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6B94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</w:p>
    <w:p w14:paraId="28E8559C" w14:textId="240FDE95" w:rsidR="002D2412" w:rsidRPr="002D2412" w:rsidRDefault="002D2412" w:rsidP="009B218F">
      <w:pPr>
        <w:tabs>
          <w:tab w:val="left" w:pos="851"/>
          <w:tab w:val="left" w:pos="1134"/>
        </w:tabs>
        <w:jc w:val="center"/>
        <w:rPr>
          <w:b/>
          <w:bCs/>
          <w:szCs w:val="32"/>
        </w:rPr>
      </w:pPr>
      <w:r w:rsidRPr="002D2412">
        <w:rPr>
          <w:b/>
          <w:bCs/>
          <w:szCs w:val="32"/>
        </w:rPr>
        <w:t>МИНИСТЕРСТВО</w:t>
      </w:r>
      <w:r w:rsidR="000C6190">
        <w:rPr>
          <w:b/>
          <w:bCs/>
          <w:spacing w:val="1"/>
          <w:szCs w:val="32"/>
        </w:rPr>
        <w:t xml:space="preserve"> </w:t>
      </w:r>
      <w:r w:rsidRPr="002D2412">
        <w:rPr>
          <w:b/>
          <w:bCs/>
          <w:spacing w:val="1"/>
          <w:szCs w:val="32"/>
        </w:rPr>
        <w:t>В</w:t>
      </w:r>
      <w:r w:rsidRPr="002D2412">
        <w:rPr>
          <w:b/>
          <w:bCs/>
          <w:szCs w:val="32"/>
        </w:rPr>
        <w:t>ЫСШЕГО</w:t>
      </w:r>
      <w:r w:rsidR="000C6190">
        <w:rPr>
          <w:b/>
          <w:bCs/>
          <w:spacing w:val="-7"/>
          <w:szCs w:val="32"/>
        </w:rPr>
        <w:t xml:space="preserve"> </w:t>
      </w:r>
      <w:r w:rsidRPr="002D2412">
        <w:rPr>
          <w:b/>
          <w:bCs/>
          <w:szCs w:val="32"/>
        </w:rPr>
        <w:t>ОБРАЗОВАНИЯ,</w:t>
      </w:r>
      <w:r w:rsidR="000C6190">
        <w:rPr>
          <w:b/>
          <w:bCs/>
          <w:szCs w:val="32"/>
        </w:rPr>
        <w:t xml:space="preserve"> </w:t>
      </w:r>
    </w:p>
    <w:p w14:paraId="3955F97D" w14:textId="49D8063F" w:rsidR="00D02639" w:rsidRPr="002D2412" w:rsidRDefault="002D2412" w:rsidP="009B218F">
      <w:pPr>
        <w:tabs>
          <w:tab w:val="left" w:pos="851"/>
          <w:tab w:val="left" w:pos="1134"/>
        </w:tabs>
        <w:jc w:val="center"/>
        <w:rPr>
          <w:b/>
          <w:bCs/>
          <w:szCs w:val="32"/>
        </w:rPr>
      </w:pPr>
      <w:r w:rsidRPr="002D2412">
        <w:rPr>
          <w:b/>
          <w:bCs/>
          <w:szCs w:val="32"/>
        </w:rPr>
        <w:t>НАУКИ</w:t>
      </w:r>
      <w:r w:rsidR="000C6190">
        <w:rPr>
          <w:b/>
          <w:bCs/>
          <w:szCs w:val="32"/>
        </w:rPr>
        <w:t xml:space="preserve"> </w:t>
      </w:r>
      <w:r w:rsidRPr="002D2412">
        <w:rPr>
          <w:b/>
          <w:bCs/>
          <w:szCs w:val="32"/>
        </w:rPr>
        <w:t>И</w:t>
      </w:r>
      <w:r w:rsidR="000C6190">
        <w:rPr>
          <w:b/>
          <w:bCs/>
          <w:szCs w:val="32"/>
        </w:rPr>
        <w:t xml:space="preserve"> </w:t>
      </w:r>
      <w:r w:rsidRPr="002D2412">
        <w:rPr>
          <w:b/>
          <w:bCs/>
          <w:szCs w:val="32"/>
        </w:rPr>
        <w:t>ИННОВАЦИЙ</w:t>
      </w:r>
    </w:p>
    <w:p w14:paraId="64EC6679" w14:textId="77777777" w:rsidR="002D2412" w:rsidRPr="002D2412" w:rsidRDefault="002D2412" w:rsidP="009B218F">
      <w:pPr>
        <w:tabs>
          <w:tab w:val="left" w:pos="851"/>
          <w:tab w:val="left" w:pos="1134"/>
        </w:tabs>
        <w:jc w:val="center"/>
        <w:rPr>
          <w:b/>
          <w:bCs/>
          <w:szCs w:val="32"/>
        </w:rPr>
      </w:pPr>
    </w:p>
    <w:p w14:paraId="3250F964" w14:textId="09351F62" w:rsidR="00D02639" w:rsidRPr="002D2412" w:rsidRDefault="002D2412" w:rsidP="009B218F">
      <w:pPr>
        <w:tabs>
          <w:tab w:val="left" w:pos="851"/>
          <w:tab w:val="left" w:pos="1134"/>
        </w:tabs>
        <w:jc w:val="center"/>
        <w:rPr>
          <w:b/>
          <w:bCs/>
          <w:szCs w:val="32"/>
        </w:rPr>
      </w:pPr>
      <w:r w:rsidRPr="002D2412">
        <w:rPr>
          <w:b/>
          <w:bCs/>
          <w:szCs w:val="32"/>
        </w:rPr>
        <w:t>БУХАРСКИЙ</w:t>
      </w:r>
      <w:r w:rsidR="000C6190">
        <w:rPr>
          <w:b/>
          <w:bCs/>
          <w:szCs w:val="32"/>
        </w:rPr>
        <w:t xml:space="preserve"> </w:t>
      </w:r>
      <w:r w:rsidRPr="002D2412">
        <w:rPr>
          <w:b/>
          <w:bCs/>
          <w:szCs w:val="32"/>
        </w:rPr>
        <w:t>ГОСУДАРСТВЕННЫЙ</w:t>
      </w:r>
      <w:r w:rsidR="000C6190">
        <w:rPr>
          <w:b/>
          <w:bCs/>
          <w:szCs w:val="32"/>
        </w:rPr>
        <w:t xml:space="preserve"> </w:t>
      </w:r>
      <w:r w:rsidRPr="002D2412">
        <w:rPr>
          <w:b/>
          <w:bCs/>
          <w:szCs w:val="32"/>
        </w:rPr>
        <w:t>УНИВЕРСИТЕТ</w:t>
      </w:r>
    </w:p>
    <w:p w14:paraId="677C4805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25E3C7BA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2E71F13B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644022EC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4E7A04B4" w14:textId="60FBB591" w:rsidR="00D02639" w:rsidRPr="002D2412" w:rsidRDefault="002D2412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  <w:r w:rsidRPr="002D2412">
        <w:rPr>
          <w:b/>
          <w:szCs w:val="32"/>
          <w:lang w:val="uz-Cyrl-UZ"/>
        </w:rPr>
        <w:t>Д.</w:t>
      </w:r>
      <w:r w:rsidRPr="002D2412">
        <w:rPr>
          <w:b/>
          <w:szCs w:val="32"/>
          <w:lang w:val="uz-Cyrl-UZ"/>
        </w:rPr>
        <w:t>К.</w:t>
      </w:r>
      <w:r w:rsidR="000C6190">
        <w:rPr>
          <w:b/>
          <w:szCs w:val="32"/>
          <w:lang w:val="en-US"/>
        </w:rPr>
        <w:t xml:space="preserve"> </w:t>
      </w:r>
      <w:r w:rsidRPr="002D2412">
        <w:rPr>
          <w:b/>
          <w:szCs w:val="32"/>
          <w:lang w:val="uz-Cyrl-UZ"/>
        </w:rPr>
        <w:t>САЙФУЛЛАЕВА</w:t>
      </w:r>
      <w:r w:rsidR="000C6190">
        <w:rPr>
          <w:b/>
          <w:szCs w:val="32"/>
          <w:lang w:val="en-US"/>
        </w:rPr>
        <w:t xml:space="preserve"> </w:t>
      </w:r>
    </w:p>
    <w:p w14:paraId="3A135637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12DF5A3E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1D95C355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1573604F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064274AB" w14:textId="1EC4F0CC" w:rsidR="00D02639" w:rsidRPr="002D2412" w:rsidRDefault="003F0D99" w:rsidP="009B218F">
      <w:pPr>
        <w:tabs>
          <w:tab w:val="left" w:pos="851"/>
          <w:tab w:val="left" w:pos="1134"/>
        </w:tabs>
        <w:jc w:val="center"/>
        <w:rPr>
          <w:b/>
          <w:sz w:val="56"/>
          <w:szCs w:val="56"/>
          <w:lang w:bidi="fa-IR"/>
        </w:rPr>
      </w:pPr>
      <w:r w:rsidRPr="002D2412">
        <w:rPr>
          <w:b/>
          <w:sz w:val="56"/>
          <w:szCs w:val="56"/>
          <w:lang w:val="uz-Cyrl-UZ"/>
        </w:rPr>
        <w:t>ИСТОРИЯ</w:t>
      </w:r>
      <w:r w:rsidR="000C6190">
        <w:rPr>
          <w:b/>
          <w:sz w:val="56"/>
          <w:szCs w:val="56"/>
          <w:lang w:val="uz-Cyrl-UZ"/>
        </w:rPr>
        <w:t xml:space="preserve"> </w:t>
      </w:r>
      <w:r w:rsidRPr="002D2412">
        <w:rPr>
          <w:b/>
          <w:sz w:val="56"/>
          <w:szCs w:val="56"/>
          <w:lang w:val="uz-Cyrl-UZ"/>
        </w:rPr>
        <w:t>ФИЛОСОФИ</w:t>
      </w:r>
      <w:r w:rsidRPr="002D2412">
        <w:rPr>
          <w:b/>
          <w:sz w:val="56"/>
          <w:szCs w:val="56"/>
          <w:lang w:bidi="fa-IR"/>
        </w:rPr>
        <w:t>И</w:t>
      </w:r>
    </w:p>
    <w:p w14:paraId="3E827FEA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2F720BE6" w14:textId="512FDE03" w:rsidR="00D02639" w:rsidRPr="002D2412" w:rsidRDefault="003F0D99" w:rsidP="009B218F">
      <w:pPr>
        <w:tabs>
          <w:tab w:val="left" w:pos="851"/>
          <w:tab w:val="left" w:pos="1134"/>
        </w:tabs>
        <w:jc w:val="center"/>
        <w:rPr>
          <w:bCs/>
          <w:szCs w:val="32"/>
          <w:lang w:val="uz-Cyrl-UZ"/>
        </w:rPr>
      </w:pPr>
      <w:r w:rsidRPr="002D2412">
        <w:rPr>
          <w:bCs/>
          <w:szCs w:val="32"/>
          <w:lang w:val="uz-Cyrl-UZ"/>
        </w:rPr>
        <w:t>У</w:t>
      </w:r>
      <w:r w:rsidR="000C6190">
        <w:rPr>
          <w:bCs/>
          <w:szCs w:val="32"/>
          <w:lang w:val="en-US"/>
        </w:rPr>
        <w:t xml:space="preserve"> </w:t>
      </w:r>
      <w:r w:rsidR="002D2412" w:rsidRPr="002D2412">
        <w:rPr>
          <w:bCs/>
          <w:szCs w:val="32"/>
          <w:lang w:val="uz-Cyrl-UZ"/>
        </w:rPr>
        <w:t>ч</w:t>
      </w:r>
      <w:r w:rsidR="000C6190">
        <w:rPr>
          <w:bCs/>
          <w:szCs w:val="32"/>
          <w:lang w:val="en-US"/>
        </w:rPr>
        <w:t xml:space="preserve"> </w:t>
      </w:r>
      <w:r w:rsidR="002D2412" w:rsidRPr="002D2412">
        <w:rPr>
          <w:bCs/>
          <w:szCs w:val="32"/>
          <w:lang w:val="uz-Cyrl-UZ"/>
        </w:rPr>
        <w:t>е</w:t>
      </w:r>
      <w:r w:rsidR="000C6190">
        <w:rPr>
          <w:bCs/>
          <w:szCs w:val="32"/>
          <w:lang w:val="en-US"/>
        </w:rPr>
        <w:t xml:space="preserve"> </w:t>
      </w:r>
      <w:r w:rsidR="002D2412" w:rsidRPr="002D2412">
        <w:rPr>
          <w:bCs/>
          <w:szCs w:val="32"/>
          <w:lang w:val="uz-Cyrl-UZ"/>
        </w:rPr>
        <w:t>б</w:t>
      </w:r>
      <w:r w:rsidR="000C6190">
        <w:rPr>
          <w:bCs/>
          <w:szCs w:val="32"/>
          <w:lang w:val="en-US"/>
        </w:rPr>
        <w:t xml:space="preserve"> </w:t>
      </w:r>
      <w:r w:rsidR="002D2412" w:rsidRPr="002D2412">
        <w:rPr>
          <w:bCs/>
          <w:szCs w:val="32"/>
          <w:lang w:val="uz-Cyrl-UZ"/>
        </w:rPr>
        <w:t>н</w:t>
      </w:r>
      <w:r w:rsidR="000C6190">
        <w:rPr>
          <w:bCs/>
          <w:szCs w:val="32"/>
          <w:lang w:val="en-US"/>
        </w:rPr>
        <w:t xml:space="preserve"> </w:t>
      </w:r>
      <w:r w:rsidR="002D2412" w:rsidRPr="002D2412">
        <w:rPr>
          <w:bCs/>
          <w:szCs w:val="32"/>
          <w:lang w:val="uz-Cyrl-UZ"/>
        </w:rPr>
        <w:t>о</w:t>
      </w:r>
      <w:r w:rsidR="000C6190">
        <w:rPr>
          <w:bCs/>
          <w:szCs w:val="32"/>
          <w:lang w:val="en-US"/>
        </w:rPr>
        <w:t xml:space="preserve"> </w:t>
      </w:r>
      <w:r w:rsidR="002D2412" w:rsidRPr="002D2412">
        <w:rPr>
          <w:bCs/>
          <w:szCs w:val="32"/>
          <w:lang w:val="uz-Cyrl-UZ"/>
        </w:rPr>
        <w:t>е</w:t>
      </w:r>
      <w:r w:rsidR="00E072DA">
        <w:rPr>
          <w:bCs/>
          <w:szCs w:val="32"/>
          <w:lang w:val="en-US"/>
        </w:rPr>
        <w:t xml:space="preserve">  </w:t>
      </w:r>
      <w:r w:rsidR="000C6190">
        <w:rPr>
          <w:bCs/>
          <w:szCs w:val="32"/>
          <w:lang w:val="en-US"/>
        </w:rPr>
        <w:t xml:space="preserve"> </w:t>
      </w:r>
      <w:r w:rsidR="002D2412" w:rsidRPr="002D2412">
        <w:rPr>
          <w:bCs/>
          <w:szCs w:val="32"/>
          <w:lang w:val="uz-Cyrl-UZ"/>
        </w:rPr>
        <w:t>п</w:t>
      </w:r>
      <w:r w:rsidR="000C6190">
        <w:rPr>
          <w:bCs/>
          <w:szCs w:val="32"/>
          <w:lang w:val="en-US"/>
        </w:rPr>
        <w:t xml:space="preserve"> </w:t>
      </w:r>
      <w:r w:rsidR="002D2412" w:rsidRPr="002D2412">
        <w:rPr>
          <w:bCs/>
          <w:szCs w:val="32"/>
          <w:lang w:val="uz-Cyrl-UZ"/>
        </w:rPr>
        <w:t>о</w:t>
      </w:r>
      <w:r w:rsidR="000C6190">
        <w:rPr>
          <w:bCs/>
          <w:szCs w:val="32"/>
          <w:lang w:val="en-US"/>
        </w:rPr>
        <w:t xml:space="preserve"> </w:t>
      </w:r>
      <w:r w:rsidR="002D2412" w:rsidRPr="002D2412">
        <w:rPr>
          <w:bCs/>
          <w:szCs w:val="32"/>
          <w:lang w:val="uz-Cyrl-UZ"/>
        </w:rPr>
        <w:t>с</w:t>
      </w:r>
      <w:r w:rsidR="000C6190">
        <w:rPr>
          <w:bCs/>
          <w:szCs w:val="32"/>
          <w:lang w:val="en-US"/>
        </w:rPr>
        <w:t xml:space="preserve"> </w:t>
      </w:r>
      <w:r w:rsidR="002D2412" w:rsidRPr="002D2412">
        <w:rPr>
          <w:bCs/>
          <w:szCs w:val="32"/>
          <w:lang w:val="uz-Cyrl-UZ"/>
        </w:rPr>
        <w:t>о</w:t>
      </w:r>
      <w:r w:rsidR="000C6190">
        <w:rPr>
          <w:bCs/>
          <w:szCs w:val="32"/>
          <w:lang w:val="en-US"/>
        </w:rPr>
        <w:t xml:space="preserve"> </w:t>
      </w:r>
      <w:r w:rsidR="002D2412" w:rsidRPr="002D2412">
        <w:rPr>
          <w:bCs/>
          <w:szCs w:val="32"/>
          <w:lang w:val="uz-Cyrl-UZ"/>
        </w:rPr>
        <w:t>б</w:t>
      </w:r>
      <w:r w:rsidR="000C6190">
        <w:rPr>
          <w:bCs/>
          <w:szCs w:val="32"/>
          <w:lang w:val="en-US"/>
        </w:rPr>
        <w:t xml:space="preserve"> </w:t>
      </w:r>
      <w:r w:rsidR="002D2412" w:rsidRPr="002D2412">
        <w:rPr>
          <w:bCs/>
          <w:szCs w:val="32"/>
          <w:lang w:val="uz-Cyrl-UZ"/>
        </w:rPr>
        <w:t>и</w:t>
      </w:r>
      <w:r w:rsidR="000C6190">
        <w:rPr>
          <w:bCs/>
          <w:szCs w:val="32"/>
          <w:lang w:val="en-US"/>
        </w:rPr>
        <w:t xml:space="preserve"> </w:t>
      </w:r>
      <w:r w:rsidR="002D2412" w:rsidRPr="002D2412">
        <w:rPr>
          <w:bCs/>
          <w:szCs w:val="32"/>
          <w:lang w:val="uz-Cyrl-UZ"/>
        </w:rPr>
        <w:t>е</w:t>
      </w:r>
    </w:p>
    <w:p w14:paraId="453F52DE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295AE019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1E53E392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134E0C44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34395755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16D82E6D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7E79B734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1E763B28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38C82B59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7233C98C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47C8065B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5FA8ACB2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64F6081F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21ED59C4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29997C49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0041CC53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77482A6C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269059C3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0AD05EB1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76CD5F66" w14:textId="77777777" w:rsidR="00D02639" w:rsidRPr="002D2412" w:rsidRDefault="00D02639" w:rsidP="009B218F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3FD1C79D" w14:textId="09CD0B72" w:rsidR="00D02639" w:rsidRPr="002D2412" w:rsidRDefault="002D2412" w:rsidP="009B218F">
      <w:pPr>
        <w:tabs>
          <w:tab w:val="left" w:pos="851"/>
          <w:tab w:val="left" w:pos="1134"/>
        </w:tabs>
        <w:jc w:val="center"/>
        <w:rPr>
          <w:bCs/>
          <w:szCs w:val="32"/>
          <w:lang w:val="uz-Cyrl-UZ"/>
        </w:rPr>
      </w:pPr>
      <w:r w:rsidRPr="002D2412">
        <w:rPr>
          <w:bCs/>
          <w:szCs w:val="32"/>
          <w:lang w:val="uz-Cyrl-UZ"/>
        </w:rPr>
        <w:t>Ташкент</w:t>
      </w:r>
      <w:r w:rsidR="000C6190">
        <w:rPr>
          <w:bCs/>
          <w:szCs w:val="32"/>
          <w:lang w:val="uz-Cyrl-UZ"/>
        </w:rPr>
        <w:t xml:space="preserve"> </w:t>
      </w:r>
      <w:r w:rsidR="003F0D99" w:rsidRPr="002D2412">
        <w:rPr>
          <w:bCs/>
          <w:szCs w:val="32"/>
          <w:lang w:val="uz-Cyrl-UZ"/>
        </w:rPr>
        <w:t>–</w:t>
      </w:r>
      <w:r w:rsidR="000C6190">
        <w:rPr>
          <w:bCs/>
          <w:szCs w:val="32"/>
          <w:lang w:val="uz-Cyrl-UZ"/>
        </w:rPr>
        <w:t xml:space="preserve"> </w:t>
      </w:r>
      <w:r w:rsidR="003F0D99" w:rsidRPr="002D2412">
        <w:rPr>
          <w:bCs/>
          <w:szCs w:val="32"/>
          <w:lang w:val="uz-Cyrl-UZ"/>
        </w:rPr>
        <w:t>2025</w:t>
      </w:r>
    </w:p>
    <w:p w14:paraId="17B6162B" w14:textId="312C4D8F" w:rsidR="00381374" w:rsidRPr="00700B6B" w:rsidRDefault="00381374" w:rsidP="009B218F">
      <w:pPr>
        <w:tabs>
          <w:tab w:val="left" w:pos="851"/>
          <w:tab w:val="left" w:pos="1134"/>
        </w:tabs>
        <w:rPr>
          <w:sz w:val="28"/>
          <w:szCs w:val="28"/>
        </w:rPr>
      </w:pPr>
      <w:r w:rsidRPr="00700B6B">
        <w:rPr>
          <w:sz w:val="28"/>
          <w:szCs w:val="28"/>
        </w:rPr>
        <w:lastRenderedPageBreak/>
        <w:t>УДК</w:t>
      </w:r>
    </w:p>
    <w:p w14:paraId="0BA83E18" w14:textId="56643054" w:rsidR="00381374" w:rsidRPr="00700B6B" w:rsidRDefault="00381374" w:rsidP="009B218F">
      <w:pPr>
        <w:tabs>
          <w:tab w:val="left" w:pos="851"/>
          <w:tab w:val="left" w:pos="1134"/>
        </w:tabs>
        <w:rPr>
          <w:sz w:val="28"/>
          <w:szCs w:val="28"/>
        </w:rPr>
      </w:pPr>
      <w:r w:rsidRPr="00700B6B">
        <w:rPr>
          <w:sz w:val="28"/>
          <w:szCs w:val="28"/>
        </w:rPr>
        <w:t>КБК</w:t>
      </w:r>
    </w:p>
    <w:p w14:paraId="5C9EDF74" w14:textId="59CDECA2" w:rsidR="00381374" w:rsidRPr="00700B6B" w:rsidRDefault="00381374" w:rsidP="009B218F">
      <w:pPr>
        <w:tabs>
          <w:tab w:val="left" w:pos="851"/>
          <w:tab w:val="left" w:pos="1134"/>
        </w:tabs>
        <w:rPr>
          <w:sz w:val="28"/>
          <w:szCs w:val="28"/>
        </w:rPr>
      </w:pPr>
      <w:r w:rsidRPr="00700B6B">
        <w:rPr>
          <w:sz w:val="28"/>
          <w:szCs w:val="28"/>
        </w:rPr>
        <w:t>С</w:t>
      </w:r>
    </w:p>
    <w:p w14:paraId="7E9EC294" w14:textId="28D3073E" w:rsidR="00700B6B" w:rsidRPr="00700B6B" w:rsidRDefault="00700B6B" w:rsidP="009B218F">
      <w:pPr>
        <w:tabs>
          <w:tab w:val="left" w:pos="851"/>
          <w:tab w:val="left" w:pos="1134"/>
        </w:tabs>
        <w:ind w:firstLine="567"/>
        <w:rPr>
          <w:b/>
          <w:sz w:val="28"/>
          <w:szCs w:val="28"/>
          <w:lang w:val="uz-Cyrl-UZ"/>
        </w:rPr>
      </w:pPr>
      <w:r w:rsidRPr="00700B6B">
        <w:rPr>
          <w:b/>
          <w:sz w:val="28"/>
          <w:szCs w:val="28"/>
          <w:lang w:val="uz-Cyrl-UZ"/>
        </w:rPr>
        <w:t>С</w:t>
      </w:r>
      <w:r w:rsidR="00741735" w:rsidRPr="00700B6B">
        <w:rPr>
          <w:b/>
          <w:sz w:val="28"/>
          <w:szCs w:val="28"/>
          <w:lang w:val="uz-Cyrl-UZ"/>
        </w:rPr>
        <w:t>айфуллаева</w:t>
      </w:r>
      <w:r w:rsidR="000C6190">
        <w:rPr>
          <w:b/>
          <w:sz w:val="28"/>
          <w:szCs w:val="28"/>
          <w:lang w:val="en-US"/>
        </w:rPr>
        <w:t xml:space="preserve"> </w:t>
      </w:r>
      <w:r w:rsidR="00741735" w:rsidRPr="00700B6B">
        <w:rPr>
          <w:b/>
          <w:sz w:val="28"/>
          <w:szCs w:val="28"/>
          <w:lang w:val="uz-Cyrl-UZ"/>
        </w:rPr>
        <w:t>Д.К.</w:t>
      </w:r>
    </w:p>
    <w:p w14:paraId="1196CAA6" w14:textId="0F3C19C9" w:rsidR="00700B6B" w:rsidRPr="00327280" w:rsidRDefault="00700B6B" w:rsidP="009B218F">
      <w:pPr>
        <w:tabs>
          <w:tab w:val="left" w:pos="851"/>
          <w:tab w:val="left" w:pos="1134"/>
        </w:tabs>
        <w:ind w:firstLine="567"/>
        <w:rPr>
          <w:bCs/>
          <w:sz w:val="28"/>
          <w:szCs w:val="28"/>
        </w:rPr>
      </w:pPr>
      <w:r w:rsidRPr="00700B6B">
        <w:rPr>
          <w:bCs/>
          <w:sz w:val="28"/>
          <w:szCs w:val="28"/>
          <w:lang w:val="uz-Cyrl-UZ"/>
        </w:rPr>
        <w:t>И</w:t>
      </w:r>
      <w:r w:rsidRPr="00700B6B">
        <w:rPr>
          <w:bCs/>
          <w:sz w:val="28"/>
          <w:szCs w:val="28"/>
          <w:lang w:val="uz-Cyrl-UZ"/>
        </w:rPr>
        <w:t>стория</w:t>
      </w:r>
      <w:r w:rsidR="000C6190">
        <w:rPr>
          <w:bCs/>
          <w:sz w:val="28"/>
          <w:szCs w:val="28"/>
          <w:lang w:val="uz-Cyrl-UZ"/>
        </w:rPr>
        <w:t xml:space="preserve"> </w:t>
      </w:r>
      <w:r w:rsidRPr="00700B6B">
        <w:rPr>
          <w:bCs/>
          <w:sz w:val="28"/>
          <w:szCs w:val="28"/>
          <w:lang w:val="uz-Cyrl-UZ"/>
        </w:rPr>
        <w:t>философи</w:t>
      </w:r>
      <w:r w:rsidRPr="00700B6B">
        <w:rPr>
          <w:bCs/>
          <w:sz w:val="28"/>
          <w:szCs w:val="28"/>
          <w:lang w:bidi="fa-IR"/>
        </w:rPr>
        <w:t>и</w:t>
      </w:r>
      <w:r>
        <w:rPr>
          <w:bCs/>
          <w:sz w:val="28"/>
          <w:szCs w:val="28"/>
          <w:lang w:bidi="fa-IR"/>
        </w:rPr>
        <w:t>.</w:t>
      </w:r>
      <w:r w:rsidR="000C6190">
        <w:rPr>
          <w:bCs/>
          <w:sz w:val="28"/>
          <w:szCs w:val="28"/>
          <w:lang w:bidi="fa-IR"/>
        </w:rPr>
        <w:t xml:space="preserve"> </w:t>
      </w:r>
      <w:r w:rsidRPr="00700B6B">
        <w:rPr>
          <w:bCs/>
          <w:sz w:val="28"/>
          <w:szCs w:val="28"/>
          <w:lang w:val="uz-Cyrl-UZ"/>
        </w:rPr>
        <w:t>Учебное</w:t>
      </w:r>
      <w:r w:rsidR="000C6190">
        <w:rPr>
          <w:bCs/>
          <w:sz w:val="28"/>
          <w:szCs w:val="28"/>
          <w:lang w:val="en-US"/>
        </w:rPr>
        <w:t xml:space="preserve"> </w:t>
      </w:r>
      <w:r w:rsidRPr="00700B6B">
        <w:rPr>
          <w:bCs/>
          <w:sz w:val="28"/>
          <w:szCs w:val="28"/>
          <w:lang w:val="uz-Cyrl-UZ"/>
        </w:rPr>
        <w:t>пособие</w:t>
      </w:r>
      <w:r>
        <w:rPr>
          <w:bCs/>
          <w:sz w:val="28"/>
          <w:szCs w:val="28"/>
          <w:lang w:val="uz-Cyrl-UZ"/>
        </w:rPr>
        <w:t>.</w:t>
      </w:r>
      <w:r w:rsidR="000C6190">
        <w:rPr>
          <w:b/>
          <w:sz w:val="28"/>
          <w:szCs w:val="28"/>
          <w:lang w:val="uz-Cyrl-UZ"/>
        </w:rPr>
        <w:t xml:space="preserve"> </w:t>
      </w:r>
      <w:r w:rsidRPr="00700B6B">
        <w:rPr>
          <w:bCs/>
          <w:sz w:val="28"/>
          <w:szCs w:val="28"/>
          <w:lang w:val="uz-Cyrl-UZ"/>
        </w:rPr>
        <w:t>Д.К.</w:t>
      </w:r>
      <w:r w:rsidR="000C6190">
        <w:rPr>
          <w:bCs/>
          <w:sz w:val="28"/>
          <w:szCs w:val="28"/>
          <w:lang w:val="en-US"/>
        </w:rPr>
        <w:t xml:space="preserve"> </w:t>
      </w:r>
      <w:r w:rsidRPr="00700B6B">
        <w:rPr>
          <w:bCs/>
          <w:sz w:val="28"/>
          <w:szCs w:val="28"/>
          <w:lang w:val="uz-Cyrl-UZ"/>
        </w:rPr>
        <w:t>С</w:t>
      </w:r>
      <w:r w:rsidRPr="00700B6B">
        <w:rPr>
          <w:bCs/>
          <w:sz w:val="28"/>
          <w:szCs w:val="28"/>
          <w:lang w:val="uz-Cyrl-UZ"/>
        </w:rPr>
        <w:t>айфуллаева</w:t>
      </w:r>
      <w:r w:rsidR="00327280" w:rsidRPr="00327280">
        <w:rPr>
          <w:bCs/>
          <w:sz w:val="28"/>
          <w:szCs w:val="28"/>
        </w:rPr>
        <w:t>.</w:t>
      </w:r>
      <w:r w:rsidR="000C6190">
        <w:rPr>
          <w:bCs/>
          <w:sz w:val="28"/>
          <w:szCs w:val="28"/>
        </w:rPr>
        <w:t xml:space="preserve"> </w:t>
      </w:r>
      <w:r w:rsidR="00327280">
        <w:rPr>
          <w:bCs/>
          <w:sz w:val="28"/>
          <w:szCs w:val="28"/>
        </w:rPr>
        <w:t>–</w:t>
      </w:r>
      <w:r w:rsidR="000C6190">
        <w:rPr>
          <w:bCs/>
          <w:sz w:val="28"/>
          <w:szCs w:val="28"/>
        </w:rPr>
        <w:t xml:space="preserve"> </w:t>
      </w:r>
      <w:r w:rsidR="00327280">
        <w:rPr>
          <w:bCs/>
          <w:sz w:val="28"/>
          <w:szCs w:val="28"/>
        </w:rPr>
        <w:t>Т.:</w:t>
      </w:r>
      <w:r w:rsidR="000C6190">
        <w:rPr>
          <w:bCs/>
          <w:sz w:val="28"/>
          <w:szCs w:val="28"/>
        </w:rPr>
        <w:t xml:space="preserve"> </w:t>
      </w:r>
      <w:r w:rsidR="00327280">
        <w:rPr>
          <w:bCs/>
          <w:sz w:val="28"/>
          <w:szCs w:val="28"/>
        </w:rPr>
        <w:t>Издательство</w:t>
      </w:r>
      <w:r w:rsidR="000C6190">
        <w:rPr>
          <w:bCs/>
          <w:sz w:val="28"/>
          <w:szCs w:val="28"/>
        </w:rPr>
        <w:t xml:space="preserve"> </w:t>
      </w:r>
      <w:r w:rsidR="00327280">
        <w:rPr>
          <w:bCs/>
          <w:sz w:val="28"/>
          <w:szCs w:val="28"/>
        </w:rPr>
        <w:t>“</w:t>
      </w:r>
      <w:proofErr w:type="spellStart"/>
      <w:r w:rsidR="00327280">
        <w:rPr>
          <w:bCs/>
          <w:sz w:val="28"/>
          <w:szCs w:val="28"/>
          <w:lang w:val="en-US"/>
        </w:rPr>
        <w:t>Dimal</w:t>
      </w:r>
      <w:proofErr w:type="spellEnd"/>
      <w:r w:rsidR="00327280">
        <w:rPr>
          <w:bCs/>
          <w:sz w:val="28"/>
          <w:szCs w:val="28"/>
          <w:lang w:val="en-US"/>
        </w:rPr>
        <w:t>”</w:t>
      </w:r>
      <w:r w:rsidR="00327280">
        <w:rPr>
          <w:bCs/>
          <w:sz w:val="28"/>
          <w:szCs w:val="28"/>
        </w:rPr>
        <w:t>,</w:t>
      </w:r>
      <w:r w:rsidR="000C6190">
        <w:rPr>
          <w:bCs/>
          <w:sz w:val="28"/>
          <w:szCs w:val="28"/>
        </w:rPr>
        <w:t xml:space="preserve"> </w:t>
      </w:r>
      <w:r w:rsidR="00327280">
        <w:rPr>
          <w:bCs/>
          <w:sz w:val="28"/>
          <w:szCs w:val="28"/>
        </w:rPr>
        <w:t>2025</w:t>
      </w:r>
      <w:r w:rsidR="000C6190">
        <w:rPr>
          <w:bCs/>
          <w:sz w:val="28"/>
          <w:szCs w:val="28"/>
        </w:rPr>
        <w:t xml:space="preserve"> </w:t>
      </w:r>
      <w:r w:rsidR="00327280">
        <w:rPr>
          <w:bCs/>
          <w:sz w:val="28"/>
          <w:szCs w:val="28"/>
        </w:rPr>
        <w:t>г.</w:t>
      </w:r>
      <w:r w:rsidR="000C6190">
        <w:rPr>
          <w:bCs/>
          <w:sz w:val="28"/>
          <w:szCs w:val="28"/>
        </w:rPr>
        <w:t xml:space="preserve"> </w:t>
      </w:r>
      <w:r w:rsidR="00327280">
        <w:rPr>
          <w:bCs/>
          <w:sz w:val="28"/>
          <w:szCs w:val="28"/>
        </w:rPr>
        <w:t>–</w:t>
      </w:r>
      <w:r w:rsidR="000C6190">
        <w:rPr>
          <w:bCs/>
          <w:sz w:val="28"/>
          <w:szCs w:val="28"/>
        </w:rPr>
        <w:t xml:space="preserve"> </w:t>
      </w:r>
      <w:r w:rsidR="00327280">
        <w:rPr>
          <w:bCs/>
          <w:sz w:val="28"/>
          <w:szCs w:val="28"/>
        </w:rPr>
        <w:t>С.</w:t>
      </w:r>
      <w:r w:rsidR="000C6190">
        <w:rPr>
          <w:bCs/>
          <w:sz w:val="28"/>
          <w:szCs w:val="28"/>
        </w:rPr>
        <w:t xml:space="preserve"> </w:t>
      </w:r>
      <w:r w:rsidR="00327280">
        <w:rPr>
          <w:bCs/>
          <w:sz w:val="28"/>
          <w:szCs w:val="28"/>
        </w:rPr>
        <w:t>14</w:t>
      </w:r>
      <w:r w:rsidR="00772982">
        <w:rPr>
          <w:bCs/>
          <w:sz w:val="28"/>
          <w:szCs w:val="28"/>
          <w:lang w:val="en-US"/>
        </w:rPr>
        <w:t>0</w:t>
      </w:r>
      <w:r w:rsidR="00327280">
        <w:rPr>
          <w:bCs/>
          <w:sz w:val="28"/>
          <w:szCs w:val="28"/>
        </w:rPr>
        <w:t>.</w:t>
      </w:r>
    </w:p>
    <w:p w14:paraId="2FD3A162" w14:textId="60E8F122" w:rsidR="00700B6B" w:rsidRPr="00327280" w:rsidRDefault="00700B6B" w:rsidP="009B218F">
      <w:pPr>
        <w:tabs>
          <w:tab w:val="left" w:pos="851"/>
          <w:tab w:val="left" w:pos="1134"/>
        </w:tabs>
        <w:ind w:firstLine="567"/>
        <w:rPr>
          <w:bCs/>
          <w:sz w:val="28"/>
          <w:szCs w:val="28"/>
          <w:lang w:val="uz-Cyrl-UZ"/>
        </w:rPr>
      </w:pPr>
    </w:p>
    <w:p w14:paraId="4BFBF2F2" w14:textId="1BA3FD91" w:rsidR="00381374" w:rsidRPr="00700B6B" w:rsidRDefault="00381374" w:rsidP="009B218F">
      <w:pPr>
        <w:tabs>
          <w:tab w:val="left" w:pos="851"/>
          <w:tab w:val="left" w:pos="1134"/>
        </w:tabs>
        <w:rPr>
          <w:sz w:val="28"/>
          <w:szCs w:val="28"/>
        </w:rPr>
      </w:pPr>
    </w:p>
    <w:p w14:paraId="7D435A5F" w14:textId="77777777" w:rsidR="00381374" w:rsidRPr="00700B6B" w:rsidRDefault="00381374" w:rsidP="009B218F">
      <w:pPr>
        <w:tabs>
          <w:tab w:val="left" w:pos="851"/>
          <w:tab w:val="left" w:pos="1134"/>
        </w:tabs>
        <w:rPr>
          <w:sz w:val="28"/>
          <w:szCs w:val="28"/>
        </w:rPr>
      </w:pPr>
    </w:p>
    <w:p w14:paraId="6DE399BD" w14:textId="195B5E25" w:rsidR="00D02639" w:rsidRPr="00700B6B" w:rsidRDefault="003F0D99" w:rsidP="009B218F">
      <w:pPr>
        <w:tabs>
          <w:tab w:val="left" w:pos="851"/>
          <w:tab w:val="left" w:pos="1134"/>
        </w:tabs>
        <w:ind w:firstLine="567"/>
        <w:rPr>
          <w:sz w:val="28"/>
          <w:szCs w:val="28"/>
          <w:lang w:val="uz-Cyrl-UZ"/>
        </w:rPr>
      </w:pPr>
      <w:r w:rsidRPr="00700B6B">
        <w:rPr>
          <w:sz w:val="28"/>
          <w:szCs w:val="28"/>
          <w:lang w:val="uz-Cyrl-UZ"/>
        </w:rPr>
        <w:t>История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философии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имеет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древние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корни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эволюции.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Основа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всей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системы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философии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в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основном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состоит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филолсофии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Древнего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мира.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Философия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Древней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Индии,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Китая,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Ближнего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Востока,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Греции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и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Рима.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В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системе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древней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философии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особое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место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занимает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философия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Древней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Греции.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В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учебной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пособии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более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широко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освещен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этот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аспект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философии.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Основные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черты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развития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философии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других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эпох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будет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освещен</w:t>
      </w:r>
      <w:r w:rsidRPr="00700B6B">
        <w:rPr>
          <w:sz w:val="28"/>
          <w:szCs w:val="28"/>
        </w:rPr>
        <w:t>о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в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последую</w:t>
      </w:r>
      <w:r w:rsidRPr="00700B6B">
        <w:rPr>
          <w:sz w:val="28"/>
          <w:szCs w:val="28"/>
          <w:lang w:val="uz-Cyrl-UZ"/>
        </w:rPr>
        <w:t>щих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исследованиях.</w:t>
      </w:r>
    </w:p>
    <w:p w14:paraId="4F8DE158" w14:textId="393DC8F0" w:rsidR="00D02639" w:rsidRPr="00700B6B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700B6B">
        <w:rPr>
          <w:sz w:val="28"/>
          <w:szCs w:val="28"/>
        </w:rPr>
        <w:t>Учебное</w:t>
      </w:r>
      <w:r w:rsidR="000C6190">
        <w:rPr>
          <w:sz w:val="28"/>
          <w:szCs w:val="28"/>
        </w:rPr>
        <w:t xml:space="preserve"> </w:t>
      </w:r>
      <w:r w:rsidRPr="00700B6B">
        <w:rPr>
          <w:sz w:val="28"/>
          <w:szCs w:val="28"/>
        </w:rPr>
        <w:t>пособие</w:t>
      </w:r>
      <w:r w:rsidR="000C6190">
        <w:rPr>
          <w:spacing w:val="4"/>
          <w:sz w:val="28"/>
          <w:szCs w:val="28"/>
        </w:rPr>
        <w:t xml:space="preserve"> </w:t>
      </w:r>
      <w:r w:rsidRPr="00700B6B">
        <w:rPr>
          <w:sz w:val="28"/>
          <w:szCs w:val="28"/>
        </w:rPr>
        <w:t>составлен</w:t>
      </w:r>
      <w:r w:rsidRPr="00700B6B">
        <w:rPr>
          <w:sz w:val="28"/>
          <w:szCs w:val="28"/>
        </w:rPr>
        <w:t>о</w:t>
      </w:r>
      <w:r w:rsidR="000C6190">
        <w:rPr>
          <w:sz w:val="28"/>
          <w:szCs w:val="28"/>
        </w:rPr>
        <w:t xml:space="preserve"> </w:t>
      </w:r>
      <w:r w:rsidRPr="00700B6B">
        <w:rPr>
          <w:sz w:val="28"/>
          <w:szCs w:val="28"/>
        </w:rPr>
        <w:t>на</w:t>
      </w:r>
      <w:r w:rsidR="000C6190">
        <w:rPr>
          <w:sz w:val="28"/>
          <w:szCs w:val="28"/>
        </w:rPr>
        <w:t xml:space="preserve"> </w:t>
      </w:r>
      <w:r w:rsidRPr="00700B6B">
        <w:rPr>
          <w:sz w:val="28"/>
          <w:szCs w:val="28"/>
        </w:rPr>
        <w:t>основе</w:t>
      </w:r>
      <w:r w:rsidR="000C6190">
        <w:rPr>
          <w:sz w:val="28"/>
          <w:szCs w:val="28"/>
        </w:rPr>
        <w:t xml:space="preserve"> </w:t>
      </w:r>
      <w:r w:rsidRPr="00700B6B">
        <w:rPr>
          <w:sz w:val="28"/>
          <w:szCs w:val="28"/>
        </w:rPr>
        <w:t>учебных</w:t>
      </w:r>
      <w:r w:rsidR="000C6190">
        <w:rPr>
          <w:sz w:val="28"/>
          <w:szCs w:val="28"/>
        </w:rPr>
        <w:t xml:space="preserve"> </w:t>
      </w:r>
      <w:r w:rsidRPr="00700B6B">
        <w:rPr>
          <w:sz w:val="28"/>
          <w:szCs w:val="28"/>
        </w:rPr>
        <w:t>программ</w:t>
      </w:r>
      <w:r w:rsidR="000C6190">
        <w:rPr>
          <w:sz w:val="28"/>
          <w:szCs w:val="28"/>
        </w:rPr>
        <w:t xml:space="preserve"> </w:t>
      </w:r>
      <w:r w:rsidRPr="00700B6B">
        <w:rPr>
          <w:sz w:val="28"/>
          <w:szCs w:val="28"/>
        </w:rPr>
        <w:t>и</w:t>
      </w:r>
      <w:r w:rsidR="000C6190">
        <w:rPr>
          <w:sz w:val="28"/>
          <w:szCs w:val="28"/>
        </w:rPr>
        <w:t xml:space="preserve"> </w:t>
      </w:r>
      <w:r w:rsidRPr="00700B6B">
        <w:rPr>
          <w:sz w:val="28"/>
          <w:szCs w:val="28"/>
        </w:rPr>
        <w:t>стандартов</w:t>
      </w:r>
      <w:r w:rsidR="000C6190">
        <w:rPr>
          <w:sz w:val="28"/>
          <w:szCs w:val="28"/>
        </w:rPr>
        <w:t xml:space="preserve"> </w:t>
      </w:r>
      <w:r w:rsidRPr="00700B6B">
        <w:rPr>
          <w:sz w:val="28"/>
          <w:szCs w:val="28"/>
        </w:rPr>
        <w:t>Министерства</w:t>
      </w:r>
      <w:r w:rsidR="000C6190">
        <w:rPr>
          <w:spacing w:val="1"/>
          <w:sz w:val="28"/>
          <w:szCs w:val="28"/>
        </w:rPr>
        <w:t xml:space="preserve"> </w:t>
      </w:r>
      <w:r w:rsidRPr="00700B6B">
        <w:rPr>
          <w:sz w:val="28"/>
          <w:szCs w:val="28"/>
        </w:rPr>
        <w:t>Высшего</w:t>
      </w:r>
      <w:r w:rsidR="000C6190">
        <w:rPr>
          <w:spacing w:val="-7"/>
          <w:sz w:val="28"/>
          <w:szCs w:val="28"/>
        </w:rPr>
        <w:t xml:space="preserve"> </w:t>
      </w:r>
      <w:r w:rsidRPr="00700B6B">
        <w:rPr>
          <w:sz w:val="28"/>
          <w:szCs w:val="28"/>
        </w:rPr>
        <w:t>образования,</w:t>
      </w:r>
      <w:r w:rsidR="000C6190">
        <w:rPr>
          <w:sz w:val="28"/>
          <w:szCs w:val="28"/>
        </w:rPr>
        <w:t xml:space="preserve"> </w:t>
      </w:r>
      <w:r w:rsidRPr="00700B6B">
        <w:rPr>
          <w:sz w:val="28"/>
          <w:szCs w:val="28"/>
        </w:rPr>
        <w:t>науки</w:t>
      </w:r>
      <w:r w:rsidR="000C6190">
        <w:rPr>
          <w:sz w:val="28"/>
          <w:szCs w:val="28"/>
        </w:rPr>
        <w:t xml:space="preserve"> </w:t>
      </w:r>
      <w:r w:rsidRPr="00700B6B">
        <w:rPr>
          <w:sz w:val="28"/>
          <w:szCs w:val="28"/>
        </w:rPr>
        <w:t>и</w:t>
      </w:r>
      <w:r w:rsidR="000C6190">
        <w:rPr>
          <w:sz w:val="28"/>
          <w:szCs w:val="28"/>
        </w:rPr>
        <w:t xml:space="preserve"> </w:t>
      </w:r>
      <w:r w:rsidRPr="00700B6B">
        <w:rPr>
          <w:sz w:val="28"/>
          <w:szCs w:val="28"/>
        </w:rPr>
        <w:t>инновации.</w:t>
      </w:r>
      <w:r w:rsidR="000C6190">
        <w:rPr>
          <w:sz w:val="28"/>
          <w:szCs w:val="28"/>
        </w:rPr>
        <w:t xml:space="preserve"> </w:t>
      </w:r>
      <w:r w:rsidRPr="00700B6B">
        <w:rPr>
          <w:sz w:val="28"/>
          <w:szCs w:val="28"/>
        </w:rPr>
        <w:t>Учебное</w:t>
      </w:r>
      <w:r w:rsidR="000C6190">
        <w:rPr>
          <w:sz w:val="28"/>
          <w:szCs w:val="28"/>
        </w:rPr>
        <w:t xml:space="preserve"> </w:t>
      </w:r>
      <w:r w:rsidRPr="00700B6B">
        <w:rPr>
          <w:sz w:val="28"/>
          <w:szCs w:val="28"/>
        </w:rPr>
        <w:t>пособие</w:t>
      </w:r>
      <w:r w:rsidR="000C6190">
        <w:rPr>
          <w:spacing w:val="-8"/>
          <w:sz w:val="28"/>
          <w:szCs w:val="28"/>
        </w:rPr>
        <w:t xml:space="preserve"> </w:t>
      </w:r>
      <w:r w:rsidRPr="00700B6B">
        <w:rPr>
          <w:sz w:val="28"/>
          <w:szCs w:val="28"/>
        </w:rPr>
        <w:t>освещает</w:t>
      </w:r>
      <w:r w:rsidR="000C6190">
        <w:rPr>
          <w:sz w:val="28"/>
          <w:szCs w:val="28"/>
        </w:rPr>
        <w:t xml:space="preserve"> </w:t>
      </w:r>
      <w:r w:rsidRPr="00700B6B">
        <w:rPr>
          <w:sz w:val="28"/>
          <w:szCs w:val="28"/>
        </w:rPr>
        <w:t>направления</w:t>
      </w:r>
      <w:r w:rsidR="000C6190">
        <w:rPr>
          <w:sz w:val="28"/>
          <w:szCs w:val="28"/>
        </w:rPr>
        <w:t xml:space="preserve"> </w:t>
      </w:r>
      <w:r w:rsidRPr="00700B6B">
        <w:rPr>
          <w:sz w:val="28"/>
          <w:szCs w:val="28"/>
        </w:rPr>
        <w:t>развития</w:t>
      </w:r>
      <w:r w:rsidR="000C6190">
        <w:rPr>
          <w:sz w:val="28"/>
          <w:szCs w:val="28"/>
        </w:rPr>
        <w:t xml:space="preserve"> </w:t>
      </w:r>
      <w:r w:rsidRPr="00700B6B">
        <w:rPr>
          <w:sz w:val="28"/>
          <w:szCs w:val="28"/>
        </w:rPr>
        <w:t>философии.</w:t>
      </w:r>
      <w:r w:rsidR="000C6190">
        <w:rPr>
          <w:sz w:val="28"/>
          <w:szCs w:val="28"/>
        </w:rPr>
        <w:t xml:space="preserve"> </w:t>
      </w:r>
    </w:p>
    <w:p w14:paraId="110AC636" w14:textId="154B6020" w:rsidR="00D02639" w:rsidRPr="00700B6B" w:rsidRDefault="003F0D99" w:rsidP="009B218F">
      <w:pPr>
        <w:tabs>
          <w:tab w:val="left" w:pos="851"/>
          <w:tab w:val="left" w:pos="1134"/>
        </w:tabs>
        <w:ind w:firstLine="567"/>
        <w:rPr>
          <w:sz w:val="28"/>
          <w:szCs w:val="28"/>
          <w:lang w:val="uz-Cyrl-UZ"/>
        </w:rPr>
      </w:pPr>
      <w:r w:rsidRPr="00700B6B">
        <w:rPr>
          <w:sz w:val="28"/>
          <w:szCs w:val="28"/>
          <w:lang w:val="uz-Cyrl-UZ"/>
        </w:rPr>
        <w:t>Учебное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пособие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предназначе</w:t>
      </w:r>
      <w:r w:rsidRPr="00700B6B">
        <w:rPr>
          <w:sz w:val="28"/>
          <w:szCs w:val="28"/>
        </w:rPr>
        <w:t>но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для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специал</w:t>
      </w:r>
      <w:proofErr w:type="spellStart"/>
      <w:r w:rsidRPr="00700B6B">
        <w:rPr>
          <w:sz w:val="28"/>
          <w:szCs w:val="28"/>
        </w:rPr>
        <w:t>ис</w:t>
      </w:r>
      <w:proofErr w:type="spellEnd"/>
      <w:r w:rsidRPr="00700B6B">
        <w:rPr>
          <w:sz w:val="28"/>
          <w:szCs w:val="28"/>
          <w:lang w:val="uz-Cyrl-UZ"/>
        </w:rPr>
        <w:t>тов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по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философии,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преподавателей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и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студентов</w:t>
      </w:r>
      <w:r w:rsidR="000C6190">
        <w:rPr>
          <w:sz w:val="28"/>
          <w:szCs w:val="28"/>
          <w:lang w:val="uz-Cyrl-UZ"/>
        </w:rPr>
        <w:t xml:space="preserve"> </w:t>
      </w:r>
      <w:r w:rsidRPr="00700B6B">
        <w:rPr>
          <w:sz w:val="28"/>
          <w:szCs w:val="28"/>
          <w:lang w:val="uz-Cyrl-UZ"/>
        </w:rPr>
        <w:t>ВУЗ.</w:t>
      </w:r>
    </w:p>
    <w:p w14:paraId="6562C5E7" w14:textId="77777777" w:rsidR="00D02639" w:rsidRPr="00700B6B" w:rsidRDefault="00D02639" w:rsidP="009B218F">
      <w:pPr>
        <w:tabs>
          <w:tab w:val="left" w:pos="851"/>
          <w:tab w:val="left" w:pos="1134"/>
        </w:tabs>
        <w:ind w:firstLine="567"/>
        <w:rPr>
          <w:sz w:val="28"/>
          <w:szCs w:val="28"/>
          <w:lang w:val="uz-Cyrl-UZ"/>
        </w:rPr>
      </w:pPr>
    </w:p>
    <w:p w14:paraId="194F2947" w14:textId="77777777" w:rsidR="00D02639" w:rsidRPr="00700B6B" w:rsidRDefault="00D02639" w:rsidP="009B218F">
      <w:pPr>
        <w:tabs>
          <w:tab w:val="left" w:pos="851"/>
          <w:tab w:val="left" w:pos="1134"/>
        </w:tabs>
        <w:ind w:firstLine="567"/>
        <w:rPr>
          <w:sz w:val="28"/>
          <w:szCs w:val="28"/>
          <w:lang w:val="uz-Cyrl-UZ"/>
        </w:rPr>
      </w:pPr>
    </w:p>
    <w:p w14:paraId="0CEF5406" w14:textId="77777777" w:rsidR="00D02639" w:rsidRPr="00700B6B" w:rsidRDefault="00D02639" w:rsidP="009B218F">
      <w:pPr>
        <w:tabs>
          <w:tab w:val="left" w:pos="851"/>
          <w:tab w:val="left" w:pos="1134"/>
        </w:tabs>
        <w:ind w:firstLine="567"/>
        <w:rPr>
          <w:b/>
          <w:sz w:val="28"/>
          <w:szCs w:val="28"/>
          <w:lang w:val="uz-Cyrl-UZ"/>
        </w:rPr>
      </w:pPr>
    </w:p>
    <w:p w14:paraId="68A4E737" w14:textId="77777777" w:rsidR="00D02639" w:rsidRPr="009C52FC" w:rsidRDefault="00D02639" w:rsidP="009B218F">
      <w:pPr>
        <w:tabs>
          <w:tab w:val="left" w:pos="851"/>
          <w:tab w:val="left" w:pos="1134"/>
        </w:tabs>
        <w:ind w:firstLine="567"/>
        <w:rPr>
          <w:bCs/>
          <w:sz w:val="28"/>
          <w:szCs w:val="28"/>
          <w:lang w:val="uz-Cyrl-UZ"/>
        </w:rPr>
      </w:pPr>
    </w:p>
    <w:p w14:paraId="19472630" w14:textId="77777777" w:rsidR="00D02639" w:rsidRPr="009C52FC" w:rsidRDefault="003F0D99" w:rsidP="009B218F">
      <w:pPr>
        <w:tabs>
          <w:tab w:val="left" w:pos="851"/>
          <w:tab w:val="left" w:pos="1134"/>
        </w:tabs>
        <w:ind w:firstLine="567"/>
        <w:rPr>
          <w:bCs/>
          <w:sz w:val="28"/>
          <w:szCs w:val="28"/>
          <w:lang w:val="uz-Cyrl-UZ"/>
        </w:rPr>
      </w:pPr>
      <w:r w:rsidRPr="009C52FC">
        <w:rPr>
          <w:bCs/>
          <w:sz w:val="28"/>
          <w:szCs w:val="28"/>
          <w:lang w:val="uz-Cyrl-UZ"/>
        </w:rPr>
        <w:t>Рецезенты:</w:t>
      </w:r>
    </w:p>
    <w:p w14:paraId="5990C6EB" w14:textId="77777777" w:rsidR="00D02639" w:rsidRPr="009C52FC" w:rsidRDefault="00D02639" w:rsidP="009B218F">
      <w:pPr>
        <w:tabs>
          <w:tab w:val="left" w:pos="851"/>
          <w:tab w:val="left" w:pos="1134"/>
        </w:tabs>
        <w:ind w:firstLine="567"/>
        <w:rPr>
          <w:bCs/>
          <w:sz w:val="28"/>
          <w:szCs w:val="28"/>
          <w:lang w:val="uz-Cyrl-UZ"/>
        </w:rPr>
      </w:pPr>
    </w:p>
    <w:p w14:paraId="222C0A27" w14:textId="77777777" w:rsidR="00D02639" w:rsidRPr="009C52FC" w:rsidRDefault="00D02639" w:rsidP="009B218F">
      <w:pPr>
        <w:tabs>
          <w:tab w:val="left" w:pos="851"/>
          <w:tab w:val="left" w:pos="1134"/>
        </w:tabs>
        <w:ind w:firstLine="567"/>
        <w:rPr>
          <w:bCs/>
          <w:sz w:val="28"/>
          <w:szCs w:val="28"/>
          <w:lang w:val="uz-Cyrl-UZ"/>
        </w:rPr>
      </w:pPr>
    </w:p>
    <w:p w14:paraId="0E8E3969" w14:textId="77777777" w:rsidR="00D02639" w:rsidRPr="009C52FC" w:rsidRDefault="003F0D99" w:rsidP="009B218F">
      <w:pPr>
        <w:pStyle w:val="af2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rPr>
          <w:bCs/>
          <w:sz w:val="28"/>
          <w:szCs w:val="28"/>
          <w:lang w:val="uz-Cyrl-UZ"/>
        </w:rPr>
      </w:pPr>
      <w:r w:rsidRPr="009C52FC">
        <w:rPr>
          <w:bCs/>
          <w:sz w:val="28"/>
          <w:szCs w:val="28"/>
          <w:lang w:val="uz-Cyrl-UZ"/>
        </w:rPr>
        <w:t>...........</w:t>
      </w:r>
    </w:p>
    <w:p w14:paraId="013D3050" w14:textId="77777777" w:rsidR="00D02639" w:rsidRPr="009C52FC" w:rsidRDefault="003F0D99" w:rsidP="009B218F">
      <w:pPr>
        <w:pStyle w:val="af2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rPr>
          <w:bCs/>
          <w:sz w:val="28"/>
          <w:szCs w:val="28"/>
          <w:lang w:val="uz-Cyrl-UZ"/>
        </w:rPr>
      </w:pPr>
      <w:r w:rsidRPr="009C52FC">
        <w:rPr>
          <w:bCs/>
          <w:sz w:val="28"/>
          <w:szCs w:val="28"/>
          <w:lang w:val="uz-Cyrl-UZ"/>
        </w:rPr>
        <w:t>...........</w:t>
      </w:r>
    </w:p>
    <w:p w14:paraId="23732543" w14:textId="77777777" w:rsidR="00D02639" w:rsidRPr="009C52FC" w:rsidRDefault="00D02639" w:rsidP="009B218F">
      <w:pPr>
        <w:tabs>
          <w:tab w:val="left" w:pos="851"/>
          <w:tab w:val="left" w:pos="1134"/>
        </w:tabs>
        <w:ind w:firstLine="567"/>
        <w:rPr>
          <w:bCs/>
          <w:sz w:val="28"/>
          <w:szCs w:val="28"/>
          <w:lang w:val="uz-Cyrl-UZ"/>
        </w:rPr>
      </w:pPr>
    </w:p>
    <w:p w14:paraId="136937A9" w14:textId="77777777" w:rsidR="00D02639" w:rsidRPr="009C52FC" w:rsidRDefault="00D02639" w:rsidP="009B218F">
      <w:pPr>
        <w:tabs>
          <w:tab w:val="left" w:pos="851"/>
          <w:tab w:val="left" w:pos="1134"/>
        </w:tabs>
        <w:rPr>
          <w:bCs/>
          <w:sz w:val="28"/>
          <w:szCs w:val="28"/>
          <w:lang w:val="uz-Cyrl-UZ"/>
        </w:rPr>
      </w:pPr>
    </w:p>
    <w:p w14:paraId="468915D7" w14:textId="77777777" w:rsidR="00D02639" w:rsidRPr="009C52FC" w:rsidRDefault="00D02639" w:rsidP="009B218F">
      <w:pPr>
        <w:tabs>
          <w:tab w:val="left" w:pos="851"/>
          <w:tab w:val="left" w:pos="1134"/>
        </w:tabs>
        <w:rPr>
          <w:bCs/>
          <w:sz w:val="28"/>
          <w:szCs w:val="28"/>
          <w:lang w:val="uz-Cyrl-UZ"/>
        </w:rPr>
      </w:pPr>
    </w:p>
    <w:p w14:paraId="1417A739" w14:textId="77777777" w:rsidR="00D02639" w:rsidRPr="009C52FC" w:rsidRDefault="00D02639" w:rsidP="009B218F">
      <w:pPr>
        <w:tabs>
          <w:tab w:val="left" w:pos="851"/>
          <w:tab w:val="left" w:pos="1134"/>
        </w:tabs>
        <w:rPr>
          <w:bCs/>
          <w:sz w:val="28"/>
          <w:szCs w:val="28"/>
          <w:lang w:val="uz-Cyrl-UZ"/>
        </w:rPr>
      </w:pPr>
    </w:p>
    <w:p w14:paraId="6A76E3DC" w14:textId="77777777" w:rsidR="00D02639" w:rsidRPr="009C52FC" w:rsidRDefault="00D02639" w:rsidP="009B218F">
      <w:pPr>
        <w:tabs>
          <w:tab w:val="left" w:pos="851"/>
          <w:tab w:val="left" w:pos="1134"/>
        </w:tabs>
        <w:rPr>
          <w:bCs/>
          <w:sz w:val="28"/>
          <w:szCs w:val="28"/>
          <w:lang w:val="uz-Cyrl-UZ"/>
        </w:rPr>
      </w:pPr>
    </w:p>
    <w:p w14:paraId="6E106AED" w14:textId="77777777" w:rsidR="00D02639" w:rsidRPr="009C52FC" w:rsidRDefault="00D02639" w:rsidP="009B218F">
      <w:pPr>
        <w:tabs>
          <w:tab w:val="left" w:pos="851"/>
          <w:tab w:val="left" w:pos="1134"/>
        </w:tabs>
        <w:rPr>
          <w:bCs/>
          <w:sz w:val="28"/>
          <w:szCs w:val="28"/>
          <w:lang w:val="uz-Cyrl-UZ"/>
        </w:rPr>
      </w:pPr>
    </w:p>
    <w:p w14:paraId="06E2F78B" w14:textId="77777777" w:rsidR="00D02639" w:rsidRPr="009C52FC" w:rsidRDefault="00D02639" w:rsidP="009B218F">
      <w:pPr>
        <w:tabs>
          <w:tab w:val="left" w:pos="851"/>
          <w:tab w:val="left" w:pos="1134"/>
        </w:tabs>
        <w:rPr>
          <w:bCs/>
          <w:sz w:val="28"/>
          <w:szCs w:val="28"/>
          <w:lang w:val="uz-Cyrl-UZ"/>
        </w:rPr>
      </w:pPr>
    </w:p>
    <w:p w14:paraId="4C3F4345" w14:textId="77777777" w:rsidR="00D02639" w:rsidRPr="009C52FC" w:rsidRDefault="00D02639" w:rsidP="009B218F">
      <w:pPr>
        <w:tabs>
          <w:tab w:val="left" w:pos="851"/>
          <w:tab w:val="left" w:pos="1134"/>
        </w:tabs>
        <w:rPr>
          <w:bCs/>
          <w:sz w:val="28"/>
          <w:szCs w:val="28"/>
          <w:lang w:val="uz-Cyrl-UZ"/>
        </w:rPr>
      </w:pPr>
    </w:p>
    <w:p w14:paraId="32049B9D" w14:textId="77777777" w:rsidR="00D02639" w:rsidRPr="009C52FC" w:rsidRDefault="00D02639" w:rsidP="009B218F">
      <w:pPr>
        <w:tabs>
          <w:tab w:val="left" w:pos="851"/>
          <w:tab w:val="left" w:pos="1134"/>
        </w:tabs>
        <w:rPr>
          <w:bCs/>
          <w:sz w:val="28"/>
          <w:szCs w:val="28"/>
          <w:lang w:val="uz-Cyrl-UZ"/>
        </w:rPr>
      </w:pPr>
    </w:p>
    <w:p w14:paraId="75D29EF0" w14:textId="77777777" w:rsidR="00D02639" w:rsidRPr="009C52FC" w:rsidRDefault="00D02639" w:rsidP="009B218F">
      <w:pPr>
        <w:tabs>
          <w:tab w:val="left" w:pos="851"/>
          <w:tab w:val="left" w:pos="1134"/>
        </w:tabs>
        <w:rPr>
          <w:bCs/>
          <w:sz w:val="28"/>
          <w:szCs w:val="28"/>
          <w:lang w:val="uz-Cyrl-UZ"/>
        </w:rPr>
      </w:pPr>
    </w:p>
    <w:p w14:paraId="2C285347" w14:textId="77777777" w:rsidR="00D02639" w:rsidRPr="009C52FC" w:rsidRDefault="00D02639" w:rsidP="009B218F">
      <w:pPr>
        <w:tabs>
          <w:tab w:val="left" w:pos="851"/>
          <w:tab w:val="left" w:pos="1134"/>
        </w:tabs>
        <w:rPr>
          <w:bCs/>
          <w:sz w:val="28"/>
          <w:szCs w:val="28"/>
          <w:lang w:val="uz-Cyrl-UZ"/>
        </w:rPr>
      </w:pPr>
    </w:p>
    <w:p w14:paraId="220F8876" w14:textId="07349B8B" w:rsidR="00D02639" w:rsidRPr="009C52FC" w:rsidRDefault="009C52FC" w:rsidP="009B218F">
      <w:pPr>
        <w:tabs>
          <w:tab w:val="left" w:pos="851"/>
          <w:tab w:val="left" w:pos="1134"/>
        </w:tabs>
        <w:rPr>
          <w:bCs/>
          <w:sz w:val="28"/>
          <w:szCs w:val="28"/>
          <w:lang w:val="en-US"/>
        </w:rPr>
      </w:pPr>
      <w:r w:rsidRPr="009C52FC">
        <w:rPr>
          <w:bCs/>
          <w:sz w:val="28"/>
          <w:szCs w:val="28"/>
          <w:lang w:val="en-US"/>
        </w:rPr>
        <w:t>ISBN</w:t>
      </w:r>
      <w:r w:rsidR="000C6190">
        <w:rPr>
          <w:bCs/>
          <w:sz w:val="28"/>
          <w:szCs w:val="28"/>
          <w:lang w:val="en-US"/>
        </w:rPr>
        <w:t xml:space="preserve"> </w:t>
      </w:r>
      <w:r w:rsidRPr="009C52FC">
        <w:rPr>
          <w:bCs/>
          <w:sz w:val="28"/>
          <w:szCs w:val="28"/>
          <w:lang w:val="en-US"/>
        </w:rPr>
        <w:t>978-9910-0000-00-3</w:t>
      </w:r>
    </w:p>
    <w:p w14:paraId="7E9996E0" w14:textId="53539262" w:rsidR="009C52FC" w:rsidRDefault="009C52FC" w:rsidP="009B218F">
      <w:pPr>
        <w:tabs>
          <w:tab w:val="left" w:pos="851"/>
          <w:tab w:val="left" w:pos="1134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©</w:t>
      </w:r>
      <w:r w:rsidR="000C6190">
        <w:rPr>
          <w:bCs/>
          <w:sz w:val="28"/>
          <w:szCs w:val="28"/>
          <w:lang w:val="en-US"/>
        </w:rPr>
        <w:t xml:space="preserve"> </w:t>
      </w:r>
      <w:r w:rsidRPr="00700B6B">
        <w:rPr>
          <w:bCs/>
          <w:sz w:val="28"/>
          <w:szCs w:val="28"/>
          <w:lang w:val="uz-Cyrl-UZ"/>
        </w:rPr>
        <w:t>Д.К.</w:t>
      </w:r>
      <w:r w:rsidR="000C6190">
        <w:rPr>
          <w:bCs/>
          <w:sz w:val="28"/>
          <w:szCs w:val="28"/>
          <w:lang w:val="en-US"/>
        </w:rPr>
        <w:t xml:space="preserve"> </w:t>
      </w:r>
      <w:r w:rsidRPr="00700B6B">
        <w:rPr>
          <w:bCs/>
          <w:sz w:val="28"/>
          <w:szCs w:val="28"/>
          <w:lang w:val="uz-Cyrl-UZ"/>
        </w:rPr>
        <w:t>Сайфуллаева</w:t>
      </w:r>
      <w:r>
        <w:rPr>
          <w:bCs/>
          <w:sz w:val="28"/>
          <w:szCs w:val="28"/>
        </w:rPr>
        <w:t>,</w:t>
      </w:r>
      <w:r w:rsidR="000C61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5</w:t>
      </w:r>
    </w:p>
    <w:p w14:paraId="48F2DD26" w14:textId="2749B9CA" w:rsidR="00D02639" w:rsidRPr="009C52FC" w:rsidRDefault="009C52FC" w:rsidP="009B218F">
      <w:pPr>
        <w:tabs>
          <w:tab w:val="left" w:pos="851"/>
          <w:tab w:val="left" w:pos="1134"/>
        </w:tabs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©</w:t>
      </w:r>
      <w:r w:rsidR="000C61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дательство</w:t>
      </w:r>
      <w:r w:rsidR="000C61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“</w:t>
      </w:r>
      <w:proofErr w:type="spellStart"/>
      <w:r>
        <w:rPr>
          <w:bCs/>
          <w:sz w:val="28"/>
          <w:szCs w:val="28"/>
          <w:lang w:val="en-US"/>
        </w:rPr>
        <w:t>Dimal</w:t>
      </w:r>
      <w:proofErr w:type="spellEnd"/>
      <w:r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</w:rPr>
        <w:t>,</w:t>
      </w:r>
      <w:r w:rsidR="000C61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5</w:t>
      </w:r>
    </w:p>
    <w:p w14:paraId="0ECD81FE" w14:textId="77777777" w:rsidR="00D02639" w:rsidRPr="002D2412" w:rsidRDefault="003F0D99" w:rsidP="009B218F">
      <w:pPr>
        <w:pStyle w:val="2"/>
        <w:tabs>
          <w:tab w:val="left" w:pos="851"/>
          <w:tab w:val="left" w:pos="1134"/>
        </w:tabs>
        <w:rPr>
          <w:lang w:val="uz-Cyrl-UZ"/>
        </w:rPr>
      </w:pPr>
      <w:bookmarkStart w:id="0" w:name="_Toc205730994"/>
      <w:r w:rsidRPr="002D2412">
        <w:rPr>
          <w:lang w:val="uz-Cyrl-UZ"/>
        </w:rPr>
        <w:lastRenderedPageBreak/>
        <w:t>ВВЕДЕНИЕ</w:t>
      </w:r>
      <w:bookmarkEnd w:id="0"/>
    </w:p>
    <w:p w14:paraId="7D00B19B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</w:p>
    <w:p w14:paraId="1EAA7A53" w14:textId="130BD9A7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Философ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как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оциальна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истем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бразован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сегд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остояни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зменени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развития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этом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оцесс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меет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во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пецифичны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формы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развития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ервична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сновна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форм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этого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оцесс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являетс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теоретическа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истем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развития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Начало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формировани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эт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истем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есн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вязан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сторическим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ипам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мировоззрения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стор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развит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мировоззрен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к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есть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главно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собенност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и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онографи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широк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свещены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с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этапы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зменен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собенност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и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этом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опрос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иоритетом</w:t>
      </w:r>
      <w:r w:rsidR="000C6190">
        <w:rPr>
          <w:spacing w:val="-2"/>
          <w:sz w:val="32"/>
          <w:szCs w:val="32"/>
        </w:rPr>
        <w:t xml:space="preserve"> </w:t>
      </w:r>
      <w:r w:rsidRPr="002D2412">
        <w:rPr>
          <w:sz w:val="32"/>
          <w:szCs w:val="32"/>
        </w:rPr>
        <w:t>стала</w:t>
      </w:r>
      <w:r w:rsidR="000C6190">
        <w:rPr>
          <w:spacing w:val="-2"/>
          <w:sz w:val="32"/>
          <w:szCs w:val="32"/>
        </w:rPr>
        <w:t xml:space="preserve"> </w:t>
      </w:r>
      <w:r w:rsidRPr="002D2412">
        <w:rPr>
          <w:sz w:val="32"/>
          <w:szCs w:val="32"/>
        </w:rPr>
        <w:t>современная</w:t>
      </w:r>
      <w:r w:rsidR="000C6190">
        <w:rPr>
          <w:spacing w:val="-1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изма</w:t>
      </w:r>
      <w:r w:rsidR="000C6190">
        <w:rPr>
          <w:spacing w:val="3"/>
          <w:sz w:val="32"/>
          <w:szCs w:val="32"/>
        </w:rPr>
        <w:t xml:space="preserve"> </w:t>
      </w:r>
      <w:r w:rsidRPr="002D2412">
        <w:rPr>
          <w:sz w:val="32"/>
          <w:szCs w:val="32"/>
        </w:rPr>
        <w:t>отражения</w:t>
      </w:r>
      <w:r w:rsidR="000C6190">
        <w:rPr>
          <w:spacing w:val="-1"/>
          <w:sz w:val="32"/>
          <w:szCs w:val="32"/>
        </w:rPr>
        <w:t xml:space="preserve"> </w:t>
      </w:r>
      <w:r w:rsidRPr="002D2412">
        <w:rPr>
          <w:sz w:val="32"/>
          <w:szCs w:val="32"/>
        </w:rPr>
        <w:t>этого</w:t>
      </w:r>
      <w:r w:rsidR="000C6190">
        <w:rPr>
          <w:spacing w:val="-3"/>
          <w:sz w:val="32"/>
          <w:szCs w:val="32"/>
        </w:rPr>
        <w:t xml:space="preserve"> </w:t>
      </w:r>
      <w:r w:rsidRPr="002D2412">
        <w:rPr>
          <w:sz w:val="32"/>
          <w:szCs w:val="32"/>
        </w:rPr>
        <w:t>аспекта.</w:t>
      </w:r>
    </w:p>
    <w:p w14:paraId="0D23951A" w14:textId="3905BD83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Развити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бразован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-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это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уникальны</w:t>
      </w:r>
      <w:r w:rsidRPr="002D2412">
        <w:rPr>
          <w:sz w:val="32"/>
          <w:szCs w:val="32"/>
        </w:rPr>
        <w:t>й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духовный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ознавательный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оцесс,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тражающий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оциально-экономически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олитико-идеологически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зменен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бществе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ноги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аспект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развит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такж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казывают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ильно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лияни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н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феру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бразован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оспитан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бществе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Как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оцесс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развит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наук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можно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тметить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ледующие</w:t>
      </w:r>
      <w:r w:rsidR="000C6190">
        <w:rPr>
          <w:spacing w:val="4"/>
          <w:sz w:val="32"/>
          <w:szCs w:val="32"/>
        </w:rPr>
        <w:t xml:space="preserve"> </w:t>
      </w:r>
      <w:r w:rsidRPr="002D2412">
        <w:rPr>
          <w:sz w:val="32"/>
          <w:szCs w:val="32"/>
        </w:rPr>
        <w:t>особенност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развит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и:</w:t>
      </w:r>
    </w:p>
    <w:p w14:paraId="291BBCD8" w14:textId="4C89AA7F" w:rsidR="00D02639" w:rsidRPr="002D2412" w:rsidRDefault="003F0D99" w:rsidP="009B218F">
      <w:pPr>
        <w:pStyle w:val="af2"/>
        <w:numPr>
          <w:ilvl w:val="0"/>
          <w:numId w:val="2"/>
        </w:numPr>
        <w:tabs>
          <w:tab w:val="left" w:pos="566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философия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наука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возникла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результате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реальных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жизненных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потребностей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человечества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познании</w:t>
      </w:r>
      <w:r w:rsidR="000C6190">
        <w:rPr>
          <w:spacing w:val="5"/>
          <w:szCs w:val="32"/>
        </w:rPr>
        <w:t xml:space="preserve"> </w:t>
      </w:r>
      <w:r w:rsidRPr="002D2412">
        <w:rPr>
          <w:szCs w:val="32"/>
        </w:rPr>
        <w:t>окружающе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а;</w:t>
      </w:r>
    </w:p>
    <w:p w14:paraId="28287F5D" w14:textId="753C2E5A" w:rsidR="00D02639" w:rsidRPr="002D2412" w:rsidRDefault="003F0D99" w:rsidP="009B218F">
      <w:pPr>
        <w:pStyle w:val="af2"/>
        <w:numPr>
          <w:ilvl w:val="0"/>
          <w:numId w:val="2"/>
        </w:numPr>
        <w:tabs>
          <w:tab w:val="left" w:pos="441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философ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лубоки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нутренни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чны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тенциал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сег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ла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п</w:t>
      </w:r>
      <w:r w:rsidRPr="002D2412">
        <w:rPr>
          <w:szCs w:val="32"/>
        </w:rPr>
        <w:t>ерспективной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областью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сих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п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храняет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эту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особенность;</w:t>
      </w:r>
    </w:p>
    <w:p w14:paraId="34AAE4E8" w14:textId="480A7CB8" w:rsidR="00D02639" w:rsidRPr="002D2412" w:rsidRDefault="003F0D99" w:rsidP="009B218F">
      <w:pPr>
        <w:pStyle w:val="af2"/>
        <w:numPr>
          <w:ilvl w:val="0"/>
          <w:numId w:val="2"/>
        </w:numPr>
        <w:tabs>
          <w:tab w:val="left" w:pos="461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философ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сег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л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чен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ч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огическ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ного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понима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озда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чк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р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ъясн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ен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процессов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pacing w:val="2"/>
          <w:szCs w:val="32"/>
        </w:rPr>
        <w:t xml:space="preserve"> </w:t>
      </w:r>
      <w:r w:rsidRPr="002D2412">
        <w:rPr>
          <w:szCs w:val="32"/>
        </w:rPr>
        <w:t>этом</w:t>
      </w:r>
      <w:r w:rsidR="000C6190">
        <w:rPr>
          <w:spacing w:val="3"/>
          <w:szCs w:val="32"/>
        </w:rPr>
        <w:t xml:space="preserve"> </w:t>
      </w:r>
      <w:r w:rsidRPr="002D2412">
        <w:rPr>
          <w:szCs w:val="32"/>
        </w:rPr>
        <w:t>мире;</w:t>
      </w:r>
    </w:p>
    <w:p w14:paraId="786A62DD" w14:textId="7D5C53E2" w:rsidR="002D2412" w:rsidRPr="002D2412" w:rsidRDefault="003F0D99" w:rsidP="009B218F">
      <w:pPr>
        <w:pStyle w:val="af2"/>
        <w:numPr>
          <w:ilvl w:val="0"/>
          <w:numId w:val="2"/>
        </w:numPr>
        <w:tabs>
          <w:tab w:val="left" w:pos="446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о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лужил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ом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мысл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.</w:t>
      </w:r>
      <w:r w:rsidR="000C6190">
        <w:rPr>
          <w:spacing w:val="1"/>
          <w:szCs w:val="32"/>
        </w:rPr>
        <w:t xml:space="preserve"> </w:t>
      </w:r>
    </w:p>
    <w:p w14:paraId="2DC5DBC3" w14:textId="523D6297" w:rsidR="00D02639" w:rsidRPr="002D2412" w:rsidRDefault="003F0D99" w:rsidP="009B218F">
      <w:pPr>
        <w:pStyle w:val="af2"/>
        <w:numPr>
          <w:ilvl w:val="0"/>
          <w:numId w:val="2"/>
        </w:numPr>
        <w:tabs>
          <w:tab w:val="left" w:pos="528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философия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очень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чувствительный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научно-методический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показатель,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отражающий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аспекты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социально-экономических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изменений</w:t>
      </w:r>
      <w:r w:rsidR="000C6190">
        <w:rPr>
          <w:spacing w:val="2"/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обществе.</w:t>
      </w:r>
    </w:p>
    <w:p w14:paraId="1A8C95D8" w14:textId="3715BA0D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Изучени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ес</w:t>
      </w:r>
      <w:r w:rsidRPr="002D2412">
        <w:rPr>
          <w:sz w:val="32"/>
          <w:szCs w:val="32"/>
        </w:rPr>
        <w:t>н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вязан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экономическими,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оциальными,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духовными,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осветительским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мировоззренческим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зменениям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мире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свещени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собенностей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развит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овременной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вязанных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ним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аспектов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стаетс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дним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з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ажнейших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направлений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научных</w:t>
      </w:r>
      <w:r w:rsidR="000C6190">
        <w:rPr>
          <w:spacing w:val="-3"/>
          <w:sz w:val="32"/>
          <w:szCs w:val="32"/>
        </w:rPr>
        <w:t xml:space="preserve"> </w:t>
      </w:r>
      <w:r w:rsidRPr="002D2412">
        <w:rPr>
          <w:sz w:val="32"/>
          <w:szCs w:val="32"/>
        </w:rPr>
        <w:t>исследований.</w:t>
      </w:r>
    </w:p>
    <w:p w14:paraId="1E5D3652" w14:textId="7C31066F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Исследования</w:t>
      </w:r>
      <w:r w:rsidR="000C6190">
        <w:rPr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предьета</w:t>
      </w:r>
      <w:proofErr w:type="spellEnd"/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хватывает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аспекты,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вязанны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облемам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и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второй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оловины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ХХ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ека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ХХ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ек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эту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облему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анализировал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Пуанкар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(теор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онвенционализма),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Эйнштейн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(реляционна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онцепция),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И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игожин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(теор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lastRenderedPageBreak/>
        <w:t>флуктуаци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–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т</w:t>
      </w:r>
      <w:r w:rsidRPr="002D2412">
        <w:rPr>
          <w:sz w:val="32"/>
          <w:szCs w:val="32"/>
        </w:rPr>
        <w:t>еор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лучайных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тклонений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циентизм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–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ер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абсолютно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озможност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науки),</w:t>
      </w:r>
      <w:r w:rsidR="000C6190">
        <w:rPr>
          <w:spacing w:val="1"/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Хакен</w:t>
      </w:r>
      <w:proofErr w:type="spellEnd"/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(теор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инергетик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–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теор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амоорганизации),</w:t>
      </w:r>
      <w:r w:rsidR="000C6190">
        <w:rPr>
          <w:spacing w:val="1"/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Гадемар</w:t>
      </w:r>
      <w:proofErr w:type="spellEnd"/>
      <w:r w:rsidRPr="002D2412">
        <w:rPr>
          <w:sz w:val="32"/>
          <w:szCs w:val="32"/>
        </w:rPr>
        <w:t>,</w:t>
      </w:r>
      <w:r w:rsidR="000C6190">
        <w:rPr>
          <w:spacing w:val="1"/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Шлеймахер</w:t>
      </w:r>
      <w:proofErr w:type="spellEnd"/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(герменевтика),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З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Фрейд,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Карл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Юнг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(психоанализ),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Э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Фромм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(теор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бессознательного),</w:t>
      </w:r>
      <w:r w:rsidR="000C6190">
        <w:rPr>
          <w:spacing w:val="1"/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Э.Гуссерль</w:t>
      </w:r>
      <w:proofErr w:type="spellEnd"/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М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Шелер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(феноменология)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Ясперс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(религиозный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экзистенциализм),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артр,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Камю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(атеистический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экзистенциализм),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Хайдеггер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(фундаментальна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нтология),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Ж.</w:t>
      </w:r>
      <w:r w:rsidR="000C6190">
        <w:rPr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Делёз</w:t>
      </w:r>
      <w:proofErr w:type="spellEnd"/>
      <w:r w:rsidRPr="002D2412">
        <w:rPr>
          <w:sz w:val="32"/>
          <w:szCs w:val="32"/>
        </w:rPr>
        <w:t>,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Ж.</w:t>
      </w:r>
      <w:r w:rsidR="000C6190">
        <w:rPr>
          <w:spacing w:val="1"/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Дерида</w:t>
      </w:r>
      <w:proofErr w:type="spellEnd"/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(иде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остмодернизма),К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оппер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(</w:t>
      </w:r>
      <w:proofErr w:type="spellStart"/>
      <w:r w:rsidRPr="002D2412">
        <w:rPr>
          <w:sz w:val="32"/>
          <w:szCs w:val="32"/>
        </w:rPr>
        <w:t>постпозитивизм</w:t>
      </w:r>
      <w:proofErr w:type="spellEnd"/>
      <w:r w:rsidRPr="002D2412">
        <w:rPr>
          <w:sz w:val="32"/>
          <w:szCs w:val="32"/>
        </w:rPr>
        <w:t>),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Д.</w:t>
      </w:r>
      <w:r w:rsidR="000C6190">
        <w:rPr>
          <w:spacing w:val="1"/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Бэндлер</w:t>
      </w:r>
      <w:proofErr w:type="spellEnd"/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(нейро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–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лингвист</w:t>
      </w:r>
      <w:r w:rsidRPr="002D2412">
        <w:rPr>
          <w:sz w:val="32"/>
          <w:szCs w:val="32"/>
        </w:rPr>
        <w:t>ическа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ограммирования),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Р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Хаббард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(</w:t>
      </w:r>
      <w:proofErr w:type="spellStart"/>
      <w:r w:rsidRPr="002D2412">
        <w:rPr>
          <w:sz w:val="32"/>
          <w:szCs w:val="32"/>
        </w:rPr>
        <w:t>дианетика</w:t>
      </w:r>
      <w:proofErr w:type="spellEnd"/>
      <w:r w:rsidRPr="002D2412">
        <w:rPr>
          <w:sz w:val="32"/>
          <w:szCs w:val="32"/>
        </w:rPr>
        <w:t>,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аентология),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Ф.</w:t>
      </w:r>
      <w:r w:rsidR="000C6190">
        <w:rPr>
          <w:spacing w:val="1"/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Перлз</w:t>
      </w:r>
      <w:proofErr w:type="spellEnd"/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(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концепция</w:t>
      </w:r>
      <w:r w:rsidR="000C6190">
        <w:rPr>
          <w:spacing w:val="1"/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Перлза</w:t>
      </w:r>
      <w:proofErr w:type="spellEnd"/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-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зменения</w:t>
      </w:r>
      <w:r w:rsidR="000C6190">
        <w:rPr>
          <w:spacing w:val="71"/>
          <w:sz w:val="32"/>
          <w:szCs w:val="32"/>
        </w:rPr>
        <w:t xml:space="preserve"> </w:t>
      </w:r>
      <w:r w:rsidRPr="002D2412">
        <w:rPr>
          <w:sz w:val="32"/>
          <w:szCs w:val="32"/>
        </w:rPr>
        <w:t>состояния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сознания)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другие</w:t>
      </w:r>
      <w:r w:rsidR="000C6190">
        <w:rPr>
          <w:spacing w:val="7"/>
          <w:sz w:val="32"/>
          <w:szCs w:val="32"/>
        </w:rPr>
        <w:t xml:space="preserve"> </w:t>
      </w:r>
      <w:r w:rsidRPr="002D2412">
        <w:rPr>
          <w:sz w:val="32"/>
          <w:szCs w:val="32"/>
        </w:rPr>
        <w:t>ученые.</w:t>
      </w:r>
    </w:p>
    <w:p w14:paraId="78F999C3" w14:textId="6EC8C5A9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Н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снов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равнительного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анализ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разных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дей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о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разным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аспектам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сследован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можно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оследит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бщий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характер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решения</w:t>
      </w:r>
      <w:r w:rsidR="000C6190">
        <w:rPr>
          <w:spacing w:val="71"/>
          <w:sz w:val="32"/>
          <w:szCs w:val="32"/>
        </w:rPr>
        <w:t xml:space="preserve"> </w:t>
      </w:r>
      <w:r w:rsidRPr="002D2412">
        <w:rPr>
          <w:sz w:val="32"/>
          <w:szCs w:val="32"/>
        </w:rPr>
        <w:t>данной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облемы: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-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оняти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облемы;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-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остановк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опроса;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-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стинность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облемы;</w:t>
      </w:r>
      <w:r w:rsidR="000C6190">
        <w:rPr>
          <w:spacing w:val="2"/>
          <w:sz w:val="32"/>
          <w:szCs w:val="32"/>
        </w:rPr>
        <w:t xml:space="preserve"> </w:t>
      </w:r>
      <w:r w:rsidRPr="002D2412">
        <w:rPr>
          <w:sz w:val="32"/>
          <w:szCs w:val="32"/>
        </w:rPr>
        <w:t>-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лассификац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облемы</w:t>
      </w:r>
    </w:p>
    <w:p w14:paraId="1A8CD3F7" w14:textId="6276B8C2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Систем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анализа</w:t>
      </w:r>
      <w:r w:rsidR="000C6190">
        <w:rPr>
          <w:spacing w:val="3"/>
          <w:sz w:val="32"/>
          <w:szCs w:val="32"/>
        </w:rPr>
        <w:t xml:space="preserve"> </w:t>
      </w:r>
      <w:r w:rsidRPr="002D2412">
        <w:rPr>
          <w:sz w:val="32"/>
          <w:szCs w:val="32"/>
        </w:rPr>
        <w:t>состоит</w:t>
      </w:r>
      <w:r w:rsidR="000C6190">
        <w:rPr>
          <w:spacing w:val="-1"/>
          <w:sz w:val="32"/>
          <w:szCs w:val="32"/>
        </w:rPr>
        <w:t xml:space="preserve"> </w:t>
      </w:r>
      <w:r w:rsidRPr="002D2412">
        <w:rPr>
          <w:sz w:val="32"/>
          <w:szCs w:val="32"/>
        </w:rPr>
        <w:t>из</w:t>
      </w:r>
      <w:r w:rsidR="000C6190">
        <w:rPr>
          <w:spacing w:val="2"/>
          <w:sz w:val="32"/>
          <w:szCs w:val="32"/>
        </w:rPr>
        <w:t xml:space="preserve"> </w:t>
      </w:r>
      <w:r w:rsidRPr="002D2412">
        <w:rPr>
          <w:sz w:val="32"/>
          <w:szCs w:val="32"/>
        </w:rPr>
        <w:t>следующих</w:t>
      </w:r>
      <w:r w:rsidR="000C6190">
        <w:rPr>
          <w:spacing w:val="-4"/>
          <w:sz w:val="32"/>
          <w:szCs w:val="32"/>
        </w:rPr>
        <w:t xml:space="preserve"> </w:t>
      </w:r>
      <w:r w:rsidRPr="002D2412">
        <w:rPr>
          <w:sz w:val="32"/>
          <w:szCs w:val="32"/>
        </w:rPr>
        <w:t>направлений:</w:t>
      </w:r>
    </w:p>
    <w:p w14:paraId="27AC639A" w14:textId="6302CCF5" w:rsidR="00D02639" w:rsidRPr="002D2412" w:rsidRDefault="003F0D99" w:rsidP="009B218F">
      <w:pPr>
        <w:pStyle w:val="af2"/>
        <w:numPr>
          <w:ilvl w:val="0"/>
          <w:numId w:val="2"/>
        </w:numPr>
        <w:tabs>
          <w:tab w:val="left" w:pos="437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анали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ундаменталь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оретически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просов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язан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витием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науки;</w:t>
      </w:r>
    </w:p>
    <w:p w14:paraId="1B75DF9E" w14:textId="10EB0757" w:rsidR="00D02639" w:rsidRPr="002D2412" w:rsidRDefault="003F0D99" w:rsidP="009B218F">
      <w:pPr>
        <w:pStyle w:val="af2"/>
        <w:numPr>
          <w:ilvl w:val="0"/>
          <w:numId w:val="2"/>
        </w:numPr>
        <w:tabs>
          <w:tab w:val="left" w:pos="427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анализ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научно-методических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вопросов,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связанных</w:t>
      </w:r>
      <w:r w:rsidR="000C6190">
        <w:rPr>
          <w:spacing w:val="-9"/>
          <w:szCs w:val="32"/>
        </w:rPr>
        <w:t xml:space="preserve"> </w:t>
      </w:r>
      <w:r w:rsidRPr="002D2412">
        <w:rPr>
          <w:szCs w:val="32"/>
        </w:rPr>
        <w:t>с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развитием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науки;</w:t>
      </w:r>
    </w:p>
    <w:p w14:paraId="554A093C" w14:textId="05D1099D" w:rsidR="00D02639" w:rsidRPr="002D2412" w:rsidRDefault="003F0D99" w:rsidP="009B218F">
      <w:pPr>
        <w:pStyle w:val="af2"/>
        <w:numPr>
          <w:ilvl w:val="0"/>
          <w:numId w:val="2"/>
        </w:numPr>
        <w:tabs>
          <w:tab w:val="left" w:pos="465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анали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прос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гностическ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азы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язан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витие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ки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другие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анализы</w:t>
      </w:r>
      <w:r w:rsidR="000C6190">
        <w:rPr>
          <w:spacing w:val="2"/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этом</w:t>
      </w:r>
      <w:r w:rsidR="000C6190">
        <w:rPr>
          <w:spacing w:val="2"/>
          <w:szCs w:val="32"/>
        </w:rPr>
        <w:t xml:space="preserve"> </w:t>
      </w:r>
      <w:r w:rsidRPr="002D2412">
        <w:rPr>
          <w:szCs w:val="32"/>
        </w:rPr>
        <w:t>направлении.</w:t>
      </w:r>
    </w:p>
    <w:p w14:paraId="14511D8A" w14:textId="394F1FDE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Предмет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сследован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развит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тражает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сновы,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вязанны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собенностями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развит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овременной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наук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целом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сход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з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ервоначальных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наблюдений,</w:t>
      </w:r>
      <w:r w:rsidR="000C6190">
        <w:rPr>
          <w:spacing w:val="2"/>
          <w:sz w:val="32"/>
          <w:szCs w:val="32"/>
        </w:rPr>
        <w:t xml:space="preserve"> </w:t>
      </w:r>
      <w:r w:rsidRPr="002D2412">
        <w:rPr>
          <w:sz w:val="32"/>
          <w:szCs w:val="32"/>
        </w:rPr>
        <w:t>их</w:t>
      </w:r>
      <w:r w:rsidR="000C6190">
        <w:rPr>
          <w:spacing w:val="-5"/>
          <w:sz w:val="32"/>
          <w:szCs w:val="32"/>
        </w:rPr>
        <w:t xml:space="preserve"> </w:t>
      </w:r>
      <w:r w:rsidRPr="002D2412">
        <w:rPr>
          <w:sz w:val="32"/>
          <w:szCs w:val="32"/>
        </w:rPr>
        <w:t>можно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ыразить</w:t>
      </w:r>
      <w:r w:rsidR="000C6190">
        <w:rPr>
          <w:spacing w:val="-2"/>
          <w:sz w:val="32"/>
          <w:szCs w:val="32"/>
        </w:rPr>
        <w:t xml:space="preserve"> </w:t>
      </w:r>
      <w:r w:rsidRPr="002D2412">
        <w:rPr>
          <w:sz w:val="32"/>
          <w:szCs w:val="32"/>
        </w:rPr>
        <w:t>следующим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бразом:</w:t>
      </w:r>
    </w:p>
    <w:p w14:paraId="06E6E957" w14:textId="01B87D42" w:rsidR="00D02639" w:rsidRPr="002D2412" w:rsidRDefault="003F0D99" w:rsidP="009B218F">
      <w:pPr>
        <w:pStyle w:val="af2"/>
        <w:numPr>
          <w:ilvl w:val="0"/>
          <w:numId w:val="2"/>
        </w:numPr>
        <w:tabs>
          <w:tab w:val="left" w:pos="427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особенности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научно-теоретических</w:t>
      </w:r>
      <w:r w:rsidR="000C6190">
        <w:rPr>
          <w:spacing w:val="-9"/>
          <w:szCs w:val="32"/>
        </w:rPr>
        <w:t xml:space="preserve"> </w:t>
      </w:r>
      <w:r w:rsidRPr="002D2412">
        <w:rPr>
          <w:szCs w:val="32"/>
        </w:rPr>
        <w:t>разработок;</w:t>
      </w:r>
    </w:p>
    <w:p w14:paraId="000EE539" w14:textId="3AD44930" w:rsidR="00D02639" w:rsidRPr="002D2412" w:rsidRDefault="003F0D99" w:rsidP="009B218F">
      <w:pPr>
        <w:pStyle w:val="af2"/>
        <w:numPr>
          <w:ilvl w:val="0"/>
          <w:numId w:val="2"/>
        </w:numPr>
        <w:tabs>
          <w:tab w:val="left" w:pos="427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особенности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научно-практических</w:t>
      </w:r>
      <w:r w:rsidR="000C6190">
        <w:rPr>
          <w:spacing w:val="-10"/>
          <w:szCs w:val="32"/>
        </w:rPr>
        <w:t xml:space="preserve"> </w:t>
      </w:r>
      <w:r w:rsidRPr="002D2412">
        <w:rPr>
          <w:szCs w:val="32"/>
        </w:rPr>
        <w:t>разработок;</w:t>
      </w:r>
    </w:p>
    <w:p w14:paraId="7C104EC8" w14:textId="1BBFE3FE" w:rsidR="00D02639" w:rsidRPr="002D2412" w:rsidRDefault="003F0D99" w:rsidP="009B218F">
      <w:pPr>
        <w:pStyle w:val="af2"/>
        <w:numPr>
          <w:ilvl w:val="0"/>
          <w:numId w:val="2"/>
        </w:numPr>
        <w:tabs>
          <w:tab w:val="left" w:pos="427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особенности</w:t>
      </w:r>
      <w:r w:rsidR="000C6190">
        <w:rPr>
          <w:spacing w:val="-9"/>
          <w:szCs w:val="32"/>
        </w:rPr>
        <w:t xml:space="preserve"> </w:t>
      </w:r>
      <w:r w:rsidRPr="002D2412">
        <w:rPr>
          <w:szCs w:val="32"/>
        </w:rPr>
        <w:t>перспективной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разработки.</w:t>
      </w:r>
    </w:p>
    <w:p w14:paraId="7FB51763" w14:textId="66A1B157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Методы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освещен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стори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остоит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з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равнительного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анализа,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синтеза,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логического</w:t>
      </w:r>
      <w:r w:rsidR="000C6190">
        <w:rPr>
          <w:spacing w:val="66"/>
          <w:sz w:val="32"/>
          <w:szCs w:val="32"/>
        </w:rPr>
        <w:t xml:space="preserve"> </w:t>
      </w:r>
      <w:r w:rsidRPr="002D2412">
        <w:rPr>
          <w:sz w:val="32"/>
          <w:szCs w:val="32"/>
        </w:rPr>
        <w:t>объяснения.</w:t>
      </w:r>
      <w:r w:rsidR="000C6190">
        <w:rPr>
          <w:spacing w:val="69"/>
          <w:sz w:val="32"/>
          <w:szCs w:val="32"/>
        </w:rPr>
        <w:t xml:space="preserve"> </w:t>
      </w:r>
      <w:r w:rsidRPr="002D2412">
        <w:rPr>
          <w:sz w:val="32"/>
          <w:szCs w:val="32"/>
        </w:rPr>
        <w:t>Вкратц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х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можно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констатировать</w:t>
      </w:r>
      <w:r w:rsidR="000C6190">
        <w:rPr>
          <w:spacing w:val="-2"/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ледующем</w:t>
      </w:r>
      <w:r w:rsidR="000C6190">
        <w:rPr>
          <w:spacing w:val="2"/>
          <w:sz w:val="32"/>
          <w:szCs w:val="32"/>
        </w:rPr>
        <w:t xml:space="preserve"> </w:t>
      </w:r>
      <w:r w:rsidRPr="002D2412">
        <w:rPr>
          <w:sz w:val="32"/>
          <w:szCs w:val="32"/>
        </w:rPr>
        <w:t>порядке:</w:t>
      </w:r>
    </w:p>
    <w:p w14:paraId="614F3C7B" w14:textId="15609CA7" w:rsidR="00D02639" w:rsidRPr="002D2412" w:rsidRDefault="003F0D99" w:rsidP="009B218F">
      <w:pPr>
        <w:pStyle w:val="af2"/>
        <w:numPr>
          <w:ilvl w:val="0"/>
          <w:numId w:val="2"/>
        </w:numPr>
        <w:tabs>
          <w:tab w:val="left" w:pos="437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доступ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ъяснения;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временно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й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;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едач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наний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прошлого;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раллел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ен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актики;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ответств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формаций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фундаментальным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требованиям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науки;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точная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обоснования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научной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новизны;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свобо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выбор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интерпретации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научной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проблемы.</w:t>
      </w:r>
    </w:p>
    <w:p w14:paraId="12FCA8AF" w14:textId="77777777" w:rsidR="001724BC" w:rsidRDefault="001724BC" w:rsidP="009B218F">
      <w:pPr>
        <w:tabs>
          <w:tab w:val="left" w:pos="851"/>
          <w:tab w:val="left" w:pos="1134"/>
        </w:tabs>
        <w:jc w:val="left"/>
        <w:rPr>
          <w:rFonts w:eastAsia="Times New Roman"/>
          <w:szCs w:val="32"/>
          <w:lang w:eastAsia="ru-RU" w:bidi="ru-RU"/>
        </w:rPr>
      </w:pPr>
      <w:r>
        <w:rPr>
          <w:rFonts w:eastAsia="Times New Roman"/>
          <w:szCs w:val="32"/>
          <w:lang w:eastAsia="ru-RU" w:bidi="ru-RU"/>
        </w:rPr>
        <w:br w:type="page"/>
      </w:r>
    </w:p>
    <w:p w14:paraId="3AA5D504" w14:textId="67D4D2A9" w:rsidR="00D02639" w:rsidRPr="002D2412" w:rsidRDefault="001724BC" w:rsidP="009B218F">
      <w:pPr>
        <w:pStyle w:val="1"/>
        <w:tabs>
          <w:tab w:val="left" w:pos="851"/>
          <w:tab w:val="left" w:pos="1134"/>
        </w:tabs>
        <w:rPr>
          <w:lang w:val="uz-Cyrl-UZ"/>
        </w:rPr>
      </w:pPr>
      <w:bookmarkStart w:id="1" w:name="_Toc205730995"/>
      <w:r w:rsidRPr="002D2412">
        <w:rPr>
          <w:lang w:val="uz-Cyrl-UZ"/>
        </w:rPr>
        <w:lastRenderedPageBreak/>
        <w:t>ТЕМА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1.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НАУКА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И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ПРЕДФИЛОСОФИЯ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В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ДРЕВНЕМ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ЕГИПТЕ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И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ВАВИЛОНЕ</w:t>
      </w:r>
      <w:bookmarkEnd w:id="1"/>
    </w:p>
    <w:p w14:paraId="06E9D75E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</w:p>
    <w:p w14:paraId="53F7ED9D" w14:textId="7862CC5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  <w:r w:rsidRPr="002D2412">
        <w:rPr>
          <w:b/>
          <w:szCs w:val="32"/>
          <w:lang w:val="uz-Cyrl-UZ"/>
        </w:rPr>
        <w:t>План</w:t>
      </w:r>
      <w:r w:rsidR="000C6190">
        <w:rPr>
          <w:b/>
          <w:szCs w:val="32"/>
          <w:lang w:val="uz-Cyrl-UZ"/>
        </w:rPr>
        <w:t xml:space="preserve"> </w:t>
      </w:r>
      <w:r w:rsidRPr="002D2412">
        <w:rPr>
          <w:b/>
          <w:szCs w:val="32"/>
          <w:lang w:val="uz-Cyrl-UZ"/>
        </w:rPr>
        <w:t>темы:</w:t>
      </w:r>
    </w:p>
    <w:p w14:paraId="2BA2D161" w14:textId="3A7C9AA3" w:rsidR="00D02639" w:rsidRPr="001724BC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1724BC">
        <w:rPr>
          <w:szCs w:val="32"/>
          <w:lang w:val="uz-Cyrl-UZ"/>
        </w:rPr>
        <w:t>1.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Возникновение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древних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цивилизаций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Египта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и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Вавилона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и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их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духовное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развитие.</w:t>
      </w:r>
    </w:p>
    <w:p w14:paraId="20474B0F" w14:textId="3F4C30B7" w:rsidR="00D02639" w:rsidRPr="001724BC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1724BC">
        <w:rPr>
          <w:szCs w:val="32"/>
          <w:lang w:val="uz-Cyrl-UZ"/>
        </w:rPr>
        <w:t>2.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Формирование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раннего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мировоззрения,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его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социоантропоморфный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и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синкретический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характер,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взаимосвязь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в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нем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художественных,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мифологических,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религиозных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и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научных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представлений.</w:t>
      </w:r>
    </w:p>
    <w:p w14:paraId="6A17499A" w14:textId="0EAFE0E0" w:rsidR="00D02639" w:rsidRPr="001724BC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1724BC">
        <w:rPr>
          <w:szCs w:val="32"/>
          <w:lang w:val="uz-Cyrl-UZ"/>
        </w:rPr>
        <w:t>3.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Возникновение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античной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философии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как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противоречивого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единства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социоантропоморфного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мировоззрения,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зачатков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научного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знания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и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связанного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с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ним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логического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мышления.</w:t>
      </w:r>
    </w:p>
    <w:p w14:paraId="1A6F79E8" w14:textId="618FBE8B" w:rsidR="00D02639" w:rsidRPr="001724BC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1724BC">
        <w:rPr>
          <w:szCs w:val="32"/>
          <w:lang w:val="uz-Cyrl-UZ"/>
        </w:rPr>
        <w:t>4.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Возникновение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светского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знания,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его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значение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в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во</w:t>
      </w:r>
      <w:r w:rsidRPr="001724BC">
        <w:rPr>
          <w:szCs w:val="32"/>
          <w:lang w:val="uz-Cyrl-UZ"/>
        </w:rPr>
        <w:t>зникновении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представлений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о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бытии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и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человеке.</w:t>
      </w:r>
    </w:p>
    <w:p w14:paraId="41A46E68" w14:textId="14AD24B9" w:rsidR="00D02639" w:rsidRPr="001724BC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1724BC">
        <w:rPr>
          <w:szCs w:val="32"/>
          <w:lang w:val="uz-Cyrl-UZ"/>
        </w:rPr>
        <w:t>5.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Создание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«Песни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арфиста»,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в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которой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поднимаются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вопросы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жизни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и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загробной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жизни.</w:t>
      </w:r>
    </w:p>
    <w:p w14:paraId="5C2C5D4D" w14:textId="62CFDD64" w:rsidR="00D02639" w:rsidRPr="001724BC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1724BC">
        <w:rPr>
          <w:szCs w:val="32"/>
          <w:lang w:val="uz-Cyrl-UZ"/>
        </w:rPr>
        <w:t>6.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Древнеегипетская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мифология,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элементы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дофилософии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в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ней.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Шумерская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мифология,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аккадская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мифология,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эпос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о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Гильгамеше,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где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об</w:t>
      </w:r>
      <w:r w:rsidRPr="001724BC">
        <w:rPr>
          <w:szCs w:val="32"/>
          <w:lang w:val="uz-Cyrl-UZ"/>
        </w:rPr>
        <w:t>суждается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вопрос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жизни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и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смерти,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истоки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научного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знания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и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влияние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мифологии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на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формирование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древнегреческой</w:t>
      </w:r>
      <w:r w:rsidR="000C6190">
        <w:rPr>
          <w:szCs w:val="32"/>
          <w:lang w:val="uz-Cyrl-UZ"/>
        </w:rPr>
        <w:t xml:space="preserve"> </w:t>
      </w:r>
      <w:r w:rsidRPr="001724BC">
        <w:rPr>
          <w:szCs w:val="32"/>
          <w:lang w:val="uz-Cyrl-UZ"/>
        </w:rPr>
        <w:t>философии.</w:t>
      </w:r>
    </w:p>
    <w:p w14:paraId="2D0444CA" w14:textId="77777777" w:rsidR="00D02639" w:rsidRPr="002D2412" w:rsidRDefault="00D0263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Cs/>
          <w:sz w:val="32"/>
          <w:szCs w:val="32"/>
          <w:lang w:val="uz-Cyrl-UZ"/>
        </w:rPr>
      </w:pPr>
    </w:p>
    <w:p w14:paraId="17CFCFDA" w14:textId="74E55741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Одним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з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ервых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ремен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(начал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</w:rPr>
        <w:t>IV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тыс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.)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чаг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цивилизаци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озникае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Ближнем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осток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лодородно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олин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еждуречья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б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азованног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вум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еликим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екам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–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Тигром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Евфратом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ту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территорию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нач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зывают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Месопотамией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.</w:t>
      </w:r>
    </w:p>
    <w:p w14:paraId="1A65A933" w14:textId="67C13E3C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Именн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десь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ещ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</w:rPr>
        <w:t>VIII</w:t>
      </w:r>
      <w:r w:rsidR="005346F3">
        <w:rPr>
          <w:color w:val="000000"/>
          <w:sz w:val="32"/>
          <w:szCs w:val="32"/>
          <w:shd w:val="clear" w:color="auto" w:fill="FFFFFF"/>
          <w:lang w:val="ru-RU"/>
        </w:rPr>
        <w:t>–</w:t>
      </w:r>
      <w:r w:rsidRPr="002D2412">
        <w:rPr>
          <w:color w:val="000000"/>
          <w:sz w:val="32"/>
          <w:szCs w:val="32"/>
          <w:shd w:val="clear" w:color="auto" w:fill="FFFFFF"/>
        </w:rPr>
        <w:t>VI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тыс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озникае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осударство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Древний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Шумер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осударство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Аккад.</w:t>
      </w:r>
    </w:p>
    <w:p w14:paraId="4918DC8C" w14:textId="26BF3D42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Считается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чт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шумеры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ервым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зобрел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исьменность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(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ид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исунко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иктограмм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линописи)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алендарны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чет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вязанны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астрономическим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блюдениям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атематикой;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ервы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еографически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арты;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архивно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ело;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азвил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ифологию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скусство.</w:t>
      </w:r>
    </w:p>
    <w:p w14:paraId="59D1CA96" w14:textId="2D9209EA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есопотами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люд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анимались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тольк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ельским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хозяйством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ем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еслом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спользу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азнообразны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олезны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скопаемые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сё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больших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оличествах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оявлялся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прибавочный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продукт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чт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здае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снову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л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торговл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азвити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циальных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тношений.</w:t>
      </w:r>
    </w:p>
    <w:p w14:paraId="6055D3A0" w14:textId="320F31E9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lastRenderedPageBreak/>
        <w:t>Усложнени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тношени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требовал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онтрол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егулировани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тороны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осударства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Жр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еческо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словие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онтролиру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хозяйство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иобретал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черты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бюрократическог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аппарат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остепенн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мест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царско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емье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бразовал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снову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ласти.</w:t>
      </w:r>
    </w:p>
    <w:p w14:paraId="57A499FC" w14:textId="0DF57A36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ирно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рем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управлени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инадлежит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совету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старейшин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рем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ойны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збиралс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ерховны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авитель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луг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аль</w:t>
      </w:r>
      <w:proofErr w:type="spellEnd"/>
      <w:r w:rsidRPr="002D2412">
        <w:rPr>
          <w:color w:val="000000"/>
          <w:sz w:val="32"/>
          <w:szCs w:val="32"/>
          <w:shd w:val="clear" w:color="auto" w:fill="FFFFFF"/>
          <w:lang w:val="ru-RU"/>
        </w:rPr>
        <w:t>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ром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000000"/>
          <w:sz w:val="32"/>
          <w:szCs w:val="32"/>
          <w:shd w:val="clear" w:color="auto" w:fill="FFFFFF"/>
          <w:lang w:val="ru-RU"/>
        </w:rPr>
        <w:t>лугаля</w:t>
      </w:r>
      <w:proofErr w:type="spellEnd"/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функци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ласт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инадлежал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лавному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жрецу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титулом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Энси</w:t>
      </w:r>
      <w:proofErr w:type="spellEnd"/>
      <w:r w:rsidRPr="002D2412">
        <w:rPr>
          <w:color w:val="000000"/>
          <w:sz w:val="32"/>
          <w:szCs w:val="32"/>
          <w:shd w:val="clear" w:color="auto" w:fill="FFFFFF"/>
          <w:lang w:val="ru-RU"/>
        </w:rPr>
        <w:t>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Ег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ласть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был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граничен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ветом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тарейшин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000000"/>
          <w:sz w:val="32"/>
          <w:szCs w:val="32"/>
          <w:shd w:val="clear" w:color="auto" w:fill="FFFFFF"/>
          <w:lang w:val="ru-RU"/>
        </w:rPr>
        <w:t>лугалем</w:t>
      </w:r>
      <w:proofErr w:type="spellEnd"/>
      <w:r w:rsidRPr="002D2412">
        <w:rPr>
          <w:color w:val="000000"/>
          <w:sz w:val="32"/>
          <w:szCs w:val="32"/>
          <w:shd w:val="clear" w:color="auto" w:fill="FFFFFF"/>
          <w:lang w:val="ru-RU"/>
        </w:rPr>
        <w:t>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оздне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000000"/>
          <w:sz w:val="32"/>
          <w:szCs w:val="32"/>
          <w:shd w:val="clear" w:color="auto" w:fill="FFFFFF"/>
          <w:lang w:val="ru-RU"/>
        </w:rPr>
        <w:t>Энси</w:t>
      </w:r>
      <w:proofErr w:type="spellEnd"/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евратились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значаемых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царем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местников.</w:t>
      </w:r>
    </w:p>
    <w:p w14:paraId="60B431DC" w14:textId="1B91A518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Окол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1800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.э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евер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Аккад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оявляетс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оинственно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обществ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очевнико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аммореев</w:t>
      </w:r>
      <w:proofErr w:type="spellEnd"/>
      <w:r w:rsidRPr="002D2412">
        <w:rPr>
          <w:color w:val="000000"/>
          <w:sz w:val="32"/>
          <w:szCs w:val="32"/>
          <w:shd w:val="clear" w:color="auto" w:fill="FFFFFF"/>
          <w:lang w:val="ru-RU"/>
        </w:rPr>
        <w:t>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оторы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авоевал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Шумер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Аккад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здал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там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Вавилонскую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цивилизацию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центром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ород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авилоне.</w:t>
      </w:r>
    </w:p>
    <w:p w14:paraId="7BE9B28A" w14:textId="1BD102F5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Администраци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осударств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ынужден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был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оддерживать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орядок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ид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здани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орм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ав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–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арант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табильност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ластей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стори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ревнег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ир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амым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нтересным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тноситс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одекс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аконо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авилонског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царя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Хаммурапи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.</w:t>
      </w:r>
    </w:p>
    <w:p w14:paraId="4F734E5E" w14:textId="49B07D64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Свод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аконо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был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ставлен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аписан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вухметрово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аменно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лите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одекс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держал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282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акона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яд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орм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был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формулирован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инципу: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«ок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ко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уб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уб»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том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вод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аконо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держались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оложения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оторы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последстви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ошл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библейски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аповеди: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«н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убей»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«н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укради»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акон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акреплял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уществовани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ав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частно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бственности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держал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такж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татьи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граничивающи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оизвол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бственников.</w:t>
      </w:r>
    </w:p>
    <w:p w14:paraId="70B71AE4" w14:textId="77777777" w:rsidR="006B6D2B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shd w:val="clear" w:color="auto" w:fill="FFFFFF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Законы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Хаммурап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озволяю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онять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труктуру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бщества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сновны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руппы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селени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ставляли:</w:t>
      </w:r>
    </w:p>
    <w:p w14:paraId="7D6BF746" w14:textId="143BBF5B" w:rsidR="006B6D2B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shd w:val="clear" w:color="auto" w:fill="FFFFFF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авилум</w:t>
      </w:r>
      <w:proofErr w:type="spellEnd"/>
      <w:r w:rsidR="000C6190">
        <w:rPr>
          <w:rStyle w:val="a6"/>
          <w:color w:val="000000"/>
          <w:sz w:val="32"/>
          <w:szCs w:val="32"/>
          <w:shd w:val="clear" w:color="auto" w:fill="FFFFFF"/>
        </w:rPr>
        <w:t xml:space="preserve"> </w:t>
      </w:r>
      <w:r w:rsidR="005346F3">
        <w:rPr>
          <w:color w:val="000000"/>
          <w:sz w:val="32"/>
          <w:szCs w:val="32"/>
          <w:shd w:val="clear" w:color="auto" w:fill="FFFFFF"/>
          <w:lang w:val="ru-RU"/>
        </w:rPr>
        <w:t>–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олноправные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вободны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емледельцы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емесленники;</w:t>
      </w:r>
    </w:p>
    <w:p w14:paraId="696F3899" w14:textId="5BCD152A" w:rsidR="006B6D2B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shd w:val="clear" w:color="auto" w:fill="FFFFFF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мушкенум</w:t>
      </w:r>
      <w:proofErr w:type="spellEnd"/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="005346F3">
        <w:rPr>
          <w:color w:val="000000"/>
          <w:sz w:val="32"/>
          <w:szCs w:val="32"/>
          <w:shd w:val="clear" w:color="auto" w:fill="FFFFFF"/>
          <w:lang w:val="ru-RU"/>
        </w:rPr>
        <w:t>–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граниченны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авах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жители;</w:t>
      </w:r>
    </w:p>
    <w:p w14:paraId="15925E44" w14:textId="31FA467F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вардум</w:t>
      </w:r>
      <w:proofErr w:type="spellEnd"/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абы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авом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емью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хозяйство.</w:t>
      </w:r>
    </w:p>
    <w:p w14:paraId="73FADC46" w14:textId="77777777" w:rsidR="006B6D2B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shd w:val="clear" w:color="auto" w:fill="FFFFFF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Как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осуда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ств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авилон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екратил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уществовани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539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авоеванием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еждуречь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ерсами.</w:t>
      </w:r>
    </w:p>
    <w:p w14:paraId="2B3722AF" w14:textId="6ADB23D7" w:rsidR="00D02639" w:rsidRPr="002D2412" w:rsidRDefault="00D0263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</w:p>
    <w:p w14:paraId="7D3A4E17" w14:textId="12135FA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proofErr w:type="spellStart"/>
      <w:r w:rsidRPr="002D2412">
        <w:rPr>
          <w:rStyle w:val="a6"/>
          <w:color w:val="000000"/>
          <w:szCs w:val="32"/>
          <w:shd w:val="clear" w:color="auto" w:fill="FFFFFF"/>
          <w:lang w:bidi="ar"/>
        </w:rPr>
        <w:t>Ассирийско</w:t>
      </w:r>
      <w:proofErr w:type="spellEnd"/>
      <w:r w:rsidRPr="002D2412">
        <w:rPr>
          <w:rStyle w:val="a6"/>
          <w:color w:val="000000"/>
          <w:szCs w:val="32"/>
          <w:shd w:val="clear" w:color="auto" w:fill="FFFFFF"/>
          <w:lang w:bidi="ar"/>
        </w:rPr>
        <w:t>-Вавилонская</w:t>
      </w:r>
      <w:r w:rsidR="000C6190">
        <w:rPr>
          <w:rStyle w:val="a6"/>
          <w:color w:val="000000"/>
          <w:szCs w:val="32"/>
          <w:shd w:val="clear" w:color="auto" w:fill="FFFFFF"/>
          <w:lang w:bidi="ar"/>
        </w:rPr>
        <w:t xml:space="preserve"> </w:t>
      </w:r>
      <w:r w:rsidRPr="002D2412">
        <w:rPr>
          <w:rStyle w:val="a6"/>
          <w:color w:val="000000"/>
          <w:szCs w:val="32"/>
          <w:shd w:val="clear" w:color="auto" w:fill="FFFFFF"/>
          <w:lang w:bidi="ar"/>
        </w:rPr>
        <w:t>цивилизация.</w:t>
      </w:r>
    </w:p>
    <w:p w14:paraId="40D2C33D" w14:textId="217F250F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Окол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800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.э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ещ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еверне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авилон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оисходи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усилени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Ассирийског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осударства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Ассири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одчиняе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еб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авилон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тог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ремен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чинаетс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тап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существовани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000000"/>
          <w:sz w:val="32"/>
          <w:szCs w:val="32"/>
          <w:shd w:val="clear" w:color="auto" w:fill="FFFFFF"/>
          <w:lang w:val="ru-RU"/>
        </w:rPr>
        <w:t>Ассирийско</w:t>
      </w:r>
      <w:proofErr w:type="spellEnd"/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авилонско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цивилизации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царе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Тиглатпаласаре</w:t>
      </w:r>
      <w:proofErr w:type="spellEnd"/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был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здан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lastRenderedPageBreak/>
        <w:t>впервы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стори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егулярна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армия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Ассирийска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арми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водил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ужас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седей.</w:t>
      </w:r>
    </w:p>
    <w:p w14:paraId="7098D0CD" w14:textId="064891F8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Египетска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одель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азвити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хозяйств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бществ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ескольк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тличалась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есопотамской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Успешно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едени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ельског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хозяйств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олин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ил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такж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был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емыслим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без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разветвленной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сети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каналов,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дамб,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плотин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ак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еждуречье.</w:t>
      </w:r>
    </w:p>
    <w:p w14:paraId="559E949E" w14:textId="77777777" w:rsidR="006B6D2B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shd w:val="clear" w:color="auto" w:fill="FFFFFF"/>
          <w:lang w:val="ru-RU"/>
        </w:rPr>
      </w:pP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Периодизация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Египетской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цивилизации:</w:t>
      </w:r>
    </w:p>
    <w:p w14:paraId="1DDA616F" w14:textId="77777777" w:rsidR="006B6D2B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shd w:val="clear" w:color="auto" w:fill="FFFFFF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пох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аннег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царств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(окол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3000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ле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.э.).</w:t>
      </w:r>
    </w:p>
    <w:p w14:paraId="5D8C5A34" w14:textId="77777777" w:rsidR="006B6D2B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shd w:val="clear" w:color="auto" w:fill="FFFFFF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пох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ревнег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царств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(около2700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2200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ле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.э.).</w:t>
      </w:r>
    </w:p>
    <w:p w14:paraId="3E9B9C72" w14:textId="77777777" w:rsidR="006B6D2B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shd w:val="clear" w:color="auto" w:fill="FFFFFF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пох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реднег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царств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(окол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2000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1800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ле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.э.).</w:t>
      </w:r>
    </w:p>
    <w:p w14:paraId="318F39EA" w14:textId="6C6D77D8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пох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овог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царств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(окол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1500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–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1000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ле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.э.).</w:t>
      </w:r>
    </w:p>
    <w:p w14:paraId="5EADA025" w14:textId="77777777" w:rsidR="00D02639" w:rsidRPr="002D2412" w:rsidRDefault="00D0263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shd w:val="clear" w:color="auto" w:fill="FFFFFF"/>
          <w:lang w:val="ru-RU"/>
        </w:rPr>
      </w:pPr>
    </w:p>
    <w:p w14:paraId="45E598FD" w14:textId="1A8C0428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Античная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философия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вокупность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философских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учени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реци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им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ериод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кол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1000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ле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</w:rPr>
        <w:t>V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.э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</w:rPr>
        <w:t>V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ек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.э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озникновени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её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вязываю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менем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Фалес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з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ород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илет.</w:t>
      </w:r>
    </w:p>
    <w:p w14:paraId="142AEAD2" w14:textId="77777777" w:rsidR="00D02639" w:rsidRPr="002D2412" w:rsidRDefault="00D0263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shd w:val="clear" w:color="auto" w:fill="FFFFFF"/>
          <w:lang w:val="ru-RU"/>
        </w:rPr>
      </w:pPr>
    </w:p>
    <w:p w14:paraId="4D7F23A6" w14:textId="5E2A9F3D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Выделяют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>4</w:t>
      </w:r>
      <w:r w:rsidR="000C6190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>основных</w:t>
      </w:r>
      <w:r w:rsidR="000C6190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>периода</w:t>
      </w:r>
      <w:r w:rsidRPr="002D2412">
        <w:rPr>
          <w:b/>
          <w:color w:val="000000"/>
          <w:sz w:val="32"/>
          <w:szCs w:val="32"/>
          <w:shd w:val="clear" w:color="auto" w:fill="FFFFFF"/>
          <w:lang w:val="ru-RU"/>
        </w:rPr>
        <w:t>:</w:t>
      </w:r>
    </w:p>
    <w:p w14:paraId="51F57EE0" w14:textId="77777777" w:rsidR="006B6D2B" w:rsidRDefault="006B6D2B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shd w:val="clear" w:color="auto" w:fill="FFFFFF"/>
          <w:lang w:val="ru-RU"/>
        </w:rPr>
      </w:pPr>
    </w:p>
    <w:p w14:paraId="78F5D883" w14:textId="77777777" w:rsidR="006B6D2B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shd w:val="clear" w:color="auto" w:fill="FFFFFF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•Доклассически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(</w:t>
      </w:r>
      <w:r w:rsidRPr="002D2412">
        <w:rPr>
          <w:color w:val="000000"/>
          <w:sz w:val="32"/>
          <w:szCs w:val="32"/>
          <w:shd w:val="clear" w:color="auto" w:fill="FFFFFF"/>
        </w:rPr>
        <w:t>VII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</w:rPr>
        <w:t>V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в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.э.)</w:t>
      </w:r>
    </w:p>
    <w:p w14:paraId="6CD5303C" w14:textId="77777777" w:rsidR="006B6D2B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shd w:val="clear" w:color="auto" w:fill="FFFFFF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•Классически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(</w:t>
      </w:r>
      <w:r w:rsidRPr="002D2412">
        <w:rPr>
          <w:color w:val="000000"/>
          <w:sz w:val="32"/>
          <w:szCs w:val="32"/>
          <w:shd w:val="clear" w:color="auto" w:fill="FFFFFF"/>
        </w:rPr>
        <w:t>V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</w:rPr>
        <w:t>IV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в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.э.)</w:t>
      </w:r>
    </w:p>
    <w:p w14:paraId="5CDBAFD1" w14:textId="77777777" w:rsidR="006B6D2B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shd w:val="clear" w:color="auto" w:fill="FFFFFF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•Эллинистически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(</w:t>
      </w:r>
      <w:r w:rsidRPr="002D2412">
        <w:rPr>
          <w:color w:val="000000"/>
          <w:sz w:val="32"/>
          <w:szCs w:val="32"/>
          <w:shd w:val="clear" w:color="auto" w:fill="FFFFFF"/>
        </w:rPr>
        <w:t>IV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000000"/>
          <w:sz w:val="32"/>
          <w:szCs w:val="32"/>
          <w:shd w:val="clear" w:color="auto" w:fill="FFFFFF"/>
          <w:lang w:val="ru-RU"/>
        </w:rPr>
        <w:t>н.э</w:t>
      </w:r>
      <w:proofErr w:type="spellEnd"/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</w:rPr>
        <w:t>I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.э.)</w:t>
      </w:r>
    </w:p>
    <w:p w14:paraId="15ADDAC2" w14:textId="49A86947" w:rsidR="00A639A1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•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имски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(</w:t>
      </w:r>
      <w:r w:rsidRPr="002D2412">
        <w:rPr>
          <w:color w:val="000000"/>
          <w:sz w:val="32"/>
          <w:szCs w:val="32"/>
          <w:shd w:val="clear" w:color="auto" w:fill="FFFFFF"/>
        </w:rPr>
        <w:t>IV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</w:rPr>
        <w:t>VI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в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.э.)</w:t>
      </w:r>
    </w:p>
    <w:p w14:paraId="65935886" w14:textId="1A99B47D" w:rsidR="00D02639" w:rsidRPr="002D2412" w:rsidRDefault="00D0263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</w:p>
    <w:p w14:paraId="60B7F50E" w14:textId="7978BFF4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>Натурфилософия</w:t>
      </w:r>
      <w:r w:rsidR="000C6190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b/>
          <w:color w:val="000000"/>
          <w:sz w:val="32"/>
          <w:szCs w:val="32"/>
          <w:shd w:val="clear" w:color="auto" w:fill="FFFFFF"/>
          <w:lang w:val="ru-RU"/>
        </w:rPr>
        <w:t>(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тур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ирода)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ассматривае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облемы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ироздания;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ущность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человек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пределяе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ирод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осмоса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лавны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облемы: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–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чт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лежи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снов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ироздани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?</w:t>
      </w:r>
    </w:p>
    <w:p w14:paraId="0C40F4E7" w14:textId="3FA86AC3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Доклассический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этап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античной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философии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(</w:t>
      </w:r>
      <w:r w:rsidRPr="002D2412">
        <w:rPr>
          <w:rStyle w:val="a6"/>
          <w:color w:val="000000"/>
          <w:sz w:val="32"/>
          <w:szCs w:val="32"/>
          <w:shd w:val="clear" w:color="auto" w:fill="FFFFFF"/>
        </w:rPr>
        <w:t>VII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</w:rPr>
        <w:t>V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вв.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до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н.э.)</w:t>
      </w:r>
    </w:p>
    <w:p w14:paraId="32FFFB17" w14:textId="37A95B24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Философия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ародившаяс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з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ифологическог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нания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сследуе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ир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тараясь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збавитьс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ифологическо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артины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ира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центр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нимани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сех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философо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ходится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космос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(миропорядок)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«</w:t>
      </w:r>
      <w:proofErr w:type="spellStart"/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фюсис</w:t>
      </w:r>
      <w:proofErr w:type="spellEnd"/>
      <w:r w:rsidRPr="002D2412">
        <w:rPr>
          <w:color w:val="000000"/>
          <w:sz w:val="32"/>
          <w:szCs w:val="32"/>
          <w:shd w:val="clear" w:color="auto" w:fill="FFFFFF"/>
          <w:lang w:val="ru-RU"/>
        </w:rPr>
        <w:t>»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–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ирод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(внутрення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уть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сех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ещей).</w:t>
      </w:r>
    </w:p>
    <w:p w14:paraId="21506B89" w14:textId="2B8B472F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>Главное</w:t>
      </w:r>
      <w:r w:rsidR="000C6190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>направление</w:t>
      </w:r>
      <w:r w:rsidR="000C6190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>философской</w:t>
      </w:r>
      <w:r w:rsidR="000C6190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>мысли</w:t>
      </w:r>
      <w:r w:rsidRPr="002D2412">
        <w:rPr>
          <w:b/>
          <w:color w:val="000000"/>
          <w:sz w:val="32"/>
          <w:szCs w:val="32"/>
          <w:shd w:val="clear" w:color="auto" w:fill="FFFFFF"/>
          <w:lang w:val="ru-RU"/>
        </w:rPr>
        <w:t>: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оиск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ервоначал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–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едино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сновы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сег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ира.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т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рем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тсутствуе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четко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азличи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ежду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атериальным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деальным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Человек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бществ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ыделяютс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ачеств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амостоятельных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те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л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азмышления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ассматриваютс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амках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сеобщих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аконо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осмоса.</w:t>
      </w:r>
    </w:p>
    <w:p w14:paraId="253A39DE" w14:textId="659A7EC0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Классический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период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(афинский)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(</w:t>
      </w:r>
      <w:r w:rsidRPr="002D2412">
        <w:rPr>
          <w:rStyle w:val="a6"/>
          <w:color w:val="000000"/>
          <w:sz w:val="32"/>
          <w:szCs w:val="32"/>
          <w:shd w:val="clear" w:color="auto" w:fill="FFFFFF"/>
        </w:rPr>
        <w:t>V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</w:rPr>
        <w:t>IV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вв.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до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н.э.)</w:t>
      </w:r>
    </w:p>
    <w:p w14:paraId="45CABDFC" w14:textId="31449102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lastRenderedPageBreak/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т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рем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оявляютс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уж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истематизированны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(упорядоченные)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учения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поминающи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уку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начительно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нимани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уделяетс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опросам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тики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орали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философо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нтересую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000000"/>
          <w:sz w:val="32"/>
          <w:szCs w:val="32"/>
          <w:shd w:val="clear" w:color="auto" w:fill="FFFFFF"/>
          <w:lang w:val="ru-RU"/>
        </w:rPr>
        <w:t>аткие</w:t>
      </w:r>
      <w:proofErr w:type="spellEnd"/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атегории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ак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бществ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ышление;</w:t>
      </w:r>
    </w:p>
    <w:p w14:paraId="0DE73934" w14:textId="67359130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/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иболе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звестны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философы: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>Сократ,</w:t>
      </w:r>
      <w:r w:rsidR="000C6190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>Платон</w:t>
      </w:r>
      <w:r w:rsidR="000C6190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>Аристотель</w:t>
      </w:r>
      <w:r w:rsidRPr="002D2412">
        <w:rPr>
          <w:b/>
          <w:color w:val="000000"/>
          <w:sz w:val="32"/>
          <w:szCs w:val="32"/>
          <w:shd w:val="clear" w:color="auto" w:fill="FFFFFF"/>
          <w:lang w:val="ru-RU"/>
        </w:rPr>
        <w:t>,</w:t>
      </w:r>
      <w:r w:rsidR="000C6190">
        <w:rPr>
          <w:b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b/>
          <w:color w:val="000000"/>
          <w:sz w:val="32"/>
          <w:szCs w:val="32"/>
          <w:shd w:val="clear" w:color="auto" w:fill="FFFFFF"/>
          <w:lang w:val="ru-RU"/>
        </w:rPr>
        <w:t>а</w:t>
      </w:r>
      <w:r w:rsidR="000C6190">
        <w:rPr>
          <w:b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b/>
          <w:color w:val="000000"/>
          <w:sz w:val="32"/>
          <w:szCs w:val="32"/>
          <w:shd w:val="clear" w:color="auto" w:fill="FFFFFF"/>
          <w:lang w:val="ru-RU"/>
        </w:rPr>
        <w:t>также</w:t>
      </w:r>
      <w:r w:rsidR="000C6190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>философы-софисты</w:t>
      </w:r>
      <w:r w:rsidRPr="002D2412">
        <w:rPr>
          <w:b/>
          <w:color w:val="000000"/>
          <w:sz w:val="32"/>
          <w:szCs w:val="32"/>
          <w:shd w:val="clear" w:color="auto" w:fill="FFFFFF"/>
          <w:lang w:val="ru-RU"/>
        </w:rPr>
        <w:t>.</w:t>
      </w:r>
    </w:p>
    <w:p w14:paraId="7A8A2C65" w14:textId="77777777" w:rsidR="00D02639" w:rsidRPr="002D2412" w:rsidRDefault="00D0263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color w:val="000000"/>
          <w:sz w:val="32"/>
          <w:szCs w:val="32"/>
          <w:shd w:val="clear" w:color="auto" w:fill="FFFFFF"/>
          <w:lang w:val="ru-RU"/>
        </w:rPr>
      </w:pPr>
    </w:p>
    <w:p w14:paraId="21D61ADA" w14:textId="76FF4CC4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Эллинистический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период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(</w:t>
      </w:r>
      <w:r w:rsidRPr="002D2412">
        <w:rPr>
          <w:rStyle w:val="a6"/>
          <w:color w:val="000000"/>
          <w:sz w:val="32"/>
          <w:szCs w:val="32"/>
          <w:shd w:val="clear" w:color="auto" w:fill="FFFFFF"/>
        </w:rPr>
        <w:t>IV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в.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до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н.э</w:t>
      </w:r>
      <w:proofErr w:type="spellEnd"/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</w:rPr>
        <w:t>I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в.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н.э.)</w:t>
      </w:r>
    </w:p>
    <w:p w14:paraId="2DD0CFEC" w14:textId="288906F6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т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рем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(</w:t>
      </w:r>
      <w:r w:rsidRPr="002D2412">
        <w:rPr>
          <w:color w:val="000000"/>
          <w:sz w:val="32"/>
          <w:szCs w:val="32"/>
          <w:shd w:val="clear" w:color="auto" w:fill="FFFFFF"/>
        </w:rPr>
        <w:t>IV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д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.э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</w:rPr>
        <w:t>VI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.э.)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оисходи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ереход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облемам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тики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мысл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ценносте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человеческо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жизни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з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теоретическо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логическо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философи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евращаетс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актическую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тическую.</w:t>
      </w:r>
    </w:p>
    <w:p w14:paraId="3EC56973" w14:textId="64D7A7EF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Философи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ерестае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быть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«осново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сех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ук»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тделяетс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их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Частны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уки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таки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ак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атематика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астрономия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птик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–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чинаю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азрабатыватьс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амостоятельно.</w:t>
      </w:r>
    </w:p>
    <w:p w14:paraId="366B3D04" w14:textId="1F644F9C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>Основные</w:t>
      </w:r>
      <w:r w:rsidR="000C6190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>философские</w:t>
      </w:r>
      <w:r w:rsidR="000C6190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>направления</w:t>
      </w:r>
      <w:r w:rsidR="000C6190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b w:val="0"/>
          <w:color w:val="000000"/>
          <w:sz w:val="32"/>
          <w:szCs w:val="32"/>
          <w:shd w:val="clear" w:color="auto" w:fill="FFFFFF"/>
          <w:lang w:val="ru-RU"/>
        </w:rPr>
        <w:t>(школы)</w:t>
      </w:r>
      <w:r w:rsidRPr="002D2412">
        <w:rPr>
          <w:b/>
          <w:color w:val="000000"/>
          <w:sz w:val="32"/>
          <w:szCs w:val="32"/>
          <w:shd w:val="clear" w:color="auto" w:fill="FFFFFF"/>
          <w:lang w:val="ru-RU"/>
        </w:rPr>
        <w:t>: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пикурейцы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иники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тоики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кептики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мпирики.</w:t>
      </w:r>
    </w:p>
    <w:p w14:paraId="4DD4D72D" w14:textId="77777777" w:rsidR="00D02639" w:rsidRPr="002D2412" w:rsidRDefault="00D0263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color w:val="000000"/>
          <w:sz w:val="32"/>
          <w:szCs w:val="32"/>
          <w:shd w:val="clear" w:color="auto" w:fill="FFFFFF"/>
          <w:lang w:val="ru-RU"/>
        </w:rPr>
      </w:pPr>
    </w:p>
    <w:p w14:paraId="794FA77F" w14:textId="3BC50D23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Римский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период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античной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философии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(</w:t>
      </w:r>
      <w:r w:rsidRPr="002D2412">
        <w:rPr>
          <w:rStyle w:val="a6"/>
          <w:color w:val="000000"/>
          <w:sz w:val="32"/>
          <w:szCs w:val="32"/>
          <w:shd w:val="clear" w:color="auto" w:fill="FFFFFF"/>
        </w:rPr>
        <w:t>IV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-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</w:rPr>
        <w:t>VI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вв.</w:t>
      </w:r>
      <w:r w:rsidR="000C6190">
        <w:rPr>
          <w:rStyle w:val="a6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Style w:val="a6"/>
          <w:color w:val="000000"/>
          <w:sz w:val="32"/>
          <w:szCs w:val="32"/>
          <w:shd w:val="clear" w:color="auto" w:fill="FFFFFF"/>
          <w:lang w:val="ru-RU"/>
        </w:rPr>
        <w:t>н.э.)</w:t>
      </w:r>
    </w:p>
    <w:p w14:paraId="7FD99E48" w14:textId="5A5A0BEE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Философы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тог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ериод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оздаю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инципиальн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овых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онцепций: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н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либ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азвиваю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де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тдельных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реческих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ыслителе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лассическог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тапа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либ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стремятс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бобщить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главны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ысл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едыдущих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философских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школ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правлений.</w:t>
      </w:r>
    </w:p>
    <w:p w14:paraId="5A9A26C4" w14:textId="4C06DDB3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color w:val="000000"/>
          <w:sz w:val="32"/>
          <w:szCs w:val="32"/>
          <w:shd w:val="clear" w:color="auto" w:fill="FFFFFF"/>
          <w:lang w:val="ru-RU"/>
        </w:rPr>
      </w:pPr>
      <w:r w:rsidRPr="002D2412">
        <w:rPr>
          <w:color w:val="000000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эт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рем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блюдаетс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еобладание</w:t>
      </w:r>
      <w:r w:rsidR="000C6190">
        <w:rPr>
          <w:color w:val="000000"/>
          <w:sz w:val="32"/>
          <w:szCs w:val="32"/>
          <w:shd w:val="clear" w:color="auto" w:fill="FFFFFF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идеализм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ад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атериали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змом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озрастае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недовери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ациональному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ышлению,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явлени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кружающег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мира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с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чаще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бъясняютс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волей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богов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(Бога)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одолжают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развиватьс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представления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о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000000"/>
          <w:sz w:val="32"/>
          <w:szCs w:val="32"/>
          <w:shd w:val="clear" w:color="auto" w:fill="FFFFFF"/>
          <w:lang w:val="ru-RU"/>
        </w:rPr>
        <w:t>Космосе.</w:t>
      </w:r>
      <w:r w:rsidR="000C6190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14:paraId="66CE1BB8" w14:textId="5690D21D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rPr>
          <w:b/>
          <w:bCs/>
          <w:sz w:val="32"/>
          <w:szCs w:val="32"/>
          <w:lang w:val="ru-RU"/>
        </w:rPr>
      </w:pPr>
      <w:r w:rsidRPr="002D2412">
        <w:rPr>
          <w:b/>
          <w:bCs/>
          <w:sz w:val="32"/>
          <w:szCs w:val="32"/>
          <w:lang w:val="ru-RU"/>
        </w:rPr>
        <w:t>Вопросы</w:t>
      </w:r>
      <w:r w:rsidR="000C6190">
        <w:rPr>
          <w:b/>
          <w:bCs/>
          <w:sz w:val="32"/>
          <w:szCs w:val="32"/>
          <w:lang w:val="ru-RU"/>
        </w:rPr>
        <w:t xml:space="preserve"> </w:t>
      </w:r>
      <w:r w:rsidRPr="002D2412">
        <w:rPr>
          <w:b/>
          <w:bCs/>
          <w:sz w:val="32"/>
          <w:szCs w:val="32"/>
          <w:lang w:val="ru-RU"/>
        </w:rPr>
        <w:t>по</w:t>
      </w:r>
      <w:r w:rsidR="000C6190">
        <w:rPr>
          <w:b/>
          <w:bCs/>
          <w:sz w:val="32"/>
          <w:szCs w:val="32"/>
          <w:lang w:val="ru-RU"/>
        </w:rPr>
        <w:t xml:space="preserve"> </w:t>
      </w:r>
      <w:r w:rsidRPr="002D2412">
        <w:rPr>
          <w:b/>
          <w:bCs/>
          <w:sz w:val="32"/>
          <w:szCs w:val="32"/>
          <w:lang w:val="ru-RU"/>
        </w:rPr>
        <w:t>теме:</w:t>
      </w:r>
    </w:p>
    <w:p w14:paraId="0C0A5EFA" w14:textId="6E9756EE" w:rsidR="00D02639" w:rsidRPr="002D2412" w:rsidRDefault="003F0D99" w:rsidP="009B218F">
      <w:pPr>
        <w:pStyle w:val="af1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proofErr w:type="spellStart"/>
      <w:r w:rsidRPr="002D2412">
        <w:rPr>
          <w:color w:val="000000"/>
          <w:sz w:val="32"/>
          <w:szCs w:val="32"/>
        </w:rPr>
        <w:t>Основания</w:t>
      </w:r>
      <w:proofErr w:type="spellEnd"/>
      <w:r w:rsidR="000C6190">
        <w:rPr>
          <w:color w:val="000000"/>
          <w:sz w:val="32"/>
          <w:szCs w:val="32"/>
        </w:rPr>
        <w:t xml:space="preserve"> </w:t>
      </w:r>
      <w:proofErr w:type="spellStart"/>
      <w:r w:rsidRPr="002D2412">
        <w:rPr>
          <w:color w:val="000000"/>
          <w:sz w:val="32"/>
          <w:szCs w:val="32"/>
        </w:rPr>
        <w:t>возникновения</w:t>
      </w:r>
      <w:proofErr w:type="spellEnd"/>
      <w:r w:rsidR="000C6190">
        <w:rPr>
          <w:color w:val="000000"/>
          <w:sz w:val="32"/>
          <w:szCs w:val="32"/>
        </w:rPr>
        <w:t xml:space="preserve"> </w:t>
      </w:r>
      <w:proofErr w:type="spellStart"/>
      <w:r w:rsidRPr="002D2412">
        <w:rPr>
          <w:color w:val="000000"/>
          <w:sz w:val="32"/>
          <w:szCs w:val="32"/>
        </w:rPr>
        <w:t>философии</w:t>
      </w:r>
      <w:proofErr w:type="spellEnd"/>
      <w:r w:rsidRPr="002D2412">
        <w:rPr>
          <w:color w:val="000000"/>
          <w:sz w:val="32"/>
          <w:szCs w:val="32"/>
        </w:rPr>
        <w:t>.</w:t>
      </w:r>
    </w:p>
    <w:p w14:paraId="04EA5D56" w14:textId="04D373CD" w:rsidR="00D02639" w:rsidRPr="002D2412" w:rsidRDefault="003F0D99" w:rsidP="009B218F">
      <w:pPr>
        <w:pStyle w:val="af1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proofErr w:type="spellStart"/>
      <w:r w:rsidRPr="002D2412">
        <w:rPr>
          <w:color w:val="000000"/>
          <w:sz w:val="32"/>
          <w:szCs w:val="32"/>
        </w:rPr>
        <w:t>Специфика</w:t>
      </w:r>
      <w:proofErr w:type="spellEnd"/>
      <w:r w:rsidR="000C6190">
        <w:rPr>
          <w:color w:val="000000"/>
          <w:sz w:val="32"/>
          <w:szCs w:val="32"/>
        </w:rPr>
        <w:t xml:space="preserve"> </w:t>
      </w:r>
      <w:proofErr w:type="spellStart"/>
      <w:r w:rsidRPr="002D2412">
        <w:rPr>
          <w:color w:val="000000"/>
          <w:sz w:val="32"/>
          <w:szCs w:val="32"/>
        </w:rPr>
        <w:t>философского</w:t>
      </w:r>
      <w:proofErr w:type="spellEnd"/>
      <w:r w:rsidR="000C6190">
        <w:rPr>
          <w:color w:val="000000"/>
          <w:sz w:val="32"/>
          <w:szCs w:val="32"/>
        </w:rPr>
        <w:t xml:space="preserve"> </w:t>
      </w:r>
      <w:proofErr w:type="spellStart"/>
      <w:r w:rsidRPr="002D2412">
        <w:rPr>
          <w:color w:val="000000"/>
          <w:sz w:val="32"/>
          <w:szCs w:val="32"/>
        </w:rPr>
        <w:t>мировоззрения</w:t>
      </w:r>
      <w:proofErr w:type="spellEnd"/>
      <w:r w:rsidRPr="002D2412">
        <w:rPr>
          <w:color w:val="000000"/>
          <w:sz w:val="32"/>
          <w:szCs w:val="32"/>
        </w:rPr>
        <w:t>.</w:t>
      </w:r>
    </w:p>
    <w:p w14:paraId="2E0B6EC8" w14:textId="1B7A73F1" w:rsidR="00D02639" w:rsidRPr="002D2412" w:rsidRDefault="003F0D99" w:rsidP="009B218F">
      <w:pPr>
        <w:pStyle w:val="af1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proofErr w:type="spellStart"/>
      <w:r w:rsidRPr="002D2412">
        <w:rPr>
          <w:color w:val="000000"/>
          <w:sz w:val="32"/>
          <w:szCs w:val="32"/>
        </w:rPr>
        <w:t>Основные</w:t>
      </w:r>
      <w:proofErr w:type="spellEnd"/>
      <w:r w:rsidR="000C6190">
        <w:rPr>
          <w:color w:val="000000"/>
          <w:sz w:val="32"/>
          <w:szCs w:val="32"/>
        </w:rPr>
        <w:t xml:space="preserve"> </w:t>
      </w:r>
      <w:proofErr w:type="spellStart"/>
      <w:r w:rsidRPr="002D2412">
        <w:rPr>
          <w:color w:val="000000"/>
          <w:sz w:val="32"/>
          <w:szCs w:val="32"/>
        </w:rPr>
        <w:t>типы</w:t>
      </w:r>
      <w:proofErr w:type="spellEnd"/>
      <w:r w:rsidR="000C6190">
        <w:rPr>
          <w:color w:val="000000"/>
          <w:sz w:val="32"/>
          <w:szCs w:val="32"/>
        </w:rPr>
        <w:t xml:space="preserve"> </w:t>
      </w:r>
      <w:proofErr w:type="spellStart"/>
      <w:r w:rsidRPr="002D2412">
        <w:rPr>
          <w:color w:val="000000"/>
          <w:sz w:val="32"/>
          <w:szCs w:val="32"/>
        </w:rPr>
        <w:t>философских</w:t>
      </w:r>
      <w:proofErr w:type="spellEnd"/>
      <w:r w:rsidR="000C6190">
        <w:rPr>
          <w:color w:val="000000"/>
          <w:sz w:val="32"/>
          <w:szCs w:val="32"/>
        </w:rPr>
        <w:t xml:space="preserve"> </w:t>
      </w:r>
      <w:proofErr w:type="spellStart"/>
      <w:r w:rsidRPr="002D2412">
        <w:rPr>
          <w:color w:val="000000"/>
          <w:sz w:val="32"/>
          <w:szCs w:val="32"/>
        </w:rPr>
        <w:t>направлений</w:t>
      </w:r>
      <w:proofErr w:type="spellEnd"/>
      <w:r w:rsidRPr="002D2412">
        <w:rPr>
          <w:color w:val="000000"/>
          <w:sz w:val="32"/>
          <w:szCs w:val="32"/>
        </w:rPr>
        <w:t>.</w:t>
      </w:r>
    </w:p>
    <w:p w14:paraId="07A5AD86" w14:textId="28E2AA79" w:rsidR="00D02639" w:rsidRPr="002D2412" w:rsidRDefault="003F0D99" w:rsidP="009B218F">
      <w:pPr>
        <w:pStyle w:val="af1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lang w:val="ru-RU"/>
        </w:rPr>
        <w:t>Философские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учения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Древней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Греции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(милетская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школа,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диалектика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Гераклита,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ифагор,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софисты,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Сократ).</w:t>
      </w:r>
    </w:p>
    <w:p w14:paraId="79FEB05D" w14:textId="497492AB" w:rsidR="00D02639" w:rsidRPr="002D2412" w:rsidRDefault="003F0D99" w:rsidP="009B218F">
      <w:pPr>
        <w:pStyle w:val="af1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lang w:val="ru-RU"/>
        </w:rPr>
        <w:t>Становление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европейской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философии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в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Древней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Греции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(философия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Демокрита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и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латона).</w:t>
      </w:r>
    </w:p>
    <w:p w14:paraId="3AC0D2F3" w14:textId="5B46A573" w:rsidR="00D02639" w:rsidRPr="002D2412" w:rsidRDefault="003F0D99" w:rsidP="009B218F">
      <w:pPr>
        <w:pStyle w:val="af1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proofErr w:type="spellStart"/>
      <w:r w:rsidRPr="002D2412">
        <w:rPr>
          <w:color w:val="000000"/>
          <w:sz w:val="32"/>
          <w:szCs w:val="32"/>
        </w:rPr>
        <w:t>Философия</w:t>
      </w:r>
      <w:proofErr w:type="spellEnd"/>
      <w:r w:rsidR="000C6190">
        <w:rPr>
          <w:color w:val="000000"/>
          <w:sz w:val="32"/>
          <w:szCs w:val="32"/>
        </w:rPr>
        <w:t xml:space="preserve"> </w:t>
      </w:r>
      <w:proofErr w:type="spellStart"/>
      <w:r w:rsidRPr="002D2412">
        <w:rPr>
          <w:color w:val="000000"/>
          <w:sz w:val="32"/>
          <w:szCs w:val="32"/>
        </w:rPr>
        <w:t>Аристотеля</w:t>
      </w:r>
      <w:proofErr w:type="spellEnd"/>
      <w:r w:rsidRPr="002D2412">
        <w:rPr>
          <w:color w:val="000000"/>
          <w:sz w:val="32"/>
          <w:szCs w:val="32"/>
        </w:rPr>
        <w:t>.</w:t>
      </w:r>
    </w:p>
    <w:p w14:paraId="1269952A" w14:textId="51B26981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/>
          <w:bCs/>
          <w:sz w:val="32"/>
          <w:szCs w:val="32"/>
          <w:lang w:val="uz-Cyrl-UZ"/>
        </w:rPr>
      </w:pPr>
      <w:r w:rsidRPr="002D2412">
        <w:rPr>
          <w:b/>
          <w:bCs/>
          <w:sz w:val="32"/>
          <w:szCs w:val="32"/>
          <w:lang w:val="uz-Cyrl-UZ"/>
        </w:rPr>
        <w:t>Тема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2: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Становление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философии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в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Древней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Индии</w:t>
      </w:r>
      <w:r w:rsidR="000C6190">
        <w:rPr>
          <w:b/>
          <w:bCs/>
          <w:sz w:val="32"/>
          <w:szCs w:val="32"/>
          <w:lang w:val="uz-Cyrl-UZ"/>
        </w:rPr>
        <w:t xml:space="preserve"> </w:t>
      </w:r>
    </w:p>
    <w:p w14:paraId="778C1A69" w14:textId="70DB6B56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/>
          <w:bCs/>
          <w:sz w:val="32"/>
          <w:szCs w:val="32"/>
          <w:lang w:val="uz-Cyrl-UZ"/>
        </w:rPr>
      </w:pPr>
      <w:r w:rsidRPr="002D2412">
        <w:rPr>
          <w:b/>
          <w:bCs/>
          <w:sz w:val="32"/>
          <w:szCs w:val="32"/>
          <w:lang w:val="uz-Cyrl-UZ"/>
        </w:rPr>
        <w:t>План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темы:</w:t>
      </w:r>
    </w:p>
    <w:p w14:paraId="54DE2A26" w14:textId="18792CA9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/>
          <w:bCs/>
          <w:sz w:val="32"/>
          <w:szCs w:val="32"/>
          <w:lang w:val="uz-Cyrl-UZ"/>
        </w:rPr>
      </w:pPr>
      <w:r w:rsidRPr="002D2412">
        <w:rPr>
          <w:b/>
          <w:bCs/>
          <w:sz w:val="32"/>
          <w:szCs w:val="32"/>
          <w:lang w:val="uz-Cyrl-UZ"/>
        </w:rPr>
        <w:lastRenderedPageBreak/>
        <w:t>1.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Особенности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экономической,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общественно-политической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жизни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древнеиндийского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общества</w:t>
      </w:r>
    </w:p>
    <w:p w14:paraId="6A03E552" w14:textId="76EC54D7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/>
          <w:bCs/>
          <w:sz w:val="32"/>
          <w:szCs w:val="32"/>
          <w:lang w:val="uz-Cyrl-UZ"/>
        </w:rPr>
      </w:pPr>
      <w:r w:rsidRPr="002D2412">
        <w:rPr>
          <w:b/>
          <w:bCs/>
          <w:sz w:val="32"/>
          <w:szCs w:val="32"/>
          <w:lang w:val="uz-Cyrl-UZ"/>
        </w:rPr>
        <w:t>2.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Веды,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выражение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в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них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художественно-мифологического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мировоззрения.</w:t>
      </w:r>
    </w:p>
    <w:p w14:paraId="32815BBF" w14:textId="46F7C082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/>
          <w:bCs/>
          <w:sz w:val="32"/>
          <w:szCs w:val="32"/>
          <w:lang w:val="uz-Cyrl-UZ"/>
        </w:rPr>
      </w:pPr>
      <w:r w:rsidRPr="002D2412">
        <w:rPr>
          <w:b/>
          <w:bCs/>
          <w:sz w:val="32"/>
          <w:szCs w:val="32"/>
          <w:lang w:val="uz-Cyrl-UZ"/>
        </w:rPr>
        <w:t>3.Отношение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к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Ведам: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астика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и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настика.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Философия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Упанишад,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ее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основные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понятия: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брахман,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атман,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карма,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сансара,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мокша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и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т.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д.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Формирование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и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сущность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брахманизма.</w:t>
      </w:r>
    </w:p>
    <w:p w14:paraId="27A989E0" w14:textId="6C1C5986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/>
          <w:bCs/>
          <w:sz w:val="32"/>
          <w:szCs w:val="32"/>
          <w:lang w:val="uz-Cyrl-UZ"/>
        </w:rPr>
      </w:pPr>
      <w:r w:rsidRPr="002D2412">
        <w:rPr>
          <w:b/>
          <w:bCs/>
          <w:sz w:val="32"/>
          <w:szCs w:val="32"/>
          <w:lang w:val="uz-Cyrl-UZ"/>
        </w:rPr>
        <w:t>4.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Эпический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период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в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индийской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мысли.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Махабхарата,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ее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философское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и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мифологическое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содержание.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Буддизм,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джайнизм,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чарвака,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санкхья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и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дуализм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пракрити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(материи)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и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пуруши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(духа)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в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них.</w:t>
      </w:r>
    </w:p>
    <w:p w14:paraId="2E1B27E6" w14:textId="2732A838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/>
          <w:bCs/>
          <w:sz w:val="32"/>
          <w:szCs w:val="32"/>
          <w:lang w:val="uz-Cyrl-UZ"/>
        </w:rPr>
      </w:pPr>
      <w:r w:rsidRPr="002D2412">
        <w:rPr>
          <w:b/>
          <w:bCs/>
          <w:sz w:val="32"/>
          <w:szCs w:val="32"/>
          <w:lang w:val="uz-Cyrl-UZ"/>
        </w:rPr>
        <w:t>5.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Йога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и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йогиньи.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Образ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йогина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в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Бхагавад-гите.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Вайшешика,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в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которой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поднимаются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вопросы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бытия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и</w:t>
      </w:r>
      <w:r w:rsidR="000C6190">
        <w:rPr>
          <w:b/>
          <w:bCs/>
          <w:sz w:val="32"/>
          <w:szCs w:val="32"/>
          <w:lang w:val="uz-Cyrl-UZ"/>
        </w:rPr>
        <w:t xml:space="preserve"> </w:t>
      </w:r>
      <w:r w:rsidRPr="002D2412">
        <w:rPr>
          <w:b/>
          <w:bCs/>
          <w:sz w:val="32"/>
          <w:szCs w:val="32"/>
          <w:lang w:val="uz-Cyrl-UZ"/>
        </w:rPr>
        <w:t>небытия.</w:t>
      </w:r>
    </w:p>
    <w:p w14:paraId="62D66E01" w14:textId="4E2E9F70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32"/>
          <w:szCs w:val="32"/>
          <w:lang w:val="ru-RU"/>
        </w:rPr>
      </w:pPr>
      <w:r w:rsidRPr="002D2412">
        <w:rPr>
          <w:sz w:val="32"/>
          <w:szCs w:val="32"/>
          <w:lang w:val="uz-Cyrl-UZ"/>
        </w:rPr>
        <w:t>1.</w:t>
      </w:r>
      <w:r w:rsidRPr="002D2412">
        <w:rPr>
          <w:sz w:val="32"/>
          <w:szCs w:val="32"/>
          <w:lang w:val="ru-RU"/>
        </w:rPr>
        <w:t>Согласн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бщепринято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конфессионально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установке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с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тправны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оложени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ндуизм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берут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ачал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</w:t>
      </w:r>
      <w:proofErr w:type="spellStart"/>
      <w:r w:rsidRPr="002D2412">
        <w:rPr>
          <w:sz w:val="32"/>
          <w:szCs w:val="32"/>
          <w:lang w:val="ru-RU"/>
        </w:rPr>
        <w:t>Ригведе</w:t>
      </w:r>
      <w:proofErr w:type="spellEnd"/>
      <w:r w:rsidRPr="002D2412">
        <w:rPr>
          <w:sz w:val="32"/>
          <w:szCs w:val="32"/>
          <w:lang w:val="ru-RU"/>
        </w:rPr>
        <w:t>»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</w:t>
      </w:r>
      <w:proofErr w:type="spellStart"/>
      <w:r w:rsidRPr="002D2412">
        <w:rPr>
          <w:sz w:val="32"/>
          <w:szCs w:val="32"/>
          <w:lang w:val="ru-RU"/>
        </w:rPr>
        <w:t>Ригведа</w:t>
      </w:r>
      <w:proofErr w:type="spellEnd"/>
      <w:r w:rsidRPr="002D2412">
        <w:rPr>
          <w:sz w:val="32"/>
          <w:szCs w:val="32"/>
          <w:lang w:val="ru-RU"/>
        </w:rPr>
        <w:t>»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менуемая</w:t>
      </w:r>
      <w:r w:rsidR="000C6190">
        <w:rPr>
          <w:sz w:val="32"/>
          <w:szCs w:val="32"/>
          <w:lang w:val="ru-RU"/>
        </w:rPr>
        <w:t xml:space="preserve"> </w:t>
      </w:r>
      <w:proofErr w:type="spellStart"/>
      <w:r w:rsidRPr="002D2412">
        <w:rPr>
          <w:sz w:val="32"/>
          <w:szCs w:val="32"/>
          <w:lang w:val="ru-RU"/>
        </w:rPr>
        <w:t>самхитой</w:t>
      </w:r>
      <w:proofErr w:type="spellEnd"/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(собрание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гимнов)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аспадаетс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есять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книг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(круго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–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мандал)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одержащи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цело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1028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гимно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(10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462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тиха)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воему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бъему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н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евосходит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Илиаду»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Одиссею»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мест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зятые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имечательно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чт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брахмански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школы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амы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азны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частя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нди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ледовал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дному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авн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бязательному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л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се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тексту;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днозначны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такж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авил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оизношени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тихов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снову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оставляют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фамильные»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мандалы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(2-7);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еданию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н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хранились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емья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жрецо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аж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оотносятс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конкретны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жречески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одом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оследня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есята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книг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боле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озднег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оисхождения.</w:t>
      </w:r>
      <w:r w:rsidR="000C6190">
        <w:rPr>
          <w:sz w:val="32"/>
          <w:szCs w:val="32"/>
          <w:lang w:val="ru-RU"/>
        </w:rPr>
        <w:t xml:space="preserve"> </w:t>
      </w:r>
    </w:p>
    <w:p w14:paraId="57471931" w14:textId="6C7EBF63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32"/>
          <w:szCs w:val="32"/>
          <w:lang w:val="ru-RU"/>
        </w:rPr>
      </w:pPr>
      <w:r w:rsidRPr="002D2412">
        <w:rPr>
          <w:sz w:val="32"/>
          <w:szCs w:val="32"/>
          <w:lang w:val="ru-RU"/>
        </w:rPr>
        <w:t>К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</w:t>
      </w:r>
      <w:proofErr w:type="spellStart"/>
      <w:r w:rsidRPr="002D2412">
        <w:rPr>
          <w:sz w:val="32"/>
          <w:szCs w:val="32"/>
          <w:lang w:val="ru-RU"/>
        </w:rPr>
        <w:t>Ригведе</w:t>
      </w:r>
      <w:proofErr w:type="spellEnd"/>
      <w:r w:rsidRPr="002D2412">
        <w:rPr>
          <w:sz w:val="32"/>
          <w:szCs w:val="32"/>
          <w:lang w:val="ru-RU"/>
        </w:rPr>
        <w:t>»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имыкают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тр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ругие</w:t>
      </w:r>
      <w:r w:rsidR="000C6190">
        <w:rPr>
          <w:sz w:val="32"/>
          <w:szCs w:val="32"/>
          <w:lang w:val="ru-RU"/>
        </w:rPr>
        <w:t xml:space="preserve"> </w:t>
      </w:r>
      <w:proofErr w:type="spellStart"/>
      <w:r w:rsidRPr="002D2412">
        <w:rPr>
          <w:sz w:val="32"/>
          <w:szCs w:val="32"/>
          <w:lang w:val="ru-RU"/>
        </w:rPr>
        <w:t>самхиты</w:t>
      </w:r>
      <w:proofErr w:type="spellEnd"/>
      <w:r w:rsidRPr="002D2412">
        <w:rPr>
          <w:sz w:val="32"/>
          <w:szCs w:val="32"/>
          <w:lang w:val="ru-RU"/>
        </w:rPr>
        <w:t>: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</w:t>
      </w:r>
      <w:proofErr w:type="spellStart"/>
      <w:r w:rsidRPr="002D2412">
        <w:rPr>
          <w:sz w:val="32"/>
          <w:szCs w:val="32"/>
          <w:lang w:val="ru-RU"/>
        </w:rPr>
        <w:t>Самаведа</w:t>
      </w:r>
      <w:proofErr w:type="spellEnd"/>
      <w:r w:rsidRPr="002D2412">
        <w:rPr>
          <w:sz w:val="32"/>
          <w:szCs w:val="32"/>
          <w:lang w:val="ru-RU"/>
        </w:rPr>
        <w:t>»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овторяюща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еимущественно</w:t>
      </w:r>
      <w:r w:rsidR="000C6190">
        <w:rPr>
          <w:sz w:val="32"/>
          <w:szCs w:val="32"/>
          <w:lang w:val="ru-RU"/>
        </w:rPr>
        <w:t xml:space="preserve"> </w:t>
      </w:r>
      <w:proofErr w:type="spellStart"/>
      <w:r w:rsidRPr="002D2412">
        <w:rPr>
          <w:sz w:val="32"/>
          <w:szCs w:val="32"/>
          <w:lang w:val="ru-RU"/>
        </w:rPr>
        <w:t>ригведийские</w:t>
      </w:r>
      <w:proofErr w:type="spellEnd"/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тексты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одробным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указаниями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как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н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олжны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сполняться;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</w:t>
      </w:r>
      <w:proofErr w:type="spellStart"/>
      <w:r w:rsidRPr="002D2412">
        <w:rPr>
          <w:sz w:val="32"/>
          <w:szCs w:val="32"/>
          <w:lang w:val="ru-RU"/>
        </w:rPr>
        <w:t>Яджурведа</w:t>
      </w:r>
      <w:proofErr w:type="spellEnd"/>
      <w:r w:rsidRPr="002D2412">
        <w:rPr>
          <w:sz w:val="32"/>
          <w:szCs w:val="32"/>
          <w:lang w:val="ru-RU"/>
        </w:rPr>
        <w:t>»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ключающа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</w:t>
      </w:r>
      <w:r w:rsidRPr="002D2412">
        <w:rPr>
          <w:sz w:val="32"/>
          <w:szCs w:val="32"/>
          <w:lang w:val="ru-RU"/>
        </w:rPr>
        <w:t>писани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етале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едийског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итуала;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</w:t>
      </w:r>
      <w:proofErr w:type="spellStart"/>
      <w:r w:rsidRPr="002D2412">
        <w:rPr>
          <w:sz w:val="32"/>
          <w:szCs w:val="32"/>
          <w:lang w:val="ru-RU"/>
        </w:rPr>
        <w:t>Атхарваведа</w:t>
      </w:r>
      <w:proofErr w:type="spellEnd"/>
      <w:r w:rsidRPr="002D2412">
        <w:rPr>
          <w:sz w:val="32"/>
          <w:szCs w:val="32"/>
          <w:lang w:val="ru-RU"/>
        </w:rPr>
        <w:t>»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(веда</w:t>
      </w:r>
      <w:r w:rsidR="000C6190">
        <w:rPr>
          <w:sz w:val="32"/>
          <w:szCs w:val="32"/>
          <w:lang w:val="ru-RU"/>
        </w:rPr>
        <w:t xml:space="preserve"> </w:t>
      </w:r>
      <w:proofErr w:type="spellStart"/>
      <w:r w:rsidRPr="002D2412">
        <w:rPr>
          <w:sz w:val="32"/>
          <w:szCs w:val="32"/>
          <w:lang w:val="ru-RU"/>
        </w:rPr>
        <w:t>атхарванов</w:t>
      </w:r>
      <w:proofErr w:type="spellEnd"/>
      <w:r w:rsidRPr="002D2412">
        <w:rPr>
          <w:sz w:val="32"/>
          <w:szCs w:val="32"/>
          <w:lang w:val="ru-RU"/>
        </w:rPr>
        <w:t>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жрецо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гня)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–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борник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заклинани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магически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формул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ревностью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многи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де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уступающа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</w:t>
      </w:r>
      <w:proofErr w:type="spellStart"/>
      <w:r w:rsidRPr="002D2412">
        <w:rPr>
          <w:sz w:val="32"/>
          <w:szCs w:val="32"/>
          <w:lang w:val="ru-RU"/>
        </w:rPr>
        <w:t>Ригведе</w:t>
      </w:r>
      <w:proofErr w:type="spellEnd"/>
      <w:r w:rsidRPr="002D2412">
        <w:rPr>
          <w:sz w:val="32"/>
          <w:szCs w:val="32"/>
          <w:lang w:val="ru-RU"/>
        </w:rPr>
        <w:t>».</w:t>
      </w:r>
      <w:r w:rsidR="000C6190">
        <w:rPr>
          <w:sz w:val="32"/>
          <w:szCs w:val="32"/>
          <w:lang w:val="ru-RU"/>
        </w:rPr>
        <w:t xml:space="preserve"> </w:t>
      </w:r>
    </w:p>
    <w:p w14:paraId="5D9E5E2A" w14:textId="7FEB9562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32"/>
          <w:szCs w:val="32"/>
          <w:lang w:val="ru-RU"/>
        </w:rPr>
      </w:pPr>
      <w:r w:rsidRPr="002D2412">
        <w:rPr>
          <w:sz w:val="32"/>
          <w:szCs w:val="32"/>
          <w:lang w:val="ru-RU"/>
        </w:rPr>
        <w:t>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едийско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едставлени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селенно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вижени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ветил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–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аиболе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ажно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егулирующе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ачал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мировог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орядка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олнц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–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ерво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ред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и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–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очитаетс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соб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чрезвычайн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част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упоминаетс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гимнах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екоторы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текста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ег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еличают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лицом</w:t>
      </w:r>
      <w:r w:rsidR="000C6190">
        <w:rPr>
          <w:sz w:val="32"/>
          <w:szCs w:val="32"/>
          <w:lang w:val="ru-RU"/>
        </w:rPr>
        <w:t xml:space="preserve"> </w:t>
      </w:r>
      <w:proofErr w:type="spellStart"/>
      <w:r w:rsidRPr="002D2412">
        <w:rPr>
          <w:sz w:val="32"/>
          <w:szCs w:val="32"/>
          <w:lang w:val="ru-RU"/>
        </w:rPr>
        <w:t>риты</w:t>
      </w:r>
      <w:proofErr w:type="spellEnd"/>
      <w:r w:rsidRPr="002D2412">
        <w:rPr>
          <w:sz w:val="32"/>
          <w:szCs w:val="32"/>
          <w:lang w:val="ru-RU"/>
        </w:rPr>
        <w:t>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чисты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екрасным»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(</w:t>
      </w:r>
      <w:r w:rsidRPr="002D2412">
        <w:rPr>
          <w:sz w:val="32"/>
          <w:szCs w:val="32"/>
        </w:rPr>
        <w:t>VI</w:t>
      </w:r>
      <w:r w:rsidRPr="002D2412">
        <w:rPr>
          <w:sz w:val="32"/>
          <w:szCs w:val="32"/>
          <w:lang w:val="ru-RU"/>
        </w:rPr>
        <w:t>.51.1)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(Противоположны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термино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ыступает</w:t>
      </w:r>
      <w:r w:rsidR="000C6190">
        <w:rPr>
          <w:sz w:val="32"/>
          <w:szCs w:val="32"/>
          <w:lang w:val="ru-RU"/>
        </w:rPr>
        <w:t xml:space="preserve"> </w:t>
      </w:r>
      <w:proofErr w:type="spellStart"/>
      <w:r w:rsidRPr="002D2412">
        <w:rPr>
          <w:sz w:val="32"/>
          <w:szCs w:val="32"/>
          <w:lang w:val="ru-RU"/>
        </w:rPr>
        <w:t>анрита</w:t>
      </w:r>
      <w:proofErr w:type="spellEnd"/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–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хаос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ть</w:t>
      </w:r>
      <w:r w:rsidRPr="002D2412">
        <w:rPr>
          <w:sz w:val="32"/>
          <w:szCs w:val="32"/>
          <w:lang w:val="ru-RU"/>
        </w:rPr>
        <w:t>ма;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е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местилище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зображаетс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темна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оловин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года)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ит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оплощает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тольк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вет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lastRenderedPageBreak/>
        <w:t>н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оизводительную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илу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ироды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чт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еверно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нди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ассоциировалось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благодатным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муссонным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ождями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иходящим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мену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ссушающему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зною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азличи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аспекто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анн</w:t>
      </w:r>
      <w:r w:rsidRPr="002D2412">
        <w:rPr>
          <w:sz w:val="32"/>
          <w:szCs w:val="32"/>
          <w:lang w:val="ru-RU"/>
        </w:rPr>
        <w:t>ог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оняти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тражает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тремлени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ревни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ндийце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смыслить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абстрактно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форм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еальны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явлени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кружающе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ействительности.</w:t>
      </w:r>
      <w:r w:rsidR="000C6190">
        <w:rPr>
          <w:sz w:val="32"/>
          <w:szCs w:val="32"/>
          <w:lang w:val="ru-RU"/>
        </w:rPr>
        <w:t xml:space="preserve"> </w:t>
      </w:r>
    </w:p>
    <w:p w14:paraId="1F8F6AA5" w14:textId="1867DBF3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32"/>
          <w:szCs w:val="32"/>
          <w:lang w:val="ru-RU"/>
        </w:rPr>
      </w:pPr>
      <w:r w:rsidRPr="002D2412">
        <w:rPr>
          <w:sz w:val="32"/>
          <w:szCs w:val="32"/>
          <w:lang w:val="uz-Cyrl-UZ"/>
        </w:rPr>
        <w:t>2.</w:t>
      </w:r>
      <w:r w:rsidRPr="002D2412">
        <w:rPr>
          <w:sz w:val="32"/>
          <w:szCs w:val="32"/>
          <w:lang w:val="ru-RU"/>
        </w:rPr>
        <w:t>Ведийско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мировоззрени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онизывал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де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еразрывно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вяз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оцессо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ирод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цикло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жертвенны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ействий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Культова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актик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жрецо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–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творцо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сполнителе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гимно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</w:t>
      </w:r>
      <w:proofErr w:type="spellStart"/>
      <w:r w:rsidRPr="002D2412">
        <w:rPr>
          <w:sz w:val="32"/>
          <w:szCs w:val="32"/>
          <w:lang w:val="ru-RU"/>
        </w:rPr>
        <w:t>Ригведы</w:t>
      </w:r>
      <w:proofErr w:type="spellEnd"/>
      <w:r w:rsidRPr="002D2412">
        <w:rPr>
          <w:sz w:val="32"/>
          <w:szCs w:val="32"/>
          <w:lang w:val="ru-RU"/>
        </w:rPr>
        <w:t>»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–воспринималась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тольк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редство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олучени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азличны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материальны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благ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рганическо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частью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мировог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оцесса: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н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беспечивал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торжество</w:t>
      </w:r>
      <w:r w:rsidR="000C6190">
        <w:rPr>
          <w:sz w:val="32"/>
          <w:szCs w:val="32"/>
          <w:lang w:val="ru-RU"/>
        </w:rPr>
        <w:t xml:space="preserve"> </w:t>
      </w:r>
      <w:proofErr w:type="spellStart"/>
      <w:r w:rsidRPr="002D2412">
        <w:rPr>
          <w:sz w:val="32"/>
          <w:szCs w:val="32"/>
          <w:lang w:val="ru-RU"/>
        </w:rPr>
        <w:t>риты</w:t>
      </w:r>
      <w:proofErr w:type="spellEnd"/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как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универсальног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рганизующег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ачал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ад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угрожающи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</w:t>
      </w:r>
      <w:r w:rsidRPr="002D2412">
        <w:rPr>
          <w:sz w:val="32"/>
          <w:szCs w:val="32"/>
          <w:lang w:val="ru-RU"/>
        </w:rPr>
        <w:t>сему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живому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хаосом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вижени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олнц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мен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езоно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могл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бы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оисходить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арушени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цикл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жертвенны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ействий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Этот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згляд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овозглашающи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тождеств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амы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тдаленных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ебесных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хорош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знакомых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близких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бытовы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явлений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полн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бъясняет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утверди</w:t>
      </w:r>
      <w:r w:rsidRPr="002D2412">
        <w:rPr>
          <w:sz w:val="32"/>
          <w:szCs w:val="32"/>
          <w:lang w:val="ru-RU"/>
        </w:rPr>
        <w:t>вшуюс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зате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вузначность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термин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</w:t>
      </w:r>
      <w:proofErr w:type="spellStart"/>
      <w:r w:rsidRPr="002D2412">
        <w:rPr>
          <w:sz w:val="32"/>
          <w:szCs w:val="32"/>
          <w:lang w:val="ru-RU"/>
        </w:rPr>
        <w:t>рита</w:t>
      </w:r>
      <w:proofErr w:type="spellEnd"/>
      <w:r w:rsidRPr="002D2412">
        <w:rPr>
          <w:sz w:val="32"/>
          <w:szCs w:val="32"/>
          <w:lang w:val="ru-RU"/>
        </w:rPr>
        <w:t>»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–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селенска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закономерность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мораль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ит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евращаетс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здесь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инцип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егулирующи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авно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мер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еремещени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ветил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обыти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остояни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человеческо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жизн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–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ождени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мерть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часть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есчастье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тсюда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естес</w:t>
      </w:r>
      <w:r w:rsidRPr="002D2412">
        <w:rPr>
          <w:sz w:val="32"/>
          <w:szCs w:val="32"/>
          <w:lang w:val="ru-RU"/>
        </w:rPr>
        <w:t>твенно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ытекал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тождеств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равственно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де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абсолютным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аиболе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сеобщим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законам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азвити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уществовани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мира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Хот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</w:t>
      </w:r>
      <w:proofErr w:type="spellStart"/>
      <w:r w:rsidRPr="002D2412">
        <w:rPr>
          <w:sz w:val="32"/>
          <w:szCs w:val="32"/>
          <w:lang w:val="ru-RU"/>
        </w:rPr>
        <w:t>Ригведе</w:t>
      </w:r>
      <w:proofErr w:type="spellEnd"/>
      <w:r w:rsidRPr="002D2412">
        <w:rPr>
          <w:sz w:val="32"/>
          <w:szCs w:val="32"/>
          <w:lang w:val="ru-RU"/>
        </w:rPr>
        <w:t>»</w:t>
      </w:r>
      <w:r w:rsidR="000C6190">
        <w:rPr>
          <w:sz w:val="32"/>
          <w:szCs w:val="32"/>
          <w:lang w:val="ru-RU"/>
        </w:rPr>
        <w:t xml:space="preserve"> </w:t>
      </w:r>
      <w:proofErr w:type="spellStart"/>
      <w:r w:rsidRPr="002D2412">
        <w:rPr>
          <w:sz w:val="32"/>
          <w:szCs w:val="32"/>
          <w:lang w:val="ru-RU"/>
        </w:rPr>
        <w:t>рита</w:t>
      </w:r>
      <w:proofErr w:type="spellEnd"/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стаетс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безличны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инципом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е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осителе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защитнико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ыступает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дн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з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едущи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божест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антеон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–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аруна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адел</w:t>
      </w:r>
      <w:r w:rsidRPr="002D2412">
        <w:rPr>
          <w:sz w:val="32"/>
          <w:szCs w:val="32"/>
          <w:lang w:val="ru-RU"/>
        </w:rPr>
        <w:t>енны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колоссальны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могуществом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еограниченно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ластью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едийски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ндийцы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идел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е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лицетворени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илы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управляюще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миром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творц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хранител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ироды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арун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исуетс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адзирателе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з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космически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орядком: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н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руг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ндры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солнц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оместил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ебо»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(</w:t>
      </w:r>
      <w:r w:rsidRPr="002D2412">
        <w:rPr>
          <w:sz w:val="32"/>
          <w:szCs w:val="32"/>
        </w:rPr>
        <w:t>V</w:t>
      </w:r>
      <w:r w:rsidRPr="002D2412">
        <w:rPr>
          <w:sz w:val="32"/>
          <w:szCs w:val="32"/>
          <w:lang w:val="ru-RU"/>
        </w:rPr>
        <w:t>.85.2</w:t>
      </w:r>
      <w:r w:rsidRPr="002D2412">
        <w:rPr>
          <w:sz w:val="32"/>
          <w:szCs w:val="32"/>
          <w:lang w:val="ru-RU"/>
        </w:rPr>
        <w:t>)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[выпустил]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олнующиес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оток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ек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падающи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море»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(</w:t>
      </w:r>
      <w:r w:rsidRPr="002D2412">
        <w:rPr>
          <w:sz w:val="32"/>
          <w:szCs w:val="32"/>
        </w:rPr>
        <w:t>VII</w:t>
      </w:r>
      <w:r w:rsidRPr="002D2412">
        <w:rPr>
          <w:sz w:val="32"/>
          <w:szCs w:val="32"/>
          <w:lang w:val="ru-RU"/>
        </w:rPr>
        <w:t>.87.1)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сред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еревье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отянул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н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оздух»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(</w:t>
      </w:r>
      <w:r w:rsidRPr="002D2412">
        <w:rPr>
          <w:sz w:val="32"/>
          <w:szCs w:val="32"/>
        </w:rPr>
        <w:t>V</w:t>
      </w:r>
      <w:r w:rsidRPr="002D2412">
        <w:rPr>
          <w:sz w:val="32"/>
          <w:szCs w:val="32"/>
          <w:lang w:val="ru-RU"/>
        </w:rPr>
        <w:t>.85.2)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разбил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землю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чтобы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азостлать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[ее]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л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олнца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как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жрец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–шкуру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[жертвенног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животного]»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тр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еб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окоятс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ем»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(</w:t>
      </w:r>
      <w:r w:rsidRPr="002D2412">
        <w:rPr>
          <w:sz w:val="32"/>
          <w:szCs w:val="32"/>
        </w:rPr>
        <w:t>V</w:t>
      </w:r>
      <w:r w:rsidRPr="002D2412">
        <w:rPr>
          <w:sz w:val="32"/>
          <w:szCs w:val="32"/>
          <w:lang w:val="ru-RU"/>
        </w:rPr>
        <w:t>.85.5)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н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устроител</w:t>
      </w:r>
      <w:r w:rsidRPr="002D2412">
        <w:rPr>
          <w:sz w:val="32"/>
          <w:szCs w:val="32"/>
          <w:lang w:val="ru-RU"/>
        </w:rPr>
        <w:t>ь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бряд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(</w:t>
      </w:r>
      <w:r w:rsidRPr="002D2412">
        <w:rPr>
          <w:sz w:val="32"/>
          <w:szCs w:val="32"/>
        </w:rPr>
        <w:t>IV</w:t>
      </w:r>
      <w:r w:rsidRPr="002D2412">
        <w:rPr>
          <w:sz w:val="32"/>
          <w:szCs w:val="32"/>
          <w:lang w:val="ru-RU"/>
        </w:rPr>
        <w:t>.42).</w:t>
      </w:r>
      <w:r w:rsidR="000C6190">
        <w:rPr>
          <w:sz w:val="32"/>
          <w:szCs w:val="32"/>
          <w:lang w:val="ru-RU"/>
        </w:rPr>
        <w:t xml:space="preserve"> </w:t>
      </w:r>
    </w:p>
    <w:p w14:paraId="0EC511FF" w14:textId="036138CA" w:rsidR="00A639A1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32"/>
          <w:szCs w:val="32"/>
          <w:lang w:val="ru-RU"/>
        </w:rPr>
      </w:pPr>
      <w:r w:rsidRPr="002D2412">
        <w:rPr>
          <w:sz w:val="32"/>
          <w:szCs w:val="32"/>
          <w:lang w:val="ru-RU"/>
        </w:rPr>
        <w:t>Космогоническа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оль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аруны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ереплетаетс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ег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олью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моральног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удьи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бращени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к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ему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оникнуты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ухо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раскаяни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жаждо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ощения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и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щущается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трах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еред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аказанием.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«Н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опусти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царь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традать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мн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з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грех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других»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(11.28.9)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–просит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lastRenderedPageBreak/>
        <w:t>певец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олагая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видимо,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что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кар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может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быть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испослан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и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за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не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совершенный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человеком</w:t>
      </w:r>
      <w:r w:rsidR="000C6190">
        <w:rPr>
          <w:sz w:val="32"/>
          <w:szCs w:val="32"/>
          <w:lang w:val="ru-RU"/>
        </w:rPr>
        <w:t xml:space="preserve"> </w:t>
      </w:r>
      <w:r w:rsidRPr="002D2412">
        <w:rPr>
          <w:sz w:val="32"/>
          <w:szCs w:val="32"/>
          <w:lang w:val="ru-RU"/>
        </w:rPr>
        <w:t>проступок.</w:t>
      </w:r>
      <w:r w:rsidR="000C6190">
        <w:rPr>
          <w:sz w:val="32"/>
          <w:szCs w:val="32"/>
          <w:lang w:val="ru-RU"/>
        </w:rPr>
        <w:t xml:space="preserve"> </w:t>
      </w:r>
    </w:p>
    <w:p w14:paraId="64C02073" w14:textId="7A89E7FD" w:rsidR="00D02639" w:rsidRPr="002D2412" w:rsidRDefault="000C6190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Своеобразная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антеистическая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тенденция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древнейшей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з</w:t>
      </w:r>
      <w:r>
        <w:rPr>
          <w:sz w:val="32"/>
          <w:szCs w:val="32"/>
          <w:lang w:val="ru-RU"/>
        </w:rPr>
        <w:t xml:space="preserve"> </w:t>
      </w:r>
      <w:proofErr w:type="spellStart"/>
      <w:r w:rsidR="003F0D99" w:rsidRPr="002D2412">
        <w:rPr>
          <w:sz w:val="32"/>
          <w:szCs w:val="32"/>
          <w:lang w:val="ru-RU"/>
        </w:rPr>
        <w:t>самхит</w:t>
      </w:r>
      <w:proofErr w:type="spellEnd"/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сохранена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развита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оздне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ндуизме: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космологически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редставления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ритуал</w:t>
      </w:r>
      <w:r w:rsidR="003F0D99" w:rsidRPr="002D2412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хотя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ретерпел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существенны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зменения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о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многом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осходят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менно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к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начальному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этапу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ортодоксальной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традиции.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Отметим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частности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что</w:t>
      </w:r>
      <w:r>
        <w:rPr>
          <w:sz w:val="32"/>
          <w:szCs w:val="32"/>
          <w:lang w:val="ru-RU"/>
        </w:rPr>
        <w:t xml:space="preserve"> </w:t>
      </w:r>
      <w:proofErr w:type="spellStart"/>
      <w:r w:rsidR="003F0D99" w:rsidRPr="002D2412">
        <w:rPr>
          <w:sz w:val="32"/>
          <w:szCs w:val="32"/>
          <w:lang w:val="ru-RU"/>
        </w:rPr>
        <w:t>Праджапати</w:t>
      </w:r>
      <w:proofErr w:type="spellEnd"/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(</w:t>
      </w:r>
      <w:proofErr w:type="spellStart"/>
      <w:r w:rsidR="003F0D99" w:rsidRPr="002D2412">
        <w:rPr>
          <w:sz w:val="32"/>
          <w:szCs w:val="32"/>
          <w:lang w:val="ru-RU"/>
        </w:rPr>
        <w:t>Вишвакарман</w:t>
      </w:r>
      <w:proofErr w:type="spellEnd"/>
      <w:r w:rsidR="003F0D99" w:rsidRPr="002D2412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</w:t>
      </w:r>
      <w:proofErr w:type="spellStart"/>
      <w:r w:rsidR="003F0D99" w:rsidRPr="002D2412">
        <w:rPr>
          <w:sz w:val="32"/>
          <w:szCs w:val="32"/>
          <w:lang w:val="ru-RU"/>
        </w:rPr>
        <w:t>Дхатар</w:t>
      </w:r>
      <w:proofErr w:type="spellEnd"/>
      <w:r w:rsidR="003F0D99" w:rsidRPr="002D2412">
        <w:rPr>
          <w:sz w:val="32"/>
          <w:szCs w:val="32"/>
          <w:lang w:val="ru-RU"/>
        </w:rPr>
        <w:t>)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Х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мандалы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ыступающий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качеств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создателя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равителя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хранителя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селенной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зв</w:t>
      </w:r>
      <w:r w:rsidR="003F0D99" w:rsidRPr="002D2412">
        <w:rPr>
          <w:sz w:val="32"/>
          <w:szCs w:val="32"/>
          <w:lang w:val="ru-RU"/>
        </w:rPr>
        <w:t>естной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мер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редваряет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центральный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ндуизм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триединый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образ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(тримурти)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соединяющий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себ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Брахму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ишну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Шиву.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о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традици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группу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едийских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текстов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замыкают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упанишады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(«сидеть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около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[учителя]»).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м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редшествуют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омимо</w:t>
      </w:r>
      <w:r>
        <w:rPr>
          <w:sz w:val="32"/>
          <w:szCs w:val="32"/>
          <w:lang w:val="ru-RU"/>
        </w:rPr>
        <w:t xml:space="preserve"> </w:t>
      </w:r>
      <w:proofErr w:type="spellStart"/>
      <w:r w:rsidR="003F0D99" w:rsidRPr="002D2412">
        <w:rPr>
          <w:sz w:val="32"/>
          <w:szCs w:val="32"/>
          <w:lang w:val="ru-RU"/>
        </w:rPr>
        <w:t>самхит</w:t>
      </w:r>
      <w:proofErr w:type="spellEnd"/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брахманы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(«комментарий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к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е</w:t>
      </w:r>
      <w:r w:rsidR="003F0D99" w:rsidRPr="002D2412">
        <w:rPr>
          <w:sz w:val="32"/>
          <w:szCs w:val="32"/>
          <w:lang w:val="ru-RU"/>
        </w:rPr>
        <w:t>де»)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араньяк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(«лесны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книги»)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редназначенны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для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отшельников;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фактическ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он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редставляют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собой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ереход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от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брахман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к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упанишадам.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Хронологическая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реемственность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однако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может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быть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рослежена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отнюдь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н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сегда.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48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Брахманы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безусловно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озникл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озже</w:t>
      </w:r>
      <w:r>
        <w:rPr>
          <w:sz w:val="32"/>
          <w:szCs w:val="32"/>
          <w:lang w:val="ru-RU"/>
        </w:rPr>
        <w:t xml:space="preserve"> </w:t>
      </w:r>
      <w:proofErr w:type="spellStart"/>
      <w:r w:rsidR="003F0D99" w:rsidRPr="002D2412">
        <w:rPr>
          <w:sz w:val="32"/>
          <w:szCs w:val="32"/>
          <w:lang w:val="ru-RU"/>
        </w:rPr>
        <w:t>с</w:t>
      </w:r>
      <w:r w:rsidR="003F0D99" w:rsidRPr="002D2412">
        <w:rPr>
          <w:sz w:val="32"/>
          <w:szCs w:val="32"/>
          <w:lang w:val="ru-RU"/>
        </w:rPr>
        <w:t>амхит</w:t>
      </w:r>
      <w:proofErr w:type="spellEnd"/>
      <w:r w:rsidR="003F0D99" w:rsidRPr="002D2412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а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упанишады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«моложе»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большей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част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текстов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ключаемых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брахманы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араньяки.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мест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с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тем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ряд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роизведений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относящихся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к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названным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разделам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н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только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н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«старше»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основных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упанишад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но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о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ремен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совпадает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с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ним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л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даж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оказывается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боле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оздним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явлением.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Он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различались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идимо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о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своей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функциональной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нагрузк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конкретному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месту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стори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едийской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литературы.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Упанишады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фактическ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есть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результат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длительного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осмысления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е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центральных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ринципов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оложений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отому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х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действительно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справедливо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называть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едантой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(концом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ед)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хотя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эпоху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самым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значительным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амятником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которой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являлись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менно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они,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продолжал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создаваться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други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ведийские</w:t>
      </w:r>
      <w:r>
        <w:rPr>
          <w:sz w:val="32"/>
          <w:szCs w:val="32"/>
          <w:lang w:val="ru-RU"/>
        </w:rPr>
        <w:t xml:space="preserve"> </w:t>
      </w:r>
      <w:r w:rsidR="003F0D99" w:rsidRPr="002D2412">
        <w:rPr>
          <w:sz w:val="32"/>
          <w:szCs w:val="32"/>
          <w:lang w:val="ru-RU"/>
        </w:rPr>
        <w:t>тексты.</w:t>
      </w:r>
    </w:p>
    <w:p w14:paraId="4454DEC3" w14:textId="115C1246" w:rsidR="00D02639" w:rsidRPr="002D2412" w:rsidRDefault="003F0D99" w:rsidP="009B218F">
      <w:pPr>
        <w:pStyle w:val="af1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eastAsia="Segoe UI"/>
          <w:color w:val="000000"/>
          <w:sz w:val="32"/>
          <w:szCs w:val="32"/>
          <w:lang w:val="ru-RU"/>
        </w:rPr>
      </w:pPr>
      <w:r w:rsidRPr="002D2412">
        <w:rPr>
          <w:sz w:val="32"/>
          <w:szCs w:val="32"/>
          <w:lang w:val="uz-Cyrl-UZ"/>
        </w:rPr>
        <w:t>3.</w:t>
      </w:r>
      <w:r w:rsidRPr="002D2412">
        <w:rPr>
          <w:rFonts w:eastAsia="Segoe UI"/>
          <w:color w:val="000000"/>
          <w:sz w:val="32"/>
          <w:szCs w:val="32"/>
          <w:lang w:val="ru-RU"/>
        </w:rPr>
        <w:t>Перв</w:t>
      </w:r>
      <w:r w:rsidRPr="002D2412">
        <w:rPr>
          <w:rFonts w:eastAsia="Segoe UI"/>
          <w:color w:val="000000"/>
          <w:sz w:val="32"/>
          <w:szCs w:val="32"/>
          <w:lang w:val="ru-RU"/>
        </w:rPr>
        <w:t>о</w:t>
      </w:r>
      <w:r w:rsidRPr="002D2412">
        <w:rPr>
          <w:rFonts w:eastAsia="Segoe UI"/>
          <w:color w:val="000000"/>
          <w:sz w:val="32"/>
          <w:szCs w:val="32"/>
          <w:lang w:val="ru-RU"/>
        </w:rPr>
        <w:t>начально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Упанишады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означали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сидени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вокруг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учителя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с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целью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познания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истины.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Затем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этот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терми</w:t>
      </w:r>
      <w:r w:rsidRPr="002D2412">
        <w:rPr>
          <w:rFonts w:eastAsia="Segoe UI"/>
          <w:color w:val="000000"/>
          <w:sz w:val="32"/>
          <w:szCs w:val="32"/>
          <w:lang w:val="ru-RU"/>
        </w:rPr>
        <w:t>н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стал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означать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тайно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учение.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В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Упанишадах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развивается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тематика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Вед: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идея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единства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всего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сущего,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космологическая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тематика,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поиск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причинно-следственных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связей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proofErr w:type="spellStart"/>
      <w:r w:rsidRPr="002D2412">
        <w:rPr>
          <w:rFonts w:eastAsia="Segoe UI"/>
          <w:color w:val="000000"/>
          <w:sz w:val="32"/>
          <w:szCs w:val="32"/>
          <w:lang w:val="ru-RU"/>
        </w:rPr>
        <w:t>яв-лений</w:t>
      </w:r>
      <w:proofErr w:type="spellEnd"/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и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т.д.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Например,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ставились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таки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вопросы,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как: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«Гд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находится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солнц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ночью?»,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«Куда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исче</w:t>
      </w:r>
      <w:r w:rsidRPr="002D2412">
        <w:rPr>
          <w:rFonts w:eastAsia="Segoe UI"/>
          <w:color w:val="000000"/>
          <w:sz w:val="32"/>
          <w:szCs w:val="32"/>
          <w:lang w:val="ru-RU"/>
        </w:rPr>
        <w:t>зают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звезды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днем?»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и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т.д.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Но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в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отличи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от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предыдущих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текстов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в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Упанишадах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основно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внимани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уделяется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н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внешней,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а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proofErr w:type="spellStart"/>
      <w:r w:rsidRPr="002D2412">
        <w:rPr>
          <w:rFonts w:eastAsia="Segoe UI"/>
          <w:color w:val="000000"/>
          <w:sz w:val="32"/>
          <w:szCs w:val="32"/>
          <w:lang w:val="ru-RU"/>
        </w:rPr>
        <w:t>внутрен</w:t>
      </w:r>
      <w:proofErr w:type="spellEnd"/>
      <w:r w:rsidRPr="002D2412">
        <w:rPr>
          <w:rFonts w:eastAsia="Segoe UI"/>
          <w:color w:val="000000"/>
          <w:sz w:val="32"/>
          <w:szCs w:val="32"/>
          <w:lang w:val="ru-RU"/>
        </w:rPr>
        <w:t>-ней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сторон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бытия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и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явлений.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При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этом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главно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внимани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уделено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человеку,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его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познанию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и,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прежд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всего,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нравственному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lastRenderedPageBreak/>
        <w:t>совершенствован</w:t>
      </w:r>
      <w:r w:rsidRPr="002D2412">
        <w:rPr>
          <w:rFonts w:eastAsia="Segoe UI"/>
          <w:color w:val="000000"/>
          <w:sz w:val="32"/>
          <w:szCs w:val="32"/>
          <w:lang w:val="ru-RU"/>
        </w:rPr>
        <w:t>ию.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«Кто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мы?»,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«Откуда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мы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пришли?»,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«Куда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мы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идем?»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-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вот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характерны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вопросы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Упанишад.</w:t>
      </w:r>
      <w:r w:rsidR="000C6190">
        <w:rPr>
          <w:rFonts w:eastAsia="Segoe UI"/>
          <w:color w:val="000000"/>
          <w:sz w:val="32"/>
          <w:szCs w:val="32"/>
          <w:lang w:val="uz-Cyrl-UZ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Учени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о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брахман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и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атман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является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центральным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моментом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Упанишад,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утверждающим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тождество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бытия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отдельного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человека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со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всеобщей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сущностью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мира.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С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этим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связано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и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учени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о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сансар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(круговорот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жизни)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и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карм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(законе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воздаяния)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в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  <w:r w:rsidRPr="002D2412">
        <w:rPr>
          <w:rFonts w:eastAsia="Segoe UI"/>
          <w:color w:val="000000"/>
          <w:sz w:val="32"/>
          <w:szCs w:val="32"/>
          <w:lang w:val="ru-RU"/>
        </w:rPr>
        <w:t>Упанишадах.</w:t>
      </w:r>
      <w:r w:rsidR="000C6190">
        <w:rPr>
          <w:rFonts w:eastAsia="Segoe UI"/>
          <w:color w:val="000000"/>
          <w:sz w:val="32"/>
          <w:szCs w:val="32"/>
          <w:lang w:val="ru-RU"/>
        </w:rPr>
        <w:t xml:space="preserve"> </w:t>
      </w:r>
    </w:p>
    <w:p w14:paraId="06F2AEB8" w14:textId="77777777" w:rsidR="00D02639" w:rsidRPr="002D2412" w:rsidRDefault="00D02639" w:rsidP="009B218F">
      <w:pPr>
        <w:pStyle w:val="af1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eastAsia="Segoe UI"/>
          <w:color w:val="000000"/>
          <w:sz w:val="32"/>
          <w:szCs w:val="32"/>
          <w:lang w:val="ru-RU"/>
        </w:rPr>
      </w:pPr>
    </w:p>
    <w:p w14:paraId="27256E16" w14:textId="658ABD70" w:rsidR="00D02639" w:rsidRPr="002D2412" w:rsidRDefault="003F0D99" w:rsidP="009B218F">
      <w:pPr>
        <w:pStyle w:val="af1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rFonts w:eastAsia="Segoe UI"/>
          <w:color w:val="000000"/>
          <w:sz w:val="32"/>
          <w:szCs w:val="32"/>
          <w:lang w:val="uz-Cyrl-UZ"/>
        </w:rPr>
        <w:t>4.</w:t>
      </w:r>
      <w:r w:rsidRPr="002D2412">
        <w:rPr>
          <w:color w:val="000000"/>
          <w:sz w:val="32"/>
          <w:szCs w:val="32"/>
          <w:lang w:val="ru-RU"/>
        </w:rPr>
        <w:t>В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индуизме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на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ервый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лан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выдвигается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бог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-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творец,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устанавливается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строгая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иерархия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богов.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оявляется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Тримурти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(триединство)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богов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Брахмы,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Шивы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и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Вишну.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Брахма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-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это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управитель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и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с</w:t>
      </w:r>
      <w:r w:rsidRPr="002D2412">
        <w:rPr>
          <w:color w:val="000000"/>
          <w:sz w:val="32"/>
          <w:szCs w:val="32"/>
          <w:lang w:val="ru-RU"/>
        </w:rPr>
        <w:t>оздатель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мира,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ему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ринадлежало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установление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на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земле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социальных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законов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(</w:t>
      </w:r>
      <w:proofErr w:type="spellStart"/>
      <w:r w:rsidRPr="002D2412">
        <w:rPr>
          <w:color w:val="000000"/>
          <w:sz w:val="32"/>
          <w:szCs w:val="32"/>
          <w:lang w:val="ru-RU"/>
        </w:rPr>
        <w:t>тхарм</w:t>
      </w:r>
      <w:proofErr w:type="spellEnd"/>
      <w:r w:rsidRPr="002D2412">
        <w:rPr>
          <w:color w:val="000000"/>
          <w:sz w:val="32"/>
          <w:szCs w:val="32"/>
          <w:lang w:val="ru-RU"/>
        </w:rPr>
        <w:t>),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деление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на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варны;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он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-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каратель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неверных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и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грешников.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Вишну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-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это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бог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охранитель;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Шиву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-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бог-разрушитель.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Возрастание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особой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роли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двух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оследних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богов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ривело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к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оявлению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дву</w:t>
      </w:r>
      <w:r w:rsidRPr="002D2412">
        <w:rPr>
          <w:color w:val="000000"/>
          <w:sz w:val="32"/>
          <w:szCs w:val="32"/>
          <w:lang w:val="ru-RU"/>
        </w:rPr>
        <w:t>х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направлений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в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индуизме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-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вишнуизма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и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шиваизма.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одобное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оформление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было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закреплено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в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текстах</w:t>
      </w:r>
      <w:r w:rsidR="000C6190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2D2412">
        <w:rPr>
          <w:color w:val="000000"/>
          <w:sz w:val="32"/>
          <w:szCs w:val="32"/>
          <w:lang w:val="ru-RU"/>
        </w:rPr>
        <w:t>пуран</w:t>
      </w:r>
      <w:proofErr w:type="spellEnd"/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-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главных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амятников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индуистской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мысли,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сложившейся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в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ервом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веке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нашей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эры.</w:t>
      </w:r>
    </w:p>
    <w:p w14:paraId="3658C4F2" w14:textId="77777777" w:rsidR="009B218F" w:rsidRDefault="009B218F" w:rsidP="009B218F">
      <w:pPr>
        <w:pStyle w:val="af1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32"/>
          <w:szCs w:val="32"/>
          <w:lang w:val="ru-RU"/>
        </w:rPr>
      </w:pPr>
    </w:p>
    <w:p w14:paraId="61FD0008" w14:textId="07A74041" w:rsidR="00D02639" w:rsidRPr="002D2412" w:rsidRDefault="003F0D99" w:rsidP="009B218F">
      <w:pPr>
        <w:pStyle w:val="ad"/>
      </w:pPr>
      <w:r w:rsidRPr="002D2412">
        <w:t>Вопросы</w:t>
      </w:r>
      <w:r w:rsidR="000C6190">
        <w:t xml:space="preserve"> </w:t>
      </w:r>
      <w:r w:rsidRPr="002D2412">
        <w:t>по</w:t>
      </w:r>
      <w:r w:rsidR="000C6190">
        <w:t xml:space="preserve"> </w:t>
      </w:r>
      <w:r w:rsidRPr="002D2412">
        <w:t>теме:</w:t>
      </w:r>
    </w:p>
    <w:p w14:paraId="41F71C08" w14:textId="0EAB6E12" w:rsidR="00D02639" w:rsidRPr="002D2412" w:rsidRDefault="003F0D99" w:rsidP="009B218F">
      <w:pPr>
        <w:pStyle w:val="af1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lang w:val="ru-RU"/>
        </w:rPr>
        <w:t>Проблема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смысла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жизни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человека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в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истории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философской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мысли.</w:t>
      </w:r>
    </w:p>
    <w:p w14:paraId="3FFB32AD" w14:textId="683518F6" w:rsidR="00D02639" w:rsidRPr="002D2412" w:rsidRDefault="003F0D99" w:rsidP="009B218F">
      <w:pPr>
        <w:pStyle w:val="af1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lang w:val="ru-RU"/>
        </w:rPr>
        <w:t>Сознание,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его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роисхождение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и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сущность.</w:t>
      </w:r>
    </w:p>
    <w:p w14:paraId="22D3F389" w14:textId="0C5C8E68" w:rsidR="00D02639" w:rsidRPr="002D2412" w:rsidRDefault="003F0D99" w:rsidP="009B218F">
      <w:pPr>
        <w:pStyle w:val="af1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lang w:val="ru-RU"/>
        </w:rPr>
        <w:t>Проблема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ознаваемости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мира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в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философии.</w:t>
      </w:r>
    </w:p>
    <w:p w14:paraId="38329CB2" w14:textId="29C94A99" w:rsidR="00D02639" w:rsidRPr="002D2412" w:rsidRDefault="003F0D99" w:rsidP="009B218F">
      <w:pPr>
        <w:pStyle w:val="af1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lang w:val="ru-RU"/>
        </w:rPr>
        <w:t>Сущность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роцесса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ознания,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его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структура.</w:t>
      </w:r>
    </w:p>
    <w:p w14:paraId="08B22EE9" w14:textId="50AFE9B6" w:rsidR="00D02639" w:rsidRPr="002D2412" w:rsidRDefault="003F0D99" w:rsidP="009B218F">
      <w:pPr>
        <w:pStyle w:val="af1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lang w:val="ru-RU"/>
        </w:rPr>
        <w:t>Чувственное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ознание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и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его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элементы.</w:t>
      </w:r>
    </w:p>
    <w:p w14:paraId="36BE56BE" w14:textId="680D773C" w:rsidR="00D02639" w:rsidRPr="002D2412" w:rsidRDefault="003F0D99" w:rsidP="009B218F">
      <w:pPr>
        <w:pStyle w:val="af1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lang w:val="ru-RU"/>
        </w:rPr>
        <w:t>Рациональное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ознание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и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его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формы.</w:t>
      </w:r>
    </w:p>
    <w:p w14:paraId="3F129668" w14:textId="5866C12C" w:rsidR="00D02639" w:rsidRPr="002D2412" w:rsidRDefault="003F0D99" w:rsidP="009B218F">
      <w:pPr>
        <w:pStyle w:val="af1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32"/>
          <w:szCs w:val="32"/>
          <w:lang w:val="ru-RU"/>
        </w:rPr>
      </w:pPr>
      <w:r w:rsidRPr="002D2412">
        <w:rPr>
          <w:color w:val="000000"/>
          <w:sz w:val="32"/>
          <w:szCs w:val="32"/>
          <w:lang w:val="ru-RU"/>
        </w:rPr>
        <w:t>Нетрадиционные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формы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(методы)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познания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(и</w:t>
      </w:r>
      <w:r w:rsidRPr="002D2412">
        <w:rPr>
          <w:color w:val="000000"/>
          <w:sz w:val="32"/>
          <w:szCs w:val="32"/>
          <w:lang w:val="ru-RU"/>
        </w:rPr>
        <w:t>нтуиция,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медитация,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транс,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экстаз,</w:t>
      </w:r>
      <w:r w:rsidR="000C6190">
        <w:rPr>
          <w:color w:val="000000"/>
          <w:sz w:val="32"/>
          <w:szCs w:val="32"/>
          <w:lang w:val="ru-RU"/>
        </w:rPr>
        <w:t xml:space="preserve"> </w:t>
      </w:r>
      <w:r w:rsidRPr="002D2412">
        <w:rPr>
          <w:color w:val="000000"/>
          <w:sz w:val="32"/>
          <w:szCs w:val="32"/>
          <w:lang w:val="ru-RU"/>
        </w:rPr>
        <w:t>откровение).</w:t>
      </w:r>
    </w:p>
    <w:p w14:paraId="4720F663" w14:textId="07D61CA7" w:rsidR="00D02639" w:rsidRPr="002D2412" w:rsidRDefault="003F0D99" w:rsidP="009B218F">
      <w:pPr>
        <w:pStyle w:val="af1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32"/>
          <w:szCs w:val="32"/>
        </w:rPr>
      </w:pPr>
      <w:proofErr w:type="spellStart"/>
      <w:r w:rsidRPr="002D2412">
        <w:rPr>
          <w:color w:val="000000"/>
          <w:sz w:val="32"/>
          <w:szCs w:val="32"/>
        </w:rPr>
        <w:t>Проблема</w:t>
      </w:r>
      <w:proofErr w:type="spellEnd"/>
      <w:r w:rsidR="000C6190">
        <w:rPr>
          <w:color w:val="000000"/>
          <w:sz w:val="32"/>
          <w:szCs w:val="32"/>
        </w:rPr>
        <w:t xml:space="preserve"> </w:t>
      </w:r>
      <w:proofErr w:type="spellStart"/>
      <w:r w:rsidRPr="002D2412">
        <w:rPr>
          <w:color w:val="000000"/>
          <w:sz w:val="32"/>
          <w:szCs w:val="32"/>
        </w:rPr>
        <w:t>истины</w:t>
      </w:r>
      <w:proofErr w:type="spellEnd"/>
      <w:r w:rsidR="000C6190">
        <w:rPr>
          <w:color w:val="000000"/>
          <w:sz w:val="32"/>
          <w:szCs w:val="32"/>
        </w:rPr>
        <w:t xml:space="preserve"> </w:t>
      </w:r>
      <w:r w:rsidRPr="002D2412">
        <w:rPr>
          <w:color w:val="000000"/>
          <w:sz w:val="32"/>
          <w:szCs w:val="32"/>
        </w:rPr>
        <w:t>в</w:t>
      </w:r>
      <w:r w:rsidR="000C6190">
        <w:rPr>
          <w:color w:val="000000"/>
          <w:sz w:val="32"/>
          <w:szCs w:val="32"/>
        </w:rPr>
        <w:t xml:space="preserve"> </w:t>
      </w:r>
      <w:proofErr w:type="spellStart"/>
      <w:r w:rsidRPr="002D2412">
        <w:rPr>
          <w:color w:val="000000"/>
          <w:sz w:val="32"/>
          <w:szCs w:val="32"/>
        </w:rPr>
        <w:t>философии</w:t>
      </w:r>
      <w:proofErr w:type="spellEnd"/>
      <w:r w:rsidRPr="002D2412">
        <w:rPr>
          <w:color w:val="000000"/>
          <w:sz w:val="32"/>
          <w:szCs w:val="32"/>
        </w:rPr>
        <w:t>.</w:t>
      </w:r>
    </w:p>
    <w:p w14:paraId="36422FF6" w14:textId="77777777" w:rsidR="009B218F" w:rsidRDefault="009B218F">
      <w:pPr>
        <w:jc w:val="left"/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br w:type="page"/>
      </w:r>
    </w:p>
    <w:p w14:paraId="48ECE6EC" w14:textId="1DA50483" w:rsidR="00D02639" w:rsidRPr="002D2412" w:rsidRDefault="009B218F" w:rsidP="009B218F">
      <w:pPr>
        <w:pStyle w:val="1"/>
      </w:pPr>
      <w:bookmarkStart w:id="2" w:name="_Toc205730996"/>
      <w:r w:rsidRPr="002D2412">
        <w:lastRenderedPageBreak/>
        <w:t>ТЕМА</w:t>
      </w:r>
      <w:r>
        <w:t xml:space="preserve"> </w:t>
      </w:r>
      <w:r w:rsidRPr="002D2412">
        <w:t>3.</w:t>
      </w:r>
      <w:r>
        <w:t xml:space="preserve"> </w:t>
      </w:r>
      <w:r w:rsidRPr="002D2412">
        <w:t>ФОРМИРОВАНИЕ</w:t>
      </w:r>
      <w:r>
        <w:t xml:space="preserve"> </w:t>
      </w:r>
      <w:r w:rsidRPr="002D2412">
        <w:t>ФИЛОСОФИИ</w:t>
      </w:r>
      <w:r>
        <w:t xml:space="preserve"> </w:t>
      </w:r>
      <w:r w:rsidR="008C0FE6">
        <w:br/>
      </w:r>
      <w:r w:rsidRPr="002D2412">
        <w:t>В</w:t>
      </w:r>
      <w:r>
        <w:t xml:space="preserve"> </w:t>
      </w:r>
      <w:r w:rsidRPr="002D2412">
        <w:t>ДРЕВНЕМ</w:t>
      </w:r>
      <w:r>
        <w:t xml:space="preserve"> </w:t>
      </w:r>
      <w:r w:rsidRPr="002D2412">
        <w:t>КИТАЕ</w:t>
      </w:r>
      <w:bookmarkEnd w:id="2"/>
      <w:r>
        <w:t xml:space="preserve"> </w:t>
      </w:r>
    </w:p>
    <w:p w14:paraId="60DC1442" w14:textId="77777777" w:rsidR="009B218F" w:rsidRDefault="009B218F" w:rsidP="009B218F">
      <w:pPr>
        <w:pStyle w:val="af1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32"/>
          <w:szCs w:val="32"/>
        </w:rPr>
      </w:pPr>
    </w:p>
    <w:p w14:paraId="10EF24C5" w14:textId="2436AEC9" w:rsidR="00A639A1" w:rsidRDefault="003F0D99" w:rsidP="009B218F">
      <w:pPr>
        <w:pStyle w:val="af1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32"/>
          <w:szCs w:val="32"/>
        </w:rPr>
      </w:pPr>
      <w:proofErr w:type="spellStart"/>
      <w:r w:rsidRPr="002D2412">
        <w:rPr>
          <w:b/>
          <w:bCs/>
          <w:color w:val="000000"/>
          <w:sz w:val="32"/>
          <w:szCs w:val="32"/>
        </w:rPr>
        <w:t>План</w:t>
      </w:r>
      <w:proofErr w:type="spellEnd"/>
      <w:r w:rsidRPr="002D2412">
        <w:rPr>
          <w:b/>
          <w:bCs/>
          <w:color w:val="000000"/>
          <w:sz w:val="32"/>
          <w:szCs w:val="32"/>
        </w:rPr>
        <w:t>:</w:t>
      </w:r>
    </w:p>
    <w:p w14:paraId="7496E0A1" w14:textId="09B3E94B" w:rsidR="00A639A1" w:rsidRPr="009B218F" w:rsidRDefault="003F0D99" w:rsidP="009B218F">
      <w:pPr>
        <w:pStyle w:val="af1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9B218F">
        <w:rPr>
          <w:color w:val="000000"/>
          <w:sz w:val="32"/>
          <w:szCs w:val="32"/>
          <w:lang w:val="uz-Cyrl-UZ"/>
        </w:rPr>
        <w:t>Социально-исторические</w:t>
      </w:r>
      <w:r w:rsidR="000C6190" w:rsidRPr="009B218F">
        <w:rPr>
          <w:color w:val="000000"/>
          <w:sz w:val="32"/>
          <w:szCs w:val="32"/>
          <w:lang w:val="uz-Cyrl-UZ"/>
        </w:rPr>
        <w:t xml:space="preserve"> </w:t>
      </w:r>
      <w:r w:rsidRPr="009B218F">
        <w:rPr>
          <w:color w:val="000000"/>
          <w:sz w:val="32"/>
          <w:szCs w:val="32"/>
          <w:lang w:val="uz-Cyrl-UZ"/>
        </w:rPr>
        <w:t>условия</w:t>
      </w:r>
      <w:r w:rsidR="000C6190" w:rsidRPr="009B218F">
        <w:rPr>
          <w:color w:val="000000"/>
          <w:sz w:val="32"/>
          <w:szCs w:val="32"/>
          <w:lang w:val="uz-Cyrl-UZ"/>
        </w:rPr>
        <w:t xml:space="preserve"> </w:t>
      </w:r>
      <w:r w:rsidRPr="009B218F">
        <w:rPr>
          <w:color w:val="000000"/>
          <w:sz w:val="32"/>
          <w:szCs w:val="32"/>
          <w:lang w:val="uz-Cyrl-UZ"/>
        </w:rPr>
        <w:t>религиозных</w:t>
      </w:r>
      <w:r w:rsidR="000C6190" w:rsidRPr="009B218F">
        <w:rPr>
          <w:color w:val="000000"/>
          <w:sz w:val="32"/>
          <w:szCs w:val="32"/>
          <w:lang w:val="uz-Cyrl-UZ"/>
        </w:rPr>
        <w:t xml:space="preserve"> </w:t>
      </w:r>
      <w:r w:rsidRPr="009B218F">
        <w:rPr>
          <w:color w:val="000000"/>
          <w:sz w:val="32"/>
          <w:szCs w:val="32"/>
          <w:lang w:val="uz-Cyrl-UZ"/>
        </w:rPr>
        <w:t>взглядов,</w:t>
      </w:r>
      <w:r w:rsidR="000C6190" w:rsidRPr="009B218F">
        <w:rPr>
          <w:color w:val="000000"/>
          <w:sz w:val="32"/>
          <w:szCs w:val="32"/>
          <w:lang w:val="uz-Cyrl-UZ"/>
        </w:rPr>
        <w:t xml:space="preserve"> </w:t>
      </w:r>
      <w:r w:rsidRPr="009B218F">
        <w:rPr>
          <w:color w:val="000000"/>
          <w:sz w:val="32"/>
          <w:szCs w:val="32"/>
          <w:lang w:val="uz-Cyrl-UZ"/>
        </w:rPr>
        <w:t>формирование</w:t>
      </w:r>
      <w:r w:rsidR="000C6190" w:rsidRPr="009B218F">
        <w:rPr>
          <w:color w:val="000000"/>
          <w:sz w:val="32"/>
          <w:szCs w:val="32"/>
          <w:lang w:val="uz-Cyrl-UZ"/>
        </w:rPr>
        <w:t xml:space="preserve"> </w:t>
      </w:r>
      <w:r w:rsidRPr="009B218F">
        <w:rPr>
          <w:color w:val="000000"/>
          <w:sz w:val="32"/>
          <w:szCs w:val="32"/>
          <w:lang w:val="uz-Cyrl-UZ"/>
        </w:rPr>
        <w:t>философии</w:t>
      </w:r>
      <w:r w:rsidR="000C6190" w:rsidRPr="009B218F">
        <w:rPr>
          <w:color w:val="000000"/>
          <w:sz w:val="32"/>
          <w:szCs w:val="32"/>
          <w:lang w:val="uz-Cyrl-UZ"/>
        </w:rPr>
        <w:t xml:space="preserve"> </w:t>
      </w:r>
      <w:r w:rsidRPr="009B218F">
        <w:rPr>
          <w:color w:val="000000"/>
          <w:sz w:val="32"/>
          <w:szCs w:val="32"/>
          <w:lang w:val="uz-Cyrl-UZ"/>
        </w:rPr>
        <w:t>в</w:t>
      </w:r>
      <w:r w:rsidR="000C6190" w:rsidRPr="009B218F">
        <w:rPr>
          <w:color w:val="000000"/>
          <w:sz w:val="32"/>
          <w:szCs w:val="32"/>
          <w:lang w:val="uz-Cyrl-UZ"/>
        </w:rPr>
        <w:t xml:space="preserve"> </w:t>
      </w:r>
      <w:r w:rsidRPr="009B218F">
        <w:rPr>
          <w:color w:val="000000"/>
          <w:sz w:val="32"/>
          <w:szCs w:val="32"/>
          <w:lang w:val="uz-Cyrl-UZ"/>
        </w:rPr>
        <w:t>Древнем</w:t>
      </w:r>
      <w:r w:rsidR="000C6190" w:rsidRPr="009B218F">
        <w:rPr>
          <w:color w:val="000000"/>
          <w:sz w:val="32"/>
          <w:szCs w:val="32"/>
          <w:lang w:val="uz-Cyrl-UZ"/>
        </w:rPr>
        <w:t xml:space="preserve"> </w:t>
      </w:r>
      <w:r w:rsidRPr="009B218F">
        <w:rPr>
          <w:color w:val="000000"/>
          <w:sz w:val="32"/>
          <w:szCs w:val="32"/>
          <w:lang w:val="uz-Cyrl-UZ"/>
        </w:rPr>
        <w:t>Китае.</w:t>
      </w:r>
      <w:r w:rsidR="000C6190" w:rsidRPr="009B218F">
        <w:rPr>
          <w:color w:val="000000"/>
          <w:sz w:val="32"/>
          <w:szCs w:val="32"/>
          <w:lang w:val="uz-Cyrl-UZ"/>
        </w:rPr>
        <w:t xml:space="preserve"> </w:t>
      </w:r>
      <w:r w:rsidRPr="009B218F">
        <w:rPr>
          <w:color w:val="000000"/>
          <w:sz w:val="32"/>
          <w:szCs w:val="32"/>
          <w:lang w:val="uz-Cyrl-UZ"/>
        </w:rPr>
        <w:t>школа</w:t>
      </w:r>
      <w:r w:rsidR="000C6190" w:rsidRPr="009B218F">
        <w:rPr>
          <w:color w:val="000000"/>
          <w:sz w:val="32"/>
          <w:szCs w:val="32"/>
          <w:lang w:val="uz-Cyrl-UZ"/>
        </w:rPr>
        <w:t xml:space="preserve"> </w:t>
      </w:r>
      <w:r w:rsidRPr="009B218F">
        <w:rPr>
          <w:color w:val="000000"/>
          <w:sz w:val="32"/>
          <w:szCs w:val="32"/>
          <w:lang w:val="uz-Cyrl-UZ"/>
        </w:rPr>
        <w:t>"инь-янь",</w:t>
      </w:r>
      <w:r w:rsidR="000C6190" w:rsidRPr="009B218F">
        <w:rPr>
          <w:color w:val="000000"/>
          <w:sz w:val="32"/>
          <w:szCs w:val="32"/>
          <w:lang w:val="uz-Cyrl-UZ"/>
        </w:rPr>
        <w:t xml:space="preserve"> </w:t>
      </w:r>
      <w:r w:rsidRPr="009B218F">
        <w:rPr>
          <w:color w:val="000000"/>
          <w:sz w:val="32"/>
          <w:szCs w:val="32"/>
          <w:lang w:val="uz-Cyrl-UZ"/>
        </w:rPr>
        <w:t>натурфилософские</w:t>
      </w:r>
      <w:r w:rsidR="000C6190" w:rsidRPr="009B218F">
        <w:rPr>
          <w:color w:val="000000"/>
          <w:sz w:val="32"/>
          <w:szCs w:val="32"/>
          <w:lang w:val="uz-Cyrl-UZ"/>
        </w:rPr>
        <w:t xml:space="preserve"> </w:t>
      </w:r>
      <w:r w:rsidRPr="009B218F">
        <w:rPr>
          <w:color w:val="000000"/>
          <w:sz w:val="32"/>
          <w:szCs w:val="32"/>
          <w:lang w:val="uz-Cyrl-UZ"/>
        </w:rPr>
        <w:t>идеи</w:t>
      </w:r>
      <w:r w:rsidR="000C6190" w:rsidRPr="009B218F">
        <w:rPr>
          <w:color w:val="000000"/>
          <w:sz w:val="32"/>
          <w:szCs w:val="32"/>
          <w:lang w:val="uz-Cyrl-UZ"/>
        </w:rPr>
        <w:t xml:space="preserve"> </w:t>
      </w:r>
      <w:r w:rsidRPr="009B218F">
        <w:rPr>
          <w:color w:val="000000"/>
          <w:sz w:val="32"/>
          <w:szCs w:val="32"/>
          <w:lang w:val="uz-Cyrl-UZ"/>
        </w:rPr>
        <w:t>в</w:t>
      </w:r>
      <w:r w:rsidR="000C6190" w:rsidRPr="009B218F">
        <w:rPr>
          <w:color w:val="000000"/>
          <w:sz w:val="32"/>
          <w:szCs w:val="32"/>
          <w:lang w:val="uz-Cyrl-UZ"/>
        </w:rPr>
        <w:t xml:space="preserve"> </w:t>
      </w:r>
      <w:r w:rsidRPr="009B218F">
        <w:rPr>
          <w:color w:val="000000"/>
          <w:sz w:val="32"/>
          <w:szCs w:val="32"/>
          <w:lang w:val="uz-Cyrl-UZ"/>
        </w:rPr>
        <w:t>ней.</w:t>
      </w:r>
    </w:p>
    <w:p w14:paraId="5D274942" w14:textId="3BEA8F0A" w:rsidR="00D02639" w:rsidRPr="009B218F" w:rsidRDefault="003F0D99" w:rsidP="009B218F">
      <w:pPr>
        <w:pStyle w:val="af1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proofErr w:type="spellStart"/>
      <w:r w:rsidRPr="009B218F">
        <w:rPr>
          <w:color w:val="000000"/>
          <w:sz w:val="32"/>
          <w:szCs w:val="32"/>
        </w:rPr>
        <w:t>Классическая</w:t>
      </w:r>
      <w:proofErr w:type="spellEnd"/>
      <w:r w:rsidR="000C6190" w:rsidRPr="009B218F">
        <w:rPr>
          <w:color w:val="000000"/>
          <w:sz w:val="32"/>
          <w:szCs w:val="32"/>
        </w:rPr>
        <w:t xml:space="preserve"> </w:t>
      </w:r>
      <w:proofErr w:type="spellStart"/>
      <w:r w:rsidRPr="009B218F">
        <w:rPr>
          <w:color w:val="000000"/>
          <w:sz w:val="32"/>
          <w:szCs w:val="32"/>
        </w:rPr>
        <w:t>философия</w:t>
      </w:r>
      <w:proofErr w:type="spellEnd"/>
      <w:r w:rsidR="000C6190" w:rsidRPr="009B218F">
        <w:rPr>
          <w:color w:val="000000"/>
          <w:sz w:val="32"/>
          <w:szCs w:val="32"/>
        </w:rPr>
        <w:t xml:space="preserve"> </w:t>
      </w:r>
      <w:proofErr w:type="spellStart"/>
      <w:r w:rsidRPr="009B218F">
        <w:rPr>
          <w:color w:val="000000"/>
          <w:sz w:val="32"/>
          <w:szCs w:val="32"/>
        </w:rPr>
        <w:t>Китая</w:t>
      </w:r>
      <w:proofErr w:type="spellEnd"/>
      <w:r w:rsidRPr="009B218F">
        <w:rPr>
          <w:color w:val="000000"/>
          <w:sz w:val="32"/>
          <w:szCs w:val="32"/>
        </w:rPr>
        <w:t>.</w:t>
      </w:r>
      <w:r w:rsidR="000C6190" w:rsidRPr="009B218F">
        <w:rPr>
          <w:color w:val="000000"/>
          <w:sz w:val="32"/>
          <w:szCs w:val="32"/>
        </w:rPr>
        <w:t xml:space="preserve"> </w:t>
      </w:r>
      <w:r w:rsidRPr="009B218F">
        <w:rPr>
          <w:color w:val="000000"/>
          <w:sz w:val="32"/>
          <w:szCs w:val="32"/>
        </w:rPr>
        <w:t>(</w:t>
      </w:r>
      <w:proofErr w:type="spellStart"/>
      <w:r w:rsidRPr="009B218F">
        <w:rPr>
          <w:color w:val="000000"/>
          <w:sz w:val="32"/>
          <w:szCs w:val="32"/>
        </w:rPr>
        <w:t>Конфуций</w:t>
      </w:r>
      <w:proofErr w:type="spellEnd"/>
      <w:r w:rsidRPr="009B218F">
        <w:rPr>
          <w:color w:val="000000"/>
          <w:sz w:val="32"/>
          <w:szCs w:val="32"/>
        </w:rPr>
        <w:t>).</w:t>
      </w:r>
      <w:r w:rsidR="000C6190" w:rsidRPr="009B218F">
        <w:rPr>
          <w:color w:val="000000"/>
          <w:sz w:val="32"/>
          <w:szCs w:val="32"/>
        </w:rPr>
        <w:t xml:space="preserve"> </w:t>
      </w:r>
    </w:p>
    <w:p w14:paraId="47323ED8" w14:textId="60D2556C" w:rsidR="00D02639" w:rsidRPr="009B218F" w:rsidRDefault="003F0D99" w:rsidP="009B218F">
      <w:pPr>
        <w:pStyle w:val="af1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9B218F">
        <w:rPr>
          <w:color w:val="000000"/>
          <w:sz w:val="32"/>
          <w:szCs w:val="32"/>
          <w:lang w:val="ru-RU"/>
        </w:rPr>
        <w:t>3.Мо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Цзы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в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качестве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основателя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доктрины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9B218F">
        <w:rPr>
          <w:color w:val="000000"/>
          <w:sz w:val="32"/>
          <w:szCs w:val="32"/>
          <w:lang w:val="ru-RU"/>
        </w:rPr>
        <w:t>моизма</w:t>
      </w:r>
      <w:proofErr w:type="spellEnd"/>
      <w:r w:rsidRPr="009B218F">
        <w:rPr>
          <w:color w:val="000000"/>
          <w:sz w:val="32"/>
          <w:szCs w:val="32"/>
          <w:lang w:val="ru-RU"/>
        </w:rPr>
        <w:t>.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Научная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рационалистичес</w:t>
      </w:r>
      <w:r w:rsidRPr="009B218F">
        <w:rPr>
          <w:color w:val="000000"/>
          <w:sz w:val="32"/>
          <w:szCs w:val="32"/>
          <w:lang w:val="ru-RU"/>
        </w:rPr>
        <w:t>кая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особенность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теории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знаний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Мо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Цзы.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Светское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интерпретация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концепции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«Воля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небес»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в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философии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Мо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Цзы.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Философия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Мо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Цзы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и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9B218F">
        <w:rPr>
          <w:color w:val="000000"/>
          <w:sz w:val="32"/>
          <w:szCs w:val="32"/>
          <w:lang w:val="ru-RU"/>
        </w:rPr>
        <w:t>Сюн</w:t>
      </w:r>
      <w:proofErr w:type="spellEnd"/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Цзы.</w:t>
      </w:r>
    </w:p>
    <w:p w14:paraId="6DA1C473" w14:textId="3C7D4D40" w:rsidR="00D02639" w:rsidRPr="009B218F" w:rsidRDefault="003F0D99" w:rsidP="009B218F">
      <w:pPr>
        <w:pStyle w:val="af1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32"/>
          <w:szCs w:val="32"/>
          <w:lang w:val="ru-RU"/>
        </w:rPr>
      </w:pPr>
      <w:r w:rsidRPr="009B218F">
        <w:rPr>
          <w:color w:val="000000"/>
          <w:sz w:val="32"/>
          <w:szCs w:val="32"/>
          <w:lang w:val="ru-RU"/>
        </w:rPr>
        <w:t>4.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9B218F">
        <w:rPr>
          <w:color w:val="000000"/>
          <w:sz w:val="32"/>
          <w:szCs w:val="32"/>
          <w:lang w:val="ru-RU"/>
        </w:rPr>
        <w:t>Шан</w:t>
      </w:r>
      <w:proofErr w:type="spellEnd"/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Ян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является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основной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основатель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9B218F">
        <w:rPr>
          <w:color w:val="000000"/>
          <w:sz w:val="32"/>
          <w:szCs w:val="32"/>
          <w:lang w:val="ru-RU"/>
        </w:rPr>
        <w:t>легизма</w:t>
      </w:r>
      <w:proofErr w:type="spellEnd"/>
      <w:r w:rsidRPr="009B218F">
        <w:rPr>
          <w:color w:val="000000"/>
          <w:sz w:val="32"/>
          <w:szCs w:val="32"/>
          <w:lang w:val="ru-RU"/>
        </w:rPr>
        <w:t>.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Его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законодательные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реформы.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9B218F">
        <w:rPr>
          <w:color w:val="000000"/>
          <w:sz w:val="32"/>
          <w:szCs w:val="32"/>
          <w:lang w:val="ru-RU"/>
        </w:rPr>
        <w:t>Произведение«Книга</w:t>
      </w:r>
      <w:proofErr w:type="spellEnd"/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властвования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9B218F">
        <w:rPr>
          <w:color w:val="000000"/>
          <w:sz w:val="32"/>
          <w:szCs w:val="32"/>
          <w:lang w:val="ru-RU"/>
        </w:rPr>
        <w:t>Шана</w:t>
      </w:r>
      <w:proofErr w:type="spellEnd"/>
      <w:r w:rsidRPr="009B218F">
        <w:rPr>
          <w:color w:val="000000"/>
          <w:sz w:val="32"/>
          <w:szCs w:val="32"/>
          <w:lang w:val="ru-RU"/>
        </w:rPr>
        <w:t>».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Введе</w:t>
      </w:r>
      <w:r w:rsidRPr="009B218F">
        <w:rPr>
          <w:color w:val="000000"/>
          <w:sz w:val="32"/>
          <w:szCs w:val="32"/>
          <w:lang w:val="ru-RU"/>
        </w:rPr>
        <w:t>ние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и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решения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общества,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управление,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законодательные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вопросы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в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9B218F">
        <w:rPr>
          <w:color w:val="000000"/>
          <w:sz w:val="32"/>
          <w:szCs w:val="32"/>
          <w:lang w:val="ru-RU"/>
        </w:rPr>
        <w:t>легизме</w:t>
      </w:r>
      <w:proofErr w:type="spellEnd"/>
      <w:r w:rsidRPr="009B218F">
        <w:rPr>
          <w:color w:val="000000"/>
          <w:sz w:val="32"/>
          <w:szCs w:val="32"/>
          <w:lang w:val="ru-RU"/>
        </w:rPr>
        <w:t>.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Государство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-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главный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наблюдатель.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Равенство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всех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перед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законом.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Разрозненность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политики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и</w:t>
      </w:r>
      <w:r w:rsidR="000C6190" w:rsidRPr="009B218F">
        <w:rPr>
          <w:color w:val="000000"/>
          <w:sz w:val="32"/>
          <w:szCs w:val="32"/>
          <w:lang w:val="ru-RU"/>
        </w:rPr>
        <w:t xml:space="preserve"> </w:t>
      </w:r>
      <w:r w:rsidRPr="009B218F">
        <w:rPr>
          <w:color w:val="000000"/>
          <w:sz w:val="32"/>
          <w:szCs w:val="32"/>
          <w:lang w:val="ru-RU"/>
        </w:rPr>
        <w:t>морали.</w:t>
      </w:r>
    </w:p>
    <w:p w14:paraId="47CCEC6C" w14:textId="77777777" w:rsidR="009B218F" w:rsidRDefault="009B218F" w:rsidP="009B218F">
      <w:pPr>
        <w:tabs>
          <w:tab w:val="left" w:pos="851"/>
          <w:tab w:val="left" w:pos="1134"/>
        </w:tabs>
        <w:ind w:firstLine="567"/>
        <w:rPr>
          <w:bCs/>
          <w:color w:val="000000"/>
          <w:szCs w:val="32"/>
          <w:lang w:val="uz-Cyrl-UZ"/>
        </w:rPr>
      </w:pPr>
    </w:p>
    <w:p w14:paraId="71FA63C3" w14:textId="76020D8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color w:val="000000"/>
          <w:szCs w:val="32"/>
        </w:rPr>
      </w:pPr>
      <w:r w:rsidRPr="002D2412">
        <w:rPr>
          <w:bCs/>
          <w:color w:val="000000"/>
          <w:szCs w:val="32"/>
          <w:lang w:val="uz-Cyrl-UZ"/>
        </w:rPr>
        <w:t>1.</w:t>
      </w:r>
      <w:r w:rsidRPr="002D2412">
        <w:rPr>
          <w:color w:val="000000"/>
          <w:szCs w:val="32"/>
          <w:lang w:bidi="ar"/>
        </w:rPr>
        <w:t>Древнекитайско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государств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(1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тыс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д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.э.)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–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типична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осточна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ерархическа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десп</w:t>
      </w:r>
      <w:r w:rsidRPr="002D2412">
        <w:rPr>
          <w:color w:val="000000"/>
          <w:szCs w:val="32"/>
          <w:lang w:bidi="ar"/>
        </w:rPr>
        <w:t>отия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Глава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государства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ан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-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ервы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жрец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единственны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землевладелец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древнекитайско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“Книг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есен”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говорилось:</w:t>
      </w:r>
      <w:r w:rsidR="000C6190">
        <w:rPr>
          <w:color w:val="000000"/>
          <w:szCs w:val="32"/>
          <w:lang w:val="en-US" w:bidi="ar"/>
        </w:rPr>
        <w:t xml:space="preserve"> </w:t>
      </w:r>
      <w:r w:rsidRPr="002D2412">
        <w:rPr>
          <w:iCs/>
          <w:color w:val="000000"/>
          <w:szCs w:val="32"/>
          <w:lang w:bidi="ar"/>
        </w:rPr>
        <w:t>“Широко</w:t>
      </w:r>
      <w:r w:rsidR="000C6190">
        <w:rPr>
          <w:iCs/>
          <w:color w:val="000000"/>
          <w:szCs w:val="32"/>
          <w:lang w:bidi="ar"/>
        </w:rPr>
        <w:t xml:space="preserve"> </w:t>
      </w:r>
      <w:r w:rsidRPr="002D2412">
        <w:rPr>
          <w:iCs/>
          <w:color w:val="000000"/>
          <w:szCs w:val="32"/>
          <w:lang w:bidi="ar"/>
        </w:rPr>
        <w:t>кругом</w:t>
      </w:r>
      <w:r w:rsidR="000C6190">
        <w:rPr>
          <w:iCs/>
          <w:color w:val="000000"/>
          <w:szCs w:val="32"/>
          <w:lang w:bidi="ar"/>
        </w:rPr>
        <w:t xml:space="preserve"> </w:t>
      </w:r>
      <w:r w:rsidRPr="002D2412">
        <w:rPr>
          <w:iCs/>
          <w:color w:val="000000"/>
          <w:szCs w:val="32"/>
          <w:lang w:bidi="ar"/>
        </w:rPr>
        <w:t>простирается</w:t>
      </w:r>
      <w:r w:rsidR="000C6190">
        <w:rPr>
          <w:iCs/>
          <w:color w:val="000000"/>
          <w:szCs w:val="32"/>
          <w:lang w:bidi="ar"/>
        </w:rPr>
        <w:t xml:space="preserve"> </w:t>
      </w:r>
      <w:r w:rsidRPr="002D2412">
        <w:rPr>
          <w:iCs/>
          <w:color w:val="000000"/>
          <w:szCs w:val="32"/>
          <w:lang w:bidi="ar"/>
        </w:rPr>
        <w:t>небо</w:t>
      </w:r>
      <w:r w:rsidR="000C6190">
        <w:rPr>
          <w:iCs/>
          <w:color w:val="000000"/>
          <w:szCs w:val="32"/>
          <w:lang w:bidi="ar"/>
        </w:rPr>
        <w:t xml:space="preserve"> </w:t>
      </w:r>
      <w:r w:rsidRPr="002D2412">
        <w:rPr>
          <w:iCs/>
          <w:color w:val="000000"/>
          <w:szCs w:val="32"/>
          <w:lang w:bidi="ar"/>
        </w:rPr>
        <w:t>вдали,</w:t>
      </w:r>
      <w:r w:rsidR="000C6190">
        <w:rPr>
          <w:iCs/>
          <w:color w:val="000000"/>
          <w:szCs w:val="32"/>
          <w:lang w:bidi="ar"/>
        </w:rPr>
        <w:t xml:space="preserve"> </w:t>
      </w:r>
      <w:r w:rsidRPr="002D2412">
        <w:rPr>
          <w:iCs/>
          <w:color w:val="000000"/>
          <w:szCs w:val="32"/>
          <w:lang w:bidi="ar"/>
        </w:rPr>
        <w:t>но</w:t>
      </w:r>
      <w:r w:rsidR="000C6190">
        <w:rPr>
          <w:iCs/>
          <w:color w:val="000000"/>
          <w:szCs w:val="32"/>
          <w:lang w:bidi="ar"/>
        </w:rPr>
        <w:t xml:space="preserve"> </w:t>
      </w:r>
      <w:r w:rsidRPr="002D2412">
        <w:rPr>
          <w:iCs/>
          <w:color w:val="000000"/>
          <w:szCs w:val="32"/>
          <w:lang w:bidi="ar"/>
        </w:rPr>
        <w:t>нету</w:t>
      </w:r>
      <w:r w:rsidR="000C6190">
        <w:rPr>
          <w:iCs/>
          <w:color w:val="000000"/>
          <w:szCs w:val="32"/>
          <w:lang w:bidi="ar"/>
        </w:rPr>
        <w:t xml:space="preserve"> </w:t>
      </w:r>
      <w:r w:rsidRPr="002D2412">
        <w:rPr>
          <w:iCs/>
          <w:color w:val="000000"/>
          <w:szCs w:val="32"/>
          <w:lang w:bidi="ar"/>
        </w:rPr>
        <w:t>под</w:t>
      </w:r>
      <w:r w:rsidR="000C6190">
        <w:rPr>
          <w:iCs/>
          <w:color w:val="000000"/>
          <w:szCs w:val="32"/>
          <w:lang w:bidi="ar"/>
        </w:rPr>
        <w:t xml:space="preserve"> </w:t>
      </w:r>
      <w:r w:rsidRPr="002D2412">
        <w:rPr>
          <w:iCs/>
          <w:color w:val="000000"/>
          <w:szCs w:val="32"/>
          <w:lang w:bidi="ar"/>
        </w:rPr>
        <w:t>небом</w:t>
      </w:r>
      <w:r w:rsidR="000C6190">
        <w:rPr>
          <w:iCs/>
          <w:color w:val="000000"/>
          <w:szCs w:val="32"/>
          <w:lang w:bidi="ar"/>
        </w:rPr>
        <w:t xml:space="preserve"> </w:t>
      </w:r>
      <w:r w:rsidRPr="002D2412">
        <w:rPr>
          <w:iCs/>
          <w:color w:val="000000"/>
          <w:szCs w:val="32"/>
          <w:lang w:bidi="ar"/>
        </w:rPr>
        <w:t>ни</w:t>
      </w:r>
      <w:r w:rsidR="000C6190">
        <w:rPr>
          <w:iCs/>
          <w:color w:val="000000"/>
          <w:szCs w:val="32"/>
          <w:lang w:bidi="ar"/>
        </w:rPr>
        <w:t xml:space="preserve"> </w:t>
      </w:r>
      <w:r w:rsidRPr="002D2412">
        <w:rPr>
          <w:iCs/>
          <w:color w:val="000000"/>
          <w:szCs w:val="32"/>
          <w:lang w:bidi="ar"/>
        </w:rPr>
        <w:t>пяди</w:t>
      </w:r>
      <w:r w:rsidR="000C6190">
        <w:rPr>
          <w:iCs/>
          <w:color w:val="000000"/>
          <w:szCs w:val="32"/>
          <w:lang w:bidi="ar"/>
        </w:rPr>
        <w:t xml:space="preserve"> </w:t>
      </w:r>
      <w:r w:rsidRPr="002D2412">
        <w:rPr>
          <w:iCs/>
          <w:color w:val="000000"/>
          <w:szCs w:val="32"/>
          <w:lang w:bidi="ar"/>
        </w:rPr>
        <w:t>нецарской</w:t>
      </w:r>
      <w:r w:rsidR="000C6190">
        <w:rPr>
          <w:iCs/>
          <w:color w:val="000000"/>
          <w:szCs w:val="32"/>
          <w:lang w:bidi="ar"/>
        </w:rPr>
        <w:t xml:space="preserve"> </w:t>
      </w:r>
      <w:r w:rsidRPr="002D2412">
        <w:rPr>
          <w:iCs/>
          <w:color w:val="000000"/>
          <w:szCs w:val="32"/>
          <w:lang w:bidi="ar"/>
        </w:rPr>
        <w:t>земли”.</w:t>
      </w:r>
      <w:r w:rsidR="000C6190">
        <w:rPr>
          <w:color w:val="000000"/>
          <w:szCs w:val="32"/>
          <w:lang w:val="en-US" w:bidi="ar"/>
        </w:rPr>
        <w:t xml:space="preserve"> </w:t>
      </w:r>
      <w:r w:rsidRPr="002D2412">
        <w:rPr>
          <w:color w:val="000000"/>
          <w:szCs w:val="32"/>
          <w:lang w:bidi="ar"/>
        </w:rPr>
        <w:t>Есл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ан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–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ершина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оциальног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онуса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Древнем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итае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т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сновани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ег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–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одневольны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земледельчески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бщины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члены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оторых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–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бесправные</w:t>
      </w:r>
      <w:r w:rsidR="000C6190">
        <w:rPr>
          <w:color w:val="000000"/>
          <w:szCs w:val="32"/>
          <w:lang w:bidi="ar"/>
        </w:rPr>
        <w:t xml:space="preserve"> </w:t>
      </w:r>
      <w:proofErr w:type="spellStart"/>
      <w:r w:rsidRPr="002D2412">
        <w:rPr>
          <w:color w:val="000000"/>
          <w:szCs w:val="32"/>
          <w:lang w:bidi="ar"/>
        </w:rPr>
        <w:t>шужень</w:t>
      </w:r>
      <w:proofErr w:type="spellEnd"/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(простолюдины)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Между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снованием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ершино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оциальног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онуса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–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аследственна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земельна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аристократи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различных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рангов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оставляюща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государственны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аппарат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(</w:t>
      </w:r>
      <w:proofErr w:type="spellStart"/>
      <w:r w:rsidRPr="002D2412">
        <w:rPr>
          <w:color w:val="000000"/>
          <w:szCs w:val="32"/>
          <w:lang w:bidi="ar"/>
        </w:rPr>
        <w:t>чжухоу</w:t>
      </w:r>
      <w:proofErr w:type="spellEnd"/>
      <w:r w:rsidRPr="002D2412">
        <w:rPr>
          <w:color w:val="000000"/>
          <w:szCs w:val="32"/>
          <w:lang w:bidi="ar"/>
        </w:rPr>
        <w:t>)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главы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ланов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больших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еме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(</w:t>
      </w:r>
      <w:proofErr w:type="spellStart"/>
      <w:r w:rsidRPr="002D2412">
        <w:rPr>
          <w:color w:val="000000"/>
          <w:szCs w:val="32"/>
          <w:lang w:bidi="ar"/>
        </w:rPr>
        <w:t>дафу</w:t>
      </w:r>
      <w:proofErr w:type="spellEnd"/>
      <w:r w:rsidRPr="002D2412">
        <w:rPr>
          <w:color w:val="000000"/>
          <w:szCs w:val="32"/>
          <w:lang w:bidi="ar"/>
        </w:rPr>
        <w:t>)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главы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больших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еме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(ши)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с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тношени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между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итайцам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был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одчинены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ложному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ритуалу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меющему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мировоззренческо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значение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ысши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бъект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очитани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ита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–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еб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(</w:t>
      </w:r>
      <w:proofErr w:type="spellStart"/>
      <w:r w:rsidRPr="002D2412">
        <w:rPr>
          <w:color w:val="000000"/>
          <w:szCs w:val="32"/>
          <w:lang w:bidi="ar"/>
        </w:rPr>
        <w:t>тянь</w:t>
      </w:r>
      <w:proofErr w:type="spellEnd"/>
      <w:r w:rsidRPr="002D2412">
        <w:rPr>
          <w:color w:val="000000"/>
          <w:szCs w:val="32"/>
          <w:lang w:bidi="ar"/>
        </w:rPr>
        <w:t>)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ол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еба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–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ысша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ила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пределяюща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</w:t>
      </w:r>
      <w:r w:rsidRPr="002D2412">
        <w:rPr>
          <w:color w:val="000000"/>
          <w:szCs w:val="32"/>
          <w:lang w:bidi="ar"/>
        </w:rPr>
        <w:t>с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роисходяще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а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земле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на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еведома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людям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(28).</w:t>
      </w:r>
    </w:p>
    <w:p w14:paraId="2DD236F0" w14:textId="6589131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color w:val="000000"/>
          <w:szCs w:val="32"/>
        </w:rPr>
      </w:pPr>
      <w:r w:rsidRPr="002D2412">
        <w:rPr>
          <w:color w:val="000000"/>
          <w:szCs w:val="32"/>
          <w:lang w:bidi="ar"/>
        </w:rPr>
        <w:t>Китайская</w:t>
      </w:r>
      <w:r w:rsidR="000C6190">
        <w:rPr>
          <w:color w:val="000000"/>
          <w:szCs w:val="32"/>
          <w:lang w:bidi="ar"/>
        </w:rPr>
        <w:t xml:space="preserve"> </w:t>
      </w:r>
      <w:proofErr w:type="spellStart"/>
      <w:r w:rsidRPr="002D2412">
        <w:rPr>
          <w:color w:val="000000"/>
          <w:szCs w:val="32"/>
          <w:lang w:bidi="ar"/>
        </w:rPr>
        <w:t>предфилософия</w:t>
      </w:r>
      <w:proofErr w:type="spellEnd"/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тесн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вязана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древним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нигами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оторы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оставлял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“Пятикнижие”: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это</w:t>
      </w:r>
      <w:r w:rsidR="000C6190">
        <w:rPr>
          <w:color w:val="000000"/>
          <w:szCs w:val="32"/>
          <w:lang w:val="en-US" w:bidi="ar"/>
        </w:rPr>
        <w:t xml:space="preserve"> </w:t>
      </w:r>
      <w:r w:rsidRPr="002D2412">
        <w:rPr>
          <w:i/>
          <w:iCs/>
          <w:color w:val="000000"/>
          <w:szCs w:val="32"/>
          <w:lang w:bidi="ar"/>
        </w:rPr>
        <w:t>“Книга</w:t>
      </w:r>
      <w:r w:rsidR="000C6190">
        <w:rPr>
          <w:i/>
          <w:iCs/>
          <w:color w:val="000000"/>
          <w:szCs w:val="32"/>
          <w:lang w:bidi="ar"/>
        </w:rPr>
        <w:t xml:space="preserve"> </w:t>
      </w:r>
      <w:r w:rsidRPr="002D2412">
        <w:rPr>
          <w:i/>
          <w:iCs/>
          <w:color w:val="000000"/>
          <w:szCs w:val="32"/>
          <w:lang w:bidi="ar"/>
        </w:rPr>
        <w:t>песен”,</w:t>
      </w:r>
      <w:r w:rsidR="000C6190">
        <w:rPr>
          <w:color w:val="000000"/>
          <w:szCs w:val="32"/>
          <w:lang w:val="en-US" w:bidi="ar"/>
        </w:rPr>
        <w:t xml:space="preserve"> </w:t>
      </w:r>
      <w:r w:rsidRPr="002D2412">
        <w:rPr>
          <w:i/>
          <w:iCs/>
          <w:color w:val="000000"/>
          <w:szCs w:val="32"/>
          <w:lang w:bidi="ar"/>
        </w:rPr>
        <w:t>“Книга</w:t>
      </w:r>
      <w:r w:rsidR="000C6190">
        <w:rPr>
          <w:i/>
          <w:iCs/>
          <w:color w:val="000000"/>
          <w:szCs w:val="32"/>
          <w:lang w:bidi="ar"/>
        </w:rPr>
        <w:t xml:space="preserve"> </w:t>
      </w:r>
      <w:r w:rsidRPr="002D2412">
        <w:rPr>
          <w:i/>
          <w:iCs/>
          <w:color w:val="000000"/>
          <w:szCs w:val="32"/>
          <w:lang w:bidi="ar"/>
        </w:rPr>
        <w:t>истории”,</w:t>
      </w:r>
      <w:r w:rsidR="000C6190">
        <w:rPr>
          <w:i/>
          <w:iCs/>
          <w:color w:val="000000"/>
          <w:szCs w:val="32"/>
          <w:lang w:val="en-US" w:bidi="ar"/>
        </w:rPr>
        <w:t xml:space="preserve"> </w:t>
      </w:r>
      <w:r w:rsidRPr="002D2412">
        <w:rPr>
          <w:color w:val="000000"/>
          <w:szCs w:val="32"/>
          <w:lang w:bidi="ar"/>
        </w:rPr>
        <w:t>“</w:t>
      </w:r>
      <w:r w:rsidRPr="002D2412">
        <w:rPr>
          <w:i/>
          <w:iCs/>
          <w:color w:val="000000"/>
          <w:szCs w:val="32"/>
          <w:lang w:bidi="ar"/>
        </w:rPr>
        <w:t>Книга</w:t>
      </w:r>
      <w:r w:rsidR="000C6190">
        <w:rPr>
          <w:i/>
          <w:iCs/>
          <w:color w:val="000000"/>
          <w:szCs w:val="32"/>
          <w:lang w:bidi="ar"/>
        </w:rPr>
        <w:t xml:space="preserve"> </w:t>
      </w:r>
      <w:r w:rsidRPr="002D2412">
        <w:rPr>
          <w:i/>
          <w:iCs/>
          <w:color w:val="000000"/>
          <w:szCs w:val="32"/>
          <w:lang w:bidi="ar"/>
        </w:rPr>
        <w:t>перемен”,</w:t>
      </w:r>
      <w:r w:rsidR="000C6190">
        <w:rPr>
          <w:i/>
          <w:iCs/>
          <w:color w:val="000000"/>
          <w:szCs w:val="32"/>
          <w:lang w:bidi="ar"/>
        </w:rPr>
        <w:t xml:space="preserve"> </w:t>
      </w:r>
      <w:r w:rsidRPr="002D2412">
        <w:rPr>
          <w:i/>
          <w:iCs/>
          <w:color w:val="000000"/>
          <w:szCs w:val="32"/>
          <w:lang w:bidi="ar"/>
        </w:rPr>
        <w:t>“Книга</w:t>
      </w:r>
      <w:r w:rsidR="000C6190">
        <w:rPr>
          <w:i/>
          <w:iCs/>
          <w:color w:val="000000"/>
          <w:szCs w:val="32"/>
          <w:lang w:bidi="ar"/>
        </w:rPr>
        <w:t xml:space="preserve"> </w:t>
      </w:r>
      <w:r w:rsidRPr="002D2412">
        <w:rPr>
          <w:i/>
          <w:iCs/>
          <w:color w:val="000000"/>
          <w:szCs w:val="32"/>
          <w:lang w:bidi="ar"/>
        </w:rPr>
        <w:t>обрядов”</w:t>
      </w:r>
      <w:r w:rsidR="000C6190">
        <w:rPr>
          <w:i/>
          <w:iCs/>
          <w:color w:val="000000"/>
          <w:szCs w:val="32"/>
          <w:lang w:val="en-US" w:bidi="ar"/>
        </w:rPr>
        <w:t xml:space="preserve"> </w:t>
      </w:r>
      <w:r w:rsidRPr="002D2412">
        <w:rPr>
          <w:color w:val="000000"/>
          <w:szCs w:val="32"/>
          <w:lang w:bidi="ar"/>
        </w:rPr>
        <w:t>и</w:t>
      </w:r>
      <w:r w:rsidR="000C6190">
        <w:rPr>
          <w:color w:val="000000"/>
          <w:szCs w:val="32"/>
          <w:lang w:val="en-US" w:bidi="ar"/>
        </w:rPr>
        <w:t xml:space="preserve"> </w:t>
      </w:r>
      <w:r w:rsidRPr="002D2412">
        <w:rPr>
          <w:i/>
          <w:iCs/>
          <w:color w:val="000000"/>
          <w:szCs w:val="32"/>
          <w:lang w:bidi="ar"/>
        </w:rPr>
        <w:t>летопись</w:t>
      </w:r>
      <w:r w:rsidR="000C6190">
        <w:rPr>
          <w:i/>
          <w:iCs/>
          <w:color w:val="000000"/>
          <w:szCs w:val="32"/>
          <w:lang w:bidi="ar"/>
        </w:rPr>
        <w:t xml:space="preserve"> </w:t>
      </w:r>
      <w:r w:rsidRPr="002D2412">
        <w:rPr>
          <w:i/>
          <w:iCs/>
          <w:color w:val="000000"/>
          <w:szCs w:val="32"/>
          <w:lang w:bidi="ar"/>
        </w:rPr>
        <w:t>“</w:t>
      </w:r>
      <w:proofErr w:type="spellStart"/>
      <w:r w:rsidRPr="002D2412">
        <w:rPr>
          <w:i/>
          <w:iCs/>
          <w:color w:val="000000"/>
          <w:szCs w:val="32"/>
          <w:lang w:bidi="ar"/>
        </w:rPr>
        <w:t>Чунь-цю</w:t>
      </w:r>
      <w:proofErr w:type="spellEnd"/>
      <w:r w:rsidRPr="002D2412">
        <w:rPr>
          <w:i/>
          <w:iCs/>
          <w:color w:val="000000"/>
          <w:szCs w:val="32"/>
          <w:lang w:bidi="ar"/>
        </w:rPr>
        <w:t>”.</w:t>
      </w:r>
      <w:r w:rsidR="000C6190">
        <w:rPr>
          <w:color w:val="000000"/>
          <w:szCs w:val="32"/>
          <w:lang w:val="en-US" w:bidi="ar"/>
        </w:rPr>
        <w:t xml:space="preserve"> </w:t>
      </w:r>
      <w:r w:rsidRPr="002D2412">
        <w:rPr>
          <w:color w:val="000000"/>
          <w:szCs w:val="32"/>
          <w:lang w:bidi="ar"/>
        </w:rPr>
        <w:t>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чем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эт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ниги?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ят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ачалах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мира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(вода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гонь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дерево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lastRenderedPageBreak/>
        <w:t>металл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земля)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борьбе</w:t>
      </w:r>
      <w:r w:rsidR="000C6190">
        <w:rPr>
          <w:color w:val="000000"/>
          <w:szCs w:val="32"/>
          <w:lang w:bidi="ar"/>
        </w:rPr>
        <w:t xml:space="preserve"> </w:t>
      </w:r>
      <w:proofErr w:type="spellStart"/>
      <w:r w:rsidRPr="002D2412">
        <w:rPr>
          <w:color w:val="000000"/>
          <w:szCs w:val="32"/>
          <w:lang w:bidi="ar"/>
        </w:rPr>
        <w:t>инь</w:t>
      </w:r>
      <w:proofErr w:type="spellEnd"/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</w:t>
      </w:r>
      <w:r w:rsidR="000C6190">
        <w:rPr>
          <w:color w:val="000000"/>
          <w:szCs w:val="32"/>
          <w:lang w:bidi="ar"/>
        </w:rPr>
        <w:t xml:space="preserve"> </w:t>
      </w:r>
      <w:proofErr w:type="spellStart"/>
      <w:r w:rsidRPr="002D2412">
        <w:rPr>
          <w:color w:val="000000"/>
          <w:szCs w:val="32"/>
          <w:lang w:bidi="ar"/>
        </w:rPr>
        <w:t>янь</w:t>
      </w:r>
      <w:proofErr w:type="spellEnd"/>
      <w:r w:rsidRPr="002D2412">
        <w:rPr>
          <w:color w:val="000000"/>
          <w:szCs w:val="32"/>
          <w:lang w:bidi="ar"/>
        </w:rPr>
        <w:t>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оторы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лицетворял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вет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тьму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тепл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холод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т.д.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войствах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риродных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явлений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том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чт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олновал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древнег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итайца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т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чем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н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талкивалс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ежечасн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–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роблема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зла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ткуда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н</w:t>
      </w:r>
      <w:r w:rsidRPr="002D2412">
        <w:rPr>
          <w:color w:val="000000"/>
          <w:szCs w:val="32"/>
          <w:lang w:bidi="ar"/>
        </w:rPr>
        <w:t>о?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т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ег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иновник?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озникновени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расцвет</w:t>
      </w:r>
      <w:r w:rsidR="000C6190">
        <w:rPr>
          <w:color w:val="000000"/>
          <w:szCs w:val="32"/>
          <w:lang w:val="en-US" w:bidi="ar"/>
        </w:rPr>
        <w:t xml:space="preserve"> </w:t>
      </w:r>
      <w:r w:rsidRPr="002D2412">
        <w:rPr>
          <w:color w:val="000000"/>
          <w:szCs w:val="32"/>
          <w:lang w:bidi="ar"/>
        </w:rPr>
        <w:t>философи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итае</w:t>
      </w:r>
      <w:r w:rsidR="000C6190">
        <w:rPr>
          <w:color w:val="000000"/>
          <w:szCs w:val="32"/>
          <w:lang w:val="en-US" w:bidi="ar"/>
        </w:rPr>
        <w:t xml:space="preserve"> </w:t>
      </w:r>
      <w:r w:rsidRPr="002D2412">
        <w:rPr>
          <w:color w:val="000000"/>
          <w:szCs w:val="32"/>
          <w:lang w:bidi="ar"/>
        </w:rPr>
        <w:t>связан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ериодом</w:t>
      </w:r>
      <w:r w:rsidR="000C6190">
        <w:rPr>
          <w:color w:val="000000"/>
          <w:szCs w:val="32"/>
          <w:lang w:val="en-US" w:bidi="ar"/>
        </w:rPr>
        <w:t xml:space="preserve"> </w:t>
      </w:r>
      <w:proofErr w:type="spellStart"/>
      <w:r w:rsidRPr="002D2412">
        <w:rPr>
          <w:i/>
          <w:iCs/>
          <w:color w:val="000000"/>
          <w:szCs w:val="32"/>
          <w:lang w:bidi="ar"/>
        </w:rPr>
        <w:t>Чжаньго</w:t>
      </w:r>
      <w:proofErr w:type="spellEnd"/>
      <w:r w:rsidR="000C6190">
        <w:rPr>
          <w:i/>
          <w:iCs/>
          <w:color w:val="000000"/>
          <w:szCs w:val="32"/>
          <w:lang w:val="en-US" w:bidi="ar"/>
        </w:rPr>
        <w:t xml:space="preserve"> </w:t>
      </w:r>
      <w:r w:rsidRPr="002D2412">
        <w:rPr>
          <w:i/>
          <w:iCs/>
          <w:color w:val="000000"/>
          <w:szCs w:val="32"/>
          <w:lang w:bidi="ar"/>
        </w:rPr>
        <w:t>–</w:t>
      </w:r>
      <w:r w:rsidR="000C6190">
        <w:rPr>
          <w:i/>
          <w:iCs/>
          <w:color w:val="000000"/>
          <w:szCs w:val="32"/>
          <w:lang w:val="en-US" w:bidi="ar"/>
        </w:rPr>
        <w:t xml:space="preserve"> </w:t>
      </w:r>
      <w:r w:rsidRPr="002D2412">
        <w:rPr>
          <w:i/>
          <w:iCs/>
          <w:color w:val="000000"/>
          <w:szCs w:val="32"/>
          <w:lang w:bidi="ar"/>
        </w:rPr>
        <w:t>"золотым</w:t>
      </w:r>
      <w:r w:rsidR="000C6190">
        <w:rPr>
          <w:i/>
          <w:iCs/>
          <w:color w:val="000000"/>
          <w:szCs w:val="32"/>
          <w:lang w:bidi="ar"/>
        </w:rPr>
        <w:t xml:space="preserve"> </w:t>
      </w:r>
      <w:r w:rsidRPr="002D2412">
        <w:rPr>
          <w:i/>
          <w:iCs/>
          <w:color w:val="000000"/>
          <w:szCs w:val="32"/>
          <w:lang w:bidi="ar"/>
        </w:rPr>
        <w:t>веком</w:t>
      </w:r>
      <w:r w:rsidR="000C6190">
        <w:rPr>
          <w:i/>
          <w:iCs/>
          <w:color w:val="000000"/>
          <w:szCs w:val="32"/>
          <w:lang w:bidi="ar"/>
        </w:rPr>
        <w:t xml:space="preserve"> </w:t>
      </w:r>
      <w:r w:rsidRPr="002D2412">
        <w:rPr>
          <w:i/>
          <w:iCs/>
          <w:color w:val="000000"/>
          <w:szCs w:val="32"/>
          <w:lang w:bidi="ar"/>
        </w:rPr>
        <w:t>китайской</w:t>
      </w:r>
      <w:r w:rsidR="000C6190">
        <w:rPr>
          <w:i/>
          <w:iCs/>
          <w:color w:val="000000"/>
          <w:szCs w:val="32"/>
          <w:lang w:bidi="ar"/>
        </w:rPr>
        <w:t xml:space="preserve"> </w:t>
      </w:r>
      <w:r w:rsidRPr="002D2412">
        <w:rPr>
          <w:i/>
          <w:iCs/>
          <w:color w:val="000000"/>
          <w:szCs w:val="32"/>
          <w:lang w:bidi="ar"/>
        </w:rPr>
        <w:t>философии".</w:t>
      </w:r>
      <w:r w:rsidR="000C6190">
        <w:rPr>
          <w:color w:val="000000"/>
          <w:szCs w:val="32"/>
          <w:lang w:val="en-US" w:bidi="ar"/>
        </w:rPr>
        <w:t xml:space="preserve"> </w:t>
      </w:r>
      <w:r w:rsidRPr="002D2412">
        <w:rPr>
          <w:color w:val="000000"/>
          <w:szCs w:val="32"/>
          <w:lang w:bidi="ar"/>
        </w:rPr>
        <w:t>Эт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рем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рактическ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дновременног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уществовани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шест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философских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школ:</w:t>
      </w:r>
    </w:p>
    <w:p w14:paraId="74925BD8" w14:textId="4C8B1C8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color w:val="000000"/>
          <w:szCs w:val="32"/>
        </w:rPr>
      </w:pPr>
      <w:r w:rsidRPr="002D2412">
        <w:rPr>
          <w:color w:val="000000"/>
          <w:szCs w:val="32"/>
          <w:lang w:bidi="ar"/>
        </w:rPr>
        <w:t>1)</w:t>
      </w:r>
      <w:r w:rsidR="000C6190">
        <w:rPr>
          <w:color w:val="000000"/>
          <w:szCs w:val="32"/>
          <w:lang w:val="en-US" w:bidi="ar"/>
        </w:rPr>
        <w:t xml:space="preserve"> </w:t>
      </w:r>
      <w:r w:rsidRPr="002D2412">
        <w:rPr>
          <w:color w:val="000000"/>
          <w:szCs w:val="32"/>
          <w:lang w:bidi="ar"/>
        </w:rPr>
        <w:t>конфуцианства;</w:t>
      </w:r>
    </w:p>
    <w:p w14:paraId="2DDA5253" w14:textId="780E444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color w:val="000000"/>
          <w:szCs w:val="32"/>
        </w:rPr>
      </w:pPr>
      <w:r w:rsidRPr="002D2412">
        <w:rPr>
          <w:color w:val="000000"/>
          <w:szCs w:val="32"/>
          <w:lang w:bidi="ar"/>
        </w:rPr>
        <w:t>2)</w:t>
      </w:r>
      <w:r w:rsidR="000C6190">
        <w:rPr>
          <w:color w:val="000000"/>
          <w:szCs w:val="32"/>
          <w:lang w:val="en-US" w:bidi="ar"/>
        </w:rPr>
        <w:t xml:space="preserve"> </w:t>
      </w:r>
      <w:proofErr w:type="spellStart"/>
      <w:r w:rsidRPr="002D2412">
        <w:rPr>
          <w:color w:val="000000"/>
          <w:szCs w:val="32"/>
          <w:lang w:bidi="ar"/>
        </w:rPr>
        <w:t>моизма</w:t>
      </w:r>
      <w:proofErr w:type="spellEnd"/>
      <w:r w:rsidRPr="002D2412">
        <w:rPr>
          <w:color w:val="000000"/>
          <w:szCs w:val="32"/>
          <w:lang w:bidi="ar"/>
        </w:rPr>
        <w:t>;</w:t>
      </w:r>
    </w:p>
    <w:p w14:paraId="2B950083" w14:textId="312DC2F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color w:val="000000"/>
          <w:szCs w:val="32"/>
        </w:rPr>
      </w:pPr>
      <w:r w:rsidRPr="002D2412">
        <w:rPr>
          <w:color w:val="000000"/>
          <w:szCs w:val="32"/>
          <w:lang w:bidi="ar"/>
        </w:rPr>
        <w:t>3)</w:t>
      </w:r>
      <w:r w:rsidR="000C6190">
        <w:rPr>
          <w:color w:val="000000"/>
          <w:szCs w:val="32"/>
          <w:lang w:val="en-US" w:bidi="ar"/>
        </w:rPr>
        <w:t xml:space="preserve"> </w:t>
      </w:r>
      <w:r w:rsidRPr="002D2412">
        <w:rPr>
          <w:color w:val="000000"/>
          <w:szCs w:val="32"/>
          <w:lang w:bidi="ar"/>
        </w:rPr>
        <w:t>школа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закона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(фа-</w:t>
      </w:r>
      <w:proofErr w:type="spellStart"/>
      <w:r w:rsidRPr="002D2412">
        <w:rPr>
          <w:color w:val="000000"/>
          <w:szCs w:val="32"/>
          <w:lang w:bidi="ar"/>
        </w:rPr>
        <w:t>цз</w:t>
      </w:r>
      <w:r w:rsidRPr="002D2412">
        <w:rPr>
          <w:color w:val="000000"/>
          <w:szCs w:val="32"/>
          <w:lang w:bidi="ar"/>
        </w:rPr>
        <w:t>я</w:t>
      </w:r>
      <w:proofErr w:type="spellEnd"/>
      <w:r w:rsidRPr="002D2412">
        <w:rPr>
          <w:color w:val="000000"/>
          <w:szCs w:val="32"/>
          <w:lang w:bidi="ar"/>
        </w:rPr>
        <w:t>)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о-европейск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–</w:t>
      </w:r>
      <w:r w:rsidR="000C6190">
        <w:rPr>
          <w:color w:val="000000"/>
          <w:szCs w:val="32"/>
          <w:lang w:bidi="ar"/>
        </w:rPr>
        <w:t xml:space="preserve"> </w:t>
      </w:r>
      <w:proofErr w:type="spellStart"/>
      <w:r w:rsidRPr="002D2412">
        <w:rPr>
          <w:color w:val="000000"/>
          <w:szCs w:val="32"/>
          <w:lang w:bidi="ar"/>
        </w:rPr>
        <w:t>легизм</w:t>
      </w:r>
      <w:proofErr w:type="spellEnd"/>
      <w:r w:rsidRPr="002D2412">
        <w:rPr>
          <w:color w:val="000000"/>
          <w:szCs w:val="32"/>
          <w:lang w:bidi="ar"/>
        </w:rPr>
        <w:t>;</w:t>
      </w:r>
    </w:p>
    <w:p w14:paraId="0E416A93" w14:textId="2EACFB9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color w:val="000000"/>
          <w:szCs w:val="32"/>
        </w:rPr>
      </w:pPr>
      <w:r w:rsidRPr="002D2412">
        <w:rPr>
          <w:color w:val="000000"/>
          <w:szCs w:val="32"/>
          <w:lang w:bidi="ar"/>
        </w:rPr>
        <w:t>4)</w:t>
      </w:r>
      <w:r w:rsidR="000C6190">
        <w:rPr>
          <w:color w:val="000000"/>
          <w:szCs w:val="32"/>
          <w:lang w:val="en-US" w:bidi="ar"/>
        </w:rPr>
        <w:t xml:space="preserve"> </w:t>
      </w:r>
      <w:r w:rsidRPr="002D2412">
        <w:rPr>
          <w:color w:val="000000"/>
          <w:szCs w:val="32"/>
          <w:lang w:bidi="ar"/>
        </w:rPr>
        <w:t>даосизма;</w:t>
      </w:r>
    </w:p>
    <w:p w14:paraId="7EA239BA" w14:textId="578CD93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color w:val="000000"/>
          <w:szCs w:val="32"/>
        </w:rPr>
      </w:pPr>
      <w:r w:rsidRPr="002D2412">
        <w:rPr>
          <w:color w:val="000000"/>
          <w:szCs w:val="32"/>
          <w:lang w:bidi="ar"/>
        </w:rPr>
        <w:t>5)</w:t>
      </w:r>
      <w:r w:rsidR="000C6190">
        <w:rPr>
          <w:color w:val="000000"/>
          <w:szCs w:val="32"/>
          <w:lang w:val="en-US" w:bidi="ar"/>
        </w:rPr>
        <w:t xml:space="preserve"> </w:t>
      </w:r>
      <w:r w:rsidRPr="002D2412">
        <w:rPr>
          <w:color w:val="000000"/>
          <w:szCs w:val="32"/>
          <w:lang w:bidi="ar"/>
        </w:rPr>
        <w:t>школа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“</w:t>
      </w:r>
      <w:proofErr w:type="spellStart"/>
      <w:r w:rsidRPr="002D2412">
        <w:rPr>
          <w:color w:val="000000"/>
          <w:szCs w:val="32"/>
          <w:lang w:bidi="ar"/>
        </w:rPr>
        <w:t>инь-янь</w:t>
      </w:r>
      <w:proofErr w:type="spellEnd"/>
      <w:r w:rsidRPr="002D2412">
        <w:rPr>
          <w:color w:val="000000"/>
          <w:szCs w:val="32"/>
          <w:lang w:bidi="ar"/>
        </w:rPr>
        <w:t>”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(натурфилософы);</w:t>
      </w:r>
    </w:p>
    <w:p w14:paraId="308D9AD8" w14:textId="6C22529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color w:val="000000"/>
          <w:szCs w:val="32"/>
        </w:rPr>
      </w:pPr>
      <w:r w:rsidRPr="002D2412">
        <w:rPr>
          <w:color w:val="000000"/>
          <w:szCs w:val="32"/>
          <w:lang w:bidi="ar"/>
        </w:rPr>
        <w:t>6)</w:t>
      </w:r>
      <w:r w:rsidR="000C6190">
        <w:rPr>
          <w:color w:val="000000"/>
          <w:szCs w:val="32"/>
          <w:lang w:val="en-US" w:bidi="ar"/>
        </w:rPr>
        <w:t xml:space="preserve"> </w:t>
      </w:r>
      <w:r w:rsidRPr="002D2412">
        <w:rPr>
          <w:color w:val="000000"/>
          <w:szCs w:val="32"/>
          <w:lang w:bidi="ar"/>
        </w:rPr>
        <w:t>школа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мен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(мин</w:t>
      </w:r>
      <w:r w:rsidR="000C6190">
        <w:rPr>
          <w:color w:val="000000"/>
          <w:szCs w:val="32"/>
          <w:lang w:bidi="ar"/>
        </w:rPr>
        <w:t xml:space="preserve"> </w:t>
      </w:r>
      <w:proofErr w:type="spellStart"/>
      <w:r w:rsidRPr="002D2412">
        <w:rPr>
          <w:color w:val="000000"/>
          <w:szCs w:val="32"/>
          <w:lang w:bidi="ar"/>
        </w:rPr>
        <w:t>цзя</w:t>
      </w:r>
      <w:proofErr w:type="spellEnd"/>
      <w:r w:rsidRPr="002D2412">
        <w:rPr>
          <w:color w:val="000000"/>
          <w:szCs w:val="32"/>
          <w:lang w:bidi="ar"/>
        </w:rPr>
        <w:t>).</w:t>
      </w:r>
    </w:p>
    <w:p w14:paraId="437A1720" w14:textId="128D91D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color w:val="000000"/>
          <w:szCs w:val="32"/>
        </w:rPr>
      </w:pPr>
      <w:r w:rsidRPr="002D2412">
        <w:rPr>
          <w:color w:val="000000"/>
          <w:szCs w:val="32"/>
          <w:lang w:bidi="ar"/>
        </w:rPr>
        <w:t>Само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лиятельно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звестно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философско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школо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Древнег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ита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был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онфуцианств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(5)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Е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снователем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являетс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ун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Фу-</w:t>
      </w:r>
      <w:proofErr w:type="spellStart"/>
      <w:r w:rsidRPr="002D2412">
        <w:rPr>
          <w:color w:val="000000"/>
          <w:szCs w:val="32"/>
          <w:lang w:bidi="ar"/>
        </w:rPr>
        <w:t>цзи</w:t>
      </w:r>
      <w:proofErr w:type="spellEnd"/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(551–479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гг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д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.э.)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боле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з</w:t>
      </w:r>
      <w:r w:rsidRPr="002D2412">
        <w:rPr>
          <w:color w:val="000000"/>
          <w:szCs w:val="32"/>
          <w:lang w:bidi="ar"/>
        </w:rPr>
        <w:t>вестны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европейско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транскрипци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ак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онфуций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Ег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главно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очинени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–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“Лунь</w:t>
      </w:r>
      <w:r w:rsidR="000C6190">
        <w:rPr>
          <w:color w:val="000000"/>
          <w:szCs w:val="32"/>
          <w:lang w:bidi="ar"/>
        </w:rPr>
        <w:t xml:space="preserve"> </w:t>
      </w:r>
      <w:proofErr w:type="spellStart"/>
      <w:r w:rsidRPr="002D2412">
        <w:rPr>
          <w:color w:val="000000"/>
          <w:szCs w:val="32"/>
          <w:lang w:bidi="ar"/>
        </w:rPr>
        <w:t>юй</w:t>
      </w:r>
      <w:proofErr w:type="spellEnd"/>
      <w:r w:rsidRPr="002D2412">
        <w:rPr>
          <w:color w:val="000000"/>
          <w:szCs w:val="32"/>
          <w:lang w:bidi="ar"/>
        </w:rPr>
        <w:t>”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(“Беседы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ысказывания”)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редставляет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обо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борник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равственных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оучений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Эту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нигу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ажды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бразованны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итаец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бязательн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учил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аизусть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детств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руководствовалс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ею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с</w:t>
      </w:r>
      <w:r w:rsidRPr="002D2412">
        <w:rPr>
          <w:color w:val="000000"/>
          <w:szCs w:val="32"/>
          <w:lang w:bidi="ar"/>
        </w:rPr>
        <w:t>ю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жизнь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ричину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сех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евзгод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беспорядков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бществ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онфуци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идел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упадк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равственност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людей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н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читал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чт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сновным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добродетелям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человека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являются: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ерность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ослушание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очитани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родителе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тарших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Человек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утверждал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онфуций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должен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ридержи</w:t>
      </w:r>
      <w:r w:rsidRPr="002D2412">
        <w:rPr>
          <w:color w:val="000000"/>
          <w:szCs w:val="32"/>
          <w:lang w:bidi="ar"/>
        </w:rPr>
        <w:t>ватьс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"пят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остоянства"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(У-Чан):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1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Жень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–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человеколюбие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2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–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праведливость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3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Л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–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бычай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ритуал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4.</w:t>
      </w:r>
      <w:r w:rsidR="000C6190">
        <w:rPr>
          <w:color w:val="000000"/>
          <w:szCs w:val="32"/>
          <w:lang w:bidi="ar"/>
        </w:rPr>
        <w:t xml:space="preserve"> </w:t>
      </w:r>
      <w:proofErr w:type="spellStart"/>
      <w:r w:rsidRPr="002D2412">
        <w:rPr>
          <w:color w:val="000000"/>
          <w:szCs w:val="32"/>
          <w:lang w:bidi="ar"/>
        </w:rPr>
        <w:t>Чжи</w:t>
      </w:r>
      <w:proofErr w:type="spellEnd"/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–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ум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5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ань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–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ера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Благородны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человек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облюдает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эт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остоянства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изки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человек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(</w:t>
      </w:r>
      <w:proofErr w:type="spellStart"/>
      <w:r w:rsidRPr="002D2412">
        <w:rPr>
          <w:color w:val="000000"/>
          <w:szCs w:val="32"/>
          <w:lang w:bidi="ar"/>
        </w:rPr>
        <w:t>сяо-жень</w:t>
      </w:r>
      <w:proofErr w:type="spellEnd"/>
      <w:r w:rsidRPr="002D2412">
        <w:rPr>
          <w:color w:val="000000"/>
          <w:szCs w:val="32"/>
          <w:lang w:bidi="ar"/>
        </w:rPr>
        <w:t>)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облюдает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ажно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мест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тводилось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ульту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р</w:t>
      </w:r>
      <w:r w:rsidRPr="002D2412">
        <w:rPr>
          <w:color w:val="000000"/>
          <w:szCs w:val="32"/>
          <w:lang w:bidi="ar"/>
        </w:rPr>
        <w:t>едков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охранени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традици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устоев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(ритуалов)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облюдени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таринных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брядов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церемоний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закреплени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бщественно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жизн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тарых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орм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с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эт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н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читал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тольк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еобходимым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езыблемым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условием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val="en-US" w:bidi="ar"/>
        </w:rPr>
        <w:t>II</w:t>
      </w:r>
      <w:r w:rsidRPr="002D2412">
        <w:rPr>
          <w:color w:val="000000"/>
          <w:szCs w:val="32"/>
          <w:lang w:bidi="ar"/>
        </w:rPr>
        <w:t>–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val="en-US" w:bidi="ar"/>
        </w:rPr>
        <w:t>I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вв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д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н.э.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учение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Конфуци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тановитс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господ</w:t>
      </w:r>
      <w:r w:rsidRPr="002D2412">
        <w:rPr>
          <w:color w:val="000000"/>
          <w:szCs w:val="32"/>
          <w:lang w:bidi="ar"/>
        </w:rPr>
        <w:t>ствующе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идеологией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правящих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оциальных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лоев,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его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личность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кружается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ореолом</w:t>
      </w:r>
      <w:r w:rsidR="000C6190">
        <w:rPr>
          <w:color w:val="000000"/>
          <w:szCs w:val="32"/>
          <w:lang w:bidi="ar"/>
        </w:rPr>
        <w:t xml:space="preserve"> </w:t>
      </w:r>
      <w:r w:rsidRPr="002D2412">
        <w:rPr>
          <w:color w:val="000000"/>
          <w:szCs w:val="32"/>
          <w:lang w:bidi="ar"/>
        </w:rPr>
        <w:t>святости.</w:t>
      </w:r>
    </w:p>
    <w:p w14:paraId="3DD60B7B" w14:textId="3AA33606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color w:val="333333"/>
          <w:sz w:val="32"/>
          <w:szCs w:val="32"/>
          <w:lang w:val="ru-RU"/>
        </w:rPr>
      </w:pP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Моизм</w:t>
      </w:r>
      <w:proofErr w:type="spellEnd"/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–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ревнекитайска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философска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школа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уществовавша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</w:rPr>
        <w:t>V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-</w:t>
      </w:r>
      <w:r w:rsidRPr="002D2412">
        <w:rPr>
          <w:color w:val="333333"/>
          <w:sz w:val="32"/>
          <w:szCs w:val="32"/>
          <w:shd w:val="clear" w:color="auto" w:fill="FFFFFF"/>
        </w:rPr>
        <w:t>III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в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.э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льзовавша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Кита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звестной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пулярностью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Школ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моистов</w:t>
      </w:r>
      <w:proofErr w:type="spellEnd"/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ногом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тличалас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т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ругих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философских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школ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ревнег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Китая: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о-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цзы</w:t>
      </w:r>
      <w:proofErr w:type="spellEnd"/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сталс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«единственным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ыдающимс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её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редставителем;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ег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философи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плодотворил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ругих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учений;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lastRenderedPageBreak/>
        <w:t>был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чётк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строенной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оенизированной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рганизацией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еукоснительн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ыполнявшей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риказы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её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главы»</w:t>
      </w:r>
      <w:r w:rsidR="000C6190">
        <w:rPr>
          <w:color w:val="333333"/>
          <w:sz w:val="32"/>
          <w:szCs w:val="32"/>
          <w:shd w:val="clear" w:color="auto" w:fill="FFFFFF"/>
          <w:lang w:val="uz-Cyrl-UZ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</w:p>
    <w:p w14:paraId="578333E4" w14:textId="6628BBDA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color w:val="333333"/>
          <w:sz w:val="32"/>
          <w:szCs w:val="32"/>
          <w:lang w:val="ru-RU"/>
        </w:rPr>
      </w:pPr>
      <w:r w:rsidRPr="002D2412">
        <w:rPr>
          <w:color w:val="333333"/>
          <w:sz w:val="32"/>
          <w:szCs w:val="32"/>
          <w:shd w:val="clear" w:color="auto" w:fill="FFFFFF"/>
          <w:lang w:val="ru-RU"/>
        </w:rPr>
        <w:t>Итак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о-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цзы</w:t>
      </w:r>
      <w:proofErr w:type="spellEnd"/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родилс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468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(ил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478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480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490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р.)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.э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государств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Лу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(ил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государств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ун)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умер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376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(ил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400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403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392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р.)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.э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«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дном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з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трактато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</w:rPr>
        <w:t>II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.э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говорится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чт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воим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бразованием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о-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цзы</w:t>
      </w:r>
      <w:proofErr w:type="spellEnd"/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бязан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тому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чт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сещал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школу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ученико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Конфуция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добн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Конфуцию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н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роповеду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во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учение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бывал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государствах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Лу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Ци</w:t>
      </w:r>
      <w:proofErr w:type="spellEnd"/>
      <w:r w:rsidRPr="002D2412">
        <w:rPr>
          <w:color w:val="333333"/>
          <w:sz w:val="32"/>
          <w:szCs w:val="32"/>
          <w:shd w:val="clear" w:color="auto" w:fill="FFFFFF"/>
          <w:lang w:val="ru-RU"/>
        </w:rPr>
        <w:t>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ун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Чжэн</w:t>
      </w:r>
      <w:proofErr w:type="spellEnd"/>
      <w:r w:rsidRPr="002D2412">
        <w:rPr>
          <w:color w:val="333333"/>
          <w:sz w:val="32"/>
          <w:szCs w:val="32"/>
          <w:shd w:val="clear" w:color="auto" w:fill="FFFFFF"/>
          <w:lang w:val="ru-RU"/>
        </w:rPr>
        <w:t>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Чу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Юэ</w:t>
      </w:r>
      <w:proofErr w:type="spellEnd"/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р.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ытаяс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убедит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кого-нибуд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з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равителей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тогда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шних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царст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тказатьс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т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агрессивной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литик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братитьс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к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“всеобщей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любви”».</w:t>
      </w:r>
    </w:p>
    <w:p w14:paraId="5F6A933C" w14:textId="48E413DB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color w:val="333333"/>
          <w:sz w:val="32"/>
          <w:szCs w:val="32"/>
          <w:lang w:val="ru-RU"/>
        </w:rPr>
      </w:pPr>
      <w:r w:rsidRPr="002D2412">
        <w:rPr>
          <w:color w:val="333333"/>
          <w:sz w:val="32"/>
          <w:szCs w:val="32"/>
          <w:shd w:val="clear" w:color="auto" w:fill="FFFFFF"/>
          <w:lang w:val="ru-RU"/>
        </w:rPr>
        <w:t>Рассмотрим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сновны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управленчески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ринципы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о-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цзы</w:t>
      </w:r>
      <w:proofErr w:type="spellEnd"/>
      <w:r w:rsidRPr="002D2412">
        <w:rPr>
          <w:color w:val="333333"/>
          <w:sz w:val="32"/>
          <w:szCs w:val="32"/>
          <w:shd w:val="clear" w:color="auto" w:fill="FFFFFF"/>
          <w:lang w:val="ru-RU"/>
        </w:rPr>
        <w:t>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Учител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о-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цзы</w:t>
      </w:r>
      <w:proofErr w:type="spellEnd"/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казал: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«Пр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ыполнени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ел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днебесной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ельз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бойтис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без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дражани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бразцу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Без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дражани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бразцу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был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завершен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дн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ело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таком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луча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чт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ж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ожн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ринят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з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бразец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л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управления?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ожн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л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зят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з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бразец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воих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тц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ать?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днебесной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ножеств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тцо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атерей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человеколюбивых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ред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их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ало.</w:t>
      </w:r>
      <w:r w:rsidR="000C6190">
        <w:rPr>
          <w:color w:val="333333"/>
          <w:sz w:val="32"/>
          <w:szCs w:val="32"/>
          <w:shd w:val="clear" w:color="auto" w:fill="FFFFFF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этому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есл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ринят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з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бразец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воих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тцо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атерей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–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значит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читат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бразцом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нечеловеколюбие</w:t>
      </w:r>
      <w:proofErr w:type="spellEnd"/>
      <w:r w:rsidRPr="002D2412">
        <w:rPr>
          <w:color w:val="333333"/>
          <w:sz w:val="32"/>
          <w:szCs w:val="32"/>
          <w:shd w:val="clear" w:color="auto" w:fill="FFFFFF"/>
          <w:lang w:val="ru-RU"/>
        </w:rPr>
        <w:t>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Нечеловеколюбие</w:t>
      </w:r>
      <w:proofErr w:type="spellEnd"/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ожет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читатьс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бразцом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л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дражания»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аналоги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тцом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атерью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з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бразц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управлени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Ди</w:t>
      </w:r>
      <w:proofErr w:type="spellEnd"/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сключаютс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такж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учител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равитель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«Н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таком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лучае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чт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ж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ожн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рассматрива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т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как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бразец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л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управления?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твечаю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ет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ичег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боле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дходящего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чем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ринят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з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бразец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ебо»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.</w:t>
      </w:r>
    </w:p>
    <w:p w14:paraId="169F43BC" w14:textId="77777777" w:rsidR="00D02639" w:rsidRPr="002D2412" w:rsidRDefault="00D0263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color w:val="333333"/>
          <w:sz w:val="32"/>
          <w:szCs w:val="32"/>
          <w:shd w:val="clear" w:color="auto" w:fill="FFFFFF"/>
          <w:lang w:val="ru-RU"/>
        </w:rPr>
      </w:pPr>
    </w:p>
    <w:p w14:paraId="76F63C17" w14:textId="6FFABB3A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color w:val="333333"/>
          <w:sz w:val="32"/>
          <w:szCs w:val="32"/>
          <w:lang w:val="ru-RU"/>
        </w:rPr>
      </w:pPr>
      <w:r w:rsidRPr="002D2412">
        <w:rPr>
          <w:color w:val="333333"/>
          <w:sz w:val="32"/>
          <w:szCs w:val="32"/>
          <w:shd w:val="clear" w:color="auto" w:fill="FFFFFF"/>
          <w:lang w:val="ru-RU"/>
        </w:rPr>
        <w:t>«Первым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стори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китайской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философи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Ди</w:t>
      </w:r>
      <w:proofErr w:type="spellEnd"/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казал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ущност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роцесс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знани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как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раскрыти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“причинности”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(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гу</w:t>
      </w:r>
      <w:proofErr w:type="spellEnd"/>
      <w:r w:rsidRPr="002D2412">
        <w:rPr>
          <w:color w:val="333333"/>
          <w:sz w:val="32"/>
          <w:szCs w:val="32"/>
          <w:shd w:val="clear" w:color="auto" w:fill="FFFFFF"/>
          <w:lang w:val="ru-RU"/>
        </w:rPr>
        <w:t>)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разделени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ещей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явлений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“родам”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(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лэ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й</w:t>
      </w:r>
      <w:proofErr w:type="spellEnd"/>
      <w:r w:rsidRPr="002D2412">
        <w:rPr>
          <w:color w:val="333333"/>
          <w:sz w:val="32"/>
          <w:szCs w:val="32"/>
          <w:shd w:val="clear" w:color="auto" w:fill="FFFFFF"/>
          <w:lang w:val="ru-RU"/>
        </w:rPr>
        <w:t>)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пределени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“сходств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различия”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(тун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)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ежду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ими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т.е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анализ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бобщения».</w:t>
      </w:r>
    </w:p>
    <w:p w14:paraId="5F6C326B" w14:textId="38C16A01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color w:val="333333"/>
          <w:sz w:val="32"/>
          <w:szCs w:val="32"/>
          <w:lang w:val="ru-RU"/>
        </w:rPr>
      </w:pPr>
      <w:r w:rsidRPr="002D2412">
        <w:rPr>
          <w:color w:val="333333"/>
          <w:sz w:val="32"/>
          <w:szCs w:val="32"/>
          <w:shd w:val="clear" w:color="auto" w:fill="FFFFFF"/>
          <w:lang w:val="ru-RU"/>
        </w:rPr>
        <w:t>М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Ди</w:t>
      </w:r>
      <w:proofErr w:type="spellEnd"/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был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ротивником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еры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конфуцианств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редопределенную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выш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удьбу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(мин)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Этой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удьб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н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ротивопоставлял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учени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человеке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как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единственном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автор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воей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удьбы: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«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Кт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пираетс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усили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[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труде]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тот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живет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кт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пираетс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усили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труде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тот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живет…».</w:t>
      </w:r>
    </w:p>
    <w:p w14:paraId="54D71AA5" w14:textId="69B62EF9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color w:val="333333"/>
          <w:sz w:val="32"/>
          <w:szCs w:val="32"/>
          <w:lang w:val="ru-RU"/>
        </w:rPr>
      </w:pPr>
      <w:r w:rsidRPr="002D2412">
        <w:rPr>
          <w:color w:val="333333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т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ж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ремя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философ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ерил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уществовани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обрых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злых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ухо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как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роявлени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«вол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еба»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аграждающег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х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мощью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праведливост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карающег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зло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раз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ити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тезис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«вол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еба»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Ди</w:t>
      </w:r>
      <w:proofErr w:type="spellEnd"/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ыдвинул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ложени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«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духовидении</w:t>
      </w:r>
      <w:proofErr w:type="spellEnd"/>
      <w:r w:rsidRPr="002D2412">
        <w:rPr>
          <w:color w:val="333333"/>
          <w:sz w:val="32"/>
          <w:szCs w:val="32"/>
          <w:shd w:val="clear" w:color="auto" w:fill="FFFFFF"/>
          <w:lang w:val="ru-RU"/>
        </w:rPr>
        <w:t>»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как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вязующем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звен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ежду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людьм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ебом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днак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дух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–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лиш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дин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з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факторов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lastRenderedPageBreak/>
        <w:t>воздействующих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жизн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людей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ложени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«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духовидении</w:t>
      </w:r>
      <w:proofErr w:type="spellEnd"/>
      <w:r w:rsidRPr="002D2412">
        <w:rPr>
          <w:color w:val="333333"/>
          <w:sz w:val="32"/>
          <w:szCs w:val="32"/>
          <w:shd w:val="clear" w:color="auto" w:fill="FFFFFF"/>
          <w:lang w:val="ru-RU"/>
        </w:rPr>
        <w:t>»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грает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учени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Ди</w:t>
      </w:r>
      <w:proofErr w:type="spellEnd"/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торостепенную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роль.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ослед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вател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Ди</w:t>
      </w:r>
      <w:proofErr w:type="spellEnd"/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кончательно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тказалис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от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религиозных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ррациональных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дей,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сключи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«</w:t>
      </w:r>
      <w:proofErr w:type="spellStart"/>
      <w:r w:rsidRPr="002D2412">
        <w:rPr>
          <w:color w:val="333333"/>
          <w:sz w:val="32"/>
          <w:szCs w:val="32"/>
          <w:shd w:val="clear" w:color="auto" w:fill="FFFFFF"/>
          <w:lang w:val="ru-RU"/>
        </w:rPr>
        <w:t>духовидение</w:t>
      </w:r>
      <w:proofErr w:type="spellEnd"/>
      <w:r w:rsidRPr="002D2412">
        <w:rPr>
          <w:color w:val="333333"/>
          <w:sz w:val="32"/>
          <w:szCs w:val="32"/>
          <w:shd w:val="clear" w:color="auto" w:fill="FFFFFF"/>
          <w:lang w:val="ru-RU"/>
        </w:rPr>
        <w:t>»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з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принципов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управления.</w:t>
      </w:r>
      <w:r w:rsidR="000C6190">
        <w:rPr>
          <w:color w:val="333333"/>
          <w:sz w:val="32"/>
          <w:szCs w:val="32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ледоват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ол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Неба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–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значит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следовать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сеобщей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любв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заимной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выгоде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между</w:t>
      </w:r>
      <w:r w:rsidR="000C6190">
        <w:rPr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333333"/>
          <w:sz w:val="32"/>
          <w:szCs w:val="32"/>
          <w:shd w:val="clear" w:color="auto" w:fill="FFFFFF"/>
          <w:lang w:val="ru-RU"/>
        </w:rPr>
        <w:t>людьми.</w:t>
      </w:r>
    </w:p>
    <w:p w14:paraId="5B261BBC" w14:textId="735698BB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rFonts w:eastAsia="sans-serif"/>
          <w:b w:val="0"/>
          <w:sz w:val="32"/>
          <w:szCs w:val="32"/>
        </w:rPr>
      </w:pPr>
      <w:proofErr w:type="spellStart"/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Гунсунь</w:t>
      </w:r>
      <w:proofErr w:type="spellEnd"/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Ян,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более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известный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как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Шан</w:t>
      </w:r>
      <w:proofErr w:type="spellEnd"/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Ян,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был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выходцем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из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обедневшей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аристократической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семьи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hyperlink r:id="rId8" w:tooltip="Царство" w:history="1">
        <w:r w:rsidRPr="002D2412">
          <w:rPr>
            <w:rFonts w:eastAsia="sans-serif"/>
            <w:b w:val="0"/>
            <w:sz w:val="32"/>
            <w:szCs w:val="32"/>
          </w:rPr>
          <w:t>царства</w:t>
        </w:r>
      </w:hyperlink>
      <w:r w:rsidR="000C6190">
        <w:rPr>
          <w:rFonts w:eastAsia="sans-serif"/>
          <w:b w:val="0"/>
          <w:sz w:val="32"/>
          <w:szCs w:val="32"/>
        </w:rPr>
        <w:t xml:space="preserve"> </w:t>
      </w:r>
      <w:hyperlink r:id="rId9" w:tooltip="Вэй (Чжаньго)" w:history="1">
        <w:proofErr w:type="spellStart"/>
        <w:r w:rsidRPr="002D2412">
          <w:rPr>
            <w:rFonts w:eastAsia="sans-serif"/>
            <w:b w:val="0"/>
            <w:sz w:val="32"/>
            <w:szCs w:val="32"/>
          </w:rPr>
          <w:t>Вэй</w:t>
        </w:r>
        <w:proofErr w:type="spellEnd"/>
      </w:hyperlink>
      <w:r w:rsidRPr="002D2412">
        <w:rPr>
          <w:rFonts w:eastAsia="sans-serif"/>
          <w:b w:val="0"/>
          <w:sz w:val="32"/>
          <w:szCs w:val="32"/>
        </w:rPr>
        <w:t>,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отчего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его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летописцы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называли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также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«</w:t>
      </w:r>
      <w:proofErr w:type="spellStart"/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вэйским</w:t>
      </w:r>
      <w:proofErr w:type="spellEnd"/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Яном».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Побочный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сын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правителя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царства,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Гунсунь</w:t>
      </w:r>
      <w:proofErr w:type="spellEnd"/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Ян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занимал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невысокий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чиновничий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пост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2D2412">
        <w:rPr>
          <w:rFonts w:eastAsia="sans-serif"/>
          <w:b w:val="0"/>
          <w:i/>
          <w:iCs/>
          <w:color w:val="202122"/>
          <w:sz w:val="32"/>
          <w:szCs w:val="32"/>
          <w:shd w:val="clear" w:color="auto" w:fill="FFFFFF"/>
        </w:rPr>
        <w:t>чжуншуцзы</w:t>
      </w:r>
      <w:proofErr w:type="spellEnd"/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(чуть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выше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секретаря)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при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первом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минис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тре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Гун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Шу-</w:t>
      </w:r>
      <w:proofErr w:type="spellStart"/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цзо</w:t>
      </w:r>
      <w:proofErr w:type="spellEnd"/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.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Стремясь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выдвинуться,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он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предложил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вэйскому</w:t>
      </w:r>
      <w:proofErr w:type="spellEnd"/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правителю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план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радикальных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реформ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государства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в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рамках</w:t>
      </w:r>
      <w:r w:rsidR="000C6190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 xml:space="preserve"> </w:t>
      </w:r>
      <w:r w:rsidRPr="002D2412">
        <w:rPr>
          <w:rFonts w:eastAsia="sans-serif"/>
          <w:b w:val="0"/>
          <w:color w:val="202122"/>
          <w:sz w:val="32"/>
          <w:szCs w:val="32"/>
          <w:shd w:val="clear" w:color="auto" w:fill="FFFFFF"/>
        </w:rPr>
        <w:t>идеологии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</w:rPr>
        <w:t xml:space="preserve"> </w:t>
      </w:r>
      <w:hyperlink r:id="rId10" w:tooltip="Легизм" w:history="1">
        <w:proofErr w:type="spellStart"/>
        <w:r w:rsidRPr="002D2412">
          <w:rPr>
            <w:rStyle w:val="a5"/>
            <w:rFonts w:eastAsia="sans-serif"/>
            <w:b w:val="0"/>
            <w:color w:val="auto"/>
            <w:sz w:val="32"/>
            <w:szCs w:val="32"/>
            <w:u w:val="none"/>
          </w:rPr>
          <w:t>легизма</w:t>
        </w:r>
        <w:proofErr w:type="spellEnd"/>
      </w:hyperlink>
      <w:r w:rsidRPr="002D2412">
        <w:rPr>
          <w:rFonts w:eastAsia="sans-serif"/>
          <w:b w:val="0"/>
          <w:sz w:val="32"/>
          <w:szCs w:val="32"/>
        </w:rPr>
        <w:t>.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Получив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категорический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отказ,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proofErr w:type="spellStart"/>
      <w:r w:rsidRPr="002D2412">
        <w:rPr>
          <w:rFonts w:eastAsia="sans-serif"/>
          <w:b w:val="0"/>
          <w:sz w:val="32"/>
          <w:szCs w:val="32"/>
        </w:rPr>
        <w:t>Гунсунь</w:t>
      </w:r>
      <w:proofErr w:type="spellEnd"/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Ян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покинул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родину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и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в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hyperlink r:id="rId11" w:tooltip="361 до н. э." w:history="1">
        <w:r w:rsidRPr="002D2412">
          <w:rPr>
            <w:rStyle w:val="a5"/>
            <w:rFonts w:eastAsia="sans-serif"/>
            <w:b w:val="0"/>
            <w:color w:val="auto"/>
            <w:sz w:val="32"/>
            <w:szCs w:val="32"/>
            <w:u w:val="none"/>
          </w:rPr>
          <w:t>361</w:t>
        </w:r>
        <w:r w:rsidR="000C6190">
          <w:rPr>
            <w:rStyle w:val="a5"/>
            <w:rFonts w:eastAsia="sans-serif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rFonts w:eastAsia="sans-serif"/>
            <w:b w:val="0"/>
            <w:color w:val="auto"/>
            <w:sz w:val="32"/>
            <w:szCs w:val="32"/>
            <w:u w:val="none"/>
          </w:rPr>
          <w:t>году</w:t>
        </w:r>
        <w:r w:rsidR="000C6190">
          <w:rPr>
            <w:rStyle w:val="a5"/>
            <w:rFonts w:eastAsia="sans-serif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rFonts w:eastAsia="sans-serif"/>
            <w:b w:val="0"/>
            <w:color w:val="auto"/>
            <w:sz w:val="32"/>
            <w:szCs w:val="32"/>
            <w:u w:val="none"/>
          </w:rPr>
          <w:t>до н. э.</w:t>
        </w:r>
      </w:hyperlink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поступил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на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службу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к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правителю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hyperlink r:id="rId12" w:tooltip="Цинь (царство)" w:history="1">
        <w:r w:rsidRPr="002D2412">
          <w:rPr>
            <w:rStyle w:val="a5"/>
            <w:rFonts w:eastAsia="sans-serif"/>
            <w:b w:val="0"/>
            <w:color w:val="auto"/>
            <w:sz w:val="32"/>
            <w:szCs w:val="32"/>
            <w:u w:val="none"/>
          </w:rPr>
          <w:t>царства</w:t>
        </w:r>
        <w:r w:rsidR="000C6190">
          <w:rPr>
            <w:rStyle w:val="a5"/>
            <w:rFonts w:eastAsia="sans-serif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rFonts w:eastAsia="sans-serif"/>
            <w:b w:val="0"/>
            <w:color w:val="auto"/>
            <w:sz w:val="32"/>
            <w:szCs w:val="32"/>
            <w:u w:val="none"/>
          </w:rPr>
          <w:t>Цинь</w:t>
        </w:r>
      </w:hyperlink>
      <w:r w:rsidR="000C6190">
        <w:rPr>
          <w:rFonts w:eastAsia="sans-serif"/>
          <w:b w:val="0"/>
          <w:sz w:val="32"/>
          <w:szCs w:val="32"/>
        </w:rPr>
        <w:t xml:space="preserve"> </w:t>
      </w:r>
      <w:hyperlink r:id="rId13" w:tooltip="Сяо-гун (Цинь)" w:history="1">
        <w:proofErr w:type="spellStart"/>
        <w:r w:rsidRPr="002D2412">
          <w:rPr>
            <w:rStyle w:val="a5"/>
            <w:rFonts w:eastAsia="sans-serif"/>
            <w:b w:val="0"/>
            <w:color w:val="auto"/>
            <w:sz w:val="32"/>
            <w:szCs w:val="32"/>
            <w:u w:val="none"/>
          </w:rPr>
          <w:t>Сяо</w:t>
        </w:r>
        <w:proofErr w:type="spellEnd"/>
        <w:r w:rsidRPr="002D2412">
          <w:rPr>
            <w:rStyle w:val="a5"/>
            <w:rFonts w:eastAsia="sans-serif"/>
            <w:b w:val="0"/>
            <w:color w:val="auto"/>
            <w:sz w:val="32"/>
            <w:szCs w:val="32"/>
            <w:u w:val="none"/>
          </w:rPr>
          <w:t>-гуну</w:t>
        </w:r>
      </w:hyperlink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(правил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в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361</w:t>
      </w:r>
      <w:r w:rsidR="005346F3">
        <w:rPr>
          <w:rFonts w:eastAsia="sans-serif"/>
          <w:b w:val="0"/>
          <w:sz w:val="32"/>
          <w:szCs w:val="32"/>
        </w:rPr>
        <w:t>–</w:t>
      </w:r>
      <w:r w:rsidRPr="002D2412">
        <w:rPr>
          <w:rFonts w:eastAsia="sans-serif"/>
          <w:b w:val="0"/>
          <w:sz w:val="32"/>
          <w:szCs w:val="32"/>
        </w:rPr>
        <w:t>338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годах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д</w:t>
      </w:r>
      <w:r w:rsidRPr="002D2412">
        <w:rPr>
          <w:rFonts w:eastAsia="sans-serif"/>
          <w:b w:val="0"/>
          <w:sz w:val="32"/>
          <w:szCs w:val="32"/>
        </w:rPr>
        <w:t>о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н.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э.),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при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котором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стал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первым</w:t>
      </w:r>
      <w:r w:rsidR="000C6190">
        <w:rPr>
          <w:rFonts w:eastAsia="sans-serif"/>
          <w:b w:val="0"/>
          <w:sz w:val="32"/>
          <w:szCs w:val="32"/>
        </w:rPr>
        <w:t xml:space="preserve"> </w:t>
      </w:r>
      <w:r w:rsidRPr="002D2412">
        <w:rPr>
          <w:rFonts w:eastAsia="sans-serif"/>
          <w:b w:val="0"/>
          <w:sz w:val="32"/>
          <w:szCs w:val="32"/>
        </w:rPr>
        <w:t>советником.</w:t>
      </w:r>
    </w:p>
    <w:p w14:paraId="67C2F0DE" w14:textId="04686D42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eastAsia="sans-serif"/>
          <w:color w:val="202122"/>
          <w:sz w:val="32"/>
          <w:szCs w:val="32"/>
          <w:lang w:val="ru-RU"/>
        </w:rPr>
      </w:pP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результат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легистской</w:t>
      </w:r>
      <w:proofErr w:type="spellEnd"/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революции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Шан</w:t>
      </w:r>
      <w:proofErr w:type="spellEnd"/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Яна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с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ривилегии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циньской</w:t>
      </w:r>
      <w:proofErr w:type="spellEnd"/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родовой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аристократии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были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ликвидированы,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и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ласть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Цинь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ерешла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к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чиновной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бюрократии.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Был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открыт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ровозглашено,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чт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знатность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Цинь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отнын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будет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зависеть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н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от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родовитости,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а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исключительн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от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личных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заслуг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каждог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отдельног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человека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на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лужб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циньскому</w:t>
      </w:r>
      <w:proofErr w:type="spellEnd"/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государству.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Шан</w:t>
      </w:r>
      <w:proofErr w:type="spellEnd"/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Ян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рекомендовал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ыдвигать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ервую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очередь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тех,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кт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доказал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вою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реданность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государю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на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лужб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ойске.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Эт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открыл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широк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и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карьерны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озможности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на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государственной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и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оенной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лужб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пособным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лицам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амог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разног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оциальног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роисхождения,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том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числ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и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уроженцам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других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царств,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к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которым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ринадлежал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и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ам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Шан</w:t>
      </w:r>
      <w:proofErr w:type="spellEnd"/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Ян,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ыходец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из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эй</w:t>
      </w:r>
      <w:proofErr w:type="spellEnd"/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,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раждебног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Цинь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царства.</w:t>
      </w:r>
    </w:p>
    <w:p w14:paraId="3C9F63EB" w14:textId="71A8BDC6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eastAsia="sans-serif"/>
          <w:color w:val="202122"/>
          <w:sz w:val="32"/>
          <w:szCs w:val="32"/>
          <w:lang w:val="ru-RU"/>
        </w:rPr>
      </w:pPr>
      <w:proofErr w:type="spellStart"/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Шан</w:t>
      </w:r>
      <w:proofErr w:type="spellEnd"/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Яном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был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ринят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целый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ряд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мер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для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увеличения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роизводства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зерна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утём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оощрения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частной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инициативы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за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чет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ослабления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ельской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общины.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Так,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устоши,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ревращенны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кем-либ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оля,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тановились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ег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частной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обственностью.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Эт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ам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еб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был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революционным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нововведением,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о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кольку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д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этог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нигд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Кита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земля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н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была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чьей-т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обственностью.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дальнейшем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царств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Цинь,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используя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наличи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больших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лощадей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вободной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земли,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захваченной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ривлекал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массы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колонистов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из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еренаселенных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центральных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царств,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давая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им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больши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льготы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</w:rPr>
        <w:t xml:space="preserve"> </w:t>
      </w:r>
      <w:r w:rsidR="005346F3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–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ол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но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освобождени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от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сех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налогов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на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10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лет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для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троительства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lastRenderedPageBreak/>
        <w:t>дома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и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распашки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земли,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а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такж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освобождение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от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оенной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лужбы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на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три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околения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вперед.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Этим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Цинь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одновременн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увеличивал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обственную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мощь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и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уменьшало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людской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потенциал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соседних</w:t>
      </w:r>
      <w:r w:rsidR="000C6190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  <w:t>государств.</w:t>
      </w:r>
    </w:p>
    <w:p w14:paraId="49C8FE18" w14:textId="77777777" w:rsidR="00D02639" w:rsidRPr="002D2412" w:rsidRDefault="00D0263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eastAsia="sans-serif"/>
          <w:color w:val="202122"/>
          <w:sz w:val="32"/>
          <w:szCs w:val="32"/>
          <w:shd w:val="clear" w:color="auto" w:fill="FFFFFF"/>
          <w:lang w:val="ru-RU"/>
        </w:rPr>
      </w:pPr>
    </w:p>
    <w:p w14:paraId="36E40609" w14:textId="55508E63" w:rsidR="00D02639" w:rsidRPr="002D2412" w:rsidRDefault="003F0D99" w:rsidP="008C0FE6">
      <w:pPr>
        <w:pStyle w:val="ad"/>
        <w:rPr>
          <w:rFonts w:eastAsia="sans-serif"/>
          <w:shd w:val="clear" w:color="auto" w:fill="FFFFFF"/>
          <w:lang w:bidi="fa-IR"/>
        </w:rPr>
      </w:pPr>
      <w:r w:rsidRPr="002D2412">
        <w:rPr>
          <w:rFonts w:eastAsia="sans-serif"/>
          <w:shd w:val="clear" w:color="auto" w:fill="FFFFFF"/>
          <w:lang w:bidi="fa-IR"/>
        </w:rPr>
        <w:t>Воп</w:t>
      </w:r>
      <w:r w:rsidRPr="002D2412">
        <w:rPr>
          <w:rFonts w:eastAsia="sans-serif"/>
          <w:shd w:val="clear" w:color="auto" w:fill="FFFFFF"/>
          <w:lang w:bidi="fa-IR"/>
        </w:rPr>
        <w:t>росы</w:t>
      </w:r>
      <w:r w:rsidR="000C6190">
        <w:rPr>
          <w:rFonts w:eastAsia="sans-serif"/>
          <w:shd w:val="clear" w:color="auto" w:fill="FFFFFF"/>
          <w:lang w:bidi="fa-IR"/>
        </w:rPr>
        <w:t xml:space="preserve"> </w:t>
      </w:r>
      <w:r w:rsidRPr="002D2412">
        <w:rPr>
          <w:rFonts w:eastAsia="sans-serif"/>
          <w:shd w:val="clear" w:color="auto" w:fill="FFFFFF"/>
          <w:lang w:bidi="fa-IR"/>
        </w:rPr>
        <w:t>по</w:t>
      </w:r>
      <w:r w:rsidR="000C6190">
        <w:rPr>
          <w:rFonts w:eastAsia="sans-serif"/>
          <w:shd w:val="clear" w:color="auto" w:fill="FFFFFF"/>
          <w:lang w:bidi="fa-IR"/>
        </w:rPr>
        <w:t xml:space="preserve"> </w:t>
      </w:r>
      <w:r w:rsidRPr="002D2412">
        <w:rPr>
          <w:rFonts w:eastAsia="sans-serif"/>
          <w:shd w:val="clear" w:color="auto" w:fill="FFFFFF"/>
          <w:lang w:bidi="fa-IR"/>
        </w:rPr>
        <w:t>теме:</w:t>
      </w:r>
    </w:p>
    <w:p w14:paraId="72B029F7" w14:textId="0390A362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</w:pP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1.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Что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такое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Конфуцианства?</w:t>
      </w:r>
    </w:p>
    <w:p w14:paraId="6B46EEA0" w14:textId="2D6A57FF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</w:pP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2.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Что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такое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proofErr w:type="spellStart"/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Даоцизм</w:t>
      </w:r>
      <w:proofErr w:type="spellEnd"/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?</w:t>
      </w:r>
    </w:p>
    <w:p w14:paraId="1B3D60BF" w14:textId="23DDA7CF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</w:pP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3.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Что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такое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Ламаизм?</w:t>
      </w:r>
    </w:p>
    <w:p w14:paraId="1CB5332A" w14:textId="7C2C4A14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</w:pP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4.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Что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такое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proofErr w:type="spellStart"/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Моизм</w:t>
      </w:r>
      <w:proofErr w:type="spellEnd"/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?</w:t>
      </w:r>
    </w:p>
    <w:p w14:paraId="6E789970" w14:textId="15552055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</w:pP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5.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Что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такое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proofErr w:type="spellStart"/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Легизм</w:t>
      </w:r>
      <w:proofErr w:type="spellEnd"/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?</w:t>
      </w:r>
    </w:p>
    <w:p w14:paraId="23A34CF5" w14:textId="43BC1CBA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</w:pP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6.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Что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такое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Буддизм?</w:t>
      </w:r>
    </w:p>
    <w:p w14:paraId="4ACC22CD" w14:textId="05981B65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</w:pP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7.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Что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такое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Небесная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воля?</w:t>
      </w:r>
    </w:p>
    <w:p w14:paraId="145FFD79" w14:textId="024CDCD5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</w:pP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8.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Что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такое</w:t>
      </w:r>
      <w:r w:rsidR="000C6190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 xml:space="preserve"> </w:t>
      </w:r>
      <w:r w:rsidRPr="002D2412">
        <w:rPr>
          <w:rFonts w:eastAsia="sans-serif"/>
          <w:bCs/>
          <w:color w:val="202122"/>
          <w:sz w:val="32"/>
          <w:szCs w:val="32"/>
          <w:shd w:val="clear" w:color="auto" w:fill="FFFFFF"/>
          <w:lang w:val="ru-RU" w:bidi="fa-IR"/>
        </w:rPr>
        <w:t>Синтоизм?</w:t>
      </w:r>
    </w:p>
    <w:p w14:paraId="63755E8E" w14:textId="77777777" w:rsidR="000A3D6B" w:rsidRDefault="000A3D6B" w:rsidP="008C0FE6">
      <w:pPr>
        <w:pStyle w:val="1"/>
        <w:rPr>
          <w:lang w:val="uz-Cyrl-UZ"/>
        </w:rPr>
      </w:pPr>
    </w:p>
    <w:p w14:paraId="6A3D4C81" w14:textId="77777777" w:rsidR="000A3D6B" w:rsidRDefault="000A3D6B" w:rsidP="008C0FE6">
      <w:pPr>
        <w:pStyle w:val="1"/>
        <w:rPr>
          <w:lang w:val="uz-Cyrl-UZ"/>
        </w:rPr>
      </w:pPr>
    </w:p>
    <w:p w14:paraId="5F9E70CF" w14:textId="28B95D4E" w:rsidR="00D02639" w:rsidRPr="002D2412" w:rsidRDefault="008C0FE6" w:rsidP="008C0FE6">
      <w:pPr>
        <w:pStyle w:val="1"/>
        <w:rPr>
          <w:rFonts w:cs="Times New Roman"/>
          <w:lang w:val="uz-Cyrl-UZ"/>
        </w:rPr>
      </w:pPr>
      <w:bookmarkStart w:id="3" w:name="_Toc205730997"/>
      <w:r w:rsidRPr="002D2412">
        <w:rPr>
          <w:lang w:val="uz-Cyrl-UZ"/>
        </w:rPr>
        <w:t>ТЕМА</w:t>
      </w:r>
      <w:r>
        <w:rPr>
          <w:lang w:val="uz-Cyrl-UZ"/>
        </w:rPr>
        <w:t xml:space="preserve"> </w:t>
      </w:r>
      <w:r w:rsidRPr="002D2412">
        <w:rPr>
          <w:lang w:val="uz-Cyrl-UZ"/>
        </w:rPr>
        <w:t>4.</w:t>
      </w:r>
      <w:r>
        <w:rPr>
          <w:lang w:val="uz-Cyrl-UZ"/>
        </w:rPr>
        <w:t xml:space="preserve"> </w:t>
      </w:r>
      <w:r w:rsidRPr="002D2412">
        <w:rPr>
          <w:lang w:val="uz-Cyrl-UZ"/>
        </w:rPr>
        <w:t>УТВЕРЖДЕНИЕ</w:t>
      </w:r>
      <w:r>
        <w:rPr>
          <w:lang w:val="uz-Cyrl-UZ"/>
        </w:rPr>
        <w:t xml:space="preserve"> </w:t>
      </w:r>
      <w:r w:rsidRPr="002D2412">
        <w:rPr>
          <w:lang w:val="uz-Cyrl-UZ"/>
        </w:rPr>
        <w:t>РАБОВЛАДЕЛЬЧЕСКОГО</w:t>
      </w:r>
      <w:r>
        <w:rPr>
          <w:lang w:val="uz-Cyrl-UZ"/>
        </w:rPr>
        <w:t xml:space="preserve"> </w:t>
      </w:r>
      <w:r w:rsidRPr="002D2412">
        <w:rPr>
          <w:lang w:val="uz-Cyrl-UZ"/>
        </w:rPr>
        <w:t>ОБЩЕСТВА</w:t>
      </w:r>
      <w:r>
        <w:rPr>
          <w:lang w:val="uz-Cyrl-UZ"/>
        </w:rPr>
        <w:t xml:space="preserve"> </w:t>
      </w:r>
      <w:r w:rsidRPr="002D2412">
        <w:rPr>
          <w:lang w:val="uz-Cyrl-UZ"/>
        </w:rPr>
        <w:t>В</w:t>
      </w:r>
      <w:r>
        <w:rPr>
          <w:lang w:val="uz-Cyrl-UZ"/>
        </w:rPr>
        <w:t xml:space="preserve"> </w:t>
      </w:r>
      <w:r w:rsidRPr="002D2412">
        <w:rPr>
          <w:lang w:val="uz-Cyrl-UZ"/>
        </w:rPr>
        <w:t>ДРЕВНЕЙ</w:t>
      </w:r>
      <w:r>
        <w:rPr>
          <w:lang w:val="uz-Cyrl-UZ"/>
        </w:rPr>
        <w:t xml:space="preserve"> </w:t>
      </w:r>
      <w:r w:rsidRPr="002D2412">
        <w:rPr>
          <w:lang w:val="uz-Cyrl-UZ"/>
        </w:rPr>
        <w:t>ГРЕЦИИ</w:t>
      </w:r>
      <w:r>
        <w:rPr>
          <w:lang w:val="uz-Cyrl-UZ"/>
        </w:rPr>
        <w:t xml:space="preserve"> </w:t>
      </w:r>
      <w:r w:rsidRPr="002D2412">
        <w:rPr>
          <w:lang w:val="uz-Cyrl-UZ"/>
        </w:rPr>
        <w:t>И</w:t>
      </w:r>
      <w:r>
        <w:rPr>
          <w:lang w:val="uz-Cyrl-UZ"/>
        </w:rPr>
        <w:t xml:space="preserve"> </w:t>
      </w:r>
      <w:r w:rsidRPr="002D2412">
        <w:rPr>
          <w:lang w:val="uz-Cyrl-UZ"/>
        </w:rPr>
        <w:t>ВОЗНИКНОВЕНИЕ</w:t>
      </w:r>
      <w:r>
        <w:rPr>
          <w:lang w:val="uz-Cyrl-UZ"/>
        </w:rPr>
        <w:t xml:space="preserve"> </w:t>
      </w:r>
      <w:r w:rsidRPr="002D2412">
        <w:rPr>
          <w:lang w:val="uz-Cyrl-UZ"/>
        </w:rPr>
        <w:t>ФИЛОСОФИИ</w:t>
      </w:r>
      <w:r>
        <w:rPr>
          <w:lang w:val="uz-Cyrl-UZ"/>
        </w:rPr>
        <w:t xml:space="preserve"> </w:t>
      </w:r>
      <w:r w:rsidRPr="002D2412">
        <w:rPr>
          <w:lang w:val="uz-Cyrl-UZ"/>
        </w:rPr>
        <w:t>(СЕРЕДИНА</w:t>
      </w:r>
      <w:r>
        <w:rPr>
          <w:lang w:val="uz-Cyrl-UZ"/>
        </w:rPr>
        <w:t xml:space="preserve"> </w:t>
      </w:r>
      <w:r w:rsidRPr="002D2412">
        <w:rPr>
          <w:lang w:val="uz-Cyrl-UZ"/>
        </w:rPr>
        <w:t>VI-V</w:t>
      </w:r>
      <w:r>
        <w:rPr>
          <w:lang w:val="uz-Cyrl-UZ"/>
        </w:rPr>
        <w:t xml:space="preserve"> </w:t>
      </w:r>
      <w:r w:rsidRPr="002D2412">
        <w:rPr>
          <w:lang w:val="uz-Cyrl-UZ"/>
        </w:rPr>
        <w:t>ВВ.</w:t>
      </w:r>
      <w:r>
        <w:rPr>
          <w:lang w:val="uz-Cyrl-UZ"/>
        </w:rPr>
        <w:t xml:space="preserve"> </w:t>
      </w:r>
      <w:r w:rsidRPr="002D2412">
        <w:rPr>
          <w:lang w:val="uz-Cyrl-UZ"/>
        </w:rPr>
        <w:t>ДО</w:t>
      </w:r>
      <w:r>
        <w:rPr>
          <w:lang w:val="uz-Cyrl-UZ"/>
        </w:rPr>
        <w:t xml:space="preserve"> </w:t>
      </w:r>
      <w:r w:rsidRPr="002D2412">
        <w:rPr>
          <w:lang w:val="uz-Cyrl-UZ"/>
        </w:rPr>
        <w:t>Н.</w:t>
      </w:r>
      <w:r>
        <w:rPr>
          <w:lang w:val="uz-Cyrl-UZ"/>
        </w:rPr>
        <w:t xml:space="preserve"> </w:t>
      </w:r>
      <w:r w:rsidRPr="002D2412">
        <w:rPr>
          <w:lang w:val="uz-Cyrl-UZ"/>
        </w:rPr>
        <w:t>Э.).</w:t>
      </w:r>
      <w:bookmarkEnd w:id="3"/>
      <w:r>
        <w:rPr>
          <w:lang w:val="uz-Cyrl-UZ"/>
        </w:rPr>
        <w:t xml:space="preserve"> </w:t>
      </w:r>
    </w:p>
    <w:p w14:paraId="18F6F024" w14:textId="77777777" w:rsidR="008C0FE6" w:rsidRDefault="008C0FE6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/>
          <w:color w:val="000000"/>
          <w:sz w:val="32"/>
          <w:szCs w:val="32"/>
          <w:lang w:val="uz-Cyrl-UZ"/>
        </w:rPr>
      </w:pPr>
    </w:p>
    <w:p w14:paraId="5C5A9D6C" w14:textId="67ADFE05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/>
          <w:color w:val="000000"/>
          <w:sz w:val="32"/>
          <w:szCs w:val="32"/>
          <w:lang w:val="uz-Cyrl-UZ"/>
        </w:rPr>
      </w:pPr>
      <w:r w:rsidRPr="002D2412">
        <w:rPr>
          <w:b/>
          <w:color w:val="000000"/>
          <w:sz w:val="32"/>
          <w:szCs w:val="32"/>
          <w:lang w:val="uz-Cyrl-UZ"/>
        </w:rPr>
        <w:t>План</w:t>
      </w:r>
      <w:r w:rsidR="000C6190">
        <w:rPr>
          <w:b/>
          <w:color w:val="000000"/>
          <w:sz w:val="32"/>
          <w:szCs w:val="32"/>
          <w:lang w:val="uz-Cyrl-UZ"/>
        </w:rPr>
        <w:t xml:space="preserve"> </w:t>
      </w:r>
      <w:r w:rsidRPr="002D2412">
        <w:rPr>
          <w:b/>
          <w:color w:val="000000"/>
          <w:sz w:val="32"/>
          <w:szCs w:val="32"/>
          <w:lang w:val="uz-Cyrl-UZ"/>
        </w:rPr>
        <w:t>темы:</w:t>
      </w:r>
    </w:p>
    <w:p w14:paraId="1B562B7A" w14:textId="1C4C3E20" w:rsidR="00D02639" w:rsidRPr="008C0FE6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Cs/>
          <w:color w:val="000000"/>
          <w:sz w:val="32"/>
          <w:szCs w:val="32"/>
          <w:lang w:val="uz-Cyrl-UZ"/>
        </w:rPr>
      </w:pPr>
      <w:r w:rsidRPr="008C0FE6">
        <w:rPr>
          <w:bCs/>
          <w:color w:val="000000"/>
          <w:sz w:val="32"/>
          <w:szCs w:val="32"/>
          <w:lang w:val="uz-Cyrl-UZ"/>
        </w:rPr>
        <w:t>1.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Формирование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мифологии,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предфилософии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и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натурфилософии.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Эллинская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культура,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ее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выражение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в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религиозных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и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мифологических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воззрениях.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Гомеровская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мифология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и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космология.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Эпосы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«Илиада»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и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«Одиссея»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как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примеры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социоантропоморфного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мировоззрения.</w:t>
      </w:r>
    </w:p>
    <w:p w14:paraId="53CEA8BB" w14:textId="170A62DA" w:rsidR="00D02639" w:rsidRPr="008C0FE6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Cs/>
          <w:color w:val="000000"/>
          <w:sz w:val="32"/>
          <w:szCs w:val="32"/>
          <w:lang w:val="uz-Cyrl-UZ"/>
        </w:rPr>
      </w:pPr>
      <w:r w:rsidRPr="008C0FE6">
        <w:rPr>
          <w:bCs/>
          <w:color w:val="000000"/>
          <w:sz w:val="32"/>
          <w:szCs w:val="32"/>
          <w:lang w:val="uz-Cyrl-UZ"/>
        </w:rPr>
        <w:t>2.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Гесиод,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его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концепция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пяти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поколений.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Ордизм,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его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роль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в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становлении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философских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идей.</w:t>
      </w:r>
    </w:p>
    <w:p w14:paraId="3A2BFDBA" w14:textId="5D2BC558" w:rsidR="00D02639" w:rsidRPr="008C0FE6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Cs/>
          <w:color w:val="000000"/>
          <w:sz w:val="32"/>
          <w:szCs w:val="32"/>
          <w:lang w:val="uz-Cyrl-UZ"/>
        </w:rPr>
      </w:pPr>
      <w:r w:rsidRPr="008C0FE6">
        <w:rPr>
          <w:bCs/>
          <w:color w:val="000000"/>
          <w:sz w:val="32"/>
          <w:szCs w:val="32"/>
          <w:lang w:val="uz-Cyrl-UZ"/>
        </w:rPr>
        <w:t>3.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Творчество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Ферекида.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Орфи</w:t>
      </w:r>
      <w:r w:rsidRPr="008C0FE6">
        <w:rPr>
          <w:bCs/>
          <w:color w:val="000000"/>
          <w:sz w:val="32"/>
          <w:szCs w:val="32"/>
          <w:lang w:val="uz-Cyrl-UZ"/>
        </w:rPr>
        <w:t>ческая,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литература,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связанная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с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ней.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3.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«Семь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мудрецов»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и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их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влияние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на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философскую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мысль.</w:t>
      </w:r>
    </w:p>
    <w:p w14:paraId="44B1A2B6" w14:textId="2D9BC270" w:rsidR="00D02639" w:rsidRPr="008C0FE6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Cs/>
          <w:color w:val="000000"/>
          <w:sz w:val="32"/>
          <w:szCs w:val="32"/>
          <w:lang w:val="uz-Cyrl-UZ"/>
        </w:rPr>
      </w:pPr>
      <w:r w:rsidRPr="008C0FE6">
        <w:rPr>
          <w:bCs/>
          <w:color w:val="000000"/>
          <w:sz w:val="32"/>
          <w:szCs w:val="32"/>
          <w:lang w:val="uz-Cyrl-UZ"/>
        </w:rPr>
        <w:t>4.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Ионийская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философия.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Философские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учения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Милетской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школы.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Фалес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(625-547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до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н.э.)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Анаксимандр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(610-546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до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н.э.)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Анаксимен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(588-525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до</w:t>
      </w:r>
      <w:r w:rsidR="000C6190" w:rsidRPr="008C0FE6">
        <w:rPr>
          <w:bCs/>
          <w:color w:val="000000"/>
          <w:sz w:val="32"/>
          <w:szCs w:val="32"/>
          <w:lang w:val="uz-Cyrl-UZ"/>
        </w:rPr>
        <w:t xml:space="preserve"> </w:t>
      </w:r>
      <w:r w:rsidRPr="008C0FE6">
        <w:rPr>
          <w:bCs/>
          <w:color w:val="000000"/>
          <w:sz w:val="32"/>
          <w:szCs w:val="32"/>
          <w:lang w:val="uz-Cyrl-UZ"/>
        </w:rPr>
        <w:t>н.э.)</w:t>
      </w:r>
    </w:p>
    <w:p w14:paraId="6DBBE74C" w14:textId="77777777" w:rsidR="00D02639" w:rsidRPr="002D2412" w:rsidRDefault="00D0263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Fonts w:eastAsia="Segoe UI"/>
          <w:color w:val="333333"/>
          <w:sz w:val="32"/>
          <w:szCs w:val="32"/>
          <w:shd w:val="clear" w:color="auto" w:fill="FFFFFF"/>
          <w:lang w:val="ru-RU"/>
        </w:rPr>
      </w:pPr>
    </w:p>
    <w:p w14:paraId="5CA53DE0" w14:textId="77777777" w:rsidR="00D02639" w:rsidRPr="002D2412" w:rsidRDefault="00D0263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</w:p>
    <w:p w14:paraId="4A43B089" w14:textId="54D8D6A4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К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илетско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школ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тн</w:t>
      </w:r>
      <w:r w:rsidRPr="002D2412">
        <w:rPr>
          <w:b w:val="0"/>
          <w:sz w:val="32"/>
          <w:szCs w:val="32"/>
        </w:rPr>
        <w:t>осят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сток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ревнегреческой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ледовательн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европейско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ауки:</w:t>
      </w:r>
      <w:r w:rsidR="000C6190">
        <w:rPr>
          <w:b w:val="0"/>
          <w:sz w:val="32"/>
          <w:szCs w:val="32"/>
        </w:rPr>
        <w:t xml:space="preserve"> </w:t>
      </w:r>
      <w:hyperlink r:id="rId14" w:tooltip="Физика" w:history="1"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физики</w:t>
        </w:r>
      </w:hyperlink>
      <w:r w:rsidRPr="002D2412">
        <w:rPr>
          <w:b w:val="0"/>
          <w:sz w:val="32"/>
          <w:szCs w:val="32"/>
        </w:rPr>
        <w:t>,</w:t>
      </w:r>
      <w:r w:rsidR="000C6190">
        <w:rPr>
          <w:b w:val="0"/>
          <w:sz w:val="32"/>
          <w:szCs w:val="32"/>
        </w:rPr>
        <w:t xml:space="preserve"> </w:t>
      </w:r>
      <w:hyperlink r:id="rId15" w:tooltip="Астрономия" w:history="1"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астрономии</w:t>
        </w:r>
      </w:hyperlink>
      <w:r w:rsidRPr="002D2412">
        <w:rPr>
          <w:b w:val="0"/>
          <w:sz w:val="32"/>
          <w:szCs w:val="32"/>
        </w:rPr>
        <w:t>,</w:t>
      </w:r>
      <w:r w:rsidR="000C6190">
        <w:rPr>
          <w:b w:val="0"/>
          <w:sz w:val="32"/>
          <w:szCs w:val="32"/>
        </w:rPr>
        <w:t xml:space="preserve"> </w:t>
      </w:r>
      <w:hyperlink r:id="rId16" w:tooltip="Метеорология" w:history="1"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метеорологии</w:t>
        </w:r>
      </w:hyperlink>
      <w:r w:rsidRPr="002D2412">
        <w:rPr>
          <w:b w:val="0"/>
          <w:sz w:val="32"/>
          <w:szCs w:val="32"/>
        </w:rPr>
        <w:t>,</w:t>
      </w:r>
      <w:r w:rsidR="000C6190">
        <w:rPr>
          <w:b w:val="0"/>
          <w:sz w:val="32"/>
          <w:szCs w:val="32"/>
        </w:rPr>
        <w:t xml:space="preserve"> </w:t>
      </w:r>
      <w:hyperlink r:id="rId17" w:tooltip="Биология" w:history="1"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биологии</w:t>
        </w:r>
      </w:hyperlink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hyperlink r:id="rId18" w:tooltip="География" w:history="1"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географии</w:t>
        </w:r>
      </w:hyperlink>
      <w:r w:rsidRPr="002D2412">
        <w:rPr>
          <w:b w:val="0"/>
          <w:sz w:val="32"/>
          <w:szCs w:val="32"/>
        </w:rPr>
        <w:t>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акж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(возможно)</w:t>
      </w:r>
      <w:r w:rsidR="000C6190">
        <w:rPr>
          <w:b w:val="0"/>
          <w:sz w:val="32"/>
          <w:szCs w:val="32"/>
        </w:rPr>
        <w:t xml:space="preserve"> </w:t>
      </w:r>
      <w:hyperlink r:id="rId19" w:tooltip="Математика" w:history="1"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математики</w:t>
        </w:r>
      </w:hyperlink>
      <w:r w:rsidRPr="002D2412">
        <w:rPr>
          <w:b w:val="0"/>
          <w:sz w:val="32"/>
          <w:szCs w:val="32"/>
        </w:rPr>
        <w:t>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ак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тмечает</w:t>
      </w:r>
      <w:r w:rsidR="000C6190">
        <w:rPr>
          <w:b w:val="0"/>
          <w:sz w:val="32"/>
          <w:szCs w:val="32"/>
        </w:rPr>
        <w:t xml:space="preserve"> </w:t>
      </w:r>
      <w:hyperlink r:id="rId20" w:tooltip="Рожанский, Иван Дмитриевич" w:history="1"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И.</w:t>
        </w:r>
        <w:r w:rsidR="000C6190">
          <w:rPr>
            <w:rStyle w:val="a5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Д.</w:t>
        </w:r>
        <w:r w:rsidR="000C6190">
          <w:rPr>
            <w:rStyle w:val="a5"/>
            <w:b w:val="0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Рожанский</w:t>
        </w:r>
        <w:proofErr w:type="spellEnd"/>
      </w:hyperlink>
      <w:r w:rsidRPr="002D2412">
        <w:rPr>
          <w:b w:val="0"/>
          <w:sz w:val="32"/>
          <w:szCs w:val="32"/>
        </w:rPr>
        <w:t>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«милетска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школа»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lastRenderedPageBreak/>
        <w:t>являлась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аково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зднейше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мысл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епосредственно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еемственност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акой-либ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пределённо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деи.</w:t>
      </w:r>
    </w:p>
    <w:p w14:paraId="21D862C5" w14:textId="446D79C0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Исход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з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инцип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охранения: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«ничт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озникает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з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ичего»,</w:t>
      </w:r>
      <w:r w:rsidR="000C6190">
        <w:rPr>
          <w:b w:val="0"/>
          <w:sz w:val="32"/>
          <w:szCs w:val="32"/>
        </w:rPr>
        <w:t xml:space="preserve"> </w:t>
      </w:r>
      <w:proofErr w:type="spellStart"/>
      <w:r w:rsidRPr="002D2412">
        <w:rPr>
          <w:b w:val="0"/>
          <w:sz w:val="32"/>
          <w:szCs w:val="32"/>
        </w:rPr>
        <w:t>милетцы</w:t>
      </w:r>
      <w:proofErr w:type="spellEnd"/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лагал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едино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ечное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бесконечное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«божественное»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ервоначал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идимог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ногообрази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ещей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сточник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жизн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уществовани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осмоса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аки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бразом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снов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ногообрази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явлени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н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усмотрел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еко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единое</w:t>
      </w:r>
      <w:r w:rsidR="000C6190">
        <w:rPr>
          <w:b w:val="0"/>
          <w:sz w:val="32"/>
          <w:szCs w:val="32"/>
        </w:rPr>
        <w:t xml:space="preserve"> </w:t>
      </w:r>
      <w:proofErr w:type="spellStart"/>
      <w:r w:rsidRPr="002D2412">
        <w:rPr>
          <w:b w:val="0"/>
          <w:sz w:val="32"/>
          <w:szCs w:val="32"/>
        </w:rPr>
        <w:t>правещество</w:t>
      </w:r>
      <w:proofErr w:type="spellEnd"/>
      <w:r w:rsidRPr="002D2412">
        <w:rPr>
          <w:b w:val="0"/>
          <w:sz w:val="32"/>
          <w:szCs w:val="32"/>
        </w:rPr>
        <w:t>;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л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Фалес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это</w:t>
      </w:r>
      <w:r w:rsidR="000C6190">
        <w:rPr>
          <w:b w:val="0"/>
          <w:sz w:val="32"/>
          <w:szCs w:val="32"/>
        </w:rPr>
        <w:t xml:space="preserve"> </w:t>
      </w:r>
      <w:r w:rsidR="005346F3">
        <w:rPr>
          <w:b w:val="0"/>
          <w:sz w:val="32"/>
          <w:szCs w:val="32"/>
        </w:rPr>
        <w:t>–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од</w:t>
      </w:r>
      <w:r w:rsidRPr="002D2412">
        <w:rPr>
          <w:b w:val="0"/>
          <w:sz w:val="32"/>
          <w:szCs w:val="32"/>
        </w:rPr>
        <w:t>а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л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Анаксимандра</w:t>
      </w:r>
      <w:r w:rsidR="000C6190">
        <w:rPr>
          <w:b w:val="0"/>
          <w:sz w:val="32"/>
          <w:szCs w:val="32"/>
        </w:rPr>
        <w:t xml:space="preserve"> </w:t>
      </w:r>
      <w:r w:rsidR="005346F3">
        <w:rPr>
          <w:b w:val="0"/>
          <w:sz w:val="32"/>
          <w:szCs w:val="32"/>
        </w:rPr>
        <w:t>–</w:t>
      </w:r>
      <w:r w:rsidR="000C6190">
        <w:rPr>
          <w:b w:val="0"/>
          <w:sz w:val="32"/>
          <w:szCs w:val="32"/>
        </w:rPr>
        <w:t xml:space="preserve"> </w:t>
      </w:r>
      <w:hyperlink r:id="rId21" w:tooltip="Апейрон" w:history="1">
        <w:proofErr w:type="spellStart"/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апейрон</w:t>
        </w:r>
        <w:proofErr w:type="spellEnd"/>
      </w:hyperlink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(неопределённо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беспредельное</w:t>
      </w:r>
      <w:r w:rsidR="000C6190">
        <w:rPr>
          <w:b w:val="0"/>
          <w:sz w:val="32"/>
          <w:szCs w:val="32"/>
        </w:rPr>
        <w:t xml:space="preserve"> </w:t>
      </w:r>
      <w:proofErr w:type="spellStart"/>
      <w:r w:rsidRPr="002D2412">
        <w:rPr>
          <w:b w:val="0"/>
          <w:sz w:val="32"/>
          <w:szCs w:val="32"/>
        </w:rPr>
        <w:t>первовещество</w:t>
      </w:r>
      <w:proofErr w:type="spellEnd"/>
      <w:r w:rsidRPr="002D2412">
        <w:rPr>
          <w:b w:val="0"/>
          <w:sz w:val="32"/>
          <w:szCs w:val="32"/>
        </w:rPr>
        <w:t>)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л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Анаксимена</w:t>
      </w:r>
      <w:r w:rsidR="000C6190">
        <w:rPr>
          <w:b w:val="0"/>
          <w:sz w:val="32"/>
          <w:szCs w:val="32"/>
        </w:rPr>
        <w:t xml:space="preserve"> </w:t>
      </w:r>
      <w:r w:rsidR="005346F3">
        <w:rPr>
          <w:b w:val="0"/>
          <w:sz w:val="32"/>
          <w:szCs w:val="32"/>
        </w:rPr>
        <w:t>–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оздух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(«Воду»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Фалес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«воздух»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Анаксимен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ледует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онеч</w:t>
      </w:r>
      <w:r w:rsidRPr="002D2412">
        <w:rPr>
          <w:b w:val="0"/>
          <w:sz w:val="32"/>
          <w:szCs w:val="32"/>
        </w:rPr>
        <w:t>но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нимать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условно-аллегорически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ак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имвол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омплекс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абстрактных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войст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акого</w:t>
      </w:r>
      <w:r w:rsidR="000C6190">
        <w:rPr>
          <w:b w:val="0"/>
          <w:sz w:val="32"/>
          <w:szCs w:val="32"/>
        </w:rPr>
        <w:t xml:space="preserve"> </w:t>
      </w:r>
      <w:proofErr w:type="spellStart"/>
      <w:r w:rsidRPr="002D2412">
        <w:rPr>
          <w:b w:val="0"/>
          <w:sz w:val="32"/>
          <w:szCs w:val="32"/>
        </w:rPr>
        <w:t>первовещества</w:t>
      </w:r>
      <w:proofErr w:type="spellEnd"/>
      <w:r w:rsidRPr="002D2412">
        <w:rPr>
          <w:b w:val="0"/>
          <w:sz w:val="32"/>
          <w:szCs w:val="32"/>
        </w:rPr>
        <w:t>.)</w:t>
      </w:r>
    </w:p>
    <w:p w14:paraId="0551E1BB" w14:textId="01EFA760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Сам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душевлённость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(«душа»)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рассматривалась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ак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«тонкий»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движны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ид</w:t>
      </w:r>
      <w:r w:rsidR="000C6190">
        <w:rPr>
          <w:b w:val="0"/>
          <w:sz w:val="32"/>
          <w:szCs w:val="32"/>
        </w:rPr>
        <w:t xml:space="preserve"> </w:t>
      </w:r>
      <w:hyperlink r:id="rId22" w:tooltip="Первовещество" w:history="1">
        <w:proofErr w:type="spellStart"/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первовещества</w:t>
        </w:r>
        <w:proofErr w:type="spellEnd"/>
      </w:hyperlink>
      <w:r w:rsidRPr="002D2412">
        <w:rPr>
          <w:b w:val="0"/>
          <w:sz w:val="32"/>
          <w:szCs w:val="32"/>
        </w:rPr>
        <w:t>.</w:t>
      </w:r>
    </w:p>
    <w:p w14:paraId="314D8552" w14:textId="0220D3B9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Считается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чт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илетски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философы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был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атериалистам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овременно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мысл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лова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«Различи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ежду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атерие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ухо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ремен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ещё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был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установлено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ех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р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к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эт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делано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ельз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говорить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атериалистах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о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ж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мысле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ако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ы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говори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их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ейчас»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ак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ишет</w:t>
      </w:r>
      <w:r w:rsidR="000C6190">
        <w:rPr>
          <w:b w:val="0"/>
          <w:sz w:val="32"/>
          <w:szCs w:val="32"/>
        </w:rPr>
        <w:t xml:space="preserve"> </w:t>
      </w:r>
      <w:hyperlink r:id="rId23" w:tooltip="Кессиди, Феохарий Харлампиевич" w:history="1"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Ф.</w:t>
        </w:r>
        <w:r w:rsidR="000C6190">
          <w:rPr>
            <w:rStyle w:val="a5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Х.</w:t>
        </w:r>
        <w:r w:rsidR="000C6190">
          <w:rPr>
            <w:rStyle w:val="a5"/>
            <w:b w:val="0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Кессиди</w:t>
        </w:r>
        <w:proofErr w:type="spellEnd"/>
      </w:hyperlink>
      <w:r w:rsidRPr="002D2412">
        <w:rPr>
          <w:b w:val="0"/>
          <w:sz w:val="32"/>
          <w:szCs w:val="32"/>
        </w:rPr>
        <w:t>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ервы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гречески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философы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«н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знал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чист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атериальног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ачала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чист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деально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ущности».</w:t>
      </w:r>
    </w:p>
    <w:p w14:paraId="06007216" w14:textId="2485409C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Милетска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школ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казал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большо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лияни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разв</w:t>
      </w:r>
      <w:r w:rsidRPr="002D2412">
        <w:rPr>
          <w:b w:val="0"/>
          <w:sz w:val="32"/>
          <w:szCs w:val="32"/>
        </w:rPr>
        <w:t>ити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атериалистическо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ысл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ревне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Греции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Ею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акж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был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оздан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геоцентрическа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одель.</w:t>
      </w:r>
    </w:p>
    <w:p w14:paraId="5A255A8E" w14:textId="78424C40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proofErr w:type="spellStart"/>
      <w:r w:rsidRPr="002D2412">
        <w:rPr>
          <w:b w:val="0"/>
          <w:sz w:val="32"/>
          <w:szCs w:val="32"/>
        </w:rPr>
        <w:t>Фале́с</w:t>
      </w:r>
      <w:proofErr w:type="spellEnd"/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(</w:t>
      </w:r>
      <w:hyperlink r:id="rId24" w:tooltip="VII в. до н. э." w:history="1"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VII</w:t>
        </w:r>
      </w:hyperlink>
      <w:r w:rsidR="005346F3">
        <w:rPr>
          <w:b w:val="0"/>
          <w:sz w:val="32"/>
          <w:szCs w:val="32"/>
        </w:rPr>
        <w:t>–</w:t>
      </w:r>
      <w:hyperlink r:id="rId25" w:tooltip="VI в. до н. э." w:history="1"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VI</w:t>
        </w:r>
        <w:r w:rsidR="000C6190">
          <w:rPr>
            <w:rStyle w:val="a5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вв.</w:t>
        </w:r>
        <w:r w:rsidR="000C6190">
          <w:rPr>
            <w:rStyle w:val="a5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до</w:t>
        </w:r>
        <w:r w:rsidR="000C6190">
          <w:rPr>
            <w:rStyle w:val="a5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н.</w:t>
        </w:r>
        <w:r w:rsidR="000C6190">
          <w:rPr>
            <w:rStyle w:val="a5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э.</w:t>
        </w:r>
      </w:hyperlink>
      <w:r w:rsidRPr="002D2412">
        <w:rPr>
          <w:b w:val="0"/>
          <w:sz w:val="32"/>
          <w:szCs w:val="32"/>
        </w:rPr>
        <w:t>)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Будуч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упцом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спользовал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орговы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ездк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целях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расширени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аучных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ведений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Был</w:t>
      </w:r>
      <w:r w:rsidR="000C6190">
        <w:rPr>
          <w:b w:val="0"/>
          <w:sz w:val="32"/>
          <w:szCs w:val="32"/>
        </w:rPr>
        <w:t xml:space="preserve"> </w:t>
      </w:r>
      <w:proofErr w:type="spellStart"/>
      <w:r w:rsidRPr="002D2412">
        <w:rPr>
          <w:b w:val="0"/>
          <w:sz w:val="32"/>
          <w:szCs w:val="32"/>
        </w:rPr>
        <w:t>гидроинженером</w:t>
      </w:r>
      <w:proofErr w:type="spellEnd"/>
      <w:r w:rsidRPr="002D2412">
        <w:rPr>
          <w:b w:val="0"/>
          <w:sz w:val="32"/>
          <w:szCs w:val="32"/>
        </w:rPr>
        <w:t>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разносторонни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учёны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ыслите</w:t>
      </w:r>
      <w:r w:rsidRPr="002D2412">
        <w:rPr>
          <w:b w:val="0"/>
          <w:sz w:val="32"/>
          <w:szCs w:val="32"/>
        </w:rPr>
        <w:t>лем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зобретателе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астрономических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иборов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ак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учёный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широк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ославилс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Греции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дела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удачно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едсказани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олнечног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затмения</w:t>
      </w:r>
      <w:r w:rsidR="000C6190">
        <w:rPr>
          <w:b w:val="0"/>
          <w:sz w:val="32"/>
          <w:szCs w:val="32"/>
        </w:rPr>
        <w:t xml:space="preserve"> </w:t>
      </w:r>
      <w:hyperlink r:id="rId26" w:tooltip="585 до н. э." w:history="1"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585</w:t>
        </w:r>
        <w:r w:rsidR="000C6190">
          <w:rPr>
            <w:rStyle w:val="a5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до</w:t>
        </w:r>
        <w:r w:rsidR="000C6190">
          <w:rPr>
            <w:rStyle w:val="a5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н.</w:t>
        </w:r>
        <w:r w:rsidR="000C6190">
          <w:rPr>
            <w:rStyle w:val="a5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э.</w:t>
        </w:r>
      </w:hyperlink>
      <w:r w:rsidRPr="002D2412">
        <w:rPr>
          <w:b w:val="0"/>
          <w:sz w:val="32"/>
          <w:szCs w:val="32"/>
        </w:rPr>
        <w:t>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л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этог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</w:t>
      </w:r>
      <w:r w:rsidRPr="002D2412">
        <w:rPr>
          <w:b w:val="0"/>
          <w:sz w:val="32"/>
          <w:szCs w:val="32"/>
        </w:rPr>
        <w:t>редсказани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Фалес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спользовал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черпнуты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Египт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Финики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астрономически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ведения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осходящи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аблюдения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бобщения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авилонско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ауки.</w:t>
      </w:r>
    </w:p>
    <w:p w14:paraId="660FEC00" w14:textId="2E995851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Фалес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лагал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чт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сё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уществующе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озникл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з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екоег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лажного</w:t>
      </w:r>
      <w:r w:rsidR="000C6190">
        <w:rPr>
          <w:b w:val="0"/>
          <w:sz w:val="32"/>
          <w:szCs w:val="32"/>
        </w:rPr>
        <w:t xml:space="preserve"> </w:t>
      </w:r>
      <w:proofErr w:type="spellStart"/>
      <w:r w:rsidRPr="002D2412">
        <w:rPr>
          <w:b w:val="0"/>
          <w:sz w:val="32"/>
          <w:szCs w:val="32"/>
        </w:rPr>
        <w:t>первовещества</w:t>
      </w:r>
      <w:proofErr w:type="spellEnd"/>
      <w:r w:rsidRPr="002D2412">
        <w:rPr>
          <w:b w:val="0"/>
          <w:sz w:val="32"/>
          <w:szCs w:val="32"/>
        </w:rPr>
        <w:t>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л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«воды»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з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этог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единог</w:t>
      </w:r>
      <w:r w:rsidRPr="002D2412">
        <w:rPr>
          <w:b w:val="0"/>
          <w:sz w:val="32"/>
          <w:szCs w:val="32"/>
        </w:rPr>
        <w:t>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сточник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сё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рождаетс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стоянно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едставлению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Фалеса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Земл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ержитс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од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кружен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сех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торон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кеаном;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н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ебывает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оде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ак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иск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л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оска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лавающа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верхност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одоёма.</w:t>
      </w:r>
    </w:p>
    <w:p w14:paraId="1F7B43F0" w14:textId="77777777" w:rsidR="000A3D6B" w:rsidRDefault="000A3D6B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</w:p>
    <w:p w14:paraId="6F117198" w14:textId="77777777" w:rsidR="000A3D6B" w:rsidRDefault="000A3D6B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</w:p>
    <w:p w14:paraId="50E3B298" w14:textId="56EA216F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lastRenderedPageBreak/>
        <w:t>Анаксимандр</w:t>
      </w:r>
    </w:p>
    <w:p w14:paraId="4A47473C" w14:textId="5F1A788F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proofErr w:type="spellStart"/>
      <w:r w:rsidRPr="002D2412">
        <w:rPr>
          <w:b w:val="0"/>
          <w:sz w:val="32"/>
          <w:szCs w:val="32"/>
        </w:rPr>
        <w:t>Анаксима́ндр</w:t>
      </w:r>
      <w:proofErr w:type="spellEnd"/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(</w:t>
      </w:r>
      <w:r w:rsidR="000C6190">
        <w:rPr>
          <w:b w:val="0"/>
          <w:sz w:val="32"/>
          <w:szCs w:val="32"/>
        </w:rPr>
        <w:t xml:space="preserve"> </w:t>
      </w:r>
      <w:hyperlink r:id="rId27" w:tooltip="610 до н. э." w:history="1"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610</w:t>
        </w:r>
      </w:hyperlink>
      <w:r w:rsidR="005346F3">
        <w:rPr>
          <w:b w:val="0"/>
          <w:sz w:val="32"/>
          <w:szCs w:val="32"/>
        </w:rPr>
        <w:t>–</w:t>
      </w:r>
      <w:hyperlink r:id="rId28" w:tooltip="547 до н. э." w:history="1"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547</w:t>
        </w:r>
        <w:r w:rsidR="000C6190">
          <w:rPr>
            <w:rStyle w:val="a5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до</w:t>
        </w:r>
        <w:r w:rsidR="000C6190">
          <w:rPr>
            <w:rStyle w:val="a5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н.</w:t>
        </w:r>
        <w:r w:rsidR="000C6190">
          <w:rPr>
            <w:rStyle w:val="a5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э.</w:t>
        </w:r>
      </w:hyperlink>
      <w:r w:rsidRPr="002D2412">
        <w:rPr>
          <w:b w:val="0"/>
          <w:sz w:val="32"/>
          <w:szCs w:val="32"/>
        </w:rPr>
        <w:t>)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изнал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едины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стоянны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сточнико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рожд</w:t>
      </w:r>
      <w:r w:rsidRPr="002D2412">
        <w:rPr>
          <w:b w:val="0"/>
          <w:sz w:val="32"/>
          <w:szCs w:val="32"/>
        </w:rPr>
        <w:t>ени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сех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еще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уж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«воду»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ообщ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акое-либ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тдельно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ещество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а</w:t>
      </w:r>
      <w:r w:rsidR="000C6190">
        <w:rPr>
          <w:b w:val="0"/>
          <w:sz w:val="32"/>
          <w:szCs w:val="32"/>
        </w:rPr>
        <w:t xml:space="preserve"> </w:t>
      </w:r>
      <w:proofErr w:type="spellStart"/>
      <w:r w:rsidRPr="002D2412">
        <w:rPr>
          <w:b w:val="0"/>
          <w:sz w:val="32"/>
          <w:szCs w:val="32"/>
        </w:rPr>
        <w:t>первовещество</w:t>
      </w:r>
      <w:proofErr w:type="spellEnd"/>
      <w:r w:rsidRPr="002D2412">
        <w:rPr>
          <w:b w:val="0"/>
          <w:sz w:val="32"/>
          <w:szCs w:val="32"/>
        </w:rPr>
        <w:t>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з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оторог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бособляютс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отивоположност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ёплог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холодного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ающи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ачал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се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еществам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Эт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ервоначало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тлично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т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стальных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ещест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(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это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мысл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еопред</w:t>
      </w:r>
      <w:r w:rsidRPr="002D2412">
        <w:rPr>
          <w:b w:val="0"/>
          <w:sz w:val="32"/>
          <w:szCs w:val="32"/>
        </w:rPr>
        <w:t>елённое)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меет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границ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тому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есть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«беспредельное»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(ἄπ</w:t>
      </w:r>
      <w:proofErr w:type="spellStart"/>
      <w:r w:rsidRPr="002D2412">
        <w:rPr>
          <w:b w:val="0"/>
          <w:sz w:val="32"/>
          <w:szCs w:val="32"/>
        </w:rPr>
        <w:t>ειρον</w:t>
      </w:r>
      <w:proofErr w:type="spellEnd"/>
      <w:r w:rsidRPr="002D2412">
        <w:rPr>
          <w:b w:val="0"/>
          <w:sz w:val="32"/>
          <w:szCs w:val="32"/>
        </w:rPr>
        <w:t>)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бособлени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з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ег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ёплог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холодног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озникает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гненна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болочка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блекающа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оздух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ад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землёй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итекающи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оздух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орывает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гненную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болочку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бразует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р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ольца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нутр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оторых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за</w:t>
      </w:r>
      <w:r w:rsidRPr="002D2412">
        <w:rPr>
          <w:b w:val="0"/>
          <w:sz w:val="32"/>
          <w:szCs w:val="32"/>
        </w:rPr>
        <w:t>ключаетс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екоторо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оличеств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орвавшегос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аружу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гня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ак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оисходят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р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руга: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руг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звезд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олнц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Луны.</w:t>
      </w:r>
    </w:p>
    <w:p w14:paraId="2B84B6B8" w14:textId="19881AB2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proofErr w:type="spellStart"/>
      <w:r w:rsidRPr="002D2412">
        <w:rPr>
          <w:b w:val="0"/>
          <w:sz w:val="32"/>
          <w:szCs w:val="32"/>
        </w:rPr>
        <w:t>Анаксиме́н</w:t>
      </w:r>
      <w:proofErr w:type="spellEnd"/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(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2-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л.</w:t>
      </w:r>
      <w:r w:rsidR="000C6190">
        <w:rPr>
          <w:b w:val="0"/>
          <w:sz w:val="32"/>
          <w:szCs w:val="32"/>
        </w:rPr>
        <w:t xml:space="preserve"> </w:t>
      </w:r>
      <w:hyperlink r:id="rId29" w:tooltip="VI в. до н. э." w:history="1"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VI</w:t>
        </w:r>
        <w:r w:rsidR="000C6190">
          <w:rPr>
            <w:rStyle w:val="a5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в.</w:t>
        </w:r>
        <w:r w:rsidR="000C6190">
          <w:rPr>
            <w:rStyle w:val="a5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до</w:t>
        </w:r>
        <w:r w:rsidR="000C6190">
          <w:rPr>
            <w:rStyle w:val="a5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н.</w:t>
        </w:r>
        <w:r w:rsidR="000C6190">
          <w:rPr>
            <w:rStyle w:val="a5"/>
            <w:b w:val="0"/>
            <w:color w:val="auto"/>
            <w:sz w:val="32"/>
            <w:szCs w:val="32"/>
            <w:u w:val="none"/>
          </w:rPr>
          <w:t xml:space="preserve"> </w:t>
        </w:r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э.</w:t>
        </w:r>
      </w:hyperlink>
      <w:r w:rsidRPr="002D2412">
        <w:rPr>
          <w:b w:val="0"/>
          <w:sz w:val="32"/>
          <w:szCs w:val="32"/>
        </w:rPr>
        <w:t>)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остигши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зрелост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ремен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завоевани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илет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ерсами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развил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овы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едставлени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ире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иня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ачестве</w:t>
      </w:r>
      <w:r w:rsidR="000C6190">
        <w:rPr>
          <w:b w:val="0"/>
          <w:sz w:val="32"/>
          <w:szCs w:val="32"/>
        </w:rPr>
        <w:t xml:space="preserve"> </w:t>
      </w:r>
      <w:proofErr w:type="spellStart"/>
      <w:r w:rsidRPr="002D2412">
        <w:rPr>
          <w:b w:val="0"/>
          <w:sz w:val="32"/>
          <w:szCs w:val="32"/>
        </w:rPr>
        <w:t>первовещества</w:t>
      </w:r>
      <w:proofErr w:type="spellEnd"/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«воздух»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Анаксимен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вёл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овую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ажную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дею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оцесс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разрежени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гущения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средство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оторог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з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оздух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бразуютс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с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ещест</w:t>
      </w:r>
      <w:r w:rsidRPr="002D2412">
        <w:rPr>
          <w:b w:val="0"/>
          <w:sz w:val="32"/>
          <w:szCs w:val="32"/>
        </w:rPr>
        <w:t>ва: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ода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земля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амни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гонь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«Воздух»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л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Анаксимена</w:t>
      </w:r>
      <w:r w:rsidR="000C6190">
        <w:rPr>
          <w:b w:val="0"/>
          <w:sz w:val="32"/>
          <w:szCs w:val="32"/>
        </w:rPr>
        <w:t xml:space="preserve"> </w:t>
      </w:r>
      <w:r w:rsidR="005346F3">
        <w:rPr>
          <w:b w:val="0"/>
          <w:sz w:val="32"/>
          <w:szCs w:val="32"/>
        </w:rPr>
        <w:t>–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ыхани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(π</w:t>
      </w:r>
      <w:proofErr w:type="spellStart"/>
      <w:r w:rsidRPr="002D2412">
        <w:rPr>
          <w:b w:val="0"/>
          <w:sz w:val="32"/>
          <w:szCs w:val="32"/>
        </w:rPr>
        <w:t>νεῦμ</w:t>
      </w:r>
      <w:proofErr w:type="spellEnd"/>
      <w:r w:rsidRPr="002D2412">
        <w:rPr>
          <w:b w:val="0"/>
          <w:sz w:val="32"/>
          <w:szCs w:val="32"/>
        </w:rPr>
        <w:t>α)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бнимающе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есь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ир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добн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ому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ак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аш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уша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будуч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ыханием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ержит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ас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вое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ироде</w:t>
      </w:r>
      <w:r w:rsidR="000C6190">
        <w:rPr>
          <w:b w:val="0"/>
          <w:sz w:val="32"/>
          <w:szCs w:val="32"/>
        </w:rPr>
        <w:t xml:space="preserve"> </w:t>
      </w:r>
      <w:proofErr w:type="spellStart"/>
      <w:r w:rsidRPr="002D2412">
        <w:rPr>
          <w:b w:val="0"/>
          <w:sz w:val="32"/>
          <w:szCs w:val="32"/>
        </w:rPr>
        <w:t>пневма</w:t>
      </w:r>
      <w:proofErr w:type="spellEnd"/>
      <w:r w:rsidR="000C6190">
        <w:rPr>
          <w:b w:val="0"/>
          <w:sz w:val="32"/>
          <w:szCs w:val="32"/>
        </w:rPr>
        <w:t xml:space="preserve"> </w:t>
      </w:r>
      <w:r w:rsidR="005346F3">
        <w:rPr>
          <w:b w:val="0"/>
          <w:sz w:val="32"/>
          <w:szCs w:val="32"/>
        </w:rPr>
        <w:t>–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род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ар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л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ёмног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блак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родн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устоте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Земля</w:t>
      </w:r>
      <w:r w:rsidR="000C6190">
        <w:rPr>
          <w:b w:val="0"/>
          <w:sz w:val="32"/>
          <w:szCs w:val="32"/>
        </w:rPr>
        <w:t xml:space="preserve"> </w:t>
      </w:r>
      <w:r w:rsidR="005346F3">
        <w:rPr>
          <w:b w:val="0"/>
          <w:sz w:val="32"/>
          <w:szCs w:val="32"/>
        </w:rPr>
        <w:t>–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лоски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иск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ддержив</w:t>
      </w:r>
      <w:r w:rsidRPr="002D2412">
        <w:rPr>
          <w:b w:val="0"/>
          <w:sz w:val="32"/>
          <w:szCs w:val="32"/>
        </w:rPr>
        <w:t>аемы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оздухом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ак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ж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ак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арящи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ё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лоские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остоящи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з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гня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иск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ветил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Анаксимен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справил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учени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Фалес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Анаксимандр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рядк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расположени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ирово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остранств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Луны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олнц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звезд.</w:t>
      </w:r>
    </w:p>
    <w:p w14:paraId="1D62763B" w14:textId="4C316FB2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Современник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следующи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гречески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философы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идавал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А</w:t>
      </w:r>
      <w:r w:rsidRPr="002D2412">
        <w:rPr>
          <w:b w:val="0"/>
          <w:sz w:val="32"/>
          <w:szCs w:val="32"/>
        </w:rPr>
        <w:t>наксимену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значени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большее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че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руги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философа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илетско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школы.</w:t>
      </w:r>
      <w:r w:rsidR="000C6190">
        <w:rPr>
          <w:b w:val="0"/>
          <w:sz w:val="32"/>
          <w:szCs w:val="32"/>
        </w:rPr>
        <w:t xml:space="preserve"> </w:t>
      </w:r>
      <w:hyperlink r:id="rId30" w:tooltip="Пифагореизм" w:history="1">
        <w:r w:rsidRPr="002D2412">
          <w:rPr>
            <w:rStyle w:val="a5"/>
            <w:b w:val="0"/>
            <w:color w:val="auto"/>
            <w:sz w:val="32"/>
            <w:szCs w:val="32"/>
            <w:u w:val="none"/>
          </w:rPr>
          <w:t>Пифагорейцы</w:t>
        </w:r>
      </w:hyperlink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усвоил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ег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учени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ом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чт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ир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дыхает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еб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оздух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(ил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устоту)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акж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элементы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ег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учени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ебесных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ветилах.</w:t>
      </w:r>
    </w:p>
    <w:p w14:paraId="655E708D" w14:textId="77777777" w:rsidR="00D02639" w:rsidRPr="002D2412" w:rsidRDefault="00D0263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rFonts w:eastAsia="Segoe UI"/>
          <w:b w:val="0"/>
          <w:sz w:val="32"/>
          <w:szCs w:val="32"/>
        </w:rPr>
      </w:pPr>
    </w:p>
    <w:p w14:paraId="7310B71F" w14:textId="3494CCE4" w:rsidR="00D02639" w:rsidRPr="002D2412" w:rsidRDefault="003F0D99" w:rsidP="00C103CA">
      <w:pPr>
        <w:pStyle w:val="ad"/>
        <w:rPr>
          <w:rFonts w:eastAsia="Segoe UI"/>
        </w:rPr>
      </w:pPr>
      <w:r w:rsidRPr="002D2412">
        <w:rPr>
          <w:rFonts w:eastAsia="Segoe UI"/>
        </w:rPr>
        <w:t>Вопросы</w:t>
      </w:r>
      <w:r w:rsidR="000C6190">
        <w:rPr>
          <w:rFonts w:eastAsia="Segoe UI"/>
        </w:rPr>
        <w:t xml:space="preserve"> </w:t>
      </w:r>
      <w:r w:rsidRPr="002D2412">
        <w:rPr>
          <w:rFonts w:eastAsia="Segoe UI"/>
        </w:rPr>
        <w:t>по</w:t>
      </w:r>
      <w:r w:rsidR="000C6190">
        <w:rPr>
          <w:rFonts w:eastAsia="Segoe UI"/>
        </w:rPr>
        <w:t xml:space="preserve"> </w:t>
      </w:r>
      <w:r w:rsidRPr="002D2412">
        <w:rPr>
          <w:rFonts w:eastAsia="Segoe UI"/>
        </w:rPr>
        <w:t>теме</w:t>
      </w:r>
    </w:p>
    <w:p w14:paraId="476E44E8" w14:textId="311FAE05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rFonts w:eastAsia="Segoe UI"/>
          <w:b w:val="0"/>
          <w:sz w:val="32"/>
          <w:szCs w:val="32"/>
        </w:rPr>
      </w:pPr>
      <w:r w:rsidRPr="002D2412">
        <w:rPr>
          <w:rFonts w:eastAsia="Segoe UI"/>
          <w:b w:val="0"/>
          <w:sz w:val="32"/>
          <w:szCs w:val="32"/>
        </w:rPr>
        <w:t>1.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Идеи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Фалеса.</w:t>
      </w:r>
    </w:p>
    <w:p w14:paraId="6C56636D" w14:textId="72BEE7D0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rFonts w:eastAsia="Segoe UI"/>
          <w:b w:val="0"/>
          <w:sz w:val="32"/>
          <w:szCs w:val="32"/>
        </w:rPr>
      </w:pPr>
      <w:r w:rsidRPr="002D2412">
        <w:rPr>
          <w:rFonts w:eastAsia="Segoe UI"/>
          <w:b w:val="0"/>
          <w:sz w:val="32"/>
          <w:szCs w:val="32"/>
        </w:rPr>
        <w:t>2.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Идеи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Анаксимандра.</w:t>
      </w:r>
    </w:p>
    <w:p w14:paraId="4931430F" w14:textId="4A31FCFF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rFonts w:eastAsia="Segoe UI"/>
          <w:b w:val="0"/>
          <w:sz w:val="32"/>
          <w:szCs w:val="32"/>
        </w:rPr>
      </w:pPr>
      <w:r w:rsidRPr="002D2412">
        <w:rPr>
          <w:rFonts w:eastAsia="Segoe UI"/>
          <w:b w:val="0"/>
          <w:sz w:val="32"/>
          <w:szCs w:val="32"/>
        </w:rPr>
        <w:t>3.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Идеи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Анаксимена.</w:t>
      </w:r>
    </w:p>
    <w:p w14:paraId="01E67709" w14:textId="7A5D65B0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rFonts w:eastAsia="Segoe UI"/>
          <w:b w:val="0"/>
          <w:sz w:val="32"/>
          <w:szCs w:val="32"/>
        </w:rPr>
      </w:pPr>
      <w:r w:rsidRPr="002D2412">
        <w:rPr>
          <w:rFonts w:eastAsia="Segoe UI"/>
          <w:b w:val="0"/>
          <w:sz w:val="32"/>
          <w:szCs w:val="32"/>
        </w:rPr>
        <w:t>4.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Идеи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Милетской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школы.</w:t>
      </w:r>
    </w:p>
    <w:p w14:paraId="01714CEB" w14:textId="625CFE4F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rFonts w:eastAsia="Segoe UI"/>
          <w:b w:val="0"/>
          <w:sz w:val="32"/>
          <w:szCs w:val="32"/>
        </w:rPr>
      </w:pPr>
      <w:r w:rsidRPr="002D2412">
        <w:rPr>
          <w:rFonts w:eastAsia="Segoe UI"/>
          <w:b w:val="0"/>
          <w:sz w:val="32"/>
          <w:szCs w:val="32"/>
        </w:rPr>
        <w:t>5.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Идеи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Водной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основы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мира.</w:t>
      </w:r>
    </w:p>
    <w:p w14:paraId="72A09322" w14:textId="039A1AB3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rFonts w:eastAsia="Segoe UI"/>
          <w:b w:val="0"/>
          <w:sz w:val="32"/>
          <w:szCs w:val="32"/>
        </w:rPr>
      </w:pPr>
      <w:r w:rsidRPr="002D2412">
        <w:rPr>
          <w:rFonts w:eastAsia="Segoe UI"/>
          <w:b w:val="0"/>
          <w:sz w:val="32"/>
          <w:szCs w:val="32"/>
        </w:rPr>
        <w:t>6.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Идеи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Взаимосвязи.</w:t>
      </w:r>
    </w:p>
    <w:p w14:paraId="1539864B" w14:textId="771A2083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rFonts w:eastAsia="Segoe UI"/>
          <w:b w:val="0"/>
          <w:sz w:val="32"/>
          <w:szCs w:val="32"/>
        </w:rPr>
      </w:pPr>
      <w:r w:rsidRPr="002D2412">
        <w:rPr>
          <w:rFonts w:eastAsia="Segoe UI"/>
          <w:b w:val="0"/>
          <w:sz w:val="32"/>
          <w:szCs w:val="32"/>
        </w:rPr>
        <w:lastRenderedPageBreak/>
        <w:t>7.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Основы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онтологии.</w:t>
      </w:r>
    </w:p>
    <w:p w14:paraId="5AE1B726" w14:textId="0DBB7DA0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rFonts w:eastAsia="Segoe UI"/>
          <w:b w:val="0"/>
          <w:sz w:val="32"/>
          <w:szCs w:val="32"/>
        </w:rPr>
      </w:pPr>
      <w:r w:rsidRPr="002D2412">
        <w:rPr>
          <w:rFonts w:eastAsia="Segoe UI"/>
          <w:b w:val="0"/>
          <w:sz w:val="32"/>
          <w:szCs w:val="32"/>
        </w:rPr>
        <w:t>8.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Идея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разви</w:t>
      </w:r>
      <w:r w:rsidRPr="002D2412">
        <w:rPr>
          <w:rFonts w:eastAsia="Segoe UI"/>
          <w:b w:val="0"/>
          <w:sz w:val="32"/>
          <w:szCs w:val="32"/>
        </w:rPr>
        <w:t>тия</w:t>
      </w:r>
      <w:r w:rsidR="000C6190">
        <w:rPr>
          <w:rFonts w:eastAsia="Segoe UI"/>
          <w:b w:val="0"/>
          <w:sz w:val="32"/>
          <w:szCs w:val="32"/>
        </w:rPr>
        <w:t xml:space="preserve"> </w:t>
      </w:r>
      <w:r w:rsidRPr="002D2412">
        <w:rPr>
          <w:rFonts w:eastAsia="Segoe UI"/>
          <w:b w:val="0"/>
          <w:sz w:val="32"/>
          <w:szCs w:val="32"/>
        </w:rPr>
        <w:t>мира.</w:t>
      </w:r>
    </w:p>
    <w:p w14:paraId="278EE9F8" w14:textId="77777777" w:rsidR="000A3D6B" w:rsidRDefault="000A3D6B" w:rsidP="00C103CA">
      <w:pPr>
        <w:pStyle w:val="1"/>
        <w:rPr>
          <w:lang w:val="uz-Cyrl-UZ"/>
        </w:rPr>
      </w:pPr>
    </w:p>
    <w:p w14:paraId="5069919C" w14:textId="77777777" w:rsidR="000A3D6B" w:rsidRDefault="000A3D6B" w:rsidP="00C103CA">
      <w:pPr>
        <w:pStyle w:val="1"/>
        <w:rPr>
          <w:lang w:val="uz-Cyrl-UZ"/>
        </w:rPr>
      </w:pPr>
    </w:p>
    <w:p w14:paraId="3DC2F5C6" w14:textId="30B2A4D0" w:rsidR="00D02639" w:rsidRPr="002D2412" w:rsidRDefault="00C103CA" w:rsidP="00C103CA">
      <w:pPr>
        <w:pStyle w:val="1"/>
        <w:rPr>
          <w:lang w:val="uz-Cyrl-UZ"/>
        </w:rPr>
      </w:pPr>
      <w:bookmarkStart w:id="4" w:name="_Toc205730998"/>
      <w:r w:rsidRPr="002D2412">
        <w:rPr>
          <w:lang w:val="uz-Cyrl-UZ"/>
        </w:rPr>
        <w:t>ТЕМА</w:t>
      </w:r>
      <w:r>
        <w:rPr>
          <w:lang w:val="uz-Cyrl-UZ"/>
        </w:rPr>
        <w:t xml:space="preserve"> </w:t>
      </w:r>
      <w:r w:rsidRPr="002D2412">
        <w:rPr>
          <w:lang w:val="uz-Cyrl-UZ"/>
        </w:rPr>
        <w:t>5.</w:t>
      </w:r>
      <w:r>
        <w:rPr>
          <w:lang w:val="uz-Cyrl-UZ"/>
        </w:rPr>
        <w:t xml:space="preserve"> </w:t>
      </w:r>
      <w:r w:rsidRPr="002D2412">
        <w:rPr>
          <w:lang w:val="uz-Cyrl-UZ"/>
        </w:rPr>
        <w:t>ГЕРАКЛИТ,</w:t>
      </w:r>
      <w:r>
        <w:rPr>
          <w:lang w:val="uz-Cyrl-UZ"/>
        </w:rPr>
        <w:t xml:space="preserve"> </w:t>
      </w:r>
      <w:r w:rsidRPr="002D2412">
        <w:rPr>
          <w:lang w:val="uz-Cyrl-UZ"/>
        </w:rPr>
        <w:t>ПИФАГОР</w:t>
      </w:r>
      <w:r>
        <w:rPr>
          <w:lang w:val="uz-Cyrl-UZ"/>
        </w:rPr>
        <w:t xml:space="preserve"> </w:t>
      </w:r>
      <w:r w:rsidRPr="002D2412">
        <w:rPr>
          <w:lang w:val="uz-Cyrl-UZ"/>
        </w:rPr>
        <w:t>И</w:t>
      </w:r>
      <w:r>
        <w:rPr>
          <w:lang w:val="uz-Cyrl-UZ"/>
        </w:rPr>
        <w:t xml:space="preserve"> </w:t>
      </w:r>
      <w:r w:rsidRPr="002D2412">
        <w:rPr>
          <w:lang w:val="uz-Cyrl-UZ"/>
        </w:rPr>
        <w:t>ПИФАГОРЕЙСКАЯ</w:t>
      </w:r>
      <w:r>
        <w:rPr>
          <w:lang w:val="uz-Cyrl-UZ"/>
        </w:rPr>
        <w:t xml:space="preserve"> </w:t>
      </w:r>
      <w:r w:rsidRPr="002D2412">
        <w:rPr>
          <w:lang w:val="uz-Cyrl-UZ"/>
        </w:rPr>
        <w:t>ФИЛОСОФИЯ</w:t>
      </w:r>
      <w:bookmarkEnd w:id="4"/>
    </w:p>
    <w:p w14:paraId="0D7F1BE0" w14:textId="77777777" w:rsidR="00C103CA" w:rsidRDefault="00C103CA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</w:p>
    <w:p w14:paraId="7B5B8AA9" w14:textId="283828B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  <w:r w:rsidRPr="002D2412">
        <w:rPr>
          <w:b/>
          <w:szCs w:val="32"/>
          <w:lang w:val="uz-Cyrl-UZ"/>
        </w:rPr>
        <w:t>План</w:t>
      </w:r>
      <w:r w:rsidR="000C6190">
        <w:rPr>
          <w:b/>
          <w:szCs w:val="32"/>
          <w:lang w:val="uz-Cyrl-UZ"/>
        </w:rPr>
        <w:t xml:space="preserve"> </w:t>
      </w:r>
      <w:r w:rsidRPr="002D2412">
        <w:rPr>
          <w:b/>
          <w:szCs w:val="32"/>
          <w:lang w:val="uz-Cyrl-UZ"/>
        </w:rPr>
        <w:t>темы:</w:t>
      </w:r>
    </w:p>
    <w:p w14:paraId="01E37E84" w14:textId="558B5E29" w:rsidR="00D02639" w:rsidRPr="00C103CA" w:rsidRDefault="003F0D99" w:rsidP="000A3D6B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C103CA">
        <w:rPr>
          <w:bCs/>
          <w:szCs w:val="32"/>
          <w:lang w:val="uz-Cyrl-UZ"/>
        </w:rPr>
        <w:t>1.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Философия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Гераклита.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Мировоззрение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Гераклита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(544-480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до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н.э.).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Труд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«О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природе»,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в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котором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поднимается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вопрос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о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существовании</w:t>
      </w:r>
    </w:p>
    <w:p w14:paraId="0F795104" w14:textId="1E68EC71" w:rsidR="00D02639" w:rsidRPr="00C103CA" w:rsidRDefault="003F0D99" w:rsidP="000A3D6B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C103CA">
        <w:rPr>
          <w:bCs/>
          <w:szCs w:val="32"/>
          <w:lang w:val="uz-Cyrl-UZ"/>
        </w:rPr>
        <w:t>2.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Интерпретация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понятия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Логоса.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Обоснование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идеи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естественной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необходимости.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Его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мысли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о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космогонии,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общей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текучести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и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изменчивости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бытия.</w:t>
      </w:r>
    </w:p>
    <w:p w14:paraId="3C25CFBC" w14:textId="22F4F192" w:rsidR="00D02639" w:rsidRPr="00C103CA" w:rsidRDefault="003F0D99" w:rsidP="000A3D6B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C103CA">
        <w:rPr>
          <w:bCs/>
          <w:szCs w:val="32"/>
          <w:lang w:val="uz-Cyrl-UZ"/>
        </w:rPr>
        <w:t>3.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Диалектика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Гераклита.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Учение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о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человеческой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психике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и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познании.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Социально-политические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и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моральные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взгляды.</w:t>
      </w:r>
    </w:p>
    <w:p w14:paraId="119F4281" w14:textId="5B90EC57" w:rsidR="00D02639" w:rsidRPr="00C103CA" w:rsidRDefault="003F0D99" w:rsidP="000A3D6B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C103CA">
        <w:rPr>
          <w:bCs/>
          <w:szCs w:val="32"/>
          <w:lang w:val="uz-Cyrl-UZ"/>
        </w:rPr>
        <w:t>4.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Итальянская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философия.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Философское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учение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пифагорей</w:t>
      </w:r>
      <w:r w:rsidRPr="00C103CA">
        <w:rPr>
          <w:bCs/>
          <w:szCs w:val="32"/>
          <w:lang w:val="uz-Cyrl-UZ"/>
        </w:rPr>
        <w:t>цев.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Жизнь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и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творчество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Пифагора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(580-500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гг.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до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н.э.).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Религиозные,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моральные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и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медицинские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учения</w:t>
      </w:r>
      <w:r w:rsidR="000C6190" w:rsidRPr="00C103CA">
        <w:rPr>
          <w:bCs/>
          <w:szCs w:val="32"/>
          <w:lang w:val="uz-Cyrl-UZ"/>
        </w:rPr>
        <w:t xml:space="preserve"> </w:t>
      </w:r>
      <w:r w:rsidRPr="00C103CA">
        <w:rPr>
          <w:bCs/>
          <w:szCs w:val="32"/>
          <w:lang w:val="uz-Cyrl-UZ"/>
        </w:rPr>
        <w:t>пифагорейцев.</w:t>
      </w:r>
    </w:p>
    <w:p w14:paraId="25C71539" w14:textId="77777777" w:rsidR="00D02639" w:rsidRPr="002D2412" w:rsidRDefault="00D02639" w:rsidP="000A3D6B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</w:p>
    <w:p w14:paraId="6185F4AF" w14:textId="04502FD6" w:rsidR="00D02639" w:rsidRPr="002D2412" w:rsidRDefault="003F0D99" w:rsidP="000A3D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proofErr w:type="spellStart"/>
      <w:r w:rsidRPr="002D2412">
        <w:rPr>
          <w:rStyle w:val="a6"/>
          <w:b w:val="0"/>
          <w:sz w:val="32"/>
          <w:szCs w:val="32"/>
          <w:lang w:val="ru-RU"/>
        </w:rPr>
        <w:t>Геракли́т</w:t>
      </w:r>
      <w:proofErr w:type="spellEnd"/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(</w:t>
      </w:r>
      <w:hyperlink r:id="rId31" w:tooltip="544 год до н. э." w:history="1">
        <w:r w:rsidRPr="002D2412">
          <w:rPr>
            <w:rStyle w:val="a6"/>
            <w:b w:val="0"/>
            <w:sz w:val="32"/>
            <w:szCs w:val="32"/>
            <w:lang w:val="ru-RU"/>
          </w:rPr>
          <w:t>544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до</w:t>
        </w:r>
        <w:r w:rsidR="000C6190">
          <w:rPr>
            <w:rStyle w:val="a6"/>
            <w:b w:val="0"/>
            <w:sz w:val="32"/>
            <w:szCs w:val="32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н.</w:t>
        </w:r>
        <w:r w:rsidR="000C6190">
          <w:rPr>
            <w:rStyle w:val="a6"/>
            <w:b w:val="0"/>
            <w:sz w:val="32"/>
            <w:szCs w:val="32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э.</w:t>
        </w:r>
      </w:hyperlink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коло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32" w:tooltip="483 год до н. э." w:history="1">
        <w:r w:rsidRPr="002D2412">
          <w:rPr>
            <w:rStyle w:val="a6"/>
            <w:b w:val="0"/>
            <w:sz w:val="32"/>
            <w:szCs w:val="32"/>
            <w:lang w:val="ru-RU"/>
          </w:rPr>
          <w:t>483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до</w:t>
        </w:r>
        <w:r w:rsidR="000C6190">
          <w:rPr>
            <w:rStyle w:val="a6"/>
            <w:b w:val="0"/>
            <w:sz w:val="32"/>
            <w:szCs w:val="32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н.</w:t>
        </w:r>
        <w:r w:rsidR="000C6190">
          <w:rPr>
            <w:rStyle w:val="a6"/>
            <w:b w:val="0"/>
            <w:sz w:val="32"/>
            <w:szCs w:val="32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э.</w:t>
        </w:r>
      </w:hyperlink>
      <w:r w:rsidRPr="002D2412">
        <w:rPr>
          <w:rStyle w:val="a6"/>
          <w:b w:val="0"/>
          <w:sz w:val="32"/>
          <w:szCs w:val="32"/>
          <w:lang w:val="ru-RU"/>
        </w:rPr>
        <w:t>)</w:t>
      </w:r>
      <w:r w:rsidR="000C6190">
        <w:rPr>
          <w:rStyle w:val="a6"/>
          <w:b w:val="0"/>
          <w:sz w:val="32"/>
          <w:szCs w:val="32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33" w:tooltip="Древняя Греция" w:history="1">
        <w:r w:rsidRPr="002D2412">
          <w:rPr>
            <w:rStyle w:val="a6"/>
            <w:b w:val="0"/>
            <w:sz w:val="32"/>
            <w:szCs w:val="32"/>
            <w:lang w:val="ru-RU"/>
          </w:rPr>
          <w:t>древнегреческий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hyperlink r:id="rId34" w:tooltip="Философ" w:history="1">
        <w:r w:rsidRPr="002D2412">
          <w:rPr>
            <w:rStyle w:val="a6"/>
            <w:b w:val="0"/>
            <w:sz w:val="32"/>
            <w:szCs w:val="32"/>
            <w:lang w:val="ru-RU"/>
          </w:rPr>
          <w:t>философ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здател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ерв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сторическ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ервоначальн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ормы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35" w:tooltip="Диалектика" w:history="1">
        <w:r w:rsidRPr="002D2412">
          <w:rPr>
            <w:rStyle w:val="a6"/>
            <w:b w:val="0"/>
            <w:sz w:val="32"/>
            <w:szCs w:val="32"/>
            <w:lang w:val="ru-RU"/>
          </w:rPr>
          <w:t>диалектики</w:t>
        </w:r>
      </w:hyperlink>
      <w:r w:rsidRPr="002D2412">
        <w:rPr>
          <w:rStyle w:val="a6"/>
          <w:b w:val="0"/>
          <w:sz w:val="32"/>
          <w:szCs w:val="32"/>
          <w:lang w:val="ru-RU"/>
        </w:rPr>
        <w:t>.</w:t>
      </w:r>
    </w:p>
    <w:p w14:paraId="6B08DAA1" w14:textId="481338EF" w:rsidR="00D02639" w:rsidRPr="002D2412" w:rsidRDefault="003F0D99" w:rsidP="000A3D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Геракли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вестен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ра</w:t>
      </w:r>
      <w:r w:rsidRPr="002D2412">
        <w:rPr>
          <w:rStyle w:val="a6"/>
          <w:b w:val="0"/>
          <w:sz w:val="32"/>
          <w:szCs w:val="32"/>
          <w:lang w:val="ru-RU"/>
        </w:rPr>
        <w:t>чны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ёмны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(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ристотеля</w:t>
      </w:r>
      <w:r w:rsidR="000C6190">
        <w:rPr>
          <w:rStyle w:val="a6"/>
          <w:b w:val="0"/>
          <w:sz w:val="32"/>
          <w:szCs w:val="32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з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понятный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разны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мыс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во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исаний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илософска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истема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36" w:tooltip="Плачущий Гераклит и смеющийся Демокрит" w:history="1">
        <w:r w:rsidRPr="002D2412">
          <w:rPr>
            <w:rStyle w:val="a6"/>
            <w:b w:val="0"/>
            <w:sz w:val="32"/>
            <w:szCs w:val="32"/>
            <w:lang w:val="ru-RU"/>
          </w:rPr>
          <w:t>контрастировала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деями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37" w:tooltip="Демокрит" w:history="1">
        <w:r w:rsidRPr="002D2412">
          <w:rPr>
            <w:rStyle w:val="a6"/>
            <w:b w:val="0"/>
            <w:sz w:val="32"/>
            <w:szCs w:val="32"/>
            <w:lang w:val="ru-RU"/>
          </w:rPr>
          <w:t>Демокрита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рати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нима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следующ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коления.</w:t>
      </w:r>
    </w:p>
    <w:p w14:paraId="4DB83265" w14:textId="473F45BF" w:rsidR="00D02639" w:rsidRPr="002D2412" w:rsidRDefault="003F0D99" w:rsidP="000A3D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Единственно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чинение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торо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хранилос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ольк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скольк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есятко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рагментов-цитат</w:t>
      </w:r>
      <w:r w:rsidR="000C6190">
        <w:rPr>
          <w:rStyle w:val="a6"/>
          <w:b w:val="0"/>
          <w:sz w:val="32"/>
          <w:szCs w:val="32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э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ниг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ироде»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нению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38" w:tooltip="Диоген Лаэртский" w:history="1">
        <w:r w:rsidRPr="002D2412">
          <w:rPr>
            <w:rStyle w:val="a6"/>
            <w:b w:val="0"/>
            <w:sz w:val="32"/>
            <w:szCs w:val="32"/>
            <w:lang w:val="ru-RU"/>
          </w:rPr>
          <w:t>Диогена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proofErr w:type="spellStart"/>
        <w:r w:rsidRPr="002D2412">
          <w:rPr>
            <w:rStyle w:val="a6"/>
            <w:b w:val="0"/>
            <w:sz w:val="32"/>
            <w:szCs w:val="32"/>
            <w:lang w:val="ru-RU"/>
          </w:rPr>
          <w:t>Лаэртского</w:t>
        </w:r>
        <w:proofErr w:type="spellEnd"/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стоявша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рё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асте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(«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ироде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осударстве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оге»).</w:t>
      </w:r>
    </w:p>
    <w:p w14:paraId="2E7239B7" w14:textId="51D7C0A5" w:rsidR="00D02639" w:rsidRPr="002D2412" w:rsidRDefault="003F0D99" w:rsidP="000A3D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Ем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иписывае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вторств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вестн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раз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</w:t>
      </w:r>
      <w:hyperlink r:id="rId39" w:tooltip="Всё течёт, всё меняется" w:history="1">
        <w:r w:rsidRPr="002D2412">
          <w:rPr>
            <w:rStyle w:val="a6"/>
            <w:b w:val="0"/>
            <w:sz w:val="32"/>
            <w:szCs w:val="32"/>
            <w:lang w:val="ru-RU"/>
          </w:rPr>
          <w:t>Всё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течёт,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всё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меняется</w:t>
        </w:r>
      </w:hyperlink>
      <w:r w:rsidRPr="002D2412">
        <w:rPr>
          <w:rStyle w:val="a6"/>
          <w:b w:val="0"/>
          <w:sz w:val="32"/>
          <w:szCs w:val="32"/>
          <w:lang w:val="ru-RU"/>
        </w:rPr>
        <w:t>».</w:t>
      </w:r>
    </w:p>
    <w:p w14:paraId="6F1CDFF8" w14:textId="116A57C6" w:rsidR="00D02639" w:rsidRPr="002D2412" w:rsidRDefault="003F0D99" w:rsidP="000A3D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Достоверны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ведени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жизн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ераклит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хр</w:t>
      </w:r>
      <w:r w:rsidRPr="002D2412">
        <w:rPr>
          <w:rStyle w:val="a6"/>
          <w:b w:val="0"/>
          <w:sz w:val="32"/>
          <w:szCs w:val="32"/>
          <w:lang w:val="ru-RU"/>
        </w:rPr>
        <w:t>анилос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много</w:t>
      </w:r>
    </w:p>
    <w:p w14:paraId="41C919AA" w14:textId="26C00BE5" w:rsidR="00D02639" w:rsidRPr="002D2412" w:rsidRDefault="003F0D99" w:rsidP="000A3D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Геракли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являе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дни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сновоположников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40" w:tooltip="Диалектика" w:history="1">
        <w:r w:rsidRPr="002D2412">
          <w:rPr>
            <w:rStyle w:val="a6"/>
            <w:b w:val="0"/>
            <w:sz w:val="32"/>
            <w:szCs w:val="32"/>
            <w:lang w:val="ru-RU"/>
          </w:rPr>
          <w:t>диалектики</w:t>
        </w:r>
      </w:hyperlink>
      <w:r w:rsidRPr="002D2412">
        <w:rPr>
          <w:rStyle w:val="a6"/>
          <w:b w:val="0"/>
          <w:sz w:val="32"/>
          <w:szCs w:val="32"/>
          <w:lang w:val="ru-RU"/>
        </w:rPr>
        <w:t>.</w:t>
      </w:r>
    </w:p>
    <w:p w14:paraId="5AEA703D" w14:textId="549E4657" w:rsidR="00D02639" w:rsidRPr="002D2412" w:rsidRDefault="003F0D99" w:rsidP="000A3D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202122"/>
          <w:sz w:val="32"/>
          <w:szCs w:val="32"/>
          <w:lang w:val="ru-RU"/>
        </w:rPr>
      </w:pPr>
      <w:r w:rsidRPr="002D2412">
        <w:rPr>
          <w:color w:val="202122"/>
          <w:sz w:val="32"/>
          <w:szCs w:val="32"/>
          <w:lang w:val="ru-RU"/>
        </w:rPr>
        <w:t>Начина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античности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ервую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чередь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благодар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видетельствам</w:t>
      </w:r>
      <w:r w:rsidR="000C6190">
        <w:rPr>
          <w:color w:val="202122"/>
          <w:sz w:val="32"/>
          <w:szCs w:val="32"/>
        </w:rPr>
        <w:t xml:space="preserve"> </w:t>
      </w:r>
      <w:hyperlink r:id="rId41" w:tooltip="Аристотель" w:history="1">
        <w:r w:rsidRPr="002D2412">
          <w:rPr>
            <w:rStyle w:val="a6"/>
            <w:b w:val="0"/>
            <w:sz w:val="32"/>
            <w:szCs w:val="32"/>
            <w:lang w:val="ru-RU"/>
          </w:rPr>
          <w:t>Аристотеля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Гераклит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звестен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ятью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октринами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наиболе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ажным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л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бщей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нтерпретаци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ег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учения:</w:t>
      </w:r>
    </w:p>
    <w:p w14:paraId="3E4ED2DA" w14:textId="0F878ABD" w:rsidR="00D02639" w:rsidRPr="002D2412" w:rsidRDefault="003F0D99" w:rsidP="000A3D6B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ind w:left="0" w:firstLine="567"/>
        <w:rPr>
          <w:color w:val="202122"/>
          <w:szCs w:val="32"/>
        </w:rPr>
      </w:pPr>
      <w:r w:rsidRPr="002D2412">
        <w:rPr>
          <w:color w:val="202122"/>
          <w:szCs w:val="32"/>
        </w:rPr>
        <w:lastRenderedPageBreak/>
        <w:t>Огонь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есть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начал</w:t>
      </w:r>
      <w:r w:rsidRPr="002D2412">
        <w:rPr>
          <w:color w:val="202122"/>
          <w:szCs w:val="32"/>
        </w:rPr>
        <w:t>о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или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первоначальная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материальная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причина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мира</w:t>
      </w:r>
      <w:hyperlink r:id="rId42" w:anchor="cite_note-7" w:history="1">
        <w:r w:rsidRPr="002D2412">
          <w:rPr>
            <w:rStyle w:val="cite-bracket"/>
            <w:color w:val="0645AD"/>
            <w:szCs w:val="32"/>
            <w:vertAlign w:val="superscript"/>
          </w:rPr>
          <w:t>[</w:t>
        </w:r>
        <w:r w:rsidRPr="002D2412">
          <w:rPr>
            <w:rStyle w:val="a5"/>
            <w:color w:val="0645AD"/>
            <w:szCs w:val="32"/>
            <w:u w:val="none"/>
            <w:vertAlign w:val="superscript"/>
          </w:rPr>
          <w:t>7</w:t>
        </w:r>
        <w:r w:rsidRPr="002D2412">
          <w:rPr>
            <w:rStyle w:val="cite-bracket"/>
            <w:color w:val="0645AD"/>
            <w:szCs w:val="32"/>
            <w:vertAlign w:val="superscript"/>
          </w:rPr>
          <w:t>]</w:t>
        </w:r>
      </w:hyperlink>
      <w:r w:rsidRPr="002D2412">
        <w:rPr>
          <w:color w:val="202122"/>
          <w:szCs w:val="32"/>
        </w:rPr>
        <w:t>.</w:t>
      </w:r>
    </w:p>
    <w:p w14:paraId="70FBC358" w14:textId="48D005E3" w:rsidR="00D02639" w:rsidRPr="002D2412" w:rsidRDefault="003F0D99" w:rsidP="000A3D6B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ind w:left="0" w:firstLine="567"/>
        <w:rPr>
          <w:color w:val="202122"/>
          <w:szCs w:val="32"/>
        </w:rPr>
      </w:pPr>
      <w:r w:rsidRPr="002D2412">
        <w:rPr>
          <w:color w:val="202122"/>
          <w:szCs w:val="32"/>
        </w:rPr>
        <w:t>Существуют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периодические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эпизоды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мирового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пожара,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во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время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которых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космос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уничтожается,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чтобы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возродиться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снова</w:t>
      </w:r>
      <w:r w:rsidRPr="002D2412">
        <w:rPr>
          <w:color w:val="202122"/>
          <w:szCs w:val="32"/>
          <w:vertAlign w:val="superscript"/>
        </w:rPr>
        <w:t>.</w:t>
      </w:r>
      <w:r w:rsidRPr="002D2412">
        <w:rPr>
          <w:color w:val="202122"/>
          <w:szCs w:val="32"/>
        </w:rPr>
        <w:t>.</w:t>
      </w:r>
    </w:p>
    <w:p w14:paraId="0581F21F" w14:textId="6F84A996" w:rsidR="00D02639" w:rsidRPr="002D2412" w:rsidRDefault="003F0D99" w:rsidP="000A3D6B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ind w:left="0" w:firstLine="567"/>
        <w:rPr>
          <w:color w:val="202122"/>
          <w:szCs w:val="32"/>
        </w:rPr>
      </w:pPr>
      <w:r w:rsidRPr="002D2412">
        <w:rPr>
          <w:color w:val="202122"/>
          <w:szCs w:val="32"/>
        </w:rPr>
        <w:t>Всё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есть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поток</w:t>
      </w:r>
      <w:r w:rsidRPr="002D2412">
        <w:rPr>
          <w:color w:val="202122"/>
          <w:szCs w:val="32"/>
          <w:lang w:val="en-US"/>
        </w:rPr>
        <w:t>.</w:t>
      </w:r>
      <w:r w:rsidR="000C6190">
        <w:rPr>
          <w:color w:val="202122"/>
          <w:szCs w:val="32"/>
        </w:rPr>
        <w:t xml:space="preserve"> </w:t>
      </w:r>
    </w:p>
    <w:p w14:paraId="06512E09" w14:textId="606AE6D0" w:rsidR="00A639A1" w:rsidRDefault="003F0D99" w:rsidP="000A3D6B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ind w:left="0" w:firstLine="567"/>
        <w:rPr>
          <w:color w:val="202122"/>
          <w:szCs w:val="32"/>
        </w:rPr>
      </w:pPr>
      <w:r w:rsidRPr="002D2412">
        <w:rPr>
          <w:color w:val="202122"/>
          <w:szCs w:val="32"/>
        </w:rPr>
        <w:t>Тождество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противоположностей,</w:t>
      </w:r>
      <w:r w:rsidR="000C6190">
        <w:rPr>
          <w:color w:val="202122"/>
          <w:szCs w:val="32"/>
        </w:rPr>
        <w:t xml:space="preserve"> </w:t>
      </w:r>
    </w:p>
    <w:p w14:paraId="52C72EE3" w14:textId="3F05708B" w:rsidR="00D02639" w:rsidRPr="002D2412" w:rsidRDefault="003F0D99" w:rsidP="000A3D6B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ind w:left="0" w:firstLine="567"/>
        <w:rPr>
          <w:color w:val="202122"/>
          <w:szCs w:val="32"/>
        </w:rPr>
      </w:pPr>
      <w:r w:rsidRPr="002D2412">
        <w:rPr>
          <w:color w:val="202122"/>
          <w:szCs w:val="32"/>
        </w:rPr>
        <w:t>Нарушение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закона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противоречия</w:t>
      </w:r>
      <w:hyperlink r:id="rId43" w:anchor="cite_note-11" w:history="1">
        <w:r w:rsidRPr="002D2412">
          <w:rPr>
            <w:rStyle w:val="cite-bracket"/>
            <w:color w:val="0645AD"/>
            <w:szCs w:val="32"/>
            <w:vertAlign w:val="superscript"/>
          </w:rPr>
          <w:t>[</w:t>
        </w:r>
        <w:r w:rsidRPr="002D2412">
          <w:rPr>
            <w:rStyle w:val="a5"/>
            <w:color w:val="0645AD"/>
            <w:szCs w:val="32"/>
            <w:u w:val="none"/>
            <w:vertAlign w:val="superscript"/>
          </w:rPr>
          <w:t>11</w:t>
        </w:r>
        <w:r w:rsidRPr="002D2412">
          <w:rPr>
            <w:rStyle w:val="cite-bracket"/>
            <w:color w:val="0645AD"/>
            <w:szCs w:val="32"/>
            <w:vertAlign w:val="superscript"/>
          </w:rPr>
          <w:t>]</w:t>
        </w:r>
      </w:hyperlink>
      <w:r w:rsidRPr="002D2412">
        <w:rPr>
          <w:color w:val="202122"/>
          <w:szCs w:val="32"/>
        </w:rPr>
        <w:t>.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Данная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доктрина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является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скорее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следствием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из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(3)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и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(4),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чем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самостоятельным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положением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учения</w:t>
      </w:r>
      <w:r w:rsidR="000C6190">
        <w:rPr>
          <w:color w:val="202122"/>
          <w:szCs w:val="32"/>
        </w:rPr>
        <w:t xml:space="preserve"> </w:t>
      </w:r>
      <w:r w:rsidRPr="002D2412">
        <w:rPr>
          <w:color w:val="202122"/>
          <w:szCs w:val="32"/>
        </w:rPr>
        <w:t>Гераклита.</w:t>
      </w:r>
    </w:p>
    <w:p w14:paraId="3E5E8A44" w14:textId="41178BA0" w:rsidR="00D02639" w:rsidRPr="002D2412" w:rsidRDefault="003F0D99" w:rsidP="000A3D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202122"/>
          <w:sz w:val="32"/>
          <w:szCs w:val="32"/>
          <w:lang w:val="ru-RU"/>
        </w:rPr>
      </w:pPr>
      <w:r w:rsidRPr="002D2412">
        <w:rPr>
          <w:color w:val="202122"/>
          <w:sz w:val="32"/>
          <w:szCs w:val="32"/>
          <w:lang w:val="ru-RU"/>
        </w:rPr>
        <w:t>Гераклит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устанавливает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4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различных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ида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вяз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между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чевидным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ротивоположностями:</w:t>
      </w:r>
    </w:p>
    <w:p w14:paraId="4BEB1756" w14:textId="0102274D" w:rsidR="00D02639" w:rsidRPr="002D2412" w:rsidRDefault="003F0D99" w:rsidP="000A3D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202122"/>
          <w:sz w:val="32"/>
          <w:szCs w:val="32"/>
          <w:lang w:val="ru-RU"/>
        </w:rPr>
      </w:pPr>
      <w:r w:rsidRPr="002D2412">
        <w:rPr>
          <w:color w:val="202122"/>
          <w:sz w:val="32"/>
          <w:szCs w:val="32"/>
          <w:lang w:val="ru-RU"/>
        </w:rPr>
        <w:t>а)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т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ж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амы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ещ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роизводят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ротивоположный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эффект</w:t>
      </w:r>
    </w:p>
    <w:p w14:paraId="14EB26C5" w14:textId="01EF59AA" w:rsidR="00D02639" w:rsidRPr="002D2412" w:rsidRDefault="003F0D99" w:rsidP="000A3D6B">
      <w:pPr>
        <w:pStyle w:val="af1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202122"/>
          <w:sz w:val="32"/>
          <w:szCs w:val="32"/>
          <w:lang w:val="ru-RU"/>
        </w:rPr>
      </w:pPr>
      <w:r w:rsidRPr="002D2412">
        <w:rPr>
          <w:color w:val="202122"/>
          <w:sz w:val="32"/>
          <w:szCs w:val="32"/>
          <w:lang w:val="ru-RU"/>
        </w:rPr>
        <w:t>«Море</w:t>
      </w:r>
      <w:r w:rsidR="000C6190">
        <w:rPr>
          <w:color w:val="202122"/>
          <w:sz w:val="32"/>
          <w:szCs w:val="32"/>
        </w:rPr>
        <w:t xml:space="preserve"> </w:t>
      </w:r>
      <w:r w:rsidR="005346F3">
        <w:rPr>
          <w:color w:val="202122"/>
          <w:sz w:val="32"/>
          <w:szCs w:val="32"/>
          <w:lang w:val="ru-RU"/>
        </w:rPr>
        <w:t>–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ода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чистейша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грязнейшая: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рыбам</w:t>
      </w:r>
      <w:r w:rsidR="000C6190">
        <w:rPr>
          <w:color w:val="202122"/>
          <w:sz w:val="32"/>
          <w:szCs w:val="32"/>
        </w:rPr>
        <w:t xml:space="preserve"> </w:t>
      </w:r>
      <w:r w:rsidR="005346F3">
        <w:rPr>
          <w:color w:val="202122"/>
          <w:sz w:val="32"/>
          <w:szCs w:val="32"/>
          <w:lang w:val="ru-RU"/>
        </w:rPr>
        <w:t>–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итьева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пасительная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людям</w:t>
      </w:r>
      <w:r w:rsidR="000C6190">
        <w:rPr>
          <w:color w:val="202122"/>
          <w:sz w:val="32"/>
          <w:szCs w:val="32"/>
        </w:rPr>
        <w:t xml:space="preserve"> </w:t>
      </w:r>
      <w:r w:rsidR="005346F3">
        <w:rPr>
          <w:color w:val="202122"/>
          <w:sz w:val="32"/>
          <w:szCs w:val="32"/>
          <w:lang w:val="ru-RU"/>
        </w:rPr>
        <w:t>–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негодна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л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ить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губительная»</w:t>
      </w:r>
      <w:r w:rsidR="000C6190">
        <w:rPr>
          <w:color w:val="202122"/>
          <w:sz w:val="32"/>
          <w:szCs w:val="32"/>
          <w:lang w:val="ru-RU"/>
        </w:rPr>
        <w:t xml:space="preserve"> </w:t>
      </w:r>
    </w:p>
    <w:p w14:paraId="1C3B15F5" w14:textId="6AC967EE" w:rsidR="00D02639" w:rsidRPr="002D2412" w:rsidRDefault="003F0D99" w:rsidP="000A3D6B">
      <w:pPr>
        <w:pStyle w:val="af1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202122"/>
          <w:sz w:val="32"/>
          <w:szCs w:val="32"/>
          <w:lang w:val="ru-RU"/>
        </w:rPr>
      </w:pPr>
      <w:r w:rsidRPr="002D2412">
        <w:rPr>
          <w:color w:val="202122"/>
          <w:sz w:val="32"/>
          <w:szCs w:val="32"/>
          <w:lang w:val="ru-RU"/>
        </w:rPr>
        <w:t>«Свинь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грязью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наслаждаютс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больше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чем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чистой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одой»</w:t>
      </w:r>
      <w:r w:rsidR="000C6190">
        <w:rPr>
          <w:color w:val="202122"/>
          <w:sz w:val="32"/>
          <w:szCs w:val="32"/>
          <w:lang w:val="ru-RU"/>
        </w:rPr>
        <w:t xml:space="preserve"> </w:t>
      </w:r>
    </w:p>
    <w:p w14:paraId="21C608EF" w14:textId="6E325C6B" w:rsidR="00D02639" w:rsidRPr="002D2412" w:rsidRDefault="003F0D99" w:rsidP="000A3D6B">
      <w:pPr>
        <w:pStyle w:val="af1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202122"/>
          <w:sz w:val="32"/>
          <w:szCs w:val="32"/>
          <w:lang w:val="ru-RU"/>
        </w:rPr>
      </w:pPr>
      <w:r w:rsidRPr="002D2412">
        <w:rPr>
          <w:color w:val="202122"/>
          <w:sz w:val="32"/>
          <w:szCs w:val="32"/>
          <w:lang w:val="ru-RU"/>
        </w:rPr>
        <w:t>«Прекраснейша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з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безьян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безобразна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равнени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ругим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родом»</w:t>
      </w:r>
      <w:r w:rsidR="000C6190">
        <w:rPr>
          <w:color w:val="202122"/>
          <w:sz w:val="32"/>
          <w:szCs w:val="32"/>
          <w:lang w:val="ru-RU"/>
        </w:rPr>
        <w:t xml:space="preserve"> </w:t>
      </w:r>
    </w:p>
    <w:p w14:paraId="455183C1" w14:textId="44F615F1" w:rsidR="00D02639" w:rsidRPr="002D2412" w:rsidRDefault="003F0D99" w:rsidP="000A3D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202122"/>
          <w:sz w:val="32"/>
          <w:szCs w:val="32"/>
          <w:lang w:val="ru-RU"/>
        </w:rPr>
      </w:pPr>
      <w:r w:rsidRPr="002D2412">
        <w:rPr>
          <w:color w:val="202122"/>
          <w:sz w:val="32"/>
          <w:szCs w:val="32"/>
          <w:lang w:val="ru-RU"/>
        </w:rPr>
        <w:t>б)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различны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аспекты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тех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ж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амых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ещей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могут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находить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ротивополо</w:t>
      </w:r>
      <w:r w:rsidRPr="002D2412">
        <w:rPr>
          <w:color w:val="202122"/>
          <w:sz w:val="32"/>
          <w:szCs w:val="32"/>
          <w:lang w:val="ru-RU"/>
        </w:rPr>
        <w:t>жны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писани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(письмо</w:t>
      </w:r>
      <w:r w:rsidR="000C6190">
        <w:rPr>
          <w:color w:val="202122"/>
          <w:sz w:val="32"/>
          <w:szCs w:val="32"/>
        </w:rPr>
        <w:t xml:space="preserve"> </w:t>
      </w:r>
      <w:r w:rsidR="005346F3">
        <w:rPr>
          <w:color w:val="202122"/>
          <w:sz w:val="32"/>
          <w:szCs w:val="32"/>
          <w:lang w:val="ru-RU"/>
        </w:rPr>
        <w:t>–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линейн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кругло).</w:t>
      </w:r>
    </w:p>
    <w:p w14:paraId="63384F2A" w14:textId="183C447A" w:rsidR="00D02639" w:rsidRPr="002D2412" w:rsidRDefault="003F0D99" w:rsidP="000A3D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202122"/>
          <w:sz w:val="32"/>
          <w:szCs w:val="32"/>
          <w:lang w:val="ru-RU"/>
        </w:rPr>
      </w:pPr>
      <w:r w:rsidRPr="002D2412">
        <w:rPr>
          <w:color w:val="202122"/>
          <w:sz w:val="32"/>
          <w:szCs w:val="32"/>
          <w:lang w:val="ru-RU"/>
        </w:rPr>
        <w:t>в)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хороши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желательны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ещи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таки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как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здоровь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л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тдых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ыглядят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озможным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тольк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есл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мы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распознаем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х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ротивоположность:</w:t>
      </w:r>
    </w:p>
    <w:p w14:paraId="0241E61D" w14:textId="12393BAD" w:rsidR="00D02639" w:rsidRPr="002D2412" w:rsidRDefault="003F0D99" w:rsidP="000A3D6B">
      <w:pPr>
        <w:pStyle w:val="af1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202122"/>
          <w:sz w:val="32"/>
          <w:szCs w:val="32"/>
          <w:lang w:val="ru-RU"/>
        </w:rPr>
      </w:pPr>
      <w:r w:rsidRPr="002D2412">
        <w:rPr>
          <w:color w:val="202122"/>
          <w:sz w:val="32"/>
          <w:szCs w:val="32"/>
          <w:lang w:val="ru-RU"/>
        </w:rPr>
        <w:t>«Болезнь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елает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риятным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благим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здоровье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голод</w:t>
      </w:r>
      <w:r w:rsidR="000C6190">
        <w:rPr>
          <w:color w:val="202122"/>
          <w:sz w:val="32"/>
          <w:szCs w:val="32"/>
        </w:rPr>
        <w:t xml:space="preserve"> </w:t>
      </w:r>
      <w:r w:rsidR="005346F3">
        <w:rPr>
          <w:color w:val="202122"/>
          <w:sz w:val="32"/>
          <w:szCs w:val="32"/>
          <w:lang w:val="ru-RU"/>
        </w:rPr>
        <w:t>–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ытость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усталость</w:t>
      </w:r>
      <w:r w:rsidR="000C6190">
        <w:rPr>
          <w:color w:val="202122"/>
          <w:sz w:val="32"/>
          <w:szCs w:val="32"/>
        </w:rPr>
        <w:t xml:space="preserve"> </w:t>
      </w:r>
      <w:r w:rsidR="005346F3">
        <w:rPr>
          <w:color w:val="202122"/>
          <w:sz w:val="32"/>
          <w:szCs w:val="32"/>
          <w:lang w:val="ru-RU"/>
        </w:rPr>
        <w:t>–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тдых»</w:t>
      </w:r>
      <w:r w:rsidR="000C6190">
        <w:rPr>
          <w:color w:val="202122"/>
          <w:sz w:val="32"/>
          <w:szCs w:val="32"/>
          <w:lang w:val="ru-RU"/>
        </w:rPr>
        <w:t xml:space="preserve"> </w:t>
      </w:r>
    </w:p>
    <w:p w14:paraId="35259092" w14:textId="247E46E2" w:rsidR="00D02639" w:rsidRPr="002D2412" w:rsidRDefault="003F0D99" w:rsidP="000A3D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202122"/>
          <w:sz w:val="32"/>
          <w:szCs w:val="32"/>
          <w:lang w:val="ru-RU"/>
        </w:rPr>
      </w:pPr>
      <w:r w:rsidRPr="002D2412">
        <w:rPr>
          <w:color w:val="202122"/>
          <w:sz w:val="32"/>
          <w:szCs w:val="32"/>
          <w:lang w:val="ru-RU"/>
        </w:rPr>
        <w:t>г)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некоторы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ротивоположност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proofErr w:type="spellStart"/>
      <w:r w:rsidRPr="002D2412">
        <w:rPr>
          <w:color w:val="202122"/>
          <w:sz w:val="32"/>
          <w:szCs w:val="32"/>
          <w:lang w:val="ru-RU"/>
        </w:rPr>
        <w:t>сущностно</w:t>
      </w:r>
      <w:proofErr w:type="spellEnd"/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вязаны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(буквальн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«быть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тем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ж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амым»)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оскольку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н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ледуют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руг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за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ругом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реследуютс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руг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ругом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ничем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кром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амих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ебя.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Так</w:t>
      </w:r>
      <w:r w:rsidR="000C6190">
        <w:rPr>
          <w:color w:val="202122"/>
          <w:sz w:val="32"/>
          <w:szCs w:val="32"/>
        </w:rPr>
        <w:t xml:space="preserve"> </w:t>
      </w:r>
      <w:r w:rsidRPr="002D2412">
        <w:rPr>
          <w:i/>
          <w:iCs/>
          <w:color w:val="202122"/>
          <w:sz w:val="32"/>
          <w:szCs w:val="32"/>
          <w:lang w:val="ru-RU"/>
        </w:rPr>
        <w:t>горячее-холодное</w:t>
      </w:r>
      <w:r w:rsidR="000C6190">
        <w:rPr>
          <w:color w:val="202122"/>
          <w:sz w:val="32"/>
          <w:szCs w:val="32"/>
        </w:rPr>
        <w:t xml:space="preserve"> </w:t>
      </w:r>
      <w:r w:rsidR="005346F3">
        <w:rPr>
          <w:color w:val="202122"/>
          <w:sz w:val="32"/>
          <w:szCs w:val="32"/>
          <w:lang w:val="ru-RU"/>
        </w:rPr>
        <w:t>–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эт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proofErr w:type="spellStart"/>
      <w:r w:rsidRPr="002D2412">
        <w:rPr>
          <w:color w:val="202122"/>
          <w:sz w:val="32"/>
          <w:szCs w:val="32"/>
          <w:lang w:val="ru-RU"/>
        </w:rPr>
        <w:t>горяче</w:t>
      </w:r>
      <w:proofErr w:type="spellEnd"/>
      <w:r w:rsidRPr="002D2412">
        <w:rPr>
          <w:color w:val="202122"/>
          <w:sz w:val="32"/>
          <w:szCs w:val="32"/>
          <w:lang w:val="ru-RU"/>
        </w:rPr>
        <w:t>-холодный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континуум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у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этих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ротивоположностей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дна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у</w:t>
      </w:r>
      <w:r w:rsidRPr="002D2412">
        <w:rPr>
          <w:color w:val="202122"/>
          <w:sz w:val="32"/>
          <w:szCs w:val="32"/>
          <w:lang w:val="ru-RU"/>
        </w:rPr>
        <w:t>щность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дн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бще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л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сей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ары</w:t>
      </w:r>
      <w:r w:rsidR="000C6190">
        <w:rPr>
          <w:color w:val="202122"/>
          <w:sz w:val="32"/>
          <w:szCs w:val="32"/>
        </w:rPr>
        <w:t xml:space="preserve"> </w:t>
      </w:r>
      <w:r w:rsidR="005346F3">
        <w:rPr>
          <w:color w:val="202122"/>
          <w:sz w:val="32"/>
          <w:szCs w:val="32"/>
          <w:lang w:val="ru-RU"/>
        </w:rPr>
        <w:t>–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температура.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Такж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ара</w:t>
      </w:r>
      <w:r w:rsidR="000C6190">
        <w:rPr>
          <w:color w:val="202122"/>
          <w:sz w:val="32"/>
          <w:szCs w:val="32"/>
        </w:rPr>
        <w:t xml:space="preserve"> </w:t>
      </w:r>
      <w:r w:rsidRPr="002D2412">
        <w:rPr>
          <w:i/>
          <w:iCs/>
          <w:color w:val="202122"/>
          <w:sz w:val="32"/>
          <w:szCs w:val="32"/>
          <w:lang w:val="ru-RU"/>
        </w:rPr>
        <w:t>день-ночь</w:t>
      </w:r>
      <w:r w:rsidR="000C6190">
        <w:rPr>
          <w:color w:val="202122"/>
          <w:sz w:val="32"/>
          <w:szCs w:val="32"/>
        </w:rPr>
        <w:t xml:space="preserve"> </w:t>
      </w:r>
      <w:r w:rsidR="005346F3">
        <w:rPr>
          <w:color w:val="202122"/>
          <w:sz w:val="32"/>
          <w:szCs w:val="32"/>
          <w:lang w:val="ru-RU"/>
        </w:rPr>
        <w:t>–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бщим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л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ключённых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неё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ротивоположностей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будет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темпорально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значени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«сутки».</w:t>
      </w:r>
    </w:p>
    <w:p w14:paraId="7D28070E" w14:textId="40A5B145" w:rsidR="00D02639" w:rsidRPr="002D2412" w:rsidRDefault="003F0D99" w:rsidP="000A3D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202122"/>
          <w:sz w:val="32"/>
          <w:szCs w:val="32"/>
          <w:lang w:val="ru-RU"/>
        </w:rPr>
      </w:pPr>
      <w:r w:rsidRPr="002D2412">
        <w:rPr>
          <w:color w:val="202122"/>
          <w:sz w:val="32"/>
          <w:szCs w:val="32"/>
          <w:lang w:val="ru-RU"/>
        </w:rPr>
        <w:t>Учени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б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гн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Гераклита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можн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онимать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как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твет</w:t>
      </w:r>
      <w:r w:rsidR="000C6190">
        <w:rPr>
          <w:color w:val="202122"/>
          <w:sz w:val="32"/>
          <w:szCs w:val="32"/>
        </w:rPr>
        <w:t xml:space="preserve"> </w:t>
      </w:r>
      <w:hyperlink r:id="rId44" w:tooltip="Милетская школа" w:history="1">
        <w:r w:rsidRPr="002D2412">
          <w:rPr>
            <w:rStyle w:val="a6"/>
            <w:b w:val="0"/>
            <w:sz w:val="32"/>
            <w:szCs w:val="32"/>
            <w:lang w:val="ru-RU"/>
          </w:rPr>
          <w:t>ранним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ионийским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(милетским)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философам</w:t>
        </w:r>
      </w:hyperlink>
      <w:r w:rsidRPr="002D2412">
        <w:rPr>
          <w:rStyle w:val="a6"/>
          <w:b w:val="0"/>
          <w:sz w:val="32"/>
          <w:szCs w:val="32"/>
          <w:lang w:val="ru-RU"/>
        </w:rPr>
        <w:t>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илософы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45" w:tooltip="Милет" w:history="1">
        <w:r w:rsidRPr="002D2412">
          <w:rPr>
            <w:rStyle w:val="a6"/>
            <w:b w:val="0"/>
            <w:sz w:val="32"/>
            <w:szCs w:val="32"/>
            <w:lang w:val="ru-RU"/>
          </w:rPr>
          <w:t>Милета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(город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далек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46" w:tooltip="Эфес (город)" w:history="1">
        <w:r w:rsidRPr="002D2412">
          <w:rPr>
            <w:rStyle w:val="a6"/>
            <w:b w:val="0"/>
            <w:sz w:val="32"/>
            <w:szCs w:val="32"/>
            <w:lang w:val="ru-RU"/>
          </w:rPr>
          <w:t>Эфеса</w:t>
        </w:r>
      </w:hyperlink>
      <w:r w:rsidRPr="002D2412">
        <w:rPr>
          <w:rStyle w:val="a6"/>
          <w:b w:val="0"/>
          <w:sz w:val="32"/>
          <w:szCs w:val="32"/>
          <w:lang w:val="ru-RU"/>
        </w:rPr>
        <w:t>),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47" w:tooltip="Фалес" w:history="1">
        <w:r w:rsidRPr="002D2412">
          <w:rPr>
            <w:rStyle w:val="a6"/>
            <w:b w:val="0"/>
            <w:sz w:val="32"/>
            <w:szCs w:val="32"/>
            <w:lang w:val="ru-RU"/>
          </w:rPr>
          <w:t>Фалес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48" w:tooltip="Анаксимандр" w:history="1">
        <w:r w:rsidRPr="002D2412">
          <w:rPr>
            <w:rStyle w:val="a6"/>
            <w:b w:val="0"/>
            <w:sz w:val="32"/>
            <w:szCs w:val="32"/>
            <w:lang w:val="ru-RU"/>
          </w:rPr>
          <w:t>Анаксимандр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49" w:tooltip="Анаксимен" w:history="1">
        <w:r w:rsidRPr="002D2412">
          <w:rPr>
            <w:rStyle w:val="a6"/>
            <w:b w:val="0"/>
            <w:sz w:val="32"/>
            <w:szCs w:val="32"/>
            <w:lang w:val="ru-RU"/>
          </w:rPr>
          <w:t>Анаксимен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лагали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уще</w:t>
      </w:r>
      <w:r w:rsidRPr="002D2412">
        <w:rPr>
          <w:color w:val="202122"/>
          <w:sz w:val="32"/>
          <w:szCs w:val="32"/>
          <w:lang w:val="ru-RU"/>
        </w:rPr>
        <w:t>ствует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некоторо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сходно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proofErr w:type="spellStart"/>
      <w:r w:rsidRPr="002D2412">
        <w:rPr>
          <w:color w:val="202122"/>
          <w:sz w:val="32"/>
          <w:szCs w:val="32"/>
          <w:lang w:val="ru-RU"/>
        </w:rPr>
        <w:t>первовещество</w:t>
      </w:r>
      <w:proofErr w:type="spellEnd"/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л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ервоэлемент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которо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тановитс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любым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ругим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ещами.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Мир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каким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мы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ег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знаем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являетс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упорядоченным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оединением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различных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элементов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л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еществ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роизводимых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ервоэлементом,</w:t>
      </w:r>
      <w:r w:rsidR="000C6190">
        <w:rPr>
          <w:color w:val="202122"/>
          <w:sz w:val="32"/>
          <w:szCs w:val="32"/>
          <w:lang w:val="ru-RU"/>
        </w:rPr>
        <w:t xml:space="preserve"> </w:t>
      </w:r>
      <w:proofErr w:type="spellStart"/>
      <w:r w:rsidRPr="002D2412">
        <w:rPr>
          <w:color w:val="202122"/>
          <w:sz w:val="32"/>
          <w:szCs w:val="32"/>
          <w:lang w:val="ru-RU"/>
        </w:rPr>
        <w:t>первоматерией</w:t>
      </w:r>
      <w:proofErr w:type="spellEnd"/>
      <w:r w:rsidRPr="002D2412">
        <w:rPr>
          <w:color w:val="202122"/>
          <w:sz w:val="32"/>
          <w:szCs w:val="32"/>
          <w:lang w:val="ru-RU"/>
        </w:rPr>
        <w:t>.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л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proofErr w:type="spellStart"/>
      <w:r w:rsidRPr="002D2412">
        <w:rPr>
          <w:color w:val="202122"/>
          <w:sz w:val="32"/>
          <w:szCs w:val="32"/>
          <w:lang w:val="ru-RU"/>
        </w:rPr>
        <w:t>милетцев</w:t>
      </w:r>
      <w:proofErr w:type="spellEnd"/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бъясн</w:t>
      </w:r>
      <w:r w:rsidRPr="002D2412">
        <w:rPr>
          <w:color w:val="202122"/>
          <w:sz w:val="32"/>
          <w:szCs w:val="32"/>
          <w:lang w:val="ru-RU"/>
        </w:rPr>
        <w:t>ить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мир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ег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феномены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значал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рост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оказать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lastRenderedPageBreak/>
        <w:t>как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сё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роисходит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озникает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л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трансформируетс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з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сходног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ещества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как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эт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роисходит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луча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одой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Фалеса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л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оздухом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Анаксимена.</w:t>
      </w:r>
    </w:p>
    <w:p w14:paraId="03A3A903" w14:textId="24462C1A" w:rsidR="00D02639" w:rsidRPr="002D2412" w:rsidRDefault="003F0D99" w:rsidP="006E34C6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оле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здн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второ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стречаю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ногочисленны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цитат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ериф</w:t>
      </w:r>
      <w:r w:rsidRPr="002D2412">
        <w:rPr>
          <w:rStyle w:val="a6"/>
          <w:b w:val="0"/>
          <w:sz w:val="32"/>
          <w:szCs w:val="32"/>
          <w:lang w:val="ru-RU"/>
        </w:rPr>
        <w:t>раз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руда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пыт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бор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истематизаци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эт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сколко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едпринималис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чал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</w:rPr>
        <w:t>XIX</w:t>
      </w:r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.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значим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ех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ут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учен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след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ераклит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та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аботы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50" w:tooltip="Ф. Шлейермахер" w:history="1">
        <w:r w:rsidRPr="002D2412">
          <w:rPr>
            <w:rStyle w:val="a6"/>
            <w:b w:val="0"/>
            <w:sz w:val="32"/>
            <w:szCs w:val="32"/>
            <w:lang w:val="ru-RU"/>
          </w:rPr>
          <w:t>Ф.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proofErr w:type="spellStart"/>
        <w:r w:rsidRPr="002D2412">
          <w:rPr>
            <w:rStyle w:val="a6"/>
            <w:b w:val="0"/>
            <w:sz w:val="32"/>
            <w:szCs w:val="32"/>
            <w:lang w:val="ru-RU"/>
          </w:rPr>
          <w:t>Шлейермахера</w:t>
        </w:r>
        <w:proofErr w:type="spellEnd"/>
      </w:hyperlink>
      <w:r w:rsidRPr="002D2412">
        <w:rPr>
          <w:rStyle w:val="a6"/>
          <w:b w:val="0"/>
          <w:sz w:val="32"/>
          <w:szCs w:val="32"/>
          <w:lang w:val="ru-RU"/>
        </w:rPr>
        <w:t>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ершин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эт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сследовани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т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лассически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руд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51" w:tooltip="Герман Дильс" w:history="1">
        <w:r w:rsidRPr="002D2412">
          <w:rPr>
            <w:rStyle w:val="a6"/>
            <w:b w:val="0"/>
            <w:sz w:val="32"/>
            <w:szCs w:val="32"/>
            <w:lang w:val="ru-RU"/>
          </w:rPr>
          <w:t>Германа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Дильс</w:t>
        </w:r>
        <w:r w:rsidRPr="002D2412">
          <w:rPr>
            <w:rStyle w:val="a6"/>
            <w:b w:val="0"/>
            <w:sz w:val="32"/>
            <w:szCs w:val="32"/>
            <w:lang w:val="ru-RU"/>
          </w:rPr>
          <w:t>а</w:t>
        </w:r>
      </w:hyperlink>
      <w:r w:rsidRPr="002D2412">
        <w:rPr>
          <w:rStyle w:val="a6"/>
          <w:b w:val="0"/>
          <w:sz w:val="32"/>
          <w:szCs w:val="32"/>
          <w:lang w:val="ru-RU"/>
        </w:rPr>
        <w:t>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ече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</w:rPr>
        <w:t>XX</w:t>
      </w:r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бра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ераклитовск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рагменто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однократ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ополнялось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елалис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акж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пытк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еконструирова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ригинальны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рядок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оссозда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труктур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держа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сходно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екста.</w:t>
      </w:r>
    </w:p>
    <w:p w14:paraId="3897948F" w14:textId="029CBD74" w:rsidR="00D02639" w:rsidRPr="002D2412" w:rsidRDefault="003F0D99" w:rsidP="006E34C6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proofErr w:type="spellStart"/>
      <w:r w:rsidRPr="002D2412">
        <w:rPr>
          <w:rStyle w:val="a6"/>
          <w:b w:val="0"/>
          <w:sz w:val="32"/>
          <w:szCs w:val="32"/>
          <w:lang w:val="ru-RU"/>
        </w:rPr>
        <w:t>Пифаго́р</w:t>
      </w:r>
      <w:proofErr w:type="spellEnd"/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Са́мосский</w:t>
      </w:r>
      <w:proofErr w:type="spellEnd"/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(570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Pr="002D2412">
        <w:rPr>
          <w:rStyle w:val="a6"/>
          <w:b w:val="0"/>
          <w:sz w:val="32"/>
          <w:szCs w:val="32"/>
          <w:lang w:val="ru-RU"/>
        </w:rPr>
        <w:t>490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од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до.н.э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)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hyperlink r:id="rId52" w:tooltip="Древняя Греция" w:history="1">
        <w:r w:rsidRPr="002D2412">
          <w:rPr>
            <w:rStyle w:val="a6"/>
            <w:b w:val="0"/>
            <w:sz w:val="32"/>
            <w:szCs w:val="32"/>
            <w:lang w:val="ru-RU"/>
          </w:rPr>
          <w:t>древнегреческий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hyperlink r:id="rId53" w:tooltip="Философ" w:history="1">
        <w:r w:rsidRPr="002D2412">
          <w:rPr>
            <w:rStyle w:val="a6"/>
            <w:b w:val="0"/>
            <w:sz w:val="32"/>
            <w:szCs w:val="32"/>
            <w:lang w:val="ru-RU"/>
          </w:rPr>
          <w:t>философ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54" w:tooltip="Математика" w:history="1">
        <w:r w:rsidRPr="002D2412">
          <w:rPr>
            <w:rStyle w:val="a6"/>
            <w:b w:val="0"/>
            <w:sz w:val="32"/>
            <w:szCs w:val="32"/>
            <w:lang w:val="ru-RU"/>
          </w:rPr>
          <w:t>математик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55" w:tooltip="Теория музыки" w:history="1">
        <w:r w:rsidRPr="002D2412">
          <w:rPr>
            <w:rStyle w:val="a6"/>
            <w:b w:val="0"/>
            <w:sz w:val="32"/>
            <w:szCs w:val="32"/>
            <w:lang w:val="ru-RU"/>
          </w:rPr>
          <w:t>теоретик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музыки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56" w:tooltip="Мистика" w:history="1">
        <w:r w:rsidRPr="002D2412">
          <w:rPr>
            <w:rStyle w:val="a6"/>
            <w:b w:val="0"/>
            <w:sz w:val="32"/>
            <w:szCs w:val="32"/>
            <w:lang w:val="ru-RU"/>
          </w:rPr>
          <w:t>мистик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здатель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57" w:tooltip="Религиозная философия" w:history="1">
        <w:r w:rsidRPr="002D2412">
          <w:rPr>
            <w:rStyle w:val="a6"/>
            <w:b w:val="0"/>
            <w:sz w:val="32"/>
            <w:szCs w:val="32"/>
            <w:lang w:val="ru-RU"/>
          </w:rPr>
          <w:t>религиозно-философской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школы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58" w:tooltip="Пифагореизм" w:history="1">
        <w:r w:rsidRPr="002D2412">
          <w:rPr>
            <w:rStyle w:val="a6"/>
            <w:b w:val="0"/>
            <w:sz w:val="32"/>
            <w:szCs w:val="32"/>
            <w:lang w:val="ru-RU"/>
          </w:rPr>
          <w:t>пи</w:t>
        </w:r>
        <w:r w:rsidRPr="002D2412">
          <w:rPr>
            <w:rStyle w:val="a6"/>
            <w:b w:val="0"/>
            <w:sz w:val="32"/>
            <w:szCs w:val="32"/>
            <w:lang w:val="ru-RU"/>
          </w:rPr>
          <w:t>фагорейцев</w:t>
        </w:r>
      </w:hyperlink>
      <w:r w:rsidRPr="002D2412">
        <w:rPr>
          <w:rStyle w:val="a6"/>
          <w:b w:val="0"/>
          <w:sz w:val="32"/>
          <w:szCs w:val="32"/>
          <w:lang w:val="ru-RU"/>
        </w:rPr>
        <w:t>.</w:t>
      </w:r>
    </w:p>
    <w:p w14:paraId="2A2AFBD5" w14:textId="03A0F500" w:rsidR="00D02639" w:rsidRPr="002D2412" w:rsidRDefault="003F0D99" w:rsidP="006E34C6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</w:rPr>
        <w:t>IV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ек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о</w:t>
      </w:r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.</w:t>
      </w:r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э.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59" w:tooltip="Исократ" w:history="1">
        <w:proofErr w:type="spellStart"/>
        <w:r w:rsidRPr="002D2412">
          <w:rPr>
            <w:rStyle w:val="a6"/>
            <w:b w:val="0"/>
            <w:sz w:val="32"/>
            <w:szCs w:val="32"/>
            <w:lang w:val="ru-RU"/>
          </w:rPr>
          <w:t>Исократ</w:t>
        </w:r>
        <w:proofErr w:type="spellEnd"/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ише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изит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ифагор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ипе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щеизвестн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акте.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60" w:tooltip="Антифон Афинский" w:history="1">
        <w:r w:rsidRPr="002D2412">
          <w:rPr>
            <w:rStyle w:val="a6"/>
            <w:b w:val="0"/>
            <w:sz w:val="32"/>
            <w:szCs w:val="32"/>
            <w:lang w:val="ru-RU"/>
          </w:rPr>
          <w:t>Антифон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Афинский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оизведени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жизн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ужей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личающих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обродетелью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писывае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легенду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т</w:t>
      </w:r>
      <w:r w:rsidRPr="002D2412">
        <w:rPr>
          <w:rStyle w:val="a6"/>
          <w:b w:val="0"/>
          <w:sz w:val="32"/>
          <w:szCs w:val="32"/>
          <w:lang w:val="ru-RU"/>
        </w:rPr>
        <w:t>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ифагор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лучи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ира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амоса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61" w:tooltip="Поликрат" w:history="1">
        <w:r w:rsidRPr="002D2412">
          <w:rPr>
            <w:rStyle w:val="a6"/>
            <w:b w:val="0"/>
            <w:sz w:val="32"/>
            <w:szCs w:val="32"/>
            <w:lang w:val="ru-RU"/>
          </w:rPr>
          <w:t>Поликрата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екомендательно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исьм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араону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62" w:tooltip="Амасис II" w:history="1">
        <w:proofErr w:type="spellStart"/>
        <w:r w:rsidRPr="002D2412">
          <w:rPr>
            <w:rStyle w:val="a6"/>
            <w:b w:val="0"/>
            <w:sz w:val="32"/>
            <w:szCs w:val="32"/>
            <w:lang w:val="ru-RU"/>
          </w:rPr>
          <w:t>Амасису</w:t>
        </w:r>
        <w:proofErr w:type="spellEnd"/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</w:rPr>
          <w:t>II</w:t>
        </w:r>
      </w:hyperlink>
      <w:r w:rsidRPr="002D2412">
        <w:rPr>
          <w:rStyle w:val="a6"/>
          <w:b w:val="0"/>
          <w:sz w:val="32"/>
          <w:szCs w:val="32"/>
          <w:lang w:val="ru-RU"/>
        </w:rPr>
        <w:t>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араон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ерепоручи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ифагор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жрецам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торы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учи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едицин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атематике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акж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опусти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запретны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л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ужеземцев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63" w:tooltip="Мистерии" w:history="1">
        <w:r w:rsidRPr="002D2412">
          <w:rPr>
            <w:rStyle w:val="a6"/>
            <w:b w:val="0"/>
            <w:sz w:val="32"/>
            <w:szCs w:val="32"/>
            <w:lang w:val="ru-RU"/>
          </w:rPr>
          <w:t>мистериям</w:t>
        </w:r>
      </w:hyperlink>
      <w:r w:rsidRPr="002D2412">
        <w:rPr>
          <w:rStyle w:val="a6"/>
          <w:b w:val="0"/>
          <w:sz w:val="32"/>
          <w:szCs w:val="32"/>
          <w:lang w:val="ru-RU"/>
        </w:rPr>
        <w:t>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гласно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64" w:tooltip="Ямвлих" w:history="1">
        <w:proofErr w:type="spellStart"/>
        <w:r w:rsidRPr="002D2412">
          <w:rPr>
            <w:rStyle w:val="a6"/>
            <w:b w:val="0"/>
            <w:sz w:val="32"/>
            <w:szCs w:val="32"/>
            <w:lang w:val="ru-RU"/>
          </w:rPr>
          <w:t>Ямвлиху</w:t>
        </w:r>
        <w:proofErr w:type="spellEnd"/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ифагор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говори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плы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ипе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легендарны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удрец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65" w:tooltip="Фалес Милетский" w:history="1">
        <w:r w:rsidRPr="002D2412">
          <w:rPr>
            <w:rStyle w:val="a6"/>
            <w:b w:val="0"/>
            <w:sz w:val="32"/>
            <w:szCs w:val="32"/>
            <w:lang w:val="ru-RU"/>
          </w:rPr>
          <w:t>Фалес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торы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едстави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жрецам</w:t>
      </w:r>
      <w:hyperlink r:id="rId66" w:anchor="cite_note-_f5df9b3920b52e6a-24" w:history="1"/>
      <w:r w:rsidRPr="002D2412">
        <w:rPr>
          <w:rStyle w:val="a6"/>
          <w:b w:val="0"/>
          <w:sz w:val="32"/>
          <w:szCs w:val="32"/>
          <w:lang w:val="ru-RU"/>
        </w:rPr>
        <w:t>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дн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легенде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обы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ипт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22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ода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к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вё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67" w:tooltip="Вавилон" w:history="1">
        <w:r w:rsidRPr="002D2412">
          <w:rPr>
            <w:rStyle w:val="a6"/>
            <w:b w:val="0"/>
            <w:sz w:val="32"/>
            <w:szCs w:val="32"/>
            <w:lang w:val="ru-RU"/>
          </w:rPr>
          <w:t>Вавилон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исл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леннико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ерсидски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царь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68" w:tooltip="Камбиз II" w:history="1">
        <w:proofErr w:type="spellStart"/>
        <w:r w:rsidRPr="002D2412">
          <w:rPr>
            <w:rStyle w:val="a6"/>
            <w:b w:val="0"/>
            <w:sz w:val="32"/>
            <w:szCs w:val="32"/>
            <w:lang w:val="ru-RU"/>
          </w:rPr>
          <w:t>Камбис</w:t>
        </w:r>
        <w:proofErr w:type="spellEnd"/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завоевавши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ипе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525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од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о</w:t>
      </w:r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.</w:t>
      </w:r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э.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авилон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ифагор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обы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щё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12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лет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щаяс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агами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к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конец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мог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ернуть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амос.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69" w:tooltip="Плутарх" w:history="1">
        <w:r w:rsidRPr="002D2412">
          <w:rPr>
            <w:rStyle w:val="a6"/>
            <w:b w:val="0"/>
            <w:sz w:val="32"/>
            <w:szCs w:val="32"/>
            <w:lang w:val="ru-RU"/>
          </w:rPr>
          <w:t>Плутарх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аж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иводи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м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ипетско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жрец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ител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ифагор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Энуфиса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.</w:t>
      </w:r>
    </w:p>
    <w:p w14:paraId="4E0BD19A" w14:textId="2DDF7890" w:rsidR="00D02639" w:rsidRPr="002D2412" w:rsidRDefault="003F0D99" w:rsidP="006E34C6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Кром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ипта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ифагор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иписыва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утешеств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уче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70" w:tooltip="Маги" w:history="1">
        <w:r w:rsidRPr="002D2412">
          <w:rPr>
            <w:rStyle w:val="a6"/>
            <w:b w:val="0"/>
            <w:sz w:val="32"/>
            <w:szCs w:val="32"/>
            <w:lang w:val="ru-RU"/>
          </w:rPr>
          <w:t>магов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аж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сещение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71" w:tooltip="Заратуштра" w:history="1">
        <w:r w:rsidRPr="002D2412">
          <w:rPr>
            <w:rStyle w:val="a6"/>
            <w:b w:val="0"/>
            <w:sz w:val="32"/>
            <w:szCs w:val="32"/>
            <w:lang w:val="ru-RU"/>
          </w:rPr>
          <w:t>Заратуштры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торы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чисти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</w:t>
      </w:r>
      <w:r w:rsidRPr="002D2412">
        <w:rPr>
          <w:rStyle w:val="a6"/>
          <w:b w:val="0"/>
          <w:sz w:val="32"/>
          <w:szCs w:val="32"/>
          <w:lang w:val="ru-RU"/>
        </w:rPr>
        <w:t>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кверн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учи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закона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ирод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чала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сего»;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72" w:tooltip="Крит" w:history="1">
        <w:r w:rsidRPr="002D2412">
          <w:rPr>
            <w:rStyle w:val="a6"/>
            <w:b w:val="0"/>
            <w:sz w:val="32"/>
            <w:szCs w:val="32"/>
            <w:lang w:val="ru-RU"/>
          </w:rPr>
          <w:t>Крите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пустил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73" w:tooltip="Эпименид" w:history="1">
        <w:proofErr w:type="spellStart"/>
        <w:r w:rsidRPr="002D2412">
          <w:rPr>
            <w:rStyle w:val="a6"/>
            <w:b w:val="0"/>
            <w:sz w:val="32"/>
            <w:szCs w:val="32"/>
            <w:lang w:val="ru-RU"/>
          </w:rPr>
          <w:t>Эпименидом</w:t>
        </w:r>
        <w:proofErr w:type="spellEnd"/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ещер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74" w:tooltip="Ида (гора)" w:history="1">
        <w:r w:rsidRPr="002D2412">
          <w:rPr>
            <w:rStyle w:val="a6"/>
            <w:b w:val="0"/>
            <w:sz w:val="32"/>
            <w:szCs w:val="32"/>
            <w:lang w:val="ru-RU"/>
          </w:rPr>
          <w:t>горе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Ида</w:t>
        </w:r>
      </w:hyperlink>
      <w:r w:rsidRPr="002D2412">
        <w:rPr>
          <w:rStyle w:val="a6"/>
          <w:b w:val="0"/>
          <w:sz w:val="32"/>
          <w:szCs w:val="32"/>
          <w:lang w:val="ru-RU"/>
        </w:rPr>
        <w:t>;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75" w:tooltip="Финикия" w:history="1">
        <w:r w:rsidRPr="002D2412">
          <w:rPr>
            <w:rStyle w:val="a6"/>
            <w:b w:val="0"/>
            <w:sz w:val="32"/>
            <w:szCs w:val="32"/>
            <w:lang w:val="ru-RU"/>
          </w:rPr>
          <w:t>фин</w:t>
        </w:r>
        <w:r w:rsidRPr="002D2412">
          <w:rPr>
            <w:rStyle w:val="a6"/>
            <w:b w:val="0"/>
            <w:sz w:val="32"/>
            <w:szCs w:val="32"/>
            <w:lang w:val="ru-RU"/>
          </w:rPr>
          <w:t>икийцы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учи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рифметике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76" w:tooltip="Халдеи" w:history="1">
        <w:r w:rsidRPr="002D2412">
          <w:rPr>
            <w:rStyle w:val="a6"/>
            <w:b w:val="0"/>
            <w:sz w:val="32"/>
            <w:szCs w:val="32"/>
            <w:lang w:val="ru-RU"/>
          </w:rPr>
          <w:t>халдеи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строномии;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77" w:tooltip="Филострат Старший" w:history="1">
        <w:r w:rsidRPr="002D2412">
          <w:rPr>
            <w:rStyle w:val="a6"/>
            <w:b w:val="0"/>
            <w:sz w:val="32"/>
            <w:szCs w:val="32"/>
            <w:lang w:val="ru-RU"/>
          </w:rPr>
          <w:t>Филострат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асшири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еографию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легендарны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утешестви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ифагор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ндией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Ямвлих</w:t>
      </w:r>
      <w:proofErr w:type="spellEnd"/>
      <w:r w:rsidR="000C6190">
        <w:rPr>
          <w:rStyle w:val="a6"/>
          <w:b w:val="0"/>
          <w:sz w:val="32"/>
          <w:szCs w:val="32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леменами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78" w:tooltip="Кельты" w:history="1">
        <w:r w:rsidRPr="002D2412">
          <w:rPr>
            <w:rStyle w:val="a6"/>
            <w:b w:val="0"/>
            <w:sz w:val="32"/>
            <w:szCs w:val="32"/>
            <w:lang w:val="ru-RU"/>
          </w:rPr>
          <w:t>кельтов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79" w:tooltip="Иберы" w:history="1">
        <w:r w:rsidRPr="002D2412">
          <w:rPr>
            <w:rStyle w:val="a6"/>
            <w:b w:val="0"/>
            <w:sz w:val="32"/>
            <w:szCs w:val="32"/>
            <w:lang w:val="ru-RU"/>
          </w:rPr>
          <w:t>иберов</w:t>
        </w:r>
      </w:hyperlink>
      <w:r w:rsidRPr="002D2412">
        <w:rPr>
          <w:rStyle w:val="a6"/>
          <w:b w:val="0"/>
          <w:sz w:val="32"/>
          <w:szCs w:val="32"/>
          <w:lang w:val="ru-RU"/>
        </w:rPr>
        <w:t>.</w:t>
      </w:r>
    </w:p>
    <w:p w14:paraId="3674D5C4" w14:textId="16302ECE" w:rsidR="00D02639" w:rsidRPr="002D2412" w:rsidRDefault="003F0D99" w:rsidP="006E34C6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color w:val="202122"/>
          <w:sz w:val="32"/>
          <w:szCs w:val="32"/>
          <w:shd w:val="clear" w:color="auto" w:fill="FFFFFF"/>
          <w:lang w:val="ru-RU"/>
        </w:rPr>
        <w:t>Одной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из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главных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доктрин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учения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Пифагора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был</w:t>
      </w:r>
      <w:r w:rsidR="000C6190">
        <w:rPr>
          <w:color w:val="202122"/>
          <w:sz w:val="32"/>
          <w:szCs w:val="32"/>
          <w:shd w:val="clear" w:color="auto" w:fill="FFFFFF"/>
        </w:rPr>
        <w:t xml:space="preserve"> </w:t>
      </w:r>
      <w:hyperlink r:id="rId80" w:tooltip="Метемпсихоз" w:history="1">
        <w:r w:rsidRPr="002D2412">
          <w:rPr>
            <w:rStyle w:val="a6"/>
            <w:b w:val="0"/>
            <w:sz w:val="32"/>
            <w:szCs w:val="32"/>
            <w:lang w:val="ru-RU"/>
          </w:rPr>
          <w:t>метемпсихоз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="005346F3">
        <w:rPr>
          <w:color w:val="202122"/>
          <w:sz w:val="32"/>
          <w:szCs w:val="32"/>
          <w:shd w:val="clear" w:color="auto" w:fill="FFFFFF"/>
          <w:lang w:val="ru-RU"/>
        </w:rPr>
        <w:t>–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вера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то,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что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душа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бессмертна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после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смерти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переносится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новое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lastRenderedPageBreak/>
        <w:t>тело.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Перевоплощение,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согласно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учению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Пифагора,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могло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происходить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любое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тело,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как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человека,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так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и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животного.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отличие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от</w:t>
      </w:r>
      <w:r w:rsidR="000C6190">
        <w:rPr>
          <w:color w:val="202122"/>
          <w:sz w:val="32"/>
          <w:szCs w:val="32"/>
          <w:shd w:val="clear" w:color="auto" w:fill="FFFFFF"/>
        </w:rPr>
        <w:t xml:space="preserve"> </w:t>
      </w:r>
      <w:hyperlink r:id="rId81" w:tooltip="Орфизм" w:history="1">
        <w:r w:rsidRPr="002D2412">
          <w:rPr>
            <w:rStyle w:val="a6"/>
            <w:b w:val="0"/>
            <w:sz w:val="32"/>
            <w:szCs w:val="32"/>
            <w:lang w:val="ru-RU"/>
          </w:rPr>
          <w:t>орфизма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котором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также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присутствовало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понятие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о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переселении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душ,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в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пифагореизме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отсутствует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представление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о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«родовой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вине»,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как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источнике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метемпсихоза.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Предста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вления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пифагорейцев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о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механизме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r w:rsidRPr="002D2412">
        <w:rPr>
          <w:color w:val="202122"/>
          <w:sz w:val="32"/>
          <w:szCs w:val="32"/>
          <w:shd w:val="clear" w:color="auto" w:fill="FFFFFF"/>
          <w:lang w:val="ru-RU"/>
        </w:rPr>
        <w:t>метемпсихоза</w:t>
      </w:r>
      <w:r w:rsidR="000C6190">
        <w:rPr>
          <w:color w:val="2021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2D2412">
        <w:rPr>
          <w:color w:val="202122"/>
          <w:sz w:val="32"/>
          <w:szCs w:val="32"/>
          <w:shd w:val="clear" w:color="auto" w:fill="FFFFFF"/>
          <w:lang w:val="ru-RU"/>
        </w:rPr>
        <w:t>неизвестн</w:t>
      </w:r>
      <w:proofErr w:type="spellEnd"/>
    </w:p>
    <w:p w14:paraId="3B398B5B" w14:textId="77777777" w:rsidR="00D02639" w:rsidRPr="002D2412" w:rsidRDefault="00D02639" w:rsidP="006E34C6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</w:p>
    <w:p w14:paraId="29A40304" w14:textId="506BE631" w:rsidR="00D02639" w:rsidRPr="002D2412" w:rsidRDefault="003F0D99" w:rsidP="006E34C6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202122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Соглас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ристотелю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ифагорейц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спользова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атематик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л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истических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актическ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целей.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82" w:tooltip="Монада" w:history="1">
        <w:r w:rsidRPr="002D2412">
          <w:rPr>
            <w:rStyle w:val="a6"/>
            <w:b w:val="0"/>
            <w:sz w:val="32"/>
            <w:szCs w:val="32"/>
            <w:lang w:val="ru-RU"/>
          </w:rPr>
          <w:t>Монада</w:t>
        </w:r>
      </w:hyperlink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означал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божество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перво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ущество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единицу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единое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делимое»;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83" w:tooltip="Диада (философия) (страница отсутствует)" w:history="1">
        <w:r w:rsidRPr="002D2412">
          <w:rPr>
            <w:rStyle w:val="a6"/>
            <w:b w:val="0"/>
            <w:sz w:val="32"/>
            <w:szCs w:val="32"/>
            <w:lang w:val="ru-RU"/>
          </w:rPr>
          <w:t>диада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атерию;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ри</w:t>
      </w:r>
      <w:r w:rsidR="000C6190">
        <w:rPr>
          <w:rStyle w:val="a6"/>
          <w:b w:val="0"/>
          <w:sz w:val="32"/>
          <w:szCs w:val="32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деально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число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так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как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являетс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наименьшим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которо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меет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начало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ередину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конец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наименьше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з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чисел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омощью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которог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можн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остроить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вященный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имвол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Аполлона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треугольник</w:t>
      </w:r>
      <w:r w:rsidR="000C6190">
        <w:rPr>
          <w:color w:val="202122"/>
          <w:sz w:val="32"/>
          <w:szCs w:val="32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</w:t>
      </w:r>
      <w:r w:rsidR="000C6190">
        <w:rPr>
          <w:color w:val="202122"/>
          <w:sz w:val="32"/>
          <w:szCs w:val="32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т.</w:t>
      </w:r>
      <w:r w:rsidR="000C6190">
        <w:rPr>
          <w:color w:val="202122"/>
          <w:sz w:val="32"/>
          <w:szCs w:val="32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.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Н</w:t>
      </w:r>
      <w:r w:rsidRPr="002D2412">
        <w:rPr>
          <w:color w:val="202122"/>
          <w:sz w:val="32"/>
          <w:szCs w:val="32"/>
          <w:lang w:val="ru-RU"/>
        </w:rPr>
        <w:t>ечётны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числа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был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мужскими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чётные</w:t>
      </w:r>
      <w:r w:rsidR="000C6190">
        <w:rPr>
          <w:color w:val="202122"/>
          <w:sz w:val="32"/>
          <w:szCs w:val="32"/>
        </w:rPr>
        <w:t xml:space="preserve"> </w:t>
      </w:r>
      <w:r w:rsidR="005346F3">
        <w:rPr>
          <w:color w:val="202122"/>
          <w:sz w:val="32"/>
          <w:szCs w:val="32"/>
          <w:lang w:val="ru-RU"/>
        </w:rPr>
        <w:t>–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женскими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цифра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ять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редставляла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брак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так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как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была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уммой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вух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трёх</w:t>
      </w:r>
      <w:r w:rsidRPr="002D2412">
        <w:rPr>
          <w:color w:val="202122"/>
          <w:sz w:val="32"/>
          <w:szCs w:val="32"/>
          <w:vertAlign w:val="superscript"/>
          <w:lang w:val="ru-RU"/>
        </w:rPr>
        <w:t>.</w:t>
      </w:r>
      <w:r w:rsidRPr="002D2412">
        <w:rPr>
          <w:color w:val="202122"/>
          <w:sz w:val="32"/>
          <w:szCs w:val="32"/>
          <w:lang w:val="ru-RU"/>
        </w:rPr>
        <w:t>.</w:t>
      </w:r>
    </w:p>
    <w:p w14:paraId="14148BF2" w14:textId="415E6AC7" w:rsidR="00D02639" w:rsidRPr="002D2412" w:rsidRDefault="003F0D99" w:rsidP="006E34C6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color w:val="202122"/>
          <w:sz w:val="32"/>
          <w:szCs w:val="32"/>
          <w:lang w:val="ru-RU"/>
        </w:rPr>
      </w:pPr>
      <w:r w:rsidRPr="002D2412">
        <w:rPr>
          <w:color w:val="202122"/>
          <w:sz w:val="32"/>
          <w:szCs w:val="32"/>
          <w:lang w:val="ru-RU"/>
        </w:rPr>
        <w:t>«Идеальным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числом»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ифагорейцы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читал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есятку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тараясь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н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обиратьс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группам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боле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есят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человек</w:t>
      </w:r>
      <w:r w:rsidR="000C6190">
        <w:rPr>
          <w:color w:val="202122"/>
          <w:sz w:val="32"/>
          <w:szCs w:val="32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был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л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них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вященным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имволом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котором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у</w:t>
      </w:r>
      <w:r w:rsidRPr="002D2412">
        <w:rPr>
          <w:color w:val="202122"/>
          <w:sz w:val="32"/>
          <w:szCs w:val="32"/>
          <w:lang w:val="ru-RU"/>
        </w:rPr>
        <w:t>сматривал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музыкально-числовую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труктуру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космоса</w:t>
      </w:r>
    </w:p>
    <w:p w14:paraId="73496E12" w14:textId="77777777" w:rsidR="00D02639" w:rsidRPr="002D2412" w:rsidRDefault="00D02639" w:rsidP="006E34C6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</w:p>
    <w:p w14:paraId="063D4D2D" w14:textId="25A25855" w:rsidR="00D02639" w:rsidRPr="002D2412" w:rsidRDefault="003F0D99" w:rsidP="006E34C6">
      <w:pPr>
        <w:pStyle w:val="ad"/>
        <w:rPr>
          <w:lang w:val="uz-Cyrl-UZ"/>
        </w:rPr>
      </w:pPr>
      <w:r w:rsidRPr="002D2412">
        <w:rPr>
          <w:lang w:val="uz-Cyrl-UZ"/>
        </w:rPr>
        <w:t>Вопросы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по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теме</w:t>
      </w:r>
    </w:p>
    <w:p w14:paraId="6D1A080C" w14:textId="045F5AF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1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Гераклита.</w:t>
      </w:r>
    </w:p>
    <w:p w14:paraId="1AB3B610" w14:textId="12F263E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2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Пифагора.</w:t>
      </w:r>
    </w:p>
    <w:p w14:paraId="7B5C4778" w14:textId="392A6E6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3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Диогена.</w:t>
      </w:r>
    </w:p>
    <w:p w14:paraId="1E2EC79F" w14:textId="4425F38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4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лая.</w:t>
      </w:r>
    </w:p>
    <w:p w14:paraId="03ACF083" w14:textId="36D046F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5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Гиппаса.</w:t>
      </w:r>
    </w:p>
    <w:p w14:paraId="1C938B96" w14:textId="70DEC76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6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Диалектики.</w:t>
      </w:r>
    </w:p>
    <w:p w14:paraId="635EC398" w14:textId="32D795D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7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Аристотеля.</w:t>
      </w:r>
    </w:p>
    <w:p w14:paraId="458290B6" w14:textId="33B836F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8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Развития.</w:t>
      </w:r>
    </w:p>
    <w:p w14:paraId="10962201" w14:textId="77777777" w:rsidR="006E34C6" w:rsidRDefault="006E34C6">
      <w:pPr>
        <w:jc w:val="left"/>
        <w:rPr>
          <w:szCs w:val="32"/>
          <w:lang w:val="uz-Cyrl-UZ"/>
        </w:rPr>
      </w:pPr>
      <w:r>
        <w:rPr>
          <w:szCs w:val="32"/>
          <w:lang w:val="uz-Cyrl-UZ"/>
        </w:rPr>
        <w:br w:type="page"/>
      </w:r>
    </w:p>
    <w:p w14:paraId="7BEE1B1B" w14:textId="2C8CDF5C" w:rsidR="00D02639" w:rsidRPr="002D2412" w:rsidRDefault="006E34C6" w:rsidP="006E34C6">
      <w:pPr>
        <w:pStyle w:val="1"/>
        <w:rPr>
          <w:lang w:val="uz-Cyrl-UZ"/>
        </w:rPr>
      </w:pPr>
      <w:bookmarkStart w:id="5" w:name="_Toc205730999"/>
      <w:r w:rsidRPr="002D2412">
        <w:rPr>
          <w:lang w:val="uz-Cyrl-UZ"/>
        </w:rPr>
        <w:lastRenderedPageBreak/>
        <w:t>ТЕМА</w:t>
      </w:r>
      <w:r>
        <w:rPr>
          <w:lang w:val="uz-Cyrl-UZ"/>
        </w:rPr>
        <w:t xml:space="preserve"> </w:t>
      </w:r>
      <w:r w:rsidRPr="002D2412">
        <w:rPr>
          <w:lang w:val="uz-Cyrl-UZ"/>
        </w:rPr>
        <w:t>6.</w:t>
      </w:r>
      <w:r>
        <w:rPr>
          <w:lang w:val="uz-Cyrl-UZ"/>
        </w:rPr>
        <w:t xml:space="preserve"> </w:t>
      </w:r>
      <w:r w:rsidRPr="002D2412">
        <w:rPr>
          <w:lang w:val="uz-Cyrl-UZ"/>
        </w:rPr>
        <w:t>ЭЛЕЙСКАЯ</w:t>
      </w:r>
      <w:r>
        <w:rPr>
          <w:lang w:val="uz-Cyrl-UZ"/>
        </w:rPr>
        <w:t xml:space="preserve"> </w:t>
      </w:r>
      <w:r w:rsidRPr="002D2412">
        <w:rPr>
          <w:lang w:val="uz-Cyrl-UZ"/>
        </w:rPr>
        <w:t>ФИЛОСОФИЯ</w:t>
      </w:r>
      <w:bookmarkEnd w:id="5"/>
    </w:p>
    <w:p w14:paraId="115938AB" w14:textId="77777777" w:rsidR="006E34C6" w:rsidRDefault="006E34C6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</w:p>
    <w:p w14:paraId="7892E486" w14:textId="6AA32F4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  <w:r w:rsidRPr="002D2412">
        <w:rPr>
          <w:b/>
          <w:szCs w:val="32"/>
          <w:lang w:val="uz-Cyrl-UZ"/>
        </w:rPr>
        <w:t>План</w:t>
      </w:r>
      <w:r w:rsidR="000C6190">
        <w:rPr>
          <w:b/>
          <w:szCs w:val="32"/>
          <w:lang w:val="uz-Cyrl-UZ"/>
        </w:rPr>
        <w:t xml:space="preserve"> </w:t>
      </w:r>
      <w:r w:rsidRPr="002D2412">
        <w:rPr>
          <w:b/>
          <w:szCs w:val="32"/>
          <w:lang w:val="uz-Cyrl-UZ"/>
        </w:rPr>
        <w:t>темы:</w:t>
      </w:r>
    </w:p>
    <w:p w14:paraId="3655E37D" w14:textId="59FBB497" w:rsidR="00D02639" w:rsidRPr="006E34C6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6E34C6">
        <w:rPr>
          <w:szCs w:val="32"/>
          <w:lang w:val="uz-Cyrl-UZ"/>
        </w:rPr>
        <w:t>1</w:t>
      </w:r>
      <w:r w:rsidRPr="006E34C6">
        <w:rPr>
          <w:szCs w:val="32"/>
          <w:lang w:val="uz-Cyrl-UZ"/>
        </w:rPr>
        <w:t>.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Мировоззрение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алхимии.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Его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мысли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о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противоречиях.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Филолай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и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Архитес</w:t>
      </w:r>
      <w:r w:rsidR="000C6190" w:rsidRPr="006E34C6">
        <w:rPr>
          <w:szCs w:val="32"/>
          <w:lang w:val="uz-Cyrl-UZ"/>
        </w:rPr>
        <w:t xml:space="preserve"> </w:t>
      </w:r>
      <w:r w:rsidR="005346F3">
        <w:rPr>
          <w:szCs w:val="32"/>
          <w:lang w:val="uz-Cyrl-UZ"/>
        </w:rPr>
        <w:t>–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представители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пифагорейцев.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Элейская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философская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школа.</w:t>
      </w:r>
    </w:p>
    <w:p w14:paraId="3E3A2E7A" w14:textId="03DD158B" w:rsidR="00A639A1" w:rsidRPr="006E34C6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6E34C6">
        <w:rPr>
          <w:szCs w:val="32"/>
          <w:lang w:val="uz-Cyrl-UZ"/>
        </w:rPr>
        <w:t>2.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Пересмотр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ионийской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натурфилософии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Ксенофаном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(565-473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до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н.э.).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Пантеизм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Ксенофана.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Атропоморфизм,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политеистическая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мифология.</w:t>
      </w:r>
    </w:p>
    <w:p w14:paraId="130A5811" w14:textId="0576B8A1" w:rsidR="00D02639" w:rsidRPr="006E34C6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6E34C6">
        <w:rPr>
          <w:szCs w:val="32"/>
          <w:lang w:val="uz-Cyrl-UZ"/>
        </w:rPr>
        <w:t>3.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Парменид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(540-515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до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н.э.)</w:t>
      </w:r>
      <w:r w:rsidR="000C6190" w:rsidRPr="006E34C6">
        <w:rPr>
          <w:szCs w:val="32"/>
          <w:lang w:val="uz-Cyrl-UZ"/>
        </w:rPr>
        <w:t xml:space="preserve"> </w:t>
      </w:r>
      <w:r w:rsidR="005346F3">
        <w:rPr>
          <w:szCs w:val="32"/>
          <w:lang w:val="uz-Cyrl-UZ"/>
        </w:rPr>
        <w:t>–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крупнейший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представитель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элейской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философской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школы.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Труд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«О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природе»,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в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котором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«сомнительный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путь»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противопоставляется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«пути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истины».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Интерпретация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Парменидом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категории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бытия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и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отрицание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небытия.</w:t>
      </w:r>
    </w:p>
    <w:p w14:paraId="0EE1334F" w14:textId="251B899D" w:rsidR="00D02639" w:rsidRPr="006E34C6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6E34C6">
        <w:rPr>
          <w:szCs w:val="32"/>
          <w:lang w:val="uz-Cyrl-UZ"/>
        </w:rPr>
        <w:t>4.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Теория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познания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Парменда.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Взгляды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Зенона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на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бытие,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пространство,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время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и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движение.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Апории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Зенона.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«Зенон</w:t>
      </w:r>
      <w:r w:rsidR="000C6190" w:rsidRPr="006E34C6">
        <w:rPr>
          <w:szCs w:val="32"/>
          <w:lang w:val="uz-Cyrl-UZ"/>
        </w:rPr>
        <w:t xml:space="preserve"> </w:t>
      </w:r>
      <w:r w:rsidR="005346F3">
        <w:rPr>
          <w:szCs w:val="32"/>
          <w:lang w:val="uz-Cyrl-UZ"/>
        </w:rPr>
        <w:t>–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изобретатель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диалектики»</w:t>
      </w:r>
      <w:r w:rsidR="000C6190" w:rsidRPr="006E34C6">
        <w:rPr>
          <w:szCs w:val="32"/>
          <w:lang w:val="uz-Cyrl-UZ"/>
        </w:rPr>
        <w:t xml:space="preserve"> </w:t>
      </w:r>
      <w:r w:rsidRPr="006E34C6">
        <w:rPr>
          <w:szCs w:val="32"/>
          <w:lang w:val="uz-Cyrl-UZ"/>
        </w:rPr>
        <w:t>(Аристотель).</w:t>
      </w:r>
    </w:p>
    <w:p w14:paraId="707A1AD7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</w:p>
    <w:p w14:paraId="17648C57" w14:textId="09242E2D" w:rsidR="00D02639" w:rsidRPr="002D2412" w:rsidRDefault="003F0D99" w:rsidP="004F1E71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proofErr w:type="spellStart"/>
      <w:r w:rsidRPr="002D2412">
        <w:rPr>
          <w:rStyle w:val="a6"/>
          <w:b w:val="0"/>
          <w:sz w:val="32"/>
          <w:szCs w:val="32"/>
          <w:lang w:val="ru-RU"/>
        </w:rPr>
        <w:t>Элеа́ты</w:t>
      </w:r>
      <w:proofErr w:type="spellEnd"/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(элейцы,</w:t>
      </w:r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элейска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школа)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84" w:tooltip="Древняя Греция" w:history="1">
        <w:r w:rsidRPr="002D2412">
          <w:rPr>
            <w:rStyle w:val="a6"/>
            <w:b w:val="0"/>
            <w:sz w:val="32"/>
            <w:szCs w:val="32"/>
            <w:lang w:val="ru-RU"/>
          </w:rPr>
          <w:t>древнегреческая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илософска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школ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анн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ериода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уществовавша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нц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</w:rPr>
        <w:t>VI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−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ерв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ловин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</w:rPr>
        <w:t>V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еко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э.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ороде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85" w:tooltip="Элея" w:history="1">
        <w:r w:rsidRPr="002D2412">
          <w:rPr>
            <w:rStyle w:val="a6"/>
            <w:b w:val="0"/>
            <w:sz w:val="32"/>
            <w:szCs w:val="32"/>
            <w:lang w:val="ru-RU"/>
          </w:rPr>
          <w:t>Элее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юг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талии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</w:p>
    <w:p w14:paraId="369FA4D4" w14:textId="77777777" w:rsidR="006B6D2B" w:rsidRDefault="003F0D99" w:rsidP="004F1E71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Дл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Элейск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школ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характерен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трогий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86" w:tooltip="Монизм" w:history="1">
        <w:r w:rsidRPr="002D2412">
          <w:rPr>
            <w:rStyle w:val="a6"/>
            <w:b w:val="0"/>
            <w:sz w:val="32"/>
            <w:szCs w:val="32"/>
            <w:lang w:val="ru-RU"/>
          </w:rPr>
          <w:t>монизм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ени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ти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87" w:tooltip="Рационализм (философия)" w:history="1">
        <w:r w:rsidRPr="002D2412">
          <w:rPr>
            <w:rStyle w:val="a6"/>
            <w:b w:val="0"/>
            <w:sz w:val="32"/>
            <w:szCs w:val="32"/>
            <w:lang w:val="ru-RU"/>
          </w:rPr>
          <w:t>рационализм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ени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88" w:tooltip="Познание" w:history="1">
        <w:r w:rsidRPr="002D2412">
          <w:rPr>
            <w:rStyle w:val="a6"/>
            <w:b w:val="0"/>
            <w:sz w:val="32"/>
            <w:szCs w:val="32"/>
            <w:lang w:val="ru-RU"/>
          </w:rPr>
          <w:t>познании</w:t>
        </w:r>
      </w:hyperlink>
      <w:r w:rsidRPr="002D2412">
        <w:rPr>
          <w:rStyle w:val="a6"/>
          <w:b w:val="0"/>
          <w:sz w:val="32"/>
          <w:szCs w:val="32"/>
          <w:lang w:val="ru-RU"/>
        </w:rPr>
        <w:t>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центр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ен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се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рё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элейск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илософо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ходилос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е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тии:</w:t>
      </w:r>
    </w:p>
    <w:p w14:paraId="31EA33C5" w14:textId="77777777" w:rsidR="006B6D2B" w:rsidRDefault="003F0D99" w:rsidP="004F1E71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Парменид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первы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дел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нят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бытия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едмет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нализ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вое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илософской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89" w:tooltip="Поэма" w:history="1">
        <w:r w:rsidRPr="002D2412">
          <w:rPr>
            <w:rStyle w:val="a6"/>
            <w:b w:val="0"/>
            <w:sz w:val="32"/>
            <w:szCs w:val="32"/>
            <w:lang w:val="ru-RU"/>
          </w:rPr>
          <w:t>поэме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ироде».</w:t>
      </w:r>
    </w:p>
    <w:p w14:paraId="07689E2E" w14:textId="25831C87" w:rsidR="00D02639" w:rsidRPr="002D2412" w:rsidRDefault="003F0D99" w:rsidP="004F1E71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Зенон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мощью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90" w:tooltip="Апории Зенона" w:history="1">
        <w:r w:rsidRPr="002D2412">
          <w:rPr>
            <w:rStyle w:val="a6"/>
            <w:b w:val="0"/>
            <w:sz w:val="32"/>
            <w:szCs w:val="32"/>
            <w:lang w:val="ru-RU"/>
          </w:rPr>
          <w:t>логических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апорий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каз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бсурднос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ений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сходящ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ны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едпосылок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ром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спользованны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арменид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(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с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опущения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91" w:tooltip="Движение (философия)" w:history="1">
        <w:r w:rsidRPr="002D2412">
          <w:rPr>
            <w:rStyle w:val="a6"/>
            <w:b w:val="0"/>
            <w:sz w:val="32"/>
            <w:szCs w:val="32"/>
            <w:lang w:val="ru-RU"/>
          </w:rPr>
          <w:t>движения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92" w:tooltip="Множество" w:history="1">
        <w:r w:rsidRPr="002D2412">
          <w:rPr>
            <w:rStyle w:val="a6"/>
            <w:b w:val="0"/>
            <w:sz w:val="32"/>
            <w:szCs w:val="32"/>
            <w:lang w:val="ru-RU"/>
          </w:rPr>
          <w:t>множества</w:t>
        </w:r>
      </w:hyperlink>
      <w:r w:rsidRPr="002D2412">
        <w:rPr>
          <w:rStyle w:val="a6"/>
          <w:b w:val="0"/>
          <w:sz w:val="32"/>
          <w:szCs w:val="32"/>
          <w:lang w:val="ru-RU"/>
        </w:rPr>
        <w:t>).</w:t>
      </w:r>
    </w:p>
    <w:p w14:paraId="6923F573" w14:textId="78BDBA47" w:rsidR="006B6D2B" w:rsidRDefault="003F0D99" w:rsidP="004F1E71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Мелис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уммиров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школьную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93" w:tooltip="Догматика" w:history="1">
        <w:r w:rsidRPr="002D2412">
          <w:rPr>
            <w:rStyle w:val="a6"/>
            <w:b w:val="0"/>
            <w:sz w:val="32"/>
            <w:szCs w:val="32"/>
            <w:lang w:val="ru-RU"/>
          </w:rPr>
          <w:t>догматику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рактат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ироде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тии»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глас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армениду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сть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(бытие)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сть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э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ледуе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амо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нят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быть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того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</w:t>
      </w:r>
      <w:r w:rsidRPr="002D2412">
        <w:rPr>
          <w:rStyle w:val="a6"/>
          <w:b w:val="0"/>
          <w:sz w:val="32"/>
          <w:szCs w:val="32"/>
          <w:lang w:val="ru-RU"/>
        </w:rPr>
        <w:t>ет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(</w:t>
      </w:r>
      <w:hyperlink r:id="rId94" w:tooltip="Небытие" w:history="1">
        <w:r w:rsidRPr="002D2412">
          <w:rPr>
            <w:rStyle w:val="a6"/>
            <w:b w:val="0"/>
            <w:sz w:val="32"/>
            <w:szCs w:val="32"/>
            <w:lang w:val="ru-RU"/>
          </w:rPr>
          <w:t>небытия</w:t>
        </w:r>
      </w:hyperlink>
      <w:r w:rsidRPr="002D2412">
        <w:rPr>
          <w:rStyle w:val="a6"/>
          <w:b w:val="0"/>
          <w:sz w:val="32"/>
          <w:szCs w:val="32"/>
          <w:lang w:val="ru-RU"/>
        </w:rPr>
        <w:t>)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т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акж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ледуе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держан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амого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95" w:tooltip="Понятие" w:history="1">
        <w:r w:rsidRPr="002D2412">
          <w:rPr>
            <w:rStyle w:val="a6"/>
            <w:b w:val="0"/>
            <w:sz w:val="32"/>
            <w:szCs w:val="32"/>
            <w:lang w:val="ru-RU"/>
          </w:rPr>
          <w:t>понятия</w:t>
        </w:r>
      </w:hyperlink>
      <w:r w:rsidRPr="002D2412">
        <w:rPr>
          <w:rStyle w:val="a6"/>
          <w:b w:val="0"/>
          <w:sz w:val="32"/>
          <w:szCs w:val="32"/>
          <w:lang w:val="ru-RU"/>
        </w:rPr>
        <w:t>.</w:t>
      </w:r>
    </w:p>
    <w:p w14:paraId="55FB0718" w14:textId="77777777" w:rsidR="006B6D2B" w:rsidRDefault="003F0D99" w:rsidP="004F1E71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hyperlink r:id="rId96" w:tooltip="Ничто" w:history="1">
        <w:r w:rsidRPr="002D2412">
          <w:rPr>
            <w:rStyle w:val="a6"/>
            <w:b w:val="0"/>
            <w:sz w:val="32"/>
            <w:szCs w:val="32"/>
            <w:lang w:val="ru-RU"/>
          </w:rPr>
          <w:t>Пустота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ождествляе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бытием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а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устот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т.</w:t>
      </w:r>
    </w:p>
    <w:p w14:paraId="72BAEC8E" w14:textId="77777777" w:rsidR="006B6D2B" w:rsidRDefault="003F0D99" w:rsidP="004F1E71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Предмет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ышлен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оже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ольк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ч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(бытие)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быт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ыслим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(тези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мысли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т</w:t>
      </w:r>
      <w:r w:rsidRPr="002D2412">
        <w:rPr>
          <w:rStyle w:val="a6"/>
          <w:b w:val="0"/>
          <w:sz w:val="32"/>
          <w:szCs w:val="32"/>
          <w:lang w:val="ru-RU"/>
        </w:rPr>
        <w:t>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д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же»)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сти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ти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знаётся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97" w:tooltip="Разум" w:history="1">
        <w:r w:rsidRPr="002D2412">
          <w:rPr>
            <w:rStyle w:val="a6"/>
            <w:b w:val="0"/>
            <w:sz w:val="32"/>
            <w:szCs w:val="32"/>
            <w:lang w:val="ru-RU"/>
          </w:rPr>
          <w:t>разумом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увств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ормирую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лишь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98" w:tooltip="Мнение" w:history="1">
        <w:r w:rsidRPr="002D2412">
          <w:rPr>
            <w:rStyle w:val="a6"/>
            <w:b w:val="0"/>
            <w:sz w:val="32"/>
            <w:szCs w:val="32"/>
            <w:lang w:val="ru-RU"/>
          </w:rPr>
          <w:t>м</w:t>
        </w:r>
        <w:r w:rsidRPr="002D2412">
          <w:rPr>
            <w:rStyle w:val="a6"/>
            <w:b w:val="0"/>
            <w:sz w:val="32"/>
            <w:szCs w:val="32"/>
            <w:lang w:val="ru-RU"/>
          </w:rPr>
          <w:t>нение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адекват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ражающе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стину.</w:t>
      </w:r>
    </w:p>
    <w:p w14:paraId="344DE38B" w14:textId="77777777" w:rsidR="006B6D2B" w:rsidRDefault="003F0D99" w:rsidP="004F1E71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lastRenderedPageBreak/>
        <w:t>Мнение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докса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иксируе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99" w:tooltip="Язык" w:history="1">
        <w:r w:rsidRPr="002D2412">
          <w:rPr>
            <w:rStyle w:val="a6"/>
            <w:b w:val="0"/>
            <w:sz w:val="32"/>
            <w:szCs w:val="32"/>
            <w:lang w:val="ru-RU"/>
          </w:rPr>
          <w:t>языке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едставляет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00" w:tooltip="Вселенная" w:history="1">
        <w:r w:rsidRPr="002D2412">
          <w:rPr>
            <w:rStyle w:val="a6"/>
            <w:b w:val="0"/>
            <w:sz w:val="32"/>
            <w:szCs w:val="32"/>
            <w:lang w:val="ru-RU"/>
          </w:rPr>
          <w:t>мир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отиворечивым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уществующи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орьбе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01" w:tooltip="Физика" w:history="1">
        <w:r w:rsidRPr="002D2412">
          <w:rPr>
            <w:rStyle w:val="a6"/>
            <w:b w:val="0"/>
            <w:sz w:val="32"/>
            <w:szCs w:val="32"/>
            <w:lang w:val="ru-RU"/>
          </w:rPr>
          <w:t>физических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отивоположностей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ам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ел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ножества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отивоположносте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</w:t>
      </w:r>
      <w:r w:rsidRPr="002D2412">
        <w:rPr>
          <w:rStyle w:val="a6"/>
          <w:b w:val="0"/>
          <w:sz w:val="32"/>
          <w:szCs w:val="32"/>
          <w:lang w:val="ru-RU"/>
        </w:rPr>
        <w:t>т.</w:t>
      </w:r>
    </w:p>
    <w:p w14:paraId="53890381" w14:textId="0811F76E" w:rsidR="00D02639" w:rsidRPr="002D2412" w:rsidRDefault="003F0D99" w:rsidP="004F1E71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З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словным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менам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тои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езусловно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динств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(«глыба»)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тия.</w:t>
      </w:r>
    </w:p>
    <w:p w14:paraId="4A585FED" w14:textId="195B34FF" w:rsidR="00D02639" w:rsidRPr="002D2412" w:rsidRDefault="003F0D99" w:rsidP="004F1E71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оле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трог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орме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ромадн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иалектическ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илою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ж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дею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оводил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02" w:tooltip="Парменид" w:history="1">
        <w:r w:rsidRPr="002D2412">
          <w:rPr>
            <w:rStyle w:val="a6"/>
            <w:b w:val="0"/>
            <w:sz w:val="32"/>
            <w:szCs w:val="32"/>
            <w:lang w:val="ru-RU"/>
          </w:rPr>
          <w:t>Парменид</w:t>
        </w:r>
      </w:hyperlink>
      <w:r w:rsidRPr="002D2412">
        <w:rPr>
          <w:rStyle w:val="a6"/>
          <w:b w:val="0"/>
          <w:sz w:val="32"/>
          <w:szCs w:val="32"/>
          <w:lang w:val="ru-RU"/>
        </w:rPr>
        <w:t>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печатлении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торо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оизвел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ение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аё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нят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иалог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03" w:tooltip="Платон" w:history="1">
        <w:r w:rsidRPr="002D2412">
          <w:rPr>
            <w:rStyle w:val="a6"/>
            <w:b w:val="0"/>
            <w:sz w:val="32"/>
            <w:szCs w:val="32"/>
            <w:lang w:val="ru-RU"/>
          </w:rPr>
          <w:t>Платона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свящённы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армениду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де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сенофа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лечен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еологическую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орму;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арменид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ид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характер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04" w:tooltip="Метафизика" w:history="1">
        <w:r w:rsidRPr="002D2412">
          <w:rPr>
            <w:rStyle w:val="a6"/>
            <w:b w:val="0"/>
            <w:sz w:val="32"/>
            <w:szCs w:val="32"/>
            <w:lang w:val="ru-RU"/>
          </w:rPr>
          <w:t>м</w:t>
        </w:r>
        <w:r w:rsidRPr="002D2412">
          <w:rPr>
            <w:rStyle w:val="a6"/>
            <w:b w:val="0"/>
            <w:sz w:val="32"/>
            <w:szCs w:val="32"/>
            <w:lang w:val="ru-RU"/>
          </w:rPr>
          <w:t>етафизического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учения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ототипа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05" w:tooltip="Пантеизм" w:history="1">
        <w:r w:rsidRPr="002D2412">
          <w:rPr>
            <w:rStyle w:val="a6"/>
            <w:b w:val="0"/>
            <w:sz w:val="32"/>
            <w:szCs w:val="32"/>
            <w:lang w:val="ru-RU"/>
          </w:rPr>
          <w:t>пантеистической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системы</w:t>
        </w:r>
      </w:hyperlink>
      <w:r w:rsidRPr="002D2412">
        <w:rPr>
          <w:rStyle w:val="a6"/>
          <w:b w:val="0"/>
          <w:sz w:val="32"/>
          <w:szCs w:val="32"/>
          <w:lang w:val="ru-RU"/>
        </w:rPr>
        <w:t>.</w:t>
      </w:r>
    </w:p>
    <w:p w14:paraId="3B64EECD" w14:textId="5C91DF57" w:rsidR="00D02639" w:rsidRPr="002D2412" w:rsidRDefault="003F0D99" w:rsidP="004F1E71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hyperlink r:id="rId106" w:tooltip="Зенон Элейский" w:history="1">
        <w:r w:rsidRPr="002D2412">
          <w:rPr>
            <w:rStyle w:val="a6"/>
            <w:b w:val="0"/>
            <w:sz w:val="32"/>
            <w:szCs w:val="32"/>
            <w:lang w:val="ru-RU"/>
          </w:rPr>
          <w:t>Зенон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любимы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ени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арменида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основыв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рицательны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утё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е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сенофа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арменид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динств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тия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ж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правлени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ействов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елисс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иболе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запутанны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том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имене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ыяс</w:t>
      </w:r>
      <w:r w:rsidRPr="002D2412">
        <w:rPr>
          <w:rStyle w:val="a6"/>
          <w:b w:val="0"/>
          <w:sz w:val="32"/>
          <w:szCs w:val="32"/>
          <w:lang w:val="ru-RU"/>
        </w:rPr>
        <w:t>ненны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едставляе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е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сенофана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едполагаемо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еника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07" w:tooltip="Анаксимандр" w:history="1">
        <w:r w:rsidRPr="002D2412">
          <w:rPr>
            <w:rStyle w:val="a6"/>
            <w:b w:val="0"/>
            <w:sz w:val="32"/>
            <w:szCs w:val="32"/>
            <w:lang w:val="ru-RU"/>
          </w:rPr>
          <w:t>Анаксимандра</w:t>
        </w:r>
      </w:hyperlink>
      <w:r w:rsidRPr="002D2412">
        <w:rPr>
          <w:rStyle w:val="a6"/>
          <w:b w:val="0"/>
          <w:sz w:val="32"/>
          <w:szCs w:val="32"/>
          <w:lang w:val="ru-RU"/>
        </w:rPr>
        <w:t>.</w:t>
      </w:r>
    </w:p>
    <w:p w14:paraId="2A29F0F0" w14:textId="165BF664" w:rsidR="00D02639" w:rsidRPr="002D2412" w:rsidRDefault="003F0D99" w:rsidP="004F1E71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жизн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сенофа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вест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есьм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ало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е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</w:t>
      </w:r>
      <w:r w:rsidRPr="002D2412">
        <w:rPr>
          <w:rStyle w:val="a6"/>
          <w:b w:val="0"/>
          <w:sz w:val="32"/>
          <w:szCs w:val="32"/>
          <w:lang w:val="ru-RU"/>
        </w:rPr>
        <w:t>сенофа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сается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лавны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разом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еологи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изики;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оссозда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резвычай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рудно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б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е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во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астя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едставляе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отиворечивы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достаточ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лным;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конец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легк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дели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сенофана-поэт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сенофана-философа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залос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вёрд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ст</w:t>
      </w:r>
      <w:r w:rsidRPr="002D2412">
        <w:rPr>
          <w:rStyle w:val="a6"/>
          <w:b w:val="0"/>
          <w:sz w:val="32"/>
          <w:szCs w:val="32"/>
          <w:lang w:val="ru-RU"/>
        </w:rPr>
        <w:t>ановленны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ложение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сенофан</w:t>
      </w:r>
      <w:r w:rsidR="000C6190">
        <w:rPr>
          <w:rStyle w:val="a6"/>
          <w:b w:val="0"/>
          <w:sz w:val="32"/>
          <w:szCs w:val="32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онотеист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ичё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онотеиз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иближае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антеистически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оззрениям.</w:t>
      </w:r>
    </w:p>
    <w:p w14:paraId="260CDF16" w14:textId="1033E4E9" w:rsidR="00D02639" w:rsidRPr="002D2412" w:rsidRDefault="003F0D99" w:rsidP="004F1E71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Мелис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амосский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читател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арменида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казал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дно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сновны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ложений</w:t>
      </w:r>
      <w:r w:rsidR="000C6190">
        <w:rPr>
          <w:rStyle w:val="a6"/>
          <w:b w:val="0"/>
          <w:sz w:val="32"/>
          <w:szCs w:val="32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граниченност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остранственно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тия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эт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ступлен</w:t>
      </w:r>
      <w:r w:rsidRPr="002D2412">
        <w:rPr>
          <w:rStyle w:val="a6"/>
          <w:b w:val="0"/>
          <w:sz w:val="32"/>
          <w:szCs w:val="32"/>
          <w:lang w:val="ru-RU"/>
        </w:rPr>
        <w:t>и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инципо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школ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Цёллер</w:t>
      </w:r>
      <w:proofErr w:type="spellEnd"/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руг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идя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падо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азложе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элеатизма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.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08" w:tooltip="Таннери, Поль" w:history="1">
        <w:proofErr w:type="spellStart"/>
        <w:r w:rsidRPr="002D2412">
          <w:rPr>
            <w:rStyle w:val="a6"/>
            <w:b w:val="0"/>
            <w:sz w:val="32"/>
            <w:szCs w:val="32"/>
            <w:lang w:val="ru-RU"/>
          </w:rPr>
          <w:t>Таннери</w:t>
        </w:r>
        <w:proofErr w:type="spellEnd"/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против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тарае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едстави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елисс</w:t>
      </w:r>
      <w:r w:rsidRPr="002D2412">
        <w:rPr>
          <w:rStyle w:val="a6"/>
          <w:b w:val="0"/>
          <w:sz w:val="32"/>
          <w:szCs w:val="32"/>
          <w:lang w:val="ru-RU"/>
        </w:rPr>
        <w:t>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здател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рансцендентально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онизма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одоначальник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илософско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деализма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ившего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ир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явлени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с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ллюз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ш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увст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рицавш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отяжённос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тия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ряд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ли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днако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ошедш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рагмент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аю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ав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ако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олкование.</w:t>
      </w:r>
    </w:p>
    <w:p w14:paraId="56D715CC" w14:textId="18642A4C" w:rsidR="00D02639" w:rsidRPr="002D2412" w:rsidRDefault="003F0D99" w:rsidP="004F1E71">
      <w:pPr>
        <w:tabs>
          <w:tab w:val="left" w:pos="851"/>
          <w:tab w:val="left" w:pos="1134"/>
        </w:tabs>
        <w:ind w:firstLine="567"/>
        <w:rPr>
          <w:rStyle w:val="a6"/>
          <w:b w:val="0"/>
          <w:szCs w:val="32"/>
        </w:rPr>
      </w:pPr>
      <w:hyperlink r:id="rId109" w:tooltip="Зенон Элейский" w:history="1">
        <w:r w:rsidRPr="002D2412">
          <w:rPr>
            <w:rStyle w:val="a6"/>
            <w:b w:val="0"/>
            <w:szCs w:val="32"/>
          </w:rPr>
          <w:t>Зенон</w:t>
        </w:r>
        <w:r w:rsidR="000C6190">
          <w:rPr>
            <w:rStyle w:val="a6"/>
            <w:b w:val="0"/>
            <w:szCs w:val="32"/>
          </w:rPr>
          <w:t xml:space="preserve"> </w:t>
        </w:r>
        <w:r w:rsidRPr="002D2412">
          <w:rPr>
            <w:rStyle w:val="a6"/>
            <w:b w:val="0"/>
            <w:szCs w:val="32"/>
          </w:rPr>
          <w:t>Элейский</w:t>
        </w:r>
      </w:hyperlink>
      <w:r w:rsidR="000C6190">
        <w:rPr>
          <w:rStyle w:val="a6"/>
          <w:b w:val="0"/>
          <w:szCs w:val="32"/>
        </w:rPr>
        <w:t xml:space="preserve"> </w:t>
      </w:r>
      <w:r w:rsidRPr="002D2412">
        <w:rPr>
          <w:rStyle w:val="a6"/>
          <w:b w:val="0"/>
          <w:szCs w:val="32"/>
        </w:rPr>
        <w:t>показывает</w:t>
      </w:r>
      <w:r w:rsidR="000C6190">
        <w:rPr>
          <w:rStyle w:val="a6"/>
          <w:b w:val="0"/>
          <w:szCs w:val="32"/>
        </w:rPr>
        <w:t xml:space="preserve"> </w:t>
      </w:r>
      <w:r w:rsidRPr="002D2412">
        <w:rPr>
          <w:rStyle w:val="a6"/>
          <w:b w:val="0"/>
          <w:szCs w:val="32"/>
        </w:rPr>
        <w:t>юношам</w:t>
      </w:r>
      <w:r w:rsidR="000C6190">
        <w:rPr>
          <w:rStyle w:val="a6"/>
          <w:b w:val="0"/>
          <w:szCs w:val="32"/>
        </w:rPr>
        <w:t xml:space="preserve"> </w:t>
      </w:r>
      <w:r w:rsidRPr="002D2412">
        <w:rPr>
          <w:rStyle w:val="a6"/>
          <w:b w:val="0"/>
          <w:szCs w:val="32"/>
        </w:rPr>
        <w:t>двери</w:t>
      </w:r>
      <w:r w:rsidR="000C6190">
        <w:rPr>
          <w:rStyle w:val="a6"/>
          <w:b w:val="0"/>
          <w:szCs w:val="32"/>
        </w:rPr>
        <w:t xml:space="preserve"> </w:t>
      </w:r>
      <w:r w:rsidRPr="002D2412">
        <w:rPr>
          <w:rStyle w:val="a6"/>
          <w:b w:val="0"/>
          <w:szCs w:val="32"/>
        </w:rPr>
        <w:t>к</w:t>
      </w:r>
      <w:r w:rsidR="000C6190">
        <w:rPr>
          <w:rStyle w:val="a6"/>
          <w:b w:val="0"/>
          <w:szCs w:val="32"/>
        </w:rPr>
        <w:t xml:space="preserve"> </w:t>
      </w:r>
      <w:r w:rsidRPr="002D2412">
        <w:rPr>
          <w:rStyle w:val="a6"/>
          <w:b w:val="0"/>
          <w:szCs w:val="32"/>
        </w:rPr>
        <w:t>истине</w:t>
      </w:r>
      <w:r w:rsidR="000C6190">
        <w:rPr>
          <w:rStyle w:val="a6"/>
          <w:b w:val="0"/>
          <w:szCs w:val="32"/>
        </w:rPr>
        <w:t xml:space="preserve"> </w:t>
      </w:r>
      <w:r w:rsidRPr="002D2412">
        <w:rPr>
          <w:rStyle w:val="a6"/>
          <w:b w:val="0"/>
          <w:szCs w:val="32"/>
        </w:rPr>
        <w:t>и</w:t>
      </w:r>
      <w:r w:rsidR="000C6190">
        <w:rPr>
          <w:rStyle w:val="a6"/>
          <w:b w:val="0"/>
          <w:szCs w:val="32"/>
        </w:rPr>
        <w:t xml:space="preserve"> </w:t>
      </w:r>
      <w:r w:rsidRPr="002D2412">
        <w:rPr>
          <w:rStyle w:val="a6"/>
          <w:b w:val="0"/>
          <w:szCs w:val="32"/>
        </w:rPr>
        <w:t>лжи</w:t>
      </w:r>
    </w:p>
    <w:p w14:paraId="146C25E7" w14:textId="66CB897A" w:rsidR="00D02639" w:rsidRPr="002D2412" w:rsidRDefault="003F0D99" w:rsidP="004F1E71">
      <w:pPr>
        <w:tabs>
          <w:tab w:val="left" w:pos="851"/>
          <w:tab w:val="left" w:pos="1134"/>
        </w:tabs>
        <w:ind w:firstLine="567"/>
        <w:rPr>
          <w:color w:val="000000"/>
          <w:szCs w:val="32"/>
        </w:rPr>
      </w:pPr>
      <w:r w:rsidRPr="002D2412">
        <w:rPr>
          <w:color w:val="000000"/>
          <w:szCs w:val="32"/>
        </w:rPr>
        <w:t>Ксенофан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одверг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критик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современный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ему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олитеизм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ровозгласив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в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своем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дидактическом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эпосе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что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Бог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-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это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вечно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единство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ронизывающе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Вселенную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управляюще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ею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силой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своей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мысли.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Кажущийся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монотеизм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этого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утверждения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может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быть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римирен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с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его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антеистическим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учением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о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единств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вечност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lastRenderedPageBreak/>
        <w:t>всего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бытия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только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есл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с</w:t>
      </w:r>
      <w:r w:rsidRPr="002D2412">
        <w:rPr>
          <w:color w:val="000000"/>
          <w:szCs w:val="32"/>
        </w:rPr>
        <w:t>ходить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з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того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что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Ксенофан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отождествлял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Едино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с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Богом.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стина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ребывает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в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мысли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ощущения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ж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ведут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к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ошибке.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Быти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небыти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образуют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фундаментальную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оппозицию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он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внутренн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ротиворечивы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а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оскольку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небыти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н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существует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быти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едино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возникновени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невозможно.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ным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словами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мышлени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указывает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что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быти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едино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неизменно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вопрек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орожденной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ощущениям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ллюзи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множественност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зменчивости.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Учени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арменида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олучило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обосновани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у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его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ученика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Зенона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который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олемизировал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ротив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абсурдност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житейски</w:t>
      </w:r>
      <w:r w:rsidRPr="002D2412">
        <w:rPr>
          <w:color w:val="000000"/>
          <w:szCs w:val="32"/>
        </w:rPr>
        <w:t>х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редставлений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усматривающих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в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вещах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множественность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а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менно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становлени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движение.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Мелисс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Самосский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младший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современник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Зенона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такж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отстаивал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учени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арменида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ытался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римирить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элейскую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онийскую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школу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однако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на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нем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элейская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школа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ресеклась.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Элеаты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ервым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сформулировал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метафизическую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роблему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бытия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становления,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а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через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софистов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атомистов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х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влияние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родолжалось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вплоть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до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Платона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и</w:t>
      </w:r>
      <w:r w:rsidR="000C6190">
        <w:rPr>
          <w:color w:val="000000"/>
          <w:szCs w:val="32"/>
        </w:rPr>
        <w:t xml:space="preserve"> </w:t>
      </w:r>
      <w:r w:rsidRPr="002D2412">
        <w:rPr>
          <w:color w:val="000000"/>
          <w:szCs w:val="32"/>
        </w:rPr>
        <w:t>Аристотеля.</w:t>
      </w:r>
    </w:p>
    <w:p w14:paraId="13F6CCE3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</w:p>
    <w:p w14:paraId="7E1EDC41" w14:textId="6C73E22F" w:rsidR="00D02639" w:rsidRPr="002D2412" w:rsidRDefault="003F0D99" w:rsidP="004F1E71">
      <w:pPr>
        <w:pStyle w:val="ad"/>
        <w:rPr>
          <w:lang w:val="uz-Cyrl-UZ"/>
        </w:rPr>
      </w:pPr>
      <w:r w:rsidRPr="002D2412">
        <w:rPr>
          <w:lang w:val="uz-Cyrl-UZ"/>
        </w:rPr>
        <w:t>Вопросы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по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теме</w:t>
      </w:r>
    </w:p>
    <w:p w14:paraId="44D8CC09" w14:textId="119A255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1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Парменида.</w:t>
      </w:r>
    </w:p>
    <w:p w14:paraId="4C184DB0" w14:textId="3E34FDA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2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Зенона.</w:t>
      </w:r>
    </w:p>
    <w:p w14:paraId="5B6924C3" w14:textId="007DB51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3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Анаксимена.</w:t>
      </w:r>
    </w:p>
    <w:p w14:paraId="6BB44625" w14:textId="1EAC59D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4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лая.</w:t>
      </w:r>
    </w:p>
    <w:p w14:paraId="7DF3FC90" w14:textId="4B0AA4E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5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Гиппаса.</w:t>
      </w:r>
    </w:p>
    <w:p w14:paraId="142D1BB9" w14:textId="623D87F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6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Диалектики.</w:t>
      </w:r>
    </w:p>
    <w:p w14:paraId="218D41FB" w14:textId="3898059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7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Мелисса.</w:t>
      </w:r>
    </w:p>
    <w:p w14:paraId="4328EF62" w14:textId="463C331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8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Онтологии.</w:t>
      </w:r>
    </w:p>
    <w:p w14:paraId="5DBFFCDB" w14:textId="77777777" w:rsidR="004F1E71" w:rsidRDefault="004F1E71">
      <w:pPr>
        <w:jc w:val="left"/>
        <w:rPr>
          <w:szCs w:val="32"/>
          <w:lang w:val="uz-Cyrl-UZ"/>
        </w:rPr>
      </w:pPr>
      <w:r>
        <w:rPr>
          <w:szCs w:val="32"/>
          <w:lang w:val="uz-Cyrl-UZ"/>
        </w:rPr>
        <w:br w:type="page"/>
      </w:r>
    </w:p>
    <w:p w14:paraId="39CC1C91" w14:textId="2D220E2D" w:rsidR="00D02639" w:rsidRPr="002D2412" w:rsidRDefault="004F1E71" w:rsidP="004F1E71">
      <w:pPr>
        <w:pStyle w:val="1"/>
        <w:rPr>
          <w:lang w:val="uz-Cyrl-UZ"/>
        </w:rPr>
      </w:pPr>
      <w:bookmarkStart w:id="6" w:name="_Toc205731000"/>
      <w:r w:rsidRPr="002D2412">
        <w:rPr>
          <w:lang w:val="uz-Cyrl-UZ"/>
        </w:rPr>
        <w:lastRenderedPageBreak/>
        <w:t>ТЕМА</w:t>
      </w:r>
      <w:r>
        <w:rPr>
          <w:lang w:val="uz-Cyrl-UZ"/>
        </w:rPr>
        <w:t xml:space="preserve"> </w:t>
      </w:r>
      <w:r w:rsidRPr="002D2412">
        <w:rPr>
          <w:lang w:val="uz-Cyrl-UZ"/>
        </w:rPr>
        <w:t>7.</w:t>
      </w:r>
      <w:r>
        <w:rPr>
          <w:lang w:val="uz-Cyrl-UZ"/>
        </w:rPr>
        <w:t xml:space="preserve"> </w:t>
      </w:r>
      <w:r w:rsidRPr="002D2412">
        <w:rPr>
          <w:lang w:val="uz-Cyrl-UZ"/>
        </w:rPr>
        <w:t>ФИЛОСОФИЯ</w:t>
      </w:r>
      <w:r>
        <w:rPr>
          <w:lang w:val="uz-Cyrl-UZ"/>
        </w:rPr>
        <w:t xml:space="preserve"> </w:t>
      </w:r>
      <w:r w:rsidRPr="002D2412">
        <w:rPr>
          <w:lang w:val="uz-Cyrl-UZ"/>
        </w:rPr>
        <w:t>ЭМПЕДОКЛА</w:t>
      </w:r>
      <w:r>
        <w:rPr>
          <w:lang w:val="uz-Cyrl-UZ"/>
        </w:rPr>
        <w:t xml:space="preserve"> </w:t>
      </w:r>
      <w:r w:rsidRPr="002D2412">
        <w:rPr>
          <w:lang w:val="uz-Cyrl-UZ"/>
        </w:rPr>
        <w:t>И</w:t>
      </w:r>
      <w:r>
        <w:rPr>
          <w:lang w:val="uz-Cyrl-UZ"/>
        </w:rPr>
        <w:t xml:space="preserve"> </w:t>
      </w:r>
      <w:r w:rsidRPr="002D2412">
        <w:rPr>
          <w:lang w:val="uz-Cyrl-UZ"/>
        </w:rPr>
        <w:t>АНАКСАГОРА</w:t>
      </w:r>
      <w:bookmarkEnd w:id="6"/>
    </w:p>
    <w:p w14:paraId="21875714" w14:textId="77777777" w:rsidR="004F1E71" w:rsidRDefault="004F1E71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</w:p>
    <w:p w14:paraId="6670AE28" w14:textId="2954492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  <w:r w:rsidRPr="002D2412">
        <w:rPr>
          <w:b/>
          <w:szCs w:val="32"/>
          <w:lang w:val="uz-Cyrl-UZ"/>
        </w:rPr>
        <w:t>План</w:t>
      </w:r>
      <w:r w:rsidR="000C6190">
        <w:rPr>
          <w:b/>
          <w:szCs w:val="32"/>
          <w:lang w:val="uz-Cyrl-UZ"/>
        </w:rPr>
        <w:t xml:space="preserve"> </w:t>
      </w:r>
      <w:r w:rsidRPr="002D2412">
        <w:rPr>
          <w:b/>
          <w:szCs w:val="32"/>
          <w:lang w:val="uz-Cyrl-UZ"/>
        </w:rPr>
        <w:t>темы:</w:t>
      </w:r>
    </w:p>
    <w:p w14:paraId="0BD61950" w14:textId="34451A02" w:rsidR="00D02639" w:rsidRPr="004F1E71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4F1E71">
        <w:rPr>
          <w:bCs/>
          <w:szCs w:val="32"/>
          <w:lang w:val="uz-Cyrl-UZ"/>
        </w:rPr>
        <w:t>1.Философия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Эмпедокла.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Эмпедокл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(490-430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до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н.э.)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о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корнях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бытия.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Его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космология.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О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том,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что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любовь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и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зло</w:t>
      </w:r>
      <w:r w:rsidR="000C6190" w:rsidRPr="004F1E71">
        <w:rPr>
          <w:bCs/>
          <w:szCs w:val="32"/>
          <w:lang w:val="uz-Cyrl-UZ"/>
        </w:rPr>
        <w:t xml:space="preserve"> </w:t>
      </w:r>
      <w:r w:rsidR="005346F3">
        <w:rPr>
          <w:bCs/>
          <w:szCs w:val="32"/>
          <w:lang w:val="uz-Cyrl-UZ"/>
        </w:rPr>
        <w:t>–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это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силы,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приводящие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в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движение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естественные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процессы.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Объяснение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целесообразности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в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органическом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мире.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Взгляды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на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душу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и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познание</w:t>
      </w:r>
    </w:p>
    <w:p w14:paraId="2F95D14E" w14:textId="3EFF3762" w:rsidR="00D02639" w:rsidRPr="004F1E71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4F1E71">
        <w:rPr>
          <w:bCs/>
          <w:szCs w:val="32"/>
          <w:lang w:val="uz-Cyrl-UZ"/>
        </w:rPr>
        <w:t>2.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Философия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Анаксагора.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Жизнь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и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творчество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Анаксагора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(500-428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гг.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до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н.э.).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Его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учени</w:t>
      </w:r>
      <w:r w:rsidRPr="004F1E71">
        <w:rPr>
          <w:bCs/>
          <w:szCs w:val="32"/>
          <w:lang w:val="uz-Cyrl-UZ"/>
        </w:rPr>
        <w:t>е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о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материи.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Представления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о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«семенах»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(гомомериках),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их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делении,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обладании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качествами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и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их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роли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в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возникновении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тел.</w:t>
      </w:r>
    </w:p>
    <w:p w14:paraId="218B5C81" w14:textId="52BA5ED9" w:rsidR="00D02639" w:rsidRPr="004F1E71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4F1E71">
        <w:rPr>
          <w:bCs/>
          <w:szCs w:val="32"/>
          <w:lang w:val="uz-Cyrl-UZ"/>
        </w:rPr>
        <w:t>3.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Проблема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единства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и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множественности,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подобия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части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целому.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Тезис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«Всё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имеет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всё».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Интерпретация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Нуса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(разума)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как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движущей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силы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мира.</w:t>
      </w:r>
    </w:p>
    <w:p w14:paraId="7A68790E" w14:textId="39C01115" w:rsidR="00D02639" w:rsidRPr="004F1E71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4F1E71">
        <w:rPr>
          <w:bCs/>
          <w:szCs w:val="32"/>
          <w:lang w:val="uz-Cyrl-UZ"/>
        </w:rPr>
        <w:t>4</w:t>
      </w:r>
      <w:r w:rsidRPr="004F1E71">
        <w:rPr>
          <w:bCs/>
          <w:szCs w:val="32"/>
          <w:lang w:val="uz-Cyrl-UZ"/>
        </w:rPr>
        <w:t>.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О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неуничтожимости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материи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и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вечности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жизни.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Мысли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о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Джоне.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Гносеологическое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учение</w:t>
      </w:r>
      <w:r w:rsidR="000C6190" w:rsidRPr="004F1E71">
        <w:rPr>
          <w:bCs/>
          <w:szCs w:val="32"/>
          <w:lang w:val="uz-Cyrl-UZ"/>
        </w:rPr>
        <w:t xml:space="preserve"> </w:t>
      </w:r>
      <w:r w:rsidRPr="004F1E71">
        <w:rPr>
          <w:bCs/>
          <w:szCs w:val="32"/>
          <w:lang w:val="uz-Cyrl-UZ"/>
        </w:rPr>
        <w:t>Анаксагора.</w:t>
      </w:r>
    </w:p>
    <w:p w14:paraId="4EF877B3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</w:p>
    <w:p w14:paraId="32F92F5F" w14:textId="3F616FE4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>
        <w:rPr>
          <w:rFonts w:eastAsia="Times New Roman"/>
          <w:color w:val="000000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000000"/>
          <w:szCs w:val="32"/>
          <w:lang w:eastAsia="ru-RU"/>
        </w:rPr>
        <w:t>Разрешить</w:t>
      </w:r>
      <w:r>
        <w:rPr>
          <w:rFonts w:eastAsia="Times New Roman"/>
          <w:color w:val="000000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000000"/>
          <w:szCs w:val="32"/>
          <w:lang w:eastAsia="ru-RU"/>
        </w:rPr>
        <w:t>данное</w:t>
      </w:r>
      <w:r>
        <w:rPr>
          <w:rFonts w:eastAsia="Times New Roman"/>
          <w:color w:val="000000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000000"/>
          <w:szCs w:val="32"/>
          <w:lang w:eastAsia="ru-RU"/>
        </w:rPr>
        <w:t>противоречие</w:t>
      </w:r>
      <w:r>
        <w:rPr>
          <w:rFonts w:eastAsia="Times New Roman"/>
          <w:color w:val="000000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000000"/>
          <w:szCs w:val="32"/>
          <w:lang w:eastAsia="ru-RU"/>
        </w:rPr>
        <w:t>и</w:t>
      </w:r>
      <w:r>
        <w:rPr>
          <w:rFonts w:eastAsia="Times New Roman"/>
          <w:color w:val="000000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000000"/>
          <w:szCs w:val="32"/>
          <w:lang w:eastAsia="ru-RU"/>
        </w:rPr>
        <w:t>примирить</w:t>
      </w:r>
      <w:r>
        <w:rPr>
          <w:rFonts w:eastAsia="Times New Roman"/>
          <w:color w:val="000000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000000"/>
          <w:szCs w:val="32"/>
          <w:lang w:eastAsia="ru-RU"/>
        </w:rPr>
        <w:t>противоположно</w:t>
      </w:r>
      <w:r w:rsidR="003F0D99" w:rsidRPr="002D2412">
        <w:rPr>
          <w:rFonts w:eastAsia="Times New Roman"/>
          <w:color w:val="000000"/>
          <w:szCs w:val="32"/>
          <w:lang w:eastAsia="ru-RU"/>
        </w:rPr>
        <w:softHyphen/>
        <w:t>сти</w:t>
      </w:r>
      <w:r>
        <w:rPr>
          <w:rFonts w:eastAsia="Times New Roman"/>
          <w:color w:val="000000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000000"/>
          <w:szCs w:val="32"/>
          <w:lang w:eastAsia="ru-RU"/>
        </w:rPr>
        <w:t>учений</w:t>
      </w:r>
      <w:r>
        <w:rPr>
          <w:rFonts w:eastAsia="Times New Roman"/>
          <w:color w:val="000000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000000"/>
          <w:szCs w:val="32"/>
          <w:lang w:eastAsia="ru-RU"/>
        </w:rPr>
        <w:t>Парменида</w:t>
      </w:r>
      <w:r>
        <w:rPr>
          <w:rFonts w:eastAsia="Times New Roman"/>
          <w:color w:val="000000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000000"/>
          <w:szCs w:val="32"/>
          <w:lang w:eastAsia="ru-RU"/>
        </w:rPr>
        <w:t>и</w:t>
      </w:r>
      <w:r>
        <w:rPr>
          <w:rFonts w:eastAsia="Times New Roman"/>
          <w:color w:val="000000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000000"/>
          <w:szCs w:val="32"/>
          <w:lang w:eastAsia="ru-RU"/>
        </w:rPr>
        <w:t>Гераклита</w:t>
      </w:r>
      <w:r>
        <w:rPr>
          <w:rFonts w:eastAsia="Times New Roman"/>
          <w:color w:val="000000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000000"/>
          <w:szCs w:val="32"/>
          <w:lang w:eastAsia="ru-RU"/>
        </w:rPr>
        <w:t>попытался</w:t>
      </w:r>
      <w:r>
        <w:rPr>
          <w:rFonts w:eastAsia="Times New Roman"/>
          <w:color w:val="000000"/>
          <w:szCs w:val="32"/>
          <w:lang w:eastAsia="ru-RU"/>
        </w:rPr>
        <w:t xml:space="preserve"> </w:t>
      </w:r>
      <w:r w:rsidR="003F0D99" w:rsidRPr="002D2412">
        <w:rPr>
          <w:rFonts w:eastAsia="Times New Roman"/>
          <w:bCs/>
          <w:color w:val="000000"/>
          <w:szCs w:val="32"/>
          <w:lang w:eastAsia="ru-RU"/>
        </w:rPr>
        <w:t>Эмпедокл</w:t>
      </w:r>
      <w:r w:rsidR="003F0D99" w:rsidRPr="002D2412">
        <w:rPr>
          <w:rFonts w:eastAsia="Times New Roman"/>
          <w:i/>
          <w:iCs/>
          <w:color w:val="000000"/>
          <w:szCs w:val="32"/>
          <w:lang w:eastAsia="ru-RU"/>
        </w:rPr>
        <w:t>.</w:t>
      </w:r>
      <w:r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</w:p>
    <w:p w14:paraId="1C9B15F2" w14:textId="57C869F5" w:rsidR="00D02639" w:rsidRPr="002D2412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 w:rsidRPr="002D2412">
        <w:rPr>
          <w:rFonts w:eastAsia="Times New Roman"/>
          <w:color w:val="000000"/>
          <w:szCs w:val="32"/>
          <w:lang w:eastAsia="ru-RU"/>
        </w:rPr>
        <w:t>Эмпедок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одо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з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ицилии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ж</w:t>
      </w:r>
      <w:r w:rsidRPr="002D2412">
        <w:rPr>
          <w:rFonts w:eastAsia="Times New Roman"/>
          <w:color w:val="000000"/>
          <w:szCs w:val="32"/>
          <w:lang w:eastAsia="ru-RU"/>
        </w:rPr>
        <w:t>и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иблизитель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ежд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490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430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гг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н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а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ледующе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строумно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ешен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отиворечия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нению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мпедокла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уществуе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етыр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ервичных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ещества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оторы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н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зывае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«корням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сего»: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оздух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ода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земл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гонь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мпедок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чита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лемент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изменным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тверждал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з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очетани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х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бразуютс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с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ещи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аки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бразо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няти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«корня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ыступае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изменно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ти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оединени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их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орней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тановление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Зате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мпедок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стави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опрос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вижени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лементов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ака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ил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х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оединяе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азделяет?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твет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</w:t>
      </w:r>
      <w:r w:rsidRPr="002D2412">
        <w:rPr>
          <w:rFonts w:eastAsia="Times New Roman"/>
          <w:color w:val="000000"/>
          <w:szCs w:val="32"/>
          <w:lang w:eastAsia="ru-RU"/>
        </w:rPr>
        <w:t>о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опрос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мпедокл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с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пытк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первы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стави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опрос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атери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ухе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с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едыдущ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философ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онийцы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арменид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Геракли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л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имитивным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атериалистами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авда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Гераклит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с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нят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логоса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азум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авящий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иром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мее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деалистическо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характера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ниверсальный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закон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атери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уществуе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азличных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омбинациях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азличных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очетаниях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виже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атерию?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опрос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твет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а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к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ло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мпедок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бъясня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вижен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атери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йствие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любв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навис</w:t>
      </w:r>
      <w:r w:rsidRPr="002D2412">
        <w:rPr>
          <w:rFonts w:eastAsia="Times New Roman"/>
          <w:color w:val="000000"/>
          <w:szCs w:val="32"/>
          <w:lang w:eastAsia="ru-RU"/>
        </w:rPr>
        <w:t>ти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Любов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навис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в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илы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вижущ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се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иром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философский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lastRenderedPageBreak/>
        <w:t>антропоморфизм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еренесен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ирод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ис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еловеческих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и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моций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</w:p>
    <w:p w14:paraId="04A5B4DE" w14:textId="38F9C10B" w:rsidR="00D02639" w:rsidRPr="002D2412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 w:rsidRPr="002D2412">
        <w:rPr>
          <w:rFonts w:eastAsia="Times New Roman"/>
          <w:color w:val="000000"/>
          <w:szCs w:val="32"/>
          <w:lang w:eastAsia="ru-RU"/>
        </w:rPr>
        <w:t>Дальнейше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азвит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облем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ти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тановления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ух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атерии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ходи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овременник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мпедокла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наксагора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б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наксагор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ж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поминали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ак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лизко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руг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ерикла.</w:t>
      </w:r>
    </w:p>
    <w:p w14:paraId="641854DB" w14:textId="3F9FBECD" w:rsidR="00D02639" w:rsidRPr="002D2412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 w:rsidRPr="002D2412">
        <w:rPr>
          <w:rFonts w:eastAsia="Times New Roman"/>
          <w:color w:val="000000"/>
          <w:szCs w:val="32"/>
          <w:lang w:eastAsia="ru-RU"/>
        </w:rPr>
        <w:t>Он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оисходи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з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алоазиатско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город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proofErr w:type="spellStart"/>
      <w:r w:rsidRPr="002D2412">
        <w:rPr>
          <w:rFonts w:eastAsia="Times New Roman"/>
          <w:color w:val="000000"/>
          <w:szCs w:val="32"/>
          <w:lang w:eastAsia="ru-RU"/>
        </w:rPr>
        <w:t>Клазомен</w:t>
      </w:r>
      <w:proofErr w:type="spellEnd"/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жи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ежд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500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428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гг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чени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ходи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с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сновны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омент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философи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мпедокла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азвитой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тонченной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форме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proofErr w:type="spellStart"/>
      <w:r w:rsidRPr="002D2412">
        <w:rPr>
          <w:rFonts w:eastAsia="Times New Roman"/>
          <w:color w:val="000000"/>
          <w:szCs w:val="32"/>
          <w:lang w:eastAsia="ru-RU"/>
        </w:rPr>
        <w:t>Эмледокл</w:t>
      </w:r>
      <w:proofErr w:type="spellEnd"/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считыва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льк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етыр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«корня»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л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есьм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ложны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ещества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наксагор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дела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ольшой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шаг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перед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торон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чени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химических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лементах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ельчайш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астиц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днородных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нению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е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золота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рови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од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н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зывае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«семенам</w:t>
      </w:r>
      <w:r w:rsidRPr="002D2412">
        <w:rPr>
          <w:rFonts w:eastAsia="Times New Roman"/>
          <w:color w:val="000000"/>
          <w:szCs w:val="32"/>
          <w:lang w:eastAsia="ru-RU"/>
        </w:rPr>
        <w:t>и»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н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изменны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с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ещ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бразуютс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х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оединение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азделением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ругой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тороны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точняетс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нят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вижуще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чала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ыступающе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мпедокл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ивной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форм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любв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нависти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наксагор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води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нят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азум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(по-греческ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«нус»)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нению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и</w:t>
      </w:r>
      <w:r w:rsidRPr="002D2412">
        <w:rPr>
          <w:rFonts w:eastAsia="Times New Roman"/>
          <w:color w:val="000000"/>
          <w:szCs w:val="32"/>
          <w:lang w:eastAsia="ru-RU"/>
        </w:rPr>
        <w:t>ровой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азу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едставляе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илу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правляющую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вижение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лементов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ервоначаль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с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лемент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оставлял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дн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литную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ассу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азу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а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й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дно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ест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лчок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лагодар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ем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озникл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ихреобразно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вижени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азделивше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лемент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оздавше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аки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уте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селен</w:t>
      </w:r>
      <w:r w:rsidRPr="002D2412">
        <w:rPr>
          <w:rFonts w:eastAsia="Times New Roman"/>
          <w:color w:val="000000"/>
          <w:szCs w:val="32"/>
          <w:lang w:eastAsia="ru-RU"/>
        </w:rPr>
        <w:t>ную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философи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наксагор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иди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ервую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уалистическую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истему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гд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б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няти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ух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атери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остигл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ж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ольшо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азвития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ежд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им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щ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охраняетс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звестно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авновеси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авда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клоно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торон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уховно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чала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ак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сякий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уализм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фило</w:t>
      </w:r>
      <w:r w:rsidRPr="002D2412">
        <w:rPr>
          <w:rFonts w:eastAsia="Times New Roman"/>
          <w:color w:val="000000"/>
          <w:szCs w:val="32"/>
          <w:lang w:eastAsia="ru-RU"/>
        </w:rPr>
        <w:t>софи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наксагор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л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ереходной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дготовляющей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оле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ысокую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тупен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философско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интеза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наксагор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ередовы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л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воей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пох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строномом;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н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ысказа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ысл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м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олнц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ланет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аскаленны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ела.</w:t>
      </w:r>
    </w:p>
    <w:p w14:paraId="0DC006C7" w14:textId="77777777" w:rsidR="0090116B" w:rsidRDefault="0090116B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</w:p>
    <w:p w14:paraId="147C35D8" w14:textId="644A3429" w:rsidR="00D02639" w:rsidRPr="002D2412" w:rsidRDefault="003F0D99" w:rsidP="0090116B">
      <w:pPr>
        <w:pStyle w:val="ad"/>
        <w:rPr>
          <w:lang w:val="uz-Cyrl-UZ"/>
        </w:rPr>
      </w:pPr>
      <w:r w:rsidRPr="002D2412">
        <w:rPr>
          <w:lang w:val="uz-Cyrl-UZ"/>
        </w:rPr>
        <w:t>Вопросы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по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теме</w:t>
      </w:r>
    </w:p>
    <w:p w14:paraId="0115A490" w14:textId="671555B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1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Эмпедокла.</w:t>
      </w:r>
    </w:p>
    <w:p w14:paraId="3656CA1B" w14:textId="16EDED5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2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</w:t>
      </w:r>
      <w:r w:rsidRPr="002D2412">
        <w:rPr>
          <w:szCs w:val="32"/>
          <w:lang w:val="uz-Cyrl-UZ"/>
        </w:rPr>
        <w:t>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Анаксагора.</w:t>
      </w:r>
    </w:p>
    <w:p w14:paraId="3A944494" w14:textId="0E9EFB3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3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Анаксимена.</w:t>
      </w:r>
    </w:p>
    <w:p w14:paraId="6517ADBE" w14:textId="35D0489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4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Гераклита.</w:t>
      </w:r>
    </w:p>
    <w:p w14:paraId="587132E8" w14:textId="36F796D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5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Демокрита.</w:t>
      </w:r>
    </w:p>
    <w:p w14:paraId="09BAC2CE" w14:textId="7210568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6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Частицы.</w:t>
      </w:r>
    </w:p>
    <w:p w14:paraId="5CD0081D" w14:textId="6735769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7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Монады.</w:t>
      </w:r>
    </w:p>
    <w:p w14:paraId="33D431FA" w14:textId="63E5189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8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Сущности.</w:t>
      </w:r>
    </w:p>
    <w:p w14:paraId="6B03784E" w14:textId="0B072E65" w:rsidR="00D02639" w:rsidRPr="002D2412" w:rsidRDefault="0090116B" w:rsidP="0090116B">
      <w:pPr>
        <w:pStyle w:val="1"/>
        <w:rPr>
          <w:lang w:val="uz-Cyrl-UZ"/>
        </w:rPr>
      </w:pPr>
      <w:bookmarkStart w:id="7" w:name="_Toc205731001"/>
      <w:r w:rsidRPr="002D2412">
        <w:rPr>
          <w:lang w:val="uz-Cyrl-UZ"/>
        </w:rPr>
        <w:lastRenderedPageBreak/>
        <w:t>ТЕМА:</w:t>
      </w:r>
      <w:r>
        <w:rPr>
          <w:lang w:val="uz-Cyrl-UZ"/>
        </w:rPr>
        <w:t xml:space="preserve"> </w:t>
      </w:r>
      <w:r w:rsidRPr="002D2412">
        <w:rPr>
          <w:lang w:val="uz-Cyrl-UZ"/>
        </w:rPr>
        <w:t>ТЕМА</w:t>
      </w:r>
      <w:r>
        <w:rPr>
          <w:lang w:val="uz-Cyrl-UZ"/>
        </w:rPr>
        <w:t xml:space="preserve"> </w:t>
      </w:r>
      <w:r w:rsidRPr="002D2412">
        <w:rPr>
          <w:lang w:val="uz-Cyrl-UZ"/>
        </w:rPr>
        <w:t>8.</w:t>
      </w:r>
      <w:r>
        <w:rPr>
          <w:lang w:val="uz-Cyrl-UZ"/>
        </w:rPr>
        <w:t xml:space="preserve"> </w:t>
      </w:r>
      <w:r w:rsidRPr="002D2412">
        <w:rPr>
          <w:lang w:val="uz-Cyrl-UZ"/>
        </w:rPr>
        <w:t>СОФИСТЫ,</w:t>
      </w:r>
      <w:r>
        <w:rPr>
          <w:lang w:val="uz-Cyrl-UZ"/>
        </w:rPr>
        <w:t xml:space="preserve"> </w:t>
      </w:r>
      <w:r w:rsidRPr="002D2412">
        <w:rPr>
          <w:lang w:val="uz-Cyrl-UZ"/>
        </w:rPr>
        <w:t>СОКРАТ</w:t>
      </w:r>
      <w:r>
        <w:rPr>
          <w:lang w:val="uz-Cyrl-UZ"/>
        </w:rPr>
        <w:t xml:space="preserve"> </w:t>
      </w:r>
      <w:r w:rsidRPr="002D2412">
        <w:rPr>
          <w:lang w:val="uz-Cyrl-UZ"/>
        </w:rPr>
        <w:t>И</w:t>
      </w:r>
      <w:r>
        <w:rPr>
          <w:lang w:val="uz-Cyrl-UZ"/>
        </w:rPr>
        <w:t xml:space="preserve"> </w:t>
      </w:r>
      <w:r w:rsidRPr="002D2412">
        <w:rPr>
          <w:lang w:val="uz-Cyrl-UZ"/>
        </w:rPr>
        <w:t>СОКРАТОВСКАЯ</w:t>
      </w:r>
      <w:r>
        <w:rPr>
          <w:lang w:val="uz-Cyrl-UZ"/>
        </w:rPr>
        <w:t xml:space="preserve"> </w:t>
      </w:r>
      <w:r w:rsidRPr="002D2412">
        <w:rPr>
          <w:lang w:val="uz-Cyrl-UZ"/>
        </w:rPr>
        <w:t>ФИЛОСОФИЯ</w:t>
      </w:r>
      <w:bookmarkEnd w:id="7"/>
    </w:p>
    <w:p w14:paraId="547353E4" w14:textId="77777777" w:rsidR="0090116B" w:rsidRDefault="0090116B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</w:p>
    <w:p w14:paraId="7F2B3368" w14:textId="1AD0B9C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  <w:r w:rsidRPr="002D2412">
        <w:rPr>
          <w:b/>
          <w:szCs w:val="32"/>
          <w:lang w:val="uz-Cyrl-UZ"/>
        </w:rPr>
        <w:t>План</w:t>
      </w:r>
      <w:r w:rsidR="000C6190">
        <w:rPr>
          <w:b/>
          <w:szCs w:val="32"/>
          <w:lang w:val="uz-Cyrl-UZ"/>
        </w:rPr>
        <w:t xml:space="preserve"> </w:t>
      </w:r>
      <w:r w:rsidRPr="002D2412">
        <w:rPr>
          <w:b/>
          <w:szCs w:val="32"/>
          <w:lang w:val="uz-Cyrl-UZ"/>
        </w:rPr>
        <w:t>темы:</w:t>
      </w:r>
    </w:p>
    <w:p w14:paraId="37600C5A" w14:textId="5604BFC9" w:rsidR="00D02639" w:rsidRPr="0090116B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90116B">
        <w:rPr>
          <w:bCs/>
          <w:szCs w:val="32"/>
          <w:lang w:val="uz-Cyrl-UZ"/>
        </w:rPr>
        <w:t>1.Изысканность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Достижения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рабовладельческой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демократи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растущая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потребность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граждан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в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либеральном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образовании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Появление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платного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образования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Появление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термина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«софист»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Большая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группа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софистов.</w:t>
      </w:r>
    </w:p>
    <w:p w14:paraId="7AC69E00" w14:textId="2F4FFE2E" w:rsidR="00D02639" w:rsidRPr="0090116B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90116B">
        <w:rPr>
          <w:bCs/>
          <w:szCs w:val="32"/>
          <w:lang w:val="uz-Cyrl-UZ"/>
        </w:rPr>
        <w:t>2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Мировоззрение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Протагора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(480-410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гг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до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н.э.)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Взгляды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небольшой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группы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софистов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оценка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софистик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Аристотелем.</w:t>
      </w:r>
    </w:p>
    <w:p w14:paraId="30A866E1" w14:textId="2559CC3C" w:rsidR="00D02639" w:rsidRPr="0090116B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90116B">
        <w:rPr>
          <w:bCs/>
          <w:szCs w:val="32"/>
          <w:lang w:val="uz-Cyrl-UZ"/>
        </w:rPr>
        <w:t>3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Сократовская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философия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Жизнь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деятельность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Сократа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(470-399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до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н.э.)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Источник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информация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о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взглядах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Сократа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Антропологическая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сущность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философи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Сократа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Его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отрицание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естественной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филосо</w:t>
      </w:r>
      <w:r w:rsidRPr="0090116B">
        <w:rPr>
          <w:bCs/>
          <w:szCs w:val="32"/>
          <w:lang w:val="uz-Cyrl-UZ"/>
        </w:rPr>
        <w:t>фи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понимание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философи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как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образа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жизни.</w:t>
      </w:r>
    </w:p>
    <w:p w14:paraId="477F8966" w14:textId="199B2C19" w:rsidR="00D02639" w:rsidRPr="0090116B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90116B">
        <w:rPr>
          <w:bCs/>
          <w:szCs w:val="32"/>
          <w:lang w:val="uz-Cyrl-UZ"/>
        </w:rPr>
        <w:t>4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Взгляды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Сократа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на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знание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понимание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Его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мысл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о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достижени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истины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Диалектика</w:t>
      </w:r>
      <w:r w:rsidR="000C6190" w:rsidRPr="0090116B">
        <w:rPr>
          <w:bCs/>
          <w:szCs w:val="32"/>
          <w:lang w:val="uz-Cyrl-UZ"/>
        </w:rPr>
        <w:t xml:space="preserve"> </w:t>
      </w:r>
      <w:r w:rsidR="005346F3">
        <w:rPr>
          <w:bCs/>
          <w:szCs w:val="32"/>
          <w:lang w:val="uz-Cyrl-UZ"/>
        </w:rPr>
        <w:t>–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великое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достижение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сократовской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философии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Суть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метода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майевтики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Учение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Сократа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о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морали.</w:t>
      </w:r>
    </w:p>
    <w:p w14:paraId="02C6E8B9" w14:textId="15D3603E" w:rsidR="00D02639" w:rsidRPr="0090116B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90116B">
        <w:rPr>
          <w:bCs/>
          <w:szCs w:val="32"/>
          <w:lang w:val="uz-Cyrl-UZ"/>
        </w:rPr>
        <w:t>5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Сократовские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школы: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Мегарская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шк</w:t>
      </w:r>
      <w:r w:rsidRPr="0090116B">
        <w:rPr>
          <w:bCs/>
          <w:szCs w:val="32"/>
          <w:lang w:val="uz-Cyrl-UZ"/>
        </w:rPr>
        <w:t>ола,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Элидско-Эритрийская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школа,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Кинская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школа,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Киренейская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школа.</w:t>
      </w:r>
    </w:p>
    <w:p w14:paraId="23DAAC71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color w:val="1F1F1F"/>
          <w:szCs w:val="32"/>
          <w:shd w:val="clear" w:color="auto" w:fill="FFFFFF"/>
        </w:rPr>
      </w:pPr>
    </w:p>
    <w:p w14:paraId="17163D7A" w14:textId="4746EE8F" w:rsidR="00D02639" w:rsidRPr="002D2412" w:rsidRDefault="003F0D99" w:rsidP="0090116B">
      <w:pPr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 w:rsidRPr="002D2412">
        <w:rPr>
          <w:rFonts w:eastAsia="Times New Roman"/>
          <w:color w:val="000000"/>
          <w:szCs w:val="32"/>
          <w:lang w:eastAsia="ru-RU"/>
        </w:rPr>
        <w:t>Сред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офисто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ыделятс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групп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ак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зываемых: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Cs/>
          <w:color w:val="000000"/>
          <w:szCs w:val="32"/>
          <w:lang w:eastAsia="ru-RU"/>
        </w:rPr>
        <w:t>старших</w:t>
      </w:r>
      <w:r w:rsidR="000C6190">
        <w:rPr>
          <w:rFonts w:eastAsia="Times New Roman"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Cs/>
          <w:color w:val="000000"/>
          <w:szCs w:val="32"/>
          <w:lang w:eastAsia="ru-RU"/>
        </w:rPr>
        <w:t>софисто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(V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.э.)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отагор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proofErr w:type="spellStart"/>
      <w:r w:rsidRPr="002D2412">
        <w:rPr>
          <w:rFonts w:eastAsia="Times New Roman"/>
          <w:color w:val="000000"/>
          <w:szCs w:val="32"/>
          <w:lang w:eastAsia="ru-RU"/>
        </w:rPr>
        <w:t>Горгий</w:t>
      </w:r>
      <w:proofErr w:type="spellEnd"/>
      <w:r w:rsidRPr="002D2412">
        <w:rPr>
          <w:rFonts w:eastAsia="Times New Roman"/>
          <w:color w:val="000000"/>
          <w:szCs w:val="32"/>
          <w:lang w:eastAsia="ru-RU"/>
        </w:rPr>
        <w:t>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proofErr w:type="spellStart"/>
      <w:r w:rsidRPr="002D2412">
        <w:rPr>
          <w:rFonts w:eastAsia="Times New Roman"/>
          <w:color w:val="000000"/>
          <w:szCs w:val="32"/>
          <w:lang w:eastAsia="ru-RU"/>
        </w:rPr>
        <w:t>Гиппий</w:t>
      </w:r>
      <w:proofErr w:type="spellEnd"/>
      <w:r w:rsidRPr="002D2412">
        <w:rPr>
          <w:rFonts w:eastAsia="Times New Roman"/>
          <w:color w:val="000000"/>
          <w:szCs w:val="32"/>
          <w:lang w:eastAsia="ru-RU"/>
        </w:rPr>
        <w:t>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proofErr w:type="spellStart"/>
      <w:r w:rsidRPr="002D2412">
        <w:rPr>
          <w:rFonts w:eastAsia="Times New Roman"/>
          <w:color w:val="000000"/>
          <w:szCs w:val="32"/>
          <w:lang w:eastAsia="ru-RU"/>
        </w:rPr>
        <w:t>Продик</w:t>
      </w:r>
      <w:proofErr w:type="spellEnd"/>
      <w:r w:rsidRPr="002D2412">
        <w:rPr>
          <w:rFonts w:eastAsia="Times New Roman"/>
          <w:color w:val="000000"/>
          <w:szCs w:val="32"/>
          <w:lang w:eastAsia="ru-RU"/>
        </w:rPr>
        <w:t>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proofErr w:type="spellStart"/>
      <w:r w:rsidRPr="002D2412">
        <w:rPr>
          <w:rFonts w:eastAsia="Times New Roman"/>
          <w:color w:val="000000"/>
          <w:szCs w:val="32"/>
          <w:lang w:eastAsia="ru-RU"/>
        </w:rPr>
        <w:t>Антифонт</w:t>
      </w:r>
      <w:proofErr w:type="spellEnd"/>
      <w:r w:rsidRPr="002D2412">
        <w:rPr>
          <w:rFonts w:eastAsia="Times New Roman"/>
          <w:color w:val="000000"/>
          <w:szCs w:val="32"/>
          <w:lang w:eastAsia="ru-RU"/>
        </w:rPr>
        <w:t>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proofErr w:type="spellStart"/>
      <w:r w:rsidRPr="002D2412">
        <w:rPr>
          <w:rFonts w:eastAsia="Times New Roman"/>
          <w:color w:val="000000"/>
          <w:szCs w:val="32"/>
          <w:lang w:eastAsia="ru-RU"/>
        </w:rPr>
        <w:t>Критий</w:t>
      </w:r>
      <w:proofErr w:type="spellEnd"/>
      <w:r w:rsidRPr="002D2412">
        <w:rPr>
          <w:rFonts w:eastAsia="Times New Roman"/>
          <w:color w:val="000000"/>
          <w:szCs w:val="32"/>
          <w:lang w:eastAsia="ru-RU"/>
        </w:rPr>
        <w:t>;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Cs/>
          <w:color w:val="000000"/>
          <w:szCs w:val="32"/>
          <w:lang w:eastAsia="ru-RU"/>
        </w:rPr>
        <w:t>младших</w:t>
      </w:r>
      <w:r w:rsidR="000C6190">
        <w:rPr>
          <w:rFonts w:eastAsia="Times New Roman"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Cs/>
          <w:color w:val="000000"/>
          <w:szCs w:val="32"/>
          <w:lang w:eastAsia="ru-RU"/>
        </w:rPr>
        <w:t>софисто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proofErr w:type="spellStart"/>
      <w:r w:rsidRPr="002D2412">
        <w:rPr>
          <w:rFonts w:eastAsia="Times New Roman"/>
          <w:color w:val="000000"/>
          <w:szCs w:val="32"/>
          <w:lang w:eastAsia="ru-RU"/>
        </w:rPr>
        <w:t>Ликофро</w:t>
      </w:r>
      <w:proofErr w:type="spellEnd"/>
      <w:r w:rsidRPr="002D2412">
        <w:rPr>
          <w:rFonts w:eastAsia="Times New Roman"/>
          <w:color w:val="000000"/>
          <w:szCs w:val="32"/>
          <w:lang w:eastAsia="ru-RU"/>
        </w:rPr>
        <w:t>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proofErr w:type="spellStart"/>
      <w:r w:rsidRPr="002D2412">
        <w:rPr>
          <w:rFonts w:eastAsia="Times New Roman"/>
          <w:color w:val="000000"/>
          <w:szCs w:val="32"/>
          <w:lang w:eastAsia="ru-RU"/>
        </w:rPr>
        <w:t>Алкидамант</w:t>
      </w:r>
      <w:proofErr w:type="spellEnd"/>
      <w:r w:rsidRPr="002D2412">
        <w:rPr>
          <w:rFonts w:eastAsia="Times New Roman"/>
          <w:color w:val="000000"/>
          <w:szCs w:val="32"/>
          <w:lang w:eastAsia="ru-RU"/>
        </w:rPr>
        <w:t>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proofErr w:type="spellStart"/>
      <w:r w:rsidRPr="002D2412">
        <w:rPr>
          <w:rFonts w:eastAsia="Times New Roman"/>
          <w:color w:val="000000"/>
          <w:szCs w:val="32"/>
          <w:lang w:eastAsia="ru-RU"/>
        </w:rPr>
        <w:t>Трассимах</w:t>
      </w:r>
      <w:proofErr w:type="spellEnd"/>
      <w:r w:rsidRPr="002D2412">
        <w:rPr>
          <w:rFonts w:eastAsia="Times New Roman"/>
          <w:color w:val="000000"/>
          <w:szCs w:val="32"/>
          <w:lang w:eastAsia="ru-RU"/>
        </w:rPr>
        <w:t>.</w:t>
      </w:r>
    </w:p>
    <w:p w14:paraId="4B41344E" w14:textId="372043F5" w:rsidR="00D02639" w:rsidRPr="002D2412" w:rsidRDefault="003F0D99" w:rsidP="009011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</w:t>
      </w:r>
      <w:r w:rsidRPr="002D2412">
        <w:rPr>
          <w:rStyle w:val="a6"/>
          <w:b w:val="0"/>
          <w:sz w:val="32"/>
          <w:szCs w:val="32"/>
          <w:lang w:val="ru-RU"/>
        </w:rPr>
        <w:t>лич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илософов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занимавших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учным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ысканиям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усл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етодологи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нституализированны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илософск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шко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фист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личным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ёмным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ителям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пиралис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10" w:tooltip="Плюрализм (философия)" w:history="1">
        <w:r w:rsidRPr="002D2412">
          <w:rPr>
            <w:rStyle w:val="a6"/>
            <w:b w:val="0"/>
            <w:sz w:val="32"/>
            <w:szCs w:val="32"/>
            <w:lang w:val="ru-RU"/>
          </w:rPr>
          <w:t>плюралистическую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методологию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целенную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еше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задач.</w:t>
      </w:r>
    </w:p>
    <w:p w14:paraId="1F807D03" w14:textId="5E8A3EEE" w:rsidR="00D02639" w:rsidRPr="002D2412" w:rsidRDefault="003F0D99" w:rsidP="009011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Платон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оизведения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Софист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Евтидем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Протагор»,"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Теэтет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"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азвенчив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физм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етод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ешен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мнимо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знание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призрачны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доб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знания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стинные»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ристотел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чит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физм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натаскиванием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учны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иск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стины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стави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фистическ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провержениях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ервую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лассификацию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физмов</w:t>
      </w:r>
      <w:r w:rsidR="000C6190">
        <w:rPr>
          <w:rStyle w:val="a6"/>
          <w:b w:val="0"/>
          <w:sz w:val="32"/>
          <w:szCs w:val="32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лово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фистов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ыдели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13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идо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физмов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озникающ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-з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вусмысленносте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вояко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ода: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6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вязанны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оротам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ечи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7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аралогизмов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правиль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строенны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ассуждений.</w:t>
      </w:r>
    </w:p>
    <w:p w14:paraId="1F48AC6A" w14:textId="67AB84FD" w:rsidR="00D02639" w:rsidRPr="002D2412" w:rsidRDefault="003F0D99" w:rsidP="009011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hyperlink r:id="rId111" w:tooltip="Аристотель" w:history="1">
        <w:r w:rsidRPr="002D2412">
          <w:rPr>
            <w:rStyle w:val="a6"/>
            <w:b w:val="0"/>
            <w:sz w:val="32"/>
            <w:szCs w:val="32"/>
            <w:lang w:val="ru-RU"/>
          </w:rPr>
          <w:t>Аристотель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зыв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физм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мнимы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оказательства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торы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основаннос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заключен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же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ерн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яза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ис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убъективном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печатлению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ызванном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достаточностью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логическо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емантическо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нализа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бедительнос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ервы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згляд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ног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физмов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логичность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ыч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вяза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хорош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замаскированн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шибкой:</w:t>
      </w:r>
    </w:p>
    <w:p w14:paraId="420B2D8F" w14:textId="3FCE4D89" w:rsidR="00D02639" w:rsidRPr="002D2412" w:rsidRDefault="005346F3" w:rsidP="009011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семантической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возникающе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з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счёт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12" w:tooltip="Метафора" w:history="1">
        <w:r w:rsidR="003F0D99" w:rsidRPr="002D2412">
          <w:rPr>
            <w:rStyle w:val="a6"/>
            <w:b w:val="0"/>
            <w:sz w:val="32"/>
            <w:szCs w:val="32"/>
            <w:lang w:val="ru-RU"/>
          </w:rPr>
          <w:t>метафоричности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="003F0D99" w:rsidRPr="002D2412">
          <w:rPr>
            <w:rStyle w:val="a6"/>
            <w:b w:val="0"/>
            <w:sz w:val="32"/>
            <w:szCs w:val="32"/>
            <w:lang w:val="ru-RU"/>
          </w:rPr>
          <w:t>речи</w:t>
        </w:r>
      </w:hyperlink>
      <w:r w:rsidR="003F0D99"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13" w:tooltip="Омонимия" w:history="1">
        <w:r w:rsidR="003F0D99" w:rsidRPr="002D2412">
          <w:rPr>
            <w:rStyle w:val="a6"/>
            <w:b w:val="0"/>
            <w:sz w:val="32"/>
            <w:szCs w:val="32"/>
            <w:lang w:val="ru-RU"/>
          </w:rPr>
          <w:t>омонимии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или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14" w:tooltip="Полисемия" w:history="1">
        <w:r w:rsidR="003F0D99" w:rsidRPr="002D2412">
          <w:rPr>
            <w:rStyle w:val="a6"/>
            <w:b w:val="0"/>
            <w:sz w:val="32"/>
            <w:szCs w:val="32"/>
            <w:lang w:val="ru-RU"/>
          </w:rPr>
          <w:t>полисемии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слов,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15" w:tooltip="Амфиболия" w:history="1">
        <w:r w:rsidR="003F0D99" w:rsidRPr="002D2412">
          <w:rPr>
            <w:rStyle w:val="a6"/>
            <w:b w:val="0"/>
            <w:sz w:val="32"/>
            <w:szCs w:val="32"/>
            <w:lang w:val="ru-RU"/>
          </w:rPr>
          <w:t>амфиболий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пр.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нарушающ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однозначнос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мыс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приводящ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смешению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значени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терминов;</w:t>
      </w:r>
    </w:p>
    <w:p w14:paraId="41DF92A1" w14:textId="45ABE246" w:rsidR="00D02639" w:rsidRPr="002D2412" w:rsidRDefault="005346F3" w:rsidP="009011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логической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так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ка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подме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основн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мыс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(те</w:t>
      </w:r>
      <w:r w:rsidR="003F0D99" w:rsidRPr="002D2412">
        <w:rPr>
          <w:rStyle w:val="a6"/>
          <w:b w:val="0"/>
          <w:sz w:val="32"/>
          <w:szCs w:val="32"/>
          <w:lang w:val="ru-RU"/>
        </w:rPr>
        <w:t>зиса)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доказательства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и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принят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ложны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посыло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з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истинные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несоблюде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допустимы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способо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рассужден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(прави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логическо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вывода)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использова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«неразрешённых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и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даж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«запрещённых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прави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и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действий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например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делен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нул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16" w:tooltip="Математический софизм" w:history="1">
        <w:r w:rsidR="003F0D99" w:rsidRPr="002D2412">
          <w:rPr>
            <w:rStyle w:val="a6"/>
            <w:b w:val="0"/>
            <w:sz w:val="32"/>
            <w:szCs w:val="32"/>
            <w:lang w:val="ru-RU"/>
          </w:rPr>
          <w:t>математических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="003F0D99" w:rsidRPr="002D2412">
          <w:rPr>
            <w:rStyle w:val="a6"/>
            <w:b w:val="0"/>
            <w:sz w:val="32"/>
            <w:szCs w:val="32"/>
            <w:lang w:val="ru-RU"/>
          </w:rPr>
          <w:t>софизмах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(последнюю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ошибк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мож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счита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семиотической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та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ка</w:t>
      </w:r>
      <w:r w:rsidR="003F0D99" w:rsidRPr="002D2412">
        <w:rPr>
          <w:rStyle w:val="a6"/>
          <w:b w:val="0"/>
          <w:sz w:val="32"/>
          <w:szCs w:val="32"/>
          <w:lang w:val="ru-RU"/>
        </w:rPr>
        <w:t>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о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связа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соглашение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«правиль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построенны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="003F0D99" w:rsidRPr="002D2412">
        <w:rPr>
          <w:rStyle w:val="a6"/>
          <w:b w:val="0"/>
          <w:sz w:val="32"/>
          <w:szCs w:val="32"/>
          <w:lang w:val="ru-RU"/>
        </w:rPr>
        <w:t>формулах»).</w:t>
      </w:r>
    </w:p>
    <w:p w14:paraId="26D8C024" w14:textId="541395EE" w:rsidR="00D02639" w:rsidRPr="002D2412" w:rsidRDefault="003F0D99" w:rsidP="009011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Аристотел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пис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пециальную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ниг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фистическ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провержениях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атематик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17" w:tooltip="Евклид" w:history="1">
        <w:r w:rsidRPr="002D2412">
          <w:rPr>
            <w:rStyle w:val="a6"/>
            <w:b w:val="0"/>
            <w:sz w:val="32"/>
            <w:szCs w:val="32"/>
            <w:lang w:val="ru-RU"/>
          </w:rPr>
          <w:t>Евклид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Пс</w:t>
      </w:r>
      <w:r w:rsidRPr="002D2412">
        <w:rPr>
          <w:rStyle w:val="a6"/>
          <w:b w:val="0"/>
          <w:sz w:val="32"/>
          <w:szCs w:val="32"/>
          <w:lang w:val="ru-RU"/>
        </w:rPr>
        <w:t>евдарий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»</w:t>
      </w:r>
      <w:r w:rsidR="000C6190">
        <w:rPr>
          <w:rStyle w:val="a6"/>
          <w:b w:val="0"/>
          <w:sz w:val="32"/>
          <w:szCs w:val="32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воеобразны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талог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физмо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еометрическ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оказательствах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</w:p>
    <w:p w14:paraId="644FF939" w14:textId="527D8EF9" w:rsidR="00D02639" w:rsidRPr="002D2412" w:rsidRDefault="003F0D99" w:rsidP="009011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proofErr w:type="spellStart"/>
      <w:r w:rsidRPr="002D2412">
        <w:rPr>
          <w:rStyle w:val="a6"/>
          <w:b w:val="0"/>
          <w:sz w:val="32"/>
          <w:szCs w:val="32"/>
          <w:lang w:val="ru-RU"/>
        </w:rPr>
        <w:t>Сокра́т</w:t>
      </w:r>
      <w:proofErr w:type="spellEnd"/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(469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од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о</w:t>
      </w:r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.</w:t>
      </w:r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э.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399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од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до.н.э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)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hyperlink r:id="rId118" w:tooltip="Древняя Греция" w:history="1">
        <w:r w:rsidRPr="002D2412">
          <w:rPr>
            <w:rStyle w:val="a6"/>
            <w:b w:val="0"/>
            <w:sz w:val="32"/>
            <w:szCs w:val="32"/>
            <w:lang w:val="ru-RU"/>
          </w:rPr>
          <w:t>древнегреческий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hyperlink r:id="rId119" w:tooltip="Философ" w:history="1">
        <w:r w:rsidRPr="002D2412">
          <w:rPr>
            <w:rStyle w:val="a6"/>
            <w:b w:val="0"/>
            <w:sz w:val="32"/>
            <w:szCs w:val="32"/>
            <w:lang w:val="ru-RU"/>
          </w:rPr>
          <w:t>философ</w:t>
        </w:r>
      </w:hyperlink>
      <w:r w:rsidRPr="002D2412">
        <w:rPr>
          <w:rStyle w:val="a6"/>
          <w:b w:val="0"/>
          <w:sz w:val="32"/>
          <w:szCs w:val="32"/>
          <w:lang w:val="ru-RU"/>
        </w:rPr>
        <w:t>.</w:t>
      </w:r>
    </w:p>
    <w:p w14:paraId="6B18D8DF" w14:textId="640BD030" w:rsidR="00D02639" w:rsidRPr="002D2412" w:rsidRDefault="003F0D99" w:rsidP="009011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е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азделило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20" w:tooltip="Древнегреческая философия" w:history="1">
        <w:r w:rsidRPr="002D2412">
          <w:rPr>
            <w:rStyle w:val="a6"/>
            <w:b w:val="0"/>
            <w:sz w:val="32"/>
            <w:szCs w:val="32"/>
            <w:lang w:val="ru-RU"/>
          </w:rPr>
          <w:t>древнегреческую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философию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</w:t>
      </w:r>
      <w:proofErr w:type="spellStart"/>
      <w:r w:rsidRPr="002D2412">
        <w:rPr>
          <w:sz w:val="32"/>
          <w:szCs w:val="32"/>
        </w:rPr>
        <w:fldChar w:fldCharType="begin"/>
      </w:r>
      <w:r w:rsidRPr="002D2412">
        <w:rPr>
          <w:sz w:val="32"/>
          <w:szCs w:val="32"/>
        </w:rPr>
        <w:instrText xml:space="preserve"> HY</w:instrText>
      </w:r>
      <w:r w:rsidRPr="002D2412">
        <w:rPr>
          <w:sz w:val="32"/>
          <w:szCs w:val="32"/>
        </w:rPr>
        <w:instrText xml:space="preserve">PERLINK "https://ru.wikipedia.org/wiki/%D0%94%D0%BE%D1%81%D0%BE%D0%BA%D1%80%D0%B0%D1%82%D0%B8%D0%BA%D0%B8" \o "Досократики" </w:instrText>
      </w:r>
      <w:r w:rsidRPr="002D2412">
        <w:rPr>
          <w:sz w:val="32"/>
          <w:szCs w:val="32"/>
        </w:rPr>
        <w:fldChar w:fldCharType="separate"/>
      </w:r>
      <w:r w:rsidRPr="002D2412">
        <w:rPr>
          <w:rStyle w:val="a6"/>
          <w:b w:val="0"/>
          <w:sz w:val="32"/>
          <w:szCs w:val="32"/>
          <w:lang w:val="ru-RU"/>
        </w:rPr>
        <w:t>досократический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fldChar w:fldCharType="end"/>
      </w:r>
      <w:r w:rsidRPr="002D2412">
        <w:rPr>
          <w:rStyle w:val="a6"/>
          <w:b w:val="0"/>
          <w:sz w:val="32"/>
          <w:szCs w:val="32"/>
          <w:lang w:val="ru-RU"/>
        </w:rPr>
        <w:t>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сократовский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ериоды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лич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едшественников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торы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нтересова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опрос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творен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смос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сего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21" w:tooltip="Сущее" w:history="1">
        <w:r w:rsidRPr="002D2412">
          <w:rPr>
            <w:rStyle w:val="a6"/>
            <w:b w:val="0"/>
            <w:sz w:val="32"/>
            <w:szCs w:val="32"/>
            <w:lang w:val="ru-RU"/>
          </w:rPr>
          <w:t>сущего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кра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т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уча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нутренни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ир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еловека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крат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ение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вязан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азнообразные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22" w:tooltip="Парадокс" w:history="1">
        <w:r w:rsidRPr="002D2412">
          <w:rPr>
            <w:rStyle w:val="a6"/>
            <w:b w:val="0"/>
            <w:sz w:val="32"/>
            <w:szCs w:val="32"/>
            <w:lang w:val="ru-RU"/>
          </w:rPr>
          <w:t>парадоксы</w:t>
        </w:r>
      </w:hyperlink>
      <w:r w:rsidRPr="002D2412">
        <w:rPr>
          <w:rStyle w:val="a6"/>
          <w:b w:val="0"/>
          <w:sz w:val="32"/>
          <w:szCs w:val="32"/>
          <w:lang w:val="ru-RU"/>
        </w:rPr>
        <w:t>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дин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стои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ом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ши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временника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ич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остовер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вест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еталя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ен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крата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ж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рем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ызывае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мнен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разворот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правлен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азвит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илософии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торы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вязан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Pr="002D2412">
        <w:rPr>
          <w:rStyle w:val="a6"/>
          <w:b w:val="0"/>
          <w:sz w:val="32"/>
          <w:szCs w:val="32"/>
          <w:lang w:val="ru-RU"/>
        </w:rPr>
        <w:t>мене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крата.</w:t>
      </w:r>
    </w:p>
    <w:p w14:paraId="3344C2B2" w14:textId="5F8F6D25" w:rsidR="00D02639" w:rsidRPr="002D2412" w:rsidRDefault="003F0D99" w:rsidP="009011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Соглас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нтичн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радиции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ереломны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омент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жизн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крат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тал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орочество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23" w:tooltip="Дельфы" w:history="1">
        <w:r w:rsidRPr="002D2412">
          <w:rPr>
            <w:rStyle w:val="a6"/>
            <w:b w:val="0"/>
            <w:sz w:val="32"/>
            <w:szCs w:val="32"/>
            <w:lang w:val="ru-RU"/>
          </w:rPr>
          <w:t>дельфийской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hyperlink r:id="rId124" w:tooltip="Пифия" w:history="1">
        <w:r w:rsidRPr="002D2412">
          <w:rPr>
            <w:rStyle w:val="a6"/>
            <w:b w:val="0"/>
            <w:sz w:val="32"/>
            <w:szCs w:val="32"/>
            <w:lang w:val="ru-RU"/>
          </w:rPr>
          <w:t>пифии</w:t>
        </w:r>
      </w:hyperlink>
      <w:r w:rsidRPr="002D2412">
        <w:rPr>
          <w:rStyle w:val="a6"/>
          <w:b w:val="0"/>
          <w:sz w:val="32"/>
          <w:szCs w:val="32"/>
          <w:lang w:val="ru-RU"/>
        </w:rPr>
        <w:t>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Жрица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25" w:tooltip="Аполлон" w:history="1">
        <w:r w:rsidRPr="002D2412">
          <w:rPr>
            <w:rStyle w:val="a6"/>
            <w:b w:val="0"/>
            <w:sz w:val="32"/>
            <w:szCs w:val="32"/>
            <w:lang w:val="ru-RU"/>
          </w:rPr>
          <w:t>Аполлона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передал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лов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ога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амы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удры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ред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люде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являе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крат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сл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это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кра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ч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о</w:t>
      </w:r>
      <w:r w:rsidRPr="002D2412">
        <w:rPr>
          <w:rStyle w:val="a6"/>
          <w:b w:val="0"/>
          <w:sz w:val="32"/>
          <w:szCs w:val="32"/>
          <w:lang w:val="ru-RU"/>
        </w:rPr>
        <w:t>спринима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во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есед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удрост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луже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ожеству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упруг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крата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26" w:tooltip="Ксантиппа" w:history="1">
        <w:r w:rsidRPr="002D2412">
          <w:rPr>
            <w:rStyle w:val="a6"/>
            <w:b w:val="0"/>
            <w:sz w:val="32"/>
            <w:szCs w:val="32"/>
            <w:lang w:val="ru-RU"/>
          </w:rPr>
          <w:t>Ксантиппа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торую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лег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забот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етя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омашне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те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л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</w:t>
      </w:r>
      <w:r w:rsidRPr="002D2412">
        <w:rPr>
          <w:rStyle w:val="a6"/>
          <w:b w:val="0"/>
          <w:sz w:val="32"/>
          <w:szCs w:val="32"/>
          <w:lang w:val="ru-RU"/>
        </w:rPr>
        <w:t>доволь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lastRenderedPageBreak/>
        <w:t>таки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ложение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ещей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ё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м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тал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рицательны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л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варливы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жён.</w:t>
      </w:r>
    </w:p>
    <w:p w14:paraId="1856E962" w14:textId="5684FA74" w:rsidR="00D02639" w:rsidRPr="002D2412" w:rsidRDefault="003F0D99" w:rsidP="009011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«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Даймоний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(от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27" w:tooltip="Древнегреческий язык" w:history="1">
        <w:r w:rsidRPr="002D2412">
          <w:rPr>
            <w:rStyle w:val="a6"/>
            <w:b w:val="0"/>
            <w:sz w:val="32"/>
            <w:szCs w:val="32"/>
            <w:lang w:val="ru-RU"/>
          </w:rPr>
          <w:t>др.-греч.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божественное»)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являе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сновополагающи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ж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рем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имене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нятны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актором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торы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услови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раз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жизн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крата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литератур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игурируе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скольк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званий: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демоний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даймоний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демонион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даймонион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демон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даймон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гений»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ложени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лато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э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ки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ожественны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олос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торы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правля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крат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лагу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н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ействов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лиш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отрицательном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мысле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с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вращ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илософ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верны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ступков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ав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екомендаци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носитель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ого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ступа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жд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нкретн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лучае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оло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олч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лиш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огда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гд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кра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ействов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авильно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ейств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даймония</w:t>
      </w:r>
      <w:proofErr w:type="spellEnd"/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аспространялос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кружающ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илософ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лиц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</w:p>
    <w:p w14:paraId="59441590" w14:textId="5DCABF96" w:rsidR="00D02639" w:rsidRPr="002D2412" w:rsidRDefault="003F0D99" w:rsidP="009011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Ещё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дни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озможно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лавны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личие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даймония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ложени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лато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сенофонт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л</w:t>
      </w:r>
      <w:r w:rsidRPr="002D2412">
        <w:rPr>
          <w:rStyle w:val="a6"/>
          <w:b w:val="0"/>
          <w:sz w:val="32"/>
          <w:szCs w:val="32"/>
          <w:lang w:val="ru-RU"/>
        </w:rPr>
        <w:t>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индивидуальность»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с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латон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чита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ожественны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оло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никальн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ерт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крата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сенофон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едполаг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лич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даймония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н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ид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ждо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еловека.</w:t>
      </w:r>
    </w:p>
    <w:p w14:paraId="23FC21A9" w14:textId="4CF25DF6" w:rsidR="00D02639" w:rsidRPr="002D2412" w:rsidRDefault="003F0D99" w:rsidP="009011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proofErr w:type="spellStart"/>
      <w:r w:rsidRPr="002D2412">
        <w:rPr>
          <w:rStyle w:val="a6"/>
          <w:b w:val="0"/>
          <w:sz w:val="32"/>
          <w:szCs w:val="32"/>
          <w:lang w:val="ru-RU"/>
        </w:rPr>
        <w:t>Даймоний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провождавши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крат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отяжени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се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жизни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уснул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р</w:t>
      </w:r>
      <w:r w:rsidRPr="002D2412">
        <w:rPr>
          <w:rStyle w:val="a6"/>
          <w:b w:val="0"/>
          <w:sz w:val="32"/>
          <w:szCs w:val="32"/>
          <w:lang w:val="ru-RU"/>
        </w:rPr>
        <w:t>ем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удебно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оцесса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тор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илософ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иговори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мерти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а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илософ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осприня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э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видетельств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ого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н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сё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дел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авильно.</w:t>
      </w:r>
    </w:p>
    <w:p w14:paraId="1AA41CE6" w14:textId="752D571A" w:rsidR="00D02639" w:rsidRPr="002D2412" w:rsidRDefault="003F0D99" w:rsidP="009011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Вопро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ирод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даймония</w:t>
      </w:r>
      <w:proofErr w:type="spellEnd"/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нтересов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нтичных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аннехристианских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а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временны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второв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лутар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Апу</w:t>
      </w:r>
      <w:r w:rsidRPr="002D2412">
        <w:rPr>
          <w:rStyle w:val="a6"/>
          <w:b w:val="0"/>
          <w:sz w:val="32"/>
          <w:szCs w:val="32"/>
          <w:lang w:val="ru-RU"/>
        </w:rPr>
        <w:t>лей</w:t>
      </w:r>
      <w:proofErr w:type="spellEnd"/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святи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емон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крат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дельны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чинения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рактате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28" w:tooltip="Плутарх" w:history="1">
        <w:r w:rsidRPr="002D2412">
          <w:rPr>
            <w:rStyle w:val="a6"/>
            <w:b w:val="0"/>
            <w:sz w:val="32"/>
            <w:szCs w:val="32"/>
            <w:lang w:val="ru-RU"/>
          </w:rPr>
          <w:t>Плутарха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</w:t>
      </w:r>
      <w:hyperlink r:id="rId129" w:tooltip="О демоне Сократа (страница отсутствует)" w:history="1">
        <w:r w:rsidRPr="002D2412">
          <w:rPr>
            <w:rStyle w:val="a6"/>
            <w:b w:val="0"/>
            <w:sz w:val="32"/>
            <w:szCs w:val="32"/>
            <w:lang w:val="ru-RU"/>
          </w:rPr>
          <w:t>О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демоне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Сократа</w:t>
        </w:r>
      </w:hyperlink>
      <w:r w:rsidRPr="002D2412">
        <w:rPr>
          <w:rStyle w:val="a6"/>
          <w:b w:val="0"/>
          <w:sz w:val="32"/>
          <w:szCs w:val="32"/>
          <w:lang w:val="ru-RU"/>
        </w:rPr>
        <w:t>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сылк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30" w:tooltip="Терпсион" w:history="1">
        <w:proofErr w:type="spellStart"/>
        <w:r w:rsidRPr="002D2412">
          <w:rPr>
            <w:rStyle w:val="a6"/>
            <w:b w:val="0"/>
            <w:sz w:val="32"/>
            <w:szCs w:val="32"/>
            <w:lang w:val="ru-RU"/>
          </w:rPr>
          <w:t>Терпсиона</w:t>
        </w:r>
        <w:proofErr w:type="spellEnd"/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ан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писа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еноме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даймония</w:t>
      </w:r>
      <w:proofErr w:type="spellEnd"/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ихания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с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омен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азмышлен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кра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лыш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иха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права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зад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переди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э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л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буждение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ействию;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лева</w:t>
      </w:r>
      <w:r w:rsidR="000C6190">
        <w:rPr>
          <w:rStyle w:val="a6"/>
          <w:b w:val="0"/>
          <w:sz w:val="32"/>
          <w:szCs w:val="32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обходимостью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оздержать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его-либо;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бственное</w:t>
      </w:r>
      <w:r w:rsidR="000C6190">
        <w:rPr>
          <w:rStyle w:val="a6"/>
          <w:b w:val="0"/>
          <w:sz w:val="32"/>
          <w:szCs w:val="32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екращению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чатого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</w:p>
    <w:p w14:paraId="24F5687E" w14:textId="6F31BD5D" w:rsidR="00D02639" w:rsidRPr="002D2412" w:rsidRDefault="003F0D99" w:rsidP="009011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Немецки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илософ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31" w:tooltip="Ницше, Фридрих" w:history="1">
        <w:r w:rsidRPr="002D2412">
          <w:rPr>
            <w:rStyle w:val="a6"/>
            <w:b w:val="0"/>
            <w:sz w:val="32"/>
            <w:szCs w:val="32"/>
            <w:lang w:val="ru-RU"/>
          </w:rPr>
          <w:t>Ф.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Ницше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зва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даймоний</w:t>
      </w:r>
      <w:proofErr w:type="spellEnd"/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луховым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аллюцинациями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торы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видетельствую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сихическ</w:t>
      </w:r>
      <w:r w:rsidRPr="002D2412">
        <w:rPr>
          <w:rStyle w:val="a6"/>
          <w:b w:val="0"/>
          <w:sz w:val="32"/>
          <w:szCs w:val="32"/>
          <w:lang w:val="ru-RU"/>
        </w:rPr>
        <w:t>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олезн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крата.</w:t>
      </w:r>
    </w:p>
    <w:p w14:paraId="75B66171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</w:p>
    <w:p w14:paraId="70C52AAD" w14:textId="2A0577DB" w:rsidR="00D02639" w:rsidRPr="002D2412" w:rsidRDefault="003F0D99" w:rsidP="0090116B">
      <w:pPr>
        <w:pStyle w:val="ad"/>
        <w:rPr>
          <w:lang w:val="uz-Cyrl-UZ"/>
        </w:rPr>
      </w:pPr>
      <w:r w:rsidRPr="002D2412">
        <w:rPr>
          <w:lang w:val="uz-Cyrl-UZ"/>
        </w:rPr>
        <w:t>Вопросы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по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теме</w:t>
      </w:r>
    </w:p>
    <w:p w14:paraId="300E5906" w14:textId="68CFA36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1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Сократа.</w:t>
      </w:r>
    </w:p>
    <w:p w14:paraId="317A0044" w14:textId="66757D9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2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Платона.</w:t>
      </w:r>
    </w:p>
    <w:p w14:paraId="3068F650" w14:textId="17BDA40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3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Аристотеля.</w:t>
      </w:r>
    </w:p>
    <w:p w14:paraId="45BE2B16" w14:textId="16F1177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lastRenderedPageBreak/>
        <w:t>4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Софистов.</w:t>
      </w:r>
    </w:p>
    <w:p w14:paraId="2B87C488" w14:textId="626DD34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5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Мегарской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школы.</w:t>
      </w:r>
    </w:p>
    <w:p w14:paraId="128B7192" w14:textId="074DE0F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6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Эритрейской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школы.</w:t>
      </w:r>
    </w:p>
    <w:p w14:paraId="0A90B18E" w14:textId="4B4C9E8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7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Майевтики.</w:t>
      </w:r>
    </w:p>
    <w:p w14:paraId="6BF83AF2" w14:textId="2B6909B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8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Специфика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Риторики.</w:t>
      </w:r>
    </w:p>
    <w:p w14:paraId="2CFA561E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rStyle w:val="a6"/>
          <w:b w:val="0"/>
          <w:szCs w:val="32"/>
        </w:rPr>
      </w:pPr>
    </w:p>
    <w:p w14:paraId="1AC68EA6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</w:p>
    <w:p w14:paraId="4E5B304C" w14:textId="0B784ACD" w:rsidR="00D02639" w:rsidRPr="002D2412" w:rsidRDefault="0090116B" w:rsidP="0090116B">
      <w:pPr>
        <w:pStyle w:val="1"/>
        <w:rPr>
          <w:lang w:val="uz-Cyrl-UZ"/>
        </w:rPr>
      </w:pPr>
      <w:bookmarkStart w:id="8" w:name="_Toc205731002"/>
      <w:r w:rsidRPr="002D2412">
        <w:rPr>
          <w:lang w:val="uz-Cyrl-UZ"/>
        </w:rPr>
        <w:t>ТЕМА</w:t>
      </w:r>
      <w:r>
        <w:rPr>
          <w:lang w:val="uz-Cyrl-UZ"/>
        </w:rPr>
        <w:t xml:space="preserve"> </w:t>
      </w:r>
      <w:r w:rsidRPr="002D2412">
        <w:rPr>
          <w:lang w:val="uz-Cyrl-UZ"/>
        </w:rPr>
        <w:t>9.</w:t>
      </w:r>
      <w:r>
        <w:rPr>
          <w:lang w:val="uz-Cyrl-UZ"/>
        </w:rPr>
        <w:t xml:space="preserve"> </w:t>
      </w:r>
      <w:r w:rsidRPr="002D2412">
        <w:rPr>
          <w:lang w:val="uz-Cyrl-UZ"/>
        </w:rPr>
        <w:t>КЛАССИЧЕСКАЯ</w:t>
      </w:r>
      <w:r>
        <w:rPr>
          <w:lang w:val="uz-Cyrl-UZ"/>
        </w:rPr>
        <w:t xml:space="preserve"> </w:t>
      </w:r>
      <w:r w:rsidRPr="002D2412">
        <w:rPr>
          <w:lang w:val="uz-Cyrl-UZ"/>
        </w:rPr>
        <w:t>ГРЕЧЕСКАЯ</w:t>
      </w:r>
      <w:r>
        <w:rPr>
          <w:lang w:val="uz-Cyrl-UZ"/>
        </w:rPr>
        <w:t xml:space="preserve"> </w:t>
      </w:r>
      <w:r w:rsidRPr="002D2412">
        <w:rPr>
          <w:lang w:val="uz-Cyrl-UZ"/>
        </w:rPr>
        <w:t>ФИЛОСОФИЯ:</w:t>
      </w:r>
      <w:r>
        <w:rPr>
          <w:lang w:val="uz-Cyrl-UZ"/>
        </w:rPr>
        <w:t xml:space="preserve"> </w:t>
      </w:r>
      <w:r w:rsidRPr="002D2412">
        <w:rPr>
          <w:lang w:val="uz-Cyrl-UZ"/>
        </w:rPr>
        <w:t>АТОМИСТИЧЕСКАЯ</w:t>
      </w:r>
      <w:r>
        <w:rPr>
          <w:lang w:val="uz-Cyrl-UZ"/>
        </w:rPr>
        <w:t xml:space="preserve"> </w:t>
      </w:r>
      <w:r w:rsidRPr="002D2412">
        <w:rPr>
          <w:lang w:val="uz-Cyrl-UZ"/>
        </w:rPr>
        <w:t>ФИЛОСОФИЯ</w:t>
      </w:r>
      <w:bookmarkEnd w:id="8"/>
    </w:p>
    <w:p w14:paraId="6016C210" w14:textId="77777777" w:rsidR="0090116B" w:rsidRDefault="0090116B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</w:p>
    <w:p w14:paraId="1B58C414" w14:textId="2D8B9D1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  <w:r w:rsidRPr="002D2412">
        <w:rPr>
          <w:b/>
          <w:szCs w:val="32"/>
          <w:lang w:val="uz-Cyrl-UZ"/>
        </w:rPr>
        <w:t>План</w:t>
      </w:r>
      <w:r w:rsidR="000C6190">
        <w:rPr>
          <w:b/>
          <w:szCs w:val="32"/>
          <w:lang w:val="uz-Cyrl-UZ"/>
        </w:rPr>
        <w:t xml:space="preserve"> </w:t>
      </w:r>
      <w:r w:rsidRPr="002D2412">
        <w:rPr>
          <w:b/>
          <w:szCs w:val="32"/>
          <w:lang w:val="uz-Cyrl-UZ"/>
        </w:rPr>
        <w:t>темы:</w:t>
      </w:r>
    </w:p>
    <w:p w14:paraId="3766FF65" w14:textId="566E62CA" w:rsidR="00D02639" w:rsidRPr="0090116B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90116B">
        <w:rPr>
          <w:bCs/>
          <w:szCs w:val="32"/>
          <w:lang w:val="uz-Cyrl-UZ"/>
        </w:rPr>
        <w:t>1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Атомистическое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учение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Левкиппа-Демокрита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Левкипп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(500-440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гг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до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н.э.)</w:t>
      </w:r>
      <w:r w:rsidR="000C6190" w:rsidRPr="0090116B">
        <w:rPr>
          <w:bCs/>
          <w:szCs w:val="32"/>
          <w:lang w:val="uz-Cyrl-UZ"/>
        </w:rPr>
        <w:t xml:space="preserve"> </w:t>
      </w:r>
      <w:r w:rsidR="005346F3">
        <w:rPr>
          <w:bCs/>
          <w:szCs w:val="32"/>
          <w:lang w:val="uz-Cyrl-UZ"/>
        </w:rPr>
        <w:t>–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основатель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атомистического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учения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Развитие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учений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ионийской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италийской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философи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о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быти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в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учени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Левкиппа</w:t>
      </w:r>
      <w:r w:rsidRPr="0090116B">
        <w:rPr>
          <w:bCs/>
          <w:szCs w:val="32"/>
          <w:lang w:val="uz-Cyrl-UZ"/>
        </w:rPr>
        <w:t>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Понятия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бытия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небытия,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атомов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пространства.</w:t>
      </w:r>
    </w:p>
    <w:p w14:paraId="05608E27" w14:textId="57796538" w:rsidR="00D02639" w:rsidRPr="0090116B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90116B">
        <w:rPr>
          <w:bCs/>
          <w:szCs w:val="32"/>
          <w:lang w:val="uz-Cyrl-UZ"/>
        </w:rPr>
        <w:t>2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Жизнь,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деятельность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путешествия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Демокрита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(460-370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до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н.э.)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на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Восток.</w:t>
      </w:r>
    </w:p>
    <w:p w14:paraId="643A1414" w14:textId="5C35D0A8" w:rsidR="00D02639" w:rsidRPr="0090116B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90116B">
        <w:rPr>
          <w:bCs/>
          <w:szCs w:val="32"/>
          <w:lang w:val="uz-Cyrl-UZ"/>
        </w:rPr>
        <w:t>3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Атомизм</w:t>
      </w:r>
      <w:r w:rsidR="000C6190" w:rsidRPr="0090116B">
        <w:rPr>
          <w:bCs/>
          <w:szCs w:val="32"/>
          <w:lang w:val="uz-Cyrl-UZ"/>
        </w:rPr>
        <w:t xml:space="preserve"> </w:t>
      </w:r>
      <w:r w:rsidR="005346F3">
        <w:rPr>
          <w:bCs/>
          <w:szCs w:val="32"/>
          <w:lang w:val="uz-Cyrl-UZ"/>
        </w:rPr>
        <w:t>–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как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тип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объяснения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явлений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природы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с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точк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зрения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их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всеобщей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значимости.</w:t>
      </w:r>
    </w:p>
    <w:p w14:paraId="23214006" w14:textId="3A0E4472" w:rsidR="00D02639" w:rsidRPr="0090116B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90116B">
        <w:rPr>
          <w:bCs/>
          <w:szCs w:val="32"/>
          <w:lang w:val="uz-Cyrl-UZ"/>
        </w:rPr>
        <w:t>4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Мысл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Демокрита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о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вечност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матери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движения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Взгляды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Демокрита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на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знание.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Моральные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и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политические</w:t>
      </w:r>
      <w:r w:rsidR="000C6190" w:rsidRPr="0090116B">
        <w:rPr>
          <w:bCs/>
          <w:szCs w:val="32"/>
          <w:lang w:val="uz-Cyrl-UZ"/>
        </w:rPr>
        <w:t xml:space="preserve"> </w:t>
      </w:r>
      <w:r w:rsidRPr="0090116B">
        <w:rPr>
          <w:bCs/>
          <w:szCs w:val="32"/>
          <w:lang w:val="uz-Cyrl-UZ"/>
        </w:rPr>
        <w:t>взгляды.</w:t>
      </w:r>
    </w:p>
    <w:p w14:paraId="4DA1EA37" w14:textId="77777777" w:rsidR="00D02639" w:rsidRPr="002D2412" w:rsidRDefault="00D0263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rPr>
          <w:rStyle w:val="a6"/>
          <w:b w:val="0"/>
          <w:sz w:val="32"/>
          <w:szCs w:val="32"/>
          <w:lang w:val="ru-RU"/>
        </w:rPr>
      </w:pPr>
    </w:p>
    <w:p w14:paraId="57A3171F" w14:textId="786B6A1A" w:rsidR="00D02639" w:rsidRPr="002D2412" w:rsidRDefault="003F0D99" w:rsidP="009011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Термин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томиз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потребляе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ву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мыслах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широк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мысл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томизм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зывае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любо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е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томах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зком</w:t>
      </w:r>
      <w:r w:rsidR="000C6190">
        <w:rPr>
          <w:rStyle w:val="a6"/>
          <w:b w:val="0"/>
          <w:sz w:val="32"/>
          <w:szCs w:val="32"/>
        </w:rPr>
        <w:t xml:space="preserve"> </w:t>
      </w:r>
      <w:r w:rsidR="005346F3">
        <w:rPr>
          <w:rStyle w:val="a6"/>
          <w:b w:val="0"/>
          <w:sz w:val="32"/>
          <w:szCs w:val="32"/>
          <w:lang w:val="ru-RU"/>
        </w:rPr>
        <w:t>–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ревнегреческа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илософска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школа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32" w:tooltip="V век до н. э." w:history="1">
        <w:r w:rsidRPr="002D2412">
          <w:rPr>
            <w:rStyle w:val="a6"/>
            <w:b w:val="0"/>
            <w:sz w:val="32"/>
            <w:szCs w:val="32"/>
          </w:rPr>
          <w:t>V</w:t>
        </w:r>
      </w:hyperlink>
      <w:r w:rsidR="005346F3">
        <w:rPr>
          <w:rStyle w:val="a6"/>
          <w:b w:val="0"/>
          <w:sz w:val="32"/>
          <w:szCs w:val="32"/>
          <w:lang w:val="ru-RU"/>
        </w:rPr>
        <w:t>–</w:t>
      </w:r>
      <w:hyperlink r:id="rId133" w:tooltip="IV век до н. э." w:history="1">
        <w:r w:rsidRPr="002D2412">
          <w:rPr>
            <w:rStyle w:val="a6"/>
            <w:b w:val="0"/>
            <w:sz w:val="32"/>
            <w:szCs w:val="32"/>
          </w:rPr>
          <w:t>IV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веков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до</w:t>
        </w:r>
        <w:r w:rsidR="000C6190">
          <w:rPr>
            <w:rStyle w:val="a6"/>
            <w:b w:val="0"/>
            <w:sz w:val="32"/>
            <w:szCs w:val="32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н.</w:t>
        </w:r>
        <w:r w:rsidR="000C6190">
          <w:rPr>
            <w:rStyle w:val="a6"/>
            <w:b w:val="0"/>
            <w:sz w:val="32"/>
            <w:szCs w:val="32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э.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е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тор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являетс</w:t>
      </w:r>
      <w:r w:rsidRPr="002D2412">
        <w:rPr>
          <w:rStyle w:val="a6"/>
          <w:b w:val="0"/>
          <w:sz w:val="32"/>
          <w:szCs w:val="32"/>
          <w:lang w:val="ru-RU"/>
        </w:rPr>
        <w:t>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ам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анне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сторическ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орм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томизма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о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лучая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потребляе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акж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ермин</w:t>
      </w:r>
      <w:r w:rsidR="000C6190">
        <w:rPr>
          <w:rStyle w:val="a6"/>
          <w:b w:val="0"/>
          <w:sz w:val="32"/>
          <w:szCs w:val="32"/>
        </w:rPr>
        <w:t xml:space="preserve"> 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атоми́стика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ермин</w:t>
      </w:r>
      <w:r w:rsidR="000C6190">
        <w:rPr>
          <w:rStyle w:val="a6"/>
          <w:b w:val="0"/>
          <w:sz w:val="32"/>
          <w:szCs w:val="32"/>
        </w:rPr>
        <w:t xml:space="preserve"> 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атомисти́ческий</w:t>
      </w:r>
      <w:proofErr w:type="spellEnd"/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материали́зм</w:t>
      </w:r>
      <w:proofErr w:type="spellEnd"/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являе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оле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зким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а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которы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торонник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ен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тома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читал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томы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34" w:tooltip="Идеальное (философия)" w:history="1">
        <w:r w:rsidRPr="002D2412">
          <w:rPr>
            <w:rStyle w:val="a6"/>
            <w:b w:val="0"/>
            <w:sz w:val="32"/>
            <w:szCs w:val="32"/>
            <w:lang w:val="ru-RU"/>
          </w:rPr>
          <w:t>идеальными</w:t>
        </w:r>
      </w:hyperlink>
      <w:r w:rsidRPr="002D2412">
        <w:rPr>
          <w:rStyle w:val="a6"/>
          <w:b w:val="0"/>
          <w:sz w:val="32"/>
          <w:szCs w:val="32"/>
          <w:lang w:val="ru-RU"/>
        </w:rPr>
        <w:t>.</w:t>
      </w:r>
    </w:p>
    <w:p w14:paraId="26BAE39E" w14:textId="78EBC6ED" w:rsidR="00D02639" w:rsidRPr="002D2412" w:rsidRDefault="003F0D99" w:rsidP="0090116B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Демокри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едложи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одуманны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ариан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еханистическо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ъ</w:t>
      </w:r>
      <w:r w:rsidRPr="002D2412">
        <w:rPr>
          <w:rStyle w:val="a6"/>
          <w:b w:val="0"/>
          <w:sz w:val="32"/>
          <w:szCs w:val="32"/>
          <w:lang w:val="ru-RU"/>
        </w:rPr>
        <w:t>яснен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ира: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цело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едставляе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об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умм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астей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еспорядочно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виже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томов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лучайны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толкновен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казываю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ичино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сег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ущего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томизм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вергае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ложение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35" w:tooltip="Элеаты" w:history="1">
        <w:r w:rsidRPr="002D2412">
          <w:rPr>
            <w:rStyle w:val="a6"/>
            <w:b w:val="0"/>
            <w:sz w:val="32"/>
            <w:szCs w:val="32"/>
            <w:lang w:val="ru-RU"/>
          </w:rPr>
          <w:t>элеатов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подвижност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тия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скольк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э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оложе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ае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озможност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ъяснит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виже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зменение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оисходяще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увственн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ире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тремяс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йт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ричин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вижения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емокри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раздробляет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едино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тие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36" w:tooltip="Парменид" w:history="1">
        <w:r w:rsidRPr="002D2412">
          <w:rPr>
            <w:rStyle w:val="a6"/>
            <w:b w:val="0"/>
            <w:sz w:val="32"/>
            <w:szCs w:val="32"/>
            <w:lang w:val="ru-RU"/>
          </w:rPr>
          <w:t>Парменида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н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lastRenderedPageBreak/>
        <w:t>множеств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дельны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«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бытий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»-атомов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ысл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а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атериальные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телесны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астицы.</w:t>
      </w:r>
    </w:p>
    <w:p w14:paraId="6ABAF8B1" w14:textId="50EFBDD9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rPr>
          <w:rStyle w:val="a6"/>
          <w:b w:val="0"/>
          <w:sz w:val="32"/>
          <w:szCs w:val="32"/>
          <w:lang w:val="ru-RU"/>
        </w:rPr>
      </w:pPr>
      <w:r w:rsidRPr="002D2412">
        <w:rPr>
          <w:rStyle w:val="a6"/>
          <w:b w:val="0"/>
          <w:sz w:val="32"/>
          <w:szCs w:val="32"/>
          <w:lang w:val="ru-RU"/>
        </w:rPr>
        <w:t>Противник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томизм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емокрит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тверждали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атери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ели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д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есконечн</w:t>
      </w:r>
      <w:r w:rsidRPr="002D2412">
        <w:rPr>
          <w:rStyle w:val="a6"/>
          <w:b w:val="0"/>
          <w:sz w:val="32"/>
          <w:szCs w:val="32"/>
          <w:lang w:val="ru-RU"/>
        </w:rPr>
        <w:t>ости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торонник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томизм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был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37" w:tooltip="Платон" w:history="1">
        <w:r w:rsidRPr="002D2412">
          <w:rPr>
            <w:rStyle w:val="a6"/>
            <w:b w:val="0"/>
            <w:sz w:val="32"/>
            <w:szCs w:val="32"/>
            <w:lang w:val="ru-RU"/>
          </w:rPr>
          <w:t>Платон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оторый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читал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что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томы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мею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форм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деальных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38" w:tooltip="Тело Платона" w:history="1">
        <w:r w:rsidRPr="002D2412">
          <w:rPr>
            <w:rStyle w:val="a6"/>
            <w:b w:val="0"/>
            <w:sz w:val="32"/>
            <w:szCs w:val="32"/>
            <w:lang w:val="ru-RU"/>
          </w:rPr>
          <w:t>Платоновских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тел</w:t>
        </w:r>
      </w:hyperlink>
      <w:r w:rsidR="000C6190">
        <w:rPr>
          <w:rStyle w:val="a6"/>
          <w:b w:val="0"/>
          <w:sz w:val="32"/>
          <w:szCs w:val="32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(</w:t>
      </w:r>
      <w:hyperlink r:id="rId139" w:tooltip="Правильный многогранник" w:history="1">
        <w:r w:rsidRPr="002D2412">
          <w:rPr>
            <w:rStyle w:val="a6"/>
            <w:b w:val="0"/>
            <w:sz w:val="32"/>
            <w:szCs w:val="32"/>
            <w:lang w:val="ru-RU"/>
          </w:rPr>
          <w:t>правильных</w:t>
        </w:r>
        <w:r w:rsidR="000C6190">
          <w:rPr>
            <w:rStyle w:val="a6"/>
            <w:b w:val="0"/>
            <w:sz w:val="32"/>
            <w:szCs w:val="32"/>
            <w:lang w:val="ru-RU"/>
          </w:rPr>
          <w:t xml:space="preserve"> </w:t>
        </w:r>
        <w:r w:rsidRPr="002D2412">
          <w:rPr>
            <w:rStyle w:val="a6"/>
            <w:b w:val="0"/>
            <w:sz w:val="32"/>
            <w:szCs w:val="32"/>
            <w:lang w:val="ru-RU"/>
          </w:rPr>
          <w:t>многогранников</w:t>
        </w:r>
      </w:hyperlink>
      <w:r w:rsidRPr="002D2412">
        <w:rPr>
          <w:rStyle w:val="a6"/>
          <w:b w:val="0"/>
          <w:sz w:val="32"/>
          <w:szCs w:val="32"/>
          <w:lang w:val="ru-RU"/>
        </w:rPr>
        <w:t>)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hyperlink r:id="rId140" w:tooltip="Эпикур" w:history="1">
        <w:r w:rsidRPr="002D2412">
          <w:rPr>
            <w:rStyle w:val="a6"/>
            <w:b w:val="0"/>
            <w:sz w:val="32"/>
            <w:szCs w:val="32"/>
            <w:lang w:val="ru-RU"/>
          </w:rPr>
          <w:t>Эпикур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снователь</w:t>
      </w:r>
      <w:r w:rsidR="000C6190">
        <w:rPr>
          <w:rStyle w:val="a6"/>
          <w:b w:val="0"/>
          <w:sz w:val="32"/>
          <w:szCs w:val="32"/>
        </w:rPr>
        <w:t xml:space="preserve"> </w:t>
      </w:r>
      <w:hyperlink r:id="rId141" w:tooltip="Эпикуреизм" w:history="1">
        <w:r w:rsidRPr="002D2412">
          <w:rPr>
            <w:rStyle w:val="a6"/>
            <w:b w:val="0"/>
            <w:sz w:val="32"/>
            <w:szCs w:val="32"/>
            <w:lang w:val="ru-RU"/>
          </w:rPr>
          <w:t>эпикуреизма</w:t>
        </w:r>
      </w:hyperlink>
      <w:r w:rsidRPr="002D2412">
        <w:rPr>
          <w:rStyle w:val="a6"/>
          <w:b w:val="0"/>
          <w:sz w:val="32"/>
          <w:szCs w:val="32"/>
          <w:lang w:val="ru-RU"/>
        </w:rPr>
        <w:t>,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оспринял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т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томисто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учение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томах.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ысль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об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атомистическ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строени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мира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развивается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Эпикуром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в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письмах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к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Геродоту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r w:rsidRPr="002D2412">
        <w:rPr>
          <w:rStyle w:val="a6"/>
          <w:b w:val="0"/>
          <w:sz w:val="32"/>
          <w:szCs w:val="32"/>
          <w:lang w:val="ru-RU"/>
        </w:rPr>
        <w:t>и</w:t>
      </w:r>
      <w:r w:rsidR="000C6190">
        <w:rPr>
          <w:rStyle w:val="a6"/>
          <w:b w:val="0"/>
          <w:sz w:val="32"/>
          <w:szCs w:val="32"/>
          <w:lang w:val="ru-RU"/>
        </w:rPr>
        <w:t xml:space="preserve"> </w:t>
      </w:r>
      <w:proofErr w:type="spellStart"/>
      <w:r w:rsidRPr="002D2412">
        <w:rPr>
          <w:rStyle w:val="a6"/>
          <w:b w:val="0"/>
          <w:sz w:val="32"/>
          <w:szCs w:val="32"/>
          <w:lang w:val="ru-RU"/>
        </w:rPr>
        <w:t>Пифоклу</w:t>
      </w:r>
      <w:proofErr w:type="spellEnd"/>
      <w:r w:rsidRPr="002D2412">
        <w:rPr>
          <w:rStyle w:val="a6"/>
          <w:b w:val="0"/>
          <w:sz w:val="32"/>
          <w:szCs w:val="32"/>
          <w:lang w:val="ru-RU"/>
        </w:rPr>
        <w:t>.</w:t>
      </w:r>
    </w:p>
    <w:p w14:paraId="21E38567" w14:textId="36FB8592" w:rsidR="00D02639" w:rsidRPr="002D2412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 w:rsidRPr="002D2412">
        <w:rPr>
          <w:rFonts w:eastAsia="Times New Roman"/>
          <w:color w:val="000000"/>
          <w:szCs w:val="32"/>
          <w:lang w:eastAsia="ru-RU"/>
        </w:rPr>
        <w:t>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Левкипп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иче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знаем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ром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го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мокри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чеником</w:t>
      </w:r>
      <w:r w:rsidRPr="002D2412">
        <w:rPr>
          <w:rFonts w:eastAsia="Times New Roman"/>
          <w:color w:val="000000"/>
          <w:szCs w:val="32"/>
          <w:lang w:eastAsia="ru-RU"/>
        </w:rPr>
        <w:t>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мокри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первы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та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иса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ирод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ак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с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едыдущ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философы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«</w:t>
      </w:r>
      <w:proofErr w:type="spellStart"/>
      <w:r w:rsidRPr="002D2412">
        <w:rPr>
          <w:rFonts w:eastAsia="Times New Roman"/>
          <w:i/>
          <w:iCs/>
          <w:color w:val="000000"/>
          <w:szCs w:val="32"/>
          <w:lang w:eastAsia="ru-RU"/>
        </w:rPr>
        <w:t>диакосмосе</w:t>
      </w:r>
      <w:proofErr w:type="spellEnd"/>
      <w:r w:rsidRPr="002D2412">
        <w:rPr>
          <w:rFonts w:eastAsia="Times New Roman"/>
          <w:i/>
          <w:iCs/>
          <w:color w:val="000000"/>
          <w:szCs w:val="32"/>
          <w:lang w:eastAsia="ru-RU"/>
        </w:rPr>
        <w:t>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вязно-раздельно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ир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осмос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остояще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з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вух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чал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лучш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е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шес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(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мпедокла: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4-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тихи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2-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илы)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хуж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е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дно.</w:t>
      </w:r>
    </w:p>
    <w:p w14:paraId="308197DC" w14:textId="32AD8F99" w:rsidR="00D02639" w:rsidRPr="002D2412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 w:rsidRPr="002D2412">
        <w:rPr>
          <w:rFonts w:eastAsia="Times New Roman"/>
          <w:color w:val="000000"/>
          <w:szCs w:val="32"/>
          <w:lang w:eastAsia="ru-RU"/>
        </w:rPr>
        <w:t>Совершен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вер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рактую</w:t>
      </w:r>
      <w:r w:rsidRPr="002D2412">
        <w:rPr>
          <w:rFonts w:eastAsia="Times New Roman"/>
          <w:color w:val="000000"/>
          <w:szCs w:val="32"/>
          <w:lang w:eastAsia="ru-RU"/>
        </w:rPr>
        <w:t>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чен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мокрит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ак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атериалистическое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у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мокритовско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чени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пытк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еши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облем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тношени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ти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бытия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дино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ногого.</w:t>
      </w:r>
    </w:p>
    <w:p w14:paraId="76ABABC9" w14:textId="77777777" w:rsidR="00D02639" w:rsidRPr="002D2412" w:rsidRDefault="00D0263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</w:p>
    <w:p w14:paraId="32EA2832" w14:textId="61D5518E" w:rsidR="00D02639" w:rsidRPr="002D2412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 w:rsidRPr="002D2412">
        <w:rPr>
          <w:rFonts w:eastAsia="Times New Roman"/>
          <w:b/>
          <w:bCs/>
          <w:color w:val="000000"/>
          <w:szCs w:val="32"/>
          <w:lang w:eastAsia="ru-RU"/>
        </w:rPr>
        <w:t>Первое</w:t>
      </w:r>
      <w:r w:rsidR="000C6190">
        <w:rPr>
          <w:rFonts w:eastAsia="Times New Roman"/>
          <w:b/>
          <w:b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b/>
          <w:bCs/>
          <w:color w:val="000000"/>
          <w:szCs w:val="32"/>
          <w:lang w:eastAsia="ru-RU"/>
        </w:rPr>
        <w:t>положение</w:t>
      </w:r>
      <w:r w:rsidR="000C6190">
        <w:rPr>
          <w:rFonts w:eastAsia="Times New Roman"/>
          <w:b/>
          <w:b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b/>
          <w:bCs/>
          <w:color w:val="000000"/>
          <w:szCs w:val="32"/>
          <w:lang w:eastAsia="ru-RU"/>
        </w:rPr>
        <w:t>учения</w:t>
      </w:r>
      <w:r w:rsidR="000C6190">
        <w:rPr>
          <w:rFonts w:eastAsia="Times New Roman"/>
          <w:b/>
          <w:b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b/>
          <w:bCs/>
          <w:color w:val="000000"/>
          <w:szCs w:val="32"/>
          <w:lang w:eastAsia="ru-RU"/>
        </w:rPr>
        <w:t>Демокрита</w:t>
      </w:r>
      <w:r w:rsidRPr="002D2412">
        <w:rPr>
          <w:rFonts w:eastAsia="Times New Roman"/>
          <w:color w:val="000000"/>
          <w:szCs w:val="32"/>
          <w:lang w:eastAsia="ru-RU"/>
        </w:rPr>
        <w:t>: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след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з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арменидо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Гераклито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н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ыделяе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в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од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знани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емно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сновывающеес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щущениях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стинно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сновывающеес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ышлении.</w:t>
      </w:r>
    </w:p>
    <w:p w14:paraId="5C14C879" w14:textId="77777777" w:rsidR="00D02639" w:rsidRPr="002D2412" w:rsidRDefault="00D0263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</w:p>
    <w:p w14:paraId="245BC0A5" w14:textId="45EF220B" w:rsidR="00D02639" w:rsidRPr="002D2412" w:rsidRDefault="003F0D99" w:rsidP="005346F3">
      <w:pPr>
        <w:pStyle w:val="ad"/>
      </w:pPr>
      <w:r w:rsidRPr="002D2412">
        <w:t>Второе</w:t>
      </w:r>
      <w:r w:rsidR="000C6190">
        <w:t xml:space="preserve"> </w:t>
      </w:r>
      <w:r w:rsidRPr="002D2412">
        <w:t>положение:</w:t>
      </w:r>
    </w:p>
    <w:p w14:paraId="12CF03F4" w14:textId="5A4554C7" w:rsidR="00D02639" w:rsidRPr="002D2412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 w:rsidRPr="002D2412">
        <w:rPr>
          <w:rFonts w:eastAsia="Times New Roman"/>
          <w:color w:val="000000"/>
          <w:szCs w:val="32"/>
          <w:lang w:eastAsia="ru-RU"/>
        </w:rPr>
        <w:t>«Лиш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бще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нении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говори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мокрит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с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кус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цвет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ладко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горькое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сти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с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лиш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ИЧТО»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</w:p>
    <w:p w14:paraId="2AD76CCD" w14:textId="76CDEA29" w:rsidR="00D02639" w:rsidRPr="002D2412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 w:rsidRPr="002D2412">
        <w:rPr>
          <w:rFonts w:eastAsia="Times New Roman"/>
          <w:color w:val="000000"/>
          <w:szCs w:val="32"/>
          <w:lang w:eastAsia="ru-RU"/>
        </w:rPr>
        <w:t>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с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ТО?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ти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лно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«</w:t>
      </w:r>
      <w:proofErr w:type="spellStart"/>
      <w:r w:rsidRPr="002D2412">
        <w:rPr>
          <w:rFonts w:eastAsia="Times New Roman"/>
          <w:i/>
          <w:iCs/>
          <w:color w:val="000000"/>
          <w:szCs w:val="32"/>
          <w:lang w:eastAsia="ru-RU"/>
        </w:rPr>
        <w:t>атомос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идеас</w:t>
      </w:r>
      <w:proofErr w:type="spellEnd"/>
      <w:r w:rsidRPr="002D2412">
        <w:rPr>
          <w:rFonts w:eastAsia="Times New Roman"/>
          <w:i/>
          <w:iCs/>
          <w:color w:val="000000"/>
          <w:szCs w:val="32"/>
          <w:lang w:eastAsia="ru-RU"/>
        </w:rPr>
        <w:t>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(неделимы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формы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делимы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деи)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есконечно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оличество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проти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И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с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быти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усто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устот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(ксенон)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де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уществуе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ЛЬК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л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ысли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Ленин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знал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быч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лов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«</w:t>
      </w:r>
      <w:proofErr w:type="spellStart"/>
      <w:r w:rsidRPr="002D2412">
        <w:rPr>
          <w:rFonts w:eastAsia="Times New Roman"/>
          <w:color w:val="000000"/>
          <w:szCs w:val="32"/>
          <w:lang w:eastAsia="ru-RU"/>
        </w:rPr>
        <w:t>атомосидеас</w:t>
      </w:r>
      <w:proofErr w:type="spellEnd"/>
      <w:r w:rsidRPr="002D2412">
        <w:rPr>
          <w:rFonts w:eastAsia="Times New Roman"/>
          <w:color w:val="000000"/>
          <w:szCs w:val="32"/>
          <w:lang w:eastAsia="ru-RU"/>
        </w:rPr>
        <w:t>»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ак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л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мокрита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усско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ер</w:t>
      </w:r>
      <w:r w:rsidRPr="002D2412">
        <w:rPr>
          <w:rFonts w:eastAsia="Times New Roman"/>
          <w:color w:val="000000"/>
          <w:szCs w:val="32"/>
          <w:lang w:eastAsia="ru-RU"/>
        </w:rPr>
        <w:t>евод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ремен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арксизм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ставлял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льк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«атомы»</w:t>
      </w:r>
      <w:r w:rsidRPr="002D2412">
        <w:rPr>
          <w:rFonts w:eastAsia="Times New Roman"/>
          <w:color w:val="000000"/>
          <w:szCs w:val="32"/>
          <w:lang w:eastAsia="ru-RU"/>
        </w:rPr>
        <w:t>.</w:t>
      </w:r>
    </w:p>
    <w:p w14:paraId="317BDBA0" w14:textId="19132EBE" w:rsidR="00D02639" w:rsidRPr="002D2412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 w:rsidRPr="002D2412">
        <w:rPr>
          <w:rFonts w:eastAsia="Times New Roman"/>
          <w:color w:val="000000"/>
          <w:szCs w:val="32"/>
          <w:lang w:eastAsia="ru-RU"/>
        </w:rPr>
        <w:t>Необходим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читывать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том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аленьк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ела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оторы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льз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виде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льк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вооруженны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глазом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&lt;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уд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ооруженны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ожно&gt;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том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деи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н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видим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инципиально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н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огу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лиш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ыслимы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то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-гречески;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ндивидуу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-латыни;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делимо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-русски.</w:t>
      </w:r>
    </w:p>
    <w:p w14:paraId="77A56309" w14:textId="77777777" w:rsidR="00D02639" w:rsidRPr="002D2412" w:rsidRDefault="00D0263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</w:p>
    <w:p w14:paraId="1ED54F46" w14:textId="00085148" w:rsidR="00D02639" w:rsidRPr="002D2412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 w:rsidRPr="002D2412">
        <w:rPr>
          <w:rFonts w:eastAsia="Times New Roman"/>
          <w:b/>
          <w:bCs/>
          <w:color w:val="000000"/>
          <w:szCs w:val="32"/>
          <w:lang w:eastAsia="ru-RU"/>
        </w:rPr>
        <w:lastRenderedPageBreak/>
        <w:t>Третье</w:t>
      </w:r>
      <w:r w:rsidR="000C6190">
        <w:rPr>
          <w:rFonts w:eastAsia="Times New Roman"/>
          <w:b/>
          <w:b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b/>
          <w:bCs/>
          <w:color w:val="000000"/>
          <w:szCs w:val="32"/>
          <w:lang w:eastAsia="ru-RU"/>
        </w:rPr>
        <w:t>положение: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делимы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де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еч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вижутс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устоте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х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оединен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ыступае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ак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явлен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ещей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оспринимаемых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рганам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увств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азъединен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ак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счезновен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ещей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бъ</w:t>
      </w:r>
      <w:r w:rsidRPr="002D2412">
        <w:rPr>
          <w:rFonts w:eastAsia="Times New Roman"/>
          <w:color w:val="000000"/>
          <w:szCs w:val="32"/>
          <w:lang w:eastAsia="ru-RU"/>
        </w:rPr>
        <w:t>яснен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мокрито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ункт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амо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язвимо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ес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чении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сл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том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ысл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(идеи)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ак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ни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оединившись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бразую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идимое?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тоб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бъясни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мокри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тступа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вое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инцип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ше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лишко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встреч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быденном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ознанию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нению.</w:t>
      </w:r>
    </w:p>
    <w:p w14:paraId="784F05C5" w14:textId="77777777" w:rsidR="00D02639" w:rsidRPr="002D2412" w:rsidRDefault="00D0263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</w:p>
    <w:p w14:paraId="0A9D5280" w14:textId="5B3AA998" w:rsidR="00D02639" w:rsidRPr="002D2412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 w:rsidRPr="002D2412">
        <w:rPr>
          <w:rFonts w:eastAsia="Times New Roman"/>
          <w:color w:val="000000"/>
          <w:szCs w:val="32"/>
          <w:lang w:eastAsia="ru-RU"/>
        </w:rPr>
        <w:t>Он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</w:t>
      </w:r>
      <w:r w:rsidRPr="002D2412">
        <w:rPr>
          <w:rFonts w:eastAsia="Times New Roman"/>
          <w:color w:val="000000"/>
          <w:szCs w:val="32"/>
          <w:lang w:eastAsia="ru-RU"/>
        </w:rPr>
        <w:t>тверждал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том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азличаютс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руг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руг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фигурой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рядко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ложение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але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мею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рючки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мощью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оторых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н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цепляютс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руг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ругом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лучаетс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оступный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чк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зрени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инцип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мокрит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ессмысленный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браз: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узаты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де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рючкам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осят</w:t>
      </w:r>
      <w:r w:rsidRPr="002D2412">
        <w:rPr>
          <w:rFonts w:eastAsia="Times New Roman"/>
          <w:color w:val="000000"/>
          <w:szCs w:val="32"/>
          <w:lang w:eastAsia="ru-RU"/>
        </w:rPr>
        <w:t>с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устот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цепляютс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руг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ругом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ак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епейник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бразую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лучайны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учи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оторы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с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с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ещи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акж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ы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оже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л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лучай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ылепитьс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«я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л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хот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лягушка?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мокри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а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жертвой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пуляризации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ступи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горл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воем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инцип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раз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ио</w:t>
      </w:r>
      <w:r w:rsidRPr="002D2412">
        <w:rPr>
          <w:rFonts w:eastAsia="Times New Roman"/>
          <w:color w:val="000000"/>
          <w:szCs w:val="32"/>
          <w:lang w:eastAsia="ru-RU"/>
        </w:rPr>
        <w:t>бре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уч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клонников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тсюд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ллюзия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мокри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атериалист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том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proofErr w:type="spellStart"/>
      <w:r w:rsidRPr="002D2412">
        <w:rPr>
          <w:rFonts w:eastAsia="Times New Roman"/>
          <w:color w:val="000000"/>
          <w:szCs w:val="32"/>
          <w:lang w:eastAsia="ru-RU"/>
        </w:rPr>
        <w:t>первокирпичики</w:t>
      </w:r>
      <w:proofErr w:type="spellEnd"/>
      <w:r w:rsidRPr="002D2412">
        <w:rPr>
          <w:rFonts w:eastAsia="Times New Roman"/>
          <w:color w:val="000000"/>
          <w:szCs w:val="32"/>
          <w:lang w:eastAsia="ru-RU"/>
        </w:rPr>
        <w:t>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аленьк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ельца</w:t>
      </w:r>
      <w:r w:rsidRPr="002D2412">
        <w:rPr>
          <w:rFonts w:eastAsia="Times New Roman"/>
          <w:color w:val="000000"/>
          <w:szCs w:val="32"/>
          <w:lang w:eastAsia="ru-RU"/>
        </w:rPr>
        <w:t>.</w:t>
      </w:r>
    </w:p>
    <w:p w14:paraId="5072BCC2" w14:textId="77777777" w:rsidR="00D02639" w:rsidRPr="002D2412" w:rsidRDefault="00D0263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</w:p>
    <w:p w14:paraId="5CC04A86" w14:textId="10256B9F" w:rsidR="00D02639" w:rsidRPr="002D2412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 w:rsidRPr="002D2412">
        <w:rPr>
          <w:rFonts w:eastAsia="Times New Roman"/>
          <w:color w:val="000000"/>
          <w:szCs w:val="32"/>
          <w:lang w:eastAsia="ru-RU"/>
        </w:rPr>
        <w:t>Атом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овременных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физико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лимы?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а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лимы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«А</w:t>
      </w:r>
      <w:r w:rsidR="000C6190"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Демокрит</w:t>
      </w:r>
      <w:r w:rsidRPr="002D2412">
        <w:rPr>
          <w:rFonts w:eastAsia="Times New Roman"/>
          <w:color w:val="000000"/>
          <w:szCs w:val="32"/>
          <w:lang w:eastAsia="ru-RU"/>
        </w:rPr>
        <w:t>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говоря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ни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заблуждался</w:t>
      </w:r>
      <w:r w:rsidR="000C6190"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потому,</w:t>
      </w:r>
      <w:r w:rsidR="000C6190"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что</w:t>
      </w:r>
      <w:r w:rsidR="000C6190"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у</w:t>
      </w:r>
      <w:r w:rsidR="000C6190"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него</w:t>
      </w:r>
      <w:r w:rsidR="000C6190"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не</w:t>
      </w:r>
      <w:r w:rsidR="000C6190"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было</w:t>
      </w:r>
      <w:r w:rsidR="000C6190"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современных</w:t>
      </w:r>
      <w:r w:rsidR="000C6190"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приборов,</w:t>
      </w:r>
      <w:r w:rsidR="000C6190"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на</w:t>
      </w:r>
      <w:r w:rsidR="000C6190"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кото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рых</w:t>
      </w:r>
      <w:r w:rsidR="000C6190"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можно</w:t>
      </w:r>
      <w:r w:rsidR="000C6190"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наблюдать</w:t>
      </w:r>
      <w:r w:rsidR="000C6190"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их</w:t>
      </w:r>
      <w:r w:rsidR="000C6190"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деление»</w:t>
      </w:r>
      <w:r w:rsidRPr="002D2412">
        <w:rPr>
          <w:rFonts w:eastAsia="Times New Roman"/>
          <w:color w:val="000000"/>
          <w:szCs w:val="32"/>
          <w:lang w:eastAsia="ru-RU"/>
        </w:rPr>
        <w:t>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ак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знае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л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овременна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физик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йствительны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томы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делимое?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т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б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едме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х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сследовани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ам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ещи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ела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ИРОД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ещей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рония: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физик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аук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ирод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(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«</w:t>
      </w:r>
      <w:proofErr w:type="spellStart"/>
      <w:r w:rsidRPr="002D2412">
        <w:rPr>
          <w:rFonts w:eastAsia="Times New Roman"/>
          <w:i/>
          <w:iCs/>
          <w:color w:val="000000"/>
          <w:szCs w:val="32"/>
          <w:lang w:eastAsia="ru-RU"/>
        </w:rPr>
        <w:t>фюсис</w:t>
      </w:r>
      <w:proofErr w:type="spellEnd"/>
      <w:r w:rsidRPr="002D2412">
        <w:rPr>
          <w:rFonts w:eastAsia="Times New Roman"/>
          <w:i/>
          <w:iCs/>
          <w:color w:val="000000"/>
          <w:szCs w:val="32"/>
          <w:lang w:eastAsia="ru-RU"/>
        </w:rPr>
        <w:t>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гр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ирода)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иродой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занимает</w:t>
      </w:r>
      <w:r w:rsidRPr="002D2412">
        <w:rPr>
          <w:rFonts w:eastAsia="Times New Roman"/>
          <w:color w:val="000000"/>
          <w:szCs w:val="32"/>
          <w:lang w:eastAsia="ru-RU"/>
        </w:rPr>
        <w:t>ся!</w:t>
      </w:r>
    </w:p>
    <w:p w14:paraId="57F7CDAC" w14:textId="77777777" w:rsidR="00D02639" w:rsidRPr="002D2412" w:rsidRDefault="00D0263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</w:p>
    <w:p w14:paraId="589A14E7" w14:textId="5331B24F" w:rsidR="00D02639" w:rsidRPr="002D2412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 w:rsidRPr="002D2412">
        <w:rPr>
          <w:rFonts w:eastAsia="Times New Roman"/>
          <w:color w:val="000000"/>
          <w:szCs w:val="32"/>
          <w:lang w:eastAsia="ru-RU"/>
        </w:rPr>
        <w:t>А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сл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физик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уду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дт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глубь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знава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мен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РИРОДУ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ещи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ельца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.е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знава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мен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дно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сеобще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делимо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ного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лимо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нег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адут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.к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йствитель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делимо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зрывается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томна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омб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с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омб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тому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томная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ом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ж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ужн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омба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отора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лится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.е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зрывается?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иком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ужна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латить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ледовательно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ик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удет.</w:t>
      </w:r>
    </w:p>
    <w:p w14:paraId="2A20BE75" w14:textId="77777777" w:rsidR="00D02639" w:rsidRPr="002D2412" w:rsidRDefault="00D0263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</w:p>
    <w:p w14:paraId="45374E7E" w14:textId="73D98FC3" w:rsidR="00D02639" w:rsidRPr="002D2412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 w:rsidRPr="002D2412">
        <w:rPr>
          <w:rFonts w:eastAsia="Times New Roman"/>
          <w:color w:val="000000"/>
          <w:szCs w:val="32"/>
          <w:lang w:eastAsia="ru-RU"/>
        </w:rPr>
        <w:lastRenderedPageBreak/>
        <w:t>Есл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ня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ня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фраз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мокрита: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«Атом</w:t>
      </w:r>
      <w:r w:rsidR="000C6190"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i/>
          <w:iCs/>
          <w:color w:val="000000"/>
          <w:szCs w:val="32"/>
          <w:lang w:eastAsia="ru-RU"/>
        </w:rPr>
        <w:t>–</w:t>
      </w:r>
      <w:r w:rsidR="000C6190"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это</w:t>
      </w:r>
      <w:r w:rsidR="000C6190">
        <w:rPr>
          <w:rFonts w:eastAsia="Times New Roman"/>
          <w:i/>
          <w:iCs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i/>
          <w:iCs/>
          <w:color w:val="000000"/>
          <w:szCs w:val="32"/>
          <w:lang w:eastAsia="ru-RU"/>
        </w:rPr>
        <w:t>мир»</w:t>
      </w:r>
      <w:r w:rsidRPr="002D2412">
        <w:rPr>
          <w:rFonts w:eastAsia="Times New Roman"/>
          <w:color w:val="000000"/>
          <w:szCs w:val="32"/>
          <w:lang w:eastAsia="ru-RU"/>
        </w:rPr>
        <w:t>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с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ир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идно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о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н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том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.е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делимо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дино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цело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видеть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ож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льк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ыслить.</w:t>
      </w:r>
    </w:p>
    <w:p w14:paraId="75CB1641" w14:textId="6569D516" w:rsidR="00D02639" w:rsidRPr="002D2412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 w:rsidRPr="002D2412">
        <w:rPr>
          <w:rFonts w:eastAsia="Times New Roman"/>
          <w:color w:val="000000"/>
          <w:szCs w:val="32"/>
          <w:lang w:eastAsia="ru-RU"/>
        </w:rPr>
        <w:t>Демокрито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делан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шаг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оле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глубоком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ниманию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диного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е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арменид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Гераклита.</w:t>
      </w:r>
    </w:p>
    <w:p w14:paraId="0B21BDB1" w14:textId="77777777" w:rsidR="00D02639" w:rsidRPr="002D2412" w:rsidRDefault="00D0263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</w:p>
    <w:p w14:paraId="2876EF5E" w14:textId="2503AC69" w:rsidR="00D02639" w:rsidRPr="002D2412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 w:rsidRPr="002D2412">
        <w:rPr>
          <w:rFonts w:eastAsia="Times New Roman"/>
          <w:color w:val="000000"/>
          <w:szCs w:val="32"/>
          <w:lang w:eastAsia="ru-RU"/>
        </w:rPr>
        <w:t>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арменида: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т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с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д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proofErr w:type="spellStart"/>
      <w:r w:rsidRPr="002D2412">
        <w:rPr>
          <w:rFonts w:eastAsia="Times New Roman"/>
          <w:color w:val="000000"/>
          <w:szCs w:val="32"/>
          <w:lang w:eastAsia="ru-RU"/>
        </w:rPr>
        <w:t>ОДНО</w:t>
      </w:r>
      <w:proofErr w:type="spellEnd"/>
      <w:r w:rsidRPr="002D2412">
        <w:rPr>
          <w:rFonts w:eastAsia="Times New Roman"/>
          <w:color w:val="000000"/>
          <w:szCs w:val="32"/>
          <w:lang w:eastAsia="ru-RU"/>
        </w:rPr>
        <w:t>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мокрит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ж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д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нимаетс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ак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ного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ного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ак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но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дних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Гераклита: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т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и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д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ж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мокрит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«</w:t>
      </w:r>
      <w:proofErr w:type="spellStart"/>
      <w:r w:rsidRPr="002D2412">
        <w:rPr>
          <w:rFonts w:eastAsia="Times New Roman"/>
          <w:color w:val="000000"/>
          <w:szCs w:val="32"/>
          <w:lang w:eastAsia="ru-RU"/>
        </w:rPr>
        <w:t>диакосмос</w:t>
      </w:r>
      <w:proofErr w:type="spellEnd"/>
      <w:r w:rsidRPr="002D2412">
        <w:rPr>
          <w:rFonts w:eastAsia="Times New Roman"/>
          <w:color w:val="000000"/>
          <w:szCs w:val="32"/>
          <w:lang w:eastAsia="ru-RU"/>
        </w:rPr>
        <w:t>»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.е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И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льк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д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ж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азличны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сл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гераклитовск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ти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и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л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ЛЬК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д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ж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сё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екл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бы?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т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обходим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х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различие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У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мокр</w:t>
      </w:r>
      <w:r w:rsidRPr="002D2412">
        <w:rPr>
          <w:rFonts w:eastAsia="Times New Roman"/>
          <w:color w:val="000000"/>
          <w:szCs w:val="32"/>
          <w:lang w:eastAsia="ru-RU"/>
        </w:rPr>
        <w:t>ит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д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ак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ногое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И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="005346F3">
        <w:rPr>
          <w:rFonts w:eastAsia="Times New Roman"/>
          <w:color w:val="000000"/>
          <w:szCs w:val="32"/>
          <w:lang w:eastAsia="ru-RU"/>
        </w:rPr>
        <w:t>–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ного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ак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дно.</w:t>
      </w:r>
    </w:p>
    <w:p w14:paraId="75C9A83C" w14:textId="77777777" w:rsidR="00D02639" w:rsidRPr="002D2412" w:rsidRDefault="00D0263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</w:p>
    <w:p w14:paraId="544803C0" w14:textId="0BE83954" w:rsidR="00D02639" w:rsidRPr="002D2412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  <w:r w:rsidRPr="002D2412">
        <w:rPr>
          <w:rFonts w:eastAsia="Times New Roman"/>
          <w:color w:val="000000"/>
          <w:szCs w:val="32"/>
          <w:lang w:eastAsia="ru-RU"/>
        </w:rPr>
        <w:t>Далее: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Демокри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хотел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стич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о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оспринимается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чувствами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задача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трудная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есл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тступа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мысли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нач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лишком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легк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ообразить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еб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шарик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с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крючками,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эт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ичего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не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объясняет.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И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вот</w:t>
      </w:r>
      <w:r w:rsidR="000C6190">
        <w:rPr>
          <w:rFonts w:eastAsia="Times New Roman"/>
          <w:color w:val="000000"/>
          <w:szCs w:val="32"/>
          <w:lang w:eastAsia="ru-RU"/>
        </w:rPr>
        <w:t xml:space="preserve"> </w:t>
      </w:r>
      <w:r w:rsidRPr="002D2412">
        <w:rPr>
          <w:rFonts w:eastAsia="Times New Roman"/>
          <w:color w:val="000000"/>
          <w:szCs w:val="32"/>
          <w:lang w:eastAsia="ru-RU"/>
        </w:rPr>
        <w:t>почему.</w:t>
      </w:r>
    </w:p>
    <w:p w14:paraId="69C4C3A0" w14:textId="77777777" w:rsidR="00D02639" w:rsidRPr="002D2412" w:rsidRDefault="00D0263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000000"/>
          <w:szCs w:val="32"/>
          <w:lang w:eastAsia="ru-RU"/>
        </w:rPr>
      </w:pPr>
    </w:p>
    <w:p w14:paraId="3C91BA06" w14:textId="5C02703D" w:rsidR="00D02639" w:rsidRPr="002D2412" w:rsidRDefault="003F0D99" w:rsidP="005346F3">
      <w:pPr>
        <w:pStyle w:val="ad"/>
        <w:rPr>
          <w:lang w:val="uz-Cyrl-UZ"/>
        </w:rPr>
      </w:pPr>
      <w:r w:rsidRPr="002D2412">
        <w:rPr>
          <w:lang w:val="uz-Cyrl-UZ"/>
        </w:rPr>
        <w:t>Вопросы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по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теме</w:t>
      </w:r>
    </w:p>
    <w:p w14:paraId="65FE47D4" w14:textId="6169CFC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1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Демокрита.</w:t>
      </w:r>
    </w:p>
    <w:p w14:paraId="6716832E" w14:textId="17E7AF4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2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Левкиппа.</w:t>
      </w:r>
    </w:p>
    <w:p w14:paraId="65B35C84" w14:textId="56DB8A7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3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Аристотеля.</w:t>
      </w:r>
    </w:p>
    <w:p w14:paraId="2CF127DE" w14:textId="060CF54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4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Атомистов.</w:t>
      </w:r>
    </w:p>
    <w:p w14:paraId="3A93496A" w14:textId="7DFB0D7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5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Диалектики.</w:t>
      </w:r>
    </w:p>
    <w:p w14:paraId="3F743236" w14:textId="4FD1A25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6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Парменида.</w:t>
      </w:r>
    </w:p>
    <w:p w14:paraId="67B71F20" w14:textId="191CDE9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7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Материализма.</w:t>
      </w:r>
    </w:p>
    <w:p w14:paraId="773202D6" w14:textId="0C55D2E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8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Специфика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развит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общества.</w:t>
      </w:r>
    </w:p>
    <w:p w14:paraId="54A3C161" w14:textId="77777777" w:rsidR="00D02639" w:rsidRPr="002D2412" w:rsidRDefault="00D0263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rPr>
          <w:rStyle w:val="a6"/>
          <w:b w:val="0"/>
          <w:sz w:val="32"/>
          <w:szCs w:val="32"/>
          <w:lang w:val="ru-RU"/>
        </w:rPr>
      </w:pPr>
    </w:p>
    <w:p w14:paraId="5063D6CB" w14:textId="77777777" w:rsidR="005346F3" w:rsidRDefault="005346F3">
      <w:pPr>
        <w:jc w:val="left"/>
        <w:rPr>
          <w:b/>
          <w:color w:val="auto"/>
          <w:szCs w:val="32"/>
          <w:lang w:val="uz-Cyrl-UZ"/>
        </w:rPr>
      </w:pPr>
      <w:r>
        <w:rPr>
          <w:b/>
          <w:szCs w:val="32"/>
          <w:lang w:val="uz-Cyrl-UZ"/>
        </w:rPr>
        <w:br w:type="page"/>
      </w:r>
    </w:p>
    <w:p w14:paraId="293E86F9" w14:textId="103F4615" w:rsidR="00D02639" w:rsidRPr="002D2412" w:rsidRDefault="005346F3" w:rsidP="005346F3">
      <w:pPr>
        <w:pStyle w:val="1"/>
        <w:rPr>
          <w:bCs/>
        </w:rPr>
      </w:pPr>
      <w:bookmarkStart w:id="9" w:name="_Toc205731003"/>
      <w:r w:rsidRPr="002D2412">
        <w:rPr>
          <w:lang w:val="uz-Cyrl-UZ"/>
        </w:rPr>
        <w:lastRenderedPageBreak/>
        <w:t>ТЕМА</w:t>
      </w:r>
      <w:r>
        <w:rPr>
          <w:lang w:val="uz-Cyrl-UZ"/>
        </w:rPr>
        <w:t xml:space="preserve"> </w:t>
      </w:r>
      <w:r w:rsidRPr="002D2412">
        <w:rPr>
          <w:lang w:val="uz-Cyrl-UZ"/>
        </w:rPr>
        <w:t>10.</w:t>
      </w:r>
      <w:r>
        <w:rPr>
          <w:lang w:val="uz-Cyrl-UZ"/>
        </w:rPr>
        <w:t xml:space="preserve"> </w:t>
      </w:r>
      <w:r w:rsidRPr="002D2412">
        <w:rPr>
          <w:lang w:val="uz-Cyrl-UZ"/>
        </w:rPr>
        <w:t>КЛАССИЧЕСКАЯ</w:t>
      </w:r>
      <w:r>
        <w:rPr>
          <w:lang w:val="uz-Cyrl-UZ"/>
        </w:rPr>
        <w:t xml:space="preserve"> </w:t>
      </w:r>
      <w:r w:rsidRPr="002D2412">
        <w:rPr>
          <w:lang w:val="uz-Cyrl-UZ"/>
        </w:rPr>
        <w:t>ГРЕЧЕСКАЯ</w:t>
      </w:r>
      <w:r>
        <w:rPr>
          <w:lang w:val="uz-Cyrl-UZ"/>
        </w:rPr>
        <w:t xml:space="preserve"> </w:t>
      </w:r>
      <w:r w:rsidRPr="002D2412">
        <w:rPr>
          <w:lang w:val="uz-Cyrl-UZ"/>
        </w:rPr>
        <w:t>ФИЛОСОФИЯ</w:t>
      </w:r>
      <w:r>
        <w:rPr>
          <w:lang w:val="uz-Cyrl-UZ"/>
        </w:rPr>
        <w:t xml:space="preserve"> </w:t>
      </w:r>
      <w:r w:rsidRPr="002D2412">
        <w:rPr>
          <w:lang w:val="uz-Cyrl-UZ"/>
        </w:rPr>
        <w:t>(ФИЛОСОФИЯ</w:t>
      </w:r>
      <w:r>
        <w:rPr>
          <w:lang w:val="uz-Cyrl-UZ"/>
        </w:rPr>
        <w:t xml:space="preserve"> </w:t>
      </w:r>
      <w:r w:rsidRPr="002D2412">
        <w:rPr>
          <w:lang w:val="uz-Cyrl-UZ"/>
        </w:rPr>
        <w:t>ПЛАТОНА)</w:t>
      </w:r>
      <w:bookmarkEnd w:id="9"/>
    </w:p>
    <w:p w14:paraId="0649EEF1" w14:textId="77777777" w:rsidR="005346F3" w:rsidRDefault="005346F3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</w:p>
    <w:p w14:paraId="5ECCC50A" w14:textId="0F4C89AA" w:rsidR="00D02639" w:rsidRPr="002D2412" w:rsidRDefault="003F0D99" w:rsidP="005346F3">
      <w:pPr>
        <w:pStyle w:val="ad"/>
        <w:rPr>
          <w:lang w:val="uz-Cyrl-UZ"/>
        </w:rPr>
      </w:pPr>
      <w:r w:rsidRPr="002D2412">
        <w:rPr>
          <w:lang w:val="uz-Cyrl-UZ"/>
        </w:rPr>
        <w:t>План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темы:</w:t>
      </w:r>
    </w:p>
    <w:p w14:paraId="70AFEE84" w14:textId="399748A7" w:rsidR="00D02639" w:rsidRPr="005346F3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5346F3">
        <w:rPr>
          <w:bCs/>
          <w:szCs w:val="32"/>
          <w:lang w:val="uz-Cyrl-UZ"/>
        </w:rPr>
        <w:t>1.Философия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Платона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Основные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аспекты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биографии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Платона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Его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работы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Теоретические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источники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философии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Платона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Учение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об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идеях.</w:t>
      </w:r>
    </w:p>
    <w:p w14:paraId="285E2EA6" w14:textId="2EE50935" w:rsidR="00D02639" w:rsidRPr="005346F3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5346F3">
        <w:rPr>
          <w:bCs/>
          <w:szCs w:val="32"/>
          <w:lang w:val="uz-Cyrl-UZ"/>
        </w:rPr>
        <w:t>2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Структура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«Мира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идей»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Вопрос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об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отношении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идей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друг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к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другу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и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к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телам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Космогония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и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космология.</w:t>
      </w:r>
    </w:p>
    <w:p w14:paraId="403050F9" w14:textId="21FE1773" w:rsidR="00D02639" w:rsidRPr="005346F3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5346F3">
        <w:rPr>
          <w:bCs/>
          <w:szCs w:val="32"/>
          <w:lang w:val="uz-Cyrl-UZ"/>
        </w:rPr>
        <w:t>3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Диалектика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Платона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Теория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познания.</w:t>
      </w:r>
    </w:p>
    <w:p w14:paraId="189F42EA" w14:textId="4BF77374" w:rsidR="00D02639" w:rsidRPr="005346F3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5346F3">
        <w:rPr>
          <w:bCs/>
          <w:szCs w:val="32"/>
          <w:lang w:val="uz-Cyrl-UZ"/>
        </w:rPr>
        <w:t>4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Взгляды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на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логику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Его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взгляды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на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человека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и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общество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О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взаимоотношениях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души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и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тела.</w:t>
      </w:r>
    </w:p>
    <w:p w14:paraId="30D6D869" w14:textId="77777777" w:rsidR="00D02639" w:rsidRPr="002D2412" w:rsidRDefault="00D0263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rPr>
          <w:b/>
          <w:bCs/>
          <w:color w:val="202122"/>
          <w:sz w:val="32"/>
          <w:szCs w:val="32"/>
          <w:lang w:val="ru-RU"/>
        </w:rPr>
      </w:pPr>
    </w:p>
    <w:p w14:paraId="3D38FFF9" w14:textId="18C94334" w:rsidR="00D02639" w:rsidRPr="002D2412" w:rsidRDefault="003F0D99" w:rsidP="005346F3">
      <w:pPr>
        <w:ind w:firstLine="567"/>
        <w:rPr>
          <w:b/>
        </w:rPr>
      </w:pPr>
      <w:proofErr w:type="spellStart"/>
      <w:r w:rsidRPr="002D2412">
        <w:t>Плато́н</w:t>
      </w:r>
      <w:proofErr w:type="spellEnd"/>
      <w:r w:rsidR="000C6190">
        <w:rPr>
          <w:b/>
        </w:rPr>
        <w:t xml:space="preserve"> </w:t>
      </w:r>
      <w:r w:rsidRPr="002D2412">
        <w:t>(428/427</w:t>
      </w:r>
      <w:r w:rsidR="000C6190">
        <w:rPr>
          <w:b/>
        </w:rPr>
        <w:t xml:space="preserve"> </w:t>
      </w:r>
      <w:r w:rsidRPr="002D2412">
        <w:t>или</w:t>
      </w:r>
      <w:r w:rsidR="000C6190">
        <w:rPr>
          <w:b/>
        </w:rPr>
        <w:t xml:space="preserve"> </w:t>
      </w:r>
      <w:r w:rsidRPr="002D2412">
        <w:t>424/423</w:t>
      </w:r>
      <w:r w:rsidR="000C6190">
        <w:rPr>
          <w:b/>
        </w:rPr>
        <w:t xml:space="preserve"> </w:t>
      </w:r>
      <w:r w:rsidR="005346F3">
        <w:t>–</w:t>
      </w:r>
      <w:r w:rsidR="000C6190">
        <w:rPr>
          <w:b/>
        </w:rPr>
        <w:t xml:space="preserve"> </w:t>
      </w:r>
      <w:r w:rsidRPr="002D2412">
        <w:t>348/347</w:t>
      </w:r>
      <w:r w:rsidR="000C6190">
        <w:rPr>
          <w:b/>
        </w:rPr>
        <w:t xml:space="preserve"> </w:t>
      </w:r>
      <w:r w:rsidRPr="002D2412">
        <w:t>до</w:t>
      </w:r>
      <w:r w:rsidR="000C6190">
        <w:rPr>
          <w:b/>
        </w:rPr>
        <w:t xml:space="preserve"> </w:t>
      </w:r>
      <w:r w:rsidRPr="002D2412">
        <w:t>н.</w:t>
      </w:r>
      <w:r w:rsidR="000C6190">
        <w:rPr>
          <w:b/>
        </w:rPr>
        <w:t xml:space="preserve"> </w:t>
      </w:r>
      <w:r w:rsidRPr="002D2412">
        <w:t>э.)</w:t>
      </w:r>
      <w:r w:rsidR="000C6190">
        <w:rPr>
          <w:b/>
        </w:rPr>
        <w:t xml:space="preserve"> </w:t>
      </w:r>
      <w:r w:rsidR="005346F3">
        <w:t>–</w:t>
      </w:r>
      <w:r w:rsidR="000C6190">
        <w:rPr>
          <w:b/>
        </w:rPr>
        <w:t xml:space="preserve"> </w:t>
      </w:r>
      <w:hyperlink r:id="rId142" w:tooltip="Древние Афины" w:history="1">
        <w:r w:rsidRPr="002D2412">
          <w:rPr>
            <w:rStyle w:val="a5"/>
            <w:color w:val="auto"/>
            <w:szCs w:val="32"/>
            <w:u w:val="none"/>
          </w:rPr>
          <w:t>афинский</w:t>
        </w:r>
      </w:hyperlink>
      <w:r w:rsidR="000C6190">
        <w:rPr>
          <w:b/>
        </w:rPr>
        <w:t xml:space="preserve"> </w:t>
      </w:r>
      <w:hyperlink r:id="rId143" w:tooltip="Философ" w:history="1">
        <w:r w:rsidRPr="002D2412">
          <w:rPr>
            <w:rStyle w:val="a5"/>
            <w:color w:val="auto"/>
            <w:szCs w:val="32"/>
            <w:u w:val="none"/>
          </w:rPr>
          <w:t>философ</w:t>
        </w:r>
      </w:hyperlink>
      <w:r w:rsidR="000C6190">
        <w:rPr>
          <w:b/>
        </w:rPr>
        <w:t xml:space="preserve"> </w:t>
      </w:r>
      <w:hyperlink r:id="rId144" w:tooltip="Классическая Греция" w:history="1">
        <w:r w:rsidRPr="002D2412">
          <w:rPr>
            <w:rStyle w:val="a5"/>
            <w:color w:val="auto"/>
            <w:szCs w:val="32"/>
            <w:u w:val="none"/>
          </w:rPr>
          <w:t>классического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периода</w:t>
        </w:r>
      </w:hyperlink>
      <w:r w:rsidR="000C6190">
        <w:rPr>
          <w:b/>
        </w:rPr>
        <w:t xml:space="preserve"> </w:t>
      </w:r>
      <w:hyperlink r:id="rId145" w:tooltip="Древняя Греция" w:history="1">
        <w:r w:rsidRPr="002D2412">
          <w:rPr>
            <w:rStyle w:val="a5"/>
            <w:color w:val="auto"/>
            <w:szCs w:val="32"/>
            <w:u w:val="none"/>
          </w:rPr>
          <w:t>Древней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Греции</w:t>
        </w:r>
      </w:hyperlink>
      <w:r w:rsidRPr="002D2412">
        <w:t>,</w:t>
      </w:r>
      <w:r w:rsidR="000C6190">
        <w:rPr>
          <w:b/>
        </w:rPr>
        <w:t xml:space="preserve"> </w:t>
      </w:r>
      <w:r w:rsidRPr="002D2412">
        <w:t>основатель</w:t>
      </w:r>
      <w:r w:rsidR="000C6190">
        <w:rPr>
          <w:b/>
        </w:rPr>
        <w:t xml:space="preserve"> </w:t>
      </w:r>
      <w:hyperlink r:id="rId146" w:tooltip="Платонизм" w:history="1">
        <w:r w:rsidRPr="002D2412">
          <w:rPr>
            <w:rStyle w:val="a5"/>
            <w:color w:val="auto"/>
            <w:szCs w:val="32"/>
            <w:u w:val="none"/>
          </w:rPr>
          <w:t>платонической</w:t>
        </w:r>
      </w:hyperlink>
      <w:r w:rsidR="000C6190">
        <w:rPr>
          <w:b/>
        </w:rPr>
        <w:t xml:space="preserve"> </w:t>
      </w:r>
      <w:r w:rsidRPr="002D2412">
        <w:t>школы</w:t>
      </w:r>
      <w:r w:rsidR="000C6190">
        <w:rPr>
          <w:b/>
        </w:rPr>
        <w:t xml:space="preserve"> </w:t>
      </w:r>
      <w:r w:rsidRPr="002D2412">
        <w:t>мысли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hyperlink r:id="rId147" w:tooltip="Платоновская Академия" w:history="1">
        <w:r w:rsidRPr="002D2412">
          <w:rPr>
            <w:rStyle w:val="a5"/>
            <w:color w:val="auto"/>
            <w:szCs w:val="32"/>
            <w:u w:val="none"/>
          </w:rPr>
          <w:t>Академии</w:t>
        </w:r>
      </w:hyperlink>
      <w:r w:rsidRPr="002D2412">
        <w:t>,</w:t>
      </w:r>
      <w:r w:rsidR="000C6190">
        <w:rPr>
          <w:b/>
        </w:rPr>
        <w:t xml:space="preserve"> </w:t>
      </w:r>
      <w:r w:rsidRPr="002D2412">
        <w:t>первого</w:t>
      </w:r>
      <w:r w:rsidR="000C6190">
        <w:rPr>
          <w:b/>
        </w:rPr>
        <w:t xml:space="preserve"> </w:t>
      </w:r>
      <w:r w:rsidRPr="002D2412">
        <w:t>высшего</w:t>
      </w:r>
      <w:r w:rsidR="000C6190">
        <w:rPr>
          <w:b/>
        </w:rPr>
        <w:t xml:space="preserve"> </w:t>
      </w:r>
      <w:r w:rsidRPr="002D2412">
        <w:t>учебного</w:t>
      </w:r>
      <w:r w:rsidR="000C6190">
        <w:rPr>
          <w:b/>
        </w:rPr>
        <w:t xml:space="preserve"> </w:t>
      </w:r>
      <w:r w:rsidRPr="002D2412">
        <w:t>заведения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hyperlink r:id="rId148" w:tooltip="Западный мир" w:history="1">
        <w:r w:rsidRPr="002D2412">
          <w:rPr>
            <w:rStyle w:val="a5"/>
            <w:color w:val="auto"/>
            <w:szCs w:val="32"/>
            <w:u w:val="none"/>
          </w:rPr>
          <w:t>западном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мире</w:t>
        </w:r>
      </w:hyperlink>
      <w:r w:rsidRPr="002D2412">
        <w:t>.</w:t>
      </w:r>
    </w:p>
    <w:p w14:paraId="4EC0C667" w14:textId="4EBAC614" w:rsidR="00D02639" w:rsidRPr="002D2412" w:rsidRDefault="003F0D99" w:rsidP="005346F3">
      <w:pPr>
        <w:ind w:firstLine="567"/>
        <w:rPr>
          <w:b/>
        </w:rPr>
      </w:pPr>
      <w:hyperlink r:id="rId149" w:tooltip="Уайтхед, Альфред Норт" w:history="1">
        <w:r w:rsidRPr="002D2412">
          <w:rPr>
            <w:rStyle w:val="a5"/>
            <w:color w:val="auto"/>
            <w:szCs w:val="32"/>
            <w:u w:val="none"/>
          </w:rPr>
          <w:t>Альфред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proofErr w:type="spellStart"/>
        <w:r w:rsidRPr="002D2412">
          <w:rPr>
            <w:rStyle w:val="a5"/>
            <w:color w:val="auto"/>
            <w:szCs w:val="32"/>
            <w:u w:val="none"/>
          </w:rPr>
          <w:t>Норт</w:t>
        </w:r>
        <w:proofErr w:type="spellEnd"/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Уайтхед</w:t>
        </w:r>
      </w:hyperlink>
      <w:r w:rsidR="000C6190">
        <w:rPr>
          <w:b/>
        </w:rPr>
        <w:t xml:space="preserve"> </w:t>
      </w:r>
      <w:r w:rsidRPr="002D2412">
        <w:t>однажды</w:t>
      </w:r>
      <w:r w:rsidR="000C6190">
        <w:rPr>
          <w:b/>
        </w:rPr>
        <w:t xml:space="preserve"> </w:t>
      </w:r>
      <w:r w:rsidRPr="002D2412">
        <w:t>заметил:</w:t>
      </w:r>
      <w:r w:rsidR="000C6190">
        <w:rPr>
          <w:b/>
        </w:rPr>
        <w:t xml:space="preserve"> </w:t>
      </w:r>
      <w:r w:rsidRPr="002D2412">
        <w:t>«Наиболее</w:t>
      </w:r>
      <w:r w:rsidR="000C6190">
        <w:rPr>
          <w:b/>
        </w:rPr>
        <w:t xml:space="preserve"> </w:t>
      </w:r>
      <w:r w:rsidRPr="002D2412">
        <w:t>пр</w:t>
      </w:r>
      <w:r w:rsidRPr="002D2412">
        <w:t>авдоподобная</w:t>
      </w:r>
      <w:r w:rsidR="000C6190">
        <w:rPr>
          <w:b/>
        </w:rPr>
        <w:t xml:space="preserve"> </w:t>
      </w:r>
      <w:r w:rsidRPr="002D2412">
        <w:t>общая</w:t>
      </w:r>
      <w:r w:rsidR="000C6190">
        <w:rPr>
          <w:b/>
        </w:rPr>
        <w:t xml:space="preserve"> </w:t>
      </w:r>
      <w:r w:rsidRPr="002D2412">
        <w:t>характеристика</w:t>
      </w:r>
      <w:r w:rsidR="000C6190">
        <w:rPr>
          <w:b/>
        </w:rPr>
        <w:t xml:space="preserve"> </w:t>
      </w:r>
      <w:r w:rsidRPr="002D2412">
        <w:t>европейской</w:t>
      </w:r>
      <w:r w:rsidR="000C6190">
        <w:rPr>
          <w:b/>
        </w:rPr>
        <w:t xml:space="preserve"> </w:t>
      </w:r>
      <w:r w:rsidRPr="002D2412">
        <w:t>философской</w:t>
      </w:r>
      <w:r w:rsidR="000C6190">
        <w:rPr>
          <w:b/>
        </w:rPr>
        <w:t xml:space="preserve"> </w:t>
      </w:r>
      <w:r w:rsidRPr="002D2412">
        <w:t>традиции</w:t>
      </w:r>
      <w:r w:rsidR="000C6190">
        <w:rPr>
          <w:b/>
        </w:rPr>
        <w:t xml:space="preserve"> </w:t>
      </w:r>
      <w:r w:rsidRPr="002D2412">
        <w:t>состоит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том,</w:t>
      </w:r>
      <w:r w:rsidR="000C6190">
        <w:rPr>
          <w:b/>
        </w:rPr>
        <w:t xml:space="preserve"> </w:t>
      </w:r>
      <w:r w:rsidRPr="002D2412">
        <w:t>что</w:t>
      </w:r>
      <w:r w:rsidR="000C6190">
        <w:rPr>
          <w:b/>
        </w:rPr>
        <w:t xml:space="preserve"> </w:t>
      </w:r>
      <w:r w:rsidRPr="002D2412">
        <w:t>она</w:t>
      </w:r>
      <w:r w:rsidR="000C6190">
        <w:rPr>
          <w:b/>
        </w:rPr>
        <w:t xml:space="preserve"> </w:t>
      </w:r>
      <w:r w:rsidRPr="002D2412">
        <w:t>представляет</w:t>
      </w:r>
      <w:r w:rsidR="000C6190">
        <w:rPr>
          <w:b/>
        </w:rPr>
        <w:t xml:space="preserve"> </w:t>
      </w:r>
      <w:r w:rsidRPr="002D2412">
        <w:t>собой</w:t>
      </w:r>
      <w:r w:rsidR="000C6190">
        <w:rPr>
          <w:b/>
        </w:rPr>
        <w:t xml:space="preserve"> </w:t>
      </w:r>
      <w:r w:rsidRPr="002D2412">
        <w:t>серию</w:t>
      </w:r>
      <w:r w:rsidR="000C6190">
        <w:rPr>
          <w:b/>
        </w:rPr>
        <w:t xml:space="preserve"> </w:t>
      </w:r>
      <w:hyperlink r:id="rId150" w:tooltip="Сноска" w:history="1">
        <w:r w:rsidRPr="002D2412">
          <w:rPr>
            <w:rStyle w:val="a5"/>
            <w:color w:val="auto"/>
            <w:szCs w:val="32"/>
            <w:u w:val="none"/>
          </w:rPr>
          <w:t>примечаний</w:t>
        </w:r>
      </w:hyperlink>
      <w:r w:rsidR="000C6190">
        <w:rPr>
          <w:b/>
        </w:rPr>
        <w:t xml:space="preserve"> </w:t>
      </w:r>
      <w:r w:rsidRPr="002D2412">
        <w:t>к</w:t>
      </w:r>
      <w:r w:rsidR="000C6190">
        <w:rPr>
          <w:b/>
        </w:rPr>
        <w:t xml:space="preserve"> </w:t>
      </w:r>
      <w:r w:rsidRPr="002D2412">
        <w:t>Платону».</w:t>
      </w:r>
    </w:p>
    <w:p w14:paraId="54883A2E" w14:textId="052D8F4A" w:rsidR="00D02639" w:rsidRPr="002D2412" w:rsidRDefault="003F0D99" w:rsidP="005346F3">
      <w:pPr>
        <w:ind w:firstLine="567"/>
        <w:rPr>
          <w:b/>
        </w:rPr>
      </w:pPr>
      <w:r w:rsidRPr="002D2412">
        <w:t>Обычно</w:t>
      </w:r>
      <w:r w:rsidR="000C6190">
        <w:rPr>
          <w:b/>
        </w:rPr>
        <w:t xml:space="preserve"> </w:t>
      </w:r>
      <w:r w:rsidRPr="002D2412">
        <w:t>считается,</w:t>
      </w:r>
      <w:r w:rsidR="000C6190">
        <w:rPr>
          <w:b/>
        </w:rPr>
        <w:t xml:space="preserve"> </w:t>
      </w:r>
      <w:r w:rsidRPr="002D2412">
        <w:t>что</w:t>
      </w:r>
      <w:r w:rsidR="000C6190">
        <w:rPr>
          <w:b/>
        </w:rPr>
        <w:t xml:space="preserve"> </w:t>
      </w:r>
      <w:r w:rsidRPr="002D2412">
        <w:t>н</w:t>
      </w:r>
      <w:r w:rsidRPr="002D2412">
        <w:t>аиболее</w:t>
      </w:r>
      <w:r w:rsidR="000C6190">
        <w:rPr>
          <w:b/>
        </w:rPr>
        <w:t xml:space="preserve"> </w:t>
      </w:r>
      <w:r w:rsidRPr="002D2412">
        <w:t>решающее</w:t>
      </w:r>
      <w:r w:rsidR="000C6190">
        <w:rPr>
          <w:b/>
        </w:rPr>
        <w:t xml:space="preserve"> </w:t>
      </w:r>
      <w:r w:rsidRPr="002D2412">
        <w:t>философское</w:t>
      </w:r>
      <w:r w:rsidR="000C6190">
        <w:rPr>
          <w:b/>
        </w:rPr>
        <w:t xml:space="preserve"> </w:t>
      </w:r>
      <w:r w:rsidRPr="002D2412">
        <w:t>влияние</w:t>
      </w:r>
      <w:r w:rsidR="000C6190">
        <w:rPr>
          <w:b/>
        </w:rPr>
        <w:t xml:space="preserve"> </w:t>
      </w:r>
      <w:r w:rsidRPr="002D2412">
        <w:t>на</w:t>
      </w:r>
      <w:r w:rsidR="000C6190">
        <w:rPr>
          <w:b/>
        </w:rPr>
        <w:t xml:space="preserve"> </w:t>
      </w:r>
      <w:r w:rsidRPr="002D2412">
        <w:t>него</w:t>
      </w:r>
      <w:r w:rsidR="000C6190">
        <w:rPr>
          <w:b/>
        </w:rPr>
        <w:t xml:space="preserve"> </w:t>
      </w:r>
      <w:r w:rsidRPr="002D2412">
        <w:t>оказали,</w:t>
      </w:r>
      <w:r w:rsidR="000C6190">
        <w:rPr>
          <w:b/>
        </w:rPr>
        <w:t xml:space="preserve"> </w:t>
      </w:r>
      <w:r w:rsidRPr="002D2412">
        <w:t>наряду</w:t>
      </w:r>
      <w:r w:rsidR="000C6190">
        <w:rPr>
          <w:b/>
        </w:rPr>
        <w:t xml:space="preserve"> </w:t>
      </w:r>
      <w:r w:rsidRPr="002D2412">
        <w:t>Сократом,</w:t>
      </w:r>
      <w:r w:rsidR="000C6190">
        <w:rPr>
          <w:b/>
        </w:rPr>
        <w:t xml:space="preserve"> </w:t>
      </w:r>
      <w:hyperlink r:id="rId151" w:tooltip="Досократики" w:history="1">
        <w:proofErr w:type="spellStart"/>
        <w:r w:rsidRPr="002D2412">
          <w:rPr>
            <w:rStyle w:val="a5"/>
            <w:color w:val="auto"/>
            <w:szCs w:val="32"/>
            <w:u w:val="none"/>
          </w:rPr>
          <w:t>досократики</w:t>
        </w:r>
        <w:proofErr w:type="spellEnd"/>
      </w:hyperlink>
      <w:r w:rsidR="000C6190">
        <w:rPr>
          <w:b/>
        </w:rPr>
        <w:t xml:space="preserve"> </w:t>
      </w:r>
      <w:hyperlink r:id="rId152" w:tooltip="Пифагор" w:history="1">
        <w:r w:rsidRPr="002D2412">
          <w:rPr>
            <w:rStyle w:val="a5"/>
            <w:color w:val="auto"/>
            <w:szCs w:val="32"/>
            <w:u w:val="none"/>
          </w:rPr>
          <w:t>Пифагор</w:t>
        </w:r>
      </w:hyperlink>
      <w:r w:rsidRPr="002D2412">
        <w:t>,</w:t>
      </w:r>
      <w:r w:rsidR="000C6190">
        <w:rPr>
          <w:b/>
        </w:rPr>
        <w:t xml:space="preserve"> </w:t>
      </w:r>
      <w:hyperlink r:id="rId153" w:tooltip="Гераклит" w:history="1">
        <w:r w:rsidRPr="002D2412">
          <w:rPr>
            <w:rStyle w:val="a5"/>
            <w:color w:val="auto"/>
            <w:szCs w:val="32"/>
            <w:u w:val="none"/>
          </w:rPr>
          <w:t>Гераклит</w:t>
        </w:r>
      </w:hyperlink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hyperlink r:id="rId154" w:tooltip="Парменид" w:history="1">
        <w:r w:rsidRPr="002D2412">
          <w:rPr>
            <w:rStyle w:val="a5"/>
            <w:color w:val="auto"/>
            <w:szCs w:val="32"/>
            <w:u w:val="none"/>
          </w:rPr>
          <w:t>Парменид</w:t>
        </w:r>
      </w:hyperlink>
      <w:r w:rsidRPr="002D2412">
        <w:t>,</w:t>
      </w:r>
      <w:r w:rsidR="000C6190">
        <w:rPr>
          <w:b/>
        </w:rPr>
        <w:t xml:space="preserve"> </w:t>
      </w:r>
      <w:r w:rsidR="005346F3">
        <w:t>–</w:t>
      </w:r>
      <w:r w:rsidR="000C6190">
        <w:rPr>
          <w:b/>
        </w:rPr>
        <w:t xml:space="preserve"> </w:t>
      </w:r>
      <w:r w:rsidRPr="002D2412">
        <w:t>хотя</w:t>
      </w:r>
      <w:r w:rsidR="000C6190">
        <w:rPr>
          <w:b/>
        </w:rPr>
        <w:t xml:space="preserve"> </w:t>
      </w:r>
      <w:r w:rsidRPr="002D2412">
        <w:t>до</w:t>
      </w:r>
      <w:r w:rsidR="000C6190">
        <w:rPr>
          <w:b/>
        </w:rPr>
        <w:t xml:space="preserve"> </w:t>
      </w:r>
      <w:r w:rsidRPr="002D2412">
        <w:t>наших</w:t>
      </w:r>
      <w:r w:rsidR="000C6190">
        <w:rPr>
          <w:b/>
        </w:rPr>
        <w:t xml:space="preserve"> </w:t>
      </w:r>
      <w:r w:rsidRPr="002D2412">
        <w:t>дней</w:t>
      </w:r>
      <w:r w:rsidR="000C6190">
        <w:rPr>
          <w:b/>
        </w:rPr>
        <w:t xml:space="preserve"> </w:t>
      </w:r>
      <w:r w:rsidRPr="002D2412">
        <w:t>сохранилось</w:t>
      </w:r>
      <w:r w:rsidR="000C6190">
        <w:rPr>
          <w:b/>
        </w:rPr>
        <w:t xml:space="preserve"> </w:t>
      </w:r>
      <w:r w:rsidRPr="002D2412">
        <w:t>мало</w:t>
      </w:r>
      <w:r w:rsidR="000C6190">
        <w:rPr>
          <w:b/>
        </w:rPr>
        <w:t xml:space="preserve"> </w:t>
      </w:r>
      <w:r w:rsidRPr="002D2412">
        <w:t>работ</w:t>
      </w:r>
      <w:r w:rsidR="000C6190">
        <w:rPr>
          <w:b/>
        </w:rPr>
        <w:t xml:space="preserve"> </w:t>
      </w:r>
      <w:r w:rsidRPr="002D2412">
        <w:t>его</w:t>
      </w:r>
      <w:r w:rsidR="000C6190">
        <w:rPr>
          <w:b/>
        </w:rPr>
        <w:t xml:space="preserve"> </w:t>
      </w:r>
      <w:r w:rsidRPr="002D2412">
        <w:t>предшественников,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многое</w:t>
      </w:r>
      <w:r w:rsidR="000C6190">
        <w:rPr>
          <w:b/>
        </w:rPr>
        <w:t xml:space="preserve"> </w:t>
      </w:r>
      <w:r w:rsidRPr="002D2412">
        <w:t>из</w:t>
      </w:r>
      <w:r w:rsidR="000C6190">
        <w:rPr>
          <w:b/>
        </w:rPr>
        <w:t xml:space="preserve"> </w:t>
      </w:r>
      <w:r w:rsidRPr="002D2412">
        <w:t>того,</w:t>
      </w:r>
      <w:r w:rsidR="000C6190">
        <w:rPr>
          <w:b/>
        </w:rPr>
        <w:t xml:space="preserve"> </w:t>
      </w:r>
      <w:r w:rsidRPr="002D2412">
        <w:t>что</w:t>
      </w:r>
      <w:r w:rsidR="000C6190">
        <w:rPr>
          <w:b/>
        </w:rPr>
        <w:t xml:space="preserve"> </w:t>
      </w:r>
      <w:r w:rsidRPr="002D2412">
        <w:t>мы</w:t>
      </w:r>
      <w:r w:rsidR="000C6190">
        <w:rPr>
          <w:b/>
        </w:rPr>
        <w:t xml:space="preserve"> </w:t>
      </w:r>
      <w:r w:rsidRPr="002D2412">
        <w:t>знаем</w:t>
      </w:r>
      <w:r w:rsidR="000C6190">
        <w:rPr>
          <w:b/>
        </w:rPr>
        <w:t xml:space="preserve"> </w:t>
      </w:r>
      <w:r w:rsidRPr="002D2412">
        <w:t>об</w:t>
      </w:r>
      <w:r w:rsidR="000C6190">
        <w:rPr>
          <w:b/>
        </w:rPr>
        <w:t xml:space="preserve"> </w:t>
      </w:r>
      <w:r w:rsidRPr="002D2412">
        <w:t>этих</w:t>
      </w:r>
      <w:r w:rsidR="000C6190">
        <w:rPr>
          <w:b/>
        </w:rPr>
        <w:t xml:space="preserve"> </w:t>
      </w:r>
      <w:r w:rsidRPr="002D2412">
        <w:t>фигурах</w:t>
      </w:r>
      <w:r w:rsidR="000C6190">
        <w:rPr>
          <w:b/>
        </w:rPr>
        <w:t xml:space="preserve"> </w:t>
      </w:r>
      <w:r w:rsidRPr="002D2412">
        <w:t>сегодня,</w:t>
      </w:r>
      <w:r w:rsidR="000C6190">
        <w:rPr>
          <w:b/>
        </w:rPr>
        <w:t xml:space="preserve"> </w:t>
      </w:r>
      <w:r w:rsidRPr="002D2412">
        <w:t>получено</w:t>
      </w:r>
      <w:r w:rsidR="000C6190">
        <w:rPr>
          <w:b/>
        </w:rPr>
        <w:t xml:space="preserve"> </w:t>
      </w:r>
      <w:r w:rsidRPr="002D2412">
        <w:t>от</w:t>
      </w:r>
      <w:r w:rsidR="000C6190">
        <w:rPr>
          <w:b/>
        </w:rPr>
        <w:t xml:space="preserve"> </w:t>
      </w:r>
      <w:r w:rsidRPr="002D2412">
        <w:t>самого</w:t>
      </w:r>
      <w:r w:rsidR="000C6190">
        <w:rPr>
          <w:b/>
        </w:rPr>
        <w:t xml:space="preserve"> </w:t>
      </w:r>
      <w:r w:rsidRPr="002D2412">
        <w:t>Платона.</w:t>
      </w:r>
      <w:r w:rsidR="000C6190">
        <w:rPr>
          <w:b/>
        </w:rPr>
        <w:t xml:space="preserve"> </w:t>
      </w:r>
    </w:p>
    <w:p w14:paraId="092CCB9C" w14:textId="37EB8BFB" w:rsidR="00D02639" w:rsidRPr="002D2412" w:rsidRDefault="003F0D99" w:rsidP="005346F3">
      <w:pPr>
        <w:ind w:firstLine="567"/>
        <w:rPr>
          <w:b/>
        </w:rPr>
      </w:pPr>
      <w:r w:rsidRPr="002D2412">
        <w:t>Итог</w:t>
      </w:r>
      <w:r w:rsidR="000C6190">
        <w:rPr>
          <w:b/>
        </w:rPr>
        <w:t xml:space="preserve"> </w:t>
      </w:r>
      <w:r w:rsidRPr="002D2412">
        <w:t>«Парменида»</w:t>
      </w:r>
      <w:r w:rsidR="000C6190">
        <w:rPr>
          <w:b/>
        </w:rPr>
        <w:t xml:space="preserve"> </w:t>
      </w:r>
      <w:r w:rsidRPr="002D2412">
        <w:t>свидетельствует</w:t>
      </w:r>
      <w:r w:rsidR="000C6190">
        <w:rPr>
          <w:b/>
        </w:rPr>
        <w:t xml:space="preserve"> </w:t>
      </w:r>
      <w:r w:rsidRPr="002D2412">
        <w:t>о</w:t>
      </w:r>
      <w:r w:rsidR="000C6190">
        <w:rPr>
          <w:b/>
        </w:rPr>
        <w:t xml:space="preserve"> </w:t>
      </w:r>
      <w:r w:rsidRPr="002D2412">
        <w:t>том,</w:t>
      </w:r>
      <w:r w:rsidR="000C6190">
        <w:rPr>
          <w:b/>
        </w:rPr>
        <w:t xml:space="preserve"> </w:t>
      </w:r>
      <w:r w:rsidRPr="002D2412">
        <w:t>что</w:t>
      </w:r>
      <w:r w:rsidR="000C6190">
        <w:rPr>
          <w:b/>
        </w:rPr>
        <w:t xml:space="preserve"> </w:t>
      </w:r>
      <w:r w:rsidRPr="002D2412">
        <w:t>вопрос</w:t>
      </w:r>
      <w:r w:rsidR="000C6190">
        <w:rPr>
          <w:b/>
        </w:rPr>
        <w:t xml:space="preserve"> </w:t>
      </w:r>
      <w:r w:rsidRPr="002D2412">
        <w:t>о</w:t>
      </w:r>
      <w:r w:rsidR="000C6190">
        <w:rPr>
          <w:b/>
        </w:rPr>
        <w:t xml:space="preserve"> </w:t>
      </w:r>
      <w:r w:rsidRPr="002D2412">
        <w:t>с</w:t>
      </w:r>
      <w:r w:rsidRPr="002D2412">
        <w:t>уществовании</w:t>
      </w:r>
      <w:r w:rsidR="000C6190">
        <w:rPr>
          <w:b/>
        </w:rPr>
        <w:t xml:space="preserve"> </w:t>
      </w:r>
      <w:r w:rsidRPr="002D2412">
        <w:t>идеи</w:t>
      </w:r>
      <w:r w:rsidR="000C6190">
        <w:rPr>
          <w:b/>
        </w:rPr>
        <w:t xml:space="preserve"> </w:t>
      </w:r>
      <w:r w:rsidRPr="002D2412">
        <w:t>есть</w:t>
      </w:r>
      <w:r w:rsidR="000C6190">
        <w:rPr>
          <w:b/>
        </w:rPr>
        <w:t xml:space="preserve"> </w:t>
      </w:r>
      <w:r w:rsidRPr="002D2412">
        <w:t>вопрос</w:t>
      </w:r>
      <w:r w:rsidR="000C6190">
        <w:rPr>
          <w:b/>
        </w:rPr>
        <w:t xml:space="preserve"> </w:t>
      </w:r>
      <w:r w:rsidRPr="002D2412">
        <w:t>о</w:t>
      </w:r>
      <w:r w:rsidR="000C6190">
        <w:rPr>
          <w:b/>
        </w:rPr>
        <w:t xml:space="preserve"> </w:t>
      </w:r>
      <w:r w:rsidRPr="002D2412">
        <w:t>существовании</w:t>
      </w:r>
      <w:r w:rsidR="000C6190">
        <w:rPr>
          <w:b/>
        </w:rPr>
        <w:t xml:space="preserve"> </w:t>
      </w:r>
      <w:r w:rsidRPr="002D2412">
        <w:t>единого</w:t>
      </w:r>
      <w:r w:rsidR="000C6190">
        <w:rPr>
          <w:b/>
        </w:rPr>
        <w:t xml:space="preserve"> </w:t>
      </w:r>
      <w:r w:rsidRPr="002D2412">
        <w:t>вообще.</w:t>
      </w:r>
      <w:r w:rsidR="000C6190">
        <w:rPr>
          <w:b/>
        </w:rPr>
        <w:t xml:space="preserve"> </w:t>
      </w:r>
      <w:r w:rsidRPr="002D2412">
        <w:t>Если</w:t>
      </w:r>
      <w:r w:rsidR="000C6190">
        <w:rPr>
          <w:b/>
        </w:rPr>
        <w:t xml:space="preserve"> </w:t>
      </w:r>
      <w:r w:rsidRPr="002D2412">
        <w:t>единое</w:t>
      </w:r>
      <w:r w:rsidR="000C6190">
        <w:rPr>
          <w:b/>
        </w:rPr>
        <w:t xml:space="preserve"> </w:t>
      </w:r>
      <w:r w:rsidRPr="002D2412">
        <w:t>существует,</w:t>
      </w:r>
      <w:r w:rsidR="000C6190">
        <w:rPr>
          <w:b/>
        </w:rPr>
        <w:t xml:space="preserve"> </w:t>
      </w:r>
      <w:r w:rsidRPr="002D2412">
        <w:t>оно</w:t>
      </w:r>
      <w:r w:rsidR="000C6190">
        <w:rPr>
          <w:b/>
        </w:rPr>
        <w:t xml:space="preserve"> </w:t>
      </w:r>
      <w:r w:rsidRPr="002D2412">
        <w:t>не</w:t>
      </w:r>
      <w:r w:rsidR="000C6190">
        <w:rPr>
          <w:b/>
        </w:rPr>
        <w:t xml:space="preserve"> </w:t>
      </w:r>
      <w:r w:rsidRPr="002D2412">
        <w:t>может</w:t>
      </w:r>
      <w:r w:rsidR="000C6190">
        <w:rPr>
          <w:b/>
        </w:rPr>
        <w:t xml:space="preserve"> </w:t>
      </w:r>
      <w:r w:rsidRPr="002D2412">
        <w:t>оставаться</w:t>
      </w:r>
      <w:r w:rsidR="000C6190">
        <w:rPr>
          <w:b/>
        </w:rPr>
        <w:t xml:space="preserve"> </w:t>
      </w:r>
      <w:r w:rsidRPr="002D2412">
        <w:t>единым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строгом</w:t>
      </w:r>
      <w:r w:rsidR="000C6190">
        <w:rPr>
          <w:b/>
        </w:rPr>
        <w:t xml:space="preserve"> </w:t>
      </w:r>
      <w:r w:rsidRPr="002D2412">
        <w:t>смысле</w:t>
      </w:r>
      <w:r w:rsidR="000C6190">
        <w:rPr>
          <w:b/>
        </w:rPr>
        <w:t xml:space="preserve"> </w:t>
      </w:r>
      <w:r w:rsidRPr="002D2412">
        <w:t>этого</w:t>
      </w:r>
      <w:r w:rsidR="000C6190">
        <w:rPr>
          <w:b/>
        </w:rPr>
        <w:t xml:space="preserve"> </w:t>
      </w:r>
      <w:r w:rsidRPr="002D2412">
        <w:t>слова.</w:t>
      </w:r>
      <w:r w:rsidR="000C6190">
        <w:rPr>
          <w:b/>
        </w:rPr>
        <w:t xml:space="preserve"> </w:t>
      </w:r>
      <w:r w:rsidRPr="002D2412">
        <w:t>Исследователь</w:t>
      </w:r>
      <w:r w:rsidR="000C6190">
        <w:rPr>
          <w:b/>
        </w:rPr>
        <w:t xml:space="preserve"> </w:t>
      </w:r>
      <w:r w:rsidRPr="002D2412">
        <w:t>Платона</w:t>
      </w:r>
      <w:r w:rsidR="000C6190">
        <w:rPr>
          <w:b/>
        </w:rPr>
        <w:t xml:space="preserve"> </w:t>
      </w:r>
      <w:hyperlink r:id="rId155" w:tooltip="Васильева, Татьяна Вадимовна" w:history="1">
        <w:r w:rsidRPr="002D2412">
          <w:rPr>
            <w:rStyle w:val="a5"/>
            <w:color w:val="auto"/>
            <w:szCs w:val="32"/>
            <w:u w:val="none"/>
          </w:rPr>
          <w:t>Татьяна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Вадимовна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Васильева</w:t>
        </w:r>
      </w:hyperlink>
      <w:r w:rsidR="000C6190">
        <w:t xml:space="preserve"> </w:t>
      </w:r>
      <w:r w:rsidRPr="002D2412">
        <w:t>говорит</w:t>
      </w:r>
      <w:r w:rsidR="000C6190">
        <w:rPr>
          <w:b/>
        </w:rPr>
        <w:t xml:space="preserve"> </w:t>
      </w:r>
      <w:r w:rsidRPr="002D2412">
        <w:t>об</w:t>
      </w:r>
      <w:r w:rsidR="000C6190">
        <w:rPr>
          <w:b/>
        </w:rPr>
        <w:t xml:space="preserve"> </w:t>
      </w:r>
      <w:r w:rsidRPr="002D2412">
        <w:t>этой</w:t>
      </w:r>
      <w:r w:rsidR="000C6190">
        <w:rPr>
          <w:b/>
        </w:rPr>
        <w:t xml:space="preserve"> </w:t>
      </w:r>
      <w:r w:rsidRPr="002D2412">
        <w:t>проблеме</w:t>
      </w:r>
      <w:r w:rsidR="000C6190">
        <w:rPr>
          <w:b/>
        </w:rPr>
        <w:t xml:space="preserve"> </w:t>
      </w:r>
      <w:r w:rsidRPr="002D2412">
        <w:t>следующее:</w:t>
      </w:r>
      <w:r w:rsidR="000C6190">
        <w:rPr>
          <w:b/>
        </w:rPr>
        <w:t xml:space="preserve"> </w:t>
      </w:r>
      <w:r w:rsidRPr="002D2412">
        <w:t>«единое</w:t>
      </w:r>
      <w:r w:rsidR="000C6190">
        <w:rPr>
          <w:b/>
        </w:rPr>
        <w:t xml:space="preserve"> </w:t>
      </w:r>
      <w:r w:rsidRPr="002D2412">
        <w:t>может</w:t>
      </w:r>
      <w:r w:rsidR="000C6190">
        <w:rPr>
          <w:b/>
        </w:rPr>
        <w:t xml:space="preserve"> </w:t>
      </w:r>
      <w:r w:rsidRPr="002D2412">
        <w:t>оставаться</w:t>
      </w:r>
      <w:r w:rsidR="000C6190">
        <w:rPr>
          <w:b/>
        </w:rPr>
        <w:t xml:space="preserve"> </w:t>
      </w:r>
      <w:r w:rsidRPr="002D2412">
        <w:t>единым,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только</w:t>
      </w:r>
      <w:r w:rsidR="000C6190">
        <w:rPr>
          <w:b/>
        </w:rPr>
        <w:t xml:space="preserve"> </w:t>
      </w:r>
      <w:r w:rsidRPr="002D2412">
        <w:t>еди</w:t>
      </w:r>
      <w:r w:rsidRPr="002D2412">
        <w:t>ным,</w:t>
      </w:r>
      <w:r w:rsidR="000C6190">
        <w:rPr>
          <w:b/>
        </w:rPr>
        <w:t xml:space="preserve"> </w:t>
      </w:r>
      <w:r w:rsidRPr="002D2412">
        <w:t>одним-единственным</w:t>
      </w:r>
      <w:r w:rsidR="000C6190">
        <w:rPr>
          <w:b/>
        </w:rPr>
        <w:t xml:space="preserve"> </w:t>
      </w:r>
      <w:r w:rsidRPr="002D2412">
        <w:t>единым,</w:t>
      </w:r>
      <w:r w:rsidR="000C6190">
        <w:rPr>
          <w:b/>
        </w:rPr>
        <w:t xml:space="preserve"> </w:t>
      </w:r>
      <w:r w:rsidRPr="002D2412">
        <w:t>лишь</w:t>
      </w:r>
      <w:r w:rsidR="000C6190">
        <w:rPr>
          <w:b/>
        </w:rPr>
        <w:t xml:space="preserve"> </w:t>
      </w:r>
      <w:r w:rsidRPr="002D2412">
        <w:t>до</w:t>
      </w:r>
      <w:r w:rsidR="000C6190">
        <w:rPr>
          <w:b/>
        </w:rPr>
        <w:t xml:space="preserve"> </w:t>
      </w:r>
      <w:r w:rsidRPr="002D2412">
        <w:t>тех</w:t>
      </w:r>
      <w:r w:rsidR="000C6190">
        <w:rPr>
          <w:b/>
        </w:rPr>
        <w:t xml:space="preserve"> </w:t>
      </w:r>
      <w:r w:rsidRPr="002D2412">
        <w:t>пор,</w:t>
      </w:r>
      <w:r w:rsidR="000C6190">
        <w:rPr>
          <w:b/>
        </w:rPr>
        <w:t xml:space="preserve"> </w:t>
      </w:r>
      <w:r w:rsidRPr="002D2412">
        <w:t>пока</w:t>
      </w:r>
      <w:r w:rsidR="000C6190">
        <w:rPr>
          <w:b/>
        </w:rPr>
        <w:t xml:space="preserve"> </w:t>
      </w:r>
      <w:r w:rsidRPr="002D2412">
        <w:t>оно</w:t>
      </w:r>
      <w:r w:rsidR="000C6190">
        <w:rPr>
          <w:b/>
        </w:rPr>
        <w:t xml:space="preserve"> </w:t>
      </w:r>
      <w:r w:rsidRPr="002D2412">
        <w:t>не</w:t>
      </w:r>
      <w:r w:rsidR="000C6190">
        <w:rPr>
          <w:b/>
        </w:rPr>
        <w:t xml:space="preserve"> </w:t>
      </w:r>
      <w:r w:rsidRPr="002D2412">
        <w:t>существует.</w:t>
      </w:r>
      <w:r w:rsidR="000C6190">
        <w:rPr>
          <w:b/>
        </w:rPr>
        <w:t xml:space="preserve"> </w:t>
      </w:r>
      <w:r w:rsidRPr="002D2412">
        <w:t>Как</w:t>
      </w:r>
      <w:r w:rsidR="000C6190">
        <w:rPr>
          <w:b/>
        </w:rPr>
        <w:t xml:space="preserve"> </w:t>
      </w:r>
      <w:r w:rsidRPr="002D2412">
        <w:t>только</w:t>
      </w:r>
      <w:r w:rsidR="000C6190">
        <w:rPr>
          <w:b/>
        </w:rPr>
        <w:t xml:space="preserve"> </w:t>
      </w:r>
      <w:r w:rsidRPr="002D2412">
        <w:t>единое</w:t>
      </w:r>
      <w:r w:rsidR="000C6190">
        <w:rPr>
          <w:b/>
        </w:rPr>
        <w:t xml:space="preserve"> </w:t>
      </w:r>
      <w:r w:rsidRPr="002D2412">
        <w:t>становится</w:t>
      </w:r>
      <w:r w:rsidR="000C6190">
        <w:rPr>
          <w:b/>
        </w:rPr>
        <w:t xml:space="preserve"> </w:t>
      </w:r>
      <w:r w:rsidRPr="002D2412">
        <w:t>существующим</w:t>
      </w:r>
      <w:r w:rsidR="000C6190">
        <w:rPr>
          <w:b/>
        </w:rPr>
        <w:t xml:space="preserve"> </w:t>
      </w:r>
      <w:r w:rsidRPr="002D2412">
        <w:t>единым,</w:t>
      </w:r>
      <w:r w:rsidR="000C6190">
        <w:rPr>
          <w:b/>
        </w:rPr>
        <w:t xml:space="preserve"> </w:t>
      </w:r>
      <w:r w:rsidRPr="002D2412">
        <w:t>оно</w:t>
      </w:r>
      <w:r w:rsidR="000C6190">
        <w:rPr>
          <w:b/>
        </w:rPr>
        <w:t xml:space="preserve"> </w:t>
      </w:r>
      <w:r w:rsidRPr="002D2412">
        <w:t>перестаёт</w:t>
      </w:r>
      <w:r w:rsidR="000C6190">
        <w:rPr>
          <w:b/>
        </w:rPr>
        <w:t xml:space="preserve"> </w:t>
      </w:r>
      <w:r w:rsidRPr="002D2412">
        <w:t>быть</w:t>
      </w:r>
      <w:r w:rsidR="000C6190">
        <w:rPr>
          <w:b/>
        </w:rPr>
        <w:t xml:space="preserve"> </w:t>
      </w:r>
      <w:r w:rsidRPr="002D2412">
        <w:t>только</w:t>
      </w:r>
      <w:r w:rsidR="000C6190">
        <w:rPr>
          <w:b/>
        </w:rPr>
        <w:t xml:space="preserve"> </w:t>
      </w:r>
      <w:r w:rsidRPr="002D2412">
        <w:t>единым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становится</w:t>
      </w:r>
      <w:r w:rsidR="000C6190">
        <w:rPr>
          <w:b/>
        </w:rPr>
        <w:t xml:space="preserve"> </w:t>
      </w:r>
      <w:r w:rsidRPr="002D2412">
        <w:t>многим.</w:t>
      </w:r>
      <w:r w:rsidR="000C6190">
        <w:rPr>
          <w:b/>
        </w:rPr>
        <w:t xml:space="preserve"> </w:t>
      </w:r>
      <w:r w:rsidRPr="002D2412">
        <w:t>Здесь</w:t>
      </w:r>
      <w:r w:rsidR="000C6190">
        <w:rPr>
          <w:b/>
        </w:rPr>
        <w:t xml:space="preserve"> </w:t>
      </w:r>
      <w:r w:rsidRPr="002D2412">
        <w:t>есть</w:t>
      </w:r>
      <w:r w:rsidR="000C6190">
        <w:rPr>
          <w:b/>
        </w:rPr>
        <w:t xml:space="preserve"> </w:t>
      </w:r>
      <w:r w:rsidRPr="002D2412">
        <w:t>противоречие,</w:t>
      </w:r>
      <w:r w:rsidR="000C6190">
        <w:rPr>
          <w:b/>
        </w:rPr>
        <w:t xml:space="preserve"> </w:t>
      </w:r>
      <w:r w:rsidRPr="002D2412">
        <w:t>но</w:t>
      </w:r>
      <w:r w:rsidR="000C6190">
        <w:rPr>
          <w:b/>
        </w:rPr>
        <w:t xml:space="preserve"> </w:t>
      </w:r>
      <w:r w:rsidRPr="002D2412">
        <w:t>это</w:t>
      </w:r>
      <w:r w:rsidR="000C6190">
        <w:rPr>
          <w:b/>
        </w:rPr>
        <w:t xml:space="preserve"> </w:t>
      </w:r>
      <w:r w:rsidRPr="002D2412">
        <w:t>противоречие</w:t>
      </w:r>
      <w:r w:rsidR="000C6190">
        <w:rPr>
          <w:b/>
        </w:rPr>
        <w:t xml:space="preserve"> </w:t>
      </w:r>
      <w:r w:rsidRPr="002D2412">
        <w:t>самого</w:t>
      </w:r>
      <w:r w:rsidR="000C6190">
        <w:rPr>
          <w:b/>
        </w:rPr>
        <w:t xml:space="preserve"> </w:t>
      </w:r>
      <w:r w:rsidRPr="002D2412">
        <w:t>бытия.</w:t>
      </w:r>
      <w:r w:rsidR="000C6190">
        <w:rPr>
          <w:b/>
        </w:rPr>
        <w:t xml:space="preserve"> </w:t>
      </w:r>
      <w:r w:rsidRPr="002D2412">
        <w:t>Отвергает</w:t>
      </w:r>
      <w:r w:rsidR="000C6190">
        <w:rPr>
          <w:b/>
        </w:rPr>
        <w:t xml:space="preserve"> </w:t>
      </w:r>
      <w:r w:rsidRPr="002D2412">
        <w:t>ли</w:t>
      </w:r>
      <w:r w:rsidR="000C6190">
        <w:rPr>
          <w:b/>
        </w:rPr>
        <w:t xml:space="preserve"> </w:t>
      </w:r>
      <w:r w:rsidRPr="002D2412">
        <w:t>этот</w:t>
      </w:r>
      <w:r w:rsidR="000C6190">
        <w:rPr>
          <w:b/>
        </w:rPr>
        <w:t xml:space="preserve"> </w:t>
      </w:r>
      <w:r w:rsidRPr="002D2412">
        <w:t>вы</w:t>
      </w:r>
      <w:r w:rsidRPr="002D2412">
        <w:t>вод</w:t>
      </w:r>
      <w:r w:rsidR="000C6190">
        <w:rPr>
          <w:b/>
        </w:rPr>
        <w:t xml:space="preserve"> </w:t>
      </w:r>
      <w:r w:rsidRPr="002D2412">
        <w:t>отдельное</w:t>
      </w:r>
      <w:r w:rsidR="000C6190">
        <w:rPr>
          <w:b/>
        </w:rPr>
        <w:t xml:space="preserve"> </w:t>
      </w:r>
      <w:r w:rsidRPr="002D2412">
        <w:t>существование</w:t>
      </w:r>
      <w:r w:rsidR="000C6190">
        <w:rPr>
          <w:b/>
        </w:rPr>
        <w:t xml:space="preserve"> </w:t>
      </w:r>
      <w:r w:rsidRPr="002D2412">
        <w:t>идей?</w:t>
      </w:r>
      <w:r w:rsidR="000C6190">
        <w:rPr>
          <w:b/>
        </w:rPr>
        <w:t xml:space="preserve"> </w:t>
      </w:r>
      <w:r w:rsidRPr="002D2412">
        <w:t>При</w:t>
      </w:r>
      <w:r w:rsidR="000C6190">
        <w:rPr>
          <w:b/>
        </w:rPr>
        <w:t xml:space="preserve"> </w:t>
      </w:r>
      <w:r w:rsidRPr="002D2412">
        <w:t>монистической</w:t>
      </w:r>
      <w:r w:rsidR="000C6190">
        <w:rPr>
          <w:b/>
        </w:rPr>
        <w:t xml:space="preserve"> </w:t>
      </w:r>
      <w:r w:rsidRPr="002D2412">
        <w:t>системе</w:t>
      </w:r>
      <w:r w:rsidR="000C6190">
        <w:rPr>
          <w:b/>
        </w:rPr>
        <w:t xml:space="preserve"> </w:t>
      </w:r>
      <w:r w:rsidRPr="002D2412">
        <w:t>отвергает,</w:t>
      </w:r>
      <w:r w:rsidR="000C6190">
        <w:rPr>
          <w:b/>
        </w:rPr>
        <w:t xml:space="preserve"> </w:t>
      </w:r>
      <w:r w:rsidRPr="002D2412">
        <w:t>при</w:t>
      </w:r>
      <w:r w:rsidR="000C6190">
        <w:rPr>
          <w:b/>
        </w:rPr>
        <w:t xml:space="preserve"> </w:t>
      </w:r>
      <w:r w:rsidRPr="002D2412">
        <w:t>дуалистической</w:t>
      </w:r>
      <w:r w:rsidR="000C6190">
        <w:rPr>
          <w:b/>
        </w:rPr>
        <w:t xml:space="preserve"> </w:t>
      </w:r>
      <w:r w:rsidRPr="002D2412">
        <w:t>нет».</w:t>
      </w:r>
    </w:p>
    <w:p w14:paraId="168BCB6F" w14:textId="5B2473B4" w:rsidR="00D02639" w:rsidRPr="005346F3" w:rsidRDefault="003F0D99" w:rsidP="005346F3">
      <w:pPr>
        <w:ind w:firstLine="567"/>
      </w:pPr>
      <w:r w:rsidRPr="002D2412">
        <w:lastRenderedPageBreak/>
        <w:t>В</w:t>
      </w:r>
      <w:r w:rsidR="000C6190">
        <w:t xml:space="preserve"> </w:t>
      </w:r>
      <w:r w:rsidRPr="002D2412">
        <w:t>философии</w:t>
      </w:r>
      <w:r w:rsidR="000C6190">
        <w:t xml:space="preserve"> </w:t>
      </w:r>
      <w:r w:rsidRPr="005346F3">
        <w:t>Платона</w:t>
      </w:r>
      <w:r w:rsidR="000C6190" w:rsidRPr="005346F3">
        <w:t xml:space="preserve"> </w:t>
      </w:r>
      <w:r w:rsidRPr="005346F3">
        <w:t>имеются</w:t>
      </w:r>
      <w:r w:rsidR="000C6190" w:rsidRPr="005346F3">
        <w:t xml:space="preserve"> </w:t>
      </w:r>
      <w:r w:rsidRPr="005346F3">
        <w:t>признаки</w:t>
      </w:r>
      <w:r w:rsidR="000C6190" w:rsidRPr="005346F3">
        <w:t xml:space="preserve"> </w:t>
      </w:r>
      <w:hyperlink r:id="rId156" w:tooltip="Дуализм (философия сознания)" w:history="1">
        <w:r w:rsidRPr="005346F3">
          <w:rPr>
            <w:rStyle w:val="20"/>
            <w:rFonts w:eastAsia="SimSun"/>
            <w:b w:val="0"/>
            <w:szCs w:val="32"/>
          </w:rPr>
          <w:t>дуализма</w:t>
        </w:r>
      </w:hyperlink>
      <w:r w:rsidRPr="005346F3">
        <w:rPr>
          <w:rStyle w:val="20"/>
          <w:rFonts w:eastAsia="SimSun"/>
          <w:b w:val="0"/>
          <w:szCs w:val="32"/>
        </w:rPr>
        <w:t>.</w:t>
      </w:r>
      <w:r w:rsidR="000C6190" w:rsidRPr="005346F3">
        <w:rPr>
          <w:rStyle w:val="20"/>
          <w:rFonts w:eastAsia="SimSun"/>
          <w:b w:val="0"/>
          <w:szCs w:val="32"/>
        </w:rPr>
        <w:t xml:space="preserve"> </w:t>
      </w:r>
      <w:r w:rsidRPr="005346F3">
        <w:t>Платон</w:t>
      </w:r>
      <w:r w:rsidR="000C6190" w:rsidRPr="005346F3">
        <w:t xml:space="preserve"> </w:t>
      </w:r>
      <w:r w:rsidRPr="005346F3">
        <w:t>часто</w:t>
      </w:r>
      <w:r w:rsidR="000C6190" w:rsidRPr="005346F3">
        <w:t xml:space="preserve"> </w:t>
      </w:r>
      <w:r w:rsidRPr="005346F3">
        <w:t>противопоставляет</w:t>
      </w:r>
      <w:r w:rsidR="000C6190" w:rsidRPr="005346F3">
        <w:t xml:space="preserve"> </w:t>
      </w:r>
      <w:r w:rsidRPr="005346F3">
        <w:t>душу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тело</w:t>
      </w:r>
      <w:r w:rsidR="000C6190" w:rsidRPr="005346F3">
        <w:t xml:space="preserve"> </w:t>
      </w:r>
      <w:r w:rsidRPr="005346F3">
        <w:t>как</w:t>
      </w:r>
      <w:r w:rsidR="000C6190" w:rsidRPr="005346F3">
        <w:t xml:space="preserve"> </w:t>
      </w:r>
      <w:r w:rsidRPr="005346F3">
        <w:t>две</w:t>
      </w:r>
      <w:r w:rsidR="000C6190" w:rsidRPr="005346F3">
        <w:t xml:space="preserve"> </w:t>
      </w:r>
      <w:r w:rsidRPr="005346F3">
        <w:t>разнородные</w:t>
      </w:r>
      <w:r w:rsidR="000C6190" w:rsidRPr="005346F3">
        <w:t xml:space="preserve"> </w:t>
      </w:r>
      <w:r w:rsidRPr="005346F3">
        <w:t>сущности.</w:t>
      </w:r>
      <w:r w:rsidR="000C6190" w:rsidRPr="005346F3">
        <w:t xml:space="preserve"> </w:t>
      </w:r>
      <w:r w:rsidRPr="005346F3">
        <w:t>Тело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разложимо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смертно,</w:t>
      </w:r>
      <w:r w:rsidR="000C6190" w:rsidRPr="005346F3">
        <w:t xml:space="preserve"> </w:t>
      </w:r>
      <w:r w:rsidRPr="005346F3">
        <w:t>а</w:t>
      </w:r>
      <w:r w:rsidR="000C6190" w:rsidRPr="005346F3">
        <w:t xml:space="preserve"> </w:t>
      </w:r>
      <w:r w:rsidRPr="005346F3">
        <w:t>душа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вечна.</w:t>
      </w:r>
      <w:r w:rsidR="000C6190" w:rsidRPr="005346F3">
        <w:t xml:space="preserve"> </w:t>
      </w:r>
      <w:r w:rsidRPr="005346F3">
        <w:t>Согласно</w:t>
      </w:r>
      <w:r w:rsidR="000C6190" w:rsidRPr="005346F3">
        <w:t xml:space="preserve"> </w:t>
      </w:r>
      <w:r w:rsidRPr="005346F3">
        <w:t>учению,</w:t>
      </w:r>
      <w:r w:rsidR="000C6190" w:rsidRPr="005346F3">
        <w:t xml:space="preserve"> </w:t>
      </w:r>
      <w:r w:rsidRPr="005346F3">
        <w:t>изложе</w:t>
      </w:r>
      <w:r w:rsidRPr="005346F3">
        <w:t>нному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диалоге</w:t>
      </w:r>
      <w:r w:rsidR="000C6190" w:rsidRPr="005346F3">
        <w:t xml:space="preserve"> </w:t>
      </w:r>
      <w:r w:rsidRPr="005346F3">
        <w:t>«Государство»,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отличие</w:t>
      </w:r>
      <w:r w:rsidR="000C6190" w:rsidRPr="005346F3">
        <w:t xml:space="preserve"> </w:t>
      </w:r>
      <w:r w:rsidRPr="005346F3">
        <w:t>от</w:t>
      </w:r>
      <w:r w:rsidR="000C6190" w:rsidRPr="005346F3">
        <w:t xml:space="preserve"> </w:t>
      </w:r>
      <w:r w:rsidRPr="005346F3">
        <w:t>тела,</w:t>
      </w:r>
      <w:r w:rsidR="000C6190" w:rsidRPr="005346F3">
        <w:t xml:space="preserve"> </w:t>
      </w:r>
      <w:r w:rsidRPr="005346F3">
        <w:t>которое</w:t>
      </w:r>
      <w:r w:rsidR="000C6190" w:rsidRPr="005346F3">
        <w:t xml:space="preserve"> </w:t>
      </w:r>
      <w:r w:rsidRPr="005346F3">
        <w:t>можно</w:t>
      </w:r>
      <w:r w:rsidR="000C6190" w:rsidRPr="005346F3">
        <w:t xml:space="preserve"> </w:t>
      </w:r>
      <w:r w:rsidRPr="005346F3">
        <w:t>погубить,</w:t>
      </w:r>
      <w:r w:rsidR="000C6190" w:rsidRPr="005346F3">
        <w:t xml:space="preserve"> </w:t>
      </w:r>
      <w:r w:rsidRPr="005346F3">
        <w:t>душе</w:t>
      </w:r>
      <w:r w:rsidR="000C6190" w:rsidRPr="005346F3">
        <w:t xml:space="preserve"> </w:t>
      </w:r>
      <w:r w:rsidRPr="005346F3">
        <w:t>ничто</w:t>
      </w:r>
      <w:r w:rsidR="000C6190" w:rsidRPr="005346F3">
        <w:t xml:space="preserve"> </w:t>
      </w:r>
      <w:r w:rsidRPr="005346F3">
        <w:t>не</w:t>
      </w:r>
      <w:r w:rsidR="000C6190" w:rsidRPr="005346F3">
        <w:t xml:space="preserve"> </w:t>
      </w:r>
      <w:r w:rsidRPr="005346F3">
        <w:t>может</w:t>
      </w:r>
      <w:r w:rsidR="000C6190" w:rsidRPr="005346F3">
        <w:t xml:space="preserve"> </w:t>
      </w:r>
      <w:r w:rsidRPr="005346F3">
        <w:t>помешать</w:t>
      </w:r>
      <w:r w:rsidR="000C6190" w:rsidRPr="005346F3">
        <w:t xml:space="preserve"> </w:t>
      </w:r>
      <w:r w:rsidRPr="005346F3">
        <w:t>существовать</w:t>
      </w:r>
      <w:r w:rsidR="000C6190" w:rsidRPr="005346F3">
        <w:t xml:space="preserve"> </w:t>
      </w:r>
      <w:r w:rsidRPr="005346F3">
        <w:t>вечно.</w:t>
      </w:r>
      <w:r w:rsidR="000C6190" w:rsidRPr="005346F3">
        <w:t xml:space="preserve"> </w:t>
      </w:r>
      <w:r w:rsidRPr="005346F3">
        <w:t>Платон</w:t>
      </w:r>
      <w:r w:rsidR="000C6190" w:rsidRPr="005346F3">
        <w:t xml:space="preserve"> </w:t>
      </w:r>
      <w:r w:rsidRPr="005346F3">
        <w:t>выделяет</w:t>
      </w:r>
      <w:r w:rsidR="000C6190" w:rsidRPr="005346F3">
        <w:t xml:space="preserve"> </w:t>
      </w:r>
      <w:r w:rsidRPr="005346F3">
        <w:t>три</w:t>
      </w:r>
      <w:r w:rsidR="000C6190" w:rsidRPr="005346F3">
        <w:t xml:space="preserve"> </w:t>
      </w:r>
      <w:r w:rsidRPr="005346F3">
        <w:t>начала</w:t>
      </w:r>
      <w:r w:rsidR="000C6190" w:rsidRPr="005346F3">
        <w:t xml:space="preserve"> </w:t>
      </w:r>
      <w:r w:rsidRPr="005346F3">
        <w:t>души:</w:t>
      </w:r>
    </w:p>
    <w:p w14:paraId="0C0817CD" w14:textId="392F35EC" w:rsidR="00D02639" w:rsidRPr="005346F3" w:rsidRDefault="003F0D99" w:rsidP="005346F3">
      <w:pPr>
        <w:ind w:firstLine="567"/>
      </w:pPr>
      <w:r w:rsidRPr="005346F3">
        <w:rPr>
          <w:b/>
          <w:bCs/>
        </w:rPr>
        <w:t>Разумное</w:t>
      </w:r>
      <w:r w:rsidR="000C6190" w:rsidRPr="005346F3">
        <w:rPr>
          <w:b/>
          <w:bCs/>
        </w:rPr>
        <w:t xml:space="preserve"> </w:t>
      </w:r>
      <w:r w:rsidRPr="005346F3">
        <w:rPr>
          <w:b/>
          <w:bCs/>
        </w:rPr>
        <w:t>начало</w:t>
      </w:r>
      <w:r w:rsidRPr="005346F3">
        <w:t>,</w:t>
      </w:r>
      <w:r w:rsidR="000C6190" w:rsidRPr="005346F3">
        <w:t xml:space="preserve"> </w:t>
      </w:r>
      <w:r w:rsidRPr="005346F3">
        <w:t>обращённое</w:t>
      </w:r>
      <w:r w:rsidR="000C6190" w:rsidRPr="005346F3">
        <w:t xml:space="preserve"> </w:t>
      </w:r>
      <w:r w:rsidRPr="005346F3">
        <w:t>на</w:t>
      </w:r>
      <w:r w:rsidR="000C6190" w:rsidRPr="005346F3">
        <w:t xml:space="preserve"> </w:t>
      </w:r>
      <w:r w:rsidRPr="005346F3">
        <w:t>познание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всецело</w:t>
      </w:r>
      <w:r w:rsidR="000C6190" w:rsidRPr="005346F3">
        <w:t xml:space="preserve"> </w:t>
      </w:r>
      <w:r w:rsidRPr="005346F3">
        <w:t>сознательную</w:t>
      </w:r>
      <w:r w:rsidR="000C6190" w:rsidRPr="005346F3">
        <w:t xml:space="preserve"> </w:t>
      </w:r>
      <w:r w:rsidRPr="005346F3">
        <w:t>деятельность.</w:t>
      </w:r>
    </w:p>
    <w:p w14:paraId="2D85C8F9" w14:textId="06956104" w:rsidR="00D02639" w:rsidRPr="005346F3" w:rsidRDefault="003F0D99" w:rsidP="005346F3">
      <w:pPr>
        <w:ind w:firstLine="567"/>
      </w:pPr>
      <w:r w:rsidRPr="005346F3">
        <w:rPr>
          <w:b/>
          <w:bCs/>
        </w:rPr>
        <w:t>Яростное</w:t>
      </w:r>
      <w:r w:rsidR="000C6190" w:rsidRPr="005346F3">
        <w:rPr>
          <w:b/>
          <w:bCs/>
        </w:rPr>
        <w:t xml:space="preserve"> </w:t>
      </w:r>
      <w:r w:rsidRPr="005346F3">
        <w:rPr>
          <w:b/>
          <w:bCs/>
        </w:rPr>
        <w:t>начало</w:t>
      </w:r>
      <w:r w:rsidRPr="005346F3">
        <w:t>,</w:t>
      </w:r>
      <w:r w:rsidR="000C6190" w:rsidRPr="005346F3">
        <w:t xml:space="preserve"> </w:t>
      </w:r>
      <w:r w:rsidRPr="005346F3">
        <w:t>стремя</w:t>
      </w:r>
      <w:r w:rsidRPr="005346F3">
        <w:t>щееся</w:t>
      </w:r>
      <w:r w:rsidR="000C6190" w:rsidRPr="005346F3">
        <w:t xml:space="preserve"> </w:t>
      </w:r>
      <w:r w:rsidRPr="005346F3">
        <w:t>к</w:t>
      </w:r>
      <w:r w:rsidR="000C6190" w:rsidRPr="005346F3">
        <w:t xml:space="preserve"> </w:t>
      </w:r>
      <w:r w:rsidRPr="005346F3">
        <w:t>порядку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преодолению</w:t>
      </w:r>
      <w:r w:rsidR="000C6190" w:rsidRPr="005346F3">
        <w:t xml:space="preserve"> </w:t>
      </w:r>
      <w:r w:rsidRPr="005346F3">
        <w:t>трудностей.</w:t>
      </w:r>
      <w:r w:rsidR="000C6190" w:rsidRPr="005346F3">
        <w:t xml:space="preserve"> </w:t>
      </w:r>
      <w:r w:rsidRPr="005346F3">
        <w:t>Как</w:t>
      </w:r>
      <w:r w:rsidR="000C6190" w:rsidRPr="005346F3">
        <w:t xml:space="preserve"> </w:t>
      </w:r>
      <w:r w:rsidRPr="005346F3">
        <w:t>говорит</w:t>
      </w:r>
      <w:r w:rsidR="000C6190" w:rsidRPr="005346F3">
        <w:t xml:space="preserve"> </w:t>
      </w:r>
      <w:r w:rsidRPr="005346F3">
        <w:t>Платон,</w:t>
      </w:r>
      <w:r w:rsidR="000C6190" w:rsidRPr="005346F3">
        <w:t xml:space="preserve"> </w:t>
      </w:r>
      <w:r w:rsidRPr="005346F3">
        <w:t>ярость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гнев</w:t>
      </w:r>
      <w:r w:rsidR="000C6190" w:rsidRPr="005346F3">
        <w:t xml:space="preserve"> </w:t>
      </w:r>
      <w:r w:rsidRPr="005346F3">
        <w:t>отличаются</w:t>
      </w:r>
      <w:r w:rsidR="000C6190" w:rsidRPr="005346F3">
        <w:t xml:space="preserve"> </w:t>
      </w:r>
      <w:r w:rsidRPr="005346F3">
        <w:t>от</w:t>
      </w:r>
      <w:r w:rsidR="000C6190" w:rsidRPr="005346F3">
        <w:t xml:space="preserve"> </w:t>
      </w:r>
      <w:r w:rsidRPr="005346F3">
        <w:t>простых</w:t>
      </w:r>
      <w:r w:rsidR="000C6190" w:rsidRPr="005346F3">
        <w:t xml:space="preserve"> </w:t>
      </w:r>
      <w:r w:rsidRPr="005346F3">
        <w:t>вожделений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даже</w:t>
      </w:r>
      <w:r w:rsidR="000C6190" w:rsidRPr="005346F3">
        <w:t xml:space="preserve"> </w:t>
      </w:r>
      <w:r w:rsidRPr="005346F3">
        <w:t>зачастую</w:t>
      </w:r>
      <w:r w:rsidR="000C6190" w:rsidRPr="005346F3">
        <w:t xml:space="preserve"> </w:t>
      </w:r>
      <w:r w:rsidRPr="005346F3">
        <w:t>спорят</w:t>
      </w:r>
      <w:r w:rsidR="000C6190" w:rsidRPr="005346F3">
        <w:t xml:space="preserve"> </w:t>
      </w:r>
      <w:r w:rsidRPr="005346F3">
        <w:t>с</w:t>
      </w:r>
      <w:r w:rsidR="000C6190" w:rsidRPr="005346F3">
        <w:t xml:space="preserve"> </w:t>
      </w:r>
      <w:r w:rsidRPr="005346F3">
        <w:t>ними:</w:t>
      </w:r>
      <w:r w:rsidR="000C6190" w:rsidRPr="005346F3">
        <w:t xml:space="preserve"> </w:t>
      </w:r>
      <w:r w:rsidRPr="005346F3">
        <w:t>«мы</w:t>
      </w:r>
      <w:r w:rsidR="000C6190" w:rsidRPr="005346F3">
        <w:t xml:space="preserve"> </w:t>
      </w:r>
      <w:r w:rsidRPr="005346F3">
        <w:t>замечаем,</w:t>
      </w:r>
      <w:r w:rsidR="000C6190" w:rsidRPr="005346F3">
        <w:t xml:space="preserve"> </w:t>
      </w:r>
      <w:r w:rsidRPr="005346F3">
        <w:t>как</w:t>
      </w:r>
      <w:r w:rsidR="000C6190" w:rsidRPr="005346F3">
        <w:t xml:space="preserve"> </w:t>
      </w:r>
      <w:r w:rsidRPr="005346F3">
        <w:t>человек,</w:t>
      </w:r>
      <w:r w:rsidR="000C6190" w:rsidRPr="005346F3">
        <w:t xml:space="preserve"> </w:t>
      </w:r>
      <w:r w:rsidRPr="005346F3">
        <w:t>одолеваемый</w:t>
      </w:r>
      <w:r w:rsidR="000C6190" w:rsidRPr="005346F3">
        <w:t xml:space="preserve"> </w:t>
      </w:r>
      <w:r w:rsidRPr="005346F3">
        <w:t>вожделениями</w:t>
      </w:r>
      <w:r w:rsidR="000C6190" w:rsidRPr="005346F3">
        <w:t xml:space="preserve"> </w:t>
      </w:r>
      <w:r w:rsidRPr="005346F3">
        <w:t>вопреки</w:t>
      </w:r>
      <w:r w:rsidR="000C6190" w:rsidRPr="005346F3">
        <w:t xml:space="preserve"> </w:t>
      </w:r>
      <w:r w:rsidRPr="005346F3">
        <w:t>способности</w:t>
      </w:r>
      <w:r w:rsidR="000C6190" w:rsidRPr="005346F3">
        <w:t xml:space="preserve"> </w:t>
      </w:r>
      <w:r w:rsidRPr="005346F3">
        <w:t>рассуждать,</w:t>
      </w:r>
      <w:r w:rsidR="000C6190" w:rsidRPr="005346F3">
        <w:t xml:space="preserve"> </w:t>
      </w:r>
      <w:r w:rsidRPr="005346F3">
        <w:t>бранит</w:t>
      </w:r>
      <w:r w:rsidR="000C6190" w:rsidRPr="005346F3">
        <w:t xml:space="preserve"> </w:t>
      </w:r>
      <w:r w:rsidRPr="005346F3">
        <w:t>сам</w:t>
      </w:r>
      <w:r w:rsidR="000C6190" w:rsidRPr="005346F3">
        <w:t xml:space="preserve"> </w:t>
      </w:r>
      <w:r w:rsidRPr="005346F3">
        <w:t>себя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гневается</w:t>
      </w:r>
      <w:r w:rsidR="000C6190" w:rsidRPr="005346F3">
        <w:t xml:space="preserve"> </w:t>
      </w:r>
      <w:r w:rsidRPr="005346F3">
        <w:t>на</w:t>
      </w:r>
      <w:r w:rsidR="000C6190" w:rsidRPr="005346F3">
        <w:t xml:space="preserve"> </w:t>
      </w:r>
      <w:r w:rsidRPr="005346F3">
        <w:t>э</w:t>
      </w:r>
      <w:r w:rsidRPr="005346F3">
        <w:t>тих</w:t>
      </w:r>
      <w:r w:rsidR="000C6190" w:rsidRPr="005346F3">
        <w:t xml:space="preserve"> </w:t>
      </w:r>
      <w:r w:rsidRPr="005346F3">
        <w:t>поселившихся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нём</w:t>
      </w:r>
      <w:r w:rsidR="000C6190" w:rsidRPr="005346F3">
        <w:t xml:space="preserve"> </w:t>
      </w:r>
      <w:r w:rsidRPr="005346F3">
        <w:t>насильников.</w:t>
      </w:r>
      <w:r w:rsidR="000C6190" w:rsidRPr="005346F3">
        <w:t xml:space="preserve"> </w:t>
      </w:r>
      <w:r w:rsidRPr="005346F3">
        <w:t>Гнев</w:t>
      </w:r>
      <w:r w:rsidR="000C6190" w:rsidRPr="005346F3">
        <w:t xml:space="preserve"> </w:t>
      </w:r>
      <w:r w:rsidRPr="005346F3">
        <w:t>такого</w:t>
      </w:r>
      <w:r w:rsidR="000C6190" w:rsidRPr="005346F3">
        <w:t xml:space="preserve"> </w:t>
      </w:r>
      <w:r w:rsidRPr="005346F3">
        <w:t>человека</w:t>
      </w:r>
      <w:r w:rsidR="000C6190" w:rsidRPr="005346F3">
        <w:t xml:space="preserve"> </w:t>
      </w:r>
      <w:r w:rsidRPr="005346F3">
        <w:t>становится</w:t>
      </w:r>
      <w:r w:rsidR="000C6190" w:rsidRPr="005346F3">
        <w:t xml:space="preserve"> </w:t>
      </w:r>
      <w:r w:rsidRPr="005346F3">
        <w:t>союзником</w:t>
      </w:r>
      <w:r w:rsidR="000C6190" w:rsidRPr="005346F3">
        <w:t xml:space="preserve"> </w:t>
      </w:r>
      <w:r w:rsidRPr="005346F3">
        <w:t>его</w:t>
      </w:r>
      <w:r w:rsidR="000C6190" w:rsidRPr="005346F3">
        <w:t xml:space="preserve"> </w:t>
      </w:r>
      <w:r w:rsidRPr="005346F3">
        <w:t>разуму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этой</w:t>
      </w:r>
      <w:r w:rsidR="000C6190" w:rsidRPr="005346F3">
        <w:t xml:space="preserve"> </w:t>
      </w:r>
      <w:r w:rsidRPr="005346F3">
        <w:t>распре,</w:t>
      </w:r>
      <w:r w:rsidR="000C6190" w:rsidRPr="005346F3">
        <w:t xml:space="preserve"> </w:t>
      </w:r>
      <w:r w:rsidRPr="005346F3">
        <w:t>которая</w:t>
      </w:r>
      <w:r w:rsidR="000C6190" w:rsidRPr="005346F3">
        <w:t xml:space="preserve"> </w:t>
      </w:r>
      <w:r w:rsidRPr="005346F3">
        <w:t>идёт</w:t>
      </w:r>
      <w:r w:rsidR="000C6190" w:rsidRPr="005346F3">
        <w:t xml:space="preserve"> </w:t>
      </w:r>
      <w:r w:rsidRPr="005346F3">
        <w:t>словно</w:t>
      </w:r>
      <w:r w:rsidR="000C6190" w:rsidRPr="005346F3">
        <w:t xml:space="preserve"> </w:t>
      </w:r>
      <w:r w:rsidRPr="005346F3">
        <w:t>лишь</w:t>
      </w:r>
      <w:r w:rsidR="000C6190" w:rsidRPr="005346F3">
        <w:t xml:space="preserve"> </w:t>
      </w:r>
      <w:r w:rsidRPr="005346F3">
        <w:t>между</w:t>
      </w:r>
      <w:r w:rsidR="000C6190" w:rsidRPr="005346F3">
        <w:t xml:space="preserve"> </w:t>
      </w:r>
      <w:r w:rsidRPr="005346F3">
        <w:t>двумя</w:t>
      </w:r>
      <w:r w:rsidR="000C6190" w:rsidRPr="005346F3">
        <w:t xml:space="preserve"> </w:t>
      </w:r>
      <w:r w:rsidRPr="005346F3">
        <w:t>сторонами»</w:t>
      </w:r>
      <w:hyperlink r:id="rId157" w:anchor="cite_note-%D0%9F%D0%BB%D0%B0%D1%82%D0%BE%D0%BD._%C2%AB%D0%93%D0%BE%D1%81%D1%83%D0%B4%D0%B0%D1%80%D1%81%D1%82%D0%B2%D0%BE%C2%BB._%D0%9A%D0%BD%D0%B8%D0%B3%D0%B0_IV-24" w:history="1">
        <w:r w:rsidRPr="005346F3">
          <w:rPr>
            <w:rStyle w:val="cite-bracket"/>
            <w:szCs w:val="32"/>
            <w:vertAlign w:val="superscript"/>
          </w:rPr>
          <w:t>[</w:t>
        </w:r>
        <w:r w:rsidRPr="005346F3">
          <w:rPr>
            <w:rStyle w:val="a5"/>
            <w:color w:val="000000" w:themeColor="text1"/>
            <w:szCs w:val="32"/>
            <w:u w:val="none"/>
            <w:vertAlign w:val="superscript"/>
          </w:rPr>
          <w:t>22</w:t>
        </w:r>
        <w:r w:rsidRPr="005346F3">
          <w:rPr>
            <w:rStyle w:val="cite-bracket"/>
            <w:szCs w:val="32"/>
            <w:vertAlign w:val="superscript"/>
          </w:rPr>
          <w:t>]</w:t>
        </w:r>
      </w:hyperlink>
      <w:r w:rsidRPr="005346F3">
        <w:t>.</w:t>
      </w:r>
      <w:r w:rsidR="000C6190" w:rsidRPr="005346F3">
        <w:t xml:space="preserve"> </w:t>
      </w:r>
      <w:r w:rsidRPr="005346F3">
        <w:t>Платон</w:t>
      </w:r>
      <w:r w:rsidR="000C6190" w:rsidRPr="005346F3">
        <w:t xml:space="preserve"> </w:t>
      </w:r>
      <w:r w:rsidRPr="005346F3">
        <w:t>замечает,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яростное</w:t>
      </w:r>
      <w:r w:rsidR="000C6190" w:rsidRPr="005346F3">
        <w:t xml:space="preserve"> </w:t>
      </w:r>
      <w:r w:rsidRPr="005346F3">
        <w:t>начало</w:t>
      </w:r>
      <w:r w:rsidR="000C6190" w:rsidRPr="005346F3">
        <w:t xml:space="preserve"> </w:t>
      </w:r>
      <w:r w:rsidRPr="005346F3">
        <w:t>особенно</w:t>
      </w:r>
      <w:r w:rsidR="000C6190" w:rsidRPr="005346F3">
        <w:t xml:space="preserve"> </w:t>
      </w:r>
      <w:r w:rsidRPr="005346F3">
        <w:t>заметно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человеке,</w:t>
      </w:r>
      <w:r w:rsidR="000C6190" w:rsidRPr="005346F3">
        <w:t xml:space="preserve"> </w:t>
      </w:r>
      <w:r w:rsidRPr="005346F3">
        <w:t>«когда</w:t>
      </w:r>
      <w:r w:rsidR="000C6190" w:rsidRPr="005346F3">
        <w:t xml:space="preserve"> </w:t>
      </w:r>
      <w:r w:rsidRPr="005346F3">
        <w:t>он</w:t>
      </w:r>
      <w:r w:rsidR="000C6190" w:rsidRPr="005346F3">
        <w:t xml:space="preserve"> </w:t>
      </w:r>
      <w:r w:rsidRPr="005346F3">
        <w:t>считает,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с</w:t>
      </w:r>
      <w:r w:rsidR="000C6190" w:rsidRPr="005346F3">
        <w:t xml:space="preserve"> </w:t>
      </w:r>
      <w:r w:rsidRPr="005346F3">
        <w:t>ним</w:t>
      </w:r>
      <w:r w:rsidR="000C6190" w:rsidRPr="005346F3">
        <w:t xml:space="preserve"> </w:t>
      </w:r>
      <w:r w:rsidRPr="005346F3">
        <w:t>поступают</w:t>
      </w:r>
      <w:r w:rsidR="000C6190" w:rsidRPr="005346F3">
        <w:t xml:space="preserve"> </w:t>
      </w:r>
      <w:r w:rsidRPr="005346F3">
        <w:t>несправедливо,</w:t>
      </w:r>
      <w:r w:rsidR="000C6190" w:rsidRPr="005346F3">
        <w:t xml:space="preserve"> </w:t>
      </w:r>
      <w:r w:rsidRPr="005346F3">
        <w:t>он</w:t>
      </w:r>
      <w:r w:rsidR="000C6190" w:rsidRPr="005346F3">
        <w:t xml:space="preserve"> </w:t>
      </w:r>
      <w:r w:rsidRPr="005346F3">
        <w:t>вскипает,</w:t>
      </w:r>
      <w:r w:rsidR="000C6190" w:rsidRPr="005346F3">
        <w:t xml:space="preserve"> </w:t>
      </w:r>
      <w:r w:rsidRPr="005346F3">
        <w:t>раздражается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становится</w:t>
      </w:r>
      <w:r w:rsidR="000C6190" w:rsidRPr="005346F3">
        <w:t xml:space="preserve"> </w:t>
      </w:r>
      <w:r w:rsidRPr="005346F3">
        <w:t>союзником</w:t>
      </w:r>
      <w:r w:rsidR="000C6190" w:rsidRPr="005346F3">
        <w:t xml:space="preserve"> </w:t>
      </w:r>
      <w:r w:rsidRPr="005346F3">
        <w:t>того,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ему</w:t>
      </w:r>
      <w:r w:rsidR="000C6190" w:rsidRPr="005346F3">
        <w:t xml:space="preserve"> </w:t>
      </w:r>
      <w:r w:rsidRPr="005346F3">
        <w:t>представляется</w:t>
      </w:r>
      <w:r w:rsidR="000C6190" w:rsidRPr="005346F3">
        <w:t xml:space="preserve"> </w:t>
      </w:r>
      <w:r w:rsidRPr="005346F3">
        <w:t>справедливым,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ради</w:t>
      </w:r>
      <w:r w:rsidR="000C6190" w:rsidRPr="005346F3">
        <w:t xml:space="preserve"> </w:t>
      </w:r>
      <w:r w:rsidRPr="005346F3">
        <w:t>этого</w:t>
      </w:r>
      <w:r w:rsidR="000C6190" w:rsidRPr="005346F3">
        <w:t xml:space="preserve"> </w:t>
      </w:r>
      <w:r w:rsidRPr="005346F3">
        <w:t>он</w:t>
      </w:r>
      <w:r w:rsidR="000C6190" w:rsidRPr="005346F3">
        <w:t xml:space="preserve"> </w:t>
      </w:r>
      <w:r w:rsidRPr="005346F3">
        <w:t>готов</w:t>
      </w:r>
      <w:r w:rsidR="000C6190" w:rsidRPr="005346F3">
        <w:t xml:space="preserve"> </w:t>
      </w:r>
      <w:r w:rsidRPr="005346F3">
        <w:t>переносить</w:t>
      </w:r>
      <w:r w:rsidR="000C6190" w:rsidRPr="005346F3">
        <w:t xml:space="preserve"> </w:t>
      </w:r>
      <w:r w:rsidRPr="005346F3">
        <w:t>голод,</w:t>
      </w:r>
      <w:r w:rsidR="000C6190" w:rsidRPr="005346F3">
        <w:t xml:space="preserve"> </w:t>
      </w:r>
      <w:r w:rsidRPr="005346F3">
        <w:t>стужу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все</w:t>
      </w:r>
      <w:r w:rsidR="000C6190" w:rsidRPr="005346F3">
        <w:t xml:space="preserve"> </w:t>
      </w:r>
      <w:r w:rsidRPr="005346F3">
        <w:t>подобные</w:t>
      </w:r>
      <w:r w:rsidR="000C6190" w:rsidRPr="005346F3">
        <w:t xml:space="preserve"> </w:t>
      </w:r>
      <w:r w:rsidRPr="005346F3">
        <w:t>этим</w:t>
      </w:r>
      <w:r w:rsidR="000C6190" w:rsidRPr="005346F3">
        <w:t xml:space="preserve"> </w:t>
      </w:r>
      <w:r w:rsidRPr="005346F3">
        <w:t>муки,</w:t>
      </w:r>
      <w:r w:rsidR="000C6190" w:rsidRPr="005346F3">
        <w:t xml:space="preserve"> </w:t>
      </w:r>
      <w:r w:rsidRPr="005346F3">
        <w:t>лишь</w:t>
      </w:r>
      <w:r w:rsidR="000C6190" w:rsidRPr="005346F3">
        <w:t xml:space="preserve"> </w:t>
      </w:r>
      <w:r w:rsidRPr="005346F3">
        <w:t>бы</w:t>
      </w:r>
      <w:r w:rsidR="000C6190" w:rsidRPr="005346F3">
        <w:t xml:space="preserve"> </w:t>
      </w:r>
      <w:r w:rsidRPr="005346F3">
        <w:t>победить;</w:t>
      </w:r>
      <w:r w:rsidR="000C6190" w:rsidRPr="005346F3">
        <w:t xml:space="preserve"> </w:t>
      </w:r>
      <w:r w:rsidRPr="005346F3">
        <w:t>он</w:t>
      </w:r>
      <w:r w:rsidR="000C6190" w:rsidRPr="005346F3">
        <w:t xml:space="preserve"> </w:t>
      </w:r>
      <w:r w:rsidRPr="005346F3">
        <w:t>не</w:t>
      </w:r>
      <w:r w:rsidR="000C6190" w:rsidRPr="005346F3">
        <w:t xml:space="preserve"> </w:t>
      </w:r>
      <w:r w:rsidRPr="005346F3">
        <w:t>откажется</w:t>
      </w:r>
      <w:r w:rsidR="000C6190" w:rsidRPr="005346F3">
        <w:t xml:space="preserve"> </w:t>
      </w:r>
      <w:r w:rsidRPr="005346F3">
        <w:t>от</w:t>
      </w:r>
      <w:r w:rsidR="000C6190" w:rsidRPr="005346F3">
        <w:t xml:space="preserve"> </w:t>
      </w:r>
      <w:r w:rsidRPr="005346F3">
        <w:t>своих</w:t>
      </w:r>
      <w:r w:rsidR="000C6190" w:rsidRPr="005346F3">
        <w:t xml:space="preserve"> </w:t>
      </w:r>
      <w:r w:rsidRPr="005346F3">
        <w:t>благородных</w:t>
      </w:r>
      <w:r w:rsidR="000C6190" w:rsidRPr="005346F3">
        <w:t xml:space="preserve"> </w:t>
      </w:r>
      <w:r w:rsidRPr="005346F3">
        <w:t>стремлений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либо</w:t>
      </w:r>
      <w:r w:rsidR="000C6190" w:rsidRPr="005346F3">
        <w:t xml:space="preserve"> </w:t>
      </w:r>
      <w:r w:rsidRPr="005346F3">
        <w:t>добиться</w:t>
      </w:r>
      <w:r w:rsidR="000C6190" w:rsidRPr="005346F3">
        <w:t xml:space="preserve"> </w:t>
      </w:r>
      <w:r w:rsidRPr="005346F3">
        <w:t>своего,</w:t>
      </w:r>
      <w:r w:rsidR="000C6190" w:rsidRPr="005346F3">
        <w:t xml:space="preserve"> </w:t>
      </w:r>
      <w:r w:rsidRPr="005346F3">
        <w:t>либо</w:t>
      </w:r>
      <w:r w:rsidR="000C6190" w:rsidRPr="005346F3">
        <w:t xml:space="preserve"> </w:t>
      </w:r>
      <w:r w:rsidRPr="005346F3">
        <w:t>умереть,</w:t>
      </w:r>
      <w:r w:rsidR="000C6190" w:rsidRPr="005346F3">
        <w:t xml:space="preserve"> </w:t>
      </w:r>
      <w:r w:rsidRPr="005346F3">
        <w:t>разве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его</w:t>
      </w:r>
      <w:r w:rsidR="000C6190" w:rsidRPr="005346F3">
        <w:t xml:space="preserve"> </w:t>
      </w:r>
      <w:r w:rsidRPr="005346F3">
        <w:t>смирят</w:t>
      </w:r>
      <w:r w:rsidR="000C6190" w:rsidRPr="005346F3">
        <w:t xml:space="preserve"> </w:t>
      </w:r>
      <w:r w:rsidRPr="005346F3">
        <w:t>доводы</w:t>
      </w:r>
      <w:r w:rsidR="000C6190" w:rsidRPr="005346F3">
        <w:t xml:space="preserve"> </w:t>
      </w:r>
      <w:r w:rsidRPr="005346F3">
        <w:t>собственного</w:t>
      </w:r>
      <w:r w:rsidR="000C6190" w:rsidRPr="005346F3">
        <w:t xml:space="preserve"> </w:t>
      </w:r>
      <w:r w:rsidRPr="005346F3">
        <w:t>рассудка»</w:t>
      </w:r>
      <w:hyperlink r:id="rId158" w:anchor="cite_note-%D0%9F%D0%BB%D0%B0%D1%82%D0%BE%D0%BD._%C2%AB%D0%93%D0%BE%D1%81%D1%83%D0%B4%D0%B0%D1%80%D1%81%D1%82%D0%B2%D0%BE%C2%BB._%D0%9A%D0%BD%D0%B8%D0%B3%D0%B0_IV-24" w:history="1">
        <w:r w:rsidRPr="005346F3">
          <w:rPr>
            <w:rStyle w:val="cite-bracket"/>
            <w:szCs w:val="32"/>
            <w:vertAlign w:val="superscript"/>
          </w:rPr>
          <w:t>[</w:t>
        </w:r>
        <w:r w:rsidRPr="005346F3">
          <w:rPr>
            <w:rStyle w:val="a5"/>
            <w:color w:val="000000" w:themeColor="text1"/>
            <w:szCs w:val="32"/>
            <w:u w:val="none"/>
            <w:vertAlign w:val="superscript"/>
          </w:rPr>
          <w:t>22</w:t>
        </w:r>
        <w:r w:rsidRPr="005346F3">
          <w:rPr>
            <w:rStyle w:val="cite-bracket"/>
            <w:szCs w:val="32"/>
            <w:vertAlign w:val="superscript"/>
          </w:rPr>
          <w:t>]</w:t>
        </w:r>
      </w:hyperlink>
      <w:r w:rsidRPr="005346F3">
        <w:t>.</w:t>
      </w:r>
    </w:p>
    <w:p w14:paraId="007BC676" w14:textId="3F5FA4EF" w:rsidR="00D02639" w:rsidRPr="005346F3" w:rsidRDefault="003F0D99" w:rsidP="005346F3">
      <w:pPr>
        <w:ind w:firstLine="567"/>
      </w:pPr>
      <w:r w:rsidRPr="005346F3">
        <w:rPr>
          <w:b/>
          <w:bCs/>
        </w:rPr>
        <w:t>Страстное</w:t>
      </w:r>
      <w:r w:rsidR="000C6190" w:rsidRPr="005346F3">
        <w:rPr>
          <w:b/>
          <w:bCs/>
        </w:rPr>
        <w:t xml:space="preserve"> </w:t>
      </w:r>
      <w:r w:rsidRPr="005346F3">
        <w:rPr>
          <w:b/>
          <w:bCs/>
        </w:rPr>
        <w:t>начало</w:t>
      </w:r>
      <w:r w:rsidRPr="005346F3">
        <w:t>,</w:t>
      </w:r>
      <w:r w:rsidR="000C6190" w:rsidRPr="005346F3">
        <w:t xml:space="preserve"> </w:t>
      </w:r>
      <w:r w:rsidRPr="005346F3">
        <w:t>выражающееся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бесчисленных</w:t>
      </w:r>
      <w:r w:rsidR="000C6190" w:rsidRPr="005346F3">
        <w:t xml:space="preserve"> </w:t>
      </w:r>
      <w:r w:rsidRPr="005346F3">
        <w:t>вожделениях</w:t>
      </w:r>
      <w:r w:rsidR="000C6190" w:rsidRPr="005346F3">
        <w:t xml:space="preserve"> </w:t>
      </w:r>
      <w:r w:rsidRPr="005346F3">
        <w:t>человека.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диалоге</w:t>
      </w:r>
      <w:r w:rsidR="000C6190" w:rsidRPr="005346F3">
        <w:t xml:space="preserve"> </w:t>
      </w:r>
      <w:r w:rsidRPr="005346F3">
        <w:t>Платона</w:t>
      </w:r>
      <w:r w:rsidR="000C6190" w:rsidRPr="005346F3">
        <w:t xml:space="preserve"> </w:t>
      </w:r>
      <w:r w:rsidRPr="005346F3">
        <w:t>«Государство»</w:t>
      </w:r>
      <w:r w:rsidR="000C6190" w:rsidRPr="005346F3">
        <w:t xml:space="preserve"> </w:t>
      </w:r>
      <w:r w:rsidRPr="005346F3">
        <w:t>говорится,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начало,</w:t>
      </w:r>
      <w:r w:rsidR="000C6190" w:rsidRPr="005346F3">
        <w:t xml:space="preserve"> </w:t>
      </w:r>
      <w:r w:rsidRPr="005346F3">
        <w:t>«из-за</w:t>
      </w:r>
      <w:r w:rsidR="000C6190" w:rsidRPr="005346F3">
        <w:t xml:space="preserve"> </w:t>
      </w:r>
      <w:r w:rsidRPr="005346F3">
        <w:t>которого</w:t>
      </w:r>
      <w:r w:rsidR="000C6190" w:rsidRPr="005346F3">
        <w:t xml:space="preserve"> </w:t>
      </w:r>
      <w:r w:rsidRPr="005346F3">
        <w:t>человек</w:t>
      </w:r>
      <w:r w:rsidR="000C6190" w:rsidRPr="005346F3">
        <w:t xml:space="preserve"> </w:t>
      </w:r>
      <w:r w:rsidRPr="005346F3">
        <w:t>влюбляется,</w:t>
      </w:r>
      <w:r w:rsidR="000C6190" w:rsidRPr="005346F3">
        <w:t xml:space="preserve"> </w:t>
      </w:r>
      <w:r w:rsidRPr="005346F3">
        <w:t>испытыв</w:t>
      </w:r>
      <w:r w:rsidRPr="005346F3">
        <w:t>ает</w:t>
      </w:r>
      <w:r w:rsidR="000C6190" w:rsidRPr="005346F3">
        <w:t xml:space="preserve"> </w:t>
      </w:r>
      <w:r w:rsidRPr="005346F3">
        <w:t>голод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жажду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бывает</w:t>
      </w:r>
      <w:r w:rsidR="000C6190" w:rsidRPr="005346F3">
        <w:t xml:space="preserve"> </w:t>
      </w:r>
      <w:r w:rsidRPr="005346F3">
        <w:t>охвачен</w:t>
      </w:r>
      <w:r w:rsidR="000C6190" w:rsidRPr="005346F3">
        <w:t xml:space="preserve"> </w:t>
      </w:r>
      <w:r w:rsidRPr="005346F3">
        <w:t>другими</w:t>
      </w:r>
      <w:r w:rsidR="000C6190" w:rsidRPr="005346F3">
        <w:t xml:space="preserve"> </w:t>
      </w:r>
      <w:r w:rsidRPr="005346F3">
        <w:t>вожделениями,</w:t>
      </w:r>
      <w:r w:rsidR="000C6190" w:rsidRPr="005346F3">
        <w:t xml:space="preserve"> </w:t>
      </w:r>
      <w:r w:rsidRPr="005346F3">
        <w:t>мы</w:t>
      </w:r>
      <w:r w:rsidR="000C6190" w:rsidRPr="005346F3">
        <w:t xml:space="preserve"> </w:t>
      </w:r>
      <w:r w:rsidRPr="005346F3">
        <w:t>назовём</w:t>
      </w:r>
      <w:r w:rsidR="000C6190" w:rsidRPr="005346F3">
        <w:t xml:space="preserve"> </w:t>
      </w:r>
      <w:r w:rsidRPr="005346F3">
        <w:t>началом</w:t>
      </w:r>
      <w:r w:rsidR="000C6190" w:rsidRPr="005346F3">
        <w:t xml:space="preserve"> </w:t>
      </w:r>
      <w:r w:rsidRPr="005346F3">
        <w:t>неразумным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вожделеющим,</w:t>
      </w:r>
      <w:r w:rsidR="000C6190" w:rsidRPr="005346F3">
        <w:t xml:space="preserve"> </w:t>
      </w:r>
      <w:r w:rsidRPr="005346F3">
        <w:t>близким</w:t>
      </w:r>
      <w:r w:rsidR="000C6190" w:rsidRPr="005346F3">
        <w:t xml:space="preserve"> </w:t>
      </w:r>
      <w:r w:rsidRPr="005346F3">
        <w:t>другом</w:t>
      </w:r>
      <w:r w:rsidR="000C6190" w:rsidRPr="005346F3">
        <w:t xml:space="preserve"> </w:t>
      </w:r>
      <w:r w:rsidRPr="005346F3">
        <w:t>всякого</w:t>
      </w:r>
      <w:r w:rsidR="000C6190" w:rsidRPr="005346F3">
        <w:t xml:space="preserve"> </w:t>
      </w:r>
      <w:r w:rsidRPr="005346F3">
        <w:t>рода</w:t>
      </w:r>
      <w:r w:rsidR="000C6190" w:rsidRPr="005346F3">
        <w:t xml:space="preserve"> </w:t>
      </w:r>
      <w:r w:rsidRPr="005346F3">
        <w:t>удовлетворения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наслаждений»</w:t>
      </w:r>
      <w:hyperlink r:id="rId159" w:anchor="cite_note-%D0%9F%D0%BB%D0%B0%D1%82%D0%BE%D0%BD._%C2%AB%D0%93%D0%BE%D1%81%D1%83%D0%B4%D0%B0%D1%80%D1%81%D1%82%D0%B2%D0%BE%C2%BB._%D0%9A%D0%BD%D0%B8%D0%B3%D0%B0_IV-24" w:history="1">
        <w:r w:rsidRPr="005346F3">
          <w:rPr>
            <w:rStyle w:val="cite-bracket"/>
            <w:szCs w:val="32"/>
            <w:vertAlign w:val="superscript"/>
          </w:rPr>
          <w:t>[</w:t>
        </w:r>
        <w:r w:rsidRPr="005346F3">
          <w:rPr>
            <w:rStyle w:val="a5"/>
            <w:color w:val="000000" w:themeColor="text1"/>
            <w:szCs w:val="32"/>
            <w:u w:val="none"/>
            <w:vertAlign w:val="superscript"/>
          </w:rPr>
          <w:t>22</w:t>
        </w:r>
        <w:r w:rsidRPr="005346F3">
          <w:rPr>
            <w:rStyle w:val="cite-bracket"/>
            <w:szCs w:val="32"/>
            <w:vertAlign w:val="superscript"/>
          </w:rPr>
          <w:t>]</w:t>
        </w:r>
      </w:hyperlink>
      <w:r w:rsidRPr="005346F3">
        <w:t>.</w:t>
      </w:r>
    </w:p>
    <w:p w14:paraId="277953B7" w14:textId="2222BBF9" w:rsidR="00D02639" w:rsidRPr="005346F3" w:rsidRDefault="003F0D99" w:rsidP="005346F3">
      <w:pPr>
        <w:ind w:firstLine="567"/>
      </w:pPr>
      <w:r w:rsidRPr="005346F3">
        <w:t>Во</w:t>
      </w:r>
      <w:r w:rsidR="000C6190" w:rsidRPr="005346F3">
        <w:t xml:space="preserve"> </w:t>
      </w:r>
      <w:r w:rsidRPr="005346F3">
        <w:t>многих</w:t>
      </w:r>
      <w:r w:rsidR="000C6190" w:rsidRPr="005346F3">
        <w:t xml:space="preserve"> </w:t>
      </w:r>
      <w:r w:rsidRPr="005346F3">
        <w:t>своих</w:t>
      </w:r>
      <w:r w:rsidR="000C6190" w:rsidRPr="005346F3">
        <w:t xml:space="preserve"> </w:t>
      </w:r>
      <w:r w:rsidRPr="005346F3">
        <w:t>произведениях</w:t>
      </w:r>
      <w:r w:rsidR="000C6190" w:rsidRPr="005346F3">
        <w:t xml:space="preserve"> </w:t>
      </w:r>
      <w:r w:rsidRPr="005346F3">
        <w:t>Платон</w:t>
      </w:r>
      <w:r w:rsidR="000C6190" w:rsidRPr="005346F3">
        <w:t xml:space="preserve"> </w:t>
      </w:r>
      <w:r w:rsidRPr="005346F3">
        <w:t>подробно</w:t>
      </w:r>
      <w:r w:rsidR="000C6190" w:rsidRPr="005346F3">
        <w:t xml:space="preserve"> </w:t>
      </w:r>
      <w:r w:rsidRPr="005346F3">
        <w:t>рассматривает</w:t>
      </w:r>
      <w:r w:rsidR="000C6190" w:rsidRPr="005346F3">
        <w:t xml:space="preserve"> </w:t>
      </w:r>
      <w:r w:rsidRPr="005346F3">
        <w:t>теорию</w:t>
      </w:r>
      <w:r w:rsidR="000C6190" w:rsidRPr="005346F3">
        <w:t xml:space="preserve"> </w:t>
      </w:r>
      <w:r w:rsidRPr="005346F3">
        <w:t>о</w:t>
      </w:r>
      <w:r w:rsidR="000C6190" w:rsidRPr="005346F3">
        <w:t xml:space="preserve"> </w:t>
      </w:r>
      <w:r w:rsidRPr="005346F3">
        <w:t>бессмертии</w:t>
      </w:r>
      <w:r w:rsidR="000C6190" w:rsidRPr="005346F3">
        <w:t xml:space="preserve"> </w:t>
      </w:r>
      <w:r w:rsidRPr="005346F3">
        <w:t>души.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диалог</w:t>
      </w:r>
      <w:r w:rsidRPr="005346F3">
        <w:t>е</w:t>
      </w:r>
      <w:r w:rsidR="000C6190" w:rsidRPr="005346F3">
        <w:t xml:space="preserve"> </w:t>
      </w:r>
      <w:r w:rsidRPr="005346F3">
        <w:t>«</w:t>
      </w:r>
      <w:proofErr w:type="spellStart"/>
      <w:r w:rsidRPr="005346F3">
        <w:t>Федон</w:t>
      </w:r>
      <w:proofErr w:type="spellEnd"/>
      <w:r w:rsidRPr="005346F3">
        <w:t>»</w:t>
      </w:r>
      <w:r w:rsidR="000C6190" w:rsidRPr="005346F3">
        <w:t xml:space="preserve"> </w:t>
      </w:r>
      <w:r w:rsidRPr="005346F3">
        <w:t>Платон</w:t>
      </w:r>
      <w:r w:rsidR="000C6190" w:rsidRPr="005346F3">
        <w:t xml:space="preserve"> </w:t>
      </w:r>
      <w:r w:rsidRPr="005346F3">
        <w:t>излагает</w:t>
      </w:r>
      <w:r w:rsidR="000C6190" w:rsidRPr="005346F3">
        <w:t xml:space="preserve"> </w:t>
      </w:r>
      <w:r w:rsidRPr="005346F3">
        <w:t>четыре</w:t>
      </w:r>
      <w:r w:rsidR="000C6190" w:rsidRPr="005346F3">
        <w:t xml:space="preserve"> </w:t>
      </w:r>
      <w:r w:rsidRPr="005346F3">
        <w:t>аргумента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пользу</w:t>
      </w:r>
      <w:r w:rsidR="000C6190" w:rsidRPr="005346F3">
        <w:t xml:space="preserve"> </w:t>
      </w:r>
      <w:r w:rsidRPr="005346F3">
        <w:t>этой</w:t>
      </w:r>
      <w:r w:rsidR="000C6190" w:rsidRPr="005346F3">
        <w:t xml:space="preserve"> </w:t>
      </w:r>
      <w:r w:rsidRPr="005346F3">
        <w:t>теории.</w:t>
      </w:r>
    </w:p>
    <w:p w14:paraId="748D6BD2" w14:textId="4D8B0C2E" w:rsidR="00D02639" w:rsidRPr="005346F3" w:rsidRDefault="003F0D99" w:rsidP="005346F3">
      <w:pPr>
        <w:ind w:firstLine="567"/>
      </w:pPr>
      <w:r w:rsidRPr="005346F3">
        <w:t>Первое</w:t>
      </w:r>
      <w:r w:rsidR="000C6190" w:rsidRPr="005346F3">
        <w:t xml:space="preserve"> </w:t>
      </w:r>
      <w:r w:rsidRPr="005346F3">
        <w:t>доказательство</w:t>
      </w:r>
      <w:r w:rsidR="000C6190" w:rsidRPr="005346F3">
        <w:t xml:space="preserve"> </w:t>
      </w:r>
      <w:r w:rsidRPr="005346F3">
        <w:t>бессмертия</w:t>
      </w:r>
      <w:r w:rsidR="000C6190" w:rsidRPr="005346F3">
        <w:t xml:space="preserve"> </w:t>
      </w:r>
      <w:r w:rsidRPr="005346F3">
        <w:t>души</w:t>
      </w:r>
      <w:r w:rsidR="000C6190" w:rsidRPr="005346F3">
        <w:t xml:space="preserve"> </w:t>
      </w:r>
      <w:r w:rsidRPr="005346F3">
        <w:t>получило</w:t>
      </w:r>
      <w:r w:rsidR="000C6190" w:rsidRPr="005346F3">
        <w:t xml:space="preserve"> </w:t>
      </w:r>
      <w:r w:rsidRPr="005346F3">
        <w:t>название</w:t>
      </w:r>
      <w:r w:rsidR="000C6190" w:rsidRPr="005346F3">
        <w:t xml:space="preserve"> </w:t>
      </w:r>
      <w:r w:rsidRPr="005346F3">
        <w:t>«циклического»,</w:t>
      </w:r>
      <w:r w:rsidR="000C6190" w:rsidRPr="005346F3">
        <w:t xml:space="preserve"> </w:t>
      </w:r>
      <w:r w:rsidRPr="005346F3">
        <w:t>поскольку</w:t>
      </w:r>
      <w:r w:rsidR="000C6190" w:rsidRPr="005346F3">
        <w:t xml:space="preserve"> </w:t>
      </w:r>
      <w:r w:rsidRPr="005346F3">
        <w:t>основано</w:t>
      </w:r>
      <w:r w:rsidR="000C6190" w:rsidRPr="005346F3">
        <w:t xml:space="preserve"> </w:t>
      </w:r>
      <w:r w:rsidRPr="005346F3">
        <w:t>на</w:t>
      </w:r>
      <w:r w:rsidR="000C6190" w:rsidRPr="005346F3">
        <w:t xml:space="preserve"> </w:t>
      </w:r>
      <w:r w:rsidRPr="005346F3">
        <w:t>понятии</w:t>
      </w:r>
      <w:r w:rsidR="000C6190" w:rsidRPr="005346F3">
        <w:t xml:space="preserve"> </w:t>
      </w:r>
      <w:r w:rsidRPr="005346F3">
        <w:t>взаимной</w:t>
      </w:r>
      <w:r w:rsidR="000C6190" w:rsidRPr="005346F3">
        <w:t xml:space="preserve"> </w:t>
      </w:r>
      <w:r w:rsidRPr="005346F3">
        <w:t>обусловленности</w:t>
      </w:r>
      <w:r w:rsidR="000C6190" w:rsidRPr="005346F3">
        <w:t xml:space="preserve"> </w:t>
      </w:r>
      <w:r w:rsidRPr="005346F3">
        <w:t>любых</w:t>
      </w:r>
      <w:r w:rsidR="000C6190" w:rsidRPr="005346F3">
        <w:t xml:space="preserve"> </w:t>
      </w:r>
      <w:r w:rsidRPr="005346F3">
        <w:t>противоположностей.</w:t>
      </w:r>
      <w:r w:rsidR="000C6190" w:rsidRPr="005346F3">
        <w:t xml:space="preserve"> </w:t>
      </w:r>
      <w:r w:rsidRPr="005346F3">
        <w:t>Поскольку</w:t>
      </w:r>
      <w:r w:rsidR="000C6190" w:rsidRPr="005346F3">
        <w:t xml:space="preserve"> </w:t>
      </w:r>
      <w:r w:rsidRPr="005346F3">
        <w:t>противоположности</w:t>
      </w:r>
      <w:r w:rsidR="000C6190" w:rsidRPr="005346F3">
        <w:t xml:space="preserve"> </w:t>
      </w:r>
      <w:r w:rsidRPr="005346F3">
        <w:t>предполага</w:t>
      </w:r>
      <w:r w:rsidRPr="005346F3">
        <w:t>ют</w:t>
      </w:r>
      <w:r w:rsidR="000C6190" w:rsidRPr="005346F3">
        <w:t xml:space="preserve"> </w:t>
      </w:r>
      <w:r w:rsidRPr="005346F3">
        <w:t>наличие</w:t>
      </w:r>
      <w:r w:rsidR="000C6190" w:rsidRPr="005346F3">
        <w:t xml:space="preserve"> </w:t>
      </w:r>
      <w:r w:rsidRPr="005346F3">
        <w:t>друг</w:t>
      </w:r>
      <w:r w:rsidR="000C6190" w:rsidRPr="005346F3">
        <w:t xml:space="preserve"> </w:t>
      </w:r>
      <w:r w:rsidRPr="005346F3">
        <w:t>друга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так,</w:t>
      </w:r>
      <w:r w:rsidR="000C6190" w:rsidRPr="005346F3">
        <w:t xml:space="preserve"> </w:t>
      </w:r>
      <w:r w:rsidRPr="005346F3">
        <w:t>большее</w:t>
      </w:r>
      <w:r w:rsidR="000C6190" w:rsidRPr="005346F3">
        <w:t xml:space="preserve"> </w:t>
      </w:r>
      <w:r w:rsidRPr="005346F3">
        <w:t>возможно</w:t>
      </w:r>
      <w:r w:rsidR="000C6190" w:rsidRPr="005346F3">
        <w:t xml:space="preserve"> </w:t>
      </w:r>
      <w:r w:rsidRPr="005346F3">
        <w:t>только</w:t>
      </w:r>
      <w:r w:rsidR="000C6190" w:rsidRPr="005346F3">
        <w:t xml:space="preserve"> </w:t>
      </w:r>
      <w:r w:rsidRPr="005346F3">
        <w:t>при</w:t>
      </w:r>
      <w:r w:rsidR="000C6190" w:rsidRPr="005346F3">
        <w:t xml:space="preserve"> </w:t>
      </w:r>
      <w:r w:rsidRPr="005346F3">
        <w:t>наличии</w:t>
      </w:r>
      <w:r w:rsidR="000C6190" w:rsidRPr="005346F3">
        <w:t xml:space="preserve"> </w:t>
      </w:r>
      <w:r w:rsidRPr="005346F3">
        <w:t>меньшего,</w:t>
      </w:r>
      <w:r w:rsidR="000C6190" w:rsidRPr="005346F3">
        <w:t xml:space="preserve"> </w:t>
      </w:r>
      <w:r w:rsidRPr="005346F3">
        <w:t>а</w:t>
      </w:r>
      <w:r w:rsidR="000C6190" w:rsidRPr="005346F3">
        <w:t xml:space="preserve"> </w:t>
      </w:r>
      <w:r w:rsidRPr="005346F3">
        <w:t>сон</w:t>
      </w:r>
      <w:r w:rsidR="000C6190" w:rsidRPr="005346F3">
        <w:t xml:space="preserve"> </w:t>
      </w:r>
      <w:r w:rsidRPr="005346F3">
        <w:t>возможен</w:t>
      </w:r>
      <w:r w:rsidR="000C6190" w:rsidRPr="005346F3">
        <w:t xml:space="preserve"> </w:t>
      </w:r>
      <w:r w:rsidRPr="005346F3">
        <w:t>только</w:t>
      </w:r>
      <w:r w:rsidR="000C6190" w:rsidRPr="005346F3">
        <w:t xml:space="preserve"> </w:t>
      </w:r>
      <w:r w:rsidRPr="005346F3">
        <w:t>при</w:t>
      </w:r>
      <w:r w:rsidR="000C6190" w:rsidRPr="005346F3">
        <w:t xml:space="preserve"> </w:t>
      </w:r>
      <w:r w:rsidRPr="005346F3">
        <w:t>наличии</w:t>
      </w:r>
      <w:r w:rsidR="000C6190" w:rsidRPr="005346F3">
        <w:t xml:space="preserve"> </w:t>
      </w:r>
      <w:r w:rsidRPr="005346F3">
        <w:t>бодрствования,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таким</w:t>
      </w:r>
      <w:r w:rsidR="000C6190" w:rsidRPr="005346F3">
        <w:t xml:space="preserve"> </w:t>
      </w:r>
      <w:r w:rsidRPr="005346F3">
        <w:t>образом,</w:t>
      </w:r>
      <w:r w:rsidR="000C6190" w:rsidRPr="005346F3">
        <w:t xml:space="preserve"> </w:t>
      </w:r>
      <w:r w:rsidRPr="005346F3">
        <w:t>смерть</w:t>
      </w:r>
      <w:r w:rsidR="000C6190" w:rsidRPr="005346F3">
        <w:t xml:space="preserve"> </w:t>
      </w:r>
      <w:r w:rsidRPr="005346F3">
        <w:t>подразумевает</w:t>
      </w:r>
      <w:r w:rsidR="000C6190" w:rsidRPr="005346F3">
        <w:t xml:space="preserve"> </w:t>
      </w:r>
      <w:r w:rsidRPr="005346F3">
        <w:t>наличие</w:t>
      </w:r>
      <w:r w:rsidR="000C6190" w:rsidRPr="005346F3">
        <w:t xml:space="preserve"> </w:t>
      </w:r>
      <w:r w:rsidRPr="005346F3">
        <w:t>бессмертия</w:t>
      </w:r>
    </w:p>
    <w:p w14:paraId="706E428C" w14:textId="72C1B469" w:rsidR="00D02639" w:rsidRPr="005346F3" w:rsidRDefault="003F0D99" w:rsidP="005346F3">
      <w:pPr>
        <w:ind w:firstLine="567"/>
      </w:pPr>
      <w:r w:rsidRPr="005346F3">
        <w:lastRenderedPageBreak/>
        <w:t>Второй</w:t>
      </w:r>
      <w:r w:rsidR="000C6190" w:rsidRPr="005346F3">
        <w:t xml:space="preserve"> </w:t>
      </w:r>
      <w:r w:rsidRPr="005346F3">
        <w:t>аргумент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пользу</w:t>
      </w:r>
      <w:r w:rsidR="000C6190" w:rsidRPr="005346F3">
        <w:t xml:space="preserve"> </w:t>
      </w:r>
      <w:r w:rsidRPr="005346F3">
        <w:t>бессмертия</w:t>
      </w:r>
      <w:r w:rsidR="000C6190" w:rsidRPr="005346F3">
        <w:t xml:space="preserve"> </w:t>
      </w:r>
      <w:r w:rsidRPr="005346F3">
        <w:t>души</w:t>
      </w:r>
      <w:r w:rsidR="000C6190" w:rsidRPr="005346F3">
        <w:t xml:space="preserve"> </w:t>
      </w:r>
      <w:r w:rsidRPr="005346F3">
        <w:t>основан</w:t>
      </w:r>
      <w:r w:rsidR="000C6190" w:rsidRPr="005346F3">
        <w:t xml:space="preserve"> </w:t>
      </w:r>
      <w:r w:rsidRPr="005346F3">
        <w:t>на</w:t>
      </w:r>
      <w:r w:rsidR="000C6190" w:rsidRPr="005346F3">
        <w:t xml:space="preserve"> </w:t>
      </w:r>
      <w:hyperlink r:id="rId160" w:tooltip="Учение о припоминании" w:history="1">
        <w:r w:rsidRPr="005346F3">
          <w:rPr>
            <w:rStyle w:val="20"/>
            <w:rFonts w:eastAsia="SimSun"/>
            <w:b w:val="0"/>
            <w:szCs w:val="32"/>
          </w:rPr>
          <w:t>учении</w:t>
        </w:r>
        <w:r w:rsidR="000C6190" w:rsidRPr="005346F3">
          <w:rPr>
            <w:rStyle w:val="20"/>
            <w:rFonts w:eastAsia="SimSun"/>
            <w:b w:val="0"/>
            <w:szCs w:val="32"/>
          </w:rPr>
          <w:t xml:space="preserve"> </w:t>
        </w:r>
        <w:r w:rsidRPr="005346F3">
          <w:rPr>
            <w:rStyle w:val="20"/>
            <w:rFonts w:eastAsia="SimSun"/>
            <w:b w:val="0"/>
            <w:szCs w:val="32"/>
          </w:rPr>
          <w:t>о</w:t>
        </w:r>
        <w:r w:rsidR="000C6190" w:rsidRPr="005346F3">
          <w:rPr>
            <w:rStyle w:val="20"/>
            <w:rFonts w:eastAsia="SimSun"/>
            <w:b w:val="0"/>
            <w:szCs w:val="32"/>
          </w:rPr>
          <w:t xml:space="preserve"> </w:t>
        </w:r>
        <w:r w:rsidRPr="005346F3">
          <w:rPr>
            <w:rStyle w:val="20"/>
            <w:rFonts w:eastAsia="SimSun"/>
            <w:b w:val="0"/>
            <w:szCs w:val="32"/>
          </w:rPr>
          <w:t>знании</w:t>
        </w:r>
        <w:r w:rsidR="000C6190" w:rsidRPr="005346F3">
          <w:rPr>
            <w:rStyle w:val="20"/>
            <w:rFonts w:eastAsia="SimSun"/>
            <w:b w:val="0"/>
            <w:szCs w:val="32"/>
          </w:rPr>
          <w:t xml:space="preserve"> </w:t>
        </w:r>
        <w:r w:rsidRPr="005346F3">
          <w:rPr>
            <w:rStyle w:val="20"/>
            <w:rFonts w:eastAsia="SimSun"/>
            <w:b w:val="0"/>
            <w:szCs w:val="32"/>
          </w:rPr>
          <w:t>как</w:t>
        </w:r>
        <w:r w:rsidR="000C6190" w:rsidRPr="005346F3">
          <w:rPr>
            <w:rStyle w:val="20"/>
            <w:rFonts w:eastAsia="SimSun"/>
            <w:b w:val="0"/>
            <w:szCs w:val="32"/>
          </w:rPr>
          <w:t xml:space="preserve"> </w:t>
        </w:r>
        <w:r w:rsidRPr="005346F3">
          <w:rPr>
            <w:rStyle w:val="20"/>
            <w:rFonts w:eastAsia="SimSun"/>
            <w:b w:val="0"/>
            <w:szCs w:val="32"/>
          </w:rPr>
          <w:t>припоминании</w:t>
        </w:r>
      </w:hyperlink>
      <w:r w:rsidRPr="005346F3">
        <w:t>.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сознании</w:t>
      </w:r>
      <w:r w:rsidR="000C6190" w:rsidRPr="005346F3">
        <w:t xml:space="preserve"> </w:t>
      </w:r>
      <w:r w:rsidRPr="005346F3">
        <w:t>человека</w:t>
      </w:r>
      <w:r w:rsidR="000C6190" w:rsidRPr="005346F3">
        <w:t xml:space="preserve"> </w:t>
      </w:r>
      <w:r w:rsidRPr="005346F3">
        <w:t>наличествуют</w:t>
      </w:r>
      <w:r w:rsidR="000C6190" w:rsidRPr="005346F3">
        <w:t xml:space="preserve"> </w:t>
      </w:r>
      <w:r w:rsidRPr="005346F3">
        <w:t>универсальные</w:t>
      </w:r>
      <w:r w:rsidR="000C6190" w:rsidRPr="005346F3">
        <w:t xml:space="preserve"> </w:t>
      </w:r>
      <w:r w:rsidRPr="005346F3">
        <w:t>понятия,</w:t>
      </w:r>
      <w:r w:rsidR="000C6190" w:rsidRPr="005346F3">
        <w:t xml:space="preserve"> </w:t>
      </w:r>
      <w:r w:rsidRPr="005346F3">
        <w:t>такие,</w:t>
      </w:r>
      <w:r w:rsidR="000C6190" w:rsidRPr="005346F3">
        <w:t xml:space="preserve"> </w:t>
      </w:r>
      <w:r w:rsidRPr="005346F3">
        <w:t>как</w:t>
      </w:r>
      <w:r w:rsidR="000C6190" w:rsidRPr="005346F3">
        <w:t xml:space="preserve"> </w:t>
      </w:r>
      <w:r w:rsidRPr="005346F3">
        <w:t>«красота</w:t>
      </w:r>
      <w:r w:rsidR="000C6190" w:rsidRPr="005346F3">
        <w:t xml:space="preserve"> </w:t>
      </w:r>
      <w:r w:rsidRPr="005346F3">
        <w:t>сама</w:t>
      </w:r>
      <w:r w:rsidR="000C6190" w:rsidRPr="005346F3">
        <w:t xml:space="preserve"> </w:t>
      </w:r>
      <w:r w:rsidRPr="005346F3">
        <w:t>по</w:t>
      </w:r>
      <w:r w:rsidR="000C6190" w:rsidRPr="005346F3">
        <w:t xml:space="preserve"> </w:t>
      </w:r>
      <w:r w:rsidRPr="005346F3">
        <w:t>себе»</w:t>
      </w:r>
      <w:r w:rsidR="000C6190" w:rsidRPr="005346F3">
        <w:t xml:space="preserve"> </w:t>
      </w:r>
      <w:r w:rsidRPr="005346F3">
        <w:t>или</w:t>
      </w:r>
      <w:r w:rsidR="000C6190" w:rsidRPr="005346F3">
        <w:t xml:space="preserve"> </w:t>
      </w:r>
      <w:r w:rsidRPr="005346F3">
        <w:t>«справедливость</w:t>
      </w:r>
      <w:r w:rsidR="000C6190" w:rsidRPr="005346F3">
        <w:t xml:space="preserve"> </w:t>
      </w:r>
      <w:r w:rsidRPr="005346F3">
        <w:t>сама</w:t>
      </w:r>
      <w:r w:rsidR="000C6190" w:rsidRPr="005346F3">
        <w:t xml:space="preserve"> </w:t>
      </w:r>
      <w:r w:rsidRPr="005346F3">
        <w:t>по</w:t>
      </w:r>
      <w:r w:rsidR="000C6190" w:rsidRPr="005346F3">
        <w:t xml:space="preserve"> </w:t>
      </w:r>
      <w:r w:rsidRPr="005346F3">
        <w:t>себе».</w:t>
      </w:r>
      <w:r w:rsidR="000C6190" w:rsidRPr="005346F3">
        <w:t xml:space="preserve"> </w:t>
      </w:r>
    </w:p>
    <w:p w14:paraId="50FBE2A1" w14:textId="3A5618F2" w:rsidR="00D02639" w:rsidRPr="005346F3" w:rsidRDefault="003F0D99" w:rsidP="005346F3">
      <w:pPr>
        <w:ind w:firstLine="567"/>
      </w:pPr>
      <w:r w:rsidRPr="005346F3">
        <w:t>Третий</w:t>
      </w:r>
      <w:r w:rsidR="000C6190" w:rsidRPr="005346F3">
        <w:t xml:space="preserve"> </w:t>
      </w:r>
      <w:r w:rsidRPr="005346F3">
        <w:t>аргумент</w:t>
      </w:r>
      <w:r w:rsidR="000C6190" w:rsidRPr="005346F3">
        <w:t xml:space="preserve"> </w:t>
      </w:r>
      <w:r w:rsidRPr="005346F3">
        <w:t>«</w:t>
      </w:r>
      <w:proofErr w:type="spellStart"/>
      <w:r w:rsidRPr="005346F3">
        <w:t>Федона</w:t>
      </w:r>
      <w:proofErr w:type="spellEnd"/>
      <w:r w:rsidRPr="005346F3">
        <w:t>»</w:t>
      </w:r>
      <w:r w:rsidR="000C6190" w:rsidRPr="005346F3">
        <w:t xml:space="preserve"> </w:t>
      </w:r>
      <w:r w:rsidRPr="005346F3">
        <w:t>связан</w:t>
      </w:r>
      <w:r w:rsidR="000C6190" w:rsidRPr="005346F3">
        <w:t xml:space="preserve"> </w:t>
      </w:r>
      <w:r w:rsidRPr="005346F3">
        <w:t>уже</w:t>
      </w:r>
      <w:r w:rsidR="000C6190" w:rsidRPr="005346F3">
        <w:t xml:space="preserve"> </w:t>
      </w:r>
      <w:r w:rsidRPr="005346F3">
        <w:t>с</w:t>
      </w:r>
      <w:r w:rsidR="000C6190" w:rsidRPr="005346F3">
        <w:t xml:space="preserve"> </w:t>
      </w:r>
      <w:r w:rsidRPr="005346F3">
        <w:t>доказательством</w:t>
      </w:r>
      <w:r w:rsidR="000C6190" w:rsidRPr="005346F3">
        <w:t xml:space="preserve"> </w:t>
      </w:r>
      <w:r w:rsidRPr="005346F3">
        <w:t>разнородности</w:t>
      </w:r>
      <w:r w:rsidR="000C6190" w:rsidRPr="005346F3">
        <w:t xml:space="preserve"> </w:t>
      </w:r>
      <w:r w:rsidRPr="005346F3">
        <w:t>души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тела.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диалоге</w:t>
      </w:r>
      <w:r w:rsidR="000C6190" w:rsidRPr="005346F3">
        <w:t xml:space="preserve"> </w:t>
      </w:r>
      <w:r w:rsidRPr="005346F3">
        <w:t>постулируется</w:t>
      </w:r>
      <w:r w:rsidR="000C6190" w:rsidRPr="005346F3">
        <w:t xml:space="preserve"> </w:t>
      </w:r>
      <w:r w:rsidRPr="005346F3">
        <w:t>наличие</w:t>
      </w:r>
      <w:r w:rsidR="000C6190" w:rsidRPr="005346F3">
        <w:t xml:space="preserve"> </w:t>
      </w:r>
      <w:r w:rsidRPr="005346F3">
        <w:t>двух</w:t>
      </w:r>
      <w:r w:rsidR="000C6190" w:rsidRPr="005346F3">
        <w:t xml:space="preserve"> </w:t>
      </w:r>
      <w:r w:rsidRPr="005346F3">
        <w:t>видов</w:t>
      </w:r>
      <w:r w:rsidR="000C6190" w:rsidRPr="005346F3">
        <w:t xml:space="preserve"> </w:t>
      </w:r>
      <w:r w:rsidRPr="005346F3">
        <w:t>сущего.</w:t>
      </w:r>
      <w:r w:rsidR="000C6190" w:rsidRPr="005346F3">
        <w:t xml:space="preserve"> </w:t>
      </w:r>
      <w:r w:rsidRPr="005346F3">
        <w:t>К</w:t>
      </w:r>
      <w:r w:rsidR="000C6190" w:rsidRPr="005346F3">
        <w:t xml:space="preserve"> </w:t>
      </w:r>
      <w:r w:rsidRPr="005346F3">
        <w:t>первому</w:t>
      </w:r>
      <w:r w:rsidR="000C6190" w:rsidRPr="005346F3">
        <w:t xml:space="preserve"> </w:t>
      </w:r>
      <w:r w:rsidRPr="005346F3">
        <w:t>относится</w:t>
      </w:r>
      <w:r w:rsidR="000C6190" w:rsidRPr="005346F3">
        <w:t xml:space="preserve"> </w:t>
      </w:r>
      <w:r w:rsidRPr="005346F3">
        <w:t>всё</w:t>
      </w:r>
      <w:r w:rsidR="000C6190" w:rsidRPr="005346F3">
        <w:t xml:space="preserve"> </w:t>
      </w:r>
      <w:r w:rsidRPr="005346F3">
        <w:t>зримое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разложимое,</w:t>
      </w:r>
      <w:r w:rsidR="000C6190" w:rsidRPr="005346F3">
        <w:t xml:space="preserve"> </w:t>
      </w:r>
      <w:r w:rsidRPr="005346F3">
        <w:t>ко</w:t>
      </w:r>
      <w:r w:rsidR="000C6190" w:rsidRPr="005346F3">
        <w:t xml:space="preserve"> </w:t>
      </w:r>
      <w:r w:rsidRPr="005346F3">
        <w:t>второ</w:t>
      </w:r>
      <w:r w:rsidRPr="005346F3">
        <w:t>му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безвидное,</w:t>
      </w:r>
      <w:r w:rsidR="000C6190" w:rsidRPr="005346F3">
        <w:t xml:space="preserve"> </w:t>
      </w:r>
      <w:r w:rsidRPr="005346F3">
        <w:t>то</w:t>
      </w:r>
      <w:r w:rsidR="000C6190" w:rsidRPr="005346F3">
        <w:t xml:space="preserve"> </w:t>
      </w:r>
      <w:r w:rsidRPr="005346F3">
        <w:t>есть</w:t>
      </w:r>
      <w:r w:rsidR="000C6190" w:rsidRPr="005346F3">
        <w:t xml:space="preserve"> </w:t>
      </w:r>
      <w:r w:rsidRPr="005346F3">
        <w:t>недоступное</w:t>
      </w:r>
      <w:r w:rsidR="000C6190" w:rsidRPr="005346F3">
        <w:t xml:space="preserve"> </w:t>
      </w:r>
      <w:r w:rsidRPr="005346F3">
        <w:t>чувствам,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неразложимое.</w:t>
      </w:r>
      <w:r w:rsidR="000C6190" w:rsidRPr="005346F3">
        <w:t xml:space="preserve"> </w:t>
      </w:r>
      <w:r w:rsidRPr="005346F3">
        <w:t>Как</w:t>
      </w:r>
      <w:r w:rsidR="000C6190" w:rsidRPr="005346F3">
        <w:t xml:space="preserve"> </w:t>
      </w:r>
      <w:r w:rsidRPr="005346F3">
        <w:t>очевидно,</w:t>
      </w:r>
      <w:r w:rsidR="000C6190" w:rsidRPr="005346F3">
        <w:t xml:space="preserve"> </w:t>
      </w:r>
      <w:r w:rsidRPr="005346F3">
        <w:t>тело</w:t>
      </w:r>
      <w:r w:rsidR="000C6190" w:rsidRPr="005346F3">
        <w:t xml:space="preserve"> </w:t>
      </w:r>
      <w:r w:rsidRPr="005346F3">
        <w:t>это</w:t>
      </w:r>
      <w:r w:rsidR="000C6190" w:rsidRPr="005346F3">
        <w:t xml:space="preserve"> </w:t>
      </w:r>
      <w:r w:rsidRPr="005346F3">
        <w:t>то,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зримо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постоянно</w:t>
      </w:r>
      <w:r w:rsidR="000C6190" w:rsidRPr="005346F3">
        <w:t xml:space="preserve"> </w:t>
      </w:r>
      <w:r w:rsidRPr="005346F3">
        <w:t>изменяется.</w:t>
      </w:r>
      <w:r w:rsidR="000C6190" w:rsidRPr="005346F3">
        <w:t xml:space="preserve"> </w:t>
      </w:r>
      <w:r w:rsidRPr="005346F3">
        <w:t>Следовательно,</w:t>
      </w:r>
      <w:r w:rsidR="000C6190" w:rsidRPr="005346F3">
        <w:t xml:space="preserve"> </w:t>
      </w:r>
      <w:r w:rsidRPr="005346F3">
        <w:t>тело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сложно</w:t>
      </w:r>
      <w:r w:rsidR="000C6190" w:rsidRPr="005346F3">
        <w:t xml:space="preserve"> </w:t>
      </w:r>
      <w:r w:rsidRPr="005346F3">
        <w:t>по</w:t>
      </w:r>
      <w:r w:rsidR="000C6190" w:rsidRPr="005346F3">
        <w:t xml:space="preserve"> </w:t>
      </w:r>
      <w:r w:rsidRPr="005346F3">
        <w:t>природе,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нём</w:t>
      </w:r>
      <w:r w:rsidR="000C6190" w:rsidRPr="005346F3">
        <w:t xml:space="preserve"> </w:t>
      </w:r>
      <w:r w:rsidRPr="005346F3">
        <w:t>нет</w:t>
      </w:r>
      <w:r w:rsidR="000C6190" w:rsidRPr="005346F3">
        <w:t xml:space="preserve"> </w:t>
      </w:r>
      <w:r w:rsidRPr="005346F3">
        <w:t>ничего</w:t>
      </w:r>
      <w:r w:rsidR="000C6190" w:rsidRPr="005346F3">
        <w:t xml:space="preserve"> </w:t>
      </w:r>
      <w:r w:rsidRPr="005346F3">
        <w:t>простого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неразложимого.</w:t>
      </w:r>
      <w:r w:rsidR="000C6190" w:rsidRPr="005346F3">
        <w:t xml:space="preserve"> </w:t>
      </w:r>
      <w:r w:rsidRPr="005346F3">
        <w:t>Именно</w:t>
      </w:r>
      <w:r w:rsidR="000C6190" w:rsidRPr="005346F3">
        <w:t xml:space="preserve"> </w:t>
      </w:r>
      <w:r w:rsidRPr="005346F3">
        <w:t>поэтому</w:t>
      </w:r>
      <w:r w:rsidR="000C6190" w:rsidRPr="005346F3">
        <w:t xml:space="preserve"> </w:t>
      </w:r>
      <w:r w:rsidRPr="005346F3">
        <w:t>тело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смертно.</w:t>
      </w:r>
      <w:r w:rsidR="000C6190" w:rsidRPr="005346F3">
        <w:t xml:space="preserve"> </w:t>
      </w:r>
      <w:r w:rsidRPr="005346F3">
        <w:t>А</w:t>
      </w:r>
      <w:r w:rsidR="000C6190" w:rsidRPr="005346F3">
        <w:t xml:space="preserve"> </w:t>
      </w:r>
      <w:r w:rsidRPr="005346F3">
        <w:t>душа</w:t>
      </w:r>
      <w:r w:rsidR="000C6190" w:rsidRPr="005346F3">
        <w:t xml:space="preserve"> </w:t>
      </w:r>
      <w:r w:rsidRPr="005346F3">
        <w:t>безвидна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влечётся</w:t>
      </w:r>
      <w:r w:rsidR="000C6190" w:rsidRPr="005346F3">
        <w:t xml:space="preserve"> </w:t>
      </w:r>
      <w:r w:rsidRPr="005346F3">
        <w:t>к</w:t>
      </w:r>
      <w:r w:rsidR="000C6190" w:rsidRPr="005346F3">
        <w:t xml:space="preserve"> </w:t>
      </w:r>
      <w:r w:rsidRPr="005346F3">
        <w:t>познанию</w:t>
      </w:r>
      <w:r w:rsidR="000C6190" w:rsidRPr="005346F3">
        <w:t xml:space="preserve"> </w:t>
      </w:r>
      <w:r w:rsidRPr="005346F3">
        <w:t>вещей</w:t>
      </w:r>
      <w:r w:rsidR="000C6190" w:rsidRPr="005346F3">
        <w:t xml:space="preserve"> </w:t>
      </w:r>
      <w:r w:rsidRPr="005346F3">
        <w:t>вечных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неизменных.</w:t>
      </w:r>
    </w:p>
    <w:p w14:paraId="6A32185F" w14:textId="18D06434" w:rsidR="00D02639" w:rsidRPr="005346F3" w:rsidRDefault="003F0D99" w:rsidP="005346F3">
      <w:pPr>
        <w:ind w:firstLine="567"/>
      </w:pPr>
      <w:r w:rsidRPr="005346F3">
        <w:t>Далее</w:t>
      </w:r>
      <w:r w:rsidR="000C6190" w:rsidRPr="005346F3">
        <w:t xml:space="preserve"> </w:t>
      </w:r>
      <w:r w:rsidRPr="005346F3">
        <w:t>по</w:t>
      </w:r>
      <w:r w:rsidR="000C6190" w:rsidRPr="005346F3">
        <w:t xml:space="preserve"> </w:t>
      </w:r>
      <w:r w:rsidRPr="005346F3">
        <w:t>ходу</w:t>
      </w:r>
      <w:r w:rsidR="000C6190" w:rsidRPr="005346F3">
        <w:t xml:space="preserve"> </w:t>
      </w:r>
      <w:r w:rsidRPr="005346F3">
        <w:t>рассуждения</w:t>
      </w:r>
      <w:r w:rsidR="000C6190" w:rsidRPr="005346F3">
        <w:t xml:space="preserve"> </w:t>
      </w:r>
      <w:r w:rsidRPr="005346F3">
        <w:t>Платон</w:t>
      </w:r>
      <w:r w:rsidR="000C6190" w:rsidRPr="005346F3">
        <w:t xml:space="preserve"> </w:t>
      </w:r>
      <w:r w:rsidRPr="005346F3">
        <w:t>замечает</w:t>
      </w:r>
      <w:r w:rsidR="000C6190" w:rsidRPr="005346F3">
        <w:t xml:space="preserve"> </w:t>
      </w:r>
      <w:r w:rsidRPr="005346F3">
        <w:t>«Когда</w:t>
      </w:r>
      <w:r w:rsidR="000C6190" w:rsidRPr="005346F3">
        <w:t xml:space="preserve"> </w:t>
      </w:r>
      <w:r w:rsidRPr="005346F3">
        <w:t>душа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тело</w:t>
      </w:r>
      <w:r w:rsidR="000C6190" w:rsidRPr="005346F3">
        <w:t xml:space="preserve"> </w:t>
      </w:r>
      <w:r w:rsidRPr="005346F3">
        <w:t>соединены,</w:t>
      </w:r>
      <w:r w:rsidR="000C6190" w:rsidRPr="005346F3">
        <w:t xml:space="preserve"> </w:t>
      </w:r>
      <w:r w:rsidRPr="005346F3">
        <w:t>природа</w:t>
      </w:r>
      <w:r w:rsidR="000C6190" w:rsidRPr="005346F3">
        <w:t xml:space="preserve"> </w:t>
      </w:r>
      <w:r w:rsidRPr="005346F3">
        <w:t>велит</w:t>
      </w:r>
      <w:r w:rsidR="000C6190" w:rsidRPr="005346F3">
        <w:t xml:space="preserve"> </w:t>
      </w:r>
      <w:r w:rsidRPr="005346F3">
        <w:t>телу</w:t>
      </w:r>
      <w:r w:rsidR="000C6190" w:rsidRPr="005346F3">
        <w:t xml:space="preserve"> </w:t>
      </w:r>
      <w:r w:rsidRPr="005346F3">
        <w:t>подчиняться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быть</w:t>
      </w:r>
      <w:r w:rsidR="000C6190" w:rsidRPr="005346F3">
        <w:t xml:space="preserve"> </w:t>
      </w:r>
      <w:r w:rsidRPr="005346F3">
        <w:t>рабом,</w:t>
      </w:r>
      <w:r w:rsidR="000C6190" w:rsidRPr="005346F3">
        <w:t xml:space="preserve"> </w:t>
      </w:r>
      <w:r w:rsidRPr="005346F3">
        <w:t>а</w:t>
      </w:r>
      <w:r w:rsidR="000C6190" w:rsidRPr="005346F3">
        <w:t xml:space="preserve"> </w:t>
      </w:r>
      <w:r w:rsidRPr="005346F3">
        <w:t>душе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властвовать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быть</w:t>
      </w:r>
      <w:r w:rsidR="000C6190" w:rsidRPr="005346F3">
        <w:t xml:space="preserve"> </w:t>
      </w:r>
      <w:r w:rsidRPr="005346F3">
        <w:t>госпожою.</w:t>
      </w:r>
      <w:r w:rsidR="000C6190" w:rsidRPr="005346F3">
        <w:t xml:space="preserve"> </w:t>
      </w:r>
      <w:r w:rsidRPr="005346F3">
        <w:t>Приняв</w:t>
      </w:r>
      <w:r w:rsidR="000C6190" w:rsidRPr="005346F3">
        <w:t xml:space="preserve"> </w:t>
      </w:r>
      <w:r w:rsidRPr="005346F3">
        <w:t>это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соображение,</w:t>
      </w:r>
      <w:r w:rsidR="000C6190" w:rsidRPr="005346F3">
        <w:t xml:space="preserve"> </w:t>
      </w:r>
      <w:r w:rsidRPr="005346F3">
        <w:t>скажи,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из</w:t>
      </w:r>
      <w:r w:rsidR="000C6190" w:rsidRPr="005346F3">
        <w:t xml:space="preserve"> </w:t>
      </w:r>
      <w:r w:rsidRPr="005346F3">
        <w:t>них,</w:t>
      </w:r>
      <w:r w:rsidR="000C6190" w:rsidRPr="005346F3">
        <w:t xml:space="preserve"> </w:t>
      </w:r>
      <w:r w:rsidRPr="005346F3">
        <w:t>по-твое</w:t>
      </w:r>
      <w:r w:rsidRPr="005346F3">
        <w:t>му,</w:t>
      </w:r>
      <w:r w:rsidR="000C6190" w:rsidRPr="005346F3">
        <w:t xml:space="preserve"> </w:t>
      </w:r>
      <w:r w:rsidRPr="005346F3">
        <w:t>ближе</w:t>
      </w:r>
      <w:r w:rsidR="000C6190" w:rsidRPr="005346F3">
        <w:t xml:space="preserve"> </w:t>
      </w:r>
      <w:r w:rsidRPr="005346F3">
        <w:t>божественному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смертному?</w:t>
      </w:r>
      <w:r w:rsidR="000C6190" w:rsidRPr="005346F3">
        <w:t xml:space="preserve"> </w:t>
      </w:r>
      <w:r w:rsidRPr="005346F3">
        <w:t>Не</w:t>
      </w:r>
      <w:r w:rsidR="000C6190" w:rsidRPr="005346F3">
        <w:t xml:space="preserve"> </w:t>
      </w:r>
      <w:r w:rsidRPr="005346F3">
        <w:t>кажется</w:t>
      </w:r>
      <w:r w:rsidR="000C6190" w:rsidRPr="005346F3">
        <w:t xml:space="preserve"> </w:t>
      </w:r>
      <w:r w:rsidRPr="005346F3">
        <w:t>ли</w:t>
      </w:r>
      <w:r w:rsidR="000C6190" w:rsidRPr="005346F3">
        <w:t xml:space="preserve"> </w:t>
      </w:r>
      <w:r w:rsidRPr="005346F3">
        <w:t>тебе,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божественное</w:t>
      </w:r>
      <w:r w:rsidR="000C6190" w:rsidRPr="005346F3">
        <w:t xml:space="preserve"> </w:t>
      </w:r>
      <w:r w:rsidRPr="005346F3">
        <w:t>создано</w:t>
      </w:r>
      <w:r w:rsidR="000C6190" w:rsidRPr="005346F3">
        <w:t xml:space="preserve"> </w:t>
      </w:r>
      <w:r w:rsidRPr="005346F3">
        <w:t>для</w:t>
      </w:r>
      <w:r w:rsidR="000C6190" w:rsidRPr="005346F3">
        <w:t xml:space="preserve"> </w:t>
      </w:r>
      <w:r w:rsidRPr="005346F3">
        <w:t>власти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руководительства,</w:t>
      </w:r>
      <w:r w:rsidR="000C6190" w:rsidRPr="005346F3">
        <w:t xml:space="preserve"> </w:t>
      </w:r>
      <w:r w:rsidRPr="005346F3">
        <w:t>а</w:t>
      </w:r>
      <w:r w:rsidR="000C6190" w:rsidRPr="005346F3">
        <w:t xml:space="preserve"> </w:t>
      </w:r>
      <w:r w:rsidRPr="005346F3">
        <w:t>смертное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для</w:t>
      </w:r>
      <w:r w:rsidR="000C6190" w:rsidRPr="005346F3">
        <w:t xml:space="preserve"> </w:t>
      </w:r>
      <w:r w:rsidRPr="005346F3">
        <w:t>подчинения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рабства?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Да,</w:t>
      </w:r>
      <w:r w:rsidR="000C6190" w:rsidRPr="005346F3">
        <w:t xml:space="preserve"> </w:t>
      </w:r>
      <w:r w:rsidRPr="005346F3">
        <w:t>кажется,</w:t>
      </w:r>
      <w:r w:rsidR="000C6190" w:rsidRPr="005346F3">
        <w:t xml:space="preserve"> </w:t>
      </w:r>
      <w:r w:rsidRPr="005346F3">
        <w:rPr>
          <w:i/>
          <w:iCs/>
        </w:rPr>
        <w:t>отвечает</w:t>
      </w:r>
      <w:r w:rsidR="000C6190" w:rsidRPr="005346F3">
        <w:rPr>
          <w:i/>
          <w:iCs/>
        </w:rPr>
        <w:t xml:space="preserve"> </w:t>
      </w:r>
      <w:r w:rsidRPr="005346F3">
        <w:rPr>
          <w:i/>
          <w:iCs/>
        </w:rPr>
        <w:t>его</w:t>
      </w:r>
      <w:r w:rsidR="000C6190" w:rsidRPr="005346F3">
        <w:rPr>
          <w:i/>
          <w:iCs/>
        </w:rPr>
        <w:t xml:space="preserve"> </w:t>
      </w:r>
      <w:r w:rsidRPr="005346F3">
        <w:rPr>
          <w:i/>
          <w:iCs/>
        </w:rPr>
        <w:t>собеседник</w:t>
      </w:r>
      <w:r w:rsidRPr="005346F3">
        <w:t>.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Так</w:t>
      </w:r>
      <w:r w:rsidR="000C6190" w:rsidRPr="005346F3">
        <w:t xml:space="preserve"> </w:t>
      </w:r>
      <w:r w:rsidRPr="005346F3">
        <w:t>с</w:t>
      </w:r>
      <w:r w:rsidR="000C6190" w:rsidRPr="005346F3">
        <w:t xml:space="preserve"> </w:t>
      </w:r>
      <w:r w:rsidRPr="005346F3">
        <w:t>чем</w:t>
      </w:r>
      <w:r w:rsidR="000C6190" w:rsidRPr="005346F3">
        <w:t xml:space="preserve"> </w:t>
      </w:r>
      <w:r w:rsidRPr="005346F3">
        <w:t>же</w:t>
      </w:r>
      <w:r w:rsidR="000C6190" w:rsidRPr="005346F3">
        <w:t xml:space="preserve"> </w:t>
      </w:r>
      <w:r w:rsidRPr="005346F3">
        <w:t>схожа</w:t>
      </w:r>
      <w:r w:rsidR="000C6190" w:rsidRPr="005346F3">
        <w:t xml:space="preserve"> </w:t>
      </w:r>
      <w:r w:rsidRPr="005346F3">
        <w:t>душа?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Ясно,</w:t>
      </w:r>
      <w:r w:rsidR="000C6190" w:rsidRPr="005346F3">
        <w:t xml:space="preserve"> </w:t>
      </w:r>
      <w:r w:rsidRPr="005346F3">
        <w:t>Сократ:</w:t>
      </w:r>
      <w:r w:rsidR="000C6190" w:rsidRPr="005346F3">
        <w:t xml:space="preserve"> </w:t>
      </w:r>
      <w:r w:rsidRPr="005346F3">
        <w:t>душа</w:t>
      </w:r>
      <w:r w:rsidR="000C6190" w:rsidRPr="005346F3">
        <w:t xml:space="preserve"> </w:t>
      </w:r>
      <w:r w:rsidRPr="005346F3">
        <w:t>схожа</w:t>
      </w:r>
      <w:r w:rsidR="000C6190" w:rsidRPr="005346F3">
        <w:t xml:space="preserve"> </w:t>
      </w:r>
      <w:r w:rsidRPr="005346F3">
        <w:t>с</w:t>
      </w:r>
      <w:r w:rsidR="000C6190" w:rsidRPr="005346F3">
        <w:t xml:space="preserve"> </w:t>
      </w:r>
      <w:r w:rsidRPr="005346F3">
        <w:t>боже</w:t>
      </w:r>
      <w:r w:rsidRPr="005346F3">
        <w:t>ственным,</w:t>
      </w:r>
      <w:r w:rsidR="000C6190" w:rsidRPr="005346F3">
        <w:t xml:space="preserve"> </w:t>
      </w:r>
      <w:r w:rsidRPr="005346F3">
        <w:t>а</w:t>
      </w:r>
      <w:r w:rsidR="000C6190" w:rsidRPr="005346F3">
        <w:t xml:space="preserve"> </w:t>
      </w:r>
      <w:r w:rsidRPr="005346F3">
        <w:t>тело</w:t>
      </w:r>
      <w:r w:rsidR="000C6190" w:rsidRPr="005346F3">
        <w:t xml:space="preserve"> </w:t>
      </w:r>
      <w:r w:rsidRPr="005346F3">
        <w:t>со</w:t>
      </w:r>
      <w:r w:rsidR="000C6190" w:rsidRPr="005346F3">
        <w:t xml:space="preserve"> </w:t>
      </w:r>
      <w:r w:rsidRPr="005346F3">
        <w:t>смертным».</w:t>
      </w:r>
      <w:r w:rsidR="000C6190" w:rsidRPr="005346F3">
        <w:t xml:space="preserve"> </w:t>
      </w:r>
      <w:r w:rsidRPr="005346F3">
        <w:t>Значит,</w:t>
      </w:r>
      <w:r w:rsidR="000C6190" w:rsidRPr="005346F3">
        <w:t xml:space="preserve"> </w:t>
      </w:r>
      <w:r w:rsidRPr="005346F3">
        <w:t>раз</w:t>
      </w:r>
      <w:r w:rsidR="000C6190" w:rsidRPr="005346F3">
        <w:t xml:space="preserve"> </w:t>
      </w:r>
      <w:r w:rsidRPr="005346F3">
        <w:t>уж</w:t>
      </w:r>
      <w:r w:rsidR="000C6190" w:rsidRPr="005346F3">
        <w:t xml:space="preserve"> </w:t>
      </w:r>
      <w:r w:rsidRPr="005346F3">
        <w:t>смертное</w:t>
      </w:r>
      <w:r w:rsidR="000C6190" w:rsidRPr="005346F3">
        <w:t xml:space="preserve"> </w:t>
      </w:r>
      <w:r w:rsidRPr="005346F3">
        <w:t>тело</w:t>
      </w:r>
      <w:r w:rsidR="000C6190" w:rsidRPr="005346F3">
        <w:t xml:space="preserve"> </w:t>
      </w:r>
      <w:r w:rsidRPr="005346F3">
        <w:t>с</w:t>
      </w:r>
      <w:r w:rsidR="000C6190" w:rsidRPr="005346F3">
        <w:t xml:space="preserve"> </w:t>
      </w:r>
      <w:r w:rsidRPr="005346F3">
        <w:t>помощью,</w:t>
      </w:r>
      <w:r w:rsidR="000C6190" w:rsidRPr="005346F3">
        <w:t xml:space="preserve"> </w:t>
      </w:r>
      <w:r w:rsidRPr="005346F3">
        <w:t>например,</w:t>
      </w:r>
      <w:r w:rsidR="000C6190" w:rsidRPr="005346F3">
        <w:t xml:space="preserve"> </w:t>
      </w:r>
      <w:r w:rsidRPr="005346F3">
        <w:t>бальзамирования,</w:t>
      </w:r>
      <w:r w:rsidR="000C6190" w:rsidRPr="005346F3">
        <w:t xml:space="preserve"> </w:t>
      </w:r>
      <w:r w:rsidRPr="005346F3">
        <w:t>способно</w:t>
      </w:r>
      <w:r w:rsidR="000C6190" w:rsidRPr="005346F3">
        <w:t xml:space="preserve"> </w:t>
      </w:r>
      <w:r w:rsidRPr="005346F3">
        <w:t>сохраняться</w:t>
      </w:r>
      <w:r w:rsidR="000C6190" w:rsidRPr="005346F3">
        <w:t xml:space="preserve"> </w:t>
      </w:r>
      <w:r w:rsidRPr="005346F3">
        <w:t>длительное</w:t>
      </w:r>
      <w:r w:rsidR="000C6190" w:rsidRPr="005346F3">
        <w:t xml:space="preserve"> </w:t>
      </w:r>
      <w:r w:rsidRPr="005346F3">
        <w:t>время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нетлении,</w:t>
      </w:r>
      <w:r w:rsidR="000C6190" w:rsidRPr="005346F3">
        <w:t xml:space="preserve"> </w:t>
      </w:r>
      <w:r w:rsidRPr="005346F3">
        <w:t>то</w:t>
      </w:r>
      <w:r w:rsidR="000C6190" w:rsidRPr="005346F3">
        <w:t xml:space="preserve"> </w:t>
      </w:r>
      <w:r w:rsidRPr="005346F3">
        <w:t>душа,</w:t>
      </w:r>
      <w:r w:rsidR="000C6190" w:rsidRPr="005346F3">
        <w:t xml:space="preserve"> </w:t>
      </w:r>
      <w:r w:rsidRPr="005346F3">
        <w:t>причастная</w:t>
      </w:r>
      <w:r w:rsidR="000C6190" w:rsidRPr="005346F3">
        <w:t xml:space="preserve"> </w:t>
      </w:r>
      <w:r w:rsidRPr="005346F3">
        <w:t>божественному</w:t>
      </w:r>
      <w:r w:rsidR="000C6190" w:rsidRPr="005346F3">
        <w:t xml:space="preserve"> </w:t>
      </w:r>
      <w:r w:rsidRPr="005346F3">
        <w:t>началу,</w:t>
      </w:r>
      <w:r w:rsidR="000C6190" w:rsidRPr="005346F3">
        <w:t xml:space="preserve"> </w:t>
      </w:r>
      <w:r w:rsidRPr="005346F3">
        <w:t>тем</w:t>
      </w:r>
      <w:r w:rsidR="000C6190" w:rsidRPr="005346F3">
        <w:t xml:space="preserve"> </w:t>
      </w:r>
      <w:r w:rsidRPr="005346F3">
        <w:t>более</w:t>
      </w:r>
      <w:r w:rsidR="000C6190" w:rsidRPr="005346F3">
        <w:t xml:space="preserve"> </w:t>
      </w:r>
      <w:r w:rsidRPr="005346F3">
        <w:t>должна</w:t>
      </w:r>
      <w:r w:rsidR="000C6190" w:rsidRPr="005346F3">
        <w:t xml:space="preserve"> </w:t>
      </w:r>
      <w:r w:rsidRPr="005346F3">
        <w:t>быть</w:t>
      </w:r>
      <w:r w:rsidR="000C6190" w:rsidRPr="005346F3">
        <w:t xml:space="preserve"> </w:t>
      </w:r>
      <w:r w:rsidRPr="005346F3">
        <w:t>признана</w:t>
      </w:r>
      <w:r w:rsidR="000C6190" w:rsidRPr="005346F3">
        <w:t xml:space="preserve"> </w:t>
      </w:r>
      <w:r w:rsidRPr="005346F3">
        <w:t>бессмертной.</w:t>
      </w:r>
    </w:p>
    <w:p w14:paraId="41AEDCEC" w14:textId="704B33F2" w:rsidR="00D02639" w:rsidRPr="005346F3" w:rsidRDefault="003F0D99" w:rsidP="005346F3">
      <w:pPr>
        <w:ind w:firstLine="567"/>
      </w:pPr>
      <w:r w:rsidRPr="005346F3">
        <w:t>В</w:t>
      </w:r>
      <w:r w:rsidR="000C6190" w:rsidRPr="005346F3">
        <w:t xml:space="preserve"> </w:t>
      </w:r>
      <w:r w:rsidRPr="005346F3">
        <w:t>своём</w:t>
      </w:r>
      <w:r w:rsidR="000C6190" w:rsidRPr="005346F3">
        <w:t xml:space="preserve"> </w:t>
      </w:r>
      <w:r w:rsidRPr="005346F3">
        <w:t>диалоге</w:t>
      </w:r>
      <w:r w:rsidR="000C6190" w:rsidRPr="005346F3">
        <w:t xml:space="preserve"> </w:t>
      </w:r>
      <w:r w:rsidRPr="005346F3">
        <w:t>Плато</w:t>
      </w:r>
      <w:r w:rsidRPr="005346F3">
        <w:t>н</w:t>
      </w:r>
      <w:r w:rsidR="000C6190" w:rsidRPr="005346F3">
        <w:t xml:space="preserve"> </w:t>
      </w:r>
      <w:r w:rsidRPr="005346F3">
        <w:t>воспроизводит</w:t>
      </w:r>
      <w:r w:rsidR="000C6190" w:rsidRPr="005346F3">
        <w:t xml:space="preserve"> </w:t>
      </w:r>
      <w:r w:rsidRPr="005346F3">
        <w:t>ряд</w:t>
      </w:r>
      <w:r w:rsidR="000C6190" w:rsidRPr="005346F3">
        <w:t xml:space="preserve"> </w:t>
      </w:r>
      <w:r w:rsidRPr="005346F3">
        <w:t>контраргументов</w:t>
      </w:r>
      <w:r w:rsidR="000C6190" w:rsidRPr="005346F3">
        <w:t xml:space="preserve"> </w:t>
      </w:r>
      <w:r w:rsidRPr="005346F3">
        <w:t>противников</w:t>
      </w:r>
      <w:r w:rsidR="000C6190" w:rsidRPr="005346F3">
        <w:t xml:space="preserve"> </w:t>
      </w:r>
      <w:r w:rsidRPr="005346F3">
        <w:t>учения</w:t>
      </w:r>
      <w:r w:rsidR="000C6190" w:rsidRPr="005346F3">
        <w:t xml:space="preserve"> </w:t>
      </w:r>
      <w:r w:rsidRPr="005346F3">
        <w:t>о</w:t>
      </w:r>
      <w:r w:rsidR="000C6190" w:rsidRPr="005346F3">
        <w:t xml:space="preserve"> </w:t>
      </w:r>
      <w:r w:rsidRPr="005346F3">
        <w:t>бессмертии</w:t>
      </w:r>
      <w:r w:rsidR="000C6190" w:rsidRPr="005346F3">
        <w:t xml:space="preserve"> </w:t>
      </w:r>
      <w:r w:rsidRPr="005346F3">
        <w:t>души.</w:t>
      </w:r>
      <w:r w:rsidR="000C6190" w:rsidRPr="005346F3">
        <w:t xml:space="preserve"> </w:t>
      </w:r>
      <w:r w:rsidRPr="005346F3">
        <w:t>Так,</w:t>
      </w:r>
      <w:r w:rsidR="000C6190" w:rsidRPr="005346F3">
        <w:t xml:space="preserve"> </w:t>
      </w:r>
      <w:r w:rsidRPr="005346F3">
        <w:t>если</w:t>
      </w:r>
      <w:r w:rsidR="000C6190" w:rsidRPr="005346F3">
        <w:t xml:space="preserve"> </w:t>
      </w:r>
      <w:r w:rsidRPr="005346F3">
        <w:t>душа</w:t>
      </w:r>
      <w:r w:rsidR="000C6190" w:rsidRPr="005346F3">
        <w:t xml:space="preserve"> </w:t>
      </w:r>
      <w:r w:rsidRPr="005346F3">
        <w:t>такова,</w:t>
      </w:r>
      <w:r w:rsidR="000C6190" w:rsidRPr="005346F3">
        <w:t xml:space="preserve"> </w:t>
      </w:r>
      <w:r w:rsidRPr="005346F3">
        <w:t>какой</w:t>
      </w:r>
      <w:r w:rsidR="000C6190" w:rsidRPr="005346F3">
        <w:t xml:space="preserve"> </w:t>
      </w:r>
      <w:r w:rsidRPr="005346F3">
        <w:t>её</w:t>
      </w:r>
      <w:r w:rsidR="000C6190" w:rsidRPr="005346F3">
        <w:t xml:space="preserve"> </w:t>
      </w:r>
      <w:r w:rsidRPr="005346F3">
        <w:t>рисует</w:t>
      </w:r>
      <w:r w:rsidR="000C6190" w:rsidRPr="005346F3">
        <w:t xml:space="preserve"> </w:t>
      </w:r>
      <w:r w:rsidRPr="005346F3">
        <w:t>Сократ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диалоге,</w:t>
      </w:r>
      <w:r w:rsidR="000C6190" w:rsidRPr="005346F3">
        <w:t xml:space="preserve"> </w:t>
      </w:r>
      <w:r w:rsidRPr="005346F3">
        <w:t>то</w:t>
      </w:r>
      <w:r w:rsidR="000C6190" w:rsidRPr="005346F3">
        <w:t xml:space="preserve"> </w:t>
      </w:r>
      <w:r w:rsidRPr="005346F3">
        <w:t>она</w:t>
      </w:r>
      <w:r w:rsidR="000C6190" w:rsidRPr="005346F3">
        <w:t xml:space="preserve"> </w:t>
      </w:r>
      <w:r w:rsidRPr="005346F3">
        <w:t>подобна</w:t>
      </w:r>
      <w:r w:rsidR="000C6190" w:rsidRPr="005346F3">
        <w:t xml:space="preserve"> </w:t>
      </w:r>
      <w:r w:rsidRPr="005346F3">
        <w:t>форме</w:t>
      </w:r>
      <w:r w:rsidR="000C6190" w:rsidRPr="005346F3">
        <w:t xml:space="preserve"> </w:t>
      </w:r>
      <w:r w:rsidRPr="005346F3">
        <w:t>кувшина</w:t>
      </w:r>
      <w:r w:rsidR="000C6190" w:rsidRPr="005346F3">
        <w:t xml:space="preserve"> </w:t>
      </w:r>
      <w:r w:rsidRPr="005346F3">
        <w:t>или</w:t>
      </w:r>
      <w:r w:rsidR="000C6190" w:rsidRPr="005346F3">
        <w:t xml:space="preserve"> </w:t>
      </w:r>
      <w:r w:rsidRPr="005346F3">
        <w:t>налаженности</w:t>
      </w:r>
      <w:r w:rsidR="000C6190" w:rsidRPr="005346F3">
        <w:t xml:space="preserve"> </w:t>
      </w:r>
      <w:r w:rsidRPr="005346F3">
        <w:t>струн</w:t>
      </w:r>
      <w:r w:rsidR="000C6190" w:rsidRPr="005346F3">
        <w:t xml:space="preserve"> </w:t>
      </w:r>
      <w:r w:rsidRPr="005346F3">
        <w:t>лиры.</w:t>
      </w:r>
      <w:r w:rsidR="000C6190" w:rsidRPr="005346F3">
        <w:t xml:space="preserve"> </w:t>
      </w:r>
      <w:r w:rsidRPr="005346F3">
        <w:t>Если</w:t>
      </w:r>
      <w:r w:rsidR="000C6190" w:rsidRPr="005346F3">
        <w:t xml:space="preserve"> </w:t>
      </w:r>
      <w:r w:rsidRPr="005346F3">
        <w:t>разбить</w:t>
      </w:r>
      <w:r w:rsidR="000C6190" w:rsidRPr="005346F3">
        <w:t xml:space="preserve"> </w:t>
      </w:r>
      <w:r w:rsidRPr="005346F3">
        <w:t>кувшин</w:t>
      </w:r>
      <w:r w:rsidR="000C6190" w:rsidRPr="005346F3">
        <w:t xml:space="preserve"> </w:t>
      </w:r>
      <w:r w:rsidRPr="005346F3">
        <w:t>или</w:t>
      </w:r>
      <w:r w:rsidR="000C6190" w:rsidRPr="005346F3">
        <w:t xml:space="preserve"> </w:t>
      </w:r>
      <w:r w:rsidRPr="005346F3">
        <w:t>разломать</w:t>
      </w:r>
      <w:r w:rsidR="000C6190" w:rsidRPr="005346F3">
        <w:t xml:space="preserve"> </w:t>
      </w:r>
      <w:r w:rsidRPr="005346F3">
        <w:t>лиру,</w:t>
      </w:r>
      <w:r w:rsidR="000C6190" w:rsidRPr="005346F3">
        <w:t xml:space="preserve"> </w:t>
      </w:r>
      <w:r w:rsidRPr="005346F3">
        <w:t>то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форма</w:t>
      </w:r>
      <w:r w:rsidR="000C6190" w:rsidRPr="005346F3">
        <w:t xml:space="preserve"> </w:t>
      </w:r>
      <w:r w:rsidRPr="005346F3">
        <w:t>кувшина</w:t>
      </w:r>
      <w:r w:rsidR="000C6190" w:rsidRPr="005346F3">
        <w:t xml:space="preserve"> </w:t>
      </w:r>
      <w:r w:rsidRPr="005346F3">
        <w:t>погибнет</w:t>
      </w:r>
      <w:r w:rsidRPr="005346F3">
        <w:t>,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гармония</w:t>
      </w:r>
      <w:r w:rsidR="000C6190" w:rsidRPr="005346F3">
        <w:t xml:space="preserve"> </w:t>
      </w:r>
      <w:r w:rsidRPr="005346F3">
        <w:t>звуков</w:t>
      </w:r>
      <w:r w:rsidR="000C6190" w:rsidRPr="005346F3">
        <w:t xml:space="preserve"> </w:t>
      </w:r>
      <w:r w:rsidRPr="005346F3">
        <w:t>лиры</w:t>
      </w:r>
      <w:r w:rsidR="000C6190" w:rsidRPr="005346F3">
        <w:t xml:space="preserve"> </w:t>
      </w:r>
      <w:r w:rsidRPr="005346F3">
        <w:t>исчезнет.</w:t>
      </w:r>
      <w:r w:rsidR="000C6190" w:rsidRPr="005346F3">
        <w:t xml:space="preserve"> </w:t>
      </w:r>
      <w:r w:rsidRPr="005346F3">
        <w:t>С</w:t>
      </w:r>
      <w:r w:rsidR="000C6190" w:rsidRPr="005346F3">
        <w:t xml:space="preserve"> </w:t>
      </w:r>
      <w:r w:rsidRPr="005346F3">
        <w:t>другой</w:t>
      </w:r>
      <w:r w:rsidR="000C6190" w:rsidRPr="005346F3">
        <w:t xml:space="preserve"> </w:t>
      </w:r>
      <w:r w:rsidRPr="005346F3">
        <w:t>стороны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если</w:t>
      </w:r>
      <w:r w:rsidR="000C6190" w:rsidRPr="005346F3">
        <w:t xml:space="preserve"> </w:t>
      </w:r>
      <w:r w:rsidRPr="005346F3">
        <w:t>душа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более</w:t>
      </w:r>
      <w:r w:rsidR="000C6190" w:rsidRPr="005346F3">
        <w:t xml:space="preserve"> </w:t>
      </w:r>
      <w:r w:rsidRPr="005346F3">
        <w:t>прочна,</w:t>
      </w:r>
      <w:r w:rsidR="000C6190" w:rsidRPr="005346F3">
        <w:t xml:space="preserve"> </w:t>
      </w:r>
      <w:r w:rsidRPr="005346F3">
        <w:t>чем</w:t>
      </w:r>
      <w:r w:rsidR="000C6190" w:rsidRPr="005346F3">
        <w:t xml:space="preserve"> </w:t>
      </w:r>
      <w:r w:rsidRPr="005346F3">
        <w:t>тело,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способна</w:t>
      </w:r>
      <w:r w:rsidR="000C6190" w:rsidRPr="005346F3">
        <w:t xml:space="preserve"> </w:t>
      </w:r>
      <w:r w:rsidRPr="005346F3">
        <w:t>жить</w:t>
      </w:r>
      <w:r w:rsidR="000C6190" w:rsidRPr="005346F3">
        <w:t xml:space="preserve"> </w:t>
      </w:r>
      <w:r w:rsidRPr="005346F3">
        <w:t>вовсе</w:t>
      </w:r>
      <w:r w:rsidR="000C6190" w:rsidRPr="005346F3">
        <w:t xml:space="preserve"> </w:t>
      </w:r>
      <w:r w:rsidRPr="005346F3">
        <w:t>без</w:t>
      </w:r>
      <w:r w:rsidR="000C6190" w:rsidRPr="005346F3">
        <w:t xml:space="preserve"> </w:t>
      </w:r>
      <w:r w:rsidRPr="005346F3">
        <w:t>него</w:t>
      </w:r>
      <w:r w:rsidR="000C6190" w:rsidRPr="005346F3">
        <w:t xml:space="preserve"> </w:t>
      </w:r>
      <w:r w:rsidRPr="005346F3">
        <w:t>или</w:t>
      </w:r>
      <w:r w:rsidR="000C6190" w:rsidRPr="005346F3">
        <w:t xml:space="preserve"> </w:t>
      </w:r>
      <w:r w:rsidRPr="005346F3">
        <w:t>перевоплощаться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разные</w:t>
      </w:r>
      <w:r w:rsidR="000C6190" w:rsidRPr="005346F3">
        <w:t xml:space="preserve"> </w:t>
      </w:r>
      <w:r w:rsidRPr="005346F3">
        <w:t>тела,</w:t>
      </w:r>
      <w:r w:rsidR="000C6190" w:rsidRPr="005346F3">
        <w:t xml:space="preserve"> </w:t>
      </w:r>
      <w:r w:rsidRPr="005346F3">
        <w:t>то</w:t>
      </w:r>
      <w:r w:rsidR="000C6190" w:rsidRPr="005346F3">
        <w:t xml:space="preserve"> </w:t>
      </w:r>
      <w:r w:rsidRPr="005346F3">
        <w:t>почему</w:t>
      </w:r>
      <w:r w:rsidR="000C6190" w:rsidRPr="005346F3">
        <w:t xml:space="preserve"> </w:t>
      </w:r>
      <w:r w:rsidRPr="005346F3">
        <w:t>не</w:t>
      </w:r>
      <w:r w:rsidR="000C6190" w:rsidRPr="005346F3">
        <w:t xml:space="preserve"> </w:t>
      </w:r>
      <w:r w:rsidRPr="005346F3">
        <w:t>предположить,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настанет</w:t>
      </w:r>
      <w:r w:rsidR="000C6190" w:rsidRPr="005346F3">
        <w:t xml:space="preserve"> </w:t>
      </w:r>
      <w:r w:rsidRPr="005346F3">
        <w:t>момент,</w:t>
      </w:r>
      <w:r w:rsidR="000C6190" w:rsidRPr="005346F3">
        <w:t xml:space="preserve"> </w:t>
      </w:r>
      <w:r w:rsidRPr="005346F3">
        <w:t>когда</w:t>
      </w:r>
      <w:r w:rsidR="000C6190" w:rsidRPr="005346F3">
        <w:t xml:space="preserve"> </w:t>
      </w:r>
      <w:r w:rsidRPr="005346F3">
        <w:t>душа</w:t>
      </w:r>
      <w:r w:rsidR="000C6190" w:rsidRPr="005346F3">
        <w:t xml:space="preserve"> </w:t>
      </w:r>
      <w:r w:rsidRPr="005346F3">
        <w:t>износится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наконец</w:t>
      </w:r>
      <w:r w:rsidR="000C6190" w:rsidRPr="005346F3">
        <w:t xml:space="preserve"> </w:t>
      </w:r>
      <w:r w:rsidRPr="005346F3">
        <w:t>погибнет.</w:t>
      </w:r>
    </w:p>
    <w:p w14:paraId="6C5E2C30" w14:textId="04012647" w:rsidR="00D02639" w:rsidRPr="005346F3" w:rsidRDefault="003F0D99" w:rsidP="005346F3">
      <w:pPr>
        <w:ind w:firstLine="567"/>
      </w:pPr>
      <w:r w:rsidRPr="005346F3">
        <w:t>Против</w:t>
      </w:r>
      <w:r w:rsidR="000C6190" w:rsidRPr="005346F3">
        <w:t xml:space="preserve"> </w:t>
      </w:r>
      <w:r w:rsidRPr="005346F3">
        <w:t>перв</w:t>
      </w:r>
      <w:r w:rsidRPr="005346F3">
        <w:t>ого</w:t>
      </w:r>
      <w:r w:rsidR="000C6190" w:rsidRPr="005346F3">
        <w:t xml:space="preserve"> </w:t>
      </w:r>
      <w:r w:rsidRPr="005346F3">
        <w:t>контраргумента</w:t>
      </w:r>
      <w:r w:rsidR="000C6190" w:rsidRPr="005346F3">
        <w:t xml:space="preserve"> </w:t>
      </w:r>
      <w:r w:rsidRPr="005346F3">
        <w:t>находятся</w:t>
      </w:r>
      <w:r w:rsidR="000C6190" w:rsidRPr="005346F3">
        <w:t xml:space="preserve"> </w:t>
      </w:r>
      <w:r w:rsidRPr="005346F3">
        <w:t>следующие</w:t>
      </w:r>
      <w:r w:rsidR="000C6190" w:rsidRPr="005346F3">
        <w:t xml:space="preserve"> </w:t>
      </w:r>
      <w:r w:rsidRPr="005346F3">
        <w:t>возражения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душа</w:t>
      </w:r>
      <w:r w:rsidR="000C6190" w:rsidRPr="005346F3">
        <w:t xml:space="preserve"> </w:t>
      </w:r>
      <w:r w:rsidRPr="005346F3">
        <w:t>не</w:t>
      </w:r>
      <w:r w:rsidR="000C6190" w:rsidRPr="005346F3">
        <w:t xml:space="preserve"> </w:t>
      </w:r>
      <w:r w:rsidRPr="005346F3">
        <w:t>просто</w:t>
      </w:r>
      <w:r w:rsidR="000C6190" w:rsidRPr="005346F3">
        <w:t xml:space="preserve"> </w:t>
      </w:r>
      <w:r w:rsidRPr="005346F3">
        <w:t>«настроенность»</w:t>
      </w:r>
      <w:r w:rsidR="000C6190" w:rsidRPr="005346F3">
        <w:t xml:space="preserve"> </w:t>
      </w:r>
      <w:r w:rsidRPr="005346F3">
        <w:t>тела,</w:t>
      </w:r>
      <w:r w:rsidR="000C6190" w:rsidRPr="005346F3">
        <w:t xml:space="preserve"> </w:t>
      </w:r>
      <w:r w:rsidRPr="005346F3">
        <w:t>не</w:t>
      </w:r>
      <w:r w:rsidR="000C6190" w:rsidRPr="005346F3">
        <w:t xml:space="preserve"> </w:t>
      </w:r>
      <w:r w:rsidRPr="005346F3">
        <w:t>его</w:t>
      </w:r>
      <w:r w:rsidR="000C6190" w:rsidRPr="005346F3">
        <w:t xml:space="preserve"> </w:t>
      </w:r>
      <w:r w:rsidRPr="005346F3">
        <w:t>внутренняя</w:t>
      </w:r>
      <w:r w:rsidR="000C6190" w:rsidRPr="005346F3">
        <w:t xml:space="preserve"> </w:t>
      </w:r>
      <w:r w:rsidRPr="005346F3">
        <w:t>гармония,</w:t>
      </w:r>
      <w:r w:rsidR="000C6190" w:rsidRPr="005346F3">
        <w:t xml:space="preserve"> </w:t>
      </w:r>
      <w:r w:rsidRPr="005346F3">
        <w:t>но</w:t>
      </w:r>
      <w:r w:rsidR="000C6190" w:rsidRPr="005346F3">
        <w:t xml:space="preserve"> </w:t>
      </w:r>
      <w:r w:rsidRPr="005346F3">
        <w:t>нечто</w:t>
      </w:r>
      <w:r w:rsidR="000C6190" w:rsidRPr="005346F3">
        <w:t xml:space="preserve"> </w:t>
      </w:r>
      <w:r w:rsidRPr="005346F3">
        <w:t>существующее</w:t>
      </w:r>
      <w:r w:rsidR="000C6190" w:rsidRPr="005346F3">
        <w:t xml:space="preserve"> </w:t>
      </w:r>
      <w:r w:rsidRPr="005346F3">
        <w:t>до</w:t>
      </w:r>
      <w:r w:rsidR="000C6190" w:rsidRPr="005346F3">
        <w:t xml:space="preserve"> </w:t>
      </w:r>
      <w:r w:rsidRPr="005346F3">
        <w:t>самого</w:t>
      </w:r>
      <w:r w:rsidR="000C6190" w:rsidRPr="005346F3">
        <w:t xml:space="preserve"> </w:t>
      </w:r>
      <w:r w:rsidRPr="005346F3">
        <w:t>тела.</w:t>
      </w:r>
    </w:p>
    <w:p w14:paraId="73D22133" w14:textId="0BB935A6" w:rsidR="00D02639" w:rsidRPr="005346F3" w:rsidRDefault="003F0D99" w:rsidP="005346F3">
      <w:pPr>
        <w:ind w:firstLine="567"/>
      </w:pPr>
      <w:r w:rsidRPr="005346F3">
        <w:t>Возражение</w:t>
      </w:r>
      <w:r w:rsidR="000C6190" w:rsidRPr="005346F3">
        <w:t xml:space="preserve"> </w:t>
      </w:r>
      <w:r w:rsidRPr="005346F3">
        <w:t>против</w:t>
      </w:r>
      <w:r w:rsidR="000C6190" w:rsidRPr="005346F3">
        <w:t xml:space="preserve"> </w:t>
      </w:r>
      <w:r w:rsidRPr="005346F3">
        <w:t>второго</w:t>
      </w:r>
      <w:r w:rsidR="000C6190" w:rsidRPr="005346F3">
        <w:t xml:space="preserve"> </w:t>
      </w:r>
      <w:r w:rsidRPr="005346F3">
        <w:t>контраргумента</w:t>
      </w:r>
      <w:r w:rsidR="000C6190" w:rsidRPr="005346F3">
        <w:t xml:space="preserve"> </w:t>
      </w:r>
      <w:r w:rsidRPr="005346F3">
        <w:t>представляет</w:t>
      </w:r>
      <w:r w:rsidR="000C6190" w:rsidRPr="005346F3">
        <w:t xml:space="preserve"> </w:t>
      </w:r>
      <w:r w:rsidRPr="005346F3">
        <w:t>собой</w:t>
      </w:r>
      <w:r w:rsidR="000C6190" w:rsidRPr="005346F3">
        <w:t xml:space="preserve"> </w:t>
      </w:r>
      <w:r w:rsidRPr="005346F3">
        <w:t>самостоятельное,</w:t>
      </w:r>
      <w:r w:rsidR="000C6190" w:rsidRPr="005346F3">
        <w:t xml:space="preserve"> </w:t>
      </w:r>
      <w:r w:rsidRPr="005346F3">
        <w:t>четвёртое</w:t>
      </w:r>
      <w:r w:rsidR="000C6190" w:rsidRPr="005346F3">
        <w:t xml:space="preserve"> </w:t>
      </w:r>
      <w:r w:rsidRPr="005346F3">
        <w:t>доказательство</w:t>
      </w:r>
      <w:r w:rsidR="000C6190" w:rsidRPr="005346F3">
        <w:t xml:space="preserve"> </w:t>
      </w:r>
      <w:r w:rsidRPr="005346F3">
        <w:t>бессмертия</w:t>
      </w:r>
      <w:r w:rsidR="000C6190" w:rsidRPr="005346F3">
        <w:t xml:space="preserve"> </w:t>
      </w:r>
      <w:r w:rsidRPr="005346F3">
        <w:t>души.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нём</w:t>
      </w:r>
      <w:r w:rsidR="000C6190" w:rsidRPr="005346F3">
        <w:t xml:space="preserve"> </w:t>
      </w:r>
      <w:r w:rsidRPr="005346F3">
        <w:lastRenderedPageBreak/>
        <w:t>даётся</w:t>
      </w:r>
      <w:r w:rsidR="000C6190" w:rsidRPr="005346F3">
        <w:t xml:space="preserve"> </w:t>
      </w:r>
      <w:r w:rsidRPr="005346F3">
        <w:t>более</w:t>
      </w:r>
      <w:r w:rsidR="000C6190" w:rsidRPr="005346F3">
        <w:t xml:space="preserve"> </w:t>
      </w:r>
      <w:r w:rsidRPr="005346F3">
        <w:t>сложное</w:t>
      </w:r>
      <w:r w:rsidR="000C6190" w:rsidRPr="005346F3">
        <w:t xml:space="preserve"> </w:t>
      </w:r>
      <w:r w:rsidRPr="005346F3">
        <w:t>учение</w:t>
      </w:r>
      <w:r w:rsidR="000C6190" w:rsidRPr="005346F3">
        <w:t xml:space="preserve"> </w:t>
      </w:r>
      <w:r w:rsidRPr="005346F3">
        <w:t>о</w:t>
      </w:r>
      <w:r w:rsidR="000C6190" w:rsidRPr="005346F3">
        <w:t xml:space="preserve"> </w:t>
      </w:r>
      <w:r w:rsidRPr="005346F3">
        <w:t>противоположностях.</w:t>
      </w:r>
      <w:r w:rsidR="000C6190" w:rsidRPr="005346F3">
        <w:t xml:space="preserve"> </w:t>
      </w:r>
      <w:r w:rsidRPr="005346F3">
        <w:t>Противоположности</w:t>
      </w:r>
      <w:r w:rsidR="000C6190" w:rsidRPr="005346F3">
        <w:t xml:space="preserve"> </w:t>
      </w:r>
      <w:r w:rsidRPr="005346F3">
        <w:t>исключают</w:t>
      </w:r>
      <w:r w:rsidR="000C6190" w:rsidRPr="005346F3">
        <w:t xml:space="preserve"> </w:t>
      </w:r>
      <w:r w:rsidRPr="005346F3">
        <w:t>друг</w:t>
      </w:r>
      <w:r w:rsidR="000C6190" w:rsidRPr="005346F3">
        <w:t xml:space="preserve"> </w:t>
      </w:r>
      <w:r w:rsidRPr="005346F3">
        <w:t>друга.</w:t>
      </w:r>
      <w:r w:rsidR="000C6190" w:rsidRPr="005346F3">
        <w:t xml:space="preserve"> </w:t>
      </w:r>
      <w:r w:rsidRPr="005346F3">
        <w:t>Так,</w:t>
      </w:r>
      <w:r w:rsidR="000C6190" w:rsidRPr="005346F3">
        <w:t xml:space="preserve"> </w:t>
      </w:r>
      <w:r w:rsidRPr="005346F3">
        <w:t>если</w:t>
      </w:r>
      <w:r w:rsidR="000C6190" w:rsidRPr="005346F3">
        <w:t xml:space="preserve"> </w:t>
      </w:r>
      <w:r w:rsidRPr="005346F3">
        <w:t>число</w:t>
      </w:r>
      <w:r w:rsidR="000C6190" w:rsidRPr="005346F3">
        <w:t xml:space="preserve"> </w:t>
      </w:r>
      <w:r w:rsidRPr="005346F3">
        <w:t>чётное,</w:t>
      </w:r>
      <w:r w:rsidR="000C6190" w:rsidRPr="005346F3">
        <w:t xml:space="preserve"> </w:t>
      </w:r>
      <w:r w:rsidRPr="005346F3">
        <w:t>то</w:t>
      </w:r>
      <w:r w:rsidR="000C6190" w:rsidRPr="005346F3">
        <w:t xml:space="preserve"> </w:t>
      </w:r>
      <w:r w:rsidRPr="005346F3">
        <w:t>оно</w:t>
      </w:r>
      <w:r w:rsidR="000C6190" w:rsidRPr="005346F3">
        <w:t xml:space="preserve"> </w:t>
      </w:r>
      <w:r w:rsidRPr="005346F3">
        <w:t>не</w:t>
      </w:r>
      <w:r w:rsidR="000C6190" w:rsidRPr="005346F3">
        <w:t xml:space="preserve"> </w:t>
      </w:r>
      <w:r w:rsidRPr="005346F3">
        <w:t>может</w:t>
      </w:r>
      <w:r w:rsidR="000C6190" w:rsidRPr="005346F3">
        <w:t xml:space="preserve"> </w:t>
      </w:r>
      <w:r w:rsidRPr="005346F3">
        <w:t>быть</w:t>
      </w:r>
      <w:r w:rsidR="000C6190" w:rsidRPr="005346F3">
        <w:t xml:space="preserve"> </w:t>
      </w:r>
      <w:r w:rsidRPr="005346F3">
        <w:t>нечётным,</w:t>
      </w:r>
      <w:r w:rsidR="000C6190" w:rsidRPr="005346F3">
        <w:t xml:space="preserve"> </w:t>
      </w:r>
      <w:r w:rsidRPr="005346F3">
        <w:t>а</w:t>
      </w:r>
      <w:r w:rsidR="000C6190" w:rsidRPr="005346F3">
        <w:t xml:space="preserve"> </w:t>
      </w:r>
      <w:r w:rsidRPr="005346F3">
        <w:t>если</w:t>
      </w:r>
      <w:r w:rsidR="000C6190" w:rsidRPr="005346F3">
        <w:t xml:space="preserve"> </w:t>
      </w:r>
      <w:r w:rsidRPr="005346F3">
        <w:t>нечто</w:t>
      </w:r>
      <w:r w:rsidR="000C6190" w:rsidRPr="005346F3">
        <w:t xml:space="preserve"> </w:t>
      </w:r>
      <w:r w:rsidRPr="005346F3">
        <w:t>справедливо,</w:t>
      </w:r>
      <w:r w:rsidR="000C6190" w:rsidRPr="005346F3">
        <w:t xml:space="preserve"> </w:t>
      </w:r>
      <w:r w:rsidRPr="005346F3">
        <w:t>то</w:t>
      </w:r>
      <w:r w:rsidR="000C6190" w:rsidRPr="005346F3">
        <w:t xml:space="preserve"> </w:t>
      </w:r>
      <w:r w:rsidRPr="005346F3">
        <w:t>оно</w:t>
      </w:r>
      <w:r w:rsidR="000C6190" w:rsidRPr="005346F3">
        <w:t xml:space="preserve"> </w:t>
      </w:r>
      <w:r w:rsidRPr="005346F3">
        <w:t>не</w:t>
      </w:r>
      <w:r w:rsidR="000C6190" w:rsidRPr="005346F3">
        <w:t xml:space="preserve"> </w:t>
      </w:r>
      <w:r w:rsidRPr="005346F3">
        <w:t>может</w:t>
      </w:r>
      <w:r w:rsidR="000C6190" w:rsidRPr="005346F3">
        <w:t xml:space="preserve"> </w:t>
      </w:r>
      <w:r w:rsidRPr="005346F3">
        <w:t>быть</w:t>
      </w:r>
      <w:r w:rsidR="000C6190" w:rsidRPr="005346F3">
        <w:t xml:space="preserve"> </w:t>
      </w:r>
      <w:r w:rsidRPr="005346F3">
        <w:t>несправедливым.</w:t>
      </w:r>
    </w:p>
    <w:p w14:paraId="5F5093CB" w14:textId="73D029C4" w:rsidR="00D02639" w:rsidRPr="005346F3" w:rsidRDefault="003F0D99" w:rsidP="005346F3">
      <w:pPr>
        <w:ind w:firstLine="567"/>
      </w:pPr>
      <w:r w:rsidRPr="005346F3">
        <w:t>Если</w:t>
      </w:r>
      <w:r w:rsidR="000C6190" w:rsidRPr="005346F3">
        <w:t xml:space="preserve"> </w:t>
      </w:r>
      <w:r w:rsidRPr="005346F3">
        <w:t>дать</w:t>
      </w:r>
      <w:r w:rsidR="000C6190" w:rsidRPr="005346F3">
        <w:t xml:space="preserve"> </w:t>
      </w:r>
      <w:r w:rsidRPr="005346F3">
        <w:t>определение</w:t>
      </w:r>
      <w:r w:rsidR="000C6190" w:rsidRPr="005346F3">
        <w:t xml:space="preserve"> </w:t>
      </w:r>
      <w:r w:rsidRPr="005346F3">
        <w:t>ду</w:t>
      </w:r>
      <w:r w:rsidRPr="005346F3">
        <w:t>ши,</w:t>
      </w:r>
      <w:r w:rsidR="000C6190" w:rsidRPr="005346F3">
        <w:t xml:space="preserve"> </w:t>
      </w:r>
      <w:r w:rsidRPr="005346F3">
        <w:t>то</w:t>
      </w:r>
      <w:r w:rsidR="000C6190" w:rsidRPr="005346F3">
        <w:t xml:space="preserve"> </w:t>
      </w:r>
      <w:r w:rsidRPr="005346F3">
        <w:t>она</w:t>
      </w:r>
      <w:r w:rsidR="000C6190" w:rsidRPr="005346F3">
        <w:t xml:space="preserve"> </w:t>
      </w:r>
      <w:r w:rsidRPr="005346F3">
        <w:t>есть</w:t>
      </w:r>
      <w:r w:rsidR="000C6190" w:rsidRPr="005346F3">
        <w:t xml:space="preserve"> </w:t>
      </w:r>
      <w:r w:rsidRPr="005346F3">
        <w:t>подлинная</w:t>
      </w:r>
      <w:r w:rsidR="000C6190" w:rsidRPr="005346F3">
        <w:t xml:space="preserve"> </w:t>
      </w:r>
      <w:r w:rsidRPr="005346F3">
        <w:t>причина</w:t>
      </w:r>
      <w:r w:rsidR="000C6190" w:rsidRPr="005346F3">
        <w:t xml:space="preserve"> </w:t>
      </w:r>
      <w:r w:rsidRPr="005346F3">
        <w:t>существования</w:t>
      </w:r>
      <w:r w:rsidR="000C6190" w:rsidRPr="005346F3">
        <w:t xml:space="preserve"> </w:t>
      </w:r>
      <w:r w:rsidRPr="005346F3">
        <w:t>тела.</w:t>
      </w:r>
      <w:r w:rsidR="000C6190" w:rsidRPr="005346F3">
        <w:t xml:space="preserve"> </w:t>
      </w:r>
      <w:r w:rsidRPr="005346F3">
        <w:t>Такая</w:t>
      </w:r>
      <w:r w:rsidR="000C6190" w:rsidRPr="005346F3">
        <w:t xml:space="preserve"> </w:t>
      </w:r>
      <w:r w:rsidRPr="005346F3">
        <w:t>причина</w:t>
      </w:r>
      <w:r w:rsidR="000C6190" w:rsidRPr="005346F3">
        <w:t xml:space="preserve"> </w:t>
      </w:r>
      <w:r w:rsidRPr="005346F3">
        <w:t>называется</w:t>
      </w:r>
      <w:r w:rsidR="000C6190" w:rsidRPr="005346F3">
        <w:t xml:space="preserve"> </w:t>
      </w:r>
      <w:r w:rsidRPr="005346F3">
        <w:t>Платоном</w:t>
      </w:r>
      <w:r w:rsidR="000C6190" w:rsidRPr="005346F3">
        <w:t xml:space="preserve"> </w:t>
      </w:r>
      <w:hyperlink r:id="rId161" w:tooltip="Эйдос" w:history="1">
        <w:r w:rsidRPr="005346F3">
          <w:rPr>
            <w:rStyle w:val="20"/>
            <w:rFonts w:eastAsia="SimSun"/>
            <w:b w:val="0"/>
            <w:szCs w:val="32"/>
          </w:rPr>
          <w:t>эйдосом</w:t>
        </w:r>
      </w:hyperlink>
      <w:r w:rsidR="000C6190" w:rsidRPr="005346F3">
        <w:rPr>
          <w:rStyle w:val="20"/>
          <w:rFonts w:eastAsia="SimSun"/>
          <w:b w:val="0"/>
          <w:szCs w:val="32"/>
        </w:rPr>
        <w:t xml:space="preserve"> </w:t>
      </w:r>
      <w:r w:rsidRPr="005346F3">
        <w:rPr>
          <w:rStyle w:val="20"/>
          <w:rFonts w:eastAsia="SimSun"/>
          <w:b w:val="0"/>
          <w:szCs w:val="32"/>
        </w:rPr>
        <w:t>или</w:t>
      </w:r>
      <w:r w:rsidR="000C6190" w:rsidRPr="005346F3">
        <w:rPr>
          <w:rStyle w:val="20"/>
          <w:rFonts w:eastAsia="SimSun"/>
          <w:b w:val="0"/>
          <w:szCs w:val="32"/>
        </w:rPr>
        <w:t xml:space="preserve"> </w:t>
      </w:r>
      <w:hyperlink r:id="rId162" w:tooltip="Идея" w:history="1">
        <w:r w:rsidRPr="005346F3">
          <w:rPr>
            <w:rStyle w:val="20"/>
            <w:rFonts w:eastAsia="SimSun"/>
            <w:b w:val="0"/>
            <w:szCs w:val="32"/>
          </w:rPr>
          <w:t>идеей</w:t>
        </w:r>
      </w:hyperlink>
      <w:r w:rsidRPr="005346F3">
        <w:t>.</w:t>
      </w:r>
      <w:r w:rsidR="000C6190" w:rsidRPr="005346F3">
        <w:t xml:space="preserve"> </w:t>
      </w:r>
      <w:r w:rsidRPr="005346F3">
        <w:t>Подобно</w:t>
      </w:r>
      <w:r w:rsidR="000C6190" w:rsidRPr="005346F3">
        <w:t xml:space="preserve"> </w:t>
      </w:r>
      <w:r w:rsidRPr="005346F3">
        <w:t>тому,</w:t>
      </w:r>
      <w:r w:rsidR="000C6190" w:rsidRPr="005346F3">
        <w:t xml:space="preserve"> </w:t>
      </w:r>
      <w:r w:rsidRPr="005346F3">
        <w:t>как</w:t>
      </w:r>
      <w:r w:rsidR="000C6190" w:rsidRPr="005346F3">
        <w:t xml:space="preserve"> </w:t>
      </w:r>
      <w:r w:rsidRPr="005346F3">
        <w:t>нельзя</w:t>
      </w:r>
      <w:r w:rsidR="000C6190" w:rsidRPr="005346F3">
        <w:t xml:space="preserve"> </w:t>
      </w:r>
      <w:r w:rsidRPr="005346F3">
        <w:t>вывести</w:t>
      </w:r>
      <w:r w:rsidR="000C6190" w:rsidRPr="005346F3">
        <w:t xml:space="preserve"> </w:t>
      </w:r>
      <w:r w:rsidRPr="005346F3">
        <w:t>из</w:t>
      </w:r>
      <w:r w:rsidR="000C6190" w:rsidRPr="005346F3">
        <w:t xml:space="preserve"> </w:t>
      </w:r>
      <w:r w:rsidRPr="005346F3">
        <w:t>строения</w:t>
      </w:r>
      <w:r w:rsidR="000C6190" w:rsidRPr="005346F3">
        <w:t xml:space="preserve"> </w:t>
      </w:r>
      <w:r w:rsidRPr="005346F3">
        <w:t>тела</w:t>
      </w:r>
      <w:r w:rsidR="000C6190" w:rsidRPr="005346F3">
        <w:t xml:space="preserve"> </w:t>
      </w:r>
      <w:r w:rsidRPr="005346F3">
        <w:t>Сократа</w:t>
      </w:r>
      <w:r w:rsidR="000C6190" w:rsidRPr="005346F3">
        <w:t xml:space="preserve"> </w:t>
      </w:r>
      <w:r w:rsidRPr="005346F3">
        <w:t>тот</w:t>
      </w:r>
      <w:r w:rsidR="000C6190" w:rsidRPr="005346F3">
        <w:t xml:space="preserve"> </w:t>
      </w:r>
      <w:r w:rsidRPr="005346F3">
        <w:t>факт,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ныне</w:t>
      </w:r>
      <w:r w:rsidR="000C6190" w:rsidRPr="005346F3">
        <w:t xml:space="preserve"> </w:t>
      </w:r>
      <w:r w:rsidRPr="005346F3">
        <w:t>он</w:t>
      </w:r>
      <w:r w:rsidR="000C6190" w:rsidRPr="005346F3">
        <w:t xml:space="preserve"> </w:t>
      </w:r>
      <w:r w:rsidRPr="005346F3">
        <w:t>находится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заключении,</w:t>
      </w:r>
      <w:r w:rsidR="000C6190" w:rsidRPr="005346F3">
        <w:t xml:space="preserve"> </w:t>
      </w:r>
      <w:r w:rsidRPr="005346F3">
        <w:t>приговорённый</w:t>
      </w:r>
      <w:r w:rsidR="000C6190" w:rsidRPr="005346F3">
        <w:t xml:space="preserve"> </w:t>
      </w:r>
      <w:r w:rsidRPr="005346F3">
        <w:t>к</w:t>
      </w:r>
      <w:r w:rsidR="000C6190" w:rsidRPr="005346F3">
        <w:t xml:space="preserve"> </w:t>
      </w:r>
      <w:r w:rsidRPr="005346F3">
        <w:t>смертной</w:t>
      </w:r>
      <w:r w:rsidR="000C6190" w:rsidRPr="005346F3">
        <w:t xml:space="preserve"> </w:t>
      </w:r>
      <w:r w:rsidRPr="005346F3">
        <w:t>казни,</w:t>
      </w:r>
      <w:r w:rsidR="000C6190" w:rsidRPr="005346F3">
        <w:t xml:space="preserve"> </w:t>
      </w:r>
      <w:r w:rsidRPr="005346F3">
        <w:t>так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во</w:t>
      </w:r>
      <w:r w:rsidR="000C6190" w:rsidRPr="005346F3">
        <w:t xml:space="preserve"> </w:t>
      </w:r>
      <w:r w:rsidRPr="005346F3">
        <w:t>всяком</w:t>
      </w:r>
      <w:r w:rsidR="000C6190" w:rsidRPr="005346F3">
        <w:t xml:space="preserve"> </w:t>
      </w:r>
      <w:r w:rsidRPr="005346F3">
        <w:t>ином</w:t>
      </w:r>
      <w:r w:rsidR="000C6190" w:rsidRPr="005346F3">
        <w:t xml:space="preserve"> </w:t>
      </w:r>
      <w:r w:rsidRPr="005346F3">
        <w:t>случае</w:t>
      </w:r>
      <w:r w:rsidR="000C6190" w:rsidRPr="005346F3">
        <w:t xml:space="preserve"> </w:t>
      </w:r>
      <w:r w:rsidRPr="005346F3">
        <w:t>сама</w:t>
      </w:r>
      <w:r w:rsidR="000C6190" w:rsidRPr="005346F3">
        <w:t xml:space="preserve"> </w:t>
      </w:r>
      <w:r w:rsidRPr="005346F3">
        <w:t>телесность</w:t>
      </w:r>
      <w:r w:rsidR="000C6190" w:rsidRPr="005346F3">
        <w:t xml:space="preserve"> </w:t>
      </w:r>
      <w:r w:rsidRPr="005346F3">
        <w:t>не</w:t>
      </w:r>
      <w:r w:rsidR="000C6190" w:rsidRPr="005346F3">
        <w:t xml:space="preserve"> </w:t>
      </w:r>
      <w:r w:rsidRPr="005346F3">
        <w:t>может</w:t>
      </w:r>
      <w:r w:rsidR="000C6190" w:rsidRPr="005346F3">
        <w:t xml:space="preserve"> </w:t>
      </w:r>
      <w:r w:rsidRPr="005346F3">
        <w:t>считаться</w:t>
      </w:r>
      <w:r w:rsidR="000C6190" w:rsidRPr="005346F3">
        <w:t xml:space="preserve"> </w:t>
      </w:r>
      <w:r w:rsidRPr="005346F3">
        <w:t>причиной</w:t>
      </w:r>
      <w:r w:rsidR="000C6190" w:rsidRPr="005346F3">
        <w:t xml:space="preserve"> </w:t>
      </w:r>
      <w:r w:rsidRPr="005346F3">
        <w:t>существования</w:t>
      </w:r>
      <w:r w:rsidR="000C6190" w:rsidRPr="005346F3">
        <w:t xml:space="preserve"> </w:t>
      </w:r>
      <w:r w:rsidRPr="005346F3">
        <w:t>человека.</w:t>
      </w:r>
    </w:p>
    <w:p w14:paraId="3142ACBC" w14:textId="7A86B18A" w:rsidR="00D02639" w:rsidRPr="005346F3" w:rsidRDefault="003F0D99" w:rsidP="005346F3">
      <w:pPr>
        <w:ind w:firstLine="567"/>
      </w:pPr>
      <w:r w:rsidRPr="005346F3">
        <w:t>Поэт</w:t>
      </w:r>
      <w:r w:rsidRPr="005346F3">
        <w:t>ому</w:t>
      </w:r>
      <w:r w:rsidR="000C6190" w:rsidRPr="005346F3">
        <w:t xml:space="preserve"> </w:t>
      </w:r>
      <w:r w:rsidRPr="005346F3">
        <w:t>душа</w:t>
      </w:r>
      <w:r w:rsidR="000C6190" w:rsidRPr="005346F3">
        <w:t xml:space="preserve"> </w:t>
      </w:r>
      <w:r w:rsidRPr="005346F3">
        <w:t>как</w:t>
      </w:r>
      <w:r w:rsidR="000C6190" w:rsidRPr="005346F3">
        <w:t xml:space="preserve"> </w:t>
      </w:r>
      <w:r w:rsidRPr="005346F3">
        <w:t>«идея</w:t>
      </w:r>
      <w:r w:rsidR="000C6190" w:rsidRPr="005346F3">
        <w:t xml:space="preserve"> </w:t>
      </w:r>
      <w:r w:rsidRPr="005346F3">
        <w:t>жизни»</w:t>
      </w:r>
      <w:r w:rsidR="000C6190" w:rsidRPr="005346F3">
        <w:t xml:space="preserve"> </w:t>
      </w:r>
      <w:r w:rsidRPr="005346F3">
        <w:t>не</w:t>
      </w:r>
      <w:r w:rsidR="000C6190" w:rsidRPr="005346F3">
        <w:t xml:space="preserve"> </w:t>
      </w:r>
      <w:r w:rsidRPr="005346F3">
        <w:t>может</w:t>
      </w:r>
      <w:r w:rsidR="000C6190" w:rsidRPr="005346F3">
        <w:t xml:space="preserve"> </w:t>
      </w:r>
      <w:r w:rsidRPr="005346F3">
        <w:t>быть</w:t>
      </w:r>
      <w:r w:rsidR="000C6190" w:rsidRPr="005346F3">
        <w:t xml:space="preserve"> </w:t>
      </w:r>
      <w:r w:rsidRPr="005346F3">
        <w:t>причастна</w:t>
      </w:r>
      <w:r w:rsidR="000C6190" w:rsidRPr="005346F3">
        <w:t xml:space="preserve"> </w:t>
      </w:r>
      <w:r w:rsidRPr="005346F3">
        <w:t>ничему,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противоположно</w:t>
      </w:r>
      <w:r w:rsidR="000C6190" w:rsidRPr="005346F3">
        <w:t xml:space="preserve"> </w:t>
      </w:r>
      <w:r w:rsidRPr="005346F3">
        <w:t>жизни,</w:t>
      </w:r>
      <w:r w:rsidR="000C6190" w:rsidRPr="005346F3">
        <w:t xml:space="preserve"> </w:t>
      </w:r>
      <w:r w:rsidRPr="005346F3">
        <w:t>то</w:t>
      </w:r>
      <w:r w:rsidR="000C6190" w:rsidRPr="005346F3">
        <w:t xml:space="preserve"> </w:t>
      </w:r>
      <w:r w:rsidRPr="005346F3">
        <w:t>есть</w:t>
      </w:r>
      <w:r w:rsidR="000C6190" w:rsidRPr="005346F3">
        <w:t xml:space="preserve"> </w:t>
      </w:r>
      <w:r w:rsidRPr="005346F3">
        <w:t>смерти.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этим</w:t>
      </w:r>
      <w:r w:rsidR="000C6190" w:rsidRPr="005346F3">
        <w:t xml:space="preserve"> </w:t>
      </w:r>
      <w:r w:rsidRPr="005346F3">
        <w:t>доказывается</w:t>
      </w:r>
      <w:r w:rsidR="000C6190" w:rsidRPr="005346F3">
        <w:t xml:space="preserve"> </w:t>
      </w:r>
      <w:r w:rsidRPr="005346F3">
        <w:t>бессмертие</w:t>
      </w:r>
      <w:r w:rsidR="000C6190" w:rsidRPr="005346F3">
        <w:t xml:space="preserve"> </w:t>
      </w:r>
      <w:r w:rsidRPr="005346F3">
        <w:t>души,</w:t>
      </w:r>
      <w:r w:rsidR="000C6190" w:rsidRPr="005346F3">
        <w:t xml:space="preserve"> </w:t>
      </w:r>
      <w:r w:rsidRPr="005346F3">
        <w:t>иллюстрацией</w:t>
      </w:r>
      <w:r w:rsidR="000C6190" w:rsidRPr="005346F3">
        <w:t xml:space="preserve"> </w:t>
      </w:r>
      <w:r w:rsidRPr="005346F3">
        <w:t>которому</w:t>
      </w:r>
      <w:r w:rsidR="000C6190" w:rsidRPr="005346F3">
        <w:t xml:space="preserve"> </w:t>
      </w:r>
      <w:r w:rsidRPr="005346F3">
        <w:t>у</w:t>
      </w:r>
      <w:r w:rsidR="000C6190" w:rsidRPr="005346F3">
        <w:t xml:space="preserve"> </w:t>
      </w:r>
      <w:r w:rsidRPr="005346F3">
        <w:t>Платона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«</w:t>
      </w:r>
      <w:proofErr w:type="spellStart"/>
      <w:r w:rsidRPr="005346F3">
        <w:t>Федоне</w:t>
      </w:r>
      <w:proofErr w:type="spellEnd"/>
      <w:r w:rsidRPr="005346F3">
        <w:t>»</w:t>
      </w:r>
      <w:r w:rsidR="000C6190" w:rsidRPr="005346F3">
        <w:t xml:space="preserve"> </w:t>
      </w:r>
      <w:r w:rsidRPr="005346F3">
        <w:t>служит</w:t>
      </w:r>
      <w:r w:rsidR="000C6190" w:rsidRPr="005346F3">
        <w:t xml:space="preserve"> </w:t>
      </w:r>
      <w:r w:rsidRPr="005346F3">
        <w:t>следующий</w:t>
      </w:r>
      <w:r w:rsidR="000C6190" w:rsidRPr="005346F3">
        <w:t xml:space="preserve"> </w:t>
      </w:r>
      <w:r w:rsidRPr="005346F3">
        <w:t>диалог</w:t>
      </w:r>
      <w:r w:rsidR="000C6190" w:rsidRPr="005346F3">
        <w:t xml:space="preserve"> </w:t>
      </w:r>
      <w:r w:rsidRPr="005346F3">
        <w:t>Сократа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proofErr w:type="spellStart"/>
      <w:r w:rsidRPr="005346F3">
        <w:t>Кебета</w:t>
      </w:r>
      <w:proofErr w:type="spellEnd"/>
      <w:r w:rsidRPr="005346F3">
        <w:t>:</w:t>
      </w:r>
      <w:r w:rsidR="000C6190" w:rsidRPr="005346F3">
        <w:t xml:space="preserve"> </w:t>
      </w:r>
      <w:r w:rsidRPr="005346F3">
        <w:t>«-Что</w:t>
      </w:r>
      <w:r w:rsidR="000C6190" w:rsidRPr="005346F3">
        <w:t xml:space="preserve"> </w:t>
      </w:r>
      <w:r w:rsidRPr="005346F3">
        <w:t>должно</w:t>
      </w:r>
      <w:r w:rsidR="000C6190" w:rsidRPr="005346F3">
        <w:t xml:space="preserve"> </w:t>
      </w:r>
      <w:r w:rsidRPr="005346F3">
        <w:t>появиться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теле,</w:t>
      </w:r>
      <w:r w:rsidR="000C6190" w:rsidRPr="005346F3">
        <w:t xml:space="preserve"> </w:t>
      </w:r>
      <w:r w:rsidRPr="005346F3">
        <w:t>что</w:t>
      </w:r>
      <w:r w:rsidRPr="005346F3">
        <w:t>бы</w:t>
      </w:r>
      <w:r w:rsidR="000C6190" w:rsidRPr="005346F3">
        <w:t xml:space="preserve"> </w:t>
      </w:r>
      <w:r w:rsidRPr="005346F3">
        <w:t>оно</w:t>
      </w:r>
      <w:r w:rsidR="000C6190" w:rsidRPr="005346F3">
        <w:t xml:space="preserve"> </w:t>
      </w:r>
      <w:r w:rsidRPr="005346F3">
        <w:t>было</w:t>
      </w:r>
      <w:r w:rsidR="000C6190" w:rsidRPr="005346F3">
        <w:t xml:space="preserve"> </w:t>
      </w:r>
      <w:r w:rsidRPr="005346F3">
        <w:t>живым?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Душа,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rPr>
          <w:i/>
          <w:iCs/>
        </w:rPr>
        <w:t>сказал</w:t>
      </w:r>
      <w:r w:rsidR="000C6190" w:rsidRPr="005346F3">
        <w:rPr>
          <w:i/>
          <w:iCs/>
        </w:rPr>
        <w:t xml:space="preserve"> </w:t>
      </w:r>
      <w:proofErr w:type="spellStart"/>
      <w:r w:rsidRPr="005346F3">
        <w:rPr>
          <w:i/>
          <w:iCs/>
        </w:rPr>
        <w:t>Кебет</w:t>
      </w:r>
      <w:proofErr w:type="spellEnd"/>
      <w:r w:rsidRPr="005346F3">
        <w:t>.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так</w:t>
      </w:r>
      <w:r w:rsidR="000C6190" w:rsidRPr="005346F3">
        <w:t xml:space="preserve"> </w:t>
      </w:r>
      <w:r w:rsidRPr="005346F3">
        <w:t>бывает</w:t>
      </w:r>
      <w:r w:rsidR="000C6190" w:rsidRPr="005346F3">
        <w:t xml:space="preserve"> </w:t>
      </w:r>
      <w:r w:rsidRPr="005346F3">
        <w:t>всегда?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А</w:t>
      </w:r>
      <w:r w:rsidR="000C6190" w:rsidRPr="005346F3">
        <w:t xml:space="preserve"> </w:t>
      </w:r>
      <w:r w:rsidRPr="005346F3">
        <w:t>как</w:t>
      </w:r>
      <w:r w:rsidR="000C6190" w:rsidRPr="005346F3">
        <w:t xml:space="preserve"> </w:t>
      </w:r>
      <w:r w:rsidRPr="005346F3">
        <w:t>может</w:t>
      </w:r>
      <w:r w:rsidR="000C6190" w:rsidRPr="005346F3">
        <w:t xml:space="preserve"> </w:t>
      </w:r>
      <w:r w:rsidRPr="005346F3">
        <w:t>быть</w:t>
      </w:r>
      <w:r w:rsidR="000C6190" w:rsidRPr="005346F3">
        <w:t xml:space="preserve"> </w:t>
      </w:r>
      <w:r w:rsidRPr="005346F3">
        <w:t>иначе?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спросил</w:t>
      </w:r>
      <w:r w:rsidR="000C6190" w:rsidRPr="005346F3">
        <w:t xml:space="preserve"> </w:t>
      </w:r>
      <w:r w:rsidRPr="005346F3">
        <w:t>тот.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Значит,</w:t>
      </w:r>
      <w:r w:rsidR="000C6190" w:rsidRPr="005346F3">
        <w:t xml:space="preserve"> </w:t>
      </w:r>
      <w:r w:rsidRPr="005346F3">
        <w:t>чем</w:t>
      </w:r>
      <w:r w:rsidR="000C6190" w:rsidRPr="005346F3">
        <w:t xml:space="preserve"> </w:t>
      </w:r>
      <w:r w:rsidRPr="005346F3">
        <w:t>бы</w:t>
      </w:r>
      <w:r w:rsidR="000C6190" w:rsidRPr="005346F3">
        <w:t xml:space="preserve"> </w:t>
      </w:r>
      <w:r w:rsidRPr="005346F3">
        <w:t>душа</w:t>
      </w:r>
      <w:r w:rsidR="000C6190" w:rsidRPr="005346F3">
        <w:t xml:space="preserve"> </w:t>
      </w:r>
      <w:r w:rsidRPr="005346F3">
        <w:t>ни</w:t>
      </w:r>
      <w:r w:rsidR="000C6190" w:rsidRPr="005346F3">
        <w:t xml:space="preserve"> </w:t>
      </w:r>
      <w:r w:rsidRPr="005346F3">
        <w:t>овладела,</w:t>
      </w:r>
      <w:r w:rsidR="000C6190" w:rsidRPr="005346F3">
        <w:t xml:space="preserve"> </w:t>
      </w:r>
      <w:r w:rsidRPr="005346F3">
        <w:t>она</w:t>
      </w:r>
      <w:r w:rsidR="000C6190" w:rsidRPr="005346F3">
        <w:t xml:space="preserve"> </w:t>
      </w:r>
      <w:r w:rsidRPr="005346F3">
        <w:t>всегда</w:t>
      </w:r>
      <w:r w:rsidR="000C6190" w:rsidRPr="005346F3">
        <w:t xml:space="preserve"> </w:t>
      </w:r>
      <w:r w:rsidRPr="005346F3">
        <w:t>привносит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это</w:t>
      </w:r>
      <w:r w:rsidR="000C6190" w:rsidRPr="005346F3">
        <w:t xml:space="preserve"> </w:t>
      </w:r>
      <w:r w:rsidRPr="005346F3">
        <w:t>жизнь?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Да,</w:t>
      </w:r>
      <w:r w:rsidR="000C6190" w:rsidRPr="005346F3">
        <w:t xml:space="preserve"> </w:t>
      </w:r>
      <w:r w:rsidRPr="005346F3">
        <w:t>верно.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А</w:t>
      </w:r>
      <w:r w:rsidR="000C6190" w:rsidRPr="005346F3">
        <w:t xml:space="preserve"> </w:t>
      </w:r>
      <w:r w:rsidRPr="005346F3">
        <w:t>есть</w:t>
      </w:r>
      <w:r w:rsidR="000C6190" w:rsidRPr="005346F3">
        <w:t xml:space="preserve"> </w:t>
      </w:r>
      <w:r w:rsidRPr="005346F3">
        <w:t>ли</w:t>
      </w:r>
      <w:r w:rsidR="000C6190" w:rsidRPr="005346F3">
        <w:t xml:space="preserve"> </w:t>
      </w:r>
      <w:r w:rsidRPr="005346F3">
        <w:t>что-нибудь</w:t>
      </w:r>
      <w:r w:rsidR="000C6190" w:rsidRPr="005346F3">
        <w:t xml:space="preserve"> </w:t>
      </w:r>
      <w:r w:rsidRPr="005346F3">
        <w:t>противоположное</w:t>
      </w:r>
      <w:r w:rsidR="000C6190" w:rsidRPr="005346F3">
        <w:t xml:space="preserve"> </w:t>
      </w:r>
      <w:r w:rsidRPr="005346F3">
        <w:t>жизни</w:t>
      </w:r>
      <w:r w:rsidR="000C6190" w:rsidRPr="005346F3">
        <w:t xml:space="preserve"> </w:t>
      </w:r>
      <w:r w:rsidRPr="005346F3">
        <w:t>или</w:t>
      </w:r>
      <w:r w:rsidR="000C6190" w:rsidRPr="005346F3">
        <w:t xml:space="preserve"> </w:t>
      </w:r>
      <w:r w:rsidRPr="005346F3">
        <w:t>нет?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Есть.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же</w:t>
      </w:r>
      <w:r w:rsidR="000C6190" w:rsidRPr="005346F3">
        <w:t xml:space="preserve"> </w:t>
      </w:r>
      <w:r w:rsidRPr="005346F3">
        <w:t>это?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Смерть.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Но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этом</w:t>
      </w:r>
      <w:r w:rsidR="000C6190" w:rsidRPr="005346F3">
        <w:t xml:space="preserve"> </w:t>
      </w:r>
      <w:r w:rsidRPr="005346F3">
        <w:t>мы</w:t>
      </w:r>
      <w:r w:rsidR="000C6190" w:rsidRPr="005346F3">
        <w:t xml:space="preserve"> </w:t>
      </w:r>
      <w:r w:rsidRPr="005346F3">
        <w:t>уже</w:t>
      </w:r>
      <w:r w:rsidR="000C6190" w:rsidRPr="005346F3">
        <w:t xml:space="preserve"> </w:t>
      </w:r>
      <w:r w:rsidRPr="005346F3">
        <w:t>согласились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душа</w:t>
      </w:r>
      <w:r w:rsidR="000C6190" w:rsidRPr="005346F3">
        <w:t xml:space="preserve"> </w:t>
      </w:r>
      <w:r w:rsidRPr="005346F3">
        <w:t>никогда</w:t>
      </w:r>
      <w:r w:rsidR="000C6190" w:rsidRPr="005346F3">
        <w:t xml:space="preserve"> </w:t>
      </w:r>
      <w:r w:rsidRPr="005346F3">
        <w:t>не</w:t>
      </w:r>
      <w:r w:rsidR="000C6190" w:rsidRPr="005346F3">
        <w:t xml:space="preserve"> </w:t>
      </w:r>
      <w:r w:rsidRPr="005346F3">
        <w:t>примет</w:t>
      </w:r>
      <w:r w:rsidR="000C6190" w:rsidRPr="005346F3">
        <w:t xml:space="preserve"> </w:t>
      </w:r>
      <w:r w:rsidRPr="005346F3">
        <w:t>противоположного</w:t>
      </w:r>
      <w:r w:rsidR="000C6190" w:rsidRPr="005346F3">
        <w:t xml:space="preserve"> </w:t>
      </w:r>
      <w:r w:rsidRPr="005346F3">
        <w:t>тому,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всегда</w:t>
      </w:r>
      <w:r w:rsidR="000C6190" w:rsidRPr="005346F3">
        <w:t xml:space="preserve"> </w:t>
      </w:r>
      <w:r w:rsidRPr="005346F3">
        <w:t>привносит</w:t>
      </w:r>
      <w:r w:rsidR="000C6190" w:rsidRPr="005346F3">
        <w:t xml:space="preserve"> </w:t>
      </w:r>
      <w:r w:rsidRPr="005346F3">
        <w:t>сама?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Без</w:t>
      </w:r>
      <w:r w:rsidR="000C6190" w:rsidRPr="005346F3">
        <w:t xml:space="preserve"> </w:t>
      </w:r>
      <w:r w:rsidRPr="005346F3">
        <w:t>всякого</w:t>
      </w:r>
      <w:r w:rsidR="000C6190" w:rsidRPr="005346F3">
        <w:t xml:space="preserve"> </w:t>
      </w:r>
      <w:r w:rsidRPr="005346F3">
        <w:t>сомнения!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rPr>
          <w:i/>
          <w:iCs/>
        </w:rPr>
        <w:t>отвечал</w:t>
      </w:r>
      <w:r w:rsidR="000C6190" w:rsidRPr="005346F3">
        <w:rPr>
          <w:i/>
          <w:iCs/>
        </w:rPr>
        <w:t xml:space="preserve"> </w:t>
      </w:r>
      <w:proofErr w:type="spellStart"/>
      <w:r w:rsidRPr="005346F3">
        <w:rPr>
          <w:i/>
          <w:iCs/>
        </w:rPr>
        <w:t>Кебет</w:t>
      </w:r>
      <w:proofErr w:type="spellEnd"/>
      <w:r w:rsidRPr="005346F3">
        <w:t>.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же</w:t>
      </w:r>
      <w:r w:rsidR="000C6190" w:rsidRPr="005346F3">
        <w:t xml:space="preserve"> </w:t>
      </w:r>
      <w:r w:rsidRPr="005346F3">
        <w:t>выходит?</w:t>
      </w:r>
      <w:r w:rsidR="000C6190" w:rsidRPr="005346F3">
        <w:t xml:space="preserve"> </w:t>
      </w:r>
      <w:r w:rsidRPr="005346F3">
        <w:t>Как</w:t>
      </w:r>
      <w:r w:rsidR="000C6190" w:rsidRPr="005346F3">
        <w:t xml:space="preserve"> </w:t>
      </w:r>
      <w:r w:rsidRPr="005346F3">
        <w:t>мы</w:t>
      </w:r>
      <w:r w:rsidR="000C6190" w:rsidRPr="005346F3">
        <w:t xml:space="preserve"> </w:t>
      </w:r>
      <w:r w:rsidRPr="005346F3">
        <w:t>сейчас</w:t>
      </w:r>
      <w:r w:rsidR="000C6190" w:rsidRPr="005346F3">
        <w:t xml:space="preserve"> </w:t>
      </w:r>
      <w:r w:rsidRPr="005346F3">
        <w:t>назвали</w:t>
      </w:r>
      <w:r w:rsidR="000C6190" w:rsidRPr="005346F3">
        <w:t xml:space="preserve"> </w:t>
      </w:r>
      <w:r w:rsidRPr="005346F3">
        <w:t>то,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не</w:t>
      </w:r>
      <w:r w:rsidR="000C6190" w:rsidRPr="005346F3">
        <w:t xml:space="preserve"> </w:t>
      </w:r>
      <w:r w:rsidRPr="005346F3">
        <w:t>принимает</w:t>
      </w:r>
      <w:r w:rsidR="000C6190" w:rsidRPr="005346F3">
        <w:t xml:space="preserve"> </w:t>
      </w:r>
      <w:r w:rsidRPr="005346F3">
        <w:t>идеи</w:t>
      </w:r>
      <w:r w:rsidR="000C6190" w:rsidRPr="005346F3">
        <w:t xml:space="preserve"> </w:t>
      </w:r>
      <w:r w:rsidRPr="005346F3">
        <w:t>чётного?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Нечётным.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А</w:t>
      </w:r>
      <w:r w:rsidR="000C6190" w:rsidRPr="005346F3">
        <w:t xml:space="preserve"> </w:t>
      </w:r>
      <w:r w:rsidRPr="005346F3">
        <w:t>не</w:t>
      </w:r>
      <w:r w:rsidR="000C6190" w:rsidRPr="005346F3">
        <w:t xml:space="preserve"> </w:t>
      </w:r>
      <w:r w:rsidRPr="005346F3">
        <w:t>принимающее</w:t>
      </w:r>
      <w:r w:rsidR="000C6190" w:rsidRPr="005346F3">
        <w:t xml:space="preserve"> </w:t>
      </w:r>
      <w:r w:rsidRPr="005346F3">
        <w:t>справедливости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то,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никогда</w:t>
      </w:r>
      <w:r w:rsidR="000C6190" w:rsidRPr="005346F3">
        <w:t xml:space="preserve"> </w:t>
      </w:r>
      <w:r w:rsidRPr="005346F3">
        <w:t>не</w:t>
      </w:r>
      <w:r w:rsidR="000C6190" w:rsidRPr="005346F3">
        <w:t xml:space="preserve"> </w:t>
      </w:r>
      <w:r w:rsidRPr="005346F3">
        <w:t>примет</w:t>
      </w:r>
      <w:r w:rsidR="000C6190" w:rsidRPr="005346F3">
        <w:t xml:space="preserve"> </w:t>
      </w:r>
      <w:r w:rsidRPr="005346F3">
        <w:t>искусности?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Одно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неискусным,</w:t>
      </w:r>
      <w:r w:rsidR="000C6190" w:rsidRPr="005346F3">
        <w:t xml:space="preserve"> </w:t>
      </w:r>
      <w:r w:rsidRPr="005346F3">
        <w:t>другое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несправедливым.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Прекрасно.</w:t>
      </w:r>
      <w:r w:rsidR="000C6190" w:rsidRPr="005346F3">
        <w:t xml:space="preserve"> </w:t>
      </w:r>
      <w:r w:rsidRPr="005346F3">
        <w:t>А</w:t>
      </w:r>
      <w:r w:rsidR="000C6190" w:rsidRPr="005346F3">
        <w:t xml:space="preserve"> </w:t>
      </w:r>
      <w:r w:rsidRPr="005346F3">
        <w:t>то,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не</w:t>
      </w:r>
      <w:r w:rsidR="000C6190" w:rsidRPr="005346F3">
        <w:t xml:space="preserve"> </w:t>
      </w:r>
      <w:r w:rsidRPr="005346F3">
        <w:t>примет</w:t>
      </w:r>
      <w:r w:rsidR="000C6190" w:rsidRPr="005346F3">
        <w:t xml:space="preserve"> </w:t>
      </w:r>
      <w:r w:rsidRPr="005346F3">
        <w:t>смерти,</w:t>
      </w:r>
      <w:r w:rsidR="000C6190" w:rsidRPr="005346F3">
        <w:t xml:space="preserve"> </w:t>
      </w:r>
      <w:r w:rsidRPr="005346F3">
        <w:t>как</w:t>
      </w:r>
      <w:r w:rsidR="000C6190" w:rsidRPr="005346F3">
        <w:t xml:space="preserve"> </w:t>
      </w:r>
      <w:r w:rsidRPr="005346F3">
        <w:t>мы</w:t>
      </w:r>
      <w:r w:rsidR="000C6190" w:rsidRPr="005346F3">
        <w:t xml:space="preserve"> </w:t>
      </w:r>
      <w:r w:rsidRPr="005346F3">
        <w:t>назовём?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Бессмертным.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Но</w:t>
      </w:r>
      <w:r w:rsidR="000C6190" w:rsidRPr="005346F3">
        <w:t xml:space="preserve"> </w:t>
      </w:r>
      <w:r w:rsidRPr="005346F3">
        <w:t>ведь</w:t>
      </w:r>
      <w:r w:rsidR="000C6190" w:rsidRPr="005346F3">
        <w:t xml:space="preserve"> </w:t>
      </w:r>
      <w:r w:rsidRPr="005346F3">
        <w:t>душа</w:t>
      </w:r>
      <w:r w:rsidR="000C6190" w:rsidRPr="005346F3">
        <w:t xml:space="preserve"> </w:t>
      </w:r>
      <w:r w:rsidRPr="005346F3">
        <w:t>не</w:t>
      </w:r>
      <w:r w:rsidR="000C6190" w:rsidRPr="005346F3">
        <w:t xml:space="preserve"> </w:t>
      </w:r>
      <w:r w:rsidRPr="005346F3">
        <w:t>принимает</w:t>
      </w:r>
      <w:r w:rsidR="000C6190" w:rsidRPr="005346F3">
        <w:t xml:space="preserve"> </w:t>
      </w:r>
      <w:r w:rsidRPr="005346F3">
        <w:t>смерти?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Нет.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Значит,</w:t>
      </w:r>
      <w:r w:rsidR="000C6190" w:rsidRPr="005346F3">
        <w:t xml:space="preserve"> </w:t>
      </w:r>
      <w:r w:rsidRPr="005346F3">
        <w:t>душа</w:t>
      </w:r>
      <w:r w:rsidR="000C6190" w:rsidRPr="005346F3">
        <w:t xml:space="preserve"> </w:t>
      </w:r>
      <w:r w:rsidRPr="005346F3">
        <w:t>бессмер</w:t>
      </w:r>
      <w:r w:rsidRPr="005346F3">
        <w:t>тна?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Бессмертна,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rPr>
          <w:iCs/>
        </w:rPr>
        <w:t>сказал</w:t>
      </w:r>
      <w:r w:rsidR="000C6190" w:rsidRPr="005346F3">
        <w:rPr>
          <w:iCs/>
        </w:rPr>
        <w:t xml:space="preserve"> </w:t>
      </w:r>
      <w:proofErr w:type="spellStart"/>
      <w:r w:rsidRPr="005346F3">
        <w:rPr>
          <w:iCs/>
        </w:rPr>
        <w:t>Кебет</w:t>
      </w:r>
      <w:proofErr w:type="spellEnd"/>
      <w:r w:rsidRPr="005346F3">
        <w:t>».</w:t>
      </w:r>
    </w:p>
    <w:p w14:paraId="65E987E7" w14:textId="0F695A24" w:rsidR="00D02639" w:rsidRPr="005346F3" w:rsidRDefault="003F0D99" w:rsidP="005346F3">
      <w:pPr>
        <w:ind w:firstLine="567"/>
      </w:pPr>
      <w:r w:rsidRPr="005346F3">
        <w:t>Всё,</w:t>
      </w:r>
      <w:r w:rsidR="000C6190" w:rsidRPr="005346F3">
        <w:t xml:space="preserve"> </w:t>
      </w:r>
      <w:r w:rsidRPr="005346F3">
        <w:t>доступное</w:t>
      </w:r>
      <w:r w:rsidR="000C6190" w:rsidRPr="005346F3">
        <w:t xml:space="preserve"> </w:t>
      </w:r>
      <w:r w:rsidRPr="005346F3">
        <w:t>познанию,</w:t>
      </w:r>
      <w:r w:rsidR="000C6190" w:rsidRPr="005346F3">
        <w:t xml:space="preserve"> </w:t>
      </w:r>
      <w:r w:rsidRPr="005346F3">
        <w:t>Платон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VI</w:t>
      </w:r>
      <w:r w:rsidR="000C6190" w:rsidRPr="005346F3">
        <w:t xml:space="preserve"> </w:t>
      </w:r>
      <w:r w:rsidRPr="005346F3">
        <w:t>книге</w:t>
      </w:r>
      <w:r w:rsidR="000C6190" w:rsidRPr="005346F3">
        <w:t xml:space="preserve"> </w:t>
      </w:r>
      <w:r w:rsidRPr="005346F3">
        <w:t>«Государства»</w:t>
      </w:r>
      <w:r w:rsidR="000C6190" w:rsidRPr="005346F3">
        <w:t xml:space="preserve"> </w:t>
      </w:r>
      <w:r w:rsidRPr="005346F3">
        <w:t>делит</w:t>
      </w:r>
      <w:r w:rsidR="000C6190" w:rsidRPr="005346F3">
        <w:t xml:space="preserve"> </w:t>
      </w:r>
      <w:r w:rsidRPr="005346F3">
        <w:t>на</w:t>
      </w:r>
      <w:r w:rsidR="000C6190" w:rsidRPr="005346F3">
        <w:t xml:space="preserve"> </w:t>
      </w:r>
      <w:r w:rsidRPr="005346F3">
        <w:t>два</w:t>
      </w:r>
      <w:r w:rsidR="000C6190" w:rsidRPr="005346F3">
        <w:t xml:space="preserve"> </w:t>
      </w:r>
      <w:r w:rsidRPr="005346F3">
        <w:t>рода:</w:t>
      </w:r>
      <w:r w:rsidR="000C6190" w:rsidRPr="005346F3">
        <w:t xml:space="preserve"> </w:t>
      </w:r>
      <w:r w:rsidRPr="005346F3">
        <w:t>воспринимаемое</w:t>
      </w:r>
      <w:r w:rsidR="000C6190" w:rsidRPr="005346F3">
        <w:t xml:space="preserve"> </w:t>
      </w:r>
      <w:r w:rsidRPr="005346F3">
        <w:t>посредством</w:t>
      </w:r>
      <w:r w:rsidR="000C6190" w:rsidRPr="005346F3">
        <w:t xml:space="preserve"> </w:t>
      </w:r>
      <w:r w:rsidRPr="005346F3">
        <w:t>чувств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познаваемое</w:t>
      </w:r>
      <w:r w:rsidR="000C6190" w:rsidRPr="005346F3">
        <w:t xml:space="preserve"> </w:t>
      </w:r>
      <w:r w:rsidRPr="005346F3">
        <w:t>умом.</w:t>
      </w:r>
      <w:r w:rsidR="000C6190" w:rsidRPr="005346F3">
        <w:t xml:space="preserve"> </w:t>
      </w:r>
      <w:r w:rsidRPr="005346F3">
        <w:t>Отношение</w:t>
      </w:r>
      <w:r w:rsidR="000C6190" w:rsidRPr="005346F3">
        <w:t xml:space="preserve"> </w:t>
      </w:r>
      <w:r w:rsidRPr="005346F3">
        <w:t>между</w:t>
      </w:r>
      <w:r w:rsidR="000C6190" w:rsidRPr="005346F3">
        <w:t xml:space="preserve"> </w:t>
      </w:r>
      <w:r w:rsidRPr="005346F3">
        <w:t>сферами</w:t>
      </w:r>
      <w:r w:rsidR="000C6190" w:rsidRPr="005346F3">
        <w:t xml:space="preserve"> </w:t>
      </w:r>
      <w:r w:rsidRPr="005346F3">
        <w:t>чувственно-воспринимаемого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умопостигаемого</w:t>
      </w:r>
      <w:r w:rsidR="000C6190" w:rsidRPr="005346F3">
        <w:t xml:space="preserve"> </w:t>
      </w:r>
      <w:r w:rsidRPr="005346F3">
        <w:t>определяет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отношение</w:t>
      </w:r>
      <w:r w:rsidR="000C6190" w:rsidRPr="005346F3">
        <w:t xml:space="preserve"> </w:t>
      </w:r>
      <w:r w:rsidRPr="005346F3">
        <w:t>разных</w:t>
      </w:r>
      <w:r w:rsidR="000C6190" w:rsidRPr="005346F3">
        <w:t xml:space="preserve"> </w:t>
      </w:r>
      <w:r w:rsidRPr="005346F3">
        <w:t>познавательных</w:t>
      </w:r>
      <w:r w:rsidR="000C6190" w:rsidRPr="005346F3">
        <w:t xml:space="preserve"> </w:t>
      </w:r>
      <w:r w:rsidRPr="005346F3">
        <w:t>способностей:</w:t>
      </w:r>
      <w:r w:rsidR="000C6190" w:rsidRPr="005346F3">
        <w:t xml:space="preserve"> </w:t>
      </w:r>
      <w:r w:rsidRPr="005346F3">
        <w:t>чувства</w:t>
      </w:r>
      <w:r w:rsidR="000C6190" w:rsidRPr="005346F3">
        <w:t xml:space="preserve"> </w:t>
      </w:r>
      <w:r w:rsidRPr="005346F3">
        <w:t>позволяют</w:t>
      </w:r>
      <w:r w:rsidR="000C6190" w:rsidRPr="005346F3">
        <w:t xml:space="preserve"> </w:t>
      </w:r>
      <w:r w:rsidRPr="005346F3">
        <w:t>познавать</w:t>
      </w:r>
      <w:r w:rsidR="000C6190" w:rsidRPr="005346F3">
        <w:t xml:space="preserve"> </w:t>
      </w:r>
      <w:r w:rsidRPr="005346F3">
        <w:t>(хоть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недостоверно)</w:t>
      </w:r>
      <w:r w:rsidR="000C6190" w:rsidRPr="005346F3">
        <w:t xml:space="preserve"> </w:t>
      </w:r>
      <w:r w:rsidRPr="005346F3">
        <w:t>мир</w:t>
      </w:r>
      <w:r w:rsidR="000C6190" w:rsidRPr="005346F3">
        <w:t xml:space="preserve"> </w:t>
      </w:r>
      <w:r w:rsidRPr="005346F3">
        <w:t>вещей,</w:t>
      </w:r>
      <w:r w:rsidR="000C6190" w:rsidRPr="005346F3">
        <w:t xml:space="preserve"> </w:t>
      </w:r>
      <w:r w:rsidRPr="005346F3">
        <w:t>разум</w:t>
      </w:r>
      <w:r w:rsidR="000C6190" w:rsidRPr="005346F3">
        <w:t xml:space="preserve"> </w:t>
      </w:r>
      <w:r w:rsidRPr="005346F3">
        <w:t>позволяет</w:t>
      </w:r>
      <w:r w:rsidR="000C6190" w:rsidRPr="005346F3">
        <w:t xml:space="preserve"> </w:t>
      </w:r>
      <w:r w:rsidRPr="005346F3">
        <w:t>узреть</w:t>
      </w:r>
      <w:r w:rsidR="000C6190" w:rsidRPr="005346F3">
        <w:t xml:space="preserve"> </w:t>
      </w:r>
      <w:r w:rsidRPr="005346F3">
        <w:t>истину.</w:t>
      </w:r>
    </w:p>
    <w:p w14:paraId="4B0FA06E" w14:textId="60CE1A72" w:rsidR="00D02639" w:rsidRPr="002D2412" w:rsidRDefault="003F0D99" w:rsidP="005346F3">
      <w:pPr>
        <w:ind w:firstLine="567"/>
      </w:pPr>
      <w:r w:rsidRPr="005346F3">
        <w:rPr>
          <w:iCs/>
        </w:rPr>
        <w:t>Чувственно-воспринимаемое</w:t>
      </w:r>
      <w:r w:rsidR="000C6190" w:rsidRPr="005346F3">
        <w:t xml:space="preserve"> </w:t>
      </w:r>
      <w:r w:rsidRPr="005346F3">
        <w:t>вновь</w:t>
      </w:r>
      <w:r w:rsidR="000C6190" w:rsidRPr="005346F3">
        <w:t xml:space="preserve"> </w:t>
      </w:r>
      <w:r w:rsidRPr="005346F3">
        <w:t>делится</w:t>
      </w:r>
      <w:r w:rsidR="000C6190" w:rsidRPr="005346F3">
        <w:t xml:space="preserve"> </w:t>
      </w:r>
      <w:r w:rsidRPr="005346F3">
        <w:t>на</w:t>
      </w:r>
      <w:r w:rsidR="000C6190" w:rsidRPr="005346F3">
        <w:t xml:space="preserve"> </w:t>
      </w:r>
      <w:r w:rsidRPr="005346F3">
        <w:t>два</w:t>
      </w:r>
      <w:r w:rsidR="000C6190" w:rsidRPr="005346F3">
        <w:t xml:space="preserve"> </w:t>
      </w:r>
      <w:r w:rsidRPr="005346F3">
        <w:t>рода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сами</w:t>
      </w:r>
      <w:r w:rsidR="000C6190" w:rsidRPr="005346F3">
        <w:t xml:space="preserve"> </w:t>
      </w:r>
      <w:r w:rsidRPr="005346F3">
        <w:t>предметы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их</w:t>
      </w:r>
      <w:r w:rsidR="000C6190" w:rsidRPr="005346F3">
        <w:t xml:space="preserve"> </w:t>
      </w:r>
      <w:r w:rsidRPr="005346F3">
        <w:t>тени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изображения.</w:t>
      </w:r>
      <w:r w:rsidR="000C6190" w:rsidRPr="005346F3">
        <w:t xml:space="preserve"> </w:t>
      </w:r>
      <w:r w:rsidRPr="005346F3">
        <w:t>С</w:t>
      </w:r>
      <w:r w:rsidR="000C6190" w:rsidRPr="005346F3">
        <w:t xml:space="preserve"> </w:t>
      </w:r>
      <w:r w:rsidRPr="005346F3">
        <w:t>первым</w:t>
      </w:r>
      <w:r w:rsidR="000C6190" w:rsidRPr="005346F3">
        <w:t xml:space="preserve"> </w:t>
      </w:r>
      <w:r w:rsidRPr="005346F3">
        <w:t>родом</w:t>
      </w:r>
      <w:r w:rsidR="000C6190" w:rsidRPr="005346F3">
        <w:t xml:space="preserve"> </w:t>
      </w:r>
      <w:r w:rsidRPr="005346F3">
        <w:t>соотноситс</w:t>
      </w:r>
      <w:r w:rsidRPr="005346F3">
        <w:t>я</w:t>
      </w:r>
      <w:r w:rsidR="000C6190" w:rsidRPr="005346F3">
        <w:t xml:space="preserve"> </w:t>
      </w:r>
      <w:r w:rsidRPr="005346F3">
        <w:t>вера</w:t>
      </w:r>
      <w:r w:rsidR="000C6190" w:rsidRPr="005346F3">
        <w:t xml:space="preserve"> </w:t>
      </w:r>
      <w:r w:rsidRPr="005346F3">
        <w:t>(</w:t>
      </w:r>
      <w:r w:rsidRPr="005346F3">
        <w:rPr>
          <w:lang w:val="el-GR"/>
        </w:rPr>
        <w:t>πίστις</w:t>
      </w:r>
      <w:r w:rsidRPr="005346F3">
        <w:t>),</w:t>
      </w:r>
      <w:r w:rsidR="000C6190" w:rsidRPr="005346F3">
        <w:t xml:space="preserve"> </w:t>
      </w:r>
      <w:r w:rsidRPr="005346F3">
        <w:t>со</w:t>
      </w:r>
      <w:r w:rsidR="000C6190" w:rsidRPr="005346F3">
        <w:t xml:space="preserve"> </w:t>
      </w:r>
      <w:r w:rsidRPr="005346F3">
        <w:t>вторым</w:t>
      </w:r>
      <w:r w:rsidR="000C6190" w:rsidRPr="005346F3">
        <w:t xml:space="preserve"> </w:t>
      </w:r>
      <w:r w:rsidR="005346F3">
        <w:t>–</w:t>
      </w:r>
      <w:r w:rsidR="000C6190" w:rsidRPr="005346F3">
        <w:t xml:space="preserve"> </w:t>
      </w:r>
      <w:r w:rsidRPr="005346F3">
        <w:t>уподобление</w:t>
      </w:r>
      <w:r w:rsidR="000C6190" w:rsidRPr="005346F3">
        <w:t xml:space="preserve"> </w:t>
      </w:r>
      <w:r w:rsidRPr="005346F3">
        <w:t>(</w:t>
      </w:r>
      <w:r w:rsidRPr="005346F3">
        <w:rPr>
          <w:lang w:val="el-GR"/>
        </w:rPr>
        <w:t>ε</w:t>
      </w:r>
      <w:r w:rsidRPr="005346F3">
        <w:rPr>
          <w:lang w:val="el-GR"/>
        </w:rPr>
        <w:t>ἰ</w:t>
      </w:r>
      <w:r w:rsidRPr="005346F3">
        <w:rPr>
          <w:lang w:val="el-GR"/>
        </w:rPr>
        <w:t>κασία</w:t>
      </w:r>
      <w:r w:rsidRPr="002D2412">
        <w:t>).</w:t>
      </w:r>
      <w:r w:rsidR="000C6190">
        <w:t xml:space="preserve"> </w:t>
      </w:r>
      <w:r w:rsidRPr="002D2412">
        <w:t>Под</w:t>
      </w:r>
      <w:r w:rsidR="000C6190">
        <w:t xml:space="preserve"> </w:t>
      </w:r>
      <w:r w:rsidRPr="002D2412">
        <w:t>верой</w:t>
      </w:r>
      <w:r w:rsidR="000C6190">
        <w:t xml:space="preserve"> </w:t>
      </w:r>
      <w:r w:rsidRPr="002D2412">
        <w:t>имеется</w:t>
      </w:r>
      <w:r w:rsidR="000C6190">
        <w:t xml:space="preserve"> </w:t>
      </w:r>
      <w:r w:rsidRPr="002D2412">
        <w:t>в</w:t>
      </w:r>
      <w:r w:rsidR="000C6190">
        <w:t xml:space="preserve"> </w:t>
      </w:r>
      <w:r w:rsidRPr="002D2412">
        <w:t>виду</w:t>
      </w:r>
      <w:r w:rsidR="000C6190">
        <w:t xml:space="preserve"> </w:t>
      </w:r>
      <w:r w:rsidRPr="002D2412">
        <w:t>способность</w:t>
      </w:r>
      <w:r w:rsidR="000C6190">
        <w:t xml:space="preserve"> </w:t>
      </w:r>
      <w:r w:rsidRPr="002D2412">
        <w:t>обладать</w:t>
      </w:r>
      <w:r w:rsidR="000C6190">
        <w:t xml:space="preserve"> </w:t>
      </w:r>
      <w:r w:rsidRPr="002D2412">
        <w:t>непосредственным</w:t>
      </w:r>
      <w:r w:rsidR="000C6190">
        <w:t xml:space="preserve"> </w:t>
      </w:r>
      <w:r w:rsidRPr="002D2412">
        <w:t>опытом.</w:t>
      </w:r>
      <w:r w:rsidR="000C6190">
        <w:t xml:space="preserve"> </w:t>
      </w:r>
      <w:r w:rsidRPr="002D2412">
        <w:t>Взятые</w:t>
      </w:r>
      <w:r w:rsidR="000C6190">
        <w:t xml:space="preserve"> </w:t>
      </w:r>
      <w:r w:rsidRPr="002D2412">
        <w:t>вместе,</w:t>
      </w:r>
      <w:r w:rsidR="000C6190">
        <w:t xml:space="preserve"> </w:t>
      </w:r>
      <w:r w:rsidRPr="002D2412">
        <w:t>эти</w:t>
      </w:r>
      <w:r w:rsidR="000C6190">
        <w:t xml:space="preserve"> </w:t>
      </w:r>
      <w:r w:rsidRPr="002D2412">
        <w:t>способности</w:t>
      </w:r>
      <w:r w:rsidR="000C6190">
        <w:t xml:space="preserve"> </w:t>
      </w:r>
      <w:r w:rsidRPr="002D2412">
        <w:t>составляют</w:t>
      </w:r>
      <w:r w:rsidR="000C6190">
        <w:t xml:space="preserve"> </w:t>
      </w:r>
      <w:r w:rsidRPr="002D2412">
        <w:rPr>
          <w:iCs/>
        </w:rPr>
        <w:t>мнение</w:t>
      </w:r>
      <w:r w:rsidR="000C6190">
        <w:t xml:space="preserve"> </w:t>
      </w:r>
      <w:r w:rsidRPr="002D2412">
        <w:t>(</w:t>
      </w:r>
      <w:r w:rsidRPr="002D2412">
        <w:rPr>
          <w:lang w:val="el-GR"/>
        </w:rPr>
        <w:t>δόξα</w:t>
      </w:r>
      <w:r w:rsidRPr="002D2412">
        <w:t>).</w:t>
      </w:r>
      <w:r w:rsidR="000C6190">
        <w:t xml:space="preserve"> </w:t>
      </w:r>
      <w:r w:rsidRPr="002D2412">
        <w:t>Мнение</w:t>
      </w:r>
      <w:r w:rsidR="000C6190">
        <w:t xml:space="preserve"> </w:t>
      </w:r>
      <w:r w:rsidRPr="002D2412">
        <w:t>не</w:t>
      </w:r>
      <w:r w:rsidR="000C6190">
        <w:t xml:space="preserve"> </w:t>
      </w:r>
      <w:r w:rsidRPr="002D2412">
        <w:t>есть</w:t>
      </w:r>
      <w:r w:rsidR="000C6190">
        <w:t xml:space="preserve"> </w:t>
      </w:r>
      <w:r w:rsidRPr="002D2412">
        <w:lastRenderedPageBreak/>
        <w:t>знание</w:t>
      </w:r>
      <w:r w:rsidR="000C6190">
        <w:t xml:space="preserve"> </w:t>
      </w:r>
      <w:r w:rsidRPr="002D2412">
        <w:t>в</w:t>
      </w:r>
      <w:r w:rsidR="000C6190">
        <w:t xml:space="preserve"> </w:t>
      </w:r>
      <w:r w:rsidRPr="002D2412">
        <w:t>подлинном</w:t>
      </w:r>
      <w:r w:rsidR="000C6190">
        <w:t xml:space="preserve"> </w:t>
      </w:r>
      <w:r w:rsidRPr="002D2412">
        <w:t>смысле</w:t>
      </w:r>
      <w:r w:rsidR="000C6190">
        <w:t xml:space="preserve"> </w:t>
      </w:r>
      <w:r w:rsidRPr="002D2412">
        <w:t>этого</w:t>
      </w:r>
      <w:r w:rsidR="000C6190">
        <w:t xml:space="preserve"> </w:t>
      </w:r>
      <w:r w:rsidRPr="002D2412">
        <w:t>слова,</w:t>
      </w:r>
      <w:r w:rsidR="000C6190">
        <w:t xml:space="preserve"> </w:t>
      </w:r>
      <w:r w:rsidRPr="002D2412">
        <w:t>поскольку</w:t>
      </w:r>
      <w:r w:rsidR="000C6190">
        <w:t xml:space="preserve"> </w:t>
      </w:r>
      <w:r w:rsidRPr="002D2412">
        <w:t>касается</w:t>
      </w:r>
      <w:r w:rsidR="000C6190">
        <w:t xml:space="preserve"> </w:t>
      </w:r>
      <w:r w:rsidRPr="002D2412">
        <w:t>изм</w:t>
      </w:r>
      <w:r w:rsidRPr="002D2412">
        <w:t>енчивых</w:t>
      </w:r>
      <w:r w:rsidR="000C6190">
        <w:t xml:space="preserve"> </w:t>
      </w:r>
      <w:r w:rsidRPr="002D2412">
        <w:t>предметов,</w:t>
      </w:r>
      <w:r w:rsidR="000C6190">
        <w:t xml:space="preserve"> </w:t>
      </w:r>
      <w:r w:rsidRPr="002D2412">
        <w:t>а</w:t>
      </w:r>
      <w:r w:rsidR="000C6190">
        <w:t xml:space="preserve"> </w:t>
      </w:r>
      <w:r w:rsidRPr="002D2412">
        <w:t>также</w:t>
      </w:r>
      <w:r w:rsidR="000C6190">
        <w:t xml:space="preserve"> </w:t>
      </w:r>
      <w:r w:rsidRPr="002D2412">
        <w:t>их</w:t>
      </w:r>
      <w:r w:rsidR="000C6190">
        <w:t xml:space="preserve"> </w:t>
      </w:r>
      <w:r w:rsidRPr="002D2412">
        <w:t>изображений.</w:t>
      </w:r>
    </w:p>
    <w:p w14:paraId="318A6AF0" w14:textId="7932583D" w:rsidR="00D02639" w:rsidRPr="005346F3" w:rsidRDefault="003F0D99" w:rsidP="005346F3">
      <w:pPr>
        <w:pStyle w:val="af4"/>
        <w:tabs>
          <w:tab w:val="left" w:pos="851"/>
          <w:tab w:val="left" w:pos="1134"/>
        </w:tabs>
        <w:ind w:firstLine="567"/>
        <w:jc w:val="both"/>
        <w:rPr>
          <w:color w:val="000000" w:themeColor="text1"/>
          <w:sz w:val="32"/>
          <w:szCs w:val="32"/>
        </w:rPr>
      </w:pPr>
      <w:r w:rsidRPr="002D2412">
        <w:rPr>
          <w:sz w:val="32"/>
          <w:szCs w:val="32"/>
        </w:rPr>
        <w:t>Сфера</w:t>
      </w:r>
      <w:r w:rsidR="000C6190">
        <w:rPr>
          <w:sz w:val="32"/>
          <w:szCs w:val="32"/>
        </w:rPr>
        <w:t xml:space="preserve"> </w:t>
      </w:r>
      <w:r w:rsidRPr="002D2412">
        <w:rPr>
          <w:iCs/>
          <w:sz w:val="32"/>
          <w:szCs w:val="32"/>
        </w:rPr>
        <w:t>умопостигаемог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акж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елитс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в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рода</w:t>
      </w:r>
      <w:r w:rsidR="000C6190">
        <w:rPr>
          <w:sz w:val="32"/>
          <w:szCs w:val="32"/>
        </w:rPr>
        <w:t xml:space="preserve"> </w:t>
      </w:r>
      <w:r w:rsidR="005346F3">
        <w:rPr>
          <w:sz w:val="32"/>
          <w:szCs w:val="32"/>
        </w:rPr>
        <w:t>–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эт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де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еще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х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умопостигаемы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одобия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де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л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воег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ознан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уждаютс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аких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едпосылках,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едставля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об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ечны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еизменны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ущности</w:t>
      </w:r>
      <w:r w:rsidRPr="005346F3">
        <w:rPr>
          <w:color w:val="000000" w:themeColor="text1"/>
          <w:sz w:val="32"/>
          <w:szCs w:val="32"/>
        </w:rPr>
        <w:t>,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доступны</w:t>
      </w:r>
      <w:r w:rsidRPr="005346F3">
        <w:rPr>
          <w:color w:val="000000" w:themeColor="text1"/>
          <w:sz w:val="32"/>
          <w:szCs w:val="32"/>
        </w:rPr>
        <w:t>е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одному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лишь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разуму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(</w:t>
      </w:r>
      <w:r w:rsidRPr="005346F3">
        <w:rPr>
          <w:color w:val="000000" w:themeColor="text1"/>
          <w:sz w:val="32"/>
          <w:szCs w:val="32"/>
          <w:lang w:val="el-GR"/>
        </w:rPr>
        <w:t>νόησις</w:t>
      </w:r>
      <w:r w:rsidRPr="005346F3">
        <w:rPr>
          <w:color w:val="000000" w:themeColor="text1"/>
          <w:sz w:val="32"/>
          <w:szCs w:val="32"/>
        </w:rPr>
        <w:t>).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Ко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второму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роду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относятся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математические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объекты.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Согласно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мысли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Платона,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математикам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лишь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«снится»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бытие,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поскольку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они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используют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выводные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понятия,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нуждающиеся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в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системе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аксиом,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принимаемых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  <w:r w:rsidRPr="005346F3">
        <w:rPr>
          <w:color w:val="000000" w:themeColor="text1"/>
          <w:sz w:val="32"/>
          <w:szCs w:val="32"/>
        </w:rPr>
        <w:t>бездоказательно.</w:t>
      </w:r>
      <w:r w:rsidR="000C6190" w:rsidRPr="005346F3">
        <w:rPr>
          <w:color w:val="000000" w:themeColor="text1"/>
          <w:sz w:val="32"/>
          <w:szCs w:val="32"/>
        </w:rPr>
        <w:t xml:space="preserve"> </w:t>
      </w:r>
    </w:p>
    <w:p w14:paraId="26353DE6" w14:textId="62CD2D79" w:rsidR="00D02639" w:rsidRPr="005346F3" w:rsidRDefault="003F0D99" w:rsidP="005346F3">
      <w:pPr>
        <w:ind w:firstLine="567"/>
      </w:pPr>
      <w:r w:rsidRPr="005346F3">
        <w:t>Главным</w:t>
      </w:r>
      <w:r w:rsidR="000C6190" w:rsidRPr="005346F3">
        <w:t xml:space="preserve"> </w:t>
      </w:r>
      <w:r w:rsidRPr="005346F3">
        <w:t>методом</w:t>
      </w:r>
      <w:r w:rsidR="000C6190" w:rsidRPr="005346F3">
        <w:t xml:space="preserve"> </w:t>
      </w:r>
      <w:r w:rsidRPr="005346F3">
        <w:t>познания</w:t>
      </w:r>
      <w:r w:rsidR="000C6190" w:rsidRPr="005346F3">
        <w:t xml:space="preserve"> </w:t>
      </w:r>
      <w:r w:rsidRPr="005346F3">
        <w:t>Платон</w:t>
      </w:r>
      <w:r w:rsidR="000C6190" w:rsidRPr="005346F3">
        <w:t xml:space="preserve"> </w:t>
      </w:r>
      <w:r w:rsidRPr="005346F3">
        <w:t>называет</w:t>
      </w:r>
      <w:r w:rsidR="000C6190" w:rsidRPr="005346F3">
        <w:t xml:space="preserve"> </w:t>
      </w:r>
      <w:hyperlink r:id="rId163" w:tooltip="Диалектика" w:history="1">
        <w:r w:rsidRPr="005346F3">
          <w:rPr>
            <w:rStyle w:val="20"/>
            <w:rFonts w:eastAsia="SimSun"/>
            <w:b w:val="0"/>
            <w:szCs w:val="32"/>
          </w:rPr>
          <w:t>диалектику</w:t>
        </w:r>
      </w:hyperlink>
      <w:r w:rsidRPr="005346F3">
        <w:rPr>
          <w:rStyle w:val="20"/>
          <w:rFonts w:eastAsia="SimSun"/>
          <w:b w:val="0"/>
          <w:szCs w:val="32"/>
        </w:rPr>
        <w:t>,</w:t>
      </w:r>
      <w:r w:rsidR="000C6190" w:rsidRPr="005346F3">
        <w:t xml:space="preserve"> </w:t>
      </w:r>
      <w:r w:rsidRPr="005346F3">
        <w:t>которую</w:t>
      </w:r>
      <w:r w:rsidR="000C6190" w:rsidRPr="005346F3">
        <w:t xml:space="preserve"> </w:t>
      </w:r>
      <w:r w:rsidRPr="005346F3">
        <w:t>он</w:t>
      </w:r>
      <w:r w:rsidR="000C6190" w:rsidRPr="005346F3">
        <w:t xml:space="preserve"> </w:t>
      </w:r>
      <w:r w:rsidRPr="005346F3">
        <w:t>определяет</w:t>
      </w:r>
      <w:r w:rsidR="000C6190" w:rsidRPr="005346F3">
        <w:t xml:space="preserve"> </w:t>
      </w:r>
      <w:r w:rsidRPr="005346F3">
        <w:t>как</w:t>
      </w:r>
      <w:r w:rsidR="000C6190" w:rsidRPr="005346F3">
        <w:t xml:space="preserve"> </w:t>
      </w:r>
      <w:r w:rsidRPr="005346F3">
        <w:t>познание</w:t>
      </w:r>
      <w:r w:rsidR="000C6190" w:rsidRPr="005346F3">
        <w:t xml:space="preserve"> </w:t>
      </w:r>
      <w:r w:rsidRPr="005346F3">
        <w:t>самих</w:t>
      </w:r>
      <w:r w:rsidR="000C6190" w:rsidRPr="005346F3">
        <w:t xml:space="preserve"> </w:t>
      </w:r>
      <w:r w:rsidRPr="005346F3">
        <w:t>сущностей</w:t>
      </w:r>
      <w:r w:rsidR="000C6190" w:rsidRPr="005346F3">
        <w:t xml:space="preserve"> </w:t>
      </w:r>
      <w:r w:rsidRPr="005346F3">
        <w:t>вещей.</w:t>
      </w:r>
      <w:r w:rsidR="000C6190" w:rsidRPr="005346F3">
        <w:t xml:space="preserve"> </w:t>
      </w:r>
      <w:r w:rsidRPr="005346F3">
        <w:t>В</w:t>
      </w:r>
      <w:r w:rsidR="000C6190" w:rsidRPr="005346F3">
        <w:t xml:space="preserve"> </w:t>
      </w:r>
      <w:r w:rsidRPr="005346F3">
        <w:t>диалоге</w:t>
      </w:r>
      <w:r w:rsidR="000C6190" w:rsidRPr="005346F3">
        <w:t xml:space="preserve"> </w:t>
      </w:r>
      <w:r w:rsidRPr="005346F3">
        <w:t>«Государство»</w:t>
      </w:r>
      <w:r w:rsidR="000C6190" w:rsidRPr="005346F3">
        <w:t xml:space="preserve"> </w:t>
      </w:r>
      <w:r w:rsidRPr="005346F3">
        <w:t>собесе</w:t>
      </w:r>
      <w:r w:rsidRPr="005346F3">
        <w:t>дники</w:t>
      </w:r>
      <w:r w:rsidR="000C6190" w:rsidRPr="005346F3">
        <w:t xml:space="preserve"> </w:t>
      </w:r>
      <w:r w:rsidRPr="005346F3">
        <w:t>приходят</w:t>
      </w:r>
      <w:r w:rsidR="000C6190" w:rsidRPr="005346F3">
        <w:t xml:space="preserve"> </w:t>
      </w:r>
      <w:r w:rsidRPr="005346F3">
        <w:t>к</w:t>
      </w:r>
      <w:r w:rsidR="000C6190" w:rsidRPr="005346F3">
        <w:t xml:space="preserve"> </w:t>
      </w:r>
      <w:r w:rsidRPr="005346F3">
        <w:t>выводу,</w:t>
      </w:r>
      <w:r w:rsidR="000C6190" w:rsidRPr="005346F3">
        <w:t xml:space="preserve"> </w:t>
      </w:r>
      <w:r w:rsidRPr="005346F3">
        <w:t>что</w:t>
      </w:r>
      <w:r w:rsidR="000C6190" w:rsidRPr="005346F3">
        <w:t xml:space="preserve"> </w:t>
      </w:r>
      <w:r w:rsidRPr="005346F3">
        <w:t>занимается</w:t>
      </w:r>
      <w:r w:rsidR="000C6190" w:rsidRPr="005346F3">
        <w:t xml:space="preserve"> </w:t>
      </w:r>
      <w:r w:rsidRPr="005346F3">
        <w:t>диалектикой</w:t>
      </w:r>
      <w:r w:rsidR="000C6190" w:rsidRPr="005346F3">
        <w:t xml:space="preserve"> </w:t>
      </w:r>
      <w:r w:rsidRPr="005346F3">
        <w:t>лишь</w:t>
      </w:r>
      <w:r w:rsidR="000C6190" w:rsidRPr="005346F3">
        <w:t xml:space="preserve"> </w:t>
      </w:r>
      <w:r w:rsidRPr="005346F3">
        <w:t>тот,</w:t>
      </w:r>
      <w:r w:rsidR="000C6190" w:rsidRPr="005346F3">
        <w:t xml:space="preserve"> </w:t>
      </w:r>
      <w:r w:rsidRPr="005346F3">
        <w:t>кто,</w:t>
      </w:r>
      <w:r w:rsidR="000C6190" w:rsidRPr="005346F3">
        <w:t xml:space="preserve"> </w:t>
      </w:r>
      <w:r w:rsidRPr="005346F3">
        <w:t>«делает</w:t>
      </w:r>
      <w:r w:rsidR="000C6190" w:rsidRPr="005346F3">
        <w:t xml:space="preserve"> </w:t>
      </w:r>
      <w:r w:rsidRPr="005346F3">
        <w:t>попытку</w:t>
      </w:r>
      <w:r w:rsidR="000C6190" w:rsidRPr="005346F3">
        <w:t xml:space="preserve"> </w:t>
      </w:r>
      <w:r w:rsidRPr="005346F3">
        <w:t>рассуждать…</w:t>
      </w:r>
      <w:r w:rsidR="000C6190" w:rsidRPr="005346F3">
        <w:t xml:space="preserve"> </w:t>
      </w:r>
      <w:r w:rsidRPr="005346F3">
        <w:t>посредством</w:t>
      </w:r>
      <w:r w:rsidR="000C6190" w:rsidRPr="005346F3">
        <w:t xml:space="preserve"> </w:t>
      </w:r>
      <w:r w:rsidRPr="005346F3">
        <w:t>одного</w:t>
      </w:r>
      <w:r w:rsidR="000C6190" w:rsidRPr="005346F3">
        <w:t xml:space="preserve"> </w:t>
      </w:r>
      <w:r w:rsidRPr="005346F3">
        <w:t>лишь</w:t>
      </w:r>
      <w:r w:rsidR="000C6190" w:rsidRPr="005346F3">
        <w:t xml:space="preserve"> </w:t>
      </w:r>
      <w:r w:rsidRPr="005346F3">
        <w:t>разума,</w:t>
      </w:r>
      <w:r w:rsidR="000C6190" w:rsidRPr="005346F3">
        <w:t xml:space="preserve"> </w:t>
      </w:r>
      <w:r w:rsidRPr="005346F3">
        <w:t>устремляется</w:t>
      </w:r>
      <w:r w:rsidR="000C6190" w:rsidRPr="005346F3">
        <w:t xml:space="preserve"> </w:t>
      </w:r>
      <w:r w:rsidRPr="005346F3">
        <w:t>к</w:t>
      </w:r>
      <w:r w:rsidR="000C6190" w:rsidRPr="005346F3">
        <w:t xml:space="preserve"> </w:t>
      </w:r>
      <w:r w:rsidRPr="005346F3">
        <w:t>сущности</w:t>
      </w:r>
      <w:r w:rsidR="000C6190" w:rsidRPr="005346F3">
        <w:t xml:space="preserve"> </w:t>
      </w:r>
      <w:r w:rsidRPr="005346F3">
        <w:t>любого</w:t>
      </w:r>
      <w:r w:rsidR="000C6190" w:rsidRPr="005346F3">
        <w:t xml:space="preserve"> </w:t>
      </w:r>
      <w:r w:rsidRPr="005346F3">
        <w:t>предмета</w:t>
      </w:r>
      <w:r w:rsidR="000C6190" w:rsidRPr="005346F3">
        <w:t xml:space="preserve"> </w:t>
      </w:r>
      <w:r w:rsidRPr="005346F3">
        <w:t>и</w:t>
      </w:r>
      <w:r w:rsidR="000C6190" w:rsidRPr="005346F3">
        <w:t xml:space="preserve"> </w:t>
      </w:r>
      <w:r w:rsidRPr="005346F3">
        <w:t>не</w:t>
      </w:r>
      <w:r w:rsidR="000C6190" w:rsidRPr="005346F3">
        <w:t xml:space="preserve"> </w:t>
      </w:r>
      <w:r w:rsidRPr="005346F3">
        <w:t>отступает,</w:t>
      </w:r>
      <w:r w:rsidR="000C6190" w:rsidRPr="005346F3">
        <w:t xml:space="preserve"> </w:t>
      </w:r>
      <w:r w:rsidRPr="005346F3">
        <w:t>пока</w:t>
      </w:r>
      <w:r w:rsidR="000C6190" w:rsidRPr="005346F3">
        <w:t xml:space="preserve"> </w:t>
      </w:r>
      <w:r w:rsidRPr="005346F3">
        <w:t>при</w:t>
      </w:r>
      <w:r w:rsidR="000C6190" w:rsidRPr="005346F3">
        <w:t xml:space="preserve"> </w:t>
      </w:r>
      <w:r w:rsidRPr="005346F3">
        <w:t>помощи</w:t>
      </w:r>
      <w:r w:rsidR="000C6190" w:rsidRPr="005346F3">
        <w:t xml:space="preserve"> </w:t>
      </w:r>
      <w:r w:rsidRPr="005346F3">
        <w:t>самого</w:t>
      </w:r>
      <w:r w:rsidR="000C6190" w:rsidRPr="005346F3">
        <w:t xml:space="preserve"> </w:t>
      </w:r>
      <w:r w:rsidRPr="005346F3">
        <w:t>мышления</w:t>
      </w:r>
      <w:r w:rsidR="000C6190" w:rsidRPr="005346F3">
        <w:t xml:space="preserve"> </w:t>
      </w:r>
      <w:r w:rsidRPr="005346F3">
        <w:t>не</w:t>
      </w:r>
      <w:r w:rsidR="000C6190" w:rsidRPr="005346F3">
        <w:t xml:space="preserve"> </w:t>
      </w:r>
      <w:r w:rsidRPr="005346F3">
        <w:t>постигнет</w:t>
      </w:r>
      <w:r w:rsidR="000C6190" w:rsidRPr="005346F3">
        <w:t xml:space="preserve"> </w:t>
      </w:r>
      <w:r w:rsidRPr="005346F3">
        <w:t>сущности</w:t>
      </w:r>
      <w:r w:rsidR="000C6190" w:rsidRPr="005346F3">
        <w:t xml:space="preserve"> </w:t>
      </w:r>
      <w:r w:rsidRPr="005346F3">
        <w:t>блага.</w:t>
      </w:r>
      <w:r w:rsidR="000C6190" w:rsidRPr="005346F3">
        <w:t xml:space="preserve"> </w:t>
      </w:r>
      <w:r w:rsidRPr="005346F3">
        <w:t>Так</w:t>
      </w:r>
      <w:r w:rsidR="000C6190" w:rsidRPr="005346F3">
        <w:t xml:space="preserve"> </w:t>
      </w:r>
      <w:r w:rsidRPr="005346F3">
        <w:t>он</w:t>
      </w:r>
      <w:r w:rsidR="000C6190" w:rsidRPr="005346F3">
        <w:t xml:space="preserve"> </w:t>
      </w:r>
      <w:r w:rsidRPr="005346F3">
        <w:t>оказы</w:t>
      </w:r>
      <w:r w:rsidRPr="005346F3">
        <w:t>вается</w:t>
      </w:r>
      <w:r w:rsidR="000C6190" w:rsidRPr="005346F3">
        <w:t xml:space="preserve"> </w:t>
      </w:r>
      <w:r w:rsidRPr="005346F3">
        <w:t>на</w:t>
      </w:r>
      <w:r w:rsidR="000C6190" w:rsidRPr="005346F3">
        <w:t xml:space="preserve"> </w:t>
      </w:r>
      <w:r w:rsidRPr="005346F3">
        <w:t>самой</w:t>
      </w:r>
      <w:r w:rsidR="000C6190" w:rsidRPr="005346F3">
        <w:t xml:space="preserve"> </w:t>
      </w:r>
      <w:r w:rsidRPr="005346F3">
        <w:t>вершине</w:t>
      </w:r>
      <w:r w:rsidR="000C6190" w:rsidRPr="005346F3">
        <w:t xml:space="preserve"> </w:t>
      </w:r>
      <w:r w:rsidRPr="005346F3">
        <w:t>умопостигаемого,</w:t>
      </w:r>
      <w:r w:rsidR="000C6190" w:rsidRPr="005346F3">
        <w:t xml:space="preserve"> </w:t>
      </w:r>
      <w:r w:rsidRPr="005346F3">
        <w:t>подобно</w:t>
      </w:r>
      <w:r w:rsidR="000C6190" w:rsidRPr="005346F3">
        <w:t xml:space="preserve"> </w:t>
      </w:r>
      <w:r w:rsidRPr="005346F3">
        <w:t>тому</w:t>
      </w:r>
      <w:r w:rsidR="000C6190" w:rsidRPr="005346F3">
        <w:t xml:space="preserve"> </w:t>
      </w:r>
      <w:r w:rsidRPr="005346F3">
        <w:t>как</w:t>
      </w:r>
      <w:r w:rsidR="000C6190" w:rsidRPr="005346F3">
        <w:t xml:space="preserve"> </w:t>
      </w:r>
      <w:r w:rsidRPr="005346F3">
        <w:t>другой</w:t>
      </w:r>
      <w:r w:rsidR="000C6190" w:rsidRPr="005346F3">
        <w:t xml:space="preserve"> </w:t>
      </w:r>
      <w:r w:rsidRPr="005346F3">
        <w:t>взошёл</w:t>
      </w:r>
      <w:r w:rsidR="000C6190" w:rsidRPr="005346F3">
        <w:t xml:space="preserve"> </w:t>
      </w:r>
      <w:r w:rsidRPr="005346F3">
        <w:t>на</w:t>
      </w:r>
      <w:r w:rsidR="000C6190" w:rsidRPr="005346F3">
        <w:t xml:space="preserve"> </w:t>
      </w:r>
      <w:r w:rsidRPr="005346F3">
        <w:t>вершину</w:t>
      </w:r>
      <w:r w:rsidR="000C6190" w:rsidRPr="005346F3">
        <w:t xml:space="preserve"> </w:t>
      </w:r>
      <w:r w:rsidRPr="005346F3">
        <w:t>зримого».</w:t>
      </w:r>
    </w:p>
    <w:p w14:paraId="639469AF" w14:textId="77777777" w:rsidR="00D02639" w:rsidRPr="002D2412" w:rsidRDefault="00D02639" w:rsidP="009B218F">
      <w:pPr>
        <w:pStyle w:val="af4"/>
        <w:tabs>
          <w:tab w:val="left" w:pos="851"/>
          <w:tab w:val="left" w:pos="1134"/>
        </w:tabs>
        <w:ind w:firstLine="567"/>
        <w:rPr>
          <w:sz w:val="32"/>
          <w:szCs w:val="32"/>
        </w:rPr>
      </w:pPr>
    </w:p>
    <w:p w14:paraId="4FA74334" w14:textId="42024E76" w:rsidR="00D02639" w:rsidRPr="002D2412" w:rsidRDefault="003F0D99" w:rsidP="005346F3">
      <w:pPr>
        <w:pStyle w:val="ad"/>
      </w:pPr>
      <w:r w:rsidRPr="002D2412">
        <w:t>Вопросы</w:t>
      </w:r>
      <w:r w:rsidR="000C6190">
        <w:t xml:space="preserve"> </w:t>
      </w:r>
      <w:r w:rsidRPr="002D2412">
        <w:t>по</w:t>
      </w:r>
      <w:r w:rsidR="000C6190">
        <w:t xml:space="preserve"> </w:t>
      </w:r>
      <w:r w:rsidRPr="002D2412">
        <w:t>теме</w:t>
      </w:r>
    </w:p>
    <w:p w14:paraId="0577AA5C" w14:textId="366DA969" w:rsidR="00D02639" w:rsidRPr="002D2412" w:rsidRDefault="003F0D99" w:rsidP="009B218F">
      <w:pPr>
        <w:pStyle w:val="af4"/>
        <w:tabs>
          <w:tab w:val="left" w:pos="851"/>
          <w:tab w:val="left" w:pos="1134"/>
        </w:tabs>
        <w:ind w:firstLine="567"/>
        <w:rPr>
          <w:sz w:val="32"/>
          <w:szCs w:val="32"/>
        </w:rPr>
      </w:pPr>
      <w:r w:rsidRPr="002D2412">
        <w:rPr>
          <w:sz w:val="32"/>
          <w:szCs w:val="32"/>
        </w:rPr>
        <w:t>1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Разумно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ачало</w:t>
      </w:r>
    </w:p>
    <w:p w14:paraId="5ACF42DE" w14:textId="554FFA86" w:rsidR="00D02639" w:rsidRPr="002D2412" w:rsidRDefault="003F0D99" w:rsidP="009B218F">
      <w:pPr>
        <w:pStyle w:val="af4"/>
        <w:tabs>
          <w:tab w:val="left" w:pos="851"/>
          <w:tab w:val="left" w:pos="1134"/>
        </w:tabs>
        <w:ind w:firstLine="567"/>
        <w:rPr>
          <w:sz w:val="32"/>
          <w:szCs w:val="32"/>
        </w:rPr>
      </w:pPr>
      <w:r w:rsidRPr="002D2412">
        <w:rPr>
          <w:sz w:val="32"/>
          <w:szCs w:val="32"/>
        </w:rPr>
        <w:t>2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Яростно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ачало</w:t>
      </w:r>
    </w:p>
    <w:p w14:paraId="5C45285F" w14:textId="61FDF43E" w:rsidR="00D02639" w:rsidRPr="002D2412" w:rsidRDefault="003F0D99" w:rsidP="009B218F">
      <w:pPr>
        <w:pStyle w:val="af4"/>
        <w:tabs>
          <w:tab w:val="left" w:pos="851"/>
          <w:tab w:val="left" w:pos="1134"/>
        </w:tabs>
        <w:ind w:firstLine="567"/>
        <w:rPr>
          <w:sz w:val="32"/>
          <w:szCs w:val="32"/>
        </w:rPr>
      </w:pPr>
      <w:r w:rsidRPr="002D2412">
        <w:rPr>
          <w:sz w:val="32"/>
          <w:szCs w:val="32"/>
        </w:rPr>
        <w:t>3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трастно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ачало</w:t>
      </w:r>
    </w:p>
    <w:p w14:paraId="642AA9AA" w14:textId="7DD431E9" w:rsidR="00D02639" w:rsidRPr="002D2412" w:rsidRDefault="003F0D99" w:rsidP="009B218F">
      <w:pPr>
        <w:pStyle w:val="af4"/>
        <w:tabs>
          <w:tab w:val="left" w:pos="851"/>
          <w:tab w:val="left" w:pos="1134"/>
        </w:tabs>
        <w:ind w:firstLine="567"/>
        <w:rPr>
          <w:sz w:val="32"/>
          <w:szCs w:val="32"/>
        </w:rPr>
      </w:pPr>
      <w:r w:rsidRPr="002D2412">
        <w:rPr>
          <w:sz w:val="32"/>
          <w:szCs w:val="32"/>
        </w:rPr>
        <w:t>4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латона</w:t>
      </w:r>
    </w:p>
    <w:p w14:paraId="53BBC0D7" w14:textId="6B5C5015" w:rsidR="00D02639" w:rsidRPr="002D2412" w:rsidRDefault="003F0D99" w:rsidP="009B218F">
      <w:pPr>
        <w:pStyle w:val="af4"/>
        <w:tabs>
          <w:tab w:val="left" w:pos="851"/>
          <w:tab w:val="left" w:pos="1134"/>
        </w:tabs>
        <w:ind w:firstLine="567"/>
        <w:rPr>
          <w:sz w:val="32"/>
          <w:szCs w:val="32"/>
        </w:rPr>
      </w:pPr>
      <w:r w:rsidRPr="002D2412">
        <w:rPr>
          <w:sz w:val="32"/>
          <w:szCs w:val="32"/>
        </w:rPr>
        <w:t>5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Эйдоса</w:t>
      </w:r>
    </w:p>
    <w:p w14:paraId="64E1C907" w14:textId="2724CD35" w:rsidR="00D02639" w:rsidRPr="002D2412" w:rsidRDefault="003F0D99" w:rsidP="009B218F">
      <w:pPr>
        <w:pStyle w:val="af4"/>
        <w:tabs>
          <w:tab w:val="left" w:pos="851"/>
          <w:tab w:val="left" w:pos="1134"/>
        </w:tabs>
        <w:ind w:firstLine="567"/>
        <w:rPr>
          <w:sz w:val="32"/>
          <w:szCs w:val="32"/>
        </w:rPr>
      </w:pPr>
      <w:r w:rsidRPr="002D2412">
        <w:rPr>
          <w:sz w:val="32"/>
          <w:szCs w:val="32"/>
        </w:rPr>
        <w:t>6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пецифик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государства</w:t>
      </w:r>
    </w:p>
    <w:p w14:paraId="44E9F1FA" w14:textId="4F63E8C2" w:rsidR="00D02639" w:rsidRPr="002D2412" w:rsidRDefault="003F0D99" w:rsidP="009B218F">
      <w:pPr>
        <w:pStyle w:val="af4"/>
        <w:tabs>
          <w:tab w:val="left" w:pos="851"/>
          <w:tab w:val="left" w:pos="1134"/>
        </w:tabs>
        <w:ind w:firstLine="567"/>
        <w:rPr>
          <w:sz w:val="32"/>
          <w:szCs w:val="32"/>
        </w:rPr>
      </w:pPr>
      <w:r w:rsidRPr="002D2412">
        <w:rPr>
          <w:sz w:val="32"/>
          <w:szCs w:val="32"/>
        </w:rPr>
        <w:t>7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пецифик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браз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ж</w:t>
      </w:r>
      <w:r w:rsidRPr="002D2412">
        <w:rPr>
          <w:sz w:val="32"/>
          <w:szCs w:val="32"/>
        </w:rPr>
        <w:t>изни.</w:t>
      </w:r>
    </w:p>
    <w:p w14:paraId="5DF4D4E4" w14:textId="23008799" w:rsidR="00D02639" w:rsidRPr="002D2412" w:rsidRDefault="003F0D99" w:rsidP="009B218F">
      <w:pPr>
        <w:pStyle w:val="af4"/>
        <w:tabs>
          <w:tab w:val="left" w:pos="851"/>
          <w:tab w:val="left" w:pos="1134"/>
        </w:tabs>
        <w:ind w:firstLine="567"/>
        <w:rPr>
          <w:sz w:val="32"/>
          <w:szCs w:val="32"/>
        </w:rPr>
      </w:pPr>
      <w:r w:rsidRPr="002D2412">
        <w:rPr>
          <w:sz w:val="32"/>
          <w:szCs w:val="32"/>
        </w:rPr>
        <w:t>8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пецифик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ознания</w:t>
      </w:r>
    </w:p>
    <w:p w14:paraId="2BA8E9F7" w14:textId="77777777" w:rsidR="005346F3" w:rsidRDefault="005346F3">
      <w:pPr>
        <w:jc w:val="left"/>
        <w:rPr>
          <w:color w:val="auto"/>
          <w:szCs w:val="32"/>
        </w:rPr>
      </w:pPr>
      <w:r>
        <w:rPr>
          <w:color w:val="auto"/>
          <w:szCs w:val="32"/>
        </w:rPr>
        <w:br w:type="page"/>
      </w:r>
    </w:p>
    <w:p w14:paraId="158BF02E" w14:textId="46431638" w:rsidR="00D02639" w:rsidRDefault="005346F3" w:rsidP="005346F3">
      <w:pPr>
        <w:pStyle w:val="1"/>
        <w:rPr>
          <w:lang w:val="uz-Cyrl-UZ"/>
        </w:rPr>
      </w:pPr>
      <w:bookmarkStart w:id="10" w:name="_Toc205731004"/>
      <w:r w:rsidRPr="002D2412">
        <w:rPr>
          <w:lang w:val="uz-Cyrl-UZ"/>
        </w:rPr>
        <w:lastRenderedPageBreak/>
        <w:t>ТЕМА</w:t>
      </w:r>
      <w:r>
        <w:rPr>
          <w:lang w:val="uz-Cyrl-UZ"/>
        </w:rPr>
        <w:t xml:space="preserve"> </w:t>
      </w:r>
      <w:r w:rsidRPr="002D2412">
        <w:rPr>
          <w:lang w:val="uz-Cyrl-UZ"/>
        </w:rPr>
        <w:t>11.</w:t>
      </w:r>
      <w:r>
        <w:rPr>
          <w:lang w:val="uz-Cyrl-UZ"/>
        </w:rPr>
        <w:t xml:space="preserve"> </w:t>
      </w:r>
      <w:r w:rsidRPr="002D2412">
        <w:rPr>
          <w:lang w:val="uz-Cyrl-UZ"/>
        </w:rPr>
        <w:t>КЛАССИЧЕСКАЯ</w:t>
      </w:r>
      <w:r>
        <w:rPr>
          <w:lang w:val="uz-Cyrl-UZ"/>
        </w:rPr>
        <w:t xml:space="preserve"> </w:t>
      </w:r>
      <w:r w:rsidRPr="002D2412">
        <w:rPr>
          <w:lang w:val="uz-Cyrl-UZ"/>
        </w:rPr>
        <w:t>ГРЕЧЕСКАЯ</w:t>
      </w:r>
      <w:r>
        <w:rPr>
          <w:lang w:val="uz-Cyrl-UZ"/>
        </w:rPr>
        <w:t xml:space="preserve"> </w:t>
      </w:r>
      <w:r w:rsidRPr="002D2412">
        <w:rPr>
          <w:lang w:val="uz-Cyrl-UZ"/>
        </w:rPr>
        <w:t>ФИЛОСОФИЯ</w:t>
      </w:r>
      <w:r>
        <w:rPr>
          <w:lang w:val="uz-Cyrl-UZ"/>
        </w:rPr>
        <w:t xml:space="preserve"> </w:t>
      </w:r>
      <w:r w:rsidRPr="002D2412">
        <w:rPr>
          <w:lang w:val="uz-Cyrl-UZ"/>
        </w:rPr>
        <w:t>(ФИЛОСОФИЯ</w:t>
      </w:r>
      <w:r>
        <w:rPr>
          <w:lang w:val="uz-Cyrl-UZ"/>
        </w:rPr>
        <w:t xml:space="preserve"> </w:t>
      </w:r>
      <w:r w:rsidRPr="002D2412">
        <w:rPr>
          <w:lang w:val="uz-Cyrl-UZ"/>
        </w:rPr>
        <w:t>ПЛАТОНА.</w:t>
      </w:r>
      <w:r>
        <w:rPr>
          <w:lang w:val="uz-Cyrl-UZ"/>
        </w:rPr>
        <w:t xml:space="preserve"> </w:t>
      </w:r>
      <w:r w:rsidRPr="002D2412">
        <w:rPr>
          <w:lang w:val="uz-Cyrl-UZ"/>
        </w:rPr>
        <w:t>2</w:t>
      </w:r>
      <w:r>
        <w:rPr>
          <w:lang w:val="uz-Cyrl-UZ"/>
        </w:rPr>
        <w:t xml:space="preserve"> </w:t>
      </w:r>
      <w:r w:rsidRPr="002D2412">
        <w:rPr>
          <w:lang w:val="uz-Cyrl-UZ"/>
        </w:rPr>
        <w:t>-</w:t>
      </w:r>
      <w:r>
        <w:rPr>
          <w:lang w:val="uz-Cyrl-UZ"/>
        </w:rPr>
        <w:t xml:space="preserve"> </w:t>
      </w:r>
      <w:r w:rsidRPr="002D2412">
        <w:rPr>
          <w:lang w:val="uz-Cyrl-UZ"/>
        </w:rPr>
        <w:t>ЧАСТЬ)</w:t>
      </w:r>
      <w:bookmarkEnd w:id="10"/>
    </w:p>
    <w:p w14:paraId="30E963CE" w14:textId="77777777" w:rsidR="005346F3" w:rsidRPr="002D2412" w:rsidRDefault="005346F3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</w:p>
    <w:p w14:paraId="3489D680" w14:textId="58CF7F6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  <w:r w:rsidRPr="002D2412">
        <w:rPr>
          <w:b/>
          <w:szCs w:val="32"/>
          <w:lang w:val="uz-Cyrl-UZ"/>
        </w:rPr>
        <w:t>План</w:t>
      </w:r>
      <w:r w:rsidR="000C6190">
        <w:rPr>
          <w:b/>
          <w:szCs w:val="32"/>
          <w:lang w:val="uz-Cyrl-UZ"/>
        </w:rPr>
        <w:t xml:space="preserve"> </w:t>
      </w:r>
      <w:r w:rsidRPr="002D2412">
        <w:rPr>
          <w:b/>
          <w:szCs w:val="32"/>
          <w:lang w:val="uz-Cyrl-UZ"/>
        </w:rPr>
        <w:t>темы:</w:t>
      </w:r>
    </w:p>
    <w:p w14:paraId="26F6B269" w14:textId="25FCA73B" w:rsidR="00D02639" w:rsidRPr="005346F3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5346F3">
        <w:rPr>
          <w:bCs/>
          <w:szCs w:val="32"/>
          <w:lang w:val="uz-Cyrl-UZ"/>
        </w:rPr>
        <w:t>1.Социальные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взгляды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Платона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Исследование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структуры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и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форм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государства.</w:t>
      </w:r>
    </w:p>
    <w:p w14:paraId="61272BAD" w14:textId="53BC9D3D" w:rsidR="00D02639" w:rsidRPr="005346F3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5346F3">
        <w:rPr>
          <w:bCs/>
          <w:szCs w:val="32"/>
          <w:lang w:val="uz-Cyrl-UZ"/>
        </w:rPr>
        <w:t>2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Нравственные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и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эстетические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взгляды.</w:t>
      </w:r>
    </w:p>
    <w:p w14:paraId="36C37B44" w14:textId="1A87D9E3" w:rsidR="00D02639" w:rsidRPr="005346F3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5346F3">
        <w:rPr>
          <w:bCs/>
          <w:szCs w:val="32"/>
          <w:lang w:val="uz-Cyrl-UZ"/>
        </w:rPr>
        <w:t>3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Влияние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учения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Платона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на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средневековую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восточную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философию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Социальные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взгляды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Платона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Исследование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структуры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и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форм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государства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Моральные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и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эстетические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взгляды.</w:t>
      </w:r>
    </w:p>
    <w:p w14:paraId="045CBD5E" w14:textId="453689EA" w:rsidR="00D02639" w:rsidRPr="005346F3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5346F3">
        <w:rPr>
          <w:bCs/>
          <w:szCs w:val="32"/>
          <w:lang w:val="uz-Cyrl-UZ"/>
        </w:rPr>
        <w:t>4.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Влияние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учения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Платона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на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средневековую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восточную</w:t>
      </w:r>
      <w:r w:rsidR="000C6190" w:rsidRPr="005346F3">
        <w:rPr>
          <w:bCs/>
          <w:szCs w:val="32"/>
          <w:lang w:val="uz-Cyrl-UZ"/>
        </w:rPr>
        <w:t xml:space="preserve"> </w:t>
      </w:r>
      <w:r w:rsidRPr="005346F3">
        <w:rPr>
          <w:bCs/>
          <w:szCs w:val="32"/>
          <w:lang w:val="uz-Cyrl-UZ"/>
        </w:rPr>
        <w:t>философию.</w:t>
      </w:r>
    </w:p>
    <w:p w14:paraId="1B8FE2BE" w14:textId="77777777" w:rsidR="00AD4587" w:rsidRDefault="00AD4587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212529"/>
          <w:szCs w:val="32"/>
          <w:lang w:eastAsia="ru-RU"/>
        </w:rPr>
      </w:pPr>
    </w:p>
    <w:p w14:paraId="51765E30" w14:textId="20814DBC" w:rsidR="006B6D2B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212529"/>
          <w:szCs w:val="32"/>
          <w:lang w:eastAsia="ru-RU"/>
        </w:rPr>
      </w:pPr>
      <w:r w:rsidRPr="002D2412">
        <w:rPr>
          <w:rFonts w:eastAsia="Times New Roman"/>
          <w:color w:val="212529"/>
          <w:szCs w:val="32"/>
          <w:lang w:eastAsia="ru-RU"/>
        </w:rPr>
        <w:t>В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«Государстве»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латон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ает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ам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учени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об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основных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частях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человеческой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уши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каждая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з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которых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меет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во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обродетели: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разумная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часть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уш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меет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качеств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обродетел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мудрость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ожделеюще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ачал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(страстно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ачал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уши)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="005346F3">
        <w:rPr>
          <w:rFonts w:eastAsia="Times New Roman"/>
          <w:color w:val="212529"/>
          <w:szCs w:val="32"/>
          <w:lang w:eastAsia="ru-RU"/>
        </w:rPr>
        <w:t>–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умеренность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оздержанность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а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яростный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ух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(который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может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быть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оюзником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как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ерв</w:t>
      </w:r>
      <w:r w:rsidRPr="002D2412">
        <w:rPr>
          <w:rFonts w:eastAsia="Times New Roman"/>
          <w:color w:val="212529"/>
          <w:szCs w:val="32"/>
          <w:lang w:eastAsia="ru-RU"/>
        </w:rPr>
        <w:t>ого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так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торого)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="005346F3">
        <w:rPr>
          <w:rFonts w:eastAsia="Times New Roman"/>
          <w:color w:val="212529"/>
          <w:szCs w:val="32"/>
          <w:lang w:eastAsia="ru-RU"/>
        </w:rPr>
        <w:t>–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мужеств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пособность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одчиняться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разуму.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с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мест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эт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обродетел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оставляют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праведливость.</w:t>
      </w:r>
    </w:p>
    <w:p w14:paraId="66A4DEF9" w14:textId="77777777" w:rsidR="006B6D2B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212529"/>
          <w:szCs w:val="32"/>
          <w:lang w:eastAsia="ru-RU"/>
        </w:rPr>
      </w:pPr>
      <w:r w:rsidRPr="002D2412">
        <w:rPr>
          <w:rFonts w:eastAsia="Times New Roman"/>
          <w:color w:val="212529"/>
          <w:szCs w:val="32"/>
          <w:lang w:eastAsia="ru-RU"/>
        </w:rPr>
        <w:t>Платон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роводит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араллел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между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частям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уш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типам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людей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государств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азывает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праведливостью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государстве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когда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каждый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человек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аходится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а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воем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мест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елает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то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к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чему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боле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сег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пособен.</w:t>
      </w:r>
    </w:p>
    <w:p w14:paraId="74D97492" w14:textId="1DC5E9D2" w:rsidR="00D02639" w:rsidRPr="002D2412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szCs w:val="32"/>
          <w:lang w:eastAsia="ru-RU"/>
        </w:rPr>
      </w:pPr>
      <w:r w:rsidRPr="002D2412">
        <w:rPr>
          <w:rFonts w:eastAsia="Times New Roman"/>
          <w:color w:val="212529"/>
          <w:szCs w:val="32"/>
          <w:lang w:eastAsia="ru-RU"/>
        </w:rPr>
        <w:t>Особо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мест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«Государстве»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латон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уделяет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тражам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(воинам)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х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оспитанию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которо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олжн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очетать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еб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в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части: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proofErr w:type="spellStart"/>
      <w:r w:rsidRPr="002D2412">
        <w:rPr>
          <w:rFonts w:eastAsia="Times New Roman"/>
          <w:color w:val="212529"/>
          <w:szCs w:val="32"/>
          <w:lang w:eastAsia="ru-RU"/>
        </w:rPr>
        <w:t>мусическую</w:t>
      </w:r>
      <w:proofErr w:type="spellEnd"/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гимнастическую.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Гимнастическо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оспитани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озволяет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одч</w:t>
      </w:r>
      <w:r w:rsidRPr="002D2412">
        <w:rPr>
          <w:rFonts w:eastAsia="Times New Roman"/>
          <w:color w:val="212529"/>
          <w:szCs w:val="32"/>
          <w:lang w:eastAsia="ru-RU"/>
        </w:rPr>
        <w:t>инить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траст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разумному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ачалу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развить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еб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качеств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оли.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А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proofErr w:type="spellStart"/>
      <w:r w:rsidRPr="002D2412">
        <w:rPr>
          <w:rFonts w:eastAsia="Times New Roman"/>
          <w:color w:val="212529"/>
          <w:szCs w:val="32"/>
          <w:lang w:eastAsia="ru-RU"/>
        </w:rPr>
        <w:t>мусическое</w:t>
      </w:r>
      <w:proofErr w:type="spellEnd"/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="005346F3">
        <w:rPr>
          <w:rFonts w:eastAsia="Times New Roman"/>
          <w:color w:val="212529"/>
          <w:szCs w:val="32"/>
          <w:lang w:eastAsia="ru-RU"/>
        </w:rPr>
        <w:t>–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озволяет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мягчить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яростный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ух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одчинить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ег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законам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ритма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гармонии.</w:t>
      </w:r>
    </w:p>
    <w:p w14:paraId="60671F76" w14:textId="60A1371A" w:rsidR="006B6D2B" w:rsidRDefault="003F0D99" w:rsidP="009B218F">
      <w:pPr>
        <w:tabs>
          <w:tab w:val="left" w:pos="851"/>
          <w:tab w:val="left" w:pos="1134"/>
        </w:tabs>
        <w:ind w:firstLine="567"/>
        <w:rPr>
          <w:color w:val="212529"/>
          <w:szCs w:val="32"/>
        </w:rPr>
      </w:pPr>
      <w:r w:rsidRPr="002D2412">
        <w:rPr>
          <w:color w:val="212529"/>
          <w:szCs w:val="32"/>
          <w:shd w:val="clear" w:color="auto" w:fill="FFFFFF"/>
        </w:rPr>
        <w:t>В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своем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диалоге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«Пир»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Платон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дает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образ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любви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как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стремления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к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рождению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и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обретению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бессмертия.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И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говорит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о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категории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людей,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у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которых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плодовито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не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тело,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но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душа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и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которые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рождают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свои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творения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в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искусстве,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науке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или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законодательстве.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Однако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для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подобного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рождения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необходим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союз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близких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душ.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По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словам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философа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Л.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Робена,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«плодовитая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душа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приносит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плоды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только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в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общении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с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другой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душой,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в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которой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она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распознает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необходимые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качества;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общение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же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немыслимо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без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живого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слова,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без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ежедневных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бесед,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предполагающих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совместную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жизнь,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организованную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ради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lastRenderedPageBreak/>
        <w:t>духовных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целей…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="005346F3">
        <w:rPr>
          <w:color w:val="212529"/>
          <w:szCs w:val="32"/>
          <w:shd w:val="clear" w:color="auto" w:fill="FFFFFF"/>
        </w:rPr>
        <w:t>–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словом,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без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философской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школы</w:t>
      </w:r>
      <w:r w:rsidRPr="002D2412">
        <w:rPr>
          <w:color w:val="212529"/>
          <w:szCs w:val="32"/>
          <w:shd w:val="clear" w:color="auto" w:fill="FFFFFF"/>
        </w:rPr>
        <w:t>,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подобной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той,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что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была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задумана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и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создана</w:t>
      </w:r>
      <w:r w:rsidR="000C6190">
        <w:rPr>
          <w:color w:val="212529"/>
          <w:szCs w:val="32"/>
          <w:shd w:val="clear" w:color="auto" w:fill="FFFFFF"/>
        </w:rPr>
        <w:t xml:space="preserve"> </w:t>
      </w:r>
      <w:r w:rsidRPr="002D2412">
        <w:rPr>
          <w:color w:val="212529"/>
          <w:szCs w:val="32"/>
          <w:shd w:val="clear" w:color="auto" w:fill="FFFFFF"/>
        </w:rPr>
        <w:t>Платоном…»</w:t>
      </w:r>
    </w:p>
    <w:p w14:paraId="18128A2C" w14:textId="5E0AD3AB" w:rsidR="00A639A1" w:rsidRDefault="000C6190" w:rsidP="009B218F">
      <w:pPr>
        <w:tabs>
          <w:tab w:val="left" w:pos="851"/>
          <w:tab w:val="left" w:pos="1134"/>
        </w:tabs>
        <w:ind w:firstLine="567"/>
        <w:rPr>
          <w:b/>
          <w:szCs w:val="32"/>
        </w:rPr>
      </w:pP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Необходимым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элементом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системы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преподавания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в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Академии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была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диалектика.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Но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под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ней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подразумевалась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не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техника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спора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(как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это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было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принято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во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времена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Платона),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а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духовное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упражнение,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предполага</w:t>
      </w:r>
      <w:r w:rsidR="003F0D99" w:rsidRPr="002D2412">
        <w:rPr>
          <w:color w:val="212529"/>
          <w:szCs w:val="32"/>
          <w:shd w:val="clear" w:color="auto" w:fill="FFFFFF"/>
        </w:rPr>
        <w:t>ющее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внутреннее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преображение.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Подлинный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диалог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возможен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лишь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тогда,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когда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говорящие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стремятся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к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диалогу.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Диалог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учит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не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навязывать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другому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человеку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свое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мнение,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но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ставить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себя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на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место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другого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и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преодолевать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ограниченность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собственной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точки</w:t>
      </w:r>
      <w:r>
        <w:rPr>
          <w:color w:val="212529"/>
          <w:szCs w:val="32"/>
          <w:shd w:val="clear" w:color="auto" w:fill="FFFFFF"/>
        </w:rPr>
        <w:t xml:space="preserve"> </w:t>
      </w:r>
      <w:r w:rsidR="003F0D99" w:rsidRPr="002D2412">
        <w:rPr>
          <w:color w:val="212529"/>
          <w:szCs w:val="32"/>
          <w:shd w:val="clear" w:color="auto" w:fill="FFFFFF"/>
        </w:rPr>
        <w:t>зрения.</w:t>
      </w:r>
      <w:r>
        <w:rPr>
          <w:color w:val="212529"/>
          <w:szCs w:val="32"/>
          <w:shd w:val="clear" w:color="auto" w:fill="FFFFFF"/>
        </w:rPr>
        <w:t xml:space="preserve"> </w:t>
      </w:r>
    </w:p>
    <w:p w14:paraId="722CC635" w14:textId="5B62A0EC" w:rsidR="006B6D2B" w:rsidRDefault="000C6190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212529"/>
          <w:szCs w:val="32"/>
          <w:lang w:eastAsia="ru-RU"/>
        </w:rPr>
      </w:pPr>
      <w:r>
        <w:rPr>
          <w:b/>
          <w:szCs w:val="32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Основной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задачей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педагогической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деятельности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Платона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было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формирование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гармонично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развитого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человека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5346F3">
        <w:rPr>
          <w:rFonts w:eastAsia="Times New Roman"/>
          <w:color w:val="212529"/>
          <w:szCs w:val="32"/>
          <w:lang w:eastAsia="ru-RU"/>
        </w:rPr>
        <w:t>–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через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каждодневные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усилия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и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философский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образ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жизни.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Платон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так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описывает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этот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образ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жизни: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нужно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возлюбить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добродетель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больше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удовольствий,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отказа</w:t>
      </w:r>
      <w:r w:rsidR="003F0D99" w:rsidRPr="002D2412">
        <w:rPr>
          <w:rFonts w:eastAsia="Times New Roman"/>
          <w:color w:val="212529"/>
          <w:szCs w:val="32"/>
          <w:lang w:eastAsia="ru-RU"/>
        </w:rPr>
        <w:t>ться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от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чувственных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наслаждений,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соблюдать,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в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частности,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умеренность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в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пище,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каждодневно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жить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так,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чтобы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иметь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над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собой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как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можно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большую</w:t>
      </w:r>
      <w:r>
        <w:rPr>
          <w:rFonts w:eastAsia="Times New Roman"/>
          <w:color w:val="212529"/>
          <w:szCs w:val="32"/>
          <w:lang w:eastAsia="ru-RU"/>
        </w:rPr>
        <w:t xml:space="preserve"> </w:t>
      </w:r>
      <w:r w:rsidR="003F0D99" w:rsidRPr="002D2412">
        <w:rPr>
          <w:rFonts w:eastAsia="Times New Roman"/>
          <w:color w:val="212529"/>
          <w:szCs w:val="32"/>
          <w:lang w:eastAsia="ru-RU"/>
        </w:rPr>
        <w:t>власть.</w:t>
      </w:r>
    </w:p>
    <w:p w14:paraId="77FB3E19" w14:textId="77777777" w:rsidR="006B6D2B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212529"/>
          <w:szCs w:val="32"/>
          <w:lang w:eastAsia="ru-RU"/>
        </w:rPr>
      </w:pPr>
      <w:r w:rsidRPr="002D2412">
        <w:rPr>
          <w:rFonts w:eastAsia="Times New Roman"/>
          <w:color w:val="212529"/>
          <w:szCs w:val="32"/>
          <w:lang w:eastAsia="ru-RU"/>
        </w:rPr>
        <w:t>Платон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оветовал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емного: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А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кт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з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ас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больш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сег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заботится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разумност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жизни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тот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усть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озможност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о</w:t>
      </w:r>
      <w:r w:rsidRPr="002D2412">
        <w:rPr>
          <w:rFonts w:eastAsia="Times New Roman"/>
          <w:color w:val="212529"/>
          <w:szCs w:val="32"/>
          <w:lang w:eastAsia="ru-RU"/>
        </w:rPr>
        <w:t>льш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бодрствует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облюдая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р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этом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то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чт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олезн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ег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здоровью.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Есл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эт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ойдет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ривычку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т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он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людей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будет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едолог.</w:t>
      </w:r>
    </w:p>
    <w:p w14:paraId="5C6ED746" w14:textId="77777777" w:rsidR="006B6D2B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212529"/>
          <w:szCs w:val="32"/>
          <w:lang w:eastAsia="ru-RU"/>
        </w:rPr>
      </w:pPr>
      <w:r w:rsidRPr="002D2412">
        <w:rPr>
          <w:rFonts w:eastAsia="Times New Roman"/>
          <w:color w:val="212529"/>
          <w:szCs w:val="32"/>
          <w:lang w:eastAsia="ru-RU"/>
        </w:rPr>
        <w:t>Друго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упражнени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заключается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том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чтобы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есчастьях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охранять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покойстви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озмущаться;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ля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этог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ледует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ризывать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а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омощь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м</w:t>
      </w:r>
      <w:r w:rsidRPr="002D2412">
        <w:rPr>
          <w:rFonts w:eastAsia="Times New Roman"/>
          <w:color w:val="212529"/>
          <w:szCs w:val="32"/>
          <w:lang w:eastAsia="ru-RU"/>
        </w:rPr>
        <w:t>аксимы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пособны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зменить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ашу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нутреннюю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астроенность.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Так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мы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олжны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объяснять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ебе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чт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хорошая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лохая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торона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этих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есчастий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ам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еизвестны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чт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роптани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к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чему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риведет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чт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з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человеческих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ел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одн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заслуживает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особ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ерьезног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к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ему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отношения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адо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ловн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р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гр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кости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ринимать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ещи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как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он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есть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оступать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ообразн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тому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чт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ыпал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ам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а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олю.</w:t>
      </w:r>
    </w:p>
    <w:p w14:paraId="3A041553" w14:textId="77777777" w:rsidR="006B6D2B" w:rsidRDefault="003F0D99" w:rsidP="009B218F">
      <w:pPr>
        <w:shd w:val="clear" w:color="auto" w:fill="FFFFFF"/>
        <w:tabs>
          <w:tab w:val="left" w:pos="851"/>
          <w:tab w:val="left" w:pos="1134"/>
        </w:tabs>
        <w:ind w:firstLine="567"/>
        <w:rPr>
          <w:rFonts w:eastAsia="Times New Roman"/>
          <w:color w:val="212529"/>
          <w:szCs w:val="32"/>
          <w:lang w:eastAsia="ru-RU"/>
        </w:rPr>
      </w:pPr>
      <w:r w:rsidRPr="002D2412">
        <w:rPr>
          <w:rFonts w:eastAsia="Times New Roman"/>
          <w:color w:val="212529"/>
          <w:szCs w:val="32"/>
          <w:lang w:eastAsia="ru-RU"/>
        </w:rPr>
        <w:t>С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Академией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вязывается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одлинно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рождени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математики.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Геометрия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други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математически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аук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мел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ервостепенно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значение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обуч</w:t>
      </w:r>
      <w:r w:rsidRPr="002D2412">
        <w:rPr>
          <w:rFonts w:eastAsia="Times New Roman"/>
          <w:color w:val="212529"/>
          <w:szCs w:val="32"/>
          <w:lang w:eastAsia="ru-RU"/>
        </w:rPr>
        <w:t>ении.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Н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он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оставлял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тольк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ервый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этап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формировани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будущег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философа.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Он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выполнял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своего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рода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этическую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функцию,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так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как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озволяли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очистить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ум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от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чувственных</w:t>
      </w:r>
      <w:r w:rsidR="000C6190">
        <w:rPr>
          <w:rFonts w:eastAsia="Times New Roman"/>
          <w:color w:val="212529"/>
          <w:szCs w:val="32"/>
          <w:lang w:eastAsia="ru-RU"/>
        </w:rPr>
        <w:t xml:space="preserve"> </w:t>
      </w:r>
      <w:r w:rsidRPr="002D2412">
        <w:rPr>
          <w:rFonts w:eastAsia="Times New Roman"/>
          <w:color w:val="212529"/>
          <w:szCs w:val="32"/>
          <w:lang w:eastAsia="ru-RU"/>
        </w:rPr>
        <w:t>представлений.</w:t>
      </w:r>
    </w:p>
    <w:p w14:paraId="76B66DA7" w14:textId="234570C6" w:rsidR="00D02639" w:rsidRPr="002D2412" w:rsidRDefault="003F0D99" w:rsidP="00AD4587">
      <w:pPr>
        <w:ind w:firstLine="567"/>
        <w:rPr>
          <w:lang w:eastAsia="ru-RU"/>
        </w:rPr>
      </w:pPr>
      <w:r w:rsidRPr="002D2412">
        <w:rPr>
          <w:color w:val="202122"/>
        </w:rPr>
        <w:t>Догматику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учени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характеризует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учени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ессмертии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естелесной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души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чув</w:t>
      </w:r>
      <w:r w:rsidRPr="002D2412">
        <w:rPr>
          <w:color w:val="202122"/>
        </w:rPr>
        <w:t>ственно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отивопоставляетс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умопостигаемому.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деально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(абстрактное)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онятие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которым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lastRenderedPageBreak/>
        <w:t>обладает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каждый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озволяет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тличить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деально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т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еидеального.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апример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конкретно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дерево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лишённо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дной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ли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двух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еток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еважн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живо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ли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мёртвое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кор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которог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ы</w:t>
      </w:r>
      <w:r w:rsidRPr="002D2412">
        <w:rPr>
          <w:color w:val="202122"/>
        </w:rPr>
        <w:t>резаны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нициалы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двух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любовников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тличаетс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т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абстрактног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(идеального)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оняти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«дерево».</w:t>
      </w:r>
      <w:r w:rsidR="000C6190">
        <w:rPr>
          <w:b/>
          <w:color w:val="202122"/>
        </w:rPr>
        <w:t xml:space="preserve"> </w:t>
      </w:r>
    </w:p>
    <w:p w14:paraId="4F999DFF" w14:textId="7744EB5B" w:rsidR="00D02639" w:rsidRPr="002D2412" w:rsidRDefault="003F0D99" w:rsidP="00AD4587">
      <w:pPr>
        <w:ind w:firstLine="567"/>
        <w:rPr>
          <w:b/>
        </w:rPr>
      </w:pPr>
      <w:r w:rsidRPr="002D2412">
        <w:t>Ученики</w:t>
      </w:r>
      <w:r w:rsidR="000C6190">
        <w:rPr>
          <w:b/>
        </w:rPr>
        <w:t xml:space="preserve"> </w:t>
      </w:r>
      <w:r w:rsidRPr="002D2412">
        <w:t>Платона</w:t>
      </w:r>
      <w:r w:rsidR="000C6190">
        <w:rPr>
          <w:b/>
        </w:rPr>
        <w:t xml:space="preserve"> </w:t>
      </w:r>
      <w:r w:rsidRPr="002D2412">
        <w:t>(платоники)</w:t>
      </w:r>
      <w:r w:rsidR="000C6190">
        <w:rPr>
          <w:b/>
        </w:rPr>
        <w:t xml:space="preserve"> </w:t>
      </w:r>
      <w:r w:rsidRPr="002D2412">
        <w:t>использовали</w:t>
      </w:r>
      <w:r w:rsidR="000C6190">
        <w:rPr>
          <w:b/>
        </w:rPr>
        <w:t xml:space="preserve"> </w:t>
      </w:r>
      <w:hyperlink r:id="rId164" w:tooltip="Дневник" w:history="1">
        <w:r w:rsidRPr="002D2412">
          <w:rPr>
            <w:rStyle w:val="a5"/>
            <w:color w:val="auto"/>
            <w:szCs w:val="32"/>
            <w:u w:val="none"/>
          </w:rPr>
          <w:t>дневник</w:t>
        </w:r>
      </w:hyperlink>
      <w:r w:rsidRPr="002D2412">
        <w:t>,</w:t>
      </w:r>
      <w:r w:rsidR="000C6190">
        <w:rPr>
          <w:b/>
        </w:rPr>
        <w:t xml:space="preserve"> </w:t>
      </w:r>
      <w:r w:rsidRPr="002D2412">
        <w:t>как</w:t>
      </w:r>
      <w:r w:rsidR="000C6190">
        <w:rPr>
          <w:b/>
        </w:rPr>
        <w:t xml:space="preserve"> </w:t>
      </w:r>
      <w:r w:rsidRPr="002D2412">
        <w:t>основу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его</w:t>
      </w:r>
      <w:r w:rsidR="000C6190">
        <w:rPr>
          <w:b/>
        </w:rPr>
        <w:t xml:space="preserve"> </w:t>
      </w:r>
      <w:r w:rsidRPr="002D2412">
        <w:t>философском</w:t>
      </w:r>
      <w:r w:rsidR="000C6190">
        <w:rPr>
          <w:b/>
        </w:rPr>
        <w:t xml:space="preserve"> </w:t>
      </w:r>
      <w:r w:rsidRPr="002D2412">
        <w:t>подходе</w:t>
      </w:r>
      <w:r w:rsidR="000C6190">
        <w:rPr>
          <w:b/>
        </w:rPr>
        <w:t xml:space="preserve"> </w:t>
      </w:r>
      <w:r w:rsidRPr="002D2412">
        <w:t>к</w:t>
      </w:r>
      <w:r w:rsidR="000C6190">
        <w:rPr>
          <w:b/>
        </w:rPr>
        <w:t xml:space="preserve"> </w:t>
      </w:r>
      <w:r w:rsidRPr="002D2412">
        <w:t>знаниям.</w:t>
      </w:r>
      <w:r w:rsidR="000C6190">
        <w:rPr>
          <w:b/>
        </w:rPr>
        <w:t xml:space="preserve"> </w:t>
      </w:r>
      <w:r w:rsidRPr="002D2412">
        <w:t>Дневник</w:t>
      </w:r>
      <w:r w:rsidR="000C6190">
        <w:rPr>
          <w:b/>
        </w:rPr>
        <w:t xml:space="preserve"> </w:t>
      </w:r>
      <w:r w:rsidRPr="002D2412">
        <w:t>являлся</w:t>
      </w:r>
      <w:r w:rsidR="000C6190">
        <w:rPr>
          <w:b/>
        </w:rPr>
        <w:t xml:space="preserve"> </w:t>
      </w:r>
      <w:r w:rsidRPr="002D2412">
        <w:t>тем</w:t>
      </w:r>
      <w:r w:rsidR="000C6190">
        <w:rPr>
          <w:b/>
        </w:rPr>
        <w:t xml:space="preserve"> </w:t>
      </w:r>
      <w:r w:rsidRPr="002D2412">
        <w:t>местом,</w:t>
      </w:r>
      <w:r w:rsidR="000C6190">
        <w:rPr>
          <w:b/>
        </w:rPr>
        <w:t xml:space="preserve"> </w:t>
      </w:r>
      <w:r w:rsidRPr="002D2412">
        <w:t>где</w:t>
      </w:r>
      <w:r w:rsidR="000C6190">
        <w:rPr>
          <w:b/>
        </w:rPr>
        <w:t xml:space="preserve"> </w:t>
      </w:r>
      <w:r w:rsidRPr="002D2412">
        <w:t>сохранялись</w:t>
      </w:r>
      <w:r w:rsidR="000C6190">
        <w:rPr>
          <w:b/>
        </w:rPr>
        <w:t xml:space="preserve"> </w:t>
      </w:r>
      <w:r w:rsidRPr="002D2412">
        <w:t>впечатления</w:t>
      </w:r>
      <w:r w:rsidR="000C6190">
        <w:rPr>
          <w:b/>
        </w:rPr>
        <w:t xml:space="preserve"> </w:t>
      </w:r>
      <w:r w:rsidRPr="002D2412">
        <w:t>о</w:t>
      </w:r>
      <w:r w:rsidR="000C6190">
        <w:rPr>
          <w:b/>
        </w:rPr>
        <w:t xml:space="preserve"> </w:t>
      </w:r>
      <w:r w:rsidRPr="002D2412">
        <w:t>темах</w:t>
      </w:r>
      <w:r w:rsidR="000C6190">
        <w:rPr>
          <w:b/>
        </w:rPr>
        <w:t xml:space="preserve"> </w:t>
      </w:r>
      <w:r w:rsidRPr="002D2412">
        <w:t>или</w:t>
      </w:r>
      <w:r w:rsidR="000C6190">
        <w:rPr>
          <w:b/>
        </w:rPr>
        <w:t xml:space="preserve"> </w:t>
      </w:r>
      <w:r w:rsidRPr="002D2412">
        <w:t>мыслях,</w:t>
      </w:r>
      <w:r w:rsidR="000C6190">
        <w:rPr>
          <w:b/>
        </w:rPr>
        <w:t xml:space="preserve"> </w:t>
      </w:r>
      <w:r w:rsidRPr="002D2412">
        <w:t>которые</w:t>
      </w:r>
      <w:r w:rsidR="000C6190">
        <w:rPr>
          <w:b/>
        </w:rPr>
        <w:t xml:space="preserve"> </w:t>
      </w:r>
      <w:r w:rsidRPr="002D2412">
        <w:t>были</w:t>
      </w:r>
      <w:r w:rsidR="000C6190">
        <w:rPr>
          <w:b/>
        </w:rPr>
        <w:t xml:space="preserve"> </w:t>
      </w:r>
      <w:r w:rsidRPr="002D2412">
        <w:t>прочитаны,</w:t>
      </w:r>
      <w:r w:rsidR="000C6190">
        <w:rPr>
          <w:b/>
        </w:rPr>
        <w:t xml:space="preserve"> </w:t>
      </w:r>
      <w:r w:rsidRPr="002D2412">
        <w:t>услышаны</w:t>
      </w:r>
      <w:r w:rsidR="000C6190">
        <w:rPr>
          <w:b/>
        </w:rPr>
        <w:t xml:space="preserve"> </w:t>
      </w:r>
      <w:r w:rsidRPr="002D2412">
        <w:t>или</w:t>
      </w:r>
      <w:r w:rsidR="000C6190">
        <w:rPr>
          <w:b/>
        </w:rPr>
        <w:t xml:space="preserve"> </w:t>
      </w:r>
      <w:r w:rsidRPr="002D2412">
        <w:t>обдуманы,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так</w:t>
      </w:r>
      <w:r w:rsidR="000C6190">
        <w:rPr>
          <w:b/>
        </w:rPr>
        <w:t xml:space="preserve"> </w:t>
      </w:r>
      <w:r w:rsidRPr="002D2412">
        <w:t>они</w:t>
      </w:r>
      <w:r w:rsidR="000C6190">
        <w:rPr>
          <w:b/>
        </w:rPr>
        <w:t xml:space="preserve"> </w:t>
      </w:r>
      <w:r w:rsidRPr="002D2412">
        <w:t>становились</w:t>
      </w:r>
      <w:r w:rsidR="000C6190">
        <w:rPr>
          <w:b/>
        </w:rPr>
        <w:t xml:space="preserve"> </w:t>
      </w:r>
      <w:r w:rsidRPr="002D2412">
        <w:t>доступными</w:t>
      </w:r>
      <w:r w:rsidR="000C6190">
        <w:rPr>
          <w:b/>
        </w:rPr>
        <w:t xml:space="preserve"> </w:t>
      </w:r>
      <w:r w:rsidRPr="002D2412">
        <w:t>для</w:t>
      </w:r>
      <w:r w:rsidR="000C6190">
        <w:rPr>
          <w:b/>
        </w:rPr>
        <w:t xml:space="preserve"> </w:t>
      </w:r>
      <w:r w:rsidRPr="002D2412">
        <w:t>последующего</w:t>
      </w:r>
      <w:r w:rsidR="000C6190">
        <w:rPr>
          <w:b/>
        </w:rPr>
        <w:t xml:space="preserve"> </w:t>
      </w:r>
      <w:r w:rsidRPr="002D2412">
        <w:t>чтения,</w:t>
      </w:r>
      <w:r w:rsidR="000C6190">
        <w:rPr>
          <w:b/>
        </w:rPr>
        <w:t xml:space="preserve"> </w:t>
      </w:r>
      <w:r w:rsidRPr="002D2412">
        <w:t>анализа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переосмысления.</w:t>
      </w:r>
      <w:r w:rsidR="000C6190">
        <w:rPr>
          <w:b/>
        </w:rPr>
        <w:t xml:space="preserve"> </w:t>
      </w:r>
      <w:r w:rsidRPr="002D2412">
        <w:t>Среди</w:t>
      </w:r>
      <w:r w:rsidR="000C6190">
        <w:rPr>
          <w:b/>
        </w:rPr>
        <w:t xml:space="preserve"> </w:t>
      </w:r>
      <w:r w:rsidRPr="002D2412">
        <w:t>различн</w:t>
      </w:r>
      <w:r w:rsidRPr="002D2412">
        <w:t>ых</w:t>
      </w:r>
      <w:r w:rsidR="000C6190">
        <w:rPr>
          <w:b/>
        </w:rPr>
        <w:t xml:space="preserve"> </w:t>
      </w:r>
      <w:r w:rsidRPr="002D2412">
        <w:t>обсуждаемых</w:t>
      </w:r>
      <w:r w:rsidR="000C6190">
        <w:rPr>
          <w:b/>
        </w:rPr>
        <w:t xml:space="preserve"> </w:t>
      </w:r>
      <w:r w:rsidRPr="002D2412">
        <w:t>тем</w:t>
      </w:r>
      <w:r w:rsidR="000C6190">
        <w:rPr>
          <w:b/>
        </w:rPr>
        <w:t xml:space="preserve"> </w:t>
      </w:r>
      <w:r w:rsidRPr="002D2412">
        <w:t>особенную</w:t>
      </w:r>
      <w:r w:rsidR="000C6190">
        <w:rPr>
          <w:b/>
        </w:rPr>
        <w:t xml:space="preserve"> </w:t>
      </w:r>
      <w:r w:rsidRPr="002D2412">
        <w:t>важность</w:t>
      </w:r>
      <w:r w:rsidR="000C6190">
        <w:rPr>
          <w:b/>
        </w:rPr>
        <w:t xml:space="preserve"> </w:t>
      </w:r>
      <w:r w:rsidRPr="002D2412">
        <w:t>имел</w:t>
      </w:r>
      <w:r w:rsidR="000C6190">
        <w:rPr>
          <w:b/>
        </w:rPr>
        <w:t xml:space="preserve"> </w:t>
      </w:r>
      <w:r w:rsidRPr="002D2412">
        <w:t>вопрос</w:t>
      </w:r>
      <w:r w:rsidR="000C6190">
        <w:rPr>
          <w:b/>
        </w:rPr>
        <w:t xml:space="preserve"> </w:t>
      </w:r>
      <w:r w:rsidRPr="002D2412">
        <w:t>об</w:t>
      </w:r>
      <w:r w:rsidR="000C6190">
        <w:rPr>
          <w:b/>
        </w:rPr>
        <w:t xml:space="preserve"> </w:t>
      </w:r>
      <w:hyperlink r:id="rId165" w:tooltip="Онтология" w:history="1">
        <w:r w:rsidRPr="002D2412">
          <w:rPr>
            <w:rStyle w:val="a5"/>
            <w:color w:val="auto"/>
            <w:szCs w:val="32"/>
            <w:u w:val="none"/>
          </w:rPr>
          <w:t>онтологическом</w:t>
        </w:r>
      </w:hyperlink>
      <w:r w:rsidR="000C6190">
        <w:rPr>
          <w:b/>
        </w:rPr>
        <w:t xml:space="preserve"> </w:t>
      </w:r>
      <w:r w:rsidRPr="002D2412">
        <w:t>статусе</w:t>
      </w:r>
      <w:r w:rsidR="000C6190">
        <w:rPr>
          <w:b/>
        </w:rPr>
        <w:t xml:space="preserve"> </w:t>
      </w:r>
      <w:r w:rsidRPr="002D2412">
        <w:t>идей.</w:t>
      </w:r>
      <w:r w:rsidR="000C6190">
        <w:rPr>
          <w:b/>
        </w:rPr>
        <w:t xml:space="preserve"> </w:t>
      </w:r>
      <w:r w:rsidRPr="002D2412">
        <w:t>Начиная</w:t>
      </w:r>
      <w:r w:rsidR="000C6190">
        <w:rPr>
          <w:b/>
        </w:rPr>
        <w:t xml:space="preserve"> </w:t>
      </w:r>
      <w:r w:rsidRPr="002D2412">
        <w:t>с</w:t>
      </w:r>
      <w:r w:rsidR="000C6190">
        <w:rPr>
          <w:b/>
        </w:rPr>
        <w:t xml:space="preserve"> </w:t>
      </w:r>
      <w:hyperlink r:id="rId166" w:tooltip="I век до н. э." w:history="1">
        <w:r w:rsidRPr="002D2412">
          <w:rPr>
            <w:rStyle w:val="a5"/>
            <w:color w:val="auto"/>
            <w:szCs w:val="32"/>
            <w:u w:val="none"/>
          </w:rPr>
          <w:t>I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века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до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н.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э.</w:t>
        </w:r>
      </w:hyperlink>
      <w:r w:rsidRPr="002D2412">
        <w:t>,</w:t>
      </w:r>
      <w:r w:rsidR="000C6190">
        <w:rPr>
          <w:b/>
        </w:rPr>
        <w:t xml:space="preserve"> </w:t>
      </w:r>
      <w:r w:rsidRPr="002D2412">
        <w:t>платоники,</w:t>
      </w:r>
      <w:r w:rsidR="000C6190">
        <w:rPr>
          <w:b/>
        </w:rPr>
        <w:t xml:space="preserve"> </w:t>
      </w:r>
      <w:r w:rsidRPr="002D2412">
        <w:t>используя</w:t>
      </w:r>
      <w:r w:rsidR="000C6190">
        <w:rPr>
          <w:b/>
        </w:rPr>
        <w:t xml:space="preserve"> </w:t>
      </w:r>
      <w:hyperlink r:id="rId167" w:tooltip="Аристотель" w:history="1">
        <w:r w:rsidRPr="002D2412">
          <w:rPr>
            <w:rStyle w:val="a5"/>
            <w:color w:val="auto"/>
            <w:szCs w:val="32"/>
            <w:u w:val="none"/>
          </w:rPr>
          <w:t>Аристотеля</w:t>
        </w:r>
      </w:hyperlink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hyperlink r:id="rId168" w:tooltip="Пифагореизм" w:history="1">
        <w:r w:rsidRPr="002D2412">
          <w:rPr>
            <w:rStyle w:val="a5"/>
            <w:color w:val="auto"/>
            <w:szCs w:val="32"/>
            <w:u w:val="none"/>
          </w:rPr>
          <w:t>пифагореизм</w:t>
        </w:r>
      </w:hyperlink>
      <w:r w:rsidRPr="002D2412">
        <w:t>,</w:t>
      </w:r>
      <w:r w:rsidR="000C6190">
        <w:rPr>
          <w:b/>
        </w:rPr>
        <w:t xml:space="preserve"> </w:t>
      </w:r>
      <w:r w:rsidRPr="002D2412">
        <w:t>стали</w:t>
      </w:r>
      <w:r w:rsidR="000C6190">
        <w:rPr>
          <w:b/>
        </w:rPr>
        <w:t xml:space="preserve"> </w:t>
      </w:r>
      <w:r w:rsidRPr="002D2412">
        <w:t>решительно</w:t>
      </w:r>
      <w:r w:rsidR="000C6190">
        <w:rPr>
          <w:b/>
        </w:rPr>
        <w:t xml:space="preserve"> </w:t>
      </w:r>
      <w:r w:rsidRPr="002D2412">
        <w:t>бороться</w:t>
      </w:r>
      <w:r w:rsidR="000C6190">
        <w:rPr>
          <w:b/>
        </w:rPr>
        <w:t xml:space="preserve"> </w:t>
      </w:r>
      <w:r w:rsidRPr="002D2412">
        <w:t>со</w:t>
      </w:r>
      <w:r w:rsidR="000C6190">
        <w:rPr>
          <w:b/>
        </w:rPr>
        <w:t xml:space="preserve"> </w:t>
      </w:r>
      <w:r w:rsidRPr="002D2412">
        <w:t>всеми</w:t>
      </w:r>
      <w:r w:rsidR="000C6190">
        <w:rPr>
          <w:b/>
        </w:rPr>
        <w:t xml:space="preserve"> </w:t>
      </w:r>
      <w:r w:rsidRPr="002D2412">
        <w:t>элементами</w:t>
      </w:r>
      <w:r w:rsidR="000C6190">
        <w:rPr>
          <w:b/>
        </w:rPr>
        <w:t xml:space="preserve"> </w:t>
      </w:r>
      <w:hyperlink r:id="rId169" w:tooltip="Натурализм (философия)" w:history="1">
        <w:r w:rsidRPr="002D2412">
          <w:rPr>
            <w:rStyle w:val="a5"/>
            <w:color w:val="auto"/>
            <w:szCs w:val="32"/>
            <w:u w:val="none"/>
          </w:rPr>
          <w:t>натурализма</w:t>
        </w:r>
      </w:hyperlink>
      <w:r w:rsidRPr="002D2412">
        <w:t>,</w:t>
      </w:r>
      <w:r w:rsidR="000C6190">
        <w:rPr>
          <w:b/>
        </w:rPr>
        <w:t xml:space="preserve"> </w:t>
      </w:r>
      <w:r w:rsidRPr="002D2412">
        <w:t>сохранившимися</w:t>
      </w:r>
      <w:r w:rsidR="000C6190">
        <w:rPr>
          <w:b/>
        </w:rPr>
        <w:t xml:space="preserve"> </w:t>
      </w:r>
      <w:r w:rsidRPr="002D2412">
        <w:t>ещё</w:t>
      </w:r>
      <w:r w:rsidR="000C6190">
        <w:rPr>
          <w:b/>
        </w:rPr>
        <w:t xml:space="preserve"> </w:t>
      </w:r>
      <w:r w:rsidRPr="002D2412">
        <w:t>у</w:t>
      </w:r>
      <w:r w:rsidR="000C6190">
        <w:rPr>
          <w:b/>
        </w:rPr>
        <w:t xml:space="preserve"> </w:t>
      </w:r>
      <w:r w:rsidRPr="002D2412">
        <w:t>самого</w:t>
      </w:r>
      <w:r w:rsidR="000C6190">
        <w:rPr>
          <w:b/>
        </w:rPr>
        <w:t xml:space="preserve"> </w:t>
      </w:r>
      <w:r w:rsidRPr="002D2412">
        <w:t>Платона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окрепшими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эпоху</w:t>
      </w:r>
      <w:r w:rsidR="000C6190">
        <w:rPr>
          <w:b/>
        </w:rPr>
        <w:t xml:space="preserve"> </w:t>
      </w:r>
      <w:hyperlink r:id="rId170" w:tooltip="Эллинизм" w:history="1">
        <w:r w:rsidRPr="002D2412">
          <w:rPr>
            <w:rStyle w:val="a5"/>
            <w:color w:val="auto"/>
            <w:szCs w:val="32"/>
            <w:u w:val="none"/>
          </w:rPr>
          <w:t>эллинизма</w:t>
        </w:r>
      </w:hyperlink>
      <w:r w:rsidR="000C6190">
        <w:rPr>
          <w:b/>
        </w:rPr>
        <w:t xml:space="preserve"> </w:t>
      </w:r>
      <w:r w:rsidRPr="002D2412">
        <w:t>благодаря</w:t>
      </w:r>
      <w:r w:rsidR="000C6190">
        <w:rPr>
          <w:b/>
        </w:rPr>
        <w:t xml:space="preserve"> </w:t>
      </w:r>
      <w:r w:rsidRPr="002D2412">
        <w:t>деятельности</w:t>
      </w:r>
      <w:r w:rsidR="000C6190">
        <w:rPr>
          <w:b/>
        </w:rPr>
        <w:t xml:space="preserve"> </w:t>
      </w:r>
      <w:hyperlink r:id="rId171" w:tooltip="Стоицизм" w:history="1">
        <w:r w:rsidRPr="002D2412">
          <w:rPr>
            <w:rStyle w:val="a5"/>
            <w:color w:val="auto"/>
            <w:szCs w:val="32"/>
            <w:u w:val="none"/>
          </w:rPr>
          <w:t>стоиков</w:t>
        </w:r>
      </w:hyperlink>
      <w:r w:rsidRPr="002D2412">
        <w:t>,</w:t>
      </w:r>
      <w:r w:rsidR="000C6190">
        <w:rPr>
          <w:b/>
        </w:rPr>
        <w:t xml:space="preserve"> </w:t>
      </w:r>
      <w:hyperlink r:id="rId172" w:tooltip="Эпикуреизм" w:history="1">
        <w:r w:rsidRPr="002D2412">
          <w:rPr>
            <w:rStyle w:val="a5"/>
            <w:color w:val="auto"/>
            <w:szCs w:val="32"/>
            <w:u w:val="none"/>
          </w:rPr>
          <w:t>эпикурейцев</w:t>
        </w:r>
      </w:hyperlink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hyperlink r:id="rId173" w:tooltip="Скептицизм" w:history="1">
        <w:r w:rsidRPr="002D2412">
          <w:rPr>
            <w:rStyle w:val="a5"/>
            <w:color w:val="auto"/>
            <w:szCs w:val="32"/>
            <w:u w:val="none"/>
          </w:rPr>
          <w:t>скептиков</w:t>
        </w:r>
      </w:hyperlink>
      <w:r w:rsidRPr="002D2412">
        <w:t>.</w:t>
      </w:r>
      <w:r w:rsidR="000C6190">
        <w:rPr>
          <w:b/>
        </w:rPr>
        <w:t xml:space="preserve"> </w:t>
      </w:r>
    </w:p>
    <w:p w14:paraId="534F2311" w14:textId="7BEA989E" w:rsidR="00D02639" w:rsidRPr="002D2412" w:rsidRDefault="003F0D99" w:rsidP="00AD4587">
      <w:pPr>
        <w:ind w:firstLine="567"/>
        <w:rPr>
          <w:b/>
        </w:rPr>
      </w:pPr>
      <w:r w:rsidRPr="002D2412">
        <w:t>После</w:t>
      </w:r>
      <w:r w:rsidR="000C6190">
        <w:rPr>
          <w:b/>
        </w:rPr>
        <w:t xml:space="preserve"> </w:t>
      </w:r>
      <w:r w:rsidRPr="002D2412">
        <w:t>периода</w:t>
      </w:r>
      <w:r w:rsidR="000C6190">
        <w:rPr>
          <w:b/>
        </w:rPr>
        <w:t xml:space="preserve"> </w:t>
      </w:r>
      <w:hyperlink r:id="rId174" w:tooltip="Скептицизм" w:history="1">
        <w:r w:rsidRPr="002D2412">
          <w:rPr>
            <w:rStyle w:val="a5"/>
            <w:color w:val="auto"/>
            <w:szCs w:val="32"/>
            <w:u w:val="none"/>
          </w:rPr>
          <w:t>скептицизма</w:t>
        </w:r>
      </w:hyperlink>
      <w:r w:rsidRPr="002D2412">
        <w:t>,</w:t>
      </w:r>
      <w:r w:rsidR="000C6190">
        <w:rPr>
          <w:b/>
        </w:rPr>
        <w:t xml:space="preserve"> </w:t>
      </w:r>
      <w:r w:rsidRPr="002D2412">
        <w:t>начинается</w:t>
      </w:r>
      <w:r w:rsidR="000C6190">
        <w:rPr>
          <w:b/>
        </w:rPr>
        <w:t xml:space="preserve"> </w:t>
      </w:r>
      <w:r w:rsidRPr="002D2412">
        <w:t>формирование</w:t>
      </w:r>
      <w:r w:rsidR="000C6190">
        <w:rPr>
          <w:b/>
        </w:rPr>
        <w:t xml:space="preserve"> </w:t>
      </w:r>
      <w:r w:rsidRPr="002D2412">
        <w:t>догматического</w:t>
      </w:r>
      <w:r w:rsidR="000C6190">
        <w:rPr>
          <w:b/>
        </w:rPr>
        <w:t xml:space="preserve"> </w:t>
      </w:r>
      <w:r w:rsidRPr="002D2412">
        <w:t>платонизма.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hyperlink r:id="rId175" w:tooltip="I век до н. э." w:history="1">
        <w:r w:rsidRPr="002D2412">
          <w:rPr>
            <w:rStyle w:val="a5"/>
            <w:color w:val="auto"/>
            <w:szCs w:val="32"/>
            <w:u w:val="none"/>
          </w:rPr>
          <w:t>I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веке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до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н.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э.</w:t>
        </w:r>
      </w:hyperlink>
      <w:r w:rsidR="000C6190">
        <w:rPr>
          <w:b/>
        </w:rPr>
        <w:t xml:space="preserve"> </w:t>
      </w:r>
      <w:r w:rsidRPr="002D2412">
        <w:t>на</w:t>
      </w:r>
      <w:r w:rsidR="000C6190">
        <w:rPr>
          <w:b/>
        </w:rPr>
        <w:t xml:space="preserve"> </w:t>
      </w:r>
      <w:r w:rsidRPr="002D2412">
        <w:t>путь</w:t>
      </w:r>
      <w:r w:rsidR="000C6190">
        <w:rPr>
          <w:b/>
        </w:rPr>
        <w:t xml:space="preserve"> </w:t>
      </w:r>
      <w:r w:rsidRPr="002D2412">
        <w:t>строгой</w:t>
      </w:r>
      <w:r w:rsidR="000C6190">
        <w:rPr>
          <w:b/>
        </w:rPr>
        <w:t xml:space="preserve"> </w:t>
      </w:r>
      <w:r w:rsidRPr="002D2412">
        <w:t>систематизации</w:t>
      </w:r>
      <w:r w:rsidR="000C6190">
        <w:rPr>
          <w:b/>
        </w:rPr>
        <w:t xml:space="preserve"> </w:t>
      </w:r>
      <w:r w:rsidRPr="002D2412">
        <w:t>платонизма</w:t>
      </w:r>
      <w:r w:rsidR="000C6190">
        <w:rPr>
          <w:b/>
        </w:rPr>
        <w:t xml:space="preserve"> </w:t>
      </w:r>
      <w:r w:rsidRPr="002D2412">
        <w:t>встал</w:t>
      </w:r>
      <w:r w:rsidR="000C6190">
        <w:rPr>
          <w:b/>
        </w:rPr>
        <w:t xml:space="preserve"> </w:t>
      </w:r>
      <w:hyperlink r:id="rId176" w:tooltip="Посидоний" w:history="1">
        <w:proofErr w:type="spellStart"/>
        <w:r w:rsidRPr="002D2412">
          <w:rPr>
            <w:rStyle w:val="a5"/>
            <w:color w:val="auto"/>
            <w:szCs w:val="32"/>
            <w:u w:val="none"/>
          </w:rPr>
          <w:t>Посидоний</w:t>
        </w:r>
        <w:proofErr w:type="spellEnd"/>
      </w:hyperlink>
      <w:r w:rsidRPr="002D2412">
        <w:t>,</w:t>
      </w:r>
      <w:r w:rsidR="000C6190">
        <w:rPr>
          <w:b/>
        </w:rPr>
        <w:t xml:space="preserve"> </w:t>
      </w:r>
      <w:r w:rsidRPr="002D2412">
        <w:t>преимущественно</w:t>
      </w:r>
      <w:r w:rsidR="000C6190">
        <w:rPr>
          <w:b/>
        </w:rPr>
        <w:t xml:space="preserve"> </w:t>
      </w:r>
      <w:r w:rsidRPr="002D2412">
        <w:t>на</w:t>
      </w:r>
      <w:r w:rsidR="000C6190">
        <w:rPr>
          <w:b/>
        </w:rPr>
        <w:t xml:space="preserve"> </w:t>
      </w:r>
      <w:r w:rsidRPr="002D2412">
        <w:t>основе</w:t>
      </w:r>
      <w:r w:rsidR="000C6190">
        <w:rPr>
          <w:b/>
        </w:rPr>
        <w:t xml:space="preserve"> </w:t>
      </w:r>
      <w:r w:rsidRPr="002D2412">
        <w:t>комментария</w:t>
      </w:r>
      <w:r w:rsidR="000C6190">
        <w:rPr>
          <w:b/>
        </w:rPr>
        <w:t xml:space="preserve"> </w:t>
      </w:r>
      <w:r w:rsidRPr="002D2412">
        <w:t>к</w:t>
      </w:r>
      <w:r w:rsidR="000C6190">
        <w:rPr>
          <w:b/>
        </w:rPr>
        <w:t xml:space="preserve"> </w:t>
      </w:r>
      <w:r w:rsidRPr="002D2412">
        <w:t>платоновскому</w:t>
      </w:r>
      <w:r w:rsidR="000C6190">
        <w:rPr>
          <w:b/>
        </w:rPr>
        <w:t xml:space="preserve"> </w:t>
      </w:r>
      <w:r w:rsidRPr="002D2412">
        <w:t>«</w:t>
      </w:r>
      <w:proofErr w:type="spellStart"/>
      <w:r w:rsidRPr="002D2412">
        <w:rPr>
          <w:b/>
        </w:rPr>
        <w:fldChar w:fldCharType="begin"/>
      </w:r>
      <w:r w:rsidRPr="002D2412">
        <w:instrText xml:space="preserve"> HYPERLINK "https://ru.wikipedia.org/wiki/%D0%A2%D0%B8%D0%BC%D0%B5%D0%B9" \o "Тимей" </w:instrText>
      </w:r>
      <w:r w:rsidRPr="002D2412">
        <w:rPr>
          <w:b/>
        </w:rPr>
        <w:fldChar w:fldCharType="separate"/>
      </w:r>
      <w:r w:rsidRPr="002D2412">
        <w:rPr>
          <w:rStyle w:val="a5"/>
          <w:color w:val="auto"/>
          <w:szCs w:val="32"/>
          <w:u w:val="none"/>
        </w:rPr>
        <w:t>Тимею</w:t>
      </w:r>
      <w:proofErr w:type="spellEnd"/>
      <w:r w:rsidRPr="002D2412">
        <w:rPr>
          <w:rStyle w:val="a5"/>
          <w:b/>
          <w:color w:val="auto"/>
          <w:szCs w:val="32"/>
          <w:u w:val="none"/>
        </w:rPr>
        <w:fldChar w:fldCharType="end"/>
      </w:r>
      <w:r w:rsidRPr="002D2412">
        <w:t>».</w:t>
      </w:r>
      <w:r w:rsidR="000C6190">
        <w:rPr>
          <w:b/>
        </w:rPr>
        <w:t xml:space="preserve"> </w:t>
      </w:r>
      <w:r w:rsidRPr="002D2412">
        <w:t>Основными</w:t>
      </w:r>
      <w:r w:rsidR="000C6190">
        <w:rPr>
          <w:b/>
        </w:rPr>
        <w:t xml:space="preserve"> </w:t>
      </w:r>
      <w:r w:rsidRPr="002D2412">
        <w:t>моментами</w:t>
      </w:r>
      <w:r w:rsidR="000C6190">
        <w:rPr>
          <w:b/>
        </w:rPr>
        <w:t xml:space="preserve"> </w:t>
      </w:r>
      <w:r w:rsidRPr="002D2412">
        <w:t>этого</w:t>
      </w:r>
      <w:r w:rsidR="000C6190">
        <w:rPr>
          <w:b/>
        </w:rPr>
        <w:t xml:space="preserve"> </w:t>
      </w:r>
      <w:r w:rsidRPr="002D2412">
        <w:t>периода</w:t>
      </w:r>
      <w:r w:rsidR="000C6190">
        <w:rPr>
          <w:b/>
        </w:rPr>
        <w:t xml:space="preserve"> </w:t>
      </w:r>
      <w:r w:rsidRPr="002D2412">
        <w:t>принято</w:t>
      </w:r>
      <w:r w:rsidR="000C6190">
        <w:rPr>
          <w:b/>
        </w:rPr>
        <w:t xml:space="preserve"> </w:t>
      </w:r>
      <w:r w:rsidRPr="002D2412">
        <w:t>считать</w:t>
      </w:r>
      <w:r w:rsidR="000C6190">
        <w:rPr>
          <w:b/>
        </w:rPr>
        <w:t xml:space="preserve"> </w:t>
      </w:r>
      <w:r w:rsidRPr="002D2412">
        <w:t>систематизацию</w:t>
      </w:r>
      <w:r w:rsidR="000C6190">
        <w:rPr>
          <w:b/>
        </w:rPr>
        <w:t xml:space="preserve"> </w:t>
      </w:r>
      <w:r w:rsidRPr="002D2412">
        <w:t>платоновского</w:t>
      </w:r>
      <w:r w:rsidR="000C6190">
        <w:rPr>
          <w:b/>
        </w:rPr>
        <w:t xml:space="preserve"> </w:t>
      </w:r>
      <w:r w:rsidRPr="002D2412">
        <w:t>наследия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учебниках,</w:t>
      </w:r>
      <w:r w:rsidR="000C6190">
        <w:rPr>
          <w:b/>
        </w:rPr>
        <w:t xml:space="preserve"> </w:t>
      </w:r>
      <w:r w:rsidRPr="002D2412">
        <w:t>комментирование</w:t>
      </w:r>
      <w:r w:rsidR="000C6190">
        <w:rPr>
          <w:b/>
        </w:rPr>
        <w:t xml:space="preserve"> </w:t>
      </w:r>
      <w:hyperlink r:id="rId177" w:tooltip="Диалоги Платона" w:history="1">
        <w:r w:rsidRPr="002D2412">
          <w:rPr>
            <w:rStyle w:val="a5"/>
            <w:color w:val="auto"/>
            <w:szCs w:val="32"/>
            <w:u w:val="none"/>
          </w:rPr>
          <w:t>диалогов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Платона</w:t>
        </w:r>
      </w:hyperlink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установление</w:t>
      </w:r>
      <w:r w:rsidR="000C6190">
        <w:rPr>
          <w:b/>
        </w:rPr>
        <w:t xml:space="preserve"> </w:t>
      </w:r>
      <w:r w:rsidRPr="002D2412">
        <w:t>различия</w:t>
      </w:r>
      <w:r w:rsidR="000C6190">
        <w:rPr>
          <w:b/>
        </w:rPr>
        <w:t xml:space="preserve"> </w:t>
      </w:r>
      <w:r w:rsidRPr="002D2412">
        <w:t>между</w:t>
      </w:r>
      <w:r w:rsidR="000C6190">
        <w:rPr>
          <w:b/>
        </w:rPr>
        <w:t xml:space="preserve"> </w:t>
      </w:r>
      <w:r w:rsidRPr="002D2412">
        <w:t>учениями</w:t>
      </w:r>
      <w:r w:rsidR="000C6190">
        <w:rPr>
          <w:b/>
        </w:rPr>
        <w:t xml:space="preserve"> </w:t>
      </w:r>
      <w:r w:rsidRPr="002D2412">
        <w:t>Платона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Аристотеля.</w:t>
      </w:r>
      <w:r w:rsidR="000C6190">
        <w:rPr>
          <w:b/>
        </w:rPr>
        <w:t xml:space="preserve"> </w:t>
      </w:r>
      <w:r w:rsidRPr="002D2412">
        <w:t>Итогом</w:t>
      </w:r>
      <w:r w:rsidR="000C6190">
        <w:rPr>
          <w:b/>
        </w:rPr>
        <w:t xml:space="preserve"> </w:t>
      </w:r>
      <w:r w:rsidRPr="002D2412">
        <w:t>этого</w:t>
      </w:r>
      <w:r w:rsidR="000C6190">
        <w:rPr>
          <w:b/>
        </w:rPr>
        <w:t xml:space="preserve"> </w:t>
      </w:r>
      <w:r w:rsidRPr="002D2412">
        <w:t>почти</w:t>
      </w:r>
      <w:r w:rsidR="000C6190">
        <w:rPr>
          <w:b/>
        </w:rPr>
        <w:t xml:space="preserve"> </w:t>
      </w:r>
      <w:r w:rsidRPr="002D2412">
        <w:t>трёхвеково</w:t>
      </w:r>
      <w:r w:rsidRPr="002D2412">
        <w:t>го</w:t>
      </w:r>
      <w:r w:rsidR="000C6190">
        <w:rPr>
          <w:b/>
        </w:rPr>
        <w:t xml:space="preserve"> </w:t>
      </w:r>
      <w:r w:rsidRPr="002D2412">
        <w:t>процесса</w:t>
      </w:r>
      <w:r w:rsidR="000C6190">
        <w:rPr>
          <w:b/>
        </w:rPr>
        <w:t xml:space="preserve"> </w:t>
      </w:r>
      <w:r w:rsidRPr="002D2412">
        <w:t>стал</w:t>
      </w:r>
      <w:r w:rsidR="000C6190">
        <w:rPr>
          <w:b/>
        </w:rPr>
        <w:t xml:space="preserve"> </w:t>
      </w:r>
      <w:hyperlink r:id="rId178" w:tooltip="Неоплатонизм" w:history="1">
        <w:r w:rsidRPr="002D2412">
          <w:rPr>
            <w:rStyle w:val="a5"/>
            <w:color w:val="auto"/>
            <w:szCs w:val="32"/>
            <w:u w:val="none"/>
          </w:rPr>
          <w:t>Неоплатонизм</w:t>
        </w:r>
      </w:hyperlink>
      <w:r w:rsidR="000C6190">
        <w:rPr>
          <w:b/>
        </w:rPr>
        <w:t xml:space="preserve"> </w:t>
      </w:r>
      <w:r w:rsidRPr="002D2412">
        <w:t>(</w:t>
      </w:r>
      <w:hyperlink r:id="rId179" w:tooltip="III век" w:history="1">
        <w:r w:rsidRPr="002D2412">
          <w:rPr>
            <w:rStyle w:val="a5"/>
            <w:color w:val="auto"/>
            <w:szCs w:val="32"/>
            <w:u w:val="none"/>
          </w:rPr>
          <w:t>III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век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н</w:t>
        </w:r>
        <w:r w:rsidRPr="002D2412">
          <w:rPr>
            <w:rStyle w:val="a5"/>
            <w:color w:val="auto"/>
            <w:szCs w:val="32"/>
            <w:u w:val="none"/>
          </w:rPr>
          <w:t>.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э.</w:t>
        </w:r>
      </w:hyperlink>
      <w:r w:rsidRPr="002D2412">
        <w:t>).</w:t>
      </w:r>
    </w:p>
    <w:p w14:paraId="1E011E71" w14:textId="6E616670" w:rsidR="00D02639" w:rsidRPr="002D2412" w:rsidRDefault="003F0D99" w:rsidP="00AD4587">
      <w:pPr>
        <w:ind w:firstLine="567"/>
        <w:rPr>
          <w:color w:val="202122"/>
        </w:rPr>
      </w:pPr>
      <w:r w:rsidRPr="002D2412">
        <w:rPr>
          <w:color w:val="202122"/>
        </w:rPr>
        <w:t>В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этот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ериод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оводилась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истематическа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разработк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чёткой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трёхчленной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ерархии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ыти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глав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Единым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утончённа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разработк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учени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ысших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ферах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умопостигаемог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Единого.</w:t>
      </w:r>
      <w:r w:rsidR="000C6190">
        <w:rPr>
          <w:color w:val="202122"/>
        </w:rPr>
        <w:t xml:space="preserve"> </w:t>
      </w:r>
    </w:p>
    <w:p w14:paraId="2BF991AB" w14:textId="0DB08855" w:rsidR="00D02639" w:rsidRPr="002D2412" w:rsidRDefault="003F0D99" w:rsidP="00AD4587">
      <w:pPr>
        <w:ind w:firstLine="567"/>
        <w:rPr>
          <w:b/>
        </w:rPr>
      </w:pPr>
      <w:r w:rsidRPr="002D2412">
        <w:t>Под</w:t>
      </w:r>
      <w:r w:rsidR="000C6190">
        <w:rPr>
          <w:b/>
        </w:rPr>
        <w:t xml:space="preserve"> </w:t>
      </w:r>
      <w:r w:rsidRPr="002D2412">
        <w:t>прямым</w:t>
      </w:r>
      <w:r w:rsidR="000C6190">
        <w:rPr>
          <w:b/>
        </w:rPr>
        <w:t xml:space="preserve"> </w:t>
      </w:r>
      <w:r w:rsidRPr="002D2412">
        <w:t>или</w:t>
      </w:r>
      <w:r w:rsidR="000C6190">
        <w:rPr>
          <w:b/>
        </w:rPr>
        <w:t xml:space="preserve"> </w:t>
      </w:r>
      <w:r w:rsidRPr="002D2412">
        <w:t>косвенным</w:t>
      </w:r>
      <w:r w:rsidR="000C6190">
        <w:rPr>
          <w:b/>
        </w:rPr>
        <w:t xml:space="preserve"> </w:t>
      </w:r>
      <w:r w:rsidRPr="002D2412">
        <w:t>воздействием</w:t>
      </w:r>
      <w:r w:rsidR="000C6190">
        <w:rPr>
          <w:b/>
        </w:rPr>
        <w:t xml:space="preserve"> </w:t>
      </w:r>
      <w:r w:rsidRPr="002D2412">
        <w:t>платонизма</w:t>
      </w:r>
      <w:r w:rsidR="000C6190">
        <w:rPr>
          <w:b/>
        </w:rPr>
        <w:t xml:space="preserve"> </w:t>
      </w:r>
      <w:r w:rsidRPr="002D2412">
        <w:t>находится</w:t>
      </w:r>
      <w:r w:rsidR="000C6190">
        <w:rPr>
          <w:b/>
        </w:rPr>
        <w:t xml:space="preserve"> </w:t>
      </w:r>
      <w:r w:rsidRPr="002D2412">
        <w:t>вся</w:t>
      </w:r>
      <w:r w:rsidR="000C6190">
        <w:rPr>
          <w:b/>
        </w:rPr>
        <w:t xml:space="preserve"> </w:t>
      </w:r>
      <w:r w:rsidRPr="002D2412">
        <w:t>евр</w:t>
      </w:r>
      <w:r w:rsidRPr="002D2412">
        <w:t>опейская</w:t>
      </w:r>
      <w:r w:rsidR="000C6190">
        <w:rPr>
          <w:b/>
        </w:rPr>
        <w:t xml:space="preserve"> </w:t>
      </w:r>
      <w:hyperlink r:id="rId180" w:tooltip="Идеализм" w:history="1">
        <w:r w:rsidRPr="002D2412">
          <w:rPr>
            <w:rStyle w:val="a5"/>
            <w:color w:val="auto"/>
            <w:szCs w:val="32"/>
            <w:u w:val="none"/>
          </w:rPr>
          <w:t>идеалистическая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философия</w:t>
        </w:r>
      </w:hyperlink>
      <w:r w:rsidR="000C6190">
        <w:rPr>
          <w:b/>
        </w:rPr>
        <w:t xml:space="preserve"> </w:t>
      </w:r>
      <w:r w:rsidRPr="002D2412">
        <w:t>нового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новейшего</w:t>
      </w:r>
      <w:r w:rsidR="000C6190">
        <w:rPr>
          <w:b/>
        </w:rPr>
        <w:t xml:space="preserve"> </w:t>
      </w:r>
      <w:r w:rsidRPr="002D2412">
        <w:t>времени.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области</w:t>
      </w:r>
      <w:r w:rsidR="000C6190">
        <w:rPr>
          <w:b/>
        </w:rPr>
        <w:t xml:space="preserve"> </w:t>
      </w:r>
      <w:r w:rsidRPr="002D2412">
        <w:t>математики</w:t>
      </w:r>
      <w:r w:rsidR="000C6190">
        <w:rPr>
          <w:b/>
        </w:rPr>
        <w:t xml:space="preserve"> </w:t>
      </w:r>
      <w:r w:rsidRPr="002D2412">
        <w:t>платонизм</w:t>
      </w:r>
      <w:r w:rsidR="000C6190">
        <w:rPr>
          <w:b/>
        </w:rPr>
        <w:t xml:space="preserve"> </w:t>
      </w:r>
      <w:r w:rsidRPr="002D2412">
        <w:t>рассматривается</w:t>
      </w:r>
      <w:r w:rsidR="000C6190">
        <w:rPr>
          <w:b/>
        </w:rPr>
        <w:t xml:space="preserve"> </w:t>
      </w:r>
      <w:r w:rsidRPr="002D2412">
        <w:t>как</w:t>
      </w:r>
      <w:r w:rsidR="000C6190">
        <w:rPr>
          <w:b/>
        </w:rPr>
        <w:t xml:space="preserve"> </w:t>
      </w:r>
      <w:r w:rsidRPr="002D2412">
        <w:t>основное</w:t>
      </w:r>
      <w:r w:rsidR="000C6190">
        <w:rPr>
          <w:b/>
        </w:rPr>
        <w:t xml:space="preserve"> </w:t>
      </w:r>
      <w:r w:rsidRPr="002D2412">
        <w:t>направление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hyperlink r:id="rId181" w:tooltip="Философия математики" w:history="1">
        <w:r w:rsidRPr="002D2412">
          <w:rPr>
            <w:rStyle w:val="a5"/>
            <w:color w:val="auto"/>
            <w:szCs w:val="32"/>
            <w:u w:val="none"/>
          </w:rPr>
          <w:t>философии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математики</w:t>
        </w:r>
      </w:hyperlink>
      <w:r w:rsidRPr="002D2412">
        <w:t>,</w:t>
      </w:r>
      <w:r w:rsidR="000C6190">
        <w:rPr>
          <w:b/>
        </w:rPr>
        <w:t xml:space="preserve"> </w:t>
      </w:r>
      <w:r w:rsidRPr="002D2412">
        <w:t>особенно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том,</w:t>
      </w:r>
      <w:r w:rsidR="000C6190">
        <w:rPr>
          <w:b/>
        </w:rPr>
        <w:t xml:space="preserve"> </w:t>
      </w:r>
      <w:r w:rsidRPr="002D2412">
        <w:t>что</w:t>
      </w:r>
      <w:r w:rsidR="000C6190">
        <w:rPr>
          <w:b/>
        </w:rPr>
        <w:t xml:space="preserve"> </w:t>
      </w:r>
      <w:r w:rsidRPr="002D2412">
        <w:t>связано</w:t>
      </w:r>
      <w:r w:rsidR="000C6190">
        <w:rPr>
          <w:b/>
        </w:rPr>
        <w:t xml:space="preserve"> </w:t>
      </w:r>
      <w:r w:rsidRPr="002D2412">
        <w:t>с</w:t>
      </w:r>
      <w:r w:rsidR="000C6190">
        <w:rPr>
          <w:b/>
        </w:rPr>
        <w:t xml:space="preserve"> </w:t>
      </w:r>
      <w:r w:rsidRPr="002D2412">
        <w:t>математическими</w:t>
      </w:r>
      <w:r w:rsidR="000C6190">
        <w:rPr>
          <w:b/>
        </w:rPr>
        <w:t xml:space="preserve"> </w:t>
      </w:r>
      <w:r w:rsidRPr="002D2412">
        <w:t>основами.</w:t>
      </w:r>
      <w:r w:rsidR="000C6190">
        <w:rPr>
          <w:b/>
        </w:rPr>
        <w:t xml:space="preserve"> </w:t>
      </w:r>
      <w:r w:rsidRPr="002D2412">
        <w:t>Одним</w:t>
      </w:r>
      <w:r w:rsidR="000C6190">
        <w:rPr>
          <w:b/>
        </w:rPr>
        <w:t xml:space="preserve"> </w:t>
      </w:r>
      <w:r w:rsidRPr="002D2412">
        <w:t>из</w:t>
      </w:r>
      <w:r w:rsidR="000C6190">
        <w:rPr>
          <w:b/>
        </w:rPr>
        <w:t xml:space="preserve"> </w:t>
      </w:r>
      <w:r w:rsidRPr="002D2412">
        <w:t>утверждений</w:t>
      </w:r>
      <w:r w:rsidR="000C6190">
        <w:rPr>
          <w:b/>
        </w:rPr>
        <w:t xml:space="preserve"> </w:t>
      </w:r>
      <w:r w:rsidRPr="002D2412">
        <w:t>данной</w:t>
      </w:r>
      <w:r w:rsidR="000C6190">
        <w:rPr>
          <w:b/>
        </w:rPr>
        <w:t xml:space="preserve"> </w:t>
      </w:r>
      <w:r w:rsidRPr="002D2412">
        <w:t>философии</w:t>
      </w:r>
      <w:r w:rsidR="000C6190">
        <w:rPr>
          <w:b/>
        </w:rPr>
        <w:t xml:space="preserve"> </w:t>
      </w:r>
      <w:r w:rsidRPr="002D2412">
        <w:t>является</w:t>
      </w:r>
      <w:r w:rsidR="000C6190">
        <w:rPr>
          <w:b/>
        </w:rPr>
        <w:t xml:space="preserve"> </w:t>
      </w:r>
      <w:r w:rsidRPr="002D2412">
        <w:t>тезис</w:t>
      </w:r>
      <w:r w:rsidR="000C6190">
        <w:rPr>
          <w:b/>
        </w:rPr>
        <w:t xml:space="preserve"> </w:t>
      </w:r>
      <w:r w:rsidRPr="002D2412">
        <w:t>о</w:t>
      </w:r>
      <w:r w:rsidR="000C6190">
        <w:rPr>
          <w:b/>
        </w:rPr>
        <w:t xml:space="preserve"> </w:t>
      </w:r>
      <w:r w:rsidRPr="002D2412">
        <w:t>том,</w:t>
      </w:r>
      <w:r w:rsidR="000C6190">
        <w:rPr>
          <w:b/>
        </w:rPr>
        <w:t xml:space="preserve"> </w:t>
      </w:r>
      <w:r w:rsidRPr="002D2412">
        <w:t>что</w:t>
      </w:r>
      <w:r w:rsidR="000C6190">
        <w:rPr>
          <w:b/>
        </w:rPr>
        <w:t xml:space="preserve"> </w:t>
      </w:r>
      <w:r w:rsidRPr="002D2412">
        <w:t>математика</w:t>
      </w:r>
      <w:r w:rsidR="000C6190">
        <w:rPr>
          <w:b/>
        </w:rPr>
        <w:t xml:space="preserve"> </w:t>
      </w:r>
      <w:r w:rsidRPr="002D2412">
        <w:t>была</w:t>
      </w:r>
      <w:r w:rsidR="000C6190">
        <w:rPr>
          <w:b/>
        </w:rPr>
        <w:t xml:space="preserve"> </w:t>
      </w:r>
      <w:r w:rsidRPr="002D2412">
        <w:t>не</w:t>
      </w:r>
      <w:r w:rsidR="000C6190">
        <w:rPr>
          <w:b/>
        </w:rPr>
        <w:t xml:space="preserve"> </w:t>
      </w:r>
      <w:r w:rsidRPr="002D2412">
        <w:t>создана,</w:t>
      </w:r>
      <w:r w:rsidR="000C6190">
        <w:rPr>
          <w:b/>
        </w:rPr>
        <w:t xml:space="preserve"> </w:t>
      </w:r>
      <w:r w:rsidRPr="002D2412">
        <w:t>а</w:t>
      </w:r>
      <w:r w:rsidR="000C6190">
        <w:rPr>
          <w:b/>
        </w:rPr>
        <w:t xml:space="preserve"> </w:t>
      </w:r>
      <w:r w:rsidRPr="002D2412">
        <w:t>обнаружена.</w:t>
      </w:r>
      <w:r w:rsidR="000C6190">
        <w:rPr>
          <w:b/>
        </w:rPr>
        <w:t xml:space="preserve"> </w:t>
      </w:r>
      <w:r w:rsidRPr="002D2412">
        <w:t>Соответствующее</w:t>
      </w:r>
      <w:r w:rsidR="000C6190">
        <w:rPr>
          <w:b/>
        </w:rPr>
        <w:t xml:space="preserve"> </w:t>
      </w:r>
      <w:r w:rsidRPr="002D2412">
        <w:t>утверждение</w:t>
      </w:r>
      <w:r w:rsidR="000C6190">
        <w:rPr>
          <w:b/>
        </w:rPr>
        <w:t xml:space="preserve"> </w:t>
      </w:r>
      <w:r w:rsidRPr="002D2412">
        <w:t>можно</w:t>
      </w:r>
      <w:r w:rsidR="000C6190">
        <w:rPr>
          <w:b/>
        </w:rPr>
        <w:t xml:space="preserve"> </w:t>
      </w:r>
      <w:r w:rsidRPr="002D2412">
        <w:t>встретить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эссе,</w:t>
      </w:r>
      <w:r w:rsidR="000C6190">
        <w:rPr>
          <w:b/>
        </w:rPr>
        <w:t xml:space="preserve"> </w:t>
      </w:r>
      <w:r w:rsidRPr="002D2412">
        <w:t>которое</w:t>
      </w:r>
      <w:r w:rsidR="000C6190">
        <w:rPr>
          <w:b/>
        </w:rPr>
        <w:t xml:space="preserve"> </w:t>
      </w:r>
      <w:r w:rsidRPr="002D2412">
        <w:t>написал</w:t>
      </w:r>
      <w:r w:rsidR="000C6190">
        <w:rPr>
          <w:b/>
        </w:rPr>
        <w:t xml:space="preserve"> </w:t>
      </w:r>
      <w:r w:rsidRPr="002D2412">
        <w:t>английский</w:t>
      </w:r>
      <w:r w:rsidR="000C6190">
        <w:rPr>
          <w:b/>
        </w:rPr>
        <w:t xml:space="preserve"> </w:t>
      </w:r>
      <w:r w:rsidRPr="002D2412">
        <w:t>математик</w:t>
      </w:r>
      <w:r w:rsidR="000C6190">
        <w:rPr>
          <w:b/>
        </w:rPr>
        <w:t xml:space="preserve"> </w:t>
      </w:r>
      <w:hyperlink r:id="rId182" w:tooltip="Харди, Годфри Харолд" w:history="1">
        <w:r w:rsidRPr="002D2412">
          <w:rPr>
            <w:rStyle w:val="a5"/>
            <w:color w:val="auto"/>
            <w:szCs w:val="32"/>
            <w:u w:val="none"/>
          </w:rPr>
          <w:t>Харди</w:t>
        </w:r>
      </w:hyperlink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защиту</w:t>
      </w:r>
      <w:r w:rsidR="000C6190">
        <w:rPr>
          <w:b/>
        </w:rPr>
        <w:t xml:space="preserve"> </w:t>
      </w:r>
      <w:r w:rsidRPr="002D2412">
        <w:t>чистой</w:t>
      </w:r>
      <w:r w:rsidR="000C6190">
        <w:rPr>
          <w:b/>
        </w:rPr>
        <w:t xml:space="preserve"> </w:t>
      </w:r>
      <w:r w:rsidRPr="002D2412">
        <w:t>(не</w:t>
      </w:r>
      <w:r w:rsidR="000C6190">
        <w:rPr>
          <w:b/>
        </w:rPr>
        <w:t xml:space="preserve"> </w:t>
      </w:r>
      <w:r w:rsidRPr="002D2412">
        <w:t>прикладной)</w:t>
      </w:r>
      <w:r w:rsidR="000C6190">
        <w:rPr>
          <w:b/>
        </w:rPr>
        <w:t xml:space="preserve"> </w:t>
      </w:r>
      <w:r w:rsidRPr="002D2412">
        <w:t>математики.</w:t>
      </w:r>
    </w:p>
    <w:p w14:paraId="7A540045" w14:textId="77777777" w:rsidR="00AD4587" w:rsidRDefault="00AD4587" w:rsidP="009B218F">
      <w:pPr>
        <w:pStyle w:val="af4"/>
        <w:tabs>
          <w:tab w:val="left" w:pos="851"/>
          <w:tab w:val="left" w:pos="1134"/>
        </w:tabs>
        <w:ind w:firstLine="567"/>
        <w:rPr>
          <w:b/>
          <w:sz w:val="32"/>
          <w:szCs w:val="32"/>
        </w:rPr>
      </w:pPr>
    </w:p>
    <w:p w14:paraId="205624F0" w14:textId="003131E6" w:rsidR="00D02639" w:rsidRPr="002D2412" w:rsidRDefault="003F0D99" w:rsidP="00AD4587">
      <w:pPr>
        <w:pStyle w:val="ad"/>
      </w:pPr>
      <w:r w:rsidRPr="002D2412">
        <w:lastRenderedPageBreak/>
        <w:t>Вопросы</w:t>
      </w:r>
      <w:r w:rsidR="000C6190">
        <w:t xml:space="preserve"> </w:t>
      </w:r>
      <w:r w:rsidRPr="002D2412">
        <w:t>по</w:t>
      </w:r>
      <w:r w:rsidR="000C6190">
        <w:t xml:space="preserve"> </w:t>
      </w:r>
      <w:r w:rsidRPr="002D2412">
        <w:t>теме</w:t>
      </w:r>
    </w:p>
    <w:p w14:paraId="125996FA" w14:textId="109F2591" w:rsidR="00D02639" w:rsidRPr="002D2412" w:rsidRDefault="003F0D99" w:rsidP="009B218F">
      <w:pPr>
        <w:pStyle w:val="af4"/>
        <w:tabs>
          <w:tab w:val="left" w:pos="851"/>
          <w:tab w:val="left" w:pos="1134"/>
        </w:tabs>
        <w:ind w:firstLine="567"/>
        <w:rPr>
          <w:sz w:val="32"/>
          <w:szCs w:val="32"/>
        </w:rPr>
      </w:pPr>
      <w:r w:rsidRPr="002D2412">
        <w:rPr>
          <w:sz w:val="32"/>
          <w:szCs w:val="32"/>
        </w:rPr>
        <w:t>1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ачал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деи</w:t>
      </w:r>
    </w:p>
    <w:p w14:paraId="1201B8EF" w14:textId="6DB0AC85" w:rsidR="00D02639" w:rsidRPr="002D2412" w:rsidRDefault="003F0D99" w:rsidP="009B218F">
      <w:pPr>
        <w:pStyle w:val="af4"/>
        <w:tabs>
          <w:tab w:val="left" w:pos="851"/>
          <w:tab w:val="left" w:pos="1134"/>
        </w:tabs>
        <w:ind w:firstLine="567"/>
        <w:rPr>
          <w:sz w:val="32"/>
          <w:szCs w:val="32"/>
        </w:rPr>
      </w:pPr>
      <w:r w:rsidRPr="002D2412">
        <w:rPr>
          <w:sz w:val="32"/>
          <w:szCs w:val="32"/>
        </w:rPr>
        <w:t>2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ачал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амопознания</w:t>
      </w:r>
    </w:p>
    <w:p w14:paraId="67206092" w14:textId="71FA7992" w:rsidR="00D02639" w:rsidRPr="002D2412" w:rsidRDefault="003F0D99" w:rsidP="009B218F">
      <w:pPr>
        <w:pStyle w:val="af4"/>
        <w:tabs>
          <w:tab w:val="left" w:pos="851"/>
          <w:tab w:val="left" w:pos="1134"/>
        </w:tabs>
        <w:ind w:firstLine="567"/>
        <w:rPr>
          <w:sz w:val="32"/>
          <w:szCs w:val="32"/>
        </w:rPr>
      </w:pPr>
      <w:r w:rsidRPr="002D2412">
        <w:rPr>
          <w:sz w:val="32"/>
          <w:szCs w:val="32"/>
        </w:rPr>
        <w:t>3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ачал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вижения</w:t>
      </w:r>
    </w:p>
    <w:p w14:paraId="6025A045" w14:textId="2D0A2A7C" w:rsidR="00D02639" w:rsidRPr="002D2412" w:rsidRDefault="003F0D99" w:rsidP="009B218F">
      <w:pPr>
        <w:pStyle w:val="af4"/>
        <w:tabs>
          <w:tab w:val="left" w:pos="851"/>
          <w:tab w:val="left" w:pos="1134"/>
        </w:tabs>
        <w:ind w:firstLine="567"/>
        <w:rPr>
          <w:sz w:val="32"/>
          <w:szCs w:val="32"/>
        </w:rPr>
      </w:pPr>
      <w:r w:rsidRPr="002D2412">
        <w:rPr>
          <w:sz w:val="32"/>
          <w:szCs w:val="32"/>
        </w:rPr>
        <w:t>4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латона</w:t>
      </w:r>
    </w:p>
    <w:p w14:paraId="1E82721A" w14:textId="155CA970" w:rsidR="00D02639" w:rsidRPr="002D2412" w:rsidRDefault="003F0D99" w:rsidP="009B218F">
      <w:pPr>
        <w:pStyle w:val="af4"/>
        <w:tabs>
          <w:tab w:val="left" w:pos="851"/>
          <w:tab w:val="left" w:pos="1134"/>
        </w:tabs>
        <w:ind w:firstLine="567"/>
        <w:rPr>
          <w:sz w:val="32"/>
          <w:szCs w:val="32"/>
        </w:rPr>
      </w:pPr>
      <w:r w:rsidRPr="002D2412">
        <w:rPr>
          <w:sz w:val="32"/>
          <w:szCs w:val="32"/>
        </w:rPr>
        <w:t>5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Эстетики</w:t>
      </w:r>
    </w:p>
    <w:p w14:paraId="0D600CAA" w14:textId="63C496B1" w:rsidR="00D02639" w:rsidRPr="002D2412" w:rsidRDefault="003F0D99" w:rsidP="009B218F">
      <w:pPr>
        <w:pStyle w:val="af4"/>
        <w:tabs>
          <w:tab w:val="left" w:pos="851"/>
          <w:tab w:val="left" w:pos="1134"/>
        </w:tabs>
        <w:ind w:firstLine="567"/>
        <w:rPr>
          <w:sz w:val="32"/>
          <w:szCs w:val="32"/>
        </w:rPr>
      </w:pPr>
      <w:r w:rsidRPr="002D2412">
        <w:rPr>
          <w:sz w:val="32"/>
          <w:szCs w:val="32"/>
        </w:rPr>
        <w:t>6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пецифик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орали</w:t>
      </w:r>
    </w:p>
    <w:p w14:paraId="38D29898" w14:textId="7A222BD9" w:rsidR="00D02639" w:rsidRPr="002D2412" w:rsidRDefault="003F0D99" w:rsidP="009B218F">
      <w:pPr>
        <w:pStyle w:val="af4"/>
        <w:tabs>
          <w:tab w:val="left" w:pos="851"/>
          <w:tab w:val="left" w:pos="1134"/>
        </w:tabs>
        <w:ind w:firstLine="567"/>
        <w:rPr>
          <w:sz w:val="32"/>
          <w:szCs w:val="32"/>
        </w:rPr>
      </w:pPr>
      <w:r w:rsidRPr="002D2412">
        <w:rPr>
          <w:sz w:val="32"/>
          <w:szCs w:val="32"/>
        </w:rPr>
        <w:t>7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пецифик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оведения.</w:t>
      </w:r>
    </w:p>
    <w:p w14:paraId="0234D9F6" w14:textId="34060890" w:rsidR="00D02639" w:rsidRPr="002D2412" w:rsidRDefault="003F0D99" w:rsidP="009B218F">
      <w:pPr>
        <w:pStyle w:val="af4"/>
        <w:tabs>
          <w:tab w:val="left" w:pos="851"/>
          <w:tab w:val="left" w:pos="1134"/>
        </w:tabs>
        <w:ind w:firstLine="567"/>
        <w:rPr>
          <w:sz w:val="32"/>
          <w:szCs w:val="32"/>
        </w:rPr>
      </w:pPr>
      <w:r w:rsidRPr="002D2412">
        <w:rPr>
          <w:sz w:val="32"/>
          <w:szCs w:val="32"/>
        </w:rPr>
        <w:t>8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пецифик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учения</w:t>
      </w:r>
    </w:p>
    <w:p w14:paraId="409A6492" w14:textId="77777777" w:rsidR="00D02639" w:rsidRPr="002D2412" w:rsidRDefault="00D02639" w:rsidP="009B218F">
      <w:pPr>
        <w:pStyle w:val="2"/>
        <w:tabs>
          <w:tab w:val="left" w:pos="851"/>
          <w:tab w:val="left" w:pos="1134"/>
        </w:tabs>
        <w:ind w:firstLine="567"/>
        <w:rPr>
          <w:b w:val="0"/>
          <w:szCs w:val="32"/>
        </w:rPr>
      </w:pPr>
    </w:p>
    <w:p w14:paraId="33E9E493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</w:p>
    <w:p w14:paraId="2EF2B817" w14:textId="5150CA4C" w:rsidR="00D02639" w:rsidRPr="002D2412" w:rsidRDefault="00AD4587" w:rsidP="00AD4587">
      <w:pPr>
        <w:pStyle w:val="1"/>
        <w:rPr>
          <w:lang w:val="uz-Cyrl-UZ"/>
        </w:rPr>
      </w:pPr>
      <w:bookmarkStart w:id="11" w:name="_Toc205731005"/>
      <w:r w:rsidRPr="002D2412">
        <w:rPr>
          <w:lang w:val="uz-Cyrl-UZ"/>
        </w:rPr>
        <w:t>ТЕМА</w:t>
      </w:r>
      <w:r>
        <w:rPr>
          <w:lang w:val="uz-Cyrl-UZ"/>
        </w:rPr>
        <w:t xml:space="preserve"> </w:t>
      </w:r>
      <w:r w:rsidRPr="002D2412">
        <w:rPr>
          <w:lang w:val="uz-Cyrl-UZ"/>
        </w:rPr>
        <w:t>12.</w:t>
      </w:r>
      <w:r>
        <w:rPr>
          <w:lang w:val="uz-Cyrl-UZ"/>
        </w:rPr>
        <w:t xml:space="preserve"> </w:t>
      </w:r>
      <w:r w:rsidRPr="002D2412">
        <w:rPr>
          <w:lang w:val="uz-Cyrl-UZ"/>
        </w:rPr>
        <w:t>КЛАССИЧЕСКАЯ</w:t>
      </w:r>
      <w:r>
        <w:rPr>
          <w:lang w:val="uz-Cyrl-UZ"/>
        </w:rPr>
        <w:t xml:space="preserve"> </w:t>
      </w:r>
      <w:r w:rsidRPr="002D2412">
        <w:rPr>
          <w:lang w:val="uz-Cyrl-UZ"/>
        </w:rPr>
        <w:t>ГРЕЧЕСКАЯ</w:t>
      </w:r>
      <w:r>
        <w:rPr>
          <w:lang w:val="uz-Cyrl-UZ"/>
        </w:rPr>
        <w:t xml:space="preserve"> </w:t>
      </w:r>
      <w:r w:rsidRPr="002D2412">
        <w:rPr>
          <w:lang w:val="uz-Cyrl-UZ"/>
        </w:rPr>
        <w:t>ФИЛОСОФИЯ</w:t>
      </w:r>
      <w:r>
        <w:rPr>
          <w:lang w:val="uz-Cyrl-UZ"/>
        </w:rPr>
        <w:t xml:space="preserve"> </w:t>
      </w:r>
      <w:r w:rsidRPr="002D2412">
        <w:rPr>
          <w:lang w:val="uz-Cyrl-UZ"/>
        </w:rPr>
        <w:t>(ФИЛОСОФИЯ</w:t>
      </w:r>
      <w:r>
        <w:rPr>
          <w:lang w:val="uz-Cyrl-UZ"/>
        </w:rPr>
        <w:t xml:space="preserve"> </w:t>
      </w:r>
      <w:r w:rsidRPr="002D2412">
        <w:rPr>
          <w:lang w:val="uz-Cyrl-UZ"/>
        </w:rPr>
        <w:t>АРИСТОТЕЛЯ)</w:t>
      </w:r>
      <w:bookmarkEnd w:id="11"/>
    </w:p>
    <w:p w14:paraId="7819C183" w14:textId="77777777" w:rsidR="00AD4587" w:rsidRDefault="00AD4587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</w:p>
    <w:p w14:paraId="308D1848" w14:textId="039B4E5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  <w:r w:rsidRPr="002D2412">
        <w:rPr>
          <w:b/>
          <w:szCs w:val="32"/>
          <w:lang w:val="uz-Cyrl-UZ"/>
        </w:rPr>
        <w:t>План</w:t>
      </w:r>
      <w:r w:rsidR="000C6190">
        <w:rPr>
          <w:b/>
          <w:szCs w:val="32"/>
          <w:lang w:val="uz-Cyrl-UZ"/>
        </w:rPr>
        <w:t xml:space="preserve"> </w:t>
      </w:r>
      <w:r w:rsidRPr="002D2412">
        <w:rPr>
          <w:b/>
          <w:szCs w:val="32"/>
          <w:lang w:val="uz-Cyrl-UZ"/>
        </w:rPr>
        <w:t>темы:</w:t>
      </w:r>
    </w:p>
    <w:p w14:paraId="2FE95866" w14:textId="6DC0EBDC" w:rsidR="00D02639" w:rsidRPr="00AD4587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AD4587">
        <w:rPr>
          <w:bCs/>
          <w:szCs w:val="32"/>
          <w:lang w:val="uz-Cyrl-UZ"/>
        </w:rPr>
        <w:t>1.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Жизнь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и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творчество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Аристотеля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(384-322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до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н.э.).</w:t>
      </w:r>
    </w:p>
    <w:p w14:paraId="25F11D85" w14:textId="2BD5B080" w:rsidR="00D02639" w:rsidRPr="00AD4587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AD4587">
        <w:rPr>
          <w:bCs/>
          <w:szCs w:val="32"/>
          <w:lang w:val="uz-Cyrl-UZ"/>
        </w:rPr>
        <w:t>2.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Время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пребывани</w:t>
      </w:r>
      <w:r w:rsidRPr="00AD4587">
        <w:rPr>
          <w:bCs/>
          <w:szCs w:val="32"/>
          <w:lang w:val="uz-Cyrl-UZ"/>
        </w:rPr>
        <w:t>я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Платона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в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Академии.</w:t>
      </w:r>
    </w:p>
    <w:p w14:paraId="2E063057" w14:textId="6E9E5B63" w:rsidR="00D02639" w:rsidRPr="00AD4587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AD4587">
        <w:rPr>
          <w:bCs/>
          <w:szCs w:val="32"/>
          <w:lang w:val="uz-Cyrl-UZ"/>
        </w:rPr>
        <w:t>3.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Основанная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Аристотелем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школа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Лицей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и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ее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научная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и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философская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деятельность.</w:t>
      </w:r>
    </w:p>
    <w:p w14:paraId="3E7935D9" w14:textId="236DB089" w:rsidR="00D02639" w:rsidRPr="00AD4587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  <w:lang w:val="uz-Cyrl-UZ"/>
        </w:rPr>
      </w:pPr>
      <w:r w:rsidRPr="00AD4587">
        <w:rPr>
          <w:bCs/>
          <w:szCs w:val="32"/>
          <w:lang w:val="uz-Cyrl-UZ"/>
        </w:rPr>
        <w:t>4.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Оппозиция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Платона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учению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о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«мире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идей»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и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его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четыре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возражения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против</w:t>
      </w:r>
      <w:r w:rsidR="000C6190" w:rsidRPr="00AD4587">
        <w:rPr>
          <w:bCs/>
          <w:szCs w:val="32"/>
          <w:lang w:val="uz-Cyrl-UZ"/>
        </w:rPr>
        <w:t xml:space="preserve"> </w:t>
      </w:r>
      <w:r w:rsidRPr="00AD4587">
        <w:rPr>
          <w:bCs/>
          <w:szCs w:val="32"/>
          <w:lang w:val="uz-Cyrl-UZ"/>
        </w:rPr>
        <w:t>него.</w:t>
      </w:r>
    </w:p>
    <w:p w14:paraId="421A32F7" w14:textId="77777777" w:rsidR="00AD4587" w:rsidRPr="002D2412" w:rsidRDefault="00AD4587" w:rsidP="009B218F">
      <w:pPr>
        <w:tabs>
          <w:tab w:val="left" w:pos="851"/>
          <w:tab w:val="left" w:pos="1134"/>
        </w:tabs>
        <w:ind w:firstLine="567"/>
        <w:rPr>
          <w:b/>
          <w:szCs w:val="32"/>
          <w:lang w:val="uz-Cyrl-UZ"/>
        </w:rPr>
      </w:pPr>
    </w:p>
    <w:p w14:paraId="4B13A12B" w14:textId="67EAD784" w:rsidR="00D02639" w:rsidRPr="002D2412" w:rsidRDefault="003F0D99" w:rsidP="00AD4587">
      <w:pPr>
        <w:rPr>
          <w:b/>
        </w:rPr>
      </w:pPr>
      <w:proofErr w:type="spellStart"/>
      <w:r w:rsidRPr="002D2412">
        <w:t>Аристо́тель</w:t>
      </w:r>
      <w:proofErr w:type="spellEnd"/>
      <w:r w:rsidR="000C6190">
        <w:rPr>
          <w:b/>
        </w:rPr>
        <w:t xml:space="preserve"> </w:t>
      </w:r>
      <w:r w:rsidRPr="002D2412">
        <w:t>(384</w:t>
      </w:r>
      <w:r w:rsidR="005346F3">
        <w:rPr>
          <w:b/>
        </w:rPr>
        <w:t>–</w:t>
      </w:r>
      <w:r w:rsidRPr="002D2412">
        <w:t>322</w:t>
      </w:r>
      <w:r w:rsidR="000C6190">
        <w:rPr>
          <w:b/>
        </w:rPr>
        <w:t xml:space="preserve"> </w:t>
      </w:r>
      <w:r w:rsidRPr="002D2412">
        <w:t>годы</w:t>
      </w:r>
      <w:r w:rsidR="000C6190">
        <w:rPr>
          <w:b/>
        </w:rPr>
        <w:t xml:space="preserve"> </w:t>
      </w:r>
      <w:hyperlink r:id="rId183" w:tooltip="Наша эра" w:history="1">
        <w:r w:rsidRPr="002D2412">
          <w:rPr>
            <w:rStyle w:val="a5"/>
            <w:color w:val="auto"/>
            <w:szCs w:val="32"/>
            <w:u w:val="none"/>
          </w:rPr>
          <w:t>до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нашей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эры</w:t>
        </w:r>
      </w:hyperlink>
      <w:r w:rsidRPr="002D2412">
        <w:t>)</w:t>
      </w:r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греческий</w:t>
      </w:r>
      <w:r w:rsidR="000C6190">
        <w:rPr>
          <w:b/>
        </w:rPr>
        <w:t xml:space="preserve"> </w:t>
      </w:r>
      <w:hyperlink r:id="rId184" w:tooltip="Философ" w:history="1">
        <w:r w:rsidRPr="002D2412">
          <w:rPr>
            <w:rStyle w:val="a5"/>
            <w:color w:val="auto"/>
            <w:szCs w:val="32"/>
            <w:u w:val="none"/>
          </w:rPr>
          <w:t>философ</w:t>
        </w:r>
      </w:hyperlink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hyperlink r:id="rId185" w:tooltip="Эрудиция" w:history="1">
        <w:r w:rsidRPr="002D2412">
          <w:rPr>
            <w:rStyle w:val="a5"/>
            <w:color w:val="auto"/>
            <w:szCs w:val="32"/>
            <w:u w:val="none"/>
          </w:rPr>
          <w:t>эрудит</w:t>
        </w:r>
      </w:hyperlink>
      <w:r w:rsidR="000C6190">
        <w:rPr>
          <w:b/>
        </w:rPr>
        <w:t xml:space="preserve"> </w:t>
      </w:r>
      <w:hyperlink r:id="rId186" w:tooltip="Классическая Греция" w:history="1">
        <w:r w:rsidRPr="002D2412">
          <w:rPr>
            <w:rStyle w:val="a5"/>
            <w:color w:val="auto"/>
            <w:szCs w:val="32"/>
            <w:u w:val="none"/>
          </w:rPr>
          <w:t>классического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периода</w:t>
        </w:r>
      </w:hyperlink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hyperlink r:id="rId187" w:tooltip="Древняя Греция" w:history="1">
        <w:r w:rsidRPr="002D2412">
          <w:rPr>
            <w:rStyle w:val="a5"/>
            <w:color w:val="auto"/>
            <w:szCs w:val="32"/>
            <w:u w:val="none"/>
          </w:rPr>
          <w:t>Древней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Греции</w:t>
        </w:r>
      </w:hyperlink>
      <w:r w:rsidRPr="002D2412">
        <w:t>,</w:t>
      </w:r>
      <w:r w:rsidR="000C6190">
        <w:rPr>
          <w:b/>
        </w:rPr>
        <w:t xml:space="preserve"> </w:t>
      </w:r>
      <w:r w:rsidRPr="002D2412">
        <w:t>яркий</w:t>
      </w:r>
      <w:r w:rsidR="000C6190">
        <w:rPr>
          <w:b/>
        </w:rPr>
        <w:t xml:space="preserve"> </w:t>
      </w:r>
      <w:r w:rsidRPr="002D2412">
        <w:t>пример</w:t>
      </w:r>
      <w:r w:rsidR="000C6190">
        <w:rPr>
          <w:b/>
        </w:rPr>
        <w:t xml:space="preserve"> </w:t>
      </w:r>
      <w:r w:rsidRPr="002D2412">
        <w:t>«</w:t>
      </w:r>
      <w:hyperlink r:id="rId188" w:tooltip="Универсальный человек" w:history="1">
        <w:r w:rsidRPr="002D2412">
          <w:rPr>
            <w:rStyle w:val="a5"/>
            <w:color w:val="auto"/>
            <w:szCs w:val="32"/>
            <w:u w:val="none"/>
          </w:rPr>
          <w:t>универсального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человека</w:t>
        </w:r>
      </w:hyperlink>
      <w:r w:rsidRPr="002D2412">
        <w:t>».</w:t>
      </w:r>
      <w:r w:rsidR="000C6190">
        <w:rPr>
          <w:b/>
        </w:rPr>
        <w:t xml:space="preserve"> </w:t>
      </w:r>
      <w:r w:rsidRPr="002D2412">
        <w:t>Обученный</w:t>
      </w:r>
      <w:r w:rsidR="000C6190">
        <w:rPr>
          <w:b/>
        </w:rPr>
        <w:t xml:space="preserve"> </w:t>
      </w:r>
      <w:hyperlink r:id="rId189" w:tooltip="Платон" w:history="1">
        <w:r w:rsidRPr="002D2412">
          <w:rPr>
            <w:rStyle w:val="a5"/>
            <w:color w:val="auto"/>
            <w:szCs w:val="32"/>
            <w:u w:val="none"/>
          </w:rPr>
          <w:t>Платоном</w:t>
        </w:r>
      </w:hyperlink>
      <w:r w:rsidRPr="002D2412">
        <w:t>,</w:t>
      </w:r>
      <w:r w:rsidR="000C6190">
        <w:rPr>
          <w:b/>
        </w:rPr>
        <w:t xml:space="preserve"> </w:t>
      </w:r>
      <w:r w:rsidRPr="002D2412">
        <w:t>он</w:t>
      </w:r>
      <w:r w:rsidR="000C6190">
        <w:rPr>
          <w:b/>
        </w:rPr>
        <w:t xml:space="preserve"> </w:t>
      </w:r>
      <w:r w:rsidRPr="002D2412">
        <w:t>был</w:t>
      </w:r>
      <w:r w:rsidR="000C6190">
        <w:rPr>
          <w:b/>
        </w:rPr>
        <w:t xml:space="preserve"> </w:t>
      </w:r>
      <w:r w:rsidRPr="002D2412">
        <w:t>основателем</w:t>
      </w:r>
      <w:r w:rsidR="000C6190">
        <w:rPr>
          <w:b/>
        </w:rPr>
        <w:t xml:space="preserve"> </w:t>
      </w:r>
      <w:hyperlink r:id="rId190" w:tooltip="Перипатетики" w:history="1">
        <w:r w:rsidRPr="002D2412">
          <w:rPr>
            <w:rStyle w:val="a5"/>
            <w:color w:val="auto"/>
            <w:szCs w:val="32"/>
            <w:u w:val="none"/>
          </w:rPr>
          <w:t>перипатетической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школы</w:t>
        </w:r>
      </w:hyperlink>
      <w:r w:rsidR="000C6190">
        <w:rPr>
          <w:b/>
        </w:rPr>
        <w:t xml:space="preserve"> </w:t>
      </w:r>
      <w:r w:rsidRPr="002D2412">
        <w:t>философии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hyperlink r:id="rId191" w:tooltip="Ликей" w:history="1">
        <w:proofErr w:type="spellStart"/>
        <w:r w:rsidRPr="002D2412">
          <w:rPr>
            <w:rStyle w:val="a5"/>
            <w:color w:val="auto"/>
            <w:szCs w:val="32"/>
            <w:u w:val="none"/>
          </w:rPr>
          <w:t>Ликее</w:t>
        </w:r>
        <w:proofErr w:type="spellEnd"/>
      </w:hyperlink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более</w:t>
      </w:r>
      <w:r w:rsidR="000C6190">
        <w:rPr>
          <w:b/>
        </w:rPr>
        <w:t xml:space="preserve"> </w:t>
      </w:r>
      <w:r w:rsidRPr="002D2412">
        <w:t>широкой</w:t>
      </w:r>
      <w:r w:rsidR="000C6190">
        <w:rPr>
          <w:b/>
        </w:rPr>
        <w:t xml:space="preserve"> </w:t>
      </w:r>
      <w:hyperlink r:id="rId192" w:tooltip="Аристотелизм" w:history="1">
        <w:r w:rsidRPr="002D2412">
          <w:rPr>
            <w:rStyle w:val="a5"/>
            <w:color w:val="auto"/>
            <w:szCs w:val="32"/>
            <w:u w:val="none"/>
          </w:rPr>
          <w:t>аристотелевской</w:t>
        </w:r>
      </w:hyperlink>
      <w:r w:rsidR="000C6190">
        <w:rPr>
          <w:b/>
        </w:rPr>
        <w:t xml:space="preserve"> </w:t>
      </w:r>
      <w:r w:rsidRPr="002D2412">
        <w:t>традици</w:t>
      </w:r>
      <w:r w:rsidRPr="002D2412">
        <w:t>и.</w:t>
      </w:r>
      <w:r w:rsidR="000C6190">
        <w:rPr>
          <w:b/>
        </w:rPr>
        <w:t xml:space="preserve"> </w:t>
      </w:r>
      <w:r w:rsidRPr="002D2412">
        <w:t>О</w:t>
      </w:r>
      <w:r w:rsidR="000C6190">
        <w:rPr>
          <w:b/>
        </w:rPr>
        <w:t xml:space="preserve"> </w:t>
      </w:r>
      <w:r w:rsidRPr="002D2412">
        <w:t>его</w:t>
      </w:r>
      <w:r w:rsidR="000C6190">
        <w:rPr>
          <w:b/>
        </w:rPr>
        <w:t xml:space="preserve"> </w:t>
      </w:r>
      <w:r w:rsidRPr="002D2412">
        <w:t>жизни</w:t>
      </w:r>
      <w:r w:rsidR="000C6190">
        <w:rPr>
          <w:b/>
        </w:rPr>
        <w:t xml:space="preserve"> </w:t>
      </w:r>
      <w:r w:rsidRPr="002D2412">
        <w:t>известно</w:t>
      </w:r>
      <w:r w:rsidR="000C6190">
        <w:rPr>
          <w:b/>
        </w:rPr>
        <w:t xml:space="preserve"> </w:t>
      </w:r>
      <w:r w:rsidRPr="002D2412">
        <w:t>немного.</w:t>
      </w:r>
      <w:r w:rsidR="000C6190">
        <w:rPr>
          <w:b/>
        </w:rPr>
        <w:t xml:space="preserve"> </w:t>
      </w:r>
      <w:r w:rsidRPr="002D2412">
        <w:t>Аристотель</w:t>
      </w:r>
      <w:r w:rsidR="000C6190">
        <w:rPr>
          <w:b/>
        </w:rPr>
        <w:t xml:space="preserve"> </w:t>
      </w:r>
      <w:r w:rsidRPr="002D2412">
        <w:t>родился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городе</w:t>
      </w:r>
      <w:r w:rsidR="000C6190">
        <w:rPr>
          <w:b/>
        </w:rPr>
        <w:t xml:space="preserve"> </w:t>
      </w:r>
      <w:hyperlink r:id="rId193" w:tooltip="Стагир" w:history="1">
        <w:proofErr w:type="spellStart"/>
        <w:r w:rsidRPr="002D2412">
          <w:rPr>
            <w:rStyle w:val="a5"/>
            <w:color w:val="auto"/>
            <w:szCs w:val="32"/>
            <w:u w:val="none"/>
          </w:rPr>
          <w:t>Стагира</w:t>
        </w:r>
        <w:proofErr w:type="spellEnd"/>
      </w:hyperlink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hyperlink r:id="rId194" w:tooltip="Северная Греция" w:history="1">
        <w:r w:rsidRPr="002D2412">
          <w:rPr>
            <w:rStyle w:val="a5"/>
            <w:color w:val="auto"/>
            <w:szCs w:val="32"/>
            <w:u w:val="none"/>
          </w:rPr>
          <w:t>Северной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Греции</w:t>
        </w:r>
      </w:hyperlink>
      <w:r w:rsidRPr="002D2412">
        <w:t>.</w:t>
      </w:r>
      <w:r w:rsidR="000C6190">
        <w:rPr>
          <w:b/>
        </w:rPr>
        <w:t xml:space="preserve"> </w:t>
      </w:r>
      <w:r w:rsidRPr="002D2412">
        <w:t>Его</w:t>
      </w:r>
      <w:r w:rsidR="000C6190">
        <w:rPr>
          <w:b/>
        </w:rPr>
        <w:t xml:space="preserve"> </w:t>
      </w:r>
      <w:r w:rsidRPr="002D2412">
        <w:t>отец,</w:t>
      </w:r>
      <w:r w:rsidR="000C6190">
        <w:rPr>
          <w:b/>
        </w:rPr>
        <w:t xml:space="preserve"> </w:t>
      </w:r>
      <w:hyperlink r:id="rId195" w:tooltip="Никомах (отец Аристотеля)" w:history="1">
        <w:proofErr w:type="spellStart"/>
        <w:r w:rsidRPr="002D2412">
          <w:rPr>
            <w:rStyle w:val="a5"/>
            <w:color w:val="auto"/>
            <w:szCs w:val="32"/>
            <w:u w:val="none"/>
          </w:rPr>
          <w:t>Никомах</w:t>
        </w:r>
        <w:proofErr w:type="spellEnd"/>
      </w:hyperlink>
      <w:r w:rsidRPr="002D2412">
        <w:t>,</w:t>
      </w:r>
      <w:r w:rsidR="000C6190">
        <w:rPr>
          <w:b/>
        </w:rPr>
        <w:t xml:space="preserve"> </w:t>
      </w:r>
      <w:r w:rsidRPr="002D2412">
        <w:t>умер,</w:t>
      </w:r>
      <w:r w:rsidR="000C6190">
        <w:rPr>
          <w:b/>
        </w:rPr>
        <w:t xml:space="preserve"> </w:t>
      </w:r>
      <w:r w:rsidRPr="002D2412">
        <w:t>когда</w:t>
      </w:r>
      <w:r w:rsidR="000C6190">
        <w:rPr>
          <w:b/>
        </w:rPr>
        <w:t xml:space="preserve"> </w:t>
      </w:r>
      <w:r w:rsidRPr="002D2412">
        <w:t>Аристотель</w:t>
      </w:r>
      <w:r w:rsidR="000C6190">
        <w:rPr>
          <w:b/>
        </w:rPr>
        <w:t xml:space="preserve"> </w:t>
      </w:r>
      <w:r w:rsidRPr="002D2412">
        <w:t>был</w:t>
      </w:r>
      <w:r w:rsidR="000C6190">
        <w:rPr>
          <w:b/>
        </w:rPr>
        <w:t xml:space="preserve"> </w:t>
      </w:r>
      <w:r w:rsidRPr="002D2412">
        <w:t>ребёнком,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его</w:t>
      </w:r>
      <w:r w:rsidR="000C6190">
        <w:rPr>
          <w:b/>
        </w:rPr>
        <w:t xml:space="preserve"> </w:t>
      </w:r>
      <w:r w:rsidRPr="002D2412">
        <w:t>воспитывал</w:t>
      </w:r>
      <w:r w:rsidR="000C6190">
        <w:rPr>
          <w:b/>
        </w:rPr>
        <w:t xml:space="preserve"> </w:t>
      </w:r>
      <w:r w:rsidRPr="002D2412">
        <w:t>опекун.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возрасте</w:t>
      </w:r>
      <w:r w:rsidR="000C6190">
        <w:rPr>
          <w:b/>
        </w:rPr>
        <w:t xml:space="preserve"> </w:t>
      </w:r>
      <w:r w:rsidRPr="002D2412">
        <w:t>семнадцати</w:t>
      </w:r>
      <w:r w:rsidR="000C6190">
        <w:rPr>
          <w:b/>
        </w:rPr>
        <w:t xml:space="preserve"> </w:t>
      </w:r>
      <w:r w:rsidRPr="002D2412">
        <w:t>или</w:t>
      </w:r>
      <w:r w:rsidR="000C6190">
        <w:rPr>
          <w:b/>
        </w:rPr>
        <w:t xml:space="preserve"> </w:t>
      </w:r>
      <w:r w:rsidRPr="002D2412">
        <w:t>восемнадцати</w:t>
      </w:r>
      <w:r w:rsidR="000C6190">
        <w:rPr>
          <w:b/>
        </w:rPr>
        <w:t xml:space="preserve"> </w:t>
      </w:r>
      <w:r w:rsidRPr="002D2412">
        <w:t>лет</w:t>
      </w:r>
      <w:r w:rsidR="000C6190">
        <w:rPr>
          <w:b/>
        </w:rPr>
        <w:t xml:space="preserve"> </w:t>
      </w:r>
      <w:r w:rsidRPr="002D2412">
        <w:t>он</w:t>
      </w:r>
      <w:r w:rsidR="000C6190">
        <w:rPr>
          <w:b/>
        </w:rPr>
        <w:t xml:space="preserve"> </w:t>
      </w:r>
      <w:r w:rsidRPr="002D2412">
        <w:t>поступи</w:t>
      </w:r>
      <w:r w:rsidRPr="002D2412">
        <w:t>л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hyperlink r:id="rId196" w:tooltip="Платоновская Академия" w:history="1">
        <w:r w:rsidRPr="002D2412">
          <w:rPr>
            <w:rStyle w:val="a5"/>
            <w:color w:val="auto"/>
            <w:szCs w:val="32"/>
            <w:u w:val="none"/>
          </w:rPr>
          <w:t>Академию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Платона</w:t>
        </w:r>
      </w:hyperlink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hyperlink r:id="rId197" w:tooltip="Афины" w:history="1">
        <w:r w:rsidRPr="002D2412">
          <w:rPr>
            <w:rStyle w:val="a5"/>
            <w:color w:val="auto"/>
            <w:szCs w:val="32"/>
            <w:u w:val="none"/>
          </w:rPr>
          <w:t>Афинах</w:t>
        </w:r>
      </w:hyperlink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оставался</w:t>
      </w:r>
      <w:r w:rsidR="000C6190">
        <w:rPr>
          <w:b/>
        </w:rPr>
        <w:t xml:space="preserve"> </w:t>
      </w:r>
      <w:r w:rsidRPr="002D2412">
        <w:t>там</w:t>
      </w:r>
      <w:r w:rsidR="000C6190">
        <w:rPr>
          <w:b/>
        </w:rPr>
        <w:t xml:space="preserve"> </w:t>
      </w:r>
      <w:r w:rsidRPr="002D2412">
        <w:t>до</w:t>
      </w:r>
      <w:r w:rsidR="000C6190">
        <w:rPr>
          <w:b/>
        </w:rPr>
        <w:t xml:space="preserve"> </w:t>
      </w:r>
      <w:r w:rsidRPr="002D2412">
        <w:t>тридцати</w:t>
      </w:r>
      <w:r w:rsidR="000C6190">
        <w:rPr>
          <w:b/>
        </w:rPr>
        <w:t xml:space="preserve"> </w:t>
      </w:r>
      <w:r w:rsidRPr="002D2412">
        <w:t>семи</w:t>
      </w:r>
      <w:r w:rsidR="000C6190">
        <w:rPr>
          <w:b/>
        </w:rPr>
        <w:t xml:space="preserve"> </w:t>
      </w:r>
      <w:r w:rsidRPr="002D2412">
        <w:t>лет</w:t>
      </w:r>
      <w:r w:rsidR="000C6190">
        <w:rPr>
          <w:b/>
        </w:rPr>
        <w:t xml:space="preserve"> </w:t>
      </w:r>
      <w:r w:rsidRPr="002D2412">
        <w:t>(около</w:t>
      </w:r>
      <w:r w:rsidR="000C6190">
        <w:rPr>
          <w:b/>
        </w:rPr>
        <w:t xml:space="preserve"> </w:t>
      </w:r>
      <w:hyperlink r:id="rId198" w:tooltip="347 год до н. э." w:history="1">
        <w:r w:rsidRPr="002D2412">
          <w:rPr>
            <w:rStyle w:val="a5"/>
            <w:color w:val="auto"/>
            <w:szCs w:val="32"/>
            <w:u w:val="none"/>
          </w:rPr>
          <w:t>347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года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до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нашей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эры</w:t>
        </w:r>
      </w:hyperlink>
      <w:r w:rsidRPr="002D2412">
        <w:t>).</w:t>
      </w:r>
      <w:r w:rsidR="000C6190">
        <w:rPr>
          <w:b/>
        </w:rPr>
        <w:t xml:space="preserve"> </w:t>
      </w:r>
      <w:r w:rsidRPr="002D2412">
        <w:t>Вскоре</w:t>
      </w:r>
      <w:r w:rsidR="000C6190">
        <w:rPr>
          <w:b/>
        </w:rPr>
        <w:t xml:space="preserve"> </w:t>
      </w:r>
      <w:r w:rsidRPr="002D2412">
        <w:t>не</w:t>
      </w:r>
      <w:r w:rsidR="000C6190">
        <w:rPr>
          <w:b/>
        </w:rPr>
        <w:t xml:space="preserve"> </w:t>
      </w:r>
      <w:r w:rsidRPr="002D2412">
        <w:t>д</w:t>
      </w:r>
      <w:r w:rsidRPr="002D2412">
        <w:t>ожидаясь</w:t>
      </w:r>
      <w:r w:rsidR="000C6190">
        <w:rPr>
          <w:b/>
        </w:rPr>
        <w:t xml:space="preserve"> </w:t>
      </w:r>
      <w:r w:rsidRPr="002D2412">
        <w:t>смерти</w:t>
      </w:r>
      <w:r w:rsidR="000C6190">
        <w:rPr>
          <w:b/>
        </w:rPr>
        <w:t xml:space="preserve"> </w:t>
      </w:r>
      <w:r w:rsidRPr="002D2412">
        <w:t>Платона</w:t>
      </w:r>
      <w:r w:rsidR="000C6190">
        <w:rPr>
          <w:b/>
        </w:rPr>
        <w:t xml:space="preserve"> </w:t>
      </w:r>
      <w:r w:rsidRPr="002D2412">
        <w:t>Аристотель</w:t>
      </w:r>
      <w:r w:rsidR="000C6190">
        <w:rPr>
          <w:b/>
        </w:rPr>
        <w:t xml:space="preserve"> </w:t>
      </w:r>
      <w:r w:rsidRPr="002D2412">
        <w:t>покинул</w:t>
      </w:r>
      <w:r w:rsidR="000C6190">
        <w:rPr>
          <w:b/>
        </w:rPr>
        <w:t xml:space="preserve"> </w:t>
      </w:r>
      <w:r w:rsidRPr="002D2412">
        <w:t>Афины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по</w:t>
      </w:r>
      <w:r w:rsidR="000C6190">
        <w:rPr>
          <w:b/>
        </w:rPr>
        <w:t xml:space="preserve"> </w:t>
      </w:r>
      <w:r w:rsidRPr="002D2412">
        <w:t>просьбе</w:t>
      </w:r>
      <w:r w:rsidR="000C6190">
        <w:rPr>
          <w:b/>
        </w:rPr>
        <w:t xml:space="preserve"> </w:t>
      </w:r>
      <w:hyperlink r:id="rId199" w:tooltip="Филипп II Македонский" w:history="1">
        <w:r w:rsidRPr="002D2412">
          <w:rPr>
            <w:rStyle w:val="a5"/>
            <w:color w:val="auto"/>
            <w:szCs w:val="32"/>
            <w:u w:val="none"/>
          </w:rPr>
          <w:t>Филиппа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II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Македо</w:t>
        </w:r>
        <w:r w:rsidRPr="002D2412">
          <w:rPr>
            <w:rStyle w:val="a5"/>
            <w:color w:val="auto"/>
            <w:szCs w:val="32"/>
            <w:u w:val="none"/>
          </w:rPr>
          <w:t>нского</w:t>
        </w:r>
      </w:hyperlink>
      <w:r w:rsidR="000C6190">
        <w:rPr>
          <w:b/>
        </w:rPr>
        <w:t xml:space="preserve"> </w:t>
      </w:r>
      <w:r w:rsidRPr="002D2412">
        <w:t>обучал</w:t>
      </w:r>
      <w:r w:rsidR="000C6190">
        <w:rPr>
          <w:b/>
        </w:rPr>
        <w:t xml:space="preserve"> </w:t>
      </w:r>
      <w:hyperlink r:id="rId200" w:tooltip="Александр Македонский" w:history="1">
        <w:r w:rsidRPr="002D2412">
          <w:rPr>
            <w:rStyle w:val="a5"/>
            <w:color w:val="auto"/>
            <w:szCs w:val="32"/>
            <w:u w:val="none"/>
          </w:rPr>
          <w:t>Александра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Великого</w:t>
        </w:r>
      </w:hyperlink>
      <w:r w:rsidRPr="002D2412">
        <w:t>,</w:t>
      </w:r>
      <w:r w:rsidR="000C6190">
        <w:rPr>
          <w:b/>
        </w:rPr>
        <w:t xml:space="preserve"> </w:t>
      </w:r>
      <w:r w:rsidRPr="002D2412">
        <w:t>начиная</w:t>
      </w:r>
      <w:r w:rsidR="000C6190">
        <w:rPr>
          <w:b/>
        </w:rPr>
        <w:t xml:space="preserve"> </w:t>
      </w:r>
      <w:r w:rsidRPr="002D2412">
        <w:t>с</w:t>
      </w:r>
      <w:r w:rsidR="000C6190">
        <w:rPr>
          <w:b/>
        </w:rPr>
        <w:t xml:space="preserve"> </w:t>
      </w:r>
      <w:r w:rsidRPr="002D2412">
        <w:t>343</w:t>
      </w:r>
      <w:r w:rsidR="000C6190">
        <w:rPr>
          <w:b/>
        </w:rPr>
        <w:t xml:space="preserve"> </w:t>
      </w:r>
      <w:r w:rsidRPr="002D2412">
        <w:t>года</w:t>
      </w:r>
      <w:r w:rsidR="000C6190">
        <w:rPr>
          <w:b/>
        </w:rPr>
        <w:t xml:space="preserve"> </w:t>
      </w:r>
      <w:r w:rsidRPr="002D2412">
        <w:t>до</w:t>
      </w:r>
      <w:r w:rsidR="000C6190">
        <w:rPr>
          <w:b/>
        </w:rPr>
        <w:t xml:space="preserve"> </w:t>
      </w:r>
      <w:r w:rsidRPr="002D2412">
        <w:t>н</w:t>
      </w:r>
      <w:r w:rsidRPr="002D2412">
        <w:t>ашей</w:t>
      </w:r>
      <w:r w:rsidR="000C6190">
        <w:rPr>
          <w:b/>
        </w:rPr>
        <w:t xml:space="preserve"> </w:t>
      </w:r>
      <w:r w:rsidRPr="002D2412">
        <w:t>эры.</w:t>
      </w:r>
      <w:r w:rsidR="000C6190">
        <w:rPr>
          <w:b/>
        </w:rPr>
        <w:t xml:space="preserve"> </w:t>
      </w:r>
      <w:r w:rsidRPr="002D2412">
        <w:t>Он</w:t>
      </w:r>
      <w:r w:rsidR="000C6190">
        <w:rPr>
          <w:b/>
        </w:rPr>
        <w:t xml:space="preserve"> </w:t>
      </w:r>
      <w:r w:rsidRPr="002D2412">
        <w:t>основал</w:t>
      </w:r>
      <w:r w:rsidR="000C6190">
        <w:rPr>
          <w:b/>
        </w:rPr>
        <w:t xml:space="preserve"> </w:t>
      </w:r>
      <w:r w:rsidRPr="002D2412">
        <w:t>библиотеку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hyperlink r:id="rId201" w:tooltip="Ликей" w:history="1">
        <w:proofErr w:type="spellStart"/>
        <w:r w:rsidRPr="002D2412">
          <w:rPr>
            <w:rStyle w:val="a5"/>
            <w:color w:val="auto"/>
            <w:szCs w:val="32"/>
            <w:u w:val="none"/>
          </w:rPr>
          <w:t>Ликее</w:t>
        </w:r>
        <w:proofErr w:type="spellEnd"/>
      </w:hyperlink>
      <w:r w:rsidRPr="002D2412">
        <w:t>,</w:t>
      </w:r>
      <w:r w:rsidR="000C6190">
        <w:rPr>
          <w:b/>
        </w:rPr>
        <w:t xml:space="preserve"> </w:t>
      </w:r>
      <w:r w:rsidRPr="002D2412">
        <w:t>которая</w:t>
      </w:r>
      <w:r w:rsidR="000C6190">
        <w:rPr>
          <w:b/>
        </w:rPr>
        <w:t xml:space="preserve"> </w:t>
      </w:r>
      <w:r w:rsidRPr="002D2412">
        <w:t>помогла</w:t>
      </w:r>
      <w:r w:rsidR="000C6190">
        <w:rPr>
          <w:b/>
        </w:rPr>
        <w:t xml:space="preserve"> </w:t>
      </w:r>
      <w:r w:rsidRPr="002D2412">
        <w:t>ему</w:t>
      </w:r>
      <w:r w:rsidR="000C6190">
        <w:rPr>
          <w:b/>
        </w:rPr>
        <w:t xml:space="preserve"> </w:t>
      </w:r>
      <w:r w:rsidRPr="002D2412">
        <w:t>создать</w:t>
      </w:r>
      <w:r w:rsidR="000C6190">
        <w:rPr>
          <w:b/>
        </w:rPr>
        <w:t xml:space="preserve"> </w:t>
      </w:r>
      <w:r w:rsidRPr="002D2412">
        <w:t>многие</w:t>
      </w:r>
      <w:r w:rsidR="000C6190">
        <w:rPr>
          <w:b/>
        </w:rPr>
        <w:t xml:space="preserve"> </w:t>
      </w:r>
      <w:r w:rsidRPr="002D2412">
        <w:t>из</w:t>
      </w:r>
      <w:r w:rsidR="000C6190">
        <w:rPr>
          <w:b/>
        </w:rPr>
        <w:t xml:space="preserve"> </w:t>
      </w:r>
      <w:r w:rsidRPr="002D2412">
        <w:t>его</w:t>
      </w:r>
      <w:r w:rsidR="000C6190">
        <w:rPr>
          <w:b/>
        </w:rPr>
        <w:t xml:space="preserve"> </w:t>
      </w:r>
      <w:r w:rsidRPr="002D2412">
        <w:t>сотен</w:t>
      </w:r>
      <w:r w:rsidR="000C6190">
        <w:rPr>
          <w:b/>
        </w:rPr>
        <w:t xml:space="preserve"> </w:t>
      </w:r>
      <w:r w:rsidRPr="002D2412">
        <w:t>книг</w:t>
      </w:r>
      <w:r w:rsidR="000C6190">
        <w:rPr>
          <w:b/>
        </w:rPr>
        <w:t xml:space="preserve"> </w:t>
      </w:r>
      <w:r w:rsidRPr="002D2412">
        <w:t>на</w:t>
      </w:r>
      <w:r w:rsidR="000C6190">
        <w:rPr>
          <w:b/>
        </w:rPr>
        <w:t xml:space="preserve"> </w:t>
      </w:r>
      <w:hyperlink r:id="rId202" w:tooltip="Свиток" w:history="1">
        <w:r w:rsidRPr="002D2412">
          <w:rPr>
            <w:rStyle w:val="a5"/>
            <w:color w:val="auto"/>
            <w:szCs w:val="32"/>
            <w:u w:val="none"/>
          </w:rPr>
          <w:t>свитках</w:t>
        </w:r>
      </w:hyperlink>
      <w:r w:rsidR="000C6190">
        <w:rPr>
          <w:b/>
        </w:rPr>
        <w:t xml:space="preserve"> </w:t>
      </w:r>
      <w:hyperlink r:id="rId203" w:tooltip="Папирус" w:history="1">
        <w:r w:rsidRPr="002D2412">
          <w:rPr>
            <w:rStyle w:val="a5"/>
            <w:color w:val="auto"/>
            <w:szCs w:val="32"/>
            <w:u w:val="none"/>
          </w:rPr>
          <w:t>папируса</w:t>
        </w:r>
      </w:hyperlink>
      <w:r w:rsidRPr="002D2412">
        <w:t>.</w:t>
      </w:r>
      <w:r w:rsidR="000C6190">
        <w:rPr>
          <w:b/>
        </w:rPr>
        <w:t xml:space="preserve"> </w:t>
      </w:r>
      <w:r w:rsidRPr="002D2412">
        <w:t>Хотя</w:t>
      </w:r>
      <w:r w:rsidR="000C6190">
        <w:rPr>
          <w:b/>
        </w:rPr>
        <w:t xml:space="preserve"> </w:t>
      </w:r>
      <w:r w:rsidRPr="002D2412">
        <w:t>Аристотель</w:t>
      </w:r>
      <w:r w:rsidR="000C6190">
        <w:rPr>
          <w:b/>
        </w:rPr>
        <w:t xml:space="preserve"> </w:t>
      </w:r>
      <w:r w:rsidRPr="002D2412">
        <w:t>написал</w:t>
      </w:r>
      <w:r w:rsidR="000C6190">
        <w:rPr>
          <w:b/>
        </w:rPr>
        <w:t xml:space="preserve"> </w:t>
      </w:r>
      <w:r w:rsidRPr="002D2412">
        <w:t>много</w:t>
      </w:r>
      <w:r w:rsidR="000C6190">
        <w:rPr>
          <w:b/>
        </w:rPr>
        <w:t xml:space="preserve"> </w:t>
      </w:r>
      <w:r w:rsidRPr="002D2412">
        <w:t>элегантных</w:t>
      </w:r>
      <w:r w:rsidR="000C6190">
        <w:rPr>
          <w:b/>
        </w:rPr>
        <w:t xml:space="preserve"> </w:t>
      </w:r>
      <w:r w:rsidRPr="002D2412">
        <w:t>трактатов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диалогов</w:t>
      </w:r>
      <w:r w:rsidR="000C6190">
        <w:rPr>
          <w:b/>
        </w:rPr>
        <w:t xml:space="preserve"> </w:t>
      </w:r>
      <w:r w:rsidRPr="002D2412">
        <w:t>для</w:t>
      </w:r>
      <w:r w:rsidR="000C6190">
        <w:rPr>
          <w:b/>
        </w:rPr>
        <w:t xml:space="preserve"> </w:t>
      </w:r>
      <w:r w:rsidRPr="002D2412">
        <w:t>публикации,</w:t>
      </w:r>
      <w:r w:rsidR="000C6190">
        <w:rPr>
          <w:b/>
        </w:rPr>
        <w:t xml:space="preserve"> </w:t>
      </w:r>
      <w:r w:rsidRPr="002D2412">
        <w:t>до</w:t>
      </w:r>
      <w:r w:rsidR="000C6190">
        <w:rPr>
          <w:b/>
        </w:rPr>
        <w:t xml:space="preserve"> </w:t>
      </w:r>
      <w:r w:rsidRPr="002D2412">
        <w:t>нас</w:t>
      </w:r>
      <w:r w:rsidR="000C6190">
        <w:rPr>
          <w:b/>
        </w:rPr>
        <w:t xml:space="preserve"> </w:t>
      </w:r>
      <w:r w:rsidRPr="002D2412">
        <w:t>дошло</w:t>
      </w:r>
      <w:r w:rsidR="000C6190">
        <w:rPr>
          <w:b/>
        </w:rPr>
        <w:t xml:space="preserve"> </w:t>
      </w:r>
      <w:r w:rsidRPr="002D2412">
        <w:t>только</w:t>
      </w:r>
      <w:r w:rsidR="000C6190">
        <w:rPr>
          <w:b/>
        </w:rPr>
        <w:t xml:space="preserve"> </w:t>
      </w:r>
      <w:r w:rsidRPr="002D2412">
        <w:t>около</w:t>
      </w:r>
      <w:r w:rsidR="000C6190">
        <w:rPr>
          <w:b/>
        </w:rPr>
        <w:t xml:space="preserve"> </w:t>
      </w:r>
      <w:r w:rsidRPr="002D2412">
        <w:t>трети</w:t>
      </w:r>
      <w:r w:rsidR="000C6190">
        <w:rPr>
          <w:b/>
        </w:rPr>
        <w:t xml:space="preserve"> </w:t>
      </w:r>
      <w:r w:rsidRPr="002D2412">
        <w:t>ег</w:t>
      </w:r>
      <w:r w:rsidRPr="002D2412">
        <w:t>о</w:t>
      </w:r>
      <w:r w:rsidR="000C6190">
        <w:rPr>
          <w:b/>
        </w:rPr>
        <w:t xml:space="preserve"> </w:t>
      </w:r>
      <w:r w:rsidRPr="002D2412">
        <w:t>первоначальных</w:t>
      </w:r>
      <w:r w:rsidR="000C6190">
        <w:rPr>
          <w:b/>
        </w:rPr>
        <w:t xml:space="preserve"> </w:t>
      </w:r>
      <w:r w:rsidRPr="002D2412">
        <w:t>произведений,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ни</w:t>
      </w:r>
      <w:r w:rsidR="000C6190">
        <w:rPr>
          <w:b/>
        </w:rPr>
        <w:t xml:space="preserve"> </w:t>
      </w:r>
      <w:r w:rsidRPr="002D2412">
        <w:t>один</w:t>
      </w:r>
      <w:r w:rsidR="000C6190">
        <w:rPr>
          <w:b/>
        </w:rPr>
        <w:t xml:space="preserve"> </w:t>
      </w:r>
      <w:r w:rsidRPr="002D2412">
        <w:t>из</w:t>
      </w:r>
      <w:r w:rsidR="000C6190">
        <w:rPr>
          <w:b/>
        </w:rPr>
        <w:t xml:space="preserve"> </w:t>
      </w:r>
      <w:r w:rsidRPr="002D2412">
        <w:t>них</w:t>
      </w:r>
      <w:r w:rsidR="000C6190">
        <w:rPr>
          <w:b/>
        </w:rPr>
        <w:t xml:space="preserve"> </w:t>
      </w:r>
      <w:r w:rsidRPr="002D2412">
        <w:t>не</w:t>
      </w:r>
      <w:r w:rsidR="000C6190">
        <w:rPr>
          <w:b/>
        </w:rPr>
        <w:t xml:space="preserve"> </w:t>
      </w:r>
      <w:r w:rsidRPr="002D2412">
        <w:t>предназначался</w:t>
      </w:r>
      <w:r w:rsidR="000C6190">
        <w:rPr>
          <w:b/>
        </w:rPr>
        <w:t xml:space="preserve"> </w:t>
      </w:r>
      <w:r w:rsidRPr="002D2412">
        <w:t>для</w:t>
      </w:r>
      <w:r w:rsidR="000C6190">
        <w:rPr>
          <w:b/>
        </w:rPr>
        <w:t xml:space="preserve"> </w:t>
      </w:r>
      <w:r w:rsidRPr="002D2412">
        <w:t>публикации.</w:t>
      </w:r>
    </w:p>
    <w:p w14:paraId="4B1AD892" w14:textId="0FA90500" w:rsidR="00D02639" w:rsidRPr="002D2412" w:rsidRDefault="003F0D99" w:rsidP="00AD4587">
      <w:pPr>
        <w:ind w:firstLine="567"/>
        <w:rPr>
          <w:b/>
        </w:rPr>
      </w:pPr>
      <w:r w:rsidRPr="002D2412">
        <w:lastRenderedPageBreak/>
        <w:t>Труды</w:t>
      </w:r>
      <w:r w:rsidR="000C6190">
        <w:rPr>
          <w:b/>
        </w:rPr>
        <w:t xml:space="preserve"> </w:t>
      </w:r>
      <w:r w:rsidRPr="002D2412">
        <w:t>Аристотеля,</w:t>
      </w:r>
      <w:r w:rsidR="000C6190">
        <w:rPr>
          <w:b/>
        </w:rPr>
        <w:t xml:space="preserve"> </w:t>
      </w:r>
      <w:r w:rsidRPr="002D2412">
        <w:t>созданные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период</w:t>
      </w:r>
      <w:r w:rsidR="000C6190">
        <w:rPr>
          <w:b/>
        </w:rPr>
        <w:t xml:space="preserve"> </w:t>
      </w:r>
      <w:r w:rsidRPr="002D2412">
        <w:t>его</w:t>
      </w:r>
      <w:r w:rsidR="000C6190">
        <w:rPr>
          <w:b/>
        </w:rPr>
        <w:t xml:space="preserve"> </w:t>
      </w:r>
      <w:r w:rsidRPr="002D2412">
        <w:t>жизни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Академии,</w:t>
      </w:r>
      <w:r w:rsidR="000C6190">
        <w:rPr>
          <w:b/>
        </w:rPr>
        <w:t xml:space="preserve"> </w:t>
      </w:r>
      <w:r w:rsidRPr="002D2412">
        <w:t>особенно</w:t>
      </w:r>
      <w:r w:rsidR="000C6190">
        <w:rPr>
          <w:b/>
        </w:rPr>
        <w:t xml:space="preserve"> </w:t>
      </w:r>
      <w:r w:rsidRPr="002D2412">
        <w:t>ранние</w:t>
      </w:r>
      <w:r w:rsidR="000C6190">
        <w:rPr>
          <w:b/>
        </w:rPr>
        <w:t xml:space="preserve"> </w:t>
      </w:r>
      <w:r w:rsidRPr="002D2412">
        <w:t>работы,</w:t>
      </w:r>
      <w:r w:rsidR="000C6190">
        <w:rPr>
          <w:b/>
        </w:rPr>
        <w:t xml:space="preserve"> </w:t>
      </w:r>
      <w:r w:rsidRPr="002D2412">
        <w:t>отличаются</w:t>
      </w:r>
      <w:r w:rsidR="000C6190">
        <w:rPr>
          <w:b/>
        </w:rPr>
        <w:t xml:space="preserve"> </w:t>
      </w:r>
      <w:r w:rsidRPr="002D2412">
        <w:t>во</w:t>
      </w:r>
      <w:r w:rsidR="000C6190">
        <w:rPr>
          <w:b/>
        </w:rPr>
        <w:t xml:space="preserve"> </w:t>
      </w:r>
      <w:r w:rsidRPr="002D2412">
        <w:t>многих</w:t>
      </w:r>
      <w:r w:rsidR="000C6190">
        <w:rPr>
          <w:b/>
        </w:rPr>
        <w:t xml:space="preserve"> </w:t>
      </w:r>
      <w:r w:rsidRPr="002D2412">
        <w:t>аспектах</w:t>
      </w:r>
      <w:r w:rsidR="000C6190">
        <w:rPr>
          <w:b/>
        </w:rPr>
        <w:t xml:space="preserve"> </w:t>
      </w:r>
      <w:r w:rsidRPr="002D2412">
        <w:t>от</w:t>
      </w:r>
      <w:r w:rsidR="000C6190">
        <w:rPr>
          <w:b/>
        </w:rPr>
        <w:t xml:space="preserve"> </w:t>
      </w:r>
      <w:r w:rsidRPr="002D2412">
        <w:t>работ</w:t>
      </w:r>
      <w:r w:rsidR="000C6190">
        <w:rPr>
          <w:b/>
        </w:rPr>
        <w:t xml:space="preserve"> </w:t>
      </w:r>
      <w:r w:rsidRPr="002D2412">
        <w:t>более</w:t>
      </w:r>
      <w:r w:rsidR="000C6190">
        <w:rPr>
          <w:b/>
        </w:rPr>
        <w:t xml:space="preserve"> </w:t>
      </w:r>
      <w:r w:rsidRPr="002D2412">
        <w:t>поздних.</w:t>
      </w:r>
      <w:r w:rsidR="000C6190">
        <w:rPr>
          <w:b/>
        </w:rPr>
        <w:t xml:space="preserve"> </w:t>
      </w:r>
      <w:r w:rsidRPr="002D2412">
        <w:t>Поступив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Академию,</w:t>
      </w:r>
      <w:r w:rsidR="000C6190">
        <w:rPr>
          <w:b/>
        </w:rPr>
        <w:t xml:space="preserve"> </w:t>
      </w:r>
      <w:r w:rsidRPr="002D2412">
        <w:t>философ</w:t>
      </w:r>
      <w:r w:rsidR="000C6190">
        <w:rPr>
          <w:b/>
        </w:rPr>
        <w:t xml:space="preserve"> </w:t>
      </w:r>
      <w:r w:rsidRPr="002D2412">
        <w:t>неизбежн</w:t>
      </w:r>
      <w:r w:rsidRPr="002D2412">
        <w:t>о</w:t>
      </w:r>
      <w:r w:rsidR="000C6190">
        <w:rPr>
          <w:b/>
        </w:rPr>
        <w:t xml:space="preserve"> </w:t>
      </w:r>
      <w:r w:rsidRPr="002D2412">
        <w:t>попал</w:t>
      </w:r>
      <w:r w:rsidR="000C6190">
        <w:rPr>
          <w:b/>
        </w:rPr>
        <w:t xml:space="preserve"> </w:t>
      </w:r>
      <w:r w:rsidRPr="002D2412">
        <w:t>под</w:t>
      </w:r>
      <w:r w:rsidR="000C6190">
        <w:rPr>
          <w:b/>
        </w:rPr>
        <w:t xml:space="preserve"> </w:t>
      </w:r>
      <w:r w:rsidRPr="002D2412">
        <w:t>влияние</w:t>
      </w:r>
      <w:r w:rsidR="000C6190">
        <w:rPr>
          <w:b/>
        </w:rPr>
        <w:t xml:space="preserve"> </w:t>
      </w:r>
      <w:r w:rsidRPr="002D2412">
        <w:t>своего</w:t>
      </w:r>
      <w:r w:rsidR="000C6190">
        <w:rPr>
          <w:b/>
        </w:rPr>
        <w:t xml:space="preserve"> </w:t>
      </w:r>
      <w:r w:rsidRPr="002D2412">
        <w:t>учителя</w:t>
      </w:r>
      <w:r w:rsidR="000C6190">
        <w:rPr>
          <w:b/>
        </w:rPr>
        <w:t xml:space="preserve"> </w:t>
      </w:r>
      <w:r w:rsidRPr="002D2412">
        <w:t>Платона.</w:t>
      </w:r>
      <w:r w:rsidR="000C6190">
        <w:rPr>
          <w:b/>
        </w:rPr>
        <w:t xml:space="preserve"> </w:t>
      </w:r>
      <w:r w:rsidRPr="002D2412">
        <w:t>Как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многие</w:t>
      </w:r>
      <w:r w:rsidR="000C6190">
        <w:rPr>
          <w:b/>
        </w:rPr>
        <w:t xml:space="preserve"> </w:t>
      </w:r>
      <w:r w:rsidRPr="002D2412">
        <w:t>ученики,</w:t>
      </w:r>
      <w:r w:rsidR="000C6190">
        <w:rPr>
          <w:b/>
        </w:rPr>
        <w:t xml:space="preserve"> </w:t>
      </w:r>
      <w:r w:rsidRPr="002D2412">
        <w:t>Аристотель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начале</w:t>
      </w:r>
      <w:r w:rsidR="000C6190">
        <w:rPr>
          <w:b/>
        </w:rPr>
        <w:t xml:space="preserve"> </w:t>
      </w:r>
      <w:r w:rsidRPr="002D2412">
        <w:t>своего</w:t>
      </w:r>
      <w:r w:rsidR="000C6190">
        <w:rPr>
          <w:b/>
        </w:rPr>
        <w:t xml:space="preserve"> </w:t>
      </w:r>
      <w:r w:rsidRPr="002D2412">
        <w:t>пребывания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Академии</w:t>
      </w:r>
      <w:r w:rsidR="000C6190">
        <w:rPr>
          <w:b/>
        </w:rPr>
        <w:t xml:space="preserve"> </w:t>
      </w:r>
      <w:r w:rsidRPr="002D2412">
        <w:t>занимался</w:t>
      </w:r>
      <w:r w:rsidR="000C6190">
        <w:rPr>
          <w:b/>
        </w:rPr>
        <w:t xml:space="preserve"> </w:t>
      </w:r>
      <w:r w:rsidRPr="002D2412">
        <w:t>написанием</w:t>
      </w:r>
      <w:r w:rsidR="000C6190">
        <w:rPr>
          <w:b/>
        </w:rPr>
        <w:t xml:space="preserve"> </w:t>
      </w:r>
      <w:r w:rsidRPr="002D2412">
        <w:t>диалогов</w:t>
      </w:r>
      <w:r w:rsidR="000C6190">
        <w:rPr>
          <w:b/>
        </w:rPr>
        <w:t xml:space="preserve"> </w:t>
      </w:r>
      <w:r w:rsidRPr="002D2412">
        <w:t>подобно</w:t>
      </w:r>
      <w:r w:rsidR="000C6190">
        <w:rPr>
          <w:b/>
        </w:rPr>
        <w:t xml:space="preserve"> </w:t>
      </w:r>
      <w:r w:rsidRPr="002D2412">
        <w:t>своему</w:t>
      </w:r>
      <w:r w:rsidR="000C6190">
        <w:rPr>
          <w:b/>
        </w:rPr>
        <w:t xml:space="preserve"> </w:t>
      </w:r>
      <w:r w:rsidRPr="002D2412">
        <w:t>наставнику.</w:t>
      </w:r>
      <w:r w:rsidR="000C6190">
        <w:rPr>
          <w:b/>
        </w:rPr>
        <w:t xml:space="preserve"> </w:t>
      </w:r>
      <w:r w:rsidRPr="002D2412">
        <w:t>Диалоги</w:t>
      </w:r>
      <w:r w:rsidR="000C6190">
        <w:rPr>
          <w:b/>
        </w:rPr>
        <w:t xml:space="preserve"> </w:t>
      </w:r>
      <w:r w:rsidRPr="002D2412">
        <w:t>Аристотеля</w:t>
      </w:r>
      <w:r w:rsidR="000C6190">
        <w:rPr>
          <w:b/>
        </w:rPr>
        <w:t xml:space="preserve"> </w:t>
      </w:r>
      <w:r w:rsidRPr="002D2412">
        <w:t>с</w:t>
      </w:r>
      <w:r w:rsidR="000C6190">
        <w:rPr>
          <w:b/>
        </w:rPr>
        <w:t xml:space="preserve"> </w:t>
      </w:r>
      <w:r w:rsidRPr="002D2412">
        <w:t>самого</w:t>
      </w:r>
      <w:r w:rsidR="000C6190">
        <w:rPr>
          <w:b/>
        </w:rPr>
        <w:t xml:space="preserve"> </w:t>
      </w:r>
      <w:r w:rsidRPr="002D2412">
        <w:t>начала</w:t>
      </w:r>
      <w:r w:rsidR="000C6190">
        <w:rPr>
          <w:b/>
        </w:rPr>
        <w:t xml:space="preserve"> </w:t>
      </w:r>
      <w:r w:rsidRPr="002D2412">
        <w:t>носили</w:t>
      </w:r>
      <w:r w:rsidR="000C6190">
        <w:rPr>
          <w:b/>
        </w:rPr>
        <w:t xml:space="preserve"> </w:t>
      </w:r>
      <w:r w:rsidRPr="002D2412">
        <w:t>менее</w:t>
      </w:r>
      <w:r w:rsidR="000C6190">
        <w:rPr>
          <w:b/>
        </w:rPr>
        <w:t xml:space="preserve"> </w:t>
      </w:r>
      <w:r w:rsidRPr="002D2412">
        <w:t>художественный</w:t>
      </w:r>
      <w:r w:rsidR="000C6190">
        <w:rPr>
          <w:b/>
        </w:rPr>
        <w:t xml:space="preserve"> </w:t>
      </w:r>
      <w:r w:rsidRPr="002D2412">
        <w:t>характер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имели</w:t>
      </w:r>
      <w:r w:rsidR="000C6190">
        <w:rPr>
          <w:b/>
        </w:rPr>
        <w:t xml:space="preserve"> </w:t>
      </w:r>
      <w:r w:rsidRPr="002D2412">
        <w:t>общи</w:t>
      </w:r>
      <w:r w:rsidRPr="002D2412">
        <w:t>е</w:t>
      </w:r>
      <w:r w:rsidR="000C6190">
        <w:rPr>
          <w:b/>
        </w:rPr>
        <w:t xml:space="preserve"> </w:t>
      </w:r>
      <w:r w:rsidRPr="002D2412">
        <w:t>черты</w:t>
      </w:r>
      <w:r w:rsidR="000C6190">
        <w:rPr>
          <w:b/>
        </w:rPr>
        <w:t xml:space="preserve"> </w:t>
      </w:r>
      <w:r w:rsidRPr="002D2412">
        <w:t>с</w:t>
      </w:r>
      <w:r w:rsidR="000C6190">
        <w:rPr>
          <w:b/>
        </w:rPr>
        <w:t xml:space="preserve"> </w:t>
      </w:r>
      <w:r w:rsidRPr="002D2412">
        <w:t>поздними</w:t>
      </w:r>
      <w:r w:rsidR="000C6190">
        <w:rPr>
          <w:b/>
        </w:rPr>
        <w:t xml:space="preserve"> </w:t>
      </w:r>
      <w:hyperlink r:id="rId204" w:tooltip="Диалоги Платона" w:history="1">
        <w:r w:rsidRPr="002D2412">
          <w:rPr>
            <w:rStyle w:val="a5"/>
            <w:color w:val="auto"/>
            <w:szCs w:val="32"/>
            <w:u w:val="none"/>
          </w:rPr>
          <w:t>диалогами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Платона</w:t>
        </w:r>
      </w:hyperlink>
      <w:r w:rsidRPr="002D2412">
        <w:t>,</w:t>
      </w:r>
      <w:r w:rsidR="000C6190">
        <w:rPr>
          <w:b/>
        </w:rPr>
        <w:t xml:space="preserve"> </w:t>
      </w:r>
      <w:r w:rsidRPr="002D2412">
        <w:t>создававшимися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тот</w:t>
      </w:r>
      <w:r w:rsidR="000C6190">
        <w:rPr>
          <w:b/>
        </w:rPr>
        <w:t xml:space="preserve"> </w:t>
      </w:r>
      <w:r w:rsidRPr="002D2412">
        <w:t>же</w:t>
      </w:r>
      <w:r w:rsidR="000C6190">
        <w:rPr>
          <w:b/>
        </w:rPr>
        <w:t xml:space="preserve"> </w:t>
      </w:r>
      <w:r w:rsidRPr="002D2412">
        <w:t>период.</w:t>
      </w:r>
      <w:r w:rsidR="000C6190">
        <w:rPr>
          <w:b/>
        </w:rPr>
        <w:t xml:space="preserve"> </w:t>
      </w:r>
      <w:r w:rsidRPr="002D2412">
        <w:t>Многие</w:t>
      </w:r>
      <w:r w:rsidR="000C6190">
        <w:rPr>
          <w:b/>
        </w:rPr>
        <w:t xml:space="preserve"> </w:t>
      </w:r>
      <w:r w:rsidRPr="002D2412">
        <w:t>ранние</w:t>
      </w:r>
      <w:r w:rsidR="000C6190">
        <w:rPr>
          <w:b/>
        </w:rPr>
        <w:t xml:space="preserve"> </w:t>
      </w:r>
      <w:r w:rsidRPr="002D2412">
        <w:t>работы</w:t>
      </w:r>
      <w:r w:rsidR="000C6190">
        <w:rPr>
          <w:b/>
        </w:rPr>
        <w:t xml:space="preserve"> </w:t>
      </w:r>
      <w:r w:rsidRPr="002D2412">
        <w:t>прямо</w:t>
      </w:r>
      <w:r w:rsidR="000C6190">
        <w:rPr>
          <w:b/>
        </w:rPr>
        <w:t xml:space="preserve"> </w:t>
      </w:r>
      <w:r w:rsidRPr="002D2412">
        <w:t>отсыла</w:t>
      </w:r>
      <w:r w:rsidRPr="002D2412">
        <w:t>ли</w:t>
      </w:r>
      <w:r w:rsidR="000C6190">
        <w:rPr>
          <w:b/>
        </w:rPr>
        <w:t xml:space="preserve"> </w:t>
      </w:r>
      <w:r w:rsidRPr="002D2412">
        <w:t>к</w:t>
      </w:r>
      <w:r w:rsidR="000C6190">
        <w:rPr>
          <w:b/>
        </w:rPr>
        <w:t xml:space="preserve"> </w:t>
      </w:r>
      <w:r w:rsidRPr="002D2412">
        <w:t>схожим</w:t>
      </w:r>
      <w:r w:rsidR="000C6190">
        <w:rPr>
          <w:b/>
        </w:rPr>
        <w:t xml:space="preserve"> </w:t>
      </w:r>
      <w:r w:rsidRPr="002D2412">
        <w:t>по</w:t>
      </w:r>
      <w:r w:rsidR="000C6190">
        <w:rPr>
          <w:b/>
        </w:rPr>
        <w:t xml:space="preserve"> </w:t>
      </w:r>
      <w:r w:rsidRPr="002D2412">
        <w:t>теме</w:t>
      </w:r>
      <w:r w:rsidR="000C6190">
        <w:rPr>
          <w:b/>
        </w:rPr>
        <w:t xml:space="preserve"> </w:t>
      </w:r>
      <w:r w:rsidRPr="002D2412">
        <w:t>диалогам</w:t>
      </w:r>
      <w:r w:rsidR="000C6190">
        <w:rPr>
          <w:b/>
        </w:rPr>
        <w:t xml:space="preserve"> </w:t>
      </w:r>
      <w:r w:rsidRPr="002D2412">
        <w:t>Платона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являлись</w:t>
      </w:r>
      <w:r w:rsidR="000C6190">
        <w:rPr>
          <w:b/>
        </w:rPr>
        <w:t xml:space="preserve"> </w:t>
      </w:r>
      <w:r w:rsidRPr="002D2412">
        <w:t>«ответом»</w:t>
      </w:r>
      <w:r w:rsidR="000C6190">
        <w:rPr>
          <w:b/>
        </w:rPr>
        <w:t xml:space="preserve"> </w:t>
      </w:r>
      <w:r w:rsidRPr="002D2412">
        <w:t>на</w:t>
      </w:r>
      <w:r w:rsidR="000C6190">
        <w:rPr>
          <w:b/>
        </w:rPr>
        <w:t xml:space="preserve"> </w:t>
      </w:r>
      <w:r w:rsidRPr="002D2412">
        <w:t>них.</w:t>
      </w:r>
      <w:r w:rsidR="000C6190">
        <w:rPr>
          <w:b/>
        </w:rPr>
        <w:t xml:space="preserve"> </w:t>
      </w:r>
      <w:r w:rsidRPr="002D2412">
        <w:t>Ряд</w:t>
      </w:r>
      <w:r w:rsidR="000C6190">
        <w:rPr>
          <w:b/>
        </w:rPr>
        <w:t xml:space="preserve"> </w:t>
      </w:r>
      <w:r w:rsidRPr="002D2412">
        <w:t>учёных,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частности</w:t>
      </w:r>
      <w:r w:rsidR="000C6190">
        <w:rPr>
          <w:b/>
        </w:rPr>
        <w:t xml:space="preserve"> </w:t>
      </w:r>
      <w:r w:rsidRPr="002D2412">
        <w:t>прямые</w:t>
      </w:r>
      <w:r w:rsidR="000C6190">
        <w:rPr>
          <w:b/>
        </w:rPr>
        <w:t xml:space="preserve"> </w:t>
      </w:r>
      <w:hyperlink r:id="rId205" w:tooltip="Перипатетики" w:history="1">
        <w:r w:rsidRPr="002D2412">
          <w:rPr>
            <w:rStyle w:val="a5"/>
            <w:color w:val="auto"/>
            <w:szCs w:val="32"/>
            <w:u w:val="none"/>
          </w:rPr>
          <w:t>последователи</w:t>
        </w:r>
      </w:hyperlink>
      <w:r w:rsidR="000C6190">
        <w:rPr>
          <w:b/>
        </w:rPr>
        <w:t xml:space="preserve"> </w:t>
      </w:r>
      <w:r w:rsidRPr="002D2412">
        <w:t>Аристоте</w:t>
      </w:r>
      <w:r w:rsidRPr="002D2412">
        <w:t>ля,</w:t>
      </w:r>
      <w:r w:rsidR="000C6190">
        <w:rPr>
          <w:b/>
        </w:rPr>
        <w:t xml:space="preserve"> </w:t>
      </w:r>
      <w:r w:rsidRPr="002D2412">
        <w:t>однако,</w:t>
      </w:r>
      <w:r w:rsidR="000C6190">
        <w:rPr>
          <w:b/>
        </w:rPr>
        <w:t xml:space="preserve"> </w:t>
      </w:r>
      <w:r w:rsidRPr="002D2412">
        <w:t>утверждали,</w:t>
      </w:r>
      <w:r w:rsidR="000C6190">
        <w:rPr>
          <w:b/>
        </w:rPr>
        <w:t xml:space="preserve"> </w:t>
      </w:r>
      <w:r w:rsidRPr="002D2412">
        <w:t>что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ранних</w:t>
      </w:r>
      <w:r w:rsidR="000C6190">
        <w:rPr>
          <w:b/>
        </w:rPr>
        <w:t xml:space="preserve"> </w:t>
      </w:r>
      <w:r w:rsidRPr="002D2412">
        <w:t>диалогах</w:t>
      </w:r>
      <w:r w:rsidR="000C6190">
        <w:rPr>
          <w:b/>
        </w:rPr>
        <w:t xml:space="preserve"> </w:t>
      </w:r>
      <w:r w:rsidRPr="002D2412">
        <w:t>Аристотель</w:t>
      </w:r>
      <w:r w:rsidR="000C6190">
        <w:rPr>
          <w:b/>
        </w:rPr>
        <w:t xml:space="preserve"> </w:t>
      </w:r>
      <w:r w:rsidRPr="002D2412">
        <w:t>не</w:t>
      </w:r>
      <w:r w:rsidR="000C6190">
        <w:rPr>
          <w:b/>
        </w:rPr>
        <w:t xml:space="preserve"> </w:t>
      </w:r>
      <w:r w:rsidRPr="002D2412">
        <w:t>излагал</w:t>
      </w:r>
      <w:r w:rsidR="000C6190">
        <w:rPr>
          <w:b/>
        </w:rPr>
        <w:t xml:space="preserve"> </w:t>
      </w:r>
      <w:r w:rsidRPr="002D2412">
        <w:t>собственное</w:t>
      </w:r>
      <w:r w:rsidR="000C6190">
        <w:rPr>
          <w:b/>
        </w:rPr>
        <w:t xml:space="preserve"> </w:t>
      </w:r>
      <w:r w:rsidRPr="002D2412">
        <w:t>видение,</w:t>
      </w:r>
      <w:r w:rsidR="000C6190">
        <w:rPr>
          <w:b/>
        </w:rPr>
        <w:t xml:space="preserve"> </w:t>
      </w:r>
      <w:r w:rsidRPr="002D2412">
        <w:t>а</w:t>
      </w:r>
      <w:r w:rsidR="000C6190">
        <w:rPr>
          <w:b/>
        </w:rPr>
        <w:t xml:space="preserve"> </w:t>
      </w:r>
      <w:r w:rsidRPr="002D2412">
        <w:t>лишь</w:t>
      </w:r>
      <w:r w:rsidR="000C6190">
        <w:rPr>
          <w:b/>
        </w:rPr>
        <w:t xml:space="preserve"> </w:t>
      </w:r>
      <w:r w:rsidRPr="002D2412">
        <w:t>передавал</w:t>
      </w:r>
      <w:r w:rsidR="000C6190">
        <w:rPr>
          <w:b/>
        </w:rPr>
        <w:t xml:space="preserve"> </w:t>
      </w:r>
      <w:r w:rsidRPr="002D2412">
        <w:t>взгляды</w:t>
      </w:r>
      <w:r w:rsidR="000C6190">
        <w:rPr>
          <w:b/>
        </w:rPr>
        <w:t xml:space="preserve"> </w:t>
      </w:r>
      <w:r w:rsidRPr="002D2412">
        <w:t>других.</w:t>
      </w:r>
      <w:r w:rsidR="000C6190">
        <w:rPr>
          <w:b/>
        </w:rPr>
        <w:t xml:space="preserve"> </w:t>
      </w:r>
      <w:r w:rsidRPr="002D2412">
        <w:t>Однако</w:t>
      </w:r>
      <w:r w:rsidR="000C6190">
        <w:rPr>
          <w:b/>
        </w:rPr>
        <w:t xml:space="preserve"> </w:t>
      </w:r>
      <w:r w:rsidRPr="002D2412">
        <w:t>ряд</w:t>
      </w:r>
      <w:r w:rsidR="000C6190">
        <w:rPr>
          <w:b/>
        </w:rPr>
        <w:t xml:space="preserve"> </w:t>
      </w:r>
      <w:r w:rsidRPr="002D2412">
        <w:t>исследователей</w:t>
      </w:r>
      <w:r w:rsidR="000C6190">
        <w:rPr>
          <w:b/>
        </w:rPr>
        <w:t xml:space="preserve"> </w:t>
      </w:r>
      <w:r w:rsidRPr="002D2412">
        <w:t>отмечают,</w:t>
      </w:r>
      <w:r w:rsidR="000C6190">
        <w:rPr>
          <w:b/>
        </w:rPr>
        <w:t xml:space="preserve"> </w:t>
      </w:r>
      <w:r w:rsidRPr="002D2412">
        <w:t>что,</w:t>
      </w:r>
      <w:r w:rsidR="000C6190">
        <w:rPr>
          <w:b/>
        </w:rPr>
        <w:t xml:space="preserve"> </w:t>
      </w:r>
      <w:r w:rsidRPr="002D2412">
        <w:t>несмотря</w:t>
      </w:r>
      <w:r w:rsidR="000C6190">
        <w:rPr>
          <w:b/>
        </w:rPr>
        <w:t xml:space="preserve"> </w:t>
      </w:r>
      <w:r w:rsidRPr="002D2412">
        <w:t>на</w:t>
      </w:r>
      <w:r w:rsidR="000C6190">
        <w:rPr>
          <w:b/>
        </w:rPr>
        <w:t xml:space="preserve"> </w:t>
      </w:r>
      <w:r w:rsidRPr="002D2412">
        <w:t>очевидное</w:t>
      </w:r>
      <w:r w:rsidR="000C6190">
        <w:rPr>
          <w:b/>
        </w:rPr>
        <w:t xml:space="preserve"> </w:t>
      </w:r>
      <w:r w:rsidRPr="002D2412">
        <w:t>влияние</w:t>
      </w:r>
      <w:r w:rsidR="000C6190">
        <w:rPr>
          <w:b/>
        </w:rPr>
        <w:t xml:space="preserve"> </w:t>
      </w:r>
      <w:r w:rsidRPr="002D2412">
        <w:t>идей</w:t>
      </w:r>
      <w:r w:rsidR="000C6190">
        <w:rPr>
          <w:b/>
        </w:rPr>
        <w:t xml:space="preserve"> </w:t>
      </w:r>
      <w:r w:rsidRPr="002D2412">
        <w:t>Платона</w:t>
      </w:r>
      <w:r w:rsidR="000C6190">
        <w:rPr>
          <w:b/>
        </w:rPr>
        <w:t xml:space="preserve"> </w:t>
      </w:r>
      <w:r w:rsidRPr="002D2412">
        <w:t>на</w:t>
      </w:r>
      <w:r w:rsidR="000C6190">
        <w:rPr>
          <w:b/>
        </w:rPr>
        <w:t xml:space="preserve"> </w:t>
      </w:r>
      <w:r w:rsidRPr="002D2412">
        <w:t>Аристотеля,</w:t>
      </w:r>
      <w:r w:rsidR="000C6190">
        <w:rPr>
          <w:b/>
        </w:rPr>
        <w:t xml:space="preserve"> </w:t>
      </w:r>
      <w:r w:rsidRPr="002D2412">
        <w:t>уже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его</w:t>
      </w:r>
      <w:r w:rsidR="000C6190">
        <w:rPr>
          <w:b/>
        </w:rPr>
        <w:t xml:space="preserve"> </w:t>
      </w:r>
      <w:r w:rsidRPr="002D2412">
        <w:t>ранних</w:t>
      </w:r>
      <w:r w:rsidR="000C6190">
        <w:rPr>
          <w:b/>
        </w:rPr>
        <w:t xml:space="preserve"> </w:t>
      </w:r>
      <w:r w:rsidRPr="002D2412">
        <w:t>работах</w:t>
      </w:r>
      <w:r w:rsidR="000C6190">
        <w:rPr>
          <w:b/>
        </w:rPr>
        <w:t xml:space="preserve"> </w:t>
      </w:r>
      <w:r w:rsidRPr="002D2412">
        <w:t>проглядыва</w:t>
      </w:r>
      <w:r w:rsidRPr="002D2412">
        <w:t>ется</w:t>
      </w:r>
      <w:r w:rsidR="000C6190">
        <w:rPr>
          <w:b/>
        </w:rPr>
        <w:t xml:space="preserve"> </w:t>
      </w:r>
      <w:r w:rsidRPr="002D2412">
        <w:t>стремление</w:t>
      </w:r>
      <w:r w:rsidR="000C6190">
        <w:rPr>
          <w:b/>
        </w:rPr>
        <w:t xml:space="preserve"> </w:t>
      </w:r>
      <w:r w:rsidRPr="002D2412">
        <w:t>философа</w:t>
      </w:r>
      <w:r w:rsidR="000C6190">
        <w:rPr>
          <w:b/>
        </w:rPr>
        <w:t xml:space="preserve"> </w:t>
      </w:r>
      <w:r w:rsidRPr="002D2412">
        <w:t>к</w:t>
      </w:r>
      <w:r w:rsidR="000C6190">
        <w:rPr>
          <w:b/>
        </w:rPr>
        <w:t xml:space="preserve"> </w:t>
      </w:r>
      <w:r w:rsidRPr="002D2412">
        <w:t>изложению</w:t>
      </w:r>
      <w:r w:rsidR="000C6190">
        <w:rPr>
          <w:b/>
        </w:rPr>
        <w:t xml:space="preserve"> </w:t>
      </w:r>
      <w:r w:rsidRPr="002D2412">
        <w:t>собственной</w:t>
      </w:r>
      <w:r w:rsidR="000C6190">
        <w:rPr>
          <w:b/>
        </w:rPr>
        <w:t xml:space="preserve"> </w:t>
      </w:r>
      <w:r w:rsidRPr="002D2412">
        <w:t>позиции,</w:t>
      </w:r>
      <w:r w:rsidR="000C6190">
        <w:rPr>
          <w:b/>
        </w:rPr>
        <w:t xml:space="preserve"> </w:t>
      </w:r>
      <w:r w:rsidRPr="002D2412">
        <w:t>анализу</w:t>
      </w:r>
      <w:r w:rsidR="000C6190">
        <w:rPr>
          <w:b/>
        </w:rPr>
        <w:t xml:space="preserve"> </w:t>
      </w:r>
      <w:r w:rsidRPr="002D2412">
        <w:t>идей</w:t>
      </w:r>
      <w:r w:rsidR="000C6190">
        <w:rPr>
          <w:b/>
        </w:rPr>
        <w:t xml:space="preserve"> </w:t>
      </w:r>
      <w:r w:rsidRPr="002D2412">
        <w:t>учителя.</w:t>
      </w:r>
    </w:p>
    <w:p w14:paraId="5FF32CBB" w14:textId="770F2C45" w:rsidR="00D02639" w:rsidRPr="002D2412" w:rsidRDefault="003F0D99" w:rsidP="00AD4587">
      <w:pPr>
        <w:ind w:firstLine="567"/>
        <w:rPr>
          <w:b/>
        </w:rPr>
      </w:pPr>
      <w:r w:rsidRPr="002D2412">
        <w:t>Одними</w:t>
      </w:r>
      <w:r w:rsidR="000C6190">
        <w:rPr>
          <w:b/>
        </w:rPr>
        <w:t xml:space="preserve"> </w:t>
      </w:r>
      <w:r w:rsidRPr="002D2412">
        <w:t>из</w:t>
      </w:r>
      <w:r w:rsidR="000C6190">
        <w:rPr>
          <w:b/>
        </w:rPr>
        <w:t xml:space="preserve"> </w:t>
      </w:r>
      <w:r w:rsidRPr="002D2412">
        <w:t>ранних</w:t>
      </w:r>
      <w:r w:rsidR="000C6190">
        <w:rPr>
          <w:b/>
        </w:rPr>
        <w:t xml:space="preserve"> </w:t>
      </w:r>
      <w:r w:rsidRPr="002D2412">
        <w:t>произведений</w:t>
      </w:r>
      <w:r w:rsidR="000C6190">
        <w:rPr>
          <w:b/>
        </w:rPr>
        <w:t xml:space="preserve"> </w:t>
      </w:r>
      <w:r w:rsidRPr="002D2412">
        <w:t>Аристотеля,</w:t>
      </w:r>
      <w:r w:rsidR="000C6190">
        <w:rPr>
          <w:b/>
        </w:rPr>
        <w:t xml:space="preserve"> </w:t>
      </w:r>
      <w:r w:rsidRPr="002D2412">
        <w:t>написанных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Академии,</w:t>
      </w:r>
      <w:r w:rsidR="000C6190">
        <w:rPr>
          <w:b/>
        </w:rPr>
        <w:t xml:space="preserve"> </w:t>
      </w:r>
      <w:r w:rsidRPr="002D2412">
        <w:t>являются</w:t>
      </w:r>
      <w:r w:rsidR="000C6190">
        <w:rPr>
          <w:b/>
        </w:rPr>
        <w:t xml:space="preserve"> </w:t>
      </w:r>
      <w:r w:rsidRPr="002D2412">
        <w:t>диалоги</w:t>
      </w:r>
      <w:r w:rsidR="000C6190">
        <w:rPr>
          <w:b/>
        </w:rPr>
        <w:t xml:space="preserve"> </w:t>
      </w:r>
      <w:r w:rsidRPr="002D2412">
        <w:t>«О</w:t>
      </w:r>
      <w:r w:rsidR="000C6190">
        <w:rPr>
          <w:b/>
        </w:rPr>
        <w:t xml:space="preserve"> </w:t>
      </w:r>
      <w:r w:rsidRPr="002D2412">
        <w:t>молитве»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«</w:t>
      </w:r>
      <w:proofErr w:type="spellStart"/>
      <w:r w:rsidRPr="002D2412">
        <w:t>Евдем</w:t>
      </w:r>
      <w:proofErr w:type="spellEnd"/>
      <w:r w:rsidRPr="002D2412">
        <w:t>,</w:t>
      </w:r>
      <w:r w:rsidR="000C6190">
        <w:rPr>
          <w:b/>
        </w:rPr>
        <w:t xml:space="preserve"> </w:t>
      </w:r>
      <w:r w:rsidRPr="002D2412">
        <w:t>или</w:t>
      </w:r>
      <w:r w:rsidR="000C6190">
        <w:rPr>
          <w:b/>
        </w:rPr>
        <w:t xml:space="preserve"> </w:t>
      </w:r>
      <w:r w:rsidRPr="002D2412">
        <w:t>О</w:t>
      </w:r>
      <w:r w:rsidR="000C6190">
        <w:rPr>
          <w:b/>
        </w:rPr>
        <w:t xml:space="preserve"> </w:t>
      </w:r>
      <w:r w:rsidRPr="002D2412">
        <w:t>душе».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первом</w:t>
      </w:r>
      <w:r w:rsidR="000C6190">
        <w:rPr>
          <w:b/>
        </w:rPr>
        <w:t xml:space="preserve"> </w:t>
      </w:r>
      <w:r w:rsidRPr="002D2412">
        <w:t>Аристотель,</w:t>
      </w:r>
      <w:r w:rsidR="000C6190">
        <w:rPr>
          <w:b/>
        </w:rPr>
        <w:t xml:space="preserve"> </w:t>
      </w:r>
      <w:r w:rsidRPr="002D2412">
        <w:t>продолжая</w:t>
      </w:r>
      <w:r w:rsidR="000C6190">
        <w:rPr>
          <w:b/>
        </w:rPr>
        <w:t xml:space="preserve"> </w:t>
      </w:r>
      <w:r w:rsidRPr="002D2412">
        <w:t>традицию</w:t>
      </w:r>
      <w:r w:rsidR="000C6190">
        <w:rPr>
          <w:b/>
        </w:rPr>
        <w:t xml:space="preserve"> </w:t>
      </w:r>
      <w:r w:rsidRPr="002D2412">
        <w:t>Платона,</w:t>
      </w:r>
      <w:r w:rsidR="000C6190">
        <w:rPr>
          <w:b/>
        </w:rPr>
        <w:t xml:space="preserve"> </w:t>
      </w:r>
      <w:r w:rsidRPr="002D2412">
        <w:t>говорит</w:t>
      </w:r>
      <w:r w:rsidR="000C6190">
        <w:rPr>
          <w:b/>
        </w:rPr>
        <w:t xml:space="preserve"> </w:t>
      </w:r>
      <w:r w:rsidRPr="002D2412">
        <w:t>о</w:t>
      </w:r>
      <w:r w:rsidR="000C6190">
        <w:rPr>
          <w:b/>
        </w:rPr>
        <w:t xml:space="preserve"> </w:t>
      </w:r>
      <w:r w:rsidRPr="002D2412">
        <w:t>существовании</w:t>
      </w:r>
      <w:r w:rsidR="000C6190">
        <w:rPr>
          <w:b/>
        </w:rPr>
        <w:t xml:space="preserve"> </w:t>
      </w:r>
      <w:r w:rsidRPr="002D2412">
        <w:t>высшего</w:t>
      </w:r>
      <w:r w:rsidR="000C6190">
        <w:rPr>
          <w:b/>
        </w:rPr>
        <w:t xml:space="preserve"> </w:t>
      </w:r>
      <w:r w:rsidRPr="002D2412">
        <w:t>Ума,</w:t>
      </w:r>
      <w:r w:rsidR="000C6190">
        <w:rPr>
          <w:b/>
        </w:rPr>
        <w:t xml:space="preserve"> </w:t>
      </w:r>
      <w:r w:rsidRPr="002D2412">
        <w:t>организующего</w:t>
      </w:r>
      <w:r w:rsidR="000C6190">
        <w:rPr>
          <w:b/>
        </w:rPr>
        <w:t xml:space="preserve"> </w:t>
      </w:r>
      <w:r w:rsidRPr="002D2412">
        <w:t>всё</w:t>
      </w:r>
      <w:r w:rsidR="000C6190">
        <w:rPr>
          <w:b/>
        </w:rPr>
        <w:t xml:space="preserve"> </w:t>
      </w:r>
      <w:r w:rsidRPr="002D2412">
        <w:t>бытие.</w:t>
      </w:r>
      <w:r w:rsidR="000C6190">
        <w:rPr>
          <w:b/>
        </w:rPr>
        <w:t xml:space="preserve"> </w:t>
      </w:r>
      <w:r w:rsidRPr="002D2412">
        <w:t>Во</w:t>
      </w:r>
      <w:r w:rsidR="000C6190">
        <w:rPr>
          <w:b/>
        </w:rPr>
        <w:t xml:space="preserve"> </w:t>
      </w:r>
      <w:r w:rsidRPr="002D2412">
        <w:t>втором</w:t>
      </w:r>
      <w:r w:rsidR="000C6190">
        <w:rPr>
          <w:b/>
        </w:rPr>
        <w:t xml:space="preserve"> </w:t>
      </w:r>
      <w:r w:rsidRPr="002D2412">
        <w:t>развивается</w:t>
      </w:r>
      <w:r w:rsidR="000C6190">
        <w:rPr>
          <w:b/>
        </w:rPr>
        <w:t xml:space="preserve"> </w:t>
      </w:r>
      <w:r w:rsidRPr="002D2412">
        <w:t>платоновское</w:t>
      </w:r>
      <w:r w:rsidR="000C6190">
        <w:rPr>
          <w:b/>
        </w:rPr>
        <w:t xml:space="preserve"> </w:t>
      </w:r>
      <w:r w:rsidRPr="002D2412">
        <w:t>положение</w:t>
      </w:r>
      <w:r w:rsidR="000C6190">
        <w:rPr>
          <w:b/>
        </w:rPr>
        <w:t xml:space="preserve"> </w:t>
      </w:r>
      <w:r w:rsidRPr="002D2412">
        <w:t>о</w:t>
      </w:r>
      <w:r w:rsidR="000C6190">
        <w:rPr>
          <w:b/>
        </w:rPr>
        <w:t xml:space="preserve"> </w:t>
      </w:r>
      <w:r w:rsidRPr="002D2412">
        <w:t>бессмертии</w:t>
      </w:r>
      <w:r w:rsidR="000C6190">
        <w:rPr>
          <w:b/>
        </w:rPr>
        <w:t xml:space="preserve"> </w:t>
      </w:r>
      <w:r w:rsidRPr="002D2412">
        <w:t>души.</w:t>
      </w:r>
      <w:r w:rsidR="000C6190">
        <w:rPr>
          <w:b/>
        </w:rPr>
        <w:t xml:space="preserve"> </w:t>
      </w:r>
      <w:r w:rsidRPr="002D2412">
        <w:t>К</w:t>
      </w:r>
      <w:r w:rsidR="000C6190">
        <w:rPr>
          <w:b/>
        </w:rPr>
        <w:t xml:space="preserve"> </w:t>
      </w:r>
      <w:r w:rsidRPr="002D2412">
        <w:t>ранним</w:t>
      </w:r>
      <w:r w:rsidR="000C6190">
        <w:rPr>
          <w:b/>
        </w:rPr>
        <w:t xml:space="preserve"> </w:t>
      </w:r>
      <w:r w:rsidRPr="002D2412">
        <w:t>работам</w:t>
      </w:r>
      <w:r w:rsidR="000C6190">
        <w:rPr>
          <w:b/>
        </w:rPr>
        <w:t xml:space="preserve"> </w:t>
      </w:r>
      <w:r w:rsidRPr="002D2412">
        <w:t>философа</w:t>
      </w:r>
      <w:r w:rsidR="000C6190">
        <w:rPr>
          <w:b/>
        </w:rPr>
        <w:t xml:space="preserve"> </w:t>
      </w:r>
      <w:r w:rsidRPr="002D2412">
        <w:t>также</w:t>
      </w:r>
      <w:r w:rsidR="000C6190">
        <w:rPr>
          <w:b/>
        </w:rPr>
        <w:t xml:space="preserve"> </w:t>
      </w:r>
      <w:r w:rsidRPr="002D2412">
        <w:t>причисляется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«</w:t>
      </w:r>
      <w:proofErr w:type="spellStart"/>
      <w:r w:rsidRPr="002D2412">
        <w:t>Протрептик</w:t>
      </w:r>
      <w:proofErr w:type="spellEnd"/>
      <w:r w:rsidRPr="002D2412">
        <w:t>»,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котором</w:t>
      </w:r>
      <w:r w:rsidR="000C6190">
        <w:rPr>
          <w:b/>
        </w:rPr>
        <w:t xml:space="preserve"> </w:t>
      </w:r>
      <w:r w:rsidRPr="002D2412">
        <w:t>развивается</w:t>
      </w:r>
      <w:r w:rsidR="000C6190">
        <w:rPr>
          <w:b/>
        </w:rPr>
        <w:t xml:space="preserve"> </w:t>
      </w:r>
      <w:r w:rsidRPr="002D2412">
        <w:t>идея</w:t>
      </w:r>
      <w:r w:rsidR="000C6190">
        <w:rPr>
          <w:b/>
        </w:rPr>
        <w:t xml:space="preserve"> </w:t>
      </w:r>
      <w:r w:rsidRPr="002D2412">
        <w:t>Платона</w:t>
      </w:r>
      <w:r w:rsidR="000C6190">
        <w:rPr>
          <w:b/>
        </w:rPr>
        <w:t xml:space="preserve"> </w:t>
      </w:r>
      <w:r w:rsidRPr="002D2412">
        <w:t>об</w:t>
      </w:r>
      <w:r w:rsidR="000C6190">
        <w:rPr>
          <w:b/>
        </w:rPr>
        <w:t xml:space="preserve"> </w:t>
      </w:r>
      <w:r w:rsidRPr="002D2412">
        <w:t>идеальном</w:t>
      </w:r>
      <w:r w:rsidR="000C6190">
        <w:rPr>
          <w:b/>
        </w:rPr>
        <w:t xml:space="preserve"> </w:t>
      </w:r>
      <w:r w:rsidRPr="002D2412">
        <w:t>правителе-философе,</w:t>
      </w:r>
      <w:r w:rsidR="000C6190">
        <w:rPr>
          <w:b/>
        </w:rPr>
        <w:t xml:space="preserve"> </w:t>
      </w:r>
      <w:r w:rsidRPr="002D2412">
        <w:t>а</w:t>
      </w:r>
      <w:r w:rsidR="000C6190">
        <w:rPr>
          <w:b/>
        </w:rPr>
        <w:t xml:space="preserve"> </w:t>
      </w:r>
      <w:r w:rsidRPr="002D2412">
        <w:t>также</w:t>
      </w:r>
      <w:r w:rsidR="000C6190">
        <w:rPr>
          <w:b/>
        </w:rPr>
        <w:t xml:space="preserve"> </w:t>
      </w:r>
      <w:r w:rsidRPr="002D2412">
        <w:t>про</w:t>
      </w:r>
      <w:r w:rsidRPr="002D2412">
        <w:t>является</w:t>
      </w:r>
      <w:r w:rsidR="000C6190">
        <w:rPr>
          <w:b/>
        </w:rPr>
        <w:t xml:space="preserve"> </w:t>
      </w:r>
      <w:r w:rsidRPr="002D2412">
        <w:t>риторический</w:t>
      </w:r>
      <w:r w:rsidR="000C6190">
        <w:rPr>
          <w:b/>
        </w:rPr>
        <w:t xml:space="preserve"> </w:t>
      </w:r>
      <w:r w:rsidRPr="002D2412">
        <w:t>талант</w:t>
      </w:r>
      <w:r w:rsidR="000C6190">
        <w:rPr>
          <w:b/>
        </w:rPr>
        <w:t xml:space="preserve"> </w:t>
      </w:r>
      <w:r w:rsidRPr="002D2412">
        <w:t>Аристотеля.</w:t>
      </w:r>
      <w:r w:rsidR="000C6190">
        <w:rPr>
          <w:b/>
        </w:rPr>
        <w:t xml:space="preserve"> </w:t>
      </w:r>
      <w:r w:rsidRPr="002D2412">
        <w:t>Ещё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период</w:t>
      </w:r>
      <w:r w:rsidR="000C6190">
        <w:rPr>
          <w:b/>
        </w:rPr>
        <w:t xml:space="preserve"> </w:t>
      </w:r>
      <w:r w:rsidRPr="002D2412">
        <w:t>жизни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Академии</w:t>
      </w:r>
      <w:r w:rsidR="000C6190">
        <w:rPr>
          <w:b/>
        </w:rPr>
        <w:t xml:space="preserve"> </w:t>
      </w:r>
      <w:r w:rsidRPr="002D2412">
        <w:t>Аристотель</w:t>
      </w:r>
      <w:r w:rsidR="000C6190">
        <w:rPr>
          <w:b/>
        </w:rPr>
        <w:t xml:space="preserve"> </w:t>
      </w:r>
      <w:r w:rsidRPr="002D2412">
        <w:t>отличался</w:t>
      </w:r>
      <w:r w:rsidR="000C6190">
        <w:rPr>
          <w:b/>
        </w:rPr>
        <w:t xml:space="preserve"> </w:t>
      </w:r>
      <w:r w:rsidRPr="002D2412">
        <w:t>склонностью</w:t>
      </w:r>
      <w:r w:rsidR="000C6190">
        <w:rPr>
          <w:b/>
        </w:rPr>
        <w:t xml:space="preserve"> </w:t>
      </w:r>
      <w:r w:rsidRPr="002D2412">
        <w:t>спорить</w:t>
      </w:r>
      <w:r w:rsidR="000C6190">
        <w:rPr>
          <w:b/>
        </w:rPr>
        <w:t xml:space="preserve"> </w:t>
      </w:r>
      <w:r w:rsidRPr="002D2412">
        <w:t>с</w:t>
      </w:r>
      <w:r w:rsidR="000C6190">
        <w:rPr>
          <w:b/>
        </w:rPr>
        <w:t xml:space="preserve"> </w:t>
      </w:r>
      <w:r w:rsidRPr="002D2412">
        <w:t>учителем,</w:t>
      </w:r>
      <w:r w:rsidR="000C6190">
        <w:rPr>
          <w:b/>
        </w:rPr>
        <w:t xml:space="preserve"> </w:t>
      </w:r>
      <w:r w:rsidRPr="002D2412">
        <w:t>причём</w:t>
      </w:r>
      <w:r w:rsidR="000C6190">
        <w:rPr>
          <w:b/>
        </w:rPr>
        <w:t xml:space="preserve"> </w:t>
      </w:r>
      <w:r w:rsidRPr="002D2412">
        <w:t>разногласия</w:t>
      </w:r>
      <w:r w:rsidR="000C6190">
        <w:rPr>
          <w:b/>
        </w:rPr>
        <w:t xml:space="preserve"> </w:t>
      </w:r>
      <w:r w:rsidRPr="002D2412">
        <w:t>между</w:t>
      </w:r>
      <w:r w:rsidR="000C6190">
        <w:rPr>
          <w:b/>
        </w:rPr>
        <w:t xml:space="preserve"> </w:t>
      </w:r>
      <w:r w:rsidRPr="002D2412">
        <w:t>Платоном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Аристотелем</w:t>
      </w:r>
      <w:r w:rsidR="000C6190">
        <w:rPr>
          <w:b/>
        </w:rPr>
        <w:t xml:space="preserve"> </w:t>
      </w:r>
      <w:r w:rsidRPr="002D2412">
        <w:t>происходили</w:t>
      </w:r>
      <w:r w:rsidR="000C6190">
        <w:rPr>
          <w:b/>
        </w:rPr>
        <w:t xml:space="preserve"> </w:t>
      </w:r>
      <w:r w:rsidRPr="002D2412">
        <w:t>даже</w:t>
      </w:r>
      <w:r w:rsidR="000C6190">
        <w:rPr>
          <w:b/>
        </w:rPr>
        <w:t xml:space="preserve"> </w:t>
      </w:r>
      <w:r w:rsidRPr="002D2412">
        <w:t>на</w:t>
      </w:r>
      <w:r w:rsidR="000C6190">
        <w:rPr>
          <w:b/>
        </w:rPr>
        <w:t xml:space="preserve"> </w:t>
      </w:r>
      <w:r w:rsidRPr="002D2412">
        <w:t>бытовом</w:t>
      </w:r>
      <w:r w:rsidR="000C6190">
        <w:rPr>
          <w:b/>
        </w:rPr>
        <w:t xml:space="preserve"> </w:t>
      </w:r>
      <w:r w:rsidRPr="002D2412">
        <w:t>уровне.</w:t>
      </w:r>
      <w:r w:rsidR="000C6190">
        <w:rPr>
          <w:b/>
        </w:rPr>
        <w:t xml:space="preserve"> </w:t>
      </w:r>
      <w:r w:rsidRPr="002D2412">
        <w:t>Уход</w:t>
      </w:r>
      <w:r w:rsidR="000C6190">
        <w:rPr>
          <w:b/>
        </w:rPr>
        <w:t xml:space="preserve"> </w:t>
      </w:r>
      <w:r w:rsidRPr="002D2412">
        <w:t>от</w:t>
      </w:r>
      <w:r w:rsidR="000C6190">
        <w:rPr>
          <w:b/>
        </w:rPr>
        <w:t xml:space="preserve"> </w:t>
      </w:r>
      <w:r w:rsidRPr="002D2412">
        <w:t>учителя</w:t>
      </w:r>
      <w:r w:rsidR="000C6190">
        <w:rPr>
          <w:b/>
        </w:rPr>
        <w:t xml:space="preserve"> </w:t>
      </w:r>
      <w:r w:rsidRPr="002D2412">
        <w:t>произошёл</w:t>
      </w:r>
      <w:r w:rsidR="000C6190">
        <w:rPr>
          <w:b/>
        </w:rPr>
        <w:t xml:space="preserve"> </w:t>
      </w:r>
      <w:r w:rsidRPr="002D2412">
        <w:t>ещё</w:t>
      </w:r>
      <w:r w:rsidR="000C6190">
        <w:rPr>
          <w:b/>
        </w:rPr>
        <w:t xml:space="preserve"> </w:t>
      </w:r>
      <w:r w:rsidRPr="002D2412">
        <w:t>при</w:t>
      </w:r>
      <w:r w:rsidR="000C6190">
        <w:rPr>
          <w:b/>
        </w:rPr>
        <w:t xml:space="preserve"> </w:t>
      </w:r>
      <w:r w:rsidRPr="002D2412">
        <w:t>жизни</w:t>
      </w:r>
      <w:r w:rsidR="000C6190">
        <w:rPr>
          <w:b/>
        </w:rPr>
        <w:t xml:space="preserve"> </w:t>
      </w:r>
      <w:r w:rsidRPr="002D2412">
        <w:t>Платона,</w:t>
      </w:r>
      <w:r w:rsidR="000C6190">
        <w:rPr>
          <w:b/>
        </w:rPr>
        <w:t xml:space="preserve"> </w:t>
      </w:r>
      <w:r w:rsidRPr="002D2412">
        <w:t>который</w:t>
      </w:r>
      <w:r w:rsidR="000C6190">
        <w:rPr>
          <w:b/>
        </w:rPr>
        <w:t xml:space="preserve"> </w:t>
      </w:r>
      <w:r w:rsidRPr="002D2412">
        <w:t>на</w:t>
      </w:r>
      <w:r w:rsidR="000C6190">
        <w:rPr>
          <w:b/>
        </w:rPr>
        <w:t xml:space="preserve"> </w:t>
      </w:r>
      <w:r w:rsidRPr="002D2412">
        <w:t>это</w:t>
      </w:r>
      <w:r w:rsidR="000C6190">
        <w:rPr>
          <w:b/>
        </w:rPr>
        <w:t xml:space="preserve"> </w:t>
      </w:r>
      <w:r w:rsidRPr="002D2412">
        <w:t>сказал:</w:t>
      </w:r>
      <w:r w:rsidR="000C6190">
        <w:rPr>
          <w:b/>
        </w:rPr>
        <w:t xml:space="preserve"> </w:t>
      </w:r>
      <w:r w:rsidRPr="002D2412">
        <w:t>«Аристотель</w:t>
      </w:r>
      <w:r w:rsidR="000C6190">
        <w:rPr>
          <w:b/>
        </w:rPr>
        <w:t xml:space="preserve"> </w:t>
      </w:r>
      <w:r w:rsidRPr="002D2412">
        <w:t>меня</w:t>
      </w:r>
      <w:r w:rsidR="000C6190">
        <w:rPr>
          <w:b/>
        </w:rPr>
        <w:t xml:space="preserve"> </w:t>
      </w:r>
      <w:r w:rsidRPr="002D2412">
        <w:t>брыкает,</w:t>
      </w:r>
      <w:r w:rsidR="000C6190">
        <w:rPr>
          <w:b/>
        </w:rPr>
        <w:t xml:space="preserve"> </w:t>
      </w:r>
      <w:r w:rsidRPr="002D2412">
        <w:t>как</w:t>
      </w:r>
      <w:r w:rsidR="000C6190">
        <w:rPr>
          <w:b/>
        </w:rPr>
        <w:t xml:space="preserve"> </w:t>
      </w:r>
      <w:r w:rsidRPr="002D2412">
        <w:t>сосунок-жеребёнок</w:t>
      </w:r>
      <w:r w:rsidR="000C6190">
        <w:rPr>
          <w:b/>
        </w:rPr>
        <w:t xml:space="preserve"> </w:t>
      </w:r>
      <w:r w:rsidRPr="002D2412">
        <w:t>свою</w:t>
      </w:r>
      <w:r w:rsidR="000C6190">
        <w:rPr>
          <w:b/>
        </w:rPr>
        <w:t xml:space="preserve"> </w:t>
      </w:r>
      <w:r w:rsidRPr="002D2412">
        <w:t>мать».</w:t>
      </w:r>
      <w:r w:rsidR="000C6190">
        <w:rPr>
          <w:b/>
        </w:rPr>
        <w:t xml:space="preserve"> </w:t>
      </w:r>
      <w:r w:rsidRPr="002D2412">
        <w:t>Несмотря</w:t>
      </w:r>
      <w:r w:rsidR="000C6190">
        <w:rPr>
          <w:b/>
        </w:rPr>
        <w:t xml:space="preserve"> </w:t>
      </w:r>
      <w:r w:rsidRPr="002D2412">
        <w:t>на</w:t>
      </w:r>
      <w:r w:rsidR="000C6190">
        <w:rPr>
          <w:b/>
        </w:rPr>
        <w:t xml:space="preserve"> </w:t>
      </w:r>
      <w:r w:rsidRPr="002D2412">
        <w:t>это,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ранних</w:t>
      </w:r>
      <w:r w:rsidR="000C6190">
        <w:rPr>
          <w:b/>
        </w:rPr>
        <w:t xml:space="preserve"> </w:t>
      </w:r>
      <w:r w:rsidRPr="002D2412">
        <w:t>диалогах</w:t>
      </w:r>
      <w:r w:rsidR="000C6190">
        <w:rPr>
          <w:b/>
        </w:rPr>
        <w:t xml:space="preserve"> </w:t>
      </w:r>
      <w:r w:rsidRPr="002D2412">
        <w:t>Аристотеля</w:t>
      </w:r>
      <w:r w:rsidR="000C6190">
        <w:rPr>
          <w:b/>
        </w:rPr>
        <w:t xml:space="preserve"> </w:t>
      </w:r>
      <w:r w:rsidRPr="002D2412">
        <w:t>прослеживается</w:t>
      </w:r>
      <w:r w:rsidR="000C6190">
        <w:rPr>
          <w:b/>
        </w:rPr>
        <w:t xml:space="preserve"> </w:t>
      </w:r>
      <w:r w:rsidRPr="002D2412">
        <w:t>сильное</w:t>
      </w:r>
      <w:r w:rsidR="000C6190">
        <w:rPr>
          <w:b/>
        </w:rPr>
        <w:t xml:space="preserve"> </w:t>
      </w:r>
      <w:r w:rsidRPr="002D2412">
        <w:t>влияние</w:t>
      </w:r>
      <w:r w:rsidR="000C6190">
        <w:rPr>
          <w:b/>
        </w:rPr>
        <w:t xml:space="preserve"> </w:t>
      </w:r>
      <w:r w:rsidRPr="002D2412">
        <w:t>платонизма.</w:t>
      </w:r>
      <w:r w:rsidR="000C6190">
        <w:rPr>
          <w:b/>
        </w:rPr>
        <w:t xml:space="preserve"> </w:t>
      </w:r>
      <w:r w:rsidRPr="002D2412">
        <w:t>Однако</w:t>
      </w:r>
      <w:r w:rsidR="000C6190">
        <w:rPr>
          <w:b/>
        </w:rPr>
        <w:t xml:space="preserve"> </w:t>
      </w:r>
      <w:r w:rsidRPr="002D2412">
        <w:t>после</w:t>
      </w:r>
      <w:r w:rsidR="000C6190">
        <w:rPr>
          <w:b/>
        </w:rPr>
        <w:t xml:space="preserve"> </w:t>
      </w:r>
      <w:r w:rsidRPr="002D2412">
        <w:t>смерти</w:t>
      </w:r>
      <w:r w:rsidR="000C6190">
        <w:rPr>
          <w:b/>
        </w:rPr>
        <w:t xml:space="preserve"> </w:t>
      </w:r>
      <w:r w:rsidRPr="002D2412">
        <w:t>Платона</w:t>
      </w:r>
      <w:r w:rsidR="000C6190">
        <w:rPr>
          <w:b/>
        </w:rPr>
        <w:t xml:space="preserve"> </w:t>
      </w:r>
      <w:r w:rsidRPr="002D2412">
        <w:t>критика</w:t>
      </w:r>
      <w:r w:rsidR="000C6190">
        <w:rPr>
          <w:b/>
        </w:rPr>
        <w:t xml:space="preserve"> </w:t>
      </w:r>
      <w:r w:rsidRPr="002D2412">
        <w:t>его</w:t>
      </w:r>
      <w:r w:rsidR="000C6190">
        <w:rPr>
          <w:b/>
        </w:rPr>
        <w:t xml:space="preserve"> </w:t>
      </w:r>
      <w:r w:rsidRPr="002D2412">
        <w:t>учения</w:t>
      </w:r>
      <w:r w:rsidR="000C6190">
        <w:rPr>
          <w:b/>
        </w:rPr>
        <w:t xml:space="preserve"> </w:t>
      </w:r>
      <w:r w:rsidRPr="002D2412">
        <w:t>со</w:t>
      </w:r>
      <w:r w:rsidR="000C6190">
        <w:rPr>
          <w:b/>
        </w:rPr>
        <w:t xml:space="preserve"> </w:t>
      </w:r>
      <w:r w:rsidRPr="002D2412">
        <w:t>стороны</w:t>
      </w:r>
      <w:r w:rsidR="000C6190">
        <w:rPr>
          <w:b/>
        </w:rPr>
        <w:t xml:space="preserve"> </w:t>
      </w:r>
      <w:r w:rsidRPr="002D2412">
        <w:t>Аристотеля</w:t>
      </w:r>
      <w:r w:rsidR="000C6190">
        <w:rPr>
          <w:b/>
        </w:rPr>
        <w:t xml:space="preserve"> </w:t>
      </w:r>
      <w:r w:rsidRPr="002D2412">
        <w:t>приобрела</w:t>
      </w:r>
      <w:r w:rsidR="000C6190">
        <w:rPr>
          <w:b/>
        </w:rPr>
        <w:t xml:space="preserve"> </w:t>
      </w:r>
      <w:r w:rsidRPr="002D2412">
        <w:t>боле</w:t>
      </w:r>
      <w:r w:rsidRPr="002D2412">
        <w:t>е</w:t>
      </w:r>
      <w:r w:rsidR="000C6190">
        <w:rPr>
          <w:b/>
        </w:rPr>
        <w:t xml:space="preserve"> </w:t>
      </w:r>
      <w:r w:rsidRPr="002D2412">
        <w:t>отчётливый</w:t>
      </w:r>
      <w:r w:rsidR="000C6190">
        <w:rPr>
          <w:b/>
        </w:rPr>
        <w:t xml:space="preserve"> </w:t>
      </w:r>
      <w:r w:rsidRPr="002D2412">
        <w:t>характер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впервые</w:t>
      </w:r>
      <w:r w:rsidR="000C6190">
        <w:rPr>
          <w:b/>
        </w:rPr>
        <w:t xml:space="preserve"> </w:t>
      </w:r>
      <w:r w:rsidRPr="002D2412">
        <w:t>была</w:t>
      </w:r>
      <w:r w:rsidR="000C6190">
        <w:rPr>
          <w:b/>
        </w:rPr>
        <w:t xml:space="preserve"> </w:t>
      </w:r>
      <w:r w:rsidRPr="002D2412">
        <w:t>систематизировано</w:t>
      </w:r>
      <w:r w:rsidR="000C6190">
        <w:rPr>
          <w:b/>
        </w:rPr>
        <w:t xml:space="preserve"> </w:t>
      </w:r>
      <w:r w:rsidRPr="002D2412">
        <w:t>изложена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его</w:t>
      </w:r>
      <w:r w:rsidR="000C6190">
        <w:rPr>
          <w:b/>
        </w:rPr>
        <w:t xml:space="preserve"> </w:t>
      </w:r>
      <w:r w:rsidRPr="002D2412">
        <w:t>диалоге</w:t>
      </w:r>
      <w:r w:rsidR="000C6190">
        <w:rPr>
          <w:b/>
        </w:rPr>
        <w:t xml:space="preserve"> </w:t>
      </w:r>
      <w:r w:rsidRPr="002D2412">
        <w:t>«О</w:t>
      </w:r>
      <w:r w:rsidR="000C6190">
        <w:rPr>
          <w:b/>
        </w:rPr>
        <w:t xml:space="preserve"> </w:t>
      </w:r>
      <w:r w:rsidRPr="002D2412">
        <w:t>философии».</w:t>
      </w:r>
      <w:r w:rsidR="000C6190">
        <w:rPr>
          <w:b/>
        </w:rPr>
        <w:t xml:space="preserve"> </w:t>
      </w:r>
      <w:r w:rsidRPr="002D2412">
        <w:t>Уже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нём</w:t>
      </w:r>
      <w:r w:rsidR="000C6190">
        <w:rPr>
          <w:b/>
        </w:rPr>
        <w:t xml:space="preserve"> </w:t>
      </w:r>
      <w:r w:rsidRPr="002D2412">
        <w:t>философ</w:t>
      </w:r>
      <w:r w:rsidR="000C6190">
        <w:rPr>
          <w:b/>
        </w:rPr>
        <w:t xml:space="preserve"> </w:t>
      </w:r>
      <w:r w:rsidRPr="002D2412">
        <w:t>отходит</w:t>
      </w:r>
      <w:r w:rsidR="000C6190">
        <w:rPr>
          <w:b/>
        </w:rPr>
        <w:t xml:space="preserve"> </w:t>
      </w:r>
      <w:r w:rsidRPr="002D2412">
        <w:t>от</w:t>
      </w:r>
      <w:r w:rsidR="000C6190">
        <w:rPr>
          <w:b/>
        </w:rPr>
        <w:t xml:space="preserve"> </w:t>
      </w:r>
      <w:r w:rsidRPr="002D2412">
        <w:t>учения</w:t>
      </w:r>
      <w:r w:rsidR="000C6190">
        <w:rPr>
          <w:b/>
        </w:rPr>
        <w:t xml:space="preserve"> </w:t>
      </w:r>
      <w:r w:rsidRPr="002D2412">
        <w:t>об</w:t>
      </w:r>
      <w:r w:rsidR="000C6190">
        <w:rPr>
          <w:b/>
        </w:rPr>
        <w:t xml:space="preserve"> </w:t>
      </w:r>
      <w:r w:rsidRPr="002D2412">
        <w:t>идеях,</w:t>
      </w:r>
      <w:r w:rsidR="000C6190">
        <w:rPr>
          <w:b/>
        </w:rPr>
        <w:t xml:space="preserve"> </w:t>
      </w:r>
      <w:r w:rsidRPr="002D2412">
        <w:t>отвергая</w:t>
      </w:r>
      <w:r w:rsidR="000C6190">
        <w:rPr>
          <w:b/>
        </w:rPr>
        <w:t xml:space="preserve"> </w:t>
      </w:r>
      <w:r w:rsidRPr="002D2412">
        <w:t>их</w:t>
      </w:r>
      <w:r w:rsidR="000C6190">
        <w:rPr>
          <w:b/>
        </w:rPr>
        <w:t xml:space="preserve"> </w:t>
      </w:r>
      <w:r w:rsidRPr="002D2412">
        <w:t>математический</w:t>
      </w:r>
      <w:r w:rsidR="000C6190">
        <w:rPr>
          <w:b/>
        </w:rPr>
        <w:t xml:space="preserve"> </w:t>
      </w:r>
      <w:r w:rsidRPr="002D2412">
        <w:t>характер,</w:t>
      </w:r>
      <w:r w:rsidR="000C6190">
        <w:rPr>
          <w:b/>
        </w:rPr>
        <w:t xml:space="preserve"> </w:t>
      </w:r>
      <w:r w:rsidRPr="002D2412">
        <w:t>а</w:t>
      </w:r>
      <w:r w:rsidR="000C6190">
        <w:rPr>
          <w:b/>
        </w:rPr>
        <w:t xml:space="preserve"> </w:t>
      </w:r>
      <w:r w:rsidRPr="002D2412">
        <w:t>также,</w:t>
      </w:r>
      <w:r w:rsidR="000C6190">
        <w:rPr>
          <w:b/>
        </w:rPr>
        <w:t xml:space="preserve"> </w:t>
      </w:r>
      <w:r w:rsidRPr="002D2412">
        <w:t>говоря</w:t>
      </w:r>
      <w:r w:rsidR="000C6190">
        <w:rPr>
          <w:b/>
        </w:rPr>
        <w:t xml:space="preserve"> </w:t>
      </w:r>
      <w:r w:rsidRPr="002D2412">
        <w:t>о</w:t>
      </w:r>
      <w:r w:rsidR="000C6190">
        <w:rPr>
          <w:b/>
        </w:rPr>
        <w:t xml:space="preserve"> </w:t>
      </w:r>
      <w:r w:rsidRPr="002D2412">
        <w:t>небе,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вовсе</w:t>
      </w:r>
      <w:r w:rsidR="000C6190">
        <w:rPr>
          <w:b/>
        </w:rPr>
        <w:t xml:space="preserve"> </w:t>
      </w:r>
      <w:r w:rsidRPr="002D2412">
        <w:t>не</w:t>
      </w:r>
      <w:r w:rsidR="000C6190">
        <w:rPr>
          <w:b/>
        </w:rPr>
        <w:t xml:space="preserve"> </w:t>
      </w:r>
      <w:r w:rsidRPr="002D2412">
        <w:t>говорит</w:t>
      </w:r>
      <w:r w:rsidR="000C6190">
        <w:rPr>
          <w:b/>
        </w:rPr>
        <w:t xml:space="preserve"> </w:t>
      </w:r>
      <w:r w:rsidRPr="002D2412">
        <w:t>о</w:t>
      </w:r>
      <w:r w:rsidR="000C6190">
        <w:rPr>
          <w:b/>
        </w:rPr>
        <w:t xml:space="preserve"> </w:t>
      </w:r>
      <w:r w:rsidRPr="002D2412">
        <w:t>нём</w:t>
      </w:r>
      <w:r w:rsidR="000C6190">
        <w:rPr>
          <w:b/>
        </w:rPr>
        <w:t xml:space="preserve"> </w:t>
      </w:r>
      <w:r w:rsidRPr="002D2412">
        <w:t>как</w:t>
      </w:r>
      <w:r w:rsidR="000C6190">
        <w:rPr>
          <w:b/>
        </w:rPr>
        <w:t xml:space="preserve"> </w:t>
      </w:r>
      <w:r w:rsidRPr="002D2412">
        <w:t>о</w:t>
      </w:r>
      <w:r w:rsidR="000C6190">
        <w:rPr>
          <w:b/>
        </w:rPr>
        <w:t xml:space="preserve"> </w:t>
      </w:r>
      <w:r w:rsidRPr="002D2412">
        <w:t>высшей</w:t>
      </w:r>
      <w:r w:rsidR="000C6190">
        <w:rPr>
          <w:b/>
        </w:rPr>
        <w:t xml:space="preserve"> </w:t>
      </w:r>
      <w:r w:rsidRPr="002D2412">
        <w:t>идее.</w:t>
      </w:r>
      <w:r w:rsidR="000C6190">
        <w:rPr>
          <w:b/>
        </w:rPr>
        <w:t xml:space="preserve"> </w:t>
      </w:r>
      <w:r w:rsidRPr="002D2412">
        <w:t>Критикуя</w:t>
      </w:r>
      <w:r w:rsidR="000C6190">
        <w:rPr>
          <w:b/>
        </w:rPr>
        <w:t xml:space="preserve"> </w:t>
      </w:r>
      <w:r w:rsidRPr="002D2412">
        <w:t>пла</w:t>
      </w:r>
      <w:r w:rsidRPr="002D2412">
        <w:t>тоновское</w:t>
      </w:r>
      <w:r w:rsidR="000C6190">
        <w:rPr>
          <w:b/>
        </w:rPr>
        <w:t xml:space="preserve"> </w:t>
      </w:r>
      <w:r w:rsidRPr="002D2412">
        <w:t>учение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этой</w:t>
      </w:r>
      <w:r w:rsidR="000C6190">
        <w:rPr>
          <w:b/>
        </w:rPr>
        <w:t xml:space="preserve"> </w:t>
      </w:r>
      <w:r w:rsidRPr="002D2412">
        <w:t>работе,</w:t>
      </w:r>
      <w:r w:rsidR="000C6190">
        <w:rPr>
          <w:b/>
        </w:rPr>
        <w:t xml:space="preserve"> </w:t>
      </w:r>
      <w:r w:rsidRPr="002D2412">
        <w:t>Аристотель</w:t>
      </w:r>
      <w:r w:rsidR="000C6190">
        <w:rPr>
          <w:b/>
        </w:rPr>
        <w:t xml:space="preserve"> </w:t>
      </w:r>
      <w:r w:rsidRPr="002D2412">
        <w:t>всё</w:t>
      </w:r>
      <w:r w:rsidR="000C6190">
        <w:rPr>
          <w:b/>
        </w:rPr>
        <w:t xml:space="preserve"> </w:t>
      </w:r>
      <w:r w:rsidRPr="002D2412">
        <w:t>ещё</w:t>
      </w:r>
      <w:r w:rsidR="000C6190">
        <w:rPr>
          <w:b/>
        </w:rPr>
        <w:t xml:space="preserve"> </w:t>
      </w:r>
      <w:r w:rsidRPr="002D2412">
        <w:t>во</w:t>
      </w:r>
      <w:r w:rsidR="000C6190">
        <w:rPr>
          <w:b/>
        </w:rPr>
        <w:t xml:space="preserve"> </w:t>
      </w:r>
      <w:r w:rsidRPr="002D2412">
        <w:t>многом</w:t>
      </w:r>
      <w:r w:rsidR="000C6190">
        <w:rPr>
          <w:b/>
        </w:rPr>
        <w:t xml:space="preserve"> </w:t>
      </w:r>
      <w:r w:rsidRPr="002D2412">
        <w:t>опирается</w:t>
      </w:r>
      <w:r w:rsidR="000C6190">
        <w:rPr>
          <w:b/>
        </w:rPr>
        <w:t xml:space="preserve"> </w:t>
      </w:r>
      <w:r w:rsidRPr="002D2412">
        <w:t>на</w:t>
      </w:r>
      <w:r w:rsidR="000C6190">
        <w:rPr>
          <w:b/>
        </w:rPr>
        <w:t xml:space="preserve"> </w:t>
      </w:r>
      <w:r w:rsidRPr="002D2412">
        <w:t>платонизм.</w:t>
      </w:r>
    </w:p>
    <w:p w14:paraId="0F07FE05" w14:textId="32265A7C" w:rsidR="00D02639" w:rsidRPr="002D2412" w:rsidRDefault="003F0D99" w:rsidP="00AD4587">
      <w:pPr>
        <w:ind w:firstLine="567"/>
        <w:rPr>
          <w:b/>
        </w:rPr>
      </w:pPr>
      <w:r w:rsidRPr="002D2412">
        <w:lastRenderedPageBreak/>
        <w:t>Одним</w:t>
      </w:r>
      <w:r w:rsidR="000C6190">
        <w:rPr>
          <w:b/>
        </w:rPr>
        <w:t xml:space="preserve"> </w:t>
      </w:r>
      <w:r w:rsidRPr="002D2412">
        <w:t>из</w:t>
      </w:r>
      <w:r w:rsidR="000C6190">
        <w:rPr>
          <w:b/>
        </w:rPr>
        <w:t xml:space="preserve"> </w:t>
      </w:r>
      <w:r w:rsidRPr="002D2412">
        <w:t>центральных</w:t>
      </w:r>
      <w:r w:rsidR="000C6190">
        <w:rPr>
          <w:b/>
        </w:rPr>
        <w:t xml:space="preserve"> </w:t>
      </w:r>
      <w:r w:rsidRPr="002D2412">
        <w:t>учений</w:t>
      </w:r>
      <w:r w:rsidR="000C6190">
        <w:rPr>
          <w:b/>
        </w:rPr>
        <w:t xml:space="preserve"> </w:t>
      </w:r>
      <w:r w:rsidRPr="002D2412">
        <w:t>«первой</w:t>
      </w:r>
      <w:r w:rsidR="000C6190">
        <w:rPr>
          <w:b/>
        </w:rPr>
        <w:t xml:space="preserve"> </w:t>
      </w:r>
      <w:r w:rsidRPr="002D2412">
        <w:t>философии»</w:t>
      </w:r>
      <w:r w:rsidR="000C6190">
        <w:rPr>
          <w:b/>
        </w:rPr>
        <w:t xml:space="preserve"> </w:t>
      </w:r>
      <w:r w:rsidRPr="002D2412">
        <w:t>Аристотеля</w:t>
      </w:r>
      <w:r w:rsidR="000C6190">
        <w:rPr>
          <w:b/>
        </w:rPr>
        <w:t xml:space="preserve"> </w:t>
      </w:r>
      <w:r w:rsidRPr="002D2412">
        <w:t>является</w:t>
      </w:r>
      <w:r w:rsidR="000C6190">
        <w:rPr>
          <w:b/>
        </w:rPr>
        <w:t xml:space="preserve"> </w:t>
      </w:r>
      <w:r w:rsidRPr="002D2412">
        <w:t>учение</w:t>
      </w:r>
      <w:r w:rsidR="000C6190">
        <w:rPr>
          <w:b/>
        </w:rPr>
        <w:t xml:space="preserve"> </w:t>
      </w:r>
      <w:r w:rsidRPr="002D2412">
        <w:t>о</w:t>
      </w:r>
      <w:r w:rsidR="000C6190">
        <w:rPr>
          <w:b/>
        </w:rPr>
        <w:t xml:space="preserve"> </w:t>
      </w:r>
      <w:r w:rsidRPr="002D2412">
        <w:t>четырёх</w:t>
      </w:r>
      <w:r w:rsidR="000C6190">
        <w:rPr>
          <w:b/>
        </w:rPr>
        <w:t xml:space="preserve"> </w:t>
      </w:r>
      <w:r w:rsidRPr="002D2412">
        <w:t>причинах,</w:t>
      </w:r>
      <w:r w:rsidR="000C6190">
        <w:rPr>
          <w:b/>
        </w:rPr>
        <w:t xml:space="preserve"> </w:t>
      </w:r>
      <w:r w:rsidRPr="002D2412">
        <w:t>или</w:t>
      </w:r>
      <w:r w:rsidR="000C6190">
        <w:rPr>
          <w:b/>
        </w:rPr>
        <w:t xml:space="preserve"> </w:t>
      </w:r>
      <w:r w:rsidRPr="002D2412">
        <w:t>первоначалах.</w:t>
      </w:r>
    </w:p>
    <w:p w14:paraId="40A8B180" w14:textId="6325BE75" w:rsidR="00D02639" w:rsidRPr="002D2412" w:rsidRDefault="003F0D99" w:rsidP="00AD4587">
      <w:pPr>
        <w:ind w:firstLine="567"/>
        <w:rPr>
          <w:b/>
        </w:rPr>
      </w:pPr>
      <w:r w:rsidRPr="002D2412">
        <w:t>В</w:t>
      </w:r>
      <w:r w:rsidR="000C6190">
        <w:rPr>
          <w:b/>
        </w:rPr>
        <w:t xml:space="preserve"> </w:t>
      </w:r>
      <w:r w:rsidRPr="002D2412">
        <w:t>«</w:t>
      </w:r>
      <w:hyperlink r:id="rId206" w:tooltip="Метафизика (Аристотель)" w:history="1">
        <w:r w:rsidRPr="002D2412">
          <w:rPr>
            <w:rStyle w:val="a5"/>
            <w:color w:val="auto"/>
            <w:szCs w:val="32"/>
            <w:u w:val="none"/>
          </w:rPr>
          <w:t>Метафизике</w:t>
        </w:r>
      </w:hyperlink>
      <w:r w:rsidRPr="002D2412">
        <w:t>»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других</w:t>
      </w:r>
      <w:r w:rsidR="000C6190">
        <w:rPr>
          <w:b/>
        </w:rPr>
        <w:t xml:space="preserve"> </w:t>
      </w:r>
      <w:r w:rsidRPr="002D2412">
        <w:t>трудах</w:t>
      </w:r>
      <w:r w:rsidR="000C6190">
        <w:rPr>
          <w:b/>
        </w:rPr>
        <w:t xml:space="preserve"> </w:t>
      </w:r>
      <w:r w:rsidRPr="002D2412">
        <w:t>Аристотель</w:t>
      </w:r>
      <w:r w:rsidR="000C6190">
        <w:rPr>
          <w:b/>
        </w:rPr>
        <w:t xml:space="preserve"> </w:t>
      </w:r>
      <w:r w:rsidRPr="002D2412">
        <w:t>развивает</w:t>
      </w:r>
      <w:r w:rsidR="000C6190">
        <w:rPr>
          <w:b/>
        </w:rPr>
        <w:t xml:space="preserve"> </w:t>
      </w:r>
      <w:r w:rsidRPr="002D2412">
        <w:t>учение</w:t>
      </w:r>
      <w:r w:rsidR="000C6190">
        <w:rPr>
          <w:b/>
        </w:rPr>
        <w:t xml:space="preserve"> </w:t>
      </w:r>
      <w:r w:rsidRPr="002D2412">
        <w:t>о</w:t>
      </w:r>
      <w:r w:rsidR="000C6190">
        <w:rPr>
          <w:b/>
        </w:rPr>
        <w:t xml:space="preserve"> </w:t>
      </w:r>
      <w:hyperlink r:id="rId207" w:tooltip="Причина" w:history="1">
        <w:r w:rsidRPr="002D2412">
          <w:rPr>
            <w:rStyle w:val="a5"/>
            <w:color w:val="auto"/>
            <w:szCs w:val="32"/>
            <w:u w:val="none"/>
          </w:rPr>
          <w:t>причинах</w:t>
        </w:r>
      </w:hyperlink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первоначалах</w:t>
      </w:r>
      <w:r w:rsidR="000C6190">
        <w:rPr>
          <w:b/>
        </w:rPr>
        <w:t xml:space="preserve"> </w:t>
      </w:r>
      <w:r w:rsidRPr="002D2412">
        <w:t>всего</w:t>
      </w:r>
      <w:r w:rsidR="000C6190">
        <w:rPr>
          <w:b/>
        </w:rPr>
        <w:t xml:space="preserve"> </w:t>
      </w:r>
      <w:r w:rsidRPr="002D2412">
        <w:t>сущего.</w:t>
      </w:r>
      <w:r w:rsidR="000C6190">
        <w:rPr>
          <w:b/>
        </w:rPr>
        <w:t xml:space="preserve"> </w:t>
      </w:r>
      <w:r w:rsidRPr="002D2412">
        <w:t>Причины</w:t>
      </w:r>
      <w:r w:rsidR="000C6190">
        <w:rPr>
          <w:b/>
        </w:rPr>
        <w:t xml:space="preserve"> </w:t>
      </w:r>
      <w:r w:rsidRPr="002D2412">
        <w:t>эти</w:t>
      </w:r>
      <w:r w:rsidR="000C6190">
        <w:rPr>
          <w:b/>
        </w:rPr>
        <w:t xml:space="preserve"> </w:t>
      </w:r>
      <w:r w:rsidRPr="002D2412">
        <w:t>таковы:</w:t>
      </w:r>
    </w:p>
    <w:p w14:paraId="22AE515F" w14:textId="310EF224" w:rsidR="00D02639" w:rsidRPr="002D2412" w:rsidRDefault="003F0D99" w:rsidP="00AD4587">
      <w:pPr>
        <w:ind w:firstLine="567"/>
        <w:rPr>
          <w:b/>
        </w:rPr>
      </w:pPr>
      <w:hyperlink r:id="rId208" w:tooltip="Материя (философия)" w:history="1">
        <w:r w:rsidRPr="002D2412">
          <w:rPr>
            <w:rStyle w:val="a5"/>
            <w:color w:val="auto"/>
            <w:szCs w:val="32"/>
            <w:u w:val="none"/>
          </w:rPr>
          <w:t>Материя</w:t>
        </w:r>
      </w:hyperlink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«то,</w:t>
      </w:r>
      <w:r w:rsidR="000C6190">
        <w:rPr>
          <w:b/>
        </w:rPr>
        <w:t xml:space="preserve"> </w:t>
      </w:r>
      <w:r w:rsidRPr="002D2412">
        <w:t>из</w:t>
      </w:r>
      <w:r w:rsidR="000C6190">
        <w:rPr>
          <w:b/>
        </w:rPr>
        <w:t xml:space="preserve"> </w:t>
      </w:r>
      <w:r w:rsidRPr="002D2412">
        <w:t>чего».</w:t>
      </w:r>
      <w:r w:rsidR="000C6190">
        <w:rPr>
          <w:b/>
        </w:rPr>
        <w:t xml:space="preserve"> </w:t>
      </w:r>
      <w:r w:rsidRPr="002D2412">
        <w:t>Многообразие</w:t>
      </w:r>
      <w:r w:rsidR="000C6190">
        <w:rPr>
          <w:b/>
        </w:rPr>
        <w:t xml:space="preserve"> </w:t>
      </w:r>
      <w:r w:rsidRPr="002D2412">
        <w:t>вещей,</w:t>
      </w:r>
      <w:r w:rsidR="000C6190">
        <w:rPr>
          <w:b/>
        </w:rPr>
        <w:t xml:space="preserve"> </w:t>
      </w:r>
      <w:r w:rsidRPr="002D2412">
        <w:t>существующих</w:t>
      </w:r>
      <w:r w:rsidR="000C6190">
        <w:rPr>
          <w:b/>
        </w:rPr>
        <w:t xml:space="preserve"> </w:t>
      </w:r>
      <w:r w:rsidRPr="002D2412">
        <w:t>объективно;</w:t>
      </w:r>
      <w:r w:rsidR="000C6190">
        <w:rPr>
          <w:b/>
        </w:rPr>
        <w:t xml:space="preserve"> </w:t>
      </w:r>
      <w:r w:rsidRPr="002D2412">
        <w:t>материя</w:t>
      </w:r>
      <w:r w:rsidR="000C6190">
        <w:rPr>
          <w:b/>
        </w:rPr>
        <w:t xml:space="preserve"> </w:t>
      </w:r>
      <w:r w:rsidRPr="002D2412">
        <w:t>вечна,</w:t>
      </w:r>
      <w:r w:rsidR="000C6190">
        <w:rPr>
          <w:b/>
        </w:rPr>
        <w:t xml:space="preserve"> </w:t>
      </w:r>
      <w:proofErr w:type="spellStart"/>
      <w:r w:rsidRPr="002D2412">
        <w:t>несотворима</w:t>
      </w:r>
      <w:proofErr w:type="spellEnd"/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неуничтожима;</w:t>
      </w:r>
      <w:r w:rsidR="000C6190">
        <w:rPr>
          <w:b/>
        </w:rPr>
        <w:t xml:space="preserve"> </w:t>
      </w:r>
      <w:r w:rsidRPr="002D2412">
        <w:t>она</w:t>
      </w:r>
      <w:r w:rsidR="000C6190">
        <w:rPr>
          <w:b/>
        </w:rPr>
        <w:t xml:space="preserve"> </w:t>
      </w:r>
      <w:r w:rsidRPr="002D2412">
        <w:t>не</w:t>
      </w:r>
      <w:r w:rsidR="000C6190">
        <w:rPr>
          <w:b/>
        </w:rPr>
        <w:t xml:space="preserve"> </w:t>
      </w:r>
      <w:r w:rsidRPr="002D2412">
        <w:t>может</w:t>
      </w:r>
      <w:r w:rsidR="000C6190">
        <w:rPr>
          <w:b/>
        </w:rPr>
        <w:t xml:space="preserve"> </w:t>
      </w:r>
      <w:r w:rsidRPr="002D2412">
        <w:t>возникнуть</w:t>
      </w:r>
      <w:r w:rsidR="000C6190">
        <w:rPr>
          <w:b/>
        </w:rPr>
        <w:t xml:space="preserve"> </w:t>
      </w:r>
      <w:r w:rsidRPr="002D2412">
        <w:t>из</w:t>
      </w:r>
      <w:r w:rsidR="000C6190">
        <w:rPr>
          <w:b/>
        </w:rPr>
        <w:t xml:space="preserve"> </w:t>
      </w:r>
      <w:r w:rsidRPr="002D2412">
        <w:t>ничего,</w:t>
      </w:r>
      <w:r w:rsidR="000C6190">
        <w:rPr>
          <w:b/>
        </w:rPr>
        <w:t xml:space="preserve"> </w:t>
      </w:r>
      <w:r w:rsidRPr="002D2412">
        <w:t>увеличиться</w:t>
      </w:r>
      <w:r w:rsidR="000C6190">
        <w:rPr>
          <w:b/>
        </w:rPr>
        <w:t xml:space="preserve"> </w:t>
      </w:r>
      <w:r w:rsidRPr="002D2412">
        <w:t>или</w:t>
      </w:r>
      <w:r w:rsidR="000C6190">
        <w:rPr>
          <w:b/>
        </w:rPr>
        <w:t xml:space="preserve"> </w:t>
      </w:r>
      <w:r w:rsidRPr="002D2412">
        <w:t>уменьшиться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своём</w:t>
      </w:r>
      <w:r w:rsidR="000C6190">
        <w:rPr>
          <w:b/>
        </w:rPr>
        <w:t xml:space="preserve"> </w:t>
      </w:r>
      <w:r w:rsidRPr="002D2412">
        <w:t>количестве;</w:t>
      </w:r>
      <w:r w:rsidR="000C6190">
        <w:rPr>
          <w:b/>
        </w:rPr>
        <w:t xml:space="preserve"> </w:t>
      </w:r>
      <w:r w:rsidRPr="002D2412">
        <w:t>она</w:t>
      </w:r>
      <w:r w:rsidR="000C6190">
        <w:rPr>
          <w:b/>
        </w:rPr>
        <w:t xml:space="preserve"> </w:t>
      </w:r>
      <w:r w:rsidRPr="002D2412">
        <w:t>инертна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пассивна.</w:t>
      </w:r>
      <w:r w:rsidR="000C6190">
        <w:rPr>
          <w:b/>
        </w:rPr>
        <w:t xml:space="preserve"> </w:t>
      </w:r>
      <w:r w:rsidRPr="002D2412">
        <w:t>Бесформенная</w:t>
      </w:r>
      <w:r w:rsidR="000C6190">
        <w:rPr>
          <w:b/>
        </w:rPr>
        <w:t xml:space="preserve"> </w:t>
      </w:r>
      <w:r w:rsidRPr="002D2412">
        <w:t>мат</w:t>
      </w:r>
      <w:r w:rsidRPr="002D2412">
        <w:t>ерия</w:t>
      </w:r>
      <w:r w:rsidR="000C6190">
        <w:rPr>
          <w:b/>
        </w:rPr>
        <w:t xml:space="preserve"> </w:t>
      </w:r>
      <w:r w:rsidRPr="002D2412">
        <w:t>представляет</w:t>
      </w:r>
      <w:r w:rsidR="000C6190">
        <w:rPr>
          <w:b/>
        </w:rPr>
        <w:t xml:space="preserve"> </w:t>
      </w:r>
      <w:r w:rsidRPr="002D2412">
        <w:t>собой</w:t>
      </w:r>
      <w:r w:rsidR="000C6190">
        <w:rPr>
          <w:b/>
        </w:rPr>
        <w:t xml:space="preserve"> </w:t>
      </w:r>
      <w:r w:rsidRPr="002D2412">
        <w:t>небытие.</w:t>
      </w:r>
      <w:r w:rsidR="000C6190">
        <w:rPr>
          <w:b/>
        </w:rPr>
        <w:t xml:space="preserve"> </w:t>
      </w:r>
      <w:r w:rsidRPr="002D2412">
        <w:t>Первично</w:t>
      </w:r>
      <w:r w:rsidR="000C6190">
        <w:rPr>
          <w:b/>
        </w:rPr>
        <w:t xml:space="preserve"> </w:t>
      </w:r>
      <w:r w:rsidRPr="002D2412">
        <w:t>оформленная</w:t>
      </w:r>
      <w:r w:rsidR="000C6190">
        <w:rPr>
          <w:b/>
        </w:rPr>
        <w:t xml:space="preserve"> </w:t>
      </w:r>
      <w:r w:rsidRPr="002D2412">
        <w:t>материя</w:t>
      </w:r>
      <w:r w:rsidR="000C6190">
        <w:rPr>
          <w:b/>
        </w:rPr>
        <w:t xml:space="preserve"> </w:t>
      </w:r>
      <w:r w:rsidRPr="002D2412">
        <w:t>выражена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виде</w:t>
      </w:r>
      <w:r w:rsidR="000C6190">
        <w:rPr>
          <w:b/>
        </w:rPr>
        <w:t xml:space="preserve"> </w:t>
      </w:r>
      <w:r w:rsidRPr="002D2412">
        <w:t>пяти</w:t>
      </w:r>
      <w:r w:rsidR="000C6190">
        <w:rPr>
          <w:b/>
        </w:rPr>
        <w:t xml:space="preserve"> </w:t>
      </w:r>
      <w:r w:rsidRPr="002D2412">
        <w:t>первоэлементов</w:t>
      </w:r>
      <w:r w:rsidR="000C6190">
        <w:rPr>
          <w:b/>
        </w:rPr>
        <w:t xml:space="preserve"> </w:t>
      </w:r>
      <w:r w:rsidRPr="002D2412">
        <w:t>(стихий):</w:t>
      </w:r>
      <w:r w:rsidR="000C6190">
        <w:rPr>
          <w:b/>
        </w:rPr>
        <w:t xml:space="preserve"> </w:t>
      </w:r>
      <w:hyperlink r:id="rId209" w:tooltip="Воздух (стихия)" w:history="1">
        <w:r w:rsidRPr="002D2412">
          <w:rPr>
            <w:rStyle w:val="a5"/>
            <w:color w:val="auto"/>
            <w:szCs w:val="32"/>
            <w:u w:val="none"/>
          </w:rPr>
          <w:t>воздух</w:t>
        </w:r>
      </w:hyperlink>
      <w:r w:rsidRPr="002D2412">
        <w:t>,</w:t>
      </w:r>
      <w:r w:rsidR="000C6190">
        <w:rPr>
          <w:b/>
        </w:rPr>
        <w:t xml:space="preserve"> </w:t>
      </w:r>
      <w:hyperlink r:id="rId210" w:tooltip="Вода (стихия)" w:history="1">
        <w:r w:rsidRPr="002D2412">
          <w:rPr>
            <w:rStyle w:val="a5"/>
            <w:color w:val="auto"/>
            <w:szCs w:val="32"/>
            <w:u w:val="none"/>
          </w:rPr>
          <w:t>вода</w:t>
        </w:r>
      </w:hyperlink>
      <w:r w:rsidRPr="002D2412">
        <w:t>,</w:t>
      </w:r>
      <w:r w:rsidR="000C6190">
        <w:rPr>
          <w:b/>
        </w:rPr>
        <w:t xml:space="preserve"> </w:t>
      </w:r>
      <w:hyperlink r:id="rId211" w:tooltip="Земля (стихия)" w:history="1">
        <w:r w:rsidRPr="002D2412">
          <w:rPr>
            <w:rStyle w:val="a5"/>
            <w:color w:val="auto"/>
            <w:szCs w:val="32"/>
            <w:u w:val="none"/>
          </w:rPr>
          <w:t>земля</w:t>
        </w:r>
      </w:hyperlink>
      <w:r w:rsidRPr="002D2412">
        <w:t>,</w:t>
      </w:r>
      <w:r w:rsidR="000C6190">
        <w:rPr>
          <w:b/>
        </w:rPr>
        <w:t xml:space="preserve"> </w:t>
      </w:r>
      <w:hyperlink r:id="rId212" w:tooltip="Огонь (стихия)" w:history="1">
        <w:r w:rsidRPr="002D2412">
          <w:rPr>
            <w:rStyle w:val="a5"/>
            <w:color w:val="auto"/>
            <w:szCs w:val="32"/>
            <w:u w:val="none"/>
          </w:rPr>
          <w:t>огонь</w:t>
        </w:r>
      </w:hyperlink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hyperlink r:id="rId213" w:tooltip="Эфир (стихия)" w:history="1">
        <w:r w:rsidRPr="002D2412">
          <w:rPr>
            <w:rStyle w:val="a5"/>
            <w:color w:val="auto"/>
            <w:szCs w:val="32"/>
            <w:u w:val="none"/>
          </w:rPr>
          <w:t>эфир</w:t>
        </w:r>
      </w:hyperlink>
      <w:r w:rsidR="000C6190">
        <w:rPr>
          <w:b/>
        </w:rPr>
        <w:t xml:space="preserve"> </w:t>
      </w:r>
      <w:r w:rsidRPr="002D2412">
        <w:t>(небесная</w:t>
      </w:r>
      <w:r w:rsidR="000C6190">
        <w:rPr>
          <w:b/>
        </w:rPr>
        <w:t xml:space="preserve"> </w:t>
      </w:r>
      <w:hyperlink r:id="rId214" w:tooltip="Субстанция" w:history="1">
        <w:r w:rsidRPr="002D2412">
          <w:rPr>
            <w:rStyle w:val="a5"/>
            <w:color w:val="auto"/>
            <w:szCs w:val="32"/>
            <w:u w:val="none"/>
          </w:rPr>
          <w:t>субстанция</w:t>
        </w:r>
      </w:hyperlink>
      <w:r w:rsidRPr="002D2412">
        <w:t>).</w:t>
      </w:r>
    </w:p>
    <w:p w14:paraId="14746322" w14:textId="3F6AE810" w:rsidR="00D02639" w:rsidRPr="002D2412" w:rsidRDefault="003F0D99" w:rsidP="00AD4587">
      <w:pPr>
        <w:ind w:firstLine="567"/>
        <w:rPr>
          <w:b/>
        </w:rPr>
      </w:pPr>
      <w:hyperlink r:id="rId215" w:tooltip="Форма (философия)" w:history="1">
        <w:r w:rsidRPr="002D2412">
          <w:rPr>
            <w:rStyle w:val="a5"/>
            <w:color w:val="auto"/>
            <w:szCs w:val="32"/>
            <w:u w:val="none"/>
          </w:rPr>
          <w:t>Форма</w:t>
        </w:r>
      </w:hyperlink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«то,</w:t>
      </w:r>
      <w:r w:rsidR="000C6190">
        <w:rPr>
          <w:b/>
        </w:rPr>
        <w:t xml:space="preserve"> </w:t>
      </w:r>
      <w:r w:rsidRPr="002D2412">
        <w:t>что».</w:t>
      </w:r>
      <w:r w:rsidR="000C6190">
        <w:rPr>
          <w:b/>
        </w:rPr>
        <w:t xml:space="preserve"> </w:t>
      </w:r>
      <w:r w:rsidRPr="002D2412">
        <w:t>Сущность,</w:t>
      </w:r>
      <w:r w:rsidR="000C6190">
        <w:rPr>
          <w:b/>
        </w:rPr>
        <w:t xml:space="preserve"> </w:t>
      </w:r>
      <w:r w:rsidRPr="002D2412">
        <w:t>стимул,</w:t>
      </w:r>
      <w:r w:rsidR="000C6190">
        <w:rPr>
          <w:b/>
        </w:rPr>
        <w:t xml:space="preserve"> </w:t>
      </w:r>
      <w:r w:rsidRPr="002D2412">
        <w:t>цель,</w:t>
      </w:r>
      <w:r w:rsidR="000C6190">
        <w:rPr>
          <w:b/>
        </w:rPr>
        <w:t xml:space="preserve"> </w:t>
      </w:r>
      <w:r w:rsidRPr="002D2412">
        <w:t>а</w:t>
      </w:r>
      <w:r w:rsidR="000C6190">
        <w:rPr>
          <w:b/>
        </w:rPr>
        <w:t xml:space="preserve"> </w:t>
      </w:r>
      <w:r w:rsidRPr="002D2412">
        <w:t>также</w:t>
      </w:r>
      <w:r w:rsidR="000C6190">
        <w:rPr>
          <w:b/>
        </w:rPr>
        <w:t xml:space="preserve"> </w:t>
      </w:r>
      <w:r w:rsidRPr="002D2412">
        <w:t>причина</w:t>
      </w:r>
      <w:r w:rsidR="000C6190">
        <w:rPr>
          <w:b/>
        </w:rPr>
        <w:t xml:space="preserve"> </w:t>
      </w:r>
      <w:r w:rsidRPr="002D2412">
        <w:t>становления</w:t>
      </w:r>
      <w:r w:rsidR="000C6190">
        <w:rPr>
          <w:b/>
        </w:rPr>
        <w:t xml:space="preserve"> </w:t>
      </w:r>
      <w:r w:rsidRPr="002D2412">
        <w:t>мног</w:t>
      </w:r>
      <w:r w:rsidRPr="002D2412">
        <w:t>ообразных</w:t>
      </w:r>
      <w:r w:rsidR="000C6190">
        <w:rPr>
          <w:b/>
        </w:rPr>
        <w:t xml:space="preserve"> </w:t>
      </w:r>
      <w:r w:rsidRPr="002D2412">
        <w:t>вещей</w:t>
      </w:r>
      <w:r w:rsidR="000C6190">
        <w:rPr>
          <w:b/>
        </w:rPr>
        <w:t xml:space="preserve"> </w:t>
      </w:r>
      <w:r w:rsidRPr="002D2412">
        <w:t>из</w:t>
      </w:r>
      <w:r w:rsidR="000C6190">
        <w:rPr>
          <w:b/>
        </w:rPr>
        <w:t xml:space="preserve"> </w:t>
      </w:r>
      <w:r w:rsidRPr="002D2412">
        <w:t>однообразной</w:t>
      </w:r>
      <w:r w:rsidR="000C6190">
        <w:rPr>
          <w:b/>
        </w:rPr>
        <w:t xml:space="preserve"> </w:t>
      </w:r>
      <w:r w:rsidRPr="002D2412">
        <w:t>материи.</w:t>
      </w:r>
      <w:r w:rsidR="000C6190">
        <w:rPr>
          <w:b/>
        </w:rPr>
        <w:t xml:space="preserve"> </w:t>
      </w:r>
      <w:r w:rsidRPr="002D2412">
        <w:t>Создаёт</w:t>
      </w:r>
      <w:r w:rsidR="000C6190">
        <w:rPr>
          <w:b/>
        </w:rPr>
        <w:t xml:space="preserve"> </w:t>
      </w:r>
      <w:r w:rsidRPr="002D2412">
        <w:t>формы</w:t>
      </w:r>
      <w:r w:rsidR="000C6190">
        <w:rPr>
          <w:b/>
        </w:rPr>
        <w:t xml:space="preserve"> </w:t>
      </w:r>
      <w:r w:rsidRPr="002D2412">
        <w:t>разнообразных</w:t>
      </w:r>
      <w:r w:rsidR="000C6190">
        <w:rPr>
          <w:b/>
        </w:rPr>
        <w:t xml:space="preserve"> </w:t>
      </w:r>
      <w:r w:rsidRPr="002D2412">
        <w:t>вещей</w:t>
      </w:r>
      <w:r w:rsidR="000C6190">
        <w:rPr>
          <w:b/>
        </w:rPr>
        <w:t xml:space="preserve"> </w:t>
      </w:r>
      <w:r w:rsidRPr="002D2412">
        <w:t>из</w:t>
      </w:r>
      <w:r w:rsidR="000C6190">
        <w:rPr>
          <w:b/>
        </w:rPr>
        <w:t xml:space="preserve"> </w:t>
      </w:r>
      <w:r w:rsidRPr="002D2412">
        <w:t>материи</w:t>
      </w:r>
      <w:r w:rsidR="000C6190">
        <w:rPr>
          <w:b/>
        </w:rPr>
        <w:t xml:space="preserve"> </w:t>
      </w:r>
      <w:r w:rsidRPr="002D2412">
        <w:t>Бог</w:t>
      </w:r>
      <w:r w:rsidR="000C6190">
        <w:rPr>
          <w:b/>
        </w:rPr>
        <w:t xml:space="preserve"> </w:t>
      </w:r>
      <w:r w:rsidRPr="002D2412">
        <w:t>(или</w:t>
      </w:r>
      <w:r w:rsidR="000C6190">
        <w:rPr>
          <w:b/>
        </w:rPr>
        <w:t xml:space="preserve"> </w:t>
      </w:r>
      <w:r w:rsidRPr="002D2412">
        <w:t>ум-</w:t>
      </w:r>
      <w:proofErr w:type="spellStart"/>
      <w:r w:rsidRPr="002D2412">
        <w:t>перводвигатель</w:t>
      </w:r>
      <w:proofErr w:type="spellEnd"/>
      <w:r w:rsidRPr="002D2412">
        <w:t>).</w:t>
      </w:r>
      <w:r w:rsidR="000C6190">
        <w:rPr>
          <w:b/>
        </w:rPr>
        <w:t xml:space="preserve"> </w:t>
      </w:r>
      <w:r w:rsidRPr="002D2412">
        <w:t>Аристотель</w:t>
      </w:r>
      <w:r w:rsidR="000C6190">
        <w:rPr>
          <w:b/>
        </w:rPr>
        <w:t xml:space="preserve"> </w:t>
      </w:r>
      <w:r w:rsidRPr="002D2412">
        <w:t>подходит</w:t>
      </w:r>
      <w:r w:rsidR="000C6190">
        <w:rPr>
          <w:b/>
        </w:rPr>
        <w:t xml:space="preserve"> </w:t>
      </w:r>
      <w:r w:rsidRPr="002D2412">
        <w:t>к</w:t>
      </w:r>
      <w:r w:rsidR="000C6190">
        <w:rPr>
          <w:b/>
        </w:rPr>
        <w:t xml:space="preserve"> </w:t>
      </w:r>
      <w:r w:rsidRPr="002D2412">
        <w:t>идее</w:t>
      </w:r>
      <w:r w:rsidR="000C6190">
        <w:rPr>
          <w:b/>
        </w:rPr>
        <w:t xml:space="preserve"> </w:t>
      </w:r>
      <w:r w:rsidRPr="002D2412">
        <w:t>единичного</w:t>
      </w:r>
      <w:r w:rsidR="000C6190">
        <w:rPr>
          <w:b/>
        </w:rPr>
        <w:t xml:space="preserve"> </w:t>
      </w:r>
      <w:r w:rsidRPr="002D2412">
        <w:t>бытия</w:t>
      </w:r>
      <w:r w:rsidR="000C6190">
        <w:rPr>
          <w:b/>
        </w:rPr>
        <w:t xml:space="preserve"> </w:t>
      </w:r>
      <w:r w:rsidRPr="002D2412">
        <w:t>вещи,</w:t>
      </w:r>
      <w:r w:rsidR="000C6190">
        <w:rPr>
          <w:b/>
        </w:rPr>
        <w:t xml:space="preserve"> </w:t>
      </w:r>
      <w:r w:rsidRPr="002D2412">
        <w:t>явления:</w:t>
      </w:r>
      <w:r w:rsidR="000C6190">
        <w:rPr>
          <w:b/>
        </w:rPr>
        <w:t xml:space="preserve"> </w:t>
      </w:r>
      <w:r w:rsidRPr="002D2412">
        <w:t>оно</w:t>
      </w:r>
      <w:r w:rsidR="000C6190">
        <w:rPr>
          <w:b/>
        </w:rPr>
        <w:t xml:space="preserve"> </w:t>
      </w:r>
      <w:r w:rsidRPr="002D2412">
        <w:t>представляет</w:t>
      </w:r>
      <w:r w:rsidR="000C6190">
        <w:rPr>
          <w:b/>
        </w:rPr>
        <w:t xml:space="preserve"> </w:t>
      </w:r>
      <w:r w:rsidRPr="002D2412">
        <w:t>собою</w:t>
      </w:r>
      <w:r w:rsidR="000C6190">
        <w:rPr>
          <w:b/>
        </w:rPr>
        <w:t xml:space="preserve"> </w:t>
      </w:r>
      <w:r w:rsidRPr="002D2412">
        <w:t>слияние</w:t>
      </w:r>
      <w:r w:rsidR="000C6190">
        <w:rPr>
          <w:b/>
        </w:rPr>
        <w:t xml:space="preserve"> </w:t>
      </w:r>
      <w:r w:rsidRPr="002D2412">
        <w:t>материи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формы.</w:t>
      </w:r>
    </w:p>
    <w:p w14:paraId="500BDCFA" w14:textId="03E2DC1A" w:rsidR="00D02639" w:rsidRPr="002D2412" w:rsidRDefault="003F0D99" w:rsidP="00AD4587">
      <w:pPr>
        <w:ind w:firstLine="567"/>
        <w:rPr>
          <w:b/>
        </w:rPr>
      </w:pPr>
      <w:r w:rsidRPr="002D2412">
        <w:t>Действующая,</w:t>
      </w:r>
      <w:r w:rsidR="000C6190">
        <w:rPr>
          <w:b/>
        </w:rPr>
        <w:t xml:space="preserve"> </w:t>
      </w:r>
      <w:r w:rsidRPr="002D2412">
        <w:t>или</w:t>
      </w:r>
      <w:r w:rsidR="000C6190">
        <w:rPr>
          <w:b/>
        </w:rPr>
        <w:t xml:space="preserve"> </w:t>
      </w:r>
      <w:r w:rsidRPr="002D2412">
        <w:t>производящая</w:t>
      </w:r>
      <w:r w:rsidR="000C6190">
        <w:rPr>
          <w:b/>
        </w:rPr>
        <w:t xml:space="preserve"> </w:t>
      </w:r>
      <w:r w:rsidRPr="002D2412">
        <w:t>прич</w:t>
      </w:r>
      <w:r w:rsidRPr="002D2412">
        <w:t>ина</w:t>
      </w:r>
      <w:r w:rsidR="000C6190">
        <w:rPr>
          <w:b/>
        </w:rPr>
        <w:t xml:space="preserve"> </w:t>
      </w:r>
      <w:r w:rsidRPr="002D2412">
        <w:t>-</w:t>
      </w:r>
      <w:r w:rsidR="000C6190">
        <w:rPr>
          <w:b/>
        </w:rPr>
        <w:t xml:space="preserve"> </w:t>
      </w:r>
      <w:r w:rsidRPr="002D2412">
        <w:t>«то,</w:t>
      </w:r>
      <w:r w:rsidR="000C6190">
        <w:rPr>
          <w:b/>
        </w:rPr>
        <w:t xml:space="preserve"> </w:t>
      </w:r>
      <w:r w:rsidRPr="002D2412">
        <w:t>откуда».</w:t>
      </w:r>
      <w:r w:rsidR="000C6190">
        <w:rPr>
          <w:b/>
        </w:rPr>
        <w:t xml:space="preserve"> </w:t>
      </w:r>
      <w:r w:rsidRPr="002D2412">
        <w:t>Характеризует</w:t>
      </w:r>
      <w:r w:rsidR="000C6190">
        <w:rPr>
          <w:b/>
        </w:rPr>
        <w:t xml:space="preserve"> </w:t>
      </w:r>
      <w:r w:rsidRPr="002D2412">
        <w:t>момент</w:t>
      </w:r>
      <w:r w:rsidR="000C6190">
        <w:rPr>
          <w:b/>
        </w:rPr>
        <w:t xml:space="preserve"> </w:t>
      </w:r>
      <w:r w:rsidRPr="002D2412">
        <w:t>времени,</w:t>
      </w:r>
      <w:r w:rsidR="000C6190">
        <w:rPr>
          <w:b/>
        </w:rPr>
        <w:t xml:space="preserve"> </w:t>
      </w:r>
      <w:r w:rsidRPr="002D2412">
        <w:t>с</w:t>
      </w:r>
      <w:r w:rsidR="000C6190">
        <w:rPr>
          <w:b/>
        </w:rPr>
        <w:t xml:space="preserve"> </w:t>
      </w:r>
      <w:r w:rsidRPr="002D2412">
        <w:t>которого</w:t>
      </w:r>
      <w:r w:rsidR="000C6190">
        <w:rPr>
          <w:b/>
        </w:rPr>
        <w:t xml:space="preserve"> </w:t>
      </w:r>
      <w:r w:rsidRPr="002D2412">
        <w:t>начинается</w:t>
      </w:r>
      <w:r w:rsidR="000C6190">
        <w:rPr>
          <w:b/>
        </w:rPr>
        <w:t xml:space="preserve"> </w:t>
      </w:r>
      <w:r w:rsidRPr="002D2412">
        <w:t>существование</w:t>
      </w:r>
      <w:r w:rsidR="000C6190">
        <w:rPr>
          <w:b/>
        </w:rPr>
        <w:t xml:space="preserve"> </w:t>
      </w:r>
      <w:r w:rsidRPr="002D2412">
        <w:t>вещи.</w:t>
      </w:r>
      <w:r w:rsidR="000C6190">
        <w:rPr>
          <w:b/>
        </w:rPr>
        <w:t xml:space="preserve"> </w:t>
      </w:r>
      <w:r w:rsidRPr="002D2412">
        <w:t>Началом</w:t>
      </w:r>
      <w:r w:rsidR="000C6190">
        <w:rPr>
          <w:b/>
        </w:rPr>
        <w:t xml:space="preserve"> </w:t>
      </w:r>
      <w:r w:rsidRPr="002D2412">
        <w:t>всех</w:t>
      </w:r>
      <w:r w:rsidR="000C6190">
        <w:rPr>
          <w:b/>
        </w:rPr>
        <w:t xml:space="preserve"> </w:t>
      </w:r>
      <w:r w:rsidRPr="002D2412">
        <w:t>начал</w:t>
      </w:r>
      <w:r w:rsidR="000C6190">
        <w:rPr>
          <w:b/>
        </w:rPr>
        <w:t xml:space="preserve"> </w:t>
      </w:r>
      <w:r w:rsidRPr="002D2412">
        <w:t>является</w:t>
      </w:r>
      <w:r w:rsidR="000C6190">
        <w:rPr>
          <w:b/>
        </w:rPr>
        <w:t xml:space="preserve"> </w:t>
      </w:r>
      <w:r w:rsidRPr="002D2412">
        <w:t>Бог.</w:t>
      </w:r>
      <w:r w:rsidR="000C6190">
        <w:rPr>
          <w:b/>
        </w:rPr>
        <w:t xml:space="preserve"> </w:t>
      </w:r>
      <w:r w:rsidRPr="002D2412">
        <w:t>Существует</w:t>
      </w:r>
      <w:r w:rsidR="000C6190">
        <w:rPr>
          <w:b/>
        </w:rPr>
        <w:t xml:space="preserve"> </w:t>
      </w:r>
      <w:r w:rsidRPr="002D2412">
        <w:t>причинная</w:t>
      </w:r>
      <w:r w:rsidR="000C6190">
        <w:rPr>
          <w:b/>
        </w:rPr>
        <w:t xml:space="preserve"> </w:t>
      </w:r>
      <w:r w:rsidRPr="002D2412">
        <w:t>зависимость</w:t>
      </w:r>
      <w:r w:rsidR="000C6190">
        <w:rPr>
          <w:b/>
        </w:rPr>
        <w:t xml:space="preserve"> </w:t>
      </w:r>
      <w:r w:rsidRPr="002D2412">
        <w:t>явления</w:t>
      </w:r>
      <w:r w:rsidR="000C6190">
        <w:rPr>
          <w:b/>
        </w:rPr>
        <w:t xml:space="preserve"> </w:t>
      </w:r>
      <w:r w:rsidRPr="002D2412">
        <w:t>сущего:</w:t>
      </w:r>
      <w:r w:rsidR="000C6190">
        <w:rPr>
          <w:b/>
        </w:rPr>
        <w:t xml:space="preserve"> </w:t>
      </w:r>
      <w:r w:rsidRPr="002D2412">
        <w:t>есть</w:t>
      </w:r>
      <w:r w:rsidR="000C6190">
        <w:rPr>
          <w:b/>
        </w:rPr>
        <w:t xml:space="preserve"> </w:t>
      </w:r>
      <w:r w:rsidRPr="002D2412">
        <w:t>действующая</w:t>
      </w:r>
      <w:r w:rsidR="000C6190">
        <w:rPr>
          <w:b/>
        </w:rPr>
        <w:t xml:space="preserve"> </w:t>
      </w:r>
      <w:r w:rsidRPr="002D2412">
        <w:t>причина</w:t>
      </w:r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это</w:t>
      </w:r>
      <w:r w:rsidR="000C6190">
        <w:rPr>
          <w:b/>
        </w:rPr>
        <w:t xml:space="preserve"> </w:t>
      </w:r>
      <w:proofErr w:type="spellStart"/>
      <w:r w:rsidRPr="002D2412">
        <w:t>энергийная</w:t>
      </w:r>
      <w:proofErr w:type="spellEnd"/>
      <w:r w:rsidR="000C6190">
        <w:rPr>
          <w:b/>
        </w:rPr>
        <w:t xml:space="preserve"> </w:t>
      </w:r>
      <w:r w:rsidRPr="002D2412">
        <w:t>сила,</w:t>
      </w:r>
      <w:r w:rsidR="000C6190">
        <w:rPr>
          <w:b/>
        </w:rPr>
        <w:t xml:space="preserve"> </w:t>
      </w:r>
      <w:r w:rsidRPr="002D2412">
        <w:t>порождающая</w:t>
      </w:r>
      <w:r w:rsidR="000C6190">
        <w:rPr>
          <w:b/>
        </w:rPr>
        <w:t xml:space="preserve"> </w:t>
      </w:r>
      <w:r w:rsidRPr="002D2412">
        <w:t>нечто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покое</w:t>
      </w:r>
      <w:r w:rsidR="000C6190">
        <w:rPr>
          <w:b/>
        </w:rPr>
        <w:t xml:space="preserve"> </w:t>
      </w:r>
      <w:r w:rsidRPr="002D2412">
        <w:t>универса</w:t>
      </w:r>
      <w:r w:rsidRPr="002D2412">
        <w:t>льного</w:t>
      </w:r>
      <w:r w:rsidR="000C6190">
        <w:rPr>
          <w:b/>
        </w:rPr>
        <w:t xml:space="preserve"> </w:t>
      </w:r>
      <w:r w:rsidRPr="002D2412">
        <w:t>взаимодействия</w:t>
      </w:r>
      <w:r w:rsidR="000C6190">
        <w:rPr>
          <w:b/>
        </w:rPr>
        <w:t xml:space="preserve"> </w:t>
      </w:r>
      <w:r w:rsidRPr="002D2412">
        <w:t>явлений</w:t>
      </w:r>
      <w:r w:rsidR="000C6190">
        <w:rPr>
          <w:b/>
        </w:rPr>
        <w:t xml:space="preserve"> </w:t>
      </w:r>
      <w:r w:rsidRPr="002D2412">
        <w:t>сущего,</w:t>
      </w:r>
      <w:r w:rsidR="000C6190">
        <w:rPr>
          <w:b/>
        </w:rPr>
        <w:t xml:space="preserve"> </w:t>
      </w:r>
      <w:r w:rsidRPr="002D2412">
        <w:t>не</w:t>
      </w:r>
      <w:r w:rsidR="000C6190">
        <w:rPr>
          <w:b/>
        </w:rPr>
        <w:t xml:space="preserve"> </w:t>
      </w:r>
      <w:r w:rsidRPr="002D2412">
        <w:t>только</w:t>
      </w:r>
      <w:r w:rsidR="000C6190">
        <w:rPr>
          <w:b/>
        </w:rPr>
        <w:t xml:space="preserve"> </w:t>
      </w:r>
      <w:r w:rsidRPr="002D2412">
        <w:t>материи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формы,</w:t>
      </w:r>
      <w:r w:rsidR="000C6190">
        <w:rPr>
          <w:b/>
        </w:rPr>
        <w:t xml:space="preserve"> </w:t>
      </w:r>
      <w:r w:rsidRPr="002D2412">
        <w:t>акта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потенции,</w:t>
      </w:r>
      <w:r w:rsidR="000C6190">
        <w:rPr>
          <w:b/>
        </w:rPr>
        <w:t xml:space="preserve"> </w:t>
      </w:r>
      <w:r w:rsidRPr="002D2412">
        <w:t>но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порождающей</w:t>
      </w:r>
      <w:r w:rsidR="000C6190">
        <w:rPr>
          <w:b/>
        </w:rPr>
        <w:t xml:space="preserve"> </w:t>
      </w:r>
      <w:r w:rsidRPr="002D2412">
        <w:t>энергии-причины,</w:t>
      </w:r>
      <w:r w:rsidR="000C6190">
        <w:rPr>
          <w:b/>
        </w:rPr>
        <w:t xml:space="preserve"> </w:t>
      </w:r>
      <w:r w:rsidRPr="002D2412">
        <w:t>имеющей</w:t>
      </w:r>
      <w:r w:rsidR="000C6190">
        <w:rPr>
          <w:b/>
        </w:rPr>
        <w:t xml:space="preserve"> </w:t>
      </w:r>
      <w:r w:rsidRPr="002D2412">
        <w:t>наряду</w:t>
      </w:r>
      <w:r w:rsidR="000C6190">
        <w:rPr>
          <w:b/>
        </w:rPr>
        <w:t xml:space="preserve"> </w:t>
      </w:r>
      <w:r w:rsidRPr="002D2412">
        <w:t>с</w:t>
      </w:r>
      <w:r w:rsidR="000C6190">
        <w:rPr>
          <w:b/>
        </w:rPr>
        <w:t xml:space="preserve"> </w:t>
      </w:r>
      <w:r w:rsidRPr="002D2412">
        <w:t>действующим</w:t>
      </w:r>
      <w:r w:rsidR="000C6190">
        <w:rPr>
          <w:b/>
        </w:rPr>
        <w:t xml:space="preserve"> </w:t>
      </w:r>
      <w:r w:rsidRPr="002D2412">
        <w:t>началом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целевой</w:t>
      </w:r>
      <w:r w:rsidR="000C6190">
        <w:rPr>
          <w:b/>
        </w:rPr>
        <w:t xml:space="preserve"> </w:t>
      </w:r>
      <w:r w:rsidRPr="002D2412">
        <w:t>смысл.</w:t>
      </w:r>
    </w:p>
    <w:p w14:paraId="7229438D" w14:textId="1429E538" w:rsidR="00D02639" w:rsidRPr="002D2412" w:rsidRDefault="003F0D99" w:rsidP="00AD4587">
      <w:pPr>
        <w:ind w:firstLine="567"/>
        <w:rPr>
          <w:b/>
        </w:rPr>
      </w:pPr>
      <w:r w:rsidRPr="002D2412">
        <w:t>Цель,</w:t>
      </w:r>
      <w:r w:rsidR="000C6190">
        <w:rPr>
          <w:b/>
        </w:rPr>
        <w:t xml:space="preserve"> </w:t>
      </w:r>
      <w:r w:rsidRPr="002D2412">
        <w:t>или</w:t>
      </w:r>
      <w:r w:rsidR="000C6190">
        <w:rPr>
          <w:b/>
        </w:rPr>
        <w:t xml:space="preserve"> </w:t>
      </w:r>
      <w:r w:rsidRPr="002D2412">
        <w:t>конечная</w:t>
      </w:r>
      <w:r w:rsidR="000C6190">
        <w:rPr>
          <w:b/>
        </w:rPr>
        <w:t xml:space="preserve"> </w:t>
      </w:r>
      <w:r w:rsidRPr="002D2412">
        <w:t>причина</w:t>
      </w:r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«то,</w:t>
      </w:r>
      <w:r w:rsidR="000C6190">
        <w:rPr>
          <w:b/>
        </w:rPr>
        <w:t xml:space="preserve"> </w:t>
      </w:r>
      <w:r w:rsidRPr="002D2412">
        <w:t>ради</w:t>
      </w:r>
      <w:r w:rsidR="000C6190">
        <w:rPr>
          <w:b/>
        </w:rPr>
        <w:t xml:space="preserve"> </w:t>
      </w:r>
      <w:r w:rsidRPr="002D2412">
        <w:t>чего».</w:t>
      </w:r>
      <w:r w:rsidR="000C6190">
        <w:rPr>
          <w:b/>
        </w:rPr>
        <w:t xml:space="preserve"> </w:t>
      </w:r>
      <w:r w:rsidRPr="002D2412">
        <w:t>У</w:t>
      </w:r>
      <w:r w:rsidR="000C6190">
        <w:rPr>
          <w:b/>
        </w:rPr>
        <w:t xml:space="preserve"> </w:t>
      </w:r>
      <w:r w:rsidRPr="002D2412">
        <w:t>каждой</w:t>
      </w:r>
      <w:r w:rsidR="000C6190">
        <w:rPr>
          <w:b/>
        </w:rPr>
        <w:t xml:space="preserve"> </w:t>
      </w:r>
      <w:r w:rsidRPr="002D2412">
        <w:t>вещи</w:t>
      </w:r>
      <w:r w:rsidR="000C6190">
        <w:rPr>
          <w:b/>
        </w:rPr>
        <w:t xml:space="preserve"> </w:t>
      </w:r>
      <w:r w:rsidRPr="002D2412">
        <w:t>есть</w:t>
      </w:r>
      <w:r w:rsidR="000C6190">
        <w:rPr>
          <w:b/>
        </w:rPr>
        <w:t xml:space="preserve"> </w:t>
      </w:r>
      <w:r w:rsidRPr="002D2412">
        <w:t>своя</w:t>
      </w:r>
      <w:r w:rsidR="000C6190">
        <w:rPr>
          <w:b/>
        </w:rPr>
        <w:t xml:space="preserve"> </w:t>
      </w:r>
      <w:r w:rsidRPr="002D2412">
        <w:t>частная</w:t>
      </w:r>
      <w:r w:rsidR="000C6190">
        <w:rPr>
          <w:b/>
        </w:rPr>
        <w:t xml:space="preserve"> </w:t>
      </w:r>
      <w:r w:rsidRPr="002D2412">
        <w:t>цель.</w:t>
      </w:r>
      <w:r w:rsidR="000C6190">
        <w:rPr>
          <w:b/>
        </w:rPr>
        <w:t xml:space="preserve"> </w:t>
      </w:r>
      <w:r w:rsidRPr="002D2412">
        <w:t>В</w:t>
      </w:r>
      <w:r w:rsidRPr="002D2412">
        <w:t>ысшей</w:t>
      </w:r>
      <w:r w:rsidR="000C6190">
        <w:rPr>
          <w:b/>
        </w:rPr>
        <w:t xml:space="preserve"> </w:t>
      </w:r>
      <w:r w:rsidRPr="002D2412">
        <w:t>целью</w:t>
      </w:r>
      <w:r w:rsidR="000C6190">
        <w:rPr>
          <w:b/>
        </w:rPr>
        <w:t xml:space="preserve"> </w:t>
      </w:r>
      <w:r w:rsidRPr="002D2412">
        <w:t>является</w:t>
      </w:r>
      <w:r w:rsidR="000C6190">
        <w:rPr>
          <w:b/>
        </w:rPr>
        <w:t xml:space="preserve"> </w:t>
      </w:r>
      <w:r w:rsidRPr="002D2412">
        <w:t>Благо.</w:t>
      </w:r>
    </w:p>
    <w:p w14:paraId="3411652B" w14:textId="02BEAACE" w:rsidR="00D02639" w:rsidRPr="002D2412" w:rsidRDefault="003F0D99" w:rsidP="00AD4587">
      <w:pPr>
        <w:ind w:firstLine="567"/>
        <w:rPr>
          <w:b/>
        </w:rPr>
      </w:pPr>
      <w:r w:rsidRPr="002D2412">
        <w:t>Своим</w:t>
      </w:r>
      <w:r w:rsidR="000C6190">
        <w:rPr>
          <w:b/>
        </w:rPr>
        <w:t xml:space="preserve"> </w:t>
      </w:r>
      <w:r w:rsidRPr="002D2412">
        <w:t>анализом</w:t>
      </w:r>
      <w:r w:rsidR="000C6190">
        <w:rPr>
          <w:b/>
        </w:rPr>
        <w:t xml:space="preserve"> </w:t>
      </w:r>
      <w:r w:rsidRPr="002D2412">
        <w:t>потенции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акта</w:t>
      </w:r>
      <w:r w:rsidR="000C6190">
        <w:rPr>
          <w:b/>
        </w:rPr>
        <w:t xml:space="preserve"> </w:t>
      </w:r>
      <w:r w:rsidRPr="002D2412">
        <w:t>Аристотель</w:t>
      </w:r>
      <w:r w:rsidR="000C6190">
        <w:rPr>
          <w:b/>
        </w:rPr>
        <w:t xml:space="preserve"> </w:t>
      </w:r>
      <w:r w:rsidRPr="002D2412">
        <w:t>ввёл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философию</w:t>
      </w:r>
      <w:r w:rsidR="000C6190">
        <w:rPr>
          <w:b/>
        </w:rPr>
        <w:t xml:space="preserve"> </w:t>
      </w:r>
      <w:r w:rsidRPr="002D2412">
        <w:t>принцип</w:t>
      </w:r>
      <w:r w:rsidR="000C6190">
        <w:rPr>
          <w:b/>
        </w:rPr>
        <w:t xml:space="preserve"> </w:t>
      </w:r>
      <w:r w:rsidRPr="002D2412">
        <w:t>развития,</w:t>
      </w:r>
      <w:r w:rsidR="000C6190">
        <w:rPr>
          <w:b/>
        </w:rPr>
        <w:t xml:space="preserve"> </w:t>
      </w:r>
      <w:r w:rsidRPr="002D2412">
        <w:t>что</w:t>
      </w:r>
      <w:r w:rsidR="000C6190">
        <w:rPr>
          <w:b/>
        </w:rPr>
        <w:t xml:space="preserve"> </w:t>
      </w:r>
      <w:r w:rsidRPr="002D2412">
        <w:t>явилось</w:t>
      </w:r>
      <w:r w:rsidR="000C6190">
        <w:rPr>
          <w:b/>
        </w:rPr>
        <w:t xml:space="preserve"> </w:t>
      </w:r>
      <w:r w:rsidRPr="002D2412">
        <w:t>ответом</w:t>
      </w:r>
      <w:r w:rsidR="000C6190">
        <w:rPr>
          <w:b/>
        </w:rPr>
        <w:t xml:space="preserve"> </w:t>
      </w:r>
      <w:r w:rsidRPr="002D2412">
        <w:t>на</w:t>
      </w:r>
      <w:r w:rsidR="000C6190">
        <w:rPr>
          <w:b/>
        </w:rPr>
        <w:t xml:space="preserve"> </w:t>
      </w:r>
      <w:hyperlink r:id="rId216" w:tooltip="Апория" w:history="1">
        <w:r w:rsidRPr="002D2412">
          <w:rPr>
            <w:rStyle w:val="a5"/>
            <w:color w:val="auto"/>
            <w:szCs w:val="32"/>
            <w:u w:val="none"/>
          </w:rPr>
          <w:t>апорию</w:t>
        </w:r>
      </w:hyperlink>
      <w:r w:rsidR="000C6190">
        <w:rPr>
          <w:b/>
        </w:rPr>
        <w:t xml:space="preserve"> </w:t>
      </w:r>
      <w:hyperlink r:id="rId217" w:tooltip="Элейцы" w:history="1">
        <w:r w:rsidRPr="002D2412">
          <w:rPr>
            <w:rStyle w:val="a5"/>
            <w:color w:val="auto"/>
            <w:szCs w:val="32"/>
            <w:u w:val="none"/>
          </w:rPr>
          <w:t>элейцев</w:t>
        </w:r>
      </w:hyperlink>
      <w:r w:rsidRPr="002D2412">
        <w:t>,</w:t>
      </w:r>
      <w:r w:rsidR="000C6190">
        <w:rPr>
          <w:b/>
        </w:rPr>
        <w:t xml:space="preserve"> </w:t>
      </w:r>
      <w:r w:rsidRPr="002D2412">
        <w:t>по</w:t>
      </w:r>
      <w:r w:rsidR="000C6190">
        <w:rPr>
          <w:b/>
        </w:rPr>
        <w:t xml:space="preserve"> </w:t>
      </w:r>
      <w:r w:rsidRPr="002D2412">
        <w:t>которой</w:t>
      </w:r>
      <w:r w:rsidR="000C6190">
        <w:rPr>
          <w:b/>
        </w:rPr>
        <w:t xml:space="preserve"> </w:t>
      </w:r>
      <w:r w:rsidRPr="002D2412">
        <w:t>сущее</w:t>
      </w:r>
      <w:r w:rsidR="000C6190">
        <w:rPr>
          <w:b/>
        </w:rPr>
        <w:t xml:space="preserve"> </w:t>
      </w:r>
      <w:r w:rsidRPr="002D2412">
        <w:t>может</w:t>
      </w:r>
      <w:r w:rsidR="000C6190">
        <w:rPr>
          <w:b/>
        </w:rPr>
        <w:t xml:space="preserve"> </w:t>
      </w:r>
      <w:r w:rsidRPr="002D2412">
        <w:t>возникнуть</w:t>
      </w:r>
      <w:r w:rsidR="000C6190">
        <w:rPr>
          <w:b/>
        </w:rPr>
        <w:t xml:space="preserve"> </w:t>
      </w:r>
      <w:r w:rsidRPr="002D2412">
        <w:t>либо</w:t>
      </w:r>
      <w:r w:rsidR="000C6190">
        <w:rPr>
          <w:b/>
        </w:rPr>
        <w:t xml:space="preserve"> </w:t>
      </w:r>
      <w:r w:rsidRPr="002D2412">
        <w:t>из</w:t>
      </w:r>
      <w:r w:rsidR="000C6190">
        <w:rPr>
          <w:b/>
        </w:rPr>
        <w:t xml:space="preserve"> </w:t>
      </w:r>
      <w:r w:rsidRPr="002D2412">
        <w:t>сущего,</w:t>
      </w:r>
      <w:r w:rsidR="000C6190">
        <w:rPr>
          <w:b/>
        </w:rPr>
        <w:t xml:space="preserve"> </w:t>
      </w:r>
      <w:r w:rsidRPr="002D2412">
        <w:t>либо</w:t>
      </w:r>
      <w:r w:rsidR="000C6190">
        <w:rPr>
          <w:b/>
        </w:rPr>
        <w:t xml:space="preserve"> </w:t>
      </w:r>
      <w:r w:rsidRPr="002D2412">
        <w:t>из</w:t>
      </w:r>
      <w:r w:rsidR="000C6190">
        <w:rPr>
          <w:b/>
        </w:rPr>
        <w:t xml:space="preserve"> </w:t>
      </w:r>
      <w:r w:rsidRPr="002D2412">
        <w:t>не-сущего.</w:t>
      </w:r>
      <w:r w:rsidR="000C6190">
        <w:rPr>
          <w:b/>
        </w:rPr>
        <w:t xml:space="preserve"> </w:t>
      </w:r>
      <w:r w:rsidRPr="002D2412">
        <w:t>Аристотель</w:t>
      </w:r>
      <w:r w:rsidR="000C6190">
        <w:rPr>
          <w:b/>
        </w:rPr>
        <w:t xml:space="preserve"> </w:t>
      </w:r>
      <w:r w:rsidRPr="002D2412">
        <w:t>же</w:t>
      </w:r>
      <w:r w:rsidR="000C6190">
        <w:rPr>
          <w:b/>
        </w:rPr>
        <w:t xml:space="preserve"> </w:t>
      </w:r>
      <w:r w:rsidRPr="002D2412">
        <w:t>говорил,</w:t>
      </w:r>
      <w:r w:rsidR="000C6190">
        <w:rPr>
          <w:b/>
        </w:rPr>
        <w:t xml:space="preserve"> </w:t>
      </w:r>
      <w:r w:rsidRPr="002D2412">
        <w:t>что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то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другое</w:t>
      </w:r>
      <w:r w:rsidR="000C6190">
        <w:rPr>
          <w:b/>
        </w:rPr>
        <w:t xml:space="preserve"> </w:t>
      </w:r>
      <w:r w:rsidRPr="002D2412">
        <w:t>невозможно,</w:t>
      </w:r>
      <w:r w:rsidR="000C6190">
        <w:rPr>
          <w:b/>
        </w:rPr>
        <w:t xml:space="preserve"> </w:t>
      </w:r>
      <w:r w:rsidRPr="002D2412">
        <w:t>во-первых</w:t>
      </w:r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потому</w:t>
      </w:r>
      <w:r w:rsidR="000C6190">
        <w:rPr>
          <w:b/>
        </w:rPr>
        <w:t xml:space="preserve"> </w:t>
      </w:r>
      <w:r w:rsidRPr="002D2412">
        <w:t>что</w:t>
      </w:r>
      <w:r w:rsidR="000C6190">
        <w:rPr>
          <w:b/>
        </w:rPr>
        <w:t xml:space="preserve"> </w:t>
      </w:r>
      <w:r w:rsidRPr="002D2412">
        <w:t>сущее</w:t>
      </w:r>
      <w:r w:rsidR="000C6190">
        <w:rPr>
          <w:b/>
        </w:rPr>
        <w:t xml:space="preserve"> </w:t>
      </w:r>
      <w:r w:rsidRPr="002D2412">
        <w:t>уже</w:t>
      </w:r>
      <w:r w:rsidR="000C6190">
        <w:rPr>
          <w:b/>
        </w:rPr>
        <w:t xml:space="preserve"> </w:t>
      </w:r>
      <w:r w:rsidRPr="002D2412">
        <w:t>существует,</w:t>
      </w:r>
      <w:r w:rsidR="000C6190">
        <w:rPr>
          <w:b/>
        </w:rPr>
        <w:t xml:space="preserve"> </w:t>
      </w:r>
      <w:r w:rsidRPr="002D2412">
        <w:t>а</w:t>
      </w:r>
      <w:r w:rsidR="000C6190">
        <w:rPr>
          <w:b/>
        </w:rPr>
        <w:t xml:space="preserve"> </w:t>
      </w:r>
      <w:r w:rsidRPr="002D2412">
        <w:t>во-вторых</w:t>
      </w:r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ничто</w:t>
      </w:r>
      <w:r w:rsidR="000C6190">
        <w:rPr>
          <w:b/>
        </w:rPr>
        <w:t xml:space="preserve"> </w:t>
      </w:r>
      <w:r w:rsidRPr="002D2412">
        <w:t>не</w:t>
      </w:r>
      <w:r w:rsidR="000C6190">
        <w:rPr>
          <w:b/>
        </w:rPr>
        <w:t xml:space="preserve"> </w:t>
      </w:r>
      <w:r w:rsidRPr="002D2412">
        <w:t>может</w:t>
      </w:r>
      <w:r w:rsidR="000C6190">
        <w:rPr>
          <w:b/>
        </w:rPr>
        <w:t xml:space="preserve"> </w:t>
      </w:r>
      <w:r w:rsidRPr="002D2412">
        <w:t>возникнуть</w:t>
      </w:r>
      <w:r w:rsidR="000C6190">
        <w:rPr>
          <w:b/>
        </w:rPr>
        <w:t xml:space="preserve"> </w:t>
      </w:r>
      <w:r w:rsidRPr="002D2412">
        <w:t>из</w:t>
      </w:r>
      <w:r w:rsidR="000C6190">
        <w:rPr>
          <w:b/>
        </w:rPr>
        <w:t xml:space="preserve"> </w:t>
      </w:r>
      <w:r w:rsidRPr="002D2412">
        <w:t>ничего,</w:t>
      </w:r>
      <w:r w:rsidR="000C6190">
        <w:rPr>
          <w:b/>
        </w:rPr>
        <w:t xml:space="preserve"> </w:t>
      </w:r>
      <w:r w:rsidRPr="002D2412">
        <w:t>а</w:t>
      </w:r>
      <w:r w:rsidR="000C6190">
        <w:rPr>
          <w:b/>
        </w:rPr>
        <w:t xml:space="preserve"> </w:t>
      </w:r>
      <w:r w:rsidRPr="002D2412">
        <w:t>значит</w:t>
      </w:r>
      <w:r w:rsidR="000C6190">
        <w:rPr>
          <w:b/>
        </w:rPr>
        <w:t xml:space="preserve"> </w:t>
      </w:r>
      <w:r w:rsidRPr="002D2412">
        <w:t>возникновение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становление</w:t>
      </w:r>
      <w:r w:rsidR="000C6190">
        <w:rPr>
          <w:b/>
        </w:rPr>
        <w:t xml:space="preserve"> </w:t>
      </w:r>
      <w:r w:rsidRPr="002D2412">
        <w:t>вообще</w:t>
      </w:r>
      <w:r w:rsidR="000C6190">
        <w:rPr>
          <w:b/>
        </w:rPr>
        <w:t xml:space="preserve"> </w:t>
      </w:r>
      <w:r w:rsidRPr="002D2412">
        <w:t>невозможно.</w:t>
      </w:r>
    </w:p>
    <w:p w14:paraId="1A6300A9" w14:textId="45BE146D" w:rsidR="00D02639" w:rsidRPr="002D2412" w:rsidRDefault="003F0D99" w:rsidP="00AD4587">
      <w:pPr>
        <w:ind w:firstLine="567"/>
        <w:rPr>
          <w:b/>
        </w:rPr>
      </w:pPr>
      <w:r w:rsidRPr="002D2412">
        <w:t>Акт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потенция</w:t>
      </w:r>
      <w:r w:rsidR="000C6190">
        <w:rPr>
          <w:b/>
        </w:rPr>
        <w:t xml:space="preserve"> </w:t>
      </w:r>
      <w:r w:rsidRPr="002D2412">
        <w:t>(действительность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возможность):</w:t>
      </w:r>
    </w:p>
    <w:p w14:paraId="631D054C" w14:textId="2FEE73D8" w:rsidR="00D02639" w:rsidRPr="002D2412" w:rsidRDefault="003F0D99" w:rsidP="00AD4587">
      <w:pPr>
        <w:ind w:firstLine="567"/>
        <w:rPr>
          <w:b/>
        </w:rPr>
      </w:pPr>
      <w:hyperlink r:id="rId218" w:tooltip="Акт" w:history="1">
        <w:r w:rsidRPr="002D2412">
          <w:rPr>
            <w:rStyle w:val="a5"/>
            <w:color w:val="auto"/>
            <w:szCs w:val="32"/>
            <w:u w:val="none"/>
          </w:rPr>
          <w:t>акт</w:t>
        </w:r>
      </w:hyperlink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деятельное</w:t>
      </w:r>
      <w:r w:rsidR="000C6190">
        <w:rPr>
          <w:b/>
        </w:rPr>
        <w:t xml:space="preserve"> </w:t>
      </w:r>
      <w:r w:rsidRPr="002D2412">
        <w:t>осуществление</w:t>
      </w:r>
      <w:r w:rsidR="000C6190">
        <w:rPr>
          <w:b/>
        </w:rPr>
        <w:t xml:space="preserve"> </w:t>
      </w:r>
      <w:r w:rsidRPr="002D2412">
        <w:t>чего-л</w:t>
      </w:r>
      <w:r w:rsidRPr="002D2412">
        <w:t>ибо;</w:t>
      </w:r>
    </w:p>
    <w:p w14:paraId="6B610D66" w14:textId="2B76A58E" w:rsidR="00D02639" w:rsidRPr="002D2412" w:rsidRDefault="003F0D99" w:rsidP="00AD4587">
      <w:pPr>
        <w:ind w:firstLine="567"/>
        <w:rPr>
          <w:b/>
        </w:rPr>
      </w:pPr>
      <w:hyperlink r:id="rId219" w:tooltip="Возможность" w:history="1">
        <w:r w:rsidRPr="002D2412">
          <w:rPr>
            <w:rStyle w:val="a5"/>
            <w:color w:val="auto"/>
            <w:szCs w:val="32"/>
            <w:u w:val="none"/>
          </w:rPr>
          <w:t>потенция</w:t>
        </w:r>
      </w:hyperlink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сила,</w:t>
      </w:r>
      <w:r w:rsidR="000C6190">
        <w:rPr>
          <w:b/>
        </w:rPr>
        <w:t xml:space="preserve"> </w:t>
      </w:r>
      <w:r w:rsidRPr="002D2412">
        <w:t>способная</w:t>
      </w:r>
      <w:r w:rsidR="000C6190">
        <w:rPr>
          <w:b/>
        </w:rPr>
        <w:t xml:space="preserve"> </w:t>
      </w:r>
      <w:r w:rsidRPr="002D2412">
        <w:t>к</w:t>
      </w:r>
      <w:r w:rsidR="000C6190">
        <w:rPr>
          <w:b/>
        </w:rPr>
        <w:t xml:space="preserve"> </w:t>
      </w:r>
      <w:r w:rsidRPr="002D2412">
        <w:t>такому</w:t>
      </w:r>
      <w:r w:rsidR="000C6190">
        <w:rPr>
          <w:b/>
        </w:rPr>
        <w:t xml:space="preserve"> </w:t>
      </w:r>
      <w:r w:rsidRPr="002D2412">
        <w:t>осуществлению.</w:t>
      </w:r>
    </w:p>
    <w:p w14:paraId="054BE543" w14:textId="55850944" w:rsidR="00D02639" w:rsidRPr="002D2412" w:rsidRDefault="003F0D99" w:rsidP="00AD4587">
      <w:pPr>
        <w:ind w:firstLine="567"/>
        <w:rPr>
          <w:b/>
        </w:rPr>
      </w:pPr>
      <w:hyperlink r:id="rId220" w:tooltip="Категория (философия)" w:history="1">
        <w:r w:rsidRPr="002D2412">
          <w:rPr>
            <w:rStyle w:val="a5"/>
            <w:color w:val="auto"/>
            <w:szCs w:val="32"/>
            <w:u w:val="none"/>
          </w:rPr>
          <w:t>Категории</w:t>
        </w:r>
      </w:hyperlink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это</w:t>
      </w:r>
      <w:r w:rsidR="000C6190">
        <w:rPr>
          <w:b/>
        </w:rPr>
        <w:t xml:space="preserve"> </w:t>
      </w:r>
      <w:r w:rsidRPr="002D2412">
        <w:t>наиболее</w:t>
      </w:r>
      <w:r w:rsidR="000C6190">
        <w:rPr>
          <w:b/>
        </w:rPr>
        <w:t xml:space="preserve"> </w:t>
      </w:r>
      <w:r w:rsidRPr="002D2412">
        <w:t>общие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фундаментальные</w:t>
      </w:r>
      <w:r w:rsidR="000C6190">
        <w:rPr>
          <w:b/>
        </w:rPr>
        <w:t xml:space="preserve"> </w:t>
      </w:r>
      <w:r w:rsidRPr="002D2412">
        <w:t>понятия</w:t>
      </w:r>
      <w:r w:rsidR="000C6190">
        <w:rPr>
          <w:b/>
        </w:rPr>
        <w:t xml:space="preserve"> </w:t>
      </w:r>
      <w:r w:rsidRPr="002D2412">
        <w:t>философии,</w:t>
      </w:r>
      <w:r w:rsidR="000C6190">
        <w:rPr>
          <w:b/>
        </w:rPr>
        <w:t xml:space="preserve"> </w:t>
      </w:r>
      <w:r w:rsidRPr="002D2412">
        <w:t>выражающие</w:t>
      </w:r>
      <w:r w:rsidR="000C6190">
        <w:rPr>
          <w:b/>
        </w:rPr>
        <w:t xml:space="preserve"> </w:t>
      </w:r>
      <w:r w:rsidRPr="002D2412">
        <w:t>существенные,</w:t>
      </w:r>
      <w:r w:rsidR="000C6190">
        <w:rPr>
          <w:b/>
        </w:rPr>
        <w:t xml:space="preserve"> </w:t>
      </w:r>
      <w:r w:rsidRPr="002D2412">
        <w:t>всеобщие</w:t>
      </w:r>
      <w:r w:rsidR="000C6190">
        <w:rPr>
          <w:b/>
        </w:rPr>
        <w:t xml:space="preserve"> </w:t>
      </w:r>
      <w:r w:rsidRPr="002D2412">
        <w:t>свойства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отношения</w:t>
      </w:r>
      <w:r w:rsidR="000C6190">
        <w:rPr>
          <w:b/>
        </w:rPr>
        <w:t xml:space="preserve"> </w:t>
      </w:r>
      <w:r w:rsidRPr="002D2412">
        <w:t>явлений</w:t>
      </w:r>
      <w:r w:rsidR="000C6190">
        <w:rPr>
          <w:b/>
        </w:rPr>
        <w:t xml:space="preserve"> </w:t>
      </w:r>
      <w:r w:rsidRPr="002D2412">
        <w:t>действител</w:t>
      </w:r>
      <w:r w:rsidRPr="002D2412">
        <w:t>ьности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познания.</w:t>
      </w:r>
      <w:r w:rsidR="000C6190">
        <w:rPr>
          <w:b/>
        </w:rPr>
        <w:t xml:space="preserve"> </w:t>
      </w:r>
      <w:r w:rsidRPr="002D2412">
        <w:t>Категории</w:t>
      </w:r>
      <w:r w:rsidR="000C6190">
        <w:rPr>
          <w:b/>
        </w:rPr>
        <w:t xml:space="preserve"> </w:t>
      </w:r>
      <w:r w:rsidRPr="002D2412">
        <w:lastRenderedPageBreak/>
        <w:t>образовались</w:t>
      </w:r>
      <w:r w:rsidR="000C6190">
        <w:rPr>
          <w:b/>
        </w:rPr>
        <w:t xml:space="preserve"> </w:t>
      </w:r>
      <w:r w:rsidRPr="002D2412">
        <w:t>как</w:t>
      </w:r>
      <w:r w:rsidR="000C6190">
        <w:rPr>
          <w:b/>
        </w:rPr>
        <w:t xml:space="preserve"> </w:t>
      </w:r>
      <w:r w:rsidRPr="002D2412">
        <w:t>результат</w:t>
      </w:r>
      <w:r w:rsidR="000C6190">
        <w:rPr>
          <w:b/>
        </w:rPr>
        <w:t xml:space="preserve"> </w:t>
      </w:r>
      <w:r w:rsidRPr="002D2412">
        <w:t>обобщения</w:t>
      </w:r>
      <w:r w:rsidR="000C6190">
        <w:rPr>
          <w:b/>
        </w:rPr>
        <w:t xml:space="preserve"> </w:t>
      </w:r>
      <w:r w:rsidRPr="002D2412">
        <w:t>исторического</w:t>
      </w:r>
      <w:r w:rsidR="000C6190">
        <w:rPr>
          <w:b/>
        </w:rPr>
        <w:t xml:space="preserve"> </w:t>
      </w:r>
      <w:r w:rsidRPr="002D2412">
        <w:t>развития</w:t>
      </w:r>
      <w:r w:rsidR="000C6190">
        <w:rPr>
          <w:b/>
        </w:rPr>
        <w:t xml:space="preserve"> </w:t>
      </w:r>
      <w:r w:rsidRPr="002D2412">
        <w:t>познания.</w:t>
      </w:r>
    </w:p>
    <w:p w14:paraId="4BA701B2" w14:textId="74F82EEE" w:rsidR="00D02639" w:rsidRPr="002D2412" w:rsidRDefault="003F0D99" w:rsidP="00AD4587">
      <w:pPr>
        <w:ind w:firstLine="567"/>
        <w:rPr>
          <w:b/>
        </w:rPr>
      </w:pPr>
      <w:r w:rsidRPr="002D2412">
        <w:t>Аристотель</w:t>
      </w:r>
      <w:r w:rsidR="000C6190">
        <w:rPr>
          <w:b/>
        </w:rPr>
        <w:t xml:space="preserve"> </w:t>
      </w:r>
      <w:r w:rsidRPr="002D2412">
        <w:t>разработал</w:t>
      </w:r>
      <w:r w:rsidR="000C6190">
        <w:rPr>
          <w:b/>
        </w:rPr>
        <w:t xml:space="preserve"> </w:t>
      </w:r>
      <w:r w:rsidRPr="002D2412">
        <w:t>иерархическую</w:t>
      </w:r>
      <w:r w:rsidR="000C6190">
        <w:rPr>
          <w:b/>
        </w:rPr>
        <w:t xml:space="preserve"> </w:t>
      </w:r>
      <w:r w:rsidRPr="002D2412">
        <w:t>систему</w:t>
      </w:r>
      <w:r w:rsidR="000C6190">
        <w:rPr>
          <w:b/>
        </w:rPr>
        <w:t xml:space="preserve"> </w:t>
      </w:r>
      <w:r w:rsidRPr="002D2412">
        <w:t>категорий,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которой</w:t>
      </w:r>
      <w:r w:rsidR="000C6190">
        <w:rPr>
          <w:b/>
        </w:rPr>
        <w:t xml:space="preserve"> </w:t>
      </w:r>
      <w:r w:rsidRPr="002D2412">
        <w:t>основной</w:t>
      </w:r>
      <w:r w:rsidR="000C6190">
        <w:rPr>
          <w:b/>
        </w:rPr>
        <w:t xml:space="preserve"> </w:t>
      </w:r>
      <w:r w:rsidRPr="002D2412">
        <w:t>была</w:t>
      </w:r>
      <w:r w:rsidR="000C6190">
        <w:rPr>
          <w:b/>
        </w:rPr>
        <w:t xml:space="preserve"> </w:t>
      </w:r>
      <w:r w:rsidRPr="002D2412">
        <w:t>«сущность»,</w:t>
      </w:r>
      <w:r w:rsidR="000C6190">
        <w:rPr>
          <w:b/>
        </w:rPr>
        <w:t xml:space="preserve"> </w:t>
      </w:r>
      <w:r w:rsidRPr="002D2412">
        <w:t>или</w:t>
      </w:r>
      <w:r w:rsidR="000C6190">
        <w:rPr>
          <w:b/>
        </w:rPr>
        <w:t xml:space="preserve"> </w:t>
      </w:r>
      <w:r w:rsidRPr="002D2412">
        <w:t>«</w:t>
      </w:r>
      <w:hyperlink r:id="rId221" w:tooltip="Субстанция" w:history="1">
        <w:r w:rsidRPr="002D2412">
          <w:rPr>
            <w:rStyle w:val="a5"/>
            <w:color w:val="auto"/>
            <w:szCs w:val="32"/>
            <w:u w:val="none"/>
          </w:rPr>
          <w:t>субстанция</w:t>
        </w:r>
      </w:hyperlink>
      <w:r w:rsidRPr="002D2412">
        <w:t>»,</w:t>
      </w:r>
      <w:r w:rsidR="000C6190">
        <w:rPr>
          <w:b/>
        </w:rPr>
        <w:t xml:space="preserve"> </w:t>
      </w:r>
      <w:r w:rsidRPr="002D2412">
        <w:t>а</w:t>
      </w:r>
      <w:r w:rsidR="000C6190">
        <w:rPr>
          <w:b/>
        </w:rPr>
        <w:t xml:space="preserve"> </w:t>
      </w:r>
      <w:r w:rsidRPr="002D2412">
        <w:t>остальные</w:t>
      </w:r>
      <w:r w:rsidR="000C6190">
        <w:rPr>
          <w:b/>
        </w:rPr>
        <w:t xml:space="preserve"> </w:t>
      </w:r>
      <w:r w:rsidRPr="002D2412">
        <w:t>считались</w:t>
      </w:r>
      <w:r w:rsidR="000C6190">
        <w:rPr>
          <w:b/>
        </w:rPr>
        <w:t xml:space="preserve"> </w:t>
      </w:r>
      <w:r w:rsidRPr="002D2412">
        <w:t>её</w:t>
      </w:r>
      <w:r w:rsidR="000C6190">
        <w:rPr>
          <w:b/>
        </w:rPr>
        <w:t xml:space="preserve"> </w:t>
      </w:r>
      <w:r w:rsidRPr="002D2412">
        <w:t>признаками.</w:t>
      </w:r>
      <w:r w:rsidR="000C6190">
        <w:rPr>
          <w:b/>
        </w:rPr>
        <w:t xml:space="preserve"> </w:t>
      </w:r>
      <w:r w:rsidRPr="002D2412">
        <w:t>Он</w:t>
      </w:r>
      <w:r w:rsidR="000C6190">
        <w:rPr>
          <w:b/>
        </w:rPr>
        <w:t xml:space="preserve"> </w:t>
      </w:r>
      <w:r w:rsidRPr="002D2412">
        <w:t>создал</w:t>
      </w:r>
      <w:r w:rsidR="000C6190">
        <w:rPr>
          <w:b/>
        </w:rPr>
        <w:t xml:space="preserve"> </w:t>
      </w:r>
      <w:r w:rsidRPr="002D2412">
        <w:t>классификацию</w:t>
      </w:r>
      <w:r w:rsidR="000C6190">
        <w:rPr>
          <w:b/>
        </w:rPr>
        <w:t xml:space="preserve"> </w:t>
      </w:r>
      <w:r w:rsidRPr="002D2412">
        <w:t>свойств</w:t>
      </w:r>
      <w:r w:rsidR="000C6190">
        <w:rPr>
          <w:b/>
        </w:rPr>
        <w:t xml:space="preserve"> </w:t>
      </w:r>
      <w:r w:rsidRPr="002D2412">
        <w:t>бытия,</w:t>
      </w:r>
      <w:r w:rsidR="000C6190">
        <w:rPr>
          <w:b/>
        </w:rPr>
        <w:t xml:space="preserve"> </w:t>
      </w:r>
      <w:r w:rsidRPr="002D2412">
        <w:t>всесторонне</w:t>
      </w:r>
      <w:r w:rsidR="000C6190">
        <w:rPr>
          <w:b/>
        </w:rPr>
        <w:t xml:space="preserve"> </w:t>
      </w:r>
      <w:r w:rsidRPr="002D2412">
        <w:t>определяющих</w:t>
      </w:r>
      <w:r w:rsidR="000C6190">
        <w:rPr>
          <w:b/>
        </w:rPr>
        <w:t xml:space="preserve"> </w:t>
      </w:r>
      <w:r w:rsidRPr="002D2412">
        <w:t>субъект</w:t>
      </w:r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9</w:t>
      </w:r>
      <w:r w:rsidR="000C6190">
        <w:rPr>
          <w:b/>
        </w:rPr>
        <w:t xml:space="preserve"> </w:t>
      </w:r>
      <w:r w:rsidRPr="002D2412">
        <w:t>предикатов.</w:t>
      </w:r>
    </w:p>
    <w:p w14:paraId="60F8F901" w14:textId="07A40819" w:rsidR="00D02639" w:rsidRPr="002D2412" w:rsidRDefault="003F0D99" w:rsidP="00AD4587">
      <w:pPr>
        <w:ind w:firstLine="567"/>
        <w:rPr>
          <w:b/>
        </w:rPr>
      </w:pPr>
      <w:r w:rsidRPr="002D2412">
        <w:t>На</w:t>
      </w:r>
      <w:r w:rsidR="000C6190">
        <w:rPr>
          <w:b/>
        </w:rPr>
        <w:t xml:space="preserve"> </w:t>
      </w:r>
      <w:r w:rsidRPr="002D2412">
        <w:t>первом</w:t>
      </w:r>
      <w:r w:rsidR="000C6190">
        <w:rPr>
          <w:b/>
        </w:rPr>
        <w:t xml:space="preserve"> </w:t>
      </w:r>
      <w:r w:rsidRPr="002D2412">
        <w:t>месте</w:t>
      </w:r>
      <w:r w:rsidR="000C6190">
        <w:rPr>
          <w:b/>
        </w:rPr>
        <w:t xml:space="preserve"> </w:t>
      </w:r>
      <w:r w:rsidRPr="002D2412">
        <w:t>стоит</w:t>
      </w:r>
      <w:r w:rsidR="000C6190">
        <w:rPr>
          <w:b/>
        </w:rPr>
        <w:t xml:space="preserve"> </w:t>
      </w:r>
      <w:r w:rsidRPr="002D2412">
        <w:t>категория</w:t>
      </w:r>
      <w:r w:rsidR="000C6190">
        <w:rPr>
          <w:b/>
        </w:rPr>
        <w:t xml:space="preserve"> </w:t>
      </w:r>
      <w:r w:rsidRPr="002D2412">
        <w:t>сущности</w:t>
      </w:r>
      <w:r w:rsidR="000C6190">
        <w:rPr>
          <w:b/>
        </w:rPr>
        <w:t xml:space="preserve"> </w:t>
      </w:r>
      <w:r w:rsidRPr="002D2412">
        <w:t>с</w:t>
      </w:r>
      <w:r w:rsidR="000C6190">
        <w:rPr>
          <w:b/>
        </w:rPr>
        <w:t xml:space="preserve"> </w:t>
      </w:r>
      <w:r w:rsidRPr="002D2412">
        <w:t>выделением</w:t>
      </w:r>
      <w:r w:rsidR="000C6190">
        <w:rPr>
          <w:b/>
        </w:rPr>
        <w:t xml:space="preserve"> </w:t>
      </w:r>
      <w:r w:rsidRPr="002D2412">
        <w:t>пе</w:t>
      </w:r>
      <w:r w:rsidRPr="002D2412">
        <w:t>рвой</w:t>
      </w:r>
      <w:r w:rsidR="000C6190">
        <w:rPr>
          <w:b/>
        </w:rPr>
        <w:t xml:space="preserve"> </w:t>
      </w:r>
      <w:r w:rsidRPr="002D2412">
        <w:t>сущности</w:t>
      </w:r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индивидуального</w:t>
      </w:r>
      <w:r w:rsidR="000C6190">
        <w:rPr>
          <w:b/>
        </w:rPr>
        <w:t xml:space="preserve"> </w:t>
      </w:r>
      <w:r w:rsidRPr="002D2412">
        <w:t>бытия,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второй</w:t>
      </w:r>
      <w:r w:rsidR="000C6190">
        <w:rPr>
          <w:b/>
        </w:rPr>
        <w:t xml:space="preserve"> </w:t>
      </w:r>
      <w:r w:rsidRPr="002D2412">
        <w:t>сущности</w:t>
      </w:r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бытия</w:t>
      </w:r>
      <w:r w:rsidR="000C6190">
        <w:rPr>
          <w:b/>
        </w:rPr>
        <w:t xml:space="preserve"> </w:t>
      </w:r>
      <w:r w:rsidRPr="002D2412">
        <w:t>видов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родов.</w:t>
      </w:r>
      <w:r w:rsidR="000C6190">
        <w:rPr>
          <w:b/>
        </w:rPr>
        <w:t xml:space="preserve"> </w:t>
      </w:r>
      <w:r w:rsidRPr="002D2412">
        <w:t>Другие</w:t>
      </w:r>
      <w:r w:rsidR="000C6190">
        <w:rPr>
          <w:b/>
        </w:rPr>
        <w:t xml:space="preserve"> </w:t>
      </w:r>
      <w:r w:rsidRPr="002D2412">
        <w:t>категории</w:t>
      </w:r>
      <w:r w:rsidR="000C6190">
        <w:rPr>
          <w:b/>
        </w:rPr>
        <w:t xml:space="preserve"> </w:t>
      </w:r>
      <w:r w:rsidRPr="002D2412">
        <w:t>раскрывают</w:t>
      </w:r>
      <w:r w:rsidR="000C6190">
        <w:rPr>
          <w:b/>
        </w:rPr>
        <w:t xml:space="preserve"> </w:t>
      </w:r>
      <w:r w:rsidRPr="002D2412">
        <w:t>свойства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состояния</w:t>
      </w:r>
      <w:r w:rsidR="000C6190">
        <w:rPr>
          <w:b/>
        </w:rPr>
        <w:t xml:space="preserve"> </w:t>
      </w:r>
      <w:r w:rsidRPr="002D2412">
        <w:t>бытия:</w:t>
      </w:r>
      <w:r w:rsidR="000C6190">
        <w:rPr>
          <w:b/>
        </w:rPr>
        <w:t xml:space="preserve"> </w:t>
      </w:r>
      <w:hyperlink r:id="rId222" w:tooltip="Количество" w:history="1">
        <w:r w:rsidRPr="002D2412">
          <w:rPr>
            <w:rStyle w:val="a5"/>
            <w:color w:val="auto"/>
            <w:szCs w:val="32"/>
            <w:u w:val="none"/>
          </w:rPr>
          <w:t>количество</w:t>
        </w:r>
      </w:hyperlink>
      <w:r w:rsidRPr="002D2412">
        <w:t>,</w:t>
      </w:r>
      <w:r w:rsidR="000C6190">
        <w:rPr>
          <w:b/>
        </w:rPr>
        <w:t xml:space="preserve"> </w:t>
      </w:r>
      <w:hyperlink r:id="rId223" w:tooltip="Качество (философия)" w:history="1">
        <w:r w:rsidRPr="002D2412">
          <w:rPr>
            <w:rStyle w:val="a5"/>
            <w:color w:val="auto"/>
            <w:szCs w:val="32"/>
            <w:u w:val="none"/>
          </w:rPr>
          <w:t>качество</w:t>
        </w:r>
      </w:hyperlink>
      <w:r w:rsidRPr="002D2412">
        <w:t>,</w:t>
      </w:r>
      <w:r w:rsidR="000C6190">
        <w:rPr>
          <w:b/>
        </w:rPr>
        <w:t xml:space="preserve"> </w:t>
      </w:r>
      <w:hyperlink r:id="rId224" w:tooltip="Отношение (философия) (страница отсутствует)" w:history="1">
        <w:r w:rsidRPr="002D2412">
          <w:rPr>
            <w:rStyle w:val="a5"/>
            <w:color w:val="auto"/>
            <w:szCs w:val="32"/>
            <w:u w:val="none"/>
          </w:rPr>
          <w:t>отношение</w:t>
        </w:r>
      </w:hyperlink>
      <w:r w:rsidRPr="002D2412">
        <w:t>,</w:t>
      </w:r>
      <w:r w:rsidR="000C6190">
        <w:rPr>
          <w:b/>
        </w:rPr>
        <w:t xml:space="preserve"> </w:t>
      </w:r>
      <w:r w:rsidRPr="002D2412">
        <w:t>место,</w:t>
      </w:r>
      <w:r w:rsidR="000C6190">
        <w:rPr>
          <w:b/>
        </w:rPr>
        <w:t xml:space="preserve"> </w:t>
      </w:r>
      <w:r w:rsidRPr="002D2412">
        <w:t>время,</w:t>
      </w:r>
      <w:r w:rsidR="000C6190">
        <w:rPr>
          <w:b/>
        </w:rPr>
        <w:t xml:space="preserve"> </w:t>
      </w:r>
      <w:r w:rsidRPr="002D2412">
        <w:t>обладание,</w:t>
      </w:r>
      <w:r w:rsidR="000C6190">
        <w:rPr>
          <w:b/>
        </w:rPr>
        <w:t xml:space="preserve"> </w:t>
      </w:r>
      <w:r w:rsidRPr="002D2412">
        <w:t>положение,</w:t>
      </w:r>
      <w:r w:rsidR="000C6190">
        <w:rPr>
          <w:b/>
        </w:rPr>
        <w:t xml:space="preserve"> </w:t>
      </w:r>
      <w:r w:rsidRPr="002D2412">
        <w:t>действие,</w:t>
      </w:r>
      <w:r w:rsidR="000C6190">
        <w:rPr>
          <w:b/>
        </w:rPr>
        <w:t xml:space="preserve"> </w:t>
      </w:r>
      <w:r w:rsidRPr="002D2412">
        <w:t>страдание</w:t>
      </w:r>
      <w:r w:rsidRPr="002D2412">
        <w:t>.</w:t>
      </w:r>
    </w:p>
    <w:p w14:paraId="4A75986B" w14:textId="70304ED9" w:rsidR="00D02639" w:rsidRPr="002D2412" w:rsidRDefault="003F0D99" w:rsidP="00AD4587">
      <w:pPr>
        <w:ind w:firstLine="567"/>
        <w:rPr>
          <w:b/>
        </w:rPr>
      </w:pPr>
      <w:r w:rsidRPr="002D2412">
        <w:t>Стремясь</w:t>
      </w:r>
      <w:r w:rsidR="000C6190">
        <w:rPr>
          <w:b/>
        </w:rPr>
        <w:t xml:space="preserve"> </w:t>
      </w:r>
      <w:r w:rsidRPr="002D2412">
        <w:t>к</w:t>
      </w:r>
      <w:r w:rsidR="000C6190">
        <w:rPr>
          <w:b/>
        </w:rPr>
        <w:t xml:space="preserve"> </w:t>
      </w:r>
      <w:r w:rsidRPr="002D2412">
        <w:t>упрощению</w:t>
      </w:r>
      <w:r w:rsidR="000C6190">
        <w:rPr>
          <w:b/>
        </w:rPr>
        <w:t xml:space="preserve"> </w:t>
      </w:r>
      <w:r w:rsidRPr="002D2412">
        <w:t>категориальной</w:t>
      </w:r>
      <w:r w:rsidR="000C6190">
        <w:rPr>
          <w:b/>
        </w:rPr>
        <w:t xml:space="preserve"> </w:t>
      </w:r>
      <w:r w:rsidRPr="002D2412">
        <w:t>системы,</w:t>
      </w:r>
      <w:r w:rsidR="000C6190">
        <w:rPr>
          <w:b/>
        </w:rPr>
        <w:t xml:space="preserve"> </w:t>
      </w:r>
      <w:r w:rsidRPr="002D2412">
        <w:t>Аристотель</w:t>
      </w:r>
      <w:r w:rsidR="000C6190">
        <w:rPr>
          <w:b/>
        </w:rPr>
        <w:t xml:space="preserve"> </w:t>
      </w:r>
      <w:r w:rsidRPr="002D2412">
        <w:t>затем</w:t>
      </w:r>
      <w:r w:rsidR="000C6190">
        <w:rPr>
          <w:b/>
        </w:rPr>
        <w:t xml:space="preserve"> </w:t>
      </w:r>
      <w:r w:rsidRPr="002D2412">
        <w:t>признавал</w:t>
      </w:r>
      <w:r w:rsidR="000C6190">
        <w:rPr>
          <w:b/>
        </w:rPr>
        <w:t xml:space="preserve"> </w:t>
      </w:r>
      <w:r w:rsidRPr="002D2412">
        <w:t>среди</w:t>
      </w:r>
      <w:r w:rsidR="000C6190">
        <w:rPr>
          <w:b/>
        </w:rPr>
        <w:t xml:space="preserve"> </w:t>
      </w:r>
      <w:r w:rsidRPr="002D2412">
        <w:t>основных</w:t>
      </w:r>
      <w:r w:rsidR="000C6190">
        <w:rPr>
          <w:b/>
        </w:rPr>
        <w:t xml:space="preserve"> </w:t>
      </w:r>
      <w:r w:rsidRPr="002D2412">
        <w:t>девяти</w:t>
      </w:r>
      <w:r w:rsidR="000C6190">
        <w:rPr>
          <w:b/>
        </w:rPr>
        <w:t xml:space="preserve"> </w:t>
      </w:r>
      <w:r w:rsidRPr="002D2412">
        <w:t>категорий</w:t>
      </w:r>
      <w:r w:rsidR="000C6190">
        <w:rPr>
          <w:b/>
        </w:rPr>
        <w:t xml:space="preserve"> </w:t>
      </w:r>
      <w:r w:rsidRPr="002D2412">
        <w:t>только</w:t>
      </w:r>
      <w:r w:rsidR="000C6190">
        <w:rPr>
          <w:b/>
        </w:rPr>
        <w:t xml:space="preserve"> </w:t>
      </w:r>
      <w:r w:rsidRPr="002D2412">
        <w:t>три</w:t>
      </w:r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время,</w:t>
      </w:r>
      <w:r w:rsidR="000C6190">
        <w:rPr>
          <w:b/>
        </w:rPr>
        <w:t xml:space="preserve"> </w:t>
      </w:r>
      <w:r w:rsidRPr="002D2412">
        <w:t>место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положение</w:t>
      </w:r>
      <w:r w:rsidR="000C6190">
        <w:rPr>
          <w:b/>
        </w:rPr>
        <w:t xml:space="preserve"> </w:t>
      </w:r>
      <w:r w:rsidRPr="002D2412">
        <w:t>(или</w:t>
      </w:r>
      <w:r w:rsidR="000C6190">
        <w:rPr>
          <w:b/>
        </w:rPr>
        <w:t xml:space="preserve"> </w:t>
      </w:r>
      <w:hyperlink r:id="rId225" w:tooltip="Сущность" w:history="1">
        <w:r w:rsidRPr="002D2412">
          <w:rPr>
            <w:rStyle w:val="a5"/>
            <w:color w:val="auto"/>
            <w:szCs w:val="32"/>
            <w:u w:val="none"/>
          </w:rPr>
          <w:t>с</w:t>
        </w:r>
        <w:r w:rsidRPr="002D2412">
          <w:rPr>
            <w:rStyle w:val="a5"/>
            <w:color w:val="auto"/>
            <w:szCs w:val="32"/>
            <w:u w:val="none"/>
          </w:rPr>
          <w:t>ущность</w:t>
        </w:r>
      </w:hyperlink>
      <w:r w:rsidRPr="002D2412">
        <w:t>,</w:t>
      </w:r>
      <w:r w:rsidR="000C6190">
        <w:rPr>
          <w:b/>
        </w:rPr>
        <w:t xml:space="preserve"> </w:t>
      </w:r>
      <w:hyperlink r:id="rId226" w:tooltip="Состояние" w:history="1">
        <w:r w:rsidRPr="002D2412">
          <w:rPr>
            <w:rStyle w:val="a5"/>
            <w:color w:val="auto"/>
            <w:szCs w:val="32"/>
            <w:u w:val="none"/>
          </w:rPr>
          <w:t>состояние</w:t>
        </w:r>
      </w:hyperlink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hyperlink r:id="rId227" w:tooltip="Отношение (философия) (страница отсутствует)" w:history="1">
        <w:r w:rsidRPr="002D2412">
          <w:rPr>
            <w:rStyle w:val="a5"/>
            <w:color w:val="auto"/>
            <w:szCs w:val="32"/>
            <w:u w:val="none"/>
          </w:rPr>
          <w:t>отношение</w:t>
        </w:r>
      </w:hyperlink>
      <w:r w:rsidRPr="002D2412">
        <w:t>).</w:t>
      </w:r>
    </w:p>
    <w:p w14:paraId="1C6520C8" w14:textId="48690BD1" w:rsidR="00D02639" w:rsidRPr="002D2412" w:rsidRDefault="003F0D99" w:rsidP="00AD4587">
      <w:pPr>
        <w:ind w:firstLine="567"/>
        <w:rPr>
          <w:b/>
        </w:rPr>
      </w:pPr>
      <w:r w:rsidRPr="002D2412">
        <w:t>С</w:t>
      </w:r>
      <w:r w:rsidR="000C6190">
        <w:rPr>
          <w:b/>
        </w:rPr>
        <w:t xml:space="preserve"> </w:t>
      </w:r>
      <w:r w:rsidRPr="002D2412">
        <w:t>Аристотеля</w:t>
      </w:r>
      <w:r w:rsidR="000C6190">
        <w:rPr>
          <w:b/>
        </w:rPr>
        <w:t xml:space="preserve"> </w:t>
      </w:r>
      <w:r w:rsidRPr="002D2412">
        <w:t>начинают</w:t>
      </w:r>
      <w:r w:rsidR="000C6190">
        <w:rPr>
          <w:b/>
        </w:rPr>
        <w:t xml:space="preserve"> </w:t>
      </w:r>
      <w:r w:rsidRPr="002D2412">
        <w:t>складываться</w:t>
      </w:r>
      <w:r w:rsidR="000C6190">
        <w:rPr>
          <w:b/>
        </w:rPr>
        <w:t xml:space="preserve"> </w:t>
      </w:r>
      <w:r w:rsidRPr="002D2412">
        <w:t>основные</w:t>
      </w:r>
      <w:r w:rsidR="000C6190">
        <w:rPr>
          <w:b/>
        </w:rPr>
        <w:t xml:space="preserve"> </w:t>
      </w:r>
      <w:r w:rsidRPr="002D2412">
        <w:t>концепции</w:t>
      </w:r>
      <w:r w:rsidR="000C6190">
        <w:rPr>
          <w:b/>
        </w:rPr>
        <w:t xml:space="preserve"> </w:t>
      </w:r>
      <w:r w:rsidRPr="002D2412">
        <w:t>пространства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времени:</w:t>
      </w:r>
    </w:p>
    <w:p w14:paraId="6EA75F50" w14:textId="299FEAA5" w:rsidR="00D02639" w:rsidRPr="002D2412" w:rsidRDefault="003F0D99" w:rsidP="00AD4587">
      <w:pPr>
        <w:ind w:firstLine="567"/>
        <w:rPr>
          <w:b/>
        </w:rPr>
      </w:pPr>
      <w:r w:rsidRPr="002D2412">
        <w:t>субстанциональная</w:t>
      </w:r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рассматривает</w:t>
      </w:r>
      <w:r w:rsidR="000C6190">
        <w:rPr>
          <w:b/>
        </w:rPr>
        <w:t xml:space="preserve"> </w:t>
      </w:r>
      <w:r w:rsidRPr="002D2412">
        <w:t>пространство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время</w:t>
      </w:r>
      <w:r w:rsidR="000C6190">
        <w:rPr>
          <w:b/>
        </w:rPr>
        <w:t xml:space="preserve"> </w:t>
      </w:r>
      <w:r w:rsidRPr="002D2412">
        <w:t>как</w:t>
      </w:r>
      <w:r w:rsidR="000C6190">
        <w:rPr>
          <w:b/>
        </w:rPr>
        <w:t xml:space="preserve"> </w:t>
      </w:r>
      <w:r w:rsidRPr="002D2412">
        <w:t>самостоятельные</w:t>
      </w:r>
      <w:r w:rsidR="000C6190">
        <w:rPr>
          <w:b/>
        </w:rPr>
        <w:t xml:space="preserve"> </w:t>
      </w:r>
      <w:r w:rsidRPr="002D2412">
        <w:t>сущности,</w:t>
      </w:r>
      <w:r w:rsidR="000C6190">
        <w:rPr>
          <w:b/>
        </w:rPr>
        <w:t xml:space="preserve"> </w:t>
      </w:r>
      <w:r w:rsidRPr="002D2412">
        <w:t>первоначала</w:t>
      </w:r>
      <w:r w:rsidR="000C6190">
        <w:rPr>
          <w:b/>
        </w:rPr>
        <w:t xml:space="preserve"> </w:t>
      </w:r>
      <w:r w:rsidRPr="002D2412">
        <w:t>мира.</w:t>
      </w:r>
    </w:p>
    <w:p w14:paraId="260064EB" w14:textId="43C6016A" w:rsidR="00D02639" w:rsidRPr="002D2412" w:rsidRDefault="003F0D99" w:rsidP="00AD4587">
      <w:pPr>
        <w:ind w:firstLine="567"/>
        <w:rPr>
          <w:b/>
        </w:rPr>
      </w:pPr>
      <w:r w:rsidRPr="002D2412">
        <w:t>реляционная</w:t>
      </w:r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(от</w:t>
      </w:r>
      <w:r w:rsidR="000C6190">
        <w:rPr>
          <w:b/>
        </w:rPr>
        <w:t xml:space="preserve"> </w:t>
      </w:r>
      <w:hyperlink r:id="rId228" w:tooltip="Латинский язык" w:history="1">
        <w:r w:rsidRPr="002D2412">
          <w:rPr>
            <w:rStyle w:val="a5"/>
            <w:color w:val="auto"/>
            <w:szCs w:val="32"/>
            <w:u w:val="none"/>
          </w:rPr>
          <w:t>лат.</w:t>
        </w:r>
      </w:hyperlink>
      <w:r w:rsidR="000C6190">
        <w:rPr>
          <w:b/>
        </w:rPr>
        <w:t xml:space="preserve"> </w:t>
      </w:r>
      <w:proofErr w:type="spellStart"/>
      <w:r w:rsidRPr="002D2412">
        <w:t>Rela</w:t>
      </w:r>
      <w:r w:rsidRPr="002D2412">
        <w:t>tivus</w:t>
      </w:r>
      <w:proofErr w:type="spellEnd"/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относительный).</w:t>
      </w:r>
      <w:r w:rsidR="000C6190">
        <w:rPr>
          <w:b/>
        </w:rPr>
        <w:t xml:space="preserve"> </w:t>
      </w:r>
      <w:r w:rsidRPr="002D2412">
        <w:t>Согласно</w:t>
      </w:r>
      <w:r w:rsidR="000C6190">
        <w:rPr>
          <w:b/>
        </w:rPr>
        <w:t xml:space="preserve"> </w:t>
      </w:r>
      <w:r w:rsidRPr="002D2412">
        <w:t>этой</w:t>
      </w:r>
      <w:r w:rsidR="000C6190">
        <w:rPr>
          <w:b/>
        </w:rPr>
        <w:t xml:space="preserve"> </w:t>
      </w:r>
      <w:r w:rsidRPr="002D2412">
        <w:t>концепции,</w:t>
      </w:r>
      <w:r w:rsidR="000C6190">
        <w:rPr>
          <w:b/>
        </w:rPr>
        <w:t xml:space="preserve"> </w:t>
      </w:r>
      <w:r w:rsidRPr="002D2412">
        <w:t>пространство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время</w:t>
      </w:r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не</w:t>
      </w:r>
      <w:r w:rsidR="000C6190">
        <w:rPr>
          <w:b/>
        </w:rPr>
        <w:t xml:space="preserve"> </w:t>
      </w:r>
      <w:r w:rsidRPr="002D2412">
        <w:t>самостоятельные</w:t>
      </w:r>
      <w:r w:rsidR="000C6190">
        <w:rPr>
          <w:b/>
        </w:rPr>
        <w:t xml:space="preserve"> </w:t>
      </w:r>
      <w:r w:rsidRPr="002D2412">
        <w:t>сущности,</w:t>
      </w:r>
      <w:r w:rsidR="000C6190">
        <w:rPr>
          <w:b/>
        </w:rPr>
        <w:t xml:space="preserve"> </w:t>
      </w:r>
      <w:r w:rsidRPr="002D2412">
        <w:t>а</w:t>
      </w:r>
      <w:r w:rsidR="000C6190">
        <w:rPr>
          <w:b/>
        </w:rPr>
        <w:t xml:space="preserve"> </w:t>
      </w:r>
      <w:r w:rsidRPr="002D2412">
        <w:t>системы</w:t>
      </w:r>
      <w:r w:rsidR="000C6190">
        <w:rPr>
          <w:b/>
        </w:rPr>
        <w:t xml:space="preserve"> </w:t>
      </w:r>
      <w:r w:rsidRPr="002D2412">
        <w:t>отношений,</w:t>
      </w:r>
      <w:r w:rsidR="000C6190">
        <w:rPr>
          <w:b/>
        </w:rPr>
        <w:t xml:space="preserve"> </w:t>
      </w:r>
      <w:r w:rsidRPr="002D2412">
        <w:t>образуемые</w:t>
      </w:r>
      <w:r w:rsidR="000C6190">
        <w:rPr>
          <w:b/>
        </w:rPr>
        <w:t xml:space="preserve"> </w:t>
      </w:r>
      <w:r w:rsidRPr="002D2412">
        <w:t>взаимодействующими</w:t>
      </w:r>
      <w:r w:rsidR="000C6190">
        <w:rPr>
          <w:b/>
        </w:rPr>
        <w:t xml:space="preserve"> </w:t>
      </w:r>
      <w:r w:rsidRPr="002D2412">
        <w:t>материальными</w:t>
      </w:r>
      <w:r w:rsidR="000C6190">
        <w:rPr>
          <w:b/>
        </w:rPr>
        <w:t xml:space="preserve"> </w:t>
      </w:r>
      <w:r w:rsidRPr="002D2412">
        <w:t>объектами.</w:t>
      </w:r>
    </w:p>
    <w:p w14:paraId="782C51BA" w14:textId="764E22C5" w:rsidR="00D02639" w:rsidRPr="002D2412" w:rsidRDefault="003F0D99" w:rsidP="00AD4587">
      <w:pPr>
        <w:ind w:firstLine="567"/>
        <w:rPr>
          <w:b/>
        </w:rPr>
      </w:pPr>
      <w:r w:rsidRPr="002D2412">
        <w:t>Категории</w:t>
      </w:r>
      <w:r w:rsidR="000C6190">
        <w:rPr>
          <w:b/>
        </w:rPr>
        <w:t xml:space="preserve"> </w:t>
      </w:r>
      <w:r w:rsidRPr="002D2412">
        <w:t>пространства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времени</w:t>
      </w:r>
      <w:r w:rsidR="000C6190">
        <w:rPr>
          <w:b/>
        </w:rPr>
        <w:t xml:space="preserve"> </w:t>
      </w:r>
      <w:r w:rsidRPr="002D2412">
        <w:t>выступают</w:t>
      </w:r>
      <w:r w:rsidR="000C6190">
        <w:rPr>
          <w:b/>
        </w:rPr>
        <w:t xml:space="preserve"> </w:t>
      </w:r>
      <w:r w:rsidRPr="002D2412">
        <w:t>как</w:t>
      </w:r>
      <w:r w:rsidR="000C6190">
        <w:rPr>
          <w:b/>
        </w:rPr>
        <w:t xml:space="preserve"> </w:t>
      </w:r>
      <w:r w:rsidRPr="002D2412">
        <w:t>«метод»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число</w:t>
      </w:r>
      <w:r w:rsidR="000C6190">
        <w:rPr>
          <w:b/>
        </w:rPr>
        <w:t xml:space="preserve"> </w:t>
      </w:r>
      <w:r w:rsidRPr="002D2412">
        <w:t>движения,</w:t>
      </w:r>
      <w:r w:rsidR="000C6190">
        <w:rPr>
          <w:b/>
        </w:rPr>
        <w:t xml:space="preserve"> </w:t>
      </w:r>
      <w:r w:rsidRPr="002D2412">
        <w:t>то</w:t>
      </w:r>
      <w:r w:rsidR="000C6190">
        <w:rPr>
          <w:b/>
        </w:rPr>
        <w:t xml:space="preserve"> </w:t>
      </w:r>
      <w:r w:rsidRPr="002D2412">
        <w:t>ест</w:t>
      </w:r>
      <w:r w:rsidRPr="002D2412">
        <w:t>ь</w:t>
      </w:r>
      <w:r w:rsidR="000C6190">
        <w:rPr>
          <w:b/>
        </w:rPr>
        <w:t xml:space="preserve"> </w:t>
      </w:r>
      <w:r w:rsidRPr="002D2412">
        <w:t>как</w:t>
      </w:r>
      <w:r w:rsidR="000C6190">
        <w:rPr>
          <w:b/>
        </w:rPr>
        <w:t xml:space="preserve"> </w:t>
      </w:r>
      <w:r w:rsidRPr="002D2412">
        <w:t>последовательность</w:t>
      </w:r>
      <w:r w:rsidR="000C6190">
        <w:rPr>
          <w:b/>
        </w:rPr>
        <w:t xml:space="preserve"> </w:t>
      </w:r>
      <w:r w:rsidRPr="002D2412">
        <w:t>реальных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мысленных</w:t>
      </w:r>
      <w:r w:rsidR="000C6190">
        <w:rPr>
          <w:b/>
        </w:rPr>
        <w:t xml:space="preserve"> </w:t>
      </w:r>
      <w:r w:rsidRPr="002D2412">
        <w:t>событий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состояний,</w:t>
      </w:r>
      <w:r w:rsidR="000C6190">
        <w:rPr>
          <w:b/>
        </w:rPr>
        <w:t xml:space="preserve"> </w:t>
      </w:r>
      <w:r w:rsidRPr="002D2412">
        <w:t>а</w:t>
      </w:r>
      <w:r w:rsidR="000C6190">
        <w:rPr>
          <w:b/>
        </w:rPr>
        <w:t xml:space="preserve"> </w:t>
      </w:r>
      <w:r w:rsidRPr="002D2412">
        <w:t>значит</w:t>
      </w:r>
      <w:r w:rsidR="000C6190">
        <w:rPr>
          <w:b/>
        </w:rPr>
        <w:t xml:space="preserve"> </w:t>
      </w:r>
      <w:r w:rsidRPr="002D2412">
        <w:t>органически</w:t>
      </w:r>
      <w:r w:rsidR="000C6190">
        <w:rPr>
          <w:b/>
        </w:rPr>
        <w:t xml:space="preserve"> </w:t>
      </w:r>
      <w:r w:rsidRPr="002D2412">
        <w:t>связаны</w:t>
      </w:r>
      <w:r w:rsidR="000C6190">
        <w:rPr>
          <w:b/>
        </w:rPr>
        <w:t xml:space="preserve"> </w:t>
      </w:r>
      <w:r w:rsidRPr="002D2412">
        <w:t>с</w:t>
      </w:r>
      <w:r w:rsidR="000C6190">
        <w:rPr>
          <w:b/>
        </w:rPr>
        <w:t xml:space="preserve"> </w:t>
      </w:r>
      <w:r w:rsidRPr="002D2412">
        <w:t>принципом</w:t>
      </w:r>
      <w:r w:rsidR="000C6190">
        <w:rPr>
          <w:b/>
        </w:rPr>
        <w:t xml:space="preserve"> </w:t>
      </w:r>
      <w:r w:rsidRPr="002D2412">
        <w:t>развития.</w:t>
      </w:r>
    </w:p>
    <w:p w14:paraId="57483BEA" w14:textId="4212B061" w:rsidR="00D02639" w:rsidRPr="002D2412" w:rsidRDefault="003F0D99" w:rsidP="00AD4587">
      <w:pPr>
        <w:ind w:firstLine="567"/>
        <w:rPr>
          <w:b/>
        </w:rPr>
      </w:pPr>
      <w:r w:rsidRPr="002D2412">
        <w:t>Конкретное</w:t>
      </w:r>
      <w:r w:rsidR="000C6190">
        <w:rPr>
          <w:b/>
        </w:rPr>
        <w:t xml:space="preserve"> </w:t>
      </w:r>
      <w:r w:rsidRPr="002D2412">
        <w:t>воплощение</w:t>
      </w:r>
      <w:r w:rsidR="000C6190">
        <w:rPr>
          <w:b/>
        </w:rPr>
        <w:t xml:space="preserve"> </w:t>
      </w:r>
      <w:r w:rsidRPr="002D2412">
        <w:t>Красоты</w:t>
      </w:r>
      <w:r w:rsidR="000C6190">
        <w:rPr>
          <w:b/>
        </w:rPr>
        <w:t xml:space="preserve"> </w:t>
      </w:r>
      <w:r w:rsidRPr="002D2412">
        <w:t>как</w:t>
      </w:r>
      <w:r w:rsidR="000C6190">
        <w:rPr>
          <w:b/>
        </w:rPr>
        <w:t xml:space="preserve"> </w:t>
      </w:r>
      <w:r w:rsidRPr="002D2412">
        <w:t>принципа</w:t>
      </w:r>
      <w:r w:rsidR="000C6190">
        <w:rPr>
          <w:b/>
        </w:rPr>
        <w:t xml:space="preserve"> </w:t>
      </w:r>
      <w:r w:rsidRPr="002D2412">
        <w:t>мирового</w:t>
      </w:r>
      <w:r w:rsidR="000C6190">
        <w:rPr>
          <w:b/>
        </w:rPr>
        <w:t xml:space="preserve"> </w:t>
      </w:r>
      <w:r w:rsidRPr="002D2412">
        <w:t>устройства</w:t>
      </w:r>
      <w:r w:rsidR="000C6190">
        <w:rPr>
          <w:b/>
        </w:rPr>
        <w:t xml:space="preserve"> </w:t>
      </w:r>
      <w:r w:rsidRPr="002D2412">
        <w:t>Аристотель</w:t>
      </w:r>
      <w:r w:rsidR="000C6190">
        <w:rPr>
          <w:b/>
        </w:rPr>
        <w:t xml:space="preserve"> </w:t>
      </w:r>
      <w:r w:rsidRPr="002D2412">
        <w:t>видел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Идее</w:t>
      </w:r>
      <w:r w:rsidR="000C6190">
        <w:rPr>
          <w:b/>
        </w:rPr>
        <w:t xml:space="preserve"> </w:t>
      </w:r>
      <w:r w:rsidRPr="002D2412">
        <w:t>или</w:t>
      </w:r>
      <w:r w:rsidR="000C6190">
        <w:rPr>
          <w:b/>
        </w:rPr>
        <w:t xml:space="preserve"> </w:t>
      </w:r>
      <w:r w:rsidRPr="002D2412">
        <w:t>Уме.</w:t>
      </w:r>
    </w:p>
    <w:p w14:paraId="092F56DA" w14:textId="7E1CB628" w:rsidR="00D02639" w:rsidRPr="002D2412" w:rsidRDefault="003F0D99" w:rsidP="00AD4587">
      <w:pPr>
        <w:ind w:firstLine="567"/>
        <w:rPr>
          <w:b/>
        </w:rPr>
      </w:pPr>
      <w:r w:rsidRPr="002D2412">
        <w:t>Аристотель</w:t>
      </w:r>
      <w:r w:rsidR="000C6190">
        <w:rPr>
          <w:b/>
        </w:rPr>
        <w:t xml:space="preserve"> </w:t>
      </w:r>
      <w:r w:rsidRPr="002D2412">
        <w:t>создал</w:t>
      </w:r>
      <w:r w:rsidR="000C6190">
        <w:rPr>
          <w:b/>
        </w:rPr>
        <w:t xml:space="preserve"> </w:t>
      </w:r>
      <w:r w:rsidRPr="002D2412">
        <w:t>иерархию</w:t>
      </w:r>
      <w:r w:rsidR="000C6190">
        <w:rPr>
          <w:b/>
        </w:rPr>
        <w:t xml:space="preserve"> </w:t>
      </w:r>
      <w:r w:rsidRPr="002D2412">
        <w:t>уровней</w:t>
      </w:r>
      <w:r w:rsidR="000C6190">
        <w:rPr>
          <w:b/>
        </w:rPr>
        <w:t xml:space="preserve"> </w:t>
      </w:r>
      <w:r w:rsidRPr="002D2412">
        <w:t>всего</w:t>
      </w:r>
      <w:r w:rsidR="000C6190">
        <w:rPr>
          <w:b/>
        </w:rPr>
        <w:t xml:space="preserve"> </w:t>
      </w:r>
      <w:r w:rsidRPr="002D2412">
        <w:t>с</w:t>
      </w:r>
      <w:r w:rsidRPr="002D2412">
        <w:t>ущего:</w:t>
      </w:r>
    </w:p>
    <w:p w14:paraId="7823B0AC" w14:textId="362C7CBC" w:rsidR="00D02639" w:rsidRPr="002D2412" w:rsidRDefault="003F0D99" w:rsidP="00AD4587">
      <w:pPr>
        <w:ind w:firstLine="567"/>
        <w:rPr>
          <w:b/>
        </w:rPr>
      </w:pPr>
      <w:r w:rsidRPr="002D2412">
        <w:t>неорганические</w:t>
      </w:r>
      <w:r w:rsidR="000C6190">
        <w:rPr>
          <w:b/>
        </w:rPr>
        <w:t xml:space="preserve"> </w:t>
      </w:r>
      <w:r w:rsidRPr="002D2412">
        <w:t>образования</w:t>
      </w:r>
      <w:r w:rsidR="000C6190">
        <w:rPr>
          <w:b/>
        </w:rPr>
        <w:t xml:space="preserve"> </w:t>
      </w:r>
      <w:r w:rsidRPr="002D2412">
        <w:t>(неорганический</w:t>
      </w:r>
      <w:r w:rsidR="000C6190">
        <w:rPr>
          <w:b/>
        </w:rPr>
        <w:t xml:space="preserve"> </w:t>
      </w:r>
      <w:r w:rsidRPr="002D2412">
        <w:t>мир).</w:t>
      </w:r>
    </w:p>
    <w:p w14:paraId="0C3DC1A1" w14:textId="6A26B7E6" w:rsidR="00D02639" w:rsidRPr="002D2412" w:rsidRDefault="003F0D99" w:rsidP="00AD4587">
      <w:pPr>
        <w:ind w:firstLine="567"/>
        <w:rPr>
          <w:b/>
        </w:rPr>
      </w:pPr>
      <w:r w:rsidRPr="002D2412">
        <w:t>мир</w:t>
      </w:r>
      <w:r w:rsidR="000C6190">
        <w:rPr>
          <w:b/>
        </w:rPr>
        <w:t xml:space="preserve"> </w:t>
      </w:r>
      <w:r w:rsidRPr="002D2412">
        <w:t>растений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живых</w:t>
      </w:r>
      <w:r w:rsidR="000C6190">
        <w:rPr>
          <w:b/>
        </w:rPr>
        <w:t xml:space="preserve"> </w:t>
      </w:r>
      <w:r w:rsidRPr="002D2412">
        <w:t>существ.</w:t>
      </w:r>
    </w:p>
    <w:p w14:paraId="3839FCCE" w14:textId="601D870C" w:rsidR="00D02639" w:rsidRPr="002D2412" w:rsidRDefault="003F0D99" w:rsidP="00AD4587">
      <w:pPr>
        <w:ind w:firstLine="567"/>
        <w:rPr>
          <w:b/>
        </w:rPr>
      </w:pPr>
      <w:r w:rsidRPr="002D2412">
        <w:t>мир</w:t>
      </w:r>
      <w:r w:rsidR="000C6190">
        <w:rPr>
          <w:b/>
        </w:rPr>
        <w:t xml:space="preserve"> </w:t>
      </w:r>
      <w:r w:rsidRPr="002D2412">
        <w:t>различных</w:t>
      </w:r>
      <w:r w:rsidR="000C6190">
        <w:rPr>
          <w:b/>
        </w:rPr>
        <w:t xml:space="preserve"> </w:t>
      </w:r>
      <w:r w:rsidRPr="002D2412">
        <w:t>видов</w:t>
      </w:r>
      <w:r w:rsidR="000C6190">
        <w:rPr>
          <w:b/>
        </w:rPr>
        <w:t xml:space="preserve"> </w:t>
      </w:r>
      <w:r w:rsidRPr="002D2412">
        <w:t>животных.</w:t>
      </w:r>
    </w:p>
    <w:p w14:paraId="23A430F9" w14:textId="77777777" w:rsidR="00D02639" w:rsidRPr="002D2412" w:rsidRDefault="003F0D99" w:rsidP="00AD4587">
      <w:pPr>
        <w:ind w:firstLine="567"/>
        <w:rPr>
          <w:b/>
        </w:rPr>
      </w:pPr>
      <w:r w:rsidRPr="002D2412">
        <w:t>человек.</w:t>
      </w:r>
    </w:p>
    <w:p w14:paraId="6CF77488" w14:textId="5FF0E1AF" w:rsidR="00D02639" w:rsidRPr="002D2412" w:rsidRDefault="003F0D99" w:rsidP="00AD4587">
      <w:pPr>
        <w:ind w:firstLine="567"/>
        <w:rPr>
          <w:color w:val="202122"/>
        </w:rPr>
      </w:pPr>
      <w:r w:rsidRPr="002D2412">
        <w:rPr>
          <w:color w:val="202122"/>
        </w:rPr>
        <w:t>С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теологическог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учени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Аристотел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ачинаетс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традици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философской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теологии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котора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едполагает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еобходимость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доказательств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ыти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ога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снованног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логических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осылках.</w:t>
      </w:r>
    </w:p>
    <w:p w14:paraId="6C3E6876" w14:textId="59941C88" w:rsidR="00D02639" w:rsidRPr="002D2412" w:rsidRDefault="003F0D99" w:rsidP="00AD4587">
      <w:pPr>
        <w:ind w:firstLine="567"/>
        <w:rPr>
          <w:color w:val="202122"/>
        </w:rPr>
      </w:pPr>
      <w:r w:rsidRPr="002D2412">
        <w:rPr>
          <w:color w:val="202122"/>
        </w:rPr>
        <w:t>П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утверждению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Аристотеля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мирово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движени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есть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цельный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оцесс: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с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ег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моменты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заимн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бусловлены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чт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едполагает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аличи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единог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двигателя.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Далее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сход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з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оняти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ичинности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lastRenderedPageBreak/>
        <w:t>он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ихо</w:t>
      </w:r>
      <w:r w:rsidRPr="002D2412">
        <w:rPr>
          <w:color w:val="202122"/>
        </w:rPr>
        <w:t>дит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к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онятию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ервой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ичине.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эт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так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азываемо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космологическо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доказательств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ыти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ога.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ог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есть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ерва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ичин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движения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ачал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сех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ачал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так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как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может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ыть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есконечный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ряд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ичин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ли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езначальный.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Есть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ичина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ам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еб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бусловливающая: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и</w:t>
      </w:r>
      <w:r w:rsidRPr="002D2412">
        <w:rPr>
          <w:color w:val="202122"/>
        </w:rPr>
        <w:t>чин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сех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ичин.</w:t>
      </w:r>
    </w:p>
    <w:p w14:paraId="313A55CD" w14:textId="5D417605" w:rsidR="00D02639" w:rsidRPr="002D2412" w:rsidRDefault="003F0D99" w:rsidP="00AD4587">
      <w:pPr>
        <w:ind w:firstLine="567"/>
        <w:rPr>
          <w:color w:val="202122"/>
        </w:rPr>
      </w:pPr>
      <w:r w:rsidRPr="002D2412">
        <w:rPr>
          <w:color w:val="202122"/>
        </w:rPr>
        <w:t>Абсолютно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ачал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сяког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движения</w:t>
      </w:r>
      <w:r w:rsidR="000C6190">
        <w:rPr>
          <w:color w:val="202122"/>
        </w:rPr>
        <w:t xml:space="preserve"> </w:t>
      </w:r>
      <w:r w:rsidR="005346F3">
        <w:rPr>
          <w:color w:val="202122"/>
        </w:rPr>
        <w:t>–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ожеств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как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бщемирова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верхчувственна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убстанция.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Аристотель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босновал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ыти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ожеств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усмотрением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инцип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лагоустройств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Космоса.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Аристотелю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ожеств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лужит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едметом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ысшег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аиболе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овер</w:t>
      </w:r>
      <w:r w:rsidRPr="002D2412">
        <w:rPr>
          <w:color w:val="202122"/>
        </w:rPr>
        <w:t>шенног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ознания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так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как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сё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знани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аправлен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форму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ущность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ог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есть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чиста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форм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ерва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ущность.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Кром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того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ожеств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едставлялось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Аристотелем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есконечным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одержащим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еб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сё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очее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меньшее.</w:t>
      </w:r>
    </w:p>
    <w:p w14:paraId="25FA78B5" w14:textId="3DAD2FFB" w:rsidR="00D02639" w:rsidRPr="002D2412" w:rsidRDefault="003F0D99" w:rsidP="00AD4587">
      <w:pPr>
        <w:ind w:firstLine="567"/>
        <w:rPr>
          <w:color w:val="202122"/>
        </w:rPr>
      </w:pPr>
      <w:r w:rsidRPr="002D2412">
        <w:rPr>
          <w:color w:val="202122"/>
        </w:rPr>
        <w:t>Аристотель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ранних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работах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исал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религи</w:t>
      </w:r>
      <w:r w:rsidRPr="002D2412">
        <w:rPr>
          <w:color w:val="202122"/>
        </w:rPr>
        <w:t>озных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ереживаниях.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Говор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ере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н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изнавал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её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умственным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актом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собым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остоянием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душевным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ереживанием.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и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этом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н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очетает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еб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щущени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человеком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обственной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ожественной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ироды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пыт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озерцани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нешнег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мир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как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божественног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творения.</w:t>
      </w:r>
    </w:p>
    <w:p w14:paraId="14F58C6D" w14:textId="787DE558" w:rsidR="00D02639" w:rsidRPr="002D2412" w:rsidRDefault="003F0D99" w:rsidP="00AD4587">
      <w:pPr>
        <w:ind w:firstLine="567"/>
        <w:rPr>
          <w:b/>
        </w:rPr>
      </w:pPr>
      <w:r w:rsidRPr="002D2412">
        <w:t>Аристотель</w:t>
      </w:r>
      <w:r w:rsidR="000C6190">
        <w:rPr>
          <w:b/>
        </w:rPr>
        <w:t xml:space="preserve"> </w:t>
      </w:r>
      <w:r w:rsidRPr="002D2412">
        <w:t>считал,</w:t>
      </w:r>
      <w:r w:rsidR="000C6190">
        <w:rPr>
          <w:b/>
        </w:rPr>
        <w:t xml:space="preserve"> </w:t>
      </w:r>
      <w:r w:rsidRPr="002D2412">
        <w:t>что</w:t>
      </w:r>
      <w:r w:rsidR="000C6190">
        <w:rPr>
          <w:b/>
        </w:rPr>
        <w:t xml:space="preserve"> </w:t>
      </w:r>
      <w:r w:rsidRPr="002D2412">
        <w:t>душа,</w:t>
      </w:r>
      <w:r w:rsidR="000C6190">
        <w:rPr>
          <w:b/>
        </w:rPr>
        <w:t xml:space="preserve"> </w:t>
      </w:r>
      <w:r w:rsidRPr="002D2412">
        <w:t>обладающая</w:t>
      </w:r>
      <w:r w:rsidR="000C6190">
        <w:rPr>
          <w:b/>
        </w:rPr>
        <w:t xml:space="preserve"> </w:t>
      </w:r>
      <w:r w:rsidRPr="002D2412">
        <w:t>целостностью,</w:t>
      </w:r>
      <w:r w:rsidR="000C6190">
        <w:rPr>
          <w:b/>
        </w:rPr>
        <w:t xml:space="preserve"> </w:t>
      </w:r>
      <w:r w:rsidRPr="002D2412">
        <w:t>есть</w:t>
      </w:r>
      <w:r w:rsidR="000C6190">
        <w:rPr>
          <w:b/>
        </w:rPr>
        <w:t xml:space="preserve"> </w:t>
      </w:r>
      <w:r w:rsidRPr="002D2412">
        <w:t>не</w:t>
      </w:r>
      <w:r w:rsidR="000C6190">
        <w:rPr>
          <w:b/>
        </w:rPr>
        <w:t xml:space="preserve"> </w:t>
      </w:r>
      <w:r w:rsidRPr="002D2412">
        <w:t>что</w:t>
      </w:r>
      <w:r w:rsidR="000C6190">
        <w:rPr>
          <w:b/>
        </w:rPr>
        <w:t xml:space="preserve"> </w:t>
      </w:r>
      <w:r w:rsidRPr="002D2412">
        <w:t>иное,</w:t>
      </w:r>
      <w:r w:rsidR="000C6190">
        <w:rPr>
          <w:b/>
        </w:rPr>
        <w:t xml:space="preserve"> </w:t>
      </w:r>
      <w:r w:rsidRPr="002D2412">
        <w:t>как</w:t>
      </w:r>
      <w:r w:rsidR="000C6190">
        <w:rPr>
          <w:b/>
        </w:rPr>
        <w:t xml:space="preserve"> </w:t>
      </w:r>
      <w:r w:rsidRPr="002D2412">
        <w:t>неотделимый</w:t>
      </w:r>
      <w:r w:rsidR="000C6190">
        <w:rPr>
          <w:b/>
        </w:rPr>
        <w:t xml:space="preserve"> </w:t>
      </w:r>
      <w:r w:rsidRPr="002D2412">
        <w:t>от</w:t>
      </w:r>
      <w:r w:rsidR="000C6190">
        <w:rPr>
          <w:b/>
        </w:rPr>
        <w:t xml:space="preserve"> </w:t>
      </w:r>
      <w:r w:rsidRPr="002D2412">
        <w:t>тела</w:t>
      </w:r>
      <w:r w:rsidR="000C6190">
        <w:rPr>
          <w:b/>
        </w:rPr>
        <w:t xml:space="preserve"> </w:t>
      </w:r>
      <w:r w:rsidRPr="002D2412">
        <w:t>его</w:t>
      </w:r>
      <w:r w:rsidR="000C6190">
        <w:rPr>
          <w:b/>
        </w:rPr>
        <w:t xml:space="preserve"> </w:t>
      </w:r>
      <w:r w:rsidRPr="002D2412">
        <w:t>организующий</w:t>
      </w:r>
      <w:r w:rsidR="000C6190">
        <w:rPr>
          <w:b/>
        </w:rPr>
        <w:t xml:space="preserve"> </w:t>
      </w:r>
      <w:r w:rsidRPr="002D2412">
        <w:t>принцип,</w:t>
      </w:r>
      <w:r w:rsidR="000C6190">
        <w:rPr>
          <w:b/>
        </w:rPr>
        <w:t xml:space="preserve"> </w:t>
      </w:r>
      <w:r w:rsidRPr="002D2412">
        <w:t>источник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способ</w:t>
      </w:r>
      <w:r w:rsidR="000C6190">
        <w:rPr>
          <w:b/>
        </w:rPr>
        <w:t xml:space="preserve"> </w:t>
      </w:r>
      <w:r w:rsidRPr="002D2412">
        <w:t>регуляции</w:t>
      </w:r>
      <w:r w:rsidR="000C6190">
        <w:rPr>
          <w:b/>
        </w:rPr>
        <w:t xml:space="preserve"> </w:t>
      </w:r>
      <w:r w:rsidRPr="002D2412">
        <w:t>организма,</w:t>
      </w:r>
      <w:r w:rsidR="000C6190">
        <w:rPr>
          <w:b/>
        </w:rPr>
        <w:t xml:space="preserve"> </w:t>
      </w:r>
      <w:r w:rsidRPr="002D2412">
        <w:t>его</w:t>
      </w:r>
      <w:r w:rsidR="000C6190">
        <w:rPr>
          <w:b/>
        </w:rPr>
        <w:t xml:space="preserve"> </w:t>
      </w:r>
      <w:r w:rsidRPr="002D2412">
        <w:t>объективно</w:t>
      </w:r>
      <w:r w:rsidR="000C6190">
        <w:rPr>
          <w:b/>
        </w:rPr>
        <w:t xml:space="preserve"> </w:t>
      </w:r>
      <w:r w:rsidRPr="002D2412">
        <w:t>наблюдаемого</w:t>
      </w:r>
      <w:r w:rsidR="000C6190">
        <w:rPr>
          <w:b/>
        </w:rPr>
        <w:t xml:space="preserve"> </w:t>
      </w:r>
      <w:r w:rsidRPr="002D2412">
        <w:t>поведения.</w:t>
      </w:r>
      <w:r w:rsidR="000C6190">
        <w:rPr>
          <w:b/>
        </w:rPr>
        <w:t xml:space="preserve"> </w:t>
      </w:r>
      <w:r w:rsidRPr="002D2412">
        <w:t>Душа</w:t>
      </w:r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это</w:t>
      </w:r>
      <w:r w:rsidR="000C6190">
        <w:rPr>
          <w:b/>
        </w:rPr>
        <w:t xml:space="preserve"> </w:t>
      </w:r>
      <w:hyperlink r:id="rId229" w:tooltip="Энтелехия" w:history="1">
        <w:r w:rsidRPr="002D2412">
          <w:rPr>
            <w:rStyle w:val="a5"/>
            <w:color w:val="auto"/>
            <w:szCs w:val="32"/>
            <w:u w:val="none"/>
          </w:rPr>
          <w:t>энтелехия</w:t>
        </w:r>
      </w:hyperlink>
      <w:r w:rsidR="000C6190">
        <w:rPr>
          <w:b/>
        </w:rPr>
        <w:t xml:space="preserve"> </w:t>
      </w:r>
      <w:r w:rsidRPr="002D2412">
        <w:t>тела.</w:t>
      </w:r>
      <w:r w:rsidR="000C6190">
        <w:rPr>
          <w:b/>
        </w:rPr>
        <w:t xml:space="preserve"> </w:t>
      </w:r>
      <w:r w:rsidRPr="002D2412">
        <w:t>Душа</w:t>
      </w:r>
      <w:r w:rsidR="000C6190">
        <w:rPr>
          <w:b/>
        </w:rPr>
        <w:t xml:space="preserve"> </w:t>
      </w:r>
      <w:r w:rsidRPr="002D2412">
        <w:t>неотделима</w:t>
      </w:r>
      <w:r w:rsidR="000C6190">
        <w:rPr>
          <w:b/>
        </w:rPr>
        <w:t xml:space="preserve"> </w:t>
      </w:r>
      <w:r w:rsidRPr="002D2412">
        <w:t>от</w:t>
      </w:r>
      <w:r w:rsidR="000C6190">
        <w:rPr>
          <w:b/>
        </w:rPr>
        <w:t xml:space="preserve"> </w:t>
      </w:r>
      <w:r w:rsidRPr="002D2412">
        <w:t>тела,</w:t>
      </w:r>
      <w:r w:rsidR="000C6190">
        <w:rPr>
          <w:b/>
        </w:rPr>
        <w:t xml:space="preserve"> </w:t>
      </w:r>
      <w:r w:rsidRPr="002D2412">
        <w:t>но</w:t>
      </w:r>
      <w:r w:rsidR="000C6190">
        <w:rPr>
          <w:b/>
        </w:rPr>
        <w:t xml:space="preserve"> </w:t>
      </w:r>
      <w:r w:rsidRPr="002D2412">
        <w:t>сама</w:t>
      </w:r>
      <w:r w:rsidR="000C6190">
        <w:rPr>
          <w:b/>
        </w:rPr>
        <w:t xml:space="preserve"> </w:t>
      </w:r>
      <w:proofErr w:type="spellStart"/>
      <w:r w:rsidRPr="002D2412">
        <w:t>имматериальна</w:t>
      </w:r>
      <w:proofErr w:type="spellEnd"/>
      <w:r w:rsidRPr="002D2412">
        <w:t>,</w:t>
      </w:r>
      <w:r w:rsidR="000C6190">
        <w:rPr>
          <w:b/>
        </w:rPr>
        <w:t xml:space="preserve"> </w:t>
      </w:r>
      <w:r w:rsidRPr="002D2412">
        <w:t>не</w:t>
      </w:r>
      <w:r w:rsidR="000C6190">
        <w:rPr>
          <w:b/>
        </w:rPr>
        <w:t xml:space="preserve"> </w:t>
      </w:r>
      <w:proofErr w:type="spellStart"/>
      <w:r w:rsidRPr="002D2412">
        <w:t>телесна</w:t>
      </w:r>
      <w:proofErr w:type="spellEnd"/>
      <w:r w:rsidRPr="002D2412">
        <w:t>.</w:t>
      </w:r>
      <w:r w:rsidR="000C6190">
        <w:rPr>
          <w:b/>
        </w:rPr>
        <w:t xml:space="preserve"> </w:t>
      </w:r>
      <w:r w:rsidRPr="002D2412">
        <w:t>То,</w:t>
      </w:r>
      <w:r w:rsidR="000C6190">
        <w:rPr>
          <w:b/>
        </w:rPr>
        <w:t xml:space="preserve"> </w:t>
      </w:r>
      <w:r w:rsidRPr="002D2412">
        <w:t>благодаря</w:t>
      </w:r>
      <w:r w:rsidR="000C6190">
        <w:rPr>
          <w:b/>
        </w:rPr>
        <w:t xml:space="preserve"> </w:t>
      </w:r>
      <w:r w:rsidRPr="002D2412">
        <w:t>чему</w:t>
      </w:r>
      <w:r w:rsidR="000C6190">
        <w:rPr>
          <w:b/>
        </w:rPr>
        <w:t xml:space="preserve"> </w:t>
      </w:r>
      <w:r w:rsidRPr="002D2412">
        <w:t>мы</w:t>
      </w:r>
      <w:r w:rsidR="000C6190">
        <w:rPr>
          <w:b/>
        </w:rPr>
        <w:t xml:space="preserve"> </w:t>
      </w:r>
      <w:r w:rsidRPr="002D2412">
        <w:t>живём,</w:t>
      </w:r>
      <w:r w:rsidR="000C6190">
        <w:rPr>
          <w:b/>
        </w:rPr>
        <w:t xml:space="preserve"> </w:t>
      </w:r>
      <w:r w:rsidRPr="002D2412">
        <w:t>ощущаем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размышляем,</w:t>
      </w:r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это</w:t>
      </w:r>
      <w:r w:rsidR="000C6190">
        <w:rPr>
          <w:b/>
        </w:rPr>
        <w:t xml:space="preserve"> </w:t>
      </w:r>
      <w:r w:rsidRPr="002D2412">
        <w:t>душа.</w:t>
      </w:r>
      <w:r w:rsidR="000C6190">
        <w:rPr>
          <w:b/>
        </w:rPr>
        <w:t xml:space="preserve"> </w:t>
      </w:r>
      <w:r w:rsidRPr="002D2412">
        <w:t>«Душа</w:t>
      </w:r>
      <w:r w:rsidR="000C6190">
        <w:rPr>
          <w:b/>
        </w:rPr>
        <w:t xml:space="preserve"> </w:t>
      </w:r>
      <w:r w:rsidRPr="002D2412">
        <w:t>есть</w:t>
      </w:r>
      <w:r w:rsidR="000C6190">
        <w:rPr>
          <w:b/>
        </w:rPr>
        <w:t xml:space="preserve"> </w:t>
      </w:r>
      <w:r w:rsidRPr="002D2412">
        <w:t>причина</w:t>
      </w:r>
      <w:r w:rsidR="000C6190">
        <w:rPr>
          <w:b/>
        </w:rPr>
        <w:t xml:space="preserve"> </w:t>
      </w:r>
      <w:r w:rsidRPr="002D2412">
        <w:t>как</w:t>
      </w:r>
      <w:r w:rsidR="000C6190">
        <w:rPr>
          <w:b/>
        </w:rPr>
        <w:t xml:space="preserve"> </w:t>
      </w:r>
      <w:r w:rsidRPr="002D2412">
        <w:t>то,</w:t>
      </w:r>
      <w:r w:rsidR="000C6190">
        <w:rPr>
          <w:b/>
        </w:rPr>
        <w:t xml:space="preserve"> </w:t>
      </w:r>
      <w:r w:rsidRPr="002D2412">
        <w:t>откуда</w:t>
      </w:r>
      <w:r w:rsidR="000C6190">
        <w:rPr>
          <w:b/>
        </w:rPr>
        <w:t xml:space="preserve"> </w:t>
      </w:r>
      <w:r w:rsidRPr="002D2412">
        <w:t>движение,</w:t>
      </w:r>
      <w:r w:rsidR="000C6190">
        <w:rPr>
          <w:b/>
        </w:rPr>
        <w:t xml:space="preserve"> </w:t>
      </w:r>
      <w:r w:rsidRPr="002D2412">
        <w:t>к</w:t>
      </w:r>
      <w:r w:rsidRPr="002D2412">
        <w:t>ак</w:t>
      </w:r>
      <w:r w:rsidR="000C6190">
        <w:rPr>
          <w:b/>
        </w:rPr>
        <w:t xml:space="preserve"> </w:t>
      </w:r>
      <w:r w:rsidRPr="002D2412">
        <w:t>цель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как</w:t>
      </w:r>
      <w:r w:rsidR="000C6190">
        <w:rPr>
          <w:b/>
        </w:rPr>
        <w:t xml:space="preserve"> </w:t>
      </w:r>
      <w:r w:rsidRPr="002D2412">
        <w:t>сущность</w:t>
      </w:r>
      <w:r w:rsidR="000C6190">
        <w:rPr>
          <w:b/>
        </w:rPr>
        <w:t xml:space="preserve"> </w:t>
      </w:r>
      <w:r w:rsidRPr="002D2412">
        <w:t>одушевлённых</w:t>
      </w:r>
      <w:r w:rsidR="000C6190">
        <w:rPr>
          <w:b/>
        </w:rPr>
        <w:t xml:space="preserve"> </w:t>
      </w:r>
      <w:r w:rsidRPr="002D2412">
        <w:t>тел»</w:t>
      </w:r>
      <w:hyperlink r:id="rId230" w:anchor="cite_note-Ar-1-32" w:history="1">
        <w:r w:rsidRPr="002D2412">
          <w:rPr>
            <w:rStyle w:val="cite-bracket"/>
            <w:szCs w:val="32"/>
          </w:rPr>
          <w:t>[</w:t>
        </w:r>
        <w:r w:rsidRPr="002D2412">
          <w:rPr>
            <w:rStyle w:val="a5"/>
            <w:color w:val="auto"/>
            <w:szCs w:val="32"/>
            <w:u w:val="none"/>
          </w:rPr>
          <w:t>32</w:t>
        </w:r>
        <w:r w:rsidRPr="002D2412">
          <w:rPr>
            <w:rStyle w:val="cite-bracket"/>
            <w:szCs w:val="32"/>
          </w:rPr>
          <w:t>]</w:t>
        </w:r>
      </w:hyperlink>
      <w:r w:rsidRPr="002D2412">
        <w:t>.</w:t>
      </w:r>
    </w:p>
    <w:p w14:paraId="2B18EED1" w14:textId="50CB1200" w:rsidR="00D02639" w:rsidRPr="002D2412" w:rsidRDefault="003F0D99" w:rsidP="00AD4587">
      <w:pPr>
        <w:ind w:firstLine="567"/>
        <w:rPr>
          <w:color w:val="202122"/>
        </w:rPr>
      </w:pPr>
      <w:r w:rsidRPr="002D2412">
        <w:rPr>
          <w:color w:val="202122"/>
        </w:rPr>
        <w:t>Таким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бразом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душ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есть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екий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мысл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форма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материя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убстрат.</w:t>
      </w:r>
    </w:p>
    <w:p w14:paraId="768E8AC2" w14:textId="7C5B18B1" w:rsidR="00D02639" w:rsidRPr="002D2412" w:rsidRDefault="003F0D99" w:rsidP="00AD4587">
      <w:pPr>
        <w:ind w:firstLine="567"/>
        <w:rPr>
          <w:color w:val="202122"/>
        </w:rPr>
      </w:pPr>
      <w:r w:rsidRPr="002D2412">
        <w:rPr>
          <w:color w:val="202122"/>
        </w:rPr>
        <w:t>Телу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</w:t>
      </w:r>
      <w:r w:rsidRPr="002D2412">
        <w:rPr>
          <w:color w:val="202122"/>
        </w:rPr>
        <w:t>исущ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жизненно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состояние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бразующе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ег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упорядоченность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гармонию.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Эт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есть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душа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т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есть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тражени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актуальной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действительности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семирног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и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ечног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Ума.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Аристотель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дал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анализ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различных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частей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души: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амяти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эмоций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ереход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т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щущений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к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бщему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оспри</w:t>
      </w:r>
      <w:r w:rsidRPr="002D2412">
        <w:rPr>
          <w:color w:val="202122"/>
        </w:rPr>
        <w:t>ятию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т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его</w:t>
      </w:r>
      <w:r w:rsidR="000C6190">
        <w:rPr>
          <w:color w:val="202122"/>
        </w:rPr>
        <w:t xml:space="preserve"> </w:t>
      </w:r>
      <w:r w:rsidR="005346F3">
        <w:rPr>
          <w:color w:val="202122"/>
        </w:rPr>
        <w:t>–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к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бобщённому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редставлению;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т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мнения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через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понятие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к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знаниям,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а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т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непосредственн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ощущаемого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желания</w:t>
      </w:r>
      <w:r w:rsidR="000C6190">
        <w:rPr>
          <w:color w:val="202122"/>
        </w:rPr>
        <w:t xml:space="preserve"> </w:t>
      </w:r>
      <w:r w:rsidR="005346F3">
        <w:rPr>
          <w:color w:val="202122"/>
        </w:rPr>
        <w:t>–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к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разумной</w:t>
      </w:r>
      <w:r w:rsidR="000C6190">
        <w:rPr>
          <w:color w:val="202122"/>
        </w:rPr>
        <w:t xml:space="preserve"> </w:t>
      </w:r>
      <w:r w:rsidRPr="002D2412">
        <w:rPr>
          <w:color w:val="202122"/>
        </w:rPr>
        <w:t>воле.</w:t>
      </w:r>
    </w:p>
    <w:p w14:paraId="556E3594" w14:textId="3BBC1FF5" w:rsidR="00D02639" w:rsidRPr="002D2412" w:rsidRDefault="003F0D99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rPr>
          <w:color w:val="202122"/>
          <w:sz w:val="32"/>
          <w:szCs w:val="32"/>
          <w:lang w:val="ru-RU"/>
        </w:rPr>
      </w:pPr>
      <w:r w:rsidRPr="002D2412">
        <w:rPr>
          <w:color w:val="202122"/>
          <w:sz w:val="32"/>
          <w:szCs w:val="32"/>
          <w:lang w:val="ru-RU"/>
        </w:rPr>
        <w:t>«Душа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различает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ознаёт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ущее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н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на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сама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мног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«времени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проводит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шибках».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«Добиться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уш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чего-нибудь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досто</w:t>
      </w:r>
      <w:r w:rsidRPr="002D2412">
        <w:rPr>
          <w:color w:val="202122"/>
          <w:sz w:val="32"/>
          <w:szCs w:val="32"/>
          <w:lang w:val="ru-RU"/>
        </w:rPr>
        <w:t>верног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о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сех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отношениях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безусловно,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труднее</w:t>
      </w:r>
      <w:r w:rsidR="000C6190">
        <w:rPr>
          <w:color w:val="202122"/>
          <w:sz w:val="32"/>
          <w:szCs w:val="32"/>
          <w:lang w:val="ru-RU"/>
        </w:rPr>
        <w:t xml:space="preserve"> </w:t>
      </w:r>
      <w:r w:rsidRPr="002D2412">
        <w:rPr>
          <w:color w:val="202122"/>
          <w:sz w:val="32"/>
          <w:szCs w:val="32"/>
          <w:lang w:val="ru-RU"/>
        </w:rPr>
        <w:t>всего».</w:t>
      </w:r>
    </w:p>
    <w:p w14:paraId="000A4769" w14:textId="231F06B8" w:rsidR="00D02639" w:rsidRPr="002D2412" w:rsidRDefault="003F0D99" w:rsidP="00AD4587">
      <w:pPr>
        <w:ind w:firstLine="567"/>
        <w:rPr>
          <w:b/>
        </w:rPr>
      </w:pPr>
      <w:r w:rsidRPr="002D2412">
        <w:lastRenderedPageBreak/>
        <w:t>Познание</w:t>
      </w:r>
      <w:r w:rsidR="000C6190">
        <w:rPr>
          <w:b/>
        </w:rPr>
        <w:t xml:space="preserve"> </w:t>
      </w:r>
      <w:r w:rsidRPr="002D2412">
        <w:t>у</w:t>
      </w:r>
      <w:r w:rsidR="000C6190">
        <w:rPr>
          <w:b/>
        </w:rPr>
        <w:t xml:space="preserve"> </w:t>
      </w:r>
      <w:r w:rsidRPr="002D2412">
        <w:t>Аристотеля</w:t>
      </w:r>
      <w:r w:rsidR="000C6190">
        <w:rPr>
          <w:b/>
        </w:rPr>
        <w:t xml:space="preserve"> </w:t>
      </w:r>
      <w:r w:rsidRPr="002D2412">
        <w:t>имеет</w:t>
      </w:r>
      <w:r w:rsidR="000C6190">
        <w:rPr>
          <w:b/>
        </w:rPr>
        <w:t xml:space="preserve"> </w:t>
      </w:r>
      <w:r w:rsidRPr="002D2412">
        <w:t>своим</w:t>
      </w:r>
      <w:r w:rsidR="000C6190">
        <w:rPr>
          <w:b/>
        </w:rPr>
        <w:t xml:space="preserve"> </w:t>
      </w:r>
      <w:r w:rsidRPr="002D2412">
        <w:t>предметом</w:t>
      </w:r>
      <w:r w:rsidR="000C6190">
        <w:rPr>
          <w:b/>
        </w:rPr>
        <w:t xml:space="preserve"> </w:t>
      </w:r>
      <w:hyperlink r:id="rId231" w:tooltip="Бытие" w:history="1">
        <w:r w:rsidRPr="002D2412">
          <w:rPr>
            <w:rStyle w:val="a5"/>
            <w:color w:val="auto"/>
            <w:szCs w:val="32"/>
            <w:u w:val="none"/>
          </w:rPr>
          <w:t>бытие</w:t>
        </w:r>
      </w:hyperlink>
      <w:r w:rsidRPr="002D2412">
        <w:t>.</w:t>
      </w:r>
      <w:r w:rsidR="000C6190">
        <w:rPr>
          <w:b/>
        </w:rPr>
        <w:t xml:space="preserve"> </w:t>
      </w:r>
      <w:r w:rsidRPr="002D2412">
        <w:t>Основа</w:t>
      </w:r>
      <w:r w:rsidR="000C6190">
        <w:rPr>
          <w:b/>
        </w:rPr>
        <w:t xml:space="preserve"> </w:t>
      </w:r>
      <w:r w:rsidRPr="002D2412">
        <w:t>опыта</w:t>
      </w:r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ощущениях,</w:t>
      </w:r>
      <w:r w:rsidR="000C6190">
        <w:rPr>
          <w:b/>
        </w:rPr>
        <w:t xml:space="preserve"> </w:t>
      </w:r>
      <w:r w:rsidRPr="002D2412">
        <w:t>памяти</w:t>
      </w:r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r w:rsidRPr="002D2412">
        <w:t>привычке.</w:t>
      </w:r>
      <w:r w:rsidR="000C6190">
        <w:rPr>
          <w:b/>
        </w:rPr>
        <w:t xml:space="preserve"> </w:t>
      </w:r>
      <w:r w:rsidRPr="002D2412">
        <w:t>Любое</w:t>
      </w:r>
      <w:r w:rsidR="000C6190">
        <w:rPr>
          <w:b/>
        </w:rPr>
        <w:t xml:space="preserve"> </w:t>
      </w:r>
      <w:r w:rsidRPr="002D2412">
        <w:t>знание</w:t>
      </w:r>
      <w:r w:rsidR="000C6190">
        <w:rPr>
          <w:b/>
        </w:rPr>
        <w:t xml:space="preserve"> </w:t>
      </w:r>
      <w:r w:rsidRPr="002D2412">
        <w:t>начинается</w:t>
      </w:r>
      <w:r w:rsidR="000C6190">
        <w:rPr>
          <w:b/>
        </w:rPr>
        <w:t xml:space="preserve"> </w:t>
      </w:r>
      <w:r w:rsidRPr="002D2412">
        <w:t>с</w:t>
      </w:r>
      <w:r w:rsidR="000C6190">
        <w:rPr>
          <w:b/>
        </w:rPr>
        <w:t xml:space="preserve"> </w:t>
      </w:r>
      <w:hyperlink r:id="rId232" w:tooltip="Ощущение" w:history="1">
        <w:r w:rsidRPr="002D2412">
          <w:rPr>
            <w:rStyle w:val="a5"/>
            <w:color w:val="auto"/>
            <w:szCs w:val="32"/>
            <w:u w:val="none"/>
          </w:rPr>
          <w:t>ощущений</w:t>
        </w:r>
      </w:hyperlink>
      <w:r w:rsidRPr="002D2412">
        <w:t>:</w:t>
      </w:r>
      <w:r w:rsidR="000C6190">
        <w:rPr>
          <w:b/>
        </w:rPr>
        <w:t xml:space="preserve"> </w:t>
      </w:r>
      <w:r w:rsidRPr="002D2412">
        <w:t>оно</w:t>
      </w:r>
      <w:r w:rsidR="000C6190">
        <w:rPr>
          <w:b/>
        </w:rPr>
        <w:t xml:space="preserve"> </w:t>
      </w:r>
      <w:r w:rsidRPr="002D2412">
        <w:t>есть</w:t>
      </w:r>
      <w:r w:rsidR="000C6190">
        <w:rPr>
          <w:b/>
        </w:rPr>
        <w:t xml:space="preserve"> </w:t>
      </w:r>
      <w:r w:rsidRPr="002D2412">
        <w:t>то,</w:t>
      </w:r>
      <w:r w:rsidR="000C6190">
        <w:rPr>
          <w:b/>
        </w:rPr>
        <w:t xml:space="preserve"> </w:t>
      </w:r>
      <w:r w:rsidRPr="002D2412">
        <w:t>что</w:t>
      </w:r>
      <w:r w:rsidR="000C6190">
        <w:rPr>
          <w:b/>
        </w:rPr>
        <w:t xml:space="preserve"> </w:t>
      </w:r>
      <w:r w:rsidRPr="002D2412">
        <w:t>способно</w:t>
      </w:r>
      <w:r w:rsidR="000C6190">
        <w:rPr>
          <w:b/>
        </w:rPr>
        <w:t xml:space="preserve"> </w:t>
      </w:r>
      <w:r w:rsidRPr="002D2412">
        <w:t>принимать</w:t>
      </w:r>
      <w:r w:rsidR="000C6190">
        <w:rPr>
          <w:b/>
        </w:rPr>
        <w:t xml:space="preserve"> </w:t>
      </w:r>
      <w:r w:rsidRPr="002D2412">
        <w:t>форму</w:t>
      </w:r>
      <w:r w:rsidR="000C6190">
        <w:rPr>
          <w:b/>
        </w:rPr>
        <w:t xml:space="preserve"> </w:t>
      </w:r>
      <w:r w:rsidRPr="002D2412">
        <w:t>чувственно</w:t>
      </w:r>
      <w:r w:rsidR="000C6190">
        <w:rPr>
          <w:b/>
        </w:rPr>
        <w:t xml:space="preserve"> </w:t>
      </w:r>
      <w:r w:rsidRPr="002D2412">
        <w:t>воспринимаемых</w:t>
      </w:r>
      <w:r w:rsidR="000C6190">
        <w:rPr>
          <w:b/>
        </w:rPr>
        <w:t xml:space="preserve"> </w:t>
      </w:r>
      <w:r w:rsidRPr="002D2412">
        <w:t>предметов</w:t>
      </w:r>
      <w:r w:rsidR="000C6190">
        <w:rPr>
          <w:b/>
        </w:rPr>
        <w:t xml:space="preserve"> </w:t>
      </w:r>
      <w:r w:rsidRPr="002D2412">
        <w:t>без</w:t>
      </w:r>
      <w:r w:rsidR="000C6190">
        <w:rPr>
          <w:b/>
        </w:rPr>
        <w:t xml:space="preserve"> </w:t>
      </w:r>
      <w:r w:rsidRPr="002D2412">
        <w:t>их</w:t>
      </w:r>
      <w:r w:rsidR="000C6190">
        <w:rPr>
          <w:b/>
        </w:rPr>
        <w:t xml:space="preserve"> </w:t>
      </w:r>
      <w:r w:rsidRPr="002D2412">
        <w:t>материи;</w:t>
      </w:r>
      <w:r w:rsidR="000C6190">
        <w:rPr>
          <w:b/>
        </w:rPr>
        <w:t xml:space="preserve"> </w:t>
      </w:r>
      <w:hyperlink r:id="rId233" w:tooltip="Разум" w:history="1">
        <w:r w:rsidRPr="002D2412">
          <w:rPr>
            <w:rStyle w:val="a5"/>
            <w:color w:val="auto"/>
            <w:szCs w:val="32"/>
            <w:u w:val="none"/>
          </w:rPr>
          <w:t>разум</w:t>
        </w:r>
      </w:hyperlink>
      <w:r w:rsidR="000C6190">
        <w:rPr>
          <w:b/>
        </w:rPr>
        <w:t xml:space="preserve"> </w:t>
      </w:r>
      <w:r w:rsidRPr="002D2412">
        <w:t>же</w:t>
      </w:r>
      <w:r w:rsidR="000C6190">
        <w:rPr>
          <w:b/>
        </w:rPr>
        <w:t xml:space="preserve"> </w:t>
      </w:r>
      <w:r w:rsidRPr="002D2412">
        <w:t>усматривает</w:t>
      </w:r>
      <w:r w:rsidR="000C6190">
        <w:rPr>
          <w:b/>
        </w:rPr>
        <w:t xml:space="preserve"> </w:t>
      </w:r>
      <w:r w:rsidRPr="002D2412">
        <w:t>общее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единичном.</w:t>
      </w:r>
    </w:p>
    <w:p w14:paraId="2562360D" w14:textId="7B82AA65" w:rsidR="00D02639" w:rsidRPr="002D2412" w:rsidRDefault="003F0D99" w:rsidP="00AD4587">
      <w:pPr>
        <w:ind w:firstLine="567"/>
        <w:rPr>
          <w:b/>
        </w:rPr>
      </w:pPr>
      <w:r w:rsidRPr="002D2412">
        <w:t>Цель</w:t>
      </w:r>
      <w:r w:rsidR="000C6190">
        <w:rPr>
          <w:b/>
        </w:rPr>
        <w:t xml:space="preserve"> </w:t>
      </w:r>
      <w:r w:rsidRPr="002D2412">
        <w:t>науки</w:t>
      </w:r>
      <w:r w:rsidR="000C6190">
        <w:rPr>
          <w:b/>
        </w:rPr>
        <w:t xml:space="preserve"> </w:t>
      </w:r>
      <w:r w:rsidRPr="002D2412">
        <w:t>Аристотель</w:t>
      </w:r>
      <w:r w:rsidR="000C6190">
        <w:rPr>
          <w:b/>
        </w:rPr>
        <w:t xml:space="preserve"> </w:t>
      </w:r>
      <w:r w:rsidRPr="002D2412">
        <w:t>видел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полном</w:t>
      </w:r>
      <w:r w:rsidR="000C6190">
        <w:rPr>
          <w:b/>
        </w:rPr>
        <w:t xml:space="preserve"> </w:t>
      </w:r>
      <w:r w:rsidRPr="002D2412">
        <w:t>определении</w:t>
      </w:r>
      <w:r w:rsidR="000C6190">
        <w:rPr>
          <w:b/>
        </w:rPr>
        <w:t xml:space="preserve"> </w:t>
      </w:r>
      <w:r w:rsidRPr="002D2412">
        <w:t>предмета,</w:t>
      </w:r>
      <w:r w:rsidR="000C6190">
        <w:rPr>
          <w:b/>
        </w:rPr>
        <w:t xml:space="preserve"> </w:t>
      </w:r>
      <w:r w:rsidRPr="002D2412">
        <w:t>достигаемом</w:t>
      </w:r>
      <w:r w:rsidR="000C6190">
        <w:rPr>
          <w:b/>
        </w:rPr>
        <w:t xml:space="preserve"> </w:t>
      </w:r>
      <w:r w:rsidRPr="002D2412">
        <w:t>только</w:t>
      </w:r>
      <w:r w:rsidR="000C6190">
        <w:rPr>
          <w:b/>
        </w:rPr>
        <w:t xml:space="preserve"> </w:t>
      </w:r>
      <w:r w:rsidRPr="002D2412">
        <w:t>путём</w:t>
      </w:r>
      <w:r w:rsidR="000C6190">
        <w:rPr>
          <w:b/>
        </w:rPr>
        <w:t xml:space="preserve"> </w:t>
      </w:r>
      <w:r w:rsidRPr="002D2412">
        <w:t>соединения</w:t>
      </w:r>
      <w:r w:rsidR="000C6190">
        <w:rPr>
          <w:b/>
        </w:rPr>
        <w:t xml:space="preserve"> </w:t>
      </w:r>
      <w:hyperlink r:id="rId234" w:tooltip="Дедукция" w:history="1">
        <w:r w:rsidRPr="002D2412">
          <w:rPr>
            <w:rStyle w:val="a5"/>
            <w:color w:val="auto"/>
            <w:szCs w:val="32"/>
            <w:u w:val="none"/>
          </w:rPr>
          <w:t>дедукции</w:t>
        </w:r>
      </w:hyperlink>
      <w:r w:rsidR="000C6190">
        <w:rPr>
          <w:b/>
        </w:rPr>
        <w:t xml:space="preserve"> </w:t>
      </w:r>
      <w:r w:rsidRPr="002D2412">
        <w:t>и</w:t>
      </w:r>
      <w:r w:rsidR="000C6190">
        <w:rPr>
          <w:b/>
        </w:rPr>
        <w:t xml:space="preserve"> </w:t>
      </w:r>
      <w:hyperlink r:id="rId235" w:tooltip="Индуктивное умозаключение" w:history="1">
        <w:r w:rsidRPr="002D2412">
          <w:rPr>
            <w:rStyle w:val="a5"/>
            <w:color w:val="auto"/>
            <w:szCs w:val="32"/>
            <w:u w:val="none"/>
          </w:rPr>
          <w:t>индукции</w:t>
        </w:r>
      </w:hyperlink>
      <w:r w:rsidRPr="002D2412">
        <w:t>:</w:t>
      </w:r>
    </w:p>
    <w:p w14:paraId="43C05F53" w14:textId="7C0B1DC1" w:rsidR="00D02639" w:rsidRPr="002D2412" w:rsidRDefault="003F0D99" w:rsidP="00AD4587">
      <w:pPr>
        <w:ind w:firstLine="567"/>
        <w:rPr>
          <w:b/>
        </w:rPr>
      </w:pPr>
      <w:r w:rsidRPr="002D2412">
        <w:t>1)</w:t>
      </w:r>
      <w:r w:rsidR="000C6190">
        <w:rPr>
          <w:b/>
        </w:rPr>
        <w:t xml:space="preserve"> </w:t>
      </w:r>
      <w:r w:rsidRPr="002D2412">
        <w:t>знание</w:t>
      </w:r>
      <w:r w:rsidR="000C6190">
        <w:rPr>
          <w:b/>
        </w:rPr>
        <w:t xml:space="preserve"> </w:t>
      </w:r>
      <w:r w:rsidRPr="002D2412">
        <w:t>о</w:t>
      </w:r>
      <w:r w:rsidR="000C6190">
        <w:rPr>
          <w:b/>
        </w:rPr>
        <w:t xml:space="preserve"> </w:t>
      </w:r>
      <w:r w:rsidRPr="002D2412">
        <w:t>каждом</w:t>
      </w:r>
      <w:r w:rsidR="000C6190">
        <w:rPr>
          <w:b/>
        </w:rPr>
        <w:t xml:space="preserve"> </w:t>
      </w:r>
      <w:r w:rsidRPr="002D2412">
        <w:t>отдельном</w:t>
      </w:r>
      <w:r w:rsidR="000C6190">
        <w:rPr>
          <w:b/>
        </w:rPr>
        <w:t xml:space="preserve"> </w:t>
      </w:r>
      <w:r w:rsidRPr="002D2412">
        <w:t>свойстве</w:t>
      </w:r>
      <w:r w:rsidR="000C6190">
        <w:rPr>
          <w:b/>
        </w:rPr>
        <w:t xml:space="preserve"> </w:t>
      </w:r>
      <w:r w:rsidRPr="002D2412">
        <w:t>должно</w:t>
      </w:r>
      <w:r w:rsidR="000C6190">
        <w:rPr>
          <w:b/>
        </w:rPr>
        <w:t xml:space="preserve"> </w:t>
      </w:r>
      <w:r w:rsidRPr="002D2412">
        <w:t>быть</w:t>
      </w:r>
      <w:r w:rsidR="000C6190">
        <w:rPr>
          <w:b/>
        </w:rPr>
        <w:t xml:space="preserve"> </w:t>
      </w:r>
      <w:r w:rsidRPr="002D2412">
        <w:t>приобретено</w:t>
      </w:r>
      <w:r w:rsidR="000C6190">
        <w:rPr>
          <w:b/>
        </w:rPr>
        <w:t xml:space="preserve"> </w:t>
      </w:r>
      <w:r w:rsidRPr="002D2412">
        <w:t>из</w:t>
      </w:r>
      <w:r w:rsidR="000C6190">
        <w:rPr>
          <w:b/>
        </w:rPr>
        <w:t xml:space="preserve"> </w:t>
      </w:r>
      <w:hyperlink r:id="rId236" w:tooltip="Опытное знание" w:history="1">
        <w:r w:rsidRPr="002D2412">
          <w:rPr>
            <w:rStyle w:val="a5"/>
            <w:color w:val="auto"/>
            <w:szCs w:val="32"/>
            <w:u w:val="none"/>
          </w:rPr>
          <w:t>опыта</w:t>
        </w:r>
      </w:hyperlink>
      <w:r w:rsidRPr="002D2412">
        <w:t>;</w:t>
      </w:r>
    </w:p>
    <w:p w14:paraId="5F11473B" w14:textId="0ECA3118" w:rsidR="00A639A1" w:rsidRDefault="003F0D99" w:rsidP="00AD4587">
      <w:pPr>
        <w:ind w:firstLine="567"/>
        <w:rPr>
          <w:b/>
        </w:rPr>
      </w:pPr>
      <w:r w:rsidRPr="002D2412">
        <w:t>2)</w:t>
      </w:r>
      <w:r w:rsidR="000C6190">
        <w:rPr>
          <w:b/>
        </w:rPr>
        <w:t xml:space="preserve"> </w:t>
      </w:r>
      <w:r w:rsidRPr="002D2412">
        <w:t>убеждение</w:t>
      </w:r>
      <w:r w:rsidR="000C6190">
        <w:rPr>
          <w:b/>
        </w:rPr>
        <w:t xml:space="preserve"> </w:t>
      </w:r>
      <w:r w:rsidRPr="002D2412">
        <w:t>в</w:t>
      </w:r>
      <w:r w:rsidR="000C6190">
        <w:rPr>
          <w:b/>
        </w:rPr>
        <w:t xml:space="preserve"> </w:t>
      </w:r>
      <w:r w:rsidRPr="002D2412">
        <w:t>том,</w:t>
      </w:r>
      <w:r w:rsidR="000C6190">
        <w:rPr>
          <w:b/>
        </w:rPr>
        <w:t xml:space="preserve"> </w:t>
      </w:r>
      <w:r w:rsidRPr="002D2412">
        <w:t>что</w:t>
      </w:r>
      <w:r w:rsidR="000C6190">
        <w:rPr>
          <w:b/>
        </w:rPr>
        <w:t xml:space="preserve"> </w:t>
      </w:r>
      <w:r w:rsidRPr="002D2412">
        <w:t>это</w:t>
      </w:r>
      <w:r w:rsidR="000C6190">
        <w:rPr>
          <w:b/>
        </w:rPr>
        <w:t xml:space="preserve"> </w:t>
      </w:r>
      <w:r w:rsidRPr="002D2412">
        <w:t>свойство</w:t>
      </w:r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r w:rsidRPr="002D2412">
        <w:t>существенное,</w:t>
      </w:r>
      <w:r w:rsidR="000C6190">
        <w:rPr>
          <w:b/>
        </w:rPr>
        <w:t xml:space="preserve"> </w:t>
      </w:r>
      <w:r w:rsidRPr="002D2412">
        <w:t>должно</w:t>
      </w:r>
      <w:r w:rsidR="000C6190">
        <w:rPr>
          <w:b/>
        </w:rPr>
        <w:t xml:space="preserve"> </w:t>
      </w:r>
      <w:r w:rsidRPr="002D2412">
        <w:t>быть</w:t>
      </w:r>
      <w:r w:rsidR="000C6190">
        <w:rPr>
          <w:b/>
        </w:rPr>
        <w:t xml:space="preserve"> </w:t>
      </w:r>
      <w:r w:rsidRPr="002D2412">
        <w:t>доказано</w:t>
      </w:r>
      <w:r w:rsidR="000C6190">
        <w:rPr>
          <w:b/>
        </w:rPr>
        <w:t xml:space="preserve"> </w:t>
      </w:r>
      <w:r w:rsidRPr="002D2412">
        <w:t>умозаключением</w:t>
      </w:r>
      <w:r w:rsidR="000C6190">
        <w:rPr>
          <w:b/>
        </w:rPr>
        <w:t xml:space="preserve"> </w:t>
      </w:r>
      <w:r w:rsidRPr="002D2412">
        <w:t>особой</w:t>
      </w:r>
      <w:r w:rsidR="000C6190">
        <w:rPr>
          <w:b/>
        </w:rPr>
        <w:t xml:space="preserve"> </w:t>
      </w:r>
      <w:r w:rsidRPr="002D2412">
        <w:t>логической</w:t>
      </w:r>
      <w:r w:rsidR="000C6190">
        <w:rPr>
          <w:b/>
        </w:rPr>
        <w:t xml:space="preserve"> </w:t>
      </w:r>
      <w:r w:rsidRPr="002D2412">
        <w:t>формы</w:t>
      </w:r>
      <w:r w:rsidR="000C6190">
        <w:rPr>
          <w:b/>
        </w:rPr>
        <w:t xml:space="preserve"> </w:t>
      </w:r>
      <w:r w:rsidR="005346F3">
        <w:rPr>
          <w:b/>
        </w:rPr>
        <w:t>–</w:t>
      </w:r>
      <w:r w:rsidR="000C6190">
        <w:rPr>
          <w:b/>
        </w:rPr>
        <w:t xml:space="preserve"> </w:t>
      </w:r>
      <w:hyperlink r:id="rId237" w:tooltip="Категорический силлогизм" w:history="1">
        <w:r w:rsidRPr="002D2412">
          <w:rPr>
            <w:rStyle w:val="a5"/>
            <w:color w:val="auto"/>
            <w:szCs w:val="32"/>
            <w:u w:val="none"/>
          </w:rPr>
          <w:t>категорическим</w:t>
        </w:r>
        <w:r w:rsidR="000C6190">
          <w:rPr>
            <w:rStyle w:val="a5"/>
            <w:b/>
            <w:color w:val="auto"/>
            <w:szCs w:val="32"/>
            <w:u w:val="none"/>
          </w:rPr>
          <w:t xml:space="preserve"> </w:t>
        </w:r>
        <w:r w:rsidRPr="002D2412">
          <w:rPr>
            <w:rStyle w:val="a5"/>
            <w:color w:val="auto"/>
            <w:szCs w:val="32"/>
            <w:u w:val="none"/>
          </w:rPr>
          <w:t>силлогизмом</w:t>
        </w:r>
      </w:hyperlink>
      <w:r w:rsidRPr="002D2412">
        <w:t>.</w:t>
      </w:r>
    </w:p>
    <w:p w14:paraId="4CCDA4CD" w14:textId="4D41EAA3" w:rsidR="00D02639" w:rsidRPr="002D2412" w:rsidRDefault="000C6190" w:rsidP="009B218F">
      <w:pPr>
        <w:pStyle w:val="af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rPr>
          <w:color w:val="202122"/>
          <w:sz w:val="32"/>
          <w:szCs w:val="32"/>
          <w:lang w:val="ru-RU"/>
        </w:rPr>
      </w:pPr>
      <w:r>
        <w:rPr>
          <w:color w:val="202122"/>
          <w:sz w:val="32"/>
          <w:szCs w:val="32"/>
          <w:lang w:val="ru-RU"/>
        </w:rPr>
        <w:t xml:space="preserve"> </w:t>
      </w:r>
    </w:p>
    <w:p w14:paraId="08381A1A" w14:textId="29681177" w:rsidR="00D02639" w:rsidRPr="002D2412" w:rsidRDefault="003F0D99" w:rsidP="00AD4587">
      <w:pPr>
        <w:pStyle w:val="ad"/>
        <w:rPr>
          <w:lang w:val="uz-Cyrl-UZ"/>
        </w:rPr>
      </w:pPr>
      <w:r w:rsidRPr="002D2412">
        <w:rPr>
          <w:lang w:val="uz-Cyrl-UZ"/>
        </w:rPr>
        <w:t>Вопросы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по</w:t>
      </w:r>
      <w:r w:rsidR="000C6190">
        <w:rPr>
          <w:lang w:val="uz-Cyrl-UZ"/>
        </w:rPr>
        <w:t xml:space="preserve"> </w:t>
      </w:r>
      <w:r w:rsidRPr="002D2412">
        <w:rPr>
          <w:lang w:val="uz-Cyrl-UZ"/>
        </w:rPr>
        <w:t>теме</w:t>
      </w:r>
    </w:p>
    <w:p w14:paraId="2D0E4582" w14:textId="1BAF4D6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1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Аристотеля.</w:t>
      </w:r>
    </w:p>
    <w:p w14:paraId="178D6A44" w14:textId="7916A8E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2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Демокрита.</w:t>
      </w:r>
    </w:p>
    <w:p w14:paraId="2732649B" w14:textId="22749D3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3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Платона.</w:t>
      </w:r>
    </w:p>
    <w:p w14:paraId="534A6719" w14:textId="55AE448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4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Атомистов.</w:t>
      </w:r>
    </w:p>
    <w:p w14:paraId="68620D49" w14:textId="53FE727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5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Диалектики.</w:t>
      </w:r>
    </w:p>
    <w:p w14:paraId="14A4963E" w14:textId="5AD5D70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6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</w:t>
      </w:r>
      <w:r w:rsidRPr="002D2412">
        <w:rPr>
          <w:szCs w:val="32"/>
          <w:lang w:val="uz-Cyrl-UZ"/>
        </w:rPr>
        <w:t>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Ликейской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школы.</w:t>
      </w:r>
    </w:p>
    <w:p w14:paraId="09249182" w14:textId="22D941B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7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Философия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Материализма.</w:t>
      </w:r>
    </w:p>
    <w:p w14:paraId="5AEED88E" w14:textId="65916B0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  <w:r w:rsidRPr="002D2412">
        <w:rPr>
          <w:szCs w:val="32"/>
          <w:lang w:val="uz-Cyrl-UZ"/>
        </w:rPr>
        <w:t>8.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Специфика</w:t>
      </w:r>
      <w:r w:rsidR="000C6190">
        <w:rPr>
          <w:szCs w:val="32"/>
          <w:lang w:val="uz-Cyrl-UZ"/>
        </w:rPr>
        <w:t xml:space="preserve"> </w:t>
      </w:r>
      <w:r w:rsidRPr="002D2412">
        <w:rPr>
          <w:szCs w:val="32"/>
          <w:lang w:val="uz-Cyrl-UZ"/>
        </w:rPr>
        <w:t>Перипатетики.</w:t>
      </w:r>
    </w:p>
    <w:p w14:paraId="17F69F7F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</w:p>
    <w:p w14:paraId="43726DE3" w14:textId="77777777" w:rsidR="00AD4587" w:rsidRDefault="00AD4587">
      <w:pPr>
        <w:jc w:val="left"/>
        <w:rPr>
          <w:b/>
          <w:bCs/>
          <w:szCs w:val="32"/>
        </w:rPr>
      </w:pPr>
      <w:r>
        <w:rPr>
          <w:b/>
          <w:bCs/>
          <w:szCs w:val="32"/>
        </w:rPr>
        <w:br w:type="page"/>
      </w:r>
    </w:p>
    <w:p w14:paraId="516CB2DA" w14:textId="17EE7D00" w:rsidR="00D02639" w:rsidRPr="002D2412" w:rsidRDefault="003F0D99" w:rsidP="00AD4587">
      <w:pPr>
        <w:pStyle w:val="2"/>
        <w:rPr>
          <w:b w:val="0"/>
          <w:bCs w:val="0"/>
          <w:szCs w:val="32"/>
        </w:rPr>
      </w:pPr>
      <w:bookmarkStart w:id="12" w:name="_Toc205731006"/>
      <w:r w:rsidRPr="002D2412">
        <w:lastRenderedPageBreak/>
        <w:t>ФИЛОСОФСКИЙ</w:t>
      </w:r>
      <w:r w:rsidR="000C6190">
        <w:t xml:space="preserve"> </w:t>
      </w:r>
      <w:r w:rsidRPr="002D2412">
        <w:t>ПОРТРЕТ</w:t>
      </w:r>
      <w:r w:rsidR="000C6190">
        <w:t xml:space="preserve"> </w:t>
      </w:r>
      <w:r w:rsidRPr="002D2412">
        <w:t>УЧЕНЫХ</w:t>
      </w:r>
      <w:r w:rsidR="000C6190">
        <w:t xml:space="preserve"> </w:t>
      </w:r>
      <w:r w:rsidRPr="002D2412">
        <w:t>И</w:t>
      </w:r>
      <w:r w:rsidR="000C6190">
        <w:t xml:space="preserve"> </w:t>
      </w:r>
      <w:r w:rsidRPr="002D2412">
        <w:t>МУДРЕЦОВ</w:t>
      </w:r>
      <w:r w:rsidR="000C6190">
        <w:t xml:space="preserve"> </w:t>
      </w:r>
      <w:r w:rsidRPr="002D2412">
        <w:rPr>
          <w:szCs w:val="32"/>
        </w:rPr>
        <w:t>(ХАРАКТЕРИСТИКА)</w:t>
      </w:r>
      <w:bookmarkEnd w:id="12"/>
    </w:p>
    <w:p w14:paraId="5216425D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/>
          <w:szCs w:val="32"/>
        </w:rPr>
      </w:pPr>
    </w:p>
    <w:p w14:paraId="3AFCDC93" w14:textId="7D22400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ифагора</w:t>
      </w:r>
    </w:p>
    <w:p w14:paraId="11A6D7BC" w14:textId="75352D1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раклита</w:t>
      </w:r>
    </w:p>
    <w:p w14:paraId="48AF0317" w14:textId="15750B6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рменида</w:t>
      </w:r>
    </w:p>
    <w:p w14:paraId="7D16613E" w14:textId="02B41D7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мокрита</w:t>
      </w:r>
    </w:p>
    <w:p w14:paraId="5E9D8A32" w14:textId="3ED1B45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алеса</w:t>
      </w:r>
    </w:p>
    <w:p w14:paraId="5CCB97F9" w14:textId="4A487EB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крата</w:t>
      </w:r>
    </w:p>
    <w:p w14:paraId="0992164F" w14:textId="167FE92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латона</w:t>
      </w:r>
    </w:p>
    <w:p w14:paraId="446E88ED" w14:textId="22CF755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ристотеля</w:t>
      </w:r>
    </w:p>
    <w:p w14:paraId="5F87B6BA" w14:textId="6E1A97D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енеки</w:t>
      </w:r>
    </w:p>
    <w:p w14:paraId="7479D41C" w14:textId="6519DAD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пикура</w:t>
      </w:r>
    </w:p>
    <w:p w14:paraId="00CB2E83" w14:textId="7695417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</w:t>
      </w:r>
      <w:r w:rsidRPr="002D2412">
        <w:rPr>
          <w:szCs w:val="32"/>
        </w:rPr>
        <w:t>ар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релия</w:t>
      </w:r>
    </w:p>
    <w:p w14:paraId="0DC40048" w14:textId="414F938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лона</w:t>
      </w:r>
    </w:p>
    <w:p w14:paraId="334B6F79" w14:textId="3692C41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Клеобула</w:t>
      </w:r>
      <w:proofErr w:type="spellEnd"/>
    </w:p>
    <w:p w14:paraId="70004577" w14:textId="3DEC64C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Хилона</w:t>
      </w:r>
      <w:proofErr w:type="spellEnd"/>
    </w:p>
    <w:p w14:paraId="5575D9E2" w14:textId="565F4BC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тагора</w:t>
      </w:r>
    </w:p>
    <w:p w14:paraId="253487B3" w14:textId="085ADAE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наксимандра</w:t>
      </w:r>
    </w:p>
    <w:p w14:paraId="6B469446" w14:textId="053E718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Бианта</w:t>
      </w:r>
      <w:proofErr w:type="spellEnd"/>
    </w:p>
    <w:p w14:paraId="0DB32EC1" w14:textId="3D5287B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Питакка</w:t>
      </w:r>
      <w:proofErr w:type="spellEnd"/>
    </w:p>
    <w:p w14:paraId="2E155631" w14:textId="6B3BF4C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ды</w:t>
      </w:r>
      <w:r w:rsidR="000C6190">
        <w:rPr>
          <w:szCs w:val="32"/>
        </w:rPr>
        <w:t xml:space="preserve"> </w:t>
      </w:r>
    </w:p>
    <w:p w14:paraId="0398527F" w14:textId="54B0153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а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Цзы</w:t>
      </w:r>
    </w:p>
    <w:p w14:paraId="05A18A90" w14:textId="534CDE7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фуция</w:t>
      </w:r>
    </w:p>
    <w:p w14:paraId="214D612C" w14:textId="0430105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оцзы</w:t>
      </w:r>
      <w:proofErr w:type="spellEnd"/>
    </w:p>
    <w:p w14:paraId="3095AAEE" w14:textId="4517971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Шаняна</w:t>
      </w:r>
      <w:proofErr w:type="spellEnd"/>
    </w:p>
    <w:p w14:paraId="78CB2D0C" w14:textId="3EB0027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ни</w:t>
      </w:r>
    </w:p>
    <w:p w14:paraId="258C153B" w14:textId="0D832E2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ратустры</w:t>
      </w:r>
    </w:p>
    <w:p w14:paraId="0A173342" w14:textId="00B5F43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аздака</w:t>
      </w:r>
      <w:proofErr w:type="spellEnd"/>
    </w:p>
    <w:p w14:paraId="37160EA5" w14:textId="6D88A69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резми</w:t>
      </w:r>
    </w:p>
    <w:p w14:paraId="643C9519" w14:textId="755164E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ль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ергани</w:t>
      </w:r>
      <w:proofErr w:type="spellEnd"/>
    </w:p>
    <w:p w14:paraId="0330D307" w14:textId="6BAEFDC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араби</w:t>
      </w:r>
    </w:p>
    <w:p w14:paraId="031C5916" w14:textId="442B388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ируни</w:t>
      </w:r>
    </w:p>
    <w:p w14:paraId="7192548B" w14:textId="025ADCB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вицены</w:t>
      </w:r>
      <w:proofErr w:type="spellEnd"/>
    </w:p>
    <w:p w14:paraId="15C24823" w14:textId="1C4F555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мара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Хаяма</w:t>
      </w:r>
      <w:proofErr w:type="spellEnd"/>
    </w:p>
    <w:p w14:paraId="59562B6C" w14:textId="4B2FADB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ль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Кинди</w:t>
      </w:r>
      <w:proofErr w:type="spellEnd"/>
    </w:p>
    <w:p w14:paraId="59CCBDBA" w14:textId="49C5C47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хма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азали</w:t>
      </w:r>
    </w:p>
    <w:p w14:paraId="1E976D34" w14:textId="0FD7EAA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Юсуфа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Балсагуни</w:t>
      </w:r>
      <w:proofErr w:type="spellEnd"/>
    </w:p>
    <w:p w14:paraId="32451532" w14:textId="05AE7DB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хму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шгари</w:t>
      </w:r>
    </w:p>
    <w:p w14:paraId="1F4AE693" w14:textId="57E15C2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3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ерроэса</w:t>
      </w:r>
    </w:p>
    <w:p w14:paraId="177C4CDA" w14:textId="1A1F07B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лугбека</w:t>
      </w:r>
    </w:p>
    <w:p w14:paraId="169D0A8F" w14:textId="3A0FFE2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ами</w:t>
      </w:r>
    </w:p>
    <w:p w14:paraId="21AACEBE" w14:textId="6A8DEAF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аваи</w:t>
      </w:r>
      <w:proofErr w:type="spellEnd"/>
    </w:p>
    <w:p w14:paraId="30CA0ABE" w14:textId="6E3D86C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жалалиддин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Руми</w:t>
      </w:r>
    </w:p>
    <w:p w14:paraId="520AEBF2" w14:textId="7135CE5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Бахаудинн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акшбанди</w:t>
      </w:r>
      <w:proofErr w:type="spellEnd"/>
    </w:p>
    <w:p w14:paraId="080A835A" w14:textId="5207D68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Яссави</w:t>
      </w:r>
      <w:proofErr w:type="spellEnd"/>
      <w:r w:rsidR="000C6190">
        <w:rPr>
          <w:szCs w:val="32"/>
        </w:rPr>
        <w:t xml:space="preserve"> </w:t>
      </w:r>
    </w:p>
    <w:p w14:paraId="165DBE68" w14:textId="57D1788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ажмиддин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Кубрави</w:t>
      </w:r>
      <w:proofErr w:type="spellEnd"/>
    </w:p>
    <w:p w14:paraId="255E63CA" w14:textId="79F0494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асана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Басри</w:t>
      </w:r>
      <w:proofErr w:type="spellEnd"/>
    </w:p>
    <w:p w14:paraId="31270537" w14:textId="3A11AB2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маила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Бухари</w:t>
      </w:r>
      <w:proofErr w:type="spellEnd"/>
    </w:p>
    <w:p w14:paraId="40FFD7BC" w14:textId="2050ECD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раби</w:t>
      </w:r>
    </w:p>
    <w:p w14:paraId="32042F73" w14:textId="3470097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ье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беляра</w:t>
      </w:r>
    </w:p>
    <w:p w14:paraId="659D14AF" w14:textId="224464B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густина</w:t>
      </w:r>
    </w:p>
    <w:p w14:paraId="562F6978" w14:textId="6A9BFC4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м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квинского</w:t>
      </w:r>
    </w:p>
    <w:p w14:paraId="73EE1002" w14:textId="42C7C6B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орда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руно</w:t>
      </w:r>
    </w:p>
    <w:p w14:paraId="0EE920C1" w14:textId="70FA6C3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перника</w:t>
      </w:r>
    </w:p>
    <w:p w14:paraId="209A41B0" w14:textId="330BAAA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занского</w:t>
      </w:r>
    </w:p>
    <w:p w14:paraId="58D6D1E8" w14:textId="1D63801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ти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ютера</w:t>
      </w:r>
    </w:p>
    <w:p w14:paraId="443F8A5F" w14:textId="1870522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мпанеллы</w:t>
      </w:r>
    </w:p>
    <w:p w14:paraId="54AC373A" w14:textId="0ACC325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ирандоли</w:t>
      </w:r>
      <w:proofErr w:type="spellEnd"/>
    </w:p>
    <w:p w14:paraId="6DCF884E" w14:textId="448E81F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Росцелини</w:t>
      </w:r>
      <w:proofErr w:type="spellEnd"/>
    </w:p>
    <w:p w14:paraId="4DAD092D" w14:textId="06887E0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ертулиана</w:t>
      </w:r>
      <w:proofErr w:type="spellEnd"/>
    </w:p>
    <w:p w14:paraId="0245F278" w14:textId="53B8A68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ркли</w:t>
      </w:r>
    </w:p>
    <w:p w14:paraId="5073A761" w14:textId="53C76F7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кона</w:t>
      </w:r>
    </w:p>
    <w:p w14:paraId="7FE92082" w14:textId="7C7870C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а</w:t>
      </w:r>
    </w:p>
    <w:p w14:paraId="2D911E21" w14:textId="072089C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ейбница</w:t>
      </w:r>
    </w:p>
    <w:p w14:paraId="333D980E" w14:textId="09F9B48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окка</w:t>
      </w:r>
    </w:p>
    <w:p w14:paraId="5CFF102D" w14:textId="0BF20C3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идро</w:t>
      </w:r>
    </w:p>
    <w:p w14:paraId="401C65F0" w14:textId="2B669C2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ббса</w:t>
      </w:r>
    </w:p>
    <w:p w14:paraId="1C7F8EFE" w14:textId="13703F2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а</w:t>
      </w:r>
    </w:p>
    <w:p w14:paraId="649D61D7" w14:textId="19F5F1A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я</w:t>
      </w:r>
    </w:p>
    <w:p w14:paraId="04BF5E75" w14:textId="2E30E81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ейрьбаха</w:t>
      </w:r>
      <w:proofErr w:type="spellEnd"/>
    </w:p>
    <w:p w14:paraId="3C9770D1" w14:textId="36B79EF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7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а</w:t>
      </w:r>
    </w:p>
    <w:p w14:paraId="18CFD240" w14:textId="679ED62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7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77C1B04C" w14:textId="670D823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7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пинозы</w:t>
      </w:r>
    </w:p>
    <w:p w14:paraId="5C9545A6" w14:textId="7C05450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7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Юма</w:t>
      </w:r>
    </w:p>
    <w:p w14:paraId="659DDCD3" w14:textId="1C52193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7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еллинга</w:t>
      </w:r>
    </w:p>
    <w:p w14:paraId="742D7D97" w14:textId="47F19E4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7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адемара</w:t>
      </w:r>
      <w:proofErr w:type="spellEnd"/>
    </w:p>
    <w:p w14:paraId="1037FC20" w14:textId="0050249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7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уссерля</w:t>
      </w:r>
      <w:proofErr w:type="spellEnd"/>
    </w:p>
    <w:p w14:paraId="4ED00B40" w14:textId="492281B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7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елеза</w:t>
      </w:r>
      <w:proofErr w:type="spellEnd"/>
    </w:p>
    <w:p w14:paraId="1E4C75DC" w14:textId="7AA50CB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7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еррида</w:t>
      </w:r>
      <w:proofErr w:type="spellEnd"/>
    </w:p>
    <w:p w14:paraId="76524A11" w14:textId="1C61D62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7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</w:t>
      </w:r>
      <w:r w:rsidRPr="002D2412">
        <w:rPr>
          <w:szCs w:val="32"/>
        </w:rPr>
        <w:t>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ьеркегора</w:t>
      </w:r>
    </w:p>
    <w:p w14:paraId="4DF06383" w14:textId="397BF12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8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ха</w:t>
      </w:r>
    </w:p>
    <w:p w14:paraId="1A2683D1" w14:textId="3565492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8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та</w:t>
      </w:r>
    </w:p>
    <w:p w14:paraId="529B99A1" w14:textId="4FF133B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8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ппера</w:t>
      </w:r>
    </w:p>
    <w:p w14:paraId="366191E0" w14:textId="3FC1BCC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8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айдеггера</w:t>
      </w:r>
    </w:p>
    <w:p w14:paraId="582616CA" w14:textId="29A877D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8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а</w:t>
      </w:r>
    </w:p>
    <w:p w14:paraId="48452A1C" w14:textId="6BCD5D9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8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рл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Юнга</w:t>
      </w:r>
    </w:p>
    <w:p w14:paraId="206D4F23" w14:textId="245909F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8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ртра</w:t>
      </w:r>
    </w:p>
    <w:p w14:paraId="1C81B8D3" w14:textId="2ADD111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8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</w:t>
      </w:r>
      <w:r w:rsidRPr="002D2412">
        <w:rPr>
          <w:szCs w:val="32"/>
        </w:rPr>
        <w:t>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сперса</w:t>
      </w:r>
    </w:p>
    <w:p w14:paraId="379C3897" w14:textId="3DD404C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8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рнапа</w:t>
      </w:r>
    </w:p>
    <w:p w14:paraId="7F33CCB2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140D2B0" w14:textId="029639B9" w:rsidR="00D02639" w:rsidRPr="002D2412" w:rsidRDefault="003F0D99" w:rsidP="00AD4587">
      <w:pPr>
        <w:pStyle w:val="2"/>
      </w:pPr>
      <w:bookmarkStart w:id="13" w:name="_Toc205731007"/>
      <w:r w:rsidRPr="002D2412">
        <w:t>ОСНОВНЫЕ</w:t>
      </w:r>
      <w:r w:rsidR="000C6190">
        <w:t xml:space="preserve"> </w:t>
      </w:r>
      <w:r w:rsidRPr="002D2412">
        <w:t>ФИЛОСОФСКИЕ</w:t>
      </w:r>
      <w:r w:rsidR="000C6190">
        <w:t xml:space="preserve"> </w:t>
      </w:r>
      <w:r w:rsidRPr="002D2412">
        <w:t>НАПРАВЛЕНИЯ</w:t>
      </w:r>
      <w:bookmarkEnd w:id="13"/>
    </w:p>
    <w:p w14:paraId="2EDF4D88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/>
          <w:szCs w:val="32"/>
        </w:rPr>
      </w:pPr>
    </w:p>
    <w:p w14:paraId="7484076B" w14:textId="77777777" w:rsidR="00AD4587" w:rsidRDefault="00AD4587" w:rsidP="009B218F">
      <w:pPr>
        <w:tabs>
          <w:tab w:val="left" w:pos="851"/>
          <w:tab w:val="left" w:pos="1134"/>
        </w:tabs>
        <w:ind w:firstLine="567"/>
        <w:rPr>
          <w:szCs w:val="32"/>
        </w:rPr>
        <w:sectPr w:rsidR="00AD4587" w:rsidSect="006C5F8E">
          <w:footerReference w:type="default" r:id="rId238"/>
          <w:pgSz w:w="11906" w:h="16838"/>
          <w:pgMar w:top="1134" w:right="1418" w:bottom="1134" w:left="1134" w:header="720" w:footer="720" w:gutter="0"/>
          <w:cols w:space="720"/>
          <w:titlePg/>
          <w:docGrid w:linePitch="435"/>
        </w:sectPr>
      </w:pPr>
    </w:p>
    <w:p w14:paraId="47AE1899" w14:textId="12FC4F8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манса</w:t>
      </w:r>
    </w:p>
    <w:p w14:paraId="7CF281C7" w14:textId="6ECF2CC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Санкьхя</w:t>
      </w:r>
      <w:proofErr w:type="spellEnd"/>
    </w:p>
    <w:p w14:paraId="7E69AFDE" w14:textId="7D69BBC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айшешика</w:t>
      </w:r>
    </w:p>
    <w:p w14:paraId="378CCC2A" w14:textId="35FA05A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ьяя</w:t>
      </w:r>
      <w:proofErr w:type="spellEnd"/>
    </w:p>
    <w:p w14:paraId="2F812C1E" w14:textId="2804B74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Йщга</w:t>
      </w:r>
      <w:proofErr w:type="spellEnd"/>
    </w:p>
    <w:p w14:paraId="098651F8" w14:textId="637F5D2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Чарвака</w:t>
      </w:r>
      <w:proofErr w:type="spellEnd"/>
    </w:p>
    <w:p w14:paraId="01034D1F" w14:textId="6B22074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рахманизм</w:t>
      </w:r>
    </w:p>
    <w:p w14:paraId="76B25050" w14:textId="4F35DCD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8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Индуиззм</w:t>
      </w:r>
      <w:proofErr w:type="spellEnd"/>
    </w:p>
    <w:p w14:paraId="31BFF3CB" w14:textId="4150BB2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дизм</w:t>
      </w:r>
    </w:p>
    <w:p w14:paraId="2BF872F6" w14:textId="3425048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айнизм</w:t>
      </w:r>
    </w:p>
    <w:p w14:paraId="755F1464" w14:textId="0E7A03B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1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аоцизм</w:t>
      </w:r>
      <w:proofErr w:type="spellEnd"/>
    </w:p>
    <w:p w14:paraId="5B9E360A" w14:textId="2A23684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фуцианства</w:t>
      </w:r>
    </w:p>
    <w:p w14:paraId="5F8C0542" w14:textId="1ADC5EA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3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оизм</w:t>
      </w:r>
      <w:proofErr w:type="spellEnd"/>
    </w:p>
    <w:p w14:paraId="19B296D6" w14:textId="767C3A6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4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Легизм</w:t>
      </w:r>
      <w:proofErr w:type="spellEnd"/>
    </w:p>
    <w:p w14:paraId="73514BC2" w14:textId="3C44044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ороастризм</w:t>
      </w:r>
    </w:p>
    <w:p w14:paraId="10D43E47" w14:textId="00F62B8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нихейства</w:t>
      </w:r>
    </w:p>
    <w:p w14:paraId="3965D361" w14:textId="457BA54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здакизм</w:t>
      </w:r>
    </w:p>
    <w:p w14:paraId="126B02D0" w14:textId="47DD718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физм</w:t>
      </w:r>
    </w:p>
    <w:p w14:paraId="2E579F7C" w14:textId="78EB0C8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лом</w:t>
      </w:r>
    </w:p>
    <w:p w14:paraId="728E1B2E" w14:textId="5DD54D9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0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афсир</w:t>
      </w:r>
      <w:proofErr w:type="spellEnd"/>
    </w:p>
    <w:p w14:paraId="50B5AA52" w14:textId="2F20B37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фистика</w:t>
      </w:r>
    </w:p>
    <w:p w14:paraId="6453FA4E" w14:textId="7B1685F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2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Элеизм</w:t>
      </w:r>
      <w:proofErr w:type="spellEnd"/>
      <w:r w:rsidR="000C6190">
        <w:rPr>
          <w:szCs w:val="32"/>
        </w:rPr>
        <w:t xml:space="preserve"> </w:t>
      </w:r>
    </w:p>
    <w:p w14:paraId="04B67F78" w14:textId="6D2AF2D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3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Эпикуризм</w:t>
      </w:r>
      <w:proofErr w:type="spellEnd"/>
    </w:p>
    <w:p w14:paraId="6844DF1B" w14:textId="25A0576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4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Пифагоризм</w:t>
      </w:r>
      <w:proofErr w:type="spellEnd"/>
    </w:p>
    <w:p w14:paraId="352FF7B6" w14:textId="0E384FF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лассицизм</w:t>
      </w:r>
    </w:p>
    <w:p w14:paraId="0C3EBFFC" w14:textId="39F7862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латонизм</w:t>
      </w:r>
    </w:p>
    <w:p w14:paraId="5E57E93B" w14:textId="67D699A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ристотелизм</w:t>
      </w:r>
    </w:p>
    <w:p w14:paraId="6D9B6F99" w14:textId="2B2A1A6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тафизика</w:t>
      </w:r>
    </w:p>
    <w:p w14:paraId="7F152163" w14:textId="071D3D0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турфилософия</w:t>
      </w:r>
    </w:p>
    <w:p w14:paraId="68AEC6E0" w14:textId="20C7EFD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оицизм</w:t>
      </w:r>
    </w:p>
    <w:p w14:paraId="14107F95" w14:textId="6702349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1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Кинизм</w:t>
      </w:r>
      <w:proofErr w:type="spellEnd"/>
    </w:p>
    <w:p w14:paraId="57FB2270" w14:textId="02E4C24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2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ещцентр</w:t>
      </w:r>
      <w:r w:rsidRPr="002D2412">
        <w:rPr>
          <w:szCs w:val="32"/>
        </w:rPr>
        <w:t>изм</w:t>
      </w:r>
      <w:proofErr w:type="spellEnd"/>
    </w:p>
    <w:p w14:paraId="5864FC13" w14:textId="5E5E13F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реационизм</w:t>
      </w:r>
    </w:p>
    <w:p w14:paraId="3527597E" w14:textId="0BDD9FE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4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Провиденцилизм</w:t>
      </w:r>
      <w:proofErr w:type="spellEnd"/>
    </w:p>
    <w:p w14:paraId="41A10287" w14:textId="1C28801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5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Ревеляционизм</w:t>
      </w:r>
      <w:proofErr w:type="spellEnd"/>
    </w:p>
    <w:p w14:paraId="58EAC105" w14:textId="5E12E62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6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Сотериологизм</w:t>
      </w:r>
      <w:proofErr w:type="spellEnd"/>
    </w:p>
    <w:p w14:paraId="40FBBDB3" w14:textId="17EA118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холастика</w:t>
      </w:r>
    </w:p>
    <w:p w14:paraId="14A9508D" w14:textId="78EB372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8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радитционализм</w:t>
      </w:r>
      <w:proofErr w:type="spellEnd"/>
    </w:p>
    <w:p w14:paraId="3E83E081" w14:textId="7CF4143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егетика</w:t>
      </w:r>
    </w:p>
    <w:p w14:paraId="64487FF1" w14:textId="362427D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0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огмтика</w:t>
      </w:r>
      <w:proofErr w:type="spellEnd"/>
    </w:p>
    <w:p w14:paraId="4C611A8A" w14:textId="7DA777F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схатология</w:t>
      </w:r>
    </w:p>
    <w:p w14:paraId="4443FFBE" w14:textId="2A5CBFD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нтропоцентризм</w:t>
      </w:r>
    </w:p>
    <w:p w14:paraId="7FB6ED2B" w14:textId="77CEA29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териализм</w:t>
      </w:r>
    </w:p>
    <w:p w14:paraId="27B57FF6" w14:textId="37E9E33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уализм</w:t>
      </w:r>
    </w:p>
    <w:p w14:paraId="78FAC539" w14:textId="2A39C1A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люрализм</w:t>
      </w:r>
    </w:p>
    <w:p w14:paraId="476D1923" w14:textId="684D417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уманизм</w:t>
      </w:r>
    </w:p>
    <w:p w14:paraId="3F6A3040" w14:textId="57EC538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мизм</w:t>
      </w:r>
    </w:p>
    <w:p w14:paraId="67C9ED9A" w14:textId="68F7A82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ализм</w:t>
      </w:r>
    </w:p>
    <w:p w14:paraId="48AD0B6E" w14:textId="33C67E0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4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оминализм</w:t>
      </w:r>
    </w:p>
    <w:p w14:paraId="319C56AD" w14:textId="61F7E23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цептуализм</w:t>
      </w:r>
    </w:p>
    <w:p w14:paraId="55B5EAE9" w14:textId="486DF6A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мпиризм</w:t>
      </w:r>
    </w:p>
    <w:p w14:paraId="3F01D219" w14:textId="22B9D5C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нтеизм</w:t>
      </w:r>
    </w:p>
    <w:p w14:paraId="43E5E0AC" w14:textId="2E88F6F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ционализм</w:t>
      </w:r>
    </w:p>
    <w:p w14:paraId="64E90D49" w14:textId="6F04CE0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гностицизм</w:t>
      </w:r>
    </w:p>
    <w:p w14:paraId="5BAF8B73" w14:textId="7813D5F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топия</w:t>
      </w:r>
    </w:p>
    <w:p w14:paraId="7885A420" w14:textId="38FE22E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изм</w:t>
      </w:r>
    </w:p>
    <w:p w14:paraId="39F6484D" w14:textId="68EDC46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7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ицещианство</w:t>
      </w:r>
      <w:proofErr w:type="spellEnd"/>
    </w:p>
    <w:p w14:paraId="3840825F" w14:textId="7CEA748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ализм</w:t>
      </w:r>
    </w:p>
    <w:p w14:paraId="1DD64C88" w14:textId="46C2009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анализ</w:t>
      </w:r>
    </w:p>
    <w:p w14:paraId="4142C4F7" w14:textId="1CD64C3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рменевтика</w:t>
      </w:r>
    </w:p>
    <w:p w14:paraId="398AFD1D" w14:textId="7B396B1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номенология</w:t>
      </w:r>
    </w:p>
    <w:p w14:paraId="241D2305" w14:textId="099DA99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хизм</w:t>
      </w:r>
    </w:p>
    <w:p w14:paraId="0CD5365C" w14:textId="4997E91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уктурализм</w:t>
      </w:r>
    </w:p>
    <w:p w14:paraId="6A931C18" w14:textId="11D1FDB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агматизм</w:t>
      </w:r>
    </w:p>
    <w:p w14:paraId="28A9B929" w14:textId="66D9BE5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</w:t>
      </w:r>
      <w:r w:rsidRPr="002D2412">
        <w:rPr>
          <w:szCs w:val="32"/>
        </w:rPr>
        <w:t>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тмодернизм</w:t>
      </w:r>
    </w:p>
    <w:p w14:paraId="123117B7" w14:textId="3739020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донизм</w:t>
      </w:r>
    </w:p>
    <w:p w14:paraId="00677557" w14:textId="5B69890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цизм</w:t>
      </w:r>
    </w:p>
    <w:p w14:paraId="1C0D4461" w14:textId="635C822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смополитизм</w:t>
      </w:r>
    </w:p>
    <w:p w14:paraId="4404F270" w14:textId="0B630F6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9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егемонизм</w:t>
      </w:r>
      <w:proofErr w:type="spellEnd"/>
    </w:p>
    <w:p w14:paraId="0CD59991" w14:textId="5801DCF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7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дикализм</w:t>
      </w:r>
    </w:p>
    <w:p w14:paraId="70BB1AC0" w14:textId="77777777" w:rsidR="00AD4587" w:rsidRDefault="00AD4587" w:rsidP="009B218F">
      <w:pPr>
        <w:tabs>
          <w:tab w:val="left" w:pos="851"/>
          <w:tab w:val="left" w:pos="1134"/>
        </w:tabs>
        <w:ind w:firstLine="567"/>
        <w:rPr>
          <w:b/>
          <w:szCs w:val="32"/>
        </w:rPr>
        <w:sectPr w:rsidR="00AD4587" w:rsidSect="00AD4587">
          <w:type w:val="continuous"/>
          <w:pgSz w:w="11906" w:h="16838"/>
          <w:pgMar w:top="1134" w:right="1418" w:bottom="1134" w:left="1134" w:header="720" w:footer="720" w:gutter="0"/>
          <w:cols w:num="2" w:space="720"/>
          <w:titlePg/>
          <w:docGrid w:linePitch="435"/>
        </w:sectPr>
      </w:pPr>
    </w:p>
    <w:p w14:paraId="79711235" w14:textId="081D8D1C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/>
          <w:szCs w:val="32"/>
        </w:rPr>
      </w:pPr>
    </w:p>
    <w:p w14:paraId="01D486D9" w14:textId="1DB6E0BE" w:rsidR="00D02639" w:rsidRPr="002D2412" w:rsidRDefault="003F0D99" w:rsidP="00AD4587">
      <w:pPr>
        <w:pStyle w:val="2"/>
      </w:pPr>
      <w:bookmarkStart w:id="14" w:name="_Toc205731008"/>
      <w:r w:rsidRPr="002D2412">
        <w:t>ТЕМЫ</w:t>
      </w:r>
      <w:r w:rsidR="000C6190">
        <w:t xml:space="preserve"> </w:t>
      </w:r>
      <w:r w:rsidRPr="002D2412">
        <w:t>РЕФЕРАТОВ</w:t>
      </w:r>
      <w:bookmarkEnd w:id="14"/>
    </w:p>
    <w:p w14:paraId="5145F598" w14:textId="77777777" w:rsidR="00D02639" w:rsidRPr="002D2412" w:rsidRDefault="00D0263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b/>
          <w:sz w:val="32"/>
          <w:szCs w:val="32"/>
        </w:rPr>
      </w:pPr>
    </w:p>
    <w:p w14:paraId="03EB9BFF" w14:textId="0E2E1531" w:rsidR="00D02639" w:rsidRPr="002D2412" w:rsidRDefault="003F0D99" w:rsidP="009B218F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Мир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философии.</w:t>
      </w:r>
    </w:p>
    <w:p w14:paraId="00CC2C9B" w14:textId="3EC4E50D" w:rsidR="00D02639" w:rsidRPr="002D2412" w:rsidRDefault="003F0D99" w:rsidP="009B218F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Мировоззрения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человека.</w:t>
      </w:r>
    </w:p>
    <w:p w14:paraId="33D7D4CE" w14:textId="20962474" w:rsidR="00D02639" w:rsidRPr="002D2412" w:rsidRDefault="003F0D99" w:rsidP="009B218F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Мир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мифологии.</w:t>
      </w:r>
    </w:p>
    <w:p w14:paraId="7A0BB9E7" w14:textId="3B5DADC1" w:rsidR="00D02639" w:rsidRPr="002D2412" w:rsidRDefault="003F0D99" w:rsidP="009B218F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Вера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человека.</w:t>
      </w:r>
    </w:p>
    <w:p w14:paraId="2EE7BACF" w14:textId="042410DA" w:rsidR="00D02639" w:rsidRPr="002D2412" w:rsidRDefault="003F0D99" w:rsidP="009B218F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Компоненты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мировоззрения.</w:t>
      </w:r>
    </w:p>
    <w:p w14:paraId="0AF65804" w14:textId="4F9DCCD0" w:rsidR="00D02639" w:rsidRPr="002D2412" w:rsidRDefault="003F0D99" w:rsidP="009B218F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Что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такое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подсознание?</w:t>
      </w:r>
    </w:p>
    <w:p w14:paraId="279B4980" w14:textId="283DF62B" w:rsidR="00D02639" w:rsidRPr="002D2412" w:rsidRDefault="003F0D99" w:rsidP="009B218F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Логика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наука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правильном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мышлении.</w:t>
      </w:r>
    </w:p>
    <w:p w14:paraId="0B5F883F" w14:textId="6E254F16" w:rsidR="00D02639" w:rsidRPr="002D2412" w:rsidRDefault="003F0D99" w:rsidP="009B218F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Онтология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наука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бытие.</w:t>
      </w:r>
    </w:p>
    <w:p w14:paraId="6AFA9D12" w14:textId="6A40CAA7" w:rsidR="00D02639" w:rsidRPr="002D2412" w:rsidRDefault="003F0D99" w:rsidP="009B218F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Гносеология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наука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познание.</w:t>
      </w:r>
    </w:p>
    <w:p w14:paraId="2B68A09E" w14:textId="6F3B1ACA" w:rsidR="00D02639" w:rsidRPr="002D2412" w:rsidRDefault="003F0D99" w:rsidP="009B218F">
      <w:pPr>
        <w:pStyle w:val="af2"/>
        <w:numPr>
          <w:ilvl w:val="0"/>
          <w:numId w:val="7"/>
        </w:numPr>
        <w:tabs>
          <w:tab w:val="left" w:pos="851"/>
          <w:tab w:val="left" w:pos="912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Аксиология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наука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ценности.</w:t>
      </w:r>
    </w:p>
    <w:p w14:paraId="67E6A896" w14:textId="27F2CF85" w:rsidR="00D02639" w:rsidRPr="002D2412" w:rsidRDefault="003F0D99" w:rsidP="009B218F">
      <w:pPr>
        <w:pStyle w:val="af2"/>
        <w:numPr>
          <w:ilvl w:val="0"/>
          <w:numId w:val="7"/>
        </w:numPr>
        <w:tabs>
          <w:tab w:val="left" w:pos="851"/>
          <w:tab w:val="left" w:pos="912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Этика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наука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нравственности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человека.</w:t>
      </w:r>
    </w:p>
    <w:p w14:paraId="16DE5E82" w14:textId="08384B08" w:rsidR="00D02639" w:rsidRPr="002D2412" w:rsidRDefault="003F0D99" w:rsidP="009B218F">
      <w:pPr>
        <w:pStyle w:val="af2"/>
        <w:numPr>
          <w:ilvl w:val="0"/>
          <w:numId w:val="7"/>
        </w:numPr>
        <w:tabs>
          <w:tab w:val="left" w:pos="851"/>
          <w:tab w:val="left" w:pos="912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Эстетика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наука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красоте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мира.</w:t>
      </w:r>
    </w:p>
    <w:p w14:paraId="6BDC56CC" w14:textId="75B576EB" w:rsidR="00D02639" w:rsidRPr="002D2412" w:rsidRDefault="003F0D99" w:rsidP="009B218F">
      <w:pPr>
        <w:pStyle w:val="af2"/>
        <w:numPr>
          <w:ilvl w:val="0"/>
          <w:numId w:val="7"/>
        </w:numPr>
        <w:tabs>
          <w:tab w:val="left" w:pos="851"/>
          <w:tab w:val="left" w:pos="912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Что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такое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диалектика?</w:t>
      </w:r>
    </w:p>
    <w:p w14:paraId="7EFACB70" w14:textId="282E5741" w:rsidR="00D02639" w:rsidRPr="002D2412" w:rsidRDefault="003F0D99" w:rsidP="009B218F">
      <w:pPr>
        <w:pStyle w:val="af2"/>
        <w:numPr>
          <w:ilvl w:val="0"/>
          <w:numId w:val="7"/>
        </w:numPr>
        <w:tabs>
          <w:tab w:val="left" w:pos="851"/>
          <w:tab w:val="left" w:pos="912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Что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такое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метафизика?</w:t>
      </w:r>
    </w:p>
    <w:p w14:paraId="765B874A" w14:textId="309F446F" w:rsidR="00D02639" w:rsidRPr="002D2412" w:rsidRDefault="003F0D99" w:rsidP="009B218F">
      <w:pPr>
        <w:pStyle w:val="af2"/>
        <w:numPr>
          <w:ilvl w:val="0"/>
          <w:numId w:val="7"/>
        </w:numPr>
        <w:tabs>
          <w:tab w:val="left" w:pos="851"/>
          <w:tab w:val="left" w:pos="912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Что</w:t>
      </w:r>
      <w:r w:rsidR="000C6190">
        <w:rPr>
          <w:spacing w:val="-10"/>
          <w:szCs w:val="32"/>
        </w:rPr>
        <w:t xml:space="preserve"> </w:t>
      </w:r>
      <w:r w:rsidRPr="002D2412">
        <w:rPr>
          <w:szCs w:val="32"/>
        </w:rPr>
        <w:t>такое</w:t>
      </w:r>
      <w:r w:rsidR="000C6190">
        <w:rPr>
          <w:spacing w:val="-10"/>
          <w:szCs w:val="32"/>
        </w:rPr>
        <w:t xml:space="preserve"> </w:t>
      </w:r>
      <w:r w:rsidRPr="002D2412">
        <w:rPr>
          <w:szCs w:val="32"/>
        </w:rPr>
        <w:t>материализм?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16.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кое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идеализм?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17.Релятивиз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йнштейна.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18.Синергетика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развития.</w:t>
      </w:r>
    </w:p>
    <w:p w14:paraId="3062089C" w14:textId="547582C0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19.Субстанциональна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еор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ьютон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20.Движение</w:t>
      </w:r>
      <w:r w:rsidR="000C6190">
        <w:rPr>
          <w:spacing w:val="2"/>
          <w:sz w:val="32"/>
          <w:szCs w:val="32"/>
        </w:rPr>
        <w:t xml:space="preserve"> </w:t>
      </w:r>
      <w:r w:rsidRPr="002D2412">
        <w:rPr>
          <w:sz w:val="32"/>
          <w:szCs w:val="32"/>
        </w:rPr>
        <w:t>–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снов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жизн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бытия.</w:t>
      </w:r>
    </w:p>
    <w:p w14:paraId="3BF123B6" w14:textId="597B9A7B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21.Формы</w:t>
      </w:r>
      <w:r w:rsidR="000C6190">
        <w:rPr>
          <w:spacing w:val="70"/>
          <w:sz w:val="32"/>
          <w:szCs w:val="32"/>
        </w:rPr>
        <w:t xml:space="preserve"> </w:t>
      </w:r>
      <w:r w:rsidRPr="002D2412">
        <w:rPr>
          <w:sz w:val="32"/>
          <w:szCs w:val="32"/>
        </w:rPr>
        <w:t>движения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22.Физически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орм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вижения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23.Химически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орм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вижения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24.Биологически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орм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вижения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25.Общественны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орм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вижения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26.Секрет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остранства.</w:t>
      </w:r>
    </w:p>
    <w:p w14:paraId="2CF3CB32" w14:textId="73BB6956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27.Время</w:t>
      </w:r>
      <w:r w:rsidR="000C6190">
        <w:rPr>
          <w:spacing w:val="2"/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мир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28.Закон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развит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ир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29.Категори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иалектики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30.Что</w:t>
      </w:r>
      <w:r w:rsidR="000C6190">
        <w:rPr>
          <w:spacing w:val="-1"/>
          <w:sz w:val="32"/>
          <w:szCs w:val="32"/>
        </w:rPr>
        <w:t xml:space="preserve"> </w:t>
      </w:r>
      <w:r w:rsidRPr="002D2412">
        <w:rPr>
          <w:sz w:val="32"/>
          <w:szCs w:val="32"/>
        </w:rPr>
        <w:t>тако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эволюция?</w:t>
      </w:r>
    </w:p>
    <w:p w14:paraId="1FC6FAFB" w14:textId="516CED20" w:rsidR="00D02639" w:rsidRPr="002D2412" w:rsidRDefault="003F0D99" w:rsidP="009B218F">
      <w:pPr>
        <w:pStyle w:val="af2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Что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такое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революция?</w:t>
      </w:r>
    </w:p>
    <w:p w14:paraId="2F974368" w14:textId="7005DA1E" w:rsidR="00D02639" w:rsidRPr="002D2412" w:rsidRDefault="003F0D99" w:rsidP="009B218F">
      <w:pPr>
        <w:pStyle w:val="af2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lastRenderedPageBreak/>
        <w:t>Что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такое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истина?</w:t>
      </w:r>
    </w:p>
    <w:p w14:paraId="5901A68D" w14:textId="06D9DB28" w:rsidR="00D02639" w:rsidRPr="002D2412" w:rsidRDefault="003F0D99" w:rsidP="009B218F">
      <w:pPr>
        <w:pStyle w:val="af2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Основы</w:t>
      </w:r>
      <w:r w:rsidR="000C6190">
        <w:rPr>
          <w:spacing w:val="-9"/>
          <w:szCs w:val="32"/>
        </w:rPr>
        <w:t xml:space="preserve"> </w:t>
      </w:r>
      <w:r w:rsidRPr="002D2412">
        <w:rPr>
          <w:szCs w:val="32"/>
        </w:rPr>
        <w:t>прогресса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современного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мира.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34.Потемк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знания.</w:t>
      </w:r>
    </w:p>
    <w:p w14:paraId="2F5F4AC9" w14:textId="2E6840FA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35.Основ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ознан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ка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36.Процесс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ормирован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знания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37.Абстрактная</w:t>
      </w:r>
      <w:r w:rsidR="000C6190">
        <w:rPr>
          <w:spacing w:val="2"/>
          <w:sz w:val="32"/>
          <w:szCs w:val="32"/>
        </w:rPr>
        <w:t xml:space="preserve"> </w:t>
      </w:r>
      <w:r w:rsidRPr="002D2412">
        <w:rPr>
          <w:sz w:val="32"/>
          <w:szCs w:val="32"/>
        </w:rPr>
        <w:t>мышления.</w:t>
      </w:r>
    </w:p>
    <w:p w14:paraId="75C4D982" w14:textId="5C181F5E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38.Динамик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зменен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ознания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39.Перспектив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ознан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к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40.Виртуальный</w:t>
      </w:r>
      <w:r w:rsidR="000C6190">
        <w:rPr>
          <w:spacing w:val="-1"/>
          <w:sz w:val="32"/>
          <w:szCs w:val="32"/>
        </w:rPr>
        <w:t xml:space="preserve"> </w:t>
      </w:r>
      <w:r w:rsidRPr="002D2412">
        <w:rPr>
          <w:sz w:val="32"/>
          <w:szCs w:val="32"/>
        </w:rPr>
        <w:t>мир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ка.</w:t>
      </w:r>
    </w:p>
    <w:p w14:paraId="1BD93DED" w14:textId="5CB8F0D8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41.Искусственны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нтеллект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42.Чт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ако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онятия?</w:t>
      </w:r>
    </w:p>
    <w:p w14:paraId="78295D93" w14:textId="66DDC9F8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43.Логически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орм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уждения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44.Основы</w:t>
      </w:r>
      <w:r w:rsidR="000C6190">
        <w:rPr>
          <w:spacing w:val="5"/>
          <w:sz w:val="32"/>
          <w:szCs w:val="32"/>
        </w:rPr>
        <w:t xml:space="preserve"> </w:t>
      </w:r>
      <w:r w:rsidRPr="002D2412">
        <w:rPr>
          <w:sz w:val="32"/>
          <w:szCs w:val="32"/>
        </w:rPr>
        <w:t>умозаключения.</w:t>
      </w:r>
    </w:p>
    <w:p w14:paraId="65F7BE3F" w14:textId="74F376D6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45.Процесс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аргументации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46.Основ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логическог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вадрат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47.Лин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доказательства.</w:t>
      </w:r>
    </w:p>
    <w:p w14:paraId="6C4A5BD0" w14:textId="52E37E4E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48.Основ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отиваци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к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49.Мир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ервобытных</w:t>
      </w:r>
      <w:r w:rsidR="000C6190">
        <w:rPr>
          <w:spacing w:val="-4"/>
          <w:sz w:val="32"/>
          <w:szCs w:val="32"/>
        </w:rPr>
        <w:t xml:space="preserve"> </w:t>
      </w:r>
      <w:r w:rsidRPr="002D2412">
        <w:rPr>
          <w:sz w:val="32"/>
          <w:szCs w:val="32"/>
        </w:rPr>
        <w:t>людей.</w:t>
      </w:r>
    </w:p>
    <w:p w14:paraId="7BB12E19" w14:textId="5BA52AD1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50.Мрачна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артин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рабовладени</w:t>
      </w:r>
      <w:r w:rsidRPr="002D2412">
        <w:rPr>
          <w:sz w:val="32"/>
          <w:szCs w:val="32"/>
        </w:rPr>
        <w:t>я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51.Тяжест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еодальног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бществ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52.Антагонизм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апитал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pacing w:val="-1"/>
          <w:sz w:val="32"/>
          <w:szCs w:val="32"/>
        </w:rPr>
        <w:t xml:space="preserve"> </w:t>
      </w:r>
      <w:r w:rsidRPr="002D2412">
        <w:rPr>
          <w:sz w:val="32"/>
          <w:szCs w:val="32"/>
        </w:rPr>
        <w:t>труда.</w:t>
      </w:r>
    </w:p>
    <w:p w14:paraId="574278E1" w14:textId="6C86A4DE" w:rsidR="00D02639" w:rsidRPr="002D2412" w:rsidRDefault="003F0D99" w:rsidP="009B218F">
      <w:pPr>
        <w:pStyle w:val="af2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Основы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социалистического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общества.</w:t>
      </w:r>
    </w:p>
    <w:p w14:paraId="2C243D0F" w14:textId="662CAA07" w:rsidR="00D02639" w:rsidRPr="002D2412" w:rsidRDefault="003F0D99" w:rsidP="009B218F">
      <w:pPr>
        <w:pStyle w:val="af2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Справедливая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общества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перспективы</w:t>
      </w:r>
      <w:r w:rsidR="000C6190">
        <w:rPr>
          <w:spacing w:val="-9"/>
          <w:szCs w:val="32"/>
        </w:rPr>
        <w:t xml:space="preserve"> </w:t>
      </w:r>
      <w:r w:rsidRPr="002D2412">
        <w:rPr>
          <w:szCs w:val="32"/>
        </w:rPr>
        <w:t>развития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человечества.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55.Теория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прибавочной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стоимости.</w:t>
      </w:r>
    </w:p>
    <w:p w14:paraId="054742D1" w14:textId="1459E45E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56.Рыночная</w:t>
      </w:r>
      <w:r w:rsidR="000C6190">
        <w:rPr>
          <w:spacing w:val="2"/>
          <w:sz w:val="32"/>
          <w:szCs w:val="32"/>
        </w:rPr>
        <w:t xml:space="preserve"> </w:t>
      </w:r>
      <w:r w:rsidRPr="002D2412">
        <w:rPr>
          <w:sz w:val="32"/>
          <w:szCs w:val="32"/>
        </w:rPr>
        <w:t>экономика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57.Азиатски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пособ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оизводств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58.Основ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орали.</w:t>
      </w:r>
    </w:p>
    <w:p w14:paraId="19DB01A7" w14:textId="094BF416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59.Нравственна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оспитан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к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60.Умственная</w:t>
      </w:r>
      <w:r w:rsidR="000C6190">
        <w:rPr>
          <w:spacing w:val="-1"/>
          <w:sz w:val="32"/>
          <w:szCs w:val="32"/>
        </w:rPr>
        <w:t xml:space="preserve"> </w:t>
      </w:r>
      <w:r w:rsidRPr="002D2412">
        <w:rPr>
          <w:sz w:val="32"/>
          <w:szCs w:val="32"/>
        </w:rPr>
        <w:t>воспитания</w:t>
      </w:r>
      <w:r w:rsidR="000C6190">
        <w:rPr>
          <w:spacing w:val="-2"/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ка.</w:t>
      </w:r>
    </w:p>
    <w:p w14:paraId="01DB2037" w14:textId="6F50BD70" w:rsidR="00D02639" w:rsidRPr="002D2412" w:rsidRDefault="003F0D99" w:rsidP="009B218F">
      <w:pPr>
        <w:pStyle w:val="af2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Трудов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спита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.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63.Эстетичес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спита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.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64.Секрет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расоты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мира.</w:t>
      </w:r>
    </w:p>
    <w:p w14:paraId="4E6F8877" w14:textId="371D5C0B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65.Идеальна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расот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к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66.Отношени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расот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ира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67.Глобальны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облем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ир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68.Проблем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ядерн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ойны.</w:t>
      </w:r>
    </w:p>
    <w:p w14:paraId="27D316B3" w14:textId="53A01BDD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69.Экологически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облем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ира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70.Проблем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еждународног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ерроризм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71.Проблем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глобальн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оррупции.</w:t>
      </w:r>
    </w:p>
    <w:p w14:paraId="681A96DC" w14:textId="53815E95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72.Причин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озникновен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оррупции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73.Религ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феномен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ультуры.</w:t>
      </w:r>
    </w:p>
    <w:p w14:paraId="5F1A5AD9" w14:textId="5831C8C2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74.Первобытны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орм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ировоззр</w:t>
      </w:r>
      <w:r w:rsidRPr="002D2412">
        <w:rPr>
          <w:sz w:val="32"/>
          <w:szCs w:val="32"/>
        </w:rPr>
        <w:t>ения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75.Национальны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религии.</w:t>
      </w:r>
    </w:p>
    <w:p w14:paraId="111C2A60" w14:textId="57468099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76.Истор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удаизма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77.Философ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зороастризм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78.Основ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Буддизма.</w:t>
      </w:r>
    </w:p>
    <w:p w14:paraId="00925BCD" w14:textId="52575D44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79.Чт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ако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ансара?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80.Что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такое</w:t>
      </w:r>
      <w:r w:rsidR="000C6190">
        <w:rPr>
          <w:spacing w:val="2"/>
          <w:sz w:val="32"/>
          <w:szCs w:val="32"/>
        </w:rPr>
        <w:t xml:space="preserve"> </w:t>
      </w:r>
      <w:r w:rsidRPr="002D2412">
        <w:rPr>
          <w:sz w:val="32"/>
          <w:szCs w:val="32"/>
        </w:rPr>
        <w:t>карма?</w:t>
      </w:r>
    </w:p>
    <w:p w14:paraId="09D8806C" w14:textId="0DC4FF63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81.Чт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ако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ирвана?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82.Чт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ако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дхарма?</w:t>
      </w:r>
    </w:p>
    <w:p w14:paraId="51C36482" w14:textId="39F587DD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83.Триединств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Бог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христианстве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84.Истор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Христа.</w:t>
      </w:r>
    </w:p>
    <w:p w14:paraId="4FF3BA30" w14:textId="068A41D8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85.Воскрешени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Христа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86.Христос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паситель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чества.</w:t>
      </w:r>
      <w:r w:rsidR="000C6190">
        <w:rPr>
          <w:spacing w:val="-68"/>
          <w:sz w:val="32"/>
          <w:szCs w:val="32"/>
        </w:rPr>
        <w:t xml:space="preserve"> </w:t>
      </w:r>
      <w:r w:rsidRPr="002D2412">
        <w:rPr>
          <w:sz w:val="32"/>
          <w:szCs w:val="32"/>
        </w:rPr>
        <w:t>87.Таинств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pacing w:val="3"/>
          <w:sz w:val="32"/>
          <w:szCs w:val="32"/>
        </w:rPr>
        <w:t xml:space="preserve"> </w:t>
      </w:r>
      <w:r w:rsidRPr="002D2412">
        <w:rPr>
          <w:sz w:val="32"/>
          <w:szCs w:val="32"/>
        </w:rPr>
        <w:t>христианства.</w:t>
      </w:r>
    </w:p>
    <w:p w14:paraId="543A9542" w14:textId="04080D55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88.Направлен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христианстве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89.Основы</w:t>
      </w:r>
      <w:r w:rsidR="000C6190">
        <w:rPr>
          <w:spacing w:val="5"/>
          <w:sz w:val="32"/>
          <w:szCs w:val="32"/>
        </w:rPr>
        <w:t xml:space="preserve"> </w:t>
      </w:r>
      <w:r w:rsidRPr="002D2412">
        <w:rPr>
          <w:sz w:val="32"/>
          <w:szCs w:val="32"/>
        </w:rPr>
        <w:t>Ислама.</w:t>
      </w:r>
    </w:p>
    <w:p w14:paraId="667CEC4D" w14:textId="6387171E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90.Мухаммед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(САВ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орок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Аллах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91.</w:t>
      </w:r>
      <w:r w:rsidRPr="002D2412">
        <w:rPr>
          <w:sz w:val="32"/>
          <w:szCs w:val="32"/>
        </w:rPr>
        <w:t>Коран</w:t>
      </w:r>
      <w:r w:rsidR="000C6190">
        <w:rPr>
          <w:spacing w:val="-2"/>
          <w:sz w:val="32"/>
          <w:szCs w:val="32"/>
        </w:rPr>
        <w:t xml:space="preserve"> </w:t>
      </w:r>
      <w:r w:rsidRPr="002D2412">
        <w:rPr>
          <w:sz w:val="32"/>
          <w:szCs w:val="32"/>
        </w:rPr>
        <w:t>–</w:t>
      </w:r>
      <w:r w:rsidR="000C6190">
        <w:rPr>
          <w:spacing w:val="-3"/>
          <w:sz w:val="32"/>
          <w:szCs w:val="32"/>
        </w:rPr>
        <w:t xml:space="preserve"> </w:t>
      </w:r>
      <w:r w:rsidRPr="002D2412">
        <w:rPr>
          <w:sz w:val="32"/>
          <w:szCs w:val="32"/>
        </w:rPr>
        <w:t>книга</w:t>
      </w:r>
      <w:r w:rsidR="000C6190">
        <w:rPr>
          <w:spacing w:val="-2"/>
          <w:sz w:val="32"/>
          <w:szCs w:val="32"/>
        </w:rPr>
        <w:t xml:space="preserve"> </w:t>
      </w:r>
      <w:r w:rsidRPr="002D2412">
        <w:rPr>
          <w:sz w:val="32"/>
          <w:szCs w:val="32"/>
        </w:rPr>
        <w:t>Аллаха.</w:t>
      </w:r>
    </w:p>
    <w:p w14:paraId="61823251" w14:textId="288EFDD5" w:rsidR="00D02639" w:rsidRPr="002D2412" w:rsidRDefault="003F0D99" w:rsidP="009B218F">
      <w:pPr>
        <w:pStyle w:val="af2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lastRenderedPageBreak/>
        <w:t>Хадисы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слова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поступки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пророка.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94.Калам</w:t>
      </w:r>
      <w:r w:rsidR="000C6190">
        <w:rPr>
          <w:spacing w:val="2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мментар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ран</w:t>
      </w:r>
      <w:r w:rsidRPr="002D2412">
        <w:rPr>
          <w:szCs w:val="32"/>
        </w:rPr>
        <w:t>а.</w:t>
      </w:r>
    </w:p>
    <w:p w14:paraId="5AD1404A" w14:textId="39BD06F4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95.Установлени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слам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Центральн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Азии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96.Чт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акое</w:t>
      </w:r>
      <w:r w:rsidR="000C6190">
        <w:rPr>
          <w:spacing w:val="2"/>
          <w:sz w:val="32"/>
          <w:szCs w:val="32"/>
        </w:rPr>
        <w:t xml:space="preserve"> </w:t>
      </w:r>
      <w:r w:rsidRPr="002D2412">
        <w:rPr>
          <w:sz w:val="32"/>
          <w:szCs w:val="32"/>
        </w:rPr>
        <w:t>фундаментализм?</w:t>
      </w:r>
    </w:p>
    <w:p w14:paraId="289C422F" w14:textId="61429D02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97.Международны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ерроризм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экстремизм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98.Борьб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отив</w:t>
      </w:r>
      <w:r w:rsidR="000C6190">
        <w:rPr>
          <w:spacing w:val="-1"/>
          <w:sz w:val="32"/>
          <w:szCs w:val="32"/>
        </w:rPr>
        <w:t xml:space="preserve"> </w:t>
      </w:r>
      <w:r w:rsidRPr="002D2412">
        <w:rPr>
          <w:sz w:val="32"/>
          <w:szCs w:val="32"/>
        </w:rPr>
        <w:t>терроризма.</w:t>
      </w:r>
    </w:p>
    <w:p w14:paraId="0A626DC9" w14:textId="1E67C908" w:rsidR="00A639A1" w:rsidRDefault="003F0D99" w:rsidP="009B218F">
      <w:pPr>
        <w:pStyle w:val="af2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Перспективы</w:t>
      </w:r>
      <w:r w:rsidR="000C6190">
        <w:rPr>
          <w:spacing w:val="-9"/>
          <w:szCs w:val="32"/>
        </w:rPr>
        <w:t xml:space="preserve"> </w:t>
      </w:r>
      <w:r w:rsidRPr="002D2412">
        <w:rPr>
          <w:szCs w:val="32"/>
        </w:rPr>
        <w:t>развития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Узбекистана.</w:t>
      </w:r>
    </w:p>
    <w:p w14:paraId="5D8CC3A7" w14:textId="13540853" w:rsidR="00D02639" w:rsidRPr="002D2412" w:rsidRDefault="003F0D99" w:rsidP="009B218F">
      <w:pPr>
        <w:tabs>
          <w:tab w:val="left" w:pos="851"/>
          <w:tab w:val="left" w:pos="1134"/>
          <w:tab w:val="left" w:pos="1535"/>
          <w:tab w:val="left" w:pos="1536"/>
        </w:tabs>
        <w:ind w:firstLine="567"/>
        <w:rPr>
          <w:szCs w:val="32"/>
        </w:rPr>
      </w:pPr>
      <w:r w:rsidRPr="002D2412">
        <w:rPr>
          <w:szCs w:val="32"/>
        </w:rPr>
        <w:t>10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спективы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развития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мира.</w:t>
      </w:r>
    </w:p>
    <w:p w14:paraId="7C3AB674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37689B5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0908689" w14:textId="478B9DFA" w:rsidR="00D02639" w:rsidRPr="002D2412" w:rsidRDefault="003F0D99" w:rsidP="009C4335">
      <w:pPr>
        <w:pStyle w:val="2"/>
      </w:pPr>
      <w:bookmarkStart w:id="15" w:name="_Toc205731009"/>
      <w:r w:rsidRPr="002D2412">
        <w:t>ТЕМЫ</w:t>
      </w:r>
      <w:r w:rsidR="000C6190">
        <w:t xml:space="preserve"> </w:t>
      </w:r>
      <w:r w:rsidRPr="002D2412">
        <w:t>ЭССЕ</w:t>
      </w:r>
      <w:bookmarkEnd w:id="15"/>
    </w:p>
    <w:p w14:paraId="3386118F" w14:textId="77777777" w:rsidR="00D02639" w:rsidRPr="002D2412" w:rsidRDefault="00D02639" w:rsidP="009B218F">
      <w:pPr>
        <w:pStyle w:val="ad"/>
        <w:tabs>
          <w:tab w:val="left" w:pos="851"/>
          <w:tab w:val="left" w:pos="1134"/>
        </w:tabs>
        <w:ind w:firstLine="567"/>
        <w:rPr>
          <w:szCs w:val="32"/>
        </w:rPr>
      </w:pPr>
    </w:p>
    <w:p w14:paraId="395C61FB" w14:textId="57501481" w:rsidR="00D02639" w:rsidRPr="002D2412" w:rsidRDefault="003F0D99" w:rsidP="009B218F">
      <w:pPr>
        <w:pStyle w:val="af2"/>
        <w:numPr>
          <w:ilvl w:val="0"/>
          <w:numId w:val="13"/>
        </w:numPr>
        <w:tabs>
          <w:tab w:val="left" w:pos="825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Наша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мировоззрения.</w:t>
      </w:r>
    </w:p>
    <w:p w14:paraId="2827BB84" w14:textId="7D5F9AD4" w:rsidR="00D02639" w:rsidRPr="002D2412" w:rsidRDefault="003F0D99" w:rsidP="009B218F">
      <w:pPr>
        <w:pStyle w:val="af2"/>
        <w:numPr>
          <w:ilvl w:val="0"/>
          <w:numId w:val="13"/>
        </w:numPr>
        <w:tabs>
          <w:tab w:val="left" w:pos="825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Человек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мир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мифов.</w:t>
      </w:r>
    </w:p>
    <w:p w14:paraId="17518EEC" w14:textId="3D1B509F" w:rsidR="00D02639" w:rsidRPr="002D2412" w:rsidRDefault="003F0D99" w:rsidP="009B218F">
      <w:pPr>
        <w:pStyle w:val="af2"/>
        <w:numPr>
          <w:ilvl w:val="0"/>
          <w:numId w:val="13"/>
        </w:numPr>
        <w:tabs>
          <w:tab w:val="left" w:pos="825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Человек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мире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Бога.</w:t>
      </w:r>
    </w:p>
    <w:p w14:paraId="2EE4B0A7" w14:textId="6D11DD18" w:rsidR="00D02639" w:rsidRPr="002D2412" w:rsidRDefault="003F0D99" w:rsidP="009B218F">
      <w:pPr>
        <w:pStyle w:val="af2"/>
        <w:numPr>
          <w:ilvl w:val="0"/>
          <w:numId w:val="13"/>
        </w:numPr>
        <w:tabs>
          <w:tab w:val="left" w:pos="825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Наука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нашей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жизни.</w:t>
      </w:r>
    </w:p>
    <w:p w14:paraId="1659C3FF" w14:textId="0E1995E3" w:rsidR="00D02639" w:rsidRPr="002D2412" w:rsidRDefault="003F0D99" w:rsidP="009B218F">
      <w:pPr>
        <w:pStyle w:val="af2"/>
        <w:numPr>
          <w:ilvl w:val="0"/>
          <w:numId w:val="13"/>
        </w:numPr>
        <w:tabs>
          <w:tab w:val="left" w:pos="825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Иллюзия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нашей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жизни.</w:t>
      </w:r>
    </w:p>
    <w:p w14:paraId="0CC0D280" w14:textId="6B5513C0" w:rsidR="00D02639" w:rsidRPr="002D2412" w:rsidRDefault="003F0D99" w:rsidP="009B218F">
      <w:pPr>
        <w:pStyle w:val="af2"/>
        <w:numPr>
          <w:ilvl w:val="0"/>
          <w:numId w:val="13"/>
        </w:numPr>
        <w:tabs>
          <w:tab w:val="left" w:pos="825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В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плену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подсознании.</w:t>
      </w:r>
    </w:p>
    <w:p w14:paraId="5C582934" w14:textId="6ED9509A" w:rsidR="00D02639" w:rsidRPr="002D2412" w:rsidRDefault="003F0D99" w:rsidP="009B218F">
      <w:pPr>
        <w:pStyle w:val="af2"/>
        <w:numPr>
          <w:ilvl w:val="0"/>
          <w:numId w:val="13"/>
        </w:numPr>
        <w:tabs>
          <w:tab w:val="left" w:pos="825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Правильность</w:t>
      </w:r>
      <w:r w:rsidR="000C6190">
        <w:rPr>
          <w:spacing w:val="-16"/>
          <w:szCs w:val="32"/>
        </w:rPr>
        <w:t xml:space="preserve"> </w:t>
      </w:r>
      <w:r w:rsidRPr="002D2412">
        <w:rPr>
          <w:szCs w:val="32"/>
        </w:rPr>
        <w:t>мысли.</w:t>
      </w:r>
    </w:p>
    <w:p w14:paraId="3D318C47" w14:textId="76D5E003" w:rsidR="00D02639" w:rsidRPr="002D2412" w:rsidRDefault="003F0D99" w:rsidP="009B218F">
      <w:pPr>
        <w:pStyle w:val="af2"/>
        <w:numPr>
          <w:ilvl w:val="0"/>
          <w:numId w:val="13"/>
        </w:numPr>
        <w:tabs>
          <w:tab w:val="left" w:pos="825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Двери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нашего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мозга.</w:t>
      </w:r>
    </w:p>
    <w:p w14:paraId="5D5AF129" w14:textId="77777777" w:rsidR="009C4335" w:rsidRPr="009C4335" w:rsidRDefault="003F0D99" w:rsidP="009B218F">
      <w:pPr>
        <w:pStyle w:val="af2"/>
        <w:numPr>
          <w:ilvl w:val="0"/>
          <w:numId w:val="13"/>
        </w:numPr>
        <w:tabs>
          <w:tab w:val="left" w:pos="825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Что</w:t>
      </w:r>
      <w:r w:rsidR="000C6190">
        <w:rPr>
          <w:spacing w:val="-10"/>
          <w:szCs w:val="32"/>
        </w:rPr>
        <w:t xml:space="preserve"> </w:t>
      </w:r>
      <w:r w:rsidRPr="002D2412">
        <w:rPr>
          <w:szCs w:val="32"/>
        </w:rPr>
        <w:t>такое</w:t>
      </w:r>
      <w:r w:rsidR="000C6190">
        <w:rPr>
          <w:spacing w:val="-10"/>
          <w:szCs w:val="32"/>
        </w:rPr>
        <w:t xml:space="preserve"> </w:t>
      </w:r>
      <w:r w:rsidRPr="002D2412">
        <w:rPr>
          <w:szCs w:val="32"/>
        </w:rPr>
        <w:t>метафизика.</w:t>
      </w:r>
      <w:r w:rsidR="000C6190">
        <w:rPr>
          <w:spacing w:val="-67"/>
          <w:szCs w:val="32"/>
        </w:rPr>
        <w:t xml:space="preserve"> </w:t>
      </w:r>
    </w:p>
    <w:p w14:paraId="30DF5836" w14:textId="19D00BA1" w:rsidR="00D02639" w:rsidRPr="002D2412" w:rsidRDefault="003F0D99" w:rsidP="009B218F">
      <w:pPr>
        <w:pStyle w:val="af2"/>
        <w:numPr>
          <w:ilvl w:val="0"/>
          <w:numId w:val="13"/>
        </w:numPr>
        <w:tabs>
          <w:tab w:val="left" w:pos="825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10.Сила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диалектики.</w:t>
      </w:r>
    </w:p>
    <w:p w14:paraId="02063DC0" w14:textId="77777777" w:rsidR="009C4335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pacing w:val="1"/>
          <w:sz w:val="32"/>
          <w:szCs w:val="32"/>
        </w:rPr>
      </w:pPr>
      <w:r w:rsidRPr="002D2412">
        <w:rPr>
          <w:sz w:val="32"/>
          <w:szCs w:val="32"/>
        </w:rPr>
        <w:t>11.</w:t>
      </w:r>
      <w:r w:rsidR="000C6190">
        <w:rPr>
          <w:spacing w:val="8"/>
          <w:sz w:val="32"/>
          <w:szCs w:val="32"/>
        </w:rPr>
        <w:t xml:space="preserve"> </w:t>
      </w:r>
      <w:r w:rsidRPr="002D2412">
        <w:rPr>
          <w:sz w:val="32"/>
          <w:szCs w:val="32"/>
        </w:rPr>
        <w:t>Параллельные</w:t>
      </w:r>
      <w:r w:rsidR="000C6190">
        <w:rPr>
          <w:spacing w:val="-3"/>
          <w:sz w:val="32"/>
          <w:szCs w:val="32"/>
        </w:rPr>
        <w:t xml:space="preserve"> </w:t>
      </w:r>
      <w:r w:rsidRPr="002D2412">
        <w:rPr>
          <w:sz w:val="32"/>
          <w:szCs w:val="32"/>
        </w:rPr>
        <w:t>миры.</w:t>
      </w:r>
      <w:r w:rsidR="000C6190">
        <w:rPr>
          <w:spacing w:val="1"/>
          <w:sz w:val="32"/>
          <w:szCs w:val="32"/>
        </w:rPr>
        <w:t xml:space="preserve"> </w:t>
      </w:r>
    </w:p>
    <w:p w14:paraId="53EEF50F" w14:textId="77777777" w:rsidR="009C4335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pacing w:val="1"/>
          <w:sz w:val="32"/>
          <w:szCs w:val="32"/>
        </w:rPr>
      </w:pPr>
      <w:r w:rsidRPr="002D2412">
        <w:rPr>
          <w:sz w:val="32"/>
          <w:szCs w:val="32"/>
        </w:rPr>
        <w:t>12.Секрет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инергетики.</w:t>
      </w:r>
      <w:r w:rsidR="000C6190">
        <w:rPr>
          <w:spacing w:val="1"/>
          <w:sz w:val="32"/>
          <w:szCs w:val="32"/>
        </w:rPr>
        <w:t xml:space="preserve"> </w:t>
      </w:r>
    </w:p>
    <w:p w14:paraId="488A48E9" w14:textId="77777777" w:rsidR="009C4335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pacing w:val="1"/>
          <w:sz w:val="32"/>
          <w:szCs w:val="32"/>
        </w:rPr>
      </w:pPr>
      <w:r w:rsidRPr="002D2412">
        <w:rPr>
          <w:sz w:val="32"/>
          <w:szCs w:val="32"/>
        </w:rPr>
        <w:t>13.Сил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ремени.</w:t>
      </w:r>
      <w:r w:rsidR="000C6190">
        <w:rPr>
          <w:spacing w:val="1"/>
          <w:sz w:val="32"/>
          <w:szCs w:val="32"/>
        </w:rPr>
        <w:t xml:space="preserve"> </w:t>
      </w:r>
    </w:p>
    <w:p w14:paraId="55CAC88A" w14:textId="77777777" w:rsidR="009C4335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14.Секрет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остранства.</w:t>
      </w:r>
    </w:p>
    <w:p w14:paraId="394680C5" w14:textId="77777777" w:rsidR="009C4335" w:rsidRDefault="000C6190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pacing w:val="1"/>
          <w:sz w:val="32"/>
          <w:szCs w:val="32"/>
        </w:rPr>
      </w:pPr>
      <w:r>
        <w:rPr>
          <w:spacing w:val="-67"/>
          <w:sz w:val="32"/>
          <w:szCs w:val="32"/>
        </w:rPr>
        <w:t xml:space="preserve"> </w:t>
      </w:r>
      <w:r w:rsidR="003F0D99" w:rsidRPr="002D2412">
        <w:rPr>
          <w:sz w:val="32"/>
          <w:szCs w:val="32"/>
        </w:rPr>
        <w:t>15.Основа</w:t>
      </w:r>
      <w:r>
        <w:rPr>
          <w:spacing w:val="76"/>
          <w:sz w:val="32"/>
          <w:szCs w:val="32"/>
        </w:rPr>
        <w:t xml:space="preserve"> </w:t>
      </w:r>
      <w:r w:rsidR="003F0D99" w:rsidRPr="002D2412">
        <w:rPr>
          <w:sz w:val="32"/>
          <w:szCs w:val="32"/>
        </w:rPr>
        <w:t>бытия.</w:t>
      </w:r>
      <w:r>
        <w:rPr>
          <w:spacing w:val="1"/>
          <w:sz w:val="32"/>
          <w:szCs w:val="32"/>
        </w:rPr>
        <w:t xml:space="preserve"> </w:t>
      </w:r>
    </w:p>
    <w:p w14:paraId="467B8137" w14:textId="77777777" w:rsidR="009C4335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pacing w:val="1"/>
          <w:sz w:val="32"/>
          <w:szCs w:val="32"/>
        </w:rPr>
      </w:pPr>
      <w:r w:rsidRPr="002D2412">
        <w:rPr>
          <w:sz w:val="32"/>
          <w:szCs w:val="32"/>
        </w:rPr>
        <w:t>16.Куда</w:t>
      </w:r>
      <w:r w:rsidR="000C6190">
        <w:rPr>
          <w:spacing w:val="2"/>
          <w:sz w:val="32"/>
          <w:szCs w:val="32"/>
        </w:rPr>
        <w:t xml:space="preserve"> </w:t>
      </w:r>
      <w:r w:rsidRPr="002D2412">
        <w:rPr>
          <w:sz w:val="32"/>
          <w:szCs w:val="32"/>
        </w:rPr>
        <w:t>мы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дем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17.Форм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вижения.</w:t>
      </w:r>
      <w:r w:rsidR="000C6190">
        <w:rPr>
          <w:spacing w:val="1"/>
          <w:sz w:val="32"/>
          <w:szCs w:val="32"/>
        </w:rPr>
        <w:t xml:space="preserve"> </w:t>
      </w:r>
    </w:p>
    <w:p w14:paraId="0347CFFC" w14:textId="60C6D237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18.Закон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иалектики.</w:t>
      </w:r>
    </w:p>
    <w:p w14:paraId="7502AB25" w14:textId="4079DBEB" w:rsidR="00D02639" w:rsidRPr="002D2412" w:rsidRDefault="003F0D99" w:rsidP="009B218F">
      <w:pPr>
        <w:pStyle w:val="af2"/>
        <w:numPr>
          <w:ilvl w:val="0"/>
          <w:numId w:val="14"/>
        </w:numPr>
        <w:tabs>
          <w:tab w:val="left" w:pos="825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Категории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диалектики.</w:t>
      </w:r>
    </w:p>
    <w:p w14:paraId="1B0CC4F3" w14:textId="61F68F3A" w:rsidR="00D02639" w:rsidRPr="002D2412" w:rsidRDefault="003F0D99" w:rsidP="009B218F">
      <w:pPr>
        <w:pStyle w:val="af2"/>
        <w:numPr>
          <w:ilvl w:val="0"/>
          <w:numId w:val="14"/>
        </w:numPr>
        <w:tabs>
          <w:tab w:val="left" w:pos="825"/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Какая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у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нас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общества.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21.Сущность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человека.</w:t>
      </w:r>
    </w:p>
    <w:p w14:paraId="53EC690F" w14:textId="76E50F4B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22.Основ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ормации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23.Что</w:t>
      </w:r>
      <w:r w:rsidR="000C6190">
        <w:rPr>
          <w:spacing w:val="-1"/>
          <w:sz w:val="32"/>
          <w:szCs w:val="32"/>
        </w:rPr>
        <w:t xml:space="preserve"> </w:t>
      </w:r>
      <w:r w:rsidRPr="002D2412">
        <w:rPr>
          <w:sz w:val="32"/>
          <w:szCs w:val="32"/>
        </w:rPr>
        <w:t>такое</w:t>
      </w:r>
      <w:r w:rsidR="000C6190">
        <w:rPr>
          <w:spacing w:val="-1"/>
          <w:sz w:val="32"/>
          <w:szCs w:val="32"/>
        </w:rPr>
        <w:t xml:space="preserve"> </w:t>
      </w:r>
      <w:r w:rsidRPr="002D2412">
        <w:rPr>
          <w:sz w:val="32"/>
          <w:szCs w:val="32"/>
        </w:rPr>
        <w:t>мораль.</w:t>
      </w:r>
    </w:p>
    <w:p w14:paraId="2F873992" w14:textId="79856072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24.Проблем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овременн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орали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25.Основ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усульманског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оспитания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26.Красот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мира.</w:t>
      </w:r>
    </w:p>
    <w:p w14:paraId="71B856B3" w14:textId="53462837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27.Красот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ка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28.Красот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мышления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29.Красот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аун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лоры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30.Красот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культуры.</w:t>
      </w:r>
    </w:p>
    <w:p w14:paraId="47E307DD" w14:textId="2B92BF0F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31.Угроз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ядерн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ойны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32.Экологические</w:t>
      </w:r>
      <w:r w:rsidR="000C6190">
        <w:rPr>
          <w:spacing w:val="-6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облемы.</w:t>
      </w:r>
    </w:p>
    <w:p w14:paraId="6BB1866B" w14:textId="6B25E5DD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33.Угроз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еждународн</w:t>
      </w:r>
      <w:r w:rsidRPr="002D2412">
        <w:rPr>
          <w:sz w:val="32"/>
          <w:szCs w:val="32"/>
        </w:rPr>
        <w:t>ог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ерроризма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34.Проблемы</w:t>
      </w:r>
      <w:r w:rsidR="000C6190">
        <w:rPr>
          <w:spacing w:val="-4"/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pacing w:val="-4"/>
          <w:sz w:val="32"/>
          <w:szCs w:val="32"/>
        </w:rPr>
        <w:t xml:space="preserve"> </w:t>
      </w:r>
      <w:r w:rsidRPr="002D2412">
        <w:rPr>
          <w:sz w:val="32"/>
          <w:szCs w:val="32"/>
        </w:rPr>
        <w:t>медицине</w:t>
      </w:r>
      <w:r w:rsidR="000C6190">
        <w:rPr>
          <w:spacing w:val="-2"/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pacing w:val="-4"/>
          <w:sz w:val="32"/>
          <w:szCs w:val="32"/>
        </w:rPr>
        <w:t xml:space="preserve"> </w:t>
      </w:r>
      <w:r w:rsidRPr="002D2412">
        <w:rPr>
          <w:sz w:val="32"/>
          <w:szCs w:val="32"/>
        </w:rPr>
        <w:t>фармацевтике.</w:t>
      </w:r>
    </w:p>
    <w:p w14:paraId="147EAE9C" w14:textId="360C34AB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lastRenderedPageBreak/>
        <w:t>35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облем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а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вобод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к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36.Корн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ичин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оррупции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37.Форм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оррупции.</w:t>
      </w:r>
    </w:p>
    <w:p w14:paraId="5AFD5456" w14:textId="4C85CFCE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38.Борьб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оти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оррупции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39.Корн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религии.</w:t>
      </w:r>
    </w:p>
    <w:p w14:paraId="439953E3" w14:textId="5496065B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40.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ир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ервобытных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бразов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41.Национальны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религии.</w:t>
      </w:r>
    </w:p>
    <w:p w14:paraId="6C3413D6" w14:textId="7E0B6B42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42.Сущность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Буддизма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43.Сущность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Христианств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44.Сущность</w:t>
      </w:r>
      <w:r w:rsidR="000C6190">
        <w:rPr>
          <w:spacing w:val="3"/>
          <w:sz w:val="32"/>
          <w:szCs w:val="32"/>
        </w:rPr>
        <w:t xml:space="preserve"> </w:t>
      </w:r>
      <w:r w:rsidRPr="002D2412">
        <w:rPr>
          <w:sz w:val="32"/>
          <w:szCs w:val="32"/>
        </w:rPr>
        <w:t>Ислама.</w:t>
      </w:r>
    </w:p>
    <w:p w14:paraId="24E9F9EC" w14:textId="3BAA4F9D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45.Миссионерств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озелитизм.</w:t>
      </w:r>
      <w:r w:rsidR="000C6190">
        <w:rPr>
          <w:spacing w:val="1"/>
          <w:sz w:val="32"/>
          <w:szCs w:val="32"/>
        </w:rPr>
        <w:t xml:space="preserve"> </w:t>
      </w:r>
    </w:p>
    <w:p w14:paraId="1E750D76" w14:textId="3521D0A0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46.Основ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логическог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вадрат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47.Лин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доказательства.</w:t>
      </w:r>
    </w:p>
    <w:p w14:paraId="0B923AF7" w14:textId="6A9D2745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48.Основ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отиваци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к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49.Мир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ервобытных</w:t>
      </w:r>
      <w:r w:rsidR="000C6190">
        <w:rPr>
          <w:spacing w:val="-4"/>
          <w:sz w:val="32"/>
          <w:szCs w:val="32"/>
        </w:rPr>
        <w:t xml:space="preserve"> </w:t>
      </w:r>
      <w:r w:rsidRPr="002D2412">
        <w:rPr>
          <w:sz w:val="32"/>
          <w:szCs w:val="32"/>
        </w:rPr>
        <w:t>людей.</w:t>
      </w:r>
    </w:p>
    <w:p w14:paraId="03ECDA12" w14:textId="10739793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50.Мрачна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артин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рабов</w:t>
      </w:r>
      <w:r w:rsidRPr="002D2412">
        <w:rPr>
          <w:sz w:val="32"/>
          <w:szCs w:val="32"/>
        </w:rPr>
        <w:t>ладения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51.Тяжест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еодальног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бществ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52.Антагонизм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апитал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pacing w:val="-1"/>
          <w:sz w:val="32"/>
          <w:szCs w:val="32"/>
        </w:rPr>
        <w:t xml:space="preserve"> </w:t>
      </w:r>
      <w:r w:rsidRPr="002D2412">
        <w:rPr>
          <w:sz w:val="32"/>
          <w:szCs w:val="32"/>
        </w:rPr>
        <w:t>труда.</w:t>
      </w:r>
    </w:p>
    <w:p w14:paraId="30768AD4" w14:textId="3515557E" w:rsidR="00D02639" w:rsidRPr="002D2412" w:rsidRDefault="003F0D99" w:rsidP="009B218F">
      <w:pPr>
        <w:pStyle w:val="af2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Основы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социалистического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общества.</w:t>
      </w:r>
    </w:p>
    <w:p w14:paraId="4EB8B9E3" w14:textId="61250397" w:rsidR="00D02639" w:rsidRPr="002D2412" w:rsidRDefault="003F0D99" w:rsidP="009B218F">
      <w:pPr>
        <w:pStyle w:val="af2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Справедливая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общества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перспективы</w:t>
      </w:r>
      <w:r w:rsidR="000C6190">
        <w:rPr>
          <w:spacing w:val="-9"/>
          <w:szCs w:val="32"/>
        </w:rPr>
        <w:t xml:space="preserve"> </w:t>
      </w:r>
      <w:r w:rsidRPr="002D2412">
        <w:rPr>
          <w:szCs w:val="32"/>
        </w:rPr>
        <w:t>развития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человечества.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55.Теория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прибавочной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стоимости.</w:t>
      </w:r>
    </w:p>
    <w:p w14:paraId="1FC00F43" w14:textId="32427C61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56.Рыночная</w:t>
      </w:r>
      <w:r w:rsidR="000C6190">
        <w:rPr>
          <w:spacing w:val="2"/>
          <w:sz w:val="32"/>
          <w:szCs w:val="32"/>
        </w:rPr>
        <w:t xml:space="preserve"> </w:t>
      </w:r>
      <w:r w:rsidRPr="002D2412">
        <w:rPr>
          <w:sz w:val="32"/>
          <w:szCs w:val="32"/>
        </w:rPr>
        <w:t>экономика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57.Азиатски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пособ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оизводств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58.Основ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орали.</w:t>
      </w:r>
    </w:p>
    <w:p w14:paraId="26162FFE" w14:textId="3E5D84D8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59.Нравственна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оспитан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к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60.Умственная</w:t>
      </w:r>
      <w:r w:rsidR="000C6190">
        <w:rPr>
          <w:spacing w:val="-1"/>
          <w:sz w:val="32"/>
          <w:szCs w:val="32"/>
        </w:rPr>
        <w:t xml:space="preserve"> </w:t>
      </w:r>
      <w:r w:rsidRPr="002D2412">
        <w:rPr>
          <w:sz w:val="32"/>
          <w:szCs w:val="32"/>
        </w:rPr>
        <w:t>воспитания</w:t>
      </w:r>
      <w:r w:rsidR="000C6190">
        <w:rPr>
          <w:spacing w:val="-2"/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ка.</w:t>
      </w:r>
    </w:p>
    <w:p w14:paraId="3C3BF505" w14:textId="69A762E9" w:rsidR="00D02639" w:rsidRPr="002D2412" w:rsidRDefault="003F0D99" w:rsidP="009B218F">
      <w:pPr>
        <w:pStyle w:val="af2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Физическая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воспитания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человека.</w:t>
      </w:r>
    </w:p>
    <w:p w14:paraId="71EDA0E5" w14:textId="77777777" w:rsidR="002D2412" w:rsidRPr="002D2412" w:rsidRDefault="002D2412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EBB0573" w14:textId="7CF61B9B" w:rsidR="00D02639" w:rsidRPr="002D2412" w:rsidRDefault="003F0D99" w:rsidP="009B218F">
      <w:pPr>
        <w:pStyle w:val="af2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Трудов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спита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.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63.Эстетичес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спита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.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64.Секрет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расоты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мира.</w:t>
      </w:r>
    </w:p>
    <w:p w14:paraId="77CCFF44" w14:textId="1992B4C9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65.Идеальна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расот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к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66.Отношени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расот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ира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67.Глобальны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облем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ир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68.Проблем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ядерн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ойны.</w:t>
      </w:r>
    </w:p>
    <w:p w14:paraId="0E69C287" w14:textId="4151869F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69.Экологически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облем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ира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70.Проблем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еждународног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ерроризм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71.Проблем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глобальн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оррупции.</w:t>
      </w:r>
    </w:p>
    <w:p w14:paraId="0A585B09" w14:textId="14217AC7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72.Причин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озникновен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оррупции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73.Религ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феномен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ультуры.</w:t>
      </w:r>
    </w:p>
    <w:p w14:paraId="7AA91F43" w14:textId="0DA8A999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74.Первобытны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орм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ировоззрения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75.Национальны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религии.</w:t>
      </w:r>
    </w:p>
    <w:p w14:paraId="452159FB" w14:textId="0F673B2D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76.Истор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иудаизма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77.Философ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зороастризм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78.Основ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Буддизма.</w:t>
      </w:r>
    </w:p>
    <w:p w14:paraId="2B85C9C7" w14:textId="181464EB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79.Чт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ако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ансара?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80.Что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такое</w:t>
      </w:r>
      <w:r w:rsidR="000C6190">
        <w:rPr>
          <w:spacing w:val="2"/>
          <w:sz w:val="32"/>
          <w:szCs w:val="32"/>
        </w:rPr>
        <w:t xml:space="preserve"> </w:t>
      </w:r>
      <w:r w:rsidRPr="002D2412">
        <w:rPr>
          <w:sz w:val="32"/>
          <w:szCs w:val="32"/>
        </w:rPr>
        <w:t>карма?</w:t>
      </w:r>
    </w:p>
    <w:p w14:paraId="469A97BB" w14:textId="13E47B42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81.Чт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ако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ирвана?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82.Чт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ако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дхарма?</w:t>
      </w:r>
    </w:p>
    <w:p w14:paraId="33BBC2DE" w14:textId="225843AE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83.Триединств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Бог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христианстве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84.Истор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Христа.</w:t>
      </w:r>
    </w:p>
    <w:p w14:paraId="452F81A2" w14:textId="4CE802F3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85.Воскрешение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Христа.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86.Христос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паситель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чества.</w:t>
      </w:r>
      <w:r w:rsidR="000C6190">
        <w:rPr>
          <w:spacing w:val="-68"/>
          <w:sz w:val="32"/>
          <w:szCs w:val="32"/>
        </w:rPr>
        <w:t xml:space="preserve"> </w:t>
      </w:r>
      <w:r w:rsidRPr="002D2412">
        <w:rPr>
          <w:sz w:val="32"/>
          <w:szCs w:val="32"/>
        </w:rPr>
        <w:t>87.Таинств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pacing w:val="3"/>
          <w:sz w:val="32"/>
          <w:szCs w:val="32"/>
        </w:rPr>
        <w:t xml:space="preserve"> </w:t>
      </w:r>
      <w:r w:rsidRPr="002D2412">
        <w:rPr>
          <w:sz w:val="32"/>
          <w:szCs w:val="32"/>
        </w:rPr>
        <w:t>христианства.</w:t>
      </w:r>
    </w:p>
    <w:p w14:paraId="4A8D0C87" w14:textId="6D8E591C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88.Направлен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христианстве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89.Основы</w:t>
      </w:r>
      <w:r w:rsidR="000C6190">
        <w:rPr>
          <w:spacing w:val="5"/>
          <w:sz w:val="32"/>
          <w:szCs w:val="32"/>
        </w:rPr>
        <w:t xml:space="preserve"> </w:t>
      </w:r>
      <w:r w:rsidRPr="002D2412">
        <w:rPr>
          <w:sz w:val="32"/>
          <w:szCs w:val="32"/>
        </w:rPr>
        <w:t>Ислама.</w:t>
      </w:r>
    </w:p>
    <w:p w14:paraId="2026675E" w14:textId="7C430F61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90.Мухаммед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(САВ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орок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Аллаха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91.Направления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сламе.</w:t>
      </w:r>
    </w:p>
    <w:p w14:paraId="44427511" w14:textId="77777777" w:rsidR="002D2412" w:rsidRPr="002D2412" w:rsidRDefault="002D2412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3098034" w14:textId="2FD04318" w:rsidR="00D02639" w:rsidRPr="002D2412" w:rsidRDefault="003F0D99" w:rsidP="009B218F">
      <w:pPr>
        <w:pStyle w:val="af2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Коран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книга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Аллаха.</w:t>
      </w:r>
    </w:p>
    <w:p w14:paraId="7E883669" w14:textId="54E8F820" w:rsidR="00D02639" w:rsidRPr="002D2412" w:rsidRDefault="003F0D99" w:rsidP="009B218F">
      <w:pPr>
        <w:pStyle w:val="af2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rPr>
          <w:szCs w:val="32"/>
        </w:rPr>
      </w:pPr>
      <w:r w:rsidRPr="002D2412">
        <w:rPr>
          <w:szCs w:val="32"/>
        </w:rPr>
        <w:t>Хадисы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слова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поступки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пророка.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94.Калам</w:t>
      </w:r>
      <w:r w:rsidR="000C6190">
        <w:rPr>
          <w:spacing w:val="2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мментар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рана.</w:t>
      </w:r>
    </w:p>
    <w:p w14:paraId="4A9C4D16" w14:textId="0174560B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95.Установлени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слам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Центральн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Азии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96.Чт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акое</w:t>
      </w:r>
      <w:r w:rsidR="000C6190">
        <w:rPr>
          <w:spacing w:val="2"/>
          <w:sz w:val="32"/>
          <w:szCs w:val="32"/>
        </w:rPr>
        <w:t xml:space="preserve"> </w:t>
      </w:r>
      <w:r w:rsidRPr="002D2412">
        <w:rPr>
          <w:sz w:val="32"/>
          <w:szCs w:val="32"/>
        </w:rPr>
        <w:t>фундаментализм?</w:t>
      </w:r>
    </w:p>
    <w:p w14:paraId="792A9DD9" w14:textId="4E7675ED" w:rsidR="00A639A1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t>97.Международны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ерроризм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экстремизм.</w:t>
      </w:r>
      <w:r w:rsidR="000C6190">
        <w:rPr>
          <w:spacing w:val="-67"/>
          <w:sz w:val="32"/>
          <w:szCs w:val="32"/>
        </w:rPr>
        <w:t xml:space="preserve"> </w:t>
      </w:r>
      <w:r w:rsidRPr="002D2412">
        <w:rPr>
          <w:sz w:val="32"/>
          <w:szCs w:val="32"/>
        </w:rPr>
        <w:t>98.Борьба</w:t>
      </w:r>
      <w:r w:rsidR="000C6190">
        <w:rPr>
          <w:spacing w:val="1"/>
          <w:sz w:val="32"/>
          <w:szCs w:val="32"/>
        </w:rPr>
        <w:t xml:space="preserve"> </w:t>
      </w:r>
      <w:r w:rsidRPr="002D2412">
        <w:rPr>
          <w:sz w:val="32"/>
          <w:szCs w:val="32"/>
        </w:rPr>
        <w:t>против</w:t>
      </w:r>
      <w:r w:rsidR="000C6190">
        <w:rPr>
          <w:spacing w:val="-1"/>
          <w:sz w:val="32"/>
          <w:szCs w:val="32"/>
        </w:rPr>
        <w:t xml:space="preserve"> </w:t>
      </w:r>
      <w:r w:rsidRPr="002D2412">
        <w:rPr>
          <w:sz w:val="32"/>
          <w:szCs w:val="32"/>
        </w:rPr>
        <w:t>терроризма.</w:t>
      </w:r>
    </w:p>
    <w:p w14:paraId="4008BAD9" w14:textId="148FF0F3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100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ерспективы</w:t>
      </w:r>
      <w:r>
        <w:rPr>
          <w:spacing w:val="-9"/>
          <w:szCs w:val="32"/>
        </w:rPr>
        <w:t xml:space="preserve"> </w:t>
      </w:r>
      <w:r w:rsidR="003F0D99" w:rsidRPr="002D2412">
        <w:rPr>
          <w:szCs w:val="32"/>
        </w:rPr>
        <w:t>развития</w:t>
      </w:r>
      <w:r>
        <w:rPr>
          <w:spacing w:val="-7"/>
          <w:szCs w:val="32"/>
        </w:rPr>
        <w:t xml:space="preserve"> </w:t>
      </w:r>
      <w:r w:rsidR="003F0D99" w:rsidRPr="002D2412">
        <w:rPr>
          <w:szCs w:val="32"/>
        </w:rPr>
        <w:t>Узбекистана.</w:t>
      </w:r>
    </w:p>
    <w:p w14:paraId="29F4E73B" w14:textId="77777777" w:rsidR="00D02639" w:rsidRPr="002D2412" w:rsidRDefault="00D0263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</w:p>
    <w:p w14:paraId="33579874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28061B3" w14:textId="2E0D92A8" w:rsidR="00D02639" w:rsidRPr="002D2412" w:rsidRDefault="003F0D99" w:rsidP="009C4335">
      <w:pPr>
        <w:pStyle w:val="2"/>
      </w:pPr>
      <w:bookmarkStart w:id="16" w:name="_Toc205731010"/>
      <w:r w:rsidRPr="002D2412">
        <w:t>ТЕМЫ</w:t>
      </w:r>
      <w:r w:rsidR="000C6190">
        <w:t xml:space="preserve"> </w:t>
      </w:r>
      <w:r w:rsidRPr="002D2412">
        <w:t>ФИЛОСОФСКОГО</w:t>
      </w:r>
      <w:r w:rsidR="000C6190">
        <w:t xml:space="preserve"> </w:t>
      </w:r>
      <w:r w:rsidRPr="002D2412">
        <w:t>АНАЛИЗА</w:t>
      </w:r>
      <w:bookmarkEnd w:id="16"/>
    </w:p>
    <w:p w14:paraId="39B3F377" w14:textId="77777777" w:rsidR="009C4335" w:rsidRDefault="009C4335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</w:p>
    <w:p w14:paraId="5230D569" w14:textId="470F86D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1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Происхождение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человека.</w:t>
      </w:r>
    </w:p>
    <w:p w14:paraId="3677FEA1" w14:textId="19D4A6D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2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Возникновение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культуры.</w:t>
      </w:r>
    </w:p>
    <w:p w14:paraId="34702607" w14:textId="1FA95B8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3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Формировани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сознани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человека.</w:t>
      </w:r>
    </w:p>
    <w:p w14:paraId="4D6FB595" w14:textId="6E05314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4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Роль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труда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в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жизни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человека.</w:t>
      </w:r>
    </w:p>
    <w:p w14:paraId="5195E334" w14:textId="6E491A2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5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Ареал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формировани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древних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архантропов.</w:t>
      </w:r>
    </w:p>
    <w:p w14:paraId="7E3A2611" w14:textId="229C499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6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Пер</w:t>
      </w:r>
      <w:r w:rsidRPr="002D2412">
        <w:rPr>
          <w:bCs/>
          <w:szCs w:val="32"/>
        </w:rPr>
        <w:t>иодизаци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в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антропогенезе.</w:t>
      </w:r>
    </w:p>
    <w:p w14:paraId="17D354C3" w14:textId="13F2012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7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Появление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этических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норм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в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обществе.</w:t>
      </w:r>
    </w:p>
    <w:p w14:paraId="2167769D" w14:textId="4B9B6A6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8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Появление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первых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цивилизаций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в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истории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человечества.</w:t>
      </w:r>
    </w:p>
    <w:p w14:paraId="193E1A3D" w14:textId="4867D95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9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Первобытные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формы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религии.</w:t>
      </w:r>
    </w:p>
    <w:p w14:paraId="7E814849" w14:textId="46B9B18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10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Национальные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религии.</w:t>
      </w:r>
      <w:r w:rsidR="000C6190">
        <w:rPr>
          <w:bCs/>
          <w:szCs w:val="32"/>
        </w:rPr>
        <w:t xml:space="preserve"> </w:t>
      </w:r>
    </w:p>
    <w:p w14:paraId="40BF0637" w14:textId="0E788AC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11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Мировые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религии.</w:t>
      </w:r>
    </w:p>
    <w:p w14:paraId="7B5E42D2" w14:textId="53E5E77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12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Антична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философия.</w:t>
      </w:r>
    </w:p>
    <w:p w14:paraId="6A366022" w14:textId="452870D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13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Философи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Древнего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Востока.</w:t>
      </w:r>
    </w:p>
    <w:p w14:paraId="4312DD48" w14:textId="0946D41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14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Христианска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философия.</w:t>
      </w:r>
    </w:p>
    <w:p w14:paraId="45BFE055" w14:textId="4617E9B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15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Философи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Ренессанса.</w:t>
      </w:r>
    </w:p>
    <w:p w14:paraId="6D0DFA2A" w14:textId="2D24555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16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Мусульманска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философия.</w:t>
      </w:r>
    </w:p>
    <w:p w14:paraId="4C42FC91" w14:textId="219538E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17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Суфизм.</w:t>
      </w:r>
    </w:p>
    <w:p w14:paraId="40E02250" w14:textId="4F44224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18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Философи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эпохи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Просвещения.</w:t>
      </w:r>
    </w:p>
    <w:p w14:paraId="71913685" w14:textId="2C2A406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19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Немецка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классическа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философия.</w:t>
      </w:r>
    </w:p>
    <w:p w14:paraId="6AE575E3" w14:textId="1356C52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20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Французска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социальна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утопия.</w:t>
      </w:r>
    </w:p>
    <w:p w14:paraId="7FE8831E" w14:textId="7D34C62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21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Философи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социальной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справедливости.</w:t>
      </w:r>
    </w:p>
    <w:p w14:paraId="15FB0745" w14:textId="1E60ED3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22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Пс</w:t>
      </w:r>
      <w:r w:rsidRPr="002D2412">
        <w:rPr>
          <w:bCs/>
          <w:szCs w:val="32"/>
        </w:rPr>
        <w:t>ихоанализ.</w:t>
      </w:r>
    </w:p>
    <w:p w14:paraId="5A528ECC" w14:textId="550EE6B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23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Архетипы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в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человеке.</w:t>
      </w:r>
    </w:p>
    <w:p w14:paraId="2C3D12CF" w14:textId="6BE61EE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24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Экзистенциализм.</w:t>
      </w:r>
    </w:p>
    <w:p w14:paraId="3E075BDA" w14:textId="619E039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25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Феноменология.</w:t>
      </w:r>
    </w:p>
    <w:p w14:paraId="3B5B8D11" w14:textId="21298D1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27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Герменевтика.</w:t>
      </w:r>
    </w:p>
    <w:p w14:paraId="423F9AF8" w14:textId="16C9352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lastRenderedPageBreak/>
        <w:t>28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Структурализм.</w:t>
      </w:r>
    </w:p>
    <w:p w14:paraId="1D28F51C" w14:textId="21E962F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29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Прагматизм.</w:t>
      </w:r>
    </w:p>
    <w:p w14:paraId="475004EB" w14:textId="13D6416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30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Ницшеанства.</w:t>
      </w:r>
    </w:p>
    <w:p w14:paraId="63D98BBA" w14:textId="4BDB410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31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Гегельянства.</w:t>
      </w:r>
    </w:p>
    <w:p w14:paraId="2BD24F0A" w14:textId="5230CD8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32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Модернизм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и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постмодернизм.</w:t>
      </w:r>
    </w:p>
    <w:p w14:paraId="3E2EFEC3" w14:textId="5C62B7A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33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Позитивизм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и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его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формы.</w:t>
      </w:r>
    </w:p>
    <w:p w14:paraId="2BF0474C" w14:textId="07F2BC8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34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Вредность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социального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дарвинизма.</w:t>
      </w:r>
    </w:p>
    <w:p w14:paraId="3BEBFAE3" w14:textId="62CFCBF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35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Вредность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космополитизма.</w:t>
      </w:r>
    </w:p>
    <w:p w14:paraId="6704ACDB" w14:textId="784D83D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36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Нова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мышлени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в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современном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мире.</w:t>
      </w:r>
    </w:p>
    <w:p w14:paraId="396837F5" w14:textId="6A8F9A2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37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Философи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красоты.</w:t>
      </w:r>
    </w:p>
    <w:p w14:paraId="6E378925" w14:textId="785360D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38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Онтология: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новые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горизонты.</w:t>
      </w:r>
    </w:p>
    <w:p w14:paraId="639533CB" w14:textId="5D95B6F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39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Гносеология: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новые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горизонты.</w:t>
      </w:r>
    </w:p>
    <w:p w14:paraId="6DF0ED8D" w14:textId="298E5DB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40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Современные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проблемы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морали.</w:t>
      </w:r>
    </w:p>
    <w:p w14:paraId="4ED62F43" w14:textId="566D126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41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Кризис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культуры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в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современном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мире.</w:t>
      </w:r>
    </w:p>
    <w:p w14:paraId="09DFECB1" w14:textId="5690EF5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42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Опасность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фундаментализма.</w:t>
      </w:r>
    </w:p>
    <w:p w14:paraId="6E88037C" w14:textId="0185AC9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43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Опасность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духовного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кризиса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в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обществе.</w:t>
      </w:r>
    </w:p>
    <w:p w14:paraId="72FAAD4C" w14:textId="671E1D3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44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Искусственный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интеллект.</w:t>
      </w:r>
    </w:p>
    <w:p w14:paraId="15D72330" w14:textId="2D6DACB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45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Человек: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горизонты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развития.</w:t>
      </w:r>
    </w:p>
    <w:p w14:paraId="796DB589" w14:textId="7EC96B9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46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Искусственный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интеллект.</w:t>
      </w:r>
    </w:p>
    <w:p w14:paraId="00DA4574" w14:textId="4A0BC22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47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Тайны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работы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мозга.</w:t>
      </w:r>
    </w:p>
    <w:p w14:paraId="50A73035" w14:textId="4D15180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48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Творческа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деятельность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человека.</w:t>
      </w:r>
    </w:p>
    <w:p w14:paraId="38F13C85" w14:textId="03DB469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49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Науки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будущего.</w:t>
      </w:r>
    </w:p>
    <w:p w14:paraId="19AB8266" w14:textId="49CD3BF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50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Чело</w:t>
      </w:r>
      <w:r w:rsidRPr="002D2412">
        <w:rPr>
          <w:bCs/>
          <w:szCs w:val="32"/>
        </w:rPr>
        <w:t>век: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горизонты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развития.</w:t>
      </w:r>
    </w:p>
    <w:p w14:paraId="63B652DA" w14:textId="4CA23BB5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51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«Чт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ако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число?»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(множество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группа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очка)</w:t>
      </w:r>
    </w:p>
    <w:p w14:paraId="64956031" w14:textId="12E2D457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52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«Каков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ирод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атематических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бъектов?»</w:t>
      </w:r>
    </w:p>
    <w:p w14:paraId="51982053" w14:textId="7D1491BD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53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очему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есть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что-то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ичего?</w:t>
      </w:r>
    </w:p>
    <w:p w14:paraId="541CF8E7" w14:textId="4272EA48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54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Есл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с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оставны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част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сходног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бъект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был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заменены,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стаётс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л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бъект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е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ж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бъектом?</w:t>
      </w:r>
    </w:p>
    <w:p w14:paraId="76858D35" w14:textId="36B8B508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55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облем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пределени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отношени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ежду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человечески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елом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ег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разумом</w:t>
      </w:r>
    </w:p>
    <w:p w14:paraId="7C871B8B" w14:textId="51B5A496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56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рудна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облем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сознания</w:t>
      </w:r>
    </w:p>
    <w:p w14:paraId="663895E9" w14:textId="1B56DBC9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57.</w:t>
      </w:r>
      <w:r w:rsidR="000C6190">
        <w:rPr>
          <w:b w:val="0"/>
          <w:sz w:val="32"/>
          <w:szCs w:val="32"/>
        </w:rPr>
        <w:t xml:space="preserve"> </w:t>
      </w:r>
      <w:proofErr w:type="spellStart"/>
      <w:r w:rsidRPr="002D2412">
        <w:rPr>
          <w:b w:val="0"/>
          <w:sz w:val="32"/>
          <w:szCs w:val="32"/>
        </w:rPr>
        <w:t>Квалиа</w:t>
      </w:r>
      <w:proofErr w:type="spellEnd"/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(сенсорны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чувственны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явления)</w:t>
      </w:r>
    </w:p>
    <w:p w14:paraId="23DBF392" w14:textId="72F5ABAF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58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«Есть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ли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рогресс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в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философии?»</w:t>
      </w:r>
    </w:p>
    <w:p w14:paraId="481BFF68" w14:textId="0BA429C0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59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«Чт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ако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философия?»</w:t>
      </w:r>
    </w:p>
    <w:p w14:paraId="75220AAD" w14:textId="4059749D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60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Параллельны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ир</w:t>
      </w:r>
    </w:p>
    <w:p w14:paraId="36007D25" w14:textId="7EA5F952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61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скусственный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нтелле</w:t>
      </w:r>
      <w:r w:rsidRPr="002D2412">
        <w:rPr>
          <w:b w:val="0"/>
          <w:sz w:val="32"/>
          <w:szCs w:val="32"/>
        </w:rPr>
        <w:t>кт</w:t>
      </w:r>
    </w:p>
    <w:p w14:paraId="4BCDB64E" w14:textId="66B86F14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62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Нан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ехнология</w:t>
      </w:r>
    </w:p>
    <w:p w14:paraId="2DD79B37" w14:textId="1990AB50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63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Код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генома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человека</w:t>
      </w:r>
    </w:p>
    <w:p w14:paraId="436A4E65" w14:textId="7E24E7DF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64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ГМ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ехнология</w:t>
      </w:r>
    </w:p>
    <w:p w14:paraId="604E421F" w14:textId="1A470F45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lastRenderedPageBreak/>
        <w:t>65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еоретическа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утация</w:t>
      </w:r>
    </w:p>
    <w:p w14:paraId="354B7967" w14:textId="28837C08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66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Деконструкция.</w:t>
      </w:r>
    </w:p>
    <w:p w14:paraId="2B7D2B9A" w14:textId="4627F0D7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67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Философия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«</w:t>
      </w:r>
      <w:proofErr w:type="spellStart"/>
      <w:r w:rsidRPr="002D2412">
        <w:rPr>
          <w:b w:val="0"/>
          <w:sz w:val="32"/>
          <w:szCs w:val="32"/>
        </w:rPr>
        <w:t>Дасиен</w:t>
      </w:r>
      <w:proofErr w:type="spellEnd"/>
      <w:r w:rsidRPr="002D2412">
        <w:rPr>
          <w:b w:val="0"/>
          <w:sz w:val="32"/>
          <w:szCs w:val="32"/>
        </w:rPr>
        <w:t>»</w:t>
      </w:r>
    </w:p>
    <w:p w14:paraId="7BFE7BD9" w14:textId="24889C66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68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«Археологически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исследования»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Фуко.</w:t>
      </w:r>
    </w:p>
    <w:p w14:paraId="6CE229EB" w14:textId="6C2CF3AC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69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Загадки</w:t>
      </w:r>
      <w:r w:rsidR="000C6190">
        <w:rPr>
          <w:b w:val="0"/>
          <w:sz w:val="32"/>
          <w:szCs w:val="32"/>
        </w:rPr>
        <w:t xml:space="preserve"> </w:t>
      </w:r>
      <w:proofErr w:type="spellStart"/>
      <w:r w:rsidRPr="002D2412">
        <w:rPr>
          <w:b w:val="0"/>
          <w:sz w:val="32"/>
          <w:szCs w:val="32"/>
        </w:rPr>
        <w:t>Делёза</w:t>
      </w:r>
      <w:proofErr w:type="spellEnd"/>
      <w:r w:rsidRPr="002D2412">
        <w:rPr>
          <w:b w:val="0"/>
          <w:sz w:val="32"/>
          <w:szCs w:val="32"/>
        </w:rPr>
        <w:t>.</w:t>
      </w:r>
    </w:p>
    <w:p w14:paraId="3B6F0067" w14:textId="1050FE6F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</w:rPr>
      </w:pPr>
      <w:r w:rsidRPr="002D2412">
        <w:rPr>
          <w:b w:val="0"/>
          <w:sz w:val="32"/>
          <w:szCs w:val="32"/>
        </w:rPr>
        <w:t>70.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Что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такое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мозг</w:t>
      </w:r>
      <w:r w:rsidR="000C6190">
        <w:rPr>
          <w:b w:val="0"/>
          <w:sz w:val="32"/>
          <w:szCs w:val="32"/>
        </w:rPr>
        <w:t xml:space="preserve"> </w:t>
      </w:r>
      <w:r w:rsidRPr="002D2412">
        <w:rPr>
          <w:b w:val="0"/>
          <w:sz w:val="32"/>
          <w:szCs w:val="32"/>
        </w:rPr>
        <w:t>человека.</w:t>
      </w:r>
    </w:p>
    <w:p w14:paraId="4DC6AD8E" w14:textId="77777777" w:rsidR="00D02639" w:rsidRPr="002D2412" w:rsidRDefault="00D02639" w:rsidP="009B218F">
      <w:pPr>
        <w:pStyle w:val="ad"/>
        <w:tabs>
          <w:tab w:val="left" w:pos="851"/>
          <w:tab w:val="left" w:pos="1134"/>
        </w:tabs>
        <w:ind w:firstLine="567"/>
        <w:jc w:val="left"/>
        <w:rPr>
          <w:szCs w:val="32"/>
        </w:rPr>
      </w:pPr>
    </w:p>
    <w:p w14:paraId="59FCF747" w14:textId="77777777" w:rsidR="00D02639" w:rsidRPr="002D2412" w:rsidRDefault="00D02639" w:rsidP="009B218F">
      <w:pPr>
        <w:pStyle w:val="ad"/>
        <w:tabs>
          <w:tab w:val="left" w:pos="851"/>
          <w:tab w:val="left" w:pos="1134"/>
        </w:tabs>
        <w:ind w:firstLine="567"/>
        <w:jc w:val="left"/>
        <w:rPr>
          <w:szCs w:val="32"/>
        </w:rPr>
      </w:pPr>
    </w:p>
    <w:p w14:paraId="58A73EB3" w14:textId="42707E0F" w:rsidR="00D02639" w:rsidRPr="002D2412" w:rsidRDefault="003F0D99" w:rsidP="009C4335">
      <w:pPr>
        <w:pStyle w:val="2"/>
      </w:pPr>
      <w:bookmarkStart w:id="17" w:name="_Toc205731011"/>
      <w:r w:rsidRPr="002D2412">
        <w:t>ВОПРОСЫ</w:t>
      </w:r>
      <w:r w:rsidR="000C6190">
        <w:rPr>
          <w:spacing w:val="-5"/>
        </w:rPr>
        <w:t xml:space="preserve"> </w:t>
      </w:r>
      <w:r w:rsidRPr="002D2412">
        <w:t>ПРОМЕЖУТОЧНОЙ</w:t>
      </w:r>
      <w:r w:rsidR="000C6190">
        <w:rPr>
          <w:spacing w:val="-5"/>
        </w:rPr>
        <w:t xml:space="preserve"> </w:t>
      </w:r>
      <w:r w:rsidRPr="002D2412">
        <w:t>КОНТРОЛЬНОЙ</w:t>
      </w:r>
      <w:r w:rsidR="000C6190">
        <w:rPr>
          <w:spacing w:val="-5"/>
        </w:rPr>
        <w:t xml:space="preserve"> </w:t>
      </w:r>
      <w:r w:rsidRPr="002D2412">
        <w:t>РАБОТЫ</w:t>
      </w:r>
      <w:bookmarkEnd w:id="17"/>
    </w:p>
    <w:p w14:paraId="231D460D" w14:textId="77777777" w:rsidR="00D02639" w:rsidRPr="002D2412" w:rsidRDefault="00D0263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b/>
          <w:sz w:val="32"/>
          <w:szCs w:val="32"/>
        </w:rPr>
      </w:pPr>
    </w:p>
    <w:p w14:paraId="35151F37" w14:textId="10F2E44F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Философия</w:t>
      </w:r>
      <w:r w:rsidR="000C6190">
        <w:rPr>
          <w:spacing w:val="-9"/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pacing w:val="-10"/>
          <w:szCs w:val="32"/>
        </w:rPr>
        <w:t xml:space="preserve"> </w:t>
      </w:r>
      <w:r w:rsidRPr="002D2412">
        <w:rPr>
          <w:szCs w:val="32"/>
        </w:rPr>
        <w:t>мировоззрение.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Предмет</w:t>
      </w:r>
      <w:r w:rsidR="000C6190">
        <w:rPr>
          <w:spacing w:val="-10"/>
          <w:szCs w:val="32"/>
        </w:rPr>
        <w:t xml:space="preserve"> </w:t>
      </w:r>
      <w:r w:rsidRPr="002D2412">
        <w:rPr>
          <w:szCs w:val="32"/>
        </w:rPr>
        <w:t>философии.</w:t>
      </w:r>
    </w:p>
    <w:p w14:paraId="065B4731" w14:textId="066FC3AF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Понятие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мировоззрения,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его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сущность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содержание.</w:t>
      </w:r>
    </w:p>
    <w:p w14:paraId="76C6DDD7" w14:textId="60AD4F64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Исторические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типы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мировоззрения.</w:t>
      </w:r>
    </w:p>
    <w:p w14:paraId="46398667" w14:textId="40D7D7EE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09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Основные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функции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философии.</w:t>
      </w:r>
      <w:r w:rsidR="000C6190">
        <w:rPr>
          <w:spacing w:val="1"/>
          <w:szCs w:val="32"/>
        </w:rPr>
        <w:t xml:space="preserve"> </w:t>
      </w:r>
    </w:p>
    <w:p w14:paraId="27E5FCA7" w14:textId="159DF829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Основные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методы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направления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философии.</w:t>
      </w:r>
    </w:p>
    <w:p w14:paraId="3D1A6756" w14:textId="4026EB45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Философия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древней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Индии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древнего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Китая.</w:t>
      </w:r>
    </w:p>
    <w:p w14:paraId="38FB31D3" w14:textId="67DF409C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Древнейшие</w:t>
      </w:r>
      <w:r w:rsidR="000C6190">
        <w:rPr>
          <w:spacing w:val="-9"/>
          <w:szCs w:val="32"/>
        </w:rPr>
        <w:t xml:space="preserve"> </w:t>
      </w:r>
      <w:r w:rsidRPr="002D2412">
        <w:rPr>
          <w:szCs w:val="32"/>
        </w:rPr>
        <w:t>философские</w:t>
      </w:r>
      <w:r w:rsidR="000C6190">
        <w:rPr>
          <w:spacing w:val="-9"/>
          <w:szCs w:val="32"/>
        </w:rPr>
        <w:t xml:space="preserve"> </w:t>
      </w:r>
      <w:r w:rsidRPr="002D2412">
        <w:rPr>
          <w:szCs w:val="32"/>
        </w:rPr>
        <w:t>воззрения</w:t>
      </w:r>
      <w:r w:rsidR="000C6190">
        <w:rPr>
          <w:spacing w:val="-9"/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Центральной</w:t>
      </w:r>
      <w:r w:rsidR="000C6190">
        <w:rPr>
          <w:spacing w:val="-10"/>
          <w:szCs w:val="32"/>
        </w:rPr>
        <w:t xml:space="preserve"> </w:t>
      </w:r>
      <w:r w:rsidRPr="002D2412">
        <w:rPr>
          <w:szCs w:val="32"/>
        </w:rPr>
        <w:t>Азии.</w:t>
      </w:r>
    </w:p>
    <w:p w14:paraId="17B32E7E" w14:textId="0270E7EF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«Авеста»</w:t>
      </w:r>
      <w:r w:rsidR="000C6190">
        <w:rPr>
          <w:spacing w:val="-11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идеи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зороастризма.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Манихейство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маздакизм.</w:t>
      </w:r>
    </w:p>
    <w:p w14:paraId="500B4C26" w14:textId="6F94DE16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Средневеков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сточ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(философ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сточных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мыслителей,</w:t>
      </w:r>
      <w:r w:rsidR="000C6190">
        <w:rPr>
          <w:spacing w:val="2"/>
          <w:szCs w:val="32"/>
        </w:rPr>
        <w:t xml:space="preserve"> </w:t>
      </w:r>
      <w:r w:rsidRPr="002D2412">
        <w:rPr>
          <w:szCs w:val="32"/>
        </w:rPr>
        <w:t>суфизм)</w:t>
      </w:r>
    </w:p>
    <w:p w14:paraId="5C75265E" w14:textId="4C8754B3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52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Философия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древней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Греции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Рима</w:t>
      </w:r>
    </w:p>
    <w:p w14:paraId="154DD8D1" w14:textId="6B425380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320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Западноевропейс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редневековь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овое.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Номинализм</w:t>
      </w:r>
      <w:r w:rsidR="000C6190">
        <w:rPr>
          <w:spacing w:val="2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реализм.</w:t>
      </w:r>
      <w:r w:rsidR="000C6190">
        <w:rPr>
          <w:spacing w:val="3"/>
          <w:szCs w:val="32"/>
        </w:rPr>
        <w:t xml:space="preserve"> </w:t>
      </w:r>
      <w:r w:rsidRPr="002D2412">
        <w:rPr>
          <w:szCs w:val="32"/>
        </w:rPr>
        <w:t>Схоластика</w:t>
      </w:r>
    </w:p>
    <w:p w14:paraId="66837648" w14:textId="32B372F4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67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Философс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ыс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пох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нессанс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ового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времен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pacing w:val="3"/>
          <w:szCs w:val="32"/>
        </w:rPr>
        <w:t xml:space="preserve"> </w:t>
      </w:r>
      <w:r w:rsidRPr="002D2412">
        <w:rPr>
          <w:szCs w:val="32"/>
        </w:rPr>
        <w:t>Бэкон,</w:t>
      </w:r>
      <w:r w:rsidR="000C6190">
        <w:rPr>
          <w:spacing w:val="3"/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pacing w:val="3"/>
          <w:szCs w:val="32"/>
        </w:rPr>
        <w:t xml:space="preserve"> </w:t>
      </w:r>
      <w:r w:rsidRPr="002D2412">
        <w:rPr>
          <w:szCs w:val="32"/>
        </w:rPr>
        <w:t>Гоббс,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Декарт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р.</w:t>
      </w:r>
    </w:p>
    <w:p w14:paraId="5C5D9660" w14:textId="5E96ECB2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52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Современная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Западная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Философия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10"/>
          <w:szCs w:val="32"/>
        </w:rPr>
        <w:t xml:space="preserve"> </w:t>
      </w:r>
      <w:r w:rsidRPr="002D2412">
        <w:rPr>
          <w:szCs w:val="32"/>
        </w:rPr>
        <w:t>его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основные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течения</w:t>
      </w:r>
    </w:p>
    <w:p w14:paraId="0D5EC223" w14:textId="14D7AF99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358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Сущность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современной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западной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философии.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Основные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представители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течения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современной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философии.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Актуальные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проблем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XXI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века.</w:t>
      </w:r>
    </w:p>
    <w:p w14:paraId="074A635A" w14:textId="6D1E0489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52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Сущность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содержание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понят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бытия».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Основные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формы</w:t>
      </w:r>
      <w:r w:rsidR="000C6190">
        <w:rPr>
          <w:spacing w:val="-68"/>
          <w:szCs w:val="32"/>
        </w:rPr>
        <w:t xml:space="preserve"> </w:t>
      </w:r>
      <w:r w:rsidRPr="002D2412">
        <w:rPr>
          <w:szCs w:val="32"/>
        </w:rPr>
        <w:t>бытия.</w:t>
      </w:r>
    </w:p>
    <w:p w14:paraId="4BD234BC" w14:textId="13D4D745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459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Понятие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«материи»,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современные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представления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об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особенностях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форм</w:t>
      </w:r>
      <w:r w:rsidRPr="002D2412">
        <w:rPr>
          <w:szCs w:val="32"/>
        </w:rPr>
        <w:t>ах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её</w:t>
      </w:r>
      <w:r w:rsidR="000C6190">
        <w:rPr>
          <w:spacing w:val="2"/>
          <w:szCs w:val="32"/>
        </w:rPr>
        <w:t xml:space="preserve"> </w:t>
      </w:r>
      <w:r w:rsidRPr="002D2412">
        <w:rPr>
          <w:szCs w:val="32"/>
        </w:rPr>
        <w:t>проявления.</w:t>
      </w:r>
    </w:p>
    <w:p w14:paraId="5A3DDD3F" w14:textId="37A5DDC0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435"/>
          <w:tab w:val="left" w:pos="2705"/>
          <w:tab w:val="left" w:pos="4475"/>
          <w:tab w:val="left" w:pos="5875"/>
          <w:tab w:val="left" w:pos="6954"/>
          <w:tab w:val="left" w:pos="8374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Понят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движения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вижения</w:t>
      </w:r>
      <w:r w:rsidR="000C6190">
        <w:rPr>
          <w:szCs w:val="32"/>
        </w:rPr>
        <w:t xml:space="preserve"> </w:t>
      </w:r>
      <w:r w:rsidRPr="002D2412">
        <w:rPr>
          <w:spacing w:val="-4"/>
          <w:szCs w:val="32"/>
        </w:rPr>
        <w:t>и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взаимосвязь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между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ними.</w:t>
      </w:r>
    </w:p>
    <w:p w14:paraId="125DA8A2" w14:textId="0FDF1FD6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324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Категория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«пространства»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«время».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Единство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материи,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движения,</w:t>
      </w:r>
      <w:r w:rsidR="000C6190">
        <w:rPr>
          <w:spacing w:val="3"/>
          <w:szCs w:val="32"/>
        </w:rPr>
        <w:t xml:space="preserve"> </w:t>
      </w:r>
      <w:r w:rsidRPr="002D2412">
        <w:rPr>
          <w:szCs w:val="32"/>
        </w:rPr>
        <w:t>пространства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времени.</w:t>
      </w:r>
    </w:p>
    <w:p w14:paraId="2E1B1429" w14:textId="5AA00BA3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52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Эволюция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взглядов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развития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истории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философии</w:t>
      </w:r>
    </w:p>
    <w:p w14:paraId="5FE14368" w14:textId="05C2EF10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52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Сущность</w:t>
      </w:r>
      <w:r w:rsidR="000C6190">
        <w:rPr>
          <w:spacing w:val="-9"/>
          <w:szCs w:val="32"/>
        </w:rPr>
        <w:t xml:space="preserve"> </w:t>
      </w:r>
      <w:r w:rsidRPr="002D2412">
        <w:rPr>
          <w:szCs w:val="32"/>
        </w:rPr>
        <w:t>диалектики.</w:t>
      </w:r>
    </w:p>
    <w:p w14:paraId="5FE3D6CE" w14:textId="4A21C589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52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lastRenderedPageBreak/>
        <w:t>Законы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категории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всеобщей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взаимосвязи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развития</w:t>
      </w:r>
    </w:p>
    <w:p w14:paraId="42B47780" w14:textId="107EBDBF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319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Сущность</w:t>
      </w:r>
      <w:r w:rsidR="000C6190">
        <w:rPr>
          <w:spacing w:val="55"/>
          <w:szCs w:val="32"/>
        </w:rPr>
        <w:t xml:space="preserve"> </w:t>
      </w:r>
      <w:r w:rsidRPr="002D2412">
        <w:rPr>
          <w:szCs w:val="32"/>
        </w:rPr>
        <w:t>сознания.</w:t>
      </w:r>
      <w:r w:rsidR="000C6190">
        <w:rPr>
          <w:spacing w:val="59"/>
          <w:szCs w:val="32"/>
        </w:rPr>
        <w:t xml:space="preserve"> </w:t>
      </w:r>
      <w:r w:rsidRPr="002D2412">
        <w:rPr>
          <w:szCs w:val="32"/>
        </w:rPr>
        <w:t>Специфические</w:t>
      </w:r>
      <w:r w:rsidR="000C6190">
        <w:rPr>
          <w:spacing w:val="58"/>
          <w:szCs w:val="32"/>
        </w:rPr>
        <w:t xml:space="preserve"> </w:t>
      </w:r>
      <w:r w:rsidRPr="002D2412">
        <w:rPr>
          <w:szCs w:val="32"/>
        </w:rPr>
        <w:t>черты</w:t>
      </w:r>
      <w:r w:rsidR="000C6190">
        <w:rPr>
          <w:spacing w:val="58"/>
          <w:szCs w:val="32"/>
        </w:rPr>
        <w:t xml:space="preserve"> </w:t>
      </w:r>
      <w:r w:rsidRPr="002D2412">
        <w:rPr>
          <w:szCs w:val="32"/>
        </w:rPr>
        <w:t>философского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анализа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сознания.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Проблема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сознания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психологии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медицине.</w:t>
      </w:r>
    </w:p>
    <w:p w14:paraId="20593B19" w14:textId="0602A542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81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Философский</w:t>
      </w:r>
      <w:r w:rsidR="000C6190">
        <w:rPr>
          <w:spacing w:val="20"/>
          <w:szCs w:val="32"/>
        </w:rPr>
        <w:t xml:space="preserve"> </w:t>
      </w:r>
      <w:r w:rsidRPr="002D2412">
        <w:rPr>
          <w:szCs w:val="32"/>
        </w:rPr>
        <w:t>анализ</w:t>
      </w:r>
      <w:r w:rsidR="000C6190">
        <w:rPr>
          <w:spacing w:val="22"/>
          <w:szCs w:val="32"/>
        </w:rPr>
        <w:t xml:space="preserve"> </w:t>
      </w:r>
      <w:r w:rsidRPr="002D2412">
        <w:rPr>
          <w:szCs w:val="32"/>
        </w:rPr>
        <w:t>структуры</w:t>
      </w:r>
      <w:r w:rsidR="000C6190">
        <w:rPr>
          <w:spacing w:val="21"/>
          <w:szCs w:val="32"/>
        </w:rPr>
        <w:t xml:space="preserve"> </w:t>
      </w:r>
      <w:r w:rsidRPr="002D2412">
        <w:rPr>
          <w:szCs w:val="32"/>
        </w:rPr>
        <w:t>сознания.</w:t>
      </w:r>
      <w:r w:rsidR="000C6190">
        <w:rPr>
          <w:spacing w:val="23"/>
          <w:szCs w:val="32"/>
        </w:rPr>
        <w:t xml:space="preserve"> </w:t>
      </w:r>
      <w:r w:rsidRPr="002D2412">
        <w:rPr>
          <w:szCs w:val="32"/>
        </w:rPr>
        <w:t>Общественное</w:t>
      </w:r>
      <w:r w:rsidR="000C6190">
        <w:rPr>
          <w:spacing w:val="22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индивидуальное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сознание.</w:t>
      </w:r>
      <w:r w:rsidR="000C6190">
        <w:rPr>
          <w:spacing w:val="2"/>
          <w:szCs w:val="32"/>
        </w:rPr>
        <w:t xml:space="preserve"> </w:t>
      </w:r>
      <w:r w:rsidRPr="002D2412">
        <w:rPr>
          <w:szCs w:val="32"/>
        </w:rPr>
        <w:t>Формы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обществен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знания.</w:t>
      </w:r>
    </w:p>
    <w:p w14:paraId="1A3D0081" w14:textId="1328E13F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52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Функции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сознания.</w:t>
      </w:r>
    </w:p>
    <w:p w14:paraId="31492736" w14:textId="29EC3F0B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52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Значение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изучения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проблемы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сознания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медицине.</w:t>
      </w:r>
    </w:p>
    <w:p w14:paraId="5E720DFE" w14:textId="68660A4A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52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Развитие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общества</w:t>
      </w:r>
    </w:p>
    <w:p w14:paraId="588FBF22" w14:textId="6CC2EC96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52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Способы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развития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общества:</w:t>
      </w:r>
    </w:p>
    <w:p w14:paraId="1DA470D7" w14:textId="32C4553B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52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Общественное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бытие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общественное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сознание</w:t>
      </w:r>
    </w:p>
    <w:p w14:paraId="4889BAC0" w14:textId="76EAB2AB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52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Законы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развития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общества:</w:t>
      </w:r>
    </w:p>
    <w:p w14:paraId="66CE3F00" w14:textId="25EFFF8F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53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Философия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истории</w:t>
      </w:r>
    </w:p>
    <w:p w14:paraId="1153C862" w14:textId="2455B53D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52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Проблема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философии.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Становление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563B01DC" w14:textId="2584D4CC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52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Происхождение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структура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сознания</w:t>
      </w:r>
    </w:p>
    <w:p w14:paraId="30C33FD9" w14:textId="7D035248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72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Процесс</w:t>
      </w:r>
      <w:r w:rsidR="000C6190">
        <w:rPr>
          <w:spacing w:val="11"/>
          <w:szCs w:val="32"/>
        </w:rPr>
        <w:t xml:space="preserve"> </w:t>
      </w:r>
      <w:r w:rsidRPr="002D2412">
        <w:rPr>
          <w:szCs w:val="32"/>
        </w:rPr>
        <w:t>становления</w:t>
      </w:r>
      <w:r w:rsidR="000C6190">
        <w:rPr>
          <w:spacing w:val="12"/>
          <w:szCs w:val="32"/>
        </w:rPr>
        <w:t xml:space="preserve"> </w:t>
      </w:r>
      <w:r w:rsidRPr="002D2412">
        <w:rPr>
          <w:szCs w:val="32"/>
        </w:rPr>
        <w:t>личности</w:t>
      </w:r>
      <w:r w:rsidR="000C6190">
        <w:rPr>
          <w:spacing w:val="16"/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pacing w:val="12"/>
          <w:szCs w:val="32"/>
        </w:rPr>
        <w:t xml:space="preserve"> </w:t>
      </w:r>
      <w:r w:rsidRPr="002D2412">
        <w:rPr>
          <w:szCs w:val="32"/>
        </w:rPr>
        <w:t>это</w:t>
      </w:r>
      <w:r w:rsidR="000C6190">
        <w:rPr>
          <w:spacing w:val="12"/>
          <w:szCs w:val="32"/>
        </w:rPr>
        <w:t xml:space="preserve"> </w:t>
      </w:r>
      <w:r w:rsidRPr="002D2412">
        <w:rPr>
          <w:szCs w:val="32"/>
        </w:rPr>
        <w:t>процесс</w:t>
      </w:r>
      <w:r w:rsidR="000C6190">
        <w:rPr>
          <w:spacing w:val="12"/>
          <w:szCs w:val="32"/>
        </w:rPr>
        <w:t xml:space="preserve"> </w:t>
      </w:r>
      <w:r w:rsidRPr="002D2412">
        <w:rPr>
          <w:szCs w:val="32"/>
        </w:rPr>
        <w:t>социализации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индивида.</w:t>
      </w:r>
    </w:p>
    <w:p w14:paraId="4D752306" w14:textId="6CC9D2C3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52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Предмет</w:t>
      </w:r>
      <w:r w:rsidR="000C6190">
        <w:rPr>
          <w:spacing w:val="-9"/>
          <w:szCs w:val="32"/>
        </w:rPr>
        <w:t xml:space="preserve"> </w:t>
      </w:r>
      <w:r w:rsidRPr="002D2412">
        <w:rPr>
          <w:szCs w:val="32"/>
        </w:rPr>
        <w:t>философии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образования</w:t>
      </w:r>
    </w:p>
    <w:p w14:paraId="21CD8A0D" w14:textId="4F733934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52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Философская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концепция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деятельности</w:t>
      </w:r>
    </w:p>
    <w:p w14:paraId="6535EBA3" w14:textId="7E12D977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486"/>
          <w:tab w:val="left" w:pos="1487"/>
          <w:tab w:val="left" w:pos="3447"/>
          <w:tab w:val="left" w:pos="3903"/>
          <w:tab w:val="left" w:pos="5169"/>
          <w:tab w:val="left" w:pos="7001"/>
          <w:tab w:val="left" w:pos="7701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Глобализац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ч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вид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pacing w:val="-1"/>
          <w:szCs w:val="32"/>
        </w:rPr>
        <w:t>формы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осмысления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пр</w:t>
      </w:r>
      <w:r w:rsidRPr="002D2412">
        <w:rPr>
          <w:szCs w:val="32"/>
        </w:rPr>
        <w:t>облемы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будущего</w:t>
      </w:r>
    </w:p>
    <w:p w14:paraId="609DC107" w14:textId="68EB60AB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339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Глобальные</w:t>
      </w:r>
      <w:r w:rsidR="000C6190">
        <w:rPr>
          <w:spacing w:val="13"/>
          <w:szCs w:val="32"/>
        </w:rPr>
        <w:t xml:space="preserve"> </w:t>
      </w:r>
      <w:r w:rsidRPr="002D2412">
        <w:rPr>
          <w:szCs w:val="32"/>
        </w:rPr>
        <w:t>проблемы</w:t>
      </w:r>
      <w:r w:rsidR="000C6190">
        <w:rPr>
          <w:spacing w:val="13"/>
          <w:szCs w:val="32"/>
        </w:rPr>
        <w:t xml:space="preserve"> </w:t>
      </w:r>
      <w:r w:rsidRPr="002D2412">
        <w:rPr>
          <w:szCs w:val="32"/>
        </w:rPr>
        <w:t>современности,</w:t>
      </w:r>
      <w:r w:rsidR="000C6190">
        <w:rPr>
          <w:spacing w:val="15"/>
          <w:szCs w:val="32"/>
        </w:rPr>
        <w:t xml:space="preserve"> </w:t>
      </w:r>
      <w:r w:rsidRPr="002D2412">
        <w:rPr>
          <w:szCs w:val="32"/>
        </w:rPr>
        <w:t>их</w:t>
      </w:r>
      <w:r w:rsidR="000C6190">
        <w:rPr>
          <w:spacing w:val="8"/>
          <w:szCs w:val="32"/>
        </w:rPr>
        <w:t xml:space="preserve"> </w:t>
      </w:r>
      <w:r w:rsidRPr="002D2412">
        <w:rPr>
          <w:szCs w:val="32"/>
        </w:rPr>
        <w:t>взаимосвязь</w:t>
      </w:r>
      <w:r w:rsidR="000C6190">
        <w:rPr>
          <w:spacing w:val="11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иерархия</w:t>
      </w:r>
    </w:p>
    <w:p w14:paraId="1F030A34" w14:textId="5878FB90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449"/>
          <w:tab w:val="left" w:pos="3060"/>
          <w:tab w:val="left" w:pos="5918"/>
          <w:tab w:val="left" w:pos="6335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Концепц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тиндустриаль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pacing w:val="-1"/>
          <w:szCs w:val="32"/>
        </w:rPr>
        <w:t>информационного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общества.</w:t>
      </w:r>
      <w:r w:rsidR="000C6190">
        <w:rPr>
          <w:spacing w:val="3"/>
          <w:szCs w:val="32"/>
        </w:rPr>
        <w:t xml:space="preserve"> </w:t>
      </w:r>
      <w:r w:rsidRPr="002D2412">
        <w:rPr>
          <w:szCs w:val="32"/>
        </w:rPr>
        <w:t>Феномен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глобализации</w:t>
      </w:r>
    </w:p>
    <w:p w14:paraId="52AB2C81" w14:textId="4D32D9A2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252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Мышление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объект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логики,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предмет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науки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логики.</w:t>
      </w:r>
    </w:p>
    <w:p w14:paraId="0BD732DF" w14:textId="149F903C" w:rsidR="00D02639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400"/>
          <w:tab w:val="left" w:pos="1401"/>
          <w:tab w:val="left" w:pos="3256"/>
          <w:tab w:val="left" w:pos="4162"/>
          <w:tab w:val="left" w:pos="4532"/>
          <w:tab w:val="left" w:pos="6027"/>
          <w:tab w:val="left" w:pos="6397"/>
          <w:tab w:val="left" w:pos="7821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Соотнош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зы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ышления</w:t>
      </w:r>
      <w:r w:rsidR="000C6190">
        <w:rPr>
          <w:szCs w:val="32"/>
        </w:rPr>
        <w:t xml:space="preserve"> </w:t>
      </w:r>
    </w:p>
    <w:p w14:paraId="2A8C6AD2" w14:textId="16BD3BC2" w:rsidR="002D2412" w:rsidRPr="002D2412" w:rsidRDefault="003F0D99" w:rsidP="009B218F">
      <w:pPr>
        <w:pStyle w:val="af2"/>
        <w:numPr>
          <w:ilvl w:val="0"/>
          <w:numId w:val="15"/>
        </w:numPr>
        <w:tabs>
          <w:tab w:val="left" w:pos="851"/>
          <w:tab w:val="left" w:pos="1134"/>
          <w:tab w:val="left" w:pos="1305"/>
        </w:tabs>
        <w:autoSpaceDE w:val="0"/>
        <w:autoSpaceDN w:val="0"/>
        <w:ind w:left="0" w:firstLine="567"/>
        <w:contextualSpacing w:val="0"/>
        <w:jc w:val="left"/>
        <w:rPr>
          <w:szCs w:val="32"/>
        </w:rPr>
      </w:pPr>
      <w:r w:rsidRPr="002D2412">
        <w:rPr>
          <w:szCs w:val="32"/>
        </w:rPr>
        <w:t>Понятие</w:t>
      </w:r>
      <w:r w:rsidR="000C6190">
        <w:rPr>
          <w:spacing w:val="50"/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pacing w:val="49"/>
          <w:szCs w:val="32"/>
        </w:rPr>
        <w:t xml:space="preserve"> </w:t>
      </w:r>
      <w:r w:rsidRPr="002D2412">
        <w:rPr>
          <w:szCs w:val="32"/>
        </w:rPr>
        <w:t>форма</w:t>
      </w:r>
      <w:r w:rsidR="000C6190">
        <w:rPr>
          <w:spacing w:val="50"/>
          <w:szCs w:val="32"/>
        </w:rPr>
        <w:t xml:space="preserve"> </w:t>
      </w:r>
      <w:r w:rsidRPr="002D2412">
        <w:rPr>
          <w:szCs w:val="32"/>
        </w:rPr>
        <w:t>мышления</w:t>
      </w:r>
      <w:r w:rsidR="000C6190">
        <w:rPr>
          <w:spacing w:val="51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49"/>
          <w:szCs w:val="32"/>
        </w:rPr>
        <w:t xml:space="preserve"> </w:t>
      </w:r>
      <w:r w:rsidRPr="002D2412">
        <w:rPr>
          <w:szCs w:val="32"/>
        </w:rPr>
        <w:t>Соотношение</w:t>
      </w:r>
      <w:r w:rsidR="000C6190">
        <w:rPr>
          <w:spacing w:val="50"/>
          <w:szCs w:val="32"/>
        </w:rPr>
        <w:t xml:space="preserve"> </w:t>
      </w:r>
      <w:r w:rsidRPr="002D2412">
        <w:rPr>
          <w:szCs w:val="32"/>
        </w:rPr>
        <w:t>понятия.</w:t>
      </w:r>
    </w:p>
    <w:p w14:paraId="50930E49" w14:textId="4491DB07" w:rsidR="00D02639" w:rsidRPr="002D2412" w:rsidRDefault="00D0263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</w:p>
    <w:p w14:paraId="3497D738" w14:textId="77777777" w:rsidR="00D02639" w:rsidRPr="002D2412" w:rsidRDefault="003F0D99" w:rsidP="009B218F">
      <w:pPr>
        <w:pStyle w:val="ab"/>
        <w:widowControl/>
        <w:tabs>
          <w:tab w:val="left" w:pos="851"/>
          <w:tab w:val="left" w:pos="1134"/>
        </w:tabs>
        <w:ind w:left="0" w:firstLine="567"/>
        <w:rPr>
          <w:sz w:val="32"/>
          <w:szCs w:val="32"/>
        </w:rPr>
      </w:pPr>
      <w:r w:rsidRPr="002D2412">
        <w:rPr>
          <w:sz w:val="32"/>
          <w:szCs w:val="32"/>
        </w:rPr>
        <w:br w:type="column"/>
      </w:r>
    </w:p>
    <w:p w14:paraId="40284ADF" w14:textId="7A7F94F6" w:rsidR="00D02639" w:rsidRPr="002D2412" w:rsidRDefault="003F0D99" w:rsidP="009B218F">
      <w:pPr>
        <w:tabs>
          <w:tab w:val="left" w:pos="437"/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огическая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структура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понятия</w:t>
      </w:r>
    </w:p>
    <w:p w14:paraId="64CD2A72" w14:textId="188B5641" w:rsidR="00D02639" w:rsidRPr="002D2412" w:rsidRDefault="003F0D99" w:rsidP="009B218F">
      <w:pPr>
        <w:tabs>
          <w:tab w:val="left" w:pos="466"/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ждение</w:t>
      </w:r>
      <w:r w:rsidR="000C6190">
        <w:rPr>
          <w:spacing w:val="23"/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pacing w:val="21"/>
          <w:szCs w:val="32"/>
        </w:rPr>
        <w:t xml:space="preserve"> </w:t>
      </w:r>
      <w:r w:rsidRPr="002D2412">
        <w:rPr>
          <w:szCs w:val="32"/>
        </w:rPr>
        <w:t>логическая</w:t>
      </w:r>
      <w:r w:rsidR="000C6190">
        <w:rPr>
          <w:spacing w:val="23"/>
          <w:szCs w:val="32"/>
        </w:rPr>
        <w:t xml:space="preserve"> </w:t>
      </w:r>
      <w:r w:rsidRPr="002D2412">
        <w:rPr>
          <w:szCs w:val="32"/>
        </w:rPr>
        <w:t>форма.</w:t>
      </w:r>
    </w:p>
    <w:p w14:paraId="2DE244A9" w14:textId="70F3EBC1" w:rsidR="00D02639" w:rsidRPr="002D2412" w:rsidRDefault="003F0D99" w:rsidP="009B218F">
      <w:pPr>
        <w:tabs>
          <w:tab w:val="left" w:pos="851"/>
          <w:tab w:val="left" w:pos="1134"/>
          <w:tab w:val="left" w:pos="1329"/>
        </w:tabs>
        <w:ind w:firstLine="567"/>
        <w:rPr>
          <w:szCs w:val="32"/>
        </w:rPr>
      </w:pPr>
      <w:r w:rsidRPr="002D2412">
        <w:rPr>
          <w:szCs w:val="32"/>
        </w:rPr>
        <w:t>4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ношения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между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суждениями.</w:t>
      </w:r>
      <w:r w:rsidR="000C6190">
        <w:rPr>
          <w:spacing w:val="-67"/>
          <w:szCs w:val="32"/>
        </w:rPr>
        <w:t xml:space="preserve"> </w:t>
      </w:r>
    </w:p>
    <w:p w14:paraId="5C70DACA" w14:textId="5D33C2D9" w:rsidR="00D02639" w:rsidRPr="002D2412" w:rsidRDefault="003F0D99" w:rsidP="009B218F">
      <w:pPr>
        <w:tabs>
          <w:tab w:val="left" w:pos="851"/>
          <w:tab w:val="left" w:pos="1134"/>
          <w:tab w:val="left" w:pos="1281"/>
        </w:tabs>
        <w:ind w:firstLine="567"/>
        <w:rPr>
          <w:szCs w:val="32"/>
        </w:rPr>
      </w:pPr>
      <w:r w:rsidRPr="002D2412">
        <w:rPr>
          <w:szCs w:val="32"/>
        </w:rPr>
        <w:t>4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озаключение</w:t>
      </w:r>
      <w:r w:rsidR="000C6190">
        <w:rPr>
          <w:spacing w:val="21"/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pacing w:val="20"/>
          <w:szCs w:val="32"/>
        </w:rPr>
        <w:t xml:space="preserve"> </w:t>
      </w:r>
      <w:r w:rsidRPr="002D2412">
        <w:rPr>
          <w:szCs w:val="32"/>
        </w:rPr>
        <w:t>форма</w:t>
      </w:r>
      <w:r w:rsidR="000C6190">
        <w:rPr>
          <w:spacing w:val="22"/>
          <w:szCs w:val="32"/>
        </w:rPr>
        <w:t xml:space="preserve"> </w:t>
      </w:r>
      <w:r w:rsidRPr="002D2412">
        <w:rPr>
          <w:szCs w:val="32"/>
        </w:rPr>
        <w:t>мышления.</w:t>
      </w:r>
      <w:r w:rsidR="000C6190">
        <w:rPr>
          <w:spacing w:val="23"/>
          <w:szCs w:val="32"/>
        </w:rPr>
        <w:t xml:space="preserve"> </w:t>
      </w:r>
    </w:p>
    <w:p w14:paraId="70865797" w14:textId="3804F462" w:rsidR="00D02639" w:rsidRPr="002D2412" w:rsidRDefault="003F0D99" w:rsidP="009B218F">
      <w:pPr>
        <w:tabs>
          <w:tab w:val="left" w:pos="851"/>
          <w:tab w:val="left" w:pos="1134"/>
          <w:tab w:val="left" w:pos="1281"/>
        </w:tabs>
        <w:ind w:firstLine="567"/>
        <w:rPr>
          <w:szCs w:val="32"/>
        </w:rPr>
      </w:pPr>
      <w:r w:rsidRPr="002D2412">
        <w:rPr>
          <w:szCs w:val="32"/>
        </w:rPr>
        <w:t>4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посредствен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осредованные</w:t>
      </w:r>
      <w:r w:rsidR="000C6190">
        <w:rPr>
          <w:szCs w:val="32"/>
        </w:rPr>
        <w:t xml:space="preserve"> </w:t>
      </w:r>
      <w:r w:rsidRPr="002D2412">
        <w:rPr>
          <w:spacing w:val="-1"/>
          <w:szCs w:val="32"/>
        </w:rPr>
        <w:t>умозаключения.</w:t>
      </w:r>
      <w:r w:rsidR="000C6190">
        <w:rPr>
          <w:spacing w:val="-67"/>
          <w:szCs w:val="32"/>
        </w:rPr>
        <w:t xml:space="preserve"> </w:t>
      </w:r>
    </w:p>
    <w:p w14:paraId="6CDB1E62" w14:textId="2D3D45B6" w:rsidR="00D02639" w:rsidRPr="002D2412" w:rsidRDefault="003F0D99" w:rsidP="009B218F">
      <w:pPr>
        <w:tabs>
          <w:tab w:val="left" w:pos="851"/>
          <w:tab w:val="left" w:pos="1134"/>
          <w:tab w:val="left" w:pos="1281"/>
        </w:tabs>
        <w:ind w:firstLine="567"/>
        <w:rPr>
          <w:szCs w:val="32"/>
        </w:rPr>
      </w:pPr>
      <w:r w:rsidRPr="002D2412">
        <w:rPr>
          <w:szCs w:val="32"/>
        </w:rPr>
        <w:t>4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ипотеза</w:t>
      </w:r>
      <w:r w:rsidR="000C6190">
        <w:rPr>
          <w:spacing w:val="26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26"/>
          <w:szCs w:val="32"/>
        </w:rPr>
        <w:t xml:space="preserve"> </w:t>
      </w:r>
      <w:r w:rsidRPr="002D2412">
        <w:rPr>
          <w:szCs w:val="32"/>
        </w:rPr>
        <w:t>ее</w:t>
      </w:r>
      <w:r w:rsidR="000C6190">
        <w:rPr>
          <w:spacing w:val="26"/>
          <w:szCs w:val="32"/>
        </w:rPr>
        <w:t xml:space="preserve"> </w:t>
      </w:r>
      <w:r w:rsidRPr="002D2412">
        <w:rPr>
          <w:szCs w:val="32"/>
        </w:rPr>
        <w:t>роль</w:t>
      </w:r>
      <w:r w:rsidR="000C6190">
        <w:rPr>
          <w:spacing w:val="24"/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pacing w:val="28"/>
          <w:szCs w:val="32"/>
        </w:rPr>
        <w:t xml:space="preserve"> </w:t>
      </w:r>
      <w:r w:rsidRPr="002D2412">
        <w:rPr>
          <w:szCs w:val="32"/>
        </w:rPr>
        <w:t>науке.</w:t>
      </w:r>
      <w:r w:rsidR="000C6190">
        <w:rPr>
          <w:spacing w:val="28"/>
          <w:szCs w:val="32"/>
        </w:rPr>
        <w:t xml:space="preserve"> </w:t>
      </w:r>
    </w:p>
    <w:p w14:paraId="2D299069" w14:textId="18C8E675" w:rsidR="00D02639" w:rsidRPr="002D2412" w:rsidRDefault="003F0D99" w:rsidP="009B218F">
      <w:pPr>
        <w:tabs>
          <w:tab w:val="left" w:pos="851"/>
          <w:tab w:val="left" w:pos="1134"/>
          <w:tab w:val="left" w:pos="1482"/>
          <w:tab w:val="left" w:pos="1483"/>
          <w:tab w:val="left" w:pos="3630"/>
          <w:tab w:val="left" w:pos="4062"/>
          <w:tab w:val="left" w:pos="5237"/>
          <w:tab w:val="left" w:pos="5913"/>
          <w:tab w:val="left" w:pos="7394"/>
          <w:tab w:val="left" w:pos="7845"/>
        </w:tabs>
        <w:ind w:firstLine="567"/>
        <w:rPr>
          <w:szCs w:val="32"/>
        </w:rPr>
      </w:pPr>
      <w:r w:rsidRPr="002D2412">
        <w:rPr>
          <w:szCs w:val="32"/>
        </w:rPr>
        <w:t>48.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Доказательст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опровержение.</w:t>
      </w:r>
    </w:p>
    <w:p w14:paraId="2E95DAE5" w14:textId="48D1469B" w:rsidR="00D02639" w:rsidRPr="002D2412" w:rsidRDefault="003F0D99" w:rsidP="009B218F">
      <w:pPr>
        <w:tabs>
          <w:tab w:val="left" w:pos="851"/>
          <w:tab w:val="left" w:pos="1134"/>
          <w:tab w:val="left" w:pos="1348"/>
        </w:tabs>
        <w:ind w:firstLine="567"/>
        <w:rPr>
          <w:szCs w:val="32"/>
        </w:rPr>
      </w:pPr>
      <w:r w:rsidRPr="002D2412">
        <w:rPr>
          <w:szCs w:val="32"/>
        </w:rPr>
        <w:t>4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ные</w:t>
      </w:r>
      <w:r w:rsidR="000C6190">
        <w:rPr>
          <w:spacing w:val="20"/>
          <w:szCs w:val="32"/>
        </w:rPr>
        <w:t xml:space="preserve"> </w:t>
      </w:r>
      <w:r w:rsidRPr="002D2412">
        <w:rPr>
          <w:szCs w:val="32"/>
        </w:rPr>
        <w:t>методы</w:t>
      </w:r>
      <w:r w:rsidR="000C6190">
        <w:rPr>
          <w:spacing w:val="19"/>
          <w:szCs w:val="32"/>
        </w:rPr>
        <w:t xml:space="preserve"> </w:t>
      </w:r>
      <w:r w:rsidRPr="002D2412">
        <w:rPr>
          <w:szCs w:val="32"/>
        </w:rPr>
        <w:t>доказательства.</w:t>
      </w:r>
      <w:r w:rsidR="000C6190">
        <w:rPr>
          <w:spacing w:val="25"/>
          <w:szCs w:val="32"/>
        </w:rPr>
        <w:t xml:space="preserve"> </w:t>
      </w:r>
    </w:p>
    <w:p w14:paraId="45FB595C" w14:textId="4545E561" w:rsidR="00D02639" w:rsidRPr="002D2412" w:rsidRDefault="003F0D99" w:rsidP="009B218F">
      <w:pPr>
        <w:tabs>
          <w:tab w:val="left" w:pos="851"/>
          <w:tab w:val="left" w:pos="1134"/>
          <w:tab w:val="left" w:pos="1252"/>
        </w:tabs>
        <w:ind w:firstLine="567"/>
        <w:rPr>
          <w:szCs w:val="32"/>
        </w:rPr>
      </w:pPr>
      <w:r w:rsidRPr="002D2412">
        <w:rPr>
          <w:szCs w:val="32"/>
        </w:rPr>
        <w:t>5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ика:</w:t>
      </w:r>
      <w:r w:rsidR="000C6190">
        <w:rPr>
          <w:spacing w:val="-11"/>
          <w:szCs w:val="32"/>
        </w:rPr>
        <w:t xml:space="preserve"> </w:t>
      </w:r>
      <w:r w:rsidRPr="002D2412">
        <w:rPr>
          <w:szCs w:val="32"/>
        </w:rPr>
        <w:t>сущность,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основные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вопросы</w:t>
      </w:r>
    </w:p>
    <w:p w14:paraId="321BBE3D" w14:textId="401780D7" w:rsidR="002D2412" w:rsidRPr="002D2412" w:rsidRDefault="003F0D99" w:rsidP="009B218F">
      <w:pPr>
        <w:tabs>
          <w:tab w:val="left" w:pos="851"/>
          <w:tab w:val="left" w:pos="1134"/>
          <w:tab w:val="left" w:pos="1252"/>
        </w:tabs>
        <w:ind w:firstLine="567"/>
        <w:rPr>
          <w:szCs w:val="32"/>
        </w:rPr>
      </w:pPr>
      <w:r w:rsidRPr="002D2412">
        <w:rPr>
          <w:szCs w:val="32"/>
        </w:rPr>
        <w:t>5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рали.</w:t>
      </w:r>
    </w:p>
    <w:p w14:paraId="515D3B83" w14:textId="6C2C4869" w:rsidR="00D02639" w:rsidRPr="002D2412" w:rsidRDefault="003F0D99" w:rsidP="009B218F">
      <w:pPr>
        <w:tabs>
          <w:tab w:val="left" w:pos="851"/>
          <w:tab w:val="left" w:pos="1134"/>
          <w:tab w:val="left" w:pos="1329"/>
        </w:tabs>
        <w:ind w:firstLine="567"/>
        <w:rPr>
          <w:szCs w:val="32"/>
        </w:rPr>
      </w:pPr>
      <w:r w:rsidRPr="002D2412">
        <w:rPr>
          <w:szCs w:val="32"/>
        </w:rPr>
        <w:t>5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ношения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между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суждениями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«Логический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квадрат».</w:t>
      </w:r>
      <w:r w:rsidR="000C6190">
        <w:rPr>
          <w:spacing w:val="-67"/>
          <w:szCs w:val="32"/>
        </w:rPr>
        <w:t xml:space="preserve"> </w:t>
      </w:r>
    </w:p>
    <w:p w14:paraId="00C0F2D3" w14:textId="45D6B8CF" w:rsidR="00D02639" w:rsidRPr="002D2412" w:rsidRDefault="003F0D99" w:rsidP="009B218F">
      <w:pPr>
        <w:tabs>
          <w:tab w:val="left" w:pos="851"/>
          <w:tab w:val="left" w:pos="1134"/>
          <w:tab w:val="left" w:pos="1281"/>
        </w:tabs>
        <w:ind w:firstLine="567"/>
        <w:rPr>
          <w:szCs w:val="32"/>
        </w:rPr>
      </w:pPr>
      <w:r w:rsidRPr="002D2412">
        <w:rPr>
          <w:szCs w:val="32"/>
        </w:rPr>
        <w:t>5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озаключение</w:t>
      </w:r>
      <w:r w:rsidR="000C6190">
        <w:rPr>
          <w:spacing w:val="21"/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pacing w:val="20"/>
          <w:szCs w:val="32"/>
        </w:rPr>
        <w:t xml:space="preserve"> </w:t>
      </w:r>
      <w:r w:rsidRPr="002D2412">
        <w:rPr>
          <w:szCs w:val="32"/>
        </w:rPr>
        <w:t>форма</w:t>
      </w:r>
      <w:r w:rsidR="000C6190">
        <w:rPr>
          <w:spacing w:val="22"/>
          <w:szCs w:val="32"/>
        </w:rPr>
        <w:t xml:space="preserve"> </w:t>
      </w:r>
      <w:r w:rsidRPr="002D2412">
        <w:rPr>
          <w:szCs w:val="32"/>
        </w:rPr>
        <w:t>мышления.</w:t>
      </w:r>
      <w:r w:rsidR="000C6190">
        <w:rPr>
          <w:spacing w:val="23"/>
          <w:szCs w:val="32"/>
        </w:rPr>
        <w:t xml:space="preserve"> </w:t>
      </w:r>
    </w:p>
    <w:p w14:paraId="05304127" w14:textId="50FB5860" w:rsidR="00D02639" w:rsidRPr="002D2412" w:rsidRDefault="003F0D99" w:rsidP="009B218F">
      <w:pPr>
        <w:tabs>
          <w:tab w:val="left" w:pos="851"/>
          <w:tab w:val="left" w:pos="1134"/>
          <w:tab w:val="left" w:pos="1439"/>
          <w:tab w:val="left" w:pos="3951"/>
          <w:tab w:val="left" w:pos="4358"/>
          <w:tab w:val="left" w:pos="6583"/>
        </w:tabs>
        <w:ind w:firstLine="567"/>
        <w:rPr>
          <w:szCs w:val="32"/>
        </w:rPr>
      </w:pPr>
      <w:r w:rsidRPr="002D2412">
        <w:rPr>
          <w:szCs w:val="32"/>
        </w:rPr>
        <w:t>54</w:t>
      </w:r>
      <w:r w:rsidRPr="002D2412">
        <w:rPr>
          <w:spacing w:val="-1"/>
          <w:szCs w:val="32"/>
        </w:rPr>
        <w:t>.</w:t>
      </w:r>
      <w:r w:rsidR="000C6190">
        <w:rPr>
          <w:spacing w:val="-1"/>
          <w:szCs w:val="32"/>
        </w:rPr>
        <w:t xml:space="preserve"> </w:t>
      </w:r>
      <w:r w:rsidRPr="002D2412">
        <w:rPr>
          <w:szCs w:val="32"/>
        </w:rPr>
        <w:t>Основ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ид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посредствен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озаключений.</w:t>
      </w:r>
    </w:p>
    <w:p w14:paraId="27402700" w14:textId="01F746F4" w:rsidR="00D02639" w:rsidRPr="002D2412" w:rsidRDefault="003F0D99" w:rsidP="009B218F">
      <w:pPr>
        <w:tabs>
          <w:tab w:val="left" w:pos="851"/>
          <w:tab w:val="left" w:pos="1134"/>
          <w:tab w:val="left" w:pos="1281"/>
        </w:tabs>
        <w:ind w:firstLine="567"/>
        <w:rPr>
          <w:szCs w:val="32"/>
        </w:rPr>
      </w:pPr>
      <w:r w:rsidRPr="002D2412">
        <w:rPr>
          <w:szCs w:val="32"/>
        </w:rPr>
        <w:t>5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ипотеза</w:t>
      </w:r>
      <w:r w:rsidR="000C6190">
        <w:rPr>
          <w:spacing w:val="26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26"/>
          <w:szCs w:val="32"/>
        </w:rPr>
        <w:t xml:space="preserve"> </w:t>
      </w:r>
      <w:r w:rsidRPr="002D2412">
        <w:rPr>
          <w:szCs w:val="32"/>
        </w:rPr>
        <w:t>ее</w:t>
      </w:r>
      <w:r w:rsidR="000C6190">
        <w:rPr>
          <w:spacing w:val="26"/>
          <w:szCs w:val="32"/>
        </w:rPr>
        <w:t xml:space="preserve"> </w:t>
      </w:r>
      <w:r w:rsidRPr="002D2412">
        <w:rPr>
          <w:szCs w:val="32"/>
        </w:rPr>
        <w:t>роль</w:t>
      </w:r>
      <w:r w:rsidR="000C6190">
        <w:rPr>
          <w:spacing w:val="24"/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pacing w:val="28"/>
          <w:szCs w:val="32"/>
        </w:rPr>
        <w:t xml:space="preserve"> </w:t>
      </w:r>
      <w:r w:rsidRPr="002D2412">
        <w:rPr>
          <w:szCs w:val="32"/>
        </w:rPr>
        <w:t>науке.</w:t>
      </w:r>
      <w:r w:rsidR="000C6190">
        <w:rPr>
          <w:spacing w:val="28"/>
          <w:szCs w:val="32"/>
        </w:rPr>
        <w:t xml:space="preserve"> </w:t>
      </w:r>
    </w:p>
    <w:p w14:paraId="6324E1F4" w14:textId="6DFC55E6" w:rsidR="00D02639" w:rsidRPr="002D2412" w:rsidRDefault="003F0D99" w:rsidP="009B218F">
      <w:pPr>
        <w:tabs>
          <w:tab w:val="left" w:pos="851"/>
          <w:tab w:val="left" w:pos="1134"/>
          <w:tab w:val="left" w:pos="1482"/>
          <w:tab w:val="left" w:pos="1483"/>
          <w:tab w:val="left" w:pos="3630"/>
          <w:tab w:val="left" w:pos="4062"/>
          <w:tab w:val="left" w:pos="5237"/>
          <w:tab w:val="left" w:pos="5913"/>
          <w:tab w:val="left" w:pos="7394"/>
          <w:tab w:val="left" w:pos="7845"/>
        </w:tabs>
        <w:ind w:firstLine="567"/>
        <w:rPr>
          <w:szCs w:val="32"/>
        </w:rPr>
      </w:pPr>
      <w:r w:rsidRPr="002D2412">
        <w:rPr>
          <w:szCs w:val="32"/>
        </w:rPr>
        <w:t>5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уктур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огики</w:t>
      </w:r>
    </w:p>
    <w:p w14:paraId="18FD3BFA" w14:textId="1013631C" w:rsidR="00D02639" w:rsidRPr="002D2412" w:rsidRDefault="003F0D99" w:rsidP="009B218F">
      <w:pPr>
        <w:tabs>
          <w:tab w:val="left" w:pos="851"/>
          <w:tab w:val="left" w:pos="1134"/>
          <w:tab w:val="left" w:pos="1252"/>
        </w:tabs>
        <w:ind w:firstLine="567"/>
        <w:rPr>
          <w:szCs w:val="32"/>
        </w:rPr>
      </w:pPr>
      <w:r w:rsidRPr="002D2412">
        <w:rPr>
          <w:szCs w:val="32"/>
        </w:rPr>
        <w:t>5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нятие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структура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морали</w:t>
      </w:r>
    </w:p>
    <w:p w14:paraId="45F29806" w14:textId="2B8DCB25" w:rsidR="00D02639" w:rsidRPr="002D2412" w:rsidRDefault="003F0D99" w:rsidP="009B218F">
      <w:pPr>
        <w:tabs>
          <w:tab w:val="left" w:pos="851"/>
          <w:tab w:val="left" w:pos="1134"/>
          <w:tab w:val="left" w:pos="1252"/>
        </w:tabs>
        <w:ind w:firstLine="567"/>
        <w:rPr>
          <w:szCs w:val="32"/>
        </w:rPr>
      </w:pPr>
      <w:r w:rsidRPr="002D2412">
        <w:rPr>
          <w:szCs w:val="32"/>
        </w:rPr>
        <w:t>5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ровни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нравственного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развития</w:t>
      </w:r>
    </w:p>
    <w:p w14:paraId="06BEEC7C" w14:textId="1F60A168" w:rsidR="00D02639" w:rsidRPr="002D2412" w:rsidRDefault="003F0D99" w:rsidP="009B218F">
      <w:pPr>
        <w:tabs>
          <w:tab w:val="left" w:pos="851"/>
          <w:tab w:val="left" w:pos="1134"/>
          <w:tab w:val="left" w:pos="1252"/>
        </w:tabs>
        <w:ind w:firstLine="567"/>
        <w:rPr>
          <w:szCs w:val="32"/>
        </w:rPr>
      </w:pPr>
      <w:r w:rsidRPr="002D2412">
        <w:rPr>
          <w:szCs w:val="32"/>
        </w:rPr>
        <w:t>5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логическая</w:t>
      </w:r>
      <w:r w:rsidR="000C6190">
        <w:rPr>
          <w:spacing w:val="-4"/>
          <w:szCs w:val="32"/>
        </w:rPr>
        <w:t xml:space="preserve"> </w:t>
      </w:r>
      <w:r w:rsidRPr="002D2412">
        <w:rPr>
          <w:szCs w:val="32"/>
        </w:rPr>
        <w:t>готовность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браку.</w:t>
      </w:r>
    </w:p>
    <w:p w14:paraId="6582FD67" w14:textId="219B0BC2" w:rsidR="00D02639" w:rsidRPr="002D2412" w:rsidRDefault="003F0D99" w:rsidP="009B218F">
      <w:pPr>
        <w:tabs>
          <w:tab w:val="left" w:pos="851"/>
          <w:tab w:val="left" w:pos="1134"/>
          <w:tab w:val="left" w:pos="1252"/>
        </w:tabs>
        <w:ind w:firstLine="567"/>
        <w:rPr>
          <w:szCs w:val="32"/>
        </w:rPr>
      </w:pPr>
      <w:r w:rsidRPr="002D2412">
        <w:rPr>
          <w:szCs w:val="32"/>
        </w:rPr>
        <w:t>6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емья</w:t>
      </w:r>
      <w:r w:rsidR="000C6190">
        <w:rPr>
          <w:spacing w:val="-3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5"/>
          <w:szCs w:val="32"/>
        </w:rPr>
        <w:t xml:space="preserve"> </w:t>
      </w:r>
      <w:r w:rsidRPr="002D2412">
        <w:rPr>
          <w:szCs w:val="32"/>
        </w:rPr>
        <w:t>ее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функции.</w:t>
      </w:r>
    </w:p>
    <w:p w14:paraId="6D4046A3" w14:textId="3CA50EB3" w:rsidR="00D02639" w:rsidRPr="002D2412" w:rsidRDefault="003F0D99" w:rsidP="009B218F">
      <w:pPr>
        <w:tabs>
          <w:tab w:val="left" w:pos="851"/>
          <w:tab w:val="left" w:pos="1134"/>
          <w:tab w:val="left" w:pos="1334"/>
        </w:tabs>
        <w:ind w:firstLine="567"/>
        <w:rPr>
          <w:szCs w:val="32"/>
        </w:rPr>
      </w:pPr>
      <w:r w:rsidRPr="002D2412">
        <w:rPr>
          <w:szCs w:val="32"/>
        </w:rPr>
        <w:t>6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фессиональная</w:t>
      </w:r>
      <w:r w:rsidR="000C6190">
        <w:rPr>
          <w:spacing w:val="4"/>
          <w:szCs w:val="32"/>
        </w:rPr>
        <w:t xml:space="preserve"> </w:t>
      </w:r>
      <w:r w:rsidRPr="002D2412">
        <w:rPr>
          <w:szCs w:val="32"/>
        </w:rPr>
        <w:t>этика</w:t>
      </w:r>
      <w:r w:rsidR="000C6190">
        <w:rPr>
          <w:spacing w:val="4"/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общей</w:t>
      </w:r>
      <w:r w:rsidR="000C6190">
        <w:rPr>
          <w:spacing w:val="3"/>
          <w:szCs w:val="32"/>
        </w:rPr>
        <w:t xml:space="preserve"> </w:t>
      </w:r>
      <w:r w:rsidRPr="002D2412">
        <w:rPr>
          <w:szCs w:val="32"/>
        </w:rPr>
        <w:t>системе</w:t>
      </w:r>
      <w:r w:rsidR="000C6190">
        <w:rPr>
          <w:spacing w:val="4"/>
          <w:szCs w:val="32"/>
        </w:rPr>
        <w:t xml:space="preserve"> </w:t>
      </w:r>
      <w:r w:rsidRPr="002D2412">
        <w:rPr>
          <w:szCs w:val="32"/>
        </w:rPr>
        <w:t>нравственных</w:t>
      </w:r>
      <w:r w:rsidR="000C6190">
        <w:rPr>
          <w:spacing w:val="-67"/>
          <w:szCs w:val="32"/>
        </w:rPr>
        <w:t xml:space="preserve"> </w:t>
      </w:r>
      <w:r w:rsidRPr="002D2412">
        <w:rPr>
          <w:szCs w:val="32"/>
        </w:rPr>
        <w:t>отношен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щества.</w:t>
      </w:r>
    </w:p>
    <w:p w14:paraId="55E2BC79" w14:textId="0C44927D" w:rsidR="00D02639" w:rsidRPr="002D2412" w:rsidRDefault="003F0D99" w:rsidP="009B218F">
      <w:pPr>
        <w:tabs>
          <w:tab w:val="left" w:pos="851"/>
          <w:tab w:val="left" w:pos="1134"/>
          <w:tab w:val="left" w:pos="1439"/>
          <w:tab w:val="left" w:pos="3332"/>
          <w:tab w:val="left" w:pos="5385"/>
          <w:tab w:val="left" w:pos="5798"/>
          <w:tab w:val="left" w:pos="8392"/>
        </w:tabs>
        <w:ind w:firstLine="567"/>
        <w:rPr>
          <w:szCs w:val="32"/>
        </w:rPr>
      </w:pPr>
      <w:r w:rsidRPr="002D2412">
        <w:rPr>
          <w:szCs w:val="32"/>
        </w:rPr>
        <w:t>6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циональ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ще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ике.</w:t>
      </w:r>
    </w:p>
    <w:p w14:paraId="76653F1A" w14:textId="65FEF78F" w:rsidR="00D02639" w:rsidRPr="002D2412" w:rsidRDefault="003F0D99" w:rsidP="009B218F">
      <w:pPr>
        <w:tabs>
          <w:tab w:val="left" w:pos="851"/>
          <w:tab w:val="left" w:pos="1134"/>
          <w:tab w:val="left" w:pos="1765"/>
          <w:tab w:val="left" w:pos="1766"/>
          <w:tab w:val="left" w:pos="3013"/>
          <w:tab w:val="left" w:pos="5853"/>
          <w:tab w:val="left" w:pos="7182"/>
        </w:tabs>
        <w:ind w:firstLine="567"/>
        <w:rPr>
          <w:szCs w:val="32"/>
        </w:rPr>
      </w:pPr>
      <w:r w:rsidRPr="002D2412">
        <w:rPr>
          <w:szCs w:val="32"/>
        </w:rPr>
        <w:t>63.</w:t>
      </w:r>
      <w:r w:rsidR="000C6190">
        <w:rPr>
          <w:szCs w:val="32"/>
        </w:rPr>
        <w:t xml:space="preserve"> </w:t>
      </w:r>
      <w:r w:rsidRPr="002D2412">
        <w:rPr>
          <w:spacing w:val="-2"/>
          <w:szCs w:val="32"/>
        </w:rPr>
        <w:t>Специфика</w:t>
      </w:r>
      <w:r w:rsidR="000C6190">
        <w:rPr>
          <w:spacing w:val="-2"/>
          <w:szCs w:val="32"/>
        </w:rPr>
        <w:t xml:space="preserve"> </w:t>
      </w:r>
      <w:r w:rsidRPr="002D2412">
        <w:rPr>
          <w:szCs w:val="32"/>
        </w:rPr>
        <w:t>профессиональ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ики</w:t>
      </w:r>
      <w:r w:rsidR="000C6190">
        <w:rPr>
          <w:spacing w:val="1"/>
          <w:szCs w:val="32"/>
        </w:rPr>
        <w:t xml:space="preserve"> </w:t>
      </w:r>
      <w:r w:rsidRPr="002D2412">
        <w:rPr>
          <w:szCs w:val="32"/>
        </w:rPr>
        <w:t>педагога.</w:t>
      </w:r>
    </w:p>
    <w:p w14:paraId="2532BDC9" w14:textId="10E325C8" w:rsidR="00D02639" w:rsidRPr="002D2412" w:rsidRDefault="003F0D99" w:rsidP="009B218F">
      <w:pPr>
        <w:tabs>
          <w:tab w:val="left" w:pos="851"/>
          <w:tab w:val="left" w:pos="1134"/>
          <w:tab w:val="left" w:pos="1252"/>
        </w:tabs>
        <w:ind w:firstLine="567"/>
        <w:rPr>
          <w:szCs w:val="32"/>
        </w:rPr>
      </w:pPr>
      <w:r w:rsidRPr="002D2412">
        <w:rPr>
          <w:szCs w:val="32"/>
        </w:rPr>
        <w:t>6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щие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професс</w:t>
      </w:r>
      <w:r w:rsidRPr="002D2412">
        <w:rPr>
          <w:szCs w:val="32"/>
        </w:rPr>
        <w:t>иональные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черты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молодого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специалиста.</w:t>
      </w:r>
    </w:p>
    <w:p w14:paraId="26A78CE1" w14:textId="58E1BEA5" w:rsidR="00D02639" w:rsidRPr="002D2412" w:rsidRDefault="003F0D99" w:rsidP="009B218F">
      <w:pPr>
        <w:tabs>
          <w:tab w:val="left" w:pos="851"/>
          <w:tab w:val="left" w:pos="1134"/>
          <w:tab w:val="left" w:pos="1319"/>
        </w:tabs>
        <w:ind w:firstLine="567"/>
        <w:rPr>
          <w:szCs w:val="32"/>
        </w:rPr>
      </w:pPr>
      <w:r w:rsidRPr="002D2412">
        <w:rPr>
          <w:szCs w:val="32"/>
        </w:rPr>
        <w:t>6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мет</w:t>
      </w:r>
      <w:r w:rsidR="000C6190">
        <w:rPr>
          <w:spacing w:val="60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62"/>
          <w:szCs w:val="32"/>
        </w:rPr>
        <w:t xml:space="preserve"> </w:t>
      </w:r>
      <w:r w:rsidRPr="002D2412">
        <w:rPr>
          <w:szCs w:val="32"/>
        </w:rPr>
        <w:t>задачи</w:t>
      </w:r>
      <w:r w:rsidR="000C6190">
        <w:rPr>
          <w:spacing w:val="62"/>
          <w:szCs w:val="32"/>
        </w:rPr>
        <w:t xml:space="preserve"> </w:t>
      </w:r>
      <w:r w:rsidRPr="002D2412">
        <w:rPr>
          <w:szCs w:val="32"/>
        </w:rPr>
        <w:t>эстетики.</w:t>
      </w:r>
      <w:r w:rsidR="000C6190">
        <w:rPr>
          <w:spacing w:val="64"/>
          <w:szCs w:val="32"/>
        </w:rPr>
        <w:t xml:space="preserve"> </w:t>
      </w:r>
    </w:p>
    <w:p w14:paraId="04D46ACF" w14:textId="41E9011C" w:rsidR="00D02639" w:rsidRPr="002D2412" w:rsidRDefault="003F0D99" w:rsidP="009B218F">
      <w:pPr>
        <w:tabs>
          <w:tab w:val="left" w:pos="851"/>
          <w:tab w:val="left" w:pos="1134"/>
          <w:tab w:val="left" w:pos="1252"/>
        </w:tabs>
        <w:ind w:firstLine="567"/>
        <w:rPr>
          <w:szCs w:val="32"/>
        </w:rPr>
      </w:pPr>
      <w:r w:rsidRPr="002D2412">
        <w:rPr>
          <w:szCs w:val="32"/>
        </w:rPr>
        <w:t>6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уктура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эстетического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сознания</w:t>
      </w:r>
    </w:p>
    <w:p w14:paraId="64123D38" w14:textId="3E521DA5" w:rsidR="00D02639" w:rsidRPr="002D2412" w:rsidRDefault="003F0D99" w:rsidP="009B218F">
      <w:pPr>
        <w:tabs>
          <w:tab w:val="left" w:pos="851"/>
          <w:tab w:val="left" w:pos="1134"/>
          <w:tab w:val="left" w:pos="1252"/>
        </w:tabs>
        <w:ind w:firstLine="567"/>
        <w:rPr>
          <w:szCs w:val="32"/>
        </w:rPr>
      </w:pPr>
      <w:r w:rsidRPr="002D2412">
        <w:rPr>
          <w:szCs w:val="32"/>
        </w:rPr>
        <w:t>6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ные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категории</w:t>
      </w:r>
      <w:r w:rsidR="000C6190">
        <w:rPr>
          <w:spacing w:val="-7"/>
          <w:szCs w:val="32"/>
        </w:rPr>
        <w:t xml:space="preserve"> </w:t>
      </w:r>
      <w:r w:rsidRPr="002D2412">
        <w:rPr>
          <w:szCs w:val="32"/>
        </w:rPr>
        <w:t>эстетики</w:t>
      </w:r>
    </w:p>
    <w:p w14:paraId="2AC38C20" w14:textId="357730B5" w:rsidR="00D02639" w:rsidRPr="002D2412" w:rsidRDefault="003F0D99" w:rsidP="009B218F">
      <w:pPr>
        <w:tabs>
          <w:tab w:val="left" w:pos="851"/>
          <w:tab w:val="left" w:pos="1134"/>
          <w:tab w:val="left" w:pos="1252"/>
        </w:tabs>
        <w:ind w:firstLine="567"/>
        <w:rPr>
          <w:szCs w:val="32"/>
        </w:rPr>
      </w:pPr>
      <w:r w:rsidRPr="002D2412">
        <w:rPr>
          <w:szCs w:val="32"/>
        </w:rPr>
        <w:t>6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стетика</w:t>
      </w:r>
      <w:r w:rsidR="000C6190">
        <w:rPr>
          <w:spacing w:val="-6"/>
          <w:szCs w:val="32"/>
        </w:rPr>
        <w:t xml:space="preserve"> </w:t>
      </w:r>
      <w:r w:rsidRPr="002D2412">
        <w:rPr>
          <w:szCs w:val="32"/>
        </w:rPr>
        <w:t>природы</w:t>
      </w:r>
    </w:p>
    <w:p w14:paraId="2AE367FD" w14:textId="7ED5065C" w:rsidR="00D02639" w:rsidRPr="002D2412" w:rsidRDefault="003F0D99" w:rsidP="009B218F">
      <w:pPr>
        <w:tabs>
          <w:tab w:val="left" w:pos="851"/>
          <w:tab w:val="left" w:pos="1134"/>
          <w:tab w:val="left" w:pos="1252"/>
        </w:tabs>
        <w:ind w:firstLine="567"/>
        <w:rPr>
          <w:szCs w:val="32"/>
        </w:rPr>
      </w:pPr>
      <w:r w:rsidRPr="002D2412">
        <w:rPr>
          <w:szCs w:val="32"/>
        </w:rPr>
        <w:t>6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ологическая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эстетика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pacing w:val="-9"/>
          <w:szCs w:val="32"/>
        </w:rPr>
        <w:t xml:space="preserve"> </w:t>
      </w:r>
      <w:r w:rsidRPr="002D2412">
        <w:rPr>
          <w:szCs w:val="32"/>
        </w:rPr>
        <w:t>универсализация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эстетического</w:t>
      </w:r>
    </w:p>
    <w:p w14:paraId="71192FDF" w14:textId="68720BCC" w:rsidR="00D02639" w:rsidRPr="002D2412" w:rsidRDefault="003F0D99" w:rsidP="009B218F">
      <w:pPr>
        <w:tabs>
          <w:tab w:val="left" w:pos="851"/>
          <w:tab w:val="left" w:pos="1134"/>
          <w:tab w:val="left" w:pos="1252"/>
        </w:tabs>
        <w:ind w:firstLine="567"/>
        <w:rPr>
          <w:szCs w:val="32"/>
        </w:rPr>
      </w:pPr>
      <w:r w:rsidRPr="002D2412">
        <w:rPr>
          <w:szCs w:val="32"/>
        </w:rPr>
        <w:t>7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хническая</w:t>
      </w:r>
      <w:r w:rsidR="000C6190">
        <w:rPr>
          <w:spacing w:val="-8"/>
          <w:szCs w:val="32"/>
        </w:rPr>
        <w:t xml:space="preserve"> </w:t>
      </w:r>
      <w:r w:rsidRPr="002D2412">
        <w:rPr>
          <w:szCs w:val="32"/>
        </w:rPr>
        <w:t>эстетика</w:t>
      </w:r>
    </w:p>
    <w:p w14:paraId="2168A1BF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/>
          <w:bCs/>
          <w:szCs w:val="32"/>
        </w:rPr>
      </w:pPr>
    </w:p>
    <w:p w14:paraId="4714794C" w14:textId="12EBF182" w:rsidR="00A639A1" w:rsidRDefault="003F0D99" w:rsidP="009C4335">
      <w:pPr>
        <w:pStyle w:val="2"/>
        <w:rPr>
          <w:b w:val="0"/>
          <w:bCs w:val="0"/>
          <w:szCs w:val="32"/>
        </w:rPr>
      </w:pPr>
      <w:bookmarkStart w:id="18" w:name="_Toc205731012"/>
      <w:r w:rsidRPr="002D2412">
        <w:t>ВОПРОСЫ</w:t>
      </w:r>
      <w:r w:rsidR="000C6190">
        <w:t xml:space="preserve"> </w:t>
      </w:r>
      <w:r w:rsidRPr="002D2412">
        <w:t>ИТОГОВОГО</w:t>
      </w:r>
      <w:r w:rsidR="000C6190">
        <w:t xml:space="preserve"> </w:t>
      </w:r>
      <w:r w:rsidRPr="002D2412">
        <w:t>КОНТРОЛЯ</w:t>
      </w:r>
      <w:r w:rsidR="009C4335">
        <w:rPr>
          <w:lang w:val="en-US"/>
        </w:rPr>
        <w:t xml:space="preserve"> </w:t>
      </w:r>
      <w:r w:rsidRPr="002D2412">
        <w:rPr>
          <w:szCs w:val="32"/>
        </w:rPr>
        <w:t>ТЕСТЫ</w:t>
      </w:r>
      <w:r w:rsidR="000C6190">
        <w:rPr>
          <w:b w:val="0"/>
          <w:bCs w:val="0"/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b w:val="0"/>
          <w:bCs w:val="0"/>
          <w:szCs w:val="32"/>
        </w:rPr>
        <w:t xml:space="preserve"> </w:t>
      </w:r>
      <w:r w:rsidRPr="002D2412">
        <w:rPr>
          <w:szCs w:val="32"/>
        </w:rPr>
        <w:t>ФИЛОСОФИИ</w:t>
      </w:r>
      <w:bookmarkEnd w:id="18"/>
    </w:p>
    <w:p w14:paraId="3B607F47" w14:textId="062EA8F5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FFFA533" w14:textId="41F0FBA6" w:rsidR="00D02639" w:rsidRPr="002D2412" w:rsidRDefault="003F0D99" w:rsidP="009B218F">
      <w:pPr>
        <w:pStyle w:val="af2"/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rPr>
          <w:bCs/>
          <w:szCs w:val="32"/>
        </w:rPr>
      </w:pPr>
      <w:r w:rsidRPr="002D2412">
        <w:rPr>
          <w:bCs/>
          <w:szCs w:val="32"/>
        </w:rPr>
        <w:t>Что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такое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антропогенез?</w:t>
      </w:r>
    </w:p>
    <w:p w14:paraId="0D7190A3" w14:textId="54C783C4" w:rsidR="00D02639" w:rsidRPr="002D2412" w:rsidRDefault="003F0D99" w:rsidP="009B218F">
      <w:pPr>
        <w:pStyle w:val="af2"/>
        <w:tabs>
          <w:tab w:val="left" w:pos="851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цес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иров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58C68179" w14:textId="629733ED" w:rsidR="00D02639" w:rsidRPr="002D2412" w:rsidRDefault="003F0D99" w:rsidP="009B218F">
      <w:pPr>
        <w:pStyle w:val="af2"/>
        <w:tabs>
          <w:tab w:val="left" w:pos="851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б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цес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иров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а</w:t>
      </w:r>
    </w:p>
    <w:p w14:paraId="5261EB01" w14:textId="6E6E8FE2" w:rsidR="00D02639" w:rsidRPr="002D2412" w:rsidRDefault="003F0D99" w:rsidP="009B218F">
      <w:pPr>
        <w:pStyle w:val="af2"/>
        <w:tabs>
          <w:tab w:val="left" w:pos="851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цес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иров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роды</w:t>
      </w:r>
    </w:p>
    <w:p w14:paraId="11815C5C" w14:textId="7A4D0259" w:rsidR="00D02639" w:rsidRPr="002D2412" w:rsidRDefault="003F0D99" w:rsidP="009B218F">
      <w:pPr>
        <w:pStyle w:val="af2"/>
        <w:tabs>
          <w:tab w:val="left" w:pos="851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lastRenderedPageBreak/>
        <w:t>г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цес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иров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щества</w:t>
      </w:r>
    </w:p>
    <w:p w14:paraId="2AC0E47A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509F8DB" w14:textId="136DC31C" w:rsidR="00D02639" w:rsidRPr="002D2412" w:rsidRDefault="003F0D99" w:rsidP="009B218F">
      <w:pPr>
        <w:pStyle w:val="af2"/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rPr>
          <w:bCs/>
          <w:szCs w:val="32"/>
        </w:rPr>
      </w:pPr>
      <w:r w:rsidRPr="002D2412">
        <w:rPr>
          <w:bCs/>
          <w:szCs w:val="32"/>
        </w:rPr>
        <w:t>Что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такое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феномен?</w:t>
      </w:r>
    </w:p>
    <w:p w14:paraId="2A9CCFEA" w14:textId="50AF311A" w:rsidR="00D02639" w:rsidRPr="002D2412" w:rsidRDefault="003F0D99" w:rsidP="009B218F">
      <w:pPr>
        <w:pStyle w:val="af2"/>
        <w:tabs>
          <w:tab w:val="left" w:pos="851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повторим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ригиналь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ение</w:t>
      </w:r>
    </w:p>
    <w:p w14:paraId="5CE0FC21" w14:textId="6620278B" w:rsidR="00D02639" w:rsidRPr="002D2412" w:rsidRDefault="003F0D99" w:rsidP="009B218F">
      <w:pPr>
        <w:pStyle w:val="af2"/>
        <w:tabs>
          <w:tab w:val="left" w:pos="851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б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повторим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ригиналь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чение</w:t>
      </w:r>
    </w:p>
    <w:p w14:paraId="3E3559B3" w14:textId="163DFE99" w:rsidR="00D02639" w:rsidRPr="002D2412" w:rsidRDefault="003F0D99" w:rsidP="009B218F">
      <w:pPr>
        <w:pStyle w:val="af2"/>
        <w:tabs>
          <w:tab w:val="left" w:pos="851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повторим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ригиналь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тие</w:t>
      </w:r>
    </w:p>
    <w:p w14:paraId="1FBF0E75" w14:textId="7BA6C7BC" w:rsidR="00D02639" w:rsidRPr="002D2412" w:rsidRDefault="003F0D99" w:rsidP="009B218F">
      <w:pPr>
        <w:pStyle w:val="af2"/>
        <w:tabs>
          <w:tab w:val="left" w:pos="851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г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повторим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ригиналь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йствие</w:t>
      </w:r>
    </w:p>
    <w:p w14:paraId="7F9A5D97" w14:textId="77777777" w:rsidR="00D02639" w:rsidRPr="002D2412" w:rsidRDefault="00D02639" w:rsidP="009B218F">
      <w:pPr>
        <w:pStyle w:val="af2"/>
        <w:tabs>
          <w:tab w:val="left" w:pos="851"/>
          <w:tab w:val="left" w:pos="1134"/>
        </w:tabs>
        <w:ind w:left="0" w:firstLine="567"/>
        <w:rPr>
          <w:szCs w:val="32"/>
        </w:rPr>
      </w:pPr>
    </w:p>
    <w:p w14:paraId="78BC351D" w14:textId="1991C91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bCs/>
          <w:szCs w:val="32"/>
        </w:rPr>
        <w:t>3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Место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появление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человека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–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это…</w:t>
      </w:r>
    </w:p>
    <w:p w14:paraId="4F162644" w14:textId="7CBBDB5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фрика</w:t>
      </w:r>
    </w:p>
    <w:p w14:paraId="2BFDAC31" w14:textId="121C804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мерика</w:t>
      </w:r>
    </w:p>
    <w:p w14:paraId="173C9A81" w14:textId="462A464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зия</w:t>
      </w:r>
    </w:p>
    <w:p w14:paraId="203F0114" w14:textId="6928382C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Европа</w:t>
      </w:r>
      <w:r>
        <w:rPr>
          <w:szCs w:val="32"/>
        </w:rPr>
        <w:t xml:space="preserve"> </w:t>
      </w:r>
    </w:p>
    <w:p w14:paraId="2C192912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</w:p>
    <w:p w14:paraId="1878D5B0" w14:textId="39805055" w:rsidR="00A639A1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4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Основа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формировани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сознани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человека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–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это…</w:t>
      </w:r>
    </w:p>
    <w:p w14:paraId="1C15BA1F" w14:textId="27A1FC4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руд</w:t>
      </w:r>
    </w:p>
    <w:p w14:paraId="645C7E7F" w14:textId="7497778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елигия</w:t>
      </w:r>
    </w:p>
    <w:p w14:paraId="4E01F7BE" w14:textId="38CC240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искусство</w:t>
      </w:r>
    </w:p>
    <w:p w14:paraId="20476649" w14:textId="5D7E5B17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ойна</w:t>
      </w:r>
      <w:r>
        <w:rPr>
          <w:szCs w:val="32"/>
        </w:rPr>
        <w:t xml:space="preserve"> </w:t>
      </w:r>
    </w:p>
    <w:p w14:paraId="6E2BBD02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</w:p>
    <w:p w14:paraId="1953912A" w14:textId="4807426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bCs/>
          <w:szCs w:val="32"/>
        </w:rPr>
        <w:t>5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Название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древнейшего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оруди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труда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человека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–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это…</w:t>
      </w:r>
    </w:p>
    <w:p w14:paraId="07B4CE3B" w14:textId="4B5CD97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чоппер</w:t>
      </w:r>
    </w:p>
    <w:p w14:paraId="5E0F2D63" w14:textId="2E0EAE9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.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чоппинг</w:t>
      </w:r>
      <w:proofErr w:type="spellEnd"/>
    </w:p>
    <w:p w14:paraId="324ECD63" w14:textId="18A6323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.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левалуа</w:t>
      </w:r>
      <w:proofErr w:type="spellEnd"/>
    </w:p>
    <w:p w14:paraId="185A06EE" w14:textId="70DC8C7A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нуклеус</w:t>
      </w:r>
    </w:p>
    <w:p w14:paraId="50C8923B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</w:p>
    <w:p w14:paraId="5357FDA5" w14:textId="19458A3C" w:rsidR="00A639A1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6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Укажите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теоретика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по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«Философии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истории»</w:t>
      </w:r>
    </w:p>
    <w:p w14:paraId="19C55B21" w14:textId="79FFDA8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йнби</w:t>
      </w:r>
    </w:p>
    <w:p w14:paraId="4345C852" w14:textId="1B2A61B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арвин</w:t>
      </w:r>
    </w:p>
    <w:p w14:paraId="6722C8A1" w14:textId="47A0857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арин</w:t>
      </w:r>
    </w:p>
    <w:p w14:paraId="3C77B655" w14:textId="2E4E9AE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айлд</w:t>
      </w:r>
    </w:p>
    <w:p w14:paraId="579ABFA8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</w:p>
    <w:p w14:paraId="66B775A2" w14:textId="08299E8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7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Укажите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основоположника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«Исторического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материализма».</w:t>
      </w:r>
    </w:p>
    <w:p w14:paraId="2728AD62" w14:textId="66A29F1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</w:t>
      </w:r>
    </w:p>
    <w:p w14:paraId="5E9040CC" w14:textId="3A1A6EC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утский</w:t>
      </w:r>
    </w:p>
    <w:p w14:paraId="5F12B4CA" w14:textId="2B02950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ртр</w:t>
      </w:r>
    </w:p>
    <w:p w14:paraId="6BAE8BB0" w14:textId="1FC5DB2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ицще</w:t>
      </w:r>
      <w:proofErr w:type="spellEnd"/>
      <w:r w:rsidR="000C6190">
        <w:rPr>
          <w:szCs w:val="32"/>
        </w:rPr>
        <w:t xml:space="preserve"> </w:t>
      </w:r>
    </w:p>
    <w:p w14:paraId="2231C4C4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</w:p>
    <w:p w14:paraId="6A566758" w14:textId="17155A6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8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Что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означает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слово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«Адам»</w:t>
      </w:r>
      <w:r w:rsidRPr="002D2412">
        <w:rPr>
          <w:bCs/>
          <w:szCs w:val="32"/>
        </w:rPr>
        <w:t>?</w:t>
      </w:r>
    </w:p>
    <w:p w14:paraId="0FC79A80" w14:textId="342D494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емля</w:t>
      </w:r>
    </w:p>
    <w:p w14:paraId="777ED9D1" w14:textId="3283CFE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бо</w:t>
      </w:r>
    </w:p>
    <w:p w14:paraId="58772567" w14:textId="076D484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лина</w:t>
      </w:r>
    </w:p>
    <w:p w14:paraId="6DE2D1A2" w14:textId="30A01F6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ровь</w:t>
      </w:r>
    </w:p>
    <w:p w14:paraId="31911F4D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</w:p>
    <w:p w14:paraId="276A92BC" w14:textId="33961F2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9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3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–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4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млн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лет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назад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на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земле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появилс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….</w:t>
      </w:r>
      <w:r w:rsidR="000C6190">
        <w:rPr>
          <w:bCs/>
          <w:szCs w:val="32"/>
        </w:rPr>
        <w:t xml:space="preserve"> </w:t>
      </w:r>
    </w:p>
    <w:p w14:paraId="3E8BEDE5" w14:textId="115A899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</w:t>
      </w:r>
    </w:p>
    <w:p w14:paraId="19323B7E" w14:textId="483EBEF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езьяна</w:t>
      </w:r>
    </w:p>
    <w:p w14:paraId="37210752" w14:textId="7DA563E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р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рарат</w:t>
      </w:r>
    </w:p>
    <w:p w14:paraId="0922B7A0" w14:textId="5478E36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спий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ре</w:t>
      </w:r>
    </w:p>
    <w:p w14:paraId="13EB18A5" w14:textId="6F4B613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bCs/>
          <w:szCs w:val="32"/>
        </w:rPr>
        <w:t>10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Останки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первых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людей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был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найден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со</w:t>
      </w:r>
      <w:r w:rsidR="000C6190">
        <w:rPr>
          <w:bCs/>
          <w:szCs w:val="32"/>
        </w:rPr>
        <w:t xml:space="preserve"> </w:t>
      </w:r>
      <w:proofErr w:type="spellStart"/>
      <w:r w:rsidRPr="002D2412">
        <w:rPr>
          <w:bCs/>
          <w:szCs w:val="32"/>
        </w:rPr>
        <w:t>строны</w:t>
      </w:r>
      <w:proofErr w:type="spellEnd"/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….в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Африке</w:t>
      </w:r>
      <w:r w:rsidRPr="002D2412">
        <w:rPr>
          <w:szCs w:val="32"/>
        </w:rPr>
        <w:t>.</w:t>
      </w:r>
    </w:p>
    <w:p w14:paraId="3D1D292A" w14:textId="5CD9FCB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уи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ки</w:t>
      </w:r>
    </w:p>
    <w:p w14:paraId="22C10514" w14:textId="63EEE80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арвин</w:t>
      </w:r>
    </w:p>
    <w:p w14:paraId="61EC9B6B" w14:textId="1E74D25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у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рмстронг</w:t>
      </w:r>
    </w:p>
    <w:p w14:paraId="4D1338D4" w14:textId="13EA9EB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орж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ртр</w:t>
      </w:r>
    </w:p>
    <w:p w14:paraId="7577F880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</w:p>
    <w:p w14:paraId="16853E63" w14:textId="0300B52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11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Представитель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экзистенциализма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–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это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…</w:t>
      </w:r>
    </w:p>
    <w:p w14:paraId="10B7276C" w14:textId="0739B66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рт</w:t>
      </w:r>
    </w:p>
    <w:p w14:paraId="5D700A56" w14:textId="09C7ACF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</w:t>
      </w:r>
    </w:p>
    <w:p w14:paraId="2E49769C" w14:textId="36E7AC6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нгельс</w:t>
      </w:r>
    </w:p>
    <w:p w14:paraId="535811B1" w14:textId="7020942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йнби</w:t>
      </w:r>
    </w:p>
    <w:p w14:paraId="74AB9707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</w:p>
    <w:p w14:paraId="75CDDEAD" w14:textId="4651707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12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Основоположник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идеи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Диктатуры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пролетариата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–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это…</w:t>
      </w:r>
    </w:p>
    <w:p w14:paraId="75E48BDB" w14:textId="23BC2C3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</w:t>
      </w:r>
    </w:p>
    <w:p w14:paraId="5BD637E2" w14:textId="20A0228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йнби</w:t>
      </w:r>
    </w:p>
    <w:p w14:paraId="442AC586" w14:textId="43BC9F7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ицще</w:t>
      </w:r>
      <w:proofErr w:type="spellEnd"/>
    </w:p>
    <w:p w14:paraId="37E87927" w14:textId="5FB4662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ртр</w:t>
      </w:r>
      <w:r w:rsidR="000C6190">
        <w:rPr>
          <w:szCs w:val="32"/>
        </w:rPr>
        <w:t xml:space="preserve"> </w:t>
      </w:r>
    </w:p>
    <w:p w14:paraId="6C7C8DFB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</w:p>
    <w:p w14:paraId="015FB499" w14:textId="00018A7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13.</w:t>
      </w:r>
      <w:r w:rsidR="000C6190">
        <w:rPr>
          <w:bCs/>
          <w:szCs w:val="32"/>
        </w:rPr>
        <w:t xml:space="preserve"> </w:t>
      </w:r>
      <w:proofErr w:type="spellStart"/>
      <w:r w:rsidRPr="002D2412">
        <w:rPr>
          <w:bCs/>
          <w:szCs w:val="32"/>
        </w:rPr>
        <w:t>Дренейщие</w:t>
      </w:r>
      <w:proofErr w:type="spellEnd"/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находки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человека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в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Средней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Азии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был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найден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в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….</w:t>
      </w:r>
    </w:p>
    <w:p w14:paraId="4F9FFFF6" w14:textId="294746F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Сельунгуре</w:t>
      </w:r>
      <w:proofErr w:type="spellEnd"/>
    </w:p>
    <w:p w14:paraId="482B6AEB" w14:textId="21E911C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Обирахмате</w:t>
      </w:r>
      <w:proofErr w:type="spellEnd"/>
    </w:p>
    <w:p w14:paraId="44B1838D" w14:textId="3903132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Сазагане</w:t>
      </w:r>
      <w:proofErr w:type="spellEnd"/>
    </w:p>
    <w:p w14:paraId="69108B51" w14:textId="003E526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Еркургане</w:t>
      </w:r>
      <w:proofErr w:type="spellEnd"/>
    </w:p>
    <w:p w14:paraId="3ABD8D20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4DBD148" w14:textId="3F5F3BB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Т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ратустра»</w:t>
      </w:r>
    </w:p>
    <w:p w14:paraId="4FF863AA" w14:textId="03E43ED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ицще</w:t>
      </w:r>
      <w:proofErr w:type="spellEnd"/>
    </w:p>
    <w:p w14:paraId="0714468E" w14:textId="25E1FCB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</w:t>
      </w:r>
    </w:p>
    <w:p w14:paraId="2FE3683D" w14:textId="20F8126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нгельс</w:t>
      </w:r>
    </w:p>
    <w:p w14:paraId="4222BDE8" w14:textId="6266699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г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йнби</w:t>
      </w:r>
    </w:p>
    <w:p w14:paraId="49DC4DA4" w14:textId="645EF22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Крити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ист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»</w:t>
      </w:r>
    </w:p>
    <w:p w14:paraId="239B56AF" w14:textId="0243C50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195943B4" w14:textId="3BF447D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йнби</w:t>
      </w:r>
    </w:p>
    <w:p w14:paraId="108718D9" w14:textId="551740C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ицще</w:t>
      </w:r>
      <w:proofErr w:type="spellEnd"/>
    </w:p>
    <w:p w14:paraId="29D1091C" w14:textId="5B2CABE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ртр</w:t>
      </w:r>
      <w:r w:rsidR="000C6190">
        <w:rPr>
          <w:szCs w:val="32"/>
        </w:rPr>
        <w:t xml:space="preserve"> </w:t>
      </w:r>
    </w:p>
    <w:p w14:paraId="53574D90" w14:textId="77777777" w:rsidR="00D02639" w:rsidRPr="002D2412" w:rsidRDefault="00D0263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</w:p>
    <w:p w14:paraId="574777B6" w14:textId="43DF3CE6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16.Термин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«философия»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ервоначальн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значал:</w:t>
      </w:r>
    </w:p>
    <w:p w14:paraId="6BC85842" w14:textId="10608653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а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любовь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удрости</w:t>
      </w:r>
    </w:p>
    <w:p w14:paraId="7FEEBF54" w14:textId="61F6FC21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б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омпетентно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нение</w:t>
      </w:r>
    </w:p>
    <w:p w14:paraId="052EF454" w14:textId="2E8C0B89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в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офессиональную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еятельность</w:t>
      </w:r>
    </w:p>
    <w:p w14:paraId="755FE2E6" w14:textId="0DE3C7B0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bCs/>
          <w:sz w:val="32"/>
          <w:szCs w:val="32"/>
        </w:rPr>
      </w:pPr>
      <w:r w:rsidRPr="002D2412">
        <w:rPr>
          <w:sz w:val="32"/>
          <w:szCs w:val="32"/>
        </w:rPr>
        <w:t>г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рассуждение</w:t>
      </w:r>
    </w:p>
    <w:p w14:paraId="7A908E15" w14:textId="77777777" w:rsidR="00D02639" w:rsidRPr="002D2412" w:rsidRDefault="00D0263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</w:p>
    <w:p w14:paraId="16A7B7A3" w14:textId="224939B8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bCs/>
          <w:sz w:val="32"/>
          <w:szCs w:val="32"/>
        </w:rPr>
      </w:pPr>
      <w:r w:rsidRPr="002D2412">
        <w:rPr>
          <w:sz w:val="32"/>
          <w:szCs w:val="32"/>
        </w:rPr>
        <w:t>17.</w:t>
      </w:r>
      <w:r w:rsidR="000C6190">
        <w:rPr>
          <w:bCs/>
          <w:sz w:val="32"/>
          <w:szCs w:val="32"/>
        </w:rPr>
        <w:t xml:space="preserve"> </w:t>
      </w:r>
      <w:r w:rsidRPr="002D2412">
        <w:rPr>
          <w:bCs/>
          <w:sz w:val="32"/>
          <w:szCs w:val="32"/>
        </w:rPr>
        <w:t>Что</w:t>
      </w:r>
      <w:r w:rsidR="000C6190">
        <w:rPr>
          <w:bCs/>
          <w:sz w:val="32"/>
          <w:szCs w:val="32"/>
        </w:rPr>
        <w:t xml:space="preserve"> </w:t>
      </w:r>
      <w:r w:rsidRPr="002D2412">
        <w:rPr>
          <w:bCs/>
          <w:sz w:val="32"/>
          <w:szCs w:val="32"/>
        </w:rPr>
        <w:t>является</w:t>
      </w:r>
      <w:r w:rsidR="000C6190">
        <w:rPr>
          <w:bCs/>
          <w:sz w:val="32"/>
          <w:szCs w:val="32"/>
        </w:rPr>
        <w:t xml:space="preserve"> </w:t>
      </w:r>
      <w:r w:rsidRPr="002D2412">
        <w:rPr>
          <w:bCs/>
          <w:sz w:val="32"/>
          <w:szCs w:val="32"/>
        </w:rPr>
        <w:t>предметом</w:t>
      </w:r>
      <w:r w:rsidR="000C6190">
        <w:rPr>
          <w:bCs/>
          <w:sz w:val="32"/>
          <w:szCs w:val="32"/>
        </w:rPr>
        <w:t xml:space="preserve"> </w:t>
      </w:r>
      <w:r w:rsidRPr="002D2412">
        <w:rPr>
          <w:bCs/>
          <w:sz w:val="32"/>
          <w:szCs w:val="32"/>
        </w:rPr>
        <w:t>философии:</w:t>
      </w:r>
    </w:p>
    <w:p w14:paraId="3B3CB35E" w14:textId="571C6DE9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bCs/>
          <w:sz w:val="32"/>
          <w:szCs w:val="32"/>
        </w:rPr>
      </w:pPr>
      <w:r w:rsidRPr="002D2412">
        <w:rPr>
          <w:bCs/>
          <w:sz w:val="32"/>
          <w:szCs w:val="32"/>
        </w:rPr>
        <w:t>а)</w:t>
      </w:r>
      <w:r w:rsidR="000C6190">
        <w:rPr>
          <w:bCs/>
          <w:sz w:val="32"/>
          <w:szCs w:val="32"/>
        </w:rPr>
        <w:t xml:space="preserve"> </w:t>
      </w:r>
      <w:r w:rsidRPr="002D2412">
        <w:rPr>
          <w:bCs/>
          <w:sz w:val="32"/>
          <w:szCs w:val="32"/>
        </w:rPr>
        <w:t>человек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ир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х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заимосвязи</w:t>
      </w:r>
    </w:p>
    <w:p w14:paraId="22B9FE1C" w14:textId="4A924ABB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bCs/>
          <w:sz w:val="32"/>
          <w:szCs w:val="32"/>
        </w:rPr>
      </w:pPr>
      <w:r w:rsidRPr="002D2412">
        <w:rPr>
          <w:bCs/>
          <w:sz w:val="32"/>
          <w:szCs w:val="32"/>
        </w:rPr>
        <w:t>б)</w:t>
      </w:r>
      <w:r w:rsidR="000C6190">
        <w:rPr>
          <w:bCs/>
          <w:sz w:val="32"/>
          <w:szCs w:val="32"/>
        </w:rPr>
        <w:t xml:space="preserve"> </w:t>
      </w:r>
      <w:r w:rsidRPr="002D2412">
        <w:rPr>
          <w:bCs/>
          <w:sz w:val="32"/>
          <w:szCs w:val="32"/>
        </w:rPr>
        <w:t>мир</w:t>
      </w:r>
    </w:p>
    <w:p w14:paraId="54562D4C" w14:textId="4F228903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в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заимосвязь</w:t>
      </w:r>
    </w:p>
    <w:p w14:paraId="09148E23" w14:textId="42BD500B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bCs/>
          <w:sz w:val="32"/>
          <w:szCs w:val="32"/>
        </w:rPr>
      </w:pPr>
      <w:r w:rsidRPr="002D2412">
        <w:rPr>
          <w:sz w:val="32"/>
          <w:szCs w:val="32"/>
        </w:rPr>
        <w:t>г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ирода</w:t>
      </w:r>
    </w:p>
    <w:p w14:paraId="749D79CD" w14:textId="77777777" w:rsidR="00D02639" w:rsidRPr="002D2412" w:rsidRDefault="00D0263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</w:p>
    <w:p w14:paraId="5856AA4D" w14:textId="21D52D4F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18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огд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озникает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я:</w:t>
      </w:r>
    </w:p>
    <w:p w14:paraId="0FD03D7E" w14:textId="700543EC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а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6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–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5</w:t>
      </w:r>
      <w:r w:rsidR="000C6190">
        <w:rPr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век.д.н.э</w:t>
      </w:r>
      <w:proofErr w:type="spellEnd"/>
      <w:r w:rsidRPr="002D2412">
        <w:rPr>
          <w:sz w:val="32"/>
          <w:szCs w:val="32"/>
        </w:rPr>
        <w:t>.</w:t>
      </w:r>
    </w:p>
    <w:p w14:paraId="42D3C55E" w14:textId="1179149C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б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озникновением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христианства</w:t>
      </w:r>
    </w:p>
    <w:p w14:paraId="514782A3" w14:textId="143BA1F7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в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озникновением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слама</w:t>
      </w:r>
    </w:p>
    <w:p w14:paraId="3F6B78BD" w14:textId="694DC803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г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озникновен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нигопечатания</w:t>
      </w:r>
    </w:p>
    <w:p w14:paraId="1903B61E" w14:textId="77777777" w:rsidR="00D02639" w:rsidRPr="002D2412" w:rsidRDefault="00D0263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</w:p>
    <w:p w14:paraId="3E6E4D01" w14:textId="1922F5E4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19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сновн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собенностью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ских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облем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является:</w:t>
      </w:r>
    </w:p>
    <w:p w14:paraId="288CEA5E" w14:textId="6841EE72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а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х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едельны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характер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ечность</w:t>
      </w:r>
    </w:p>
    <w:p w14:paraId="4107EB2B" w14:textId="396A21CC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б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днозначность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х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разрешения</w:t>
      </w:r>
    </w:p>
    <w:p w14:paraId="67D5B459" w14:textId="7D12476C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в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лучайность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х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оявления</w:t>
      </w:r>
      <w:r w:rsidR="000C6190">
        <w:rPr>
          <w:sz w:val="32"/>
          <w:szCs w:val="32"/>
        </w:rPr>
        <w:t xml:space="preserve"> </w:t>
      </w:r>
    </w:p>
    <w:p w14:paraId="0C74B179" w14:textId="00ECA679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г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х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сторическа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граниченность</w:t>
      </w:r>
    </w:p>
    <w:p w14:paraId="73C91B16" w14:textId="62B84465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20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иропонимани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существляетс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снове:</w:t>
      </w:r>
    </w:p>
    <w:p w14:paraId="05211AAD" w14:textId="69F04563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а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едставлений</w:t>
      </w:r>
    </w:p>
    <w:p w14:paraId="6208FFBD" w14:textId="20185EFA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б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уждений</w:t>
      </w:r>
    </w:p>
    <w:p w14:paraId="0E47EBE6" w14:textId="45F1ED48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в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умозаключений</w:t>
      </w:r>
    </w:p>
    <w:p w14:paraId="7831A227" w14:textId="51A1D4E2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г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онятий</w:t>
      </w:r>
    </w:p>
    <w:p w14:paraId="2326BCF0" w14:textId="77777777" w:rsidR="00D02639" w:rsidRPr="002D2412" w:rsidRDefault="00D0263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</w:p>
    <w:p w14:paraId="202B05F3" w14:textId="7358E3C7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21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ска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антрополог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–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эт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учени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:</w:t>
      </w:r>
    </w:p>
    <w:p w14:paraId="2D900F0C" w14:textId="621320B1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а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ке</w:t>
      </w:r>
    </w:p>
    <w:p w14:paraId="0A9E1C0D" w14:textId="5423EA22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б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екрасном</w:t>
      </w:r>
    </w:p>
    <w:p w14:paraId="6EA6C648" w14:textId="440F7242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lastRenderedPageBreak/>
        <w:t>в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ире</w:t>
      </w:r>
    </w:p>
    <w:p w14:paraId="0F11B4C4" w14:textId="3790BC85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г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ознании</w:t>
      </w:r>
    </w:p>
    <w:p w14:paraId="35507961" w14:textId="77777777" w:rsidR="00D02639" w:rsidRPr="002D2412" w:rsidRDefault="00D0263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</w:p>
    <w:p w14:paraId="6B4D3E3A" w14:textId="206EC795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22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Аксиологи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–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эт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учение:</w:t>
      </w:r>
    </w:p>
    <w:p w14:paraId="0D59158F" w14:textId="37085920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а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ценностях</w:t>
      </w:r>
    </w:p>
    <w:p w14:paraId="2D9CC460" w14:textId="3A441B2B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б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ке</w:t>
      </w:r>
    </w:p>
    <w:p w14:paraId="72265DE7" w14:textId="18454104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в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ироде</w:t>
      </w:r>
    </w:p>
    <w:p w14:paraId="44ED6E9D" w14:textId="4E3157FF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г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ире</w:t>
      </w:r>
    </w:p>
    <w:p w14:paraId="63B95513" w14:textId="77777777" w:rsidR="00D02639" w:rsidRPr="002D2412" w:rsidRDefault="00D0263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</w:p>
    <w:p w14:paraId="5801A426" w14:textId="126C2F7E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23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ско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учени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рекрасном:</w:t>
      </w:r>
    </w:p>
    <w:p w14:paraId="5203355F" w14:textId="0B154AA7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а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эстетика</w:t>
      </w:r>
    </w:p>
    <w:p w14:paraId="6023691B" w14:textId="33CD1CD4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б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нтология</w:t>
      </w:r>
    </w:p>
    <w:p w14:paraId="49842AB7" w14:textId="164EF397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в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этика</w:t>
      </w:r>
    </w:p>
    <w:p w14:paraId="6E679C9F" w14:textId="4F49835F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г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логика</w:t>
      </w:r>
    </w:p>
    <w:p w14:paraId="17F0806B" w14:textId="77777777" w:rsidR="00D02639" w:rsidRPr="002D2412" w:rsidRDefault="00D0263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</w:p>
    <w:p w14:paraId="007B37B5" w14:textId="114F60CA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24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ско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учени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ознании:</w:t>
      </w:r>
    </w:p>
    <w:p w14:paraId="1214BC06" w14:textId="2A7BF0BA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а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гносеология</w:t>
      </w:r>
    </w:p>
    <w:p w14:paraId="407DFE88" w14:textId="6D50B02C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б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логика</w:t>
      </w:r>
    </w:p>
    <w:p w14:paraId="3C9A9045" w14:textId="0C749492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в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нтология</w:t>
      </w:r>
    </w:p>
    <w:p w14:paraId="109D7598" w14:textId="60968D8B" w:rsidR="00D02639" w:rsidRPr="002D2412" w:rsidRDefault="003F0D99" w:rsidP="009B218F">
      <w:pPr>
        <w:pStyle w:val="af4"/>
        <w:tabs>
          <w:tab w:val="left" w:pos="851"/>
          <w:tab w:val="left" w:pos="990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г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эстетика</w:t>
      </w:r>
    </w:p>
    <w:p w14:paraId="03B5097C" w14:textId="151E9270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25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амятникам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ревнеиндийск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ультур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тносятся:</w:t>
      </w:r>
    </w:p>
    <w:p w14:paraId="5339958A" w14:textId="5BCB3830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а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ниг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еремен</w:t>
      </w:r>
    </w:p>
    <w:p w14:paraId="632AB183" w14:textId="519A21EA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б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Рамаяна</w:t>
      </w:r>
    </w:p>
    <w:p w14:paraId="77E8DB62" w14:textId="1769B6B3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в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Упанишады</w:t>
      </w:r>
    </w:p>
    <w:p w14:paraId="3B3534EA" w14:textId="1038FDF5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г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еды</w:t>
      </w:r>
    </w:p>
    <w:p w14:paraId="033BC7A8" w14:textId="77777777" w:rsidR="00D02639" w:rsidRPr="002D2412" w:rsidRDefault="00D0263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</w:p>
    <w:p w14:paraId="276738EC" w14:textId="1CF3DFC1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26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ским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школам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ревне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нди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тносится:</w:t>
      </w:r>
    </w:p>
    <w:p w14:paraId="2EFC4910" w14:textId="50B6D87B" w:rsidR="00A639A1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а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аосизм</w:t>
      </w:r>
    </w:p>
    <w:p w14:paraId="0C2ED161" w14:textId="0DA4E14D" w:rsidR="00D02639" w:rsidRPr="002D2412" w:rsidRDefault="000C6190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F0D99" w:rsidRPr="002D2412">
        <w:rPr>
          <w:sz w:val="32"/>
          <w:szCs w:val="32"/>
        </w:rPr>
        <w:t>б)</w:t>
      </w:r>
      <w:r>
        <w:rPr>
          <w:sz w:val="32"/>
          <w:szCs w:val="32"/>
        </w:rPr>
        <w:t xml:space="preserve"> </w:t>
      </w:r>
      <w:r w:rsidR="003F0D99" w:rsidRPr="002D2412">
        <w:rPr>
          <w:sz w:val="32"/>
          <w:szCs w:val="32"/>
        </w:rPr>
        <w:t>Йога</w:t>
      </w:r>
    </w:p>
    <w:p w14:paraId="7B2331BA" w14:textId="5A21AFBE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в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Буддизм</w:t>
      </w:r>
    </w:p>
    <w:p w14:paraId="1037B551" w14:textId="52047E4C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г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еданта</w:t>
      </w:r>
    </w:p>
    <w:p w14:paraId="4433AAEF" w14:textId="77777777" w:rsidR="00D02639" w:rsidRPr="002D2412" w:rsidRDefault="00D0263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</w:p>
    <w:p w14:paraId="0D3169BF" w14:textId="4E5E7967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27.Специфик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ревнекитайск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ультуры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заключаетс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:</w:t>
      </w:r>
    </w:p>
    <w:p w14:paraId="3BB26C79" w14:textId="34734A22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а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радиционализме</w:t>
      </w:r>
    </w:p>
    <w:p w14:paraId="46F83E9D" w14:textId="1CC8EC2F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б)</w:t>
      </w:r>
      <w:r w:rsidR="000C6190">
        <w:rPr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Космоцентризме</w:t>
      </w:r>
      <w:proofErr w:type="spellEnd"/>
    </w:p>
    <w:p w14:paraId="3C86F303" w14:textId="6300CA95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в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ерсонализме</w:t>
      </w:r>
    </w:p>
    <w:p w14:paraId="20259C19" w14:textId="3A83FF6F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г)</w:t>
      </w:r>
      <w:r w:rsidR="000C6190">
        <w:rPr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Эсхатологизме</w:t>
      </w:r>
      <w:proofErr w:type="spellEnd"/>
    </w:p>
    <w:p w14:paraId="5DE23509" w14:textId="77777777" w:rsidR="00D02639" w:rsidRPr="002D2412" w:rsidRDefault="00D0263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</w:p>
    <w:p w14:paraId="4A197ED3" w14:textId="3A8ED9B1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28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исьменным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сточникам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ревнег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Египт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тносится:</w:t>
      </w:r>
    </w:p>
    <w:p w14:paraId="4F233559" w14:textId="245FC8E6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lastRenderedPageBreak/>
        <w:t>а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ниг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еремен</w:t>
      </w:r>
    </w:p>
    <w:p w14:paraId="4E82DDAB" w14:textId="29A8077B" w:rsidR="00A639A1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б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ниг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ертвых</w:t>
      </w:r>
    </w:p>
    <w:p w14:paraId="06172D25" w14:textId="29330E5A" w:rsidR="00D02639" w:rsidRPr="002D2412" w:rsidRDefault="000C6190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F0D99" w:rsidRPr="002D2412">
        <w:rPr>
          <w:sz w:val="32"/>
          <w:szCs w:val="32"/>
        </w:rPr>
        <w:t>в)</w:t>
      </w:r>
      <w:r>
        <w:rPr>
          <w:sz w:val="32"/>
          <w:szCs w:val="32"/>
        </w:rPr>
        <w:t xml:space="preserve"> </w:t>
      </w:r>
      <w:r w:rsidR="003F0D99" w:rsidRPr="002D2412">
        <w:rPr>
          <w:sz w:val="32"/>
          <w:szCs w:val="32"/>
        </w:rPr>
        <w:t>Песня</w:t>
      </w:r>
      <w:r>
        <w:rPr>
          <w:sz w:val="32"/>
          <w:szCs w:val="32"/>
        </w:rPr>
        <w:t xml:space="preserve"> </w:t>
      </w:r>
      <w:r w:rsidR="003F0D99" w:rsidRPr="002D2412">
        <w:rPr>
          <w:sz w:val="32"/>
          <w:szCs w:val="32"/>
        </w:rPr>
        <w:t>арфиста</w:t>
      </w:r>
    </w:p>
    <w:p w14:paraId="422BAB53" w14:textId="5239918C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г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Бесед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разочарованног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воим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ухом</w:t>
      </w:r>
    </w:p>
    <w:p w14:paraId="2058628D" w14:textId="77777777" w:rsidR="00D02639" w:rsidRPr="002D2412" w:rsidRDefault="00D0263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</w:p>
    <w:p w14:paraId="79C97510" w14:textId="5D854EC3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29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Укажит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онятие,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тносящеес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ревнекитайск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и:</w:t>
      </w:r>
    </w:p>
    <w:p w14:paraId="553D8FB1" w14:textId="42CBC7D7" w:rsidR="00A639A1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а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арма</w:t>
      </w:r>
    </w:p>
    <w:p w14:paraId="5FA4C732" w14:textId="4843D771" w:rsidR="00D02639" w:rsidRPr="002D2412" w:rsidRDefault="000C6190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F0D99" w:rsidRPr="002D2412">
        <w:rPr>
          <w:sz w:val="32"/>
          <w:szCs w:val="32"/>
        </w:rPr>
        <w:t>б)</w:t>
      </w:r>
      <w:r>
        <w:rPr>
          <w:sz w:val="32"/>
          <w:szCs w:val="32"/>
        </w:rPr>
        <w:t xml:space="preserve"> </w:t>
      </w:r>
      <w:r w:rsidR="003F0D99" w:rsidRPr="002D2412">
        <w:rPr>
          <w:sz w:val="32"/>
          <w:szCs w:val="32"/>
        </w:rPr>
        <w:t>Дао</w:t>
      </w:r>
    </w:p>
    <w:p w14:paraId="4F7ABE34" w14:textId="1D30CDAF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в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Ли</w:t>
      </w:r>
    </w:p>
    <w:p w14:paraId="32DFA017" w14:textId="25F0C80D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г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нь</w:t>
      </w:r>
    </w:p>
    <w:p w14:paraId="480D6BF8" w14:textId="742CFF94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30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дн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з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сновных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оняти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ревнеиндийск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и:</w:t>
      </w:r>
      <w:r w:rsidR="000C6190">
        <w:rPr>
          <w:sz w:val="32"/>
          <w:szCs w:val="32"/>
        </w:rPr>
        <w:t xml:space="preserve"> </w:t>
      </w:r>
    </w:p>
    <w:p w14:paraId="45F3EC39" w14:textId="5F0819CE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а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арма</w:t>
      </w:r>
    </w:p>
    <w:p w14:paraId="39BA2C76" w14:textId="3A9B844F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б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универсалии</w:t>
      </w:r>
    </w:p>
    <w:p w14:paraId="364877F8" w14:textId="6A9D7846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в)</w:t>
      </w:r>
      <w:r w:rsidR="000C6190">
        <w:rPr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инь</w:t>
      </w:r>
      <w:proofErr w:type="spellEnd"/>
    </w:p>
    <w:p w14:paraId="152F3B6A" w14:textId="6A54E91D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г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архетип</w:t>
      </w:r>
    </w:p>
    <w:p w14:paraId="50070E93" w14:textId="77777777" w:rsidR="00D02639" w:rsidRPr="002D2412" w:rsidRDefault="00D0263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</w:p>
    <w:p w14:paraId="39C6F8AA" w14:textId="13ABD6A4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31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дн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з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сновных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оняти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ревнекитайск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и:</w:t>
      </w:r>
      <w:r w:rsidR="000C6190">
        <w:rPr>
          <w:sz w:val="32"/>
          <w:szCs w:val="32"/>
        </w:rPr>
        <w:t xml:space="preserve"> </w:t>
      </w:r>
    </w:p>
    <w:p w14:paraId="6126A225" w14:textId="78FE5C67" w:rsidR="00A639A1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а)</w:t>
      </w:r>
      <w:r w:rsidR="000C6190">
        <w:rPr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янь</w:t>
      </w:r>
      <w:proofErr w:type="spellEnd"/>
    </w:p>
    <w:p w14:paraId="74114E79" w14:textId="06399C70" w:rsidR="00D02639" w:rsidRPr="002D2412" w:rsidRDefault="000C6190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F0D99" w:rsidRPr="002D2412">
        <w:rPr>
          <w:sz w:val="32"/>
          <w:szCs w:val="32"/>
        </w:rPr>
        <w:t>б)</w:t>
      </w:r>
      <w:r>
        <w:rPr>
          <w:sz w:val="32"/>
          <w:szCs w:val="32"/>
        </w:rPr>
        <w:t xml:space="preserve"> </w:t>
      </w:r>
      <w:r w:rsidR="003F0D99" w:rsidRPr="002D2412">
        <w:rPr>
          <w:sz w:val="32"/>
          <w:szCs w:val="32"/>
        </w:rPr>
        <w:t>богочеловечество</w:t>
      </w:r>
    </w:p>
    <w:p w14:paraId="56FC73AA" w14:textId="243F88F1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в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эрос</w:t>
      </w:r>
    </w:p>
    <w:p w14:paraId="2DEE1667" w14:textId="11F0FE02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г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экзистенция</w:t>
      </w:r>
    </w:p>
    <w:p w14:paraId="21DE3880" w14:textId="77777777" w:rsidR="00D02639" w:rsidRPr="002D2412" w:rsidRDefault="00D0263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</w:p>
    <w:p w14:paraId="652A3A20" w14:textId="1581F873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32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акому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историческому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ериоду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тносится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тановлени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религиозно-философск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мысл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Центральн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Азии?</w:t>
      </w:r>
    </w:p>
    <w:p w14:paraId="2004BD3C" w14:textId="0B0F34E0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а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I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-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ысячелетию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о</w:t>
      </w:r>
      <w:r w:rsidR="000C6190">
        <w:rPr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н.э</w:t>
      </w:r>
      <w:proofErr w:type="spellEnd"/>
    </w:p>
    <w:p w14:paraId="70DC77F1" w14:textId="4628D6B3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б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II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-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ысячелетию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.э.</w:t>
      </w:r>
    </w:p>
    <w:p w14:paraId="54F24DE3" w14:textId="33F87B3B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в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I</w:t>
      </w:r>
      <w:r w:rsidRPr="002D2412">
        <w:rPr>
          <w:sz w:val="32"/>
          <w:szCs w:val="32"/>
          <w:lang w:val="en-US"/>
        </w:rPr>
        <w:t>II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-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ысячелетию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о</w:t>
      </w:r>
      <w:r w:rsidR="000C6190">
        <w:rPr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н.э</w:t>
      </w:r>
      <w:proofErr w:type="spellEnd"/>
    </w:p>
    <w:p w14:paraId="6EA2E8AF" w14:textId="7A9F7BA1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г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I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-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тысячелетию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н.э.</w:t>
      </w:r>
    </w:p>
    <w:p w14:paraId="7AC57F00" w14:textId="77777777" w:rsidR="00D02639" w:rsidRPr="002D2412" w:rsidRDefault="00D0263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</w:p>
    <w:p w14:paraId="05A625E7" w14:textId="3773E58B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33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Определит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ревнейши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религиозно-философски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амятник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Центральн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Азии?</w:t>
      </w:r>
    </w:p>
    <w:p w14:paraId="5208CEFB" w14:textId="6AB29DFD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а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Авеста</w:t>
      </w:r>
    </w:p>
    <w:p w14:paraId="36F958A3" w14:textId="52ABEE9F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б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Коран</w:t>
      </w:r>
    </w:p>
    <w:p w14:paraId="16CA3CCF" w14:textId="51ECE739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в)</w:t>
      </w:r>
      <w:r w:rsidR="000C6190">
        <w:rPr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Инжил</w:t>
      </w:r>
      <w:proofErr w:type="spellEnd"/>
    </w:p>
    <w:p w14:paraId="678B91A3" w14:textId="30208CFB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г)</w:t>
      </w:r>
      <w:r w:rsidR="000C6190">
        <w:rPr>
          <w:sz w:val="32"/>
          <w:szCs w:val="32"/>
        </w:rPr>
        <w:t xml:space="preserve"> </w:t>
      </w:r>
      <w:proofErr w:type="spellStart"/>
      <w:r w:rsidRPr="002D2412">
        <w:rPr>
          <w:sz w:val="32"/>
          <w:szCs w:val="32"/>
        </w:rPr>
        <w:t>Данишнамэ</w:t>
      </w:r>
      <w:proofErr w:type="spellEnd"/>
    </w:p>
    <w:p w14:paraId="705EFC25" w14:textId="77777777" w:rsidR="00D02639" w:rsidRPr="002D2412" w:rsidRDefault="00D0263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</w:p>
    <w:p w14:paraId="06FC00CB" w14:textId="6F64CB27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34.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чем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ущность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религиозной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философии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Зороастризма?</w:t>
      </w:r>
    </w:p>
    <w:p w14:paraId="0CB72E36" w14:textId="26425768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а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Победа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Добра</w:t>
      </w:r>
    </w:p>
    <w:p w14:paraId="6A748583" w14:textId="0A6C95E8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lastRenderedPageBreak/>
        <w:t>б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ер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загробную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жизнь</w:t>
      </w:r>
    </w:p>
    <w:p w14:paraId="1332DFC3" w14:textId="1583577A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в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ер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силу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человеческого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разума</w:t>
      </w:r>
    </w:p>
    <w:p w14:paraId="21BF0845" w14:textId="1920ABED" w:rsidR="00D02639" w:rsidRPr="002D2412" w:rsidRDefault="003F0D99" w:rsidP="009B218F">
      <w:pPr>
        <w:pStyle w:val="af4"/>
        <w:tabs>
          <w:tab w:val="left" w:pos="851"/>
          <w:tab w:val="left" w:pos="952"/>
          <w:tab w:val="left" w:pos="1134"/>
        </w:tabs>
        <w:ind w:firstLine="567"/>
        <w:jc w:val="both"/>
        <w:rPr>
          <w:sz w:val="32"/>
          <w:szCs w:val="32"/>
        </w:rPr>
      </w:pPr>
      <w:r w:rsidRPr="002D2412">
        <w:rPr>
          <w:sz w:val="32"/>
          <w:szCs w:val="32"/>
        </w:rPr>
        <w:t>г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)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вере</w:t>
      </w:r>
      <w:r w:rsidR="000C6190">
        <w:rPr>
          <w:sz w:val="32"/>
          <w:szCs w:val="32"/>
        </w:rPr>
        <w:t xml:space="preserve"> </w:t>
      </w:r>
      <w:r w:rsidRPr="002D2412">
        <w:rPr>
          <w:sz w:val="32"/>
          <w:szCs w:val="32"/>
        </w:rPr>
        <w:t>Зевса</w:t>
      </w:r>
    </w:p>
    <w:p w14:paraId="38ACFD08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5F73FE10" w14:textId="5CDA7C8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3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обенностя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редневеков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носится:</w:t>
      </w:r>
    </w:p>
    <w:p w14:paraId="7FE683B3" w14:textId="407DA066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гматизм</w:t>
      </w:r>
    </w:p>
    <w:p w14:paraId="49576CB4" w14:textId="63C2F686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теизм</w:t>
      </w:r>
    </w:p>
    <w:p w14:paraId="39F206D7" w14:textId="2B46CC03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кинизм</w:t>
      </w:r>
      <w:proofErr w:type="spellEnd"/>
    </w:p>
    <w:p w14:paraId="340707B3" w14:textId="5685DD6C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бстракционизм</w:t>
      </w:r>
    </w:p>
    <w:p w14:paraId="4F57BD71" w14:textId="6FC357AA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740B890A" w14:textId="4E570A4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3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Цель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редневеков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ло:</w:t>
      </w:r>
    </w:p>
    <w:p w14:paraId="79954189" w14:textId="251F0AC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циональ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следов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ящен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исания</w:t>
      </w:r>
    </w:p>
    <w:p w14:paraId="6E001D2D" w14:textId="4E9B6E6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вит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оплатонически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й</w:t>
      </w:r>
    </w:p>
    <w:p w14:paraId="156C43A8" w14:textId="6AE7DF8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виз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лато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ристотеля</w:t>
      </w:r>
    </w:p>
    <w:p w14:paraId="756C44B1" w14:textId="681A5A3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егез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ящен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исания</w:t>
      </w:r>
    </w:p>
    <w:p w14:paraId="55943123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312DE8DA" w14:textId="288C38E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3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пло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IX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редневеков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пытыва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</w:t>
      </w:r>
      <w:r w:rsidRPr="002D2412">
        <w:rPr>
          <w:szCs w:val="32"/>
        </w:rPr>
        <w:t>реимуществен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ияние:</w:t>
      </w:r>
    </w:p>
    <w:p w14:paraId="494AC491" w14:textId="4C6830B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латона</w:t>
      </w:r>
    </w:p>
    <w:p w14:paraId="5463D28E" w14:textId="2A87AE8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ристотеля</w:t>
      </w:r>
    </w:p>
    <w:p w14:paraId="1491704C" w14:textId="5544CA26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иррона</w:t>
      </w:r>
    </w:p>
    <w:p w14:paraId="2A8DDDDD" w14:textId="27155D2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мокрита</w:t>
      </w:r>
    </w:p>
    <w:p w14:paraId="1F85415A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5628D9E8" w14:textId="60B9ECB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3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схатолог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5A625468" w14:textId="55B445E4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ц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ета</w:t>
      </w:r>
    </w:p>
    <w:p w14:paraId="45ED71D5" w14:textId="50944776" w:rsidR="00D02639" w:rsidRPr="002D2412" w:rsidRDefault="000C6190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чение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о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оге</w:t>
      </w:r>
    </w:p>
    <w:p w14:paraId="4134E001" w14:textId="28D63174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авила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равствен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ведения</w:t>
      </w:r>
    </w:p>
    <w:p w14:paraId="24826839" w14:textId="6459032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е</w:t>
      </w:r>
    </w:p>
    <w:p w14:paraId="39E50EBA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2372BC01" w14:textId="698A3DD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3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ние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глас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торому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редел</w:t>
      </w:r>
      <w:r w:rsidRPr="002D2412">
        <w:rPr>
          <w:szCs w:val="32"/>
        </w:rPr>
        <w:t>я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вит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щества:</w:t>
      </w:r>
    </w:p>
    <w:p w14:paraId="03A34251" w14:textId="3112A574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виденциализм</w:t>
      </w:r>
    </w:p>
    <w:p w14:paraId="2933C9A3" w14:textId="55F786C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реационизм</w:t>
      </w:r>
    </w:p>
    <w:p w14:paraId="42CB2C22" w14:textId="18B988B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еоцентризм</w:t>
      </w:r>
      <w:proofErr w:type="spellEnd"/>
    </w:p>
    <w:p w14:paraId="0768FDDB" w14:textId="3F997996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нтропоцццентризм</w:t>
      </w:r>
      <w:proofErr w:type="spellEnd"/>
    </w:p>
    <w:p w14:paraId="61DF6471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521D317F" w14:textId="7DB192B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4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лато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зя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руж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ологией</w:t>
      </w:r>
    </w:p>
    <w:p w14:paraId="4500A4EF" w14:textId="0E532E14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ранне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редневековья?</w:t>
      </w:r>
    </w:p>
    <w:p w14:paraId="6C807A83" w14:textId="272C2C12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lastRenderedPageBreak/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ях</w:t>
      </w:r>
    </w:p>
    <w:p w14:paraId="3A3713D1" w14:textId="3FD471CB" w:rsidR="00D02639" w:rsidRPr="002D2412" w:rsidRDefault="000C6190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чение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о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онце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вета</w:t>
      </w:r>
    </w:p>
    <w:p w14:paraId="6DFFFB4F" w14:textId="3F3CBD8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е</w:t>
      </w:r>
    </w:p>
    <w:p w14:paraId="1059035B" w14:textId="7177CEB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сударстве</w:t>
      </w:r>
    </w:p>
    <w:p w14:paraId="41E28510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2A1789D6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640F941B" w14:textId="7BC6D8C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4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густи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рел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ссматрива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тор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:</w:t>
      </w:r>
    </w:p>
    <w:p w14:paraId="44B1C6F2" w14:textId="1C43759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уществл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жествен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мысла</w:t>
      </w:r>
    </w:p>
    <w:p w14:paraId="732A0468" w14:textId="3D2DAEF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вокупно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лучай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бытий</w:t>
      </w:r>
    </w:p>
    <w:p w14:paraId="2DF80976" w14:textId="2DF31FD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зульта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йств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ъектив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конов</w:t>
      </w:r>
    </w:p>
    <w:p w14:paraId="1F8FBB20" w14:textId="2C565A73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цикличе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</w:t>
      </w:r>
      <w:r w:rsidRPr="002D2412">
        <w:rPr>
          <w:szCs w:val="32"/>
        </w:rPr>
        <w:t>овтор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дни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бытий</w:t>
      </w:r>
    </w:p>
    <w:p w14:paraId="680A8A7F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77701C19" w14:textId="22ACEEC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4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но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пор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универсалия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стоит:</w:t>
      </w:r>
    </w:p>
    <w:p w14:paraId="22F2F5DA" w14:textId="797C29B3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иск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ди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и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кона</w:t>
      </w:r>
    </w:p>
    <w:p w14:paraId="5DCE6EF4" w14:textId="75D5D103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иск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вопричин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а</w:t>
      </w:r>
    </w:p>
    <w:p w14:paraId="538380C6" w14:textId="2D67E22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иск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род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щи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нятий</w:t>
      </w:r>
    </w:p>
    <w:p w14:paraId="76F0089D" w14:textId="185D7C6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иск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а</w:t>
      </w:r>
    </w:p>
    <w:p w14:paraId="71876352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71FA3D64" w14:textId="6DC432A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4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пор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ниверсалиях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ставител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правле</w:t>
      </w:r>
      <w:r w:rsidRPr="002D2412">
        <w:rPr>
          <w:szCs w:val="32"/>
        </w:rPr>
        <w:t>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тверждали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л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раз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ще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льк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мво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ыражаем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ловами:</w:t>
      </w:r>
    </w:p>
    <w:p w14:paraId="2812283B" w14:textId="66723B8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оминализм</w:t>
      </w:r>
    </w:p>
    <w:p w14:paraId="5B9E1F7F" w14:textId="338DF1F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ализм</w:t>
      </w:r>
    </w:p>
    <w:p w14:paraId="5C2B3097" w14:textId="1F97461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ализм</w:t>
      </w:r>
    </w:p>
    <w:p w14:paraId="7FF3E871" w14:textId="32BC05C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цептуализм</w:t>
      </w:r>
    </w:p>
    <w:p w14:paraId="4B294437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092AD3EA" w14:textId="288BF34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4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ом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ом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правл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носилос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густина</w:t>
      </w:r>
    </w:p>
    <w:p w14:paraId="4B107AFE" w14:textId="7777777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врелия:</w:t>
      </w:r>
    </w:p>
    <w:p w14:paraId="5C20240C" w14:textId="6DDBE0EC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пологетика</w:t>
      </w:r>
    </w:p>
    <w:p w14:paraId="2D871C9A" w14:textId="5D34D307" w:rsidR="00D02639" w:rsidRPr="002D2412" w:rsidRDefault="000C6190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холастика</w:t>
      </w:r>
    </w:p>
    <w:p w14:paraId="33610EFF" w14:textId="1F4403F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тристика</w:t>
      </w:r>
    </w:p>
    <w:p w14:paraId="2D891851" w14:textId="566E23A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циентизм</w:t>
      </w:r>
    </w:p>
    <w:p w14:paraId="7F76A06E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04F5A755" w14:textId="796D4B3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4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ановлен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холасти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то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обу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о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ыграл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бежд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:</w:t>
      </w:r>
    </w:p>
    <w:p w14:paraId="5F2115A9" w14:textId="4C3227B4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мож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циональ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тиж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го</w:t>
      </w:r>
    </w:p>
    <w:p w14:paraId="1348CD90" w14:textId="5A263F6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шибоч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латона</w:t>
      </w:r>
    </w:p>
    <w:p w14:paraId="6B02C6A1" w14:textId="36263CB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ключитель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цен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оз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ыта</w:t>
      </w:r>
    </w:p>
    <w:p w14:paraId="648B0CF7" w14:textId="4FD4018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lastRenderedPageBreak/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рр</w:t>
      </w:r>
      <w:r w:rsidRPr="002D2412">
        <w:rPr>
          <w:szCs w:val="32"/>
        </w:rPr>
        <w:t>ациональ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род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тия</w:t>
      </w:r>
    </w:p>
    <w:p w14:paraId="457D50F2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73973F5C" w14:textId="5E33A586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4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ологичес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цепция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.Аквинского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называется:</w:t>
      </w:r>
    </w:p>
    <w:p w14:paraId="0A0B8EFC" w14:textId="0D4711CB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мизм</w:t>
      </w:r>
    </w:p>
    <w:p w14:paraId="56F12ACA" w14:textId="0FF661B6" w:rsidR="00D02639" w:rsidRPr="002D2412" w:rsidRDefault="000C6190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донизм</w:t>
      </w:r>
    </w:p>
    <w:p w14:paraId="7D0367E3" w14:textId="37DBB24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схатология</w:t>
      </w:r>
    </w:p>
    <w:p w14:paraId="06B56DDF" w14:textId="5FC795D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ихевиоризм</w:t>
      </w:r>
    </w:p>
    <w:p w14:paraId="7944C7F8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5EB86BA1" w14:textId="251887D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4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нцип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квин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зывается:</w:t>
      </w:r>
    </w:p>
    <w:p w14:paraId="6405E71D" w14:textId="73138BF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армо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р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</w:t>
      </w:r>
    </w:p>
    <w:p w14:paraId="51802564" w14:textId="2280DC2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жествен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кровение</w:t>
      </w:r>
    </w:p>
    <w:p w14:paraId="3C274FB6" w14:textId="28FA51B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войствен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тина</w:t>
      </w:r>
    </w:p>
    <w:p w14:paraId="4B29BF8D" w14:textId="1375C63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юбов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удрости</w:t>
      </w:r>
    </w:p>
    <w:p w14:paraId="1BA6542C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56F7EE8E" w14:textId="3411ED6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4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извед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умм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ти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зычников»:</w:t>
      </w:r>
    </w:p>
    <w:p w14:paraId="00879DDF" w14:textId="43B04D66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ье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беляр</w:t>
      </w:r>
    </w:p>
    <w:p w14:paraId="6DC03725" w14:textId="545A890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м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квинский</w:t>
      </w:r>
    </w:p>
    <w:p w14:paraId="02107D0F" w14:textId="2B08F546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густи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релий</w:t>
      </w:r>
    </w:p>
    <w:p w14:paraId="4D9A55C8" w14:textId="1B4B41E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Ориген</w:t>
      </w:r>
      <w:proofErr w:type="spellEnd"/>
    </w:p>
    <w:p w14:paraId="34D9AF61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1E29DEED" w14:textId="05E06A7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4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блем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ниверсал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ража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фли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жд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знавательными</w:t>
      </w:r>
    </w:p>
    <w:p w14:paraId="4759F6E6" w14:textId="7777777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установками:</w:t>
      </w:r>
    </w:p>
    <w:p w14:paraId="5731CE22" w14:textId="7E9D6018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лато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мокрита</w:t>
      </w:r>
    </w:p>
    <w:p w14:paraId="7C9DDB55" w14:textId="0D991385" w:rsidR="00D02639" w:rsidRPr="002D2412" w:rsidRDefault="000C6190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крата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и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фистов</w:t>
      </w:r>
    </w:p>
    <w:p w14:paraId="4EF44C01" w14:textId="79CAF1F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рмени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раклита</w:t>
      </w:r>
    </w:p>
    <w:p w14:paraId="0D14B395" w14:textId="2389DC3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лато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ристотел</w:t>
      </w:r>
      <w:proofErr w:type="spellEnd"/>
    </w:p>
    <w:p w14:paraId="6E3A2036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46F2A397" w14:textId="331365C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5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блем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ниверсал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ме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ч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начение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кольку:</w:t>
      </w:r>
    </w:p>
    <w:p w14:paraId="657AA7F4" w14:textId="4C41ED7F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ределя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ав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ел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ышления</w:t>
      </w:r>
    </w:p>
    <w:p w14:paraId="2D8A1C26" w14:textId="0439151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пособству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вит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</w:t>
      </w:r>
      <w:r w:rsidRPr="002D2412">
        <w:rPr>
          <w:szCs w:val="32"/>
        </w:rPr>
        <w:t>огики</w:t>
      </w:r>
    </w:p>
    <w:p w14:paraId="2666B5D9" w14:textId="21E3089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вива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нгвистиче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нание</w:t>
      </w:r>
    </w:p>
    <w:p w14:paraId="4D5B09B7" w14:textId="7C8CAAD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ави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про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атус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сеобщего</w:t>
      </w:r>
    </w:p>
    <w:p w14:paraId="3890A10D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1F7F34F5" w14:textId="5864CA2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5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ционализ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−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дход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ответств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торым</w:t>
      </w:r>
    </w:p>
    <w:p w14:paraId="6E1F6E8C" w14:textId="3C7A38D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единственны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точник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ов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на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ются:</w:t>
      </w:r>
    </w:p>
    <w:p w14:paraId="46E0DF01" w14:textId="05D4DFA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сперимент</w:t>
      </w:r>
    </w:p>
    <w:p w14:paraId="3BD803CD" w14:textId="3C8BCAA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lastRenderedPageBreak/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увствен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сприятие</w:t>
      </w:r>
    </w:p>
    <w:p w14:paraId="6916B287" w14:textId="28EA2EA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</w:t>
      </w:r>
    </w:p>
    <w:p w14:paraId="26CBC3D4" w14:textId="1CADE16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щ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жд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юдьми</w:t>
      </w:r>
    </w:p>
    <w:p w14:paraId="72246D3C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7A7F931A" w14:textId="0E0DB05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5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мпириз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−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дход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ответств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торы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динственны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точник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ов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на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:</w:t>
      </w:r>
    </w:p>
    <w:p w14:paraId="0BEEA0D9" w14:textId="14FEF0BC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</w:t>
      </w:r>
    </w:p>
    <w:p w14:paraId="79327980" w14:textId="5DD6CECF" w:rsidR="00D02639" w:rsidRPr="002D2412" w:rsidRDefault="000C6190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чувственное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осприятие</w:t>
      </w:r>
    </w:p>
    <w:p w14:paraId="206C2DD2" w14:textId="75E9AED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сперимент</w:t>
      </w:r>
    </w:p>
    <w:p w14:paraId="712690C0" w14:textId="7AAD0986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щ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жд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юдьми</w:t>
      </w:r>
    </w:p>
    <w:p w14:paraId="6F8C102E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6B55AD6B" w14:textId="08D4F00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5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глас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ор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ществен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гов</w:t>
      </w:r>
      <w:r w:rsidRPr="002D2412">
        <w:rPr>
          <w:szCs w:val="32"/>
        </w:rPr>
        <w:t>ор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ббс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сударство</w:t>
      </w:r>
    </w:p>
    <w:p w14:paraId="50EAD3B0" w14:textId="7777777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озникает:</w:t>
      </w:r>
    </w:p>
    <w:p w14:paraId="1EC138CD" w14:textId="515C31B3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лагодар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йств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ъектив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кон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тории;</w:t>
      </w:r>
    </w:p>
    <w:p w14:paraId="1D8889A8" w14:textId="04536E42" w:rsidR="00D02639" w:rsidRPr="002D2412" w:rsidRDefault="000C6190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езультате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глашения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ежду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людьми</w:t>
      </w:r>
    </w:p>
    <w:p w14:paraId="1A15C0EF" w14:textId="71965D2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зульта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жествен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правления;</w:t>
      </w:r>
    </w:p>
    <w:p w14:paraId="4F974E91" w14:textId="223333F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зульта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глаш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жд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атыми.</w:t>
      </w:r>
    </w:p>
    <w:p w14:paraId="7AADDDEC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7B27B159" w14:textId="1653F93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5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глас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пинозе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бстанц</w:t>
      </w:r>
      <w:r w:rsidRPr="002D2412">
        <w:rPr>
          <w:szCs w:val="32"/>
        </w:rPr>
        <w:t>и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ежащ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тия:</w:t>
      </w:r>
    </w:p>
    <w:p w14:paraId="3CCBA509" w14:textId="717736C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лада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ойствам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ышл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тяженности</w:t>
      </w:r>
    </w:p>
    <w:p w14:paraId="6B870DED" w14:textId="2ACFD004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уховна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лада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ышлением</w:t>
      </w:r>
    </w:p>
    <w:p w14:paraId="372E3E20" w14:textId="66CA00B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териальна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лада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тяженностью</w:t>
      </w:r>
    </w:p>
    <w:p w14:paraId="04122360" w14:textId="45B6181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лада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ойствам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ышл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лько.</w:t>
      </w:r>
    </w:p>
    <w:p w14:paraId="46E3D3DF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2D43DC1E" w14:textId="3AA8DAF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5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твержд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Мыслю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ледовательно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ую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надлежит:</w:t>
      </w:r>
    </w:p>
    <w:p w14:paraId="00928B32" w14:textId="3264A90D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у</w:t>
      </w:r>
    </w:p>
    <w:p w14:paraId="492BD000" w14:textId="54DED089" w:rsidR="00D02639" w:rsidRPr="002D2412" w:rsidRDefault="000C6190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Локку</w:t>
      </w:r>
    </w:p>
    <w:p w14:paraId="30D75C47" w14:textId="3F98A36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кону</w:t>
      </w:r>
    </w:p>
    <w:p w14:paraId="50FBE62F" w14:textId="6DA5967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ббсу</w:t>
      </w:r>
    </w:p>
    <w:p w14:paraId="6ABA8378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1052901A" w14:textId="5C3C99A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5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личитель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рт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пох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рождения:</w:t>
      </w:r>
    </w:p>
    <w:p w14:paraId="4A6EF270" w14:textId="4538AF2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лиоцентризм</w:t>
      </w:r>
    </w:p>
    <w:p w14:paraId="1D5786FC" w14:textId="0674CB1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еоцентризм</w:t>
      </w:r>
      <w:proofErr w:type="spellEnd"/>
    </w:p>
    <w:p w14:paraId="41E23249" w14:textId="27E6A41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нтропоцентриз</w:t>
      </w:r>
      <w:proofErr w:type="spellEnd"/>
    </w:p>
    <w:p w14:paraId="1DAFF1F7" w14:textId="341EAD2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носеоцентризм</w:t>
      </w:r>
      <w:proofErr w:type="spellEnd"/>
    </w:p>
    <w:p w14:paraId="01E2433C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603A189B" w14:textId="05D78AA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lastRenderedPageBreak/>
        <w:t>5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пох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рождени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лич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редневеков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ов,</w:t>
      </w:r>
    </w:p>
    <w:p w14:paraId="2FCEDAEA" w14:textId="1F1995C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усма</w:t>
      </w:r>
      <w:r w:rsidRPr="002D2412">
        <w:rPr>
          <w:szCs w:val="32"/>
        </w:rPr>
        <w:t>тривал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ажнейше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ойст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н:</w:t>
      </w:r>
    </w:p>
    <w:p w14:paraId="2DB0FD01" w14:textId="6255496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ысш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</w:t>
      </w:r>
    </w:p>
    <w:p w14:paraId="79E6D977" w14:textId="28A0EAF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пособе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ворчеству</w:t>
      </w:r>
    </w:p>
    <w:p w14:paraId="28319CB9" w14:textId="7D01C82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творе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раз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доб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жьему</w:t>
      </w:r>
    </w:p>
    <w:p w14:paraId="12562DAA" w14:textId="6D5BA13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лада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ом</w:t>
      </w:r>
    </w:p>
    <w:p w14:paraId="0F229F0A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46D47341" w14:textId="53BEE299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5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ыслителе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пох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рожд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чита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сконеч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цес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ворачива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а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всего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ржи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ебе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−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»:</w:t>
      </w:r>
    </w:p>
    <w:p w14:paraId="1CD927CC" w14:textId="22F095AC" w:rsidR="00D02639" w:rsidRPr="002D2412" w:rsidRDefault="000C6190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.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Роттердамский</w:t>
      </w:r>
      <w:proofErr w:type="spellEnd"/>
    </w:p>
    <w:p w14:paraId="51D86DE3" w14:textId="085742F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занский</w:t>
      </w:r>
    </w:p>
    <w:p w14:paraId="76FC80D1" w14:textId="0C037273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еонард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инчи</w:t>
      </w:r>
    </w:p>
    <w:p w14:paraId="4FE6CC95" w14:textId="3DDEC64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р</w:t>
      </w:r>
    </w:p>
    <w:p w14:paraId="6443574E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067929C0" w14:textId="4F898F54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5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знача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рми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гуманизм»?</w:t>
      </w:r>
    </w:p>
    <w:p w14:paraId="71435921" w14:textId="7F0E874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зн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цен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чности</w:t>
      </w:r>
    </w:p>
    <w:p w14:paraId="3FBF3189" w14:textId="14FD1B46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зн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зависим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сударств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церкви</w:t>
      </w:r>
    </w:p>
    <w:p w14:paraId="24DC3A00" w14:textId="590EE53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зн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ключитель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ределен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ц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ед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ругими</w:t>
      </w:r>
    </w:p>
    <w:p w14:paraId="2FA9D4B0" w14:textId="5650D6F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зн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зависим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ч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сударства</w:t>
      </w:r>
    </w:p>
    <w:p w14:paraId="215130BE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42C7A378" w14:textId="7627ABA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6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нтропологиче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нцип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рождения:</w:t>
      </w:r>
    </w:p>
    <w:p w14:paraId="7FD70024" w14:textId="73DED8C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вучи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рдо</w:t>
      </w:r>
    </w:p>
    <w:p w14:paraId="762D6534" w14:textId="35372EC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зна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м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ебя</w:t>
      </w:r>
    </w:p>
    <w:p w14:paraId="46906D1B" w14:textId="38D3443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</w:t>
      </w:r>
      <w:r w:rsidRPr="002D2412">
        <w:rPr>
          <w:szCs w:val="32"/>
        </w:rPr>
        <w:t>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вори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бственну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дьбу</w:t>
      </w:r>
    </w:p>
    <w:p w14:paraId="2DB69055" w14:textId="585F02E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н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ла</w:t>
      </w:r>
    </w:p>
    <w:p w14:paraId="4FCBD974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5A622968" w14:textId="3813883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6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ождествл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род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ыражение:</w:t>
      </w:r>
    </w:p>
    <w:p w14:paraId="02DB54B3" w14:textId="542CCE9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уализм</w:t>
      </w:r>
    </w:p>
    <w:p w14:paraId="334D094E" w14:textId="7BD4179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изм</w:t>
      </w:r>
    </w:p>
    <w:p w14:paraId="2D6ACA9C" w14:textId="40F03AE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нтеизм</w:t>
      </w:r>
    </w:p>
    <w:p w14:paraId="74EB81E9" w14:textId="2D4C63E3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эсхатологизм</w:t>
      </w:r>
      <w:proofErr w:type="spellEnd"/>
    </w:p>
    <w:p w14:paraId="09E3AD2D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7E774F9E" w14:textId="618D8AE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6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правл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вивалос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згляда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руно?</w:t>
      </w:r>
    </w:p>
    <w:p w14:paraId="42364A0C" w14:textId="78E6523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нтеизм</w:t>
      </w:r>
    </w:p>
    <w:p w14:paraId="37C38CB2" w14:textId="66F1517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юнтаризм</w:t>
      </w:r>
    </w:p>
    <w:p w14:paraId="63F95670" w14:textId="15F8091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lastRenderedPageBreak/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нлогизм</w:t>
      </w:r>
    </w:p>
    <w:p w14:paraId="6F75F55B" w14:textId="12FF517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мизм</w:t>
      </w:r>
    </w:p>
    <w:p w14:paraId="1B5288C4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48557F79" w14:textId="68D2888F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6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рождени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пользовавш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тематическ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ксиом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</w:p>
    <w:p w14:paraId="13082E9C" w14:textId="0F832FE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пример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честв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казательств:</w:t>
      </w:r>
    </w:p>
    <w:p w14:paraId="3BF0CE7E" w14:textId="74C3B57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.Кузанский</w:t>
      </w:r>
      <w:proofErr w:type="spellEnd"/>
    </w:p>
    <w:p w14:paraId="202E9DFA" w14:textId="00110D14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инчи</w:t>
      </w:r>
    </w:p>
    <w:p w14:paraId="376F505E" w14:textId="2F3A636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руно</w:t>
      </w:r>
    </w:p>
    <w:p w14:paraId="446B0A1A" w14:textId="3759634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р</w:t>
      </w:r>
    </w:p>
    <w:p w14:paraId="596F6D1F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22BA2AC3" w14:textId="6ACD028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6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цепц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абсолютн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ксимум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нимуме»:</w:t>
      </w:r>
    </w:p>
    <w:p w14:paraId="5B072EEA" w14:textId="4E0A2203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занский</w:t>
      </w:r>
    </w:p>
    <w:p w14:paraId="3D9FAA10" w14:textId="7024E7B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инчи</w:t>
      </w:r>
    </w:p>
    <w:p w14:paraId="314C0699" w14:textId="1CD7EAA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перник</w:t>
      </w:r>
    </w:p>
    <w:p w14:paraId="4CA5ECCE" w14:textId="3BF20C5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руно</w:t>
      </w:r>
    </w:p>
    <w:p w14:paraId="147A70C8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3845693F" w14:textId="765F4B4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6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оди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нессанс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(Возрождения):</w:t>
      </w:r>
    </w:p>
    <w:p w14:paraId="59E35F64" w14:textId="3506C424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талия</w:t>
      </w:r>
    </w:p>
    <w:p w14:paraId="02CF6070" w14:textId="0195A3B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вейцария</w:t>
      </w:r>
    </w:p>
    <w:p w14:paraId="68B36BBF" w14:textId="584EA80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оссия</w:t>
      </w:r>
    </w:p>
    <w:p w14:paraId="46396E08" w14:textId="494801D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реция</w:t>
      </w:r>
    </w:p>
    <w:p w14:paraId="243F0C1D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21C07AE5" w14:textId="65C1D89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6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киавелли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ысши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явлением</w:t>
      </w:r>
    </w:p>
    <w:p w14:paraId="70376C2B" w14:textId="6ACD836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уха?</w:t>
      </w:r>
    </w:p>
    <w:p w14:paraId="10A75BF3" w14:textId="632F7CDB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сударствен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стр</w:t>
      </w:r>
      <w:r w:rsidRPr="002D2412">
        <w:rPr>
          <w:szCs w:val="32"/>
        </w:rPr>
        <w:t>ойство</w:t>
      </w:r>
    </w:p>
    <w:p w14:paraId="6DC98ED4" w14:textId="1A9E5E7A" w:rsidR="00D02639" w:rsidRPr="002D2412" w:rsidRDefault="000C6190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ера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ога</w:t>
      </w:r>
    </w:p>
    <w:p w14:paraId="68794F01" w14:textId="0366758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мопознание</w:t>
      </w:r>
    </w:p>
    <w:p w14:paraId="10D8BA19" w14:textId="7DAF863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коны</w:t>
      </w:r>
    </w:p>
    <w:p w14:paraId="656817AA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6560B2A4" w14:textId="153FBB9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6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нцип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териальн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динств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а:</w:t>
      </w:r>
    </w:p>
    <w:p w14:paraId="49B22E45" w14:textId="4DFE17EF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занский</w:t>
      </w:r>
    </w:p>
    <w:p w14:paraId="53A5EE19" w14:textId="5DCA59E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инчи</w:t>
      </w:r>
    </w:p>
    <w:p w14:paraId="1FAC178A" w14:textId="115C071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перник</w:t>
      </w:r>
    </w:p>
    <w:p w14:paraId="280FD689" w14:textId="09F4280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руно.</w:t>
      </w:r>
    </w:p>
    <w:p w14:paraId="02A6119A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37FDED87" w14:textId="7DA4690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lastRenderedPageBreak/>
        <w:t>6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ставителе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правл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колай</w:t>
      </w:r>
    </w:p>
    <w:p w14:paraId="238E30CF" w14:textId="7777777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Кузанский?</w:t>
      </w:r>
    </w:p>
    <w:p w14:paraId="20F33ABC" w14:textId="7090E96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турализм</w:t>
      </w:r>
    </w:p>
    <w:p w14:paraId="2E21075A" w14:textId="65651F6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оплатонизм</w:t>
      </w:r>
    </w:p>
    <w:p w14:paraId="4423E55B" w14:textId="0CEBC39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мизм</w:t>
      </w:r>
    </w:p>
    <w:p w14:paraId="3022AFD9" w14:textId="0674BD3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теизм</w:t>
      </w:r>
    </w:p>
    <w:p w14:paraId="3DC0DEDD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ind w:firstLine="567"/>
        <w:rPr>
          <w:szCs w:val="32"/>
        </w:rPr>
      </w:pPr>
    </w:p>
    <w:p w14:paraId="2B32A59E" w14:textId="2B5F3963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олюб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рождения?</w:t>
      </w:r>
    </w:p>
    <w:p w14:paraId="4FF2969C" w14:textId="70079BC9" w:rsidR="00A639A1" w:rsidRDefault="003F0D99" w:rsidP="009B218F">
      <w:pPr>
        <w:tabs>
          <w:tab w:val="left" w:pos="851"/>
          <w:tab w:val="left" w:pos="952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уманизм</w:t>
      </w:r>
    </w:p>
    <w:p w14:paraId="1ECDDA44" w14:textId="5BB46EB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асизм</w:t>
      </w:r>
    </w:p>
    <w:p w14:paraId="2A63D6A4" w14:textId="4997749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ахизм</w:t>
      </w:r>
    </w:p>
    <w:p w14:paraId="2922A923" w14:textId="3B13ED5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кзистенциализм</w:t>
      </w:r>
    </w:p>
    <w:p w14:paraId="6909FB46" w14:textId="30C538EC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>
        <w:rPr>
          <w:bCs/>
          <w:szCs w:val="32"/>
        </w:rPr>
        <w:t xml:space="preserve"> </w:t>
      </w:r>
    </w:p>
    <w:p w14:paraId="3EF988D1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</w:p>
    <w:p w14:paraId="177D6213" w14:textId="464C9806" w:rsidR="00A639A1" w:rsidRDefault="003F0D99" w:rsidP="009B218F">
      <w:pPr>
        <w:tabs>
          <w:tab w:val="left" w:pos="851"/>
          <w:tab w:val="left" w:pos="1134"/>
        </w:tabs>
        <w:ind w:firstLine="567"/>
        <w:rPr>
          <w:bCs/>
          <w:szCs w:val="32"/>
        </w:rPr>
      </w:pPr>
      <w:r w:rsidRPr="002D2412">
        <w:rPr>
          <w:bCs/>
          <w:szCs w:val="32"/>
        </w:rPr>
        <w:t>70.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Гуманизм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основна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идея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эпохи…..</w:t>
      </w:r>
    </w:p>
    <w:p w14:paraId="61B68D7E" w14:textId="553183C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озрождения</w:t>
      </w:r>
    </w:p>
    <w:p w14:paraId="5E172E7B" w14:textId="08B115B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Неолита</w:t>
      </w:r>
    </w:p>
    <w:p w14:paraId="6A5420F8" w14:textId="45CF6FC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езолита</w:t>
      </w:r>
    </w:p>
    <w:p w14:paraId="4E72D1B4" w14:textId="15D4A674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ронзы</w:t>
      </w:r>
    </w:p>
    <w:p w14:paraId="25E3BA3D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2C6C7374" w14:textId="178B2C7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7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правл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вивалос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згляда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опенгауэра?</w:t>
      </w:r>
    </w:p>
    <w:p w14:paraId="5795F2F2" w14:textId="131BC146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атализм</w:t>
      </w:r>
    </w:p>
    <w:p w14:paraId="2E960488" w14:textId="632E55F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юнтаризм</w:t>
      </w:r>
    </w:p>
    <w:p w14:paraId="4C38AE59" w14:textId="0BE6784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циентизм</w:t>
      </w:r>
    </w:p>
    <w:p w14:paraId="3585571D" w14:textId="640CE5B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ритицизм</w:t>
      </w:r>
    </w:p>
    <w:p w14:paraId="576BB1A6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598B1D65" w14:textId="3477516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7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опенгауэ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чита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юде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−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48F3A1B4" w14:textId="085AE46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де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досте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гресса</w:t>
      </w:r>
    </w:p>
    <w:p w14:paraId="458F5374" w14:textId="5BCBD95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цеп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ревог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очарован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учений</w:t>
      </w:r>
    </w:p>
    <w:p w14:paraId="2681538C" w14:textId="46FD0B0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ер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зли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жизн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секомых»</w:t>
      </w:r>
    </w:p>
    <w:p w14:paraId="4A6EE37F" w14:textId="49A9249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доб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ятни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−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змятеж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часть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реч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ада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оборот</w:t>
      </w:r>
    </w:p>
    <w:p w14:paraId="1B1A5D79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5D80B8BB" w14:textId="19D59DD3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7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опенгауэр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кусст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2E3BCC9B" w14:textId="13992D5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ожитель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Pr="002D2412">
        <w:rPr>
          <w:szCs w:val="32"/>
        </w:rPr>
        <w:t>ремяпрепровождение</w:t>
      </w:r>
    </w:p>
    <w:p w14:paraId="472514A6" w14:textId="37977C2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ежито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шлого</w:t>
      </w:r>
    </w:p>
    <w:p w14:paraId="749602F0" w14:textId="74C1338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раниц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знания</w:t>
      </w:r>
    </w:p>
    <w:p w14:paraId="39FB9AD6" w14:textId="445C19B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lastRenderedPageBreak/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явл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зна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ния</w:t>
      </w:r>
    </w:p>
    <w:p w14:paraId="046FE215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5340E70A" w14:textId="0414F08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7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ункции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опенгауэра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лж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казаться</w:t>
      </w:r>
    </w:p>
    <w:p w14:paraId="7BEC594C" w14:textId="7E10944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современ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м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я?</w:t>
      </w:r>
    </w:p>
    <w:p w14:paraId="352AC3AD" w14:textId="07E0101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иров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овоззрения</w:t>
      </w:r>
    </w:p>
    <w:p w14:paraId="44A1A27B" w14:textId="0C9EF0D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уководст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ведением</w:t>
      </w:r>
    </w:p>
    <w:p w14:paraId="07E33256" w14:textId="2FEBEFB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уководст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цесс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знания</w:t>
      </w:r>
    </w:p>
    <w:p w14:paraId="320EC511" w14:textId="2B653F9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выш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льтур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юдей</w:t>
      </w:r>
    </w:p>
    <w:p w14:paraId="7BAADD03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64EDB300" w14:textId="355170A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7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ны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нятие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:</w:t>
      </w:r>
    </w:p>
    <w:p w14:paraId="0DF8EB08" w14:textId="0720BC2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зоснователь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я</w:t>
      </w:r>
    </w:p>
    <w:p w14:paraId="215D5831" w14:textId="21CE7D3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асти</w:t>
      </w:r>
    </w:p>
    <w:p w14:paraId="150D11D1" w14:textId="3BF5F00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и</w:t>
      </w:r>
    </w:p>
    <w:p w14:paraId="31713360" w14:textId="1F4A1B5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жизнен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рыв»</w:t>
      </w:r>
    </w:p>
    <w:p w14:paraId="5ECCC968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71578B52" w14:textId="7D0B1884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7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ик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ыдвину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ви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возглашен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м</w:t>
      </w:r>
    </w:p>
    <w:p w14:paraId="4688C23F" w14:textId="19C5F41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«переоценк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ценностей»:</w:t>
      </w:r>
    </w:p>
    <w:p w14:paraId="0790D5AA" w14:textId="19C30CF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Челове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−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вучи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рдо!»</w:t>
      </w:r>
    </w:p>
    <w:p w14:paraId="5A618803" w14:textId="22E6E23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Гор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лабому!»</w:t>
      </w:r>
    </w:p>
    <w:p w14:paraId="6AABD033" w14:textId="1E412C2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Челове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»</w:t>
      </w:r>
    </w:p>
    <w:p w14:paraId="5C5F310F" w14:textId="7DD1D7B3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proofErr w:type="spellStart"/>
      <w:r w:rsidRPr="002D2412">
        <w:rPr>
          <w:szCs w:val="32"/>
        </w:rPr>
        <w:t>Гг</w:t>
      </w:r>
      <w:proofErr w:type="spellEnd"/>
      <w:r w:rsidRPr="002D2412">
        <w:rPr>
          <w:szCs w:val="32"/>
        </w:rPr>
        <w:t>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Будь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ротки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луби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удры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меи»</w:t>
      </w:r>
    </w:p>
    <w:p w14:paraId="4AE9E1F1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098DBE0F" w14:textId="3B465D6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7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глас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торого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рьб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дивид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а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лж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стис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авила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портив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ревнован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ли</w:t>
      </w:r>
    </w:p>
    <w:p w14:paraId="4551D98A" w14:textId="6A2BACEB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рыцарски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урниров:</w:t>
      </w:r>
    </w:p>
    <w:p w14:paraId="105C5F4A" w14:textId="1105CC5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опенгауэр</w:t>
      </w:r>
    </w:p>
    <w:p w14:paraId="42C04BB6" w14:textId="62CA53F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пенглер</w:t>
      </w:r>
    </w:p>
    <w:p w14:paraId="662556F0" w14:textId="33D66A4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41851C84" w14:textId="2476C3A6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.</w:t>
      </w:r>
    </w:p>
    <w:p w14:paraId="2AA3B9F0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6620F8B0" w14:textId="74F228C4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7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вест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мпозитор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казавш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льш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ия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овоззр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:</w:t>
      </w:r>
    </w:p>
    <w:p w14:paraId="19F1633D" w14:textId="1B4DF77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тховен</w:t>
      </w:r>
    </w:p>
    <w:p w14:paraId="5C78D2D5" w14:textId="3539825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царт</w:t>
      </w:r>
    </w:p>
    <w:p w14:paraId="223D0DA6" w14:textId="6C175A8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агнер</w:t>
      </w:r>
    </w:p>
    <w:p w14:paraId="1B414BBC" w14:textId="5F65BCE3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уччини</w:t>
      </w:r>
    </w:p>
    <w:p w14:paraId="33032824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1B27B370" w14:textId="65B3ED46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7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ам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лод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се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лод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удовищ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5D1B98AB" w14:textId="6F20FD0F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раль</w:t>
      </w:r>
    </w:p>
    <w:p w14:paraId="06BCAED1" w14:textId="11B9606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я</w:t>
      </w:r>
    </w:p>
    <w:p w14:paraId="0F8B4179" w14:textId="1FD8E8C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сударство</w:t>
      </w:r>
    </w:p>
    <w:p w14:paraId="6C5B859D" w14:textId="672412F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ерхчеловек</w:t>
      </w:r>
    </w:p>
    <w:p w14:paraId="0E21BCE4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3F583D30" w14:textId="5DCF9B2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8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началь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рми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психоанализ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означал:</w:t>
      </w:r>
    </w:p>
    <w:p w14:paraId="3730236B" w14:textId="33B7310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пиритиче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еанс</w:t>
      </w:r>
    </w:p>
    <w:p w14:paraId="4CCB9690" w14:textId="01E797F6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к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ссознатель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ушев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ятель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395BF239" w14:textId="771A4A6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</w:t>
      </w:r>
      <w:r w:rsidRPr="002D2412">
        <w:rPr>
          <w:szCs w:val="32"/>
        </w:rPr>
        <w:t>ерапевтиче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ем</w:t>
      </w:r>
    </w:p>
    <w:p w14:paraId="17683B5E" w14:textId="289BAF3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ллюзия</w:t>
      </w:r>
    </w:p>
    <w:p w14:paraId="14BA43A4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48C1B0C9" w14:textId="30FEDB0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8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ичес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уктур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ч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З.Фрейду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включа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ебя:</w:t>
      </w:r>
    </w:p>
    <w:p w14:paraId="49A7F06D" w14:textId="08A6D2A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НО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ерх–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ффекты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ытеснение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блимацию</w:t>
      </w:r>
    </w:p>
    <w:p w14:paraId="4ABF6488" w14:textId="109D01C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НО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ерх–Я</w:t>
      </w:r>
    </w:p>
    <w:p w14:paraId="638E760F" w14:textId="7E36A5B3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ффекты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ытеснение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блимацию</w:t>
      </w:r>
    </w:p>
    <w:p w14:paraId="7ED04C5F" w14:textId="5B157C21" w:rsidR="00D02639" w:rsidRPr="002D2412" w:rsidRDefault="000C6190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елесная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еакция</w:t>
      </w:r>
    </w:p>
    <w:p w14:paraId="180EE694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0EB07E3B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23E75555" w14:textId="0EA34E4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8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вижущ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л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едеятель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7CC164AF" w14:textId="2E800FD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асти</w:t>
      </w:r>
    </w:p>
    <w:p w14:paraId="2240805E" w14:textId="0762D26F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и</w:t>
      </w:r>
    </w:p>
    <w:p w14:paraId="1F89541E" w14:textId="41F50BE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ечение</w:t>
      </w:r>
    </w:p>
    <w:p w14:paraId="726CBEB0" w14:textId="7689E69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ла</w:t>
      </w:r>
    </w:p>
    <w:p w14:paraId="50DC6431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31FC8830" w14:textId="6BF5640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8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ссознатель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400171DA" w14:textId="11DA663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а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ик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12799EED" w14:textId="017A867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новидения</w:t>
      </w:r>
    </w:p>
    <w:p w14:paraId="5ED29EB2" w14:textId="2F66DCD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ффекты</w:t>
      </w:r>
    </w:p>
    <w:p w14:paraId="511F0022" w14:textId="7D74D753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прессия</w:t>
      </w:r>
    </w:p>
    <w:p w14:paraId="2D5500A7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3106DA84" w14:textId="5C39E0E3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8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ерх–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6EF9B73E" w14:textId="193A90F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прет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циокультур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ровня</w:t>
      </w:r>
    </w:p>
    <w:p w14:paraId="7CF7B5B0" w14:textId="457FD11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зотчет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еч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46021DFE" w14:textId="6991EF4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ссудо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5A457941" w14:textId="09828FB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lastRenderedPageBreak/>
        <w:t>г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памят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3649A69A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428942AE" w14:textId="08FC02A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8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гласно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К.Юнгу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бессознатель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рез:</w:t>
      </w:r>
    </w:p>
    <w:p w14:paraId="26CFD3CC" w14:textId="1E036A3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адекват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тупки</w:t>
      </w:r>
    </w:p>
    <w:p w14:paraId="0DFCF0A2" w14:textId="4401077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новидения</w:t>
      </w:r>
    </w:p>
    <w:p w14:paraId="3BA8412E" w14:textId="09F3933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ступ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зумия</w:t>
      </w:r>
    </w:p>
    <w:p w14:paraId="40D962BE" w14:textId="76721BB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есс</w:t>
      </w:r>
    </w:p>
    <w:p w14:paraId="6EADF57A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22AF3D16" w14:textId="03E2D86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8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ллектив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ссознатель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стои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:</w:t>
      </w:r>
    </w:p>
    <w:p w14:paraId="37C740E5" w14:textId="707A359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вич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стинктов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вращающих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к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раз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и</w:t>
      </w:r>
    </w:p>
    <w:p w14:paraId="72116B1A" w14:textId="6A18FE7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аль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разц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ведени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мволов</w:t>
      </w:r>
    </w:p>
    <w:p w14:paraId="2146C373" w14:textId="3338EDC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адекват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тупк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крет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.</w:t>
      </w:r>
    </w:p>
    <w:p w14:paraId="32C4E81F" w14:textId="07A7DB2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рхетипы</w:t>
      </w:r>
    </w:p>
    <w:p w14:paraId="4709C2D4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5C84297D" w14:textId="2EB9C8A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8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дивидуаль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_____бессознатель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ст</w:t>
      </w:r>
      <w:r w:rsidRPr="002D2412">
        <w:rPr>
          <w:szCs w:val="32"/>
        </w:rPr>
        <w:t>ои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:</w:t>
      </w:r>
    </w:p>
    <w:p w14:paraId="55387E85" w14:textId="6ED11D9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вич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стинктов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вращающих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к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раз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и</w:t>
      </w:r>
    </w:p>
    <w:p w14:paraId="735A938C" w14:textId="2618DB2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аль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разц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ведени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мволов</w:t>
      </w:r>
    </w:p>
    <w:p w14:paraId="74DB5CE4" w14:textId="4C6779D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адекват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тупк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крет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.</w:t>
      </w:r>
    </w:p>
    <w:p w14:paraId="1E877A8F" w14:textId="7B211D0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моции</w:t>
      </w:r>
    </w:p>
    <w:p w14:paraId="4E7590CC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0F40BB94" w14:textId="36F0F08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8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чужд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Э.Фромму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4168CB99" w14:textId="70E9A1E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масшествие</w:t>
      </w:r>
    </w:p>
    <w:p w14:paraId="6C577436" w14:textId="0C79EC2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тер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ое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од</w:t>
      </w:r>
      <w:r w:rsidRPr="002D2412">
        <w:rPr>
          <w:szCs w:val="32"/>
        </w:rPr>
        <w:t>ины</w:t>
      </w:r>
    </w:p>
    <w:p w14:paraId="72122E54" w14:textId="040B213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зразлич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мом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ебе</w:t>
      </w:r>
    </w:p>
    <w:p w14:paraId="3E885051" w14:textId="160071F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блуждение</w:t>
      </w:r>
    </w:p>
    <w:p w14:paraId="0E7DFA63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11FB5BF8" w14:textId="70F6C003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8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офрейдиз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7303EED1" w14:textId="46BF370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нте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анализ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циаль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орий</w:t>
      </w:r>
    </w:p>
    <w:p w14:paraId="78EDAAD4" w14:textId="587F012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нте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анализ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ор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льтуры</w:t>
      </w:r>
    </w:p>
    <w:p w14:paraId="50BF7E3A" w14:textId="4C48AEC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нте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анализ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стижен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нетики</w:t>
      </w:r>
    </w:p>
    <w:p w14:paraId="5D5A509C" w14:textId="2307A99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логия</w:t>
      </w:r>
    </w:p>
    <w:p w14:paraId="6CD34CD5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01377142" w14:textId="6C8C82C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9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ечислен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носил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правлению</w:t>
      </w:r>
    </w:p>
    <w:p w14:paraId="4700976A" w14:textId="7777777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неофрейдизма?</w:t>
      </w:r>
    </w:p>
    <w:p w14:paraId="7CBD9E50" w14:textId="4206492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омм</w:t>
      </w:r>
    </w:p>
    <w:p w14:paraId="116F6272" w14:textId="36F110D4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йх</w:t>
      </w:r>
    </w:p>
    <w:p w14:paraId="79205ACB" w14:textId="4378A00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lastRenderedPageBreak/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бер</w:t>
      </w:r>
    </w:p>
    <w:p w14:paraId="69482477" w14:textId="37BF4D24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узе</w:t>
      </w:r>
    </w:p>
    <w:p w14:paraId="0FABD9DA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4ED133E5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4AC0BEC5" w14:textId="53E6F99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9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5F635897" w14:textId="481E645F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bCs/>
          <w:szCs w:val="32"/>
        </w:rPr>
      </w:pPr>
      <w:r w:rsidRPr="002D2412">
        <w:rPr>
          <w:bCs/>
          <w:szCs w:val="32"/>
        </w:rPr>
        <w:t>а)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существование</w:t>
      </w:r>
    </w:p>
    <w:p w14:paraId="014A8E92" w14:textId="25F1245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ность</w:t>
      </w:r>
    </w:p>
    <w:p w14:paraId="244C383B" w14:textId="791DC236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существование</w:t>
      </w:r>
    </w:p>
    <w:p w14:paraId="1B15E3F6" w14:textId="6263D09F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дьба</w:t>
      </w:r>
    </w:p>
    <w:p w14:paraId="31D72002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24F3C16F" w14:textId="0C825B83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9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м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ссмотр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ализма:</w:t>
      </w:r>
    </w:p>
    <w:p w14:paraId="36509335" w14:textId="0FDACDB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</w:t>
      </w:r>
      <w:r w:rsidRPr="002D2412">
        <w:rPr>
          <w:szCs w:val="32"/>
        </w:rPr>
        <w:t>облем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мерти</w:t>
      </w:r>
    </w:p>
    <w:p w14:paraId="4C2C2C36" w14:textId="24FE32A3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кружающ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йствительность</w:t>
      </w:r>
    </w:p>
    <w:p w14:paraId="55A8EE94" w14:textId="6127B03F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ование</w:t>
      </w:r>
    </w:p>
    <w:p w14:paraId="4CD5913C" w14:textId="30ED599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мыс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и</w:t>
      </w:r>
    </w:p>
    <w:p w14:paraId="38319319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60E4F9ED" w14:textId="23B3595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9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рем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никнов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ализма:</w:t>
      </w:r>
    </w:p>
    <w:p w14:paraId="4B54DCC0" w14:textId="40FEAC3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л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ов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йны</w:t>
      </w:r>
    </w:p>
    <w:p w14:paraId="11A5A1EC" w14:textId="6AA1253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ед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1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ов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йной</w:t>
      </w:r>
    </w:p>
    <w:p w14:paraId="1A418AFE" w14:textId="2A4263D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жд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1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овым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йнами</w:t>
      </w:r>
    </w:p>
    <w:p w14:paraId="5F7DE4D9" w14:textId="4FE41D4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л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дов</w:t>
      </w:r>
      <w:r w:rsidR="000C6190">
        <w:rPr>
          <w:szCs w:val="32"/>
        </w:rPr>
        <w:t xml:space="preserve"> </w:t>
      </w:r>
    </w:p>
    <w:p w14:paraId="7BC149F8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413FB9F0" w14:textId="0A9A7E8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9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Экзистенция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44CCF5FE" w14:textId="50E6075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bCs/>
          <w:szCs w:val="32"/>
        </w:rPr>
      </w:pPr>
      <w:r w:rsidRPr="002D2412">
        <w:rPr>
          <w:bCs/>
          <w:szCs w:val="32"/>
        </w:rPr>
        <w:t>а)</w:t>
      </w:r>
      <w:r w:rsidR="000C6190">
        <w:rPr>
          <w:bCs/>
          <w:szCs w:val="32"/>
        </w:rPr>
        <w:t xml:space="preserve"> </w:t>
      </w:r>
      <w:r w:rsidRPr="002D2412">
        <w:rPr>
          <w:bCs/>
          <w:szCs w:val="32"/>
        </w:rPr>
        <w:t>существование</w:t>
      </w:r>
    </w:p>
    <w:p w14:paraId="0605E7E5" w14:textId="772A241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едеятельность</w:t>
      </w:r>
    </w:p>
    <w:p w14:paraId="2B9DEEC5" w14:textId="0C589E9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я</w:t>
      </w:r>
    </w:p>
    <w:p w14:paraId="64DDC658" w14:textId="44F4D00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существование</w:t>
      </w:r>
    </w:p>
    <w:p w14:paraId="2B0F0273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79DDBF81" w14:textId="7749099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9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одоначальник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ализм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л:</w:t>
      </w:r>
    </w:p>
    <w:p w14:paraId="4B08ADE0" w14:textId="2E8A501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.-</w:t>
      </w:r>
      <w:proofErr w:type="spellStart"/>
      <w:r w:rsidRPr="002D2412">
        <w:rPr>
          <w:szCs w:val="32"/>
        </w:rPr>
        <w:t>П.Сартр</w:t>
      </w:r>
      <w:proofErr w:type="spellEnd"/>
    </w:p>
    <w:p w14:paraId="27034783" w14:textId="3C84AD8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.Хайдеггер</w:t>
      </w:r>
      <w:proofErr w:type="spellEnd"/>
    </w:p>
    <w:p w14:paraId="43DB3DF6" w14:textId="609E558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С.Кьеркегор</w:t>
      </w:r>
      <w:proofErr w:type="spellEnd"/>
    </w:p>
    <w:p w14:paraId="4CE4EA3F" w14:textId="18815AE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</w:t>
      </w:r>
    </w:p>
    <w:p w14:paraId="04FB519A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387624D6" w14:textId="4E5A567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9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Бытие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.-</w:t>
      </w:r>
      <w:proofErr w:type="spellStart"/>
      <w:r w:rsidRPr="002D2412">
        <w:rPr>
          <w:szCs w:val="32"/>
        </w:rPr>
        <w:t>П.Сартр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276FFFCF" w14:textId="7C5AEA3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ъе</w:t>
      </w:r>
      <w:r w:rsidRPr="002D2412">
        <w:rPr>
          <w:szCs w:val="32"/>
        </w:rPr>
        <w:t>ктив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йствительность</w:t>
      </w:r>
    </w:p>
    <w:p w14:paraId="1272FED4" w14:textId="175C8A88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ование</w:t>
      </w:r>
    </w:p>
    <w:p w14:paraId="60737788" w14:textId="2FBA17F2" w:rsidR="00D02639" w:rsidRPr="002D2412" w:rsidRDefault="000C6190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человеческое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знание</w:t>
      </w:r>
    </w:p>
    <w:p w14:paraId="48BD921E" w14:textId="471C473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ование</w:t>
      </w:r>
    </w:p>
    <w:p w14:paraId="2B9B7073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0535C6AB" w14:textId="0CFCC55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9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алист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тверждали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:</w:t>
      </w:r>
    </w:p>
    <w:p w14:paraId="7B134E42" w14:textId="75B305D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ужде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ободу</w:t>
      </w:r>
    </w:p>
    <w:p w14:paraId="2EAE2666" w14:textId="0720915F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ме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мож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ыбора</w:t>
      </w:r>
    </w:p>
    <w:p w14:paraId="6A03EA99" w14:textId="1ECC1F5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бсолют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зответствене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е</w:t>
      </w:r>
    </w:p>
    <w:p w14:paraId="334BDDBA" w14:textId="39DAF798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виси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се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щей</w:t>
      </w:r>
    </w:p>
    <w:p w14:paraId="008602DD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3028870B" w14:textId="5CF62BA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9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ториче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цес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глас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алистам:</w:t>
      </w:r>
    </w:p>
    <w:p w14:paraId="1DD171AA" w14:textId="0CEC5CF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чинно-следственный</w:t>
      </w:r>
    </w:p>
    <w:p w14:paraId="07023C5F" w14:textId="038E00C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зда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ятельность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ль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чностей</w:t>
      </w:r>
    </w:p>
    <w:p w14:paraId="7BD2CDC8" w14:textId="5CE13EC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понтан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ше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чин</w:t>
      </w:r>
    </w:p>
    <w:p w14:paraId="612D5BDE" w14:textId="2A85AFE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талистика</w:t>
      </w:r>
      <w:proofErr w:type="spellEnd"/>
    </w:p>
    <w:p w14:paraId="242A2C97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00FD67A3" w14:textId="1149AF11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9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чи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нт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мю:</w:t>
      </w:r>
    </w:p>
    <w:p w14:paraId="147D9655" w14:textId="0C35D686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ел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мореализации</w:t>
      </w:r>
    </w:p>
    <w:p w14:paraId="30FD049C" w14:textId="66577BD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а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ед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тием</w:t>
      </w:r>
    </w:p>
    <w:p w14:paraId="75A6AFD2" w14:textId="7CF7C02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начальная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запрограммированность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16B3F700" w14:textId="655CEA6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ятельность</w:t>
      </w:r>
    </w:p>
    <w:p w14:paraId="111785DB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4E76E7A4" w14:textId="7E450354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10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бсурд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.Камю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42A16A8D" w14:textId="3156B31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ь</w:t>
      </w:r>
    </w:p>
    <w:p w14:paraId="4581733F" w14:textId="19F7B48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кружающе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тие</w:t>
      </w:r>
    </w:p>
    <w:p w14:paraId="122F116E" w14:textId="7A241EB3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тупк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е</w:t>
      </w:r>
    </w:p>
    <w:p w14:paraId="32BC5EC3" w14:textId="559D0FF4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ятельность</w:t>
      </w:r>
    </w:p>
    <w:p w14:paraId="7F8C2259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3E0EA36C" w14:textId="6ADD9093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10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обо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арантиру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го:</w:t>
      </w:r>
    </w:p>
    <w:p w14:paraId="52A04013" w14:textId="141113C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ворчество</w:t>
      </w:r>
    </w:p>
    <w:p w14:paraId="68C6EA92" w14:textId="61DE058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ветственность</w:t>
      </w:r>
    </w:p>
    <w:p w14:paraId="3221E2CB" w14:textId="36BCA2F0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ступ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зумия</w:t>
      </w:r>
    </w:p>
    <w:p w14:paraId="590653F8" w14:textId="580ECB7F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мерть</w:t>
      </w:r>
    </w:p>
    <w:p w14:paraId="62D04335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6AAF3A98" w14:textId="6D72192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10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с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хождения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еандерталца</w:t>
      </w:r>
      <w:proofErr w:type="spellEnd"/>
      <w:r w:rsidRPr="002D2412">
        <w:rPr>
          <w:szCs w:val="32"/>
        </w:rPr>
        <w:t>.</w:t>
      </w:r>
    </w:p>
    <w:p w14:paraId="5F67BA19" w14:textId="03103162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рмания</w:t>
      </w:r>
    </w:p>
    <w:p w14:paraId="295B4BF7" w14:textId="6EFFE7C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анция</w:t>
      </w:r>
    </w:p>
    <w:p w14:paraId="2E7E1860" w14:textId="552EA99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пания</w:t>
      </w:r>
    </w:p>
    <w:p w14:paraId="3679E5F4" w14:textId="4D14E59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талия</w:t>
      </w:r>
    </w:p>
    <w:p w14:paraId="7D779BA0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709A4F18" w14:textId="5B234B1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103.У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с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хождения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кроманьона</w:t>
      </w:r>
      <w:proofErr w:type="spellEnd"/>
      <w:r w:rsidRPr="002D2412">
        <w:rPr>
          <w:szCs w:val="32"/>
        </w:rPr>
        <w:t>.</w:t>
      </w:r>
    </w:p>
    <w:p w14:paraId="6AD9433A" w14:textId="449C072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анция</w:t>
      </w:r>
      <w:r w:rsidR="000C6190">
        <w:rPr>
          <w:szCs w:val="32"/>
        </w:rPr>
        <w:t xml:space="preserve"> </w:t>
      </w:r>
    </w:p>
    <w:p w14:paraId="7AAF995F" w14:textId="7DABA185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lastRenderedPageBreak/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рмания</w:t>
      </w:r>
    </w:p>
    <w:p w14:paraId="70AD49CC" w14:textId="114286A6" w:rsidR="00D02639" w:rsidRPr="002D2412" w:rsidRDefault="000C6190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Испания</w:t>
      </w:r>
    </w:p>
    <w:p w14:paraId="42F50973" w14:textId="31B23179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талия</w:t>
      </w:r>
    </w:p>
    <w:p w14:paraId="4D7861CF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1E4D24A8" w14:textId="48F0037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10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д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ходи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щера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льтамир</w:t>
      </w:r>
      <w:proofErr w:type="spellEnd"/>
      <w:r w:rsidRPr="002D2412">
        <w:rPr>
          <w:szCs w:val="32"/>
        </w:rPr>
        <w:t>.</w:t>
      </w:r>
    </w:p>
    <w:p w14:paraId="10840E6F" w14:textId="2C644A9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пания</w:t>
      </w:r>
    </w:p>
    <w:p w14:paraId="352A8427" w14:textId="79027D2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анция</w:t>
      </w:r>
    </w:p>
    <w:p w14:paraId="3B1C9F1D" w14:textId="768C39C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рмания</w:t>
      </w:r>
    </w:p>
    <w:p w14:paraId="5410F84C" w14:textId="68F5FB6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талия</w:t>
      </w:r>
    </w:p>
    <w:p w14:paraId="2A125081" w14:textId="77777777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</w:p>
    <w:p w14:paraId="5415D061" w14:textId="09653C6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10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ставите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номенологии.</w:t>
      </w:r>
    </w:p>
    <w:p w14:paraId="63E80475" w14:textId="11064DF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уссерль</w:t>
      </w:r>
      <w:proofErr w:type="spellEnd"/>
      <w:r w:rsidR="000C6190">
        <w:rPr>
          <w:szCs w:val="32"/>
        </w:rPr>
        <w:t xml:space="preserve"> </w:t>
      </w:r>
    </w:p>
    <w:p w14:paraId="56FFF9EF" w14:textId="750FA74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Керькегор</w:t>
      </w:r>
      <w:proofErr w:type="spellEnd"/>
      <w:r w:rsidR="000C6190">
        <w:rPr>
          <w:szCs w:val="32"/>
        </w:rPr>
        <w:t xml:space="preserve"> </w:t>
      </w:r>
    </w:p>
    <w:p w14:paraId="35242236" w14:textId="2D72930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</w:t>
      </w:r>
    </w:p>
    <w:p w14:paraId="46414A08" w14:textId="0304D65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  <w:r w:rsidR="000C6190">
        <w:rPr>
          <w:szCs w:val="32"/>
        </w:rPr>
        <w:t xml:space="preserve"> </w:t>
      </w:r>
    </w:p>
    <w:p w14:paraId="1A09166D" w14:textId="3BB1EB34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10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казыва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яз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рхетип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ведение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логии?</w:t>
      </w:r>
      <w:r w:rsidR="000C6190">
        <w:rPr>
          <w:szCs w:val="32"/>
        </w:rPr>
        <w:t xml:space="preserve"> </w:t>
      </w:r>
    </w:p>
    <w:p w14:paraId="19DF50D1" w14:textId="37727821" w:rsidR="00D02639" w:rsidRPr="002D2412" w:rsidRDefault="000C6190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Юнг</w:t>
      </w:r>
      <w:r>
        <w:rPr>
          <w:szCs w:val="32"/>
        </w:rPr>
        <w:t xml:space="preserve"> </w:t>
      </w:r>
    </w:p>
    <w:p w14:paraId="272C2909" w14:textId="6394946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Керькегор</w:t>
      </w:r>
      <w:proofErr w:type="spellEnd"/>
      <w:r w:rsidR="000C6190">
        <w:rPr>
          <w:szCs w:val="32"/>
        </w:rPr>
        <w:t xml:space="preserve"> </w:t>
      </w:r>
    </w:p>
    <w:p w14:paraId="642F0034" w14:textId="0B7A61A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</w:t>
      </w:r>
    </w:p>
    <w:p w14:paraId="3BEEA706" w14:textId="5DD65080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  <w:r w:rsidR="000C6190">
        <w:rPr>
          <w:szCs w:val="32"/>
        </w:rPr>
        <w:t xml:space="preserve"> </w:t>
      </w:r>
    </w:p>
    <w:p w14:paraId="62C133BC" w14:textId="2C57B605" w:rsidR="00D02639" w:rsidRPr="002D2412" w:rsidRDefault="00D02639" w:rsidP="009B218F">
      <w:pPr>
        <w:tabs>
          <w:tab w:val="left" w:pos="851"/>
          <w:tab w:val="left" w:pos="952"/>
          <w:tab w:val="left" w:pos="1134"/>
        </w:tabs>
        <w:ind w:firstLine="567"/>
        <w:rPr>
          <w:szCs w:val="32"/>
        </w:rPr>
      </w:pPr>
    </w:p>
    <w:p w14:paraId="28EAA39E" w14:textId="643F141C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0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анализа?</w:t>
      </w:r>
    </w:p>
    <w:p w14:paraId="4C93A297" w14:textId="3CCDAF17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</w:t>
      </w:r>
      <w:r w:rsidR="000C6190">
        <w:rPr>
          <w:szCs w:val="32"/>
        </w:rPr>
        <w:t xml:space="preserve"> </w:t>
      </w:r>
    </w:p>
    <w:p w14:paraId="56D14B8D" w14:textId="1CDDF20D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Керькегор</w:t>
      </w:r>
      <w:proofErr w:type="spellEnd"/>
      <w:r w:rsidR="000C6190">
        <w:rPr>
          <w:szCs w:val="32"/>
        </w:rPr>
        <w:t xml:space="preserve"> </w:t>
      </w:r>
    </w:p>
    <w:p w14:paraId="364C521D" w14:textId="30EC1B35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уссерль</w:t>
      </w:r>
      <w:proofErr w:type="spellEnd"/>
    </w:p>
    <w:p w14:paraId="4F21F40D" w14:textId="7FE6FF22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  <w:r w:rsidR="000C6190">
        <w:rPr>
          <w:szCs w:val="32"/>
        </w:rPr>
        <w:t xml:space="preserve"> </w:t>
      </w:r>
    </w:p>
    <w:p w14:paraId="26C6BA57" w14:textId="4D8A566A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0E76F00" w14:textId="725F07F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0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ставите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ализма</w:t>
      </w:r>
      <w:r w:rsidRPr="002D2412">
        <w:rPr>
          <w:szCs w:val="32"/>
        </w:rPr>
        <w:t>.</w:t>
      </w:r>
    </w:p>
    <w:p w14:paraId="399A3335" w14:textId="117099BE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ртр</w:t>
      </w:r>
      <w:r w:rsidR="000C6190">
        <w:rPr>
          <w:szCs w:val="32"/>
        </w:rPr>
        <w:t xml:space="preserve"> </w:t>
      </w:r>
    </w:p>
    <w:p w14:paraId="6BAB5AC8" w14:textId="406018FB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Керькегор</w:t>
      </w:r>
      <w:proofErr w:type="spellEnd"/>
      <w:r w:rsidR="000C6190">
        <w:rPr>
          <w:szCs w:val="32"/>
        </w:rPr>
        <w:t xml:space="preserve"> </w:t>
      </w:r>
    </w:p>
    <w:p w14:paraId="27C6A564" w14:textId="5F0CACCA" w:rsidR="00D02639" w:rsidRPr="002D2412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уссерль</w:t>
      </w:r>
      <w:proofErr w:type="spellEnd"/>
    </w:p>
    <w:p w14:paraId="71CA5D86" w14:textId="1D74F9F7" w:rsidR="00A639A1" w:rsidRDefault="003F0D99" w:rsidP="009B218F">
      <w:pPr>
        <w:tabs>
          <w:tab w:val="left" w:pos="851"/>
          <w:tab w:val="left" w:pos="952"/>
          <w:tab w:val="left" w:pos="1134"/>
        </w:tabs>
        <w:autoSpaceDE w:val="0"/>
        <w:autoSpaceDN w:val="0"/>
        <w:adjustRightInd w:val="0"/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  <w:r w:rsidR="000C6190">
        <w:rPr>
          <w:szCs w:val="32"/>
        </w:rPr>
        <w:t xml:space="preserve"> </w:t>
      </w:r>
    </w:p>
    <w:p w14:paraId="110AAD56" w14:textId="1A4C078D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49A1257" w14:textId="67CBF64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0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Крити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ист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»?</w:t>
      </w:r>
    </w:p>
    <w:p w14:paraId="67370C0A" w14:textId="4961A49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нт</w:t>
      </w:r>
    </w:p>
    <w:p w14:paraId="3490FE42" w14:textId="1F52ABB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</w:p>
    <w:p w14:paraId="226D820B" w14:textId="1E0083B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аркс</w:t>
      </w:r>
    </w:p>
    <w:p w14:paraId="2E15C41A" w14:textId="07213C5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Ницше</w:t>
      </w:r>
    </w:p>
    <w:p w14:paraId="73D308D6" w14:textId="00F0C51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11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Диалекти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роды»?</w:t>
      </w:r>
    </w:p>
    <w:p w14:paraId="5E90432D" w14:textId="7E4CE2C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нгельс</w:t>
      </w:r>
    </w:p>
    <w:p w14:paraId="1B40E1CA" w14:textId="2EF3D8A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</w:p>
    <w:p w14:paraId="0A0E57E7" w14:textId="33AC287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аркс</w:t>
      </w:r>
    </w:p>
    <w:p w14:paraId="7816673B" w14:textId="6F5655D8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Ницше</w:t>
      </w:r>
      <w:r>
        <w:rPr>
          <w:b/>
          <w:szCs w:val="32"/>
        </w:rPr>
        <w:t xml:space="preserve"> </w:t>
      </w:r>
    </w:p>
    <w:p w14:paraId="0E833EE5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51D7861" w14:textId="42D3183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1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верхчеловека»?</w:t>
      </w:r>
    </w:p>
    <w:p w14:paraId="362A5501" w14:textId="767F736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Ницше</w:t>
      </w:r>
    </w:p>
    <w:p w14:paraId="0BE8C650" w14:textId="60AFB71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</w:p>
    <w:p w14:paraId="0C10DB76" w14:textId="40684B2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аркс</w:t>
      </w:r>
    </w:p>
    <w:p w14:paraId="49E4F442" w14:textId="737A51D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нт</w:t>
      </w:r>
    </w:p>
    <w:p w14:paraId="6BD75B6C" w14:textId="37C27B7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112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то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втор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еории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«Абсолютной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идеи»?</w:t>
      </w:r>
    </w:p>
    <w:p w14:paraId="5736B49C" w14:textId="66A1BB4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</w:p>
    <w:p w14:paraId="00527E0D" w14:textId="6E56101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адамер</w:t>
      </w:r>
    </w:p>
    <w:p w14:paraId="459F14A8" w14:textId="1CE92FB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аркс</w:t>
      </w:r>
    </w:p>
    <w:p w14:paraId="26E303C9" w14:textId="5823D80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нт</w:t>
      </w:r>
    </w:p>
    <w:p w14:paraId="37032B23" w14:textId="0E16299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113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то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втор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ниги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«Сущност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ристианства»?</w:t>
      </w:r>
    </w:p>
    <w:p w14:paraId="3981424C" w14:textId="32DCA7D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йрбах</w:t>
      </w:r>
      <w:proofErr w:type="spellEnd"/>
    </w:p>
    <w:p w14:paraId="5F843930" w14:textId="1C95C01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адамер</w:t>
      </w:r>
    </w:p>
    <w:p w14:paraId="10B320C7" w14:textId="5F1CB0D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аркс</w:t>
      </w:r>
    </w:p>
    <w:p w14:paraId="037F552D" w14:textId="7E40874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нт</w:t>
      </w:r>
    </w:p>
    <w:p w14:paraId="7E308C2B" w14:textId="0467A53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114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то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втор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ниги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«Утопия»?</w:t>
      </w:r>
    </w:p>
    <w:p w14:paraId="326875D1" w14:textId="55AEA82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Т.Мор</w:t>
      </w:r>
      <w:proofErr w:type="spellEnd"/>
    </w:p>
    <w:p w14:paraId="0302EF26" w14:textId="78D45F2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адамер</w:t>
      </w:r>
    </w:p>
    <w:p w14:paraId="07259592" w14:textId="486C6AA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аркс</w:t>
      </w:r>
    </w:p>
    <w:p w14:paraId="21C35CC1" w14:textId="20806BC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нт</w:t>
      </w:r>
    </w:p>
    <w:p w14:paraId="092B4605" w14:textId="6D4D414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115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то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втор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ниги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«Капитал»?</w:t>
      </w:r>
    </w:p>
    <w:p w14:paraId="502A4F98" w14:textId="78A6E28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аркс</w:t>
      </w:r>
    </w:p>
    <w:p w14:paraId="621AD678" w14:textId="1AC83F7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адамер</w:t>
      </w:r>
    </w:p>
    <w:p w14:paraId="0D09EEF5" w14:textId="034CE77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Ницше</w:t>
      </w:r>
    </w:p>
    <w:p w14:paraId="124646BF" w14:textId="1015AE08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нт</w:t>
      </w:r>
    </w:p>
    <w:p w14:paraId="2D14C79C" w14:textId="722B937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1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д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л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йде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танк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нантропа?</w:t>
      </w:r>
    </w:p>
    <w:p w14:paraId="113A6452" w14:textId="53984EA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итае</w:t>
      </w:r>
    </w:p>
    <w:p w14:paraId="08275D8F" w14:textId="1B1BD48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донезии</w:t>
      </w:r>
    </w:p>
    <w:p w14:paraId="693CDA2A" w14:textId="347C471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ении</w:t>
      </w:r>
    </w:p>
    <w:p w14:paraId="76BF69A2" w14:textId="2A0A71A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нзании</w:t>
      </w:r>
    </w:p>
    <w:p w14:paraId="7E5E532E" w14:textId="5123341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1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д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л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йде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танк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андертальц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Центральной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зиии</w:t>
      </w:r>
      <w:proofErr w:type="spellEnd"/>
      <w:r w:rsidRPr="002D2412">
        <w:rPr>
          <w:szCs w:val="32"/>
        </w:rPr>
        <w:t>?</w:t>
      </w:r>
    </w:p>
    <w:p w14:paraId="03A9FBBC" w14:textId="439B80B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збекистане</w:t>
      </w:r>
    </w:p>
    <w:p w14:paraId="2B2AFDB1" w14:textId="2D9D9D9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джикистане</w:t>
      </w:r>
    </w:p>
    <w:p w14:paraId="2B533117" w14:textId="0E1C15B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уркменистане</w:t>
      </w:r>
    </w:p>
    <w:p w14:paraId="318F0544" w14:textId="754B723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захстане</w:t>
      </w:r>
    </w:p>
    <w:p w14:paraId="56C9C73C" w14:textId="3089B47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1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д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л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йде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танк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нантропа?</w:t>
      </w:r>
    </w:p>
    <w:p w14:paraId="15ED3838" w14:textId="74D8F90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р</w:t>
      </w:r>
      <w:r w:rsidRPr="002D2412">
        <w:rPr>
          <w:szCs w:val="32"/>
        </w:rPr>
        <w:t>узии</w:t>
      </w:r>
    </w:p>
    <w:p w14:paraId="489273A4" w14:textId="504EF52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донезии</w:t>
      </w:r>
    </w:p>
    <w:p w14:paraId="356B365E" w14:textId="788A6EC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ении</w:t>
      </w:r>
    </w:p>
    <w:p w14:paraId="6D117B2E" w14:textId="227F90A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нзании</w:t>
      </w:r>
    </w:p>
    <w:p w14:paraId="52AF750B" w14:textId="08AA3BB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1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зыва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нтичеловеч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зда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верхчеловека»?</w:t>
      </w:r>
    </w:p>
    <w:p w14:paraId="3029FF0A" w14:textId="744FF13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вгеника</w:t>
      </w:r>
    </w:p>
    <w:p w14:paraId="5629E684" w14:textId="322317D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топия</w:t>
      </w:r>
    </w:p>
    <w:p w14:paraId="207D4586" w14:textId="1D55C6C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тика</w:t>
      </w:r>
    </w:p>
    <w:p w14:paraId="00E0EAEB" w14:textId="3B17EAF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омантика</w:t>
      </w:r>
      <w:r w:rsidR="000C6190">
        <w:rPr>
          <w:szCs w:val="32"/>
        </w:rPr>
        <w:t xml:space="preserve"> </w:t>
      </w:r>
    </w:p>
    <w:p w14:paraId="733FB826" w14:textId="32DF540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2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Т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ратустра»?</w:t>
      </w:r>
    </w:p>
    <w:p w14:paraId="05B910C6" w14:textId="073830A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Ницше</w:t>
      </w:r>
    </w:p>
    <w:p w14:paraId="51094DDA" w14:textId="2B1AB27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</w:p>
    <w:p w14:paraId="2E116A38" w14:textId="4E65CE5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аркс</w:t>
      </w:r>
    </w:p>
    <w:p w14:paraId="3283C410" w14:textId="2C17D45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нт</w:t>
      </w:r>
    </w:p>
    <w:p w14:paraId="5E2D369E" w14:textId="4B967FC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121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ля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ого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редназначена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«Лесные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ниги»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аньяки?</w:t>
      </w:r>
    </w:p>
    <w:p w14:paraId="019F915E" w14:textId="1B1E939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ля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отшельников</w:t>
      </w:r>
    </w:p>
    <w:p w14:paraId="31F19F74" w14:textId="43D9D35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ля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охотников</w:t>
      </w:r>
    </w:p>
    <w:p w14:paraId="2A456929" w14:textId="78871F3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ля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ыболовов</w:t>
      </w:r>
    </w:p>
    <w:p w14:paraId="07F01EAC" w14:textId="27DE235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ля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очевников</w:t>
      </w:r>
    </w:p>
    <w:p w14:paraId="12114F11" w14:textId="4C67E26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122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к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называется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борник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и</w:t>
      </w:r>
      <w:r w:rsidR="003F0D99" w:rsidRPr="002D2412">
        <w:rPr>
          <w:szCs w:val="32"/>
        </w:rPr>
        <w:t>мнов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чест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ога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ревней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Индии?</w:t>
      </w:r>
    </w:p>
    <w:p w14:paraId="1DED8012" w14:textId="4750A51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Ригведа</w:t>
      </w:r>
      <w:proofErr w:type="spellEnd"/>
    </w:p>
    <w:p w14:paraId="12C27699" w14:textId="27F7D84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тхарваведа</w:t>
      </w:r>
      <w:proofErr w:type="spellEnd"/>
    </w:p>
    <w:p w14:paraId="18767FD2" w14:textId="7304C68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Яджурведа</w:t>
      </w:r>
      <w:proofErr w:type="spellEnd"/>
    </w:p>
    <w:p w14:paraId="76C02BF4" w14:textId="0D8D34A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ахабхарата</w:t>
      </w:r>
      <w:r>
        <w:rPr>
          <w:szCs w:val="32"/>
        </w:rPr>
        <w:t xml:space="preserve"> </w:t>
      </w:r>
    </w:p>
    <w:p w14:paraId="7B199EB9" w14:textId="0933319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2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зыва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борни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кон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ревне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дии?</w:t>
      </w:r>
    </w:p>
    <w:p w14:paraId="7865A233" w14:textId="2A9D333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законы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ану</w:t>
      </w:r>
    </w:p>
    <w:p w14:paraId="6F8947B6" w14:textId="566B6E8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законы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шоки</w:t>
      </w:r>
    </w:p>
    <w:p w14:paraId="562A615E" w14:textId="3E55F91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законы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анеша</w:t>
      </w:r>
    </w:p>
    <w:p w14:paraId="06BD1A36" w14:textId="628794B4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законы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ришны</w:t>
      </w:r>
      <w:r>
        <w:rPr>
          <w:szCs w:val="32"/>
        </w:rPr>
        <w:t xml:space="preserve"> </w:t>
      </w:r>
    </w:p>
    <w:p w14:paraId="422AF0A0" w14:textId="77FBDFE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2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еход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д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руг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ревне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д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…</w:t>
      </w:r>
    </w:p>
    <w:p w14:paraId="26212886" w14:textId="4A28098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рма</w:t>
      </w:r>
    </w:p>
    <w:p w14:paraId="1AA2AD83" w14:textId="06B0302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ансара</w:t>
      </w:r>
    </w:p>
    <w:p w14:paraId="582CDBDD" w14:textId="2B8649A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окша</w:t>
      </w:r>
    </w:p>
    <w:p w14:paraId="59A64D06" w14:textId="2B9C9964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lastRenderedPageBreak/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харма</w:t>
      </w:r>
      <w:r>
        <w:rPr>
          <w:szCs w:val="32"/>
        </w:rPr>
        <w:t xml:space="preserve"> </w:t>
      </w:r>
    </w:p>
    <w:p w14:paraId="0F35FD5D" w14:textId="5DD6441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2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зыва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техн</w:t>
      </w:r>
      <w:r w:rsidRPr="002D2412">
        <w:rPr>
          <w:szCs w:val="32"/>
        </w:rPr>
        <w:t>ичес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акти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дии?</w:t>
      </w:r>
    </w:p>
    <w:p w14:paraId="79FFE28A" w14:textId="58E028E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йога</w:t>
      </w:r>
    </w:p>
    <w:p w14:paraId="719A2930" w14:textId="34BCCCA5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рма</w:t>
      </w:r>
    </w:p>
    <w:p w14:paraId="48D252A5" w14:textId="0378C52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окша</w:t>
      </w:r>
    </w:p>
    <w:p w14:paraId="0A2D2209" w14:textId="063EBEBF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харма</w:t>
      </w:r>
      <w:r>
        <w:rPr>
          <w:szCs w:val="32"/>
        </w:rPr>
        <w:t xml:space="preserve"> </w:t>
      </w:r>
    </w:p>
    <w:p w14:paraId="007F6A6C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ADFCF65" w14:textId="4C71A04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2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ящен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фуцианств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….</w:t>
      </w:r>
    </w:p>
    <w:p w14:paraId="6E385481" w14:textId="5B92E5F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Лун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юй</w:t>
      </w:r>
      <w:proofErr w:type="spellEnd"/>
    </w:p>
    <w:p w14:paraId="0C17F09E" w14:textId="25D1B47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дзи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цин</w:t>
      </w:r>
    </w:p>
    <w:p w14:paraId="1858ED47" w14:textId="3D127D8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дзи</w:t>
      </w:r>
      <w:proofErr w:type="spellEnd"/>
    </w:p>
    <w:p w14:paraId="2CAC1077" w14:textId="47F4F92D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ао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цзин</w:t>
      </w:r>
      <w:r>
        <w:rPr>
          <w:szCs w:val="32"/>
        </w:rPr>
        <w:t xml:space="preserve"> </w:t>
      </w:r>
    </w:p>
    <w:p w14:paraId="0181C617" w14:textId="20C5512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2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ящен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а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аоцизм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….</w:t>
      </w:r>
    </w:p>
    <w:p w14:paraId="0F3FC11C" w14:textId="2238653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ао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цзин</w:t>
      </w:r>
      <w:r>
        <w:rPr>
          <w:szCs w:val="32"/>
        </w:rPr>
        <w:t xml:space="preserve"> </w:t>
      </w:r>
    </w:p>
    <w:p w14:paraId="7C1D289C" w14:textId="3108B12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дзи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цин</w:t>
      </w:r>
    </w:p>
    <w:p w14:paraId="30311E31" w14:textId="018910A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дзи</w:t>
      </w:r>
      <w:proofErr w:type="spellEnd"/>
    </w:p>
    <w:p w14:paraId="1770CB09" w14:textId="454ED271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Лун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юй</w:t>
      </w:r>
      <w:proofErr w:type="spellEnd"/>
      <w:r>
        <w:rPr>
          <w:szCs w:val="32"/>
        </w:rPr>
        <w:t xml:space="preserve"> </w:t>
      </w:r>
    </w:p>
    <w:p w14:paraId="692D8624" w14:textId="0D0A267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2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ященн</w:t>
      </w:r>
      <w:r w:rsidRPr="002D2412">
        <w:rPr>
          <w:szCs w:val="32"/>
        </w:rPr>
        <w:t>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ороастризм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….</w:t>
      </w:r>
    </w:p>
    <w:p w14:paraId="535A0664" w14:textId="320E081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весто</w:t>
      </w:r>
      <w:proofErr w:type="spellEnd"/>
    </w:p>
    <w:p w14:paraId="7B1BB43E" w14:textId="69E7BB9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ора</w:t>
      </w:r>
    </w:p>
    <w:p w14:paraId="292CCF64" w14:textId="56A25AB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алмуд</w:t>
      </w:r>
    </w:p>
    <w:p w14:paraId="416CB738" w14:textId="1B81EF69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алаха</w:t>
      </w:r>
      <w:r>
        <w:rPr>
          <w:szCs w:val="32"/>
        </w:rPr>
        <w:t xml:space="preserve"> </w:t>
      </w:r>
    </w:p>
    <w:p w14:paraId="6E911854" w14:textId="730EB92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2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ящен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дизма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….</w:t>
      </w:r>
    </w:p>
    <w:p w14:paraId="12622860" w14:textId="6846B9B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Трипитака</w:t>
      </w:r>
      <w:proofErr w:type="spellEnd"/>
    </w:p>
    <w:p w14:paraId="38F1074E" w14:textId="7EEAC99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ора</w:t>
      </w:r>
    </w:p>
    <w:p w14:paraId="78AF47D6" w14:textId="2BCA3B9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алмуд</w:t>
      </w:r>
    </w:p>
    <w:p w14:paraId="4639782F" w14:textId="3514D10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алаха</w:t>
      </w:r>
      <w:r>
        <w:rPr>
          <w:szCs w:val="32"/>
        </w:rPr>
        <w:t xml:space="preserve"> </w:t>
      </w:r>
    </w:p>
    <w:p w14:paraId="35956023" w14:textId="691ADA66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9740BE0" w14:textId="5D070C2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3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ящен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удаизма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….</w:t>
      </w:r>
    </w:p>
    <w:p w14:paraId="6CBC09E4" w14:textId="55899E9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ора</w:t>
      </w:r>
    </w:p>
    <w:p w14:paraId="623A12EA" w14:textId="1FEBF2F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Трипитака</w:t>
      </w:r>
      <w:proofErr w:type="spellEnd"/>
    </w:p>
    <w:p w14:paraId="06F6C634" w14:textId="4719251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весто</w:t>
      </w:r>
      <w:proofErr w:type="spellEnd"/>
    </w:p>
    <w:p w14:paraId="55898991" w14:textId="27D88A61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тхарваведа</w:t>
      </w:r>
      <w:proofErr w:type="spellEnd"/>
      <w:r>
        <w:rPr>
          <w:szCs w:val="32"/>
        </w:rPr>
        <w:t xml:space="preserve"> </w:t>
      </w:r>
    </w:p>
    <w:p w14:paraId="186F7551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EE53BAC" w14:textId="62F2D8F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3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ящен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лама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….</w:t>
      </w:r>
    </w:p>
    <w:p w14:paraId="78B08635" w14:textId="137D9E4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оран</w:t>
      </w:r>
    </w:p>
    <w:p w14:paraId="1C29C749" w14:textId="0C6427B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ора</w:t>
      </w:r>
    </w:p>
    <w:p w14:paraId="6648750D" w14:textId="737C396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алмуд</w:t>
      </w:r>
    </w:p>
    <w:p w14:paraId="0A19BA80" w14:textId="5E25EED9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алаха</w:t>
      </w:r>
      <w:r>
        <w:rPr>
          <w:szCs w:val="32"/>
        </w:rPr>
        <w:t xml:space="preserve"> </w:t>
      </w:r>
    </w:p>
    <w:p w14:paraId="3E340F43" w14:textId="1D52D20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13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ящен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ристианства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….</w:t>
      </w:r>
    </w:p>
    <w:p w14:paraId="5131DA3C" w14:textId="4B8F9DF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Евангелие</w:t>
      </w:r>
    </w:p>
    <w:p w14:paraId="62B5D3AA" w14:textId="2A61245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ора</w:t>
      </w:r>
    </w:p>
    <w:p w14:paraId="53759682" w14:textId="1155068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алмуд</w:t>
      </w:r>
    </w:p>
    <w:p w14:paraId="66114B41" w14:textId="2A1E947A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алаха</w:t>
      </w:r>
      <w:r>
        <w:rPr>
          <w:szCs w:val="32"/>
        </w:rPr>
        <w:t xml:space="preserve"> </w:t>
      </w:r>
    </w:p>
    <w:p w14:paraId="0714DB78" w14:textId="72756CC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3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ящен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исея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….</w:t>
      </w:r>
    </w:p>
    <w:p w14:paraId="5B04E3D1" w14:textId="602F800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ора</w:t>
      </w:r>
    </w:p>
    <w:p w14:paraId="798079CD" w14:textId="7F6C37B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весто</w:t>
      </w:r>
      <w:proofErr w:type="spellEnd"/>
    </w:p>
    <w:p w14:paraId="7C72E444" w14:textId="716B0BE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алмуд</w:t>
      </w:r>
    </w:p>
    <w:p w14:paraId="24929A7C" w14:textId="7DFC7CFE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алаха</w:t>
      </w:r>
      <w:r>
        <w:rPr>
          <w:szCs w:val="32"/>
        </w:rPr>
        <w:t xml:space="preserve"> </w:t>
      </w:r>
    </w:p>
    <w:p w14:paraId="06877E01" w14:textId="772B54F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3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л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ороастризм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…</w:t>
      </w:r>
    </w:p>
    <w:p w14:paraId="7F6204B3" w14:textId="3D4E0AF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хриман</w:t>
      </w:r>
    </w:p>
    <w:p w14:paraId="3DFC5D4A" w14:textId="2B9E418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Зрван</w:t>
      </w:r>
      <w:proofErr w:type="spellEnd"/>
    </w:p>
    <w:p w14:paraId="5D15593A" w14:textId="486304A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итра</w:t>
      </w:r>
    </w:p>
    <w:p w14:paraId="6435FC78" w14:textId="3110AD9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хурамазда</w:t>
      </w:r>
      <w:r>
        <w:rPr>
          <w:szCs w:val="32"/>
        </w:rPr>
        <w:t xml:space="preserve"> </w:t>
      </w:r>
    </w:p>
    <w:p w14:paraId="3B1B5522" w14:textId="009CB9C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</w:p>
    <w:p w14:paraId="19F5879D" w14:textId="1E3A9B5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3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ин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юбв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расот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ревне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рец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…</w:t>
      </w:r>
    </w:p>
    <w:p w14:paraId="3ADE1BA7" w14:textId="08B1481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фродита</w:t>
      </w:r>
    </w:p>
    <w:p w14:paraId="6FF04ED3" w14:textId="7F2CF1C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ра</w:t>
      </w:r>
    </w:p>
    <w:p w14:paraId="180653B9" w14:textId="398642C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темида</w:t>
      </w:r>
    </w:p>
    <w:p w14:paraId="07C153ED" w14:textId="18168CD1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фина</w:t>
      </w:r>
      <w:r>
        <w:rPr>
          <w:szCs w:val="32"/>
        </w:rPr>
        <w:t xml:space="preserve"> </w:t>
      </w:r>
    </w:p>
    <w:p w14:paraId="70E5522C" w14:textId="708BBFD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3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ин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юбв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расот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ревне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им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…</w:t>
      </w:r>
    </w:p>
    <w:p w14:paraId="75998860" w14:textId="0F208B4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енера</w:t>
      </w:r>
    </w:p>
    <w:p w14:paraId="2BF06CB5" w14:textId="0A407BE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Юнона</w:t>
      </w:r>
    </w:p>
    <w:p w14:paraId="771DA80F" w14:textId="6E4290E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темида</w:t>
      </w:r>
    </w:p>
    <w:p w14:paraId="539AEA46" w14:textId="6852BCF1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фина</w:t>
      </w:r>
      <w:r>
        <w:rPr>
          <w:szCs w:val="32"/>
        </w:rPr>
        <w:t xml:space="preserve"> </w:t>
      </w:r>
    </w:p>
    <w:p w14:paraId="728C2F2E" w14:textId="4F5CBF7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3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Книг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ль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жебр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вал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укабала</w:t>
      </w:r>
      <w:proofErr w:type="spellEnd"/>
      <w:r w:rsidRPr="002D2412">
        <w:rPr>
          <w:szCs w:val="32"/>
        </w:rPr>
        <w:t>»?</w:t>
      </w:r>
    </w:p>
    <w:p w14:paraId="6198E546" w14:textId="04D5BA2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4742291C" w14:textId="0FB0C18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583B48E9" w14:textId="3157CD1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</w:p>
    <w:p w14:paraId="0A05D9E5" w14:textId="659B3AB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ируни</w:t>
      </w:r>
      <w:r>
        <w:rPr>
          <w:szCs w:val="32"/>
        </w:rPr>
        <w:t xml:space="preserve"> </w:t>
      </w:r>
    </w:p>
    <w:p w14:paraId="5684345D" w14:textId="78622CA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3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Тридца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лемент»?</w:t>
      </w:r>
    </w:p>
    <w:p w14:paraId="42486066" w14:textId="5688514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3D15469F" w14:textId="7326163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4ABDD4B1" w14:textId="7402D74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</w:p>
    <w:p w14:paraId="4F132310" w14:textId="332A0AF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ируни</w:t>
      </w:r>
      <w:r>
        <w:rPr>
          <w:szCs w:val="32"/>
        </w:rPr>
        <w:t xml:space="preserve"> </w:t>
      </w:r>
    </w:p>
    <w:p w14:paraId="312C8E1D" w14:textId="178EFD6D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</w:p>
    <w:p w14:paraId="07FB29EE" w14:textId="7841BE3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3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ущно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удрости»?</w:t>
      </w:r>
    </w:p>
    <w:p w14:paraId="702B9853" w14:textId="624DFB8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</w:p>
    <w:p w14:paraId="626208B4" w14:textId="426FEF6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lastRenderedPageBreak/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790D349C" w14:textId="54B6561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28B43FCF" w14:textId="33E02250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ируни</w:t>
      </w:r>
      <w:r>
        <w:rPr>
          <w:szCs w:val="32"/>
        </w:rPr>
        <w:t xml:space="preserve"> </w:t>
      </w:r>
    </w:p>
    <w:p w14:paraId="74E87139" w14:textId="7F55EBC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4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Комментарий»?</w:t>
      </w:r>
    </w:p>
    <w:p w14:paraId="5A4FAD40" w14:textId="3782ACB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</w:p>
    <w:p w14:paraId="147ECEF4" w14:textId="7BBE673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3602080F" w14:textId="7F323BC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030EE740" w14:textId="1FA23069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ируни</w:t>
      </w:r>
      <w:r>
        <w:rPr>
          <w:szCs w:val="32"/>
        </w:rPr>
        <w:t xml:space="preserve"> </w:t>
      </w:r>
    </w:p>
    <w:p w14:paraId="0C9967C2" w14:textId="596092E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4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Философск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прос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вет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х»?</w:t>
      </w:r>
    </w:p>
    <w:p w14:paraId="2A07BE9A" w14:textId="56132E8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</w:p>
    <w:p w14:paraId="411FECF9" w14:textId="290B396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3743F2FD" w14:textId="55FA3CE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0F1EED12" w14:textId="5718EE8C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ируни</w:t>
      </w:r>
      <w:r>
        <w:rPr>
          <w:szCs w:val="32"/>
        </w:rPr>
        <w:t xml:space="preserve"> </w:t>
      </w:r>
    </w:p>
    <w:p w14:paraId="1E6AA019" w14:textId="134697E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4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Гражданс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итика»?</w:t>
      </w:r>
    </w:p>
    <w:p w14:paraId="5FCD30D8" w14:textId="369847B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</w:p>
    <w:p w14:paraId="3A293947" w14:textId="7BEB85F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10FBB386" w14:textId="4544F59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0C7A204A" w14:textId="4C120E8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ируни</w:t>
      </w:r>
      <w:r>
        <w:rPr>
          <w:szCs w:val="32"/>
        </w:rPr>
        <w:t xml:space="preserve"> </w:t>
      </w:r>
    </w:p>
    <w:p w14:paraId="110C602A" w14:textId="639D100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</w:p>
    <w:p w14:paraId="50271E21" w14:textId="60E7160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4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Памятник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нувши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олений»?</w:t>
      </w:r>
    </w:p>
    <w:p w14:paraId="45C1ADC6" w14:textId="6D01FD5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ируни</w:t>
      </w:r>
    </w:p>
    <w:p w14:paraId="2040E4ED" w14:textId="26B6CD4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7FA6E390" w14:textId="4EB46CF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1ACE7E92" w14:textId="77A8DFFE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  <w:r>
        <w:rPr>
          <w:szCs w:val="32"/>
        </w:rPr>
        <w:t xml:space="preserve"> </w:t>
      </w:r>
    </w:p>
    <w:p w14:paraId="676F7FDE" w14:textId="0A0F055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4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</w:t>
      </w:r>
      <w:r w:rsidRPr="002D2412">
        <w:rPr>
          <w:szCs w:val="32"/>
        </w:rPr>
        <w:t>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</w:t>
      </w:r>
      <w:proofErr w:type="spellStart"/>
      <w:r w:rsidRPr="002D2412">
        <w:rPr>
          <w:szCs w:val="32"/>
        </w:rPr>
        <w:t>Минериалогия</w:t>
      </w:r>
      <w:proofErr w:type="spellEnd"/>
      <w:r w:rsidRPr="002D2412">
        <w:rPr>
          <w:szCs w:val="32"/>
        </w:rPr>
        <w:t>»?</w:t>
      </w:r>
    </w:p>
    <w:p w14:paraId="1EC42601" w14:textId="075B843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ируни</w:t>
      </w:r>
    </w:p>
    <w:p w14:paraId="2937939D" w14:textId="44A626B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6EEE4C9F" w14:textId="4C7BD5C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386D4100" w14:textId="3FC00FF9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  <w:r>
        <w:rPr>
          <w:szCs w:val="32"/>
        </w:rPr>
        <w:t xml:space="preserve"> </w:t>
      </w:r>
    </w:p>
    <w:p w14:paraId="28FD9535" w14:textId="400971D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4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Индия»?</w:t>
      </w:r>
    </w:p>
    <w:p w14:paraId="16B05F5A" w14:textId="6736EB2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ируни</w:t>
      </w:r>
    </w:p>
    <w:p w14:paraId="427920EF" w14:textId="52CE174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</w:t>
      </w:r>
      <w:r w:rsidR="003F0D99" w:rsidRPr="002D2412">
        <w:rPr>
          <w:szCs w:val="32"/>
        </w:rPr>
        <w:t>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34CCB648" w14:textId="2587463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3A963F2A" w14:textId="1DC45C45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  <w:r>
        <w:rPr>
          <w:szCs w:val="32"/>
        </w:rPr>
        <w:t xml:space="preserve"> </w:t>
      </w:r>
    </w:p>
    <w:p w14:paraId="54B29537" w14:textId="1E45C1F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4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Геодезия»?</w:t>
      </w:r>
    </w:p>
    <w:p w14:paraId="179FB4A5" w14:textId="664E10C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ируни</w:t>
      </w:r>
    </w:p>
    <w:p w14:paraId="45BBAC96" w14:textId="51AE437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58C2B2C8" w14:textId="03B13FC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125B37B7" w14:textId="2E435C3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</w:p>
    <w:p w14:paraId="3933082F" w14:textId="157A2D5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lastRenderedPageBreak/>
        <w:t xml:space="preserve"> </w:t>
      </w:r>
      <w:r w:rsidR="003F0D99" w:rsidRPr="002D2412">
        <w:rPr>
          <w:szCs w:val="32"/>
        </w:rPr>
        <w:t>147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то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втор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ниги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«Законы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Маъсуда</w:t>
      </w:r>
      <w:proofErr w:type="spellEnd"/>
      <w:r w:rsidR="003F0D99" w:rsidRPr="002D2412">
        <w:rPr>
          <w:szCs w:val="32"/>
        </w:rPr>
        <w:t>»?</w:t>
      </w:r>
    </w:p>
    <w:p w14:paraId="7115F761" w14:textId="3DEEE00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ируни</w:t>
      </w:r>
    </w:p>
    <w:p w14:paraId="523A1563" w14:textId="36E7A1E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2DB43079" w14:textId="7E42AC6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312B27F4" w14:textId="73FFABCC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</w:t>
      </w:r>
      <w:r w:rsidR="003F0D99" w:rsidRPr="002D2412">
        <w:rPr>
          <w:szCs w:val="32"/>
        </w:rPr>
        <w:t>раби</w:t>
      </w:r>
      <w:r>
        <w:rPr>
          <w:szCs w:val="32"/>
        </w:rPr>
        <w:t xml:space="preserve"> </w:t>
      </w:r>
    </w:p>
    <w:p w14:paraId="0AEB8A37" w14:textId="77777777" w:rsidR="009C4335" w:rsidRDefault="009C4335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6AF98C4" w14:textId="0B2AFAF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4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Кано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рачеб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ки»?</w:t>
      </w:r>
    </w:p>
    <w:p w14:paraId="4A61741D" w14:textId="2791B93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вицена</w:t>
      </w:r>
      <w:proofErr w:type="spellEnd"/>
    </w:p>
    <w:p w14:paraId="644D22C4" w14:textId="28B9E6E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53982436" w14:textId="4E94A80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7878605A" w14:textId="556E3BB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  <w:r>
        <w:rPr>
          <w:szCs w:val="32"/>
        </w:rPr>
        <w:t xml:space="preserve"> </w:t>
      </w:r>
    </w:p>
    <w:p w14:paraId="7A402D75" w14:textId="77777777" w:rsidR="009C4335" w:rsidRDefault="009C4335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10C0E34" w14:textId="09220C5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4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</w:t>
      </w:r>
      <w:proofErr w:type="spellStart"/>
      <w:r w:rsidRPr="002D2412">
        <w:rPr>
          <w:szCs w:val="32"/>
        </w:rPr>
        <w:t>Донишнома</w:t>
      </w:r>
      <w:proofErr w:type="spellEnd"/>
      <w:r w:rsidRPr="002D2412">
        <w:rPr>
          <w:szCs w:val="32"/>
        </w:rPr>
        <w:t>»?</w:t>
      </w:r>
    </w:p>
    <w:p w14:paraId="121FEC4F" w14:textId="608B240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вицена</w:t>
      </w:r>
      <w:proofErr w:type="spellEnd"/>
    </w:p>
    <w:p w14:paraId="782D795C" w14:textId="049F399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2376C999" w14:textId="2E5E95E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7E676911" w14:textId="7603D6DE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  <w:r>
        <w:rPr>
          <w:szCs w:val="32"/>
        </w:rPr>
        <w:t xml:space="preserve"> </w:t>
      </w:r>
    </w:p>
    <w:p w14:paraId="6F2841C5" w14:textId="77777777" w:rsidR="009C4335" w:rsidRDefault="009C4335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4416B98" w14:textId="0B1CE92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5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личал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итул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</w:t>
      </w:r>
      <w:proofErr w:type="spellStart"/>
      <w:r w:rsidRPr="002D2412">
        <w:rPr>
          <w:szCs w:val="32"/>
        </w:rPr>
        <w:t>Шайх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ур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ис»?</w:t>
      </w:r>
    </w:p>
    <w:p w14:paraId="77EC8082" w14:textId="4B71E45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вицена</w:t>
      </w:r>
      <w:proofErr w:type="spellEnd"/>
    </w:p>
    <w:p w14:paraId="0A0C2BEB" w14:textId="180F451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0C2840CF" w14:textId="541BC2D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7C749C86" w14:textId="4DCF3AF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</w:p>
    <w:p w14:paraId="4551E424" w14:textId="77777777" w:rsidR="009C4335" w:rsidRDefault="009C4335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E7017AF" w14:textId="767017E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151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ого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еличали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итулом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«</w:t>
      </w:r>
      <w:proofErr w:type="spellStart"/>
      <w:r w:rsidR="003F0D99" w:rsidRPr="002D2412">
        <w:rPr>
          <w:szCs w:val="32"/>
        </w:rPr>
        <w:t>Муаллиму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ас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Соний</w:t>
      </w:r>
      <w:proofErr w:type="spellEnd"/>
      <w:r w:rsidR="003F0D99" w:rsidRPr="002D2412">
        <w:rPr>
          <w:szCs w:val="32"/>
        </w:rPr>
        <w:t>»?</w:t>
      </w:r>
    </w:p>
    <w:p w14:paraId="00D67B75" w14:textId="6F90B0F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</w:p>
    <w:p w14:paraId="37ACB64A" w14:textId="4B5B1E0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024B8E34" w14:textId="673BB63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303522E4" w14:textId="5392CBB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вицена</w:t>
      </w:r>
      <w:proofErr w:type="spellEnd"/>
      <w:r>
        <w:rPr>
          <w:szCs w:val="32"/>
        </w:rPr>
        <w:t xml:space="preserve"> </w:t>
      </w:r>
    </w:p>
    <w:p w14:paraId="243D17B3" w14:textId="77777777" w:rsidR="009C4335" w:rsidRDefault="009C4335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3B9A835" w14:textId="71AA103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5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ор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эманации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слеживае</w:t>
      </w:r>
      <w:r w:rsidRPr="002D2412">
        <w:rPr>
          <w:szCs w:val="32"/>
        </w:rPr>
        <w:t>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изведениях…</w:t>
      </w:r>
    </w:p>
    <w:p w14:paraId="55634F69" w14:textId="455008E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азали</w:t>
      </w:r>
    </w:p>
    <w:p w14:paraId="007A57A9" w14:textId="292C7A1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3A4B013E" w14:textId="554B0EA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2BFDBA9D" w14:textId="59934841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вицена</w:t>
      </w:r>
      <w:proofErr w:type="spellEnd"/>
      <w:r>
        <w:rPr>
          <w:szCs w:val="32"/>
        </w:rPr>
        <w:t xml:space="preserve"> </w:t>
      </w:r>
    </w:p>
    <w:p w14:paraId="1242AAA3" w14:textId="77777777" w:rsidR="009C4335" w:rsidRDefault="009C4335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F0D5F3C" w14:textId="56C3027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5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р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онтология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слежива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изведениях…</w:t>
      </w:r>
    </w:p>
    <w:p w14:paraId="4F848933" w14:textId="326DB5D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Омара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Хаяама</w:t>
      </w:r>
      <w:proofErr w:type="spellEnd"/>
    </w:p>
    <w:p w14:paraId="7C8372A9" w14:textId="53CE8BB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041F6F93" w14:textId="01EF933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lastRenderedPageBreak/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3C9945B0" w14:textId="1B50F475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вицена</w:t>
      </w:r>
      <w:proofErr w:type="spellEnd"/>
      <w:r>
        <w:rPr>
          <w:szCs w:val="32"/>
        </w:rPr>
        <w:t xml:space="preserve"> </w:t>
      </w:r>
    </w:p>
    <w:p w14:paraId="5CA54456" w14:textId="77777777" w:rsidR="009C4335" w:rsidRDefault="009C4335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21A561F" w14:textId="2298D80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5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р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гуманизм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слежива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изведениях…</w:t>
      </w:r>
    </w:p>
    <w:p w14:paraId="2FF20C42" w14:textId="5FBD27E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ишера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Наваи</w:t>
      </w:r>
      <w:proofErr w:type="spellEnd"/>
    </w:p>
    <w:p w14:paraId="1DE2DE6B" w14:textId="19E0FB7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5435CB6D" w14:textId="48DD924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1792E4E9" w14:textId="3673973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вицена</w:t>
      </w:r>
      <w:proofErr w:type="spellEnd"/>
    </w:p>
    <w:p w14:paraId="2600912C" w14:textId="2B3E0377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</w:p>
    <w:p w14:paraId="1CDFA7EB" w14:textId="4D9214F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5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Хамса»?</w:t>
      </w:r>
    </w:p>
    <w:p w14:paraId="7FBFC341" w14:textId="6444EE4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ишер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Наваи</w:t>
      </w:r>
      <w:proofErr w:type="spellEnd"/>
    </w:p>
    <w:p w14:paraId="2DA842D5" w14:textId="35723DF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6DDFEADC" w14:textId="7ACE03F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447C592F" w14:textId="6A2B3A2F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  <w:r>
        <w:rPr>
          <w:szCs w:val="32"/>
        </w:rPr>
        <w:t xml:space="preserve"> </w:t>
      </w:r>
    </w:p>
    <w:p w14:paraId="43D27444" w14:textId="77777777" w:rsidR="009C4335" w:rsidRDefault="009C4335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7117BC9" w14:textId="4B3B7A5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5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</w:t>
      </w:r>
      <w:proofErr w:type="spellStart"/>
      <w:r w:rsidRPr="002D2412">
        <w:rPr>
          <w:szCs w:val="32"/>
        </w:rPr>
        <w:t>Чор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девон»?</w:t>
      </w:r>
    </w:p>
    <w:p w14:paraId="06E874CE" w14:textId="0D8CB77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ишер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Наваи</w:t>
      </w:r>
      <w:proofErr w:type="spellEnd"/>
    </w:p>
    <w:p w14:paraId="06B778A3" w14:textId="1C7369A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3B4B7882" w14:textId="67FEAA1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79540BA2" w14:textId="1168DAC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  <w:r>
        <w:rPr>
          <w:szCs w:val="32"/>
        </w:rPr>
        <w:t xml:space="preserve"> </w:t>
      </w:r>
    </w:p>
    <w:p w14:paraId="07F4B228" w14:textId="77777777" w:rsidR="009C4335" w:rsidRDefault="009C4335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0B871AE" w14:textId="7BC321C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5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Истор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тыре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одов»?</w:t>
      </w:r>
    </w:p>
    <w:p w14:paraId="5318AD0B" w14:textId="573DCE7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лугбек</w:t>
      </w:r>
    </w:p>
    <w:p w14:paraId="1F2A5E01" w14:textId="44387CE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3986A377" w14:textId="795E456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0D3885B3" w14:textId="126CDBC9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  <w:r>
        <w:rPr>
          <w:szCs w:val="32"/>
        </w:rPr>
        <w:t xml:space="preserve"> </w:t>
      </w:r>
    </w:p>
    <w:p w14:paraId="2C4A890A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2B1C166" w14:textId="4FB0AAB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5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Календарь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урганов</w:t>
      </w:r>
      <w:proofErr w:type="spellEnd"/>
      <w:r w:rsidRPr="002D2412">
        <w:rPr>
          <w:szCs w:val="32"/>
        </w:rPr>
        <w:t>»?</w:t>
      </w:r>
    </w:p>
    <w:p w14:paraId="29A38450" w14:textId="0746C96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лугбек</w:t>
      </w:r>
    </w:p>
    <w:p w14:paraId="07152583" w14:textId="531D5B2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06A57664" w14:textId="1C2009E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7B193F8C" w14:textId="02D29A4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</w:p>
    <w:p w14:paraId="6C667C72" w14:textId="678A64A3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</w:p>
    <w:p w14:paraId="4B5E1063" w14:textId="35C48AA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5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ическ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Гулистан»?</w:t>
      </w:r>
    </w:p>
    <w:p w14:paraId="1E74784C" w14:textId="24F9E45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аади</w:t>
      </w:r>
    </w:p>
    <w:p w14:paraId="7410F2FD" w14:textId="3B2BFA4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</w:t>
      </w:r>
      <w:r w:rsidR="003F0D99" w:rsidRPr="002D2412">
        <w:rPr>
          <w:szCs w:val="32"/>
        </w:rPr>
        <w:t>зми</w:t>
      </w:r>
    </w:p>
    <w:p w14:paraId="3CD13375" w14:textId="4F2B9A1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7EBDE335" w14:textId="631C3DEC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  <w:r>
        <w:rPr>
          <w:szCs w:val="32"/>
        </w:rPr>
        <w:t xml:space="preserve"> </w:t>
      </w:r>
    </w:p>
    <w:p w14:paraId="6D3D79D8" w14:textId="77777777" w:rsidR="009C4335" w:rsidRDefault="009C4335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486E9F3" w14:textId="5163659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15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идактическ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</w:t>
      </w:r>
      <w:proofErr w:type="spellStart"/>
      <w:r w:rsidRPr="002D2412">
        <w:rPr>
          <w:szCs w:val="32"/>
        </w:rPr>
        <w:t>Кабуснаме</w:t>
      </w:r>
      <w:proofErr w:type="spellEnd"/>
      <w:r w:rsidRPr="002D2412">
        <w:rPr>
          <w:szCs w:val="32"/>
        </w:rPr>
        <w:t>»?</w:t>
      </w:r>
    </w:p>
    <w:p w14:paraId="771002F6" w14:textId="0A56FCD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Кайковус</w:t>
      </w:r>
      <w:proofErr w:type="spellEnd"/>
    </w:p>
    <w:p w14:paraId="2C56422B" w14:textId="508AAAA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0635E567" w14:textId="44962C0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32C246F1" w14:textId="23087454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  <w:r>
        <w:rPr>
          <w:szCs w:val="32"/>
        </w:rPr>
        <w:t xml:space="preserve"> </w:t>
      </w:r>
    </w:p>
    <w:p w14:paraId="11F2A519" w14:textId="77777777" w:rsidR="009C4335" w:rsidRDefault="009C4335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7342599" w14:textId="4BFF086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6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идактическ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</w:t>
      </w:r>
      <w:proofErr w:type="spellStart"/>
      <w:r w:rsidRPr="002D2412">
        <w:rPr>
          <w:szCs w:val="32"/>
        </w:rPr>
        <w:t>Хафт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вранг</w:t>
      </w:r>
      <w:proofErr w:type="spellEnd"/>
      <w:r w:rsidRPr="002D2412">
        <w:rPr>
          <w:szCs w:val="32"/>
        </w:rPr>
        <w:t>»?</w:t>
      </w:r>
    </w:p>
    <w:p w14:paraId="25B51DC4" w14:textId="6CE451F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ами</w:t>
      </w:r>
    </w:p>
    <w:p w14:paraId="30306BEC" w14:textId="5323C64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0CA604A8" w14:textId="1DA337D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496A82DA" w14:textId="1C4C06E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  <w:r>
        <w:rPr>
          <w:szCs w:val="32"/>
        </w:rPr>
        <w:t xml:space="preserve"> </w:t>
      </w:r>
    </w:p>
    <w:p w14:paraId="3AD46EA9" w14:textId="77777777" w:rsidR="009C4335" w:rsidRDefault="009C4335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3F99F2F" w14:textId="24B47AB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6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Деся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кон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авил»?</w:t>
      </w:r>
    </w:p>
    <w:p w14:paraId="7B725DEA" w14:textId="16E6BFB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Кубрави</w:t>
      </w:r>
      <w:proofErr w:type="spellEnd"/>
    </w:p>
    <w:p w14:paraId="5CD8778A" w14:textId="6B3E5ED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6E82A467" w14:textId="79556D6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3FD6454E" w14:textId="3B13033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</w:p>
    <w:p w14:paraId="137FB387" w14:textId="1C2FC75C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</w:p>
    <w:p w14:paraId="5FA1A1CE" w14:textId="271C76F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</w:t>
      </w:r>
      <w:r w:rsidRPr="002D2412">
        <w:rPr>
          <w:szCs w:val="32"/>
        </w:rPr>
        <w:t>6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</w:t>
      </w:r>
      <w:proofErr w:type="spellStart"/>
      <w:r w:rsidRPr="002D2412">
        <w:rPr>
          <w:szCs w:val="32"/>
        </w:rPr>
        <w:t>Хикматнаме</w:t>
      </w:r>
      <w:proofErr w:type="spellEnd"/>
      <w:r w:rsidRPr="002D2412">
        <w:rPr>
          <w:szCs w:val="32"/>
        </w:rPr>
        <w:t>»?</w:t>
      </w:r>
    </w:p>
    <w:p w14:paraId="053324F0" w14:textId="5C32808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Яссави</w:t>
      </w:r>
      <w:proofErr w:type="spellEnd"/>
    </w:p>
    <w:p w14:paraId="69AB5BD4" w14:textId="1B624E1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7E9816C7" w14:textId="1593D5B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5883BB8E" w14:textId="0FDFDBAE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  <w:r>
        <w:rPr>
          <w:szCs w:val="32"/>
        </w:rPr>
        <w:t xml:space="preserve"> </w:t>
      </w:r>
    </w:p>
    <w:p w14:paraId="3974B40C" w14:textId="77777777" w:rsidR="009C4335" w:rsidRDefault="009C4335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E41D5B5" w14:textId="02A61B5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</w:t>
      </w:r>
      <w:r w:rsidRPr="002D2412">
        <w:rPr>
          <w:szCs w:val="32"/>
        </w:rPr>
        <w:t>6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</w:t>
      </w:r>
      <w:proofErr w:type="spellStart"/>
      <w:r w:rsidRPr="002D2412">
        <w:rPr>
          <w:szCs w:val="32"/>
        </w:rPr>
        <w:t>Хаятнаме</w:t>
      </w:r>
      <w:proofErr w:type="spellEnd"/>
      <w:r w:rsidRPr="002D2412">
        <w:rPr>
          <w:szCs w:val="32"/>
        </w:rPr>
        <w:t>»?</w:t>
      </w:r>
    </w:p>
    <w:p w14:paraId="00EECFC2" w14:textId="44C0970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Накшбанди</w:t>
      </w:r>
      <w:proofErr w:type="spellEnd"/>
    </w:p>
    <w:p w14:paraId="26238F02" w14:textId="6A849E8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43066423" w14:textId="259E7E6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4F514E80" w14:textId="5304BB9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  <w:r>
        <w:rPr>
          <w:szCs w:val="32"/>
        </w:rPr>
        <w:t xml:space="preserve"> </w:t>
      </w:r>
    </w:p>
    <w:p w14:paraId="2F19FD7C" w14:textId="77777777" w:rsidR="009C4335" w:rsidRDefault="009C4335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373BCE4" w14:textId="4D2C147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6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</w:t>
      </w:r>
      <w:proofErr w:type="spellStart"/>
      <w:r w:rsidRPr="002D2412">
        <w:rPr>
          <w:szCs w:val="32"/>
        </w:rPr>
        <w:t>Далили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шикин</w:t>
      </w:r>
      <w:proofErr w:type="spellEnd"/>
      <w:r w:rsidRPr="002D2412">
        <w:rPr>
          <w:szCs w:val="32"/>
        </w:rPr>
        <w:t>»?</w:t>
      </w:r>
    </w:p>
    <w:p w14:paraId="6D9DCE68" w14:textId="1AB3D70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Накшбанди</w:t>
      </w:r>
      <w:proofErr w:type="spellEnd"/>
    </w:p>
    <w:p w14:paraId="76F750FC" w14:textId="30388CF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–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орезми</w:t>
      </w:r>
    </w:p>
    <w:p w14:paraId="2FC80CBE" w14:textId="2A2C63B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Адь</w:t>
      </w:r>
      <w:proofErr w:type="spellEnd"/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ргани</w:t>
      </w:r>
      <w:proofErr w:type="spellEnd"/>
    </w:p>
    <w:p w14:paraId="39E5752B" w14:textId="230089BA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ль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-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раби</w:t>
      </w:r>
      <w:r>
        <w:rPr>
          <w:szCs w:val="32"/>
        </w:rPr>
        <w:t xml:space="preserve"> </w:t>
      </w:r>
    </w:p>
    <w:p w14:paraId="0E522ED0" w14:textId="77777777" w:rsidR="009C4335" w:rsidRDefault="009C4335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29259BE" w14:textId="131E593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6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борник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Гат»?</w:t>
      </w:r>
    </w:p>
    <w:p w14:paraId="55695EE4" w14:textId="7EED940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Зороастр</w:t>
      </w:r>
    </w:p>
    <w:p w14:paraId="75D926EA" w14:textId="682DD82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4EF75F4D" w14:textId="1947747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lastRenderedPageBreak/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крат</w:t>
      </w:r>
    </w:p>
    <w:p w14:paraId="12D1B9DA" w14:textId="495D6DE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латон</w:t>
      </w:r>
    </w:p>
    <w:p w14:paraId="5D4427F2" w14:textId="6945696E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</w:p>
    <w:p w14:paraId="5A8FEDC0" w14:textId="14489F8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6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кры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Полярну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везду»?</w:t>
      </w:r>
    </w:p>
    <w:p w14:paraId="5B42D792" w14:textId="24667FF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лес</w:t>
      </w:r>
    </w:p>
    <w:p w14:paraId="0B6F3E71" w14:textId="2C51736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3ABAB5F0" w14:textId="2C37089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крат</w:t>
      </w:r>
    </w:p>
    <w:p w14:paraId="2E298362" w14:textId="651EDEB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латон</w:t>
      </w:r>
      <w:r>
        <w:rPr>
          <w:szCs w:val="32"/>
        </w:rPr>
        <w:t xml:space="preserve"> </w:t>
      </w:r>
    </w:p>
    <w:p w14:paraId="36B60E7F" w14:textId="533D30C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6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чита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да?</w:t>
      </w:r>
    </w:p>
    <w:p w14:paraId="7F37D1B7" w14:textId="1EEDA40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лес</w:t>
      </w:r>
    </w:p>
    <w:p w14:paraId="7EDEF8CA" w14:textId="5B59F51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27987CCC" w14:textId="475DEBA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крат</w:t>
      </w:r>
    </w:p>
    <w:p w14:paraId="3F36A203" w14:textId="01E42F70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латон</w:t>
      </w:r>
      <w:r>
        <w:rPr>
          <w:szCs w:val="32"/>
        </w:rPr>
        <w:t xml:space="preserve"> </w:t>
      </w:r>
    </w:p>
    <w:p w14:paraId="163EC392" w14:textId="4BE0412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6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чита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гонь?</w:t>
      </w:r>
    </w:p>
    <w:p w14:paraId="632E5564" w14:textId="0EF93AE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раклит</w:t>
      </w:r>
    </w:p>
    <w:p w14:paraId="16D355B7" w14:textId="6DFB0B3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4ACB4024" w14:textId="34BC27E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крат</w:t>
      </w:r>
    </w:p>
    <w:p w14:paraId="0C586A96" w14:textId="281CA7EF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латон</w:t>
      </w:r>
      <w:r>
        <w:rPr>
          <w:szCs w:val="32"/>
        </w:rPr>
        <w:t xml:space="preserve"> </w:t>
      </w:r>
    </w:p>
    <w:p w14:paraId="2D4455C5" w14:textId="2C3E394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6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Вс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чет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с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няется»?</w:t>
      </w:r>
    </w:p>
    <w:p w14:paraId="2995C364" w14:textId="241CABF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раклит</w:t>
      </w:r>
    </w:p>
    <w:p w14:paraId="45DB11D5" w14:textId="45D0100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65CA817E" w14:textId="7442FD7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крат</w:t>
      </w:r>
    </w:p>
    <w:p w14:paraId="69A47403" w14:textId="0DA20AC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латон</w:t>
      </w:r>
      <w:r>
        <w:rPr>
          <w:szCs w:val="32"/>
        </w:rPr>
        <w:t xml:space="preserve"> </w:t>
      </w:r>
    </w:p>
    <w:p w14:paraId="3F1E9759" w14:textId="469BFF78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B52B4EF" w14:textId="20F4A97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7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олнц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жд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н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овое»?</w:t>
      </w:r>
    </w:p>
    <w:p w14:paraId="42FD6BC7" w14:textId="0853553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раклит</w:t>
      </w:r>
    </w:p>
    <w:p w14:paraId="52AB44B3" w14:textId="511C2EE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71A977DF" w14:textId="19DD671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крат</w:t>
      </w:r>
    </w:p>
    <w:p w14:paraId="217C8A01" w14:textId="0474854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латон</w:t>
      </w:r>
      <w:r>
        <w:rPr>
          <w:szCs w:val="32"/>
        </w:rPr>
        <w:t xml:space="preserve"> </w:t>
      </w:r>
    </w:p>
    <w:p w14:paraId="7E95CD93" w14:textId="5B499BF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7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дн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к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льз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й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важды»?</w:t>
      </w:r>
    </w:p>
    <w:p w14:paraId="1862F18B" w14:textId="7BA0AC2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раклит</w:t>
      </w:r>
    </w:p>
    <w:p w14:paraId="74845DE8" w14:textId="7897285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27BD9B87" w14:textId="37E0A56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крат</w:t>
      </w:r>
    </w:p>
    <w:p w14:paraId="47408811" w14:textId="7787406A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латон</w:t>
      </w:r>
      <w:r>
        <w:rPr>
          <w:szCs w:val="32"/>
        </w:rPr>
        <w:t xml:space="preserve"> </w:t>
      </w:r>
    </w:p>
    <w:p w14:paraId="2E34836E" w14:textId="5C3D62C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7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читал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истинны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наток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роды»?</w:t>
      </w:r>
    </w:p>
    <w:p w14:paraId="14C2CFEB" w14:textId="552C884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наксимандр</w:t>
      </w:r>
    </w:p>
    <w:p w14:paraId="2D09D21D" w14:textId="06E964D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44675002" w14:textId="6B825F3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крат</w:t>
      </w:r>
    </w:p>
    <w:p w14:paraId="32CD4CB4" w14:textId="64A9B3E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латон</w:t>
      </w:r>
      <w:r>
        <w:rPr>
          <w:szCs w:val="32"/>
        </w:rPr>
        <w:t xml:space="preserve"> </w:t>
      </w:r>
    </w:p>
    <w:p w14:paraId="0E58D860" w14:textId="1E5EB833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01C8EEF" w14:textId="4DF57D1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7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Пир»?</w:t>
      </w:r>
    </w:p>
    <w:p w14:paraId="5DCDFF6B" w14:textId="7E68F3E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латон</w:t>
      </w:r>
    </w:p>
    <w:p w14:paraId="3C2F5D69" w14:textId="5B7E70A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4BDF99FF" w14:textId="34DFC62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крат</w:t>
      </w:r>
    </w:p>
    <w:p w14:paraId="61C074A6" w14:textId="3D785AF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мокрит</w:t>
      </w:r>
    </w:p>
    <w:p w14:paraId="5582E509" w14:textId="7C08D482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</w:p>
    <w:p w14:paraId="752D2B93" w14:textId="08BA8F4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7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</w:t>
      </w:r>
      <w:proofErr w:type="spellStart"/>
      <w:r w:rsidRPr="002D2412">
        <w:rPr>
          <w:szCs w:val="32"/>
        </w:rPr>
        <w:t>Федон</w:t>
      </w:r>
      <w:proofErr w:type="spellEnd"/>
      <w:r w:rsidRPr="002D2412">
        <w:rPr>
          <w:szCs w:val="32"/>
        </w:rPr>
        <w:t>»?</w:t>
      </w:r>
    </w:p>
    <w:p w14:paraId="14E17F4E" w14:textId="7C3702D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латон</w:t>
      </w:r>
    </w:p>
    <w:p w14:paraId="3327C41F" w14:textId="4D31C9E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4BA898D0" w14:textId="0DF4EDD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крат</w:t>
      </w:r>
    </w:p>
    <w:p w14:paraId="2C917098" w14:textId="57377B9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мокрит</w:t>
      </w:r>
      <w:r>
        <w:rPr>
          <w:szCs w:val="32"/>
        </w:rPr>
        <w:t xml:space="preserve"> </w:t>
      </w:r>
    </w:p>
    <w:p w14:paraId="4DCAE36C" w14:textId="6066E9E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7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Государство»?</w:t>
      </w:r>
    </w:p>
    <w:p w14:paraId="7E14933C" w14:textId="17CB142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латон</w:t>
      </w:r>
    </w:p>
    <w:p w14:paraId="12807656" w14:textId="3D3F89C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26E391D4" w14:textId="3DD8323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крат</w:t>
      </w:r>
    </w:p>
    <w:p w14:paraId="3894B92A" w14:textId="4A8A0D4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мокрит</w:t>
      </w:r>
      <w:r>
        <w:rPr>
          <w:szCs w:val="32"/>
        </w:rPr>
        <w:t xml:space="preserve"> </w:t>
      </w:r>
    </w:p>
    <w:p w14:paraId="51F8B498" w14:textId="4CE2DE2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7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Миф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щере»?</w:t>
      </w:r>
    </w:p>
    <w:p w14:paraId="07745217" w14:textId="7D2E6FC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латон</w:t>
      </w:r>
    </w:p>
    <w:p w14:paraId="3C7DE609" w14:textId="7869E55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17E3104B" w14:textId="70F236A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крат</w:t>
      </w:r>
    </w:p>
    <w:p w14:paraId="3DE34195" w14:textId="575A53FA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мокрит</w:t>
      </w:r>
      <w:r>
        <w:rPr>
          <w:szCs w:val="32"/>
        </w:rPr>
        <w:t xml:space="preserve"> </w:t>
      </w:r>
    </w:p>
    <w:p w14:paraId="55F0FB1A" w14:textId="1CCA971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7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Вс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исло»</w:t>
      </w:r>
      <w:r w:rsidRPr="002D2412">
        <w:rPr>
          <w:szCs w:val="32"/>
        </w:rPr>
        <w:t>?</w:t>
      </w:r>
    </w:p>
    <w:p w14:paraId="145EBFF4" w14:textId="6E545FD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ифагор</w:t>
      </w:r>
    </w:p>
    <w:p w14:paraId="40F41EDC" w14:textId="7A0D451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64757C33" w14:textId="221A9E9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крат</w:t>
      </w:r>
    </w:p>
    <w:p w14:paraId="4396DEEB" w14:textId="5E6F0FC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мокрит</w:t>
      </w:r>
      <w:r>
        <w:rPr>
          <w:szCs w:val="32"/>
        </w:rPr>
        <w:t xml:space="preserve"> </w:t>
      </w:r>
    </w:p>
    <w:p w14:paraId="06494E37" w14:textId="37F16AB1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E8678C0" w14:textId="411F051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7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Быт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сть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быт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т»?</w:t>
      </w:r>
    </w:p>
    <w:p w14:paraId="6BEEBA33" w14:textId="1F6007A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арменид</w:t>
      </w:r>
    </w:p>
    <w:p w14:paraId="42F995C1" w14:textId="67E70CE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2F7C1CDC" w14:textId="66CD7AE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крат</w:t>
      </w:r>
    </w:p>
    <w:p w14:paraId="2675A6C1" w14:textId="1BCD7057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мокрит</w:t>
      </w:r>
      <w:r>
        <w:rPr>
          <w:szCs w:val="32"/>
        </w:rPr>
        <w:t xml:space="preserve"> </w:t>
      </w:r>
    </w:p>
    <w:p w14:paraId="118EDA92" w14:textId="5F9766E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7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Вой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ец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сего»?</w:t>
      </w:r>
    </w:p>
    <w:p w14:paraId="013BEB2D" w14:textId="20F7073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раклит</w:t>
      </w:r>
    </w:p>
    <w:p w14:paraId="5F9828C9" w14:textId="6C2298D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1AD7D8B6" w14:textId="7B023E9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крат</w:t>
      </w:r>
    </w:p>
    <w:p w14:paraId="57EB5181" w14:textId="59E95C1F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мокрит</w:t>
      </w:r>
      <w:r>
        <w:rPr>
          <w:szCs w:val="32"/>
        </w:rPr>
        <w:t xml:space="preserve"> </w:t>
      </w:r>
    </w:p>
    <w:p w14:paraId="7FC30C8A" w14:textId="1B1D8C6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8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наю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че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наю»?</w:t>
      </w:r>
    </w:p>
    <w:p w14:paraId="39C89B63" w14:textId="3B5AC6A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lastRenderedPageBreak/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ократ</w:t>
      </w:r>
    </w:p>
    <w:p w14:paraId="2D224226" w14:textId="560141E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2829F360" w14:textId="0657885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енека</w:t>
      </w:r>
    </w:p>
    <w:p w14:paraId="34C5F258" w14:textId="3B231F03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мокрит</w:t>
      </w:r>
      <w:r>
        <w:rPr>
          <w:szCs w:val="32"/>
        </w:rPr>
        <w:t xml:space="preserve"> </w:t>
      </w:r>
    </w:p>
    <w:p w14:paraId="4CB09C23" w14:textId="51B4D45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8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Изумление…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чал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»?</w:t>
      </w:r>
    </w:p>
    <w:p w14:paraId="1CE4DB3A" w14:textId="085BE0F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латон</w:t>
      </w:r>
    </w:p>
    <w:p w14:paraId="2C822C7A" w14:textId="5D28D5F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7283FA91" w14:textId="2881C27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енека</w:t>
      </w:r>
    </w:p>
    <w:p w14:paraId="7C22F4D0" w14:textId="3BF7DC09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мокрит</w:t>
      </w:r>
      <w:r>
        <w:rPr>
          <w:szCs w:val="32"/>
        </w:rPr>
        <w:t xml:space="preserve"> </w:t>
      </w:r>
    </w:p>
    <w:p w14:paraId="6416B9E2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D152B6E" w14:textId="1E0E451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8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Челове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итиче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вотное»?</w:t>
      </w:r>
    </w:p>
    <w:p w14:paraId="4132C48F" w14:textId="36A9910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73F26EFA" w14:textId="777C01C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наксимен</w:t>
      </w:r>
    </w:p>
    <w:p w14:paraId="0D28D88F" w14:textId="2596688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енека</w:t>
      </w:r>
    </w:p>
    <w:p w14:paraId="44D7D984" w14:textId="0DEFB1C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мокрит</w:t>
      </w:r>
      <w:r>
        <w:rPr>
          <w:szCs w:val="32"/>
        </w:rPr>
        <w:t xml:space="preserve"> </w:t>
      </w:r>
    </w:p>
    <w:p w14:paraId="2BC1DE78" w14:textId="2180E56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8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Мудре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се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рем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б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скрыва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се»?</w:t>
      </w:r>
    </w:p>
    <w:p w14:paraId="25FDEF28" w14:textId="423F520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алес</w:t>
      </w:r>
    </w:p>
    <w:p w14:paraId="5695E9B5" w14:textId="533D337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наксимен</w:t>
      </w:r>
    </w:p>
    <w:p w14:paraId="68D92D8F" w14:textId="029E704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енека</w:t>
      </w:r>
    </w:p>
    <w:p w14:paraId="7897A11F" w14:textId="3C5008F3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мокрит</w:t>
      </w:r>
      <w:r>
        <w:rPr>
          <w:szCs w:val="32"/>
        </w:rPr>
        <w:t xml:space="preserve"> </w:t>
      </w:r>
    </w:p>
    <w:p w14:paraId="4C500FBD" w14:textId="4BF3BE5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8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Вс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ош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бой»?</w:t>
      </w:r>
    </w:p>
    <w:p w14:paraId="4E7A2CED" w14:textId="386C158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Биант</w:t>
      </w:r>
      <w:proofErr w:type="spellEnd"/>
    </w:p>
    <w:p w14:paraId="50EA3BFA" w14:textId="14E2DA6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наксимен</w:t>
      </w:r>
    </w:p>
    <w:p w14:paraId="6DDE9269" w14:textId="493AE33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енека</w:t>
      </w:r>
    </w:p>
    <w:p w14:paraId="3DE4C15E" w14:textId="5711855B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мокрит</w:t>
      </w:r>
      <w:r>
        <w:rPr>
          <w:szCs w:val="32"/>
        </w:rPr>
        <w:t xml:space="preserve"> </w:t>
      </w:r>
    </w:p>
    <w:p w14:paraId="3995F1C1" w14:textId="76B34FC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8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Мёртв</w:t>
      </w:r>
      <w:r w:rsidRPr="002D2412">
        <w:rPr>
          <w:szCs w:val="32"/>
        </w:rPr>
        <w:t>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ули»?</w:t>
      </w:r>
    </w:p>
    <w:p w14:paraId="662C01D6" w14:textId="2EEA698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Хилон</w:t>
      </w:r>
      <w:proofErr w:type="spellEnd"/>
    </w:p>
    <w:p w14:paraId="1B46DACB" w14:textId="7A593C2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наксимен</w:t>
      </w:r>
    </w:p>
    <w:p w14:paraId="410F1C51" w14:textId="13E0C5E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енека</w:t>
      </w:r>
    </w:p>
    <w:p w14:paraId="4A0DFE31" w14:textId="322A0E1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мокрит</w:t>
      </w:r>
    </w:p>
    <w:p w14:paraId="79093DE6" w14:textId="363993AF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</w:p>
    <w:p w14:paraId="6E5A4831" w14:textId="5EB24B9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8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Язык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прежда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ысль»?</w:t>
      </w:r>
    </w:p>
    <w:p w14:paraId="7A96F797" w14:textId="78507CC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Хилон</w:t>
      </w:r>
      <w:proofErr w:type="spellEnd"/>
    </w:p>
    <w:p w14:paraId="3D4B2E79" w14:textId="15113AC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наксимен</w:t>
      </w:r>
    </w:p>
    <w:p w14:paraId="7F97E8B4" w14:textId="4206DB4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енека</w:t>
      </w:r>
    </w:p>
    <w:p w14:paraId="252EA670" w14:textId="04ECE61B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мокрит</w:t>
      </w:r>
      <w:r>
        <w:rPr>
          <w:szCs w:val="32"/>
        </w:rPr>
        <w:t xml:space="preserve"> </w:t>
      </w:r>
    </w:p>
    <w:p w14:paraId="53601F12" w14:textId="7E61598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8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Ищ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»?</w:t>
      </w:r>
    </w:p>
    <w:p w14:paraId="506E1C2D" w14:textId="3BCB29A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иоген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Синопский</w:t>
      </w:r>
      <w:proofErr w:type="spellEnd"/>
    </w:p>
    <w:p w14:paraId="2E63BCCD" w14:textId="714C452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lastRenderedPageBreak/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наксимен</w:t>
      </w:r>
    </w:p>
    <w:p w14:paraId="420FC79E" w14:textId="6295AD0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енека</w:t>
      </w:r>
    </w:p>
    <w:p w14:paraId="09A2FD40" w14:textId="379AAF4E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мокрит</w:t>
      </w:r>
      <w:r>
        <w:rPr>
          <w:szCs w:val="32"/>
        </w:rPr>
        <w:t xml:space="preserve"> </w:t>
      </w:r>
    </w:p>
    <w:p w14:paraId="5ED0558F" w14:textId="514DE0B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8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мер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у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ёртвых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вых»?</w:t>
      </w:r>
    </w:p>
    <w:p w14:paraId="38B61C78" w14:textId="6FAF111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пикур</w:t>
      </w:r>
    </w:p>
    <w:p w14:paraId="65B0DB57" w14:textId="4B177C1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наксимен</w:t>
      </w:r>
    </w:p>
    <w:p w14:paraId="1D1AEA8D" w14:textId="5C821DF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енека</w:t>
      </w:r>
    </w:p>
    <w:p w14:paraId="5AF83BA5" w14:textId="32319F67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мокрит</w:t>
      </w:r>
      <w:r>
        <w:rPr>
          <w:szCs w:val="32"/>
        </w:rPr>
        <w:t xml:space="preserve"> </w:t>
      </w:r>
    </w:p>
    <w:p w14:paraId="4AAAE440" w14:textId="0A431D6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8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огики?</w:t>
      </w:r>
    </w:p>
    <w:p w14:paraId="2F1682AA" w14:textId="69E6F37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3B8109D8" w14:textId="29B6C36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наксимен</w:t>
      </w:r>
    </w:p>
    <w:p w14:paraId="617AEC03" w14:textId="65326FE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енека</w:t>
      </w:r>
    </w:p>
    <w:p w14:paraId="46B8DC60" w14:textId="7744A47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мокрит</w:t>
      </w:r>
    </w:p>
    <w:p w14:paraId="4D429A66" w14:textId="529DD9E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</w:p>
    <w:p w14:paraId="21E5246B" w14:textId="2493EB0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9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томистики?</w:t>
      </w:r>
    </w:p>
    <w:p w14:paraId="5DA7AFBA" w14:textId="4234582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мокрит</w:t>
      </w:r>
    </w:p>
    <w:p w14:paraId="6AE5A20E" w14:textId="484741F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нак</w:t>
      </w:r>
      <w:r w:rsidR="003F0D99" w:rsidRPr="002D2412">
        <w:rPr>
          <w:szCs w:val="32"/>
        </w:rPr>
        <w:t>симен</w:t>
      </w:r>
    </w:p>
    <w:p w14:paraId="7F8F8DE3" w14:textId="0EBE4D3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енека</w:t>
      </w:r>
    </w:p>
    <w:p w14:paraId="7E395F5D" w14:textId="5F21B03C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пикур</w:t>
      </w:r>
      <w:r>
        <w:rPr>
          <w:szCs w:val="32"/>
        </w:rPr>
        <w:t xml:space="preserve"> </w:t>
      </w:r>
    </w:p>
    <w:p w14:paraId="4D64E67D" w14:textId="2B896BF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9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нтологии?</w:t>
      </w:r>
    </w:p>
    <w:p w14:paraId="026937C7" w14:textId="06E19A1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арменид</w:t>
      </w:r>
    </w:p>
    <w:p w14:paraId="65D6A8A0" w14:textId="117F705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наксимен</w:t>
      </w:r>
    </w:p>
    <w:p w14:paraId="390B86A8" w14:textId="618F300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енека</w:t>
      </w:r>
    </w:p>
    <w:p w14:paraId="10BD1E09" w14:textId="61044BA6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пикур</w:t>
      </w:r>
      <w:r>
        <w:rPr>
          <w:szCs w:val="32"/>
        </w:rPr>
        <w:t xml:space="preserve"> </w:t>
      </w:r>
    </w:p>
    <w:p w14:paraId="647A8E0F" w14:textId="4A124E6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9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мет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иторики?</w:t>
      </w:r>
    </w:p>
    <w:p w14:paraId="01561928" w14:textId="224B670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7DB3CDFB" w14:textId="5731B97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наксимен</w:t>
      </w:r>
    </w:p>
    <w:p w14:paraId="6085E5FD" w14:textId="06CED5E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енека</w:t>
      </w:r>
    </w:p>
    <w:p w14:paraId="00E6967C" w14:textId="5657D86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пикур</w:t>
      </w:r>
      <w:r>
        <w:rPr>
          <w:szCs w:val="32"/>
        </w:rPr>
        <w:t xml:space="preserve"> </w:t>
      </w:r>
    </w:p>
    <w:p w14:paraId="0453B4B3" w14:textId="208DFA0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9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мет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зики?</w:t>
      </w:r>
    </w:p>
    <w:p w14:paraId="564C4DE5" w14:textId="5509E0F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048521E5" w14:textId="298E2E8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наксимен</w:t>
      </w:r>
    </w:p>
    <w:p w14:paraId="691EA128" w14:textId="62B271C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енека</w:t>
      </w:r>
    </w:p>
    <w:p w14:paraId="03517627" w14:textId="3B95F2F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пикур</w:t>
      </w:r>
    </w:p>
    <w:p w14:paraId="77460720" w14:textId="6EFFABDD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</w:p>
    <w:p w14:paraId="7D12F408" w14:textId="05EDF3C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9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мет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зики?</w:t>
      </w:r>
    </w:p>
    <w:p w14:paraId="47F0E902" w14:textId="2DC976D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0F21493A" w14:textId="7293CC8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наксимен</w:t>
      </w:r>
    </w:p>
    <w:p w14:paraId="08A42CF7" w14:textId="6E3100F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lastRenderedPageBreak/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енека</w:t>
      </w:r>
    </w:p>
    <w:p w14:paraId="39C8D97E" w14:textId="056C94BC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пикур</w:t>
      </w:r>
      <w:r>
        <w:rPr>
          <w:szCs w:val="32"/>
        </w:rPr>
        <w:t xml:space="preserve"> </w:t>
      </w:r>
    </w:p>
    <w:p w14:paraId="2E375764" w14:textId="557A0B9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9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Категории»?</w:t>
      </w:r>
    </w:p>
    <w:p w14:paraId="225A9F0A" w14:textId="233F2C2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0DAE5254" w14:textId="45882CA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наксимен</w:t>
      </w:r>
    </w:p>
    <w:p w14:paraId="5330827A" w14:textId="448695F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енека</w:t>
      </w:r>
    </w:p>
    <w:p w14:paraId="44E76D0B" w14:textId="0CF1D3F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пикур</w:t>
      </w:r>
      <w:r>
        <w:rPr>
          <w:szCs w:val="32"/>
        </w:rPr>
        <w:t xml:space="preserve"> </w:t>
      </w:r>
    </w:p>
    <w:p w14:paraId="370AB9B3" w14:textId="6D527A3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9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Аналитики»?</w:t>
      </w:r>
    </w:p>
    <w:p w14:paraId="055F107B" w14:textId="53E80E5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68B9F965" w14:textId="5735715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наксимен</w:t>
      </w:r>
    </w:p>
    <w:p w14:paraId="6D13D778" w14:textId="18084D6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енека</w:t>
      </w:r>
    </w:p>
    <w:p w14:paraId="4A289C34" w14:textId="2F1D391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пикур</w:t>
      </w:r>
      <w:r>
        <w:rPr>
          <w:szCs w:val="32"/>
        </w:rPr>
        <w:t xml:space="preserve"> </w:t>
      </w:r>
    </w:p>
    <w:p w14:paraId="3DB91300" w14:textId="1348D0E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9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Топика»?</w:t>
      </w:r>
    </w:p>
    <w:p w14:paraId="1D566A6D" w14:textId="61A995E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ристотель</w:t>
      </w:r>
    </w:p>
    <w:p w14:paraId="3212752C" w14:textId="067BEF8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наксимен</w:t>
      </w:r>
    </w:p>
    <w:p w14:paraId="0FB07C87" w14:textId="7C7FDDD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Сенека</w:t>
      </w:r>
    </w:p>
    <w:p w14:paraId="79777E45" w14:textId="5B7082D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пикур</w:t>
      </w:r>
    </w:p>
    <w:p w14:paraId="5E169EA4" w14:textId="6CA6C61C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</w:p>
    <w:p w14:paraId="24D0EE65" w14:textId="3CEE24C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9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цент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селен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с</w:t>
      </w:r>
      <w:r w:rsidRPr="002D2412">
        <w:rPr>
          <w:szCs w:val="32"/>
        </w:rPr>
        <w:t>ть….</w:t>
      </w:r>
      <w:r w:rsidR="000C6190">
        <w:rPr>
          <w:szCs w:val="32"/>
        </w:rPr>
        <w:t xml:space="preserve"> </w:t>
      </w:r>
    </w:p>
    <w:p w14:paraId="0370507A" w14:textId="248C3E4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теоцентризм</w:t>
      </w:r>
      <w:proofErr w:type="spellEnd"/>
    </w:p>
    <w:p w14:paraId="5ED04D0E" w14:textId="207D245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еодицея</w:t>
      </w:r>
    </w:p>
    <w:p w14:paraId="549978A6" w14:textId="78E103B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реационизм</w:t>
      </w:r>
    </w:p>
    <w:p w14:paraId="30F2B2C3" w14:textId="310F521E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сотериологизм</w:t>
      </w:r>
      <w:proofErr w:type="spellEnd"/>
      <w:r>
        <w:rPr>
          <w:szCs w:val="32"/>
        </w:rPr>
        <w:t xml:space="preserve"> </w:t>
      </w:r>
    </w:p>
    <w:p w14:paraId="69C0C345" w14:textId="7EACE03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9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зда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сть….</w:t>
      </w:r>
      <w:r w:rsidR="000C6190">
        <w:rPr>
          <w:szCs w:val="32"/>
        </w:rPr>
        <w:t xml:space="preserve"> </w:t>
      </w:r>
    </w:p>
    <w:p w14:paraId="54B09925" w14:textId="05441F0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реационизм</w:t>
      </w:r>
    </w:p>
    <w:p w14:paraId="349A9439" w14:textId="4763807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иалектика</w:t>
      </w:r>
    </w:p>
    <w:p w14:paraId="75C36727" w14:textId="7BBECEA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реационизм</w:t>
      </w:r>
    </w:p>
    <w:p w14:paraId="06A2633A" w14:textId="08E49487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сотериологизм</w:t>
      </w:r>
      <w:proofErr w:type="spellEnd"/>
      <w:r>
        <w:rPr>
          <w:szCs w:val="32"/>
        </w:rPr>
        <w:t xml:space="preserve"> </w:t>
      </w:r>
    </w:p>
    <w:p w14:paraId="1EC569DC" w14:textId="2914046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0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ве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л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ад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юде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сть….</w:t>
      </w:r>
      <w:r w:rsidR="000C6190">
        <w:rPr>
          <w:szCs w:val="32"/>
        </w:rPr>
        <w:t xml:space="preserve"> </w:t>
      </w:r>
    </w:p>
    <w:p w14:paraId="4C5B4936" w14:textId="10BF6F4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еодицея</w:t>
      </w:r>
    </w:p>
    <w:p w14:paraId="5D4215FA" w14:textId="2DBEB58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иалектика</w:t>
      </w:r>
    </w:p>
    <w:p w14:paraId="229F4756" w14:textId="6737055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реационизм</w:t>
      </w:r>
    </w:p>
    <w:p w14:paraId="19F92338" w14:textId="39AA043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сотери</w:t>
      </w:r>
      <w:r w:rsidR="003F0D99" w:rsidRPr="002D2412">
        <w:rPr>
          <w:szCs w:val="32"/>
        </w:rPr>
        <w:t>ологизм</w:t>
      </w:r>
      <w:proofErr w:type="spellEnd"/>
      <w:r>
        <w:rPr>
          <w:szCs w:val="32"/>
        </w:rPr>
        <w:t xml:space="preserve"> </w:t>
      </w:r>
    </w:p>
    <w:p w14:paraId="12C070BF" w14:textId="0C435F3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0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назначен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сть….</w:t>
      </w:r>
      <w:r w:rsidR="000C6190">
        <w:rPr>
          <w:szCs w:val="32"/>
        </w:rPr>
        <w:t xml:space="preserve"> </w:t>
      </w:r>
    </w:p>
    <w:p w14:paraId="7F9BFCBA" w14:textId="1DD0A12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ровиденциализм</w:t>
      </w:r>
    </w:p>
    <w:p w14:paraId="68B67BD8" w14:textId="7A6926C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иалектика</w:t>
      </w:r>
    </w:p>
    <w:p w14:paraId="695E0BAA" w14:textId="55E78F4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реационизм</w:t>
      </w:r>
    </w:p>
    <w:p w14:paraId="6B25071D" w14:textId="10362C92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сотериологизм</w:t>
      </w:r>
      <w:proofErr w:type="spellEnd"/>
    </w:p>
    <w:p w14:paraId="068EDAAD" w14:textId="2889E8A6" w:rsidR="00D02639" w:rsidRPr="002D2412" w:rsidRDefault="000C6190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>
        <w:rPr>
          <w:szCs w:val="32"/>
        </w:rPr>
        <w:t xml:space="preserve"> </w:t>
      </w:r>
    </w:p>
    <w:p w14:paraId="0C25A665" w14:textId="77750254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20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Город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лнца»?</w:t>
      </w:r>
    </w:p>
    <w:p w14:paraId="47A9596B" w14:textId="7C35D75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мпанелла</w:t>
      </w:r>
    </w:p>
    <w:p w14:paraId="70DDE747" w14:textId="72FC5E6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ор</w:t>
      </w:r>
    </w:p>
    <w:p w14:paraId="3C76645A" w14:textId="7969D4B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окаччо</w:t>
      </w:r>
    </w:p>
    <w:p w14:paraId="7B4885FA" w14:textId="4163F4C1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Шекспир</w:t>
      </w:r>
      <w:r>
        <w:rPr>
          <w:szCs w:val="32"/>
        </w:rPr>
        <w:t xml:space="preserve"> </w:t>
      </w:r>
    </w:p>
    <w:p w14:paraId="583F46F3" w14:textId="7969157D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0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Декамерон»?</w:t>
      </w:r>
    </w:p>
    <w:p w14:paraId="0992B63C" w14:textId="4E10A48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окаччо</w:t>
      </w:r>
    </w:p>
    <w:p w14:paraId="47AB2F2A" w14:textId="0EECD43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ор</w:t>
      </w:r>
    </w:p>
    <w:p w14:paraId="7FAF537C" w14:textId="5B937C5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Е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мпанелла</w:t>
      </w:r>
    </w:p>
    <w:p w14:paraId="107DCC33" w14:textId="1E0BAE1A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Шекспир</w:t>
      </w:r>
      <w:r>
        <w:rPr>
          <w:szCs w:val="32"/>
        </w:rPr>
        <w:t xml:space="preserve"> </w:t>
      </w:r>
    </w:p>
    <w:p w14:paraId="430FDB69" w14:textId="5A2316F5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0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Коро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р»?</w:t>
      </w:r>
    </w:p>
    <w:p w14:paraId="719E62B1" w14:textId="1DADE9A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Шекспир</w:t>
      </w:r>
    </w:p>
    <w:p w14:paraId="18F21C94" w14:textId="3F875D7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ор</w:t>
      </w:r>
    </w:p>
    <w:p w14:paraId="610AC5BB" w14:textId="678166D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Е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мпанелла</w:t>
      </w:r>
    </w:p>
    <w:p w14:paraId="044B74FA" w14:textId="71008EC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окаччо</w:t>
      </w:r>
      <w:r>
        <w:rPr>
          <w:szCs w:val="32"/>
        </w:rPr>
        <w:t xml:space="preserve"> </w:t>
      </w:r>
    </w:p>
    <w:p w14:paraId="56889C89" w14:textId="3CF0FDF5" w:rsidR="00D02639" w:rsidRPr="002D2412" w:rsidRDefault="00D0263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</w:p>
    <w:p w14:paraId="2D41E83A" w14:textId="06075292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0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Реч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стоинств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»?</w:t>
      </w:r>
    </w:p>
    <w:p w14:paraId="6D3589EF" w14:textId="51BE592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ико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делла</w:t>
      </w:r>
      <w:proofErr w:type="spellEnd"/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Мирандола</w:t>
      </w:r>
      <w:proofErr w:type="spellEnd"/>
    </w:p>
    <w:p w14:paraId="36F79C8D" w14:textId="3171002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ор</w:t>
      </w:r>
    </w:p>
    <w:p w14:paraId="58B56B39" w14:textId="3BB7997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Е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мпанелла</w:t>
      </w:r>
    </w:p>
    <w:p w14:paraId="092F4F0B" w14:textId="557CB30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окаччо</w:t>
      </w:r>
    </w:p>
    <w:p w14:paraId="1B6E5E41" w14:textId="14793A22" w:rsidR="00D02639" w:rsidRPr="002D2412" w:rsidRDefault="000C6190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>
        <w:rPr>
          <w:szCs w:val="32"/>
        </w:rPr>
        <w:t xml:space="preserve"> </w:t>
      </w:r>
    </w:p>
    <w:p w14:paraId="282B0B4A" w14:textId="03B8D705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0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</w:t>
      </w:r>
      <w:r w:rsidRPr="002D2412">
        <w:rPr>
          <w:szCs w:val="32"/>
        </w:rPr>
        <w:t>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Нов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рганон»?</w:t>
      </w:r>
    </w:p>
    <w:p w14:paraId="0545EAD1" w14:textId="001609B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екон</w:t>
      </w:r>
    </w:p>
    <w:p w14:paraId="58F21DF0" w14:textId="2CEBD18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карт</w:t>
      </w:r>
    </w:p>
    <w:p w14:paraId="723D9CA1" w14:textId="64BA6FC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37385E3D" w14:textId="39B3609D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ольтер</w:t>
      </w:r>
      <w:r>
        <w:rPr>
          <w:szCs w:val="32"/>
        </w:rPr>
        <w:t xml:space="preserve"> </w:t>
      </w:r>
    </w:p>
    <w:p w14:paraId="08EA625A" w14:textId="33A1C32B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0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Нов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тлантида»?</w:t>
      </w:r>
    </w:p>
    <w:p w14:paraId="7CF2C45B" w14:textId="54A573A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екон</w:t>
      </w:r>
    </w:p>
    <w:p w14:paraId="766EB7E1" w14:textId="453BF2D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карт</w:t>
      </w:r>
    </w:p>
    <w:p w14:paraId="2AA7588B" w14:textId="6522BA1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7B16E6CD" w14:textId="245D3163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ольтер</w:t>
      </w:r>
      <w:r>
        <w:rPr>
          <w:szCs w:val="32"/>
        </w:rPr>
        <w:t xml:space="preserve"> </w:t>
      </w:r>
    </w:p>
    <w:p w14:paraId="2327D539" w14:textId="4686C434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0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Мыслю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ледователь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ую»?</w:t>
      </w:r>
    </w:p>
    <w:p w14:paraId="0AFEAC47" w14:textId="2CB7235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карт</w:t>
      </w:r>
    </w:p>
    <w:p w14:paraId="65C5C038" w14:textId="08888A5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уссо</w:t>
      </w:r>
    </w:p>
    <w:p w14:paraId="4092DC48" w14:textId="553C149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022D5FED" w14:textId="1977D50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ольтер</w:t>
      </w:r>
      <w:r>
        <w:rPr>
          <w:szCs w:val="32"/>
        </w:rPr>
        <w:t xml:space="preserve"> </w:t>
      </w:r>
    </w:p>
    <w:p w14:paraId="368294A8" w14:textId="06F15C44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0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Об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е»?</w:t>
      </w:r>
    </w:p>
    <w:p w14:paraId="3CEBDBD7" w14:textId="30E610F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Н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узанский</w:t>
      </w:r>
    </w:p>
    <w:p w14:paraId="03CC4E6C" w14:textId="11548C9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lastRenderedPageBreak/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карт</w:t>
      </w:r>
    </w:p>
    <w:p w14:paraId="3EF84965" w14:textId="781779E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53057F02" w14:textId="0050922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ольтер</w:t>
      </w:r>
    </w:p>
    <w:p w14:paraId="488D2D11" w14:textId="077D8730" w:rsidR="00D02639" w:rsidRPr="002D2412" w:rsidRDefault="000C6190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>
        <w:rPr>
          <w:szCs w:val="32"/>
        </w:rPr>
        <w:t xml:space="preserve"> </w:t>
      </w:r>
    </w:p>
    <w:p w14:paraId="60875E05" w14:textId="79668AEE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1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Об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н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знании»?</w:t>
      </w:r>
    </w:p>
    <w:p w14:paraId="53723F8F" w14:textId="4C2C1A9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Н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узанский</w:t>
      </w:r>
    </w:p>
    <w:p w14:paraId="6EFCEF69" w14:textId="7EF80DF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карт</w:t>
      </w:r>
    </w:p>
    <w:p w14:paraId="6707C2E9" w14:textId="6D13540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291BA369" w14:textId="33209DC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ольтер</w:t>
      </w:r>
      <w:r>
        <w:rPr>
          <w:szCs w:val="32"/>
        </w:rPr>
        <w:t xml:space="preserve"> </w:t>
      </w:r>
    </w:p>
    <w:p w14:paraId="715E5BA5" w14:textId="7357D1C1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1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Крити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акти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»?</w:t>
      </w:r>
    </w:p>
    <w:p w14:paraId="218DAEDD" w14:textId="5C4F229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нт</w:t>
      </w:r>
    </w:p>
    <w:p w14:paraId="0F8AC758" w14:textId="5E153BB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карт</w:t>
      </w:r>
    </w:p>
    <w:p w14:paraId="70C492CB" w14:textId="7B82D61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37F8E0AA" w14:textId="7C162BD7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  <w:r>
        <w:rPr>
          <w:szCs w:val="32"/>
        </w:rPr>
        <w:t xml:space="preserve"> </w:t>
      </w:r>
    </w:p>
    <w:p w14:paraId="032DA623" w14:textId="0B9D02C7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1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Крити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пособ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ждений»?</w:t>
      </w:r>
    </w:p>
    <w:p w14:paraId="24B422F4" w14:textId="1FF2454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нт</w:t>
      </w:r>
    </w:p>
    <w:p w14:paraId="7CE728EE" w14:textId="722E6B6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карт</w:t>
      </w:r>
    </w:p>
    <w:p w14:paraId="48AA534C" w14:textId="731432E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00E11B29" w14:textId="3136FBAF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  <w:r>
        <w:rPr>
          <w:szCs w:val="32"/>
        </w:rPr>
        <w:t xml:space="preserve"> </w:t>
      </w:r>
    </w:p>
    <w:p w14:paraId="45E8425B" w14:textId="32ABCEEA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1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чина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равенства»?</w:t>
      </w:r>
    </w:p>
    <w:p w14:paraId="7ACDD86C" w14:textId="097794B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уссо</w:t>
      </w:r>
    </w:p>
    <w:p w14:paraId="57607312" w14:textId="53AC0ED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карт</w:t>
      </w:r>
    </w:p>
    <w:p w14:paraId="5AAEE778" w14:textId="03CB51A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394B2BC7" w14:textId="6ECA999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</w:p>
    <w:p w14:paraId="5238B828" w14:textId="7A3AF49B" w:rsidR="00D02639" w:rsidRPr="002D2412" w:rsidRDefault="000C6190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>
        <w:rPr>
          <w:szCs w:val="32"/>
        </w:rPr>
        <w:t xml:space="preserve"> </w:t>
      </w:r>
    </w:p>
    <w:p w14:paraId="5C743BD4" w14:textId="3D44C937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1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Об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щественн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говоре»?</w:t>
      </w:r>
    </w:p>
    <w:p w14:paraId="0A87E41B" w14:textId="6E4A68B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уссо</w:t>
      </w:r>
    </w:p>
    <w:p w14:paraId="22A990E1" w14:textId="34B8716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карт</w:t>
      </w:r>
    </w:p>
    <w:p w14:paraId="39D50A26" w14:textId="7A10AB3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275959E7" w14:textId="38F71D7A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  <w:r>
        <w:rPr>
          <w:szCs w:val="32"/>
        </w:rPr>
        <w:t xml:space="preserve"> </w:t>
      </w:r>
    </w:p>
    <w:p w14:paraId="54930DFF" w14:textId="1A09E45A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1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Э</w:t>
      </w:r>
      <w:r w:rsidRPr="002D2412">
        <w:rPr>
          <w:szCs w:val="32"/>
        </w:rPr>
        <w:t>ми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л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спитании»?</w:t>
      </w:r>
    </w:p>
    <w:p w14:paraId="3E30C6F0" w14:textId="333F55C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уссо</w:t>
      </w:r>
    </w:p>
    <w:p w14:paraId="4B54C0B2" w14:textId="2CDB75A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карт</w:t>
      </w:r>
    </w:p>
    <w:p w14:paraId="50E66F4A" w14:textId="4C8E2C3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74B6CF40" w14:textId="087D30B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  <w:r>
        <w:rPr>
          <w:szCs w:val="32"/>
        </w:rPr>
        <w:t xml:space="preserve"> </w:t>
      </w:r>
    </w:p>
    <w:p w14:paraId="76A59E83" w14:textId="125DFCDC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1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здате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Энциклопед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к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кусст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месел»?</w:t>
      </w:r>
    </w:p>
    <w:p w14:paraId="1EBA3B90" w14:textId="3891F54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идро</w:t>
      </w:r>
    </w:p>
    <w:p w14:paraId="3265B8BC" w14:textId="596569F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карт</w:t>
      </w:r>
    </w:p>
    <w:p w14:paraId="7F7C39F3" w14:textId="4AC1BA1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267B2170" w14:textId="34EEE28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lastRenderedPageBreak/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  <w:r>
        <w:rPr>
          <w:szCs w:val="32"/>
        </w:rPr>
        <w:t xml:space="preserve"> </w:t>
      </w:r>
    </w:p>
    <w:p w14:paraId="24B7C2AD" w14:textId="411E6EA4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1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Теор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олов»?</w:t>
      </w:r>
    </w:p>
    <w:p w14:paraId="71C443EA" w14:textId="3A0B649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екон</w:t>
      </w:r>
    </w:p>
    <w:p w14:paraId="52562029" w14:textId="60C35DB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карт</w:t>
      </w:r>
    </w:p>
    <w:p w14:paraId="5FF96D56" w14:textId="0F54A4E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19DE08C2" w14:textId="65043F3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</w:p>
    <w:p w14:paraId="4404CD3A" w14:textId="73A29C14" w:rsidR="00A639A1" w:rsidRDefault="000C6190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>
        <w:rPr>
          <w:szCs w:val="32"/>
        </w:rPr>
        <w:t xml:space="preserve"> </w:t>
      </w:r>
    </w:p>
    <w:p w14:paraId="631F958C" w14:textId="1DE0814D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1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Ан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юринг»?</w:t>
      </w:r>
    </w:p>
    <w:p w14:paraId="4F4E7C50" w14:textId="315706E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нгельс</w:t>
      </w:r>
    </w:p>
    <w:p w14:paraId="60AB20FB" w14:textId="66FC172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нт</w:t>
      </w:r>
    </w:p>
    <w:p w14:paraId="188481C9" w14:textId="775CE81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йрбах</w:t>
      </w:r>
      <w:proofErr w:type="spellEnd"/>
    </w:p>
    <w:p w14:paraId="30F0FDB5" w14:textId="0A98214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  <w:r>
        <w:rPr>
          <w:szCs w:val="32"/>
        </w:rPr>
        <w:t xml:space="preserve"> </w:t>
      </w:r>
    </w:p>
    <w:p w14:paraId="2606B97C" w14:textId="54BC377E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1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орон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бр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ла»?</w:t>
      </w:r>
    </w:p>
    <w:p w14:paraId="76012D35" w14:textId="44C4992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Ницше</w:t>
      </w:r>
    </w:p>
    <w:p w14:paraId="2388D491" w14:textId="7A928E5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нт</w:t>
      </w:r>
    </w:p>
    <w:p w14:paraId="2BF49BA8" w14:textId="6C06E7F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йрбах</w:t>
      </w:r>
      <w:proofErr w:type="spellEnd"/>
    </w:p>
    <w:p w14:paraId="24B50A1D" w14:textId="62D45A1A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  <w:r>
        <w:rPr>
          <w:szCs w:val="32"/>
        </w:rPr>
        <w:t xml:space="preserve"> </w:t>
      </w:r>
    </w:p>
    <w:p w14:paraId="5ACC8447" w14:textId="4A86404A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2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зитивизма?</w:t>
      </w:r>
    </w:p>
    <w:p w14:paraId="35F2269E" w14:textId="3207DB3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О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онт</w:t>
      </w:r>
    </w:p>
    <w:p w14:paraId="5AA4C418" w14:textId="5EC97D2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нт</w:t>
      </w:r>
    </w:p>
    <w:p w14:paraId="7077E6D2" w14:textId="514FCE0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йрбах</w:t>
      </w:r>
      <w:proofErr w:type="spellEnd"/>
    </w:p>
    <w:p w14:paraId="76B25B4F" w14:textId="352F0C2E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  <w:r>
        <w:rPr>
          <w:szCs w:val="32"/>
        </w:rPr>
        <w:t xml:space="preserve"> </w:t>
      </w:r>
    </w:p>
    <w:p w14:paraId="3365EA8C" w14:textId="77777777" w:rsidR="00D02639" w:rsidRPr="002D2412" w:rsidRDefault="00D0263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</w:p>
    <w:p w14:paraId="7FAFF109" w14:textId="50FB99AB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2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мет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циологии?</w:t>
      </w:r>
    </w:p>
    <w:p w14:paraId="05F59DC6" w14:textId="2A3F5CA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О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онт</w:t>
      </w:r>
    </w:p>
    <w:p w14:paraId="697BCE07" w14:textId="517F404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нт</w:t>
      </w:r>
    </w:p>
    <w:p w14:paraId="6F39F7DC" w14:textId="79293E5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йрбах</w:t>
      </w:r>
      <w:proofErr w:type="spellEnd"/>
    </w:p>
    <w:p w14:paraId="40EE7B94" w14:textId="7987A40D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  <w:r>
        <w:rPr>
          <w:szCs w:val="32"/>
        </w:rPr>
        <w:t xml:space="preserve"> </w:t>
      </w:r>
    </w:p>
    <w:p w14:paraId="3447DD68" w14:textId="627BCEA7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2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Искусст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юбви»?</w:t>
      </w:r>
    </w:p>
    <w:p w14:paraId="2B0417E0" w14:textId="192AA86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ромм</w:t>
      </w:r>
    </w:p>
    <w:p w14:paraId="4F64876D" w14:textId="7697AB1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нт</w:t>
      </w:r>
    </w:p>
    <w:p w14:paraId="0E7BE12F" w14:textId="59226D4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йрбах</w:t>
      </w:r>
      <w:proofErr w:type="spellEnd"/>
    </w:p>
    <w:p w14:paraId="4067CF5E" w14:textId="090EA90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  <w:r>
        <w:rPr>
          <w:szCs w:val="32"/>
        </w:rPr>
        <w:t xml:space="preserve"> </w:t>
      </w:r>
    </w:p>
    <w:p w14:paraId="14836F25" w14:textId="669C7238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2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Име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л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ть»?</w:t>
      </w:r>
    </w:p>
    <w:p w14:paraId="1D883AC2" w14:textId="59EBC2B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ромм</w:t>
      </w:r>
    </w:p>
    <w:p w14:paraId="373DC7F9" w14:textId="27EE0BB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нт</w:t>
      </w:r>
    </w:p>
    <w:p w14:paraId="647DC4D2" w14:textId="5A6F084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йрбах</w:t>
      </w:r>
      <w:proofErr w:type="spellEnd"/>
    </w:p>
    <w:p w14:paraId="0F113825" w14:textId="274B1B0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</w:p>
    <w:p w14:paraId="0D963176" w14:textId="6FEBF425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2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орон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нцип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довольствия»?</w:t>
      </w:r>
    </w:p>
    <w:p w14:paraId="152AA4BD" w14:textId="305DF9B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lastRenderedPageBreak/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З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рейд</w:t>
      </w:r>
    </w:p>
    <w:p w14:paraId="04217143" w14:textId="63CF8FB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ромм</w:t>
      </w:r>
    </w:p>
    <w:p w14:paraId="12228EF8" w14:textId="6DB4C16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йрбах</w:t>
      </w:r>
      <w:proofErr w:type="spellEnd"/>
    </w:p>
    <w:p w14:paraId="161C4D2B" w14:textId="1C2C5D9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Ницше</w:t>
      </w:r>
    </w:p>
    <w:p w14:paraId="7FD8F11E" w14:textId="7992E985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2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НО»?</w:t>
      </w:r>
    </w:p>
    <w:p w14:paraId="61F88517" w14:textId="3AD8B11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З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рейд</w:t>
      </w:r>
    </w:p>
    <w:p w14:paraId="01E33BED" w14:textId="2552D08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ромм</w:t>
      </w:r>
    </w:p>
    <w:p w14:paraId="690AED14" w14:textId="3C1A556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йрбах</w:t>
      </w:r>
      <w:proofErr w:type="spellEnd"/>
    </w:p>
    <w:p w14:paraId="7EC63C70" w14:textId="6A20E1E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Ницше</w:t>
      </w:r>
    </w:p>
    <w:p w14:paraId="2D4F6984" w14:textId="7A9F4083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2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Принц</w:t>
      </w:r>
      <w:r w:rsidRPr="002D2412">
        <w:rPr>
          <w:szCs w:val="32"/>
        </w:rPr>
        <w:t>ип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агматизма»?</w:t>
      </w:r>
    </w:p>
    <w:p w14:paraId="53E4E3CE" w14:textId="708295B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Ч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ирс</w:t>
      </w:r>
    </w:p>
    <w:p w14:paraId="2DA31D29" w14:textId="364254E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ромм</w:t>
      </w:r>
    </w:p>
    <w:p w14:paraId="25441FBB" w14:textId="0C4A732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йрбах</w:t>
      </w:r>
      <w:proofErr w:type="spellEnd"/>
    </w:p>
    <w:p w14:paraId="37E19E96" w14:textId="713C407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Ницше</w:t>
      </w:r>
    </w:p>
    <w:p w14:paraId="1BC7AAA8" w14:textId="3644C481" w:rsidR="00A639A1" w:rsidRDefault="000C6190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>
        <w:rPr>
          <w:szCs w:val="32"/>
        </w:rPr>
        <w:t xml:space="preserve"> </w:t>
      </w:r>
    </w:p>
    <w:p w14:paraId="07FBAE86" w14:textId="3D8044BD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2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Логическ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следования»?</w:t>
      </w:r>
    </w:p>
    <w:p w14:paraId="3761715D" w14:textId="689F9D0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.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Гуссерль</w:t>
      </w:r>
      <w:proofErr w:type="spellEnd"/>
    </w:p>
    <w:p w14:paraId="2609A7CD" w14:textId="12AB99C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Э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Фромм</w:t>
      </w:r>
    </w:p>
    <w:p w14:paraId="07F3BDB0" w14:textId="1504110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йрбах</w:t>
      </w:r>
      <w:proofErr w:type="spellEnd"/>
    </w:p>
    <w:p w14:paraId="3CA2D1F7" w14:textId="7E827E55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Ницше</w:t>
      </w:r>
    </w:p>
    <w:p w14:paraId="78A184D5" w14:textId="3F66C53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2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мет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циологии?</w:t>
      </w:r>
    </w:p>
    <w:p w14:paraId="15C67273" w14:textId="299D689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О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онт</w:t>
      </w:r>
    </w:p>
    <w:p w14:paraId="10193C66" w14:textId="62B556D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нт</w:t>
      </w:r>
    </w:p>
    <w:p w14:paraId="2753BE1C" w14:textId="29B0BA9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йрбах</w:t>
      </w:r>
      <w:proofErr w:type="spellEnd"/>
    </w:p>
    <w:p w14:paraId="599AA777" w14:textId="2B9B4780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</w:p>
    <w:p w14:paraId="6D9F93AC" w14:textId="5AE4E2B2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2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мет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рменевтики?</w:t>
      </w:r>
    </w:p>
    <w:p w14:paraId="48DA0607" w14:textId="1B6EBCC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адамер</w:t>
      </w:r>
    </w:p>
    <w:p w14:paraId="24A6513B" w14:textId="0E012B8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нт</w:t>
      </w:r>
    </w:p>
    <w:p w14:paraId="25D5A0D1" w14:textId="0B94B2B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йрбах</w:t>
      </w:r>
      <w:proofErr w:type="spellEnd"/>
    </w:p>
    <w:p w14:paraId="689A1D29" w14:textId="1E5982C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</w:p>
    <w:p w14:paraId="50679E6E" w14:textId="6D67D1F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3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Техни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мореализац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»?</w:t>
      </w:r>
    </w:p>
    <w:p w14:paraId="563E0D6E" w14:textId="7A974A5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Хайдеггер</w:t>
      </w:r>
    </w:p>
    <w:p w14:paraId="0CAAF324" w14:textId="6F70152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нт</w:t>
      </w:r>
    </w:p>
    <w:p w14:paraId="185FB42B" w14:textId="7F0ED5A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Фейрбах</w:t>
      </w:r>
      <w:proofErr w:type="spellEnd"/>
    </w:p>
    <w:p w14:paraId="3FBBBA95" w14:textId="49B709E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гель</w:t>
      </w:r>
    </w:p>
    <w:p w14:paraId="637F283B" w14:textId="33B46F8D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3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Тракта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чал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нания»?</w:t>
      </w:r>
    </w:p>
    <w:p w14:paraId="029FB877" w14:textId="389A4BE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еркли</w:t>
      </w:r>
    </w:p>
    <w:p w14:paraId="41863C38" w14:textId="651654C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карт</w:t>
      </w:r>
    </w:p>
    <w:p w14:paraId="698560AF" w14:textId="48781BB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3A2B737A" w14:textId="2506B3D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lastRenderedPageBreak/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ольтер</w:t>
      </w:r>
    </w:p>
    <w:p w14:paraId="2180FAEC" w14:textId="32ABF960" w:rsidR="00A639A1" w:rsidRDefault="000C6190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232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то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втор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ниги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«Трактат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о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начале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человеческого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знания»?</w:t>
      </w:r>
    </w:p>
    <w:p w14:paraId="2D7F626B" w14:textId="1D96211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еркли</w:t>
      </w:r>
    </w:p>
    <w:p w14:paraId="1BD31A5E" w14:textId="6307D1F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карт</w:t>
      </w:r>
    </w:p>
    <w:p w14:paraId="087EA597" w14:textId="397E1F1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7DC9C6FA" w14:textId="0698DA5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ольтер</w:t>
      </w:r>
    </w:p>
    <w:p w14:paraId="6C3A84DC" w14:textId="4A3E2835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3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Метафизическ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мышления»?</w:t>
      </w:r>
    </w:p>
    <w:p w14:paraId="735FA2F5" w14:textId="6B3BDC6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Р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екарт</w:t>
      </w:r>
    </w:p>
    <w:p w14:paraId="6B0A1B11" w14:textId="2DA538B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еркли</w:t>
      </w:r>
    </w:p>
    <w:p w14:paraId="616DAC54" w14:textId="2C94D01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31B54E4F" w14:textId="4328C39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ольтер</w:t>
      </w:r>
    </w:p>
    <w:p w14:paraId="09C77A6B" w14:textId="693F0FDD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3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Челове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шина»?</w:t>
      </w:r>
    </w:p>
    <w:p w14:paraId="3065868A" w14:textId="5EB266C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.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Ламетри</w:t>
      </w:r>
      <w:proofErr w:type="spellEnd"/>
    </w:p>
    <w:p w14:paraId="5E815DF4" w14:textId="1ACA306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еркли</w:t>
      </w:r>
    </w:p>
    <w:p w14:paraId="6E035992" w14:textId="6BAF50C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3BEEBC29" w14:textId="4AE32E49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ольтер</w:t>
      </w:r>
    </w:p>
    <w:p w14:paraId="1EEBE0A4" w14:textId="77777777" w:rsidR="00A639A1" w:rsidRDefault="00A639A1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</w:p>
    <w:p w14:paraId="64443CDB" w14:textId="4B198C62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3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истем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пикура»?</w:t>
      </w:r>
    </w:p>
    <w:p w14:paraId="21C8E0A6" w14:textId="1A19742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.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Ламетри</w:t>
      </w:r>
      <w:proofErr w:type="spellEnd"/>
    </w:p>
    <w:p w14:paraId="027B51A6" w14:textId="264FFDF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еркли</w:t>
      </w:r>
    </w:p>
    <w:p w14:paraId="765D002F" w14:textId="3EF2522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124FD2CC" w14:textId="0322124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ольтер</w:t>
      </w:r>
    </w:p>
    <w:p w14:paraId="018B059D" w14:textId="6DAC65C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3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истем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рансценденталь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ализма»?</w:t>
      </w:r>
    </w:p>
    <w:p w14:paraId="6DBFFB1C" w14:textId="44D2CFE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Шеллинг</w:t>
      </w:r>
    </w:p>
    <w:p w14:paraId="2B27ADBE" w14:textId="402E0DC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еркли</w:t>
      </w:r>
    </w:p>
    <w:p w14:paraId="5AF1D251" w14:textId="42EA69C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21591EB2" w14:textId="4C37E82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ольтер</w:t>
      </w:r>
    </w:p>
    <w:p w14:paraId="4B1E99A5" w14:textId="2FA1CAB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3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Творчес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волюция»?</w:t>
      </w:r>
    </w:p>
    <w:p w14:paraId="44BB1109" w14:textId="1EEE42E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ергсон</w:t>
      </w:r>
    </w:p>
    <w:p w14:paraId="4BBA6989" w14:textId="70FCE18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еркли</w:t>
      </w:r>
    </w:p>
    <w:p w14:paraId="54E83339" w14:textId="1A10F28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11E19618" w14:textId="4DDDFAD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ольтер</w:t>
      </w:r>
    </w:p>
    <w:p w14:paraId="4792FF0B" w14:textId="1869A63D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3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Всеобщ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патология»?</w:t>
      </w:r>
    </w:p>
    <w:p w14:paraId="1031BAD5" w14:textId="2F5568C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Ясперс</w:t>
      </w:r>
    </w:p>
    <w:p w14:paraId="4C4E1D93" w14:textId="3D61CDA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Юнг</w:t>
      </w:r>
    </w:p>
    <w:p w14:paraId="5F3E37A8" w14:textId="11AE46D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3B4A1592" w14:textId="512852FB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идро</w:t>
      </w:r>
    </w:p>
    <w:p w14:paraId="5C341B3C" w14:textId="6DCBC94E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3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Введ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к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е»?</w:t>
      </w:r>
    </w:p>
    <w:p w14:paraId="33747A44" w14:textId="4AECB34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lastRenderedPageBreak/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.</w:t>
      </w:r>
      <w:r>
        <w:rPr>
          <w:szCs w:val="32"/>
        </w:rPr>
        <w:t xml:space="preserve"> </w:t>
      </w:r>
      <w:proofErr w:type="spellStart"/>
      <w:r w:rsidR="003F0D99" w:rsidRPr="002D2412">
        <w:rPr>
          <w:szCs w:val="32"/>
        </w:rPr>
        <w:t>Дильтей</w:t>
      </w:r>
      <w:proofErr w:type="spellEnd"/>
    </w:p>
    <w:p w14:paraId="45BEF1FB" w14:textId="6B78C4F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Юнг</w:t>
      </w:r>
    </w:p>
    <w:p w14:paraId="06469070" w14:textId="41DF1B89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оббс</w:t>
      </w:r>
    </w:p>
    <w:p w14:paraId="2F032743" w14:textId="0880A63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идро</w:t>
      </w:r>
    </w:p>
    <w:p w14:paraId="556894DF" w14:textId="6C05A120" w:rsidR="00A639A1" w:rsidRDefault="00A639A1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</w:p>
    <w:p w14:paraId="4C246AB4" w14:textId="5B8E9FC4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4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труктур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ч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волюций»?</w:t>
      </w:r>
    </w:p>
    <w:p w14:paraId="23B57EBA" w14:textId="453835E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ун</w:t>
      </w:r>
    </w:p>
    <w:p w14:paraId="0B378F99" w14:textId="6809BB3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Юнг</w:t>
      </w:r>
    </w:p>
    <w:p w14:paraId="48493064" w14:textId="7B12FDD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</w:t>
      </w:r>
      <w:r w:rsidR="003F0D99" w:rsidRPr="002D2412">
        <w:rPr>
          <w:szCs w:val="32"/>
        </w:rPr>
        <w:t>оббс</w:t>
      </w:r>
    </w:p>
    <w:p w14:paraId="32A39139" w14:textId="2B3AB9D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идро</w:t>
      </w:r>
    </w:p>
    <w:p w14:paraId="4E78E4BA" w14:textId="78C5468F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4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Божествен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медии»?</w:t>
      </w:r>
    </w:p>
    <w:p w14:paraId="7CD94F9B" w14:textId="552DA4C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анте</w:t>
      </w:r>
    </w:p>
    <w:p w14:paraId="4086B8F0" w14:textId="2405418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Т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ор</w:t>
      </w:r>
    </w:p>
    <w:p w14:paraId="22C19F77" w14:textId="4CB4301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Е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ампанелла</w:t>
      </w:r>
    </w:p>
    <w:p w14:paraId="5FDD169E" w14:textId="06C9B288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окаччо</w:t>
      </w:r>
    </w:p>
    <w:p w14:paraId="4B1108A4" w14:textId="15D29077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4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Человек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тор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ме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»?</w:t>
      </w:r>
    </w:p>
    <w:p w14:paraId="03FF1AF5" w14:textId="011CFA4C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юго</w:t>
      </w:r>
    </w:p>
    <w:p w14:paraId="30D371CA" w14:textId="0A9EF8B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О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альзак</w:t>
      </w:r>
    </w:p>
    <w:p w14:paraId="1CEA797D" w14:textId="7BF4C21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Шекспир</w:t>
      </w:r>
    </w:p>
    <w:p w14:paraId="392A6CCE" w14:textId="3509169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окаччо</w:t>
      </w:r>
    </w:p>
    <w:p w14:paraId="4026D9BA" w14:textId="13CC68C9" w:rsidR="00A639A1" w:rsidRDefault="000C6190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243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то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втор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ниги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«Шагреневая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ожа»?</w:t>
      </w:r>
    </w:p>
    <w:p w14:paraId="764178C4" w14:textId="04DB917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О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альзак</w:t>
      </w:r>
    </w:p>
    <w:p w14:paraId="77194AE0" w14:textId="4B0A716E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юго</w:t>
      </w:r>
    </w:p>
    <w:p w14:paraId="4741FB69" w14:textId="7C26CA8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Шекспир</w:t>
      </w:r>
    </w:p>
    <w:p w14:paraId="5E0114DC" w14:textId="264BA08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еркли</w:t>
      </w:r>
    </w:p>
    <w:p w14:paraId="1EC780A1" w14:textId="13AC079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4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Портр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риа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рея»?</w:t>
      </w:r>
    </w:p>
    <w:p w14:paraId="65833FD2" w14:textId="281509A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О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айльд</w:t>
      </w:r>
    </w:p>
    <w:p w14:paraId="2A54143D" w14:textId="20A4C28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юго</w:t>
      </w:r>
    </w:p>
    <w:p w14:paraId="6CC5B6DD" w14:textId="23B6796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Шекспир</w:t>
      </w:r>
    </w:p>
    <w:p w14:paraId="6C326C40" w14:textId="371A76B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Лондон</w:t>
      </w:r>
    </w:p>
    <w:p w14:paraId="7B2AE1F3" w14:textId="13E69DCA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4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Марти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н»?</w:t>
      </w:r>
    </w:p>
    <w:p w14:paraId="0A940E18" w14:textId="6B5F03C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Дж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Лондон</w:t>
      </w:r>
    </w:p>
    <w:p w14:paraId="69A08C8D" w14:textId="1AACBB1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юго</w:t>
      </w:r>
    </w:p>
    <w:p w14:paraId="6D7D8230" w14:textId="02B1BEF6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Шекспир</w:t>
      </w:r>
    </w:p>
    <w:p w14:paraId="7F06DB0C" w14:textId="654B3AC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О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альзак</w:t>
      </w:r>
    </w:p>
    <w:p w14:paraId="0C21688A" w14:textId="059FA712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4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удьб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»?</w:t>
      </w:r>
    </w:p>
    <w:p w14:paraId="341A3DEA" w14:textId="57258B9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Шолохов</w:t>
      </w:r>
    </w:p>
    <w:p w14:paraId="61509062" w14:textId="1000BC3F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юго</w:t>
      </w:r>
    </w:p>
    <w:p w14:paraId="60E2693C" w14:textId="10E9BDF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Шекспир</w:t>
      </w:r>
    </w:p>
    <w:p w14:paraId="18999228" w14:textId="4C0D2EE7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lastRenderedPageBreak/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астернак</w:t>
      </w:r>
    </w:p>
    <w:p w14:paraId="407B888F" w14:textId="03670C05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4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диночество»?</w:t>
      </w:r>
    </w:p>
    <w:p w14:paraId="59DF266F" w14:textId="41D70E63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аркес</w:t>
      </w:r>
    </w:p>
    <w:p w14:paraId="7E574038" w14:textId="769F3B7D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юго</w:t>
      </w:r>
    </w:p>
    <w:p w14:paraId="7BDC5C77" w14:textId="748123C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Шекспир</w:t>
      </w:r>
    </w:p>
    <w:p w14:paraId="1B5822A9" w14:textId="6E8DBDA4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астерн</w:t>
      </w:r>
      <w:r w:rsidR="003F0D99" w:rsidRPr="002D2412">
        <w:rPr>
          <w:szCs w:val="32"/>
        </w:rPr>
        <w:t>ак</w:t>
      </w:r>
    </w:p>
    <w:p w14:paraId="08AA0916" w14:textId="2F3D7A56" w:rsidR="00A639A1" w:rsidRDefault="000C6190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248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то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втор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книги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«Сто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лет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одиночество»?</w:t>
      </w:r>
    </w:p>
    <w:p w14:paraId="5DA958DC" w14:textId="03C32C8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аркес</w:t>
      </w:r>
    </w:p>
    <w:p w14:paraId="7FCE8EFE" w14:textId="4EB0C29A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юго</w:t>
      </w:r>
    </w:p>
    <w:p w14:paraId="5885C54B" w14:textId="69178E2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Шекспир</w:t>
      </w:r>
    </w:p>
    <w:p w14:paraId="05F006FF" w14:textId="3B49EE62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астернак</w:t>
      </w:r>
    </w:p>
    <w:p w14:paraId="4745680C" w14:textId="29B91599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4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</w:t>
      </w:r>
      <w:proofErr w:type="spellStart"/>
      <w:r w:rsidRPr="002D2412">
        <w:rPr>
          <w:szCs w:val="32"/>
        </w:rPr>
        <w:t>Фаусть</w:t>
      </w:r>
      <w:proofErr w:type="spellEnd"/>
      <w:r w:rsidRPr="002D2412">
        <w:rPr>
          <w:szCs w:val="32"/>
        </w:rPr>
        <w:t>»?</w:t>
      </w:r>
    </w:p>
    <w:p w14:paraId="698D7276" w14:textId="60FB76A1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ейне</w:t>
      </w:r>
    </w:p>
    <w:p w14:paraId="5C2B92F2" w14:textId="7EA1F01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В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юго</w:t>
      </w:r>
    </w:p>
    <w:p w14:paraId="3F6B5079" w14:textId="000DD815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У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Шекспир</w:t>
      </w:r>
    </w:p>
    <w:p w14:paraId="6BAE95EB" w14:textId="42707207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О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Бальзак</w:t>
      </w:r>
    </w:p>
    <w:p w14:paraId="42CFB07D" w14:textId="63025BF7" w:rsidR="00A639A1" w:rsidRDefault="003F0D99" w:rsidP="009B218F">
      <w:pPr>
        <w:tabs>
          <w:tab w:val="left" w:pos="851"/>
          <w:tab w:val="left" w:pos="1134"/>
          <w:tab w:val="left" w:pos="1545"/>
        </w:tabs>
        <w:ind w:firstLine="567"/>
        <w:rPr>
          <w:szCs w:val="32"/>
        </w:rPr>
      </w:pPr>
      <w:r w:rsidRPr="002D2412">
        <w:rPr>
          <w:szCs w:val="32"/>
        </w:rPr>
        <w:t>25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Плаха»?</w:t>
      </w:r>
    </w:p>
    <w:p w14:paraId="41D6A117" w14:textId="5F51651B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а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Ч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Айтматов</w:t>
      </w:r>
    </w:p>
    <w:p w14:paraId="22BFFCC9" w14:textId="0845B1B2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б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Е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Евтушенко</w:t>
      </w:r>
    </w:p>
    <w:p w14:paraId="5EAE7F4A" w14:textId="0792B580" w:rsidR="00A639A1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в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Г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Маркес</w:t>
      </w:r>
    </w:p>
    <w:p w14:paraId="182B281B" w14:textId="1BDBE434" w:rsidR="00D02639" w:rsidRPr="002D2412" w:rsidRDefault="000C6190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>
        <w:rPr>
          <w:szCs w:val="32"/>
        </w:rPr>
        <w:t xml:space="preserve"> </w:t>
      </w:r>
      <w:r w:rsidR="003F0D99" w:rsidRPr="002D2412">
        <w:rPr>
          <w:szCs w:val="32"/>
        </w:rPr>
        <w:t>г)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П.</w:t>
      </w:r>
      <w:r>
        <w:rPr>
          <w:szCs w:val="32"/>
        </w:rPr>
        <w:t xml:space="preserve"> </w:t>
      </w:r>
      <w:r w:rsidR="003F0D99" w:rsidRPr="002D2412">
        <w:rPr>
          <w:szCs w:val="32"/>
        </w:rPr>
        <w:t>Неруда</w:t>
      </w:r>
    </w:p>
    <w:p w14:paraId="1F2A5C91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72DF115" w14:textId="5E8586A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5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редел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ставите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номенологии.</w:t>
      </w:r>
    </w:p>
    <w:p w14:paraId="78867443" w14:textId="3C28B08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уссерль</w:t>
      </w:r>
      <w:proofErr w:type="spellEnd"/>
    </w:p>
    <w:p w14:paraId="59273309" w14:textId="50A8E6E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ьеркегор</w:t>
      </w:r>
    </w:p>
    <w:p w14:paraId="4FDDD47C" w14:textId="3F4D907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</w:t>
      </w:r>
    </w:p>
    <w:p w14:paraId="0C2D6853" w14:textId="08548E6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4507F25F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04CA775" w14:textId="3F7D3FC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52.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за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яз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рхетип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вед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логии?</w:t>
      </w:r>
    </w:p>
    <w:p w14:paraId="18E2A572" w14:textId="408C834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Юнг</w:t>
      </w:r>
    </w:p>
    <w:p w14:paraId="49F1CFFE" w14:textId="063700F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ьеркегор</w:t>
      </w:r>
    </w:p>
    <w:p w14:paraId="5CC52B59" w14:textId="65EB4EC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</w:t>
      </w:r>
    </w:p>
    <w:p w14:paraId="131CDAA3" w14:textId="28DC081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26406296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24FFBB0" w14:textId="220C4F3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5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е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анализа?</w:t>
      </w:r>
    </w:p>
    <w:p w14:paraId="0177967D" w14:textId="6805DF1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</w:t>
      </w:r>
    </w:p>
    <w:p w14:paraId="63D4DD26" w14:textId="5A4E82E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ьеркегор</w:t>
      </w:r>
    </w:p>
    <w:p w14:paraId="7834ED4B" w14:textId="473EED3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уссерль</w:t>
      </w:r>
      <w:proofErr w:type="spellEnd"/>
    </w:p>
    <w:p w14:paraId="64598408" w14:textId="546894D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529E35AA" w14:textId="0F12EEA2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A7DA6CF" w14:textId="372A02B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5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редел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ставите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ализма.</w:t>
      </w:r>
    </w:p>
    <w:p w14:paraId="617503D3" w14:textId="40E2660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ртр</w:t>
      </w:r>
    </w:p>
    <w:p w14:paraId="6120B16F" w14:textId="15833A7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ьеркегор</w:t>
      </w:r>
    </w:p>
    <w:p w14:paraId="3E43CBDC" w14:textId="36537CB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уссерль</w:t>
      </w:r>
      <w:proofErr w:type="spellEnd"/>
    </w:p>
    <w:p w14:paraId="49F09D46" w14:textId="2AE7466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64FE8C12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D481152" w14:textId="14A71CB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5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Крити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ист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»?</w:t>
      </w:r>
    </w:p>
    <w:p w14:paraId="61C8A925" w14:textId="04F01D4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2FFBD370" w14:textId="0D32957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5D48AA8B" w14:textId="522EF4C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</w:t>
      </w:r>
      <w:r w:rsidRPr="002D2412">
        <w:rPr>
          <w:szCs w:val="32"/>
        </w:rPr>
        <w:t>ркс</w:t>
      </w:r>
    </w:p>
    <w:p w14:paraId="3DC7F515" w14:textId="0BC2DE0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3345BC0C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DD69D5B" w14:textId="72770D8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5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Диалекти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роды»?</w:t>
      </w:r>
    </w:p>
    <w:p w14:paraId="6278B30E" w14:textId="498CFAF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нгельс</w:t>
      </w:r>
    </w:p>
    <w:p w14:paraId="24FC622A" w14:textId="5D4235C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40C1A4E6" w14:textId="765C0A5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</w:t>
      </w:r>
    </w:p>
    <w:p w14:paraId="2A567D81" w14:textId="08D343F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5C128497" w14:textId="5FDFDE0D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3E133FA" w14:textId="0EAD3B1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5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упермена»?</w:t>
      </w:r>
    </w:p>
    <w:p w14:paraId="5ABA9A22" w14:textId="276A56F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01FECEDD" w14:textId="239933A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281D5F79" w14:textId="288D259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</w:t>
      </w:r>
    </w:p>
    <w:p w14:paraId="537A9E18" w14:textId="3F44253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1D123318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F6086FD" w14:textId="025099F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5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ор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Абсолют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и»?</w:t>
      </w:r>
    </w:p>
    <w:p w14:paraId="70E85699" w14:textId="7BA1D3C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2266E5C1" w14:textId="346366B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адамер</w:t>
      </w:r>
    </w:p>
    <w:p w14:paraId="7E3245F1" w14:textId="3D56462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</w:t>
      </w:r>
    </w:p>
    <w:p w14:paraId="75258382" w14:textId="7B58F96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2FAA8B0E" w14:textId="0CAC504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5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у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ристианства»?</w:t>
      </w:r>
    </w:p>
    <w:p w14:paraId="2E5EAD52" w14:textId="1E89815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0BAD8A86" w14:textId="2443665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адамер</w:t>
      </w:r>
    </w:p>
    <w:p w14:paraId="12DA88B3" w14:textId="3AC804B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</w:t>
      </w:r>
    </w:p>
    <w:p w14:paraId="753DEB5C" w14:textId="18BCFE8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65827DE2" w14:textId="64BB01B8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6737838" w14:textId="03E8C12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6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Утопия»?</w:t>
      </w:r>
    </w:p>
    <w:p w14:paraId="6AE883D0" w14:textId="714C4FB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ять</w:t>
      </w:r>
    </w:p>
    <w:p w14:paraId="5D091FF4" w14:textId="5840798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адамер</w:t>
      </w:r>
    </w:p>
    <w:p w14:paraId="3DBAF840" w14:textId="0F85969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</w:t>
      </w:r>
    </w:p>
    <w:p w14:paraId="4CF0EAE9" w14:textId="541DAE8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</w:t>
      </w:r>
      <w:r w:rsidRPr="002D2412">
        <w:rPr>
          <w:szCs w:val="32"/>
        </w:rPr>
        <w:t>нт</w:t>
      </w:r>
    </w:p>
    <w:p w14:paraId="4B93E64A" w14:textId="48D27575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3F68FE2" w14:textId="2EFAF09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6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воначаль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рмин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психоанализ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ло:</w:t>
      </w:r>
    </w:p>
    <w:p w14:paraId="24FA9344" w14:textId="1EF6932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еанс</w:t>
      </w:r>
    </w:p>
    <w:p w14:paraId="3BF05A17" w14:textId="4F2F221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ссознатель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ическ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ятель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0EBCFBA6" w14:textId="5B82B35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рапевтиче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ем</w:t>
      </w:r>
    </w:p>
    <w:p w14:paraId="030EDA3D" w14:textId="0C1446A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увство</w:t>
      </w:r>
    </w:p>
    <w:p w14:paraId="6BD6FBD9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1889BB0" w14:textId="60E0D2C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6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а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ическу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уктур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ходят:</w:t>
      </w:r>
    </w:p>
    <w:p w14:paraId="60C9700C" w14:textId="726D0B1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НО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пер-Эго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ияние</w:t>
      </w:r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ытеснение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блимация</w:t>
      </w:r>
    </w:p>
    <w:p w14:paraId="2ADC76A5" w14:textId="7A509E6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НО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перэго</w:t>
      </w:r>
    </w:p>
    <w:p w14:paraId="66C05C33" w14:textId="71ADEB4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ияние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пресси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блимация</w:t>
      </w:r>
    </w:p>
    <w:p w14:paraId="7C9DFC92" w14:textId="592BA0B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грессия</w:t>
      </w:r>
    </w:p>
    <w:p w14:paraId="53EF6A65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2D17A30" w14:textId="346BB28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6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у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вижуще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л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:</w:t>
      </w:r>
    </w:p>
    <w:p w14:paraId="59494094" w14:textId="3E2B342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асти</w:t>
      </w:r>
    </w:p>
    <w:p w14:paraId="6A3F4FFF" w14:textId="301615F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ел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ть</w:t>
      </w:r>
    </w:p>
    <w:p w14:paraId="19ECC880" w14:textId="4107988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стопримечательности</w:t>
      </w:r>
    </w:p>
    <w:p w14:paraId="2BD48854" w14:textId="0458F0F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тивация</w:t>
      </w:r>
    </w:p>
    <w:p w14:paraId="137ED057" w14:textId="1BA35AC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6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ссознатель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стоя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030B5A93" w14:textId="04E9CDA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а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ики</w:t>
      </w:r>
    </w:p>
    <w:p w14:paraId="659E5905" w14:textId="0AF7FB3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чты</w:t>
      </w:r>
    </w:p>
    <w:p w14:paraId="06CA07B0" w14:textId="07824C2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ияет</w:t>
      </w:r>
    </w:p>
    <w:p w14:paraId="0F95A084" w14:textId="46F3F80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ссознатель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стояние</w:t>
      </w:r>
    </w:p>
    <w:p w14:paraId="7A3B968E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B0BC50A" w14:textId="6819F83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6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пер-э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6D92E96C" w14:textId="1F9A406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прет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циокультурн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ровне</w:t>
      </w:r>
    </w:p>
    <w:p w14:paraId="3811B771" w14:textId="4F8A4A8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осознан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йств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1AB73069" w14:textId="0E7E2D2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зн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00C8F521" w14:textId="499284D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тивы</w:t>
      </w:r>
    </w:p>
    <w:p w14:paraId="3870A351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4363A56" w14:textId="51E9A55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6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Ю</w:t>
      </w:r>
      <w:r w:rsidRPr="002D2412">
        <w:rPr>
          <w:szCs w:val="32"/>
        </w:rPr>
        <w:t>нга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ссознатель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рез:</w:t>
      </w:r>
    </w:p>
    <w:p w14:paraId="3F68C75D" w14:textId="50505D3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правомер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йствия</w:t>
      </w:r>
    </w:p>
    <w:p w14:paraId="31B5179F" w14:textId="774D388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чты</w:t>
      </w:r>
    </w:p>
    <w:p w14:paraId="0B580AA1" w14:textId="1B43024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ступ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зумия</w:t>
      </w:r>
    </w:p>
    <w:p w14:paraId="4B9C6A20" w14:textId="2A9A236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иять</w:t>
      </w:r>
    </w:p>
    <w:p w14:paraId="4AA02AD6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D982C14" w14:textId="755E971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6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ллектив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ссознатель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стои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:</w:t>
      </w:r>
    </w:p>
    <w:p w14:paraId="51E00163" w14:textId="305E34E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вич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ав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образова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стинкт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ределен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раз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и</w:t>
      </w:r>
    </w:p>
    <w:p w14:paraId="19A21234" w14:textId="08C08E6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аль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ведени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наки</w:t>
      </w:r>
    </w:p>
    <w:p w14:paraId="79A10331" w14:textId="2336434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правомер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йств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крет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ца.</w:t>
      </w:r>
    </w:p>
    <w:p w14:paraId="310478BF" w14:textId="4507C10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здействие</w:t>
      </w:r>
    </w:p>
    <w:p w14:paraId="1398FA4D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EC71750" w14:textId="2EFE6BA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6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дивидуаль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_____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ссознатель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стои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:</w:t>
      </w:r>
    </w:p>
    <w:p w14:paraId="66D652DE" w14:textId="6FECF9C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вич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образова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стинкт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ределен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раз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и</w:t>
      </w:r>
    </w:p>
    <w:p w14:paraId="473603C3" w14:textId="1D7F7F7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аль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ведени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наки</w:t>
      </w:r>
    </w:p>
    <w:p w14:paraId="7E3B2601" w14:textId="5B905E5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правомерн</w:t>
      </w:r>
      <w:r w:rsidRPr="002D2412">
        <w:rPr>
          <w:szCs w:val="32"/>
        </w:rPr>
        <w:t>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йств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крет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ца.</w:t>
      </w:r>
    </w:p>
    <w:p w14:paraId="3E2DF038" w14:textId="4E7A345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лагоприят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йствия</w:t>
      </w:r>
    </w:p>
    <w:p w14:paraId="036577ED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6B681EF" w14:textId="734E119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6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чужд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омму:</w:t>
      </w:r>
    </w:p>
    <w:p w14:paraId="02A38891" w14:textId="231C66C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зумие</w:t>
      </w:r>
    </w:p>
    <w:p w14:paraId="56BAD4E0" w14:textId="3D1EF15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тер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одины</w:t>
      </w:r>
    </w:p>
    <w:p w14:paraId="58858A0A" w14:textId="4C8F062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зразлич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мом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ебе</w:t>
      </w:r>
    </w:p>
    <w:p w14:paraId="160D8B5C" w14:textId="3FF848C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истанцирование</w:t>
      </w:r>
    </w:p>
    <w:p w14:paraId="20A80737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92984B2" w14:textId="5E881C1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7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офрейдиз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78D497F2" w14:textId="538358A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нте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анализ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циаль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орий</w:t>
      </w:r>
    </w:p>
    <w:p w14:paraId="0ED625B7" w14:textId="4CBF844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н</w:t>
      </w:r>
      <w:r w:rsidRPr="002D2412">
        <w:rPr>
          <w:szCs w:val="32"/>
        </w:rPr>
        <w:t>те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анализ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ор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льтуры</w:t>
      </w:r>
    </w:p>
    <w:p w14:paraId="48718844" w14:textId="23AC324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нте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стижен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анализ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нетики</w:t>
      </w:r>
    </w:p>
    <w:p w14:paraId="468567AD" w14:textId="636F444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с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рно</w:t>
      </w:r>
    </w:p>
    <w:p w14:paraId="06E742ED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/>
          <w:szCs w:val="32"/>
        </w:rPr>
      </w:pPr>
    </w:p>
    <w:p w14:paraId="70FF20DD" w14:textId="6C697F1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7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ечислен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надлежа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вижению</w:t>
      </w:r>
    </w:p>
    <w:p w14:paraId="069CA2EB" w14:textId="7777777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Неофрейдизм?</w:t>
      </w:r>
    </w:p>
    <w:p w14:paraId="4222C2C0" w14:textId="6A20B56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омм</w:t>
      </w:r>
    </w:p>
    <w:p w14:paraId="4A960E20" w14:textId="00B7565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йх</w:t>
      </w:r>
    </w:p>
    <w:p w14:paraId="79A8BB50" w14:textId="7D646E6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бер</w:t>
      </w:r>
    </w:p>
    <w:p w14:paraId="5926D629" w14:textId="2C1BAF4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ус</w:t>
      </w:r>
    </w:p>
    <w:p w14:paraId="41F2C487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96A3C86" w14:textId="391D51C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7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лич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1BA08D1D" w14:textId="2995C6B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ование</w:t>
      </w:r>
    </w:p>
    <w:p w14:paraId="7952605B" w14:textId="54C5903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ть</w:t>
      </w:r>
    </w:p>
    <w:p w14:paraId="6847868E" w14:textId="4D4BA9F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существование</w:t>
      </w:r>
    </w:p>
    <w:p w14:paraId="1B01ED66" w14:textId="5CCBC9E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дьба</w:t>
      </w:r>
    </w:p>
    <w:p w14:paraId="33FD268A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1BC56B9" w14:textId="0A20078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7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м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ссмотр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ализма:</w:t>
      </w:r>
    </w:p>
    <w:p w14:paraId="0157C1D7" w14:textId="767763E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блем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мерти</w:t>
      </w:r>
    </w:p>
    <w:p w14:paraId="1EB40549" w14:textId="0960593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альность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кружающ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7B3B937D" w14:textId="0488BD9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ование</w:t>
      </w:r>
    </w:p>
    <w:p w14:paraId="3796232D" w14:textId="1C7A6A7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мыс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15D041DA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17B0D20" w14:textId="232A346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7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иод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ова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</w:t>
      </w:r>
      <w:r w:rsidRPr="002D2412">
        <w:rPr>
          <w:szCs w:val="32"/>
        </w:rPr>
        <w:t>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ализма:</w:t>
      </w:r>
    </w:p>
    <w:p w14:paraId="18B38907" w14:textId="0AED07F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л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тор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ов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йны</w:t>
      </w:r>
    </w:p>
    <w:p w14:paraId="3A9C8385" w14:textId="16C886B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ед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в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ов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йной</w:t>
      </w:r>
    </w:p>
    <w:p w14:paraId="216E6514" w14:textId="2452493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жд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1-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-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овым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йнами</w:t>
      </w:r>
    </w:p>
    <w:p w14:paraId="232868FD" w14:textId="212EC1D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л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-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дов</w:t>
      </w:r>
    </w:p>
    <w:p w14:paraId="605078A4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A311767" w14:textId="4EC7D2B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7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уществование»</w:t>
      </w:r>
      <w:r w:rsidR="000C6190">
        <w:rPr>
          <w:szCs w:val="32"/>
        </w:rPr>
        <w:t xml:space="preserve"> </w:t>
      </w:r>
      <w:r w:rsidR="005346F3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185B8C82" w14:textId="5C11019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ование</w:t>
      </w:r>
    </w:p>
    <w:p w14:paraId="0B2A12A6" w14:textId="6D4FD60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едеятельность</w:t>
      </w:r>
    </w:p>
    <w:p w14:paraId="681A1F5A" w14:textId="64F7BD1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ение</w:t>
      </w:r>
    </w:p>
    <w:p w14:paraId="4D31B09D" w14:textId="6AB028C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существование</w:t>
      </w:r>
    </w:p>
    <w:p w14:paraId="0651469D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70EA4C3" w14:textId="14EB024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7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ализма:</w:t>
      </w:r>
    </w:p>
    <w:p w14:paraId="07D3C1BB" w14:textId="46B7A43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.-П.</w:t>
      </w:r>
    </w:p>
    <w:p w14:paraId="61BBE432" w14:textId="25DB1F1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айдеггер</w:t>
      </w:r>
    </w:p>
    <w:p w14:paraId="002E3406" w14:textId="061802A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ьеркегор</w:t>
      </w:r>
    </w:p>
    <w:p w14:paraId="078E8633" w14:textId="48923A3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</w:t>
      </w:r>
    </w:p>
    <w:p w14:paraId="01BF18F7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B2D73B2" w14:textId="18C665B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7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.-П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Бытие»</w:t>
      </w:r>
      <w:r w:rsidR="000C6190">
        <w:rPr>
          <w:szCs w:val="32"/>
        </w:rPr>
        <w:t xml:space="preserve"> </w:t>
      </w:r>
      <w:r w:rsidR="005346F3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39BC322F" w14:textId="659346F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ъектив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альность</w:t>
      </w:r>
    </w:p>
    <w:p w14:paraId="03DE19B5" w14:textId="2C579F7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ование</w:t>
      </w:r>
    </w:p>
    <w:p w14:paraId="7A8CE60E" w14:textId="51DF9D4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зн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0A6294DC" w14:textId="50E1C0A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ступность</w:t>
      </w:r>
    </w:p>
    <w:p w14:paraId="02F57373" w14:textId="0F78642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7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алист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мечал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:</w:t>
      </w:r>
    </w:p>
    <w:p w14:paraId="1D5AA6BF" w14:textId="35011DA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говоре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ободе</w:t>
      </w:r>
    </w:p>
    <w:p w14:paraId="39BBA80F" w14:textId="54DC03A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ме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ыбора</w:t>
      </w:r>
    </w:p>
    <w:p w14:paraId="6F2B1A8B" w14:textId="0523108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бсолют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зответствене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е</w:t>
      </w:r>
    </w:p>
    <w:p w14:paraId="63A63131" w14:textId="3B3F643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виси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сего</w:t>
      </w:r>
    </w:p>
    <w:p w14:paraId="79BA17D0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3307FCB" w14:textId="684CB58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7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ториче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цес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алистов:</w:t>
      </w:r>
    </w:p>
    <w:p w14:paraId="26A38B0E" w14:textId="78CA6DD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чи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ледствие</w:t>
      </w:r>
    </w:p>
    <w:p w14:paraId="6B1A58BF" w14:textId="7431552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зда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ятельность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иятель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ц</w:t>
      </w:r>
    </w:p>
    <w:p w14:paraId="6CCB8E38" w14:textId="7BBC400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понтан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чины</w:t>
      </w:r>
    </w:p>
    <w:p w14:paraId="581BFDD7" w14:textId="3B7203F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атализм</w:t>
      </w:r>
    </w:p>
    <w:p w14:paraId="44E618EA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A56B3DB" w14:textId="6A74073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8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мю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чи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сстания:</w:t>
      </w:r>
    </w:p>
    <w:p w14:paraId="7B3EB325" w14:textId="2EDE596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емл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мореализации</w:t>
      </w:r>
    </w:p>
    <w:p w14:paraId="2F6B836F" w14:textId="4CBEDD5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а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ования</w:t>
      </w:r>
    </w:p>
    <w:p w14:paraId="4A9E0FDE" w14:textId="7D52D69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ход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грамм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2CD3899F" w14:textId="502F099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ктивность</w:t>
      </w:r>
    </w:p>
    <w:p w14:paraId="4A5367A9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CBCA27F" w14:textId="774C3FA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8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мю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бсурд:</w:t>
      </w:r>
    </w:p>
    <w:p w14:paraId="6BB2D5C0" w14:textId="265A4F8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46BF0B14" w14:textId="6F4923C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ность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кружающ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2A18E080" w14:textId="2442361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йств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е</w:t>
      </w:r>
    </w:p>
    <w:p w14:paraId="17694700" w14:textId="614CC97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ктивность</w:t>
      </w:r>
    </w:p>
    <w:p w14:paraId="3CD57CD4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522A2D6" w14:textId="3F40C5D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8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знача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рми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гуманизм»?</w:t>
      </w:r>
    </w:p>
    <w:p w14:paraId="7CCDD311" w14:textId="69E8180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зн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цен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чности</w:t>
      </w:r>
    </w:p>
    <w:p w14:paraId="7F271F85" w14:textId="65E4545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зн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зависим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сударств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церкви</w:t>
      </w:r>
    </w:p>
    <w:p w14:paraId="1AF12455" w14:textId="4925FBA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зн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ключитель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д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ц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д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ругими</w:t>
      </w:r>
    </w:p>
    <w:p w14:paraId="300BA3D3" w14:textId="36E74D8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зн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зависим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ч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сударства</w:t>
      </w:r>
    </w:p>
    <w:p w14:paraId="4998B26A" w14:textId="51B10DE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8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лав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нтропологиче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нцип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пох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рождения:</w:t>
      </w:r>
    </w:p>
    <w:p w14:paraId="02016168" w14:textId="741EF1B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уж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м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вучи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рдо</w:t>
      </w:r>
    </w:p>
    <w:p w14:paraId="0A027E8B" w14:textId="2104A83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зна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ебя</w:t>
      </w:r>
    </w:p>
    <w:p w14:paraId="1CBD50F9" w14:textId="020371C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вори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о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дьбу</w:t>
      </w:r>
    </w:p>
    <w:p w14:paraId="25D82CF4" w14:textId="662332A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н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ла</w:t>
      </w:r>
    </w:p>
    <w:p w14:paraId="71414253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F9A5CC1" w14:textId="231360F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8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ключа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ождествл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роды:</w:t>
      </w:r>
    </w:p>
    <w:p w14:paraId="0FE53E3E" w14:textId="3353664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уализм</w:t>
      </w:r>
    </w:p>
    <w:p w14:paraId="68919A2D" w14:textId="09F9107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изм</w:t>
      </w:r>
    </w:p>
    <w:p w14:paraId="34D49F64" w14:textId="06E2EAE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нтеизм</w:t>
      </w:r>
    </w:p>
    <w:p w14:paraId="5BF3A082" w14:textId="3475870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схатология</w:t>
      </w:r>
    </w:p>
    <w:p w14:paraId="2C618B9F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53617EC" w14:textId="3A6EF61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8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правл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ложилос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згляда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руно?</w:t>
      </w:r>
    </w:p>
    <w:p w14:paraId="7740854F" w14:textId="1EF9ED2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нтеизм</w:t>
      </w:r>
    </w:p>
    <w:p w14:paraId="014719F8" w14:textId="7E3946A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юнтаризм</w:t>
      </w:r>
    </w:p>
    <w:p w14:paraId="1FBBF2B9" w14:textId="649DFC0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нлогизм</w:t>
      </w:r>
    </w:p>
    <w:p w14:paraId="085B5C75" w14:textId="40923DB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мизм</w:t>
      </w:r>
    </w:p>
    <w:p w14:paraId="33F6AACA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902E502" w14:textId="391E9C0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8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пох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рождени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пользовавш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тематическ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ксиом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</w:p>
    <w:p w14:paraId="1F1842DA" w14:textId="1AA0C1D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Пример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честв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ргумента:</w:t>
      </w:r>
    </w:p>
    <w:p w14:paraId="00C95B1C" w14:textId="277B7B8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занский</w:t>
      </w:r>
    </w:p>
    <w:p w14:paraId="47B8FBF4" w14:textId="244FB5A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инчи</w:t>
      </w:r>
    </w:p>
    <w:p w14:paraId="1EA6995F" w14:textId="060F658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руно</w:t>
      </w:r>
    </w:p>
    <w:p w14:paraId="7856910C" w14:textId="387BC1D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ять</w:t>
      </w:r>
    </w:p>
    <w:p w14:paraId="534BCD0F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BB1435D" w14:textId="39E4EEA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8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цепц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абсолют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ксимум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9C4335">
        <w:rPr>
          <w:szCs w:val="32"/>
          <w:lang w:val="en-US"/>
        </w:rPr>
        <w:t xml:space="preserve"> </w:t>
      </w:r>
      <w:r w:rsidRPr="002D2412">
        <w:rPr>
          <w:szCs w:val="32"/>
        </w:rPr>
        <w:t>наименее":</w:t>
      </w:r>
    </w:p>
    <w:p w14:paraId="5A724530" w14:textId="6563D92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занский</w:t>
      </w:r>
    </w:p>
    <w:p w14:paraId="6CD52CC2" w14:textId="5CDA002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инчи</w:t>
      </w:r>
    </w:p>
    <w:p w14:paraId="49230503" w14:textId="774790E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перник</w:t>
      </w:r>
    </w:p>
    <w:p w14:paraId="5F842BB7" w14:textId="28BCEAF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.Бруно</w:t>
      </w:r>
      <w:proofErr w:type="spellEnd"/>
    </w:p>
    <w:p w14:paraId="6C8DED56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BD6DEA0" w14:textId="5DD21C0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8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оди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рожд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:</w:t>
      </w:r>
    </w:p>
    <w:p w14:paraId="1D2766A3" w14:textId="4A388E7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талия</w:t>
      </w:r>
    </w:p>
    <w:p w14:paraId="0B992BC6" w14:textId="14FB1A6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вейцария</w:t>
      </w:r>
    </w:p>
    <w:p w14:paraId="0E30F305" w14:textId="40A4B04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оссия</w:t>
      </w:r>
    </w:p>
    <w:p w14:paraId="06E7C11D" w14:textId="0F6111A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реция</w:t>
      </w:r>
    </w:p>
    <w:p w14:paraId="03E83527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E4BD4CF" w14:textId="568EFA0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8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киавелли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ысши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зрением</w:t>
      </w:r>
    </w:p>
    <w:p w14:paraId="3E2FF984" w14:textId="101C745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человече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ух?</w:t>
      </w:r>
    </w:p>
    <w:p w14:paraId="51842195" w14:textId="5505ECD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сударствен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стройство</w:t>
      </w:r>
    </w:p>
    <w:p w14:paraId="550928CB" w14:textId="0AF42DC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р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а</w:t>
      </w:r>
    </w:p>
    <w:p w14:paraId="5B6EE184" w14:textId="343AEE9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мопознание</w:t>
      </w:r>
    </w:p>
    <w:p w14:paraId="47CE62C3" w14:textId="48D56DE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коны</w:t>
      </w:r>
    </w:p>
    <w:p w14:paraId="53AFBC90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7E1C578" w14:textId="72D4359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9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нцип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териаль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динств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а:</w:t>
      </w:r>
    </w:p>
    <w:p w14:paraId="4B614850" w14:textId="549C7AE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занский</w:t>
      </w:r>
    </w:p>
    <w:p w14:paraId="6E1FF5FC" w14:textId="54FC320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инчи</w:t>
      </w:r>
    </w:p>
    <w:p w14:paraId="5B2CA4FA" w14:textId="01E0774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перник</w:t>
      </w:r>
    </w:p>
    <w:p w14:paraId="5AC20254" w14:textId="78C73E9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.Брун</w:t>
      </w:r>
      <w:r w:rsidRPr="002D2412">
        <w:rPr>
          <w:szCs w:val="32"/>
        </w:rPr>
        <w:t>о</w:t>
      </w:r>
      <w:proofErr w:type="spellEnd"/>
      <w:r w:rsidRPr="002D2412">
        <w:rPr>
          <w:szCs w:val="32"/>
        </w:rPr>
        <w:t>.</w:t>
      </w:r>
    </w:p>
    <w:p w14:paraId="5FE045DA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9E4A745" w14:textId="0EEB31F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9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ставите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правл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колай?</w:t>
      </w:r>
    </w:p>
    <w:p w14:paraId="13F1CB33" w14:textId="7777777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proofErr w:type="spellStart"/>
      <w:r w:rsidRPr="002D2412">
        <w:rPr>
          <w:szCs w:val="32"/>
        </w:rPr>
        <w:t>Кузанец</w:t>
      </w:r>
      <w:proofErr w:type="spellEnd"/>
      <w:r w:rsidRPr="002D2412">
        <w:rPr>
          <w:szCs w:val="32"/>
        </w:rPr>
        <w:t>?</w:t>
      </w:r>
    </w:p>
    <w:p w14:paraId="3E0D21CB" w14:textId="5BBF3E1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турализм</w:t>
      </w:r>
    </w:p>
    <w:p w14:paraId="18D6406A" w14:textId="6A40BE7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оплатонизм</w:t>
      </w:r>
    </w:p>
    <w:p w14:paraId="6E71E9E9" w14:textId="30E2BE7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мизм</w:t>
      </w:r>
    </w:p>
    <w:p w14:paraId="232793D2" w14:textId="12EB869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теизм</w:t>
      </w:r>
    </w:p>
    <w:p w14:paraId="405EA2A6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9929F76" w14:textId="2D69F0E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9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лаготворительно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рождения?</w:t>
      </w:r>
    </w:p>
    <w:p w14:paraId="6F3ECBEC" w14:textId="74449C9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уманизм</w:t>
      </w:r>
    </w:p>
    <w:p w14:paraId="50EB49E2" w14:textId="1C9C7D6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сизм</w:t>
      </w:r>
    </w:p>
    <w:p w14:paraId="223EF555" w14:textId="432FF73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хизм</w:t>
      </w:r>
    </w:p>
    <w:p w14:paraId="62992C9F" w14:textId="182C65B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ализм</w:t>
      </w:r>
    </w:p>
    <w:p w14:paraId="663E5F96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D203FE8" w14:textId="4141A7F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9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но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лав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похи....</w:t>
      </w:r>
    </w:p>
    <w:p w14:paraId="0CF0D08F" w14:textId="1142A32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пох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рождения</w:t>
      </w:r>
    </w:p>
    <w:p w14:paraId="291DDF01" w14:textId="28E0921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олит</w:t>
      </w:r>
    </w:p>
    <w:p w14:paraId="1357D9E7" w14:textId="197EF30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золит</w:t>
      </w:r>
    </w:p>
    <w:p w14:paraId="74A2AD03" w14:textId="6415D34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ронза</w:t>
      </w:r>
    </w:p>
    <w:p w14:paraId="1FD4427B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D071BDC" w14:textId="71BED74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9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правл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учил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вит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згляда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опенгауэра?</w:t>
      </w:r>
    </w:p>
    <w:p w14:paraId="04C4A316" w14:textId="15C8BD8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атализм</w:t>
      </w:r>
    </w:p>
    <w:p w14:paraId="06B14682" w14:textId="55A04B0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юнтаризм</w:t>
      </w:r>
    </w:p>
    <w:p w14:paraId="59EA8F97" w14:textId="00EB92D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ка</w:t>
      </w:r>
    </w:p>
    <w:p w14:paraId="16936DB3" w14:textId="0C7F3CD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ритика</w:t>
      </w:r>
    </w:p>
    <w:p w14:paraId="30E41756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96017A2" w14:textId="2D45988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9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опенгауэра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юдей:</w:t>
      </w:r>
    </w:p>
    <w:p w14:paraId="36777014" w14:textId="383B8F6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д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гресса</w:t>
      </w:r>
    </w:p>
    <w:p w14:paraId="1F137B05" w14:textId="1D797D4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цеп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ревог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чая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аданий</w:t>
      </w:r>
    </w:p>
    <w:p w14:paraId="49633ACB" w14:textId="429C369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ер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зли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</w:t>
      </w:r>
      <w:proofErr w:type="spellStart"/>
      <w:r w:rsidRPr="002D2412">
        <w:rPr>
          <w:szCs w:val="32"/>
        </w:rPr>
        <w:t>насекомая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жизнь»</w:t>
      </w:r>
    </w:p>
    <w:p w14:paraId="7ED35EA0" w14:textId="513F0E4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ятни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их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часть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реч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адания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оборот</w:t>
      </w:r>
    </w:p>
    <w:p w14:paraId="0DE21B03" w14:textId="5AEC8EC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9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опенгауэра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кусст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3632F15F" w14:textId="2F60FA9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зитив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влечение</w:t>
      </w:r>
    </w:p>
    <w:p w14:paraId="5B629497" w14:textId="668CF53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ежито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шлого</w:t>
      </w:r>
    </w:p>
    <w:p w14:paraId="6FEB3ED7" w14:textId="1A12F53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е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наний</w:t>
      </w:r>
    </w:p>
    <w:p w14:paraId="2ED6C414" w14:textId="5A8E5F4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явл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ния</w:t>
      </w:r>
    </w:p>
    <w:p w14:paraId="002D046B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A0F257B" w14:textId="4077774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9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ункции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опенгауэра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леду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казаться?</w:t>
      </w:r>
    </w:p>
    <w:p w14:paraId="121DCAC3" w14:textId="38340F8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овремен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я?</w:t>
      </w:r>
    </w:p>
    <w:p w14:paraId="1BF84BFF" w14:textId="2B2632B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иров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овоззрения</w:t>
      </w:r>
    </w:p>
    <w:p w14:paraId="1F882F1C" w14:textId="4FB746E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правл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в</w:t>
      </w:r>
      <w:r w:rsidRPr="002D2412">
        <w:rPr>
          <w:szCs w:val="32"/>
        </w:rPr>
        <w:t>едением</w:t>
      </w:r>
    </w:p>
    <w:p w14:paraId="468404DC" w14:textId="1CF6C01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правл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знавательны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цессом</w:t>
      </w:r>
    </w:p>
    <w:p w14:paraId="51BB54E5" w14:textId="0D628A5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движ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циональ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льтуры</w:t>
      </w:r>
    </w:p>
    <w:p w14:paraId="1AB4C164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36BD7E5" w14:textId="5A76386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9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нят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:</w:t>
      </w:r>
    </w:p>
    <w:p w14:paraId="7B46395D" w14:textId="3BC45B4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разум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я</w:t>
      </w:r>
    </w:p>
    <w:p w14:paraId="5013A86F" w14:textId="1B6713F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асти</w:t>
      </w:r>
    </w:p>
    <w:p w14:paraId="1D3189B6" w14:textId="1748AD2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ел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ть</w:t>
      </w:r>
    </w:p>
    <w:p w14:paraId="107CC75D" w14:textId="5A0F774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достиж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и».</w:t>
      </w:r>
    </w:p>
    <w:p w14:paraId="1DF8EFC3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212CF6C" w14:textId="0D4BC69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9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ик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ыдвину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лавны</w:t>
      </w:r>
      <w:r w:rsidRPr="002D2412">
        <w:rPr>
          <w:szCs w:val="32"/>
        </w:rPr>
        <w:t>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озунг.</w:t>
      </w:r>
    </w:p>
    <w:p w14:paraId="56AC5C4B" w14:textId="300DA4E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«переоцен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ценностей»:</w:t>
      </w:r>
    </w:p>
    <w:p w14:paraId="2D5D7F0A" w14:textId="16FCF68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Челове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вучи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рдо!»</w:t>
      </w:r>
    </w:p>
    <w:p w14:paraId="76DF7BA5" w14:textId="53F863E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Гор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лабым!»</w:t>
      </w:r>
    </w:p>
    <w:p w14:paraId="7697610C" w14:textId="4EE4288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Челове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»</w:t>
      </w:r>
    </w:p>
    <w:p w14:paraId="28731028" w14:textId="0362D54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Будь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ротки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луби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удры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меи»</w:t>
      </w:r>
    </w:p>
    <w:p w14:paraId="613F9FAD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3AE65F0" w14:textId="6C2EA83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0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нию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рьб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чносте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асть.</w:t>
      </w:r>
    </w:p>
    <w:p w14:paraId="662C47CE" w14:textId="3C75AD5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жизн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лж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стис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авила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портив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ревнован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ли</w:t>
      </w:r>
      <w:r w:rsidR="009C4335">
        <w:rPr>
          <w:szCs w:val="32"/>
          <w:lang w:val="en-US"/>
        </w:rPr>
        <w:t xml:space="preserve"> </w:t>
      </w:r>
      <w:r w:rsidRPr="002D2412">
        <w:rPr>
          <w:szCs w:val="32"/>
        </w:rPr>
        <w:t>рыцарск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урниры:</w:t>
      </w:r>
    </w:p>
    <w:p w14:paraId="4BCB979B" w14:textId="1F5B0CC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опенгауэр</w:t>
      </w:r>
    </w:p>
    <w:p w14:paraId="5C83F31E" w14:textId="01EAC68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пенглер</w:t>
      </w:r>
    </w:p>
    <w:p w14:paraId="4D12AF9F" w14:textId="2FE7810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60E84BEA" w14:textId="505679D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.</w:t>
      </w:r>
    </w:p>
    <w:p w14:paraId="4AB53217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44F6D48" w14:textId="10D49CA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0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наменит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мпозитор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казавш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льш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ия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овоззрение:</w:t>
      </w:r>
    </w:p>
    <w:p w14:paraId="16201D3B" w14:textId="25A7C9E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тховен</w:t>
      </w:r>
    </w:p>
    <w:p w14:paraId="690E0B24" w14:textId="6CC71A0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царт</w:t>
      </w:r>
    </w:p>
    <w:p w14:paraId="5ACE5272" w14:textId="67ACAF4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агнер</w:t>
      </w:r>
    </w:p>
    <w:p w14:paraId="383DCE9C" w14:textId="4313D10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</w:t>
      </w:r>
      <w:r w:rsidRPr="002D2412">
        <w:rPr>
          <w:szCs w:val="32"/>
        </w:rPr>
        <w:t>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уччини</w:t>
      </w:r>
    </w:p>
    <w:p w14:paraId="362BFF6E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0F2E0BF" w14:textId="69F7073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0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лова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ам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лод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се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лод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нстров»:</w:t>
      </w:r>
    </w:p>
    <w:p w14:paraId="10A4EBA9" w14:textId="4C653E8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раль</w:t>
      </w:r>
    </w:p>
    <w:p w14:paraId="21F177EE" w14:textId="52FD030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я</w:t>
      </w:r>
    </w:p>
    <w:p w14:paraId="4792AE84" w14:textId="2ED7398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сударство</w:t>
      </w:r>
    </w:p>
    <w:p w14:paraId="613DDB9D" w14:textId="1BCCC69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пермен</w:t>
      </w:r>
    </w:p>
    <w:p w14:paraId="1D1EF1D3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72FF2AF" w14:textId="2A68747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0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м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надлежи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рмин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асиен</w:t>
      </w:r>
      <w:proofErr w:type="spellEnd"/>
      <w:r w:rsidRPr="002D2412">
        <w:rPr>
          <w:szCs w:val="32"/>
        </w:rPr>
        <w:t>?</w:t>
      </w:r>
    </w:p>
    <w:p w14:paraId="157E04E9" w14:textId="5D36E95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айдеггер</w:t>
      </w:r>
    </w:p>
    <w:p w14:paraId="1E8F1040" w14:textId="6F02B82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ртр</w:t>
      </w:r>
    </w:p>
    <w:p w14:paraId="716F242A" w14:textId="2159A6E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</w:t>
      </w:r>
    </w:p>
    <w:p w14:paraId="4FCB52F2" w14:textId="3BB0C6F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еррида</w:t>
      </w:r>
      <w:proofErr w:type="spellEnd"/>
    </w:p>
    <w:p w14:paraId="4639F923" w14:textId="09884E55" w:rsidR="00D02639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733F70B" w14:textId="1EA834E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0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ставите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онструкции.</w:t>
      </w:r>
    </w:p>
    <w:p w14:paraId="7F993968" w14:textId="36BEB68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еррида</w:t>
      </w:r>
      <w:proofErr w:type="spellEnd"/>
    </w:p>
    <w:p w14:paraId="343C57DF" w14:textId="5ED8CDF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ртр</w:t>
      </w:r>
    </w:p>
    <w:p w14:paraId="0A03E10E" w14:textId="0D27AD4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</w:t>
      </w:r>
    </w:p>
    <w:p w14:paraId="51DD7DCC" w14:textId="1CEB26C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омм</w:t>
      </w:r>
    </w:p>
    <w:p w14:paraId="392FDF4A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C95EE19" w14:textId="1CB7526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0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ставите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уктурализма.</w:t>
      </w:r>
    </w:p>
    <w:p w14:paraId="1EDC3B95" w14:textId="13E0E47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елиоз</w:t>
      </w:r>
      <w:proofErr w:type="spellEnd"/>
    </w:p>
    <w:p w14:paraId="01E67868" w14:textId="2C25836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ртр</w:t>
      </w:r>
    </w:p>
    <w:p w14:paraId="01A5E6E1" w14:textId="5EB4CCB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</w:t>
      </w:r>
    </w:p>
    <w:p w14:paraId="549708F3" w14:textId="67AF92C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еррида</w:t>
      </w:r>
      <w:proofErr w:type="spellEnd"/>
    </w:p>
    <w:p w14:paraId="413F407E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299EFED" w14:textId="35D1F04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0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зыва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духе?</w:t>
      </w:r>
    </w:p>
    <w:p w14:paraId="56961BE1" w14:textId="3FDF0A6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евитация</w:t>
      </w:r>
    </w:p>
    <w:p w14:paraId="57B87D33" w14:textId="79A96AE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лепатия</w:t>
      </w:r>
    </w:p>
    <w:p w14:paraId="5BA7EE09" w14:textId="4AF30BF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лекинез</w:t>
      </w:r>
    </w:p>
    <w:p w14:paraId="5463A74F" w14:textId="7E18441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ипноз</w:t>
      </w:r>
    </w:p>
    <w:p w14:paraId="0E166BF3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D38127C" w14:textId="0C26FF8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0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зываетс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г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еда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о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ысл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сстоянии?</w:t>
      </w:r>
    </w:p>
    <w:p w14:paraId="3B29E448" w14:textId="556AB71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лепатия</w:t>
      </w:r>
    </w:p>
    <w:p w14:paraId="512771B3" w14:textId="3619D7D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евитация</w:t>
      </w:r>
    </w:p>
    <w:p w14:paraId="7141CE2B" w14:textId="06A9CDA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лекинез</w:t>
      </w:r>
    </w:p>
    <w:p w14:paraId="048F4847" w14:textId="2A957CC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ипноз</w:t>
      </w:r>
    </w:p>
    <w:p w14:paraId="07D47AA0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D7113C1" w14:textId="2E8EDE9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0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зыва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утешеств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ре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иоды?</w:t>
      </w:r>
    </w:p>
    <w:p w14:paraId="760FC5D3" w14:textId="052B0E6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лепортация</w:t>
      </w:r>
    </w:p>
    <w:p w14:paraId="56253373" w14:textId="737C3FF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лепатия</w:t>
      </w:r>
    </w:p>
    <w:p w14:paraId="6C33B018" w14:textId="31147E9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лекинез</w:t>
      </w:r>
    </w:p>
    <w:p w14:paraId="15F78973" w14:textId="101493B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ипноз</w:t>
      </w:r>
    </w:p>
    <w:p w14:paraId="5460B6A6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D4BEF26" w14:textId="2712B89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30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зыва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ипнотиче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стоя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?</w:t>
      </w:r>
    </w:p>
    <w:p w14:paraId="05224D6A" w14:textId="79FD8C8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мнамбула</w:t>
      </w:r>
    </w:p>
    <w:p w14:paraId="10008F5D" w14:textId="00B91C1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лепатия</w:t>
      </w:r>
    </w:p>
    <w:p w14:paraId="00888A94" w14:textId="6F97831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лекинез</w:t>
      </w:r>
    </w:p>
    <w:p w14:paraId="1138EE31" w14:textId="0A40DFA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иять</w:t>
      </w:r>
    </w:p>
    <w:p w14:paraId="50167789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8F4AEC8" w14:textId="393D1AE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1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зыва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стоя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тер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ебя?</w:t>
      </w:r>
    </w:p>
    <w:p w14:paraId="2DE1EEF2" w14:textId="09D355A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иять</w:t>
      </w:r>
    </w:p>
    <w:p w14:paraId="4F988DE8" w14:textId="32B0F59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лепатия</w:t>
      </w:r>
    </w:p>
    <w:p w14:paraId="2A88EEE0" w14:textId="5B3F382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лекинез</w:t>
      </w:r>
    </w:p>
    <w:p w14:paraId="6240C8EF" w14:textId="4EF14F6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йфория</w:t>
      </w:r>
    </w:p>
    <w:p w14:paraId="6A69768D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AF5F77B" w14:textId="39C0FB6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1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г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номно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разов?</w:t>
      </w:r>
    </w:p>
    <w:p w14:paraId="792417FA" w14:textId="0CAE3C1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день</w:t>
      </w:r>
    </w:p>
    <w:p w14:paraId="78B8BA0B" w14:textId="605424A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п</w:t>
      </w:r>
      <w:r w:rsidRPr="002D2412">
        <w:rPr>
          <w:szCs w:val="32"/>
        </w:rPr>
        <w:t>рава</w:t>
      </w:r>
    </w:p>
    <w:p w14:paraId="61C62B4F" w14:textId="6D877DC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вижении</w:t>
      </w:r>
    </w:p>
    <w:p w14:paraId="0A786486" w14:textId="79C1304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лча</w:t>
      </w:r>
    </w:p>
    <w:p w14:paraId="47B50E98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7FDB39D" w14:textId="791A4B9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1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г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ном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рхетипов?</w:t>
      </w:r>
    </w:p>
    <w:p w14:paraId="2AE05212" w14:textId="5FD8C02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день</w:t>
      </w:r>
    </w:p>
    <w:p w14:paraId="7AB953AD" w14:textId="3DE7CBC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права</w:t>
      </w:r>
    </w:p>
    <w:p w14:paraId="32CC1D91" w14:textId="058838C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вижении</w:t>
      </w:r>
    </w:p>
    <w:p w14:paraId="5B97181E" w14:textId="5C38BEB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лча</w:t>
      </w:r>
    </w:p>
    <w:p w14:paraId="4E852BF0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5F36562" w14:textId="520DDC0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1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г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являю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ушев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чества?</w:t>
      </w:r>
    </w:p>
    <w:p w14:paraId="45856094" w14:textId="3DE5D23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день</w:t>
      </w:r>
    </w:p>
    <w:p w14:paraId="28D6F0E6" w14:textId="31AB986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права</w:t>
      </w:r>
    </w:p>
    <w:p w14:paraId="58E466F1" w14:textId="47B626A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йствии</w:t>
      </w:r>
    </w:p>
    <w:p w14:paraId="4D4E1F04" w14:textId="32E50B9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лча</w:t>
      </w:r>
    </w:p>
    <w:p w14:paraId="4908B2C5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DBF12FE" w14:textId="67C5753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1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г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н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уши?</w:t>
      </w:r>
    </w:p>
    <w:p w14:paraId="56489BE6" w14:textId="5FE5897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день</w:t>
      </w:r>
    </w:p>
    <w:p w14:paraId="3A91A9AF" w14:textId="21AE710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права</w:t>
      </w:r>
    </w:p>
    <w:p w14:paraId="01278455" w14:textId="07DB300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йствии</w:t>
      </w:r>
    </w:p>
    <w:p w14:paraId="640C579D" w14:textId="3CA699A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лча</w:t>
      </w:r>
    </w:p>
    <w:p w14:paraId="488A1EB8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5C9415F" w14:textId="42C9A17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1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г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ид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раз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являю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бии?</w:t>
      </w:r>
    </w:p>
    <w:p w14:paraId="44DDD31F" w14:textId="406FB6B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день</w:t>
      </w:r>
    </w:p>
    <w:p w14:paraId="0CF91E9D" w14:textId="3855CB4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права</w:t>
      </w:r>
    </w:p>
    <w:p w14:paraId="4C18120D" w14:textId="2E0F321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йствии</w:t>
      </w:r>
    </w:p>
    <w:p w14:paraId="52794C39" w14:textId="7A8A8CD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лча</w:t>
      </w:r>
    </w:p>
    <w:p w14:paraId="126DF5D6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F7CBF07" w14:textId="4C8014F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1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ожи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.</w:t>
      </w:r>
    </w:p>
    <w:p w14:paraId="0FB9306F" w14:textId="78B358D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мять</w:t>
      </w:r>
    </w:p>
    <w:p w14:paraId="4E83D157" w14:textId="1E26DDC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</w:t>
      </w:r>
      <w:r w:rsidRPr="002D2412">
        <w:rPr>
          <w:szCs w:val="32"/>
        </w:rPr>
        <w:t>жение</w:t>
      </w:r>
    </w:p>
    <w:p w14:paraId="3202C73B" w14:textId="2855703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2FA1E6FF" w14:textId="3A19C0B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тив</w:t>
      </w:r>
    </w:p>
    <w:p w14:paraId="71277FD4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35FD4E4" w14:textId="1CB2662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1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ожи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.</w:t>
      </w:r>
    </w:p>
    <w:p w14:paraId="5E76DF74" w14:textId="363E364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цель</w:t>
      </w:r>
    </w:p>
    <w:p w14:paraId="116760ED" w14:textId="2D569DC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45FE1A45" w14:textId="1D60F64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4042AF6B" w14:textId="4A833DA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тив</w:t>
      </w:r>
    </w:p>
    <w:p w14:paraId="59507A5B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F72D0C4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2BFFBFE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A3324CD" w14:textId="3B988CF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1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ожи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.</w:t>
      </w:r>
    </w:p>
    <w:p w14:paraId="2717AB1C" w14:textId="25EF819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520C1475" w14:textId="0DF88F5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цель</w:t>
      </w:r>
    </w:p>
    <w:p w14:paraId="3479AAB1" w14:textId="72A58B1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3A960824" w14:textId="6627604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тив</w:t>
      </w:r>
    </w:p>
    <w:p w14:paraId="28C31DA1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0546714" w14:textId="53FE6AF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1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ожи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.</w:t>
      </w:r>
    </w:p>
    <w:p w14:paraId="21034FF2" w14:textId="671BD40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171EBD0D" w14:textId="456E7A7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11474FCD" w14:textId="255C60D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77CD2829" w14:textId="75BFB80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тив</w:t>
      </w:r>
    </w:p>
    <w:p w14:paraId="148AB20C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7DD214C" w14:textId="51A1845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1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ожи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.</w:t>
      </w:r>
    </w:p>
    <w:p w14:paraId="69531728" w14:textId="7609E86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чта</w:t>
      </w:r>
    </w:p>
    <w:p w14:paraId="33AC3C5D" w14:textId="4515E88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719485A9" w14:textId="4593DF1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69D8A857" w14:textId="066A20D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тив</w:t>
      </w:r>
    </w:p>
    <w:p w14:paraId="37BF0CDD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75D4C68" w14:textId="3A2AEA4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2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ожи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.</w:t>
      </w:r>
    </w:p>
    <w:p w14:paraId="11490E9F" w14:textId="5CA9FE5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ант</w:t>
      </w:r>
      <w:r w:rsidRPr="002D2412">
        <w:rPr>
          <w:szCs w:val="32"/>
        </w:rPr>
        <w:t>азия</w:t>
      </w:r>
    </w:p>
    <w:p w14:paraId="3AC29F43" w14:textId="664E033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57649B57" w14:textId="4356D39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49A835D1" w14:textId="42AC38A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тив</w:t>
      </w:r>
    </w:p>
    <w:p w14:paraId="55256B44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790EF77" w14:textId="6D23C20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2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ожи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.</w:t>
      </w:r>
    </w:p>
    <w:p w14:paraId="2E3F60F4" w14:textId="5012F56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5077375F" w14:textId="40526BC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08942356" w14:textId="1E28EB7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чтать</w:t>
      </w:r>
    </w:p>
    <w:p w14:paraId="361C5C54" w14:textId="151D17D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тив</w:t>
      </w:r>
    </w:p>
    <w:p w14:paraId="790EE44B" w14:textId="09BEF6A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2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ожи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.</w:t>
      </w:r>
    </w:p>
    <w:p w14:paraId="4B591306" w14:textId="398947C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тив</w:t>
      </w:r>
    </w:p>
    <w:p w14:paraId="333B97BC" w14:textId="7CE18C9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1038D6E0" w14:textId="31AAA86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6F97FF1A" w14:textId="0DB7992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чта</w:t>
      </w:r>
    </w:p>
    <w:p w14:paraId="35227D56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72F0D82" w14:textId="50AE261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2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ожи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.</w:t>
      </w:r>
    </w:p>
    <w:p w14:paraId="3325EFB9" w14:textId="183E3BF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ышление</w:t>
      </w:r>
    </w:p>
    <w:p w14:paraId="516A4839" w14:textId="72EC713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75619F80" w14:textId="5ED8C3A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3D30E7D0" w14:textId="1741A5C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тив</w:t>
      </w:r>
    </w:p>
    <w:p w14:paraId="1839E936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0B47D82" w14:textId="778BBAE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2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ожи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.</w:t>
      </w:r>
    </w:p>
    <w:p w14:paraId="273FA33E" w14:textId="4C92E8D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ышление</w:t>
      </w:r>
    </w:p>
    <w:p w14:paraId="4F665226" w14:textId="6915428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236A4BDE" w14:textId="43F9B70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3FED4D87" w14:textId="2491222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чта</w:t>
      </w:r>
    </w:p>
    <w:p w14:paraId="0DC411A2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5E5224F" w14:textId="664E693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2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ожи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</w:t>
      </w:r>
      <w:r w:rsidRPr="002D2412">
        <w:rPr>
          <w:szCs w:val="32"/>
        </w:rPr>
        <w:t>.</w:t>
      </w:r>
    </w:p>
    <w:p w14:paraId="3261FBDA" w14:textId="12EFFBC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ланирование</w:t>
      </w:r>
    </w:p>
    <w:p w14:paraId="7407BB26" w14:textId="0061D7C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67A3A2A7" w14:textId="1FFA6D5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0BA3D8A2" w14:textId="3E94E86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чта</w:t>
      </w:r>
    </w:p>
    <w:p w14:paraId="27BA6AE9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5A43EFE" w14:textId="7B2B9A2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2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ожи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.</w:t>
      </w:r>
    </w:p>
    <w:p w14:paraId="791161A6" w14:textId="62C427F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нятие</w:t>
      </w:r>
    </w:p>
    <w:p w14:paraId="2ADC132B" w14:textId="5B2E9FF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57D827D2" w14:textId="6320506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1A7C7CE8" w14:textId="270135C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чта</w:t>
      </w:r>
    </w:p>
    <w:p w14:paraId="34D08D0D" w14:textId="4024CEA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2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ожи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.</w:t>
      </w:r>
    </w:p>
    <w:p w14:paraId="3FBFEB1D" w14:textId="481A5E4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увство</w:t>
      </w:r>
    </w:p>
    <w:p w14:paraId="40AB84A3" w14:textId="077CE74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0F0C3789" w14:textId="574F42C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62BB3FD6" w14:textId="4FAABCA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чта</w:t>
      </w:r>
    </w:p>
    <w:p w14:paraId="448CD001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9149957" w14:textId="0E977EB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2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ожи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.</w:t>
      </w:r>
    </w:p>
    <w:p w14:paraId="564B9CC9" w14:textId="0BEA68D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виде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</w:t>
      </w:r>
    </w:p>
    <w:p w14:paraId="2DCAA05D" w14:textId="372494C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5176E55A" w14:textId="7D51F60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5949982B" w14:textId="0E0B89F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чта</w:t>
      </w:r>
    </w:p>
    <w:p w14:paraId="775F87BA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6E6F02B" w14:textId="00EA1A9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2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ожи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.</w:t>
      </w:r>
    </w:p>
    <w:p w14:paraId="0498765E" w14:textId="08C7436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ним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а</w:t>
      </w:r>
    </w:p>
    <w:p w14:paraId="6801B855" w14:textId="1AB80D6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250979F6" w14:textId="38F4D12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7798871D" w14:textId="7833C6B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чта</w:t>
      </w:r>
    </w:p>
    <w:p w14:paraId="31845EF1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E3B23AF" w14:textId="07B0C3D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3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ожи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.</w:t>
      </w:r>
    </w:p>
    <w:p w14:paraId="7DD4CC22" w14:textId="47D2A05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овоззрение</w:t>
      </w:r>
    </w:p>
    <w:p w14:paraId="67A83334" w14:textId="35FB455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3AC13FA9" w14:textId="2F9BCF9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22B41435" w14:textId="1E5C2F1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чта</w:t>
      </w:r>
    </w:p>
    <w:p w14:paraId="7177F89D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2898431" w14:textId="0E2B89C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3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ожи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.</w:t>
      </w:r>
    </w:p>
    <w:p w14:paraId="10A107AC" w14:textId="1F70851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нализирова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</w:t>
      </w:r>
    </w:p>
    <w:p w14:paraId="0CB009FC" w14:textId="330E404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587BBA5F" w14:textId="20A1A5B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1DA9C6B3" w14:textId="0A9C889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чта</w:t>
      </w:r>
    </w:p>
    <w:p w14:paraId="153881FE" w14:textId="72EF814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3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арактер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33DFB342" w14:textId="3FF1D9D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уч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а</w:t>
      </w:r>
    </w:p>
    <w:p w14:paraId="27ECB77B" w14:textId="0346453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3F47AE9E" w14:textId="6184C0B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3C02C16F" w14:textId="5E7410F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чта</w:t>
      </w:r>
    </w:p>
    <w:p w14:paraId="50C39797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A9B54A4" w14:textId="5483CC3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3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арактер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340B2126" w14:textId="157B0CA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риц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а</w:t>
      </w:r>
    </w:p>
    <w:p w14:paraId="2A03752A" w14:textId="64333EE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61B2953C" w14:textId="7AB81CE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1B141BDB" w14:textId="3BB4EED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чта</w:t>
      </w:r>
    </w:p>
    <w:p w14:paraId="6D7D5A1A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CF68476" w14:textId="08FE138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3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арактер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1844AE29" w14:textId="180647D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вещ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а</w:t>
      </w:r>
    </w:p>
    <w:p w14:paraId="1DDA2826" w14:textId="4A15047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5542F7B2" w14:textId="1248F64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052542DB" w14:textId="07FBCD0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чта</w:t>
      </w:r>
    </w:p>
    <w:p w14:paraId="01828136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6A3AA32" w14:textId="1AF6320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3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арактер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4FC4EEC5" w14:textId="776A2F2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мени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</w:t>
      </w:r>
    </w:p>
    <w:p w14:paraId="5108E027" w14:textId="10EE2C8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ображение</w:t>
      </w:r>
    </w:p>
    <w:p w14:paraId="5C8C17ED" w14:textId="590B6D3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с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ет</w:t>
      </w:r>
    </w:p>
    <w:p w14:paraId="057EBE30" w14:textId="341D9F4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чта</w:t>
      </w:r>
    </w:p>
    <w:p w14:paraId="6A52D7CE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72DE5A9" w14:textId="2DA806A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3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рица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06D0467C" w14:textId="197A4FE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менция</w:t>
      </w:r>
    </w:p>
    <w:p w14:paraId="7F2CBE76" w14:textId="5DED4BF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йфория</w:t>
      </w:r>
    </w:p>
    <w:p w14:paraId="7293B6A4" w14:textId="3FA73BD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лаустрофобия</w:t>
      </w:r>
    </w:p>
    <w:p w14:paraId="27D2A27F" w14:textId="0BE2083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сонификация</w:t>
      </w:r>
    </w:p>
    <w:p w14:paraId="56B0B1C9" w14:textId="1EDF8CB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3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рица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53A14914" w14:textId="1E5B752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лероз</w:t>
      </w:r>
    </w:p>
    <w:p w14:paraId="6D7D7508" w14:textId="3089B63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йфория</w:t>
      </w:r>
    </w:p>
    <w:p w14:paraId="00FF9BE9" w14:textId="13D1ADD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лаустрофобия</w:t>
      </w:r>
    </w:p>
    <w:p w14:paraId="690CF19D" w14:textId="30B4372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сонификация</w:t>
      </w:r>
    </w:p>
    <w:p w14:paraId="309E082D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9AC7A1E" w14:textId="3AB8CF1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3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рица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28D5AD96" w14:textId="6794A1C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блудиться</w:t>
      </w:r>
    </w:p>
    <w:p w14:paraId="2871216B" w14:textId="0D7EAD2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йфория</w:t>
      </w:r>
    </w:p>
    <w:p w14:paraId="171BDC1E" w14:textId="797B393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лаустрофобия</w:t>
      </w:r>
    </w:p>
    <w:p w14:paraId="22D82100" w14:textId="6F7FC66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сонификация</w:t>
      </w:r>
    </w:p>
    <w:p w14:paraId="5876B605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D31C06C" w14:textId="45424E1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3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рица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58AFCA92" w14:textId="64D8883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есс</w:t>
      </w:r>
    </w:p>
    <w:p w14:paraId="6AFB2CFC" w14:textId="1040EB4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йфория</w:t>
      </w:r>
    </w:p>
    <w:p w14:paraId="40F9B99B" w14:textId="1018C8F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лаустрофобия</w:t>
      </w:r>
    </w:p>
    <w:p w14:paraId="4752451A" w14:textId="0F38898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сонификация</w:t>
      </w:r>
    </w:p>
    <w:p w14:paraId="3A31CF76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3F0B39E" w14:textId="55C6483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4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рица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64276E64" w14:textId="1319E29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прессия</w:t>
      </w:r>
    </w:p>
    <w:p w14:paraId="57C2E2CB" w14:textId="6918C3A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йфория</w:t>
      </w:r>
    </w:p>
    <w:p w14:paraId="6A83783C" w14:textId="6E65E84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лаустрофобия</w:t>
      </w:r>
    </w:p>
    <w:p w14:paraId="50A8849D" w14:textId="21FCFB6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сонификация</w:t>
      </w:r>
    </w:p>
    <w:p w14:paraId="6BF46DAC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B205C3E" w14:textId="6BE27FD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4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рица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437F7AA2" w14:textId="085654C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бия</w:t>
      </w:r>
    </w:p>
    <w:p w14:paraId="0C9076F7" w14:textId="66F73AA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йфория</w:t>
      </w:r>
    </w:p>
    <w:p w14:paraId="1D309A9A" w14:textId="184DC74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лаустрофобия</w:t>
      </w:r>
    </w:p>
    <w:p w14:paraId="6CA7DA9D" w14:textId="7DB8945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сонификация</w:t>
      </w:r>
    </w:p>
    <w:p w14:paraId="7E7A9C9D" w14:textId="740603C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4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рица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40D71C4F" w14:textId="43E804C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верши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шибку</w:t>
      </w:r>
    </w:p>
    <w:p w14:paraId="1765E47C" w14:textId="7456F2F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йфория</w:t>
      </w:r>
    </w:p>
    <w:p w14:paraId="3AFB1E19" w14:textId="02B8592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лаустрофобия</w:t>
      </w:r>
    </w:p>
    <w:p w14:paraId="4EBE6FA3" w14:textId="7522591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сонификация</w:t>
      </w:r>
    </w:p>
    <w:p w14:paraId="7ACD8FC9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B120E7A" w14:textId="0D1DF42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4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рица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3EC22CEC" w14:textId="02F37FD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ссимизм</w:t>
      </w:r>
    </w:p>
    <w:p w14:paraId="3A4221F7" w14:textId="629763B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йфория</w:t>
      </w:r>
    </w:p>
    <w:p w14:paraId="161DDE78" w14:textId="683294E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лаустрофобия</w:t>
      </w:r>
    </w:p>
    <w:p w14:paraId="12EC5DFD" w14:textId="75BF154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сонификация</w:t>
      </w:r>
    </w:p>
    <w:p w14:paraId="10DE75D3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15ADAFF" w14:textId="26AE3BF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4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рица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55903D14" w14:textId="3B8233E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грессия</w:t>
      </w:r>
    </w:p>
    <w:p w14:paraId="19841D4E" w14:textId="5378EF9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йфория</w:t>
      </w:r>
    </w:p>
    <w:p w14:paraId="7C650888" w14:textId="5CFDE95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лаустрофобия</w:t>
      </w:r>
    </w:p>
    <w:p w14:paraId="4B054962" w14:textId="71E443E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сонификация</w:t>
      </w:r>
    </w:p>
    <w:p w14:paraId="24DD17BC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0E446AF" w14:textId="7A8A7AE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4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рица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60789B09" w14:textId="2BBF6FD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итрый</w:t>
      </w:r>
    </w:p>
    <w:p w14:paraId="0DE0A4F4" w14:textId="09F27EB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йфория</w:t>
      </w:r>
    </w:p>
    <w:p w14:paraId="7E24E1B4" w14:textId="28786B5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лаустрофобия</w:t>
      </w:r>
    </w:p>
    <w:p w14:paraId="67F3B804" w14:textId="56311FF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сонификация</w:t>
      </w:r>
    </w:p>
    <w:p w14:paraId="0BE75496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4A4BDE2" w14:textId="742B116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4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рица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7F155433" w14:textId="5B08CBA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гоизм</w:t>
      </w:r>
    </w:p>
    <w:p w14:paraId="704C2535" w14:textId="3678E98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йфория</w:t>
      </w:r>
    </w:p>
    <w:p w14:paraId="343C45AF" w14:textId="57AA8A1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лаустрофобия</w:t>
      </w:r>
    </w:p>
    <w:p w14:paraId="074A25EA" w14:textId="6C83484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сонификация</w:t>
      </w:r>
    </w:p>
    <w:p w14:paraId="429D4598" w14:textId="68C05F4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4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рица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2683ABEA" w14:textId="1EA3EE3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рьеризм</w:t>
      </w:r>
    </w:p>
    <w:p w14:paraId="246705BA" w14:textId="3E9F557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йфория</w:t>
      </w:r>
    </w:p>
    <w:p w14:paraId="1F53829E" w14:textId="13CE581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лаустрофобия</w:t>
      </w:r>
    </w:p>
    <w:p w14:paraId="61C6BD44" w14:textId="521B82F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сонификация</w:t>
      </w:r>
    </w:p>
    <w:p w14:paraId="2057B9B0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07B6290" w14:textId="77AE1D6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4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рица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78810F0B" w14:textId="5B5CFE0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ымогательство</w:t>
      </w:r>
    </w:p>
    <w:p w14:paraId="0A2B05F2" w14:textId="4DA8883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йфория</w:t>
      </w:r>
    </w:p>
    <w:p w14:paraId="2F8FCC96" w14:textId="5E0C070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лаустрофобия</w:t>
      </w:r>
    </w:p>
    <w:p w14:paraId="3AA86EC2" w14:textId="4EFF94D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сонификация</w:t>
      </w:r>
    </w:p>
    <w:p w14:paraId="6AADE144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BA7D0E9" w14:textId="5556021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4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рица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60064100" w14:textId="38D9137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ман</w:t>
      </w:r>
    </w:p>
    <w:p w14:paraId="6AF88C57" w14:textId="0C0C50C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йфория</w:t>
      </w:r>
    </w:p>
    <w:p w14:paraId="5C2CE2A9" w14:textId="16633C7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лаустрофобия</w:t>
      </w:r>
    </w:p>
    <w:p w14:paraId="41004D61" w14:textId="12F6F6D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сонификация</w:t>
      </w:r>
    </w:p>
    <w:p w14:paraId="43A54FDD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7F5B205" w14:textId="0A2CF5F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5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рицате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пек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а.</w:t>
      </w:r>
    </w:p>
    <w:p w14:paraId="67BB3066" w14:textId="26061E3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ряч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дух</w:t>
      </w:r>
    </w:p>
    <w:p w14:paraId="133C96F1" w14:textId="5FF1EBA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йфория</w:t>
      </w:r>
    </w:p>
    <w:p w14:paraId="167765E2" w14:textId="0D28F4C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лаустрофобия</w:t>
      </w:r>
    </w:p>
    <w:p w14:paraId="7D8C49C4" w14:textId="06EB888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сонификация</w:t>
      </w:r>
    </w:p>
    <w:p w14:paraId="09F6ED07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0EFCCBB" w14:textId="4098899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5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знача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ло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адид?</w:t>
      </w:r>
    </w:p>
    <w:p w14:paraId="6A8DFBB2" w14:textId="70C900C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рошо</w:t>
      </w:r>
    </w:p>
    <w:p w14:paraId="63FDCCBB" w14:textId="29D2BBA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форма</w:t>
      </w:r>
    </w:p>
    <w:p w14:paraId="1AA3FF72" w14:textId="682A3F0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разование</w:t>
      </w:r>
    </w:p>
    <w:p w14:paraId="208B8644" w14:textId="6C6742A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йствие</w:t>
      </w:r>
    </w:p>
    <w:p w14:paraId="23AAADFB" w14:textId="0BCC7EF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5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е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адидизма?</w:t>
      </w:r>
    </w:p>
    <w:p w14:paraId="65E13067" w14:textId="601E7EE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маил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аспирали</w:t>
      </w:r>
      <w:proofErr w:type="spellEnd"/>
    </w:p>
    <w:p w14:paraId="0B0ABE6E" w14:textId="6F713A5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хбуди</w:t>
      </w:r>
    </w:p>
    <w:p w14:paraId="363841BA" w14:textId="1D706C9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личные</w:t>
      </w:r>
    </w:p>
    <w:p w14:paraId="273E4627" w14:textId="6D21B11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влони</w:t>
      </w:r>
      <w:proofErr w:type="spellEnd"/>
    </w:p>
    <w:p w14:paraId="1B1607E2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739280B" w14:textId="4025D11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53.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ву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атральну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рупп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уркестане?</w:t>
      </w:r>
    </w:p>
    <w:p w14:paraId="26C1F7A7" w14:textId="07AF8A4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хбуди</w:t>
      </w:r>
    </w:p>
    <w:p w14:paraId="7A468A58" w14:textId="15A6E8D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маил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аспирали</w:t>
      </w:r>
      <w:proofErr w:type="spellEnd"/>
    </w:p>
    <w:p w14:paraId="7F365983" w14:textId="06B933D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личные</w:t>
      </w:r>
    </w:p>
    <w:p w14:paraId="6314E70E" w14:textId="5ECCA77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влони</w:t>
      </w:r>
      <w:proofErr w:type="spellEnd"/>
    </w:p>
    <w:p w14:paraId="33F0F6A7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E333418" w14:textId="48C22C7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54.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дер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лод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харцев?</w:t>
      </w:r>
    </w:p>
    <w:p w14:paraId="4D6244E0" w14:textId="298F631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айзулл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джаев</w:t>
      </w:r>
    </w:p>
    <w:p w14:paraId="4DF91C24" w14:textId="5244E81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маил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аспирали</w:t>
      </w:r>
      <w:proofErr w:type="spellEnd"/>
    </w:p>
    <w:p w14:paraId="68B977F4" w14:textId="5B7BC2A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личные</w:t>
      </w:r>
    </w:p>
    <w:p w14:paraId="2E3BB48B" w14:textId="36CD9E7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влони</w:t>
      </w:r>
      <w:proofErr w:type="spellEnd"/>
    </w:p>
    <w:p w14:paraId="4389F75C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EE36D79" w14:textId="49915FA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5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д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явилос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воначаль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ис</w:t>
      </w:r>
      <w:r w:rsidRPr="002D2412">
        <w:rPr>
          <w:szCs w:val="32"/>
        </w:rPr>
        <w:t>ьмо?</w:t>
      </w:r>
    </w:p>
    <w:p w14:paraId="15EB87C3" w14:textId="7808B60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сопотамии</w:t>
      </w:r>
    </w:p>
    <w:p w14:paraId="07C3FE4A" w14:textId="0D6EA91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лестине</w:t>
      </w:r>
    </w:p>
    <w:p w14:paraId="04FF0413" w14:textId="66D6AFE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ране</w:t>
      </w:r>
    </w:p>
    <w:p w14:paraId="464C004E" w14:textId="1BF6549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дии</w:t>
      </w:r>
    </w:p>
    <w:p w14:paraId="6CB47B09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2E10C24" w14:textId="1BDCB80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5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д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явилис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в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?</w:t>
      </w:r>
    </w:p>
    <w:p w14:paraId="6E9BB54A" w14:textId="679FB5C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итае</w:t>
      </w:r>
    </w:p>
    <w:p w14:paraId="6686CD85" w14:textId="4B54042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гипте</w:t>
      </w:r>
    </w:p>
    <w:p w14:paraId="5C87480C" w14:textId="6ADF3D9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дии</w:t>
      </w:r>
    </w:p>
    <w:p w14:paraId="4CE3E14E" w14:textId="29D69A2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ране</w:t>
      </w:r>
    </w:p>
    <w:p w14:paraId="5D474B38" w14:textId="40F0BC0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5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рас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лжн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колу?</w:t>
      </w:r>
    </w:p>
    <w:p w14:paraId="131D940A" w14:textId="5917070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6-7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ет</w:t>
      </w:r>
    </w:p>
    <w:p w14:paraId="70C4FE4D" w14:textId="5606626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4-6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ет</w:t>
      </w:r>
    </w:p>
    <w:p w14:paraId="505CB26E" w14:textId="2AD62D6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5-7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ет</w:t>
      </w:r>
    </w:p>
    <w:p w14:paraId="0F35F384" w14:textId="6E2EBAF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6-8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ет</w:t>
      </w:r>
    </w:p>
    <w:p w14:paraId="23CBC25B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AEBE7C3" w14:textId="656B1D3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5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г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явилис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в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ски?</w:t>
      </w:r>
    </w:p>
    <w:p w14:paraId="2727015A" w14:textId="2F093B8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редне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леолите</w:t>
      </w:r>
    </w:p>
    <w:p w14:paraId="1E6BA78C" w14:textId="6E6C603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золите</w:t>
      </w:r>
    </w:p>
    <w:p w14:paraId="23077523" w14:textId="06C2E36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пох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олита</w:t>
      </w:r>
    </w:p>
    <w:p w14:paraId="702579EE" w14:textId="11DBBBC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пох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неолита</w:t>
      </w:r>
    </w:p>
    <w:p w14:paraId="68C3A4D5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4976582" w14:textId="463D824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5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д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явился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педо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в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лфавит?</w:t>
      </w:r>
    </w:p>
    <w:p w14:paraId="2F1DF5CF" w14:textId="367907B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никии</w:t>
      </w:r>
    </w:p>
    <w:p w14:paraId="2B6BC7EA" w14:textId="2F6A96E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рии</w:t>
      </w:r>
    </w:p>
    <w:p w14:paraId="60E11AF2" w14:textId="3B05590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еттск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зыке</w:t>
      </w:r>
    </w:p>
    <w:p w14:paraId="36D3A5EF" w14:textId="08820C6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льмире</w:t>
      </w:r>
    </w:p>
    <w:p w14:paraId="70918A81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A7B580C" w14:textId="4A24FC0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6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оположник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тератур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вропе?</w:t>
      </w:r>
    </w:p>
    <w:p w14:paraId="08ED8E78" w14:textId="054B6ED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утенберг</w:t>
      </w:r>
      <w:proofErr w:type="spellEnd"/>
    </w:p>
    <w:p w14:paraId="1C7F375C" w14:textId="12D0DFC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експир</w:t>
      </w:r>
    </w:p>
    <w:p w14:paraId="577B8CE0" w14:textId="0788F27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альзак</w:t>
      </w:r>
    </w:p>
    <w:p w14:paraId="39D86004" w14:textId="0F3AEB7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3CE84FD9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4F6718C" w14:textId="75E4F6C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36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Ан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ремя»?</w:t>
      </w:r>
    </w:p>
    <w:p w14:paraId="17B79E03" w14:textId="0FF1846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нгельс</w:t>
      </w:r>
    </w:p>
    <w:p w14:paraId="72AF103C" w14:textId="5F1529D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6D610602" w14:textId="02C5BAF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60EC5C0B" w14:textId="5DC22E6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54805A44" w14:textId="2BB9009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6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орон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бр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ла»?</w:t>
      </w:r>
    </w:p>
    <w:p w14:paraId="2079C38E" w14:textId="0153E45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681CE93A" w14:textId="703BB76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13B7FDFD" w14:textId="3FC5A8B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17752E53" w14:textId="6E3D340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2D050990" w14:textId="14979D2B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058712C" w14:textId="6C6CAA1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6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оположник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зитивизма?</w:t>
      </w:r>
    </w:p>
    <w:p w14:paraId="280D864B" w14:textId="7C72E60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должение</w:t>
      </w:r>
    </w:p>
    <w:p w14:paraId="6A3A830A" w14:textId="0AB6A0A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6B0A62E8" w14:textId="0E6AA54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1BD66F29" w14:textId="73E80BB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0C7339FC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4FBB969" w14:textId="13828E4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6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е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циологии?</w:t>
      </w:r>
    </w:p>
    <w:p w14:paraId="5F5B6422" w14:textId="709F98E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должение</w:t>
      </w:r>
    </w:p>
    <w:p w14:paraId="114DD29E" w14:textId="2ABEAF1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17EE2C59" w14:textId="46824CA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374BD6B6" w14:textId="0944F34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482B4893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A3FE1B6" w14:textId="25F3D69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6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Искусст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юбви»?</w:t>
      </w:r>
    </w:p>
    <w:p w14:paraId="740A9912" w14:textId="6877F07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омм</w:t>
      </w:r>
    </w:p>
    <w:p w14:paraId="5B9E499D" w14:textId="217CD5E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203BEF44" w14:textId="5F408DC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37D2507A" w14:textId="5013577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23F6552A" w14:textId="3656B7B4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EFAF0EB" w14:textId="01A7825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6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Име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л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ть»?</w:t>
      </w:r>
    </w:p>
    <w:p w14:paraId="043926F1" w14:textId="7DBA14B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омм</w:t>
      </w:r>
    </w:p>
    <w:p w14:paraId="140220A5" w14:textId="029FA77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2DB5AD77" w14:textId="7710EE5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1A33D039" w14:textId="373E038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1E123DAB" w14:textId="32D2733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6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З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елам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нцип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довольствия»?</w:t>
      </w:r>
    </w:p>
    <w:p w14:paraId="417D0B92" w14:textId="642298D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</w:t>
      </w:r>
    </w:p>
    <w:p w14:paraId="0DCEF445" w14:textId="0B3E274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омм</w:t>
      </w:r>
    </w:p>
    <w:p w14:paraId="0C72929A" w14:textId="12D4DB3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53F6CA64" w14:textId="71CA9C5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3DBF39F7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09E6B53" w14:textId="1A1BE99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6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НО»?</w:t>
      </w:r>
    </w:p>
    <w:p w14:paraId="03EDF6C5" w14:textId="77E8508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</w:t>
      </w:r>
    </w:p>
    <w:p w14:paraId="0B24601F" w14:textId="59B7A51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омм</w:t>
      </w:r>
    </w:p>
    <w:p w14:paraId="3EE131BA" w14:textId="03034B6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44B93875" w14:textId="381F06E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3462AFEB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C5AB64F" w14:textId="2D0F727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6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Принцип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агматизма»?</w:t>
      </w:r>
    </w:p>
    <w:p w14:paraId="2E248B9B" w14:textId="3CB5FE5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ирс</w:t>
      </w:r>
    </w:p>
    <w:p w14:paraId="3A98BFF2" w14:textId="3F48D81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омм</w:t>
      </w:r>
    </w:p>
    <w:p w14:paraId="0D37C9B0" w14:textId="27C19FB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26CEF7FB" w14:textId="225279D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4B94B4B7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036D849" w14:textId="02D6DA0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7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Логическ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следования»?</w:t>
      </w:r>
    </w:p>
    <w:p w14:paraId="2F3C2750" w14:textId="2ADB5DF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уссерль</w:t>
      </w:r>
      <w:proofErr w:type="spellEnd"/>
    </w:p>
    <w:p w14:paraId="3AC54F2D" w14:textId="0683356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омм</w:t>
      </w:r>
    </w:p>
    <w:p w14:paraId="1BC9790F" w14:textId="078A6B1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0B8D40AE" w14:textId="4B1D840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44F70BDB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0C121BC" w14:textId="2A7F1E2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7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е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циологии?</w:t>
      </w:r>
    </w:p>
    <w:p w14:paraId="574E1BE5" w14:textId="0CBC0BA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должение</w:t>
      </w:r>
    </w:p>
    <w:p w14:paraId="5643AD25" w14:textId="04414E4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7385C076" w14:textId="4E7CD5E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5E26857D" w14:textId="617DE4B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06DBF264" w14:textId="1A94E99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7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е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к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рменевтики?</w:t>
      </w:r>
    </w:p>
    <w:p w14:paraId="31C58765" w14:textId="4089984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адамер</w:t>
      </w:r>
    </w:p>
    <w:p w14:paraId="3E393549" w14:textId="7290AE4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1AF5060D" w14:textId="67213AF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26BD8FFC" w14:textId="2E04370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443D7519" w14:textId="44F5DA1E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B57F89E" w14:textId="6A31F9D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7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Технолог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мосозн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»?</w:t>
      </w:r>
    </w:p>
    <w:p w14:paraId="41FF81D4" w14:textId="140B638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айдеггер</w:t>
      </w:r>
    </w:p>
    <w:p w14:paraId="4CECAF84" w14:textId="35D5623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006A6A25" w14:textId="154817E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1CC5EC39" w14:textId="47C5948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6DABCFFF" w14:textId="0D76AC8A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68B9D2F" w14:textId="70425EA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7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Тракта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чал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знания»?</w:t>
      </w:r>
    </w:p>
    <w:p w14:paraId="224F9313" w14:textId="13596A3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ркли</w:t>
      </w:r>
    </w:p>
    <w:p w14:paraId="1D0610D7" w14:textId="4170E0E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</w:t>
      </w:r>
    </w:p>
    <w:p w14:paraId="5D8F1F42" w14:textId="63C8897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15B60175" w14:textId="30EFE29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65AD2727" w14:textId="56AF1498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F313D37" w14:textId="6D2227E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7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Тракта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чал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знания»?</w:t>
      </w:r>
    </w:p>
    <w:p w14:paraId="6A7C48CB" w14:textId="7AF55E4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ркли</w:t>
      </w:r>
    </w:p>
    <w:p w14:paraId="7FA70DAE" w14:textId="0DA51AB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</w:t>
      </w:r>
      <w:r w:rsidRPr="002D2412">
        <w:rPr>
          <w:szCs w:val="32"/>
        </w:rPr>
        <w:t>екарт</w:t>
      </w:r>
    </w:p>
    <w:p w14:paraId="0655F6AC" w14:textId="5E51B1F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19402AE3" w14:textId="7257A7A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26078385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365EB75" w14:textId="564F424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7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Метафизическ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мышления»?</w:t>
      </w:r>
    </w:p>
    <w:p w14:paraId="2A530F54" w14:textId="6100EE5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</w:t>
      </w:r>
    </w:p>
    <w:p w14:paraId="77D79083" w14:textId="30D6BD5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ркли</w:t>
      </w:r>
    </w:p>
    <w:p w14:paraId="7B452CDF" w14:textId="7AEB317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0DCA98DE" w14:textId="6B5BC10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1A5FBE80" w14:textId="3A31725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7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Челове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шина»?</w:t>
      </w:r>
    </w:p>
    <w:p w14:paraId="59348142" w14:textId="2B33F5E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Ламетри</w:t>
      </w:r>
      <w:proofErr w:type="spellEnd"/>
    </w:p>
    <w:p w14:paraId="5E0A4012" w14:textId="18FD4E6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ркли</w:t>
      </w:r>
    </w:p>
    <w:p w14:paraId="69CC2942" w14:textId="504A185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35729912" w14:textId="648BA6C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51C5EE35" w14:textId="5857A570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8C8A8C7" w14:textId="60904EA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7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</w:t>
      </w:r>
      <w:proofErr w:type="spellStart"/>
      <w:r w:rsidRPr="002D2412">
        <w:rPr>
          <w:szCs w:val="32"/>
        </w:rPr>
        <w:t>Эпикуровская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система»?</w:t>
      </w:r>
    </w:p>
    <w:p w14:paraId="2318525F" w14:textId="55820BD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Ламетри</w:t>
      </w:r>
      <w:proofErr w:type="spellEnd"/>
    </w:p>
    <w:p w14:paraId="25907FA4" w14:textId="0691D1B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ркли</w:t>
      </w:r>
    </w:p>
    <w:p w14:paraId="72A16FF9" w14:textId="168E9DE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72207D3F" w14:textId="50F662D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0FADD76E" w14:textId="3651907B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FE2AC09" w14:textId="3022B8E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7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истем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рансценденталь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ализма»?</w:t>
      </w:r>
    </w:p>
    <w:p w14:paraId="3DE95790" w14:textId="641D2B2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стрел</w:t>
      </w:r>
    </w:p>
    <w:p w14:paraId="5E4D43D8" w14:textId="01DFE5D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ркли</w:t>
      </w:r>
    </w:p>
    <w:p w14:paraId="47E48299" w14:textId="7F94A9C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6A104928" w14:textId="38DE9F4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765F29FB" w14:textId="2472FAE8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29D6113" w14:textId="6B03396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8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Творчес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волюция»?</w:t>
      </w:r>
    </w:p>
    <w:p w14:paraId="5986D921" w14:textId="2AB2819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</w:t>
      </w:r>
      <w:r w:rsidRPr="002D2412">
        <w:rPr>
          <w:szCs w:val="32"/>
        </w:rPr>
        <w:t>ргсон</w:t>
      </w:r>
    </w:p>
    <w:p w14:paraId="57EE5340" w14:textId="0D73998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ркли</w:t>
      </w:r>
    </w:p>
    <w:p w14:paraId="3493D74D" w14:textId="08F8EF6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6591E560" w14:textId="1F5DE4E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0DB66488" w14:textId="26B76B08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1928022" w14:textId="795FEF0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8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Общ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патология»?</w:t>
      </w:r>
    </w:p>
    <w:p w14:paraId="4E481C44" w14:textId="77E6A4E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сперс</w:t>
      </w:r>
    </w:p>
    <w:p w14:paraId="76FB3082" w14:textId="6CA2041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Юнг</w:t>
      </w:r>
    </w:p>
    <w:p w14:paraId="73E08335" w14:textId="37D1DDD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05B1AB5D" w14:textId="503CBC2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идро</w:t>
      </w:r>
    </w:p>
    <w:p w14:paraId="1E7E0F7E" w14:textId="3E86C5C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8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Введ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уманитар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ки»?</w:t>
      </w:r>
    </w:p>
    <w:p w14:paraId="5997A6F6" w14:textId="087128F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ильтей</w:t>
      </w:r>
      <w:proofErr w:type="spellEnd"/>
    </w:p>
    <w:p w14:paraId="090C8478" w14:textId="4B45D12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Юнг</w:t>
      </w:r>
    </w:p>
    <w:p w14:paraId="54F5B80D" w14:textId="139542D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4DE655E1" w14:textId="7CBBC0A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идро</w:t>
      </w:r>
    </w:p>
    <w:p w14:paraId="073C9DBD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1F8BC68" w14:textId="2C48279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8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труктур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ч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волюций»?</w:t>
      </w:r>
    </w:p>
    <w:p w14:paraId="3B5ECA3C" w14:textId="2B2B39B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н</w:t>
      </w:r>
    </w:p>
    <w:p w14:paraId="7CAFC95A" w14:textId="000926A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Юнг</w:t>
      </w:r>
    </w:p>
    <w:p w14:paraId="0597B234" w14:textId="3F9228A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28725485" w14:textId="40C810C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идро</w:t>
      </w:r>
    </w:p>
    <w:p w14:paraId="45213DC5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74B8509" w14:textId="6DF47B9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8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редел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ставите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номенологии.</w:t>
      </w:r>
    </w:p>
    <w:p w14:paraId="173B7547" w14:textId="70641B7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уссерль</w:t>
      </w:r>
      <w:proofErr w:type="spellEnd"/>
    </w:p>
    <w:p w14:paraId="5F0ED173" w14:textId="2AC6085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ьеркегор</w:t>
      </w:r>
    </w:p>
    <w:p w14:paraId="56860C81" w14:textId="024FBCA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</w:t>
      </w:r>
    </w:p>
    <w:p w14:paraId="6F9AA7FF" w14:textId="2EDEFAE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1B2BDA80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D15EC33" w14:textId="3BA6E7E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85.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аза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яз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рхетип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вед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логии?</w:t>
      </w:r>
    </w:p>
    <w:p w14:paraId="0C7BF046" w14:textId="6B6F7C9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Юнг</w:t>
      </w:r>
    </w:p>
    <w:p w14:paraId="09BD52D3" w14:textId="6A7452C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ьеркегор</w:t>
      </w:r>
    </w:p>
    <w:p w14:paraId="3F1F0E44" w14:textId="1AA45F1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</w:t>
      </w:r>
    </w:p>
    <w:p w14:paraId="25732796" w14:textId="26A6F6A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25963B1E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8CF9ABC" w14:textId="0BBF0D1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8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е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анализа?</w:t>
      </w:r>
    </w:p>
    <w:p w14:paraId="0F6FE961" w14:textId="480C692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</w:t>
      </w:r>
    </w:p>
    <w:p w14:paraId="5358E1DD" w14:textId="3F3E2FD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ьеркегор</w:t>
      </w:r>
    </w:p>
    <w:p w14:paraId="13DDBAE6" w14:textId="6B9404E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уссерль</w:t>
      </w:r>
      <w:proofErr w:type="spellEnd"/>
    </w:p>
    <w:p w14:paraId="3C57B457" w14:textId="455F13A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6FA5AD68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656E4D7" w14:textId="022A1D6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8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редел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ставите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ализма.</w:t>
      </w:r>
    </w:p>
    <w:p w14:paraId="3E95D53C" w14:textId="76E8B67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ртр</w:t>
      </w:r>
    </w:p>
    <w:p w14:paraId="1522436E" w14:textId="2298D5B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ьеркегор</w:t>
      </w:r>
    </w:p>
    <w:p w14:paraId="5E818443" w14:textId="6FB4D34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уссерль</w:t>
      </w:r>
      <w:proofErr w:type="spellEnd"/>
    </w:p>
    <w:p w14:paraId="3CEB690A" w14:textId="08C12B7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295DCBFC" w14:textId="41FA5DC0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830A1C8" w14:textId="64B62EE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8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Крити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ист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»?</w:t>
      </w:r>
    </w:p>
    <w:p w14:paraId="41BE7F30" w14:textId="1C51F17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70BA6FEA" w14:textId="61BBE7A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16035654" w14:textId="09BFD29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</w:t>
      </w:r>
    </w:p>
    <w:p w14:paraId="3A462DD3" w14:textId="234A626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3158C8BA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FE16F97" w14:textId="051DE2B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8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Диалекти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роды»?</w:t>
      </w:r>
    </w:p>
    <w:p w14:paraId="00D27198" w14:textId="164C29C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нгельс</w:t>
      </w:r>
    </w:p>
    <w:p w14:paraId="0BA0B6EB" w14:textId="37F9DBE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2D2148F0" w14:textId="2A18220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</w:t>
      </w:r>
    </w:p>
    <w:p w14:paraId="6FF8F2BD" w14:textId="4D52D23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25B00B7B" w14:textId="70F7DD7D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E4EBE1A" w14:textId="2009EC6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9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упермена»?</w:t>
      </w:r>
    </w:p>
    <w:p w14:paraId="5BFC7A90" w14:textId="2C243AC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38DA4278" w14:textId="04B88FC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0C432FCB" w14:textId="1F35992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</w:t>
      </w:r>
    </w:p>
    <w:p w14:paraId="74AAFE38" w14:textId="453E64E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5EE7A97F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D7BB2FB" w14:textId="488C830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9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ор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Абсо</w:t>
      </w:r>
      <w:r w:rsidRPr="002D2412">
        <w:rPr>
          <w:szCs w:val="32"/>
        </w:rPr>
        <w:t>лют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и»?</w:t>
      </w:r>
    </w:p>
    <w:p w14:paraId="4FDDBD21" w14:textId="0D39D20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00A4437C" w14:textId="232B3A4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адамер</w:t>
      </w:r>
    </w:p>
    <w:p w14:paraId="5F4CD5F4" w14:textId="3D90796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</w:t>
      </w:r>
    </w:p>
    <w:p w14:paraId="6344D74A" w14:textId="04AB762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4A62D3D8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DAA2F0C" w14:textId="69D33D0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9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у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ристианства»?</w:t>
      </w:r>
    </w:p>
    <w:p w14:paraId="7F05EC8C" w14:textId="1C05297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2DD6F1CE" w14:textId="3BFEF45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адамер</w:t>
      </w:r>
    </w:p>
    <w:p w14:paraId="6FAAA1D3" w14:textId="56E66A2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</w:t>
      </w:r>
    </w:p>
    <w:p w14:paraId="5E638426" w14:textId="1160FDD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5D61E11A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274E532" w14:textId="223510D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9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Утопия»?</w:t>
      </w:r>
    </w:p>
    <w:p w14:paraId="6DC6CC9C" w14:textId="7FBFEA3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ять</w:t>
      </w:r>
    </w:p>
    <w:p w14:paraId="03947A60" w14:textId="23CDA05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адамер</w:t>
      </w:r>
    </w:p>
    <w:p w14:paraId="6CB897EB" w14:textId="220D27E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</w:t>
      </w:r>
    </w:p>
    <w:p w14:paraId="0E86A095" w14:textId="67CC166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5DCB3BC3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8C08B32" w14:textId="2C77379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9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уществование»</w:t>
      </w:r>
      <w:r w:rsidR="000C6190">
        <w:rPr>
          <w:szCs w:val="32"/>
        </w:rPr>
        <w:t xml:space="preserve"> </w:t>
      </w:r>
      <w:r w:rsidR="005346F3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6DA8D175" w14:textId="002463F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ование</w:t>
      </w:r>
    </w:p>
    <w:p w14:paraId="00785C9C" w14:textId="2380F68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едеятельность</w:t>
      </w:r>
    </w:p>
    <w:p w14:paraId="24857DC0" w14:textId="72A3F09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ение</w:t>
      </w:r>
    </w:p>
    <w:p w14:paraId="3036079E" w14:textId="6550B0B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существование</w:t>
      </w:r>
    </w:p>
    <w:p w14:paraId="23CF07B6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867A200" w14:textId="1B6C906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9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ализма:</w:t>
      </w:r>
    </w:p>
    <w:p w14:paraId="1ABECA22" w14:textId="2BB096D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.-П.</w:t>
      </w:r>
    </w:p>
    <w:p w14:paraId="245D3A58" w14:textId="14A9B54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айдеггер</w:t>
      </w:r>
    </w:p>
    <w:p w14:paraId="2793FA18" w14:textId="6EA27AE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ьеркегор</w:t>
      </w:r>
    </w:p>
    <w:p w14:paraId="72EE2011" w14:textId="1FE543A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с</w:t>
      </w:r>
    </w:p>
    <w:p w14:paraId="3451129B" w14:textId="41A9C38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9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Бытие»</w:t>
      </w:r>
      <w:r w:rsidR="000C6190">
        <w:rPr>
          <w:szCs w:val="32"/>
        </w:rPr>
        <w:t xml:space="preserve"> </w:t>
      </w:r>
      <w:r w:rsidR="005346F3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:</w:t>
      </w:r>
    </w:p>
    <w:p w14:paraId="2543837A" w14:textId="22E4E6A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ъектив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альность</w:t>
      </w:r>
    </w:p>
    <w:p w14:paraId="6D1892BD" w14:textId="0CBD529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ование</w:t>
      </w:r>
    </w:p>
    <w:p w14:paraId="661C85A2" w14:textId="57BE22C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</w:t>
      </w:r>
    </w:p>
    <w:p w14:paraId="6F3F7A28" w14:textId="16F7FCD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ступность</w:t>
      </w:r>
    </w:p>
    <w:p w14:paraId="713E365B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AB83B90" w14:textId="0B0F14B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9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алист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дчеркивал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чность:</w:t>
      </w:r>
    </w:p>
    <w:p w14:paraId="08D202EB" w14:textId="0DCB66D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говоре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ободе</w:t>
      </w:r>
    </w:p>
    <w:p w14:paraId="7BC6B1BB" w14:textId="3F32204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ме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ыбора</w:t>
      </w:r>
    </w:p>
    <w:p w14:paraId="109D5443" w14:textId="6726B24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бсолют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зответствене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е</w:t>
      </w:r>
    </w:p>
    <w:p w14:paraId="7EB65598" w14:textId="3A9BE5F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виси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сего</w:t>
      </w:r>
    </w:p>
    <w:p w14:paraId="33FE9E75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A11BA42" w14:textId="3847CB5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9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ториче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цес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зистенциалистов:</w:t>
      </w:r>
    </w:p>
    <w:p w14:paraId="252341F5" w14:textId="5779F2F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чи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ледствие</w:t>
      </w:r>
    </w:p>
    <w:p w14:paraId="54A60E86" w14:textId="7CFEB56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зда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ятельность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иятель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ц</w:t>
      </w:r>
    </w:p>
    <w:p w14:paraId="0187FF34" w14:textId="654437D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понтан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чины</w:t>
      </w:r>
    </w:p>
    <w:p w14:paraId="59561D2B" w14:textId="21CAEA1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атализм</w:t>
      </w:r>
    </w:p>
    <w:p w14:paraId="57A9EC10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CD20744" w14:textId="43CF76D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9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мю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чи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сстания:</w:t>
      </w:r>
    </w:p>
    <w:p w14:paraId="106D934C" w14:textId="498E7BF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емл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мореализации</w:t>
      </w:r>
    </w:p>
    <w:p w14:paraId="56B88B0C" w14:textId="6543B03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а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ования</w:t>
      </w:r>
    </w:p>
    <w:p w14:paraId="00BB2D4B" w14:textId="63A93D4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ход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грамм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27C5593C" w14:textId="03F9F90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ктивность</w:t>
      </w:r>
    </w:p>
    <w:p w14:paraId="58FD151C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01FAF00" w14:textId="2139F95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0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мю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бсурд:</w:t>
      </w:r>
    </w:p>
    <w:p w14:paraId="5A894A4C" w14:textId="43E575F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5FF42165" w14:textId="00901A5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ность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кружающ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</w:p>
    <w:p w14:paraId="33B21B79" w14:textId="1BED78E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йств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е</w:t>
      </w:r>
    </w:p>
    <w:p w14:paraId="52D4CD7E" w14:textId="2EA7018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ктивность</w:t>
      </w:r>
    </w:p>
    <w:p w14:paraId="48DC4120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4BB471C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FA3D8E2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3B99B48" w14:textId="28B7948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0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удьб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»....</w:t>
      </w:r>
    </w:p>
    <w:p w14:paraId="606C780E" w14:textId="43F81F5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еспечение</w:t>
      </w:r>
    </w:p>
    <w:p w14:paraId="7A57CBBD" w14:textId="6604EEB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иалектика</w:t>
      </w:r>
    </w:p>
    <w:p w14:paraId="70273D3C" w14:textId="69ACC69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реационизм</w:t>
      </w:r>
    </w:p>
    <w:p w14:paraId="32F6BF72" w14:textId="5FF8690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сотериологизм</w:t>
      </w:r>
      <w:proofErr w:type="spellEnd"/>
    </w:p>
    <w:p w14:paraId="3C79C0A5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A990A38" w14:textId="44F3C47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0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Город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лнца»?</w:t>
      </w:r>
    </w:p>
    <w:p w14:paraId="784059A8" w14:textId="4ED3AE0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мпанелла</w:t>
      </w:r>
    </w:p>
    <w:p w14:paraId="7378C52A" w14:textId="57DEAAD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ять</w:t>
      </w:r>
    </w:p>
    <w:p w14:paraId="181CBF84" w14:textId="29A74BC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ккаччо</w:t>
      </w:r>
    </w:p>
    <w:p w14:paraId="74084DDE" w14:textId="2891433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експир</w:t>
      </w:r>
    </w:p>
    <w:p w14:paraId="6773B1A3" w14:textId="21EBF44F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543FF09" w14:textId="7B9E43C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0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Декамерон»?</w:t>
      </w:r>
    </w:p>
    <w:p w14:paraId="1BC34349" w14:textId="676FB21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ккаччо</w:t>
      </w:r>
    </w:p>
    <w:p w14:paraId="68BBC38C" w14:textId="51EB874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ять</w:t>
      </w:r>
    </w:p>
    <w:p w14:paraId="53C57E44" w14:textId="5EB7963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мпанелла</w:t>
      </w:r>
    </w:p>
    <w:p w14:paraId="76CF969C" w14:textId="42B8C82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експир</w:t>
      </w:r>
    </w:p>
    <w:p w14:paraId="1FF7D62A" w14:textId="5A89E2D3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11857DD" w14:textId="3FDFD3B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0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Коро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р»?</w:t>
      </w:r>
    </w:p>
    <w:p w14:paraId="5D5048C0" w14:textId="649A89F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експир</w:t>
      </w:r>
    </w:p>
    <w:p w14:paraId="68AAD66A" w14:textId="0200CFF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ять</w:t>
      </w:r>
    </w:p>
    <w:p w14:paraId="310B3493" w14:textId="18F97CA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мпанелла</w:t>
      </w:r>
    </w:p>
    <w:p w14:paraId="3F4188FB" w14:textId="361A180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ккаччо</w:t>
      </w:r>
    </w:p>
    <w:p w14:paraId="5030E278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4554FDB" w14:textId="358DD31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0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Рассужд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стоинстве»?</w:t>
      </w:r>
    </w:p>
    <w:p w14:paraId="441B8F78" w14:textId="214195F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ико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елл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ирандола</w:t>
      </w:r>
      <w:proofErr w:type="spellEnd"/>
    </w:p>
    <w:p w14:paraId="0D7E0C7B" w14:textId="5F120BB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ять</w:t>
      </w:r>
    </w:p>
    <w:p w14:paraId="2FD735D8" w14:textId="5A7524A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мпанелла</w:t>
      </w:r>
    </w:p>
    <w:p w14:paraId="2A8004F2" w14:textId="726E378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ккаччо</w:t>
      </w:r>
    </w:p>
    <w:p w14:paraId="22F77419" w14:textId="7A362C1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0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Нов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рганон»?</w:t>
      </w:r>
    </w:p>
    <w:p w14:paraId="161D4DC6" w14:textId="206A0D9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экон</w:t>
      </w:r>
    </w:p>
    <w:p w14:paraId="36D9CF6B" w14:textId="7B99986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</w:t>
      </w:r>
    </w:p>
    <w:p w14:paraId="0C25CE85" w14:textId="684605F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1E846B44" w14:textId="5D2CB1B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72E43616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6A4CE4A" w14:textId="0803DCA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0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Нов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тлантида»?</w:t>
      </w:r>
    </w:p>
    <w:p w14:paraId="66E50E25" w14:textId="15A19F2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экон</w:t>
      </w:r>
    </w:p>
    <w:p w14:paraId="035CA60C" w14:textId="069CAD2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</w:t>
      </w:r>
    </w:p>
    <w:p w14:paraId="7AAE5B60" w14:textId="01915E2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5D767948" w14:textId="3B276D1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7686F279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3822D43" w14:textId="603B078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0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Мыслю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ледовательно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ую»?</w:t>
      </w:r>
    </w:p>
    <w:p w14:paraId="1B0658B8" w14:textId="0EEFB3B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</w:t>
      </w:r>
    </w:p>
    <w:p w14:paraId="01510A21" w14:textId="2F45ADC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уссо</w:t>
      </w:r>
    </w:p>
    <w:p w14:paraId="6319859E" w14:textId="7A92884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48BF67B0" w14:textId="33B86E4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71F9A9DE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519984C" w14:textId="27E2B1B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0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ме»?</w:t>
      </w:r>
    </w:p>
    <w:p w14:paraId="1C333877" w14:textId="7B21063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занский</w:t>
      </w:r>
    </w:p>
    <w:p w14:paraId="3E2BB852" w14:textId="52EA29E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</w:t>
      </w:r>
    </w:p>
    <w:p w14:paraId="0C736EDF" w14:textId="0F989AA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6653B840" w14:textId="62A8F94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113D88EC" w14:textId="437122E0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7A770F9" w14:textId="25FAC7C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1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н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вежестве»?</w:t>
      </w:r>
    </w:p>
    <w:p w14:paraId="4EBFE6C3" w14:textId="65FD7C8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занский</w:t>
      </w:r>
    </w:p>
    <w:p w14:paraId="56CB1FE5" w14:textId="762F06B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</w:t>
      </w:r>
    </w:p>
    <w:p w14:paraId="3977E8FE" w14:textId="6EFBBB0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45273D55" w14:textId="27D2033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076A3DB1" w14:textId="1186682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1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Крити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акти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ума»?</w:t>
      </w:r>
    </w:p>
    <w:p w14:paraId="0E50899C" w14:textId="4A09CDA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398C6F3D" w14:textId="301F0FB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</w:t>
      </w:r>
    </w:p>
    <w:p w14:paraId="635905A7" w14:textId="0DB9BA6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2B5BA429" w14:textId="7B9089E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1041E5A7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994D50E" w14:textId="3E4ECA8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1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Крити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ждения»?</w:t>
      </w:r>
    </w:p>
    <w:p w14:paraId="4CCB588F" w14:textId="0B5487E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2044C002" w14:textId="7C546A3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</w:t>
      </w:r>
    </w:p>
    <w:p w14:paraId="3420E138" w14:textId="2CD2D6A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03227E29" w14:textId="2BE14CA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5D4EA291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B185551" w14:textId="09C43E5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1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чина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равенства»?</w:t>
      </w:r>
    </w:p>
    <w:p w14:paraId="6038AC83" w14:textId="34585D7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уссо</w:t>
      </w:r>
    </w:p>
    <w:p w14:paraId="0219AC72" w14:textId="641CDC9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</w:t>
      </w:r>
    </w:p>
    <w:p w14:paraId="4C5C4CF4" w14:textId="63A489E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09E727F8" w14:textId="4B8D1B2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1FA73FBE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F52DAEA" w14:textId="629B143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1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Об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щественн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говоре»?</w:t>
      </w:r>
    </w:p>
    <w:p w14:paraId="52D1B140" w14:textId="1418260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уссо</w:t>
      </w:r>
    </w:p>
    <w:p w14:paraId="2B03B8E7" w14:textId="0AA43B4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</w:t>
      </w:r>
    </w:p>
    <w:p w14:paraId="500CE2BB" w14:textId="19D609B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062BC610" w14:textId="12A0E5A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77E6938A" w14:textId="1963010B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E5B3024" w14:textId="2349BD7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1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Эмил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л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разование»?</w:t>
      </w:r>
    </w:p>
    <w:p w14:paraId="06BDF33D" w14:textId="29CBD12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уссо</w:t>
      </w:r>
    </w:p>
    <w:p w14:paraId="04134A31" w14:textId="4D9E5EE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</w:t>
      </w:r>
    </w:p>
    <w:p w14:paraId="140A5479" w14:textId="7E8177D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13592E9E" w14:textId="3EF3071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38135BE0" w14:textId="2DE6E2E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1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здателе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Энциклопед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ки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кусств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месел»?</w:t>
      </w:r>
    </w:p>
    <w:p w14:paraId="136F3617" w14:textId="0E682C2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идро</w:t>
      </w:r>
    </w:p>
    <w:p w14:paraId="7C7E16A2" w14:textId="19EF143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</w:t>
      </w:r>
    </w:p>
    <w:p w14:paraId="402A32C8" w14:textId="16F059A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20841D95" w14:textId="52A15D9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076FA01E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8E2DCF6" w14:textId="1117F09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1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Теор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ола»?</w:t>
      </w:r>
    </w:p>
    <w:p w14:paraId="13584DCA" w14:textId="7D54C24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экон</w:t>
      </w:r>
    </w:p>
    <w:p w14:paraId="2F263254" w14:textId="704F4E6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</w:t>
      </w:r>
    </w:p>
    <w:p w14:paraId="3CAC2B97" w14:textId="2B10B35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5CE0C222" w14:textId="1B6744E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0CCC0D98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EC832EB" w14:textId="4654941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1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Ан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ремя»?</w:t>
      </w:r>
    </w:p>
    <w:p w14:paraId="5FF468C9" w14:textId="5FC625B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нгельс</w:t>
      </w:r>
    </w:p>
    <w:p w14:paraId="3BD72315" w14:textId="7ABD465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3CA9B55B" w14:textId="26B9CC8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463DEB4C" w14:textId="1371DD0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55731C21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AA19F66" w14:textId="546D0E3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1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орон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бр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ла»?</w:t>
      </w:r>
    </w:p>
    <w:p w14:paraId="6A247D3F" w14:textId="2BEE7BD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4D491FEE" w14:textId="74BE0D5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796BF45A" w14:textId="79AEF4A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738512AF" w14:textId="4559B3B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7D0DDB46" w14:textId="3D8A08EC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807B940" w14:textId="791C805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2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оположник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зитивизма?</w:t>
      </w:r>
    </w:p>
    <w:p w14:paraId="6C135B05" w14:textId="59E32E8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должение</w:t>
      </w:r>
    </w:p>
    <w:p w14:paraId="042A21C7" w14:textId="564D354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4641C2F5" w14:textId="14BCEE0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707EF627" w14:textId="554D6DC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51B62A28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9B7C5AB" w14:textId="3E606EA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2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е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циологии?</w:t>
      </w:r>
    </w:p>
    <w:p w14:paraId="380FE334" w14:textId="1B14987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должение</w:t>
      </w:r>
    </w:p>
    <w:p w14:paraId="1B28281A" w14:textId="7F56E3E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3B7FB9BD" w14:textId="611584E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4D6F7534" w14:textId="1C9383D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1C16243B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8ED85DD" w14:textId="45B3EF1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2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Искусст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юбви»?</w:t>
      </w:r>
    </w:p>
    <w:p w14:paraId="484E4AC2" w14:textId="680609B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омм</w:t>
      </w:r>
    </w:p>
    <w:p w14:paraId="7CF9AE20" w14:textId="2A01FC3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5BDD786B" w14:textId="2ECE775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7871253C" w14:textId="50568A0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68E40754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C9EC502" w14:textId="14611EE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2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Име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л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ыть»?</w:t>
      </w:r>
    </w:p>
    <w:p w14:paraId="1D032EB9" w14:textId="40121E2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омм</w:t>
      </w:r>
    </w:p>
    <w:p w14:paraId="6BF73DDF" w14:textId="55227AF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2E357CBA" w14:textId="1D6F575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7CE04427" w14:textId="280B4C6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4B8C4E77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BDA361E" w14:textId="112D514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2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З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елам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нцип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довольствия»?</w:t>
      </w:r>
    </w:p>
    <w:p w14:paraId="443A3388" w14:textId="77D2238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</w:t>
      </w:r>
    </w:p>
    <w:p w14:paraId="7CD90A52" w14:textId="016C269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омм</w:t>
      </w:r>
    </w:p>
    <w:p w14:paraId="6C1A6B91" w14:textId="7A83459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4835F600" w14:textId="6EDA975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592B3178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572BB11" w14:textId="100FDAC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2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НО»?</w:t>
      </w:r>
    </w:p>
    <w:p w14:paraId="0B854E41" w14:textId="2AC6A10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ейд</w:t>
      </w:r>
    </w:p>
    <w:p w14:paraId="703D6384" w14:textId="72B8BF5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омм</w:t>
      </w:r>
    </w:p>
    <w:p w14:paraId="1FAAF93F" w14:textId="1D4096B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288E61DD" w14:textId="6A1814E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1E531FA0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9DA7822" w14:textId="6A4B8E0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2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Принцип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агматизма»?</w:t>
      </w:r>
    </w:p>
    <w:p w14:paraId="56C56C94" w14:textId="1814117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ирс</w:t>
      </w:r>
    </w:p>
    <w:p w14:paraId="227402A7" w14:textId="09202B6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омм</w:t>
      </w:r>
    </w:p>
    <w:p w14:paraId="42B5F852" w14:textId="0592B57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6D9EB61C" w14:textId="44A5E7A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6C139BA4" w14:textId="5A042F7D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2406CFA" w14:textId="54F3CDA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2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Логическ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следования»?</w:t>
      </w:r>
    </w:p>
    <w:p w14:paraId="551257FA" w14:textId="71875DA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уссерль</w:t>
      </w:r>
      <w:proofErr w:type="spellEnd"/>
    </w:p>
    <w:p w14:paraId="31A6D2D0" w14:textId="6A3DA8C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ромм</w:t>
      </w:r>
    </w:p>
    <w:p w14:paraId="517626C9" w14:textId="42E58F3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30747F00" w14:textId="1AEED13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ицше</w:t>
      </w:r>
    </w:p>
    <w:p w14:paraId="64FB7120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D6AA809" w14:textId="5AACCF5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2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е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циологии?</w:t>
      </w:r>
    </w:p>
    <w:p w14:paraId="69D0AFFF" w14:textId="08FE876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должение</w:t>
      </w:r>
    </w:p>
    <w:p w14:paraId="4BB0279C" w14:textId="550A6F7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68C5FDDE" w14:textId="34771C8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622C0293" w14:textId="7492B50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4D6BBF5B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70C8704" w14:textId="0D61BE2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2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ателе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к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рменевтики?</w:t>
      </w:r>
    </w:p>
    <w:p w14:paraId="68B463CE" w14:textId="221A4F7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адамер</w:t>
      </w:r>
    </w:p>
    <w:p w14:paraId="3A082F61" w14:textId="48AB9C4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2EB84741" w14:textId="392D130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22AA2E62" w14:textId="394ED87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75C23BB1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EF4D330" w14:textId="10F17D5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3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казал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Технолог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мосозн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»?</w:t>
      </w:r>
    </w:p>
    <w:p w14:paraId="51537565" w14:textId="4F78FB2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</w:t>
      </w:r>
      <w:r w:rsidRPr="002D2412">
        <w:rPr>
          <w:szCs w:val="32"/>
        </w:rPr>
        <w:t>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айдеггер</w:t>
      </w:r>
    </w:p>
    <w:p w14:paraId="5D5C8A6F" w14:textId="2081D6D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нт</w:t>
      </w:r>
    </w:p>
    <w:p w14:paraId="6A3A28BF" w14:textId="5A27686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йербах</w:t>
      </w:r>
    </w:p>
    <w:p w14:paraId="1CE37A86" w14:textId="32EB87D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гель</w:t>
      </w:r>
    </w:p>
    <w:p w14:paraId="5508094C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3927718" w14:textId="2D640A5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3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Тракта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чал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знания»?</w:t>
      </w:r>
    </w:p>
    <w:p w14:paraId="0F8DB751" w14:textId="0C79C20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ркли</w:t>
      </w:r>
    </w:p>
    <w:p w14:paraId="00DA8DCB" w14:textId="4CB4145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</w:t>
      </w:r>
    </w:p>
    <w:p w14:paraId="1AA0A226" w14:textId="653E4BF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0A4C7585" w14:textId="540256F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352C73F3" w14:textId="1F7944AD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2CA469C" w14:textId="2F4B293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3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Тракта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чал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знания»?</w:t>
      </w:r>
    </w:p>
    <w:p w14:paraId="32C73BED" w14:textId="11DA1CB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ркли</w:t>
      </w:r>
    </w:p>
    <w:p w14:paraId="21D238C7" w14:textId="149C8E6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</w:t>
      </w:r>
    </w:p>
    <w:p w14:paraId="55CE7D10" w14:textId="48E12AB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5583ECD9" w14:textId="16E2C50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41222B9B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61FAF9A" w14:textId="1D69385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3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Метафизическ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мышления»?</w:t>
      </w:r>
    </w:p>
    <w:p w14:paraId="4E8B06EF" w14:textId="2AB6058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карт</w:t>
      </w:r>
    </w:p>
    <w:p w14:paraId="0051E4A8" w14:textId="5D9F195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ркли</w:t>
      </w:r>
    </w:p>
    <w:p w14:paraId="656FD72E" w14:textId="5FDFA16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6CB40718" w14:textId="3F1D29D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7FF87D49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2E6540F" w14:textId="32AD4D6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3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Челове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шина»?</w:t>
      </w:r>
    </w:p>
    <w:p w14:paraId="580FA0A1" w14:textId="17C6170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Ламетри</w:t>
      </w:r>
      <w:proofErr w:type="spellEnd"/>
    </w:p>
    <w:p w14:paraId="028D143E" w14:textId="550F4A5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ркли</w:t>
      </w:r>
    </w:p>
    <w:p w14:paraId="4A8BC892" w14:textId="77F594D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10E162A3" w14:textId="0DD94AF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40ADD336" w14:textId="48D22D6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3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</w:t>
      </w:r>
      <w:proofErr w:type="spellStart"/>
      <w:r w:rsidRPr="002D2412">
        <w:rPr>
          <w:szCs w:val="32"/>
        </w:rPr>
        <w:t>Эпикуровская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система»?</w:t>
      </w:r>
    </w:p>
    <w:p w14:paraId="183A4CBF" w14:textId="4F919AE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Ламетри</w:t>
      </w:r>
      <w:proofErr w:type="spellEnd"/>
    </w:p>
    <w:p w14:paraId="61FBC666" w14:textId="37A9253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ркли</w:t>
      </w:r>
    </w:p>
    <w:p w14:paraId="2FC7FF65" w14:textId="660C3B6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039728C7" w14:textId="6C21B05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59ABF26E" w14:textId="269D8229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C20C9C7" w14:textId="641641E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3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истем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рансценденталь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ализма»?</w:t>
      </w:r>
    </w:p>
    <w:p w14:paraId="784A1295" w14:textId="3A7174C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стрел</w:t>
      </w:r>
    </w:p>
    <w:p w14:paraId="451871C8" w14:textId="1823191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ркли</w:t>
      </w:r>
    </w:p>
    <w:p w14:paraId="6E5B499C" w14:textId="3FAC8EB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1D015DF2" w14:textId="2C80493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5D0BCD28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51C159F" w14:textId="15CE53D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3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Творчес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волюция»?</w:t>
      </w:r>
    </w:p>
    <w:p w14:paraId="44D1832D" w14:textId="301A857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ргсон</w:t>
      </w:r>
    </w:p>
    <w:p w14:paraId="4B2A4AEE" w14:textId="716E587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еркли</w:t>
      </w:r>
    </w:p>
    <w:p w14:paraId="23C736E5" w14:textId="7D4443C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66CAF373" w14:textId="1B66B18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льтер</w:t>
      </w:r>
    </w:p>
    <w:p w14:paraId="6C78D081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AF21BB9" w14:textId="4E53D8A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3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Общ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сихопатология»?</w:t>
      </w:r>
    </w:p>
    <w:p w14:paraId="3B2B2672" w14:textId="37C4ED0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сперс</w:t>
      </w:r>
    </w:p>
    <w:p w14:paraId="0CCD216A" w14:textId="6B9D9A8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Юнг</w:t>
      </w:r>
    </w:p>
    <w:p w14:paraId="50F920E4" w14:textId="7896CDD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573C482F" w14:textId="37CF9A7F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идро</w:t>
      </w:r>
    </w:p>
    <w:p w14:paraId="6D4BFC03" w14:textId="006FAC94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10858BE" w14:textId="7FC00F0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3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Введ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уманитар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ки»?</w:t>
      </w:r>
    </w:p>
    <w:p w14:paraId="5A6942E6" w14:textId="5F4ED55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ильтей</w:t>
      </w:r>
      <w:proofErr w:type="spellEnd"/>
    </w:p>
    <w:p w14:paraId="720A4F5A" w14:textId="7AAD9F3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Юнг</w:t>
      </w:r>
    </w:p>
    <w:p w14:paraId="77AA52DB" w14:textId="3EAFB11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27E007C3" w14:textId="3368C92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идро</w:t>
      </w:r>
    </w:p>
    <w:p w14:paraId="1FC54C17" w14:textId="45F188C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4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труктур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ч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волюций»?</w:t>
      </w:r>
    </w:p>
    <w:p w14:paraId="28558E78" w14:textId="4A6FE3C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н</w:t>
      </w:r>
    </w:p>
    <w:p w14:paraId="4EBAE0F6" w14:textId="28BDA5D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Юнг</w:t>
      </w:r>
    </w:p>
    <w:p w14:paraId="48D1F69C" w14:textId="4C2D679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оббс</w:t>
      </w:r>
    </w:p>
    <w:p w14:paraId="508BF064" w14:textId="0C75951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идро</w:t>
      </w:r>
    </w:p>
    <w:p w14:paraId="2391FC81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34C1505" w14:textId="41DF6113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4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Божествен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медии»?</w:t>
      </w:r>
    </w:p>
    <w:p w14:paraId="6E3B7108" w14:textId="43779E2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анте</w:t>
      </w:r>
    </w:p>
    <w:p w14:paraId="47FE4E44" w14:textId="03A8D66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ять</w:t>
      </w:r>
    </w:p>
    <w:p w14:paraId="54E495B0" w14:textId="3EC698F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мпанелла</w:t>
      </w:r>
    </w:p>
    <w:p w14:paraId="28C867C1" w14:textId="1A57060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ккаччо</w:t>
      </w:r>
    </w:p>
    <w:p w14:paraId="5EA834FC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EA00959" w14:textId="7DEABAA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4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меющий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»?</w:t>
      </w:r>
    </w:p>
    <w:p w14:paraId="71E0152F" w14:textId="3C19BF4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юго</w:t>
      </w:r>
    </w:p>
    <w:p w14:paraId="6F58E731" w14:textId="7378F49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альзак</w:t>
      </w:r>
    </w:p>
    <w:p w14:paraId="5C698B3F" w14:textId="082F6CA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експир</w:t>
      </w:r>
    </w:p>
    <w:p w14:paraId="440D7B36" w14:textId="46DB974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ккаччо</w:t>
      </w:r>
    </w:p>
    <w:p w14:paraId="74892A66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E71B0F9" w14:textId="3C9CE2B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4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Глад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жа»?</w:t>
      </w:r>
    </w:p>
    <w:p w14:paraId="31F4E77C" w14:textId="59FBB93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альзак</w:t>
      </w:r>
    </w:p>
    <w:p w14:paraId="7F3E1C98" w14:textId="29DE472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юго</w:t>
      </w:r>
    </w:p>
    <w:p w14:paraId="6A2809CF" w14:textId="0059E14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експир</w:t>
      </w:r>
    </w:p>
    <w:p w14:paraId="02B381F6" w14:textId="4D60745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ккаччо</w:t>
      </w:r>
    </w:p>
    <w:p w14:paraId="1E686B92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8271825" w14:textId="450DC5C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4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Портрет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риа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рея»?</w:t>
      </w:r>
    </w:p>
    <w:p w14:paraId="3947ACA5" w14:textId="4AEC6C6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айльд</w:t>
      </w:r>
    </w:p>
    <w:p w14:paraId="4252A3ED" w14:textId="22D715D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юго</w:t>
      </w:r>
    </w:p>
    <w:p w14:paraId="58B8D02A" w14:textId="3F1D3C1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експир</w:t>
      </w:r>
    </w:p>
    <w:p w14:paraId="14FFFCCE" w14:textId="107F294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ондон</w:t>
      </w:r>
    </w:p>
    <w:p w14:paraId="73000DEF" w14:textId="2091F40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4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Марти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н»?</w:t>
      </w:r>
    </w:p>
    <w:p w14:paraId="41145011" w14:textId="070A5F2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ондон</w:t>
      </w:r>
    </w:p>
    <w:p w14:paraId="026196E5" w14:textId="7264257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юго</w:t>
      </w:r>
    </w:p>
    <w:p w14:paraId="4946D645" w14:textId="7873F0E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експир</w:t>
      </w:r>
    </w:p>
    <w:p w14:paraId="79696BD8" w14:textId="7D378AC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альзак</w:t>
      </w:r>
    </w:p>
    <w:p w14:paraId="640178D0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261B8425" w14:textId="06DDDBF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4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удьб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»?</w:t>
      </w:r>
    </w:p>
    <w:p w14:paraId="5E582FF0" w14:textId="42D2105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олохов</w:t>
      </w:r>
    </w:p>
    <w:p w14:paraId="7C1B570E" w14:textId="1C0322C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юго</w:t>
      </w:r>
    </w:p>
    <w:p w14:paraId="33B4F265" w14:textId="37E8A96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експир</w:t>
      </w:r>
    </w:p>
    <w:p w14:paraId="56C67FBA" w14:textId="28DEFC9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стернак</w:t>
      </w:r>
    </w:p>
    <w:p w14:paraId="7A1FA5DB" w14:textId="3FC3D4C6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58CBC33" w14:textId="644ECF9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4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диночества»?</w:t>
      </w:r>
    </w:p>
    <w:p w14:paraId="74C8503B" w14:textId="054F7AB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ес</w:t>
      </w:r>
    </w:p>
    <w:p w14:paraId="742FCBB7" w14:textId="01E690A7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юго</w:t>
      </w:r>
    </w:p>
    <w:p w14:paraId="6ED0DB14" w14:textId="60390AF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експир</w:t>
      </w:r>
    </w:p>
    <w:p w14:paraId="73C65B73" w14:textId="39EC9F5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стернак</w:t>
      </w:r>
    </w:p>
    <w:p w14:paraId="63E737CA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26CB59C" w14:textId="44ECA06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4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С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диночества»?</w:t>
      </w:r>
    </w:p>
    <w:p w14:paraId="1526CFBB" w14:textId="6017CC74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ес</w:t>
      </w:r>
    </w:p>
    <w:p w14:paraId="3997B393" w14:textId="4B6D24A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юго</w:t>
      </w:r>
    </w:p>
    <w:p w14:paraId="659BC486" w14:textId="39463F8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експир</w:t>
      </w:r>
    </w:p>
    <w:p w14:paraId="55168A83" w14:textId="63EB571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стернак</w:t>
      </w:r>
    </w:p>
    <w:p w14:paraId="6145E21E" w14:textId="77777777" w:rsidR="00A639A1" w:rsidRDefault="00A639A1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C9727CC" w14:textId="716DAF4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4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Фауст»?</w:t>
      </w:r>
    </w:p>
    <w:p w14:paraId="096F7DB8" w14:textId="11DC08E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ейне</w:t>
      </w:r>
    </w:p>
    <w:p w14:paraId="6F8E9BD6" w14:textId="239A911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юго</w:t>
      </w:r>
    </w:p>
    <w:p w14:paraId="2CB9D57A" w14:textId="5779794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експир</w:t>
      </w:r>
    </w:p>
    <w:p w14:paraId="0DFB2A77" w14:textId="6E46E78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альзак</w:t>
      </w:r>
    </w:p>
    <w:p w14:paraId="4D448856" w14:textId="244E155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5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ссказ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Джамила»?</w:t>
      </w:r>
    </w:p>
    <w:p w14:paraId="01FBD94E" w14:textId="5189115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йтматов</w:t>
      </w:r>
    </w:p>
    <w:p w14:paraId="73F4B488" w14:textId="7A4A76E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втушенко</w:t>
      </w:r>
    </w:p>
    <w:p w14:paraId="684B7F0A" w14:textId="70CCEBC2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ркес</w:t>
      </w:r>
    </w:p>
    <w:p w14:paraId="77B18AC7" w14:textId="5DAE206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руда</w:t>
      </w:r>
    </w:p>
    <w:p w14:paraId="7125F95D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58DC5567" w14:textId="1F8DD3A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5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зов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циаль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ункц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и:</w:t>
      </w:r>
    </w:p>
    <w:p w14:paraId="17C52A8F" w14:textId="70EE28F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равственна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спитательна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ологическа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итическая</w:t>
      </w:r>
    </w:p>
    <w:p w14:paraId="01FE7723" w14:textId="611D72D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носеологическа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ъединительна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спитательная</w:t>
      </w:r>
    </w:p>
    <w:p w14:paraId="1A2D1C42" w14:textId="4FCCA68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мпенсаторна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носеологическа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гулятивна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спитательная</w:t>
      </w:r>
    </w:p>
    <w:p w14:paraId="4FA1DFB4" w14:textId="1A8A8D5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ономическа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овоззренческа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чно-познавательная</w:t>
      </w:r>
    </w:p>
    <w:p w14:paraId="100FD110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9D41007" w14:textId="238D3DF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5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ип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ыделяе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ка?</w:t>
      </w:r>
    </w:p>
    <w:p w14:paraId="6777C5BD" w14:textId="11580DC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вобытный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ноте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гия</w:t>
      </w:r>
      <w:r w:rsidR="000C6190">
        <w:rPr>
          <w:szCs w:val="32"/>
        </w:rPr>
        <w:t xml:space="preserve"> </w:t>
      </w:r>
    </w:p>
    <w:p w14:paraId="78E9E4C2" w14:textId="5FEDAEE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ите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ним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тиш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ектантство</w:t>
      </w:r>
    </w:p>
    <w:p w14:paraId="3FF9E568" w14:textId="52BEA01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вобытный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ите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нотеизм</w:t>
      </w:r>
    </w:p>
    <w:p w14:paraId="70E2953A" w14:textId="58F10E4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ги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тиш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нимизм</w:t>
      </w:r>
    </w:p>
    <w:p w14:paraId="3F83D917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402C2D7C" w14:textId="7D6E140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5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каж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времен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циональ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и?</w:t>
      </w:r>
    </w:p>
    <w:p w14:paraId="79D9B7A0" w14:textId="370A16F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ристианство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д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ду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рахманизм</w:t>
      </w:r>
      <w:r w:rsidR="000C6190">
        <w:rPr>
          <w:szCs w:val="32"/>
        </w:rPr>
        <w:t xml:space="preserve"> </w:t>
      </w:r>
    </w:p>
    <w:p w14:paraId="30665D34" w14:textId="19BA9A2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уда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ду</w:t>
      </w:r>
      <w:r w:rsidRPr="002D2412">
        <w:rPr>
          <w:szCs w:val="32"/>
        </w:rPr>
        <w:t>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нто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аос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фуцианство</w:t>
      </w:r>
    </w:p>
    <w:p w14:paraId="621252E7" w14:textId="2E9E8F1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ла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уда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фуцианство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аос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толицизм</w:t>
      </w:r>
    </w:p>
    <w:p w14:paraId="74035EE7" w14:textId="48D2AC3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ристианство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ла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дизм</w:t>
      </w:r>
    </w:p>
    <w:p w14:paraId="405CAED7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72EB103C" w14:textId="48D171DA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5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предел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времен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ов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и?</w:t>
      </w:r>
    </w:p>
    <w:p w14:paraId="6C4B7A17" w14:textId="223FA5E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ду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ла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толицизм</w:t>
      </w:r>
      <w:r w:rsidR="000C6190">
        <w:rPr>
          <w:szCs w:val="32"/>
        </w:rPr>
        <w:t xml:space="preserve"> </w:t>
      </w:r>
    </w:p>
    <w:p w14:paraId="25B0270B" w14:textId="0E2782C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нто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</w:t>
      </w:r>
      <w:r w:rsidRPr="002D2412">
        <w:rPr>
          <w:szCs w:val="32"/>
        </w:rPr>
        <w:t>рахман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аптизм</w:t>
      </w:r>
    </w:p>
    <w:p w14:paraId="4FB2EFF6" w14:textId="726A29C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авославие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д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удаизм</w:t>
      </w:r>
      <w:r w:rsidR="000C6190">
        <w:rPr>
          <w:szCs w:val="32"/>
        </w:rPr>
        <w:t xml:space="preserve"> </w:t>
      </w:r>
    </w:p>
    <w:p w14:paraId="7487C796" w14:textId="68C0F89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д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ристианство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лам</w:t>
      </w:r>
    </w:p>
    <w:p w14:paraId="5E278EF0" w14:textId="5554AB2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5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ечисли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правл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ристианства?</w:t>
      </w:r>
    </w:p>
    <w:p w14:paraId="51E1991B" w14:textId="1C980CE8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толиц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авославие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тестантизм</w:t>
      </w:r>
      <w:r w:rsidR="000C6190">
        <w:rPr>
          <w:szCs w:val="32"/>
        </w:rPr>
        <w:t xml:space="preserve"> </w:t>
      </w:r>
    </w:p>
    <w:p w14:paraId="7185422A" w14:textId="68ABC30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толиц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апт</w:t>
      </w:r>
      <w:r w:rsidRPr="002D2412">
        <w:rPr>
          <w:szCs w:val="32"/>
        </w:rPr>
        <w:t>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двентизм</w:t>
      </w:r>
    </w:p>
    <w:p w14:paraId="0CA6B3C2" w14:textId="750AED2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львин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авославие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енониты</w:t>
      </w:r>
      <w:r w:rsidR="000C6190">
        <w:rPr>
          <w:szCs w:val="32"/>
        </w:rPr>
        <w:t xml:space="preserve"> </w:t>
      </w:r>
    </w:p>
    <w:p w14:paraId="56A6FA29" w14:textId="2ED925D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тестант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уда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аптизм</w:t>
      </w:r>
    </w:p>
    <w:p w14:paraId="5ED7CC76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3DB07B44" w14:textId="36D1833E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5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ичи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зникнов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и?</w:t>
      </w:r>
    </w:p>
    <w:p w14:paraId="5CA9A32F" w14:textId="7858B0D0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лучай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цесс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вит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ществен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знания</w:t>
      </w:r>
    </w:p>
    <w:p w14:paraId="048406BF" w14:textId="7AC6911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зульта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ворчеств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лик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ичности</w:t>
      </w:r>
    </w:p>
    <w:p w14:paraId="1B565A3C" w14:textId="657ED39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торически-закономер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ъектив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цес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вит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льтур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тва</w:t>
      </w:r>
    </w:p>
    <w:p w14:paraId="25783D42" w14:textId="5948FCC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ологи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рабатываем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сподствующи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ласс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ксплуатац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рудящ</w:t>
      </w:r>
      <w:r w:rsidRPr="002D2412">
        <w:rPr>
          <w:szCs w:val="32"/>
        </w:rPr>
        <w:t>ихся</w:t>
      </w:r>
    </w:p>
    <w:p w14:paraId="10D2CBD8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72709FC" w14:textId="077E4585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5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ов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одоплемен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и?</w:t>
      </w:r>
    </w:p>
    <w:p w14:paraId="218E75E3" w14:textId="6C355CE9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темизм,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сектанство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ги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уда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ороастризм</w:t>
      </w:r>
      <w:r w:rsidR="000C6190">
        <w:rPr>
          <w:szCs w:val="32"/>
        </w:rPr>
        <w:t xml:space="preserve"> </w:t>
      </w:r>
    </w:p>
    <w:p w14:paraId="3CCD2D5C" w14:textId="7D65AF16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тем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тиш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ги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гребаль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льт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нимизм</w:t>
      </w:r>
    </w:p>
    <w:p w14:paraId="2F73089A" w14:textId="3CEAE08C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тиш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ним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уда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аптизм</w:t>
      </w:r>
      <w:r w:rsidR="000C6190">
        <w:rPr>
          <w:szCs w:val="32"/>
        </w:rPr>
        <w:t xml:space="preserve"> </w:t>
      </w:r>
    </w:p>
    <w:p w14:paraId="78D26257" w14:textId="18F3E2A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нихейство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аптизм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ги</w:t>
      </w:r>
      <w:r w:rsidRPr="002D2412">
        <w:rPr>
          <w:szCs w:val="32"/>
        </w:rPr>
        <w:t>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нтоизм</w:t>
      </w:r>
    </w:p>
    <w:p w14:paraId="3A139160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BBCEDC3" w14:textId="3F87C75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5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т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оз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льт?</w:t>
      </w:r>
    </w:p>
    <w:p w14:paraId="39FA1C2B" w14:textId="13B3C38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р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ов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ерхъестествен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ений</w:t>
      </w:r>
    </w:p>
    <w:p w14:paraId="4B177EA7" w14:textId="6B8D65F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вокупно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йств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язан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р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ерхъестественное</w:t>
      </w:r>
    </w:p>
    <w:p w14:paraId="72F58DCF" w14:textId="325BA8ED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деологиче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ор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дан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огу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кж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емны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ластям</w:t>
      </w:r>
    </w:p>
    <w:p w14:paraId="67E52C06" w14:textId="68875DC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вокупност</w:t>
      </w:r>
      <w:r w:rsidRPr="002D2412">
        <w:rPr>
          <w:szCs w:val="32"/>
        </w:rPr>
        <w:t>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ор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оз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ведения</w:t>
      </w:r>
    </w:p>
    <w:p w14:paraId="5DD6D45E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59E1376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6C5D4C43" w14:textId="3393213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5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мятник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исьмен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лага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цепц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нсар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рмы?</w:t>
      </w:r>
    </w:p>
    <w:p w14:paraId="5243A199" w14:textId="7777777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Упанишады</w:t>
      </w:r>
    </w:p>
    <w:p w14:paraId="079B3CC8" w14:textId="4354A16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ипитака</w:t>
      </w:r>
    </w:p>
    <w:p w14:paraId="69778218" w14:textId="41E9821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ес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</w:p>
    <w:p w14:paraId="28C6D0D3" w14:textId="6A96AFC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хабхарата</w:t>
      </w:r>
    </w:p>
    <w:p w14:paraId="6E45FD06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0E08CF3C" w14:textId="163E9B5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6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к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мятник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исьмен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лага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цепц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ансар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рмы?</w:t>
      </w:r>
    </w:p>
    <w:p w14:paraId="0302F49C" w14:textId="002F7D4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а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панишады</w:t>
      </w:r>
    </w:p>
    <w:p w14:paraId="236EC6E9" w14:textId="5862CC9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б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рипитака</w:t>
      </w:r>
      <w:proofErr w:type="spellEnd"/>
    </w:p>
    <w:p w14:paraId="6BD1A200" w14:textId="1C02040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в)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Лссные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книги</w:t>
      </w:r>
    </w:p>
    <w:p w14:paraId="6440C42C" w14:textId="0C0AF37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г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хабхарата</w:t>
      </w:r>
    </w:p>
    <w:p w14:paraId="5068F49D" w14:textId="77777777" w:rsidR="009C4335" w:rsidRDefault="009C4335">
      <w:pPr>
        <w:jc w:val="left"/>
        <w:rPr>
          <w:b/>
          <w:bCs/>
          <w:szCs w:val="32"/>
        </w:rPr>
      </w:pPr>
      <w:r>
        <w:rPr>
          <w:b/>
          <w:bCs/>
          <w:szCs w:val="32"/>
        </w:rPr>
        <w:br w:type="page"/>
      </w:r>
    </w:p>
    <w:p w14:paraId="7AD4933F" w14:textId="0C1D0582" w:rsidR="00D02639" w:rsidRPr="002D2412" w:rsidRDefault="003F0D99" w:rsidP="009C4335">
      <w:pPr>
        <w:pStyle w:val="2"/>
      </w:pPr>
      <w:bookmarkStart w:id="19" w:name="_Toc205731013"/>
      <w:r w:rsidRPr="002D2412">
        <w:lastRenderedPageBreak/>
        <w:t>ЛИТЕРАТУРА</w:t>
      </w:r>
      <w:bookmarkEnd w:id="19"/>
    </w:p>
    <w:p w14:paraId="4821CEB9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/>
          <w:szCs w:val="32"/>
        </w:rPr>
      </w:pPr>
    </w:p>
    <w:p w14:paraId="54046C58" w14:textId="7D07596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/>
          <w:szCs w:val="32"/>
        </w:rPr>
      </w:pPr>
      <w:r w:rsidRPr="002D2412">
        <w:rPr>
          <w:b/>
          <w:szCs w:val="32"/>
        </w:rPr>
        <w:t>Труды</w:t>
      </w:r>
      <w:r w:rsidR="000C6190">
        <w:rPr>
          <w:b/>
          <w:szCs w:val="32"/>
        </w:rPr>
        <w:t xml:space="preserve"> </w:t>
      </w:r>
      <w:r w:rsidRPr="002D2412">
        <w:rPr>
          <w:b/>
          <w:szCs w:val="32"/>
        </w:rPr>
        <w:t>Президента</w:t>
      </w:r>
      <w:r w:rsidR="000C6190">
        <w:rPr>
          <w:b/>
          <w:szCs w:val="32"/>
        </w:rPr>
        <w:t xml:space="preserve"> </w:t>
      </w:r>
      <w:r w:rsidRPr="002D2412">
        <w:rPr>
          <w:b/>
          <w:szCs w:val="32"/>
        </w:rPr>
        <w:t>Республики</w:t>
      </w:r>
      <w:r w:rsidR="000C6190">
        <w:rPr>
          <w:b/>
          <w:szCs w:val="32"/>
        </w:rPr>
        <w:t xml:space="preserve"> </w:t>
      </w:r>
      <w:r w:rsidRPr="002D2412">
        <w:rPr>
          <w:b/>
          <w:szCs w:val="32"/>
        </w:rPr>
        <w:t>Узбекистан</w:t>
      </w:r>
      <w:r w:rsidR="000C6190">
        <w:rPr>
          <w:b/>
          <w:szCs w:val="32"/>
        </w:rPr>
        <w:t xml:space="preserve"> </w:t>
      </w:r>
      <w:r w:rsidRPr="002D2412">
        <w:rPr>
          <w:b/>
          <w:szCs w:val="32"/>
        </w:rPr>
        <w:t>Ш.</w:t>
      </w:r>
      <w:r w:rsidR="000C6190">
        <w:rPr>
          <w:b/>
          <w:szCs w:val="32"/>
        </w:rPr>
        <w:t xml:space="preserve"> </w:t>
      </w:r>
      <w:r w:rsidRPr="002D2412">
        <w:rPr>
          <w:b/>
          <w:szCs w:val="32"/>
        </w:rPr>
        <w:t>М.</w:t>
      </w:r>
      <w:r w:rsidR="000C6190">
        <w:rPr>
          <w:b/>
          <w:szCs w:val="32"/>
        </w:rPr>
        <w:t xml:space="preserve"> </w:t>
      </w:r>
      <w:r w:rsidRPr="002D2412">
        <w:rPr>
          <w:b/>
          <w:szCs w:val="32"/>
        </w:rPr>
        <w:t>Мирзиёева.</w:t>
      </w:r>
    </w:p>
    <w:p w14:paraId="48BD3D57" w14:textId="3A42549F" w:rsidR="00D02639" w:rsidRPr="002D2412" w:rsidRDefault="003F0D99" w:rsidP="009B218F">
      <w:pPr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Мирзиёев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с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мес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трои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ободное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мократиче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цветающе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сударст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збекистан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Ўзбекистон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56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.</w:t>
      </w:r>
    </w:p>
    <w:p w14:paraId="1EE7167D" w14:textId="1EB36F92" w:rsidR="00D02639" w:rsidRPr="002D2412" w:rsidRDefault="003F0D99" w:rsidP="009B218F">
      <w:pPr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Мирзиёев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ритиче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нализ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ест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исципли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сональ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ветственно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лжн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а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вседневн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ормо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ятельно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жд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уководителя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Ўзбекистон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104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</w:t>
      </w:r>
    </w:p>
    <w:p w14:paraId="225671C2" w14:textId="3C8345B0" w:rsidR="00D02639" w:rsidRPr="002D2412" w:rsidRDefault="003F0D99" w:rsidP="009B218F">
      <w:pPr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Мирзиёев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еспеч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рховен</w:t>
      </w:r>
      <w:r w:rsidRPr="002D2412">
        <w:rPr>
          <w:szCs w:val="32"/>
        </w:rPr>
        <w:t>ств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ко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терес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арант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вит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ан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лагополучия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ародат</w:t>
      </w:r>
      <w:proofErr w:type="spellEnd"/>
      <w:r w:rsidRPr="002D2412">
        <w:rPr>
          <w:szCs w:val="32"/>
        </w:rPr>
        <w:t>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Ўзбекистон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8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</w:t>
      </w:r>
    </w:p>
    <w:p w14:paraId="6956E9BA" w14:textId="1DED815C" w:rsidR="00D02639" w:rsidRPr="002D2412" w:rsidRDefault="003F0D99" w:rsidP="009B218F">
      <w:pPr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Мирзиёев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ши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ногонациональны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рудолюбивы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род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язательн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трои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обод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мократиче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цветающе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сударст</w:t>
      </w:r>
      <w:r w:rsidRPr="002D2412">
        <w:rPr>
          <w:szCs w:val="32"/>
        </w:rPr>
        <w:t>в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Ўзбекистон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448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</w:t>
      </w:r>
    </w:p>
    <w:p w14:paraId="4063D6AF" w14:textId="77777777" w:rsidR="00A639A1" w:rsidRDefault="00A639A1" w:rsidP="009B218F">
      <w:pPr>
        <w:tabs>
          <w:tab w:val="left" w:pos="567"/>
          <w:tab w:val="left" w:pos="851"/>
          <w:tab w:val="left" w:pos="1080"/>
          <w:tab w:val="left" w:pos="1134"/>
        </w:tabs>
        <w:ind w:firstLine="567"/>
        <w:rPr>
          <w:b/>
          <w:szCs w:val="32"/>
        </w:rPr>
      </w:pPr>
    </w:p>
    <w:p w14:paraId="40681137" w14:textId="705E652F" w:rsidR="00D02639" w:rsidRPr="002D2412" w:rsidRDefault="003F0D99" w:rsidP="009B218F">
      <w:pPr>
        <w:tabs>
          <w:tab w:val="left" w:pos="567"/>
          <w:tab w:val="left" w:pos="851"/>
          <w:tab w:val="left" w:pos="1080"/>
          <w:tab w:val="left" w:pos="1134"/>
        </w:tabs>
        <w:ind w:firstLine="567"/>
        <w:rPr>
          <w:b/>
          <w:szCs w:val="32"/>
        </w:rPr>
      </w:pPr>
      <w:r w:rsidRPr="002D2412">
        <w:rPr>
          <w:b/>
          <w:szCs w:val="32"/>
        </w:rPr>
        <w:t>Основная</w:t>
      </w:r>
      <w:r w:rsidR="000C6190">
        <w:rPr>
          <w:b/>
          <w:szCs w:val="32"/>
        </w:rPr>
        <w:t xml:space="preserve"> </w:t>
      </w:r>
      <w:proofErr w:type="spellStart"/>
      <w:r w:rsidRPr="002D2412">
        <w:rPr>
          <w:b/>
          <w:szCs w:val="32"/>
        </w:rPr>
        <w:t>теоретическя</w:t>
      </w:r>
      <w:proofErr w:type="spellEnd"/>
      <w:r w:rsidR="000C6190">
        <w:rPr>
          <w:b/>
          <w:szCs w:val="32"/>
        </w:rPr>
        <w:t xml:space="preserve"> </w:t>
      </w:r>
      <w:r w:rsidRPr="002D2412">
        <w:rPr>
          <w:b/>
          <w:szCs w:val="32"/>
        </w:rPr>
        <w:t>литература:</w:t>
      </w:r>
    </w:p>
    <w:p w14:paraId="73693801" w14:textId="2D271B98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  <w:lang w:val="en-US"/>
        </w:rPr>
      </w:pPr>
      <w:proofErr w:type="spellStart"/>
      <w:r w:rsidRPr="002D2412">
        <w:rPr>
          <w:szCs w:val="32"/>
          <w:lang w:val="en-US"/>
        </w:rPr>
        <w:t>Falsafa</w:t>
      </w:r>
      <w:proofErr w:type="spellEnd"/>
      <w:r w:rsidRPr="002D2412">
        <w:rPr>
          <w:szCs w:val="32"/>
          <w:lang w:val="en-US"/>
        </w:rPr>
        <w:t>.</w:t>
      </w:r>
      <w:r w:rsidR="000C6190">
        <w:rPr>
          <w:szCs w:val="32"/>
          <w:lang w:val="en-US"/>
        </w:rPr>
        <w:t xml:space="preserve"> </w:t>
      </w:r>
      <w:proofErr w:type="spellStart"/>
      <w:r w:rsidRPr="002D2412">
        <w:rPr>
          <w:szCs w:val="32"/>
          <w:lang w:val="en-US"/>
        </w:rPr>
        <w:t>Mamashokirov</w:t>
      </w:r>
      <w:proofErr w:type="spellEnd"/>
      <w:r w:rsidR="000C6190">
        <w:rPr>
          <w:szCs w:val="32"/>
          <w:lang w:val="en-US"/>
        </w:rPr>
        <w:t xml:space="preserve"> </w:t>
      </w:r>
      <w:r w:rsidRPr="002D2412">
        <w:rPr>
          <w:szCs w:val="32"/>
          <w:lang w:val="en-US"/>
        </w:rPr>
        <w:t>S.</w:t>
      </w:r>
      <w:r w:rsidR="000C6190">
        <w:rPr>
          <w:szCs w:val="32"/>
          <w:lang w:val="en-US"/>
        </w:rPr>
        <w:t xml:space="preserve"> </w:t>
      </w:r>
      <w:proofErr w:type="spellStart"/>
      <w:r w:rsidRPr="002D2412">
        <w:rPr>
          <w:szCs w:val="32"/>
          <w:lang w:val="en-US"/>
        </w:rPr>
        <w:t>Tahriri</w:t>
      </w:r>
      <w:proofErr w:type="spellEnd"/>
      <w:r w:rsidR="000C6190">
        <w:rPr>
          <w:szCs w:val="32"/>
          <w:lang w:val="en-US"/>
        </w:rPr>
        <w:t xml:space="preserve"> </w:t>
      </w:r>
      <w:proofErr w:type="spellStart"/>
      <w:r w:rsidRPr="002D2412">
        <w:rPr>
          <w:szCs w:val="32"/>
          <w:lang w:val="en-US"/>
        </w:rPr>
        <w:t>ostida</w:t>
      </w:r>
      <w:proofErr w:type="spellEnd"/>
      <w:r w:rsidRPr="002D2412">
        <w:rPr>
          <w:szCs w:val="32"/>
          <w:lang w:val="en-US"/>
        </w:rPr>
        <w:t>.</w:t>
      </w:r>
      <w:r w:rsidR="000C6190">
        <w:rPr>
          <w:szCs w:val="32"/>
          <w:lang w:val="en-US"/>
        </w:rPr>
        <w:t xml:space="preserve"> </w:t>
      </w:r>
      <w:r w:rsidRPr="002D2412">
        <w:rPr>
          <w:szCs w:val="32"/>
          <w:lang w:val="en-US"/>
        </w:rPr>
        <w:t>-</w:t>
      </w:r>
      <w:r w:rsidRPr="002D2412">
        <w:rPr>
          <w:szCs w:val="32"/>
        </w:rPr>
        <w:t>Т</w:t>
      </w:r>
      <w:r w:rsidRPr="002D2412">
        <w:rPr>
          <w:szCs w:val="32"/>
          <w:lang w:val="en-US"/>
        </w:rPr>
        <w:t>.:</w:t>
      </w:r>
      <w:r w:rsidR="000C6190">
        <w:rPr>
          <w:szCs w:val="32"/>
          <w:lang w:val="en-US"/>
        </w:rPr>
        <w:t xml:space="preserve"> </w:t>
      </w:r>
      <w:proofErr w:type="spellStart"/>
      <w:r w:rsidRPr="002D2412">
        <w:rPr>
          <w:szCs w:val="32"/>
          <w:lang w:val="en-US"/>
        </w:rPr>
        <w:t>Sharq</w:t>
      </w:r>
      <w:proofErr w:type="spellEnd"/>
      <w:r w:rsidRPr="002D2412">
        <w:rPr>
          <w:szCs w:val="32"/>
          <w:lang w:val="en-US"/>
        </w:rPr>
        <w:t>,</w:t>
      </w:r>
      <w:r w:rsidR="000C6190">
        <w:rPr>
          <w:szCs w:val="32"/>
          <w:lang w:val="en-US"/>
        </w:rPr>
        <w:t xml:space="preserve"> </w:t>
      </w:r>
      <w:r w:rsidRPr="002D2412">
        <w:rPr>
          <w:szCs w:val="32"/>
          <w:lang w:val="en-US"/>
        </w:rPr>
        <w:t>2005.</w:t>
      </w:r>
    </w:p>
    <w:p w14:paraId="26967414" w14:textId="35C1712E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Falsafa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хмедов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аҳрири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остида</w:t>
      </w:r>
      <w:proofErr w:type="spellEnd"/>
      <w:r w:rsidRPr="002D2412">
        <w:rPr>
          <w:szCs w:val="32"/>
        </w:rPr>
        <w:t>.-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ФМЖ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6.</w:t>
      </w:r>
    </w:p>
    <w:p w14:paraId="74EFE486" w14:textId="4F0A7F0B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Шермухамед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Н.А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афа</w:t>
      </w:r>
      <w:proofErr w:type="spellEnd"/>
      <w:r w:rsidRPr="002D2412">
        <w:rPr>
          <w:szCs w:val="32"/>
        </w:rPr>
        <w:t>.-Т.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ошир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1207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.</w:t>
      </w:r>
    </w:p>
    <w:p w14:paraId="321EF0E7" w14:textId="62DB10E5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Шермухамед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Н.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носеология-</w:t>
      </w:r>
      <w:proofErr w:type="spellStart"/>
      <w:r w:rsidRPr="002D2412">
        <w:rPr>
          <w:szCs w:val="32"/>
        </w:rPr>
        <w:t>билиш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азарияси</w:t>
      </w:r>
      <w:proofErr w:type="spellEnd"/>
      <w:r w:rsidRPr="002D2412">
        <w:rPr>
          <w:szCs w:val="32"/>
        </w:rPr>
        <w:t>.-Т.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ошир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9.</w:t>
      </w:r>
    </w:p>
    <w:p w14:paraId="680C8A15" w14:textId="1F1D838E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Шермухамед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Н.А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Борлиқ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в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ривожланиш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афаси</w:t>
      </w:r>
      <w:proofErr w:type="spellEnd"/>
      <w:r w:rsidRPr="002D2412">
        <w:rPr>
          <w:szCs w:val="32"/>
        </w:rPr>
        <w:t>.-Т.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ошир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3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720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</w:t>
      </w:r>
    </w:p>
    <w:p w14:paraId="441A425D" w14:textId="3D8B9E28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Шермухамед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Н.А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афаг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кириш</w:t>
      </w:r>
      <w:proofErr w:type="spellEnd"/>
      <w:r w:rsidRPr="002D2412">
        <w:rPr>
          <w:szCs w:val="32"/>
        </w:rPr>
        <w:t>.-Т.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ошир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320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.</w:t>
      </w:r>
    </w:p>
    <w:p w14:paraId="3E70B17E" w14:textId="32814746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Шермухамед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Н.А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Инсон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афаси.Т</w:t>
      </w:r>
      <w:proofErr w:type="spellEnd"/>
      <w:r w:rsidRPr="002D2412">
        <w:rPr>
          <w:szCs w:val="32"/>
        </w:rPr>
        <w:t>.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ошир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7</w:t>
      </w:r>
      <w:r w:rsidR="000C6190">
        <w:rPr>
          <w:szCs w:val="32"/>
        </w:rPr>
        <w:t xml:space="preserve"> </w:t>
      </w:r>
    </w:p>
    <w:p w14:paraId="729B2BF5" w14:textId="77777777" w:rsidR="00D02639" w:rsidRPr="002D2412" w:rsidRDefault="00D02639" w:rsidP="009B218F">
      <w:pPr>
        <w:tabs>
          <w:tab w:val="left" w:pos="567"/>
          <w:tab w:val="left" w:pos="851"/>
          <w:tab w:val="left" w:pos="1080"/>
          <w:tab w:val="left" w:pos="1134"/>
        </w:tabs>
        <w:ind w:firstLine="567"/>
        <w:rPr>
          <w:b/>
          <w:bCs/>
          <w:szCs w:val="32"/>
        </w:rPr>
      </w:pPr>
    </w:p>
    <w:p w14:paraId="45F23CA8" w14:textId="1262DA58" w:rsidR="00D02639" w:rsidRPr="002D2412" w:rsidRDefault="003F0D99" w:rsidP="009B218F">
      <w:pPr>
        <w:tabs>
          <w:tab w:val="left" w:pos="567"/>
          <w:tab w:val="left" w:pos="851"/>
          <w:tab w:val="left" w:pos="1080"/>
          <w:tab w:val="left" w:pos="1134"/>
        </w:tabs>
        <w:ind w:firstLine="567"/>
        <w:rPr>
          <w:b/>
          <w:bCs/>
          <w:szCs w:val="32"/>
        </w:rPr>
      </w:pPr>
      <w:r w:rsidRPr="002D2412">
        <w:rPr>
          <w:b/>
          <w:bCs/>
          <w:szCs w:val="32"/>
        </w:rPr>
        <w:t>Дополнительная</w:t>
      </w:r>
      <w:r w:rsidR="000C6190">
        <w:rPr>
          <w:b/>
          <w:bCs/>
          <w:szCs w:val="32"/>
        </w:rPr>
        <w:t xml:space="preserve"> </w:t>
      </w:r>
      <w:r w:rsidRPr="002D2412">
        <w:rPr>
          <w:b/>
          <w:bCs/>
          <w:szCs w:val="32"/>
        </w:rPr>
        <w:t>т</w:t>
      </w:r>
      <w:r w:rsidRPr="002D2412">
        <w:rPr>
          <w:b/>
          <w:bCs/>
          <w:szCs w:val="32"/>
        </w:rPr>
        <w:t>еоретическая</w:t>
      </w:r>
      <w:r w:rsidR="000C6190">
        <w:rPr>
          <w:b/>
          <w:bCs/>
          <w:szCs w:val="32"/>
        </w:rPr>
        <w:t xml:space="preserve"> </w:t>
      </w:r>
      <w:r w:rsidRPr="002D2412">
        <w:rPr>
          <w:b/>
          <w:bCs/>
          <w:szCs w:val="32"/>
        </w:rPr>
        <w:t>литература</w:t>
      </w:r>
    </w:p>
    <w:p w14:paraId="790DCD2C" w14:textId="4183DCB4" w:rsidR="00D02639" w:rsidRPr="002D2412" w:rsidRDefault="003F0D99" w:rsidP="009B218F">
      <w:pPr>
        <w:numPr>
          <w:ilvl w:val="0"/>
          <w:numId w:val="17"/>
        </w:numPr>
        <w:tabs>
          <w:tab w:val="left" w:pos="480"/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Абу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аср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оробий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озил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одамлар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шаҳри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бдулла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Қодиридй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омидаги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ашриёт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1997.</w:t>
      </w:r>
    </w:p>
    <w:p w14:paraId="21851084" w14:textId="6C15A382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Жалолиддин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Румий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Ичингдаги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ичингдадир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5</w:t>
      </w:r>
    </w:p>
    <w:p w14:paraId="08D7516D" w14:textId="1CDDC472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Абдурауф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тра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Оила</w:t>
      </w:r>
      <w:proofErr w:type="spellEnd"/>
      <w:r w:rsidRPr="002D2412">
        <w:rPr>
          <w:szCs w:val="32"/>
        </w:rPr>
        <w:t>.-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4</w:t>
      </w:r>
    </w:p>
    <w:p w14:paraId="475B8249" w14:textId="41FB13D3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Аллаяр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С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Бадиий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ижод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ерменевтикаси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ниверситет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1.</w:t>
      </w:r>
    </w:p>
    <w:p w14:paraId="1CA2137F" w14:textId="0A55729E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lastRenderedPageBreak/>
        <w:t>Аллаяр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С.Н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афий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ерменевтиканинг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етодологик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жиҳатлари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.фан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омз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исс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ниверситет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0.</w:t>
      </w:r>
    </w:p>
    <w:p w14:paraId="10D2B4F9" w14:textId="00F4F736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Аристотель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чин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4-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мах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М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197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.1.</w:t>
      </w:r>
    </w:p>
    <w:p w14:paraId="7E757305" w14:textId="584ED963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Асму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нтич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я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М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1999.</w:t>
      </w:r>
    </w:p>
    <w:p w14:paraId="7ACA7A5A" w14:textId="73617409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Бозаро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Д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Синергетик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парадигм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Т.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афаккур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0.</w:t>
      </w:r>
    </w:p>
    <w:p w14:paraId="44C4D27F" w14:textId="11C4DFD8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Ёқуб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М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Жамият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хборотлашувнинг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афий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сослари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.фан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омз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исс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ниверситет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7.</w:t>
      </w:r>
    </w:p>
    <w:p w14:paraId="4DCC1918" w14:textId="22AC8266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Ёқуб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ан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хборотлашувининг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жамият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ривожидаги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ўрни</w:t>
      </w:r>
      <w:proofErr w:type="spellEnd"/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.:”Стар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лиграф”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0.</w:t>
      </w:r>
    </w:p>
    <w:p w14:paraId="29EB8815" w14:textId="51002181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Жўрае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Н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арих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афасининг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азарий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сослари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аънавият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8.</w:t>
      </w:r>
    </w:p>
    <w:p w14:paraId="4BD069B7" w14:textId="10606DBB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Иззет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Э.,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Пўлат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Д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я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Шарқшунослик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2.</w:t>
      </w:r>
    </w:p>
    <w:p w14:paraId="15747464" w14:textId="64634071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Мадае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Ш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иллий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менталит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в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емократик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афаккур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Т.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аф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в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ҳуқуқ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7.</w:t>
      </w:r>
    </w:p>
    <w:p w14:paraId="2FA1CAD0" w14:textId="014CA98A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Мамашокиро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С.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сман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Барқарор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араққиётнинг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экологик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хавфсизлик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асалалалари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ан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9.</w:t>
      </w:r>
    </w:p>
    <w:p w14:paraId="6CEE6706" w14:textId="71E987ED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Мусае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е</w:t>
      </w:r>
      <w:r w:rsidRPr="002D2412">
        <w:rPr>
          <w:szCs w:val="32"/>
        </w:rPr>
        <w:t>мократик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авлат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қуришнинг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афий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ҳуқуқий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сослари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Т.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Ўзбекистон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7.</w:t>
      </w:r>
    </w:p>
    <w:p w14:paraId="10F34CBD" w14:textId="760E2AD6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Муито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Д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хборот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срид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ёшларнинг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унёқараши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“</w:t>
      </w:r>
      <w:proofErr w:type="spellStart"/>
      <w:r w:rsidRPr="002D2412">
        <w:rPr>
          <w:szCs w:val="32"/>
        </w:rPr>
        <w:t>Маънавият</w:t>
      </w:r>
      <w:proofErr w:type="spellEnd"/>
      <w:r w:rsidRPr="002D2412">
        <w:rPr>
          <w:szCs w:val="32"/>
        </w:rPr>
        <w:t>”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3</w:t>
      </w:r>
    </w:p>
    <w:p w14:paraId="60D3B65D" w14:textId="328CFCD4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Отамурода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С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лобаллашув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в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иллат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нги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ср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влоди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8.</w:t>
      </w:r>
    </w:p>
    <w:p w14:paraId="35080778" w14:textId="11F25F07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Очилдие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иллий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ғоя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в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иллатлараро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уносаба</w:t>
      </w:r>
      <w:r w:rsidRPr="002D2412">
        <w:rPr>
          <w:szCs w:val="32"/>
        </w:rPr>
        <w:t>тлар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Ўзбекистон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4.</w:t>
      </w:r>
    </w:p>
    <w:p w14:paraId="10135FD6" w14:textId="0E356C0D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Очил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Б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иллий-маънавий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юксалишд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ерос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қадриятлар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в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ворисийлик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Т.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Истиқлол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9.</w:t>
      </w:r>
      <w:r w:rsidR="000C6190">
        <w:rPr>
          <w:szCs w:val="32"/>
        </w:rPr>
        <w:t xml:space="preserve"> </w:t>
      </w:r>
    </w:p>
    <w:p w14:paraId="52505508" w14:textId="725AB72A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Плутарх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Сайланма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З.Аълам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в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Урфон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Отажон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аржимаси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нги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ср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влоди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6.</w:t>
      </w:r>
    </w:p>
    <w:p w14:paraId="6EDAE7E6" w14:textId="177B0DAB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Ruzmatova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G.M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Falsafa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tarixi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G’arb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mamlakatlari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uyg’onish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va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yangi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davr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falsafiy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nafakkuri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xususiyatlari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“</w:t>
      </w:r>
      <w:proofErr w:type="spellStart"/>
      <w:r w:rsidRPr="002D2412">
        <w:rPr>
          <w:szCs w:val="32"/>
        </w:rPr>
        <w:t>Yangi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nashr</w:t>
      </w:r>
      <w:proofErr w:type="spellEnd"/>
      <w:r w:rsidRPr="002D2412">
        <w:rPr>
          <w:szCs w:val="32"/>
        </w:rPr>
        <w:t>”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T.:2015.</w:t>
      </w:r>
      <w:r w:rsidR="000C6190">
        <w:rPr>
          <w:szCs w:val="32"/>
        </w:rPr>
        <w:t xml:space="preserve"> </w:t>
      </w:r>
    </w:p>
    <w:p w14:paraId="5EFF5425" w14:textId="3E34669A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Соифназаро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И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ур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екц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ДИУ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4.</w:t>
      </w:r>
    </w:p>
    <w:p w14:paraId="044BF75F" w14:textId="1CCC2DD8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Тўрае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Б.О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Ҳозирги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замон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абиатшунослиги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концепциялари</w:t>
      </w:r>
      <w:proofErr w:type="spellEnd"/>
      <w:r w:rsidRPr="002D2412">
        <w:rPr>
          <w:szCs w:val="32"/>
        </w:rPr>
        <w:t>.-</w:t>
      </w:r>
      <w:proofErr w:type="spellStart"/>
      <w:r w:rsidRPr="002D2412">
        <w:rPr>
          <w:szCs w:val="32"/>
        </w:rPr>
        <w:t>Тошкен</w:t>
      </w:r>
      <w:r w:rsidRPr="002D2412">
        <w:rPr>
          <w:szCs w:val="32"/>
        </w:rPr>
        <w:t>т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афаккур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9.</w:t>
      </w:r>
    </w:p>
    <w:p w14:paraId="715DA883" w14:textId="1178A807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Тўрае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Б.О,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Борлиқ</w:t>
      </w:r>
      <w:proofErr w:type="spellEnd"/>
      <w:r w:rsidRPr="002D2412">
        <w:rPr>
          <w:szCs w:val="32"/>
        </w:rPr>
        <w:t>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оҳияти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шакллари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в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урлари</w:t>
      </w:r>
      <w:proofErr w:type="spellEnd"/>
      <w:r w:rsidRPr="002D2412">
        <w:rPr>
          <w:szCs w:val="32"/>
        </w:rPr>
        <w:t>.-Т.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аф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в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ҳуқуқ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институти.2011.</w:t>
      </w:r>
    </w:p>
    <w:p w14:paraId="3116A1DA" w14:textId="61F01199" w:rsidR="00D02639" w:rsidRPr="002D2412" w:rsidRDefault="003F0D99" w:rsidP="009B218F">
      <w:pPr>
        <w:pStyle w:val="22"/>
        <w:numPr>
          <w:ilvl w:val="0"/>
          <w:numId w:val="17"/>
        </w:numPr>
        <w:tabs>
          <w:tab w:val="left" w:pos="540"/>
          <w:tab w:val="left" w:pos="567"/>
          <w:tab w:val="left" w:pos="851"/>
          <w:tab w:val="left" w:pos="1080"/>
          <w:tab w:val="left" w:pos="1134"/>
        </w:tabs>
        <w:autoSpaceDE w:val="0"/>
        <w:autoSpaceDN w:val="0"/>
        <w:adjustRightInd w:val="0"/>
        <w:ind w:left="0" w:firstLine="567"/>
        <w:contextualSpacing/>
        <w:rPr>
          <w:szCs w:val="32"/>
        </w:rPr>
      </w:pPr>
      <w:proofErr w:type="spellStart"/>
      <w:r w:rsidRPr="002D2412">
        <w:rPr>
          <w:szCs w:val="32"/>
        </w:rPr>
        <w:t>Қаҳҳор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Ш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лобал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аънавият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глобаллашувнинг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ғоявий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соси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Т.:</w:t>
      </w:r>
      <w:proofErr w:type="spellStart"/>
      <w:r w:rsidRPr="002D2412">
        <w:rPr>
          <w:szCs w:val="32"/>
        </w:rPr>
        <w:t>Тафаккур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9.</w:t>
      </w:r>
    </w:p>
    <w:p w14:paraId="4C4BF033" w14:textId="0E67302B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lastRenderedPageBreak/>
        <w:t>Қурбон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Л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Борлиқ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афаси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proofErr w:type="spellStart"/>
      <w:r w:rsidRPr="002D2412">
        <w:rPr>
          <w:szCs w:val="32"/>
        </w:rPr>
        <w:t>Андижон</w:t>
      </w:r>
      <w:proofErr w:type="spellEnd"/>
      <w:r w:rsidRPr="002D2412">
        <w:rPr>
          <w:szCs w:val="32"/>
        </w:rPr>
        <w:t>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ДУ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9</w:t>
      </w:r>
    </w:p>
    <w:p w14:paraId="184AC3B9" w14:textId="2ADA079E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Қурбон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Л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Ижод</w:t>
      </w:r>
      <w:r w:rsidRPr="002D2412">
        <w:rPr>
          <w:szCs w:val="32"/>
        </w:rPr>
        <w:t>ий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афаккурнинг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афий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етодологик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аҳлили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.фан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омз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исс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Т.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аф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в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ҳуқуқ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7.</w:t>
      </w:r>
    </w:p>
    <w:p w14:paraId="074358F7" w14:textId="758788D3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Қурбон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Л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Инсон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афаси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proofErr w:type="spellStart"/>
      <w:r w:rsidRPr="002D2412">
        <w:rPr>
          <w:szCs w:val="32"/>
        </w:rPr>
        <w:t>Андижон</w:t>
      </w:r>
      <w:proofErr w:type="spellEnd"/>
      <w:r w:rsidRPr="002D2412">
        <w:rPr>
          <w:szCs w:val="32"/>
        </w:rPr>
        <w:t>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ДУ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9</w:t>
      </w:r>
    </w:p>
    <w:p w14:paraId="3DB8BD85" w14:textId="7C7D244E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Қаршибое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на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бола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соғлом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бўлса</w:t>
      </w:r>
      <w:proofErr w:type="spellEnd"/>
      <w:r w:rsidRPr="002D2412">
        <w:rPr>
          <w:szCs w:val="32"/>
        </w:rPr>
        <w:t>..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“</w:t>
      </w:r>
      <w:proofErr w:type="spellStart"/>
      <w:r w:rsidRPr="002D2412">
        <w:rPr>
          <w:szCs w:val="32"/>
        </w:rPr>
        <w:t>Маънавият</w:t>
      </w:r>
      <w:proofErr w:type="spellEnd"/>
      <w:r w:rsidRPr="002D2412">
        <w:rPr>
          <w:szCs w:val="32"/>
        </w:rPr>
        <w:t>”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6</w:t>
      </w:r>
    </w:p>
    <w:p w14:paraId="734B5D39" w14:textId="19CC98EF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Хайито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Ш.,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Хайит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К.,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Зияутдин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Х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аф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сослари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льб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хема.-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лишер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авоий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омидаги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Ўзбекистон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иллий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кутубхонаси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9.</w:t>
      </w:r>
    </w:p>
    <w:p w14:paraId="2D443F9B" w14:textId="311E6E89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Ҳотамий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Ислом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афаси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арихи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3</w:t>
      </w:r>
    </w:p>
    <w:p w14:paraId="2E48E65D" w14:textId="55DD249A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  <w:lang w:val="en-US"/>
        </w:rPr>
      </w:pPr>
      <w:proofErr w:type="spellStart"/>
      <w:r w:rsidRPr="002D2412">
        <w:rPr>
          <w:szCs w:val="32"/>
          <w:lang w:val="en-US"/>
        </w:rPr>
        <w:t>Choriev</w:t>
      </w:r>
      <w:proofErr w:type="spellEnd"/>
      <w:r w:rsidR="000C6190">
        <w:rPr>
          <w:szCs w:val="32"/>
          <w:lang w:val="en-US"/>
        </w:rPr>
        <w:t xml:space="preserve"> </w:t>
      </w:r>
      <w:r w:rsidRPr="002D2412">
        <w:rPr>
          <w:szCs w:val="32"/>
          <w:lang w:val="en-US"/>
        </w:rPr>
        <w:t>A.</w:t>
      </w:r>
      <w:r w:rsidR="000C6190">
        <w:rPr>
          <w:szCs w:val="32"/>
          <w:lang w:val="en-US"/>
        </w:rPr>
        <w:t xml:space="preserve"> </w:t>
      </w:r>
      <w:proofErr w:type="spellStart"/>
      <w:r w:rsidRPr="002D2412">
        <w:rPr>
          <w:szCs w:val="32"/>
          <w:lang w:val="en-US"/>
        </w:rPr>
        <w:t>Inson</w:t>
      </w:r>
      <w:proofErr w:type="spellEnd"/>
      <w:r w:rsidR="000C6190">
        <w:rPr>
          <w:szCs w:val="32"/>
          <w:lang w:val="en-US"/>
        </w:rPr>
        <w:t xml:space="preserve"> </w:t>
      </w:r>
      <w:proofErr w:type="spellStart"/>
      <w:r w:rsidRPr="002D2412">
        <w:rPr>
          <w:szCs w:val="32"/>
          <w:lang w:val="en-US"/>
        </w:rPr>
        <w:t>falsafasi</w:t>
      </w:r>
      <w:proofErr w:type="spellEnd"/>
      <w:r w:rsidRPr="002D2412">
        <w:rPr>
          <w:szCs w:val="32"/>
          <w:lang w:val="en-US"/>
        </w:rPr>
        <w:t>.</w:t>
      </w:r>
      <w:r w:rsidR="000C6190">
        <w:rPr>
          <w:szCs w:val="32"/>
          <w:lang w:val="en-US"/>
        </w:rPr>
        <w:t xml:space="preserve"> </w:t>
      </w:r>
      <w:r w:rsidRPr="002D2412">
        <w:rPr>
          <w:szCs w:val="32"/>
          <w:lang w:val="en-US"/>
        </w:rPr>
        <w:t>–Toshkent.:</w:t>
      </w:r>
      <w:r w:rsidR="000C6190">
        <w:rPr>
          <w:szCs w:val="32"/>
          <w:lang w:val="en-US"/>
        </w:rPr>
        <w:t xml:space="preserve"> </w:t>
      </w:r>
      <w:r w:rsidRPr="002D2412">
        <w:rPr>
          <w:szCs w:val="32"/>
          <w:lang w:val="en-US"/>
        </w:rPr>
        <w:t>O’FMJ,</w:t>
      </w:r>
      <w:r w:rsidR="000C6190">
        <w:rPr>
          <w:szCs w:val="32"/>
          <w:lang w:val="en-US"/>
        </w:rPr>
        <w:t xml:space="preserve"> </w:t>
      </w:r>
      <w:r w:rsidRPr="002D2412">
        <w:rPr>
          <w:szCs w:val="32"/>
          <w:lang w:val="en-US"/>
        </w:rPr>
        <w:t>2006.</w:t>
      </w:r>
    </w:p>
    <w:p w14:paraId="3DBA5B72" w14:textId="3B9BEF80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Шарип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йзихўжае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Д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антиқ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.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Унверс</w:t>
      </w:r>
      <w:r w:rsidRPr="002D2412">
        <w:rPr>
          <w:szCs w:val="32"/>
        </w:rPr>
        <w:t>итет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7.</w:t>
      </w:r>
    </w:p>
    <w:p w14:paraId="31530034" w14:textId="476FCA11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  <w:lang w:val="en-US"/>
        </w:rPr>
      </w:pPr>
      <w:proofErr w:type="spellStart"/>
      <w:r w:rsidRPr="002D2412">
        <w:rPr>
          <w:szCs w:val="32"/>
          <w:lang w:val="en-US"/>
        </w:rPr>
        <w:t>Shermuxamedova</w:t>
      </w:r>
      <w:proofErr w:type="spellEnd"/>
      <w:r w:rsidR="000C6190">
        <w:rPr>
          <w:szCs w:val="32"/>
          <w:lang w:val="en-US"/>
        </w:rPr>
        <w:t xml:space="preserve"> </w:t>
      </w:r>
      <w:r w:rsidRPr="002D2412">
        <w:rPr>
          <w:szCs w:val="32"/>
          <w:lang w:val="en-US"/>
        </w:rPr>
        <w:t>N.</w:t>
      </w:r>
      <w:r w:rsidR="000C6190">
        <w:rPr>
          <w:szCs w:val="32"/>
          <w:lang w:val="en-US"/>
        </w:rPr>
        <w:t xml:space="preserve"> </w:t>
      </w:r>
      <w:proofErr w:type="spellStart"/>
      <w:r w:rsidRPr="002D2412">
        <w:rPr>
          <w:szCs w:val="32"/>
          <w:lang w:val="en-US"/>
        </w:rPr>
        <w:t>Falsafa</w:t>
      </w:r>
      <w:proofErr w:type="spellEnd"/>
      <w:r w:rsidR="000C6190">
        <w:rPr>
          <w:szCs w:val="32"/>
          <w:lang w:val="en-US"/>
        </w:rPr>
        <w:t xml:space="preserve"> </w:t>
      </w:r>
      <w:proofErr w:type="spellStart"/>
      <w:r w:rsidRPr="002D2412">
        <w:rPr>
          <w:szCs w:val="32"/>
          <w:lang w:val="en-US"/>
        </w:rPr>
        <w:t>va</w:t>
      </w:r>
      <w:proofErr w:type="spellEnd"/>
      <w:r w:rsidR="000C6190">
        <w:rPr>
          <w:szCs w:val="32"/>
          <w:lang w:val="en-US"/>
        </w:rPr>
        <w:t xml:space="preserve"> </w:t>
      </w:r>
      <w:r w:rsidRPr="002D2412">
        <w:rPr>
          <w:szCs w:val="32"/>
          <w:lang w:val="en-US"/>
        </w:rPr>
        <w:t>fan</w:t>
      </w:r>
      <w:r w:rsidR="000C6190">
        <w:rPr>
          <w:szCs w:val="32"/>
          <w:lang w:val="en-US"/>
        </w:rPr>
        <w:t xml:space="preserve"> </w:t>
      </w:r>
      <w:proofErr w:type="spellStart"/>
      <w:r w:rsidRPr="002D2412">
        <w:rPr>
          <w:szCs w:val="32"/>
          <w:lang w:val="en-US"/>
        </w:rPr>
        <w:t>metodologiyasi</w:t>
      </w:r>
      <w:proofErr w:type="spellEnd"/>
      <w:r w:rsidR="000C6190">
        <w:rPr>
          <w:szCs w:val="32"/>
          <w:lang w:val="en-US"/>
        </w:rPr>
        <w:t xml:space="preserve"> </w:t>
      </w:r>
      <w:r w:rsidRPr="002D2412">
        <w:rPr>
          <w:szCs w:val="32"/>
          <w:lang w:val="en-US"/>
        </w:rPr>
        <w:t>–</w:t>
      </w:r>
      <w:r w:rsidR="000C6190">
        <w:rPr>
          <w:szCs w:val="32"/>
          <w:lang w:val="en-US"/>
        </w:rPr>
        <w:t xml:space="preserve"> </w:t>
      </w:r>
      <w:r w:rsidRPr="002D2412">
        <w:rPr>
          <w:szCs w:val="32"/>
        </w:rPr>
        <w:t>Т</w:t>
      </w:r>
      <w:r w:rsidRPr="002D2412">
        <w:rPr>
          <w:szCs w:val="32"/>
          <w:lang w:val="en-US"/>
        </w:rPr>
        <w:t>.:</w:t>
      </w:r>
      <w:r w:rsidR="000C6190">
        <w:rPr>
          <w:szCs w:val="32"/>
          <w:lang w:val="en-US"/>
        </w:rPr>
        <w:t xml:space="preserve"> </w:t>
      </w:r>
      <w:proofErr w:type="spellStart"/>
      <w:r w:rsidRPr="002D2412">
        <w:rPr>
          <w:szCs w:val="32"/>
          <w:lang w:val="en-US"/>
        </w:rPr>
        <w:t>Axborot</w:t>
      </w:r>
      <w:proofErr w:type="spellEnd"/>
      <w:r w:rsidR="000C6190">
        <w:rPr>
          <w:szCs w:val="32"/>
          <w:lang w:val="en-US"/>
        </w:rPr>
        <w:t xml:space="preserve"> </w:t>
      </w:r>
      <w:proofErr w:type="spellStart"/>
      <w:r w:rsidRPr="002D2412">
        <w:rPr>
          <w:szCs w:val="32"/>
          <w:lang w:val="en-US"/>
        </w:rPr>
        <w:t>texnologiyalari</w:t>
      </w:r>
      <w:proofErr w:type="spellEnd"/>
      <w:r w:rsidRPr="002D2412">
        <w:rPr>
          <w:szCs w:val="32"/>
          <w:lang w:val="en-US"/>
        </w:rPr>
        <w:t>,</w:t>
      </w:r>
      <w:r w:rsidR="000C6190">
        <w:rPr>
          <w:szCs w:val="32"/>
          <w:lang w:val="en-US"/>
        </w:rPr>
        <w:t xml:space="preserve"> </w:t>
      </w:r>
      <w:r w:rsidRPr="002D2412">
        <w:rPr>
          <w:szCs w:val="32"/>
          <w:lang w:val="en-US"/>
        </w:rPr>
        <w:t>2008.</w:t>
      </w:r>
    </w:p>
    <w:p w14:paraId="583B91EC" w14:textId="6C6B6BAA" w:rsidR="00D02639" w:rsidRPr="002D2412" w:rsidRDefault="003F0D99" w:rsidP="009B218F">
      <w:pPr>
        <w:numPr>
          <w:ilvl w:val="0"/>
          <w:numId w:val="17"/>
        </w:numPr>
        <w:tabs>
          <w:tab w:val="left" w:pos="540"/>
          <w:tab w:val="left" w:pos="567"/>
          <w:tab w:val="left" w:pos="851"/>
          <w:tab w:val="left" w:pos="1080"/>
          <w:tab w:val="left" w:pos="1134"/>
        </w:tabs>
        <w:autoSpaceDE w:val="0"/>
        <w:autoSpaceDN w:val="0"/>
        <w:adjustRightInd w:val="0"/>
        <w:ind w:left="0" w:firstLine="567"/>
        <w:rPr>
          <w:szCs w:val="32"/>
        </w:rPr>
      </w:pPr>
      <w:proofErr w:type="spellStart"/>
      <w:r w:rsidRPr="002D2412">
        <w:rPr>
          <w:szCs w:val="32"/>
        </w:rPr>
        <w:t>Шермухамед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Н.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носеолог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билиш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афаси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.:“</w:t>
      </w:r>
      <w:proofErr w:type="spellStart"/>
      <w:r w:rsidRPr="002D2412">
        <w:rPr>
          <w:szCs w:val="32"/>
        </w:rPr>
        <w:t>Ношир</w:t>
      </w:r>
      <w:proofErr w:type="spellEnd"/>
      <w:r w:rsidRPr="002D2412">
        <w:rPr>
          <w:szCs w:val="32"/>
        </w:rPr>
        <w:t>”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1.</w:t>
      </w:r>
    </w:p>
    <w:p w14:paraId="0059EC12" w14:textId="2A4554AF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Шермухамед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Н.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ан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лсафаси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.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ошир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7.</w:t>
      </w:r>
    </w:p>
    <w:p w14:paraId="14C22025" w14:textId="771F2211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proofErr w:type="spellStart"/>
      <w:r w:rsidRPr="002D2412">
        <w:rPr>
          <w:szCs w:val="32"/>
        </w:rPr>
        <w:t>Шермухамед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Н.А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Сиёсий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менталитет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в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авр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руҳининг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иалектикаси</w:t>
      </w:r>
      <w:proofErr w:type="spellEnd"/>
      <w:r w:rsidRPr="002D2412">
        <w:rPr>
          <w:szCs w:val="32"/>
        </w:rPr>
        <w:t>.-Т.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ошир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7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20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.</w:t>
      </w:r>
    </w:p>
    <w:p w14:paraId="7657E85B" w14:textId="295168E0" w:rsidR="00D02639" w:rsidRPr="002D2412" w:rsidRDefault="003F0D99" w:rsidP="009B218F">
      <w:pPr>
        <w:numPr>
          <w:ilvl w:val="0"/>
          <w:numId w:val="17"/>
        </w:numPr>
        <w:tabs>
          <w:tab w:val="left" w:pos="567"/>
          <w:tab w:val="left" w:pos="851"/>
          <w:tab w:val="left" w:pos="1080"/>
          <w:tab w:val="left" w:pos="1134"/>
        </w:tabs>
        <w:ind w:left="0" w:firstLine="567"/>
        <w:rPr>
          <w:szCs w:val="32"/>
        </w:rPr>
      </w:pPr>
      <w:r w:rsidRPr="002D2412">
        <w:rPr>
          <w:szCs w:val="32"/>
        </w:rPr>
        <w:t>Цицерон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отиқлик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санъати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ҳақид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икки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рисола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аржимон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Урфон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Отажон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нги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ср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влоди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7.</w:t>
      </w:r>
    </w:p>
    <w:p w14:paraId="2579ED1E" w14:textId="77777777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b/>
          <w:szCs w:val="32"/>
        </w:rPr>
      </w:pPr>
    </w:p>
    <w:p w14:paraId="518A5FE7" w14:textId="7CE08C3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/>
          <w:szCs w:val="32"/>
        </w:rPr>
      </w:pPr>
      <w:r w:rsidRPr="002D2412">
        <w:rPr>
          <w:b/>
          <w:szCs w:val="32"/>
        </w:rPr>
        <w:t>Теоретико-методологическая</w:t>
      </w:r>
      <w:r w:rsidR="000C6190">
        <w:rPr>
          <w:b/>
          <w:szCs w:val="32"/>
        </w:rPr>
        <w:t xml:space="preserve"> </w:t>
      </w:r>
      <w:r w:rsidRPr="002D2412">
        <w:rPr>
          <w:b/>
          <w:szCs w:val="32"/>
        </w:rPr>
        <w:t>литература</w:t>
      </w:r>
    </w:p>
    <w:p w14:paraId="448E101D" w14:textId="5B98012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зиёе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.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мес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трои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ободну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цветающую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м</w:t>
      </w:r>
      <w:r w:rsidRPr="002D2412">
        <w:rPr>
          <w:szCs w:val="32"/>
        </w:rPr>
        <w:t>ократическу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ан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збекистан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збекистан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53с.</w:t>
      </w:r>
    </w:p>
    <w:p w14:paraId="190CF14B" w14:textId="2A946B1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зиёе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.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трои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ш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ли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уще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мес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ши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рабры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лагородны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родо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збекистан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7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484</w:t>
      </w:r>
      <w:r w:rsidR="000C6190">
        <w:rPr>
          <w:szCs w:val="32"/>
        </w:rPr>
        <w:t xml:space="preserve"> </w:t>
      </w:r>
    </w:p>
    <w:p w14:paraId="20918C09" w14:textId="16794FC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зиёе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.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еспеч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рховенств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ко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терес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</w:t>
      </w:r>
      <w:r w:rsidRPr="002D2412">
        <w:rPr>
          <w:szCs w:val="32"/>
        </w:rPr>
        <w:t>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лог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вит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ан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лагополуч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род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7.-</w:t>
      </w:r>
    </w:p>
    <w:p w14:paraId="0AB5FB2E" w14:textId="245F3A6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рим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.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борни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бо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м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1-24.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збекистан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1996-2016.</w:t>
      </w:r>
    </w:p>
    <w:p w14:paraId="32DABD2C" w14:textId="5BC8305B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рим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.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ысо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уховно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иссякаем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ил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-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да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.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а'навият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6.</w:t>
      </w:r>
    </w:p>
    <w:p w14:paraId="64A80EF1" w14:textId="512FD3BC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</w:rPr>
      </w:pPr>
    </w:p>
    <w:p w14:paraId="1E521137" w14:textId="5B8D653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/>
          <w:szCs w:val="32"/>
        </w:rPr>
      </w:pPr>
      <w:r w:rsidRPr="002D2412">
        <w:rPr>
          <w:b/>
          <w:szCs w:val="32"/>
        </w:rPr>
        <w:t>Основная</w:t>
      </w:r>
      <w:r w:rsidR="000C6190">
        <w:rPr>
          <w:b/>
          <w:szCs w:val="32"/>
        </w:rPr>
        <w:t xml:space="preserve"> </w:t>
      </w:r>
      <w:r w:rsidRPr="002D2412">
        <w:rPr>
          <w:b/>
          <w:szCs w:val="32"/>
        </w:rPr>
        <w:t>методическая</w:t>
      </w:r>
      <w:r w:rsidR="000C6190">
        <w:rPr>
          <w:b/>
          <w:szCs w:val="32"/>
        </w:rPr>
        <w:t xml:space="preserve"> </w:t>
      </w:r>
      <w:r w:rsidRPr="002D2412">
        <w:rPr>
          <w:b/>
          <w:szCs w:val="32"/>
        </w:rPr>
        <w:t>литерат</w:t>
      </w:r>
      <w:r w:rsidRPr="002D2412">
        <w:rPr>
          <w:b/>
          <w:szCs w:val="32"/>
        </w:rPr>
        <w:t>ура</w:t>
      </w:r>
    </w:p>
    <w:p w14:paraId="4D6B3768" w14:textId="7411DAA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хмедов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я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ФМЖ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6.</w:t>
      </w:r>
    </w:p>
    <w:p w14:paraId="2539751D" w14:textId="0CC0764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Юсуп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Е.,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амашокиро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С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бни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5.</w:t>
      </w:r>
    </w:p>
    <w:p w14:paraId="284E9554" w14:textId="466DBF6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Шермухамед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Н.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я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Издательство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2.</w:t>
      </w:r>
    </w:p>
    <w:p w14:paraId="69C38F67" w14:textId="5158F3C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4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Шермухамед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Н.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пистемология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(Учебник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9.</w:t>
      </w:r>
    </w:p>
    <w:p w14:paraId="0E616519" w14:textId="55E27CA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Шермухамедов</w:t>
      </w:r>
      <w:r w:rsidRPr="002D2412">
        <w:rPr>
          <w:szCs w:val="32"/>
        </w:rPr>
        <w:t>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вед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(Учебник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7г.</w:t>
      </w:r>
    </w:p>
    <w:p w14:paraId="49701B2A" w14:textId="211E397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Шермухамед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Н.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ова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вития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(Учеб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обие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7г.</w:t>
      </w:r>
    </w:p>
    <w:p w14:paraId="6CCF051A" w14:textId="4FBBA84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7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Шермухамед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Н.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чес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я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(Учебник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6.</w:t>
      </w:r>
    </w:p>
    <w:p w14:paraId="5D03B765" w14:textId="56FBBC9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8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Иззет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Е.,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Пулат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Д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(Учеб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обие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;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7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д</w:t>
      </w:r>
    </w:p>
    <w:p w14:paraId="729F8EC1" w14:textId="37DC5D3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арипов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.Файзиходжае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Д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огик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б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обие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4.</w:t>
      </w:r>
    </w:p>
    <w:p w14:paraId="6E3485FC" w14:textId="3783AA1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0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Абдусамедо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А.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тор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й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ашкент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УзМУ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208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.</w:t>
      </w:r>
    </w:p>
    <w:p w14:paraId="700508C2" w14:textId="6CBA1CB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1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Очилдие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ругие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овед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(учеб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обие)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</w:t>
      </w:r>
      <w:r w:rsidRPr="002D2412">
        <w:rPr>
          <w:szCs w:val="32"/>
        </w:rPr>
        <w:t>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дательст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Ташкент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лам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ниверситет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3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.</w:t>
      </w:r>
    </w:p>
    <w:p w14:paraId="0C2DF031" w14:textId="274E74F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асан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тор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лам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(Учебник)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дательс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ъедин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лам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ниверситета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8.</w:t>
      </w:r>
    </w:p>
    <w:p w14:paraId="59644910" w14:textId="18D6694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3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омино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ругие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овед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</w:t>
      </w:r>
      <w:proofErr w:type="spellStart"/>
      <w:r w:rsidRPr="002D2412">
        <w:rPr>
          <w:szCs w:val="32"/>
        </w:rPr>
        <w:t>Мехнат</w:t>
      </w:r>
      <w:proofErr w:type="spellEnd"/>
      <w:r w:rsidRPr="002D2412">
        <w:rPr>
          <w:szCs w:val="32"/>
        </w:rPr>
        <w:t>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4.</w:t>
      </w:r>
    </w:p>
    <w:p w14:paraId="4052D8F5" w14:textId="09F786A1" w:rsidR="00A639A1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4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Юлдошходжае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Х.,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Рахимжоно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Д.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рнил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овед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овед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дательство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ашДШИ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0</w:t>
      </w:r>
    </w:p>
    <w:p w14:paraId="64DF9E80" w14:textId="12D277D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b/>
          <w:szCs w:val="32"/>
        </w:rPr>
      </w:pPr>
      <w:r w:rsidRPr="002D2412">
        <w:rPr>
          <w:b/>
          <w:szCs w:val="32"/>
        </w:rPr>
        <w:t>Дополнительная</w:t>
      </w:r>
      <w:r w:rsidR="000C6190">
        <w:rPr>
          <w:b/>
          <w:szCs w:val="32"/>
        </w:rPr>
        <w:t xml:space="preserve"> </w:t>
      </w:r>
      <w:r w:rsidRPr="002D2412">
        <w:rPr>
          <w:b/>
          <w:szCs w:val="32"/>
        </w:rPr>
        <w:t>методическая</w:t>
      </w:r>
      <w:r w:rsidR="000C6190">
        <w:rPr>
          <w:b/>
          <w:szCs w:val="32"/>
        </w:rPr>
        <w:t xml:space="preserve"> </w:t>
      </w:r>
      <w:r w:rsidRPr="002D2412">
        <w:rPr>
          <w:b/>
          <w:szCs w:val="32"/>
        </w:rPr>
        <w:t>литература</w:t>
      </w:r>
    </w:p>
    <w:p w14:paraId="71D0815E" w14:textId="75F4971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нституц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спублик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збекистан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ашкент;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збекистан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7.</w:t>
      </w:r>
    </w:p>
    <w:p w14:paraId="66FFF06D" w14:textId="5724DA72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зиёе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.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трои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ш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лик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удуще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мест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ши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рабры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лагородны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родо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;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Узбекистан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488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.</w:t>
      </w:r>
    </w:p>
    <w:p w14:paraId="03B77A6A" w14:textId="023BDB1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зиёе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.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беспеч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рховенств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ко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терес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вляетс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лог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вит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ан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благополуч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род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збекиста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</w:t>
      </w:r>
      <w:r w:rsidRPr="002D2412">
        <w:rPr>
          <w:szCs w:val="32"/>
        </w:rPr>
        <w:t>017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53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.</w:t>
      </w:r>
    </w:p>
    <w:p w14:paraId="30DFEECE" w14:textId="2C431F2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ко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спублик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збекиста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обод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овест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оз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рганизациях»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(нов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дакция)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1998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.</w:t>
      </w:r>
    </w:p>
    <w:p w14:paraId="19D91474" w14:textId="30BDCF0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ка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езидент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збекиста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№ПФ-4947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тратег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ейств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альнейшему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азвитию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спублик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збекистан»/Народ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лово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8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еврал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7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да.</w:t>
      </w:r>
    </w:p>
    <w:p w14:paraId="37F261C9" w14:textId="36C8D063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бу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Наср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Фараби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род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обродетельн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юдей.-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ол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ов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ка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6.-318.</w:t>
      </w:r>
    </w:p>
    <w:p w14:paraId="689E25F9" w14:textId="6299A38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усейн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.А.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пресян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.Г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ик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бни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Москва;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ардарики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3.</w:t>
      </w:r>
    </w:p>
    <w:p w14:paraId="1623A604" w14:textId="4724509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8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Кривсун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О.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стетик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бник-Москва;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ардарики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3.</w:t>
      </w:r>
    </w:p>
    <w:p w14:paraId="70A491C9" w14:textId="67B2962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9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Отамурода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С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лобализац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ция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;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колен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ов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к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8.</w:t>
      </w:r>
    </w:p>
    <w:p w14:paraId="7479BDE8" w14:textId="0322FF7B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1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Пулат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Д.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адыр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.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хмедов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тор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;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сточ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я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нитес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и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ДШИ.2013.</w:t>
      </w:r>
    </w:p>
    <w:p w14:paraId="7D777114" w14:textId="3F18EED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2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Пулат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Д.,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Розмат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Г.,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Джалол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О'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тик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б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об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ДШИ.2013.</w:t>
      </w:r>
    </w:p>
    <w:p w14:paraId="6A39F995" w14:textId="599B7020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3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Полат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Д.А.,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йзиходжае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Д.Э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огик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б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об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ДШ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-3.</w:t>
      </w:r>
    </w:p>
    <w:p w14:paraId="4D28C9EE" w14:textId="16B050B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4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Рамато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Дж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ски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згляд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ь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ИТА-пресс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7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380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.</w:t>
      </w:r>
    </w:p>
    <w:p w14:paraId="30D79284" w14:textId="79E67C3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5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улено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Ю.,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улен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Г.,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улено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Философия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чебник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к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хнолог</w:t>
      </w:r>
      <w:r w:rsidRPr="002D2412">
        <w:rPr>
          <w:szCs w:val="32"/>
        </w:rPr>
        <w:t>ии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6.</w:t>
      </w:r>
    </w:p>
    <w:p w14:paraId="591CB0BC" w14:textId="19C677E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6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орае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Б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ествование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ущность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ормы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арактеристики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0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нститут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ава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зРФА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1.</w:t>
      </w:r>
    </w:p>
    <w:p w14:paraId="3CB513E2" w14:textId="441C45E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7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Фаизиходжаева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Д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Логик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лков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ловарь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ашкент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амаддун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5.</w:t>
      </w:r>
    </w:p>
    <w:p w14:paraId="09C89B0C" w14:textId="4855C4E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8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я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д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дакцие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амашокирова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Шарк</w:t>
      </w:r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5.</w:t>
      </w:r>
    </w:p>
    <w:p w14:paraId="6FF0DBF2" w14:textId="215A168F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19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Чорие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илософ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человек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ашкент.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ФМЖ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6.</w:t>
      </w:r>
    </w:p>
    <w:p w14:paraId="0632C2C9" w14:textId="3361734D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0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ест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торико-литератур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амятни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евод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кара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ахкама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кула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732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.</w:t>
      </w:r>
    </w:p>
    <w:p w14:paraId="646753D6" w14:textId="391CBEEC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рмстронг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ла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ратк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тория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Лондон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2.</w:t>
      </w:r>
    </w:p>
    <w:p w14:paraId="6B082922" w14:textId="51B04861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2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аббар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.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Джаббар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тор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ировых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й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збекистан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2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.</w:t>
      </w:r>
    </w:p>
    <w:p w14:paraId="331EE8E0" w14:textId="25A69086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3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ма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ль-</w:t>
      </w:r>
      <w:proofErr w:type="spellStart"/>
      <w:r w:rsidRPr="002D2412">
        <w:rPr>
          <w:szCs w:val="32"/>
        </w:rPr>
        <w:t>Бухари</w:t>
      </w:r>
      <w:proofErr w:type="spellEnd"/>
      <w:r w:rsidRPr="002D2412">
        <w:rPr>
          <w:szCs w:val="32"/>
        </w:rPr>
        <w:t>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ль-Джами'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с-</w:t>
      </w:r>
      <w:proofErr w:type="spellStart"/>
      <w:r w:rsidRPr="002D2412">
        <w:rPr>
          <w:szCs w:val="32"/>
        </w:rPr>
        <w:t>сахих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IV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лав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дак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</w:t>
      </w:r>
      <w:proofErr w:type="spellStart"/>
      <w:r w:rsidRPr="002D2412">
        <w:rPr>
          <w:szCs w:val="32"/>
        </w:rPr>
        <w:t>Комуслара</w:t>
      </w:r>
      <w:proofErr w:type="spellEnd"/>
      <w:r w:rsidRPr="002D2412">
        <w:rPr>
          <w:szCs w:val="32"/>
        </w:rPr>
        <w:t>»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1991-1993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г.</w:t>
      </w:r>
    </w:p>
    <w:p w14:paraId="43D8A607" w14:textId="581C2D68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lastRenderedPageBreak/>
        <w:t>24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лам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олерантность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анатиз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ветственный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дак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З.И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унавваров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ашкент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1998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.,</w:t>
      </w:r>
    </w:p>
    <w:p w14:paraId="69662D69" w14:textId="7A516317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</w:t>
      </w:r>
      <w:r w:rsidRPr="002D2412">
        <w:rPr>
          <w:szCs w:val="32"/>
        </w:rPr>
        <w:t>5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ла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(энциклопедия)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д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дакцией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Зухриддина</w:t>
      </w:r>
      <w:proofErr w:type="spellEnd"/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Хуснидинова</w:t>
      </w:r>
      <w:proofErr w:type="spellEnd"/>
      <w:r w:rsidRPr="002D2412">
        <w:rPr>
          <w:szCs w:val="32"/>
        </w:rPr>
        <w:t>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Государствен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учно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дательст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«Национальна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энциклопед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збекистана»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4,</w:t>
      </w:r>
    </w:p>
    <w:p w14:paraId="0FE9114E" w14:textId="59D7811E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6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ухаммад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Юсуф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Хадисы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жизнь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.З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осток;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3.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55.</w:t>
      </w:r>
    </w:p>
    <w:p w14:paraId="7B498FFC" w14:textId="1F640359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7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сновны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лиги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еде</w:t>
      </w:r>
      <w:r w:rsidRPr="002D2412">
        <w:rPr>
          <w:szCs w:val="32"/>
        </w:rPr>
        <w:t>ния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Редак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отдел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.Н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Яблоков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д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Второе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осква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1998.</w:t>
      </w:r>
    </w:p>
    <w:p w14:paraId="5025AEA8" w14:textId="26280AFA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8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Ташано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роявлен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оследствия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фанатизм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кадеми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11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32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.</w:t>
      </w:r>
    </w:p>
    <w:p w14:paraId="50AA4377" w14:textId="75C0F484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29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евод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мысло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вященн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рана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втор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перевода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комментариев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–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Абдулазиз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Мансур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Ташкент: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здател</w:t>
      </w:r>
      <w:r w:rsidRPr="002D2412">
        <w:rPr>
          <w:szCs w:val="32"/>
        </w:rPr>
        <w:t>ьств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ламского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Университета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1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7.</w:t>
      </w:r>
    </w:p>
    <w:p w14:paraId="2EEAFD4E" w14:textId="15EC1735" w:rsidR="00D02639" w:rsidRPr="002D2412" w:rsidRDefault="003F0D99" w:rsidP="009B218F">
      <w:pPr>
        <w:tabs>
          <w:tab w:val="left" w:pos="851"/>
          <w:tab w:val="left" w:pos="1134"/>
        </w:tabs>
        <w:ind w:firstLine="567"/>
        <w:rPr>
          <w:szCs w:val="32"/>
        </w:rPr>
      </w:pPr>
      <w:r w:rsidRPr="002D2412">
        <w:rPr>
          <w:szCs w:val="32"/>
        </w:rPr>
        <w:t>30.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Хусниддинов</w:t>
      </w:r>
      <w:proofErr w:type="spellEnd"/>
      <w:r w:rsidR="000C6190">
        <w:rPr>
          <w:szCs w:val="32"/>
        </w:rPr>
        <w:t xml:space="preserve"> </w:t>
      </w:r>
      <w:r w:rsidRPr="002D2412">
        <w:rPr>
          <w:szCs w:val="32"/>
        </w:rPr>
        <w:t>З.М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Исламские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направления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секты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ечения.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-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Ташкент:</w:t>
      </w:r>
      <w:r w:rsidR="000C6190">
        <w:rPr>
          <w:szCs w:val="32"/>
        </w:rPr>
        <w:t xml:space="preserve"> </w:t>
      </w:r>
      <w:proofErr w:type="spellStart"/>
      <w:r w:rsidRPr="002D2412">
        <w:rPr>
          <w:szCs w:val="32"/>
        </w:rPr>
        <w:t>Моваруннахр</w:t>
      </w:r>
      <w:proofErr w:type="spellEnd"/>
      <w:r w:rsidRPr="002D2412">
        <w:rPr>
          <w:szCs w:val="32"/>
        </w:rPr>
        <w:t>,</w:t>
      </w:r>
      <w:r w:rsidR="000C6190">
        <w:rPr>
          <w:szCs w:val="32"/>
        </w:rPr>
        <w:t xml:space="preserve"> </w:t>
      </w:r>
      <w:r w:rsidRPr="002D2412">
        <w:rPr>
          <w:szCs w:val="32"/>
        </w:rPr>
        <w:t>2000.</w:t>
      </w:r>
    </w:p>
    <w:p w14:paraId="07A3FD63" w14:textId="77777777" w:rsidR="009C4335" w:rsidRDefault="009C4335" w:rsidP="009B218F">
      <w:pPr>
        <w:tabs>
          <w:tab w:val="left" w:pos="567"/>
          <w:tab w:val="left" w:pos="851"/>
          <w:tab w:val="left" w:pos="1080"/>
          <w:tab w:val="left" w:pos="1134"/>
        </w:tabs>
        <w:ind w:firstLine="567"/>
        <w:rPr>
          <w:b/>
          <w:szCs w:val="32"/>
        </w:rPr>
      </w:pPr>
    </w:p>
    <w:p w14:paraId="08046159" w14:textId="657D0133" w:rsidR="00D02639" w:rsidRPr="002D2412" w:rsidRDefault="003F0D99" w:rsidP="009B218F">
      <w:pPr>
        <w:tabs>
          <w:tab w:val="left" w:pos="567"/>
          <w:tab w:val="left" w:pos="851"/>
          <w:tab w:val="left" w:pos="1080"/>
          <w:tab w:val="left" w:pos="1134"/>
        </w:tabs>
        <w:ind w:firstLine="567"/>
        <w:rPr>
          <w:b/>
          <w:szCs w:val="32"/>
        </w:rPr>
      </w:pPr>
      <w:r w:rsidRPr="002D2412">
        <w:rPr>
          <w:b/>
          <w:szCs w:val="32"/>
        </w:rPr>
        <w:t>Интернет</w:t>
      </w:r>
      <w:r w:rsidR="000C6190">
        <w:rPr>
          <w:b/>
          <w:szCs w:val="32"/>
        </w:rPr>
        <w:t xml:space="preserve"> </w:t>
      </w:r>
      <w:r w:rsidRPr="002D2412">
        <w:rPr>
          <w:b/>
          <w:szCs w:val="32"/>
        </w:rPr>
        <w:t>сайты</w:t>
      </w:r>
    </w:p>
    <w:p w14:paraId="2B1735CD" w14:textId="114A1E6C" w:rsidR="00D02639" w:rsidRPr="002D2412" w:rsidRDefault="003F0D99" w:rsidP="009B218F">
      <w:pPr>
        <w:pStyle w:val="ad"/>
        <w:tabs>
          <w:tab w:val="left" w:pos="851"/>
          <w:tab w:val="left" w:pos="1134"/>
        </w:tabs>
        <w:ind w:firstLine="567"/>
        <w:jc w:val="left"/>
        <w:rPr>
          <w:b w:val="0"/>
          <w:szCs w:val="32"/>
        </w:rPr>
      </w:pPr>
      <w:r w:rsidRPr="002D2412">
        <w:rPr>
          <w:b w:val="0"/>
          <w:szCs w:val="32"/>
        </w:rPr>
        <w:t>1.</w:t>
      </w:r>
      <w:r w:rsidR="000C6190">
        <w:rPr>
          <w:b w:val="0"/>
          <w:szCs w:val="32"/>
        </w:rPr>
        <w:t xml:space="preserve"> </w:t>
      </w:r>
      <w:r w:rsidRPr="002D2412">
        <w:rPr>
          <w:b w:val="0"/>
          <w:szCs w:val="32"/>
        </w:rPr>
        <w:t>www.faylasuf.uz</w:t>
      </w:r>
    </w:p>
    <w:p w14:paraId="3477C23B" w14:textId="01BF9167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  <w:lang w:val="en-US"/>
        </w:rPr>
      </w:pPr>
      <w:r w:rsidRPr="002D2412">
        <w:rPr>
          <w:rStyle w:val="a5"/>
          <w:b w:val="0"/>
          <w:color w:val="auto"/>
          <w:sz w:val="32"/>
          <w:szCs w:val="32"/>
          <w:u w:val="none"/>
        </w:rPr>
        <w:t>2.</w:t>
      </w:r>
      <w:r w:rsidR="000C6190">
        <w:rPr>
          <w:rStyle w:val="a5"/>
          <w:b w:val="0"/>
          <w:color w:val="auto"/>
          <w:sz w:val="32"/>
          <w:szCs w:val="32"/>
          <w:u w:val="none"/>
        </w:rPr>
        <w:t xml:space="preserve"> </w:t>
      </w:r>
      <w:hyperlink r:id="rId239" w:history="1">
        <w:r w:rsidRPr="002D2412">
          <w:rPr>
            <w:rStyle w:val="a5"/>
            <w:b w:val="0"/>
            <w:color w:val="auto"/>
            <w:sz w:val="32"/>
            <w:szCs w:val="32"/>
            <w:u w:val="none"/>
            <w:lang w:val="en-US"/>
          </w:rPr>
          <w:t>www.</w:t>
        </w:r>
        <w:r w:rsidR="000C6190">
          <w:rPr>
            <w:rStyle w:val="a5"/>
            <w:b w:val="0"/>
            <w:color w:val="auto"/>
            <w:sz w:val="32"/>
            <w:szCs w:val="32"/>
            <w:u w:val="none"/>
            <w:lang w:val="en-US"/>
          </w:rPr>
          <w:t xml:space="preserve"> </w:t>
        </w:r>
        <w:proofErr w:type="spellStart"/>
        <w:r w:rsidRPr="002D2412">
          <w:rPr>
            <w:rStyle w:val="a5"/>
            <w:b w:val="0"/>
            <w:color w:val="auto"/>
            <w:sz w:val="32"/>
            <w:szCs w:val="32"/>
            <w:u w:val="none"/>
            <w:lang w:val="en-US"/>
          </w:rPr>
          <w:t>Ziyo</w:t>
        </w:r>
        <w:proofErr w:type="spellEnd"/>
        <w:r w:rsidR="000C6190">
          <w:rPr>
            <w:rStyle w:val="a5"/>
            <w:b w:val="0"/>
            <w:color w:val="auto"/>
            <w:sz w:val="32"/>
            <w:szCs w:val="32"/>
            <w:u w:val="none"/>
            <w:lang w:val="en-US"/>
          </w:rPr>
          <w:t xml:space="preserve"> </w:t>
        </w:r>
        <w:r w:rsidRPr="002D2412">
          <w:rPr>
            <w:rStyle w:val="a5"/>
            <w:b w:val="0"/>
            <w:color w:val="auto"/>
            <w:sz w:val="32"/>
            <w:szCs w:val="32"/>
            <w:u w:val="none"/>
            <w:lang w:val="en-US"/>
          </w:rPr>
          <w:t>net.uz</w:t>
        </w:r>
      </w:hyperlink>
    </w:p>
    <w:p w14:paraId="71631338" w14:textId="77777777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b w:val="0"/>
          <w:sz w:val="32"/>
          <w:szCs w:val="32"/>
          <w:lang w:val="en-US"/>
        </w:rPr>
      </w:pPr>
      <w:r w:rsidRPr="002D2412">
        <w:rPr>
          <w:b w:val="0"/>
          <w:sz w:val="32"/>
          <w:szCs w:val="32"/>
          <w:lang w:val="en-US"/>
        </w:rPr>
        <w:t>3.www.history.ru</w:t>
      </w:r>
    </w:p>
    <w:p w14:paraId="00E5379F" w14:textId="1FBDE0CA" w:rsidR="00D02639" w:rsidRPr="002D2412" w:rsidRDefault="003F0D99" w:rsidP="009B218F">
      <w:pPr>
        <w:pStyle w:val="110"/>
        <w:widowControl/>
        <w:tabs>
          <w:tab w:val="left" w:pos="851"/>
          <w:tab w:val="left" w:pos="1134"/>
        </w:tabs>
        <w:ind w:left="0" w:firstLine="567"/>
        <w:outlineLvl w:val="9"/>
        <w:rPr>
          <w:rStyle w:val="a5"/>
          <w:b w:val="0"/>
          <w:color w:val="auto"/>
          <w:sz w:val="32"/>
          <w:szCs w:val="32"/>
          <w:u w:val="none"/>
          <w:lang w:val="en-US"/>
        </w:rPr>
      </w:pPr>
      <w:r w:rsidRPr="002D2412">
        <w:rPr>
          <w:b w:val="0"/>
          <w:sz w:val="32"/>
          <w:szCs w:val="32"/>
          <w:lang w:val="en-US"/>
        </w:rPr>
        <w:t>4.</w:t>
      </w:r>
      <w:r w:rsidR="000C6190">
        <w:rPr>
          <w:b w:val="0"/>
          <w:sz w:val="32"/>
          <w:szCs w:val="32"/>
          <w:lang w:val="en-US"/>
        </w:rPr>
        <w:t xml:space="preserve"> </w:t>
      </w:r>
      <w:hyperlink r:id="rId240" w:history="1">
        <w:r w:rsidRPr="002D2412">
          <w:rPr>
            <w:rStyle w:val="a5"/>
            <w:b w:val="0"/>
            <w:color w:val="auto"/>
            <w:sz w:val="32"/>
            <w:szCs w:val="32"/>
            <w:u w:val="none"/>
            <w:lang w:val="en-US"/>
          </w:rPr>
          <w:t>www.natura.com</w:t>
        </w:r>
      </w:hyperlink>
    </w:p>
    <w:p w14:paraId="6071FA0A" w14:textId="77777777" w:rsidR="009C4335" w:rsidRDefault="009C4335">
      <w:pPr>
        <w:jc w:val="left"/>
        <w:rPr>
          <w:rStyle w:val="a5"/>
          <w:rFonts w:eastAsia="Times New Roman"/>
          <w:bCs/>
          <w:color w:val="auto"/>
          <w:szCs w:val="32"/>
          <w:u w:val="none"/>
          <w:lang w:val="en-US" w:eastAsia="en-US"/>
        </w:rPr>
      </w:pPr>
      <w:r>
        <w:rPr>
          <w:rStyle w:val="a5"/>
          <w:rFonts w:eastAsia="Times New Roman"/>
          <w:bCs/>
          <w:color w:val="auto"/>
          <w:szCs w:val="32"/>
          <w:u w:val="none"/>
          <w:lang w:val="en-US" w:eastAsia="en-US"/>
        </w:rPr>
        <w:br w:type="page"/>
      </w:r>
    </w:p>
    <w:sdt>
      <w:sdtPr>
        <w:id w:val="-685436501"/>
        <w:docPartObj>
          <w:docPartGallery w:val="Table of Contents"/>
          <w:docPartUnique/>
        </w:docPartObj>
      </w:sdtPr>
      <w:sdtEndPr>
        <w:rPr>
          <w:rFonts w:eastAsia="SimSun"/>
          <w:bCs/>
          <w:sz w:val="30"/>
          <w:szCs w:val="30"/>
          <w:lang w:eastAsia="zh-CN"/>
        </w:rPr>
      </w:sdtEndPr>
      <w:sdtContent>
        <w:p w14:paraId="26C55BB2" w14:textId="6A9196C0" w:rsidR="00E072DA" w:rsidRDefault="00E072DA" w:rsidP="00E072DA">
          <w:pPr>
            <w:pStyle w:val="ad"/>
          </w:pPr>
          <w:r w:rsidRPr="002D2412">
            <w:t>СОДЕРЖАНИЕ</w:t>
          </w:r>
        </w:p>
        <w:p w14:paraId="6E512933" w14:textId="77777777" w:rsidR="00E072DA" w:rsidRDefault="00E072DA" w:rsidP="00E072DA">
          <w:pPr>
            <w:pStyle w:val="ad"/>
          </w:pPr>
        </w:p>
        <w:p w14:paraId="22B523AA" w14:textId="75D9FECD" w:rsidR="00E072DA" w:rsidRPr="00E072DA" w:rsidRDefault="00E072DA" w:rsidP="00E072DA">
          <w:pPr>
            <w:pStyle w:val="26"/>
            <w:tabs>
              <w:tab w:val="right" w:leader="dot" w:pos="9344"/>
            </w:tabs>
            <w:ind w:left="0"/>
            <w:jc w:val="left"/>
            <w:rPr>
              <w:noProof/>
              <w:sz w:val="30"/>
              <w:szCs w:val="30"/>
            </w:rPr>
          </w:pPr>
          <w:r w:rsidRPr="00E072DA">
            <w:rPr>
              <w:sz w:val="30"/>
              <w:szCs w:val="30"/>
            </w:rPr>
            <w:fldChar w:fldCharType="begin"/>
          </w:r>
          <w:r w:rsidRPr="00E072DA">
            <w:rPr>
              <w:sz w:val="30"/>
              <w:szCs w:val="30"/>
            </w:rPr>
            <w:instrText xml:space="preserve"> TOC \o "1-3" \h \z \u </w:instrText>
          </w:r>
          <w:r w:rsidRPr="00E072DA">
            <w:rPr>
              <w:sz w:val="30"/>
              <w:szCs w:val="30"/>
            </w:rPr>
            <w:fldChar w:fldCharType="separate"/>
          </w:r>
          <w:hyperlink w:anchor="_Toc205730994" w:history="1">
            <w:r w:rsidRPr="00E072DA">
              <w:rPr>
                <w:rStyle w:val="a5"/>
                <w:noProof/>
                <w:sz w:val="30"/>
                <w:szCs w:val="30"/>
                <w:lang w:val="uz-Cyrl-UZ"/>
              </w:rPr>
              <w:t>ВВЕДЕНИЕ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0994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3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A2607FA" w14:textId="195A1B68" w:rsidR="00E072DA" w:rsidRPr="00E072DA" w:rsidRDefault="00E072DA" w:rsidP="00E072DA">
          <w:pPr>
            <w:pStyle w:val="12"/>
            <w:tabs>
              <w:tab w:val="right" w:leader="dot" w:pos="9344"/>
            </w:tabs>
            <w:jc w:val="left"/>
            <w:rPr>
              <w:noProof/>
              <w:sz w:val="30"/>
              <w:szCs w:val="30"/>
            </w:rPr>
          </w:pPr>
          <w:hyperlink w:anchor="_Toc205730995" w:history="1">
            <w:r w:rsidRPr="00E072DA">
              <w:rPr>
                <w:rStyle w:val="a5"/>
                <w:noProof/>
                <w:sz w:val="30"/>
                <w:szCs w:val="30"/>
                <w:lang w:val="uz-Cyrl-UZ"/>
              </w:rPr>
              <w:t xml:space="preserve">ТЕМА 1. НАУКА И ПРЕДФИЛОСОФИЯ </w:t>
            </w:r>
            <w:r w:rsidRPr="00E072DA">
              <w:rPr>
                <w:rStyle w:val="a5"/>
                <w:noProof/>
                <w:sz w:val="30"/>
                <w:szCs w:val="30"/>
                <w:lang w:val="uz-Cyrl-UZ"/>
              </w:rPr>
              <w:br/>
              <w:t>В ДРЕВНЕМ ЕГИПТЕ И ВАВИЛОНЕ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0995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5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00CC5C8" w14:textId="30DA24C5" w:rsidR="00E072DA" w:rsidRPr="00E072DA" w:rsidRDefault="00E072DA" w:rsidP="00E072DA">
          <w:pPr>
            <w:pStyle w:val="12"/>
            <w:tabs>
              <w:tab w:val="right" w:leader="dot" w:pos="9344"/>
            </w:tabs>
            <w:jc w:val="left"/>
            <w:rPr>
              <w:noProof/>
              <w:sz w:val="30"/>
              <w:szCs w:val="30"/>
            </w:rPr>
          </w:pPr>
          <w:hyperlink w:anchor="_Toc205730996" w:history="1">
            <w:r w:rsidRPr="00E072DA">
              <w:rPr>
                <w:rStyle w:val="a5"/>
                <w:noProof/>
                <w:sz w:val="30"/>
                <w:szCs w:val="30"/>
              </w:rPr>
              <w:t xml:space="preserve">ТЕМА 3. ФОРМИРОВАНИЕ ФИЛОСОФИИ  </w:t>
            </w:r>
            <w:r w:rsidRPr="00E072DA">
              <w:rPr>
                <w:rStyle w:val="a5"/>
                <w:noProof/>
                <w:sz w:val="30"/>
                <w:szCs w:val="30"/>
              </w:rPr>
              <w:br/>
              <w:t>В ДРЕВНЕМ КИТАЕ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0996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13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50C59D4" w14:textId="0034638F" w:rsidR="00E072DA" w:rsidRPr="00E072DA" w:rsidRDefault="00E072DA" w:rsidP="00E072DA">
          <w:pPr>
            <w:pStyle w:val="12"/>
            <w:tabs>
              <w:tab w:val="right" w:leader="dot" w:pos="9344"/>
            </w:tabs>
            <w:jc w:val="left"/>
            <w:rPr>
              <w:noProof/>
              <w:sz w:val="30"/>
              <w:szCs w:val="30"/>
            </w:rPr>
          </w:pPr>
          <w:hyperlink w:anchor="_Toc205730997" w:history="1">
            <w:r w:rsidRPr="00E072DA">
              <w:rPr>
                <w:rStyle w:val="a5"/>
                <w:noProof/>
                <w:sz w:val="30"/>
                <w:szCs w:val="30"/>
                <w:lang w:val="uz-Cyrl-UZ"/>
              </w:rPr>
              <w:t>ТЕМА 4. УТВЕРЖДЕНИЕ РАБОВЛАДЕЛЬЧЕСКОГО ОБЩЕСТВА В ДРЕВНЕЙ ГРЕЦИИ И ВОЗНИКНОВЕНИЕ ФИЛОСОФИИ (СЕРЕДИНА VI-V ВВ. ДО Н. Э.).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0997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17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5DF017F" w14:textId="1D7C2D0E" w:rsidR="00E072DA" w:rsidRPr="00E072DA" w:rsidRDefault="00E072DA" w:rsidP="00E072DA">
          <w:pPr>
            <w:pStyle w:val="12"/>
            <w:tabs>
              <w:tab w:val="right" w:leader="dot" w:pos="9344"/>
            </w:tabs>
            <w:jc w:val="left"/>
            <w:rPr>
              <w:noProof/>
              <w:sz w:val="30"/>
              <w:szCs w:val="30"/>
            </w:rPr>
          </w:pPr>
          <w:hyperlink w:anchor="_Toc205730998" w:history="1">
            <w:r w:rsidRPr="00E072DA">
              <w:rPr>
                <w:rStyle w:val="a5"/>
                <w:noProof/>
                <w:sz w:val="30"/>
                <w:szCs w:val="30"/>
                <w:lang w:val="uz-Cyrl-UZ"/>
              </w:rPr>
              <w:t>ТЕМА 5. ГЕРАКЛИТ, ПИФАГОР И ПИФАГОРЕЙСКАЯ ФИЛОСОФИЯ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0998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20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74912B1" w14:textId="3DFD2615" w:rsidR="00E072DA" w:rsidRPr="00E072DA" w:rsidRDefault="00E072DA" w:rsidP="00E072DA">
          <w:pPr>
            <w:pStyle w:val="12"/>
            <w:tabs>
              <w:tab w:val="right" w:leader="dot" w:pos="9344"/>
            </w:tabs>
            <w:jc w:val="left"/>
            <w:rPr>
              <w:noProof/>
              <w:sz w:val="30"/>
              <w:szCs w:val="30"/>
            </w:rPr>
          </w:pPr>
          <w:hyperlink w:anchor="_Toc205730999" w:history="1">
            <w:r w:rsidRPr="00E072DA">
              <w:rPr>
                <w:rStyle w:val="a5"/>
                <w:noProof/>
                <w:sz w:val="30"/>
                <w:szCs w:val="30"/>
                <w:lang w:val="uz-Cyrl-UZ"/>
              </w:rPr>
              <w:t>ТЕМА 6. ЭЛЕЙСКАЯ ФИЛОСОФИЯ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0999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24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95EFAED" w14:textId="034DD04E" w:rsidR="00E072DA" w:rsidRPr="00E072DA" w:rsidRDefault="00E072DA" w:rsidP="00E072DA">
          <w:pPr>
            <w:pStyle w:val="12"/>
            <w:tabs>
              <w:tab w:val="right" w:leader="dot" w:pos="9344"/>
            </w:tabs>
            <w:jc w:val="left"/>
            <w:rPr>
              <w:noProof/>
              <w:sz w:val="30"/>
              <w:szCs w:val="30"/>
            </w:rPr>
          </w:pPr>
          <w:hyperlink w:anchor="_Toc205731000" w:history="1">
            <w:r w:rsidRPr="00E072DA">
              <w:rPr>
                <w:rStyle w:val="a5"/>
                <w:noProof/>
                <w:sz w:val="30"/>
                <w:szCs w:val="30"/>
                <w:lang w:val="uz-Cyrl-UZ"/>
              </w:rPr>
              <w:t>ТЕМА 7. ФИЛОСОФИЯ ЭМПЕДОКЛА И АНАКСАГОРА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1000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27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BCD1BC8" w14:textId="44CF7521" w:rsidR="00E072DA" w:rsidRPr="00E072DA" w:rsidRDefault="00E072DA" w:rsidP="00E072DA">
          <w:pPr>
            <w:pStyle w:val="12"/>
            <w:tabs>
              <w:tab w:val="right" w:leader="dot" w:pos="9344"/>
            </w:tabs>
            <w:jc w:val="left"/>
            <w:rPr>
              <w:noProof/>
              <w:sz w:val="30"/>
              <w:szCs w:val="30"/>
            </w:rPr>
          </w:pPr>
          <w:hyperlink w:anchor="_Toc205731001" w:history="1">
            <w:r w:rsidRPr="00E072DA">
              <w:rPr>
                <w:rStyle w:val="a5"/>
                <w:noProof/>
                <w:sz w:val="30"/>
                <w:szCs w:val="30"/>
                <w:lang w:val="uz-Cyrl-UZ"/>
              </w:rPr>
              <w:t>ТЕМА: ТЕМА 8. СОФИСТЫ, СОКРАТ И СОКРАТОВСКАЯ ФИЛОСОФИЯ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1001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29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6AF9EA6" w14:textId="2C786C74" w:rsidR="00E072DA" w:rsidRPr="00E072DA" w:rsidRDefault="00E072DA" w:rsidP="00E072DA">
          <w:pPr>
            <w:pStyle w:val="12"/>
            <w:tabs>
              <w:tab w:val="right" w:leader="dot" w:pos="9344"/>
            </w:tabs>
            <w:jc w:val="left"/>
            <w:rPr>
              <w:noProof/>
              <w:sz w:val="30"/>
              <w:szCs w:val="30"/>
            </w:rPr>
          </w:pPr>
          <w:hyperlink w:anchor="_Toc205731002" w:history="1">
            <w:r w:rsidRPr="00E072DA">
              <w:rPr>
                <w:rStyle w:val="a5"/>
                <w:noProof/>
                <w:sz w:val="30"/>
                <w:szCs w:val="30"/>
                <w:lang w:val="uz-Cyrl-UZ"/>
              </w:rPr>
              <w:t>ТЕМА 9. КЛАССИЧЕСКАЯ ГРЕЧЕСКАЯ ФИЛОСОФИЯ: АТОМИСТИЧЕСКАЯ ФИЛОСОФИЯ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1002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32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A661BB9" w14:textId="77BD4E95" w:rsidR="00E072DA" w:rsidRPr="00E072DA" w:rsidRDefault="00E072DA" w:rsidP="00E072DA">
          <w:pPr>
            <w:pStyle w:val="12"/>
            <w:tabs>
              <w:tab w:val="right" w:leader="dot" w:pos="9344"/>
            </w:tabs>
            <w:jc w:val="left"/>
            <w:rPr>
              <w:noProof/>
              <w:sz w:val="30"/>
              <w:szCs w:val="30"/>
            </w:rPr>
          </w:pPr>
          <w:hyperlink w:anchor="_Toc205731003" w:history="1">
            <w:r w:rsidRPr="00E072DA">
              <w:rPr>
                <w:rStyle w:val="a5"/>
                <w:noProof/>
                <w:sz w:val="30"/>
                <w:szCs w:val="30"/>
                <w:lang w:val="uz-Cyrl-UZ"/>
              </w:rPr>
              <w:t>ТЕМА 10. КЛАССИЧЕСКАЯ ГРЕЧЕСКАЯ ФИЛОСОФИЯ (ФИЛОСОФИЯ ПЛАТОНА)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1003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36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A4264BF" w14:textId="136A96B5" w:rsidR="00E072DA" w:rsidRPr="00E072DA" w:rsidRDefault="00E072DA" w:rsidP="00E072DA">
          <w:pPr>
            <w:pStyle w:val="12"/>
            <w:tabs>
              <w:tab w:val="right" w:leader="dot" w:pos="9344"/>
            </w:tabs>
            <w:jc w:val="left"/>
            <w:rPr>
              <w:noProof/>
              <w:sz w:val="30"/>
              <w:szCs w:val="30"/>
            </w:rPr>
          </w:pPr>
          <w:hyperlink w:anchor="_Toc205731004" w:history="1">
            <w:r w:rsidRPr="00E072DA">
              <w:rPr>
                <w:rStyle w:val="a5"/>
                <w:noProof/>
                <w:sz w:val="30"/>
                <w:szCs w:val="30"/>
                <w:lang w:val="uz-Cyrl-UZ"/>
              </w:rPr>
              <w:t>ТЕМА 11. КЛАССИЧЕСКАЯ ГРЕЧЕСКАЯ ФИЛОСОФИЯ (ФИЛОСОФИЯ ПЛАТОНА. 2 - ЧАСТЬ)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1004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41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01FB361" w14:textId="49851D97" w:rsidR="00E072DA" w:rsidRPr="00E072DA" w:rsidRDefault="00E072DA" w:rsidP="00E072DA">
          <w:pPr>
            <w:pStyle w:val="12"/>
            <w:tabs>
              <w:tab w:val="right" w:leader="dot" w:pos="9344"/>
            </w:tabs>
            <w:jc w:val="left"/>
            <w:rPr>
              <w:noProof/>
              <w:sz w:val="30"/>
              <w:szCs w:val="30"/>
            </w:rPr>
          </w:pPr>
          <w:hyperlink w:anchor="_Toc205731005" w:history="1">
            <w:r w:rsidRPr="00E072DA">
              <w:rPr>
                <w:rStyle w:val="a5"/>
                <w:noProof/>
                <w:sz w:val="30"/>
                <w:szCs w:val="30"/>
                <w:lang w:val="uz-Cyrl-UZ"/>
              </w:rPr>
              <w:t>ТЕМА 12. КЛАССИЧЕСКАЯ ГРЕЧЕСКАЯ ФИЛОСОФИЯ (ФИЛОСОФИЯ АРИСТОТЕЛЯ)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1005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44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B31485C" w14:textId="61419487" w:rsidR="00E072DA" w:rsidRPr="00E072DA" w:rsidRDefault="00E072DA" w:rsidP="00E072DA">
          <w:pPr>
            <w:pStyle w:val="26"/>
            <w:tabs>
              <w:tab w:val="right" w:leader="dot" w:pos="9344"/>
            </w:tabs>
            <w:ind w:left="0"/>
            <w:jc w:val="left"/>
            <w:rPr>
              <w:noProof/>
              <w:sz w:val="30"/>
              <w:szCs w:val="30"/>
            </w:rPr>
          </w:pPr>
          <w:hyperlink w:anchor="_Toc205731006" w:history="1">
            <w:r w:rsidRPr="00E072DA">
              <w:rPr>
                <w:rStyle w:val="a5"/>
                <w:noProof/>
                <w:sz w:val="30"/>
                <w:szCs w:val="30"/>
              </w:rPr>
              <w:t>ФИЛОСОФСКИЙ ПОРТРЕТ УЧЕНЫХ И МУДРЕЦОВ (ХАРАКТЕРИСТИКА)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1006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50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CB1CD24" w14:textId="6A1FBFDC" w:rsidR="00E072DA" w:rsidRPr="00E072DA" w:rsidRDefault="00E072DA" w:rsidP="00E072DA">
          <w:pPr>
            <w:pStyle w:val="26"/>
            <w:tabs>
              <w:tab w:val="right" w:leader="dot" w:pos="9344"/>
            </w:tabs>
            <w:ind w:left="0"/>
            <w:jc w:val="left"/>
            <w:rPr>
              <w:noProof/>
              <w:sz w:val="30"/>
              <w:szCs w:val="30"/>
            </w:rPr>
          </w:pPr>
          <w:hyperlink w:anchor="_Toc205731007" w:history="1">
            <w:r w:rsidRPr="00E072DA">
              <w:rPr>
                <w:rStyle w:val="a5"/>
                <w:noProof/>
                <w:sz w:val="30"/>
                <w:szCs w:val="30"/>
              </w:rPr>
              <w:t>ОСНОВНЫЕ ФИЛОСОФСКИЕ НАПРАВЛЕНИЯ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1007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52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C17862B" w14:textId="56965585" w:rsidR="00E072DA" w:rsidRPr="00E072DA" w:rsidRDefault="00E072DA" w:rsidP="00E072DA">
          <w:pPr>
            <w:pStyle w:val="26"/>
            <w:tabs>
              <w:tab w:val="right" w:leader="dot" w:pos="9344"/>
            </w:tabs>
            <w:ind w:left="0"/>
            <w:jc w:val="left"/>
            <w:rPr>
              <w:noProof/>
              <w:sz w:val="30"/>
              <w:szCs w:val="30"/>
            </w:rPr>
          </w:pPr>
          <w:hyperlink w:anchor="_Toc205731008" w:history="1">
            <w:r w:rsidRPr="00E072DA">
              <w:rPr>
                <w:rStyle w:val="a5"/>
                <w:noProof/>
                <w:sz w:val="30"/>
                <w:szCs w:val="30"/>
              </w:rPr>
              <w:t>ТЕМЫ РЕФЕРАТОВ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1008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53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D82D9EA" w14:textId="5E5F4348" w:rsidR="00E072DA" w:rsidRPr="00E072DA" w:rsidRDefault="00E072DA" w:rsidP="00E072DA">
          <w:pPr>
            <w:pStyle w:val="26"/>
            <w:tabs>
              <w:tab w:val="right" w:leader="dot" w:pos="9344"/>
            </w:tabs>
            <w:ind w:left="0"/>
            <w:jc w:val="left"/>
            <w:rPr>
              <w:noProof/>
              <w:sz w:val="30"/>
              <w:szCs w:val="30"/>
            </w:rPr>
          </w:pPr>
          <w:hyperlink w:anchor="_Toc205731009" w:history="1">
            <w:r w:rsidRPr="00E072DA">
              <w:rPr>
                <w:rStyle w:val="a5"/>
                <w:noProof/>
                <w:sz w:val="30"/>
                <w:szCs w:val="30"/>
              </w:rPr>
              <w:t>ТЕМЫ ЭССЕ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1009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55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FEECBFD" w14:textId="7E45B6F1" w:rsidR="00E072DA" w:rsidRPr="00E072DA" w:rsidRDefault="00E072DA" w:rsidP="00E072DA">
          <w:pPr>
            <w:pStyle w:val="26"/>
            <w:tabs>
              <w:tab w:val="right" w:leader="dot" w:pos="9344"/>
            </w:tabs>
            <w:ind w:left="0"/>
            <w:jc w:val="left"/>
            <w:rPr>
              <w:noProof/>
              <w:sz w:val="30"/>
              <w:szCs w:val="30"/>
            </w:rPr>
          </w:pPr>
          <w:hyperlink w:anchor="_Toc205731010" w:history="1">
            <w:r w:rsidRPr="00E072DA">
              <w:rPr>
                <w:rStyle w:val="a5"/>
                <w:noProof/>
                <w:sz w:val="30"/>
                <w:szCs w:val="30"/>
              </w:rPr>
              <w:t>ТЕМЫ ФИЛОСОФСКОГО АНАЛИЗА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1010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57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714648D" w14:textId="1EC41E6D" w:rsidR="00E072DA" w:rsidRPr="00E072DA" w:rsidRDefault="00E072DA" w:rsidP="00E072DA">
          <w:pPr>
            <w:pStyle w:val="26"/>
            <w:tabs>
              <w:tab w:val="right" w:leader="dot" w:pos="9344"/>
            </w:tabs>
            <w:ind w:left="0"/>
            <w:jc w:val="left"/>
            <w:rPr>
              <w:noProof/>
              <w:sz w:val="30"/>
              <w:szCs w:val="30"/>
            </w:rPr>
          </w:pPr>
          <w:hyperlink w:anchor="_Toc205731011" w:history="1">
            <w:r w:rsidRPr="00E072DA">
              <w:rPr>
                <w:rStyle w:val="a5"/>
                <w:noProof/>
                <w:sz w:val="30"/>
                <w:szCs w:val="30"/>
              </w:rPr>
              <w:t>ВОПРОСЫ</w:t>
            </w:r>
            <w:r w:rsidRPr="00E072DA">
              <w:rPr>
                <w:rStyle w:val="a5"/>
                <w:noProof/>
                <w:spacing w:val="-5"/>
                <w:sz w:val="30"/>
                <w:szCs w:val="30"/>
              </w:rPr>
              <w:t xml:space="preserve"> </w:t>
            </w:r>
            <w:r w:rsidRPr="00E072DA">
              <w:rPr>
                <w:rStyle w:val="a5"/>
                <w:noProof/>
                <w:sz w:val="30"/>
                <w:szCs w:val="30"/>
              </w:rPr>
              <w:t>ПРОМЕЖУТОЧНОЙ</w:t>
            </w:r>
            <w:r w:rsidRPr="00E072DA">
              <w:rPr>
                <w:rStyle w:val="a5"/>
                <w:noProof/>
                <w:spacing w:val="-5"/>
                <w:sz w:val="30"/>
                <w:szCs w:val="30"/>
              </w:rPr>
              <w:t xml:space="preserve"> </w:t>
            </w:r>
            <w:r w:rsidRPr="00E072DA">
              <w:rPr>
                <w:rStyle w:val="a5"/>
                <w:noProof/>
                <w:sz w:val="30"/>
                <w:szCs w:val="30"/>
              </w:rPr>
              <w:t>КОНТРОЛЬНОЙ</w:t>
            </w:r>
            <w:r w:rsidRPr="00E072DA">
              <w:rPr>
                <w:rStyle w:val="a5"/>
                <w:noProof/>
                <w:spacing w:val="-5"/>
                <w:sz w:val="30"/>
                <w:szCs w:val="30"/>
              </w:rPr>
              <w:t xml:space="preserve"> </w:t>
            </w:r>
            <w:r w:rsidRPr="00E072DA">
              <w:rPr>
                <w:rStyle w:val="a5"/>
                <w:noProof/>
                <w:sz w:val="30"/>
                <w:szCs w:val="30"/>
              </w:rPr>
              <w:t>РАБОТЫ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1011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59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62658A" w14:textId="3BC1780D" w:rsidR="00E072DA" w:rsidRPr="00E072DA" w:rsidRDefault="00E072DA" w:rsidP="00E072DA">
          <w:pPr>
            <w:pStyle w:val="26"/>
            <w:tabs>
              <w:tab w:val="right" w:leader="dot" w:pos="9344"/>
            </w:tabs>
            <w:ind w:left="0"/>
            <w:jc w:val="left"/>
            <w:rPr>
              <w:noProof/>
              <w:sz w:val="30"/>
              <w:szCs w:val="30"/>
            </w:rPr>
          </w:pPr>
          <w:hyperlink w:anchor="_Toc205731012" w:history="1">
            <w:r w:rsidRPr="00E072DA">
              <w:rPr>
                <w:rStyle w:val="a5"/>
                <w:noProof/>
                <w:sz w:val="30"/>
                <w:szCs w:val="30"/>
              </w:rPr>
              <w:t>ВОПРОСЫ ИТОГОВОГО КОНТРОЛЯ</w:t>
            </w:r>
            <w:r w:rsidRPr="00E072DA">
              <w:rPr>
                <w:rStyle w:val="a5"/>
                <w:noProof/>
                <w:sz w:val="30"/>
                <w:szCs w:val="30"/>
                <w:lang w:val="en-US"/>
              </w:rPr>
              <w:t xml:space="preserve"> </w:t>
            </w:r>
            <w:r w:rsidRPr="00E072DA">
              <w:rPr>
                <w:rStyle w:val="a5"/>
                <w:noProof/>
                <w:sz w:val="30"/>
                <w:szCs w:val="30"/>
                <w:lang w:val="en-US"/>
              </w:rPr>
              <w:br/>
            </w:r>
            <w:r w:rsidRPr="00E072DA">
              <w:rPr>
                <w:rStyle w:val="a5"/>
                <w:noProof/>
                <w:sz w:val="30"/>
                <w:szCs w:val="30"/>
              </w:rPr>
              <w:t>ТЕСТЫ ПО ФИЛОСОФИИ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1012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61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C5B90DB" w14:textId="08276670" w:rsidR="00E072DA" w:rsidRPr="00E072DA" w:rsidRDefault="00E072DA" w:rsidP="00E072DA">
          <w:pPr>
            <w:pStyle w:val="26"/>
            <w:tabs>
              <w:tab w:val="right" w:leader="dot" w:pos="9344"/>
            </w:tabs>
            <w:ind w:left="0"/>
            <w:jc w:val="left"/>
            <w:rPr>
              <w:sz w:val="30"/>
              <w:szCs w:val="30"/>
            </w:rPr>
          </w:pPr>
          <w:hyperlink w:anchor="_Toc205731013" w:history="1">
            <w:r w:rsidRPr="00E072DA">
              <w:rPr>
                <w:rStyle w:val="a5"/>
                <w:noProof/>
                <w:sz w:val="30"/>
                <w:szCs w:val="30"/>
              </w:rPr>
              <w:t>ЛИТЕРАТУРА</w:t>
            </w:r>
            <w:r w:rsidRPr="00E072DA">
              <w:rPr>
                <w:noProof/>
                <w:webHidden/>
                <w:sz w:val="30"/>
                <w:szCs w:val="30"/>
              </w:rPr>
              <w:tab/>
            </w:r>
            <w:r w:rsidRPr="00E072DA">
              <w:rPr>
                <w:noProof/>
                <w:webHidden/>
                <w:sz w:val="30"/>
                <w:szCs w:val="30"/>
              </w:rPr>
              <w:fldChar w:fldCharType="begin"/>
            </w:r>
            <w:r w:rsidRPr="00E072DA">
              <w:rPr>
                <w:noProof/>
                <w:webHidden/>
                <w:sz w:val="30"/>
                <w:szCs w:val="30"/>
              </w:rPr>
              <w:instrText xml:space="preserve"> PAGEREF _Toc205731013 \h </w:instrText>
            </w:r>
            <w:r w:rsidRPr="00E072DA">
              <w:rPr>
                <w:noProof/>
                <w:webHidden/>
                <w:sz w:val="30"/>
                <w:szCs w:val="30"/>
              </w:rPr>
            </w:r>
            <w:r w:rsidRPr="00E072D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072DA">
              <w:rPr>
                <w:noProof/>
                <w:webHidden/>
                <w:sz w:val="30"/>
                <w:szCs w:val="30"/>
              </w:rPr>
              <w:t>133</w:t>
            </w:r>
            <w:r w:rsidRPr="00E072D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  <w:r w:rsidRPr="00E072DA">
            <w:rPr>
              <w:b/>
              <w:bCs/>
              <w:sz w:val="30"/>
              <w:szCs w:val="30"/>
            </w:rPr>
            <w:fldChar w:fldCharType="end"/>
          </w:r>
        </w:p>
      </w:sdtContent>
    </w:sdt>
    <w:p w14:paraId="6C9F238E" w14:textId="6A657EFC" w:rsidR="00D02639" w:rsidRDefault="00D02639" w:rsidP="009C4335">
      <w:pPr>
        <w:pStyle w:val="ad"/>
        <w:rPr>
          <w:sz w:val="30"/>
          <w:szCs w:val="30"/>
          <w:lang w:val="en-US"/>
        </w:rPr>
      </w:pPr>
    </w:p>
    <w:p w14:paraId="52C58A6C" w14:textId="7F5C3B41" w:rsidR="00E072DA" w:rsidRDefault="00E072DA" w:rsidP="009C4335">
      <w:pPr>
        <w:pStyle w:val="ad"/>
        <w:rPr>
          <w:sz w:val="30"/>
          <w:szCs w:val="30"/>
          <w:lang w:val="en-US"/>
        </w:rPr>
      </w:pPr>
    </w:p>
    <w:p w14:paraId="105A2DA5" w14:textId="6E95BE53" w:rsidR="00E072DA" w:rsidRDefault="00E072DA" w:rsidP="009C4335">
      <w:pPr>
        <w:pStyle w:val="ad"/>
        <w:rPr>
          <w:sz w:val="30"/>
          <w:szCs w:val="30"/>
          <w:lang w:val="en-US"/>
        </w:rPr>
      </w:pPr>
    </w:p>
    <w:p w14:paraId="01B35684" w14:textId="580AA9D8" w:rsidR="00E072DA" w:rsidRDefault="00E072DA" w:rsidP="009C4335">
      <w:pPr>
        <w:pStyle w:val="ad"/>
        <w:rPr>
          <w:sz w:val="30"/>
          <w:szCs w:val="30"/>
          <w:lang w:val="en-US"/>
        </w:rPr>
      </w:pPr>
    </w:p>
    <w:p w14:paraId="2C229D89" w14:textId="470267FC" w:rsidR="00E072DA" w:rsidRDefault="00E072DA" w:rsidP="009C4335">
      <w:pPr>
        <w:pStyle w:val="ad"/>
        <w:rPr>
          <w:sz w:val="30"/>
          <w:szCs w:val="30"/>
          <w:lang w:val="en-US"/>
        </w:rPr>
      </w:pPr>
    </w:p>
    <w:p w14:paraId="425C18DF" w14:textId="77777777" w:rsidR="00E072DA" w:rsidRPr="00E072DA" w:rsidRDefault="00E072DA" w:rsidP="009C4335">
      <w:pPr>
        <w:pStyle w:val="ad"/>
        <w:rPr>
          <w:sz w:val="30"/>
          <w:szCs w:val="30"/>
          <w:lang w:val="en-US"/>
        </w:rPr>
      </w:pPr>
    </w:p>
    <w:p w14:paraId="555E292B" w14:textId="77777777" w:rsidR="00E072DA" w:rsidRPr="002D2412" w:rsidRDefault="00E072DA" w:rsidP="00E072DA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  <w:r w:rsidRPr="002D2412">
        <w:rPr>
          <w:b/>
          <w:szCs w:val="32"/>
          <w:lang w:val="uz-Cyrl-UZ"/>
        </w:rPr>
        <w:t>Д.К.</w:t>
      </w:r>
      <w:r>
        <w:rPr>
          <w:b/>
          <w:szCs w:val="32"/>
          <w:lang w:val="en-US"/>
        </w:rPr>
        <w:t xml:space="preserve"> </w:t>
      </w:r>
      <w:r w:rsidRPr="002D2412">
        <w:rPr>
          <w:b/>
          <w:szCs w:val="32"/>
          <w:lang w:val="uz-Cyrl-UZ"/>
        </w:rPr>
        <w:t>САЙФУЛЛАЕВА</w:t>
      </w:r>
      <w:r>
        <w:rPr>
          <w:b/>
          <w:szCs w:val="32"/>
          <w:lang w:val="en-US"/>
        </w:rPr>
        <w:t xml:space="preserve"> </w:t>
      </w:r>
    </w:p>
    <w:p w14:paraId="185E3ACE" w14:textId="77777777" w:rsidR="00E072DA" w:rsidRPr="002D2412" w:rsidRDefault="00E072DA" w:rsidP="00E072DA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264599F7" w14:textId="77777777" w:rsidR="00E072DA" w:rsidRPr="002D2412" w:rsidRDefault="00E072DA" w:rsidP="00E072DA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573051D3" w14:textId="77777777" w:rsidR="00E072DA" w:rsidRPr="002D2412" w:rsidRDefault="00E072DA" w:rsidP="00E072DA">
      <w:pPr>
        <w:tabs>
          <w:tab w:val="left" w:pos="851"/>
          <w:tab w:val="left" w:pos="1134"/>
        </w:tabs>
        <w:jc w:val="center"/>
        <w:rPr>
          <w:b/>
          <w:sz w:val="56"/>
          <w:szCs w:val="56"/>
          <w:lang w:bidi="fa-IR"/>
        </w:rPr>
      </w:pPr>
      <w:r w:rsidRPr="002D2412">
        <w:rPr>
          <w:b/>
          <w:sz w:val="56"/>
          <w:szCs w:val="56"/>
          <w:lang w:val="uz-Cyrl-UZ"/>
        </w:rPr>
        <w:t>ИСТОРИЯ</w:t>
      </w:r>
      <w:r>
        <w:rPr>
          <w:b/>
          <w:sz w:val="56"/>
          <w:szCs w:val="56"/>
          <w:lang w:val="uz-Cyrl-UZ"/>
        </w:rPr>
        <w:t xml:space="preserve"> </w:t>
      </w:r>
      <w:r w:rsidRPr="002D2412">
        <w:rPr>
          <w:b/>
          <w:sz w:val="56"/>
          <w:szCs w:val="56"/>
          <w:lang w:val="uz-Cyrl-UZ"/>
        </w:rPr>
        <w:t>ФИЛОСОФИ</w:t>
      </w:r>
      <w:r w:rsidRPr="002D2412">
        <w:rPr>
          <w:b/>
          <w:sz w:val="56"/>
          <w:szCs w:val="56"/>
          <w:lang w:bidi="fa-IR"/>
        </w:rPr>
        <w:t>И</w:t>
      </w:r>
    </w:p>
    <w:p w14:paraId="73BFF539" w14:textId="77777777" w:rsidR="00E072DA" w:rsidRPr="002D2412" w:rsidRDefault="00E072DA" w:rsidP="00E072DA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262F894A" w14:textId="2F90AD22" w:rsidR="00E072DA" w:rsidRPr="002D2412" w:rsidRDefault="00E072DA" w:rsidP="00E072DA">
      <w:pPr>
        <w:tabs>
          <w:tab w:val="left" w:pos="851"/>
          <w:tab w:val="left" w:pos="1134"/>
        </w:tabs>
        <w:jc w:val="center"/>
        <w:rPr>
          <w:bCs/>
          <w:szCs w:val="32"/>
          <w:lang w:val="uz-Cyrl-UZ"/>
        </w:rPr>
      </w:pPr>
      <w:r w:rsidRPr="002D2412">
        <w:rPr>
          <w:bCs/>
          <w:szCs w:val="32"/>
          <w:lang w:val="uz-Cyrl-UZ"/>
        </w:rPr>
        <w:t>У</w:t>
      </w:r>
      <w:r>
        <w:rPr>
          <w:bCs/>
          <w:szCs w:val="32"/>
          <w:lang w:val="en-US"/>
        </w:rPr>
        <w:t xml:space="preserve"> </w:t>
      </w:r>
      <w:r w:rsidRPr="002D2412">
        <w:rPr>
          <w:bCs/>
          <w:szCs w:val="32"/>
          <w:lang w:val="uz-Cyrl-UZ"/>
        </w:rPr>
        <w:t>ч</w:t>
      </w:r>
      <w:r>
        <w:rPr>
          <w:bCs/>
          <w:szCs w:val="32"/>
          <w:lang w:val="en-US"/>
        </w:rPr>
        <w:t xml:space="preserve"> </w:t>
      </w:r>
      <w:r w:rsidRPr="002D2412">
        <w:rPr>
          <w:bCs/>
          <w:szCs w:val="32"/>
          <w:lang w:val="uz-Cyrl-UZ"/>
        </w:rPr>
        <w:t>е</w:t>
      </w:r>
      <w:r>
        <w:rPr>
          <w:bCs/>
          <w:szCs w:val="32"/>
          <w:lang w:val="en-US"/>
        </w:rPr>
        <w:t xml:space="preserve"> </w:t>
      </w:r>
      <w:r w:rsidRPr="002D2412">
        <w:rPr>
          <w:bCs/>
          <w:szCs w:val="32"/>
          <w:lang w:val="uz-Cyrl-UZ"/>
        </w:rPr>
        <w:t>б</w:t>
      </w:r>
      <w:r>
        <w:rPr>
          <w:bCs/>
          <w:szCs w:val="32"/>
          <w:lang w:val="en-US"/>
        </w:rPr>
        <w:t xml:space="preserve"> </w:t>
      </w:r>
      <w:r w:rsidRPr="002D2412">
        <w:rPr>
          <w:bCs/>
          <w:szCs w:val="32"/>
          <w:lang w:val="uz-Cyrl-UZ"/>
        </w:rPr>
        <w:t>н</w:t>
      </w:r>
      <w:r>
        <w:rPr>
          <w:bCs/>
          <w:szCs w:val="32"/>
          <w:lang w:val="en-US"/>
        </w:rPr>
        <w:t xml:space="preserve"> </w:t>
      </w:r>
      <w:r w:rsidRPr="002D2412">
        <w:rPr>
          <w:bCs/>
          <w:szCs w:val="32"/>
          <w:lang w:val="uz-Cyrl-UZ"/>
        </w:rPr>
        <w:t>о</w:t>
      </w:r>
      <w:r>
        <w:rPr>
          <w:bCs/>
          <w:szCs w:val="32"/>
          <w:lang w:val="en-US"/>
        </w:rPr>
        <w:t xml:space="preserve"> </w:t>
      </w:r>
      <w:r w:rsidRPr="002D2412">
        <w:rPr>
          <w:bCs/>
          <w:szCs w:val="32"/>
          <w:lang w:val="uz-Cyrl-UZ"/>
        </w:rPr>
        <w:t>е</w:t>
      </w:r>
      <w:r>
        <w:rPr>
          <w:bCs/>
          <w:szCs w:val="32"/>
          <w:lang w:val="en-US"/>
        </w:rPr>
        <w:t xml:space="preserve">  </w:t>
      </w:r>
      <w:r>
        <w:rPr>
          <w:bCs/>
          <w:szCs w:val="32"/>
          <w:lang w:val="en-US"/>
        </w:rPr>
        <w:t xml:space="preserve"> </w:t>
      </w:r>
      <w:r w:rsidRPr="002D2412">
        <w:rPr>
          <w:bCs/>
          <w:szCs w:val="32"/>
          <w:lang w:val="uz-Cyrl-UZ"/>
        </w:rPr>
        <w:t>п</w:t>
      </w:r>
      <w:r>
        <w:rPr>
          <w:bCs/>
          <w:szCs w:val="32"/>
          <w:lang w:val="en-US"/>
        </w:rPr>
        <w:t xml:space="preserve"> </w:t>
      </w:r>
      <w:r w:rsidRPr="002D2412">
        <w:rPr>
          <w:bCs/>
          <w:szCs w:val="32"/>
          <w:lang w:val="uz-Cyrl-UZ"/>
        </w:rPr>
        <w:t>о</w:t>
      </w:r>
      <w:r>
        <w:rPr>
          <w:bCs/>
          <w:szCs w:val="32"/>
          <w:lang w:val="en-US"/>
        </w:rPr>
        <w:t xml:space="preserve"> </w:t>
      </w:r>
      <w:r w:rsidRPr="002D2412">
        <w:rPr>
          <w:bCs/>
          <w:szCs w:val="32"/>
          <w:lang w:val="uz-Cyrl-UZ"/>
        </w:rPr>
        <w:t>с</w:t>
      </w:r>
      <w:r>
        <w:rPr>
          <w:bCs/>
          <w:szCs w:val="32"/>
          <w:lang w:val="en-US"/>
        </w:rPr>
        <w:t xml:space="preserve"> </w:t>
      </w:r>
      <w:r w:rsidRPr="002D2412">
        <w:rPr>
          <w:bCs/>
          <w:szCs w:val="32"/>
          <w:lang w:val="uz-Cyrl-UZ"/>
        </w:rPr>
        <w:t>о</w:t>
      </w:r>
      <w:r>
        <w:rPr>
          <w:bCs/>
          <w:szCs w:val="32"/>
          <w:lang w:val="en-US"/>
        </w:rPr>
        <w:t xml:space="preserve"> </w:t>
      </w:r>
      <w:r w:rsidRPr="002D2412">
        <w:rPr>
          <w:bCs/>
          <w:szCs w:val="32"/>
          <w:lang w:val="uz-Cyrl-UZ"/>
        </w:rPr>
        <w:t>б</w:t>
      </w:r>
      <w:r>
        <w:rPr>
          <w:bCs/>
          <w:szCs w:val="32"/>
          <w:lang w:val="en-US"/>
        </w:rPr>
        <w:t xml:space="preserve"> </w:t>
      </w:r>
      <w:r w:rsidRPr="002D2412">
        <w:rPr>
          <w:bCs/>
          <w:szCs w:val="32"/>
          <w:lang w:val="uz-Cyrl-UZ"/>
        </w:rPr>
        <w:t>и</w:t>
      </w:r>
      <w:r>
        <w:rPr>
          <w:bCs/>
          <w:szCs w:val="32"/>
          <w:lang w:val="en-US"/>
        </w:rPr>
        <w:t xml:space="preserve"> </w:t>
      </w:r>
      <w:r w:rsidRPr="002D2412">
        <w:rPr>
          <w:bCs/>
          <w:szCs w:val="32"/>
          <w:lang w:val="uz-Cyrl-UZ"/>
        </w:rPr>
        <w:t>е</w:t>
      </w:r>
    </w:p>
    <w:p w14:paraId="08B29FD9" w14:textId="77777777" w:rsidR="00E072DA" w:rsidRPr="002D2412" w:rsidRDefault="00E072DA" w:rsidP="00E072DA">
      <w:pPr>
        <w:tabs>
          <w:tab w:val="left" w:pos="851"/>
          <w:tab w:val="left" w:pos="1134"/>
        </w:tabs>
        <w:jc w:val="center"/>
        <w:rPr>
          <w:b/>
          <w:szCs w:val="32"/>
          <w:lang w:val="uz-Cyrl-UZ"/>
        </w:rPr>
      </w:pPr>
    </w:p>
    <w:p w14:paraId="4F011B82" w14:textId="77777777" w:rsidR="00E072DA" w:rsidRPr="002D2412" w:rsidRDefault="00E072DA" w:rsidP="00E072DA">
      <w:pPr>
        <w:tabs>
          <w:tab w:val="left" w:pos="851"/>
          <w:tab w:val="left" w:pos="1134"/>
        </w:tabs>
        <w:jc w:val="center"/>
        <w:rPr>
          <w:bCs/>
          <w:szCs w:val="32"/>
          <w:lang w:val="uz-Cyrl-UZ"/>
        </w:rPr>
      </w:pPr>
      <w:r w:rsidRPr="002D2412">
        <w:rPr>
          <w:bCs/>
          <w:szCs w:val="32"/>
          <w:lang w:val="uz-Cyrl-UZ"/>
        </w:rPr>
        <w:t>Ташкент</w:t>
      </w:r>
      <w:r>
        <w:rPr>
          <w:bCs/>
          <w:szCs w:val="32"/>
          <w:lang w:val="uz-Cyrl-UZ"/>
        </w:rPr>
        <w:t xml:space="preserve"> </w:t>
      </w:r>
      <w:r w:rsidRPr="002D2412">
        <w:rPr>
          <w:bCs/>
          <w:szCs w:val="32"/>
          <w:lang w:val="uz-Cyrl-UZ"/>
        </w:rPr>
        <w:t>–</w:t>
      </w:r>
      <w:r>
        <w:rPr>
          <w:bCs/>
          <w:szCs w:val="32"/>
          <w:lang w:val="uz-Cyrl-UZ"/>
        </w:rPr>
        <w:t xml:space="preserve"> </w:t>
      </w:r>
      <w:r w:rsidRPr="002D2412">
        <w:rPr>
          <w:bCs/>
          <w:szCs w:val="32"/>
          <w:lang w:val="uz-Cyrl-UZ"/>
        </w:rPr>
        <w:t>2025</w:t>
      </w:r>
    </w:p>
    <w:p w14:paraId="6B395E37" w14:textId="0F92307F" w:rsidR="00D02639" w:rsidRPr="002D2412" w:rsidRDefault="00D02639" w:rsidP="009B218F">
      <w:pPr>
        <w:tabs>
          <w:tab w:val="left" w:pos="851"/>
          <w:tab w:val="left" w:pos="1134"/>
        </w:tabs>
        <w:ind w:firstLine="567"/>
        <w:rPr>
          <w:szCs w:val="32"/>
          <w:lang w:val="uz-Cyrl-UZ"/>
        </w:rPr>
      </w:pPr>
    </w:p>
    <w:sectPr w:rsidR="00D02639" w:rsidRPr="002D2412" w:rsidSect="00AD4587">
      <w:type w:val="continuous"/>
      <w:pgSz w:w="11906" w:h="16838"/>
      <w:pgMar w:top="1134" w:right="1418" w:bottom="1134" w:left="1134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5CA9" w14:textId="77777777" w:rsidR="003F0D99" w:rsidRDefault="003F0D99">
      <w:r>
        <w:separator/>
      </w:r>
    </w:p>
  </w:endnote>
  <w:endnote w:type="continuationSeparator" w:id="0">
    <w:p w14:paraId="297D1F3A" w14:textId="77777777" w:rsidR="003F0D99" w:rsidRDefault="003F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UZ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4459"/>
      <w:docPartObj>
        <w:docPartGallery w:val="AutoText"/>
      </w:docPartObj>
    </w:sdtPr>
    <w:sdtEndPr/>
    <w:sdtContent>
      <w:p w14:paraId="5FEAB81E" w14:textId="77777777" w:rsidR="00D02639" w:rsidRDefault="003F0D99">
        <w:pPr>
          <w:pStyle w:val="af"/>
          <w:jc w:val="center"/>
        </w:pPr>
        <w:r w:rsidRPr="006C5F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5F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5F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5F8E">
          <w:rPr>
            <w:rFonts w:ascii="Times New Roman" w:hAnsi="Times New Roman" w:cs="Times New Roman"/>
            <w:sz w:val="24"/>
            <w:szCs w:val="24"/>
          </w:rPr>
          <w:t>182</w:t>
        </w:r>
        <w:r w:rsidRPr="006C5F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A642B8" w14:textId="77777777" w:rsidR="00D02639" w:rsidRDefault="00D026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2C34" w14:textId="77777777" w:rsidR="003F0D99" w:rsidRDefault="003F0D99">
      <w:r>
        <w:separator/>
      </w:r>
    </w:p>
  </w:footnote>
  <w:footnote w:type="continuationSeparator" w:id="0">
    <w:p w14:paraId="489E3D3A" w14:textId="77777777" w:rsidR="003F0D99" w:rsidRDefault="003F0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6B52FD"/>
    <w:multiLevelType w:val="singleLevel"/>
    <w:tmpl w:val="B86B52F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4E07CFA"/>
    <w:multiLevelType w:val="singleLevel"/>
    <w:tmpl w:val="E4E07CFA"/>
    <w:lvl w:ilvl="0">
      <w:start w:val="1"/>
      <w:numFmt w:val="decimal"/>
      <w:lvlText w:val="%1."/>
      <w:lvlJc w:val="left"/>
      <w:pPr>
        <w:tabs>
          <w:tab w:val="left" w:pos="312"/>
        </w:tabs>
        <w:ind w:left="-480"/>
      </w:pPr>
    </w:lvl>
  </w:abstractNum>
  <w:abstractNum w:abstractNumId="2" w15:restartNumberingAfterBreak="0">
    <w:nsid w:val="087A6C05"/>
    <w:multiLevelType w:val="multilevel"/>
    <w:tmpl w:val="087A6C05"/>
    <w:lvl w:ilvl="0">
      <w:start w:val="19"/>
      <w:numFmt w:val="decimal"/>
      <w:lvlText w:val="%1."/>
      <w:lvlJc w:val="left"/>
      <w:pPr>
        <w:ind w:left="929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774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9DAC16A"/>
    <w:multiLevelType w:val="singleLevel"/>
    <w:tmpl w:val="09DAC16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158961B9"/>
    <w:multiLevelType w:val="multilevel"/>
    <w:tmpl w:val="158961B9"/>
    <w:lvl w:ilvl="0">
      <w:start w:val="53"/>
      <w:numFmt w:val="decimal"/>
      <w:lvlText w:val="%1."/>
      <w:lvlJc w:val="left"/>
      <w:pPr>
        <w:ind w:left="839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792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4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DA57F81"/>
    <w:multiLevelType w:val="multilevel"/>
    <w:tmpl w:val="1DA57F81"/>
    <w:lvl w:ilvl="0">
      <w:start w:val="1"/>
      <w:numFmt w:val="decimal"/>
      <w:lvlText w:val="%1."/>
      <w:lvlJc w:val="left"/>
      <w:pPr>
        <w:ind w:left="83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792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4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2C3F3660"/>
    <w:multiLevelType w:val="multilevel"/>
    <w:tmpl w:val="2C3F3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972AB"/>
    <w:multiLevelType w:val="multilevel"/>
    <w:tmpl w:val="2D0972AB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BE5971"/>
    <w:multiLevelType w:val="multilevel"/>
    <w:tmpl w:val="41BE597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5131FAF"/>
    <w:multiLevelType w:val="multilevel"/>
    <w:tmpl w:val="45131FAF"/>
    <w:lvl w:ilvl="0">
      <w:start w:val="61"/>
      <w:numFmt w:val="decimal"/>
      <w:lvlText w:val="%1."/>
      <w:lvlJc w:val="left"/>
      <w:pPr>
        <w:ind w:left="839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792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4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47141717"/>
    <w:multiLevelType w:val="multilevel"/>
    <w:tmpl w:val="47141717"/>
    <w:lvl w:ilvl="0">
      <w:start w:val="31"/>
      <w:numFmt w:val="decimal"/>
      <w:lvlText w:val="%1."/>
      <w:lvlJc w:val="left"/>
      <w:pPr>
        <w:ind w:left="839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792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4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544E7D3B"/>
    <w:multiLevelType w:val="multilevel"/>
    <w:tmpl w:val="544E7D3B"/>
    <w:lvl w:ilvl="0">
      <w:numFmt w:val="bullet"/>
      <w:lvlText w:val="-"/>
      <w:lvlJc w:val="left"/>
      <w:pPr>
        <w:ind w:left="26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70" w:hanging="3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81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3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4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303"/>
      </w:pPr>
      <w:rPr>
        <w:rFonts w:hint="default"/>
        <w:lang w:val="ru-RU" w:eastAsia="en-US" w:bidi="ar-SA"/>
      </w:rPr>
    </w:lvl>
  </w:abstractNum>
  <w:abstractNum w:abstractNumId="12" w15:restartNumberingAfterBreak="0">
    <w:nsid w:val="573F4399"/>
    <w:multiLevelType w:val="multilevel"/>
    <w:tmpl w:val="573F4399"/>
    <w:lvl w:ilvl="0">
      <w:start w:val="99"/>
      <w:numFmt w:val="decimal"/>
      <w:lvlText w:val="%1."/>
      <w:lvlJc w:val="left"/>
      <w:pPr>
        <w:ind w:left="839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792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4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60073751"/>
    <w:multiLevelType w:val="multilevel"/>
    <w:tmpl w:val="5DAC1A34"/>
    <w:lvl w:ilvl="0">
      <w:start w:val="1"/>
      <w:numFmt w:val="decimal"/>
      <w:lvlText w:val="%1."/>
      <w:lvlJc w:val="left"/>
      <w:pPr>
        <w:ind w:left="1112" w:hanging="283"/>
        <w:jc w:val="righ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20340"/>
    <w:multiLevelType w:val="multilevel"/>
    <w:tmpl w:val="65220340"/>
    <w:lvl w:ilvl="0">
      <w:start w:val="92"/>
      <w:numFmt w:val="decimal"/>
      <w:lvlText w:val="%1."/>
      <w:lvlJc w:val="left"/>
      <w:pPr>
        <w:ind w:left="839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792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4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659250BF"/>
    <w:multiLevelType w:val="multilevel"/>
    <w:tmpl w:val="E45C1C6C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1">
      <w:numFmt w:val="bullet"/>
      <w:lvlText w:val="•"/>
      <w:lvlJc w:val="left"/>
      <w:pPr>
        <w:ind w:left="1774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72B43B0C"/>
    <w:multiLevelType w:val="multilevel"/>
    <w:tmpl w:val="72B43B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16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14"/>
  </w:num>
  <w:num w:numId="12">
    <w:abstractNumId w:val="12"/>
  </w:num>
  <w:num w:numId="13">
    <w:abstractNumId w:val="15"/>
  </w:num>
  <w:num w:numId="14">
    <w:abstractNumId w:val="2"/>
  </w:num>
  <w:num w:numId="15">
    <w:abstractNumId w:val="1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AF"/>
    <w:rsid w:val="00005A25"/>
    <w:rsid w:val="000271F3"/>
    <w:rsid w:val="00030BA5"/>
    <w:rsid w:val="00034B94"/>
    <w:rsid w:val="00064058"/>
    <w:rsid w:val="000676D8"/>
    <w:rsid w:val="000805AB"/>
    <w:rsid w:val="000864BE"/>
    <w:rsid w:val="000A3D6B"/>
    <w:rsid w:val="000B6E53"/>
    <w:rsid w:val="000C6190"/>
    <w:rsid w:val="000D00D8"/>
    <w:rsid w:val="000D292B"/>
    <w:rsid w:val="000E0783"/>
    <w:rsid w:val="000E327D"/>
    <w:rsid w:val="000F7A71"/>
    <w:rsid w:val="00102DAF"/>
    <w:rsid w:val="00103EC1"/>
    <w:rsid w:val="00106D38"/>
    <w:rsid w:val="00134F64"/>
    <w:rsid w:val="00146434"/>
    <w:rsid w:val="00150A8E"/>
    <w:rsid w:val="001622FD"/>
    <w:rsid w:val="001637CF"/>
    <w:rsid w:val="001669E7"/>
    <w:rsid w:val="001724BC"/>
    <w:rsid w:val="001765AD"/>
    <w:rsid w:val="00193B1B"/>
    <w:rsid w:val="001A2548"/>
    <w:rsid w:val="001B0B2C"/>
    <w:rsid w:val="001E2DAE"/>
    <w:rsid w:val="001E7C71"/>
    <w:rsid w:val="00214370"/>
    <w:rsid w:val="00220F22"/>
    <w:rsid w:val="00234B2D"/>
    <w:rsid w:val="00236436"/>
    <w:rsid w:val="00247792"/>
    <w:rsid w:val="00255DA0"/>
    <w:rsid w:val="00266C70"/>
    <w:rsid w:val="00276477"/>
    <w:rsid w:val="00281D71"/>
    <w:rsid w:val="00287831"/>
    <w:rsid w:val="00295752"/>
    <w:rsid w:val="00296176"/>
    <w:rsid w:val="002A1C6A"/>
    <w:rsid w:val="002D2412"/>
    <w:rsid w:val="002D2A79"/>
    <w:rsid w:val="002E4D2C"/>
    <w:rsid w:val="0031685B"/>
    <w:rsid w:val="003213E0"/>
    <w:rsid w:val="00327280"/>
    <w:rsid w:val="00340C9A"/>
    <w:rsid w:val="0034692C"/>
    <w:rsid w:val="003472A1"/>
    <w:rsid w:val="00380129"/>
    <w:rsid w:val="00380856"/>
    <w:rsid w:val="00381374"/>
    <w:rsid w:val="003851B6"/>
    <w:rsid w:val="00394062"/>
    <w:rsid w:val="003952E5"/>
    <w:rsid w:val="003A1581"/>
    <w:rsid w:val="003E1BD0"/>
    <w:rsid w:val="003F0D99"/>
    <w:rsid w:val="00405444"/>
    <w:rsid w:val="00417A9A"/>
    <w:rsid w:val="004262BD"/>
    <w:rsid w:val="00436C36"/>
    <w:rsid w:val="00452BE3"/>
    <w:rsid w:val="00456B86"/>
    <w:rsid w:val="00461208"/>
    <w:rsid w:val="004633B6"/>
    <w:rsid w:val="004635D1"/>
    <w:rsid w:val="00470CA4"/>
    <w:rsid w:val="00471774"/>
    <w:rsid w:val="00491687"/>
    <w:rsid w:val="004D2527"/>
    <w:rsid w:val="004E42CE"/>
    <w:rsid w:val="004E5105"/>
    <w:rsid w:val="004F1E71"/>
    <w:rsid w:val="004F51F1"/>
    <w:rsid w:val="00507533"/>
    <w:rsid w:val="00507E84"/>
    <w:rsid w:val="00533374"/>
    <w:rsid w:val="005343DD"/>
    <w:rsid w:val="005346F3"/>
    <w:rsid w:val="005702E9"/>
    <w:rsid w:val="00574254"/>
    <w:rsid w:val="00596F4D"/>
    <w:rsid w:val="005E785F"/>
    <w:rsid w:val="005F38DC"/>
    <w:rsid w:val="005F3C9A"/>
    <w:rsid w:val="00607280"/>
    <w:rsid w:val="00611E7D"/>
    <w:rsid w:val="00614073"/>
    <w:rsid w:val="00616E0B"/>
    <w:rsid w:val="006216AA"/>
    <w:rsid w:val="006350A2"/>
    <w:rsid w:val="00641408"/>
    <w:rsid w:val="006429A1"/>
    <w:rsid w:val="00670739"/>
    <w:rsid w:val="00681410"/>
    <w:rsid w:val="0068636F"/>
    <w:rsid w:val="006B6D2B"/>
    <w:rsid w:val="006C0FA6"/>
    <w:rsid w:val="006C1CC4"/>
    <w:rsid w:val="006C5F8E"/>
    <w:rsid w:val="006C7BA9"/>
    <w:rsid w:val="006E34C6"/>
    <w:rsid w:val="00700B6B"/>
    <w:rsid w:val="007135E0"/>
    <w:rsid w:val="00741735"/>
    <w:rsid w:val="00744457"/>
    <w:rsid w:val="00761F6B"/>
    <w:rsid w:val="00771A82"/>
    <w:rsid w:val="00772982"/>
    <w:rsid w:val="00780C1B"/>
    <w:rsid w:val="008132A8"/>
    <w:rsid w:val="00823AD6"/>
    <w:rsid w:val="0083323F"/>
    <w:rsid w:val="00835EF9"/>
    <w:rsid w:val="00850831"/>
    <w:rsid w:val="00862D14"/>
    <w:rsid w:val="00863076"/>
    <w:rsid w:val="00896D62"/>
    <w:rsid w:val="008B0A07"/>
    <w:rsid w:val="008B0BFB"/>
    <w:rsid w:val="008C0FE6"/>
    <w:rsid w:val="008C373D"/>
    <w:rsid w:val="008C44D7"/>
    <w:rsid w:val="008C735A"/>
    <w:rsid w:val="008E5DA9"/>
    <w:rsid w:val="008E63D4"/>
    <w:rsid w:val="008F190A"/>
    <w:rsid w:val="0090052D"/>
    <w:rsid w:val="0090116B"/>
    <w:rsid w:val="00905838"/>
    <w:rsid w:val="0092180C"/>
    <w:rsid w:val="00921AC7"/>
    <w:rsid w:val="00930A31"/>
    <w:rsid w:val="009537E6"/>
    <w:rsid w:val="00986AAB"/>
    <w:rsid w:val="009873E3"/>
    <w:rsid w:val="009903C9"/>
    <w:rsid w:val="0099402F"/>
    <w:rsid w:val="009B218F"/>
    <w:rsid w:val="009B43D9"/>
    <w:rsid w:val="009C4335"/>
    <w:rsid w:val="009C52FC"/>
    <w:rsid w:val="009D3509"/>
    <w:rsid w:val="009E16DE"/>
    <w:rsid w:val="009E5424"/>
    <w:rsid w:val="009F7DC6"/>
    <w:rsid w:val="00A0370D"/>
    <w:rsid w:val="00A062D9"/>
    <w:rsid w:val="00A06605"/>
    <w:rsid w:val="00A12521"/>
    <w:rsid w:val="00A15760"/>
    <w:rsid w:val="00A44CFB"/>
    <w:rsid w:val="00A479AC"/>
    <w:rsid w:val="00A639A1"/>
    <w:rsid w:val="00A71A57"/>
    <w:rsid w:val="00A76BA3"/>
    <w:rsid w:val="00A9201A"/>
    <w:rsid w:val="00A92DD2"/>
    <w:rsid w:val="00AA76A0"/>
    <w:rsid w:val="00AB1B62"/>
    <w:rsid w:val="00AD2FAE"/>
    <w:rsid w:val="00AD3B51"/>
    <w:rsid w:val="00AD4587"/>
    <w:rsid w:val="00AD7E43"/>
    <w:rsid w:val="00AF07B0"/>
    <w:rsid w:val="00B022E1"/>
    <w:rsid w:val="00B05BD5"/>
    <w:rsid w:val="00B24342"/>
    <w:rsid w:val="00B26316"/>
    <w:rsid w:val="00B265DF"/>
    <w:rsid w:val="00B3066A"/>
    <w:rsid w:val="00B42E2A"/>
    <w:rsid w:val="00B54198"/>
    <w:rsid w:val="00B578EE"/>
    <w:rsid w:val="00B6099C"/>
    <w:rsid w:val="00B60ADF"/>
    <w:rsid w:val="00B64A6C"/>
    <w:rsid w:val="00B72E3E"/>
    <w:rsid w:val="00B7304F"/>
    <w:rsid w:val="00B94F13"/>
    <w:rsid w:val="00BA008D"/>
    <w:rsid w:val="00BA20DB"/>
    <w:rsid w:val="00BC54C5"/>
    <w:rsid w:val="00BD0F0D"/>
    <w:rsid w:val="00BF0B6D"/>
    <w:rsid w:val="00BF30AE"/>
    <w:rsid w:val="00BF33C1"/>
    <w:rsid w:val="00C01B8D"/>
    <w:rsid w:val="00C103CA"/>
    <w:rsid w:val="00C1147F"/>
    <w:rsid w:val="00C22F78"/>
    <w:rsid w:val="00C3331C"/>
    <w:rsid w:val="00C40842"/>
    <w:rsid w:val="00C432E5"/>
    <w:rsid w:val="00C61EFF"/>
    <w:rsid w:val="00C855B6"/>
    <w:rsid w:val="00C969E1"/>
    <w:rsid w:val="00CB63CB"/>
    <w:rsid w:val="00CB7005"/>
    <w:rsid w:val="00CC661B"/>
    <w:rsid w:val="00CD48C3"/>
    <w:rsid w:val="00CD6716"/>
    <w:rsid w:val="00CF223E"/>
    <w:rsid w:val="00CF760A"/>
    <w:rsid w:val="00D02639"/>
    <w:rsid w:val="00D17368"/>
    <w:rsid w:val="00D3209D"/>
    <w:rsid w:val="00D45AB1"/>
    <w:rsid w:val="00D751BA"/>
    <w:rsid w:val="00DA15D1"/>
    <w:rsid w:val="00DA426C"/>
    <w:rsid w:val="00DB1A7B"/>
    <w:rsid w:val="00DB405C"/>
    <w:rsid w:val="00DE3CD0"/>
    <w:rsid w:val="00E072DA"/>
    <w:rsid w:val="00E10223"/>
    <w:rsid w:val="00E2482A"/>
    <w:rsid w:val="00E47DDD"/>
    <w:rsid w:val="00E6509B"/>
    <w:rsid w:val="00E87FD3"/>
    <w:rsid w:val="00E93FBC"/>
    <w:rsid w:val="00EA3AF4"/>
    <w:rsid w:val="00EB395C"/>
    <w:rsid w:val="00EB7354"/>
    <w:rsid w:val="00ED67AE"/>
    <w:rsid w:val="00F4729A"/>
    <w:rsid w:val="00F5331B"/>
    <w:rsid w:val="00F800B6"/>
    <w:rsid w:val="00F81DBE"/>
    <w:rsid w:val="00F84F49"/>
    <w:rsid w:val="00F87E3E"/>
    <w:rsid w:val="00FA6708"/>
    <w:rsid w:val="00FB0D0B"/>
    <w:rsid w:val="00FB6AA0"/>
    <w:rsid w:val="00FE0AB8"/>
    <w:rsid w:val="51A4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0C8E"/>
  <w15:docId w15:val="{1C26CB4C-4834-4B9E-8B75-C44D45D6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412"/>
    <w:pPr>
      <w:jc w:val="both"/>
    </w:pPr>
    <w:rPr>
      <w:rFonts w:ascii="Times New Roman" w:eastAsia="SimSun" w:hAnsi="Times New Roman" w:cs="Times New Roman"/>
      <w:color w:val="000000" w:themeColor="text1"/>
      <w:sz w:val="32"/>
      <w:szCs w:val="24"/>
      <w:lang w:eastAsia="zh-CN"/>
    </w:rPr>
  </w:style>
  <w:style w:type="paragraph" w:styleId="1">
    <w:name w:val="heading 1"/>
    <w:basedOn w:val="a"/>
    <w:next w:val="a"/>
    <w:link w:val="10"/>
    <w:uiPriority w:val="1"/>
    <w:qFormat/>
    <w:rsid w:val="00E072DA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E072DA"/>
    <w:pPr>
      <w:jc w:val="center"/>
      <w:outlineLvl w:val="1"/>
    </w:pPr>
    <w:rPr>
      <w:rFonts w:eastAsia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Body Text"/>
    <w:basedOn w:val="a"/>
    <w:link w:val="ac"/>
    <w:uiPriority w:val="1"/>
    <w:pPr>
      <w:widowControl w:val="0"/>
      <w:autoSpaceDE w:val="0"/>
      <w:autoSpaceDN w:val="0"/>
      <w:ind w:left="232"/>
    </w:pPr>
    <w:rPr>
      <w:rFonts w:eastAsia="Times New Roman"/>
      <w:sz w:val="20"/>
      <w:szCs w:val="20"/>
      <w:lang w:eastAsia="ru-RU" w:bidi="ru-RU"/>
    </w:rPr>
  </w:style>
  <w:style w:type="paragraph" w:styleId="ad">
    <w:name w:val="Title"/>
    <w:basedOn w:val="a"/>
    <w:link w:val="ae"/>
    <w:uiPriority w:val="1"/>
    <w:qFormat/>
    <w:rsid w:val="002D2412"/>
    <w:pPr>
      <w:jc w:val="center"/>
    </w:pPr>
    <w:rPr>
      <w:rFonts w:eastAsia="Times New Roman"/>
      <w:b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rmal (Web)"/>
    <w:uiPriority w:val="99"/>
    <w:qFormat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E072DA"/>
    <w:rPr>
      <w:rFonts w:ascii="Times New Roman" w:eastAsia="Times New Roman" w:hAnsi="Times New Roman" w:cs="Times New Roman"/>
      <w:b/>
      <w:bCs/>
      <w:color w:val="000000" w:themeColor="text1"/>
      <w:sz w:val="32"/>
      <w:szCs w:val="3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zh-CN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  <w:rPr>
      <w:rFonts w:eastAsia="Times New Roman"/>
      <w:lang w:eastAsia="ru-RU"/>
    </w:rPr>
  </w:style>
  <w:style w:type="character" w:customStyle="1" w:styleId="cite-bracket">
    <w:name w:val="cite-bracket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plainlinks">
    <w:name w:val="plainlinks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mwe-math-mathml-inline">
    <w:name w:val="mwe-math-mathml-inline"/>
    <w:basedOn w:val="a0"/>
  </w:style>
  <w:style w:type="character" w:customStyle="1" w:styleId="hide-when-compact">
    <w:name w:val="hide-when-compact"/>
    <w:basedOn w:val="a0"/>
  </w:style>
  <w:style w:type="character" w:customStyle="1" w:styleId="nowrap">
    <w:name w:val="nowrap"/>
    <w:basedOn w:val="a0"/>
  </w:style>
  <w:style w:type="character" w:customStyle="1" w:styleId="mbox-date">
    <w:name w:val="mbox-date"/>
    <w:basedOn w:val="a0"/>
  </w:style>
  <w:style w:type="character" w:customStyle="1" w:styleId="11">
    <w:name w:val="Дата1"/>
    <w:basedOn w:val="a0"/>
  </w:style>
  <w:style w:type="paragraph" w:styleId="af4">
    <w:name w:val="No Spacing"/>
    <w:link w:val="af5"/>
    <w:uiPriority w:val="99"/>
    <w:qFormat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rticle">
    <w:name w:val="article"/>
    <w:basedOn w:val="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1"/>
    <w:qFormat/>
    <w:rsid w:val="00E072D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99"/>
    <w:qFormat/>
    <w:locked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pPr>
      <w:spacing w:after="120"/>
      <w:ind w:left="283"/>
    </w:pPr>
    <w:rPr>
      <w:rFonts w:ascii="Calibri" w:eastAsia="Calibri" w:hAnsi="Calibri"/>
      <w:szCs w:val="20"/>
      <w:lang w:eastAsia="ru-RU"/>
    </w:rPr>
  </w:style>
  <w:style w:type="paragraph" w:customStyle="1" w:styleId="22">
    <w:name w:val="Абзац списка2"/>
    <w:basedOn w:val="a"/>
    <w:pPr>
      <w:ind w:left="720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1"/>
    <w:qFormat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eastAsiaTheme="minorEastAsia"/>
      <w:lang w:eastAsia="ru-RU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1">
    <w:name w:val="Заголовок 91"/>
    <w:basedOn w:val="a"/>
    <w:uiPriority w:val="1"/>
    <w:pPr>
      <w:widowControl w:val="0"/>
      <w:autoSpaceDE w:val="0"/>
      <w:autoSpaceDN w:val="0"/>
      <w:spacing w:line="228" w:lineRule="exact"/>
      <w:ind w:left="1079"/>
    </w:pPr>
    <w:rPr>
      <w:rFonts w:eastAsia="Times New Roman"/>
      <w:b/>
      <w:bCs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pPr>
      <w:widowControl w:val="0"/>
      <w:autoSpaceDE w:val="0"/>
      <w:autoSpaceDN w:val="0"/>
      <w:spacing w:line="210" w:lineRule="exact"/>
    </w:pPr>
    <w:rPr>
      <w:rFonts w:eastAsia="Times New Roman"/>
      <w:sz w:val="22"/>
      <w:szCs w:val="22"/>
      <w:lang w:eastAsia="ru-RU" w:bidi="ru-RU"/>
    </w:rPr>
  </w:style>
  <w:style w:type="character" w:customStyle="1" w:styleId="af3">
    <w:name w:val="Абзац списка Знак"/>
    <w:link w:val="af2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qFormat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pacing w:after="180" w:line="216" w:lineRule="exact"/>
      <w:ind w:hanging="1720"/>
      <w:jc w:val="center"/>
    </w:pPr>
    <w:rPr>
      <w:rFonts w:eastAsia="Times New Roman"/>
      <w:b/>
      <w:bCs/>
      <w:sz w:val="18"/>
      <w:szCs w:val="18"/>
      <w:lang w:eastAsia="en-US"/>
    </w:rPr>
  </w:style>
  <w:style w:type="character" w:customStyle="1" w:styleId="af6">
    <w:name w:val="Основной текст_"/>
    <w:link w:val="31"/>
    <w:qFormat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f6"/>
    <w:pPr>
      <w:widowControl w:val="0"/>
      <w:shd w:val="clear" w:color="auto" w:fill="FFFFFF"/>
      <w:spacing w:before="420" w:line="216" w:lineRule="exact"/>
    </w:pPr>
    <w:rPr>
      <w:rFonts w:eastAsia="Times New Roman"/>
      <w:sz w:val="18"/>
      <w:szCs w:val="18"/>
      <w:lang w:eastAsia="en-US"/>
    </w:rPr>
  </w:style>
  <w:style w:type="character" w:customStyle="1" w:styleId="ae">
    <w:name w:val="Заголовок Знак"/>
    <w:basedOn w:val="a0"/>
    <w:link w:val="ad"/>
    <w:uiPriority w:val="1"/>
    <w:qFormat/>
    <w:rsid w:val="002D2412"/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customStyle="1" w:styleId="af7">
    <w:name w:val="Основной текст + Полужирный;Курсив"/>
    <w:rPr>
      <w:rFonts w:ascii="Times New Roman" w:eastAsia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af8">
    <w:name w:val="Обычный текст"/>
    <w:basedOn w:val="a"/>
    <w:rsid w:val="002D2412"/>
    <w:rPr>
      <w:rFonts w:eastAsia="Times New Roman"/>
      <w:szCs w:val="20"/>
      <w:lang w:eastAsia="ru-RU"/>
    </w:rPr>
  </w:style>
  <w:style w:type="paragraph" w:customStyle="1" w:styleId="oc">
    <w:name w:val="ocн"/>
    <w:basedOn w:val="ab"/>
    <w:pPr>
      <w:widowControl/>
      <w:overflowPunct w:val="0"/>
      <w:adjustRightInd w:val="0"/>
      <w:spacing w:line="220" w:lineRule="atLeast"/>
      <w:ind w:left="0" w:firstLine="340"/>
      <w:textAlignment w:val="baseline"/>
    </w:pPr>
    <w:rPr>
      <w:rFonts w:ascii="TimesUZ" w:hAnsi="TimesUZ"/>
      <w:lang w:bidi="ar-SA"/>
    </w:rPr>
  </w:style>
  <w:style w:type="paragraph" w:customStyle="1" w:styleId="110">
    <w:name w:val="Заголовок 11"/>
    <w:basedOn w:val="a"/>
    <w:uiPriority w:val="1"/>
    <w:pPr>
      <w:widowControl w:val="0"/>
      <w:autoSpaceDE w:val="0"/>
      <w:autoSpaceDN w:val="0"/>
      <w:ind w:left="222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toctogglespan">
    <w:name w:val="toctogglespan"/>
    <w:basedOn w:val="a0"/>
  </w:style>
  <w:style w:type="paragraph" w:customStyle="1" w:styleId="toclevel-1">
    <w:name w:val="toclevel-1"/>
    <w:basedOn w:val="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toclevel-2">
    <w:name w:val="toclevel-2"/>
    <w:basedOn w:val="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mw-headline">
    <w:name w:val="mw-headline"/>
    <w:basedOn w:val="a0"/>
  </w:style>
  <w:style w:type="character" w:customStyle="1" w:styleId="unicode">
    <w:name w:val="unicode"/>
    <w:basedOn w:val="a0"/>
  </w:style>
  <w:style w:type="character" w:customStyle="1" w:styleId="noprint">
    <w:name w:val="noprint"/>
    <w:basedOn w:val="a0"/>
  </w:style>
  <w:style w:type="character" w:customStyle="1" w:styleId="link-ru">
    <w:name w:val="link-ru"/>
    <w:basedOn w:val="a0"/>
  </w:style>
  <w:style w:type="character" w:customStyle="1" w:styleId="citation">
    <w:name w:val="citation"/>
    <w:basedOn w:val="a0"/>
  </w:style>
  <w:style w:type="paragraph" w:customStyle="1" w:styleId="rightric">
    <w:name w:val="rightric"/>
    <w:basedOn w:val="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g8c38e54c">
    <w:name w:val="g8c38e54c"/>
    <w:basedOn w:val="a0"/>
  </w:style>
  <w:style w:type="character" w:customStyle="1" w:styleId="sdb3dcf97">
    <w:name w:val="sdb3dcf97"/>
    <w:basedOn w:val="a0"/>
  </w:style>
  <w:style w:type="character" w:customStyle="1" w:styleId="aa">
    <w:name w:val="Верхний колонтитул Знак"/>
    <w:basedOn w:val="a0"/>
    <w:link w:val="a9"/>
    <w:uiPriority w:val="99"/>
    <w:rPr>
      <w:rFonts w:eastAsiaTheme="minorEastAsia"/>
      <w:lang w:eastAsia="ru-RU"/>
    </w:rPr>
  </w:style>
  <w:style w:type="character" w:customStyle="1" w:styleId="reference-text">
    <w:name w:val="reference-text"/>
    <w:basedOn w:val="a0"/>
  </w:style>
  <w:style w:type="character" w:customStyle="1" w:styleId="mw-cite-backlink">
    <w:name w:val="mw-cite-backlink"/>
    <w:basedOn w:val="a0"/>
  </w:style>
  <w:style w:type="character" w:customStyle="1" w:styleId="ts--label">
    <w:name w:val="ts-родственные_проекты-label"/>
    <w:basedOn w:val="a0"/>
  </w:style>
  <w:style w:type="paragraph" w:customStyle="1" w:styleId="needborder">
    <w:name w:val="need__border"/>
    <w:basedOn w:val="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ite-accessibility-label">
    <w:name w:val="cite-accessibility-label"/>
    <w:basedOn w:val="a0"/>
  </w:style>
  <w:style w:type="paragraph" w:customStyle="1" w:styleId="blockblock-3c">
    <w:name w:val="block__block-3c"/>
    <w:basedOn w:val="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5">
    <w:name w:val="Дата2"/>
    <w:basedOn w:val="a0"/>
  </w:style>
  <w:style w:type="character" w:customStyle="1" w:styleId="ts--image">
    <w:name w:val="ts-родственные_проекты-image"/>
    <w:basedOn w:val="a0"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9">
    <w:name w:val="Основной текст + Полужирный"/>
    <w:basedOn w:val="1"/>
    <w:pPr>
      <w:spacing w:before="76"/>
    </w:pPr>
  </w:style>
  <w:style w:type="paragraph" w:styleId="afa">
    <w:name w:val="TOC Heading"/>
    <w:basedOn w:val="1"/>
    <w:next w:val="a"/>
    <w:uiPriority w:val="39"/>
    <w:unhideWhenUsed/>
    <w:qFormat/>
    <w:rsid w:val="00E072D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26">
    <w:name w:val="toc 2"/>
    <w:basedOn w:val="a"/>
    <w:next w:val="a"/>
    <w:autoRedefine/>
    <w:uiPriority w:val="39"/>
    <w:unhideWhenUsed/>
    <w:rsid w:val="00E072DA"/>
    <w:pPr>
      <w:spacing w:after="100"/>
      <w:ind w:left="320"/>
    </w:pPr>
  </w:style>
  <w:style w:type="paragraph" w:styleId="12">
    <w:name w:val="toc 1"/>
    <w:basedOn w:val="a"/>
    <w:next w:val="a"/>
    <w:autoRedefine/>
    <w:uiPriority w:val="39"/>
    <w:unhideWhenUsed/>
    <w:rsid w:val="00E072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5%D0%B2%D0%BA%D0%BB%D0%B8%D0%B4" TargetMode="External"/><Relationship Id="rId21" Type="http://schemas.openxmlformats.org/officeDocument/2006/relationships/hyperlink" Target="https://ru.wikipedia.org/wiki/%D0%90%D0%BF%D0%B5%D0%B9%D1%80%D0%BE%D0%BD" TargetMode="External"/><Relationship Id="rId42" Type="http://schemas.openxmlformats.org/officeDocument/2006/relationships/hyperlink" Target="https://ru.wikipedia.org/wiki/%D0%93%D0%B5%D1%80%D0%B0%D0%BA%D0%BB%D0%B8%D1%82" TargetMode="External"/><Relationship Id="rId63" Type="http://schemas.openxmlformats.org/officeDocument/2006/relationships/hyperlink" Target="https://ru.wikipedia.org/wiki/%D0%9C%D0%B8%D1%81%D1%82%D0%B5%D1%80%D0%B8%D0%B8" TargetMode="External"/><Relationship Id="rId84" Type="http://schemas.openxmlformats.org/officeDocument/2006/relationships/hyperlink" Target="https://ru.wikipedia.org/wiki/%D0%94%D1%80%D0%B5%D0%B2%D0%BD%D1%8F%D1%8F_%D0%93%D1%80%D0%B5%D1%86%D0%B8%D1%8F" TargetMode="External"/><Relationship Id="rId138" Type="http://schemas.openxmlformats.org/officeDocument/2006/relationships/hyperlink" Target="https://ru.wikipedia.org/wiki/%D0%A2%D0%B5%D0%BB%D0%BE_%D0%9F%D0%BB%D0%B0%D1%82%D0%BE%D0%BD%D0%B0" TargetMode="External"/><Relationship Id="rId159" Type="http://schemas.openxmlformats.org/officeDocument/2006/relationships/hyperlink" Target="https://ru.wikipedia.org/wiki/%D0%9F%D0%BB%D0%B0%D1%82%D0%BE%D0%BD" TargetMode="External"/><Relationship Id="rId170" Type="http://schemas.openxmlformats.org/officeDocument/2006/relationships/hyperlink" Target="https://ru.wikipedia.org/wiki/%D0%AD%D0%BB%D0%BB%D0%B8%D0%BD%D0%B8%D0%B7%D0%BC" TargetMode="External"/><Relationship Id="rId191" Type="http://schemas.openxmlformats.org/officeDocument/2006/relationships/hyperlink" Target="https://ru.wikipedia.org/wiki/%D0%9B%D0%B8%D0%BA%D0%B5%D0%B9" TargetMode="External"/><Relationship Id="rId205" Type="http://schemas.openxmlformats.org/officeDocument/2006/relationships/hyperlink" Target="https://ru.wikipedia.org/wiki/%D0%9F%D0%B5%D1%80%D0%B8%D0%BF%D0%B0%D1%82%D0%B5%D1%82%D0%B8%D0%BA%D0%B8" TargetMode="External"/><Relationship Id="rId226" Type="http://schemas.openxmlformats.org/officeDocument/2006/relationships/hyperlink" Target="https://ru.wikipedia.org/wiki/%D0%A1%D0%BE%D1%81%D1%82%D0%BE%D1%8F%D0%BD%D0%B8%D0%B5" TargetMode="External"/><Relationship Id="rId107" Type="http://schemas.openxmlformats.org/officeDocument/2006/relationships/hyperlink" Target="https://ru.wikipedia.org/wiki/%D0%90%D0%BD%D0%B0%D0%BA%D1%81%D0%B8%D0%BC%D0%B0%D0%BD%D0%B4%D1%80" TargetMode="External"/><Relationship Id="rId11" Type="http://schemas.openxmlformats.org/officeDocument/2006/relationships/hyperlink" Target="https://ru.wikipedia.org/wiki/361_%D0%B4%D0%BE_%D0%BD._%D1%8D." TargetMode="External"/><Relationship Id="rId32" Type="http://schemas.openxmlformats.org/officeDocument/2006/relationships/hyperlink" Target="https://ru.wikipedia.org/wiki/483_%D0%B3%D0%BE%D0%B4_%D0%B4%D0%BE_%D0%BD._%D1%8D." TargetMode="External"/><Relationship Id="rId53" Type="http://schemas.openxmlformats.org/officeDocument/2006/relationships/hyperlink" Target="https://ru.wikipedia.org/wiki/%D0%A4%D0%B8%D0%BB%D0%BE%D1%81%D0%BE%D1%84" TargetMode="External"/><Relationship Id="rId74" Type="http://schemas.openxmlformats.org/officeDocument/2006/relationships/hyperlink" Target="https://ru.wikipedia.org/wiki/%D0%98%D0%B4%D0%B0_(%D0%B3%D0%BE%D1%80%D0%B0)" TargetMode="External"/><Relationship Id="rId128" Type="http://schemas.openxmlformats.org/officeDocument/2006/relationships/hyperlink" Target="https://ru.wikipedia.org/wiki/%D0%9F%D0%BB%D1%83%D1%82%D0%B0%D1%80%D1%85" TargetMode="External"/><Relationship Id="rId149" Type="http://schemas.openxmlformats.org/officeDocument/2006/relationships/hyperlink" Target="https://ru.wikipedia.org/wiki/%D0%A3%D0%B0%D0%B9%D1%82%D1%85%D0%B5%D0%B4,_%D0%90%D0%BB%D1%8C%D1%84%D1%80%D0%B5%D0%B4_%D0%9D%D0%BE%D1%80%D1%8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/wiki/%D0%9F%D0%BE%D0%BD%D1%8F%D1%82%D0%B8%D0%B5" TargetMode="External"/><Relationship Id="rId160" Type="http://schemas.openxmlformats.org/officeDocument/2006/relationships/hyperlink" Target="https://ru.wikipedia.org/wiki/%D0%A3%D1%87%D0%B5%D0%BD%D0%B8%D0%B5_%D0%BE_%D0%BF%D1%80%D0%B8%D0%BF%D0%BE%D0%BC%D0%B8%D0%BD%D0%B0%D0%BD%D0%B8%D0%B8" TargetMode="External"/><Relationship Id="rId181" Type="http://schemas.openxmlformats.org/officeDocument/2006/relationships/hyperlink" Target="https://ru.wikipedia.org/wiki/%D0%A4%D0%B8%D0%BB%D0%BE%D1%81%D0%BE%D1%84%D0%B8%D1%8F_%D0%BC%D0%B0%D1%82%D0%B5%D0%BC%D0%B0%D1%82%D0%B8%D0%BA%D0%B8" TargetMode="External"/><Relationship Id="rId216" Type="http://schemas.openxmlformats.org/officeDocument/2006/relationships/hyperlink" Target="https://ru.wikipedia.org/wiki/%D0%90%D0%BF%D0%BE%D1%80%D0%B8%D1%8F" TargetMode="External"/><Relationship Id="rId237" Type="http://schemas.openxmlformats.org/officeDocument/2006/relationships/hyperlink" Target="https://ru.wikipedia.org/wiki/%D0%9A%D0%B0%D1%82%D0%B5%D0%B3%D0%BE%D1%80%D0%B8%D1%87%D0%B5%D1%81%D0%BA%D0%B8%D0%B9_%D1%81%D0%B8%D0%BB%D0%BB%D0%BE%D0%B3%D0%B8%D0%B7%D0%BC" TargetMode="External"/><Relationship Id="rId22" Type="http://schemas.openxmlformats.org/officeDocument/2006/relationships/hyperlink" Target="https://ru.wikipedia.org/wiki/%D0%9F%D0%B5%D1%80%D0%B2%D0%BE%D0%B2%D0%B5%D1%89%D0%B5%D1%81%D1%82%D0%B2%D0%BE" TargetMode="External"/><Relationship Id="rId43" Type="http://schemas.openxmlformats.org/officeDocument/2006/relationships/hyperlink" Target="https://ru.wikipedia.org/wiki/%D0%93%D0%B5%D1%80%D0%B0%D0%BA%D0%BB%D0%B8%D1%82" TargetMode="External"/><Relationship Id="rId64" Type="http://schemas.openxmlformats.org/officeDocument/2006/relationships/hyperlink" Target="https://ru.wikipedia.org/wiki/%D0%AF%D0%BC%D0%B2%D0%BB%D0%B8%D1%85" TargetMode="External"/><Relationship Id="rId118" Type="http://schemas.openxmlformats.org/officeDocument/2006/relationships/hyperlink" Target="https://ru.wikipedia.org/wiki/%D0%94%D1%80%D0%B5%D0%B2%D0%BD%D1%8F%D1%8F_%D0%93%D1%80%D0%B5%D1%86%D0%B8%D1%8F" TargetMode="External"/><Relationship Id="rId139" Type="http://schemas.openxmlformats.org/officeDocument/2006/relationships/hyperlink" Target="https://ru.wikipedia.org/wiki/%D0%9F%D1%80%D0%B0%D0%B2%D0%B8%D0%BB%D1%8C%D0%BD%D1%8B%D0%B9_%D0%BC%D0%BD%D0%BE%D0%B3%D0%BE%D0%B3%D1%80%D0%B0%D0%BD%D0%BD%D0%B8%D0%BA" TargetMode="External"/><Relationship Id="rId85" Type="http://schemas.openxmlformats.org/officeDocument/2006/relationships/hyperlink" Target="https://ru.wikipedia.org/wiki/%D0%AD%D0%BB%D0%B5%D1%8F" TargetMode="External"/><Relationship Id="rId150" Type="http://schemas.openxmlformats.org/officeDocument/2006/relationships/hyperlink" Target="https://ru.wikipedia.org/wiki/%D0%A1%D0%BD%D0%BE%D1%81%D0%BA%D0%B0" TargetMode="External"/><Relationship Id="rId171" Type="http://schemas.openxmlformats.org/officeDocument/2006/relationships/hyperlink" Target="https://ru.wikipedia.org/wiki/%D0%A1%D1%82%D0%BE%D0%B8%D1%86%D0%B8%D0%B7%D0%BC" TargetMode="External"/><Relationship Id="rId192" Type="http://schemas.openxmlformats.org/officeDocument/2006/relationships/hyperlink" Target="https://ru.wikipedia.org/wiki/%D0%90%D1%80%D0%B8%D1%81%D1%82%D0%BE%D1%82%D0%B5%D0%BB%D0%B8%D0%B7%D0%BC" TargetMode="External"/><Relationship Id="rId206" Type="http://schemas.openxmlformats.org/officeDocument/2006/relationships/hyperlink" Target="https://ru.wikipedia.org/wiki/%D0%9C%D0%B5%D1%82%D0%B0%D1%84%D0%B8%D0%B7%D0%B8%D0%BA%D0%B0_(%D0%90%D1%80%D0%B8%D1%81%D1%82%D0%BE%D1%82%D0%B5%D0%BB%D1%8C)" TargetMode="External"/><Relationship Id="rId227" Type="http://schemas.openxmlformats.org/officeDocument/2006/relationships/hyperlink" Target="https://ru.wikipedia.org/w/index.php?title=%D0%9E%D1%82%D0%BD%D0%BE%D1%88%D0%B5%D0%BD%D0%B8%D0%B5_(%D1%84%D0%B8%D0%BB%D0%BE%D1%81%D0%BE%D1%84%D0%B8%D1%8F)&amp;action=edit&amp;redlink=1" TargetMode="External"/><Relationship Id="rId12" Type="http://schemas.openxmlformats.org/officeDocument/2006/relationships/hyperlink" Target="https://ru.wikipedia.org/wiki/%D0%A6%D0%B8%D0%BD%D1%8C_(%D1%86%D0%B0%D1%80%D1%81%D1%82%D0%B2%D0%BE)" TargetMode="External"/><Relationship Id="rId33" Type="http://schemas.openxmlformats.org/officeDocument/2006/relationships/hyperlink" Target="https://ru.wikipedia.org/wiki/%D0%94%D1%80%D0%B5%D0%B2%D0%BD%D1%8F%D1%8F_%D0%93%D1%80%D0%B5%D1%86%D0%B8%D1%8F" TargetMode="External"/><Relationship Id="rId108" Type="http://schemas.openxmlformats.org/officeDocument/2006/relationships/hyperlink" Target="https://ru.wikipedia.org/wiki/%D0%A2%D0%B0%D0%BD%D0%BD%D0%B5%D1%80%D0%B8,_%D0%9F%D0%BE%D0%BB%D1%8C" TargetMode="External"/><Relationship Id="rId129" Type="http://schemas.openxmlformats.org/officeDocument/2006/relationships/hyperlink" Target="https://ru.wikipedia.org/w/index.php?title=%D0%9E_%D0%B4%D0%B5%D0%BC%D0%BE%D0%BD%D0%B5_%D0%A1%D0%BE%D0%BA%D1%80%D0%B0%D1%82%D0%B0&amp;action=edit&amp;redlink=1" TargetMode="External"/><Relationship Id="rId54" Type="http://schemas.openxmlformats.org/officeDocument/2006/relationships/hyperlink" Target="https://ru.wikipedia.org/wiki/%D0%9C%D0%B0%D1%82%D0%B5%D0%BC%D0%B0%D1%82%D0%B8%D0%BA%D0%B0" TargetMode="External"/><Relationship Id="rId75" Type="http://schemas.openxmlformats.org/officeDocument/2006/relationships/hyperlink" Target="https://ru.wikipedia.org/wiki/%D0%A4%D0%B8%D0%BD%D0%B8%D0%BA%D0%B8%D1%8F" TargetMode="External"/><Relationship Id="rId96" Type="http://schemas.openxmlformats.org/officeDocument/2006/relationships/hyperlink" Target="https://ru.wikipedia.org/wiki/%D0%9D%D0%B8%D1%87%D1%82%D0%BE" TargetMode="External"/><Relationship Id="rId140" Type="http://schemas.openxmlformats.org/officeDocument/2006/relationships/hyperlink" Target="https://ru.wikipedia.org/wiki/%D0%AD%D0%BF%D0%B8%D0%BA%D1%83%D1%80" TargetMode="External"/><Relationship Id="rId161" Type="http://schemas.openxmlformats.org/officeDocument/2006/relationships/hyperlink" Target="https://ru.wikipedia.org/wiki/%D0%AD%D0%B9%D0%B4%D0%BE%D1%81" TargetMode="External"/><Relationship Id="rId182" Type="http://schemas.openxmlformats.org/officeDocument/2006/relationships/hyperlink" Target="https://ru.wikipedia.org/wiki/%D0%A5%D0%B0%D1%80%D0%B4%D0%B8,_%D0%93%D0%BE%D0%B4%D1%84%D1%80%D0%B8_%D0%A5%D0%B0%D1%80%D0%BE%D0%BB%D0%B4" TargetMode="External"/><Relationship Id="rId217" Type="http://schemas.openxmlformats.org/officeDocument/2006/relationships/hyperlink" Target="https://ru.wikipedia.org/wiki/%D0%AD%D0%BB%D0%B5%D0%B9%D1%86%D1%8B" TargetMode="External"/><Relationship Id="rId6" Type="http://schemas.openxmlformats.org/officeDocument/2006/relationships/footnotes" Target="footnotes.xml"/><Relationship Id="rId238" Type="http://schemas.openxmlformats.org/officeDocument/2006/relationships/footer" Target="footer1.xml"/><Relationship Id="rId23" Type="http://schemas.openxmlformats.org/officeDocument/2006/relationships/hyperlink" Target="https://ru.wikipedia.org/wiki/%D0%9A%D0%B5%D1%81%D1%81%D0%B8%D0%B4%D0%B8,_%D0%A4%D0%B5%D0%BE%D1%85%D0%B0%D1%80%D0%B8%D0%B9_%D0%A5%D0%B0%D1%80%D0%BB%D0%B0%D0%BC%D0%BF%D0%B8%D0%B5%D0%B2%D0%B8%D1%87" TargetMode="External"/><Relationship Id="rId119" Type="http://schemas.openxmlformats.org/officeDocument/2006/relationships/hyperlink" Target="https://ru.wikipedia.org/wiki/%D0%A4%D0%B8%D0%BB%D0%BE%D1%81%D0%BE%D1%84" TargetMode="External"/><Relationship Id="rId44" Type="http://schemas.openxmlformats.org/officeDocument/2006/relationships/hyperlink" Target="https://ru.wikipedia.org/wiki/%D0%9C%D0%B8%D0%BB%D0%B5%D1%82%D1%81%D0%BA%D0%B0%D1%8F_%D1%88%D0%BA%D0%BE%D0%BB%D0%B0" TargetMode="External"/><Relationship Id="rId65" Type="http://schemas.openxmlformats.org/officeDocument/2006/relationships/hyperlink" Target="https://ru.wikipedia.org/wiki/%D0%A4%D0%B0%D0%BB%D0%B5%D1%81_%D0%9C%D0%B8%D0%BB%D0%B5%D1%82%D1%81%D0%BA%D0%B8%D0%B9" TargetMode="External"/><Relationship Id="rId86" Type="http://schemas.openxmlformats.org/officeDocument/2006/relationships/hyperlink" Target="https://ru.wikipedia.org/wiki/%D0%9C%D0%BE%D0%BD%D0%B8%D0%B7%D0%BC" TargetMode="External"/><Relationship Id="rId130" Type="http://schemas.openxmlformats.org/officeDocument/2006/relationships/hyperlink" Target="https://ru.wikipedia.org/wiki/%D0%A2%D0%B5%D1%80%D0%BF%D1%81%D0%B8%D0%BE%D0%BD" TargetMode="External"/><Relationship Id="rId151" Type="http://schemas.openxmlformats.org/officeDocument/2006/relationships/hyperlink" Target="https://ru.wikipedia.org/wiki/%D0%94%D0%BE%D1%81%D0%BE%D0%BA%D1%80%D0%B0%D1%82%D0%B8%D0%BA%D0%B8" TargetMode="External"/><Relationship Id="rId172" Type="http://schemas.openxmlformats.org/officeDocument/2006/relationships/hyperlink" Target="https://ru.wikipedia.org/wiki/%D0%AD%D0%BF%D0%B8%D0%BA%D1%83%D1%80%D0%B5%D0%B8%D0%B7%D0%BC" TargetMode="External"/><Relationship Id="rId193" Type="http://schemas.openxmlformats.org/officeDocument/2006/relationships/hyperlink" Target="https://ru.wikipedia.org/wiki/%D0%A1%D1%82%D0%B0%D0%B3%D0%B8%D1%80" TargetMode="External"/><Relationship Id="rId207" Type="http://schemas.openxmlformats.org/officeDocument/2006/relationships/hyperlink" Target="https://ru.wikipedia.org/wiki/%D0%9F%D1%80%D0%B8%D1%87%D0%B8%D0%BD%D0%B0" TargetMode="External"/><Relationship Id="rId22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A1%D1%8F%D0%BE-%D0%B3%D1%83%D0%BD_(%D0%A6%D0%B8%D0%BD%D1%8C)" TargetMode="External"/><Relationship Id="rId109" Type="http://schemas.openxmlformats.org/officeDocument/2006/relationships/hyperlink" Target="https://ru.wikipedia.org/wiki/%D0%97%D0%B5%D0%BD%D0%BE%D0%BD_%D0%AD%D0%BB%D0%B5%D0%B9%D1%81%D0%BA%D0%B8%D0%B9" TargetMode="External"/><Relationship Id="rId34" Type="http://schemas.openxmlformats.org/officeDocument/2006/relationships/hyperlink" Target="https://ru.wikipedia.org/wiki/%D0%A4%D0%B8%D0%BB%D0%BE%D1%81%D0%BE%D1%84" TargetMode="External"/><Relationship Id="rId55" Type="http://schemas.openxmlformats.org/officeDocument/2006/relationships/hyperlink" Target="https://ru.wikipedia.org/wiki/%D0%A2%D0%B5%D0%BE%D1%80%D0%B8%D1%8F_%D0%BC%D1%83%D0%B7%D1%8B%D0%BA%D0%B8" TargetMode="External"/><Relationship Id="rId76" Type="http://schemas.openxmlformats.org/officeDocument/2006/relationships/hyperlink" Target="https://ru.wikipedia.org/wiki/%D0%A5%D0%B0%D0%BB%D0%B4%D0%B5%D0%B8" TargetMode="External"/><Relationship Id="rId97" Type="http://schemas.openxmlformats.org/officeDocument/2006/relationships/hyperlink" Target="https://ru.wikipedia.org/wiki/%D0%A0%D0%B0%D0%B7%D1%83%D0%BC" TargetMode="External"/><Relationship Id="rId120" Type="http://schemas.openxmlformats.org/officeDocument/2006/relationships/hyperlink" Target="https://ru.wikipedia.org/wiki/%D0%94%D1%80%D0%B5%D0%B2%D0%BD%D0%B5%D0%B3%D1%80%D0%B5%D1%87%D0%B5%D1%81%D0%BA%D0%B0%D1%8F_%D1%84%D0%B8%D0%BB%D0%BE%D1%81%D0%BE%D1%84%D0%B8%D1%8F" TargetMode="External"/><Relationship Id="rId141" Type="http://schemas.openxmlformats.org/officeDocument/2006/relationships/hyperlink" Target="https://ru.wikipedia.org/wiki/%D0%AD%D0%BF%D0%B8%D0%BA%D1%83%D1%80%D0%B5%D0%B8%D0%B7%D0%BC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u.wikipedia.org/wiki/%D0%98%D0%B4%D0%B5%D1%8F" TargetMode="External"/><Relationship Id="rId183" Type="http://schemas.openxmlformats.org/officeDocument/2006/relationships/hyperlink" Target="https://ru.wikipedia.org/wiki/%D0%9D%D0%B0%D1%88%D0%B0_%D1%8D%D1%80%D0%B0" TargetMode="External"/><Relationship Id="rId218" Type="http://schemas.openxmlformats.org/officeDocument/2006/relationships/hyperlink" Target="https://ru.wikipedia.org/wiki/%D0%90%D0%BA%D1%82" TargetMode="External"/><Relationship Id="rId239" Type="http://schemas.openxmlformats.org/officeDocument/2006/relationships/hyperlink" Target="http://www.literature.uz" TargetMode="External"/><Relationship Id="rId24" Type="http://schemas.openxmlformats.org/officeDocument/2006/relationships/hyperlink" Target="https://ru.wikipedia.org/wiki/VII_%D0%B2._%D0%B4%D0%BE_%D0%BD._%D1%8D." TargetMode="External"/><Relationship Id="rId45" Type="http://schemas.openxmlformats.org/officeDocument/2006/relationships/hyperlink" Target="https://ru.wikipedia.org/wiki/%D0%9C%D0%B8%D0%BB%D0%B5%D1%82" TargetMode="External"/><Relationship Id="rId66" Type="http://schemas.openxmlformats.org/officeDocument/2006/relationships/hyperlink" Target="https://ru.wikipedia.org/wiki/%D0%9F%D0%B8%D1%84%D0%B0%D0%B3%D0%BE%D1%80" TargetMode="External"/><Relationship Id="rId87" Type="http://schemas.openxmlformats.org/officeDocument/2006/relationships/hyperlink" Target="https://ru.wikipedia.org/wiki/%D0%A0%D0%B0%D1%86%D0%B8%D0%BE%D0%BD%D0%B0%D0%BB%D0%B8%D0%B7%D0%BC_(%D1%84%D0%B8%D0%BB%D0%BE%D1%81%D0%BE%D1%84%D0%B8%D1%8F)" TargetMode="External"/><Relationship Id="rId110" Type="http://schemas.openxmlformats.org/officeDocument/2006/relationships/hyperlink" Target="https://ru.wikipedia.org/wiki/%D0%9F%D0%BB%D1%8E%D1%80%D0%B0%D0%BB%D0%B8%D0%B7%D0%BC_(%D1%84%D0%B8%D0%BB%D0%BE%D1%81%D0%BE%D1%84%D0%B8%D1%8F)" TargetMode="External"/><Relationship Id="rId131" Type="http://schemas.openxmlformats.org/officeDocument/2006/relationships/hyperlink" Target="https://ru.wikipedia.org/wiki/%D0%9D%D0%B8%D1%86%D1%88%D0%B5,_%D0%A4%D1%80%D0%B8%D0%B4%D1%80%D0%B8%D1%85" TargetMode="External"/><Relationship Id="rId152" Type="http://schemas.openxmlformats.org/officeDocument/2006/relationships/hyperlink" Target="https://ru.wikipedia.org/wiki/%D0%9F%D0%B8%D1%84%D0%B0%D0%B3%D0%BE%D1%80" TargetMode="External"/><Relationship Id="rId173" Type="http://schemas.openxmlformats.org/officeDocument/2006/relationships/hyperlink" Target="https://ru.wikipedia.org/wiki/%D0%A1%D0%BA%D0%B5%D0%BF%D1%82%D0%B8%D1%86%D0%B8%D0%B7%D0%BC" TargetMode="External"/><Relationship Id="rId194" Type="http://schemas.openxmlformats.org/officeDocument/2006/relationships/hyperlink" Target="https://ru.wikipedia.org/wiki/%D0%A1%D0%B5%D0%B2%D0%B5%D1%80%D0%BD%D0%B0%D1%8F_%D0%93%D1%80%D0%B5%D1%86%D0%B8%D1%8F" TargetMode="External"/><Relationship Id="rId208" Type="http://schemas.openxmlformats.org/officeDocument/2006/relationships/hyperlink" Target="https://ru.wikipedia.org/wiki/%D0%9C%D0%B0%D1%82%D0%B5%D1%80%D0%B8%D1%8F_(%D1%84%D0%B8%D0%BB%D0%BE%D1%81%D0%BE%D1%84%D0%B8%D1%8F)" TargetMode="External"/><Relationship Id="rId229" Type="http://schemas.openxmlformats.org/officeDocument/2006/relationships/hyperlink" Target="https://ru.wikipedia.org/wiki/%D0%AD%D0%BD%D1%82%D0%B5%D0%BB%D0%B5%D1%85%D0%B8%D1%8F" TargetMode="External"/><Relationship Id="rId240" Type="http://schemas.openxmlformats.org/officeDocument/2006/relationships/hyperlink" Target="http://www.natura.com" TargetMode="External"/><Relationship Id="rId14" Type="http://schemas.openxmlformats.org/officeDocument/2006/relationships/hyperlink" Target="https://ru.wikipedia.org/wiki/%D0%A4%D0%B8%D0%B7%D0%B8%D0%BA%D0%B0" TargetMode="External"/><Relationship Id="rId35" Type="http://schemas.openxmlformats.org/officeDocument/2006/relationships/hyperlink" Target="https://ru.wikipedia.org/wiki/%D0%94%D0%B8%D0%B0%D0%BB%D0%B5%D0%BA%D1%82%D0%B8%D0%BA%D0%B0" TargetMode="External"/><Relationship Id="rId56" Type="http://schemas.openxmlformats.org/officeDocument/2006/relationships/hyperlink" Target="https://ru.wikipedia.org/wiki/%D0%9C%D0%B8%D1%81%D1%82%D0%B8%D0%BA%D0%B0" TargetMode="External"/><Relationship Id="rId77" Type="http://schemas.openxmlformats.org/officeDocument/2006/relationships/hyperlink" Target="https://ru.wikipedia.org/wiki/%D0%A4%D0%B8%D0%BB%D0%BE%D1%81%D1%82%D1%80%D0%B0%D1%82_%D0%A1%D1%82%D0%B0%D1%80%D1%88%D0%B8%D0%B9" TargetMode="External"/><Relationship Id="rId100" Type="http://schemas.openxmlformats.org/officeDocument/2006/relationships/hyperlink" Target="https://ru.wikipedia.org/wiki/%D0%92%D1%81%D0%B5%D0%BB%D0%B5%D0%BD%D0%BD%D0%B0%D1%8F" TargetMode="External"/><Relationship Id="rId8" Type="http://schemas.openxmlformats.org/officeDocument/2006/relationships/hyperlink" Target="https://ru.wikipedia.org/wiki/%D0%A6%D0%B0%D1%80%D1%81%D1%82%D0%B2%D0%BE" TargetMode="External"/><Relationship Id="rId98" Type="http://schemas.openxmlformats.org/officeDocument/2006/relationships/hyperlink" Target="https://ru.wikipedia.org/wiki/%D0%9C%D0%BD%D0%B5%D0%BD%D0%B8%D0%B5" TargetMode="External"/><Relationship Id="rId121" Type="http://schemas.openxmlformats.org/officeDocument/2006/relationships/hyperlink" Target="https://ru.wikipedia.org/wiki/%D0%A1%D1%83%D1%89%D0%B5%D0%B5" TargetMode="External"/><Relationship Id="rId142" Type="http://schemas.openxmlformats.org/officeDocument/2006/relationships/hyperlink" Target="https://ru.wikipedia.org/wiki/%D0%94%D1%80%D0%B5%D0%B2%D0%BD%D0%B8%D0%B5_%D0%90%D1%84%D0%B8%D0%BD%D1%8B" TargetMode="External"/><Relationship Id="rId163" Type="http://schemas.openxmlformats.org/officeDocument/2006/relationships/hyperlink" Target="https://ru.wikipedia.org/wiki/%D0%94%D0%B8%D0%B0%D0%BB%D0%B5%D0%BA%D1%82%D0%B8%D0%BA%D0%B0" TargetMode="External"/><Relationship Id="rId184" Type="http://schemas.openxmlformats.org/officeDocument/2006/relationships/hyperlink" Target="https://ru.wikipedia.org/wiki/%D0%A4%D0%B8%D0%BB%D0%BE%D1%81%D0%BE%D1%84" TargetMode="External"/><Relationship Id="rId219" Type="http://schemas.openxmlformats.org/officeDocument/2006/relationships/hyperlink" Target="https://ru.wikipedia.org/wiki/%D0%92%D0%BE%D0%B7%D0%BC%D0%BE%D0%B6%D0%BD%D0%BE%D1%81%D1%82%D1%8C" TargetMode="External"/><Relationship Id="rId230" Type="http://schemas.openxmlformats.org/officeDocument/2006/relationships/hyperlink" Target="https://ru.wikipedia.org/wiki/%D0%90%D1%80%D0%B8%D1%81%D1%82%D0%BE%D1%82%D0%B5%D0%BB%D1%8C" TargetMode="External"/><Relationship Id="rId25" Type="http://schemas.openxmlformats.org/officeDocument/2006/relationships/hyperlink" Target="https://ru.wikipedia.org/wiki/VI_%D0%B2._%D0%B4%D0%BE_%D0%BD._%D1%8D." TargetMode="External"/><Relationship Id="rId46" Type="http://schemas.openxmlformats.org/officeDocument/2006/relationships/hyperlink" Target="https://ru.wikipedia.org/wiki/%D0%AD%D1%84%D0%B5%D1%81_(%D0%B3%D0%BE%D1%80%D0%BE%D0%B4)" TargetMode="External"/><Relationship Id="rId67" Type="http://schemas.openxmlformats.org/officeDocument/2006/relationships/hyperlink" Target="https://ru.wikipedia.org/wiki/%D0%92%D0%B0%D0%B2%D0%B8%D0%BB%D0%BE%D0%BD" TargetMode="External"/><Relationship Id="rId88" Type="http://schemas.openxmlformats.org/officeDocument/2006/relationships/hyperlink" Target="https://ru.wikipedia.org/wiki/%D0%9F%D0%BE%D0%B7%D0%BD%D0%B0%D0%BD%D0%B8%D0%B5" TargetMode="External"/><Relationship Id="rId111" Type="http://schemas.openxmlformats.org/officeDocument/2006/relationships/hyperlink" Target="https://ru.wikipedia.org/wiki/%D0%90%D1%80%D0%B8%D1%81%D1%82%D0%BE%D1%82%D0%B5%D0%BB%D1%8C" TargetMode="External"/><Relationship Id="rId132" Type="http://schemas.openxmlformats.org/officeDocument/2006/relationships/hyperlink" Target="https://ru.wikipedia.org/wiki/V_%D0%B2%D0%B5%D0%BA_%D0%B4%D0%BE_%D0%BD._%D1%8D." TargetMode="External"/><Relationship Id="rId153" Type="http://schemas.openxmlformats.org/officeDocument/2006/relationships/hyperlink" Target="https://ru.wikipedia.org/wiki/%D0%93%D0%B5%D1%80%D0%B0%D0%BA%D0%BB%D0%B8%D1%82" TargetMode="External"/><Relationship Id="rId174" Type="http://schemas.openxmlformats.org/officeDocument/2006/relationships/hyperlink" Target="https://ru.wikipedia.org/wiki/%D0%A1%D0%BA%D0%B5%D0%BF%D1%82%D0%B8%D1%86%D0%B8%D0%B7%D0%BC" TargetMode="External"/><Relationship Id="rId195" Type="http://schemas.openxmlformats.org/officeDocument/2006/relationships/hyperlink" Target="https://ru.wikipedia.org/wiki/%D0%9D%D0%B8%D0%BA%D0%BE%D0%BC%D0%B0%D1%85_(%D0%BE%D1%82%D0%B5%D1%86_%D0%90%D1%80%D0%B8%D1%81%D1%82%D0%BE%D1%82%D0%B5%D0%BB%D1%8F)" TargetMode="External"/><Relationship Id="rId209" Type="http://schemas.openxmlformats.org/officeDocument/2006/relationships/hyperlink" Target="https://ru.wikipedia.org/wiki/%D0%92%D0%BE%D0%B7%D0%B4%D1%83%D1%85_(%D1%81%D1%82%D0%B8%D1%85%D0%B8%D1%8F)" TargetMode="External"/><Relationship Id="rId220" Type="http://schemas.openxmlformats.org/officeDocument/2006/relationships/hyperlink" Target="https://ru.wikipedia.org/wiki/%D0%9A%D0%B0%D1%82%D0%B5%D0%B3%D0%BE%D1%80%D0%B8%D1%8F_(%D1%84%D0%B8%D0%BB%D0%BE%D1%81%D0%BE%D1%84%D0%B8%D1%8F)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s://ru.wikipedia.org/wiki/%D0%90%D1%81%D1%82%D1%80%D0%BE%D0%BD%D0%BE%D0%BC%D0%B8%D1%8F" TargetMode="External"/><Relationship Id="rId36" Type="http://schemas.openxmlformats.org/officeDocument/2006/relationships/hyperlink" Target="https://ru.wikipedia.org/wiki/%D0%9F%D0%BB%D0%B0%D1%87%D1%83%D1%89%D0%B8%D0%B9_%D0%93%D0%B5%D1%80%D0%B0%D0%BA%D0%BB%D0%B8%D1%82_%D0%B8_%D1%81%D0%BC%D0%B5%D1%8E%D1%89%D0%B8%D0%B9%D1%81%D1%8F_%D0%94%D0%B5%D0%BC%D0%BE%D0%BA%D1%80%D0%B8%D1%82" TargetMode="External"/><Relationship Id="rId57" Type="http://schemas.openxmlformats.org/officeDocument/2006/relationships/hyperlink" Target="https://ru.wikipedia.org/wiki/%D0%A0%D0%B5%D0%BB%D0%B8%D0%B3%D0%B8%D0%BE%D0%B7%D0%BD%D0%B0%D1%8F_%D1%84%D0%B8%D0%BB%D0%BE%D1%81%D0%BE%D1%84%D0%B8%D1%8F" TargetMode="External"/><Relationship Id="rId106" Type="http://schemas.openxmlformats.org/officeDocument/2006/relationships/hyperlink" Target="https://ru.wikipedia.org/wiki/%D0%97%D0%B5%D0%BD%D0%BE%D0%BD_%D0%AD%D0%BB%D0%B5%D0%B9%D1%81%D0%BA%D0%B8%D0%B9" TargetMode="External"/><Relationship Id="rId127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0" Type="http://schemas.openxmlformats.org/officeDocument/2006/relationships/hyperlink" Target="https://ru.wikipedia.org/wiki/%D0%9B%D0%B5%D0%B3%D0%B8%D0%B7%D0%BC" TargetMode="External"/><Relationship Id="rId31" Type="http://schemas.openxmlformats.org/officeDocument/2006/relationships/hyperlink" Target="https://ru.wikipedia.org/wiki/544_%D0%B3%D0%BE%D0%B4_%D0%B4%D0%BE_%D0%BD._%D1%8D." TargetMode="External"/><Relationship Id="rId52" Type="http://schemas.openxmlformats.org/officeDocument/2006/relationships/hyperlink" Target="https://ru.wikipedia.org/wiki/%D0%94%D1%80%D0%B5%D0%B2%D0%BD%D1%8F%D1%8F_%D0%93%D1%80%D0%B5%D1%86%D0%B8%D1%8F" TargetMode="External"/><Relationship Id="rId73" Type="http://schemas.openxmlformats.org/officeDocument/2006/relationships/hyperlink" Target="https://ru.wikipedia.org/wiki/%D0%AD%D0%BF%D0%B8%D0%BC%D0%B5%D0%BD%D0%B8%D0%B4" TargetMode="External"/><Relationship Id="rId78" Type="http://schemas.openxmlformats.org/officeDocument/2006/relationships/hyperlink" Target="https://ru.wikipedia.org/wiki/%D0%9A%D0%B5%D0%BB%D1%8C%D1%82%D1%8B" TargetMode="External"/><Relationship Id="rId94" Type="http://schemas.openxmlformats.org/officeDocument/2006/relationships/hyperlink" Target="https://ru.wikipedia.org/wiki/%D0%9D%D0%B5%D0%B1%D1%8B%D1%82%D0%B8%D0%B5" TargetMode="External"/><Relationship Id="rId99" Type="http://schemas.openxmlformats.org/officeDocument/2006/relationships/hyperlink" Target="https://ru.wikipedia.org/wiki/%D0%AF%D0%B7%D1%8B%D0%BA" TargetMode="External"/><Relationship Id="rId101" Type="http://schemas.openxmlformats.org/officeDocument/2006/relationships/hyperlink" Target="https://ru.wikipedia.org/wiki/%D0%A4%D0%B8%D0%B7%D0%B8%D0%BA%D0%B0" TargetMode="External"/><Relationship Id="rId122" Type="http://schemas.openxmlformats.org/officeDocument/2006/relationships/hyperlink" Target="https://ru.wikipedia.org/wiki/%D0%9F%D0%B0%D1%80%D0%B0%D0%B4%D0%BE%D0%BA%D1%81" TargetMode="External"/><Relationship Id="rId143" Type="http://schemas.openxmlformats.org/officeDocument/2006/relationships/hyperlink" Target="https://ru.wikipedia.org/wiki/%D0%A4%D0%B8%D0%BB%D0%BE%D1%81%D0%BE%D1%84" TargetMode="External"/><Relationship Id="rId148" Type="http://schemas.openxmlformats.org/officeDocument/2006/relationships/hyperlink" Target="https://ru.wikipedia.org/wiki/%D0%97%D0%B0%D0%BF%D0%B0%D0%B4%D0%BD%D1%8B%D0%B9_%D0%BC%D0%B8%D1%80" TargetMode="External"/><Relationship Id="rId164" Type="http://schemas.openxmlformats.org/officeDocument/2006/relationships/hyperlink" Target="https://ru.wikipedia.org/wiki/%D0%94%D0%BD%D0%B5%D0%B2%D0%BD%D0%B8%D0%BA" TargetMode="External"/><Relationship Id="rId169" Type="http://schemas.openxmlformats.org/officeDocument/2006/relationships/hyperlink" Target="https://ru.wikipedia.org/wiki/%D0%9D%D0%B0%D1%82%D1%83%D1%80%D0%B0%D0%BB%D0%B8%D0%B7%D0%BC_(%D1%84%D0%B8%D0%BB%D0%BE%D1%81%D0%BE%D1%84%D0%B8%D1%8F)" TargetMode="External"/><Relationship Id="rId185" Type="http://schemas.openxmlformats.org/officeDocument/2006/relationships/hyperlink" Target="https://ru.wikipedia.org/wiki/%D0%AD%D1%80%D1%83%D0%B4%D0%B8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D%D0%B9_(%D0%A7%D0%B6%D0%B0%D0%BD%D1%8C%D0%B3%D0%BE)" TargetMode="External"/><Relationship Id="rId180" Type="http://schemas.openxmlformats.org/officeDocument/2006/relationships/hyperlink" Target="https://ru.wikipedia.org/wiki/%D0%98%D0%B4%D0%B5%D0%B0%D0%BB%D0%B8%D0%B7%D0%BC" TargetMode="External"/><Relationship Id="rId210" Type="http://schemas.openxmlformats.org/officeDocument/2006/relationships/hyperlink" Target="https://ru.wikipedia.org/wiki/%D0%92%D0%BE%D0%B4%D0%B0_(%D1%81%D1%82%D0%B8%D1%85%D0%B8%D1%8F)" TargetMode="External"/><Relationship Id="rId215" Type="http://schemas.openxmlformats.org/officeDocument/2006/relationships/hyperlink" Target="https://ru.wikipedia.org/wiki/%D0%A4%D0%BE%D1%80%D0%BC%D0%B0_(%D1%84%D0%B8%D0%BB%D0%BE%D1%81%D0%BE%D1%84%D0%B8%D1%8F)" TargetMode="External"/><Relationship Id="rId236" Type="http://schemas.openxmlformats.org/officeDocument/2006/relationships/hyperlink" Target="https://ru.wikipedia.org/wiki/%D0%9E%D0%BF%D1%8B%D1%82%D0%BD%D0%BE%D0%B5_%D0%B7%D0%BD%D0%B0%D0%BD%D0%B8%D0%B5" TargetMode="External"/><Relationship Id="rId26" Type="http://schemas.openxmlformats.org/officeDocument/2006/relationships/hyperlink" Target="https://ru.wikipedia.org/wiki/585_%D0%B4%D0%BE_%D0%BD._%D1%8D." TargetMode="External"/><Relationship Id="rId231" Type="http://schemas.openxmlformats.org/officeDocument/2006/relationships/hyperlink" Target="https://ru.wikipedia.org/wiki/%D0%91%D1%8B%D1%82%D0%B8%D0%B5" TargetMode="External"/><Relationship Id="rId47" Type="http://schemas.openxmlformats.org/officeDocument/2006/relationships/hyperlink" Target="https://ru.wikipedia.org/wiki/%D0%A4%D0%B0%D0%BB%D0%B5%D1%81" TargetMode="External"/><Relationship Id="rId68" Type="http://schemas.openxmlformats.org/officeDocument/2006/relationships/hyperlink" Target="https://ru.wikipedia.org/wiki/%D0%9A%D0%B0%D0%BC%D0%B1%D0%B8%D0%B7_II" TargetMode="External"/><Relationship Id="rId89" Type="http://schemas.openxmlformats.org/officeDocument/2006/relationships/hyperlink" Target="https://ru.wikipedia.org/wiki/%D0%9F%D0%BE%D1%8D%D0%BC%D0%B0" TargetMode="External"/><Relationship Id="rId112" Type="http://schemas.openxmlformats.org/officeDocument/2006/relationships/hyperlink" Target="https://ru.wikipedia.org/wiki/%D0%9C%D0%B5%D1%82%D0%B0%D1%84%D0%BE%D1%80%D0%B0" TargetMode="External"/><Relationship Id="rId133" Type="http://schemas.openxmlformats.org/officeDocument/2006/relationships/hyperlink" Target="https://ru.wikipedia.org/wiki/IV_%D0%B2%D0%B5%D0%BA_%D0%B4%D0%BE_%D0%BD._%D1%8D." TargetMode="External"/><Relationship Id="rId154" Type="http://schemas.openxmlformats.org/officeDocument/2006/relationships/hyperlink" Target="https://ru.wikipedia.org/wiki/%D0%9F%D0%B0%D1%80%D0%BC%D0%B5%D0%BD%D0%B8%D0%B4" TargetMode="External"/><Relationship Id="rId175" Type="http://schemas.openxmlformats.org/officeDocument/2006/relationships/hyperlink" Target="https://ru.wikipedia.org/wiki/I_%D0%B2%D0%B5%D0%BA_%D0%B4%D0%BE_%D0%BD._%D1%8D." TargetMode="External"/><Relationship Id="rId196" Type="http://schemas.openxmlformats.org/officeDocument/2006/relationships/hyperlink" Target="https://ru.wikipedia.org/wiki/%D0%9F%D0%BB%D0%B0%D1%82%D0%BE%D0%BD%D0%BE%D0%B2%D1%81%D0%BA%D0%B0%D1%8F_%D0%90%D0%BA%D0%B0%D0%B4%D0%B5%D0%BC%D0%B8%D1%8F" TargetMode="External"/><Relationship Id="rId200" Type="http://schemas.openxmlformats.org/officeDocument/2006/relationships/hyperlink" Target="https://ru.wikipedia.org/wiki/%D0%90%D0%BB%D0%B5%D0%BA%D1%81%D0%B0%D0%BD%D0%B4%D1%80_%D0%9C%D0%B0%D0%BA%D0%B5%D0%B4%D0%BE%D0%BD%D1%81%D0%BA%D0%B8%D0%B9" TargetMode="External"/><Relationship Id="rId16" Type="http://schemas.openxmlformats.org/officeDocument/2006/relationships/hyperlink" Target="https://ru.wikipedia.org/wiki/%D0%9C%D0%B5%D1%82%D0%B5%D0%BE%D1%80%D0%BE%D0%BB%D0%BE%D0%B3%D0%B8%D1%8F" TargetMode="External"/><Relationship Id="rId221" Type="http://schemas.openxmlformats.org/officeDocument/2006/relationships/hyperlink" Target="https://ru.wikipedia.org/wiki/%D0%A1%D1%83%D0%B1%D1%81%D1%82%D0%B0%D0%BD%D1%86%D0%B8%D1%8F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s://ru.wikipedia.org/wiki/%D0%94%D0%B5%D0%BC%D0%BE%D0%BA%D1%80%D0%B8%D1%82" TargetMode="External"/><Relationship Id="rId58" Type="http://schemas.openxmlformats.org/officeDocument/2006/relationships/hyperlink" Target="https://ru.wikipedia.org/wiki/%D0%9F%D0%B8%D1%84%D0%B0%D0%B3%D0%BE%D1%80%D0%B5%D0%B8%D0%B7%D0%BC" TargetMode="External"/><Relationship Id="rId79" Type="http://schemas.openxmlformats.org/officeDocument/2006/relationships/hyperlink" Target="https://ru.wikipedia.org/wiki/%D0%98%D0%B1%D0%B5%D1%80%D1%8B" TargetMode="External"/><Relationship Id="rId102" Type="http://schemas.openxmlformats.org/officeDocument/2006/relationships/hyperlink" Target="https://ru.wikipedia.org/wiki/%D0%9F%D0%B0%D1%80%D0%BC%D0%B5%D0%BD%D0%B8%D0%B4" TargetMode="External"/><Relationship Id="rId123" Type="http://schemas.openxmlformats.org/officeDocument/2006/relationships/hyperlink" Target="https://ru.wikipedia.org/wiki/%D0%94%D0%B5%D0%BB%D1%8C%D1%84%D1%8B" TargetMode="External"/><Relationship Id="rId144" Type="http://schemas.openxmlformats.org/officeDocument/2006/relationships/hyperlink" Target="https://ru.wikipedia.org/wiki/%D0%9A%D0%BB%D0%B0%D1%81%D1%81%D0%B8%D1%87%D0%B5%D1%81%D0%BA%D0%B0%D1%8F_%D0%93%D1%80%D0%B5%D1%86%D0%B8%D1%8F" TargetMode="External"/><Relationship Id="rId90" Type="http://schemas.openxmlformats.org/officeDocument/2006/relationships/hyperlink" Target="https://ru.wikipedia.org/wiki/%D0%90%D0%BF%D0%BE%D1%80%D0%B8%D0%B8_%D0%97%D0%B5%D0%BD%D0%BE%D0%BD%D0%B0" TargetMode="External"/><Relationship Id="rId165" Type="http://schemas.openxmlformats.org/officeDocument/2006/relationships/hyperlink" Target="https://ru.wikipedia.org/wiki/%D0%9E%D0%BD%D1%82%D0%BE%D0%BB%D0%BE%D0%B3%D0%B8%D1%8F" TargetMode="External"/><Relationship Id="rId186" Type="http://schemas.openxmlformats.org/officeDocument/2006/relationships/hyperlink" Target="https://ru.wikipedia.org/wiki/%D0%9A%D0%BB%D0%B0%D1%81%D1%81%D0%B8%D1%87%D0%B5%D1%81%D0%BA%D0%B0%D1%8F_%D0%93%D1%80%D0%B5%D1%86%D0%B8%D1%8F" TargetMode="External"/><Relationship Id="rId211" Type="http://schemas.openxmlformats.org/officeDocument/2006/relationships/hyperlink" Target="https://ru.wikipedia.org/wiki/%D0%97%D0%B5%D0%BC%D0%BB%D1%8F_(%D1%81%D1%82%D0%B8%D1%85%D0%B8%D1%8F)" TargetMode="External"/><Relationship Id="rId232" Type="http://schemas.openxmlformats.org/officeDocument/2006/relationships/hyperlink" Target="https://ru.wikipedia.org/wiki/%D0%9E%D1%89%D1%83%D1%89%D0%B5%D0%BD%D0%B8%D0%B5" TargetMode="External"/><Relationship Id="rId27" Type="http://schemas.openxmlformats.org/officeDocument/2006/relationships/hyperlink" Target="https://ru.wikipedia.org/wiki/610_%D0%B4%D0%BE_%D0%BD._%D1%8D." TargetMode="External"/><Relationship Id="rId48" Type="http://schemas.openxmlformats.org/officeDocument/2006/relationships/hyperlink" Target="https://ru.wikipedia.org/wiki/%D0%90%D0%BD%D0%B0%D0%BA%D1%81%D0%B8%D0%BC%D0%B0%D0%BD%D0%B4%D1%80" TargetMode="External"/><Relationship Id="rId69" Type="http://schemas.openxmlformats.org/officeDocument/2006/relationships/hyperlink" Target="https://ru.wikipedia.org/wiki/%D0%9F%D0%BB%D1%83%D1%82%D0%B0%D1%80%D1%85" TargetMode="External"/><Relationship Id="rId113" Type="http://schemas.openxmlformats.org/officeDocument/2006/relationships/hyperlink" Target="https://ru.wikipedia.org/wiki/%D0%9E%D0%BC%D0%BE%D0%BD%D0%B8%D0%BC%D0%B8%D1%8F" TargetMode="External"/><Relationship Id="rId134" Type="http://schemas.openxmlformats.org/officeDocument/2006/relationships/hyperlink" Target="https://ru.wikipedia.org/wiki/%D0%98%D0%B4%D0%B5%D0%B0%D0%BB%D1%8C%D0%BD%D0%BE%D0%B5_(%D1%84%D0%B8%D0%BB%D0%BE%D1%81%D0%BE%D1%84%D0%B8%D1%8F)" TargetMode="External"/><Relationship Id="rId80" Type="http://schemas.openxmlformats.org/officeDocument/2006/relationships/hyperlink" Target="https://ru.wikipedia.org/wiki/%D0%9C%D0%B5%D1%82%D0%B5%D0%BC%D0%BF%D1%81%D0%B8%D1%85%D0%BE%D0%B7" TargetMode="External"/><Relationship Id="rId155" Type="http://schemas.openxmlformats.org/officeDocument/2006/relationships/hyperlink" Target="https://ru.wikipedia.org/wiki/%D0%92%D0%B0%D1%81%D0%B8%D0%BB%D1%8C%D0%B5%D0%B2%D0%B0,_%D0%A2%D0%B0%D1%82%D1%8C%D1%8F%D0%BD%D0%B0_%D0%92%D0%B0%D0%B4%D0%B8%D0%BC%D0%BE%D0%B2%D0%BD%D0%B0" TargetMode="External"/><Relationship Id="rId176" Type="http://schemas.openxmlformats.org/officeDocument/2006/relationships/hyperlink" Target="https://ru.wikipedia.org/wiki/%D0%9F%D0%BE%D1%81%D0%B8%D0%B4%D0%BE%D0%BD%D0%B8%D0%B9" TargetMode="External"/><Relationship Id="rId197" Type="http://schemas.openxmlformats.org/officeDocument/2006/relationships/hyperlink" Target="https://ru.wikipedia.org/wiki/%D0%90%D1%84%D0%B8%D0%BD%D1%8B" TargetMode="External"/><Relationship Id="rId201" Type="http://schemas.openxmlformats.org/officeDocument/2006/relationships/hyperlink" Target="https://ru.wikipedia.org/wiki/%D0%9B%D0%B8%D0%BA%D0%B5%D0%B9" TargetMode="External"/><Relationship Id="rId222" Type="http://schemas.openxmlformats.org/officeDocument/2006/relationships/hyperlink" Target="https://ru.wikipedia.org/wiki/%D0%9A%D0%BE%D0%BB%D0%B8%D1%87%D0%B5%D1%81%D1%82%D0%B2%D0%BE" TargetMode="External"/><Relationship Id="rId17" Type="http://schemas.openxmlformats.org/officeDocument/2006/relationships/hyperlink" Target="https://ru.wikipedia.org/wiki/%D0%91%D0%B8%D0%BE%D0%BB%D0%BE%D0%B3%D0%B8%D1%8F" TargetMode="External"/><Relationship Id="rId38" Type="http://schemas.openxmlformats.org/officeDocument/2006/relationships/hyperlink" Target="https://ru.wikipedia.org/wiki/%D0%94%D0%B8%D0%BE%D0%B3%D0%B5%D0%BD_%D0%9B%D0%B0%D1%8D%D1%80%D1%82%D1%81%D0%BA%D0%B8%D0%B9" TargetMode="External"/><Relationship Id="rId59" Type="http://schemas.openxmlformats.org/officeDocument/2006/relationships/hyperlink" Target="https://ru.wikipedia.org/wiki/%D0%98%D1%81%D0%BE%D0%BA%D1%80%D0%B0%D1%82" TargetMode="External"/><Relationship Id="rId103" Type="http://schemas.openxmlformats.org/officeDocument/2006/relationships/hyperlink" Target="https://ru.wikipedia.org/wiki/%D0%9F%D0%BB%D0%B0%D1%82%D0%BE%D0%BD" TargetMode="External"/><Relationship Id="rId124" Type="http://schemas.openxmlformats.org/officeDocument/2006/relationships/hyperlink" Target="https://ru.wikipedia.org/wiki/%D0%9F%D0%B8%D1%84%D0%B8%D1%8F" TargetMode="External"/><Relationship Id="rId70" Type="http://schemas.openxmlformats.org/officeDocument/2006/relationships/hyperlink" Target="https://ru.wikipedia.org/wiki/%D0%9C%D0%B0%D0%B3%D0%B8" TargetMode="External"/><Relationship Id="rId91" Type="http://schemas.openxmlformats.org/officeDocument/2006/relationships/hyperlink" Target="https://ru.wikipedia.org/wiki/%D0%94%D0%B2%D0%B8%D0%B6%D0%B5%D0%BD%D0%B8%D0%B5_(%D1%84%D0%B8%D0%BB%D0%BE%D1%81%D0%BE%D1%84%D0%B8%D1%8F)" TargetMode="External"/><Relationship Id="rId145" Type="http://schemas.openxmlformats.org/officeDocument/2006/relationships/hyperlink" Target="https://ru.wikipedia.org/wiki/%D0%94%D1%80%D0%B5%D0%B2%D0%BD%D1%8F%D1%8F_%D0%93%D1%80%D0%B5%D1%86%D0%B8%D1%8F" TargetMode="External"/><Relationship Id="rId166" Type="http://schemas.openxmlformats.org/officeDocument/2006/relationships/hyperlink" Target="https://ru.wikipedia.org/wiki/I_%D0%B2%D0%B5%D0%BA_%D0%B4%D0%BE_%D0%BD._%D1%8D." TargetMode="External"/><Relationship Id="rId187" Type="http://schemas.openxmlformats.org/officeDocument/2006/relationships/hyperlink" Target="https://ru.wikipedia.org/wiki/%D0%94%D1%80%D0%B5%D0%B2%D0%BD%D1%8F%D1%8F_%D0%93%D1%80%D0%B5%D1%86%D0%B8%D1%8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%D0%9E%D0%B3%D0%BE%D0%BD%D1%8C_(%D1%81%D1%82%D0%B8%D1%85%D0%B8%D1%8F)" TargetMode="External"/><Relationship Id="rId233" Type="http://schemas.openxmlformats.org/officeDocument/2006/relationships/hyperlink" Target="https://ru.wikipedia.org/wiki/%D0%A0%D0%B0%D0%B7%D1%83%D0%BC" TargetMode="External"/><Relationship Id="rId28" Type="http://schemas.openxmlformats.org/officeDocument/2006/relationships/hyperlink" Target="https://ru.wikipedia.org/wiki/547_%D0%B4%D0%BE_%D0%BD._%D1%8D." TargetMode="External"/><Relationship Id="rId49" Type="http://schemas.openxmlformats.org/officeDocument/2006/relationships/hyperlink" Target="https://ru.wikipedia.org/wiki/%D0%90%D0%BD%D0%B0%D0%BA%D1%81%D0%B8%D0%BC%D0%B5%D0%BD" TargetMode="External"/><Relationship Id="rId114" Type="http://schemas.openxmlformats.org/officeDocument/2006/relationships/hyperlink" Target="https://ru.wikipedia.org/wiki/%D0%9F%D0%BE%D0%BB%D0%B8%D1%81%D0%B5%D0%BC%D0%B8%D1%8F" TargetMode="External"/><Relationship Id="rId60" Type="http://schemas.openxmlformats.org/officeDocument/2006/relationships/hyperlink" Target="https://ru.wikipedia.org/wiki/%D0%90%D0%BD%D1%82%D0%B8%D1%84%D0%BE%D0%BD_%D0%90%D1%84%D0%B8%D0%BD%D1%81%D0%BA%D0%B8%D0%B9" TargetMode="External"/><Relationship Id="rId81" Type="http://schemas.openxmlformats.org/officeDocument/2006/relationships/hyperlink" Target="https://ru.wikipedia.org/wiki/%D0%9E%D1%80%D1%84%D0%B8%D0%B7%D0%BC" TargetMode="External"/><Relationship Id="rId135" Type="http://schemas.openxmlformats.org/officeDocument/2006/relationships/hyperlink" Target="https://ru.wikipedia.org/wiki/%D0%AD%D0%BB%D0%B5%D0%B0%D1%82%D1%8B" TargetMode="External"/><Relationship Id="rId156" Type="http://schemas.openxmlformats.org/officeDocument/2006/relationships/hyperlink" Target="https://ru.wikipedia.org/wiki/%D0%94%D1%83%D0%B0%D0%BB%D0%B8%D0%B7%D0%BC_(%D1%84%D0%B8%D0%BB%D0%BE%D1%81%D0%BE%D1%84%D0%B8%D1%8F_%D1%81%D0%BE%D0%B7%D0%BD%D0%B0%D0%BD%D0%B8%D1%8F)" TargetMode="External"/><Relationship Id="rId177" Type="http://schemas.openxmlformats.org/officeDocument/2006/relationships/hyperlink" Target="https://ru.wikipedia.org/wiki/%D0%94%D0%B8%D0%B0%D0%BB%D0%BE%D0%B3%D0%B8_%D0%9F%D0%BB%D0%B0%D1%82%D0%BE%D0%BD%D0%B0" TargetMode="External"/><Relationship Id="rId198" Type="http://schemas.openxmlformats.org/officeDocument/2006/relationships/hyperlink" Target="https://ru.wikipedia.org/wiki/347_%D0%B3%D0%BE%D0%B4_%D0%B4%D0%BE_%D0%BD._%D1%8D." TargetMode="External"/><Relationship Id="rId202" Type="http://schemas.openxmlformats.org/officeDocument/2006/relationships/hyperlink" Target="https://ru.wikipedia.org/wiki/%D0%A1%D0%B2%D0%B8%D1%82%D0%BE%D0%BA" TargetMode="External"/><Relationship Id="rId223" Type="http://schemas.openxmlformats.org/officeDocument/2006/relationships/hyperlink" Target="https://ru.wikipedia.org/wiki/%D0%9A%D0%B0%D1%87%D0%B5%D1%81%D1%82%D0%B2%D0%BE_(%D1%84%D0%B8%D0%BB%D0%BE%D1%81%D0%BE%D1%84%D0%B8%D1%8F)" TargetMode="External"/><Relationship Id="rId18" Type="http://schemas.openxmlformats.org/officeDocument/2006/relationships/hyperlink" Target="https://ru.wikipedia.org/wiki/%D0%93%D0%B5%D0%BE%D0%B3%D1%80%D0%B0%D1%84%D0%B8%D1%8F" TargetMode="External"/><Relationship Id="rId39" Type="http://schemas.openxmlformats.org/officeDocument/2006/relationships/hyperlink" Target="https://ru.wikipedia.org/wiki/%D0%92%D1%81%D1%91_%D1%82%D0%B5%D1%87%D1%91%D1%82,_%D0%B2%D1%81%D1%91_%D0%BC%D0%B5%D0%BD%D1%8F%D0%B5%D1%82%D1%81%D1%8F" TargetMode="External"/><Relationship Id="rId50" Type="http://schemas.openxmlformats.org/officeDocument/2006/relationships/hyperlink" Target="https://ru.wikipedia.org/wiki/%D0%A4._%D0%A8%D0%BB%D0%B5%D0%B9%D0%B5%D1%80%D0%BC%D0%B0%D1%85%D0%B5%D1%80" TargetMode="External"/><Relationship Id="rId104" Type="http://schemas.openxmlformats.org/officeDocument/2006/relationships/hyperlink" Target="https://ru.wikipedia.org/wiki/%D0%9C%D0%B5%D1%82%D0%B0%D1%84%D0%B8%D0%B7%D0%B8%D0%BA%D0%B0" TargetMode="External"/><Relationship Id="rId125" Type="http://schemas.openxmlformats.org/officeDocument/2006/relationships/hyperlink" Target="https://ru.wikipedia.org/wiki/%D0%90%D0%BF%D0%BE%D0%BB%D0%BB%D0%BE%D0%BD" TargetMode="External"/><Relationship Id="rId146" Type="http://schemas.openxmlformats.org/officeDocument/2006/relationships/hyperlink" Target="https://ru.wikipedia.org/wiki/%D0%9F%D0%BB%D0%B0%D1%82%D0%BE%D0%BD%D0%B8%D0%B7%D0%BC" TargetMode="External"/><Relationship Id="rId167" Type="http://schemas.openxmlformats.org/officeDocument/2006/relationships/hyperlink" Target="https://ru.wikipedia.org/wiki/%D0%90%D1%80%D0%B8%D1%81%D1%82%D0%BE%D1%82%D0%B5%D0%BB%D1%8C" TargetMode="External"/><Relationship Id="rId188" Type="http://schemas.openxmlformats.org/officeDocument/2006/relationships/hyperlink" Target="https://ru.wikipedia.org/wiki/%D0%A3%D0%BD%D0%B8%D0%B2%D0%B5%D1%80%D1%81%D0%B0%D0%BB%D1%8C%D0%BD%D1%8B%D0%B9_%D1%87%D0%B5%D0%BB%D0%BE%D0%B2%D0%B5%D0%BA" TargetMode="External"/><Relationship Id="rId71" Type="http://schemas.openxmlformats.org/officeDocument/2006/relationships/hyperlink" Target="https://ru.wikipedia.org/wiki/%D0%97%D0%B0%D1%80%D0%B0%D1%82%D1%83%D1%88%D1%82%D1%80%D0%B0" TargetMode="External"/><Relationship Id="rId92" Type="http://schemas.openxmlformats.org/officeDocument/2006/relationships/hyperlink" Target="https://ru.wikipedia.org/wiki/%D0%9C%D0%BD%D0%BE%D0%B6%D0%B5%D1%81%D1%82%D0%B2%D0%BE" TargetMode="External"/><Relationship Id="rId213" Type="http://schemas.openxmlformats.org/officeDocument/2006/relationships/hyperlink" Target="https://ru.wikipedia.org/wiki/%D0%AD%D1%84%D0%B8%D1%80_(%D1%81%D1%82%D0%B8%D1%85%D0%B8%D1%8F)" TargetMode="External"/><Relationship Id="rId234" Type="http://schemas.openxmlformats.org/officeDocument/2006/relationships/hyperlink" Target="https://ru.wikipedia.org/wiki/%D0%94%D0%B5%D0%B4%D1%83%D0%BA%D1%86%D0%B8%D1%8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VI_%D0%B2._%D0%B4%D0%BE_%D0%BD._%D1%8D." TargetMode="External"/><Relationship Id="rId40" Type="http://schemas.openxmlformats.org/officeDocument/2006/relationships/hyperlink" Target="https://ru.wikipedia.org/wiki/%D0%94%D0%B8%D0%B0%D0%BB%D0%B5%D0%BA%D1%82%D0%B8%D0%BA%D0%B0" TargetMode="External"/><Relationship Id="rId115" Type="http://schemas.openxmlformats.org/officeDocument/2006/relationships/hyperlink" Target="https://ru.wikipedia.org/wiki/%D0%90%D0%BC%D1%84%D0%B8%D0%B1%D0%BE%D0%BB%D0%B8%D1%8F" TargetMode="External"/><Relationship Id="rId136" Type="http://schemas.openxmlformats.org/officeDocument/2006/relationships/hyperlink" Target="https://ru.wikipedia.org/wiki/%D0%9F%D0%B0%D1%80%D0%BC%D0%B5%D0%BD%D0%B8%D0%B4" TargetMode="External"/><Relationship Id="rId157" Type="http://schemas.openxmlformats.org/officeDocument/2006/relationships/hyperlink" Target="https://ru.wikipedia.org/wiki/%D0%9F%D0%BB%D0%B0%D1%82%D0%BE%D0%BD" TargetMode="External"/><Relationship Id="rId178" Type="http://schemas.openxmlformats.org/officeDocument/2006/relationships/hyperlink" Target="https://ru.wikipedia.org/wiki/%D0%9D%D0%B5%D0%BE%D0%BF%D0%BB%D0%B0%D1%82%D0%BE%D0%BD%D0%B8%D0%B7%D0%BC" TargetMode="External"/><Relationship Id="rId61" Type="http://schemas.openxmlformats.org/officeDocument/2006/relationships/hyperlink" Target="https://ru.wikipedia.org/wiki/%D0%9F%D0%BE%D0%BB%D0%B8%D0%BA%D1%80%D0%B0%D1%82" TargetMode="External"/><Relationship Id="rId82" Type="http://schemas.openxmlformats.org/officeDocument/2006/relationships/hyperlink" Target="https://ru.wikipedia.org/wiki/%D0%9C%D0%BE%D0%BD%D0%B0%D0%B4%D0%B0" TargetMode="External"/><Relationship Id="rId199" Type="http://schemas.openxmlformats.org/officeDocument/2006/relationships/hyperlink" Target="https://ru.wikipedia.org/wiki/%D0%A4%D0%B8%D0%BB%D0%B8%D0%BF%D0%BF_II_%D0%9C%D0%B0%D0%BA%D0%B5%D0%B4%D0%BE%D0%BD%D1%81%D0%BA%D0%B8%D0%B9" TargetMode="External"/><Relationship Id="rId203" Type="http://schemas.openxmlformats.org/officeDocument/2006/relationships/hyperlink" Target="https://ru.wikipedia.org/wiki/%D0%9F%D0%B0%D0%BF%D0%B8%D1%80%D1%83%D1%81" TargetMode="External"/><Relationship Id="rId19" Type="http://schemas.openxmlformats.org/officeDocument/2006/relationships/hyperlink" Target="https://ru.wikipedia.org/wiki/%D0%9C%D0%B0%D1%82%D0%B5%D0%BC%D0%B0%D1%82%D0%B8%D0%BA%D0%B0" TargetMode="External"/><Relationship Id="rId224" Type="http://schemas.openxmlformats.org/officeDocument/2006/relationships/hyperlink" Target="https://ru.wikipedia.org/w/index.php?title=%D0%9E%D1%82%D0%BD%D0%BE%D1%88%D0%B5%D0%BD%D0%B8%D0%B5_(%D1%84%D0%B8%D0%BB%D0%BE%D1%81%D0%BE%D1%84%D0%B8%D1%8F)&amp;action=edit&amp;redlink=1" TargetMode="External"/><Relationship Id="rId30" Type="http://schemas.openxmlformats.org/officeDocument/2006/relationships/hyperlink" Target="https://ru.wikipedia.org/wiki/%D0%9F%D0%B8%D1%84%D0%B0%D0%B3%D0%BE%D1%80%D0%B5%D0%B8%D0%B7%D0%BC" TargetMode="External"/><Relationship Id="rId105" Type="http://schemas.openxmlformats.org/officeDocument/2006/relationships/hyperlink" Target="https://ru.wikipedia.org/wiki/%D0%9F%D0%B0%D0%BD%D1%82%D0%B5%D0%B8%D0%B7%D0%BC" TargetMode="External"/><Relationship Id="rId126" Type="http://schemas.openxmlformats.org/officeDocument/2006/relationships/hyperlink" Target="https://ru.wikipedia.org/wiki/%D0%9A%D1%81%D0%B0%D0%BD%D1%82%D0%B8%D0%BF%D0%BF%D0%B0" TargetMode="External"/><Relationship Id="rId147" Type="http://schemas.openxmlformats.org/officeDocument/2006/relationships/hyperlink" Target="https://ru.wikipedia.org/wiki/%D0%9F%D0%BB%D0%B0%D1%82%D0%BE%D0%BD%D0%BE%D0%B2%D1%81%D0%BA%D0%B0%D1%8F_%D0%90%D0%BA%D0%B0%D0%B4%D0%B5%D0%BC%D0%B8%D1%8F" TargetMode="External"/><Relationship Id="rId168" Type="http://schemas.openxmlformats.org/officeDocument/2006/relationships/hyperlink" Target="https://ru.wikipedia.org/wiki/%D0%9F%D0%B8%D1%84%D0%B0%D0%B3%D0%BE%D1%80%D0%B5%D0%B8%D0%B7%D0%BC" TargetMode="External"/><Relationship Id="rId51" Type="http://schemas.openxmlformats.org/officeDocument/2006/relationships/hyperlink" Target="https://ru.wikipedia.org/wiki/%D0%93%D0%B5%D1%80%D0%BC%D0%B0%D0%BD_%D0%94%D0%B8%D0%BB%D1%8C%D1%81" TargetMode="External"/><Relationship Id="rId72" Type="http://schemas.openxmlformats.org/officeDocument/2006/relationships/hyperlink" Target="https://ru.wikipedia.org/wiki/%D0%9A%D1%80%D0%B8%D1%82" TargetMode="External"/><Relationship Id="rId93" Type="http://schemas.openxmlformats.org/officeDocument/2006/relationships/hyperlink" Target="https://ru.wikipedia.org/wiki/%D0%94%D0%BE%D0%B3%D0%BC%D0%B0%D1%82%D0%B8%D0%BA%D0%B0" TargetMode="External"/><Relationship Id="rId189" Type="http://schemas.openxmlformats.org/officeDocument/2006/relationships/hyperlink" Target="https://ru.wikipedia.org/wiki/%D0%9F%D0%BB%D0%B0%D1%82%D0%BE%D0%BD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A1%D1%83%D0%B1%D1%81%D1%82%D0%B0%D0%BD%D1%86%D0%B8%D1%8F" TargetMode="External"/><Relationship Id="rId235" Type="http://schemas.openxmlformats.org/officeDocument/2006/relationships/hyperlink" Target="https://ru.wikipedia.org/wiki/%D0%98%D0%BD%D0%B4%D1%83%D0%BA%D1%82%D0%B8%D0%B2%D0%BD%D0%BE%D0%B5_%D1%83%D0%BC%D0%BE%D0%B7%D0%B0%D0%BA%D0%BB%D1%8E%D1%87%D0%B5%D0%BD%D0%B8%D0%B5" TargetMode="External"/><Relationship Id="rId116" Type="http://schemas.openxmlformats.org/officeDocument/2006/relationships/hyperlink" Target="https://ru.wikipedia.org/wiki/%D0%9C%D0%B0%D1%82%D0%B5%D0%BC%D0%B0%D1%82%D0%B8%D1%87%D0%B5%D1%81%D0%BA%D0%B8%D0%B9_%D1%81%D0%BE%D1%84%D0%B8%D0%B7%D0%BC" TargetMode="External"/><Relationship Id="rId137" Type="http://schemas.openxmlformats.org/officeDocument/2006/relationships/hyperlink" Target="https://ru.wikipedia.org/wiki/%D0%9F%D0%BB%D0%B0%D1%82%D0%BE%D0%BD" TargetMode="External"/><Relationship Id="rId158" Type="http://schemas.openxmlformats.org/officeDocument/2006/relationships/hyperlink" Target="https://ru.wikipedia.org/wiki/%D0%9F%D0%BB%D0%B0%D1%82%D0%BE%D0%BD" TargetMode="External"/><Relationship Id="rId20" Type="http://schemas.openxmlformats.org/officeDocument/2006/relationships/hyperlink" Target="https://ru.wikipedia.org/wiki/%D0%A0%D0%BE%D0%B6%D0%B0%D0%BD%D1%81%D0%BA%D0%B8%D0%B9,_%D0%98%D0%B2%D0%B0%D0%BD_%D0%94%D0%BC%D0%B8%D1%82%D1%80%D0%B8%D0%B5%D0%B2%D0%B8%D1%87" TargetMode="External"/><Relationship Id="rId41" Type="http://schemas.openxmlformats.org/officeDocument/2006/relationships/hyperlink" Target="https://ru.wikipedia.org/wiki/%D0%90%D1%80%D0%B8%D1%81%D1%82%D0%BE%D1%82%D0%B5%D0%BB%D1%8C" TargetMode="External"/><Relationship Id="rId62" Type="http://schemas.openxmlformats.org/officeDocument/2006/relationships/hyperlink" Target="https://ru.wikipedia.org/wiki/%D0%90%D0%BC%D0%B0%D1%81%D0%B8%D1%81_II" TargetMode="External"/><Relationship Id="rId83" Type="http://schemas.openxmlformats.org/officeDocument/2006/relationships/hyperlink" Target="https://ru.wikipedia.org/w/index.php?title=%D0%94%D0%B8%D0%B0%D0%B4%D0%B0_(%D1%84%D0%B8%D0%BB%D0%BE%D1%81%D0%BE%D1%84%D0%B8%D1%8F)&amp;action=edit&amp;redlink=1" TargetMode="External"/><Relationship Id="rId179" Type="http://schemas.openxmlformats.org/officeDocument/2006/relationships/hyperlink" Target="https://ru.wikipedia.org/wiki/III_%D0%B2%D0%B5%D0%BA" TargetMode="External"/><Relationship Id="rId190" Type="http://schemas.openxmlformats.org/officeDocument/2006/relationships/hyperlink" Target="https://ru.wikipedia.org/wiki/%D0%9F%D0%B5%D1%80%D0%B8%D0%BF%D0%B0%D1%82%D0%B5%D1%82%D0%B8%D0%BA%D0%B8" TargetMode="External"/><Relationship Id="rId204" Type="http://schemas.openxmlformats.org/officeDocument/2006/relationships/hyperlink" Target="https://ru.wikipedia.org/wiki/%D0%94%D0%B8%D0%B0%D0%BB%D0%BE%D0%B3%D0%B8_%D0%9F%D0%BB%D0%B0%D1%82%D0%BE%D0%BD%D0%B0" TargetMode="External"/><Relationship Id="rId225" Type="http://schemas.openxmlformats.org/officeDocument/2006/relationships/hyperlink" Target="https://ru.wikipedia.org/wiki/%D0%A1%D1%83%D1%89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F41A-EFD7-4921-A607-D24ED406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0</Pages>
  <Words>29636</Words>
  <Characters>168928</Characters>
  <Application>Microsoft Office Word</Application>
  <DocSecurity>0</DocSecurity>
  <Lines>140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xart</dc:creator>
  <cp:lastModifiedBy>Бехзод Хайдаров</cp:lastModifiedBy>
  <cp:revision>187</cp:revision>
  <dcterms:created xsi:type="dcterms:W3CDTF">2025-03-15T09:53:00Z</dcterms:created>
  <dcterms:modified xsi:type="dcterms:W3CDTF">2025-08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4F243A25D564524B70878F3F4C6A46E_12</vt:lpwstr>
  </property>
</Properties>
</file>